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B45" w:rsidRPr="00E50A05" w:rsidRDefault="001F5132" w:rsidP="007141B6">
      <w:pPr>
        <w:pStyle w:val="FR1"/>
        <w:tabs>
          <w:tab w:val="left" w:pos="993"/>
          <w:tab w:val="left" w:pos="1985"/>
          <w:tab w:val="left" w:pos="3119"/>
          <w:tab w:val="left" w:pos="4820"/>
        </w:tabs>
        <w:spacing w:before="0"/>
        <w:ind w:left="0" w:right="-1" w:firstLine="568"/>
        <w:jc w:val="center"/>
        <w:rPr>
          <w:rFonts w:ascii="Times New Roman" w:hAnsi="Times New Roman"/>
          <w:color w:val="000000" w:themeColor="text1"/>
          <w:sz w:val="24"/>
          <w:szCs w:val="24"/>
        </w:rPr>
      </w:pPr>
      <w:r w:rsidRPr="00E50A05">
        <w:rPr>
          <w:rFonts w:ascii="Times New Roman" w:hAnsi="Times New Roman"/>
          <w:color w:val="000000" w:themeColor="text1"/>
          <w:sz w:val="24"/>
          <w:szCs w:val="24"/>
        </w:rPr>
        <w:t xml:space="preserve">СКВИРСЬКА </w:t>
      </w:r>
      <w:r w:rsidR="00781FE6" w:rsidRPr="00E50A05">
        <w:rPr>
          <w:rFonts w:ascii="Times New Roman" w:hAnsi="Times New Roman"/>
          <w:color w:val="000000" w:themeColor="text1"/>
          <w:sz w:val="24"/>
          <w:szCs w:val="24"/>
        </w:rPr>
        <w:t>МІСЬКА</w:t>
      </w:r>
      <w:r w:rsidRPr="00E50A05">
        <w:rPr>
          <w:rFonts w:ascii="Times New Roman" w:hAnsi="Times New Roman"/>
          <w:color w:val="000000" w:themeColor="text1"/>
          <w:sz w:val="24"/>
          <w:szCs w:val="24"/>
        </w:rPr>
        <w:t xml:space="preserve"> РАДА </w:t>
      </w:r>
    </w:p>
    <w:p w:rsidR="001F5132" w:rsidRPr="00E50A05" w:rsidRDefault="001F5132" w:rsidP="007141B6">
      <w:pPr>
        <w:pStyle w:val="FR1"/>
        <w:tabs>
          <w:tab w:val="left" w:pos="993"/>
          <w:tab w:val="left" w:pos="1985"/>
          <w:tab w:val="left" w:pos="3119"/>
          <w:tab w:val="left" w:pos="4820"/>
        </w:tabs>
        <w:spacing w:before="0"/>
        <w:ind w:left="0" w:right="-1" w:firstLine="568"/>
        <w:jc w:val="center"/>
        <w:rPr>
          <w:rFonts w:ascii="Times New Roman" w:hAnsi="Times New Roman"/>
          <w:b w:val="0"/>
          <w:color w:val="000000" w:themeColor="text1"/>
          <w:sz w:val="24"/>
          <w:szCs w:val="24"/>
        </w:rPr>
      </w:pPr>
      <w:r w:rsidRPr="00E50A05">
        <w:rPr>
          <w:rFonts w:ascii="Times New Roman" w:hAnsi="Times New Roman"/>
          <w:color w:val="000000" w:themeColor="text1"/>
          <w:sz w:val="24"/>
          <w:szCs w:val="24"/>
        </w:rPr>
        <w:t>VII</w:t>
      </w:r>
      <w:r w:rsidR="00781FE6" w:rsidRPr="00E50A05">
        <w:rPr>
          <w:rFonts w:ascii="Times New Roman" w:hAnsi="Times New Roman"/>
          <w:color w:val="000000" w:themeColor="text1"/>
          <w:sz w:val="24"/>
          <w:szCs w:val="24"/>
        </w:rPr>
        <w:t>І</w:t>
      </w:r>
      <w:r w:rsidRPr="00E50A05">
        <w:rPr>
          <w:rFonts w:ascii="Times New Roman" w:hAnsi="Times New Roman"/>
          <w:color w:val="000000" w:themeColor="text1"/>
          <w:sz w:val="24"/>
          <w:szCs w:val="24"/>
        </w:rPr>
        <w:t xml:space="preserve"> СКЛИКАННЯ</w:t>
      </w:r>
    </w:p>
    <w:p w:rsidR="00B6378B" w:rsidRPr="00E50A05" w:rsidRDefault="00B6378B" w:rsidP="007141B6">
      <w:pPr>
        <w:tabs>
          <w:tab w:val="left" w:pos="851"/>
          <w:tab w:val="left" w:pos="993"/>
        </w:tabs>
        <w:spacing w:after="0" w:line="240" w:lineRule="auto"/>
        <w:ind w:right="-1" w:firstLine="568"/>
        <w:jc w:val="center"/>
        <w:rPr>
          <w:rFonts w:ascii="Times New Roman" w:hAnsi="Times New Roman" w:cs="Times New Roman"/>
          <w:bCs/>
          <w:color w:val="000000" w:themeColor="text1"/>
          <w:sz w:val="24"/>
          <w:szCs w:val="24"/>
          <w:lang w:val="uk-UA"/>
        </w:rPr>
      </w:pPr>
    </w:p>
    <w:p w:rsidR="003358A0" w:rsidRPr="00E50A05" w:rsidRDefault="00FF0BE3" w:rsidP="007141B6">
      <w:pPr>
        <w:tabs>
          <w:tab w:val="left" w:pos="851"/>
          <w:tab w:val="left" w:pos="993"/>
        </w:tabs>
        <w:spacing w:after="0" w:line="240" w:lineRule="auto"/>
        <w:ind w:right="-1" w:firstLine="568"/>
        <w:jc w:val="center"/>
        <w:rPr>
          <w:rFonts w:ascii="Times New Roman" w:hAnsi="Times New Roman" w:cs="Times New Roman"/>
          <w:bCs/>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ПРОТОКОЛ № </w:t>
      </w:r>
      <w:r w:rsidR="00DB3A54">
        <w:rPr>
          <w:rFonts w:ascii="Times New Roman" w:hAnsi="Times New Roman" w:cs="Times New Roman"/>
          <w:b/>
          <w:bCs/>
          <w:color w:val="000000" w:themeColor="text1"/>
          <w:sz w:val="24"/>
          <w:szCs w:val="24"/>
          <w:lang w:val="uk-UA"/>
        </w:rPr>
        <w:t>4.</w:t>
      </w:r>
    </w:p>
    <w:p w:rsidR="006C6066" w:rsidRPr="00E50A05" w:rsidRDefault="00DC0AA3" w:rsidP="007141B6">
      <w:pPr>
        <w:tabs>
          <w:tab w:val="left" w:pos="993"/>
        </w:tabs>
        <w:spacing w:after="0" w:line="240" w:lineRule="auto"/>
        <w:ind w:right="-1" w:firstLine="568"/>
        <w:jc w:val="center"/>
        <w:rPr>
          <w:rFonts w:ascii="Times New Roman" w:hAnsi="Times New Roman" w:cs="Times New Roman"/>
          <w:b/>
          <w:color w:val="000000" w:themeColor="text1"/>
          <w:sz w:val="24"/>
          <w:szCs w:val="24"/>
          <w:lang w:val="uk-UA"/>
        </w:rPr>
      </w:pPr>
      <w:r w:rsidRPr="00E50A05">
        <w:rPr>
          <w:rFonts w:ascii="Times New Roman" w:eastAsia="Times New Roman" w:hAnsi="Times New Roman" w:cs="Times New Roman"/>
          <w:b/>
          <w:color w:val="000000" w:themeColor="text1"/>
          <w:sz w:val="24"/>
          <w:szCs w:val="24"/>
          <w:lang w:val="uk-UA"/>
        </w:rPr>
        <w:t xml:space="preserve">засідання </w:t>
      </w:r>
      <w:r w:rsidRPr="00E50A05">
        <w:rPr>
          <w:rFonts w:ascii="Times New Roman" w:eastAsia="Times New Roman" w:hAnsi="Times New Roman" w:cs="Times New Roman"/>
          <w:b/>
          <w:bCs/>
          <w:color w:val="000000" w:themeColor="text1"/>
          <w:sz w:val="24"/>
          <w:szCs w:val="24"/>
          <w:lang w:val="uk-UA"/>
        </w:rPr>
        <w:t>постійн</w:t>
      </w:r>
      <w:r w:rsidR="00F95B08" w:rsidRPr="00E50A05">
        <w:rPr>
          <w:rFonts w:ascii="Times New Roman" w:eastAsia="Times New Roman" w:hAnsi="Times New Roman" w:cs="Times New Roman"/>
          <w:b/>
          <w:bCs/>
          <w:color w:val="000000" w:themeColor="text1"/>
          <w:sz w:val="24"/>
          <w:szCs w:val="24"/>
          <w:lang w:val="uk-UA"/>
        </w:rPr>
        <w:t>ої</w:t>
      </w:r>
      <w:r w:rsidR="00EF63F7">
        <w:rPr>
          <w:rFonts w:ascii="Times New Roman" w:eastAsia="Times New Roman" w:hAnsi="Times New Roman" w:cs="Times New Roman"/>
          <w:b/>
          <w:bCs/>
          <w:color w:val="000000" w:themeColor="text1"/>
          <w:sz w:val="24"/>
          <w:szCs w:val="24"/>
          <w:lang w:val="uk-UA"/>
        </w:rPr>
        <w:t xml:space="preserve"> </w:t>
      </w:r>
      <w:r w:rsidR="00740370" w:rsidRPr="00E50A05">
        <w:rPr>
          <w:rFonts w:ascii="Times New Roman" w:eastAsia="Times New Roman" w:hAnsi="Times New Roman" w:cs="Times New Roman"/>
          <w:b/>
          <w:bCs/>
          <w:color w:val="000000" w:themeColor="text1"/>
          <w:sz w:val="24"/>
          <w:szCs w:val="24"/>
          <w:lang w:val="uk-UA"/>
        </w:rPr>
        <w:t xml:space="preserve">комісії </w:t>
      </w:r>
      <w:r w:rsidR="009F0909" w:rsidRPr="00E50A05">
        <w:rPr>
          <w:rFonts w:ascii="Times New Roman" w:hAnsi="Times New Roman" w:cs="Times New Roman"/>
          <w:b/>
          <w:color w:val="000000" w:themeColor="text1"/>
          <w:sz w:val="24"/>
          <w:szCs w:val="24"/>
          <w:lang w:val="uk-UA"/>
        </w:rPr>
        <w:t xml:space="preserve">Сквирської міської ради </w:t>
      </w:r>
      <w:r w:rsidRPr="00E50A05">
        <w:rPr>
          <w:rFonts w:ascii="Times New Roman" w:eastAsia="Times New Roman" w:hAnsi="Times New Roman" w:cs="Times New Roman"/>
          <w:b/>
          <w:color w:val="000000" w:themeColor="text1"/>
          <w:sz w:val="24"/>
          <w:szCs w:val="24"/>
          <w:lang w:val="uk-UA"/>
        </w:rPr>
        <w:t>з питань</w:t>
      </w:r>
      <w:r w:rsidR="00EF63F7">
        <w:rPr>
          <w:rFonts w:ascii="Times New Roman" w:eastAsia="Times New Roman" w:hAnsi="Times New Roman" w:cs="Times New Roman"/>
          <w:b/>
          <w:color w:val="000000" w:themeColor="text1"/>
          <w:sz w:val="24"/>
          <w:szCs w:val="24"/>
          <w:lang w:val="uk-UA"/>
        </w:rPr>
        <w:t xml:space="preserve"> </w:t>
      </w:r>
      <w:r w:rsidR="00F9461D" w:rsidRPr="00E50A05">
        <w:rPr>
          <w:rFonts w:ascii="Times New Roman" w:hAnsi="Times New Roman" w:cs="Times New Roman"/>
          <w:b/>
          <w:color w:val="000000" w:themeColor="text1"/>
          <w:sz w:val="24"/>
          <w:szCs w:val="24"/>
          <w:lang w:val="uk-UA"/>
        </w:rPr>
        <w:t xml:space="preserve">підприємництва, промисловості, сільського господарства,землевпорядкування, </w:t>
      </w:r>
    </w:p>
    <w:p w:rsidR="00DC0AA3" w:rsidRPr="00E50A05" w:rsidRDefault="00F9461D" w:rsidP="007141B6">
      <w:pPr>
        <w:tabs>
          <w:tab w:val="left" w:pos="993"/>
        </w:tabs>
        <w:spacing w:after="0" w:line="240" w:lineRule="auto"/>
        <w:ind w:right="-1" w:firstLine="568"/>
        <w:jc w:val="center"/>
        <w:rPr>
          <w:rFonts w:ascii="Times New Roman" w:hAnsi="Times New Roman" w:cs="Times New Roman"/>
          <w:bCs/>
          <w:color w:val="000000" w:themeColor="text1"/>
          <w:sz w:val="24"/>
          <w:szCs w:val="24"/>
          <w:lang w:val="uk-UA"/>
        </w:rPr>
      </w:pPr>
      <w:r w:rsidRPr="00E50A05">
        <w:rPr>
          <w:rFonts w:ascii="Times New Roman" w:hAnsi="Times New Roman" w:cs="Times New Roman"/>
          <w:b/>
          <w:color w:val="000000" w:themeColor="text1"/>
          <w:sz w:val="24"/>
          <w:szCs w:val="24"/>
          <w:lang w:val="uk-UA"/>
        </w:rPr>
        <w:t>будівництва та архітектури</w:t>
      </w:r>
    </w:p>
    <w:p w:rsidR="006C6066" w:rsidRPr="00E50A05" w:rsidRDefault="006C6066" w:rsidP="007141B6">
      <w:pPr>
        <w:tabs>
          <w:tab w:val="left" w:pos="851"/>
          <w:tab w:val="left" w:pos="993"/>
        </w:tabs>
        <w:spacing w:after="0" w:line="240" w:lineRule="auto"/>
        <w:ind w:firstLine="568"/>
        <w:jc w:val="both"/>
        <w:rPr>
          <w:rFonts w:ascii="Times New Roman" w:hAnsi="Times New Roman" w:cs="Times New Roman"/>
          <w:bCs/>
          <w:color w:val="000000" w:themeColor="text1"/>
          <w:sz w:val="24"/>
          <w:szCs w:val="24"/>
          <w:lang w:val="uk-UA"/>
        </w:rPr>
      </w:pPr>
    </w:p>
    <w:p w:rsidR="00FF0BE3" w:rsidRPr="00E50A05" w:rsidRDefault="00851ECB" w:rsidP="007141B6">
      <w:pPr>
        <w:tabs>
          <w:tab w:val="left" w:pos="851"/>
          <w:tab w:val="left" w:pos="993"/>
        </w:tabs>
        <w:spacing w:after="0" w:line="240" w:lineRule="auto"/>
        <w:ind w:firstLine="568"/>
        <w:jc w:val="both"/>
        <w:rPr>
          <w:rFonts w:ascii="Times New Roman" w:hAnsi="Times New Roman" w:cs="Times New Roman"/>
          <w:bCs/>
          <w:color w:val="000000" w:themeColor="text1"/>
          <w:sz w:val="24"/>
          <w:szCs w:val="24"/>
          <w:lang w:val="uk-UA"/>
        </w:rPr>
      </w:pPr>
      <w:r w:rsidRPr="00E50A05">
        <w:rPr>
          <w:rFonts w:ascii="Times New Roman" w:hAnsi="Times New Roman" w:cs="Times New Roman"/>
          <w:bCs/>
          <w:color w:val="000000" w:themeColor="text1"/>
          <w:sz w:val="24"/>
          <w:szCs w:val="24"/>
          <w:lang w:val="uk-UA"/>
        </w:rPr>
        <w:t>1</w:t>
      </w:r>
      <w:r w:rsidR="00B278A7" w:rsidRPr="00E50A05">
        <w:rPr>
          <w:rFonts w:ascii="Times New Roman" w:hAnsi="Times New Roman" w:cs="Times New Roman"/>
          <w:bCs/>
          <w:color w:val="000000" w:themeColor="text1"/>
          <w:sz w:val="24"/>
          <w:szCs w:val="24"/>
          <w:lang w:val="uk-UA"/>
        </w:rPr>
        <w:t>6</w:t>
      </w:r>
      <w:r w:rsidR="00C03865" w:rsidRPr="00E50A05">
        <w:rPr>
          <w:rFonts w:ascii="Times New Roman" w:hAnsi="Times New Roman" w:cs="Times New Roman"/>
          <w:bCs/>
          <w:color w:val="000000" w:themeColor="text1"/>
          <w:sz w:val="24"/>
          <w:szCs w:val="24"/>
          <w:lang w:val="uk-UA"/>
        </w:rPr>
        <w:t>.</w:t>
      </w:r>
      <w:r w:rsidR="00F9461D" w:rsidRPr="00E50A05">
        <w:rPr>
          <w:rFonts w:ascii="Times New Roman" w:hAnsi="Times New Roman" w:cs="Times New Roman"/>
          <w:bCs/>
          <w:color w:val="000000" w:themeColor="text1"/>
          <w:sz w:val="24"/>
          <w:szCs w:val="24"/>
          <w:lang w:val="uk-UA"/>
        </w:rPr>
        <w:t>0</w:t>
      </w:r>
      <w:r w:rsidR="00B278A7" w:rsidRPr="00E50A05">
        <w:rPr>
          <w:rFonts w:ascii="Times New Roman" w:hAnsi="Times New Roman" w:cs="Times New Roman"/>
          <w:bCs/>
          <w:color w:val="000000" w:themeColor="text1"/>
          <w:sz w:val="24"/>
          <w:szCs w:val="24"/>
          <w:lang w:val="uk-UA"/>
        </w:rPr>
        <w:t>2</w:t>
      </w:r>
      <w:r w:rsidR="00C03865" w:rsidRPr="00E50A05">
        <w:rPr>
          <w:rFonts w:ascii="Times New Roman" w:hAnsi="Times New Roman" w:cs="Times New Roman"/>
          <w:bCs/>
          <w:color w:val="000000" w:themeColor="text1"/>
          <w:sz w:val="24"/>
          <w:szCs w:val="24"/>
          <w:lang w:val="uk-UA"/>
        </w:rPr>
        <w:t>.</w:t>
      </w:r>
      <w:r w:rsidR="00CB129D" w:rsidRPr="00E50A05">
        <w:rPr>
          <w:rFonts w:ascii="Times New Roman" w:hAnsi="Times New Roman" w:cs="Times New Roman"/>
          <w:bCs/>
          <w:color w:val="000000" w:themeColor="text1"/>
          <w:sz w:val="24"/>
          <w:szCs w:val="24"/>
          <w:lang w:val="uk-UA"/>
        </w:rPr>
        <w:t>20</w:t>
      </w:r>
      <w:r w:rsidR="00781FE6" w:rsidRPr="00E50A05">
        <w:rPr>
          <w:rFonts w:ascii="Times New Roman" w:hAnsi="Times New Roman" w:cs="Times New Roman"/>
          <w:bCs/>
          <w:color w:val="000000" w:themeColor="text1"/>
          <w:sz w:val="24"/>
          <w:szCs w:val="24"/>
          <w:lang w:val="uk-UA"/>
        </w:rPr>
        <w:t>2</w:t>
      </w:r>
      <w:r w:rsidR="00F9461D" w:rsidRPr="00E50A05">
        <w:rPr>
          <w:rFonts w:ascii="Times New Roman" w:hAnsi="Times New Roman" w:cs="Times New Roman"/>
          <w:bCs/>
          <w:color w:val="000000" w:themeColor="text1"/>
          <w:sz w:val="24"/>
          <w:szCs w:val="24"/>
          <w:lang w:val="uk-UA"/>
        </w:rPr>
        <w:t>1</w:t>
      </w:r>
      <w:r w:rsidR="00FF0BE3" w:rsidRPr="00E50A05">
        <w:rPr>
          <w:rFonts w:ascii="Times New Roman" w:hAnsi="Times New Roman" w:cs="Times New Roman"/>
          <w:bCs/>
          <w:color w:val="000000" w:themeColor="text1"/>
          <w:sz w:val="24"/>
          <w:szCs w:val="24"/>
          <w:lang w:val="uk-UA"/>
        </w:rPr>
        <w:t>року</w:t>
      </w:r>
      <w:r w:rsidR="00A77DE9" w:rsidRPr="00E50A05">
        <w:rPr>
          <w:rFonts w:ascii="Times New Roman" w:hAnsi="Times New Roman" w:cs="Times New Roman"/>
          <w:bCs/>
          <w:color w:val="000000" w:themeColor="text1"/>
          <w:sz w:val="24"/>
          <w:szCs w:val="24"/>
          <w:lang w:val="uk-UA"/>
        </w:rPr>
        <w:tab/>
      </w:r>
      <w:r w:rsidR="00A77DE9" w:rsidRPr="00E50A05">
        <w:rPr>
          <w:rFonts w:ascii="Times New Roman" w:hAnsi="Times New Roman" w:cs="Times New Roman"/>
          <w:bCs/>
          <w:color w:val="000000" w:themeColor="text1"/>
          <w:sz w:val="24"/>
          <w:szCs w:val="24"/>
          <w:lang w:val="uk-UA"/>
        </w:rPr>
        <w:tab/>
      </w:r>
      <w:r w:rsidR="00A77DE9" w:rsidRPr="00E50A05">
        <w:rPr>
          <w:rFonts w:ascii="Times New Roman" w:hAnsi="Times New Roman" w:cs="Times New Roman"/>
          <w:bCs/>
          <w:color w:val="000000" w:themeColor="text1"/>
          <w:sz w:val="24"/>
          <w:szCs w:val="24"/>
          <w:lang w:val="uk-UA"/>
        </w:rPr>
        <w:tab/>
      </w:r>
      <w:r w:rsidR="00A77DE9" w:rsidRPr="00E50A05">
        <w:rPr>
          <w:rFonts w:ascii="Times New Roman" w:hAnsi="Times New Roman" w:cs="Times New Roman"/>
          <w:bCs/>
          <w:color w:val="000000" w:themeColor="text1"/>
          <w:sz w:val="24"/>
          <w:szCs w:val="24"/>
          <w:lang w:val="uk-UA"/>
        </w:rPr>
        <w:tab/>
      </w:r>
      <w:r w:rsidR="00A77DE9" w:rsidRPr="00E50A05">
        <w:rPr>
          <w:rFonts w:ascii="Times New Roman" w:hAnsi="Times New Roman" w:cs="Times New Roman"/>
          <w:bCs/>
          <w:color w:val="000000" w:themeColor="text1"/>
          <w:sz w:val="24"/>
          <w:szCs w:val="24"/>
          <w:lang w:val="uk-UA"/>
        </w:rPr>
        <w:tab/>
      </w:r>
      <w:r w:rsidR="00B278A7" w:rsidRPr="00E50A05">
        <w:rPr>
          <w:rFonts w:ascii="Times New Roman" w:hAnsi="Times New Roman" w:cs="Times New Roman"/>
          <w:bCs/>
          <w:color w:val="000000" w:themeColor="text1"/>
          <w:sz w:val="24"/>
          <w:szCs w:val="24"/>
          <w:lang w:val="uk-UA"/>
        </w:rPr>
        <w:tab/>
      </w:r>
      <w:r w:rsidR="00A77DE9" w:rsidRPr="00E50A05">
        <w:rPr>
          <w:rFonts w:ascii="Times New Roman" w:hAnsi="Times New Roman" w:cs="Times New Roman"/>
          <w:bCs/>
          <w:color w:val="000000" w:themeColor="text1"/>
          <w:sz w:val="24"/>
          <w:szCs w:val="24"/>
          <w:lang w:val="uk-UA"/>
        </w:rPr>
        <w:tab/>
      </w:r>
      <w:r w:rsidR="004179F8" w:rsidRPr="00E50A05">
        <w:rPr>
          <w:rFonts w:ascii="Times New Roman" w:hAnsi="Times New Roman" w:cs="Times New Roman"/>
          <w:bCs/>
          <w:color w:val="000000" w:themeColor="text1"/>
          <w:sz w:val="24"/>
          <w:szCs w:val="24"/>
          <w:lang w:val="uk-UA"/>
        </w:rPr>
        <w:tab/>
      </w:r>
      <w:r w:rsidR="009A1E0A" w:rsidRPr="00E50A05">
        <w:rPr>
          <w:rFonts w:ascii="Times New Roman" w:hAnsi="Times New Roman" w:cs="Times New Roman"/>
          <w:bCs/>
          <w:color w:val="000000" w:themeColor="text1"/>
          <w:sz w:val="24"/>
          <w:szCs w:val="24"/>
          <w:lang w:val="uk-UA"/>
        </w:rPr>
        <w:t>по</w:t>
      </w:r>
      <w:r w:rsidR="00FF0BE3" w:rsidRPr="00E50A05">
        <w:rPr>
          <w:rFonts w:ascii="Times New Roman" w:hAnsi="Times New Roman" w:cs="Times New Roman"/>
          <w:bCs/>
          <w:color w:val="000000" w:themeColor="text1"/>
          <w:sz w:val="24"/>
          <w:szCs w:val="24"/>
          <w:lang w:val="uk-UA"/>
        </w:rPr>
        <w:t xml:space="preserve">чаток </w:t>
      </w:r>
      <w:r w:rsidRPr="00E50A05">
        <w:rPr>
          <w:rFonts w:ascii="Times New Roman" w:hAnsi="Times New Roman" w:cs="Times New Roman"/>
          <w:bCs/>
          <w:color w:val="000000" w:themeColor="text1"/>
          <w:sz w:val="24"/>
          <w:szCs w:val="24"/>
          <w:lang w:val="uk-UA"/>
        </w:rPr>
        <w:t xml:space="preserve">14-00 </w:t>
      </w:r>
      <w:r w:rsidR="00FF0BE3" w:rsidRPr="00E50A05">
        <w:rPr>
          <w:rFonts w:ascii="Times New Roman" w:hAnsi="Times New Roman" w:cs="Times New Roman"/>
          <w:bCs/>
          <w:color w:val="000000" w:themeColor="text1"/>
          <w:sz w:val="24"/>
          <w:szCs w:val="24"/>
          <w:lang w:val="uk-UA"/>
        </w:rPr>
        <w:t>год.</w:t>
      </w:r>
    </w:p>
    <w:p w:rsidR="00FF0BE3" w:rsidRPr="00E50A05" w:rsidRDefault="00FF0BE3" w:rsidP="007141B6">
      <w:pPr>
        <w:tabs>
          <w:tab w:val="left" w:pos="851"/>
          <w:tab w:val="left" w:pos="993"/>
        </w:tabs>
        <w:spacing w:after="0" w:line="240" w:lineRule="auto"/>
        <w:ind w:firstLine="568"/>
        <w:jc w:val="both"/>
        <w:rPr>
          <w:rFonts w:ascii="Times New Roman" w:hAnsi="Times New Roman" w:cs="Times New Roman"/>
          <w:bCs/>
          <w:color w:val="000000" w:themeColor="text1"/>
          <w:sz w:val="24"/>
          <w:szCs w:val="24"/>
          <w:lang w:val="uk-UA"/>
        </w:rPr>
      </w:pPr>
      <w:r w:rsidRPr="00E50A05">
        <w:rPr>
          <w:rFonts w:ascii="Times New Roman" w:hAnsi="Times New Roman" w:cs="Times New Roman"/>
          <w:bCs/>
          <w:color w:val="000000" w:themeColor="text1"/>
          <w:sz w:val="24"/>
          <w:szCs w:val="24"/>
          <w:lang w:val="uk-UA"/>
        </w:rPr>
        <w:t>м.Сквира</w:t>
      </w:r>
      <w:r w:rsidR="00D74294" w:rsidRPr="00E50A05">
        <w:rPr>
          <w:rFonts w:ascii="Times New Roman" w:hAnsi="Times New Roman" w:cs="Times New Roman"/>
          <w:bCs/>
          <w:color w:val="000000" w:themeColor="text1"/>
          <w:sz w:val="24"/>
          <w:szCs w:val="24"/>
          <w:lang w:val="uk-UA"/>
        </w:rPr>
        <w:tab/>
      </w:r>
      <w:r w:rsidR="00D74294" w:rsidRPr="00E50A05">
        <w:rPr>
          <w:rFonts w:ascii="Times New Roman" w:hAnsi="Times New Roman" w:cs="Times New Roman"/>
          <w:bCs/>
          <w:color w:val="000000" w:themeColor="text1"/>
          <w:sz w:val="24"/>
          <w:szCs w:val="24"/>
          <w:lang w:val="uk-UA"/>
        </w:rPr>
        <w:tab/>
      </w:r>
      <w:r w:rsidR="00D74294" w:rsidRPr="00E50A05">
        <w:rPr>
          <w:rFonts w:ascii="Times New Roman" w:hAnsi="Times New Roman" w:cs="Times New Roman"/>
          <w:bCs/>
          <w:color w:val="000000" w:themeColor="text1"/>
          <w:sz w:val="24"/>
          <w:szCs w:val="24"/>
          <w:lang w:val="uk-UA"/>
        </w:rPr>
        <w:tab/>
      </w:r>
      <w:r w:rsidR="00D74294" w:rsidRPr="00E50A05">
        <w:rPr>
          <w:rFonts w:ascii="Times New Roman" w:hAnsi="Times New Roman" w:cs="Times New Roman"/>
          <w:bCs/>
          <w:color w:val="000000" w:themeColor="text1"/>
          <w:sz w:val="24"/>
          <w:szCs w:val="24"/>
          <w:lang w:val="uk-UA"/>
        </w:rPr>
        <w:tab/>
      </w:r>
      <w:r w:rsidR="00D74294" w:rsidRPr="00E50A05">
        <w:rPr>
          <w:rFonts w:ascii="Times New Roman" w:hAnsi="Times New Roman" w:cs="Times New Roman"/>
          <w:bCs/>
          <w:color w:val="000000" w:themeColor="text1"/>
          <w:sz w:val="24"/>
          <w:szCs w:val="24"/>
          <w:lang w:val="uk-UA"/>
        </w:rPr>
        <w:tab/>
      </w:r>
      <w:r w:rsidR="00D74294" w:rsidRPr="00E50A05">
        <w:rPr>
          <w:rFonts w:ascii="Times New Roman" w:hAnsi="Times New Roman" w:cs="Times New Roman"/>
          <w:bCs/>
          <w:color w:val="000000" w:themeColor="text1"/>
          <w:sz w:val="24"/>
          <w:szCs w:val="24"/>
          <w:lang w:val="uk-UA"/>
        </w:rPr>
        <w:tab/>
      </w:r>
      <w:r w:rsidR="00D74294" w:rsidRPr="00E50A05">
        <w:rPr>
          <w:rFonts w:ascii="Times New Roman" w:hAnsi="Times New Roman" w:cs="Times New Roman"/>
          <w:bCs/>
          <w:color w:val="000000" w:themeColor="text1"/>
          <w:sz w:val="24"/>
          <w:szCs w:val="24"/>
          <w:lang w:val="uk-UA"/>
        </w:rPr>
        <w:tab/>
      </w:r>
      <w:r w:rsidR="00D74294" w:rsidRPr="00E50A05">
        <w:rPr>
          <w:rFonts w:ascii="Times New Roman" w:hAnsi="Times New Roman" w:cs="Times New Roman"/>
          <w:bCs/>
          <w:color w:val="000000" w:themeColor="text1"/>
          <w:sz w:val="24"/>
          <w:szCs w:val="24"/>
          <w:lang w:val="uk-UA"/>
        </w:rPr>
        <w:tab/>
      </w:r>
      <w:r w:rsidR="00D74294" w:rsidRPr="00E50A05">
        <w:rPr>
          <w:rFonts w:ascii="Times New Roman" w:hAnsi="Times New Roman" w:cs="Times New Roman"/>
          <w:bCs/>
          <w:color w:val="000000" w:themeColor="text1"/>
          <w:sz w:val="24"/>
          <w:szCs w:val="24"/>
          <w:lang w:val="uk-UA"/>
        </w:rPr>
        <w:tab/>
        <w:t>малий зал засідань</w:t>
      </w:r>
    </w:p>
    <w:p w:rsidR="00511C06" w:rsidRPr="00E50A05" w:rsidRDefault="00511C06" w:rsidP="007141B6">
      <w:pPr>
        <w:tabs>
          <w:tab w:val="left" w:pos="851"/>
          <w:tab w:val="left" w:pos="993"/>
        </w:tabs>
        <w:spacing w:after="0" w:line="240" w:lineRule="auto"/>
        <w:ind w:firstLine="568"/>
        <w:rPr>
          <w:rFonts w:ascii="Times New Roman" w:hAnsi="Times New Roman" w:cs="Times New Roman"/>
          <w:bCs/>
          <w:color w:val="000000" w:themeColor="text1"/>
          <w:sz w:val="24"/>
          <w:szCs w:val="24"/>
          <w:lang w:val="uk-UA"/>
        </w:rPr>
      </w:pPr>
    </w:p>
    <w:p w:rsidR="009D764B" w:rsidRPr="00E50A05" w:rsidRDefault="009D764B" w:rsidP="007141B6">
      <w:pPr>
        <w:tabs>
          <w:tab w:val="left" w:pos="851"/>
          <w:tab w:val="left" w:pos="993"/>
        </w:tabs>
        <w:spacing w:after="0" w:line="240" w:lineRule="auto"/>
        <w:ind w:firstLine="568"/>
        <w:rPr>
          <w:rFonts w:ascii="Times New Roman" w:hAnsi="Times New Roman" w:cs="Times New Roman"/>
          <w:bCs/>
          <w:color w:val="000000" w:themeColor="text1"/>
          <w:sz w:val="24"/>
          <w:szCs w:val="24"/>
          <w:lang w:val="uk-UA"/>
        </w:rPr>
      </w:pPr>
      <w:r w:rsidRPr="00E50A05">
        <w:rPr>
          <w:rFonts w:ascii="Times New Roman" w:hAnsi="Times New Roman" w:cs="Times New Roman"/>
          <w:b/>
          <w:bCs/>
          <w:color w:val="000000" w:themeColor="text1"/>
          <w:sz w:val="24"/>
          <w:szCs w:val="24"/>
          <w:lang w:val="uk-UA"/>
        </w:rPr>
        <w:t>ПРИСУТНІ:</w:t>
      </w:r>
    </w:p>
    <w:p w:rsidR="006B443E" w:rsidRPr="00E50A05" w:rsidRDefault="006B443E" w:rsidP="007141B6">
      <w:pPr>
        <w:tabs>
          <w:tab w:val="left" w:pos="851"/>
          <w:tab w:val="left" w:pos="993"/>
        </w:tabs>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Постійна комісія </w:t>
      </w:r>
      <w:r w:rsidR="008F240D" w:rsidRPr="00E50A05">
        <w:rPr>
          <w:rFonts w:ascii="Times New Roman" w:hAnsi="Times New Roman" w:cs="Times New Roman"/>
          <w:b/>
          <w:color w:val="000000" w:themeColor="text1"/>
          <w:sz w:val="24"/>
          <w:szCs w:val="24"/>
          <w:lang w:val="uk-UA"/>
        </w:rPr>
        <w:t xml:space="preserve">Сквирської міської ради </w:t>
      </w:r>
      <w:r w:rsidRPr="00E50A05">
        <w:rPr>
          <w:rFonts w:ascii="Times New Roman" w:hAnsi="Times New Roman" w:cs="Times New Roman"/>
          <w:b/>
          <w:color w:val="000000" w:themeColor="text1"/>
          <w:sz w:val="24"/>
          <w:szCs w:val="24"/>
          <w:lang w:val="uk-UA"/>
        </w:rPr>
        <w:t xml:space="preserve">з питань </w:t>
      </w:r>
      <w:r w:rsidR="00173F91" w:rsidRPr="00E50A05">
        <w:rPr>
          <w:rFonts w:ascii="Times New Roman" w:hAnsi="Times New Roman" w:cs="Times New Roman"/>
          <w:b/>
          <w:color w:val="000000" w:themeColor="text1"/>
          <w:sz w:val="24"/>
          <w:szCs w:val="24"/>
          <w:lang w:val="uk-UA"/>
        </w:rPr>
        <w:t>підприємництва, промисловості, сільського господарства, землевпорядкування, будівництва та архітектури</w:t>
      </w:r>
      <w:r w:rsidRPr="00E50A05">
        <w:rPr>
          <w:rFonts w:ascii="Times New Roman" w:hAnsi="Times New Roman" w:cs="Times New Roman"/>
          <w:b/>
          <w:color w:val="000000" w:themeColor="text1"/>
          <w:sz w:val="24"/>
          <w:szCs w:val="24"/>
          <w:lang w:val="uk-UA"/>
        </w:rPr>
        <w:t>:</w:t>
      </w:r>
    </w:p>
    <w:p w:rsidR="00F9461D" w:rsidRPr="00E50A05" w:rsidRDefault="00F9461D" w:rsidP="007141B6">
      <w:pPr>
        <w:pStyle w:val="a3"/>
        <w:tabs>
          <w:tab w:val="left" w:pos="284"/>
          <w:tab w:val="left" w:pos="851"/>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Голова комісії:</w:t>
      </w:r>
      <w:r w:rsidRPr="00E50A05">
        <w:rPr>
          <w:rFonts w:ascii="Times New Roman" w:hAnsi="Times New Roman" w:cs="Times New Roman"/>
          <w:color w:val="000000" w:themeColor="text1"/>
          <w:sz w:val="24"/>
          <w:szCs w:val="24"/>
          <w:lang w:val="uk-UA"/>
        </w:rPr>
        <w:tab/>
      </w:r>
      <w:r w:rsidRPr="00E50A05">
        <w:rPr>
          <w:rFonts w:ascii="Times New Roman" w:hAnsi="Times New Roman" w:cs="Times New Roman"/>
          <w:color w:val="000000" w:themeColor="text1"/>
          <w:sz w:val="24"/>
          <w:szCs w:val="24"/>
          <w:lang w:val="uk-UA"/>
        </w:rPr>
        <w:tab/>
      </w:r>
      <w:r w:rsidRPr="00E50A05">
        <w:rPr>
          <w:rFonts w:ascii="Times New Roman" w:hAnsi="Times New Roman" w:cs="Times New Roman"/>
          <w:color w:val="000000" w:themeColor="text1"/>
          <w:sz w:val="24"/>
          <w:szCs w:val="24"/>
          <w:lang w:val="uk-UA"/>
        </w:rPr>
        <w:tab/>
      </w:r>
      <w:r w:rsidR="000228E1" w:rsidRPr="00E50A05">
        <w:rPr>
          <w:rFonts w:ascii="Times New Roman" w:hAnsi="Times New Roman" w:cs="Times New Roman"/>
          <w:color w:val="000000" w:themeColor="text1"/>
          <w:sz w:val="24"/>
          <w:szCs w:val="24"/>
          <w:lang w:val="uk-UA"/>
        </w:rPr>
        <w:t xml:space="preserve">1. </w:t>
      </w:r>
      <w:r w:rsidRPr="00E50A05">
        <w:rPr>
          <w:rFonts w:ascii="Times New Roman" w:hAnsi="Times New Roman" w:cs="Times New Roman"/>
          <w:color w:val="000000" w:themeColor="text1"/>
          <w:sz w:val="24"/>
          <w:szCs w:val="24"/>
          <w:lang w:val="uk-UA"/>
        </w:rPr>
        <w:t>Дорошенко Віктор Олександрович</w:t>
      </w:r>
    </w:p>
    <w:p w:rsidR="00F9461D" w:rsidRPr="00E50A05" w:rsidRDefault="00F9461D" w:rsidP="007141B6">
      <w:pPr>
        <w:pStyle w:val="a3"/>
        <w:tabs>
          <w:tab w:val="left" w:pos="284"/>
          <w:tab w:val="left" w:pos="851"/>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Заступник голови комісії</w:t>
      </w:r>
      <w:r w:rsidRPr="00E50A05">
        <w:rPr>
          <w:rFonts w:ascii="Times New Roman" w:hAnsi="Times New Roman" w:cs="Times New Roman"/>
          <w:color w:val="000000" w:themeColor="text1"/>
          <w:sz w:val="24"/>
          <w:szCs w:val="24"/>
          <w:lang w:val="uk-UA"/>
        </w:rPr>
        <w:t>:</w:t>
      </w:r>
      <w:r w:rsidRPr="00E50A05">
        <w:rPr>
          <w:rFonts w:ascii="Times New Roman" w:hAnsi="Times New Roman" w:cs="Times New Roman"/>
          <w:color w:val="000000" w:themeColor="text1"/>
          <w:sz w:val="24"/>
          <w:szCs w:val="24"/>
          <w:lang w:val="uk-UA"/>
        </w:rPr>
        <w:tab/>
      </w:r>
      <w:r w:rsidR="000228E1" w:rsidRPr="00E50A05">
        <w:rPr>
          <w:rFonts w:ascii="Times New Roman" w:hAnsi="Times New Roman" w:cs="Times New Roman"/>
          <w:color w:val="000000" w:themeColor="text1"/>
          <w:sz w:val="24"/>
          <w:szCs w:val="24"/>
          <w:lang w:val="uk-UA"/>
        </w:rPr>
        <w:tab/>
        <w:t xml:space="preserve">2. </w:t>
      </w:r>
      <w:r w:rsidRPr="00E50A05">
        <w:rPr>
          <w:rFonts w:ascii="Times New Roman" w:hAnsi="Times New Roman" w:cs="Times New Roman"/>
          <w:color w:val="000000" w:themeColor="text1"/>
          <w:sz w:val="24"/>
          <w:szCs w:val="24"/>
          <w:lang w:val="uk-UA"/>
        </w:rPr>
        <w:t>Тибулевич Вадим Вікторович</w:t>
      </w:r>
    </w:p>
    <w:p w:rsidR="00F9461D" w:rsidRPr="00E50A05" w:rsidRDefault="00F9461D" w:rsidP="007141B6">
      <w:pPr>
        <w:pStyle w:val="a3"/>
        <w:tabs>
          <w:tab w:val="left" w:pos="284"/>
          <w:tab w:val="left" w:pos="851"/>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Секретар комісії</w:t>
      </w:r>
      <w:r w:rsidRPr="00E50A05">
        <w:rPr>
          <w:rFonts w:ascii="Times New Roman" w:hAnsi="Times New Roman" w:cs="Times New Roman"/>
          <w:color w:val="000000" w:themeColor="text1"/>
          <w:sz w:val="24"/>
          <w:szCs w:val="24"/>
          <w:lang w:val="uk-UA"/>
        </w:rPr>
        <w:t>:</w:t>
      </w:r>
      <w:r w:rsidRPr="00E50A05">
        <w:rPr>
          <w:rFonts w:ascii="Times New Roman" w:hAnsi="Times New Roman" w:cs="Times New Roman"/>
          <w:color w:val="000000" w:themeColor="text1"/>
          <w:sz w:val="24"/>
          <w:szCs w:val="24"/>
          <w:lang w:val="uk-UA"/>
        </w:rPr>
        <w:tab/>
      </w:r>
      <w:r w:rsidRPr="00E50A05">
        <w:rPr>
          <w:rFonts w:ascii="Times New Roman" w:hAnsi="Times New Roman" w:cs="Times New Roman"/>
          <w:color w:val="000000" w:themeColor="text1"/>
          <w:sz w:val="24"/>
          <w:szCs w:val="24"/>
          <w:lang w:val="uk-UA"/>
        </w:rPr>
        <w:tab/>
      </w:r>
      <w:r w:rsidRPr="00E50A05">
        <w:rPr>
          <w:rFonts w:ascii="Times New Roman" w:hAnsi="Times New Roman" w:cs="Times New Roman"/>
          <w:color w:val="000000" w:themeColor="text1"/>
          <w:sz w:val="24"/>
          <w:szCs w:val="24"/>
          <w:lang w:val="uk-UA"/>
        </w:rPr>
        <w:tab/>
      </w:r>
      <w:r w:rsidR="000228E1" w:rsidRPr="00E50A05">
        <w:rPr>
          <w:rFonts w:ascii="Times New Roman" w:hAnsi="Times New Roman" w:cs="Times New Roman"/>
          <w:color w:val="000000" w:themeColor="text1"/>
          <w:sz w:val="24"/>
          <w:szCs w:val="24"/>
          <w:lang w:val="uk-UA"/>
        </w:rPr>
        <w:t xml:space="preserve">3. </w:t>
      </w:r>
      <w:r w:rsidRPr="00E50A05">
        <w:rPr>
          <w:rFonts w:ascii="Times New Roman" w:hAnsi="Times New Roman" w:cs="Times New Roman"/>
          <w:color w:val="000000" w:themeColor="text1"/>
          <w:sz w:val="24"/>
          <w:szCs w:val="24"/>
          <w:lang w:val="uk-UA"/>
        </w:rPr>
        <w:t>Головня Олексій Миколайович</w:t>
      </w:r>
    </w:p>
    <w:p w:rsidR="00B278A7" w:rsidRPr="00E50A05" w:rsidRDefault="00B278A7" w:rsidP="007141B6">
      <w:pPr>
        <w:tabs>
          <w:tab w:val="left" w:pos="851"/>
          <w:tab w:val="left" w:pos="993"/>
        </w:tabs>
        <w:spacing w:after="0" w:line="240" w:lineRule="auto"/>
        <w:ind w:firstLine="568"/>
        <w:rPr>
          <w:rFonts w:ascii="Times New Roman" w:hAnsi="Times New Roman" w:cs="Times New Roman"/>
          <w:b/>
          <w:color w:val="000000" w:themeColor="text1"/>
          <w:sz w:val="24"/>
          <w:szCs w:val="24"/>
          <w:lang w:val="uk-UA"/>
        </w:rPr>
      </w:pPr>
      <w:r w:rsidRPr="00E50A05">
        <w:rPr>
          <w:rFonts w:ascii="Times New Roman" w:hAnsi="Times New Roman" w:cs="Times New Roman"/>
          <w:b/>
          <w:color w:val="000000" w:themeColor="text1"/>
          <w:sz w:val="24"/>
          <w:szCs w:val="24"/>
          <w:lang w:val="uk-UA"/>
        </w:rPr>
        <w:t>Член комісії:</w:t>
      </w:r>
      <w:r w:rsidRPr="00E50A05">
        <w:rPr>
          <w:rFonts w:ascii="Times New Roman" w:hAnsi="Times New Roman" w:cs="Times New Roman"/>
          <w:b/>
          <w:color w:val="000000" w:themeColor="text1"/>
          <w:sz w:val="24"/>
          <w:szCs w:val="24"/>
          <w:lang w:val="uk-UA"/>
        </w:rPr>
        <w:tab/>
      </w:r>
      <w:r w:rsidRPr="00E50A05">
        <w:rPr>
          <w:rFonts w:ascii="Times New Roman" w:hAnsi="Times New Roman" w:cs="Times New Roman"/>
          <w:b/>
          <w:color w:val="000000" w:themeColor="text1"/>
          <w:sz w:val="24"/>
          <w:szCs w:val="24"/>
          <w:lang w:val="uk-UA"/>
        </w:rPr>
        <w:tab/>
      </w:r>
      <w:r w:rsidRPr="00E50A05">
        <w:rPr>
          <w:rFonts w:ascii="Times New Roman" w:hAnsi="Times New Roman" w:cs="Times New Roman"/>
          <w:b/>
          <w:color w:val="000000" w:themeColor="text1"/>
          <w:sz w:val="24"/>
          <w:szCs w:val="24"/>
          <w:lang w:val="uk-UA"/>
        </w:rPr>
        <w:tab/>
      </w:r>
      <w:r w:rsidR="00D74294" w:rsidRPr="00E50A05">
        <w:rPr>
          <w:rFonts w:ascii="Times New Roman" w:hAnsi="Times New Roman" w:cs="Times New Roman"/>
          <w:b/>
          <w:color w:val="000000" w:themeColor="text1"/>
          <w:sz w:val="24"/>
          <w:szCs w:val="24"/>
          <w:lang w:val="uk-UA"/>
        </w:rPr>
        <w:tab/>
      </w:r>
      <w:r w:rsidRPr="00E50A05">
        <w:rPr>
          <w:rFonts w:ascii="Times New Roman" w:hAnsi="Times New Roman" w:cs="Times New Roman"/>
          <w:color w:val="000000" w:themeColor="text1"/>
          <w:sz w:val="24"/>
          <w:szCs w:val="24"/>
          <w:lang w:val="uk-UA"/>
        </w:rPr>
        <w:t>4</w:t>
      </w:r>
      <w:r w:rsidRPr="00E50A05">
        <w:rPr>
          <w:rFonts w:ascii="Times New Roman" w:hAnsi="Times New Roman" w:cs="Times New Roman"/>
          <w:b/>
          <w:color w:val="000000" w:themeColor="text1"/>
          <w:sz w:val="24"/>
          <w:szCs w:val="24"/>
          <w:lang w:val="uk-UA"/>
        </w:rPr>
        <w:t xml:space="preserve">. </w:t>
      </w:r>
      <w:r w:rsidRPr="00E50A05">
        <w:rPr>
          <w:rFonts w:ascii="Times New Roman" w:hAnsi="Times New Roman" w:cs="Times New Roman"/>
          <w:color w:val="000000" w:themeColor="text1"/>
          <w:sz w:val="24"/>
          <w:szCs w:val="24"/>
          <w:lang w:val="uk-UA"/>
        </w:rPr>
        <w:t>Губський Віктор Григорович</w:t>
      </w:r>
    </w:p>
    <w:p w:rsidR="00EF63F7" w:rsidRDefault="00EF63F7" w:rsidP="007141B6">
      <w:pPr>
        <w:tabs>
          <w:tab w:val="left" w:pos="851"/>
          <w:tab w:val="left" w:pos="993"/>
        </w:tabs>
        <w:spacing w:after="0" w:line="240" w:lineRule="auto"/>
        <w:ind w:firstLine="568"/>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ВСЬОГО: 4 депутати.</w:t>
      </w:r>
    </w:p>
    <w:p w:rsidR="00F9461D" w:rsidRPr="00E50A05" w:rsidRDefault="00654C61" w:rsidP="00EF63F7">
      <w:pPr>
        <w:tabs>
          <w:tab w:val="left" w:pos="851"/>
          <w:tab w:val="left" w:pos="993"/>
        </w:tabs>
        <w:spacing w:after="0" w:line="240" w:lineRule="auto"/>
        <w:ind w:firstLine="568"/>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ВІДСУТНІ</w:t>
      </w:r>
      <w:r w:rsidR="00B278A7" w:rsidRPr="00E50A05">
        <w:rPr>
          <w:rFonts w:ascii="Times New Roman" w:hAnsi="Times New Roman" w:cs="Times New Roman"/>
          <w:b/>
          <w:color w:val="000000" w:themeColor="text1"/>
          <w:sz w:val="24"/>
          <w:szCs w:val="24"/>
          <w:lang w:val="uk-UA"/>
        </w:rPr>
        <w:t>Й</w:t>
      </w:r>
      <w:r w:rsidRPr="00E50A05">
        <w:rPr>
          <w:rFonts w:ascii="Times New Roman" w:hAnsi="Times New Roman" w:cs="Times New Roman"/>
          <w:b/>
          <w:color w:val="000000" w:themeColor="text1"/>
          <w:sz w:val="24"/>
          <w:szCs w:val="24"/>
          <w:lang w:val="uk-UA"/>
        </w:rPr>
        <w:t>:</w:t>
      </w:r>
      <w:r w:rsidR="00EF63F7">
        <w:rPr>
          <w:rFonts w:ascii="Times New Roman" w:hAnsi="Times New Roman" w:cs="Times New Roman"/>
          <w:b/>
          <w:color w:val="000000" w:themeColor="text1"/>
          <w:sz w:val="24"/>
          <w:szCs w:val="24"/>
          <w:lang w:val="uk-UA"/>
        </w:rPr>
        <w:t xml:space="preserve"> ч</w:t>
      </w:r>
      <w:r w:rsidR="00F9461D" w:rsidRPr="00E50A05">
        <w:rPr>
          <w:rFonts w:ascii="Times New Roman" w:hAnsi="Times New Roman" w:cs="Times New Roman"/>
          <w:b/>
          <w:color w:val="000000" w:themeColor="text1"/>
          <w:sz w:val="24"/>
          <w:szCs w:val="24"/>
          <w:lang w:val="uk-UA"/>
        </w:rPr>
        <w:t>лен комісії:</w:t>
      </w:r>
      <w:r w:rsidRPr="00E50A05">
        <w:rPr>
          <w:rFonts w:ascii="Times New Roman" w:hAnsi="Times New Roman" w:cs="Times New Roman"/>
          <w:b/>
          <w:color w:val="000000" w:themeColor="text1"/>
          <w:sz w:val="24"/>
          <w:szCs w:val="24"/>
          <w:lang w:val="uk-UA"/>
        </w:rPr>
        <w:tab/>
      </w:r>
      <w:r w:rsidR="00EF63F7">
        <w:rPr>
          <w:rFonts w:ascii="Times New Roman" w:hAnsi="Times New Roman" w:cs="Times New Roman"/>
          <w:b/>
          <w:color w:val="000000" w:themeColor="text1"/>
          <w:sz w:val="24"/>
          <w:szCs w:val="24"/>
          <w:lang w:val="uk-UA"/>
        </w:rPr>
        <w:tab/>
      </w:r>
      <w:r w:rsidRPr="00E50A05">
        <w:rPr>
          <w:rFonts w:ascii="Times New Roman" w:hAnsi="Times New Roman" w:cs="Times New Roman"/>
          <w:color w:val="000000" w:themeColor="text1"/>
          <w:sz w:val="24"/>
          <w:szCs w:val="24"/>
          <w:lang w:val="uk-UA"/>
        </w:rPr>
        <w:t xml:space="preserve">5. </w:t>
      </w:r>
      <w:r w:rsidR="00F9461D" w:rsidRPr="00E50A05">
        <w:rPr>
          <w:rFonts w:ascii="Times New Roman" w:hAnsi="Times New Roman" w:cs="Times New Roman"/>
          <w:color w:val="000000" w:themeColor="text1"/>
          <w:sz w:val="24"/>
          <w:szCs w:val="24"/>
          <w:lang w:val="uk-UA"/>
        </w:rPr>
        <w:t>Коломієць Ігор Іванович</w:t>
      </w:r>
    </w:p>
    <w:p w:rsidR="00F9461D" w:rsidRPr="00E50A05" w:rsidRDefault="00F9461D" w:rsidP="007141B6">
      <w:pPr>
        <w:tabs>
          <w:tab w:val="left" w:pos="851"/>
          <w:tab w:val="left" w:pos="993"/>
        </w:tabs>
        <w:spacing w:after="0" w:line="240" w:lineRule="auto"/>
        <w:ind w:firstLine="568"/>
        <w:rPr>
          <w:rFonts w:ascii="Times New Roman" w:hAnsi="Times New Roman" w:cs="Times New Roman"/>
          <w:b/>
          <w:color w:val="000000" w:themeColor="text1"/>
          <w:sz w:val="24"/>
          <w:szCs w:val="24"/>
          <w:lang w:val="uk-UA"/>
        </w:rPr>
      </w:pPr>
    </w:p>
    <w:p w:rsidR="008677FE" w:rsidRPr="00E50A05" w:rsidRDefault="008677FE" w:rsidP="007141B6">
      <w:pPr>
        <w:pStyle w:val="a3"/>
        <w:tabs>
          <w:tab w:val="left" w:pos="851"/>
          <w:tab w:val="left" w:pos="993"/>
        </w:tabs>
        <w:spacing w:after="0" w:line="240" w:lineRule="auto"/>
        <w:ind w:left="0" w:firstLine="568"/>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ПРИСУТНІ ДОПОВІДАЧІ</w:t>
      </w:r>
      <w:r w:rsidR="00814E3C" w:rsidRPr="00E50A05">
        <w:rPr>
          <w:rFonts w:ascii="Times New Roman" w:hAnsi="Times New Roman" w:cs="Times New Roman"/>
          <w:b/>
          <w:color w:val="000000" w:themeColor="text1"/>
          <w:sz w:val="24"/>
          <w:szCs w:val="24"/>
          <w:lang w:val="uk-UA"/>
        </w:rPr>
        <w:t xml:space="preserve"> ТА ЗАПРОШЕНІ</w:t>
      </w:r>
      <w:r w:rsidRPr="00E50A05">
        <w:rPr>
          <w:rFonts w:ascii="Times New Roman" w:hAnsi="Times New Roman" w:cs="Times New Roman"/>
          <w:b/>
          <w:color w:val="000000" w:themeColor="text1"/>
          <w:sz w:val="24"/>
          <w:szCs w:val="24"/>
          <w:lang w:val="uk-UA"/>
        </w:rPr>
        <w:t>:</w:t>
      </w:r>
    </w:p>
    <w:p w:rsidR="00654C61" w:rsidRPr="00E50A05" w:rsidRDefault="00654C61" w:rsidP="00A61982">
      <w:pPr>
        <w:pStyle w:val="a3"/>
        <w:numPr>
          <w:ilvl w:val="0"/>
          <w:numId w:val="1"/>
        </w:numPr>
        <w:tabs>
          <w:tab w:val="left" w:pos="709"/>
          <w:tab w:val="left" w:pos="851"/>
          <w:tab w:val="left" w:pos="993"/>
          <w:tab w:val="left" w:pos="1134"/>
        </w:tabs>
        <w:spacing w:after="0" w:line="240" w:lineRule="auto"/>
        <w:ind w:left="0" w:firstLine="568"/>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Левіцька В.П., Сквирський міський голова;</w:t>
      </w:r>
    </w:p>
    <w:p w:rsidR="00B278A7" w:rsidRPr="00E50A05" w:rsidRDefault="00B278A7" w:rsidP="00A61982">
      <w:pPr>
        <w:pStyle w:val="a3"/>
        <w:numPr>
          <w:ilvl w:val="0"/>
          <w:numId w:val="1"/>
        </w:numPr>
        <w:tabs>
          <w:tab w:val="left" w:pos="709"/>
          <w:tab w:val="left" w:pos="851"/>
          <w:tab w:val="left" w:pos="993"/>
          <w:tab w:val="left" w:pos="1134"/>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Сергієнко Л.В., заступник міського голови;</w:t>
      </w:r>
    </w:p>
    <w:p w:rsidR="00654C61" w:rsidRPr="00E50A05" w:rsidRDefault="00654C61" w:rsidP="00A61982">
      <w:pPr>
        <w:pStyle w:val="a3"/>
        <w:numPr>
          <w:ilvl w:val="0"/>
          <w:numId w:val="1"/>
        </w:numPr>
        <w:tabs>
          <w:tab w:val="left" w:pos="709"/>
          <w:tab w:val="left" w:pos="851"/>
          <w:tab w:val="left" w:pos="993"/>
          <w:tab w:val="left" w:pos="1134"/>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Власюк Т.Г., секретар Сквирської міської ради; </w:t>
      </w:r>
    </w:p>
    <w:p w:rsidR="00B278A7" w:rsidRPr="00E50A05" w:rsidRDefault="00B278A7" w:rsidP="00A61982">
      <w:pPr>
        <w:pStyle w:val="a3"/>
        <w:numPr>
          <w:ilvl w:val="0"/>
          <w:numId w:val="1"/>
        </w:numPr>
        <w:tabs>
          <w:tab w:val="left" w:pos="0"/>
          <w:tab w:val="left" w:pos="851"/>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Кваша І.С., начальник відділу з питань юридичного забезпечення ради та діловодства </w:t>
      </w:r>
      <w:r w:rsidRPr="00E50A05">
        <w:rPr>
          <w:rFonts w:ascii="Times New Roman" w:hAnsi="Times New Roman" w:cs="Times New Roman"/>
          <w:bCs/>
          <w:color w:val="000000" w:themeColor="text1"/>
          <w:spacing w:val="-1"/>
          <w:sz w:val="24"/>
          <w:szCs w:val="24"/>
          <w:lang w:val="uk-UA"/>
        </w:rPr>
        <w:t>Сквирської міської ради;</w:t>
      </w:r>
    </w:p>
    <w:p w:rsidR="00654C61" w:rsidRPr="00E50A05" w:rsidRDefault="00654C61" w:rsidP="00A61982">
      <w:pPr>
        <w:pStyle w:val="a3"/>
        <w:numPr>
          <w:ilvl w:val="0"/>
          <w:numId w:val="1"/>
        </w:numPr>
        <w:tabs>
          <w:tab w:val="left" w:pos="709"/>
          <w:tab w:val="left" w:pos="851"/>
          <w:tab w:val="left" w:pos="993"/>
          <w:tab w:val="left" w:pos="1134"/>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Іващенко Н.В., начальник відділу з питань підприємництва, містобудування та землекористування Сквирської міської ради;</w:t>
      </w:r>
    </w:p>
    <w:p w:rsidR="00B278A7" w:rsidRPr="00E50A05" w:rsidRDefault="00B278A7" w:rsidP="00A61982">
      <w:pPr>
        <w:pStyle w:val="a3"/>
        <w:numPr>
          <w:ilvl w:val="0"/>
          <w:numId w:val="1"/>
        </w:numPr>
        <w:tabs>
          <w:tab w:val="left" w:pos="0"/>
          <w:tab w:val="left" w:pos="851"/>
          <w:tab w:val="left" w:pos="993"/>
        </w:tabs>
        <w:spacing w:after="0" w:line="240" w:lineRule="auto"/>
        <w:ind w:left="0" w:right="-285"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Грищенко О.Г., секретар комісії Сквирської міської ради з питань планування бюджету та фінансів, соціально-економічного розвитку.</w:t>
      </w:r>
    </w:p>
    <w:p w:rsidR="00817C49" w:rsidRPr="00E50A05" w:rsidRDefault="00817C49" w:rsidP="00A61982">
      <w:pPr>
        <w:pStyle w:val="a3"/>
        <w:numPr>
          <w:ilvl w:val="0"/>
          <w:numId w:val="1"/>
        </w:numPr>
        <w:tabs>
          <w:tab w:val="left" w:pos="142"/>
          <w:tab w:val="left" w:pos="709"/>
          <w:tab w:val="left" w:pos="851"/>
          <w:tab w:val="left" w:pos="993"/>
          <w:tab w:val="left" w:pos="1134"/>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Суслова О.В., начальник відділу економічно-інвестиційної діяльності та агропромислового розвитку.</w:t>
      </w:r>
    </w:p>
    <w:p w:rsidR="003E534C" w:rsidRPr="00E50A05" w:rsidRDefault="003E534C" w:rsidP="007141B6">
      <w:pPr>
        <w:tabs>
          <w:tab w:val="left" w:pos="567"/>
          <w:tab w:val="left" w:pos="993"/>
        </w:tabs>
        <w:spacing w:after="0" w:line="240" w:lineRule="auto"/>
        <w:ind w:firstLine="568"/>
        <w:jc w:val="both"/>
        <w:rPr>
          <w:rFonts w:ascii="Times New Roman" w:hAnsi="Times New Roman" w:cs="Times New Roman"/>
          <w:b/>
          <w:color w:val="000000" w:themeColor="text1"/>
          <w:sz w:val="24"/>
          <w:szCs w:val="24"/>
          <w:lang w:val="uk-UA"/>
        </w:rPr>
      </w:pPr>
    </w:p>
    <w:p w:rsidR="00173F91" w:rsidRPr="00E50A05" w:rsidRDefault="00A02F18" w:rsidP="007141B6">
      <w:pPr>
        <w:tabs>
          <w:tab w:val="left" w:pos="567"/>
          <w:tab w:val="left" w:pos="993"/>
        </w:tabs>
        <w:spacing w:after="0" w:line="240" w:lineRule="auto"/>
        <w:ind w:firstLine="568"/>
        <w:jc w:val="both"/>
        <w:rPr>
          <w:rFonts w:ascii="Times New Roman" w:hAnsi="Times New Roman" w:cs="Times New Roman"/>
          <w:bCs/>
          <w:color w:val="000000" w:themeColor="text1"/>
          <w:sz w:val="24"/>
          <w:szCs w:val="24"/>
          <w:lang w:val="uk-UA"/>
        </w:rPr>
      </w:pPr>
      <w:r w:rsidRPr="00E50A05">
        <w:rPr>
          <w:rFonts w:ascii="Times New Roman" w:hAnsi="Times New Roman" w:cs="Times New Roman"/>
          <w:b/>
          <w:color w:val="000000" w:themeColor="text1"/>
          <w:sz w:val="24"/>
          <w:szCs w:val="24"/>
          <w:lang w:val="uk-UA"/>
        </w:rPr>
        <w:t>ВІВ ЗАСІДАННЯ</w:t>
      </w:r>
      <w:r w:rsidR="007B4AA4">
        <w:rPr>
          <w:rFonts w:ascii="Times New Roman" w:hAnsi="Times New Roman" w:cs="Times New Roman"/>
          <w:b/>
          <w:color w:val="000000" w:themeColor="text1"/>
          <w:sz w:val="24"/>
          <w:szCs w:val="24"/>
          <w:lang w:val="uk-UA"/>
        </w:rPr>
        <w:t xml:space="preserve"> </w:t>
      </w:r>
      <w:r w:rsidR="00105575" w:rsidRPr="00E50A05">
        <w:rPr>
          <w:rFonts w:ascii="Times New Roman" w:hAnsi="Times New Roman" w:cs="Times New Roman"/>
          <w:color w:val="000000" w:themeColor="text1"/>
          <w:sz w:val="24"/>
          <w:szCs w:val="24"/>
          <w:lang w:val="uk-UA"/>
        </w:rPr>
        <w:t>голов</w:t>
      </w:r>
      <w:r w:rsidR="00647966" w:rsidRPr="00E50A05">
        <w:rPr>
          <w:rFonts w:ascii="Times New Roman" w:hAnsi="Times New Roman" w:cs="Times New Roman"/>
          <w:color w:val="000000" w:themeColor="text1"/>
          <w:sz w:val="24"/>
          <w:szCs w:val="24"/>
          <w:lang w:val="uk-UA"/>
        </w:rPr>
        <w:t>а</w:t>
      </w:r>
      <w:r w:rsidR="00105575" w:rsidRPr="00E50A05">
        <w:rPr>
          <w:rFonts w:ascii="Times New Roman" w:hAnsi="Times New Roman" w:cs="Times New Roman"/>
          <w:color w:val="000000" w:themeColor="text1"/>
          <w:sz w:val="24"/>
          <w:szCs w:val="24"/>
          <w:lang w:val="uk-UA"/>
        </w:rPr>
        <w:t xml:space="preserve"> постійної комісії </w:t>
      </w:r>
      <w:r w:rsidR="008550B6" w:rsidRPr="00E50A05">
        <w:rPr>
          <w:rFonts w:ascii="Times New Roman" w:hAnsi="Times New Roman" w:cs="Times New Roman"/>
          <w:color w:val="000000" w:themeColor="text1"/>
          <w:sz w:val="24"/>
          <w:szCs w:val="24"/>
          <w:lang w:val="uk-UA"/>
        </w:rPr>
        <w:t xml:space="preserve">Сквирської міської ради з питань </w:t>
      </w:r>
      <w:r w:rsidR="00173F91" w:rsidRPr="00E50A05">
        <w:rPr>
          <w:rFonts w:ascii="Times New Roman" w:hAnsi="Times New Roman" w:cs="Times New Roman"/>
          <w:color w:val="000000" w:themeColor="text1"/>
          <w:sz w:val="24"/>
          <w:szCs w:val="24"/>
          <w:lang w:val="uk-UA"/>
        </w:rPr>
        <w:t xml:space="preserve">підприємництва, промисловості, сільського господарства, землевпорядкування, будівництва та архітектури Дорошенко В.О. </w:t>
      </w:r>
    </w:p>
    <w:p w:rsidR="00135801" w:rsidRPr="00E50A05" w:rsidRDefault="00D54999" w:rsidP="007141B6">
      <w:pPr>
        <w:pStyle w:val="a3"/>
        <w:tabs>
          <w:tab w:val="left" w:pos="-142"/>
          <w:tab w:val="left" w:pos="284"/>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Ознайомив присутніх з порядком денним засідання комісії</w:t>
      </w:r>
      <w:r w:rsidR="008D5B36" w:rsidRPr="00E50A05">
        <w:rPr>
          <w:rFonts w:ascii="Times New Roman" w:hAnsi="Times New Roman" w:cs="Times New Roman"/>
          <w:color w:val="000000" w:themeColor="text1"/>
          <w:sz w:val="24"/>
          <w:szCs w:val="24"/>
          <w:lang w:val="uk-UA"/>
        </w:rPr>
        <w:t>:</w:t>
      </w:r>
    </w:p>
    <w:p w:rsidR="00817C49" w:rsidRPr="00E50A05" w:rsidRDefault="00817C49" w:rsidP="00A61982">
      <w:pPr>
        <w:pStyle w:val="a3"/>
        <w:numPr>
          <w:ilvl w:val="0"/>
          <w:numId w:val="2"/>
        </w:numPr>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27) Про затвердження Програми соціально-економічного та культурного розвитку населених пунктів Сквирської міської ради на 2021 рік.</w:t>
      </w:r>
    </w:p>
    <w:p w:rsidR="00817C49" w:rsidRPr="00E50A05" w:rsidRDefault="00817C49" w:rsidP="007141B6">
      <w:pPr>
        <w:pStyle w:val="a3"/>
        <w:tabs>
          <w:tab w:val="left" w:pos="-142"/>
          <w:tab w:val="left" w:pos="709"/>
          <w:tab w:val="left" w:pos="993"/>
        </w:tabs>
        <w:spacing w:after="0" w:line="240" w:lineRule="auto"/>
        <w:ind w:left="0" w:firstLine="568"/>
        <w:jc w:val="both"/>
        <w:rPr>
          <w:rFonts w:ascii="Times New Roman" w:hAnsi="Times New Roman" w:cs="Times New Roman"/>
          <w:b/>
          <w:color w:val="000000" w:themeColor="text1"/>
          <w:sz w:val="24"/>
          <w:szCs w:val="24"/>
          <w:lang w:val="uk-UA"/>
        </w:rPr>
      </w:pPr>
      <w:r w:rsidRPr="00E50A05">
        <w:rPr>
          <w:rFonts w:ascii="Times New Roman" w:hAnsi="Times New Roman" w:cs="Times New Roman"/>
          <w:b/>
          <w:color w:val="000000" w:themeColor="text1"/>
          <w:sz w:val="24"/>
          <w:szCs w:val="24"/>
          <w:lang w:val="uk-UA"/>
        </w:rPr>
        <w:t>Доповідає: Сергієнко Л.В., заступник міського голови.</w:t>
      </w:r>
    </w:p>
    <w:p w:rsidR="00817C49" w:rsidRPr="00E50A05" w:rsidRDefault="00817C49" w:rsidP="00A61982">
      <w:pPr>
        <w:pStyle w:val="a3"/>
        <w:numPr>
          <w:ilvl w:val="0"/>
          <w:numId w:val="2"/>
        </w:numPr>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30) Про вступ Сквирської міської ради до Всеукраїнської асоціації громад.</w:t>
      </w:r>
    </w:p>
    <w:p w:rsidR="00817C49" w:rsidRPr="00E50A05" w:rsidRDefault="00817C49" w:rsidP="007141B6">
      <w:pPr>
        <w:pStyle w:val="a3"/>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Доповідає Левіцька В.П., Сквирський міський голова.</w:t>
      </w:r>
    </w:p>
    <w:p w:rsidR="00817C49" w:rsidRPr="00E50A05" w:rsidRDefault="00817C49" w:rsidP="00A61982">
      <w:pPr>
        <w:pStyle w:val="a3"/>
        <w:numPr>
          <w:ilvl w:val="0"/>
          <w:numId w:val="2"/>
        </w:numPr>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35) Про затвердження Порядку добровільного відшкодування безпідставно збережених коштів за використання земель комунальної форми власності на території Сквирської міської територіальної громади.</w:t>
      </w:r>
    </w:p>
    <w:p w:rsidR="00817C49" w:rsidRPr="00E50A05" w:rsidRDefault="00817C49" w:rsidP="007141B6">
      <w:pPr>
        <w:pStyle w:val="a3"/>
        <w:tabs>
          <w:tab w:val="left" w:pos="-142"/>
          <w:tab w:val="left" w:pos="709"/>
          <w:tab w:val="left" w:pos="993"/>
        </w:tabs>
        <w:spacing w:after="0" w:line="240" w:lineRule="auto"/>
        <w:ind w:left="0" w:firstLine="568"/>
        <w:jc w:val="both"/>
        <w:rPr>
          <w:rFonts w:ascii="Times New Roman" w:hAnsi="Times New Roman" w:cs="Times New Roman"/>
          <w:b/>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Доповідає: Кваша І.С., начальник відділу з питань юридичного забезпечення ради та діловодства </w:t>
      </w:r>
      <w:r w:rsidRPr="00E50A05">
        <w:rPr>
          <w:rFonts w:ascii="Times New Roman" w:hAnsi="Times New Roman" w:cs="Times New Roman"/>
          <w:b/>
          <w:bCs/>
          <w:color w:val="000000" w:themeColor="text1"/>
          <w:spacing w:val="-1"/>
          <w:sz w:val="24"/>
          <w:szCs w:val="24"/>
          <w:lang w:val="uk-UA"/>
        </w:rPr>
        <w:t>Сквирської міської ради.</w:t>
      </w:r>
    </w:p>
    <w:p w:rsidR="00817C49" w:rsidRPr="00E50A05" w:rsidRDefault="00817C49" w:rsidP="00A61982">
      <w:pPr>
        <w:pStyle w:val="a3"/>
        <w:numPr>
          <w:ilvl w:val="0"/>
          <w:numId w:val="2"/>
        </w:numPr>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36) Про затвердження Положення про порядок здійснення регуляторної діяльності в Сквирській міській раді.</w:t>
      </w:r>
    </w:p>
    <w:p w:rsidR="00817C49" w:rsidRPr="00E50A05" w:rsidRDefault="00817C49" w:rsidP="007141B6">
      <w:pPr>
        <w:pStyle w:val="a3"/>
        <w:tabs>
          <w:tab w:val="left" w:pos="-142"/>
          <w:tab w:val="left" w:pos="709"/>
          <w:tab w:val="left" w:pos="993"/>
        </w:tabs>
        <w:spacing w:after="0" w:line="240" w:lineRule="auto"/>
        <w:ind w:left="0" w:firstLine="568"/>
        <w:jc w:val="both"/>
        <w:rPr>
          <w:rFonts w:ascii="Times New Roman" w:hAnsi="Times New Roman" w:cs="Times New Roman"/>
          <w:b/>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Доповідає: Кваша І.С., начальник відділу з питань юридичного забезпечення ради та діловодства </w:t>
      </w:r>
      <w:r w:rsidRPr="00E50A05">
        <w:rPr>
          <w:rFonts w:ascii="Times New Roman" w:hAnsi="Times New Roman" w:cs="Times New Roman"/>
          <w:b/>
          <w:bCs/>
          <w:color w:val="000000" w:themeColor="text1"/>
          <w:spacing w:val="-1"/>
          <w:sz w:val="24"/>
          <w:szCs w:val="24"/>
          <w:lang w:val="uk-UA"/>
        </w:rPr>
        <w:t>Сквирської міської ради.</w:t>
      </w:r>
    </w:p>
    <w:p w:rsidR="00817C49" w:rsidRPr="00E50A05" w:rsidRDefault="00817C49" w:rsidP="00A61982">
      <w:pPr>
        <w:pStyle w:val="a3"/>
        <w:numPr>
          <w:ilvl w:val="0"/>
          <w:numId w:val="2"/>
        </w:numPr>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lastRenderedPageBreak/>
        <w:t>(37) Про затвердження Порядку виявлення, обліку та набуття у комунальну власність Сквирської міської територіальної громади майна відумерлої спадщини та безхазяйного майна.</w:t>
      </w:r>
    </w:p>
    <w:p w:rsidR="00817C49" w:rsidRPr="00E50A05" w:rsidRDefault="00817C49" w:rsidP="007141B6">
      <w:pPr>
        <w:pStyle w:val="a3"/>
        <w:tabs>
          <w:tab w:val="left" w:pos="-142"/>
          <w:tab w:val="left" w:pos="709"/>
          <w:tab w:val="left" w:pos="993"/>
        </w:tabs>
        <w:spacing w:after="0" w:line="240" w:lineRule="auto"/>
        <w:ind w:left="0" w:firstLine="568"/>
        <w:jc w:val="both"/>
        <w:rPr>
          <w:rFonts w:ascii="Times New Roman" w:hAnsi="Times New Roman" w:cs="Times New Roman"/>
          <w:b/>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Доповідає: Кваша І.С., начальник відділу з питань юридичного забезпечення ради та діловодства </w:t>
      </w:r>
      <w:r w:rsidRPr="00E50A05">
        <w:rPr>
          <w:rFonts w:ascii="Times New Roman" w:hAnsi="Times New Roman" w:cs="Times New Roman"/>
          <w:b/>
          <w:bCs/>
          <w:color w:val="000000" w:themeColor="text1"/>
          <w:spacing w:val="-1"/>
          <w:sz w:val="24"/>
          <w:szCs w:val="24"/>
          <w:lang w:val="uk-UA"/>
        </w:rPr>
        <w:t>Сквирської міської ради.</w:t>
      </w:r>
    </w:p>
    <w:p w:rsidR="00817C49" w:rsidRPr="00E50A05" w:rsidRDefault="00817C49" w:rsidP="00A61982">
      <w:pPr>
        <w:pStyle w:val="a3"/>
        <w:numPr>
          <w:ilvl w:val="0"/>
          <w:numId w:val="2"/>
        </w:numPr>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38) Про затвердження Положення про здійснення самоврядного контролю за використанням та охороною земель у Сквирській міській територіальній громаді.</w:t>
      </w:r>
    </w:p>
    <w:p w:rsidR="00817C49" w:rsidRPr="00E50A05" w:rsidRDefault="00817C49" w:rsidP="007141B6">
      <w:pPr>
        <w:pStyle w:val="a3"/>
        <w:tabs>
          <w:tab w:val="left" w:pos="-142"/>
          <w:tab w:val="left" w:pos="709"/>
          <w:tab w:val="left" w:pos="993"/>
        </w:tabs>
        <w:spacing w:after="0" w:line="240" w:lineRule="auto"/>
        <w:ind w:left="0" w:firstLine="568"/>
        <w:jc w:val="both"/>
        <w:rPr>
          <w:rFonts w:ascii="Times New Roman" w:hAnsi="Times New Roman" w:cs="Times New Roman"/>
          <w:b/>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Доповідає: Кваша І.С., начальник відділу з питань юридичного забезпечення ради та діловодства </w:t>
      </w:r>
      <w:r w:rsidRPr="00E50A05">
        <w:rPr>
          <w:rFonts w:ascii="Times New Roman" w:hAnsi="Times New Roman" w:cs="Times New Roman"/>
          <w:b/>
          <w:bCs/>
          <w:color w:val="000000" w:themeColor="text1"/>
          <w:spacing w:val="-1"/>
          <w:sz w:val="24"/>
          <w:szCs w:val="24"/>
          <w:lang w:val="uk-UA"/>
        </w:rPr>
        <w:t>Сквирської міської ради.</w:t>
      </w:r>
    </w:p>
    <w:p w:rsidR="00817C49" w:rsidRPr="00E50A05" w:rsidRDefault="00817C49" w:rsidP="00A61982">
      <w:pPr>
        <w:pStyle w:val="af4"/>
        <w:numPr>
          <w:ilvl w:val="0"/>
          <w:numId w:val="2"/>
        </w:numPr>
        <w:tabs>
          <w:tab w:val="left" w:pos="-142"/>
          <w:tab w:val="left" w:pos="709"/>
          <w:tab w:val="left" w:pos="993"/>
        </w:tabs>
        <w:ind w:left="0" w:firstLine="568"/>
        <w:jc w:val="both"/>
        <w:rPr>
          <w:color w:val="000000" w:themeColor="text1"/>
        </w:rPr>
      </w:pPr>
      <w:r w:rsidRPr="00E50A05">
        <w:rPr>
          <w:bCs/>
          <w:color w:val="000000" w:themeColor="text1"/>
        </w:rPr>
        <w:t xml:space="preserve">(57) Про прийняття у комунальну власність </w:t>
      </w:r>
      <w:r w:rsidRPr="00E50A05">
        <w:rPr>
          <w:color w:val="000000" w:themeColor="text1"/>
        </w:rPr>
        <w:t>Сквирської територіальної громади з державної власності земельних ділянок сільськогосподарського призначення.</w:t>
      </w:r>
    </w:p>
    <w:p w:rsidR="00817C49" w:rsidRPr="00E50A05" w:rsidRDefault="00817C49" w:rsidP="007141B6">
      <w:pPr>
        <w:pStyle w:val="a3"/>
        <w:shd w:val="clear" w:color="auto" w:fill="FFFFFF"/>
        <w:tabs>
          <w:tab w:val="left" w:pos="-142"/>
          <w:tab w:val="left" w:pos="709"/>
          <w:tab w:val="left" w:pos="993"/>
        </w:tabs>
        <w:spacing w:after="0" w:line="240" w:lineRule="auto"/>
        <w:ind w:left="0" w:firstLine="568"/>
        <w:jc w:val="both"/>
        <w:rPr>
          <w:rFonts w:ascii="Times New Roman" w:hAnsi="Times New Roman" w:cs="Times New Roman"/>
          <w:b/>
          <w:bCs/>
          <w:color w:val="000000" w:themeColor="text1"/>
          <w:spacing w:val="-1"/>
          <w:sz w:val="24"/>
          <w:szCs w:val="24"/>
          <w:lang w:val="uk-UA"/>
        </w:rPr>
      </w:pPr>
      <w:r w:rsidRPr="00E50A05">
        <w:rPr>
          <w:rFonts w:ascii="Times New Roman" w:hAnsi="Times New Roman" w:cs="Times New Roman"/>
          <w:b/>
          <w:bCs/>
          <w:color w:val="000000" w:themeColor="text1"/>
          <w:spacing w:val="-1"/>
          <w:sz w:val="24"/>
          <w:szCs w:val="24"/>
          <w:lang w:val="uk-UA"/>
        </w:rPr>
        <w:t>Доповідає: Іващенко Н.В., головний спеціаліст відділу з питань земельних ресурсів, кадастру та архітектури Сквирської міської ради.</w:t>
      </w:r>
    </w:p>
    <w:p w:rsidR="00817C49" w:rsidRPr="00E50A05" w:rsidRDefault="00817C49" w:rsidP="00A61982">
      <w:pPr>
        <w:pStyle w:val="a3"/>
        <w:numPr>
          <w:ilvl w:val="0"/>
          <w:numId w:val="2"/>
        </w:numPr>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Cs/>
          <w:color w:val="000000" w:themeColor="text1"/>
          <w:sz w:val="24"/>
          <w:szCs w:val="24"/>
          <w:lang w:val="uk-UA"/>
        </w:rPr>
        <w:t xml:space="preserve">(58) </w:t>
      </w:r>
      <w:r w:rsidRPr="00E50A05">
        <w:rPr>
          <w:rFonts w:ascii="Times New Roman" w:hAnsi="Times New Roman" w:cs="Times New Roman"/>
          <w:color w:val="000000" w:themeColor="text1"/>
          <w:sz w:val="24"/>
          <w:szCs w:val="24"/>
          <w:lang w:val="uk-UA"/>
        </w:rPr>
        <w:t>Про припинення терміну дії договору оренди земельної ділянки Сквирському комбінату побутового обслуговування населення.</w:t>
      </w:r>
    </w:p>
    <w:p w:rsidR="00817C49" w:rsidRPr="00E50A05" w:rsidRDefault="00817C49" w:rsidP="007141B6">
      <w:pPr>
        <w:pStyle w:val="a3"/>
        <w:tabs>
          <w:tab w:val="left" w:pos="-142"/>
          <w:tab w:val="left" w:pos="709"/>
          <w:tab w:val="left" w:pos="993"/>
        </w:tabs>
        <w:spacing w:after="0" w:line="240" w:lineRule="auto"/>
        <w:ind w:left="0" w:firstLine="568"/>
        <w:jc w:val="both"/>
        <w:rPr>
          <w:rFonts w:ascii="Times New Roman" w:hAnsi="Times New Roman" w:cs="Times New Roman"/>
          <w:b/>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дає: Кваша І.С., начальник відділу з питань юридичного забезпечення ради та діловодства </w:t>
      </w:r>
      <w:r w:rsidRPr="00E50A05">
        <w:rPr>
          <w:rFonts w:ascii="Times New Roman" w:hAnsi="Times New Roman" w:cs="Times New Roman"/>
          <w:b/>
          <w:bCs/>
          <w:color w:val="000000" w:themeColor="text1"/>
          <w:spacing w:val="-1"/>
          <w:sz w:val="24"/>
          <w:szCs w:val="24"/>
          <w:lang w:val="uk-UA"/>
        </w:rPr>
        <w:t>Сквирської міської ради.</w:t>
      </w:r>
    </w:p>
    <w:p w:rsidR="00817C49" w:rsidRPr="00E50A05" w:rsidRDefault="00817C49" w:rsidP="00A61982">
      <w:pPr>
        <w:pStyle w:val="af4"/>
        <w:numPr>
          <w:ilvl w:val="0"/>
          <w:numId w:val="2"/>
        </w:numPr>
        <w:tabs>
          <w:tab w:val="left" w:pos="-142"/>
          <w:tab w:val="left" w:pos="709"/>
          <w:tab w:val="left" w:pos="993"/>
        </w:tabs>
        <w:ind w:left="0" w:firstLine="568"/>
        <w:jc w:val="both"/>
        <w:rPr>
          <w:color w:val="000000" w:themeColor="text1"/>
        </w:rPr>
      </w:pPr>
      <w:r w:rsidRPr="00E50A05">
        <w:rPr>
          <w:bCs/>
          <w:color w:val="000000" w:themeColor="text1"/>
        </w:rPr>
        <w:t xml:space="preserve">(59) </w:t>
      </w:r>
      <w:r w:rsidR="00D04273" w:rsidRPr="00E50A05">
        <w:rPr>
          <w:rFonts w:eastAsia="Calibri"/>
          <w:color w:val="000000" w:themeColor="text1"/>
        </w:rPr>
        <w:t>Про розробку документації із землеустрою щодо інвентаризації земель з цільовим призначенням для будівництва та обслуговування будівель закладів комунального обслуговування (03.12) орієнтовною площею 0,1000 га по вул. Соборна,16 у м.Сквира</w:t>
      </w:r>
      <w:r w:rsidRPr="00E50A05">
        <w:rPr>
          <w:color w:val="000000" w:themeColor="text1"/>
        </w:rPr>
        <w:t>.</w:t>
      </w:r>
    </w:p>
    <w:p w:rsidR="00817C49" w:rsidRPr="00E50A05" w:rsidRDefault="00817C49" w:rsidP="00A61982">
      <w:pPr>
        <w:pStyle w:val="af4"/>
        <w:numPr>
          <w:ilvl w:val="0"/>
          <w:numId w:val="2"/>
        </w:numPr>
        <w:tabs>
          <w:tab w:val="left" w:pos="-142"/>
          <w:tab w:val="left" w:pos="709"/>
          <w:tab w:val="left" w:pos="993"/>
        </w:tabs>
        <w:ind w:left="0" w:firstLine="568"/>
        <w:jc w:val="both"/>
        <w:rPr>
          <w:color w:val="000000" w:themeColor="text1"/>
        </w:rPr>
      </w:pPr>
      <w:r w:rsidRPr="00E50A05">
        <w:rPr>
          <w:bCs/>
          <w:color w:val="000000" w:themeColor="text1"/>
        </w:rPr>
        <w:t xml:space="preserve">(60) </w:t>
      </w:r>
      <w:r w:rsidR="00D04273" w:rsidRPr="00E50A05">
        <w:rPr>
          <w:rFonts w:eastAsia="Calibri"/>
          <w:color w:val="000000" w:themeColor="text1"/>
        </w:rPr>
        <w:t>Про надання дозволу Відділу капітального будівництва комунальної власності та житлово-комунального господарства на розробку проекту землеустрою щодо відведення в постійне користування земельної ділянки по вул. Червона, б/н в м. Сквира</w:t>
      </w:r>
      <w:r w:rsidRPr="00E50A05">
        <w:rPr>
          <w:color w:val="000000" w:themeColor="text1"/>
        </w:rPr>
        <w:t>.</w:t>
      </w:r>
    </w:p>
    <w:p w:rsidR="00817C49" w:rsidRPr="00E50A05" w:rsidRDefault="00817C49" w:rsidP="00A61982">
      <w:pPr>
        <w:pStyle w:val="af4"/>
        <w:numPr>
          <w:ilvl w:val="0"/>
          <w:numId w:val="2"/>
        </w:numPr>
        <w:tabs>
          <w:tab w:val="left" w:pos="-142"/>
          <w:tab w:val="left" w:pos="709"/>
          <w:tab w:val="left" w:pos="993"/>
        </w:tabs>
        <w:ind w:left="0" w:firstLine="568"/>
        <w:jc w:val="both"/>
        <w:rPr>
          <w:color w:val="000000" w:themeColor="text1"/>
        </w:rPr>
      </w:pPr>
      <w:r w:rsidRPr="00E50A05">
        <w:rPr>
          <w:bCs/>
          <w:color w:val="000000" w:themeColor="text1"/>
        </w:rPr>
        <w:t xml:space="preserve">(61) </w:t>
      </w:r>
      <w:r w:rsidR="004C72F0" w:rsidRPr="00E50A05">
        <w:rPr>
          <w:rFonts w:eastAsia="Calibri"/>
          <w:color w:val="000000" w:themeColor="text1"/>
        </w:rPr>
        <w:t xml:space="preserve">Про надання дозволу на розробку </w:t>
      </w:r>
      <w:r w:rsidR="004C72F0" w:rsidRPr="00E50A05">
        <w:rPr>
          <w:rFonts w:eastAsia="Calibri"/>
          <w:bCs/>
          <w:color w:val="000000" w:themeColor="text1"/>
        </w:rPr>
        <w:t xml:space="preserve">проекту землеустрою щодо відведення у власність земельної ділянки </w:t>
      </w:r>
      <w:r w:rsidR="004C72F0" w:rsidRPr="00E50A05">
        <w:rPr>
          <w:rFonts w:eastAsia="Calibri"/>
          <w:color w:val="000000" w:themeColor="text1"/>
        </w:rPr>
        <w:t xml:space="preserve"> площею 0,2447 га </w:t>
      </w:r>
      <w:r w:rsidR="004C72F0" w:rsidRPr="00E50A05">
        <w:rPr>
          <w:rFonts w:eastAsia="Calibri"/>
          <w:bCs/>
          <w:color w:val="000000" w:themeColor="text1"/>
        </w:rPr>
        <w:t>громадянину Євстратько Олексію Олександровичу по вул. Шкільна, 7 в с.М.Лисовці</w:t>
      </w:r>
      <w:r w:rsidRPr="00E50A05">
        <w:rPr>
          <w:bCs/>
          <w:color w:val="000000" w:themeColor="text1"/>
        </w:rPr>
        <w:t>.</w:t>
      </w:r>
    </w:p>
    <w:p w:rsidR="00817C49" w:rsidRPr="00E50A05" w:rsidRDefault="00817C49" w:rsidP="00A61982">
      <w:pPr>
        <w:pStyle w:val="a3"/>
        <w:numPr>
          <w:ilvl w:val="0"/>
          <w:numId w:val="2"/>
        </w:numPr>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Cs/>
          <w:color w:val="000000" w:themeColor="text1"/>
          <w:sz w:val="24"/>
          <w:szCs w:val="24"/>
          <w:lang w:val="uk-UA"/>
        </w:rPr>
        <w:t xml:space="preserve">(62) </w:t>
      </w:r>
      <w:r w:rsidR="004C72F0" w:rsidRPr="00E50A05">
        <w:rPr>
          <w:rFonts w:ascii="Times New Roman" w:eastAsia="Calibri" w:hAnsi="Times New Roman" w:cs="Times New Roman"/>
          <w:color w:val="000000" w:themeColor="text1"/>
          <w:sz w:val="24"/>
          <w:szCs w:val="24"/>
          <w:lang w:val="uk-UA"/>
        </w:rPr>
        <w:t xml:space="preserve">Про надання дозволу на розробку </w:t>
      </w:r>
      <w:r w:rsidR="004C72F0" w:rsidRPr="00E50A05">
        <w:rPr>
          <w:rFonts w:ascii="Times New Roman" w:eastAsia="Calibri" w:hAnsi="Times New Roman" w:cs="Times New Roman"/>
          <w:bCs/>
          <w:color w:val="000000" w:themeColor="text1"/>
          <w:sz w:val="24"/>
          <w:szCs w:val="24"/>
          <w:lang w:val="uk-UA"/>
        </w:rPr>
        <w:t xml:space="preserve">проекту землеустрою щодо відведення у власність земельної ділянки </w:t>
      </w:r>
      <w:r w:rsidR="004C72F0" w:rsidRPr="00E50A05">
        <w:rPr>
          <w:rFonts w:ascii="Times New Roman" w:eastAsia="Calibri" w:hAnsi="Times New Roman" w:cs="Times New Roman"/>
          <w:color w:val="000000" w:themeColor="text1"/>
          <w:sz w:val="24"/>
          <w:szCs w:val="24"/>
          <w:lang w:val="uk-UA"/>
        </w:rPr>
        <w:t xml:space="preserve"> площею 0,1100 га </w:t>
      </w:r>
      <w:r w:rsidR="004C72F0" w:rsidRPr="00E50A05">
        <w:rPr>
          <w:rFonts w:ascii="Times New Roman" w:eastAsia="Calibri" w:hAnsi="Times New Roman" w:cs="Times New Roman"/>
          <w:bCs/>
          <w:color w:val="000000" w:themeColor="text1"/>
          <w:sz w:val="24"/>
          <w:szCs w:val="24"/>
          <w:lang w:val="uk-UA"/>
        </w:rPr>
        <w:t>громадянину Кобернюку Владиславу Петровичу по вул. Миру, 29 в с.Чубинці</w:t>
      </w:r>
      <w:r w:rsidRPr="00E50A05">
        <w:rPr>
          <w:rFonts w:ascii="Times New Roman" w:hAnsi="Times New Roman" w:cs="Times New Roman"/>
          <w:bCs/>
          <w:color w:val="000000" w:themeColor="text1"/>
          <w:sz w:val="24"/>
          <w:szCs w:val="24"/>
          <w:lang w:val="uk-UA"/>
        </w:rPr>
        <w:t>.</w:t>
      </w:r>
    </w:p>
    <w:p w:rsidR="00817C49" w:rsidRPr="00E50A05" w:rsidRDefault="00817C49" w:rsidP="00A61982">
      <w:pPr>
        <w:pStyle w:val="a3"/>
        <w:numPr>
          <w:ilvl w:val="0"/>
          <w:numId w:val="2"/>
        </w:numPr>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Cs/>
          <w:color w:val="000000" w:themeColor="text1"/>
          <w:sz w:val="24"/>
          <w:szCs w:val="24"/>
          <w:lang w:val="uk-UA"/>
        </w:rPr>
        <w:t xml:space="preserve">(63) </w:t>
      </w:r>
      <w:r w:rsidR="0065216A" w:rsidRPr="00E50A05">
        <w:rPr>
          <w:rFonts w:ascii="Times New Roman" w:hAnsi="Times New Roman" w:cs="Times New Roman"/>
          <w:color w:val="000000" w:themeColor="text1"/>
          <w:sz w:val="24"/>
          <w:szCs w:val="24"/>
          <w:lang w:val="uk-UA"/>
        </w:rPr>
        <w:t xml:space="preserve">Про надання дозволу на розробку </w:t>
      </w:r>
      <w:r w:rsidR="0065216A" w:rsidRPr="00E50A05">
        <w:rPr>
          <w:rFonts w:ascii="Times New Roman" w:hAnsi="Times New Roman" w:cs="Times New Roman"/>
          <w:bCs/>
          <w:color w:val="000000" w:themeColor="text1"/>
          <w:sz w:val="24"/>
          <w:szCs w:val="24"/>
          <w:lang w:val="uk-UA"/>
        </w:rPr>
        <w:t xml:space="preserve">проекту землеустрою щодо відведення у власність земельної ділянки </w:t>
      </w:r>
      <w:r w:rsidR="0065216A" w:rsidRPr="00E50A05">
        <w:rPr>
          <w:rFonts w:ascii="Times New Roman" w:hAnsi="Times New Roman" w:cs="Times New Roman"/>
          <w:color w:val="000000" w:themeColor="text1"/>
          <w:sz w:val="24"/>
          <w:szCs w:val="24"/>
          <w:lang w:val="uk-UA"/>
        </w:rPr>
        <w:t xml:space="preserve">площею 0,1200 га </w:t>
      </w:r>
      <w:r w:rsidR="0065216A" w:rsidRPr="00E50A05">
        <w:rPr>
          <w:rFonts w:ascii="Times New Roman" w:hAnsi="Times New Roman" w:cs="Times New Roman"/>
          <w:bCs/>
          <w:color w:val="000000" w:themeColor="text1"/>
          <w:sz w:val="24"/>
          <w:szCs w:val="24"/>
          <w:lang w:val="uk-UA"/>
        </w:rPr>
        <w:t>громадянці Кухар Ользі Володимирівні по вул. Перемоги,  в с.Миньківці</w:t>
      </w:r>
      <w:r w:rsidRPr="00E50A05">
        <w:rPr>
          <w:rFonts w:ascii="Times New Roman" w:hAnsi="Times New Roman" w:cs="Times New Roman"/>
          <w:bCs/>
          <w:color w:val="000000" w:themeColor="text1"/>
          <w:sz w:val="24"/>
          <w:szCs w:val="24"/>
          <w:lang w:val="uk-UA"/>
        </w:rPr>
        <w:t>.</w:t>
      </w:r>
    </w:p>
    <w:p w:rsidR="00817C49" w:rsidRPr="00E50A05" w:rsidRDefault="00817C49" w:rsidP="00A61982">
      <w:pPr>
        <w:pStyle w:val="a3"/>
        <w:numPr>
          <w:ilvl w:val="0"/>
          <w:numId w:val="2"/>
        </w:numPr>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Cs/>
          <w:color w:val="000000" w:themeColor="text1"/>
          <w:sz w:val="24"/>
          <w:szCs w:val="24"/>
          <w:lang w:val="uk-UA"/>
        </w:rPr>
        <w:t xml:space="preserve">(64) </w:t>
      </w:r>
      <w:r w:rsidR="0065216A" w:rsidRPr="00E50A05">
        <w:rPr>
          <w:rFonts w:ascii="Times New Roman" w:hAnsi="Times New Roman" w:cs="Times New Roman"/>
          <w:color w:val="000000" w:themeColor="text1"/>
          <w:sz w:val="24"/>
          <w:szCs w:val="24"/>
          <w:lang w:val="uk-UA"/>
        </w:rPr>
        <w:t xml:space="preserve">Про надання дозволу на розробку </w:t>
      </w:r>
      <w:r w:rsidR="0065216A" w:rsidRPr="00E50A05">
        <w:rPr>
          <w:rFonts w:ascii="Times New Roman" w:hAnsi="Times New Roman" w:cs="Times New Roman"/>
          <w:bCs/>
          <w:color w:val="000000" w:themeColor="text1"/>
          <w:sz w:val="24"/>
          <w:szCs w:val="24"/>
          <w:lang w:val="uk-UA"/>
        </w:rPr>
        <w:t xml:space="preserve">проекту землеустрою щодо відведення у власність земельної ділянки </w:t>
      </w:r>
      <w:r w:rsidR="0065216A" w:rsidRPr="00E50A05">
        <w:rPr>
          <w:rFonts w:ascii="Times New Roman" w:hAnsi="Times New Roman" w:cs="Times New Roman"/>
          <w:color w:val="000000" w:themeColor="text1"/>
          <w:sz w:val="24"/>
          <w:szCs w:val="24"/>
          <w:lang w:val="uk-UA"/>
        </w:rPr>
        <w:t xml:space="preserve"> площею 0,0200 га </w:t>
      </w:r>
      <w:r w:rsidR="0065216A" w:rsidRPr="00E50A05">
        <w:rPr>
          <w:rFonts w:ascii="Times New Roman" w:hAnsi="Times New Roman" w:cs="Times New Roman"/>
          <w:bCs/>
          <w:color w:val="000000" w:themeColor="text1"/>
          <w:sz w:val="24"/>
          <w:szCs w:val="24"/>
          <w:lang w:val="uk-UA"/>
        </w:rPr>
        <w:t>громадянці Статецькій Марії Сергіївні по вул. Піщана, 71 в м.Сквира</w:t>
      </w:r>
      <w:r w:rsidRPr="00E50A05">
        <w:rPr>
          <w:rFonts w:ascii="Times New Roman" w:hAnsi="Times New Roman" w:cs="Times New Roman"/>
          <w:bCs/>
          <w:color w:val="000000" w:themeColor="text1"/>
          <w:sz w:val="24"/>
          <w:szCs w:val="24"/>
          <w:lang w:val="uk-UA"/>
        </w:rPr>
        <w:t>.</w:t>
      </w:r>
    </w:p>
    <w:p w:rsidR="00817C49" w:rsidRPr="00E50A05" w:rsidRDefault="00817C49" w:rsidP="00A61982">
      <w:pPr>
        <w:pStyle w:val="a3"/>
        <w:numPr>
          <w:ilvl w:val="0"/>
          <w:numId w:val="2"/>
        </w:numPr>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Cs/>
          <w:color w:val="000000" w:themeColor="text1"/>
          <w:sz w:val="24"/>
          <w:szCs w:val="24"/>
          <w:lang w:val="uk-UA"/>
        </w:rPr>
        <w:t xml:space="preserve">(65) </w:t>
      </w:r>
      <w:r w:rsidR="0065216A" w:rsidRPr="00E50A05">
        <w:rPr>
          <w:rFonts w:ascii="Times New Roman" w:hAnsi="Times New Roman" w:cs="Times New Roman"/>
          <w:color w:val="000000" w:themeColor="text1"/>
          <w:sz w:val="24"/>
          <w:szCs w:val="24"/>
          <w:lang w:val="uk-UA"/>
        </w:rPr>
        <w:t xml:space="preserve">Про надання дозволу на розробку технічної документації щодо встановлення меж земельної ділянки площею 0,0443 га </w:t>
      </w:r>
      <w:r w:rsidR="0065216A" w:rsidRPr="00E50A05">
        <w:rPr>
          <w:rFonts w:ascii="Times New Roman" w:hAnsi="Times New Roman" w:cs="Times New Roman"/>
          <w:bCs/>
          <w:color w:val="000000" w:themeColor="text1"/>
          <w:sz w:val="24"/>
          <w:szCs w:val="24"/>
          <w:lang w:val="uk-UA"/>
        </w:rPr>
        <w:t>громадянці Заріцькій Надії Володимирівні по пров. Гоголя, 3 в м.Сквира</w:t>
      </w:r>
      <w:r w:rsidRPr="00E50A05">
        <w:rPr>
          <w:rFonts w:ascii="Times New Roman" w:hAnsi="Times New Roman" w:cs="Times New Roman"/>
          <w:bCs/>
          <w:color w:val="000000" w:themeColor="text1"/>
          <w:sz w:val="24"/>
          <w:szCs w:val="24"/>
          <w:lang w:val="uk-UA"/>
        </w:rPr>
        <w:t>.</w:t>
      </w:r>
    </w:p>
    <w:p w:rsidR="00817C49" w:rsidRPr="00E50A05" w:rsidRDefault="00817C49" w:rsidP="00A61982">
      <w:pPr>
        <w:pStyle w:val="a3"/>
        <w:numPr>
          <w:ilvl w:val="0"/>
          <w:numId w:val="2"/>
        </w:numPr>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Cs/>
          <w:color w:val="000000" w:themeColor="text1"/>
          <w:sz w:val="24"/>
          <w:szCs w:val="24"/>
          <w:lang w:val="uk-UA"/>
        </w:rPr>
        <w:t xml:space="preserve">(66) </w:t>
      </w:r>
      <w:r w:rsidR="00823479" w:rsidRPr="00E50A05">
        <w:rPr>
          <w:rFonts w:ascii="Times New Roman" w:eastAsia="Calibri" w:hAnsi="Times New Roman" w:cs="Times New Roman"/>
          <w:color w:val="000000" w:themeColor="text1"/>
          <w:sz w:val="24"/>
          <w:szCs w:val="24"/>
          <w:lang w:val="uk-UA"/>
        </w:rPr>
        <w:t xml:space="preserve">Про надання дозволу на розробку технічної документації щодо встановлення меж земельної ділянки площею 0,2500 га </w:t>
      </w:r>
      <w:r w:rsidR="00823479" w:rsidRPr="00E50A05">
        <w:rPr>
          <w:rFonts w:ascii="Times New Roman" w:eastAsia="Calibri" w:hAnsi="Times New Roman" w:cs="Times New Roman"/>
          <w:bCs/>
          <w:color w:val="000000" w:themeColor="text1"/>
          <w:sz w:val="24"/>
          <w:szCs w:val="24"/>
          <w:lang w:val="uk-UA"/>
        </w:rPr>
        <w:t>громадянці Яцун Галині Степанівні по вул. Заводська, 34 в с.Руда</w:t>
      </w:r>
      <w:r w:rsidRPr="00E50A05">
        <w:rPr>
          <w:rFonts w:ascii="Times New Roman" w:hAnsi="Times New Roman" w:cs="Times New Roman"/>
          <w:bCs/>
          <w:color w:val="000000" w:themeColor="text1"/>
          <w:sz w:val="24"/>
          <w:szCs w:val="24"/>
          <w:lang w:val="uk-UA"/>
        </w:rPr>
        <w:t>.</w:t>
      </w:r>
    </w:p>
    <w:p w:rsidR="00817C49" w:rsidRPr="00E50A05" w:rsidRDefault="00817C49" w:rsidP="00A61982">
      <w:pPr>
        <w:pStyle w:val="a3"/>
        <w:numPr>
          <w:ilvl w:val="0"/>
          <w:numId w:val="2"/>
        </w:numPr>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Cs/>
          <w:color w:val="000000" w:themeColor="text1"/>
          <w:sz w:val="24"/>
          <w:szCs w:val="24"/>
          <w:lang w:val="uk-UA"/>
        </w:rPr>
        <w:t xml:space="preserve">(67) </w:t>
      </w:r>
      <w:r w:rsidR="00823479" w:rsidRPr="00E50A05">
        <w:rPr>
          <w:rFonts w:ascii="Times New Roman" w:hAnsi="Times New Roman" w:cs="Times New Roman"/>
          <w:color w:val="000000" w:themeColor="text1"/>
          <w:sz w:val="24"/>
          <w:szCs w:val="24"/>
          <w:lang w:val="uk-UA"/>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площею 2,63 га гр. Пиньківсько</w:t>
      </w:r>
      <w:r w:rsidR="00B81526" w:rsidRPr="00E50A05">
        <w:rPr>
          <w:rFonts w:ascii="Times New Roman" w:hAnsi="Times New Roman" w:cs="Times New Roman"/>
          <w:color w:val="000000" w:themeColor="text1"/>
          <w:sz w:val="24"/>
          <w:szCs w:val="24"/>
          <w:lang w:val="uk-UA"/>
        </w:rPr>
        <w:t>му</w:t>
      </w:r>
      <w:r w:rsidR="00823479" w:rsidRPr="00E50A05">
        <w:rPr>
          <w:rFonts w:ascii="Times New Roman" w:hAnsi="Times New Roman" w:cs="Times New Roman"/>
          <w:color w:val="000000" w:themeColor="text1"/>
          <w:sz w:val="24"/>
          <w:szCs w:val="24"/>
          <w:lang w:val="uk-UA"/>
        </w:rPr>
        <w:t xml:space="preserve"> Віктор</w:t>
      </w:r>
      <w:r w:rsidR="00B81526" w:rsidRPr="00E50A05">
        <w:rPr>
          <w:rFonts w:ascii="Times New Roman" w:hAnsi="Times New Roman" w:cs="Times New Roman"/>
          <w:color w:val="000000" w:themeColor="text1"/>
          <w:sz w:val="24"/>
          <w:szCs w:val="24"/>
          <w:lang w:val="uk-UA"/>
        </w:rPr>
        <w:t>у</w:t>
      </w:r>
      <w:r w:rsidR="00823479" w:rsidRPr="00E50A05">
        <w:rPr>
          <w:rFonts w:ascii="Times New Roman" w:hAnsi="Times New Roman" w:cs="Times New Roman"/>
          <w:color w:val="000000" w:themeColor="text1"/>
          <w:sz w:val="24"/>
          <w:szCs w:val="24"/>
          <w:lang w:val="uk-UA"/>
        </w:rPr>
        <w:t xml:space="preserve"> Володимирови</w:t>
      </w:r>
      <w:r w:rsidR="00B81526" w:rsidRPr="00E50A05">
        <w:rPr>
          <w:rFonts w:ascii="Times New Roman" w:hAnsi="Times New Roman" w:cs="Times New Roman"/>
          <w:color w:val="000000" w:themeColor="text1"/>
          <w:sz w:val="24"/>
          <w:szCs w:val="24"/>
          <w:lang w:val="uk-UA"/>
        </w:rPr>
        <w:t>чу</w:t>
      </w:r>
      <w:r w:rsidR="00823479" w:rsidRPr="00E50A05">
        <w:rPr>
          <w:rFonts w:ascii="Times New Roman" w:hAnsi="Times New Roman" w:cs="Times New Roman"/>
          <w:color w:val="000000" w:themeColor="text1"/>
          <w:sz w:val="24"/>
          <w:szCs w:val="24"/>
          <w:lang w:val="uk-UA"/>
        </w:rPr>
        <w:t xml:space="preserve"> для ведення товарного сільськогосподарського виробництва, розташованого на території Сквирської територіальної громади (с.Буки)</w:t>
      </w:r>
      <w:r w:rsidRPr="00E50A05">
        <w:rPr>
          <w:rFonts w:ascii="Times New Roman" w:hAnsi="Times New Roman" w:cs="Times New Roman"/>
          <w:bCs/>
          <w:color w:val="000000" w:themeColor="text1"/>
          <w:sz w:val="24"/>
          <w:szCs w:val="24"/>
          <w:lang w:val="uk-UA"/>
        </w:rPr>
        <w:t>.</w:t>
      </w:r>
    </w:p>
    <w:p w:rsidR="00817C49" w:rsidRPr="00E50A05" w:rsidRDefault="00817C49" w:rsidP="00A61982">
      <w:pPr>
        <w:pStyle w:val="a3"/>
        <w:numPr>
          <w:ilvl w:val="0"/>
          <w:numId w:val="2"/>
        </w:numPr>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Cs/>
          <w:color w:val="000000" w:themeColor="text1"/>
          <w:sz w:val="24"/>
          <w:szCs w:val="24"/>
          <w:lang w:val="uk-UA"/>
        </w:rPr>
        <w:t xml:space="preserve">(68) </w:t>
      </w:r>
      <w:r w:rsidR="00823479" w:rsidRPr="00E50A05">
        <w:rPr>
          <w:rFonts w:ascii="Times New Roman" w:hAnsi="Times New Roman" w:cs="Times New Roman"/>
          <w:color w:val="000000" w:themeColor="text1"/>
          <w:sz w:val="24"/>
          <w:szCs w:val="24"/>
          <w:lang w:val="uk-UA"/>
        </w:rPr>
        <w:t xml:space="preserve">Про надання дозволу на розробку технічної документації із землеустрою щодо встановлення (відновлення) меж земельної ділянки в натурі (на місцевості) площею 2,4600 га </w:t>
      </w:r>
      <w:r w:rsidR="00823479" w:rsidRPr="00E50A05">
        <w:rPr>
          <w:rFonts w:ascii="Times New Roman" w:hAnsi="Times New Roman" w:cs="Times New Roman"/>
          <w:bCs/>
          <w:color w:val="000000" w:themeColor="text1"/>
          <w:sz w:val="24"/>
          <w:szCs w:val="24"/>
          <w:lang w:val="uk-UA"/>
        </w:rPr>
        <w:t>гр. Третьяковій Наталії Леонідівні</w:t>
      </w:r>
      <w:r w:rsidR="00823479" w:rsidRPr="00E50A05">
        <w:rPr>
          <w:rFonts w:ascii="Times New Roman" w:hAnsi="Times New Roman" w:cs="Times New Roman"/>
          <w:color w:val="000000" w:themeColor="text1"/>
          <w:sz w:val="24"/>
          <w:szCs w:val="24"/>
          <w:lang w:val="uk-UA"/>
        </w:rPr>
        <w:t xml:space="preserve"> для ведення товарного сільськогосподарського виробництва, розташованого на території Сквирської територіальної громади (</w:t>
      </w:r>
      <w:r w:rsidR="00823479" w:rsidRPr="00E50A05">
        <w:rPr>
          <w:rFonts w:ascii="Times New Roman" w:hAnsi="Times New Roman" w:cs="Times New Roman"/>
          <w:bCs/>
          <w:color w:val="000000" w:themeColor="text1"/>
          <w:sz w:val="24"/>
          <w:szCs w:val="24"/>
          <w:lang w:val="uk-UA"/>
        </w:rPr>
        <w:t>с.Буки)</w:t>
      </w:r>
      <w:r w:rsidRPr="00E50A05">
        <w:rPr>
          <w:rFonts w:ascii="Times New Roman" w:hAnsi="Times New Roman" w:cs="Times New Roman"/>
          <w:bCs/>
          <w:color w:val="000000" w:themeColor="text1"/>
          <w:sz w:val="24"/>
          <w:szCs w:val="24"/>
          <w:lang w:val="uk-UA"/>
        </w:rPr>
        <w:t>.</w:t>
      </w:r>
    </w:p>
    <w:p w:rsidR="00817C49" w:rsidRPr="00E50A05" w:rsidRDefault="00817C49" w:rsidP="00A61982">
      <w:pPr>
        <w:pStyle w:val="a3"/>
        <w:numPr>
          <w:ilvl w:val="0"/>
          <w:numId w:val="2"/>
        </w:numPr>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Cs/>
          <w:color w:val="000000" w:themeColor="text1"/>
          <w:sz w:val="24"/>
          <w:szCs w:val="24"/>
          <w:lang w:val="uk-UA"/>
        </w:rPr>
        <w:t xml:space="preserve">(69) </w:t>
      </w:r>
      <w:r w:rsidR="00823479" w:rsidRPr="00E50A05">
        <w:rPr>
          <w:rFonts w:ascii="Times New Roman" w:hAnsi="Times New Roman" w:cs="Times New Roman"/>
          <w:color w:val="000000" w:themeColor="text1"/>
          <w:sz w:val="24"/>
          <w:szCs w:val="24"/>
          <w:lang w:val="uk-UA"/>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площею 2,6300 га  гр. Кагарликськ</w:t>
      </w:r>
      <w:r w:rsidR="00B81526" w:rsidRPr="00E50A05">
        <w:rPr>
          <w:rFonts w:ascii="Times New Roman" w:hAnsi="Times New Roman" w:cs="Times New Roman"/>
          <w:color w:val="000000" w:themeColor="text1"/>
          <w:sz w:val="24"/>
          <w:szCs w:val="24"/>
          <w:lang w:val="uk-UA"/>
        </w:rPr>
        <w:t>ій</w:t>
      </w:r>
      <w:r w:rsidR="00823479" w:rsidRPr="00E50A05">
        <w:rPr>
          <w:rFonts w:ascii="Times New Roman" w:hAnsi="Times New Roman" w:cs="Times New Roman"/>
          <w:color w:val="000000" w:themeColor="text1"/>
          <w:sz w:val="24"/>
          <w:szCs w:val="24"/>
          <w:lang w:val="uk-UA"/>
        </w:rPr>
        <w:t xml:space="preserve"> Оль</w:t>
      </w:r>
      <w:r w:rsidR="00B81526" w:rsidRPr="00E50A05">
        <w:rPr>
          <w:rFonts w:ascii="Times New Roman" w:hAnsi="Times New Roman" w:cs="Times New Roman"/>
          <w:color w:val="000000" w:themeColor="text1"/>
          <w:sz w:val="24"/>
          <w:szCs w:val="24"/>
          <w:lang w:val="uk-UA"/>
        </w:rPr>
        <w:t>зі</w:t>
      </w:r>
      <w:r w:rsidR="00823479" w:rsidRPr="00E50A05">
        <w:rPr>
          <w:rFonts w:ascii="Times New Roman" w:hAnsi="Times New Roman" w:cs="Times New Roman"/>
          <w:color w:val="000000" w:themeColor="text1"/>
          <w:sz w:val="24"/>
          <w:szCs w:val="24"/>
          <w:lang w:val="uk-UA"/>
        </w:rPr>
        <w:t xml:space="preserve"> Володимирівн</w:t>
      </w:r>
      <w:r w:rsidR="00B81526" w:rsidRPr="00E50A05">
        <w:rPr>
          <w:rFonts w:ascii="Times New Roman" w:hAnsi="Times New Roman" w:cs="Times New Roman"/>
          <w:color w:val="000000" w:themeColor="text1"/>
          <w:sz w:val="24"/>
          <w:szCs w:val="24"/>
          <w:lang w:val="uk-UA"/>
        </w:rPr>
        <w:t xml:space="preserve">і </w:t>
      </w:r>
      <w:r w:rsidR="00823479" w:rsidRPr="00E50A05">
        <w:rPr>
          <w:rFonts w:ascii="Times New Roman" w:hAnsi="Times New Roman" w:cs="Times New Roman"/>
          <w:color w:val="000000" w:themeColor="text1"/>
          <w:sz w:val="24"/>
          <w:szCs w:val="24"/>
          <w:lang w:val="uk-UA"/>
        </w:rPr>
        <w:t>для ведення товарного сільськогосподарського виробництва, розташованого на території Сквирської територіальної громади (с.Буки)</w:t>
      </w:r>
      <w:r w:rsidRPr="00E50A05">
        <w:rPr>
          <w:rFonts w:ascii="Times New Roman" w:hAnsi="Times New Roman" w:cs="Times New Roman"/>
          <w:bCs/>
          <w:color w:val="000000" w:themeColor="text1"/>
          <w:sz w:val="24"/>
          <w:szCs w:val="24"/>
          <w:lang w:val="uk-UA"/>
        </w:rPr>
        <w:t>.</w:t>
      </w:r>
    </w:p>
    <w:p w:rsidR="0036226D"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z w:val="24"/>
          <w:szCs w:val="24"/>
          <w:lang w:val="uk-UA"/>
        </w:rPr>
      </w:pPr>
      <w:r w:rsidRPr="00E50A05">
        <w:rPr>
          <w:rFonts w:ascii="Times New Roman" w:hAnsi="Times New Roman" w:cs="Times New Roman"/>
          <w:bCs/>
          <w:color w:val="000000" w:themeColor="text1"/>
          <w:sz w:val="24"/>
          <w:szCs w:val="24"/>
          <w:lang w:val="uk-UA"/>
        </w:rPr>
        <w:lastRenderedPageBreak/>
        <w:t xml:space="preserve">(70) </w:t>
      </w:r>
      <w:r w:rsidR="006315AC" w:rsidRPr="00E50A05">
        <w:rPr>
          <w:rFonts w:ascii="Times New Roman" w:hAnsi="Times New Roman" w:cs="Times New Roman"/>
          <w:color w:val="000000" w:themeColor="text1"/>
          <w:sz w:val="24"/>
          <w:szCs w:val="24"/>
          <w:lang w:val="uk-UA"/>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площею 3,7500 га гр. Літіченко Людмил</w:t>
      </w:r>
      <w:r w:rsidR="00B81526" w:rsidRPr="00E50A05">
        <w:rPr>
          <w:rFonts w:ascii="Times New Roman" w:hAnsi="Times New Roman" w:cs="Times New Roman"/>
          <w:color w:val="000000" w:themeColor="text1"/>
          <w:sz w:val="24"/>
          <w:szCs w:val="24"/>
          <w:lang w:val="uk-UA"/>
        </w:rPr>
        <w:t>і</w:t>
      </w:r>
      <w:r w:rsidR="006315AC" w:rsidRPr="00E50A05">
        <w:rPr>
          <w:rFonts w:ascii="Times New Roman" w:hAnsi="Times New Roman" w:cs="Times New Roman"/>
          <w:color w:val="000000" w:themeColor="text1"/>
          <w:sz w:val="24"/>
          <w:szCs w:val="24"/>
          <w:lang w:val="uk-UA"/>
        </w:rPr>
        <w:t xml:space="preserve"> Миколаївн</w:t>
      </w:r>
      <w:r w:rsidR="00B81526" w:rsidRPr="00E50A05">
        <w:rPr>
          <w:rFonts w:ascii="Times New Roman" w:hAnsi="Times New Roman" w:cs="Times New Roman"/>
          <w:color w:val="000000" w:themeColor="text1"/>
          <w:sz w:val="24"/>
          <w:szCs w:val="24"/>
          <w:lang w:val="uk-UA"/>
        </w:rPr>
        <w:t>і</w:t>
      </w:r>
      <w:r w:rsidR="006315AC" w:rsidRPr="00E50A05">
        <w:rPr>
          <w:rFonts w:ascii="Times New Roman" w:hAnsi="Times New Roman" w:cs="Times New Roman"/>
          <w:color w:val="000000" w:themeColor="text1"/>
          <w:sz w:val="24"/>
          <w:szCs w:val="24"/>
          <w:lang w:val="uk-UA"/>
        </w:rPr>
        <w:t xml:space="preserve"> для ведення товарного сільськогосподарського виробництва, розташованого на території Сквирської територіальної громади (с.Буки)</w:t>
      </w:r>
      <w:r w:rsidR="0036226D" w:rsidRPr="00E50A05">
        <w:rPr>
          <w:rFonts w:ascii="Times New Roman" w:hAnsi="Times New Roman" w:cs="Times New Roman"/>
          <w:bCs/>
          <w:color w:val="000000" w:themeColor="text1"/>
          <w:sz w:val="24"/>
          <w:szCs w:val="24"/>
          <w:lang w:val="uk-UA"/>
        </w:rPr>
        <w:t xml:space="preserve">. </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z w:val="24"/>
          <w:szCs w:val="24"/>
          <w:lang w:val="uk-UA"/>
        </w:rPr>
      </w:pPr>
      <w:r w:rsidRPr="00E50A05">
        <w:rPr>
          <w:rFonts w:ascii="Times New Roman" w:hAnsi="Times New Roman" w:cs="Times New Roman"/>
          <w:bCs/>
          <w:color w:val="000000" w:themeColor="text1"/>
          <w:sz w:val="24"/>
          <w:szCs w:val="24"/>
          <w:lang w:val="uk-UA"/>
        </w:rPr>
        <w:t xml:space="preserve">(71) </w:t>
      </w:r>
      <w:r w:rsidR="00A465BD" w:rsidRPr="00E50A05">
        <w:rPr>
          <w:rFonts w:ascii="Times New Roman" w:hAnsi="Times New Roman" w:cs="Times New Roman"/>
          <w:bCs/>
          <w:color w:val="000000" w:themeColor="text1"/>
          <w:sz w:val="24"/>
          <w:szCs w:val="24"/>
          <w:lang w:val="uk-UA"/>
        </w:rPr>
        <w:t xml:space="preserve">Про внесення змін до рішення сесії Самгородецької сільської ради №37-50-07 </w:t>
      </w:r>
      <w:r w:rsidR="007B4AA4">
        <w:rPr>
          <w:rFonts w:ascii="Times New Roman" w:hAnsi="Times New Roman" w:cs="Times New Roman"/>
          <w:bCs/>
          <w:color w:val="000000" w:themeColor="text1"/>
          <w:sz w:val="24"/>
          <w:szCs w:val="24"/>
          <w:lang w:val="uk-UA"/>
        </w:rPr>
        <w:t>від 23.10.2020 року «Про дозвіл</w:t>
      </w:r>
      <w:r w:rsidR="00A465BD" w:rsidRPr="00E50A05">
        <w:rPr>
          <w:rFonts w:ascii="Times New Roman" w:hAnsi="Times New Roman" w:cs="Times New Roman"/>
          <w:bCs/>
          <w:color w:val="000000" w:themeColor="text1"/>
          <w:sz w:val="24"/>
          <w:szCs w:val="24"/>
          <w:lang w:val="uk-UA"/>
        </w:rPr>
        <w:t xml:space="preserve"> на розробку проекту із землеустрою щодо встановлення (відновлення) меж земельної ділянки для ведення особистого селянського господарства гр. Єрофеєвій Валентині Олександрівні в с. Самгородок вул. Садова, б/н Сквирського району Київської області»</w:t>
      </w:r>
      <w:r w:rsidR="00B742C4" w:rsidRPr="00E50A05">
        <w:rPr>
          <w:rFonts w:ascii="Times New Roman" w:hAnsi="Times New Roman" w:cs="Times New Roman"/>
          <w:bCs/>
          <w:color w:val="000000" w:themeColor="text1"/>
          <w:sz w:val="24"/>
          <w:szCs w:val="24"/>
          <w:lang w:val="uk-UA"/>
        </w:rPr>
        <w:t>.</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z w:val="24"/>
          <w:szCs w:val="24"/>
          <w:lang w:val="uk-UA"/>
        </w:rPr>
      </w:pPr>
      <w:r w:rsidRPr="00E50A05">
        <w:rPr>
          <w:rFonts w:ascii="Times New Roman" w:hAnsi="Times New Roman" w:cs="Times New Roman"/>
          <w:bCs/>
          <w:color w:val="000000" w:themeColor="text1"/>
          <w:sz w:val="24"/>
          <w:szCs w:val="24"/>
          <w:lang w:val="uk-UA"/>
        </w:rPr>
        <w:t xml:space="preserve">(72) </w:t>
      </w:r>
      <w:r w:rsidR="00A465BD" w:rsidRPr="00E50A05">
        <w:rPr>
          <w:rFonts w:ascii="Times New Roman" w:hAnsi="Times New Roman" w:cs="Times New Roman"/>
          <w:bCs/>
          <w:color w:val="000000" w:themeColor="text1"/>
          <w:sz w:val="24"/>
          <w:szCs w:val="24"/>
          <w:lang w:val="uk-UA"/>
        </w:rPr>
        <w:t>Про внесення змін до рішення сесії Сквирської міської ради №1472-61-VII від 15.10.2020 року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Синяговській Євгенії Іванівні по пров.Толстого, 13 у м.Сквира, виготовлену ФОП «Шеремет Сергій Іванович»</w:t>
      </w:r>
      <w:r w:rsidR="00B742C4" w:rsidRPr="00E50A05">
        <w:rPr>
          <w:rFonts w:ascii="Times New Roman" w:hAnsi="Times New Roman" w:cs="Times New Roman"/>
          <w:bCs/>
          <w:color w:val="000000" w:themeColor="text1"/>
          <w:sz w:val="24"/>
          <w:szCs w:val="24"/>
          <w:lang w:val="uk-UA"/>
        </w:rPr>
        <w:t>.</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z w:val="24"/>
          <w:szCs w:val="24"/>
          <w:lang w:val="uk-UA"/>
        </w:rPr>
      </w:pPr>
      <w:r w:rsidRPr="00E50A05">
        <w:rPr>
          <w:rFonts w:ascii="Times New Roman" w:hAnsi="Times New Roman" w:cs="Times New Roman"/>
          <w:bCs/>
          <w:color w:val="000000" w:themeColor="text1"/>
          <w:sz w:val="24"/>
          <w:szCs w:val="24"/>
          <w:lang w:val="uk-UA"/>
        </w:rPr>
        <w:t xml:space="preserve">(73) </w:t>
      </w:r>
      <w:r w:rsidR="00A465BD" w:rsidRPr="00E50A05">
        <w:rPr>
          <w:rFonts w:ascii="Times New Roman" w:hAnsi="Times New Roman" w:cs="Times New Roman"/>
          <w:bCs/>
          <w:color w:val="000000" w:themeColor="text1"/>
          <w:sz w:val="24"/>
          <w:szCs w:val="24"/>
          <w:lang w:val="uk-UA"/>
        </w:rPr>
        <w:t>Про внесення змін до рішення сесії Малолисовецької сільської ради №7.3-45-07 від 16.06.2020 року «Про надання дозволу громадянину Тушеву Андрію Іллічу на розроблення проекту землеустрою щодо відведення у власність земельної ділянки на території Малолисовецької сільської ради Сквирського району Київської області»</w:t>
      </w:r>
      <w:r w:rsidR="00B742C4" w:rsidRPr="00E50A05">
        <w:rPr>
          <w:rFonts w:ascii="Times New Roman" w:hAnsi="Times New Roman" w:cs="Times New Roman"/>
          <w:bCs/>
          <w:color w:val="000000" w:themeColor="text1"/>
          <w:sz w:val="24"/>
          <w:szCs w:val="24"/>
          <w:lang w:val="uk-UA"/>
        </w:rPr>
        <w:t>.</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z w:val="24"/>
          <w:szCs w:val="24"/>
          <w:lang w:val="uk-UA"/>
        </w:rPr>
      </w:pPr>
      <w:r w:rsidRPr="00E50A05">
        <w:rPr>
          <w:rFonts w:ascii="Times New Roman" w:hAnsi="Times New Roman" w:cs="Times New Roman"/>
          <w:bCs/>
          <w:color w:val="000000" w:themeColor="text1"/>
          <w:sz w:val="24"/>
          <w:szCs w:val="24"/>
          <w:lang w:val="uk-UA"/>
        </w:rPr>
        <w:t xml:space="preserve">(74) </w:t>
      </w:r>
      <w:r w:rsidR="00A31486" w:rsidRPr="00E50A05">
        <w:rPr>
          <w:rFonts w:ascii="Times New Roman" w:hAnsi="Times New Roman" w:cs="Times New Roman"/>
          <w:bCs/>
          <w:color w:val="000000" w:themeColor="text1"/>
          <w:sz w:val="24"/>
          <w:szCs w:val="24"/>
          <w:lang w:val="uk-UA"/>
        </w:rPr>
        <w:t>Про внесення змін до рішення сесії Малолисовецької сільської ради №4.3-48-07 від 04.09.2020 року «Про надання дозволу громадянці Цвілик Анастасії Богданівні на розроблення проекту землеустрою щодо відведення у власність земельної ділянки на території Малолисовецької сільської ради Сквирського району Київської області».</w:t>
      </w:r>
    </w:p>
    <w:p w:rsidR="00817C49" w:rsidRPr="00E50A05" w:rsidRDefault="00817C49" w:rsidP="00A61982">
      <w:pPr>
        <w:pStyle w:val="af5"/>
        <w:numPr>
          <w:ilvl w:val="0"/>
          <w:numId w:val="2"/>
        </w:numPr>
        <w:tabs>
          <w:tab w:val="left" w:pos="-142"/>
          <w:tab w:val="left" w:pos="709"/>
          <w:tab w:val="left" w:pos="993"/>
        </w:tabs>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Cs/>
          <w:color w:val="000000" w:themeColor="text1"/>
          <w:sz w:val="24"/>
          <w:szCs w:val="24"/>
          <w:lang w:val="uk-UA"/>
        </w:rPr>
        <w:t xml:space="preserve">(75) </w:t>
      </w:r>
      <w:r w:rsidR="00B81526" w:rsidRPr="00E50A05">
        <w:rPr>
          <w:rFonts w:ascii="Times New Roman" w:hAnsi="Times New Roman" w:cs="Times New Roman"/>
          <w:color w:val="000000" w:themeColor="text1"/>
          <w:sz w:val="24"/>
          <w:szCs w:val="24"/>
          <w:lang w:val="uk-UA"/>
        </w:rPr>
        <w:t>Про припинення дії договору оренди земельних ділянок, укладеного між Кривошиїнською сільською радою та ФОП Красноголовець Юрія Сергійовича від 03.03.2008 року</w:t>
      </w:r>
      <w:r w:rsidRPr="00E50A05">
        <w:rPr>
          <w:rFonts w:ascii="Times New Roman" w:hAnsi="Times New Roman" w:cs="Times New Roman"/>
          <w:color w:val="000000" w:themeColor="text1"/>
          <w:sz w:val="24"/>
          <w:szCs w:val="24"/>
          <w:lang w:val="uk-UA"/>
        </w:rPr>
        <w:t>.</w:t>
      </w:r>
    </w:p>
    <w:p w:rsidR="00817C49" w:rsidRPr="00E50A05" w:rsidRDefault="00817C49" w:rsidP="00A61982">
      <w:pPr>
        <w:pStyle w:val="af5"/>
        <w:numPr>
          <w:ilvl w:val="0"/>
          <w:numId w:val="2"/>
        </w:numPr>
        <w:tabs>
          <w:tab w:val="left" w:pos="-142"/>
          <w:tab w:val="left" w:pos="709"/>
          <w:tab w:val="left" w:pos="993"/>
        </w:tabs>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Cs/>
          <w:color w:val="000000" w:themeColor="text1"/>
          <w:sz w:val="24"/>
          <w:szCs w:val="24"/>
          <w:lang w:val="uk-UA"/>
        </w:rPr>
        <w:t xml:space="preserve">(76) </w:t>
      </w:r>
      <w:r w:rsidR="00B81526" w:rsidRPr="00E50A05">
        <w:rPr>
          <w:rFonts w:ascii="Times New Roman" w:hAnsi="Times New Roman" w:cs="Times New Roman"/>
          <w:color w:val="000000" w:themeColor="text1"/>
          <w:sz w:val="24"/>
          <w:szCs w:val="24"/>
          <w:lang w:val="uk-UA"/>
        </w:rPr>
        <w:t>Про припинення дії договору оренди земельних ділянок, укладеного між Оріховецькою сільською радою та Міщук Миколою Володимировичем від 23.10.2020 року</w:t>
      </w:r>
      <w:r w:rsidRPr="00E50A05">
        <w:rPr>
          <w:rFonts w:ascii="Times New Roman" w:hAnsi="Times New Roman" w:cs="Times New Roman"/>
          <w:color w:val="000000" w:themeColor="text1"/>
          <w:sz w:val="24"/>
          <w:szCs w:val="24"/>
          <w:lang w:val="uk-UA"/>
        </w:rPr>
        <w:t>.</w:t>
      </w:r>
    </w:p>
    <w:p w:rsidR="00817C49" w:rsidRPr="00E50A05" w:rsidRDefault="00817C49" w:rsidP="00A61982">
      <w:pPr>
        <w:pStyle w:val="af5"/>
        <w:numPr>
          <w:ilvl w:val="0"/>
          <w:numId w:val="2"/>
        </w:numPr>
        <w:tabs>
          <w:tab w:val="left" w:pos="-142"/>
          <w:tab w:val="left" w:pos="709"/>
          <w:tab w:val="left" w:pos="993"/>
        </w:tabs>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Cs/>
          <w:color w:val="000000" w:themeColor="text1"/>
          <w:sz w:val="24"/>
          <w:szCs w:val="24"/>
          <w:lang w:val="uk-UA"/>
        </w:rPr>
        <w:t xml:space="preserve">(77) </w:t>
      </w:r>
      <w:r w:rsidR="00B81526" w:rsidRPr="00E50A05">
        <w:rPr>
          <w:rFonts w:ascii="Times New Roman" w:hAnsi="Times New Roman" w:cs="Times New Roman"/>
          <w:color w:val="000000" w:themeColor="text1"/>
          <w:sz w:val="24"/>
          <w:szCs w:val="24"/>
          <w:lang w:val="uk-UA"/>
        </w:rPr>
        <w:t>Про припинення дії договору оренди земельної ділянки, укладеного між Сквирською міською радою та ФОП Приходько Катериною Дмитрівною від 26.09.2016 року.</w:t>
      </w:r>
    </w:p>
    <w:p w:rsidR="00817C49" w:rsidRPr="00E50A05" w:rsidRDefault="00817C49" w:rsidP="00A61982">
      <w:pPr>
        <w:pStyle w:val="af5"/>
        <w:numPr>
          <w:ilvl w:val="0"/>
          <w:numId w:val="2"/>
        </w:numPr>
        <w:tabs>
          <w:tab w:val="left" w:pos="-142"/>
          <w:tab w:val="left" w:pos="709"/>
          <w:tab w:val="left" w:pos="993"/>
        </w:tabs>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Cs/>
          <w:color w:val="000000" w:themeColor="text1"/>
          <w:sz w:val="24"/>
          <w:szCs w:val="24"/>
          <w:lang w:val="uk-UA"/>
        </w:rPr>
        <w:t xml:space="preserve">(78) </w:t>
      </w:r>
      <w:r w:rsidR="00B14D2C" w:rsidRPr="00E50A05">
        <w:rPr>
          <w:rFonts w:ascii="Times New Roman" w:hAnsi="Times New Roman" w:cs="Times New Roman"/>
          <w:color w:val="000000" w:themeColor="text1"/>
          <w:sz w:val="24"/>
          <w:szCs w:val="24"/>
          <w:lang w:val="uk-UA"/>
        </w:rPr>
        <w:t>Про надання в оренду земельної ділянки несільськогосподарського призначення для обслуговування власної нежитлової будівлі ФОП Шелест Миколі Васильовичу по вул. Соборна, 24 -А в м.Сквира</w:t>
      </w:r>
      <w:r w:rsidRPr="00E50A05">
        <w:rPr>
          <w:rFonts w:ascii="Times New Roman" w:hAnsi="Times New Roman" w:cs="Times New Roman"/>
          <w:color w:val="000000" w:themeColor="text1"/>
          <w:sz w:val="24"/>
          <w:szCs w:val="24"/>
          <w:lang w:val="uk-UA"/>
        </w:rPr>
        <w:t>.</w:t>
      </w:r>
    </w:p>
    <w:p w:rsidR="00817C49" w:rsidRPr="00E50A05" w:rsidRDefault="00817C49" w:rsidP="00A61982">
      <w:pPr>
        <w:pStyle w:val="af5"/>
        <w:numPr>
          <w:ilvl w:val="0"/>
          <w:numId w:val="2"/>
        </w:numPr>
        <w:tabs>
          <w:tab w:val="left" w:pos="-142"/>
          <w:tab w:val="left" w:pos="709"/>
          <w:tab w:val="left" w:pos="993"/>
        </w:tabs>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Cs/>
          <w:color w:val="000000" w:themeColor="text1"/>
          <w:sz w:val="24"/>
          <w:szCs w:val="24"/>
          <w:lang w:val="uk-UA"/>
        </w:rPr>
        <w:t xml:space="preserve">(79) </w:t>
      </w:r>
      <w:r w:rsidR="00B14D2C" w:rsidRPr="00E50A05">
        <w:rPr>
          <w:rFonts w:ascii="Times New Roman" w:hAnsi="Times New Roman" w:cs="Times New Roman"/>
          <w:color w:val="000000" w:themeColor="text1"/>
          <w:sz w:val="24"/>
          <w:szCs w:val="24"/>
          <w:lang w:val="uk-UA"/>
        </w:rPr>
        <w:t>Про надання в оренду земельної ділянки несільськогосподарського призначення ФОП Задворній Ользі Іванівні по вул. Фрунзе,13 в с. Селезенівка</w:t>
      </w:r>
      <w:r w:rsidRPr="00E50A05">
        <w:rPr>
          <w:rFonts w:ascii="Times New Roman" w:hAnsi="Times New Roman" w:cs="Times New Roman"/>
          <w:color w:val="000000" w:themeColor="text1"/>
          <w:sz w:val="24"/>
          <w:szCs w:val="24"/>
          <w:lang w:val="uk-UA"/>
        </w:rPr>
        <w:t>.</w:t>
      </w:r>
    </w:p>
    <w:p w:rsidR="00817C49" w:rsidRPr="00E50A05" w:rsidRDefault="00817C49" w:rsidP="00A61982">
      <w:pPr>
        <w:pStyle w:val="af5"/>
        <w:numPr>
          <w:ilvl w:val="0"/>
          <w:numId w:val="2"/>
        </w:numPr>
        <w:tabs>
          <w:tab w:val="left" w:pos="-142"/>
          <w:tab w:val="left" w:pos="709"/>
          <w:tab w:val="left" w:pos="993"/>
        </w:tabs>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Cs/>
          <w:color w:val="000000" w:themeColor="text1"/>
          <w:sz w:val="24"/>
          <w:szCs w:val="24"/>
          <w:lang w:val="uk-UA"/>
        </w:rPr>
        <w:t xml:space="preserve">(80) </w:t>
      </w:r>
      <w:r w:rsidR="00B14D2C" w:rsidRPr="00E50A05">
        <w:rPr>
          <w:rFonts w:ascii="Times New Roman" w:hAnsi="Times New Roman" w:cs="Times New Roman"/>
          <w:color w:val="000000" w:themeColor="text1"/>
          <w:sz w:val="24"/>
          <w:szCs w:val="24"/>
          <w:lang w:val="uk-UA"/>
        </w:rPr>
        <w:t>Про надання в оренду земельної ділянки несільськогосподарського призначення площею 0,1266 га ТОВ «СТАНДАРТ ОЙЛ КОМПАНІ» в межах Сквирської територіальної громади (с. Кривошиїнці)</w:t>
      </w:r>
      <w:r w:rsidRPr="00E50A05">
        <w:rPr>
          <w:rFonts w:ascii="Times New Roman" w:hAnsi="Times New Roman" w:cs="Times New Roman"/>
          <w:color w:val="000000" w:themeColor="text1"/>
          <w:sz w:val="24"/>
          <w:szCs w:val="24"/>
          <w:lang w:val="uk-UA"/>
        </w:rPr>
        <w:t>.</w:t>
      </w:r>
    </w:p>
    <w:p w:rsidR="00817C49" w:rsidRPr="00E50A05" w:rsidRDefault="00817C49" w:rsidP="00A61982">
      <w:pPr>
        <w:pStyle w:val="af5"/>
        <w:numPr>
          <w:ilvl w:val="0"/>
          <w:numId w:val="2"/>
        </w:numPr>
        <w:tabs>
          <w:tab w:val="left" w:pos="-142"/>
          <w:tab w:val="left" w:pos="709"/>
          <w:tab w:val="left" w:pos="993"/>
        </w:tabs>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Cs/>
          <w:color w:val="000000" w:themeColor="text1"/>
          <w:sz w:val="24"/>
          <w:szCs w:val="24"/>
          <w:lang w:val="uk-UA"/>
        </w:rPr>
        <w:t xml:space="preserve">(81) </w:t>
      </w:r>
      <w:r w:rsidR="00F15DD3" w:rsidRPr="00E50A05">
        <w:rPr>
          <w:rFonts w:ascii="Times New Roman" w:hAnsi="Times New Roman" w:cs="Times New Roman"/>
          <w:color w:val="000000" w:themeColor="text1"/>
          <w:sz w:val="24"/>
          <w:szCs w:val="24"/>
          <w:lang w:val="uk-UA"/>
        </w:rPr>
        <w:t>Про погодження зміни юридичної адреси земельної ділянки площею 0,0970 га, яка знаходиться у власності Книш Неоніли Володимирівни</w:t>
      </w:r>
      <w:r w:rsidRPr="00E50A05">
        <w:rPr>
          <w:rFonts w:ascii="Times New Roman" w:hAnsi="Times New Roman" w:cs="Times New Roman"/>
          <w:color w:val="000000" w:themeColor="text1"/>
          <w:sz w:val="24"/>
          <w:szCs w:val="24"/>
          <w:lang w:val="uk-UA"/>
        </w:rPr>
        <w:t>.</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82) </w:t>
      </w:r>
      <w:r w:rsidR="00F15DD3" w:rsidRPr="00E50A05">
        <w:rPr>
          <w:rFonts w:ascii="Times New Roman" w:hAnsi="Times New Roman" w:cs="Times New Roman"/>
          <w:bCs/>
          <w:color w:val="000000" w:themeColor="text1"/>
          <w:sz w:val="24"/>
          <w:szCs w:val="24"/>
          <w:lang w:val="uk-UA"/>
        </w:rPr>
        <w:t xml:space="preserve">Про передачу у власність земельної </w:t>
      </w:r>
      <w:r w:rsidR="00F15DD3" w:rsidRPr="00E50A05">
        <w:rPr>
          <w:rFonts w:ascii="Times New Roman" w:hAnsi="Times New Roman" w:cs="Times New Roman"/>
          <w:bCs/>
          <w:color w:val="000000" w:themeColor="text1"/>
          <w:spacing w:val="-1"/>
          <w:sz w:val="24"/>
          <w:szCs w:val="24"/>
          <w:lang w:val="uk-UA"/>
        </w:rPr>
        <w:t>ділянки несільськогосподарського призначення площею 0,0132 га громадянці Чакун Ніні Андріївні</w:t>
      </w:r>
      <w:r w:rsidR="007B4AA4">
        <w:rPr>
          <w:rFonts w:ascii="Times New Roman" w:hAnsi="Times New Roman" w:cs="Times New Roman"/>
          <w:bCs/>
          <w:color w:val="000000" w:themeColor="text1"/>
          <w:spacing w:val="-1"/>
          <w:sz w:val="24"/>
          <w:szCs w:val="24"/>
          <w:lang w:val="uk-UA"/>
        </w:rPr>
        <w:t xml:space="preserve"> </w:t>
      </w:r>
      <w:r w:rsidR="00F15DD3" w:rsidRPr="00E50A05">
        <w:rPr>
          <w:rFonts w:ascii="Times New Roman" w:hAnsi="Times New Roman" w:cs="Times New Roman"/>
          <w:bCs/>
          <w:color w:val="000000" w:themeColor="text1"/>
          <w:spacing w:val="-1"/>
          <w:sz w:val="24"/>
          <w:szCs w:val="24"/>
          <w:lang w:val="uk-UA"/>
        </w:rPr>
        <w:t>по вул. Гоголя, 3 у м. Сквир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83) </w:t>
      </w:r>
      <w:r w:rsidR="00F15DD3"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F15DD3" w:rsidRPr="00E50A05">
        <w:rPr>
          <w:rFonts w:ascii="Times New Roman" w:hAnsi="Times New Roman" w:cs="Times New Roman"/>
          <w:bCs/>
          <w:color w:val="000000" w:themeColor="text1"/>
          <w:spacing w:val="-1"/>
          <w:sz w:val="24"/>
          <w:szCs w:val="24"/>
          <w:lang w:val="uk-UA"/>
        </w:rPr>
        <w:t xml:space="preserve">ділянки площею 0,2878  га </w:t>
      </w:r>
      <w:r w:rsidR="00F15DD3" w:rsidRPr="00E50A05">
        <w:rPr>
          <w:rFonts w:ascii="Times New Roman" w:hAnsi="Times New Roman" w:cs="Times New Roman"/>
          <w:bCs/>
          <w:color w:val="000000" w:themeColor="text1"/>
          <w:sz w:val="24"/>
          <w:szCs w:val="24"/>
          <w:lang w:val="uk-UA"/>
        </w:rPr>
        <w:t xml:space="preserve">у власність </w:t>
      </w:r>
      <w:r w:rsidR="00F15DD3" w:rsidRPr="00E50A05">
        <w:rPr>
          <w:rFonts w:ascii="Times New Roman" w:hAnsi="Times New Roman" w:cs="Times New Roman"/>
          <w:bCs/>
          <w:color w:val="000000" w:themeColor="text1"/>
          <w:spacing w:val="-1"/>
          <w:sz w:val="24"/>
          <w:szCs w:val="24"/>
          <w:lang w:val="uk-UA"/>
        </w:rPr>
        <w:t xml:space="preserve">громадянці Ботько Надії Григорівні по  вул. Шевченка, 10  у </w:t>
      </w:r>
      <w:r w:rsidR="00F15DD3" w:rsidRPr="00E50A05">
        <w:rPr>
          <w:rFonts w:ascii="Times New Roman" w:hAnsi="Times New Roman" w:cs="Times New Roman"/>
          <w:color w:val="000000" w:themeColor="text1"/>
          <w:sz w:val="24"/>
          <w:szCs w:val="24"/>
          <w:lang w:val="uk-UA"/>
        </w:rPr>
        <w:t>с. Кривошиїнці.</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84) </w:t>
      </w:r>
      <w:r w:rsidR="00F15DD3"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F15DD3" w:rsidRPr="00E50A05">
        <w:rPr>
          <w:rFonts w:ascii="Times New Roman" w:hAnsi="Times New Roman" w:cs="Times New Roman"/>
          <w:bCs/>
          <w:color w:val="000000" w:themeColor="text1"/>
          <w:spacing w:val="-1"/>
          <w:sz w:val="24"/>
          <w:szCs w:val="24"/>
          <w:lang w:val="uk-UA"/>
        </w:rPr>
        <w:t xml:space="preserve">ділянки площею 0,0966  га </w:t>
      </w:r>
      <w:r w:rsidR="00F15DD3" w:rsidRPr="00E50A05">
        <w:rPr>
          <w:rFonts w:ascii="Times New Roman" w:hAnsi="Times New Roman" w:cs="Times New Roman"/>
          <w:bCs/>
          <w:color w:val="000000" w:themeColor="text1"/>
          <w:sz w:val="24"/>
          <w:szCs w:val="24"/>
          <w:lang w:val="uk-UA"/>
        </w:rPr>
        <w:t xml:space="preserve">у власність </w:t>
      </w:r>
      <w:r w:rsidR="00F15DD3" w:rsidRPr="00E50A05">
        <w:rPr>
          <w:rFonts w:ascii="Times New Roman" w:hAnsi="Times New Roman" w:cs="Times New Roman"/>
          <w:bCs/>
          <w:color w:val="000000" w:themeColor="text1"/>
          <w:spacing w:val="-1"/>
          <w:sz w:val="24"/>
          <w:szCs w:val="24"/>
          <w:lang w:val="uk-UA"/>
        </w:rPr>
        <w:t xml:space="preserve">громадянці Вечурко Галині Панасівні по вул. І.Франка, 18  у </w:t>
      </w:r>
      <w:r w:rsidR="00F15DD3" w:rsidRPr="00E50A05">
        <w:rPr>
          <w:rFonts w:ascii="Times New Roman" w:hAnsi="Times New Roman" w:cs="Times New Roman"/>
          <w:color w:val="000000" w:themeColor="text1"/>
          <w:sz w:val="24"/>
          <w:szCs w:val="24"/>
          <w:lang w:val="uk-UA"/>
        </w:rPr>
        <w:t>с. Руд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85) </w:t>
      </w:r>
      <w:r w:rsidR="00F15DD3"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F15DD3" w:rsidRPr="00E50A05">
        <w:rPr>
          <w:rFonts w:ascii="Times New Roman" w:hAnsi="Times New Roman" w:cs="Times New Roman"/>
          <w:bCs/>
          <w:color w:val="000000" w:themeColor="text1"/>
          <w:spacing w:val="-1"/>
          <w:sz w:val="24"/>
          <w:szCs w:val="24"/>
          <w:lang w:val="uk-UA"/>
        </w:rPr>
        <w:t xml:space="preserve">ділянки площею 0,5018  га </w:t>
      </w:r>
      <w:r w:rsidR="00F15DD3" w:rsidRPr="00E50A05">
        <w:rPr>
          <w:rFonts w:ascii="Times New Roman" w:hAnsi="Times New Roman" w:cs="Times New Roman"/>
          <w:bCs/>
          <w:color w:val="000000" w:themeColor="text1"/>
          <w:sz w:val="24"/>
          <w:szCs w:val="24"/>
          <w:lang w:val="uk-UA"/>
        </w:rPr>
        <w:t xml:space="preserve">у власність </w:t>
      </w:r>
      <w:r w:rsidR="00F15DD3" w:rsidRPr="00E50A05">
        <w:rPr>
          <w:rFonts w:ascii="Times New Roman" w:hAnsi="Times New Roman" w:cs="Times New Roman"/>
          <w:bCs/>
          <w:color w:val="000000" w:themeColor="text1"/>
          <w:spacing w:val="-1"/>
          <w:sz w:val="24"/>
          <w:szCs w:val="24"/>
          <w:lang w:val="uk-UA"/>
        </w:rPr>
        <w:t xml:space="preserve">громадянину Григоренку Павлу Миколайовичу по вул. Польова у </w:t>
      </w:r>
      <w:r w:rsidR="00F15DD3" w:rsidRPr="00E50A05">
        <w:rPr>
          <w:rFonts w:ascii="Times New Roman" w:hAnsi="Times New Roman" w:cs="Times New Roman"/>
          <w:color w:val="000000" w:themeColor="text1"/>
          <w:sz w:val="24"/>
          <w:szCs w:val="24"/>
          <w:lang w:val="uk-UA"/>
        </w:rPr>
        <w:t>с. Миньківці.</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86) </w:t>
      </w:r>
      <w:r w:rsidR="00F15DD3"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F15DD3" w:rsidRPr="00E50A05">
        <w:rPr>
          <w:rFonts w:ascii="Times New Roman" w:hAnsi="Times New Roman" w:cs="Times New Roman"/>
          <w:bCs/>
          <w:color w:val="000000" w:themeColor="text1"/>
          <w:spacing w:val="-1"/>
          <w:sz w:val="24"/>
          <w:szCs w:val="24"/>
          <w:lang w:val="uk-UA"/>
        </w:rPr>
        <w:t xml:space="preserve">ділянки площею 0,0432  га </w:t>
      </w:r>
      <w:r w:rsidR="00F15DD3" w:rsidRPr="00E50A05">
        <w:rPr>
          <w:rFonts w:ascii="Times New Roman" w:hAnsi="Times New Roman" w:cs="Times New Roman"/>
          <w:bCs/>
          <w:color w:val="000000" w:themeColor="text1"/>
          <w:sz w:val="24"/>
          <w:szCs w:val="24"/>
          <w:lang w:val="uk-UA"/>
        </w:rPr>
        <w:t xml:space="preserve">у власність </w:t>
      </w:r>
      <w:r w:rsidR="00F15DD3" w:rsidRPr="00E50A05">
        <w:rPr>
          <w:rFonts w:ascii="Times New Roman" w:hAnsi="Times New Roman" w:cs="Times New Roman"/>
          <w:bCs/>
          <w:color w:val="000000" w:themeColor="text1"/>
          <w:spacing w:val="-1"/>
          <w:sz w:val="24"/>
          <w:szCs w:val="24"/>
          <w:lang w:val="uk-UA"/>
        </w:rPr>
        <w:t xml:space="preserve">громадянину Грицаю Едуарду Миколайовичу по вул. Садова, 47 у </w:t>
      </w:r>
      <w:r w:rsidR="00F15DD3" w:rsidRPr="00E50A05">
        <w:rPr>
          <w:rFonts w:ascii="Times New Roman" w:hAnsi="Times New Roman" w:cs="Times New Roman"/>
          <w:color w:val="000000" w:themeColor="text1"/>
          <w:sz w:val="24"/>
          <w:szCs w:val="24"/>
          <w:lang w:val="uk-UA"/>
        </w:rPr>
        <w:t>с. Шамраї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87) </w:t>
      </w:r>
      <w:r w:rsidR="00FF2F97" w:rsidRPr="00E50A05">
        <w:rPr>
          <w:rFonts w:ascii="Times New Roman" w:hAnsi="Times New Roman" w:cs="Times New Roman"/>
          <w:bCs/>
          <w:color w:val="000000" w:themeColor="text1"/>
          <w:sz w:val="24"/>
          <w:szCs w:val="24"/>
          <w:lang w:val="uk-UA"/>
        </w:rPr>
        <w:t xml:space="preserve">Про затвердження технічної документації із землеустрою щодо встановлення (відновлення) меж земельної </w:t>
      </w:r>
      <w:r w:rsidR="00FF2F97" w:rsidRPr="00E50A05">
        <w:rPr>
          <w:rFonts w:ascii="Times New Roman" w:hAnsi="Times New Roman" w:cs="Times New Roman"/>
          <w:bCs/>
          <w:color w:val="000000" w:themeColor="text1"/>
          <w:spacing w:val="-1"/>
          <w:sz w:val="24"/>
          <w:szCs w:val="24"/>
          <w:lang w:val="uk-UA"/>
        </w:rPr>
        <w:t>ділянки в натурі (на місцевості) площею 0,2500 га та передачу у власність гр. Грицаю Едуарду Миколайовичу по вул. Садова, 47  у с. Шамраї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lastRenderedPageBreak/>
        <w:t xml:space="preserve">(88) </w:t>
      </w:r>
      <w:r w:rsidR="00FF2F97"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FF2F97" w:rsidRPr="00E50A05">
        <w:rPr>
          <w:rFonts w:ascii="Times New Roman" w:hAnsi="Times New Roman" w:cs="Times New Roman"/>
          <w:bCs/>
          <w:color w:val="000000" w:themeColor="text1"/>
          <w:spacing w:val="-1"/>
          <w:sz w:val="24"/>
          <w:szCs w:val="24"/>
          <w:lang w:val="uk-UA"/>
        </w:rPr>
        <w:t xml:space="preserve">ділянки площею 0,3000  га </w:t>
      </w:r>
      <w:r w:rsidR="00FF2F97" w:rsidRPr="00E50A05">
        <w:rPr>
          <w:rFonts w:ascii="Times New Roman" w:hAnsi="Times New Roman" w:cs="Times New Roman"/>
          <w:bCs/>
          <w:color w:val="000000" w:themeColor="text1"/>
          <w:sz w:val="24"/>
          <w:szCs w:val="24"/>
          <w:lang w:val="uk-UA"/>
        </w:rPr>
        <w:t xml:space="preserve">у власність </w:t>
      </w:r>
      <w:r w:rsidR="00FF2F97" w:rsidRPr="00E50A05">
        <w:rPr>
          <w:rFonts w:ascii="Times New Roman" w:hAnsi="Times New Roman" w:cs="Times New Roman"/>
          <w:bCs/>
          <w:color w:val="000000" w:themeColor="text1"/>
          <w:spacing w:val="-1"/>
          <w:sz w:val="24"/>
          <w:szCs w:val="24"/>
          <w:lang w:val="uk-UA"/>
        </w:rPr>
        <w:t xml:space="preserve">громадянину  Долінчуку Олександру Анатолійовичу по  вул. Франка, б/н  у </w:t>
      </w:r>
      <w:r w:rsidR="00FF2F97" w:rsidRPr="00E50A05">
        <w:rPr>
          <w:rFonts w:ascii="Times New Roman" w:hAnsi="Times New Roman" w:cs="Times New Roman"/>
          <w:color w:val="000000" w:themeColor="text1"/>
          <w:sz w:val="24"/>
          <w:szCs w:val="24"/>
          <w:lang w:val="uk-UA"/>
        </w:rPr>
        <w:t>с. Рогізн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89) </w:t>
      </w:r>
      <w:r w:rsidR="00A95969"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A95969" w:rsidRPr="00E50A05">
        <w:rPr>
          <w:rFonts w:ascii="Times New Roman" w:hAnsi="Times New Roman" w:cs="Times New Roman"/>
          <w:bCs/>
          <w:color w:val="000000" w:themeColor="text1"/>
          <w:spacing w:val="-1"/>
          <w:sz w:val="24"/>
          <w:szCs w:val="24"/>
          <w:lang w:val="uk-UA"/>
        </w:rPr>
        <w:t xml:space="preserve">ділянки площею 0,3344 га </w:t>
      </w:r>
      <w:r w:rsidR="00A95969" w:rsidRPr="00E50A05">
        <w:rPr>
          <w:rFonts w:ascii="Times New Roman" w:hAnsi="Times New Roman" w:cs="Times New Roman"/>
          <w:bCs/>
          <w:color w:val="000000" w:themeColor="text1"/>
          <w:sz w:val="24"/>
          <w:szCs w:val="24"/>
          <w:lang w:val="uk-UA"/>
        </w:rPr>
        <w:t xml:space="preserve">у власність </w:t>
      </w:r>
      <w:r w:rsidR="00A95969" w:rsidRPr="00E50A05">
        <w:rPr>
          <w:rFonts w:ascii="Times New Roman" w:hAnsi="Times New Roman" w:cs="Times New Roman"/>
          <w:bCs/>
          <w:color w:val="000000" w:themeColor="text1"/>
          <w:spacing w:val="-1"/>
          <w:sz w:val="24"/>
          <w:szCs w:val="24"/>
          <w:lang w:val="uk-UA"/>
        </w:rPr>
        <w:t>громадянину Дризі Олександру Петровичу</w:t>
      </w:r>
      <w:r w:rsidR="007B4AA4">
        <w:rPr>
          <w:rFonts w:ascii="Times New Roman" w:hAnsi="Times New Roman" w:cs="Times New Roman"/>
          <w:bCs/>
          <w:color w:val="000000" w:themeColor="text1"/>
          <w:spacing w:val="-1"/>
          <w:sz w:val="24"/>
          <w:szCs w:val="24"/>
          <w:lang w:val="uk-UA"/>
        </w:rPr>
        <w:t xml:space="preserve"> </w:t>
      </w:r>
      <w:r w:rsidR="00A95969" w:rsidRPr="00E50A05">
        <w:rPr>
          <w:rFonts w:ascii="Times New Roman" w:hAnsi="Times New Roman" w:cs="Times New Roman"/>
          <w:bCs/>
          <w:color w:val="000000" w:themeColor="text1"/>
          <w:spacing w:val="-1"/>
          <w:sz w:val="24"/>
          <w:szCs w:val="24"/>
          <w:lang w:val="uk-UA"/>
        </w:rPr>
        <w:t xml:space="preserve">по вул. Бакожин, б/н у </w:t>
      </w:r>
      <w:r w:rsidR="00A95969" w:rsidRPr="00E50A05">
        <w:rPr>
          <w:rFonts w:ascii="Times New Roman" w:hAnsi="Times New Roman" w:cs="Times New Roman"/>
          <w:color w:val="000000" w:themeColor="text1"/>
          <w:sz w:val="24"/>
          <w:szCs w:val="24"/>
          <w:lang w:val="uk-UA"/>
        </w:rPr>
        <w:t>с. Буки.</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90) </w:t>
      </w:r>
      <w:r w:rsidR="00A95969"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A95969" w:rsidRPr="00E50A05">
        <w:rPr>
          <w:rFonts w:ascii="Times New Roman" w:hAnsi="Times New Roman" w:cs="Times New Roman"/>
          <w:bCs/>
          <w:color w:val="000000" w:themeColor="text1"/>
          <w:spacing w:val="-1"/>
          <w:sz w:val="24"/>
          <w:szCs w:val="24"/>
          <w:lang w:val="uk-UA"/>
        </w:rPr>
        <w:t xml:space="preserve">ділянки площею 0,0663 га </w:t>
      </w:r>
      <w:r w:rsidR="00A95969" w:rsidRPr="00E50A05">
        <w:rPr>
          <w:rFonts w:ascii="Times New Roman" w:hAnsi="Times New Roman" w:cs="Times New Roman"/>
          <w:bCs/>
          <w:color w:val="000000" w:themeColor="text1"/>
          <w:sz w:val="24"/>
          <w:szCs w:val="24"/>
          <w:lang w:val="uk-UA"/>
        </w:rPr>
        <w:t xml:space="preserve">у власність </w:t>
      </w:r>
      <w:r w:rsidR="00A95969" w:rsidRPr="00E50A05">
        <w:rPr>
          <w:rFonts w:ascii="Times New Roman" w:hAnsi="Times New Roman" w:cs="Times New Roman"/>
          <w:bCs/>
          <w:color w:val="000000" w:themeColor="text1"/>
          <w:spacing w:val="-1"/>
          <w:sz w:val="24"/>
          <w:szCs w:val="24"/>
          <w:lang w:val="uk-UA"/>
        </w:rPr>
        <w:t xml:space="preserve">громадянці Загорюй Тамарі Іванівні по вул. Горького, 27 у </w:t>
      </w:r>
      <w:r w:rsidR="00A95969" w:rsidRPr="00E50A05">
        <w:rPr>
          <w:rFonts w:ascii="Times New Roman" w:hAnsi="Times New Roman" w:cs="Times New Roman"/>
          <w:color w:val="000000" w:themeColor="text1"/>
          <w:sz w:val="24"/>
          <w:szCs w:val="24"/>
          <w:lang w:val="uk-UA"/>
        </w:rPr>
        <w:t>с. Пустоварі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91) </w:t>
      </w:r>
      <w:r w:rsidR="003300AF"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3300AF" w:rsidRPr="00E50A05">
        <w:rPr>
          <w:rFonts w:ascii="Times New Roman" w:hAnsi="Times New Roman" w:cs="Times New Roman"/>
          <w:bCs/>
          <w:color w:val="000000" w:themeColor="text1"/>
          <w:spacing w:val="-1"/>
          <w:sz w:val="24"/>
          <w:szCs w:val="24"/>
          <w:lang w:val="uk-UA"/>
        </w:rPr>
        <w:t xml:space="preserve">ділянки площею 0,1800  га </w:t>
      </w:r>
      <w:r w:rsidR="003300AF" w:rsidRPr="00E50A05">
        <w:rPr>
          <w:rFonts w:ascii="Times New Roman" w:hAnsi="Times New Roman" w:cs="Times New Roman"/>
          <w:bCs/>
          <w:color w:val="000000" w:themeColor="text1"/>
          <w:sz w:val="24"/>
          <w:szCs w:val="24"/>
          <w:lang w:val="uk-UA"/>
        </w:rPr>
        <w:t xml:space="preserve">у власність </w:t>
      </w:r>
      <w:r w:rsidR="003300AF" w:rsidRPr="00E50A05">
        <w:rPr>
          <w:rFonts w:ascii="Times New Roman" w:hAnsi="Times New Roman" w:cs="Times New Roman"/>
          <w:bCs/>
          <w:color w:val="000000" w:themeColor="text1"/>
          <w:spacing w:val="-1"/>
          <w:sz w:val="24"/>
          <w:szCs w:val="24"/>
          <w:lang w:val="uk-UA"/>
        </w:rPr>
        <w:t xml:space="preserve">громадянці Ковальчук Юлії Петрівні по  вул. Заводська, б/н у </w:t>
      </w:r>
      <w:r w:rsidR="003300AF" w:rsidRPr="00E50A05">
        <w:rPr>
          <w:rFonts w:ascii="Times New Roman" w:hAnsi="Times New Roman" w:cs="Times New Roman"/>
          <w:color w:val="000000" w:themeColor="text1"/>
          <w:sz w:val="24"/>
          <w:szCs w:val="24"/>
          <w:lang w:val="uk-UA"/>
        </w:rPr>
        <w:t>с. Руд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92) </w:t>
      </w:r>
      <w:r w:rsidR="003300AF"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3300AF" w:rsidRPr="00E50A05">
        <w:rPr>
          <w:rFonts w:ascii="Times New Roman" w:hAnsi="Times New Roman" w:cs="Times New Roman"/>
          <w:bCs/>
          <w:color w:val="000000" w:themeColor="text1"/>
          <w:spacing w:val="-1"/>
          <w:sz w:val="24"/>
          <w:szCs w:val="24"/>
          <w:lang w:val="uk-UA"/>
        </w:rPr>
        <w:t xml:space="preserve">ділянки площею 0,1306 га </w:t>
      </w:r>
      <w:r w:rsidR="003300AF" w:rsidRPr="00E50A05">
        <w:rPr>
          <w:rFonts w:ascii="Times New Roman" w:hAnsi="Times New Roman" w:cs="Times New Roman"/>
          <w:bCs/>
          <w:color w:val="000000" w:themeColor="text1"/>
          <w:sz w:val="24"/>
          <w:szCs w:val="24"/>
          <w:lang w:val="uk-UA"/>
        </w:rPr>
        <w:t xml:space="preserve">у власність </w:t>
      </w:r>
      <w:r w:rsidR="003300AF" w:rsidRPr="00E50A05">
        <w:rPr>
          <w:rFonts w:ascii="Times New Roman" w:hAnsi="Times New Roman" w:cs="Times New Roman"/>
          <w:bCs/>
          <w:color w:val="000000" w:themeColor="text1"/>
          <w:spacing w:val="-1"/>
          <w:sz w:val="24"/>
          <w:szCs w:val="24"/>
          <w:lang w:val="uk-UA"/>
        </w:rPr>
        <w:t xml:space="preserve">громадянину Коновалюку Анатолію Павловичу по вул. Соборна у </w:t>
      </w:r>
      <w:r w:rsidR="003300AF" w:rsidRPr="00E50A05">
        <w:rPr>
          <w:rFonts w:ascii="Times New Roman" w:hAnsi="Times New Roman" w:cs="Times New Roman"/>
          <w:color w:val="000000" w:themeColor="text1"/>
          <w:sz w:val="24"/>
          <w:szCs w:val="24"/>
          <w:lang w:val="uk-UA"/>
        </w:rPr>
        <w:t>с. Пустоварі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93) </w:t>
      </w:r>
      <w:r w:rsidR="003300AF"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3300AF" w:rsidRPr="00E50A05">
        <w:rPr>
          <w:rFonts w:ascii="Times New Roman" w:hAnsi="Times New Roman" w:cs="Times New Roman"/>
          <w:bCs/>
          <w:color w:val="000000" w:themeColor="text1"/>
          <w:spacing w:val="-1"/>
          <w:sz w:val="24"/>
          <w:szCs w:val="24"/>
          <w:lang w:val="uk-UA"/>
        </w:rPr>
        <w:t xml:space="preserve">ділянки площею 0,2666  га </w:t>
      </w:r>
      <w:r w:rsidR="003300AF" w:rsidRPr="00E50A05">
        <w:rPr>
          <w:rFonts w:ascii="Times New Roman" w:hAnsi="Times New Roman" w:cs="Times New Roman"/>
          <w:bCs/>
          <w:color w:val="000000" w:themeColor="text1"/>
          <w:sz w:val="24"/>
          <w:szCs w:val="24"/>
          <w:lang w:val="uk-UA"/>
        </w:rPr>
        <w:t xml:space="preserve">у власність </w:t>
      </w:r>
      <w:r w:rsidR="003300AF" w:rsidRPr="00E50A05">
        <w:rPr>
          <w:rFonts w:ascii="Times New Roman" w:hAnsi="Times New Roman" w:cs="Times New Roman"/>
          <w:bCs/>
          <w:color w:val="000000" w:themeColor="text1"/>
          <w:spacing w:val="-1"/>
          <w:sz w:val="24"/>
          <w:szCs w:val="24"/>
          <w:lang w:val="uk-UA"/>
        </w:rPr>
        <w:t xml:space="preserve">громадянину Мазуру Володимиру Юхимовичу по  вул. Селище, 13  у </w:t>
      </w:r>
      <w:r w:rsidR="003300AF" w:rsidRPr="00E50A05">
        <w:rPr>
          <w:rFonts w:ascii="Times New Roman" w:hAnsi="Times New Roman" w:cs="Times New Roman"/>
          <w:color w:val="000000" w:themeColor="text1"/>
          <w:sz w:val="24"/>
          <w:szCs w:val="24"/>
          <w:lang w:val="uk-UA"/>
        </w:rPr>
        <w:t>с. Мала Михайлі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94) </w:t>
      </w:r>
      <w:r w:rsidR="00731E31"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731E31" w:rsidRPr="00E50A05">
        <w:rPr>
          <w:rFonts w:ascii="Times New Roman" w:hAnsi="Times New Roman" w:cs="Times New Roman"/>
          <w:bCs/>
          <w:color w:val="000000" w:themeColor="text1"/>
          <w:spacing w:val="-1"/>
          <w:sz w:val="24"/>
          <w:szCs w:val="24"/>
          <w:lang w:val="uk-UA"/>
        </w:rPr>
        <w:t xml:space="preserve">ділянки площею 0,2925  га </w:t>
      </w:r>
      <w:r w:rsidR="00731E31" w:rsidRPr="00E50A05">
        <w:rPr>
          <w:rFonts w:ascii="Times New Roman" w:hAnsi="Times New Roman" w:cs="Times New Roman"/>
          <w:bCs/>
          <w:color w:val="000000" w:themeColor="text1"/>
          <w:sz w:val="24"/>
          <w:szCs w:val="24"/>
          <w:lang w:val="uk-UA"/>
        </w:rPr>
        <w:t xml:space="preserve">у власність </w:t>
      </w:r>
      <w:r w:rsidR="00731E31" w:rsidRPr="00E50A05">
        <w:rPr>
          <w:rFonts w:ascii="Times New Roman" w:hAnsi="Times New Roman" w:cs="Times New Roman"/>
          <w:bCs/>
          <w:color w:val="000000" w:themeColor="text1"/>
          <w:spacing w:val="-1"/>
          <w:sz w:val="24"/>
          <w:szCs w:val="24"/>
          <w:lang w:val="uk-UA"/>
        </w:rPr>
        <w:t xml:space="preserve">громадянину Нечипоренку Олександру Івановичу по  вул. Лісова  у </w:t>
      </w:r>
      <w:r w:rsidR="00731E31" w:rsidRPr="00E50A05">
        <w:rPr>
          <w:rFonts w:ascii="Times New Roman" w:hAnsi="Times New Roman" w:cs="Times New Roman"/>
          <w:color w:val="000000" w:themeColor="text1"/>
          <w:sz w:val="24"/>
          <w:szCs w:val="24"/>
          <w:lang w:val="uk-UA"/>
        </w:rPr>
        <w:t>с. Пустоварі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95) </w:t>
      </w:r>
      <w:r w:rsidR="00731E31"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731E31" w:rsidRPr="00E50A05">
        <w:rPr>
          <w:rFonts w:ascii="Times New Roman" w:hAnsi="Times New Roman" w:cs="Times New Roman"/>
          <w:bCs/>
          <w:color w:val="000000" w:themeColor="text1"/>
          <w:spacing w:val="-1"/>
          <w:sz w:val="24"/>
          <w:szCs w:val="24"/>
          <w:lang w:val="uk-UA"/>
        </w:rPr>
        <w:t xml:space="preserve">ділянки площею 0,2487 га </w:t>
      </w:r>
      <w:r w:rsidR="00731E31" w:rsidRPr="00E50A05">
        <w:rPr>
          <w:rFonts w:ascii="Times New Roman" w:hAnsi="Times New Roman" w:cs="Times New Roman"/>
          <w:bCs/>
          <w:color w:val="000000" w:themeColor="text1"/>
          <w:sz w:val="24"/>
          <w:szCs w:val="24"/>
          <w:lang w:val="uk-UA"/>
        </w:rPr>
        <w:t xml:space="preserve">у власність </w:t>
      </w:r>
      <w:r w:rsidR="00731E31" w:rsidRPr="00E50A05">
        <w:rPr>
          <w:rFonts w:ascii="Times New Roman" w:hAnsi="Times New Roman" w:cs="Times New Roman"/>
          <w:bCs/>
          <w:color w:val="000000" w:themeColor="text1"/>
          <w:spacing w:val="-1"/>
          <w:sz w:val="24"/>
          <w:szCs w:val="24"/>
          <w:lang w:val="uk-UA"/>
        </w:rPr>
        <w:t xml:space="preserve">громадянину Носко Миколі Васильовичу по вул. Польова у </w:t>
      </w:r>
      <w:r w:rsidR="00731E31" w:rsidRPr="00E50A05">
        <w:rPr>
          <w:rFonts w:ascii="Times New Roman" w:hAnsi="Times New Roman" w:cs="Times New Roman"/>
          <w:color w:val="000000" w:themeColor="text1"/>
          <w:sz w:val="24"/>
          <w:szCs w:val="24"/>
          <w:lang w:val="uk-UA"/>
        </w:rPr>
        <w:t>с. Миньківці.</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96) </w:t>
      </w:r>
      <w:r w:rsidR="00731E31"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731E31" w:rsidRPr="00E50A05">
        <w:rPr>
          <w:rFonts w:ascii="Times New Roman" w:hAnsi="Times New Roman" w:cs="Times New Roman"/>
          <w:bCs/>
          <w:color w:val="000000" w:themeColor="text1"/>
          <w:spacing w:val="-1"/>
          <w:sz w:val="24"/>
          <w:szCs w:val="24"/>
          <w:lang w:val="uk-UA"/>
        </w:rPr>
        <w:t xml:space="preserve">ділянки площею 0,2670 га </w:t>
      </w:r>
      <w:r w:rsidR="00731E31" w:rsidRPr="00E50A05">
        <w:rPr>
          <w:rFonts w:ascii="Times New Roman" w:hAnsi="Times New Roman" w:cs="Times New Roman"/>
          <w:bCs/>
          <w:color w:val="000000" w:themeColor="text1"/>
          <w:sz w:val="24"/>
          <w:szCs w:val="24"/>
          <w:lang w:val="uk-UA"/>
        </w:rPr>
        <w:t xml:space="preserve">у власність </w:t>
      </w:r>
      <w:r w:rsidR="00731E31" w:rsidRPr="00E50A05">
        <w:rPr>
          <w:rFonts w:ascii="Times New Roman" w:hAnsi="Times New Roman" w:cs="Times New Roman"/>
          <w:bCs/>
          <w:color w:val="000000" w:themeColor="text1"/>
          <w:spacing w:val="-1"/>
          <w:sz w:val="24"/>
          <w:szCs w:val="24"/>
          <w:lang w:val="uk-UA"/>
        </w:rPr>
        <w:t xml:space="preserve">громадянці Носко Валентині Іванівні по вул. Польова у </w:t>
      </w:r>
      <w:r w:rsidR="00731E31" w:rsidRPr="00E50A05">
        <w:rPr>
          <w:rFonts w:ascii="Times New Roman" w:hAnsi="Times New Roman" w:cs="Times New Roman"/>
          <w:color w:val="000000" w:themeColor="text1"/>
          <w:sz w:val="24"/>
          <w:szCs w:val="24"/>
          <w:lang w:val="uk-UA"/>
        </w:rPr>
        <w:t>с. Миньківці.</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97) </w:t>
      </w:r>
      <w:r w:rsidR="00630CB6"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630CB6" w:rsidRPr="00E50A05">
        <w:rPr>
          <w:rFonts w:ascii="Times New Roman" w:hAnsi="Times New Roman" w:cs="Times New Roman"/>
          <w:bCs/>
          <w:color w:val="000000" w:themeColor="text1"/>
          <w:spacing w:val="-1"/>
          <w:sz w:val="24"/>
          <w:szCs w:val="24"/>
          <w:lang w:val="uk-UA"/>
        </w:rPr>
        <w:t xml:space="preserve">ділянки площею 0,1756  га </w:t>
      </w:r>
      <w:r w:rsidR="00630CB6" w:rsidRPr="00E50A05">
        <w:rPr>
          <w:rFonts w:ascii="Times New Roman" w:hAnsi="Times New Roman" w:cs="Times New Roman"/>
          <w:bCs/>
          <w:color w:val="000000" w:themeColor="text1"/>
          <w:sz w:val="24"/>
          <w:szCs w:val="24"/>
          <w:lang w:val="uk-UA"/>
        </w:rPr>
        <w:t xml:space="preserve">у власність </w:t>
      </w:r>
      <w:r w:rsidR="00630CB6" w:rsidRPr="00E50A05">
        <w:rPr>
          <w:rFonts w:ascii="Times New Roman" w:hAnsi="Times New Roman" w:cs="Times New Roman"/>
          <w:bCs/>
          <w:color w:val="000000" w:themeColor="text1"/>
          <w:spacing w:val="-1"/>
          <w:sz w:val="24"/>
          <w:szCs w:val="24"/>
          <w:lang w:val="uk-UA"/>
        </w:rPr>
        <w:t xml:space="preserve">громадянину Огірчуку Олександру Івановичу по вул. Соборна, 24А у </w:t>
      </w:r>
      <w:r w:rsidR="00630CB6" w:rsidRPr="00E50A05">
        <w:rPr>
          <w:rFonts w:ascii="Times New Roman" w:hAnsi="Times New Roman" w:cs="Times New Roman"/>
          <w:color w:val="000000" w:themeColor="text1"/>
          <w:sz w:val="24"/>
          <w:szCs w:val="24"/>
          <w:lang w:val="uk-UA"/>
        </w:rPr>
        <w:t>с. Буки.</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98) </w:t>
      </w:r>
      <w:r w:rsidR="00630CB6"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630CB6" w:rsidRPr="00E50A05">
        <w:rPr>
          <w:rFonts w:ascii="Times New Roman" w:hAnsi="Times New Roman" w:cs="Times New Roman"/>
          <w:bCs/>
          <w:color w:val="000000" w:themeColor="text1"/>
          <w:spacing w:val="-1"/>
          <w:sz w:val="24"/>
          <w:szCs w:val="24"/>
          <w:lang w:val="uk-UA"/>
        </w:rPr>
        <w:t xml:space="preserve">ділянки площею 0,6500  га </w:t>
      </w:r>
      <w:r w:rsidR="00630CB6" w:rsidRPr="00E50A05">
        <w:rPr>
          <w:rFonts w:ascii="Times New Roman" w:hAnsi="Times New Roman" w:cs="Times New Roman"/>
          <w:bCs/>
          <w:color w:val="000000" w:themeColor="text1"/>
          <w:sz w:val="24"/>
          <w:szCs w:val="24"/>
          <w:lang w:val="uk-UA"/>
        </w:rPr>
        <w:t xml:space="preserve">у власність </w:t>
      </w:r>
      <w:r w:rsidR="00630CB6" w:rsidRPr="00E50A05">
        <w:rPr>
          <w:rFonts w:ascii="Times New Roman" w:hAnsi="Times New Roman" w:cs="Times New Roman"/>
          <w:bCs/>
          <w:color w:val="000000" w:themeColor="text1"/>
          <w:spacing w:val="-1"/>
          <w:sz w:val="24"/>
          <w:szCs w:val="24"/>
          <w:lang w:val="uk-UA"/>
        </w:rPr>
        <w:t xml:space="preserve">громадянці Переходько Олена Іванівна у </w:t>
      </w:r>
      <w:r w:rsidR="00630CB6" w:rsidRPr="00E50A05">
        <w:rPr>
          <w:rFonts w:ascii="Times New Roman" w:hAnsi="Times New Roman" w:cs="Times New Roman"/>
          <w:color w:val="000000" w:themeColor="text1"/>
          <w:sz w:val="24"/>
          <w:szCs w:val="24"/>
          <w:lang w:val="uk-UA"/>
        </w:rPr>
        <w:t>с. Тхорі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99) </w:t>
      </w:r>
      <w:r w:rsidR="00630CB6"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630CB6" w:rsidRPr="00E50A05">
        <w:rPr>
          <w:rFonts w:ascii="Times New Roman" w:hAnsi="Times New Roman" w:cs="Times New Roman"/>
          <w:bCs/>
          <w:color w:val="000000" w:themeColor="text1"/>
          <w:spacing w:val="-1"/>
          <w:sz w:val="24"/>
          <w:szCs w:val="24"/>
          <w:lang w:val="uk-UA"/>
        </w:rPr>
        <w:t xml:space="preserve">ділянки площею 0,2277  га </w:t>
      </w:r>
      <w:r w:rsidR="00630CB6" w:rsidRPr="00E50A05">
        <w:rPr>
          <w:rFonts w:ascii="Times New Roman" w:hAnsi="Times New Roman" w:cs="Times New Roman"/>
          <w:bCs/>
          <w:color w:val="000000" w:themeColor="text1"/>
          <w:sz w:val="24"/>
          <w:szCs w:val="24"/>
          <w:lang w:val="uk-UA"/>
        </w:rPr>
        <w:t xml:space="preserve">у власність </w:t>
      </w:r>
      <w:r w:rsidR="00630CB6" w:rsidRPr="00E50A05">
        <w:rPr>
          <w:rFonts w:ascii="Times New Roman" w:hAnsi="Times New Roman" w:cs="Times New Roman"/>
          <w:bCs/>
          <w:color w:val="000000" w:themeColor="text1"/>
          <w:spacing w:val="-1"/>
          <w:sz w:val="24"/>
          <w:szCs w:val="24"/>
          <w:lang w:val="uk-UA"/>
        </w:rPr>
        <w:t xml:space="preserve">громадянці Савченко Галині Іванівні по  вул. Вишнева, 5 у </w:t>
      </w:r>
      <w:r w:rsidR="00630CB6" w:rsidRPr="00E50A05">
        <w:rPr>
          <w:rFonts w:ascii="Times New Roman" w:hAnsi="Times New Roman" w:cs="Times New Roman"/>
          <w:color w:val="000000" w:themeColor="text1"/>
          <w:sz w:val="24"/>
          <w:szCs w:val="24"/>
          <w:lang w:val="uk-UA"/>
        </w:rPr>
        <w:t>с. Пустоварі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00) </w:t>
      </w:r>
      <w:r w:rsidR="00E41C64"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E41C64" w:rsidRPr="00E50A05">
        <w:rPr>
          <w:rFonts w:ascii="Times New Roman" w:hAnsi="Times New Roman" w:cs="Times New Roman"/>
          <w:bCs/>
          <w:color w:val="000000" w:themeColor="text1"/>
          <w:spacing w:val="-1"/>
          <w:sz w:val="24"/>
          <w:szCs w:val="24"/>
          <w:lang w:val="uk-UA"/>
        </w:rPr>
        <w:t xml:space="preserve">ділянки площею 0,2878 га </w:t>
      </w:r>
      <w:r w:rsidR="00E41C64" w:rsidRPr="00E50A05">
        <w:rPr>
          <w:rFonts w:ascii="Times New Roman" w:hAnsi="Times New Roman" w:cs="Times New Roman"/>
          <w:bCs/>
          <w:color w:val="000000" w:themeColor="text1"/>
          <w:sz w:val="24"/>
          <w:szCs w:val="24"/>
          <w:lang w:val="uk-UA"/>
        </w:rPr>
        <w:t xml:space="preserve">у власність </w:t>
      </w:r>
      <w:r w:rsidR="00E41C64" w:rsidRPr="00E50A05">
        <w:rPr>
          <w:rFonts w:ascii="Times New Roman" w:hAnsi="Times New Roman" w:cs="Times New Roman"/>
          <w:bCs/>
          <w:color w:val="000000" w:themeColor="text1"/>
          <w:spacing w:val="-1"/>
          <w:sz w:val="24"/>
          <w:szCs w:val="24"/>
          <w:lang w:val="uk-UA"/>
        </w:rPr>
        <w:t xml:space="preserve">громадянину Саченко Івану Степановичу у </w:t>
      </w:r>
      <w:r w:rsidR="00E41C64" w:rsidRPr="00E50A05">
        <w:rPr>
          <w:rFonts w:ascii="Times New Roman" w:hAnsi="Times New Roman" w:cs="Times New Roman"/>
          <w:color w:val="000000" w:themeColor="text1"/>
          <w:sz w:val="24"/>
          <w:szCs w:val="24"/>
          <w:lang w:val="uk-UA"/>
        </w:rPr>
        <w:t>с. Тхорі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01) </w:t>
      </w:r>
      <w:r w:rsidR="00AF25FD"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AF25FD" w:rsidRPr="00E50A05">
        <w:rPr>
          <w:rFonts w:ascii="Times New Roman" w:hAnsi="Times New Roman" w:cs="Times New Roman"/>
          <w:bCs/>
          <w:color w:val="000000" w:themeColor="text1"/>
          <w:spacing w:val="-1"/>
          <w:sz w:val="24"/>
          <w:szCs w:val="24"/>
          <w:lang w:val="uk-UA"/>
        </w:rPr>
        <w:t xml:space="preserve">ділянки площею 0,3107  га </w:t>
      </w:r>
      <w:r w:rsidR="00AF25FD" w:rsidRPr="00E50A05">
        <w:rPr>
          <w:rFonts w:ascii="Times New Roman" w:hAnsi="Times New Roman" w:cs="Times New Roman"/>
          <w:bCs/>
          <w:color w:val="000000" w:themeColor="text1"/>
          <w:sz w:val="24"/>
          <w:szCs w:val="24"/>
          <w:lang w:val="uk-UA"/>
        </w:rPr>
        <w:t xml:space="preserve">у власність </w:t>
      </w:r>
      <w:r w:rsidR="00AF25FD" w:rsidRPr="00E50A05">
        <w:rPr>
          <w:rFonts w:ascii="Times New Roman" w:hAnsi="Times New Roman" w:cs="Times New Roman"/>
          <w:bCs/>
          <w:color w:val="000000" w:themeColor="text1"/>
          <w:spacing w:val="-1"/>
          <w:sz w:val="24"/>
          <w:szCs w:val="24"/>
          <w:lang w:val="uk-UA"/>
        </w:rPr>
        <w:t xml:space="preserve">громадянці Сучак Ользі Григорівні по  вул. Волоти, 27  у </w:t>
      </w:r>
      <w:r w:rsidR="00AF25FD" w:rsidRPr="00E50A05">
        <w:rPr>
          <w:rFonts w:ascii="Times New Roman" w:hAnsi="Times New Roman" w:cs="Times New Roman"/>
          <w:color w:val="000000" w:themeColor="text1"/>
          <w:sz w:val="24"/>
          <w:szCs w:val="24"/>
          <w:lang w:val="uk-UA"/>
        </w:rPr>
        <w:t>с. Шамраї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02) </w:t>
      </w:r>
      <w:r w:rsidR="00AF25FD"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AF25FD" w:rsidRPr="00E50A05">
        <w:rPr>
          <w:rFonts w:ascii="Times New Roman" w:hAnsi="Times New Roman" w:cs="Times New Roman"/>
          <w:bCs/>
          <w:color w:val="000000" w:themeColor="text1"/>
          <w:spacing w:val="-1"/>
          <w:sz w:val="24"/>
          <w:szCs w:val="24"/>
          <w:lang w:val="uk-UA"/>
        </w:rPr>
        <w:t xml:space="preserve">ділянки площею 0,1851 га </w:t>
      </w:r>
      <w:r w:rsidR="00AF25FD" w:rsidRPr="00E50A05">
        <w:rPr>
          <w:rFonts w:ascii="Times New Roman" w:hAnsi="Times New Roman" w:cs="Times New Roman"/>
          <w:bCs/>
          <w:color w:val="000000" w:themeColor="text1"/>
          <w:sz w:val="24"/>
          <w:szCs w:val="24"/>
          <w:lang w:val="uk-UA"/>
        </w:rPr>
        <w:t xml:space="preserve">у власність </w:t>
      </w:r>
      <w:r w:rsidR="00AF25FD" w:rsidRPr="00E50A05">
        <w:rPr>
          <w:rFonts w:ascii="Times New Roman" w:hAnsi="Times New Roman" w:cs="Times New Roman"/>
          <w:bCs/>
          <w:color w:val="000000" w:themeColor="text1"/>
          <w:spacing w:val="-1"/>
          <w:sz w:val="24"/>
          <w:szCs w:val="24"/>
          <w:lang w:val="uk-UA"/>
        </w:rPr>
        <w:t xml:space="preserve">громадянці Шеремет Антоніні Василівні по вул. Гагаріна, б/н у </w:t>
      </w:r>
      <w:r w:rsidR="00AF25FD" w:rsidRPr="00E50A05">
        <w:rPr>
          <w:rFonts w:ascii="Times New Roman" w:hAnsi="Times New Roman" w:cs="Times New Roman"/>
          <w:color w:val="000000" w:themeColor="text1"/>
          <w:sz w:val="24"/>
          <w:szCs w:val="24"/>
          <w:lang w:val="uk-UA"/>
        </w:rPr>
        <w:t>с. Квітневе.</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03) </w:t>
      </w:r>
      <w:r w:rsidR="00AF25FD"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AF25FD" w:rsidRPr="00E50A05">
        <w:rPr>
          <w:rFonts w:ascii="Times New Roman" w:hAnsi="Times New Roman" w:cs="Times New Roman"/>
          <w:bCs/>
          <w:color w:val="000000" w:themeColor="text1"/>
          <w:spacing w:val="-1"/>
          <w:sz w:val="24"/>
          <w:szCs w:val="24"/>
          <w:lang w:val="uk-UA"/>
        </w:rPr>
        <w:t xml:space="preserve">ділянки площею 0,6003  га </w:t>
      </w:r>
      <w:r w:rsidR="00AF25FD" w:rsidRPr="00E50A05">
        <w:rPr>
          <w:rFonts w:ascii="Times New Roman" w:hAnsi="Times New Roman" w:cs="Times New Roman"/>
          <w:bCs/>
          <w:color w:val="000000" w:themeColor="text1"/>
          <w:sz w:val="24"/>
          <w:szCs w:val="24"/>
          <w:lang w:val="uk-UA"/>
        </w:rPr>
        <w:t xml:space="preserve">у власність </w:t>
      </w:r>
      <w:r w:rsidR="00AF25FD" w:rsidRPr="00E50A05">
        <w:rPr>
          <w:rFonts w:ascii="Times New Roman" w:hAnsi="Times New Roman" w:cs="Times New Roman"/>
          <w:bCs/>
          <w:color w:val="000000" w:themeColor="text1"/>
          <w:spacing w:val="-1"/>
          <w:sz w:val="24"/>
          <w:szCs w:val="24"/>
          <w:lang w:val="uk-UA"/>
        </w:rPr>
        <w:t xml:space="preserve">громадянину Якименко Юрію Анатолійовичу по масив Садовий у </w:t>
      </w:r>
      <w:r w:rsidR="00AF25FD" w:rsidRPr="00E50A05">
        <w:rPr>
          <w:rFonts w:ascii="Times New Roman" w:hAnsi="Times New Roman" w:cs="Times New Roman"/>
          <w:color w:val="000000" w:themeColor="text1"/>
          <w:sz w:val="24"/>
          <w:szCs w:val="24"/>
          <w:lang w:val="uk-UA"/>
        </w:rPr>
        <w:t>с. Шамраї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04) </w:t>
      </w:r>
      <w:r w:rsidR="00AF25FD"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AF25FD" w:rsidRPr="00E50A05">
        <w:rPr>
          <w:rFonts w:ascii="Times New Roman" w:hAnsi="Times New Roman" w:cs="Times New Roman"/>
          <w:bCs/>
          <w:color w:val="000000" w:themeColor="text1"/>
          <w:spacing w:val="-1"/>
          <w:sz w:val="24"/>
          <w:szCs w:val="24"/>
          <w:lang w:val="uk-UA"/>
        </w:rPr>
        <w:t xml:space="preserve">ділянки площею 0,1994  га </w:t>
      </w:r>
      <w:r w:rsidR="00AF25FD" w:rsidRPr="00E50A05">
        <w:rPr>
          <w:rFonts w:ascii="Times New Roman" w:hAnsi="Times New Roman" w:cs="Times New Roman"/>
          <w:bCs/>
          <w:color w:val="000000" w:themeColor="text1"/>
          <w:sz w:val="24"/>
          <w:szCs w:val="24"/>
          <w:lang w:val="uk-UA"/>
        </w:rPr>
        <w:t xml:space="preserve">у власність </w:t>
      </w:r>
      <w:r w:rsidR="00AF25FD" w:rsidRPr="00E50A05">
        <w:rPr>
          <w:rFonts w:ascii="Times New Roman" w:hAnsi="Times New Roman" w:cs="Times New Roman"/>
          <w:bCs/>
          <w:color w:val="000000" w:themeColor="text1"/>
          <w:spacing w:val="-1"/>
          <w:sz w:val="24"/>
          <w:szCs w:val="24"/>
          <w:lang w:val="uk-UA"/>
        </w:rPr>
        <w:t xml:space="preserve">громадянину Янюку Сергію Івановичу по вул. Городище, б/н  у </w:t>
      </w:r>
      <w:r w:rsidR="00AF25FD" w:rsidRPr="00E50A05">
        <w:rPr>
          <w:rFonts w:ascii="Times New Roman" w:hAnsi="Times New Roman" w:cs="Times New Roman"/>
          <w:color w:val="000000" w:themeColor="text1"/>
          <w:sz w:val="24"/>
          <w:szCs w:val="24"/>
          <w:lang w:val="uk-UA"/>
        </w:rPr>
        <w:t>с. Шамраї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Cs/>
          <w:color w:val="000000" w:themeColor="text1"/>
          <w:sz w:val="24"/>
          <w:szCs w:val="24"/>
          <w:lang w:val="uk-UA"/>
        </w:rPr>
        <w:t xml:space="preserve">(105) </w:t>
      </w:r>
      <w:r w:rsidR="005D7F2C" w:rsidRPr="00E50A05">
        <w:rPr>
          <w:rFonts w:ascii="Times New Roman" w:hAnsi="Times New Roman" w:cs="Times New Roman"/>
          <w:bCs/>
          <w:color w:val="000000" w:themeColor="text1"/>
          <w:sz w:val="24"/>
          <w:szCs w:val="24"/>
          <w:lang w:val="uk-UA"/>
        </w:rPr>
        <w:t xml:space="preserve">Про затвердження технічної документації із землеустрою щодо встановлення (відновлення) меж земельної </w:t>
      </w:r>
      <w:r w:rsidR="005D7F2C" w:rsidRPr="00E50A05">
        <w:rPr>
          <w:rFonts w:ascii="Times New Roman" w:hAnsi="Times New Roman" w:cs="Times New Roman"/>
          <w:bCs/>
          <w:color w:val="000000" w:themeColor="text1"/>
          <w:spacing w:val="-1"/>
          <w:sz w:val="24"/>
          <w:szCs w:val="24"/>
          <w:lang w:val="uk-UA"/>
        </w:rPr>
        <w:t>ділянки в натурі (на місцевості) площею 0,1000 га та передачу у власність  гр. Макусевич Тамарі Михайлівні по вул. Польова, 90 у м.Сквир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Cs/>
          <w:color w:val="000000" w:themeColor="text1"/>
          <w:sz w:val="24"/>
          <w:szCs w:val="24"/>
          <w:lang w:val="uk-UA"/>
        </w:rPr>
        <w:t xml:space="preserve">(106) </w:t>
      </w:r>
      <w:r w:rsidR="005D7F2C" w:rsidRPr="00E50A05">
        <w:rPr>
          <w:rFonts w:ascii="Times New Roman" w:hAnsi="Times New Roman" w:cs="Times New Roman"/>
          <w:bCs/>
          <w:color w:val="000000" w:themeColor="text1"/>
          <w:sz w:val="24"/>
          <w:szCs w:val="24"/>
          <w:lang w:val="uk-UA"/>
        </w:rPr>
        <w:t xml:space="preserve">Про затвердження технічної документації із землеустрою щодо встановлення (відновлення) меж земельної </w:t>
      </w:r>
      <w:r w:rsidR="005D7F2C" w:rsidRPr="00E50A05">
        <w:rPr>
          <w:rFonts w:ascii="Times New Roman" w:hAnsi="Times New Roman" w:cs="Times New Roman"/>
          <w:bCs/>
          <w:color w:val="000000" w:themeColor="text1"/>
          <w:spacing w:val="-1"/>
          <w:sz w:val="24"/>
          <w:szCs w:val="24"/>
          <w:lang w:val="uk-UA"/>
        </w:rPr>
        <w:t>ділянки в натурі (на місцевості) площею 0,0125 га та передачу у власність  гр. Суходольській Марині Юріївні по вул. Слобідська, 1 у м.Сквир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07) </w:t>
      </w:r>
      <w:r w:rsidR="005D7F2C"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5D7F2C" w:rsidRPr="00E50A05">
        <w:rPr>
          <w:rFonts w:ascii="Times New Roman" w:hAnsi="Times New Roman" w:cs="Times New Roman"/>
          <w:bCs/>
          <w:color w:val="000000" w:themeColor="text1"/>
          <w:spacing w:val="-1"/>
          <w:sz w:val="24"/>
          <w:szCs w:val="24"/>
          <w:lang w:val="uk-UA"/>
        </w:rPr>
        <w:t xml:space="preserve">ділянки </w:t>
      </w:r>
      <w:r w:rsidR="005D7F2C" w:rsidRPr="00E50A05">
        <w:rPr>
          <w:rFonts w:ascii="Times New Roman" w:hAnsi="Times New Roman" w:cs="Times New Roman"/>
          <w:bCs/>
          <w:color w:val="000000" w:themeColor="text1"/>
          <w:sz w:val="24"/>
          <w:szCs w:val="24"/>
          <w:lang w:val="uk-UA"/>
        </w:rPr>
        <w:t xml:space="preserve">у власність </w:t>
      </w:r>
      <w:r w:rsidR="005D7F2C" w:rsidRPr="00E50A05">
        <w:rPr>
          <w:rFonts w:ascii="Times New Roman" w:hAnsi="Times New Roman" w:cs="Times New Roman"/>
          <w:color w:val="000000" w:themeColor="text1"/>
          <w:sz w:val="24"/>
          <w:szCs w:val="24"/>
          <w:lang w:val="uk-UA"/>
        </w:rPr>
        <w:t>площею 0,0760 га</w:t>
      </w:r>
      <w:r w:rsidR="005D7F2C" w:rsidRPr="00E50A05">
        <w:rPr>
          <w:rFonts w:ascii="Times New Roman" w:hAnsi="Times New Roman" w:cs="Times New Roman"/>
          <w:bCs/>
          <w:color w:val="000000" w:themeColor="text1"/>
          <w:spacing w:val="-1"/>
          <w:sz w:val="24"/>
          <w:szCs w:val="24"/>
          <w:lang w:val="uk-UA"/>
        </w:rPr>
        <w:t xml:space="preserve"> громадянину Об’єдкову Олександру Іллічу по вул. Соборна, 26А в с. Буки.</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Cs/>
          <w:color w:val="000000" w:themeColor="text1"/>
          <w:sz w:val="24"/>
          <w:szCs w:val="24"/>
          <w:lang w:val="uk-UA"/>
        </w:rPr>
        <w:lastRenderedPageBreak/>
        <w:t xml:space="preserve">(108) </w:t>
      </w:r>
      <w:r w:rsidR="005D7F2C" w:rsidRPr="00E50A05">
        <w:rPr>
          <w:rFonts w:ascii="Times New Roman" w:hAnsi="Times New Roman" w:cs="Times New Roman"/>
          <w:bCs/>
          <w:color w:val="000000" w:themeColor="text1"/>
          <w:sz w:val="24"/>
          <w:szCs w:val="24"/>
          <w:lang w:val="uk-UA"/>
        </w:rPr>
        <w:t xml:space="preserve">Про затвердження технічної документації із землеустрою щодо інвентаризації земельної </w:t>
      </w:r>
      <w:r w:rsidR="005D7F2C" w:rsidRPr="00E50A05">
        <w:rPr>
          <w:rFonts w:ascii="Times New Roman" w:hAnsi="Times New Roman" w:cs="Times New Roman"/>
          <w:bCs/>
          <w:color w:val="000000" w:themeColor="text1"/>
          <w:spacing w:val="-1"/>
          <w:sz w:val="24"/>
          <w:szCs w:val="24"/>
          <w:lang w:val="uk-UA"/>
        </w:rPr>
        <w:t>ділянки площею 0,3518 га для будівництва та обслуговування будівель закладів охорони здоров’я та соціальної допомоги що розташована за адресою пров. Зв’язку, 2а у с.Горобії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Cs/>
          <w:color w:val="000000" w:themeColor="text1"/>
          <w:sz w:val="24"/>
          <w:szCs w:val="24"/>
          <w:lang w:val="uk-UA"/>
        </w:rPr>
        <w:t xml:space="preserve">(109) </w:t>
      </w:r>
      <w:r w:rsidR="004947E8" w:rsidRPr="00E50A05">
        <w:rPr>
          <w:rFonts w:ascii="Times New Roman" w:hAnsi="Times New Roman" w:cs="Times New Roman"/>
          <w:bCs/>
          <w:color w:val="000000" w:themeColor="text1"/>
          <w:sz w:val="24"/>
          <w:szCs w:val="24"/>
          <w:lang w:val="uk-UA"/>
        </w:rPr>
        <w:t xml:space="preserve">Про затвердження технічної документації із землеустрою щодо інвентаризації земельної </w:t>
      </w:r>
      <w:r w:rsidR="004947E8" w:rsidRPr="00E50A05">
        <w:rPr>
          <w:rFonts w:ascii="Times New Roman" w:hAnsi="Times New Roman" w:cs="Times New Roman"/>
          <w:bCs/>
          <w:color w:val="000000" w:themeColor="text1"/>
          <w:spacing w:val="-1"/>
          <w:sz w:val="24"/>
          <w:szCs w:val="24"/>
          <w:lang w:val="uk-UA"/>
        </w:rPr>
        <w:t>ділянки площею 0,0686 га для будівництва та обслуговування будівель органів державної влади та місцевого самоврядування що розташована за адресою бульвар Сквирський, 3В у с.Горобії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Cs/>
          <w:color w:val="000000" w:themeColor="text1"/>
          <w:sz w:val="24"/>
          <w:szCs w:val="24"/>
          <w:lang w:val="uk-UA"/>
        </w:rPr>
        <w:t xml:space="preserve">(110) </w:t>
      </w:r>
      <w:r w:rsidR="002A20DA" w:rsidRPr="00E50A05">
        <w:rPr>
          <w:rFonts w:ascii="Times New Roman" w:hAnsi="Times New Roman" w:cs="Times New Roman"/>
          <w:bCs/>
          <w:color w:val="000000" w:themeColor="text1"/>
          <w:sz w:val="24"/>
          <w:szCs w:val="24"/>
          <w:lang w:val="uk-UA"/>
        </w:rPr>
        <w:t xml:space="preserve">Про затвердження технічної документації із землеустрою щодо інвентаризації земельної </w:t>
      </w:r>
      <w:r w:rsidR="002A20DA" w:rsidRPr="00E50A05">
        <w:rPr>
          <w:rFonts w:ascii="Times New Roman" w:hAnsi="Times New Roman" w:cs="Times New Roman"/>
          <w:bCs/>
          <w:color w:val="000000" w:themeColor="text1"/>
          <w:spacing w:val="-1"/>
          <w:sz w:val="24"/>
          <w:szCs w:val="24"/>
          <w:lang w:val="uk-UA"/>
        </w:rPr>
        <w:t>ділянки площею 0,2661 га для будівництва та обслуговування будівель закладів охорони здоров’я та соціальної допомоги  що розташована за адресою вул. Сквирська, 89а у с.Кривошиїнці.</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Cs/>
          <w:color w:val="000000" w:themeColor="text1"/>
          <w:sz w:val="24"/>
          <w:szCs w:val="24"/>
          <w:lang w:val="uk-UA"/>
        </w:rPr>
        <w:t xml:space="preserve">(111) </w:t>
      </w:r>
      <w:r w:rsidR="002A20DA" w:rsidRPr="00E50A05">
        <w:rPr>
          <w:rFonts w:ascii="Times New Roman" w:hAnsi="Times New Roman" w:cs="Times New Roman"/>
          <w:bCs/>
          <w:color w:val="000000" w:themeColor="text1"/>
          <w:sz w:val="24"/>
          <w:szCs w:val="24"/>
          <w:lang w:val="uk-UA"/>
        </w:rPr>
        <w:t xml:space="preserve">Про затвердження технічної документації із землеустрою щодо встановлення (відновлення) меж земельної </w:t>
      </w:r>
      <w:r w:rsidR="002A20DA" w:rsidRPr="00E50A05">
        <w:rPr>
          <w:rFonts w:ascii="Times New Roman" w:hAnsi="Times New Roman" w:cs="Times New Roman"/>
          <w:bCs/>
          <w:color w:val="000000" w:themeColor="text1"/>
          <w:spacing w:val="-1"/>
          <w:sz w:val="24"/>
          <w:szCs w:val="24"/>
          <w:lang w:val="uk-UA"/>
        </w:rPr>
        <w:t>ділянки в натурі (на місцевості) площею 0,2500 га та передачу у власність громадянці Гончарук Марії Олексіївні по вул. Центральна, 45 у с.Доманті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Cs/>
          <w:color w:val="000000" w:themeColor="text1"/>
          <w:sz w:val="24"/>
          <w:szCs w:val="24"/>
          <w:lang w:val="uk-UA"/>
        </w:rPr>
        <w:t xml:space="preserve">(112) </w:t>
      </w:r>
      <w:r w:rsidR="004F5282" w:rsidRPr="00E50A05">
        <w:rPr>
          <w:rFonts w:ascii="Times New Roman" w:hAnsi="Times New Roman" w:cs="Times New Roman"/>
          <w:bCs/>
          <w:color w:val="000000" w:themeColor="text1"/>
          <w:sz w:val="24"/>
          <w:szCs w:val="24"/>
          <w:lang w:val="uk-UA"/>
        </w:rPr>
        <w:t xml:space="preserve">Про затвердження технічної документації із землеустрою щодо встановлення (відновлення) меж земельної </w:t>
      </w:r>
      <w:r w:rsidR="004F5282" w:rsidRPr="00E50A05">
        <w:rPr>
          <w:rFonts w:ascii="Times New Roman" w:hAnsi="Times New Roman" w:cs="Times New Roman"/>
          <w:bCs/>
          <w:color w:val="000000" w:themeColor="text1"/>
          <w:spacing w:val="-1"/>
          <w:sz w:val="24"/>
          <w:szCs w:val="24"/>
          <w:lang w:val="uk-UA"/>
        </w:rPr>
        <w:t>ділянки в натурі (на місцевості) площею 0,2500 га та передачу у власність</w:t>
      </w:r>
      <w:r w:rsidR="007B4AA4">
        <w:rPr>
          <w:rFonts w:ascii="Times New Roman" w:hAnsi="Times New Roman" w:cs="Times New Roman"/>
          <w:bCs/>
          <w:color w:val="000000" w:themeColor="text1"/>
          <w:spacing w:val="-1"/>
          <w:sz w:val="24"/>
          <w:szCs w:val="24"/>
          <w:lang w:val="uk-UA"/>
        </w:rPr>
        <w:t xml:space="preserve"> </w:t>
      </w:r>
      <w:r w:rsidR="004F5282" w:rsidRPr="00E50A05">
        <w:rPr>
          <w:rFonts w:ascii="Times New Roman" w:hAnsi="Times New Roman" w:cs="Times New Roman"/>
          <w:bCs/>
          <w:color w:val="000000" w:themeColor="text1"/>
          <w:spacing w:val="-1"/>
          <w:sz w:val="24"/>
          <w:szCs w:val="24"/>
          <w:lang w:val="uk-UA"/>
        </w:rPr>
        <w:t>громадянину Шевченку Володимиру Андрійовичу</w:t>
      </w:r>
      <w:r w:rsidR="007B4AA4">
        <w:rPr>
          <w:rFonts w:ascii="Times New Roman" w:hAnsi="Times New Roman" w:cs="Times New Roman"/>
          <w:bCs/>
          <w:color w:val="000000" w:themeColor="text1"/>
          <w:spacing w:val="-1"/>
          <w:sz w:val="24"/>
          <w:szCs w:val="24"/>
          <w:lang w:val="uk-UA"/>
        </w:rPr>
        <w:t xml:space="preserve"> </w:t>
      </w:r>
      <w:r w:rsidR="004F5282" w:rsidRPr="00E50A05">
        <w:rPr>
          <w:rFonts w:ascii="Times New Roman" w:hAnsi="Times New Roman" w:cs="Times New Roman"/>
          <w:bCs/>
          <w:color w:val="000000" w:themeColor="text1"/>
          <w:spacing w:val="-1"/>
          <w:sz w:val="24"/>
          <w:szCs w:val="24"/>
          <w:lang w:val="uk-UA"/>
        </w:rPr>
        <w:t>по вул. Кузьміївська, 21 у с.Кам’яна Гребля.</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Cs/>
          <w:color w:val="000000" w:themeColor="text1"/>
          <w:sz w:val="24"/>
          <w:szCs w:val="24"/>
          <w:lang w:val="uk-UA"/>
        </w:rPr>
        <w:t xml:space="preserve">(113) </w:t>
      </w:r>
      <w:r w:rsidR="004F5282" w:rsidRPr="00E50A05">
        <w:rPr>
          <w:rFonts w:ascii="Times New Roman" w:hAnsi="Times New Roman" w:cs="Times New Roman"/>
          <w:bCs/>
          <w:color w:val="000000" w:themeColor="text1"/>
          <w:sz w:val="24"/>
          <w:szCs w:val="24"/>
          <w:lang w:val="uk-UA"/>
        </w:rPr>
        <w:t xml:space="preserve">Про затвердження технічної документації із землеустрою щодо встановлення (відновлення) меж земельної </w:t>
      </w:r>
      <w:r w:rsidR="004F5282" w:rsidRPr="00E50A05">
        <w:rPr>
          <w:rFonts w:ascii="Times New Roman" w:hAnsi="Times New Roman" w:cs="Times New Roman"/>
          <w:bCs/>
          <w:color w:val="000000" w:themeColor="text1"/>
          <w:spacing w:val="-1"/>
          <w:sz w:val="24"/>
          <w:szCs w:val="24"/>
          <w:lang w:val="uk-UA"/>
        </w:rPr>
        <w:t>ділянки в натурі (на місцевості) площею 0,2500 га та передачу у власність громадянину Войчуку Віктору Анатолійовичу по вул. 8 Березня, 61 у с.Кам’яна Гребля.</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Cs/>
          <w:color w:val="000000" w:themeColor="text1"/>
          <w:sz w:val="24"/>
          <w:szCs w:val="24"/>
          <w:lang w:val="uk-UA"/>
        </w:rPr>
        <w:t xml:space="preserve">(114) </w:t>
      </w:r>
      <w:r w:rsidR="004F5282" w:rsidRPr="00E50A05">
        <w:rPr>
          <w:rFonts w:ascii="Times New Roman" w:hAnsi="Times New Roman" w:cs="Times New Roman"/>
          <w:bCs/>
          <w:color w:val="000000" w:themeColor="text1"/>
          <w:sz w:val="24"/>
          <w:szCs w:val="24"/>
          <w:lang w:val="uk-UA"/>
        </w:rPr>
        <w:t xml:space="preserve">Про затвердження технічної документації із землеустрою щодо встановлення (відновлення) меж земельної </w:t>
      </w:r>
      <w:r w:rsidR="004F5282" w:rsidRPr="00E50A05">
        <w:rPr>
          <w:rFonts w:ascii="Times New Roman" w:hAnsi="Times New Roman" w:cs="Times New Roman"/>
          <w:bCs/>
          <w:color w:val="000000" w:themeColor="text1"/>
          <w:spacing w:val="-1"/>
          <w:sz w:val="24"/>
          <w:szCs w:val="24"/>
          <w:lang w:val="uk-UA"/>
        </w:rPr>
        <w:t>ділянки в натурі (на місцевості) площею 0,0274 га та передачу у власність громадянам Діхтяр Валентину Івановичу, Діхтяр Олені Валентинівні, Діхтяр Ользі Григорівні, Найді Ірині Валентинівні по вул. Червона, 42 у м.Сквир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Cs/>
          <w:color w:val="000000" w:themeColor="text1"/>
          <w:sz w:val="24"/>
          <w:szCs w:val="24"/>
          <w:lang w:val="uk-UA"/>
        </w:rPr>
        <w:t xml:space="preserve">(115) </w:t>
      </w:r>
      <w:r w:rsidR="004F5282" w:rsidRPr="00E50A05">
        <w:rPr>
          <w:rFonts w:ascii="Times New Roman" w:hAnsi="Times New Roman" w:cs="Times New Roman"/>
          <w:bCs/>
          <w:color w:val="000000" w:themeColor="text1"/>
          <w:sz w:val="24"/>
          <w:szCs w:val="24"/>
          <w:lang w:val="uk-UA"/>
        </w:rPr>
        <w:t xml:space="preserve">Про затвердження технічної документації із землеустрою щодо інвентаризації земельної </w:t>
      </w:r>
      <w:r w:rsidR="004F5282" w:rsidRPr="00E50A05">
        <w:rPr>
          <w:rFonts w:ascii="Times New Roman" w:hAnsi="Times New Roman" w:cs="Times New Roman"/>
          <w:bCs/>
          <w:color w:val="000000" w:themeColor="text1"/>
          <w:spacing w:val="-1"/>
          <w:sz w:val="24"/>
          <w:szCs w:val="24"/>
          <w:lang w:val="uk-UA"/>
        </w:rPr>
        <w:t>ділянки площею 0,2566 га для будівництва та обслуговування будівель закладів культурно-просвітницького обслуговування, що розташована за адресою по вул. Центральна, 27 у с.Шамраї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Cs/>
          <w:color w:val="000000" w:themeColor="text1"/>
          <w:sz w:val="24"/>
          <w:szCs w:val="24"/>
          <w:lang w:val="uk-UA"/>
        </w:rPr>
        <w:t xml:space="preserve">(116) </w:t>
      </w:r>
      <w:r w:rsidR="004F5282" w:rsidRPr="00E50A05">
        <w:rPr>
          <w:rFonts w:ascii="Times New Roman" w:hAnsi="Times New Roman" w:cs="Times New Roman"/>
          <w:bCs/>
          <w:color w:val="000000" w:themeColor="text1"/>
          <w:sz w:val="24"/>
          <w:szCs w:val="24"/>
          <w:lang w:val="uk-UA"/>
        </w:rPr>
        <w:t xml:space="preserve">Про затвердження технічної документації із землеустрою щодо встановлення (відновлення) меж земельної </w:t>
      </w:r>
      <w:r w:rsidR="004F5282" w:rsidRPr="00E50A05">
        <w:rPr>
          <w:rFonts w:ascii="Times New Roman" w:hAnsi="Times New Roman" w:cs="Times New Roman"/>
          <w:bCs/>
          <w:color w:val="000000" w:themeColor="text1"/>
          <w:spacing w:val="-1"/>
          <w:sz w:val="24"/>
          <w:szCs w:val="24"/>
          <w:lang w:val="uk-UA"/>
        </w:rPr>
        <w:t>ділянки в натурі (на місцевості) площею 0,2500 га та передачу у власність громадянину Руденко Миколі Юрійовичу по вул. Центральна, 23 у с.Антонів.</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17) </w:t>
      </w:r>
      <w:r w:rsidR="004F5282"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4F5282" w:rsidRPr="00E50A05">
        <w:rPr>
          <w:rFonts w:ascii="Times New Roman" w:hAnsi="Times New Roman" w:cs="Times New Roman"/>
          <w:bCs/>
          <w:color w:val="000000" w:themeColor="text1"/>
          <w:spacing w:val="-1"/>
          <w:sz w:val="24"/>
          <w:szCs w:val="24"/>
          <w:lang w:val="uk-UA"/>
        </w:rPr>
        <w:t xml:space="preserve">ділянки площею 0,3000 га </w:t>
      </w:r>
      <w:r w:rsidR="004F5282" w:rsidRPr="00E50A05">
        <w:rPr>
          <w:rFonts w:ascii="Times New Roman" w:hAnsi="Times New Roman" w:cs="Times New Roman"/>
          <w:bCs/>
          <w:color w:val="000000" w:themeColor="text1"/>
          <w:sz w:val="24"/>
          <w:szCs w:val="24"/>
          <w:lang w:val="uk-UA"/>
        </w:rPr>
        <w:t xml:space="preserve">у власність </w:t>
      </w:r>
      <w:r w:rsidR="004F5282" w:rsidRPr="00E50A05">
        <w:rPr>
          <w:rFonts w:ascii="Times New Roman" w:hAnsi="Times New Roman" w:cs="Times New Roman"/>
          <w:bCs/>
          <w:color w:val="000000" w:themeColor="text1"/>
          <w:spacing w:val="-1"/>
          <w:sz w:val="24"/>
          <w:szCs w:val="24"/>
          <w:lang w:val="uk-UA"/>
        </w:rPr>
        <w:t>громадянці Бобовській Ніні Олександрівні, по вул. Центральна, б/н в с. Доманті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18) </w:t>
      </w:r>
      <w:r w:rsidR="00C17A02"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C17A02" w:rsidRPr="00E50A05">
        <w:rPr>
          <w:rFonts w:ascii="Times New Roman" w:hAnsi="Times New Roman" w:cs="Times New Roman"/>
          <w:bCs/>
          <w:color w:val="000000" w:themeColor="text1"/>
          <w:spacing w:val="-1"/>
          <w:sz w:val="24"/>
          <w:szCs w:val="24"/>
          <w:lang w:val="uk-UA"/>
        </w:rPr>
        <w:t xml:space="preserve">ділянки площею 1,0000 га </w:t>
      </w:r>
      <w:r w:rsidR="00C17A02" w:rsidRPr="00E50A05">
        <w:rPr>
          <w:rFonts w:ascii="Times New Roman" w:hAnsi="Times New Roman" w:cs="Times New Roman"/>
          <w:bCs/>
          <w:color w:val="000000" w:themeColor="text1"/>
          <w:sz w:val="24"/>
          <w:szCs w:val="24"/>
          <w:lang w:val="uk-UA"/>
        </w:rPr>
        <w:t xml:space="preserve">у власність </w:t>
      </w:r>
      <w:r w:rsidR="00C17A02" w:rsidRPr="00E50A05">
        <w:rPr>
          <w:rFonts w:ascii="Times New Roman" w:hAnsi="Times New Roman" w:cs="Times New Roman"/>
          <w:bCs/>
          <w:color w:val="000000" w:themeColor="text1"/>
          <w:spacing w:val="-1"/>
          <w:sz w:val="24"/>
          <w:szCs w:val="24"/>
          <w:lang w:val="uk-UA"/>
        </w:rPr>
        <w:t>громадянину Волянському Володимиру Захаровичу в с. Горобії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19) </w:t>
      </w:r>
      <w:r w:rsidR="00C17A02"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C17A02" w:rsidRPr="00E50A05">
        <w:rPr>
          <w:rFonts w:ascii="Times New Roman" w:hAnsi="Times New Roman" w:cs="Times New Roman"/>
          <w:bCs/>
          <w:color w:val="000000" w:themeColor="text1"/>
          <w:spacing w:val="-1"/>
          <w:sz w:val="24"/>
          <w:szCs w:val="24"/>
          <w:lang w:val="uk-UA"/>
        </w:rPr>
        <w:t xml:space="preserve">ділянки </w:t>
      </w:r>
      <w:r w:rsidR="00C17A02" w:rsidRPr="00E50A05">
        <w:rPr>
          <w:rFonts w:ascii="Times New Roman" w:hAnsi="Times New Roman" w:cs="Times New Roman"/>
          <w:bCs/>
          <w:color w:val="000000" w:themeColor="text1"/>
          <w:sz w:val="24"/>
          <w:szCs w:val="24"/>
          <w:lang w:val="uk-UA"/>
        </w:rPr>
        <w:t xml:space="preserve">у власність </w:t>
      </w:r>
      <w:r w:rsidR="00C17A02" w:rsidRPr="00E50A05">
        <w:rPr>
          <w:rFonts w:ascii="Times New Roman" w:hAnsi="Times New Roman" w:cs="Times New Roman"/>
          <w:color w:val="000000" w:themeColor="text1"/>
          <w:sz w:val="24"/>
          <w:szCs w:val="24"/>
          <w:lang w:val="uk-UA"/>
        </w:rPr>
        <w:t>площею 0,1000 га</w:t>
      </w:r>
      <w:r w:rsidR="00C17A02" w:rsidRPr="00E50A05">
        <w:rPr>
          <w:rFonts w:ascii="Times New Roman" w:hAnsi="Times New Roman" w:cs="Times New Roman"/>
          <w:bCs/>
          <w:color w:val="000000" w:themeColor="text1"/>
          <w:spacing w:val="-1"/>
          <w:sz w:val="24"/>
          <w:szCs w:val="24"/>
          <w:lang w:val="uk-UA"/>
        </w:rPr>
        <w:t xml:space="preserve"> громадянці Гончарук Марії Миколаївні по вул. Некрасова, 17 в м.Сквир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20) </w:t>
      </w:r>
      <w:r w:rsidR="00C17A02"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C17A02" w:rsidRPr="00E50A05">
        <w:rPr>
          <w:rFonts w:ascii="Times New Roman" w:hAnsi="Times New Roman" w:cs="Times New Roman"/>
          <w:bCs/>
          <w:color w:val="000000" w:themeColor="text1"/>
          <w:spacing w:val="-1"/>
          <w:sz w:val="24"/>
          <w:szCs w:val="24"/>
          <w:lang w:val="uk-UA"/>
        </w:rPr>
        <w:t xml:space="preserve">ділянки площею 0,1600 га </w:t>
      </w:r>
      <w:r w:rsidR="00C17A02" w:rsidRPr="00E50A05">
        <w:rPr>
          <w:rFonts w:ascii="Times New Roman" w:hAnsi="Times New Roman" w:cs="Times New Roman"/>
          <w:bCs/>
          <w:color w:val="000000" w:themeColor="text1"/>
          <w:sz w:val="24"/>
          <w:szCs w:val="24"/>
          <w:lang w:val="uk-UA"/>
        </w:rPr>
        <w:t xml:space="preserve">у власність </w:t>
      </w:r>
      <w:r w:rsidR="00C17A02" w:rsidRPr="00E50A05">
        <w:rPr>
          <w:rFonts w:ascii="Times New Roman" w:hAnsi="Times New Roman" w:cs="Times New Roman"/>
          <w:bCs/>
          <w:color w:val="000000" w:themeColor="text1"/>
          <w:spacing w:val="-1"/>
          <w:sz w:val="24"/>
          <w:szCs w:val="24"/>
          <w:lang w:val="uk-UA"/>
        </w:rPr>
        <w:t>громадянці Гончарук Марії Олексіївні,по вул. Центральна, 45 в с. Доманті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21) </w:t>
      </w:r>
      <w:r w:rsidR="00524CE3"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524CE3" w:rsidRPr="00E50A05">
        <w:rPr>
          <w:rFonts w:ascii="Times New Roman" w:hAnsi="Times New Roman" w:cs="Times New Roman"/>
          <w:bCs/>
          <w:color w:val="000000" w:themeColor="text1"/>
          <w:spacing w:val="-1"/>
          <w:sz w:val="24"/>
          <w:szCs w:val="24"/>
          <w:lang w:val="uk-UA"/>
        </w:rPr>
        <w:t xml:space="preserve">ділянки площею 0,4000 га </w:t>
      </w:r>
      <w:r w:rsidR="00524CE3" w:rsidRPr="00E50A05">
        <w:rPr>
          <w:rFonts w:ascii="Times New Roman" w:hAnsi="Times New Roman" w:cs="Times New Roman"/>
          <w:bCs/>
          <w:color w:val="000000" w:themeColor="text1"/>
          <w:sz w:val="24"/>
          <w:szCs w:val="24"/>
          <w:lang w:val="uk-UA"/>
        </w:rPr>
        <w:t xml:space="preserve">у власність </w:t>
      </w:r>
      <w:r w:rsidR="00524CE3" w:rsidRPr="00E50A05">
        <w:rPr>
          <w:rFonts w:ascii="Times New Roman" w:hAnsi="Times New Roman" w:cs="Times New Roman"/>
          <w:bCs/>
          <w:color w:val="000000" w:themeColor="text1"/>
          <w:spacing w:val="-1"/>
          <w:sz w:val="24"/>
          <w:szCs w:val="24"/>
          <w:lang w:val="uk-UA"/>
        </w:rPr>
        <w:t>громадянину Гончаруку Петру Володимировичу по вул. Центральна, б/н в с. Доманті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22) </w:t>
      </w:r>
      <w:r w:rsidR="00524CE3"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524CE3" w:rsidRPr="00E50A05">
        <w:rPr>
          <w:rFonts w:ascii="Times New Roman" w:hAnsi="Times New Roman" w:cs="Times New Roman"/>
          <w:bCs/>
          <w:color w:val="000000" w:themeColor="text1"/>
          <w:spacing w:val="-1"/>
          <w:sz w:val="24"/>
          <w:szCs w:val="24"/>
          <w:lang w:val="uk-UA"/>
        </w:rPr>
        <w:t xml:space="preserve">ділянки площею 0,5500 га </w:t>
      </w:r>
      <w:r w:rsidR="00524CE3" w:rsidRPr="00E50A05">
        <w:rPr>
          <w:rFonts w:ascii="Times New Roman" w:hAnsi="Times New Roman" w:cs="Times New Roman"/>
          <w:bCs/>
          <w:color w:val="000000" w:themeColor="text1"/>
          <w:sz w:val="24"/>
          <w:szCs w:val="24"/>
          <w:lang w:val="uk-UA"/>
        </w:rPr>
        <w:t xml:space="preserve">у власність </w:t>
      </w:r>
      <w:r w:rsidR="00524CE3" w:rsidRPr="00E50A05">
        <w:rPr>
          <w:rFonts w:ascii="Times New Roman" w:hAnsi="Times New Roman" w:cs="Times New Roman"/>
          <w:bCs/>
          <w:color w:val="000000" w:themeColor="text1"/>
          <w:spacing w:val="-1"/>
          <w:sz w:val="24"/>
          <w:szCs w:val="24"/>
          <w:lang w:val="uk-UA"/>
        </w:rPr>
        <w:t>громадянці Івашкевич Яніні Володимирівні, по вул. Центральна, б/н в с. Доманті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23) </w:t>
      </w:r>
      <w:r w:rsidR="00524CE3"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524CE3" w:rsidRPr="00E50A05">
        <w:rPr>
          <w:rFonts w:ascii="Times New Roman" w:hAnsi="Times New Roman" w:cs="Times New Roman"/>
          <w:bCs/>
          <w:color w:val="000000" w:themeColor="text1"/>
          <w:spacing w:val="-1"/>
          <w:sz w:val="24"/>
          <w:szCs w:val="24"/>
          <w:lang w:val="uk-UA"/>
        </w:rPr>
        <w:t xml:space="preserve">ділянки площею 0,7200 га </w:t>
      </w:r>
      <w:r w:rsidR="00524CE3" w:rsidRPr="00E50A05">
        <w:rPr>
          <w:rFonts w:ascii="Times New Roman" w:hAnsi="Times New Roman" w:cs="Times New Roman"/>
          <w:bCs/>
          <w:color w:val="000000" w:themeColor="text1"/>
          <w:sz w:val="24"/>
          <w:szCs w:val="24"/>
          <w:lang w:val="uk-UA"/>
        </w:rPr>
        <w:t xml:space="preserve">у власність </w:t>
      </w:r>
      <w:r w:rsidR="00524CE3" w:rsidRPr="00E50A05">
        <w:rPr>
          <w:rFonts w:ascii="Times New Roman" w:hAnsi="Times New Roman" w:cs="Times New Roman"/>
          <w:bCs/>
          <w:color w:val="000000" w:themeColor="text1"/>
          <w:spacing w:val="-1"/>
          <w:sz w:val="24"/>
          <w:szCs w:val="24"/>
          <w:lang w:val="uk-UA"/>
        </w:rPr>
        <w:t>громадянину Климась Віктору Сергійовичу по вул. Кузьміївська, б/н в с. Кам’яна Гребля.</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lastRenderedPageBreak/>
        <w:t xml:space="preserve">(124) </w:t>
      </w:r>
      <w:r w:rsidR="00524CE3"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524CE3" w:rsidRPr="00E50A05">
        <w:rPr>
          <w:rFonts w:ascii="Times New Roman" w:hAnsi="Times New Roman" w:cs="Times New Roman"/>
          <w:bCs/>
          <w:color w:val="000000" w:themeColor="text1"/>
          <w:spacing w:val="-1"/>
          <w:sz w:val="24"/>
          <w:szCs w:val="24"/>
          <w:lang w:val="uk-UA"/>
        </w:rPr>
        <w:t xml:space="preserve">ділянки площею 0,4890 га </w:t>
      </w:r>
      <w:r w:rsidR="00524CE3" w:rsidRPr="00E50A05">
        <w:rPr>
          <w:rFonts w:ascii="Times New Roman" w:hAnsi="Times New Roman" w:cs="Times New Roman"/>
          <w:bCs/>
          <w:color w:val="000000" w:themeColor="text1"/>
          <w:sz w:val="24"/>
          <w:szCs w:val="24"/>
          <w:lang w:val="uk-UA"/>
        </w:rPr>
        <w:t xml:space="preserve">у власність </w:t>
      </w:r>
      <w:r w:rsidR="00524CE3" w:rsidRPr="00E50A05">
        <w:rPr>
          <w:rFonts w:ascii="Times New Roman" w:hAnsi="Times New Roman" w:cs="Times New Roman"/>
          <w:bCs/>
          <w:color w:val="000000" w:themeColor="text1"/>
          <w:spacing w:val="-1"/>
          <w:sz w:val="24"/>
          <w:szCs w:val="24"/>
          <w:lang w:val="uk-UA"/>
        </w:rPr>
        <w:t>громадянину Ковпаку Володимиру Федоровичу, по вул. Центральна, б/н в с. Доманті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25) </w:t>
      </w:r>
      <w:r w:rsidR="00524CE3"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524CE3" w:rsidRPr="00E50A05">
        <w:rPr>
          <w:rFonts w:ascii="Times New Roman" w:hAnsi="Times New Roman" w:cs="Times New Roman"/>
          <w:bCs/>
          <w:color w:val="000000" w:themeColor="text1"/>
          <w:spacing w:val="-1"/>
          <w:sz w:val="24"/>
          <w:szCs w:val="24"/>
          <w:lang w:val="uk-UA"/>
        </w:rPr>
        <w:t xml:space="preserve">ділянки площею 0,3797 га </w:t>
      </w:r>
      <w:r w:rsidR="00524CE3" w:rsidRPr="00E50A05">
        <w:rPr>
          <w:rFonts w:ascii="Times New Roman" w:hAnsi="Times New Roman" w:cs="Times New Roman"/>
          <w:bCs/>
          <w:color w:val="000000" w:themeColor="text1"/>
          <w:sz w:val="24"/>
          <w:szCs w:val="24"/>
          <w:lang w:val="uk-UA"/>
        </w:rPr>
        <w:t xml:space="preserve">у власність </w:t>
      </w:r>
      <w:r w:rsidR="00524CE3" w:rsidRPr="00E50A05">
        <w:rPr>
          <w:rFonts w:ascii="Times New Roman" w:hAnsi="Times New Roman" w:cs="Times New Roman"/>
          <w:bCs/>
          <w:color w:val="000000" w:themeColor="text1"/>
          <w:spacing w:val="-1"/>
          <w:sz w:val="24"/>
          <w:szCs w:val="24"/>
          <w:lang w:val="uk-UA"/>
        </w:rPr>
        <w:t>громадянину Мальованому Олегу Валерійовичу по вул. Шкільна, 43 в с. Кам’яна Гребля.</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26) </w:t>
      </w:r>
      <w:r w:rsidR="00524CE3"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524CE3" w:rsidRPr="00E50A05">
        <w:rPr>
          <w:rFonts w:ascii="Times New Roman" w:hAnsi="Times New Roman" w:cs="Times New Roman"/>
          <w:bCs/>
          <w:color w:val="000000" w:themeColor="text1"/>
          <w:spacing w:val="-1"/>
          <w:sz w:val="24"/>
          <w:szCs w:val="24"/>
          <w:lang w:val="uk-UA"/>
        </w:rPr>
        <w:t xml:space="preserve">ділянки площею 1,200 га </w:t>
      </w:r>
      <w:r w:rsidR="00524CE3" w:rsidRPr="00E50A05">
        <w:rPr>
          <w:rFonts w:ascii="Times New Roman" w:hAnsi="Times New Roman" w:cs="Times New Roman"/>
          <w:bCs/>
          <w:color w:val="000000" w:themeColor="text1"/>
          <w:sz w:val="24"/>
          <w:szCs w:val="24"/>
          <w:lang w:val="uk-UA"/>
        </w:rPr>
        <w:t xml:space="preserve">у власність </w:t>
      </w:r>
      <w:r w:rsidR="00524CE3" w:rsidRPr="00E50A05">
        <w:rPr>
          <w:rFonts w:ascii="Times New Roman" w:hAnsi="Times New Roman" w:cs="Times New Roman"/>
          <w:bCs/>
          <w:color w:val="000000" w:themeColor="text1"/>
          <w:spacing w:val="-1"/>
          <w:sz w:val="24"/>
          <w:szCs w:val="24"/>
          <w:lang w:val="uk-UA"/>
        </w:rPr>
        <w:t>громадянці Міняйло Катерині Анатоліївні, по вул. Старосілля с. Антонів.</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27) </w:t>
      </w:r>
      <w:r w:rsidR="00524CE3"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524CE3" w:rsidRPr="00E50A05">
        <w:rPr>
          <w:rFonts w:ascii="Times New Roman" w:hAnsi="Times New Roman" w:cs="Times New Roman"/>
          <w:bCs/>
          <w:color w:val="000000" w:themeColor="text1"/>
          <w:spacing w:val="-1"/>
          <w:sz w:val="24"/>
          <w:szCs w:val="24"/>
          <w:lang w:val="uk-UA"/>
        </w:rPr>
        <w:t xml:space="preserve">ділянки площею 2,0000 га </w:t>
      </w:r>
      <w:r w:rsidR="00524CE3" w:rsidRPr="00E50A05">
        <w:rPr>
          <w:rFonts w:ascii="Times New Roman" w:hAnsi="Times New Roman" w:cs="Times New Roman"/>
          <w:bCs/>
          <w:color w:val="000000" w:themeColor="text1"/>
          <w:sz w:val="24"/>
          <w:szCs w:val="24"/>
          <w:lang w:val="uk-UA"/>
        </w:rPr>
        <w:t xml:space="preserve">у власність </w:t>
      </w:r>
      <w:r w:rsidR="00524CE3" w:rsidRPr="00E50A05">
        <w:rPr>
          <w:rFonts w:ascii="Times New Roman" w:hAnsi="Times New Roman" w:cs="Times New Roman"/>
          <w:bCs/>
          <w:color w:val="000000" w:themeColor="text1"/>
          <w:spacing w:val="-1"/>
          <w:sz w:val="24"/>
          <w:szCs w:val="24"/>
          <w:lang w:val="uk-UA"/>
        </w:rPr>
        <w:t>громадянину Москалюку Олександру Івановичу, на території с. Кривошиїнці.</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28) </w:t>
      </w:r>
      <w:r w:rsidR="00524CE3"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524CE3" w:rsidRPr="00E50A05">
        <w:rPr>
          <w:rFonts w:ascii="Times New Roman" w:hAnsi="Times New Roman" w:cs="Times New Roman"/>
          <w:bCs/>
          <w:color w:val="000000" w:themeColor="text1"/>
          <w:spacing w:val="-1"/>
          <w:sz w:val="24"/>
          <w:szCs w:val="24"/>
          <w:lang w:val="uk-UA"/>
        </w:rPr>
        <w:t xml:space="preserve">ділянки площею 0,3000 га  </w:t>
      </w:r>
      <w:r w:rsidR="00524CE3" w:rsidRPr="00E50A05">
        <w:rPr>
          <w:rFonts w:ascii="Times New Roman" w:hAnsi="Times New Roman" w:cs="Times New Roman"/>
          <w:bCs/>
          <w:color w:val="000000" w:themeColor="text1"/>
          <w:sz w:val="24"/>
          <w:szCs w:val="24"/>
          <w:lang w:val="uk-UA"/>
        </w:rPr>
        <w:t xml:space="preserve">у власність </w:t>
      </w:r>
      <w:r w:rsidR="00524CE3" w:rsidRPr="00E50A05">
        <w:rPr>
          <w:rFonts w:ascii="Times New Roman" w:hAnsi="Times New Roman" w:cs="Times New Roman"/>
          <w:bCs/>
          <w:color w:val="000000" w:themeColor="text1"/>
          <w:spacing w:val="-1"/>
          <w:sz w:val="24"/>
          <w:szCs w:val="24"/>
          <w:lang w:val="uk-UA"/>
        </w:rPr>
        <w:t>громадянці Мошківській Валентині Віталіївні, по вул. Шевченка, б/н с. Золотух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29) </w:t>
      </w:r>
      <w:r w:rsidR="00524CE3"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524CE3" w:rsidRPr="00E50A05">
        <w:rPr>
          <w:rFonts w:ascii="Times New Roman" w:hAnsi="Times New Roman" w:cs="Times New Roman"/>
          <w:bCs/>
          <w:color w:val="000000" w:themeColor="text1"/>
          <w:spacing w:val="-1"/>
          <w:sz w:val="24"/>
          <w:szCs w:val="24"/>
          <w:lang w:val="uk-UA"/>
        </w:rPr>
        <w:t xml:space="preserve">ділянки площею 1,7687 га </w:t>
      </w:r>
      <w:r w:rsidR="00524CE3" w:rsidRPr="00E50A05">
        <w:rPr>
          <w:rFonts w:ascii="Times New Roman" w:hAnsi="Times New Roman" w:cs="Times New Roman"/>
          <w:bCs/>
          <w:color w:val="000000" w:themeColor="text1"/>
          <w:sz w:val="24"/>
          <w:szCs w:val="24"/>
          <w:lang w:val="uk-UA"/>
        </w:rPr>
        <w:t xml:space="preserve">у власність </w:t>
      </w:r>
      <w:r w:rsidR="00524CE3" w:rsidRPr="00E50A05">
        <w:rPr>
          <w:rFonts w:ascii="Times New Roman" w:hAnsi="Times New Roman" w:cs="Times New Roman"/>
          <w:bCs/>
          <w:color w:val="000000" w:themeColor="text1"/>
          <w:spacing w:val="-1"/>
          <w:sz w:val="24"/>
          <w:szCs w:val="24"/>
          <w:lang w:val="uk-UA"/>
        </w:rPr>
        <w:t>громадянину Новікову Олександру Миколайовичу в с. Лаврики.</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30) </w:t>
      </w:r>
      <w:r w:rsidR="00524CE3"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524CE3" w:rsidRPr="00E50A05">
        <w:rPr>
          <w:rFonts w:ascii="Times New Roman" w:hAnsi="Times New Roman" w:cs="Times New Roman"/>
          <w:bCs/>
          <w:color w:val="000000" w:themeColor="text1"/>
          <w:spacing w:val="-1"/>
          <w:sz w:val="24"/>
          <w:szCs w:val="24"/>
          <w:lang w:val="uk-UA"/>
        </w:rPr>
        <w:t xml:space="preserve">ділянки площею 0,3000 га </w:t>
      </w:r>
      <w:r w:rsidR="00524CE3" w:rsidRPr="00E50A05">
        <w:rPr>
          <w:rFonts w:ascii="Times New Roman" w:hAnsi="Times New Roman" w:cs="Times New Roman"/>
          <w:bCs/>
          <w:color w:val="000000" w:themeColor="text1"/>
          <w:sz w:val="24"/>
          <w:szCs w:val="24"/>
          <w:lang w:val="uk-UA"/>
        </w:rPr>
        <w:t xml:space="preserve">у власність </w:t>
      </w:r>
      <w:r w:rsidR="00524CE3" w:rsidRPr="00E50A05">
        <w:rPr>
          <w:rFonts w:ascii="Times New Roman" w:hAnsi="Times New Roman" w:cs="Times New Roman"/>
          <w:bCs/>
          <w:color w:val="000000" w:themeColor="text1"/>
          <w:spacing w:val="-1"/>
          <w:sz w:val="24"/>
          <w:szCs w:val="24"/>
          <w:lang w:val="uk-UA"/>
        </w:rPr>
        <w:t>громадянину Пацелі Анатолію Петровичу, по вул. Центральна, б/н в с. Доманті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31) </w:t>
      </w:r>
      <w:r w:rsidR="001B0E74"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1B0E74" w:rsidRPr="00E50A05">
        <w:rPr>
          <w:rFonts w:ascii="Times New Roman" w:hAnsi="Times New Roman" w:cs="Times New Roman"/>
          <w:bCs/>
          <w:color w:val="000000" w:themeColor="text1"/>
          <w:spacing w:val="-1"/>
          <w:sz w:val="24"/>
          <w:szCs w:val="24"/>
          <w:lang w:val="uk-UA"/>
        </w:rPr>
        <w:t xml:space="preserve">ділянки площею 0,3000 га </w:t>
      </w:r>
      <w:r w:rsidR="001B0E74" w:rsidRPr="00E50A05">
        <w:rPr>
          <w:rFonts w:ascii="Times New Roman" w:hAnsi="Times New Roman" w:cs="Times New Roman"/>
          <w:bCs/>
          <w:color w:val="000000" w:themeColor="text1"/>
          <w:sz w:val="24"/>
          <w:szCs w:val="24"/>
          <w:lang w:val="uk-UA"/>
        </w:rPr>
        <w:t xml:space="preserve">у власність </w:t>
      </w:r>
      <w:r w:rsidR="001B0E74" w:rsidRPr="00E50A05">
        <w:rPr>
          <w:rFonts w:ascii="Times New Roman" w:hAnsi="Times New Roman" w:cs="Times New Roman"/>
          <w:bCs/>
          <w:color w:val="000000" w:themeColor="text1"/>
          <w:spacing w:val="-1"/>
          <w:sz w:val="24"/>
          <w:szCs w:val="24"/>
          <w:lang w:val="uk-UA"/>
        </w:rPr>
        <w:t>громадянці Півторайко Галині Степанівні, по вул. Центральна, б/н в с. Доманті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32) </w:t>
      </w:r>
      <w:r w:rsidR="001B0E74"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1B0E74" w:rsidRPr="00E50A05">
        <w:rPr>
          <w:rFonts w:ascii="Times New Roman" w:hAnsi="Times New Roman" w:cs="Times New Roman"/>
          <w:bCs/>
          <w:color w:val="000000" w:themeColor="text1"/>
          <w:spacing w:val="-1"/>
          <w:sz w:val="24"/>
          <w:szCs w:val="24"/>
          <w:lang w:val="uk-UA"/>
        </w:rPr>
        <w:t xml:space="preserve">ділянки </w:t>
      </w:r>
      <w:r w:rsidR="001B0E74" w:rsidRPr="00E50A05">
        <w:rPr>
          <w:rFonts w:ascii="Times New Roman" w:hAnsi="Times New Roman" w:cs="Times New Roman"/>
          <w:bCs/>
          <w:color w:val="000000" w:themeColor="text1"/>
          <w:sz w:val="24"/>
          <w:szCs w:val="24"/>
          <w:lang w:val="uk-UA"/>
        </w:rPr>
        <w:t xml:space="preserve">у власність </w:t>
      </w:r>
      <w:r w:rsidR="001B0E74" w:rsidRPr="00E50A05">
        <w:rPr>
          <w:rFonts w:ascii="Times New Roman" w:hAnsi="Times New Roman" w:cs="Times New Roman"/>
          <w:color w:val="000000" w:themeColor="text1"/>
          <w:sz w:val="24"/>
          <w:szCs w:val="24"/>
          <w:lang w:val="uk-UA"/>
        </w:rPr>
        <w:t>площею 0,2378 га</w:t>
      </w:r>
      <w:r w:rsidR="001B0E74" w:rsidRPr="00E50A05">
        <w:rPr>
          <w:rFonts w:ascii="Times New Roman" w:hAnsi="Times New Roman" w:cs="Times New Roman"/>
          <w:bCs/>
          <w:color w:val="000000" w:themeColor="text1"/>
          <w:spacing w:val="-1"/>
          <w:sz w:val="24"/>
          <w:szCs w:val="24"/>
          <w:lang w:val="uk-UA"/>
        </w:rPr>
        <w:t xml:space="preserve"> громадянці Сендюк Оксані Миколаївні по вул. Городище, б/н в с. Шамраї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33) </w:t>
      </w:r>
      <w:r w:rsidR="001B0E74"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1B0E74" w:rsidRPr="00E50A05">
        <w:rPr>
          <w:rFonts w:ascii="Times New Roman" w:hAnsi="Times New Roman" w:cs="Times New Roman"/>
          <w:bCs/>
          <w:color w:val="000000" w:themeColor="text1"/>
          <w:spacing w:val="-1"/>
          <w:sz w:val="24"/>
          <w:szCs w:val="24"/>
          <w:lang w:val="uk-UA"/>
        </w:rPr>
        <w:t xml:space="preserve">ділянки </w:t>
      </w:r>
      <w:r w:rsidR="001B0E74" w:rsidRPr="00E50A05">
        <w:rPr>
          <w:rFonts w:ascii="Times New Roman" w:hAnsi="Times New Roman" w:cs="Times New Roman"/>
          <w:bCs/>
          <w:color w:val="000000" w:themeColor="text1"/>
          <w:sz w:val="24"/>
          <w:szCs w:val="24"/>
          <w:lang w:val="uk-UA"/>
        </w:rPr>
        <w:t xml:space="preserve">у власність </w:t>
      </w:r>
      <w:r w:rsidR="001B0E74" w:rsidRPr="00E50A05">
        <w:rPr>
          <w:rFonts w:ascii="Times New Roman" w:hAnsi="Times New Roman" w:cs="Times New Roman"/>
          <w:color w:val="000000" w:themeColor="text1"/>
          <w:sz w:val="24"/>
          <w:szCs w:val="24"/>
          <w:lang w:val="uk-UA"/>
        </w:rPr>
        <w:t>площею 0,2378 га</w:t>
      </w:r>
      <w:r w:rsidR="001B0E74" w:rsidRPr="00E50A05">
        <w:rPr>
          <w:rFonts w:ascii="Times New Roman" w:hAnsi="Times New Roman" w:cs="Times New Roman"/>
          <w:bCs/>
          <w:color w:val="000000" w:themeColor="text1"/>
          <w:spacing w:val="-1"/>
          <w:sz w:val="24"/>
          <w:szCs w:val="24"/>
          <w:lang w:val="uk-UA"/>
        </w:rPr>
        <w:t xml:space="preserve"> громадянці Федорченко Людмилі Миколаївні по вул. Городище, б/н в с. Шамраї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34) </w:t>
      </w:r>
      <w:r w:rsidR="001B0E74"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1B0E74" w:rsidRPr="00E50A05">
        <w:rPr>
          <w:rFonts w:ascii="Times New Roman" w:hAnsi="Times New Roman" w:cs="Times New Roman"/>
          <w:bCs/>
          <w:color w:val="000000" w:themeColor="text1"/>
          <w:spacing w:val="-1"/>
          <w:sz w:val="24"/>
          <w:szCs w:val="24"/>
          <w:lang w:val="uk-UA"/>
        </w:rPr>
        <w:t xml:space="preserve">ділянки площею 0,4951 га </w:t>
      </w:r>
      <w:r w:rsidR="001B0E74" w:rsidRPr="00E50A05">
        <w:rPr>
          <w:rFonts w:ascii="Times New Roman" w:hAnsi="Times New Roman" w:cs="Times New Roman"/>
          <w:bCs/>
          <w:color w:val="000000" w:themeColor="text1"/>
          <w:sz w:val="24"/>
          <w:szCs w:val="24"/>
          <w:lang w:val="uk-UA"/>
        </w:rPr>
        <w:t xml:space="preserve">у власність </w:t>
      </w:r>
      <w:r w:rsidR="001B0E74" w:rsidRPr="00E50A05">
        <w:rPr>
          <w:rFonts w:ascii="Times New Roman" w:hAnsi="Times New Roman" w:cs="Times New Roman"/>
          <w:bCs/>
          <w:color w:val="000000" w:themeColor="text1"/>
          <w:spacing w:val="-1"/>
          <w:sz w:val="24"/>
          <w:szCs w:val="24"/>
          <w:lang w:val="uk-UA"/>
        </w:rPr>
        <w:t>громадянці Хронюк Вірі Феодосіївнів с. Горобії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35) </w:t>
      </w:r>
      <w:r w:rsidR="001B0E74"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1B0E74" w:rsidRPr="00E50A05">
        <w:rPr>
          <w:rFonts w:ascii="Times New Roman" w:hAnsi="Times New Roman" w:cs="Times New Roman"/>
          <w:bCs/>
          <w:color w:val="000000" w:themeColor="text1"/>
          <w:spacing w:val="-1"/>
          <w:sz w:val="24"/>
          <w:szCs w:val="24"/>
          <w:lang w:val="uk-UA"/>
        </w:rPr>
        <w:t xml:space="preserve">ділянки </w:t>
      </w:r>
      <w:r w:rsidR="001B0E74" w:rsidRPr="00E50A05">
        <w:rPr>
          <w:rFonts w:ascii="Times New Roman" w:hAnsi="Times New Roman" w:cs="Times New Roman"/>
          <w:bCs/>
          <w:color w:val="000000" w:themeColor="text1"/>
          <w:sz w:val="24"/>
          <w:szCs w:val="24"/>
          <w:lang w:val="uk-UA"/>
        </w:rPr>
        <w:t xml:space="preserve">у власність </w:t>
      </w:r>
      <w:r w:rsidR="001B0E74" w:rsidRPr="00E50A05">
        <w:rPr>
          <w:rFonts w:ascii="Times New Roman" w:hAnsi="Times New Roman" w:cs="Times New Roman"/>
          <w:color w:val="000000" w:themeColor="text1"/>
          <w:sz w:val="24"/>
          <w:szCs w:val="24"/>
          <w:lang w:val="uk-UA"/>
        </w:rPr>
        <w:t>площею 0,1200 га</w:t>
      </w:r>
      <w:r w:rsidR="001B0E74" w:rsidRPr="00E50A05">
        <w:rPr>
          <w:rFonts w:ascii="Times New Roman" w:hAnsi="Times New Roman" w:cs="Times New Roman"/>
          <w:bCs/>
          <w:color w:val="000000" w:themeColor="text1"/>
          <w:spacing w:val="-1"/>
          <w:sz w:val="24"/>
          <w:szCs w:val="24"/>
          <w:lang w:val="uk-UA"/>
        </w:rPr>
        <w:t xml:space="preserve"> громадянці Чалій Тетяні Миколаївні по вул. Івана Франка, 57В в с. Руд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36) </w:t>
      </w:r>
      <w:r w:rsidR="001B0E74"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1B0E74" w:rsidRPr="00E50A05">
        <w:rPr>
          <w:rFonts w:ascii="Times New Roman" w:hAnsi="Times New Roman" w:cs="Times New Roman"/>
          <w:bCs/>
          <w:color w:val="000000" w:themeColor="text1"/>
          <w:spacing w:val="-1"/>
          <w:sz w:val="24"/>
          <w:szCs w:val="24"/>
          <w:lang w:val="uk-UA"/>
        </w:rPr>
        <w:t xml:space="preserve">ділянки площею 0,4000 га </w:t>
      </w:r>
      <w:r w:rsidR="001B0E74" w:rsidRPr="00E50A05">
        <w:rPr>
          <w:rFonts w:ascii="Times New Roman" w:hAnsi="Times New Roman" w:cs="Times New Roman"/>
          <w:bCs/>
          <w:color w:val="000000" w:themeColor="text1"/>
          <w:sz w:val="24"/>
          <w:szCs w:val="24"/>
          <w:lang w:val="uk-UA"/>
        </w:rPr>
        <w:t xml:space="preserve">у власність </w:t>
      </w:r>
      <w:r w:rsidR="001B0E74" w:rsidRPr="00E50A05">
        <w:rPr>
          <w:rFonts w:ascii="Times New Roman" w:hAnsi="Times New Roman" w:cs="Times New Roman"/>
          <w:bCs/>
          <w:color w:val="000000" w:themeColor="text1"/>
          <w:spacing w:val="-1"/>
          <w:sz w:val="24"/>
          <w:szCs w:val="24"/>
          <w:lang w:val="uk-UA"/>
        </w:rPr>
        <w:t>громадянці Чорнолецькій Таїсії Вікторівні, по вул. Центральна, б/н с. Доманті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37) </w:t>
      </w:r>
      <w:r w:rsidR="001B0E74"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1B0E74" w:rsidRPr="00E50A05">
        <w:rPr>
          <w:rFonts w:ascii="Times New Roman" w:hAnsi="Times New Roman" w:cs="Times New Roman"/>
          <w:bCs/>
          <w:color w:val="000000" w:themeColor="text1"/>
          <w:spacing w:val="-1"/>
          <w:sz w:val="24"/>
          <w:szCs w:val="24"/>
          <w:lang w:val="uk-UA"/>
        </w:rPr>
        <w:t xml:space="preserve">ділянки площею 0,5000 га </w:t>
      </w:r>
      <w:r w:rsidR="001B0E74" w:rsidRPr="00E50A05">
        <w:rPr>
          <w:rFonts w:ascii="Times New Roman" w:hAnsi="Times New Roman" w:cs="Times New Roman"/>
          <w:bCs/>
          <w:color w:val="000000" w:themeColor="text1"/>
          <w:sz w:val="24"/>
          <w:szCs w:val="24"/>
          <w:lang w:val="uk-UA"/>
        </w:rPr>
        <w:t xml:space="preserve">у власність </w:t>
      </w:r>
      <w:r w:rsidR="001B0E74" w:rsidRPr="00E50A05">
        <w:rPr>
          <w:rFonts w:ascii="Times New Roman" w:hAnsi="Times New Roman" w:cs="Times New Roman"/>
          <w:bCs/>
          <w:color w:val="000000" w:themeColor="text1"/>
          <w:spacing w:val="-1"/>
          <w:sz w:val="24"/>
          <w:szCs w:val="24"/>
          <w:lang w:val="uk-UA"/>
        </w:rPr>
        <w:t>громадянину Яківчуку Віктору Миколайовичу, с. Оріховець.</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38) </w:t>
      </w:r>
      <w:r w:rsidR="001B0E74"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1B0E74" w:rsidRPr="00E50A05">
        <w:rPr>
          <w:rFonts w:ascii="Times New Roman" w:hAnsi="Times New Roman" w:cs="Times New Roman"/>
          <w:bCs/>
          <w:color w:val="000000" w:themeColor="text1"/>
          <w:spacing w:val="-1"/>
          <w:sz w:val="24"/>
          <w:szCs w:val="24"/>
          <w:lang w:val="uk-UA"/>
        </w:rPr>
        <w:t xml:space="preserve">ділянки площею 0,1200 га </w:t>
      </w:r>
      <w:r w:rsidR="001B0E74" w:rsidRPr="00E50A05">
        <w:rPr>
          <w:rFonts w:ascii="Times New Roman" w:hAnsi="Times New Roman" w:cs="Times New Roman"/>
          <w:bCs/>
          <w:color w:val="000000" w:themeColor="text1"/>
          <w:sz w:val="24"/>
          <w:szCs w:val="24"/>
          <w:lang w:val="uk-UA"/>
        </w:rPr>
        <w:t xml:space="preserve">у власність </w:t>
      </w:r>
      <w:r w:rsidR="001B0E74" w:rsidRPr="00E50A05">
        <w:rPr>
          <w:rFonts w:ascii="Times New Roman" w:hAnsi="Times New Roman" w:cs="Times New Roman"/>
          <w:bCs/>
          <w:color w:val="000000" w:themeColor="text1"/>
          <w:spacing w:val="-1"/>
          <w:sz w:val="24"/>
          <w:szCs w:val="24"/>
          <w:lang w:val="uk-UA"/>
        </w:rPr>
        <w:t>громадянину Кладову Валерію Михайловичу в с. Горобії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39) </w:t>
      </w:r>
      <w:r w:rsidR="00FE52CF"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FE52CF" w:rsidRPr="00E50A05">
        <w:rPr>
          <w:rFonts w:ascii="Times New Roman" w:hAnsi="Times New Roman" w:cs="Times New Roman"/>
          <w:bCs/>
          <w:color w:val="000000" w:themeColor="text1"/>
          <w:spacing w:val="-1"/>
          <w:sz w:val="24"/>
          <w:szCs w:val="24"/>
          <w:lang w:val="uk-UA"/>
        </w:rPr>
        <w:t xml:space="preserve">ділянки площею 0,1200 га </w:t>
      </w:r>
      <w:r w:rsidR="00FE52CF" w:rsidRPr="00E50A05">
        <w:rPr>
          <w:rFonts w:ascii="Times New Roman" w:hAnsi="Times New Roman" w:cs="Times New Roman"/>
          <w:bCs/>
          <w:color w:val="000000" w:themeColor="text1"/>
          <w:sz w:val="24"/>
          <w:szCs w:val="24"/>
          <w:lang w:val="uk-UA"/>
        </w:rPr>
        <w:t xml:space="preserve">у власність </w:t>
      </w:r>
      <w:r w:rsidR="00FE52CF" w:rsidRPr="00E50A05">
        <w:rPr>
          <w:rFonts w:ascii="Times New Roman" w:hAnsi="Times New Roman" w:cs="Times New Roman"/>
          <w:bCs/>
          <w:color w:val="000000" w:themeColor="text1"/>
          <w:spacing w:val="-1"/>
          <w:sz w:val="24"/>
          <w:szCs w:val="24"/>
          <w:lang w:val="uk-UA"/>
        </w:rPr>
        <w:t>громадянці Тімош Наталії Миколаївні в с. Горобії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Cs/>
          <w:color w:val="000000" w:themeColor="text1"/>
          <w:sz w:val="24"/>
          <w:szCs w:val="24"/>
          <w:lang w:val="uk-UA"/>
        </w:rPr>
        <w:t xml:space="preserve">(140) </w:t>
      </w:r>
      <w:r w:rsidR="00FE52CF" w:rsidRPr="00E50A05">
        <w:rPr>
          <w:rFonts w:ascii="Times New Roman" w:hAnsi="Times New Roman" w:cs="Times New Roman"/>
          <w:bCs/>
          <w:color w:val="000000" w:themeColor="text1"/>
          <w:sz w:val="24"/>
          <w:szCs w:val="24"/>
          <w:lang w:val="uk-UA"/>
        </w:rPr>
        <w:t xml:space="preserve">Про затвердження технічної документації із землеустрою щодо інвентаризації земельної </w:t>
      </w:r>
      <w:r w:rsidR="00FE52CF" w:rsidRPr="00E50A05">
        <w:rPr>
          <w:rFonts w:ascii="Times New Roman" w:hAnsi="Times New Roman" w:cs="Times New Roman"/>
          <w:bCs/>
          <w:color w:val="000000" w:themeColor="text1"/>
          <w:spacing w:val="-1"/>
          <w:sz w:val="24"/>
          <w:szCs w:val="24"/>
          <w:lang w:val="uk-UA"/>
        </w:rPr>
        <w:t>ділянки площею 3,3612 га для будівництва та обслуговування будівель закладів освіти що розташована за адресою вул. Сквирська, 87В у с.Кривошиїнці.</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Cs/>
          <w:color w:val="000000" w:themeColor="text1"/>
          <w:sz w:val="24"/>
          <w:szCs w:val="24"/>
          <w:lang w:val="uk-UA"/>
        </w:rPr>
        <w:t xml:space="preserve">(141) </w:t>
      </w:r>
      <w:r w:rsidR="00FE52CF" w:rsidRPr="00E50A05">
        <w:rPr>
          <w:rFonts w:ascii="Times New Roman" w:hAnsi="Times New Roman" w:cs="Times New Roman"/>
          <w:bCs/>
          <w:color w:val="000000" w:themeColor="text1"/>
          <w:sz w:val="24"/>
          <w:szCs w:val="24"/>
          <w:lang w:val="uk-UA"/>
        </w:rPr>
        <w:t xml:space="preserve">Про затвердження технічної документації із землеустрою щодо встановлення (відновлення) меж земельної </w:t>
      </w:r>
      <w:r w:rsidR="00FE52CF" w:rsidRPr="00E50A05">
        <w:rPr>
          <w:rFonts w:ascii="Times New Roman" w:hAnsi="Times New Roman" w:cs="Times New Roman"/>
          <w:bCs/>
          <w:color w:val="000000" w:themeColor="text1"/>
          <w:spacing w:val="-1"/>
          <w:sz w:val="24"/>
          <w:szCs w:val="24"/>
          <w:lang w:val="uk-UA"/>
        </w:rPr>
        <w:t>ділянки в натурі (на місцевості) площею 0,2500 га та передачу у власність громадянці Слизькій Людмилі Леонідівні по вул. Шевченка, 136 у с.Безпечн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Cs/>
          <w:color w:val="000000" w:themeColor="text1"/>
          <w:sz w:val="24"/>
          <w:szCs w:val="24"/>
          <w:lang w:val="uk-UA"/>
        </w:rPr>
        <w:t xml:space="preserve">(142) </w:t>
      </w:r>
      <w:r w:rsidR="00FE52CF" w:rsidRPr="00E50A05">
        <w:rPr>
          <w:rFonts w:ascii="Times New Roman" w:hAnsi="Times New Roman" w:cs="Times New Roman"/>
          <w:bCs/>
          <w:color w:val="000000" w:themeColor="text1"/>
          <w:sz w:val="24"/>
          <w:szCs w:val="24"/>
          <w:lang w:val="uk-UA"/>
        </w:rPr>
        <w:t xml:space="preserve">Про затвердження технічної документації із землеустрою щодо встановлення (відновлення) меж земельної </w:t>
      </w:r>
      <w:r w:rsidR="00FE52CF" w:rsidRPr="00E50A05">
        <w:rPr>
          <w:rFonts w:ascii="Times New Roman" w:hAnsi="Times New Roman" w:cs="Times New Roman"/>
          <w:bCs/>
          <w:color w:val="000000" w:themeColor="text1"/>
          <w:spacing w:val="-1"/>
          <w:sz w:val="24"/>
          <w:szCs w:val="24"/>
          <w:lang w:val="uk-UA"/>
        </w:rPr>
        <w:t>ділянки в натурі (на місцевості) площею 0,2500 га та передачу у власність громадянину Оскілку Олегу Андрійовичу по вул. Миру, 43 у с.Дулицьке.</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lastRenderedPageBreak/>
        <w:t xml:space="preserve">(143) </w:t>
      </w:r>
      <w:r w:rsidR="00FE52CF"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FE52CF" w:rsidRPr="00E50A05">
        <w:rPr>
          <w:rFonts w:ascii="Times New Roman" w:hAnsi="Times New Roman" w:cs="Times New Roman"/>
          <w:bCs/>
          <w:color w:val="000000" w:themeColor="text1"/>
          <w:spacing w:val="-1"/>
          <w:sz w:val="24"/>
          <w:szCs w:val="24"/>
          <w:lang w:val="uk-UA"/>
        </w:rPr>
        <w:t xml:space="preserve">ділянки площею 0,1861 га </w:t>
      </w:r>
      <w:r w:rsidR="00FE52CF" w:rsidRPr="00E50A05">
        <w:rPr>
          <w:rFonts w:ascii="Times New Roman" w:hAnsi="Times New Roman" w:cs="Times New Roman"/>
          <w:bCs/>
          <w:color w:val="000000" w:themeColor="text1"/>
          <w:sz w:val="24"/>
          <w:szCs w:val="24"/>
          <w:lang w:val="uk-UA"/>
        </w:rPr>
        <w:t xml:space="preserve">у власність </w:t>
      </w:r>
      <w:r w:rsidR="00FE52CF" w:rsidRPr="00E50A05">
        <w:rPr>
          <w:rFonts w:ascii="Times New Roman" w:hAnsi="Times New Roman" w:cs="Times New Roman"/>
          <w:bCs/>
          <w:color w:val="000000" w:themeColor="text1"/>
          <w:spacing w:val="-1"/>
          <w:sz w:val="24"/>
          <w:szCs w:val="24"/>
          <w:lang w:val="uk-UA"/>
        </w:rPr>
        <w:t>громадянину Оскілку Олегу Андрійовичу, по вул. Миру, 43 в с. Дулицьке.</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44) </w:t>
      </w:r>
      <w:r w:rsidR="00FE52CF"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FE52CF" w:rsidRPr="00E50A05">
        <w:rPr>
          <w:rFonts w:ascii="Times New Roman" w:hAnsi="Times New Roman" w:cs="Times New Roman"/>
          <w:bCs/>
          <w:color w:val="000000" w:themeColor="text1"/>
          <w:spacing w:val="-1"/>
          <w:sz w:val="24"/>
          <w:szCs w:val="24"/>
          <w:lang w:val="uk-UA"/>
        </w:rPr>
        <w:t xml:space="preserve">ділянки площею 0,3311 га </w:t>
      </w:r>
      <w:r w:rsidR="00FE52CF" w:rsidRPr="00E50A05">
        <w:rPr>
          <w:rFonts w:ascii="Times New Roman" w:hAnsi="Times New Roman" w:cs="Times New Roman"/>
          <w:bCs/>
          <w:color w:val="000000" w:themeColor="text1"/>
          <w:sz w:val="24"/>
          <w:szCs w:val="24"/>
          <w:lang w:val="uk-UA"/>
        </w:rPr>
        <w:t xml:space="preserve">у власність </w:t>
      </w:r>
      <w:r w:rsidR="00FE52CF" w:rsidRPr="00E50A05">
        <w:rPr>
          <w:rFonts w:ascii="Times New Roman" w:hAnsi="Times New Roman" w:cs="Times New Roman"/>
          <w:bCs/>
          <w:color w:val="000000" w:themeColor="text1"/>
          <w:spacing w:val="-1"/>
          <w:sz w:val="24"/>
          <w:szCs w:val="24"/>
          <w:lang w:val="uk-UA"/>
        </w:rPr>
        <w:t>громадянці Слизькій Людмилі Леонідівні, по вул. Шевченка, 136 в с. Безпечн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45) </w:t>
      </w:r>
      <w:r w:rsidR="00FE52CF"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FE52CF" w:rsidRPr="00E50A05">
        <w:rPr>
          <w:rFonts w:ascii="Times New Roman" w:hAnsi="Times New Roman" w:cs="Times New Roman"/>
          <w:bCs/>
          <w:color w:val="000000" w:themeColor="text1"/>
          <w:spacing w:val="-1"/>
          <w:sz w:val="24"/>
          <w:szCs w:val="24"/>
          <w:lang w:val="uk-UA"/>
        </w:rPr>
        <w:t xml:space="preserve">ділянки площею 0,4297 га </w:t>
      </w:r>
      <w:r w:rsidR="00FE52CF" w:rsidRPr="00E50A05">
        <w:rPr>
          <w:rFonts w:ascii="Times New Roman" w:hAnsi="Times New Roman" w:cs="Times New Roman"/>
          <w:bCs/>
          <w:color w:val="000000" w:themeColor="text1"/>
          <w:sz w:val="24"/>
          <w:szCs w:val="24"/>
          <w:lang w:val="uk-UA"/>
        </w:rPr>
        <w:t xml:space="preserve">у власність </w:t>
      </w:r>
      <w:r w:rsidR="00FE52CF" w:rsidRPr="00E50A05">
        <w:rPr>
          <w:rFonts w:ascii="Times New Roman" w:hAnsi="Times New Roman" w:cs="Times New Roman"/>
          <w:bCs/>
          <w:color w:val="000000" w:themeColor="text1"/>
          <w:spacing w:val="-1"/>
          <w:sz w:val="24"/>
          <w:szCs w:val="24"/>
          <w:lang w:val="uk-UA"/>
        </w:rPr>
        <w:t>громадянину Біляку Олександру Вікторовичу по вул. Шкільна, б/н в с. Дулицьке.</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46) </w:t>
      </w:r>
      <w:r w:rsidR="00FE52CF"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FE52CF" w:rsidRPr="00E50A05">
        <w:rPr>
          <w:rFonts w:ascii="Times New Roman" w:hAnsi="Times New Roman" w:cs="Times New Roman"/>
          <w:bCs/>
          <w:color w:val="000000" w:themeColor="text1"/>
          <w:spacing w:val="-1"/>
          <w:sz w:val="24"/>
          <w:szCs w:val="24"/>
          <w:lang w:val="uk-UA"/>
        </w:rPr>
        <w:t xml:space="preserve">ділянки площею 0,0320 га </w:t>
      </w:r>
      <w:r w:rsidR="00FE52CF" w:rsidRPr="00E50A05">
        <w:rPr>
          <w:rFonts w:ascii="Times New Roman" w:hAnsi="Times New Roman" w:cs="Times New Roman"/>
          <w:bCs/>
          <w:color w:val="000000" w:themeColor="text1"/>
          <w:sz w:val="24"/>
          <w:szCs w:val="24"/>
          <w:lang w:val="uk-UA"/>
        </w:rPr>
        <w:t xml:space="preserve">у власність </w:t>
      </w:r>
      <w:r w:rsidR="00FE52CF" w:rsidRPr="00E50A05">
        <w:rPr>
          <w:rFonts w:ascii="Times New Roman" w:hAnsi="Times New Roman" w:cs="Times New Roman"/>
          <w:bCs/>
          <w:color w:val="000000" w:themeColor="text1"/>
          <w:spacing w:val="-1"/>
          <w:sz w:val="24"/>
          <w:szCs w:val="24"/>
          <w:lang w:val="uk-UA"/>
        </w:rPr>
        <w:t>громадянці Ярликовій Світлані Миколаївні по вул. Липовецька, 24 в м.Сквир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47) </w:t>
      </w:r>
      <w:r w:rsidR="00EC459D"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EC459D" w:rsidRPr="00E50A05">
        <w:rPr>
          <w:rFonts w:ascii="Times New Roman" w:hAnsi="Times New Roman" w:cs="Times New Roman"/>
          <w:bCs/>
          <w:color w:val="000000" w:themeColor="text1"/>
          <w:spacing w:val="-1"/>
          <w:sz w:val="24"/>
          <w:szCs w:val="24"/>
          <w:lang w:val="uk-UA"/>
        </w:rPr>
        <w:t xml:space="preserve">ділянки площею 0,4000 га </w:t>
      </w:r>
      <w:r w:rsidR="00EC459D" w:rsidRPr="00E50A05">
        <w:rPr>
          <w:rFonts w:ascii="Times New Roman" w:hAnsi="Times New Roman" w:cs="Times New Roman"/>
          <w:bCs/>
          <w:color w:val="000000" w:themeColor="text1"/>
          <w:sz w:val="24"/>
          <w:szCs w:val="24"/>
          <w:lang w:val="uk-UA"/>
        </w:rPr>
        <w:t xml:space="preserve">у власність </w:t>
      </w:r>
      <w:r w:rsidR="00EC459D" w:rsidRPr="00E50A05">
        <w:rPr>
          <w:rFonts w:ascii="Times New Roman" w:hAnsi="Times New Roman" w:cs="Times New Roman"/>
          <w:bCs/>
          <w:color w:val="000000" w:themeColor="text1"/>
          <w:spacing w:val="-1"/>
          <w:sz w:val="24"/>
          <w:szCs w:val="24"/>
          <w:lang w:val="uk-UA"/>
        </w:rPr>
        <w:t>громадянину Павлівському Олегу Івановичу по вул. Лісова, б/н в с. Кам’яна Гребля.</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Cs/>
          <w:color w:val="000000" w:themeColor="text1"/>
          <w:sz w:val="24"/>
          <w:szCs w:val="24"/>
          <w:lang w:val="uk-UA"/>
        </w:rPr>
        <w:t xml:space="preserve">(148) </w:t>
      </w:r>
      <w:r w:rsidR="00EC459D"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EC459D" w:rsidRPr="00E50A05">
        <w:rPr>
          <w:rFonts w:ascii="Times New Roman" w:hAnsi="Times New Roman" w:cs="Times New Roman"/>
          <w:bCs/>
          <w:color w:val="000000" w:themeColor="text1"/>
          <w:spacing w:val="-1"/>
          <w:sz w:val="24"/>
          <w:szCs w:val="24"/>
          <w:lang w:val="uk-UA"/>
        </w:rPr>
        <w:t xml:space="preserve">ділянки площею 0,3100 га </w:t>
      </w:r>
      <w:r w:rsidR="00EC459D" w:rsidRPr="00E50A05">
        <w:rPr>
          <w:rFonts w:ascii="Times New Roman" w:hAnsi="Times New Roman" w:cs="Times New Roman"/>
          <w:bCs/>
          <w:color w:val="000000" w:themeColor="text1"/>
          <w:sz w:val="24"/>
          <w:szCs w:val="24"/>
          <w:lang w:val="uk-UA"/>
        </w:rPr>
        <w:t xml:space="preserve">у власність </w:t>
      </w:r>
      <w:r w:rsidR="00EC459D" w:rsidRPr="00E50A05">
        <w:rPr>
          <w:rFonts w:ascii="Times New Roman" w:hAnsi="Times New Roman" w:cs="Times New Roman"/>
          <w:bCs/>
          <w:color w:val="000000" w:themeColor="text1"/>
          <w:spacing w:val="-1"/>
          <w:sz w:val="24"/>
          <w:szCs w:val="24"/>
          <w:lang w:val="uk-UA"/>
        </w:rPr>
        <w:t>громадянину Ганулі Миколі Івановичу по вул. Кооперативна, б/н в с. Рибчинці.</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Cs/>
          <w:color w:val="000000" w:themeColor="text1"/>
          <w:sz w:val="24"/>
          <w:szCs w:val="24"/>
          <w:lang w:val="uk-UA"/>
        </w:rPr>
        <w:t xml:space="preserve">(149) </w:t>
      </w:r>
      <w:r w:rsidR="00EC459D"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EC459D" w:rsidRPr="00E50A05">
        <w:rPr>
          <w:rFonts w:ascii="Times New Roman" w:hAnsi="Times New Roman" w:cs="Times New Roman"/>
          <w:bCs/>
          <w:color w:val="000000" w:themeColor="text1"/>
          <w:spacing w:val="-1"/>
          <w:sz w:val="24"/>
          <w:szCs w:val="24"/>
          <w:lang w:val="uk-UA"/>
        </w:rPr>
        <w:t xml:space="preserve">ділянки площею 2,0000 га </w:t>
      </w:r>
      <w:r w:rsidR="00EC459D" w:rsidRPr="00E50A05">
        <w:rPr>
          <w:rFonts w:ascii="Times New Roman" w:hAnsi="Times New Roman" w:cs="Times New Roman"/>
          <w:bCs/>
          <w:color w:val="000000" w:themeColor="text1"/>
          <w:sz w:val="24"/>
          <w:szCs w:val="24"/>
          <w:lang w:val="uk-UA"/>
        </w:rPr>
        <w:t xml:space="preserve">у власність </w:t>
      </w:r>
      <w:r w:rsidR="00EC459D" w:rsidRPr="00E50A05">
        <w:rPr>
          <w:rFonts w:ascii="Times New Roman" w:hAnsi="Times New Roman" w:cs="Times New Roman"/>
          <w:bCs/>
          <w:color w:val="000000" w:themeColor="text1"/>
          <w:spacing w:val="-1"/>
          <w:sz w:val="24"/>
          <w:szCs w:val="24"/>
          <w:lang w:val="uk-UA"/>
        </w:rPr>
        <w:t>громадянці Грисюк Оксані Миколаївні в с. Шапії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Cs/>
          <w:color w:val="000000" w:themeColor="text1"/>
          <w:sz w:val="24"/>
          <w:szCs w:val="24"/>
          <w:lang w:val="uk-UA"/>
        </w:rPr>
        <w:t xml:space="preserve">(150) </w:t>
      </w:r>
      <w:r w:rsidR="00EC459D"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EC459D" w:rsidRPr="00E50A05">
        <w:rPr>
          <w:rFonts w:ascii="Times New Roman" w:hAnsi="Times New Roman" w:cs="Times New Roman"/>
          <w:bCs/>
          <w:color w:val="000000" w:themeColor="text1"/>
          <w:spacing w:val="-1"/>
          <w:sz w:val="24"/>
          <w:szCs w:val="24"/>
          <w:lang w:val="uk-UA"/>
        </w:rPr>
        <w:t xml:space="preserve">ділянки площею 0,4200 га </w:t>
      </w:r>
      <w:r w:rsidR="00EC459D" w:rsidRPr="00E50A05">
        <w:rPr>
          <w:rFonts w:ascii="Times New Roman" w:hAnsi="Times New Roman" w:cs="Times New Roman"/>
          <w:bCs/>
          <w:color w:val="000000" w:themeColor="text1"/>
          <w:sz w:val="24"/>
          <w:szCs w:val="24"/>
          <w:lang w:val="uk-UA"/>
        </w:rPr>
        <w:t xml:space="preserve">у власність </w:t>
      </w:r>
      <w:r w:rsidR="00EC459D" w:rsidRPr="00E50A05">
        <w:rPr>
          <w:rFonts w:ascii="Times New Roman" w:hAnsi="Times New Roman" w:cs="Times New Roman"/>
          <w:bCs/>
          <w:color w:val="000000" w:themeColor="text1"/>
          <w:spacing w:val="-1"/>
          <w:sz w:val="24"/>
          <w:szCs w:val="24"/>
          <w:lang w:val="uk-UA"/>
        </w:rPr>
        <w:t>громадянці Завальній Наталії Миколаївні по вул. Польова, б/н в с. Мовчані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Cs/>
          <w:color w:val="000000" w:themeColor="text1"/>
          <w:sz w:val="24"/>
          <w:szCs w:val="24"/>
          <w:lang w:val="uk-UA"/>
        </w:rPr>
        <w:t xml:space="preserve">(151) </w:t>
      </w:r>
      <w:r w:rsidR="00EC459D"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EC459D" w:rsidRPr="00E50A05">
        <w:rPr>
          <w:rFonts w:ascii="Times New Roman" w:hAnsi="Times New Roman" w:cs="Times New Roman"/>
          <w:bCs/>
          <w:color w:val="000000" w:themeColor="text1"/>
          <w:spacing w:val="-1"/>
          <w:sz w:val="24"/>
          <w:szCs w:val="24"/>
          <w:lang w:val="uk-UA"/>
        </w:rPr>
        <w:t xml:space="preserve">ділянки площею 0,2500 га </w:t>
      </w:r>
      <w:r w:rsidR="00EC459D" w:rsidRPr="00E50A05">
        <w:rPr>
          <w:rFonts w:ascii="Times New Roman" w:hAnsi="Times New Roman" w:cs="Times New Roman"/>
          <w:bCs/>
          <w:color w:val="000000" w:themeColor="text1"/>
          <w:sz w:val="24"/>
          <w:szCs w:val="24"/>
          <w:lang w:val="uk-UA"/>
        </w:rPr>
        <w:t xml:space="preserve">у власність </w:t>
      </w:r>
      <w:r w:rsidR="00EC459D" w:rsidRPr="00E50A05">
        <w:rPr>
          <w:rFonts w:ascii="Times New Roman" w:hAnsi="Times New Roman" w:cs="Times New Roman"/>
          <w:bCs/>
          <w:color w:val="000000" w:themeColor="text1"/>
          <w:spacing w:val="-1"/>
          <w:sz w:val="24"/>
          <w:szCs w:val="24"/>
          <w:lang w:val="uk-UA"/>
        </w:rPr>
        <w:t>громадянину Капітанюку Сергію Сергійовичу по вул. Польова, 18 в с. Мовчані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Cs/>
          <w:color w:val="000000" w:themeColor="text1"/>
          <w:sz w:val="24"/>
          <w:szCs w:val="24"/>
          <w:lang w:val="uk-UA"/>
        </w:rPr>
        <w:t xml:space="preserve">(152) </w:t>
      </w:r>
      <w:r w:rsidR="002E6AD8"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2E6AD8" w:rsidRPr="00E50A05">
        <w:rPr>
          <w:rFonts w:ascii="Times New Roman" w:hAnsi="Times New Roman" w:cs="Times New Roman"/>
          <w:bCs/>
          <w:color w:val="000000" w:themeColor="text1"/>
          <w:spacing w:val="-1"/>
          <w:sz w:val="24"/>
          <w:szCs w:val="24"/>
          <w:lang w:val="uk-UA"/>
        </w:rPr>
        <w:t xml:space="preserve">ділянки площею 0,2160 га </w:t>
      </w:r>
      <w:r w:rsidR="002E6AD8" w:rsidRPr="00E50A05">
        <w:rPr>
          <w:rFonts w:ascii="Times New Roman" w:hAnsi="Times New Roman" w:cs="Times New Roman"/>
          <w:bCs/>
          <w:color w:val="000000" w:themeColor="text1"/>
          <w:sz w:val="24"/>
          <w:szCs w:val="24"/>
          <w:lang w:val="uk-UA"/>
        </w:rPr>
        <w:t xml:space="preserve">у власність </w:t>
      </w:r>
      <w:r w:rsidR="002E6AD8" w:rsidRPr="00E50A05">
        <w:rPr>
          <w:rFonts w:ascii="Times New Roman" w:hAnsi="Times New Roman" w:cs="Times New Roman"/>
          <w:bCs/>
          <w:color w:val="000000" w:themeColor="text1"/>
          <w:spacing w:val="-1"/>
          <w:sz w:val="24"/>
          <w:szCs w:val="24"/>
          <w:lang w:val="uk-UA"/>
        </w:rPr>
        <w:t>громадянці Команчук Світлані Сергіївні по вул. Польова, б/н в с. Мовчані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Cs/>
          <w:color w:val="000000" w:themeColor="text1"/>
          <w:sz w:val="24"/>
          <w:szCs w:val="24"/>
          <w:lang w:val="uk-UA"/>
        </w:rPr>
        <w:t xml:space="preserve">(153) </w:t>
      </w:r>
      <w:r w:rsidR="002E6AD8"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2E6AD8" w:rsidRPr="00E50A05">
        <w:rPr>
          <w:rFonts w:ascii="Times New Roman" w:hAnsi="Times New Roman" w:cs="Times New Roman"/>
          <w:bCs/>
          <w:color w:val="000000" w:themeColor="text1"/>
          <w:spacing w:val="-1"/>
          <w:sz w:val="24"/>
          <w:szCs w:val="24"/>
          <w:lang w:val="uk-UA"/>
        </w:rPr>
        <w:t xml:space="preserve">ділянки площею 2,0000 га </w:t>
      </w:r>
      <w:r w:rsidR="002E6AD8" w:rsidRPr="00E50A05">
        <w:rPr>
          <w:rFonts w:ascii="Times New Roman" w:hAnsi="Times New Roman" w:cs="Times New Roman"/>
          <w:bCs/>
          <w:color w:val="000000" w:themeColor="text1"/>
          <w:sz w:val="24"/>
          <w:szCs w:val="24"/>
          <w:lang w:val="uk-UA"/>
        </w:rPr>
        <w:t xml:space="preserve">у власність </w:t>
      </w:r>
      <w:r w:rsidR="002E6AD8" w:rsidRPr="00E50A05">
        <w:rPr>
          <w:rFonts w:ascii="Times New Roman" w:hAnsi="Times New Roman" w:cs="Times New Roman"/>
          <w:bCs/>
          <w:color w:val="000000" w:themeColor="text1"/>
          <w:spacing w:val="-1"/>
          <w:sz w:val="24"/>
          <w:szCs w:val="24"/>
          <w:lang w:val="uk-UA"/>
        </w:rPr>
        <w:t>громадянці Остапчук Катерині Русланівні в с. Шапії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Cs/>
          <w:color w:val="000000" w:themeColor="text1"/>
          <w:sz w:val="24"/>
          <w:szCs w:val="24"/>
          <w:lang w:val="uk-UA"/>
        </w:rPr>
        <w:t xml:space="preserve">(154) </w:t>
      </w:r>
      <w:r w:rsidR="002E6AD8"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2E6AD8" w:rsidRPr="00E50A05">
        <w:rPr>
          <w:rFonts w:ascii="Times New Roman" w:hAnsi="Times New Roman" w:cs="Times New Roman"/>
          <w:bCs/>
          <w:color w:val="000000" w:themeColor="text1"/>
          <w:spacing w:val="-1"/>
          <w:sz w:val="24"/>
          <w:szCs w:val="24"/>
          <w:lang w:val="uk-UA"/>
        </w:rPr>
        <w:t xml:space="preserve">ділянки площею 1,0000 га </w:t>
      </w:r>
      <w:r w:rsidR="002E6AD8" w:rsidRPr="00E50A05">
        <w:rPr>
          <w:rFonts w:ascii="Times New Roman" w:hAnsi="Times New Roman" w:cs="Times New Roman"/>
          <w:bCs/>
          <w:color w:val="000000" w:themeColor="text1"/>
          <w:sz w:val="24"/>
          <w:szCs w:val="24"/>
          <w:lang w:val="uk-UA"/>
        </w:rPr>
        <w:t xml:space="preserve">у власність </w:t>
      </w:r>
      <w:r w:rsidR="002E6AD8" w:rsidRPr="00E50A05">
        <w:rPr>
          <w:rFonts w:ascii="Times New Roman" w:hAnsi="Times New Roman" w:cs="Times New Roman"/>
          <w:bCs/>
          <w:color w:val="000000" w:themeColor="text1"/>
          <w:spacing w:val="-1"/>
          <w:sz w:val="24"/>
          <w:szCs w:val="24"/>
          <w:lang w:val="uk-UA"/>
        </w:rPr>
        <w:t>громадянину Остапчуку Максиму Віталійовичу в с. Шапії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Cs/>
          <w:color w:val="000000" w:themeColor="text1"/>
          <w:sz w:val="24"/>
          <w:szCs w:val="24"/>
          <w:lang w:val="uk-UA"/>
        </w:rPr>
        <w:t xml:space="preserve">(155) </w:t>
      </w:r>
      <w:r w:rsidR="002E6AD8"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2E6AD8" w:rsidRPr="00E50A05">
        <w:rPr>
          <w:rFonts w:ascii="Times New Roman" w:hAnsi="Times New Roman" w:cs="Times New Roman"/>
          <w:bCs/>
          <w:color w:val="000000" w:themeColor="text1"/>
          <w:spacing w:val="-1"/>
          <w:sz w:val="24"/>
          <w:szCs w:val="24"/>
          <w:lang w:val="uk-UA"/>
        </w:rPr>
        <w:t xml:space="preserve">ділянки площею 2,0000 га </w:t>
      </w:r>
      <w:r w:rsidR="002E6AD8" w:rsidRPr="00E50A05">
        <w:rPr>
          <w:rFonts w:ascii="Times New Roman" w:hAnsi="Times New Roman" w:cs="Times New Roman"/>
          <w:bCs/>
          <w:color w:val="000000" w:themeColor="text1"/>
          <w:sz w:val="24"/>
          <w:szCs w:val="24"/>
          <w:lang w:val="uk-UA"/>
        </w:rPr>
        <w:t xml:space="preserve">у власність </w:t>
      </w:r>
      <w:r w:rsidR="002E6AD8" w:rsidRPr="00E50A05">
        <w:rPr>
          <w:rFonts w:ascii="Times New Roman" w:hAnsi="Times New Roman" w:cs="Times New Roman"/>
          <w:bCs/>
          <w:color w:val="000000" w:themeColor="text1"/>
          <w:spacing w:val="-1"/>
          <w:sz w:val="24"/>
          <w:szCs w:val="24"/>
          <w:lang w:val="uk-UA"/>
        </w:rPr>
        <w:t>громадянину Остапчук Віталію Максимовичу в с. Шапії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Cs/>
          <w:color w:val="000000" w:themeColor="text1"/>
          <w:sz w:val="24"/>
          <w:szCs w:val="24"/>
          <w:lang w:val="uk-UA"/>
        </w:rPr>
        <w:t xml:space="preserve">(156) </w:t>
      </w:r>
      <w:r w:rsidR="000F5B1E"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0F5B1E" w:rsidRPr="00E50A05">
        <w:rPr>
          <w:rFonts w:ascii="Times New Roman" w:hAnsi="Times New Roman" w:cs="Times New Roman"/>
          <w:bCs/>
          <w:color w:val="000000" w:themeColor="text1"/>
          <w:spacing w:val="-1"/>
          <w:sz w:val="24"/>
          <w:szCs w:val="24"/>
          <w:lang w:val="uk-UA"/>
        </w:rPr>
        <w:t xml:space="preserve">ділянки площею 0,3836 га </w:t>
      </w:r>
      <w:r w:rsidR="000F5B1E" w:rsidRPr="00E50A05">
        <w:rPr>
          <w:rFonts w:ascii="Times New Roman" w:hAnsi="Times New Roman" w:cs="Times New Roman"/>
          <w:bCs/>
          <w:color w:val="000000" w:themeColor="text1"/>
          <w:sz w:val="24"/>
          <w:szCs w:val="24"/>
          <w:lang w:val="uk-UA"/>
        </w:rPr>
        <w:t xml:space="preserve">у власність </w:t>
      </w:r>
      <w:r w:rsidR="000F5B1E" w:rsidRPr="00E50A05">
        <w:rPr>
          <w:rFonts w:ascii="Times New Roman" w:hAnsi="Times New Roman" w:cs="Times New Roman"/>
          <w:bCs/>
          <w:color w:val="000000" w:themeColor="text1"/>
          <w:spacing w:val="-1"/>
          <w:sz w:val="24"/>
          <w:szCs w:val="24"/>
          <w:lang w:val="uk-UA"/>
        </w:rPr>
        <w:t>громадянину Покотило Анатолію Олександровичу по вул. Млинова, 43 в с. Дулицьке.</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Cs/>
          <w:color w:val="000000" w:themeColor="text1"/>
          <w:sz w:val="24"/>
          <w:szCs w:val="24"/>
          <w:lang w:val="uk-UA"/>
        </w:rPr>
        <w:t xml:space="preserve">(157) </w:t>
      </w:r>
      <w:r w:rsidR="000F5B1E"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0F5B1E" w:rsidRPr="00E50A05">
        <w:rPr>
          <w:rFonts w:ascii="Times New Roman" w:hAnsi="Times New Roman" w:cs="Times New Roman"/>
          <w:bCs/>
          <w:color w:val="000000" w:themeColor="text1"/>
          <w:spacing w:val="-1"/>
          <w:sz w:val="24"/>
          <w:szCs w:val="24"/>
          <w:lang w:val="uk-UA"/>
        </w:rPr>
        <w:t xml:space="preserve">ділянки площею 0,1552 га </w:t>
      </w:r>
      <w:r w:rsidR="000F5B1E" w:rsidRPr="00E50A05">
        <w:rPr>
          <w:rFonts w:ascii="Times New Roman" w:hAnsi="Times New Roman" w:cs="Times New Roman"/>
          <w:bCs/>
          <w:color w:val="000000" w:themeColor="text1"/>
          <w:sz w:val="24"/>
          <w:szCs w:val="24"/>
          <w:lang w:val="uk-UA"/>
        </w:rPr>
        <w:t xml:space="preserve">у власність </w:t>
      </w:r>
      <w:r w:rsidR="000F5B1E" w:rsidRPr="00E50A05">
        <w:rPr>
          <w:rFonts w:ascii="Times New Roman" w:hAnsi="Times New Roman" w:cs="Times New Roman"/>
          <w:bCs/>
          <w:color w:val="000000" w:themeColor="text1"/>
          <w:spacing w:val="-1"/>
          <w:sz w:val="24"/>
          <w:szCs w:val="24"/>
          <w:lang w:val="uk-UA"/>
        </w:rPr>
        <w:t>громадянці Швень Олені Сергіївні по вул. Польова, 20 в с. Мовчані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58) </w:t>
      </w:r>
      <w:r w:rsidR="000F5B1E"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0F5B1E" w:rsidRPr="00E50A05">
        <w:rPr>
          <w:rFonts w:ascii="Times New Roman" w:hAnsi="Times New Roman" w:cs="Times New Roman"/>
          <w:bCs/>
          <w:color w:val="000000" w:themeColor="text1"/>
          <w:spacing w:val="-1"/>
          <w:sz w:val="24"/>
          <w:szCs w:val="24"/>
          <w:lang w:val="uk-UA"/>
        </w:rPr>
        <w:t xml:space="preserve">ділянки </w:t>
      </w:r>
      <w:r w:rsidR="000F5B1E" w:rsidRPr="00E50A05">
        <w:rPr>
          <w:rFonts w:ascii="Times New Roman" w:hAnsi="Times New Roman" w:cs="Times New Roman"/>
          <w:bCs/>
          <w:color w:val="000000" w:themeColor="text1"/>
          <w:sz w:val="24"/>
          <w:szCs w:val="24"/>
          <w:lang w:val="uk-UA"/>
        </w:rPr>
        <w:t xml:space="preserve">у власність </w:t>
      </w:r>
      <w:r w:rsidR="000F5B1E" w:rsidRPr="00E50A05">
        <w:rPr>
          <w:rFonts w:ascii="Times New Roman" w:hAnsi="Times New Roman" w:cs="Times New Roman"/>
          <w:bCs/>
          <w:color w:val="000000" w:themeColor="text1"/>
          <w:spacing w:val="-1"/>
          <w:sz w:val="24"/>
          <w:szCs w:val="24"/>
          <w:lang w:val="uk-UA"/>
        </w:rPr>
        <w:t>громадянину Гапиченку Максиму Васильовичу по вул. Лесі Українки, 4 а в с. Красноліси.</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59) </w:t>
      </w:r>
      <w:r w:rsidR="000F5B1E"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0F5B1E" w:rsidRPr="00E50A05">
        <w:rPr>
          <w:rFonts w:ascii="Times New Roman" w:hAnsi="Times New Roman" w:cs="Times New Roman"/>
          <w:bCs/>
          <w:color w:val="000000" w:themeColor="text1"/>
          <w:spacing w:val="-1"/>
          <w:sz w:val="24"/>
          <w:szCs w:val="24"/>
          <w:lang w:val="uk-UA"/>
        </w:rPr>
        <w:t xml:space="preserve">ділянки </w:t>
      </w:r>
      <w:r w:rsidR="000F5B1E" w:rsidRPr="00E50A05">
        <w:rPr>
          <w:rFonts w:ascii="Times New Roman" w:hAnsi="Times New Roman" w:cs="Times New Roman"/>
          <w:bCs/>
          <w:color w:val="000000" w:themeColor="text1"/>
          <w:sz w:val="24"/>
          <w:szCs w:val="24"/>
          <w:lang w:val="uk-UA"/>
        </w:rPr>
        <w:t xml:space="preserve">у власність </w:t>
      </w:r>
      <w:r w:rsidR="000F5B1E" w:rsidRPr="00E50A05">
        <w:rPr>
          <w:rFonts w:ascii="Times New Roman" w:hAnsi="Times New Roman" w:cs="Times New Roman"/>
          <w:bCs/>
          <w:color w:val="000000" w:themeColor="text1"/>
          <w:spacing w:val="-1"/>
          <w:sz w:val="24"/>
          <w:szCs w:val="24"/>
          <w:lang w:val="uk-UA"/>
        </w:rPr>
        <w:t>громадянину Дьякону Руслану Михайловичу по вул. Лесі Українки, 4б в с. Красноліси.</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60) </w:t>
      </w:r>
      <w:r w:rsidR="000F5B1E"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0F5B1E" w:rsidRPr="00E50A05">
        <w:rPr>
          <w:rFonts w:ascii="Times New Roman" w:hAnsi="Times New Roman" w:cs="Times New Roman"/>
          <w:bCs/>
          <w:color w:val="000000" w:themeColor="text1"/>
          <w:spacing w:val="-1"/>
          <w:sz w:val="24"/>
          <w:szCs w:val="24"/>
          <w:lang w:val="uk-UA"/>
        </w:rPr>
        <w:t xml:space="preserve">ділянки площею 1,0000 га </w:t>
      </w:r>
      <w:r w:rsidR="000F5B1E" w:rsidRPr="00E50A05">
        <w:rPr>
          <w:rFonts w:ascii="Times New Roman" w:hAnsi="Times New Roman" w:cs="Times New Roman"/>
          <w:bCs/>
          <w:color w:val="000000" w:themeColor="text1"/>
          <w:sz w:val="24"/>
          <w:szCs w:val="24"/>
          <w:lang w:val="uk-UA"/>
        </w:rPr>
        <w:t xml:space="preserve">у власність </w:t>
      </w:r>
      <w:r w:rsidR="000F5B1E" w:rsidRPr="00E50A05">
        <w:rPr>
          <w:rFonts w:ascii="Times New Roman" w:hAnsi="Times New Roman" w:cs="Times New Roman"/>
          <w:bCs/>
          <w:color w:val="000000" w:themeColor="text1"/>
          <w:spacing w:val="-1"/>
          <w:sz w:val="24"/>
          <w:szCs w:val="24"/>
          <w:lang w:val="uk-UA"/>
        </w:rPr>
        <w:t>громадянину Ружицькому Дмитру Богдановичу по вул. Лесі Українки,б/н в с. Красноліси.</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61) </w:t>
      </w:r>
      <w:r w:rsidR="000F5B1E"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0F5B1E" w:rsidRPr="00E50A05">
        <w:rPr>
          <w:rFonts w:ascii="Times New Roman" w:hAnsi="Times New Roman" w:cs="Times New Roman"/>
          <w:bCs/>
          <w:color w:val="000000" w:themeColor="text1"/>
          <w:spacing w:val="-1"/>
          <w:sz w:val="24"/>
          <w:szCs w:val="24"/>
          <w:lang w:val="uk-UA"/>
        </w:rPr>
        <w:t xml:space="preserve">ділянки площею 0,3525 га </w:t>
      </w:r>
      <w:r w:rsidR="000F5B1E" w:rsidRPr="00E50A05">
        <w:rPr>
          <w:rFonts w:ascii="Times New Roman" w:hAnsi="Times New Roman" w:cs="Times New Roman"/>
          <w:bCs/>
          <w:color w:val="000000" w:themeColor="text1"/>
          <w:sz w:val="24"/>
          <w:szCs w:val="24"/>
          <w:lang w:val="uk-UA"/>
        </w:rPr>
        <w:t xml:space="preserve">у власність </w:t>
      </w:r>
      <w:r w:rsidR="000F5B1E" w:rsidRPr="00E50A05">
        <w:rPr>
          <w:rFonts w:ascii="Times New Roman" w:hAnsi="Times New Roman" w:cs="Times New Roman"/>
          <w:bCs/>
          <w:color w:val="000000" w:themeColor="text1"/>
          <w:spacing w:val="-1"/>
          <w:sz w:val="24"/>
          <w:szCs w:val="24"/>
          <w:lang w:val="uk-UA"/>
        </w:rPr>
        <w:t>громадянину Ганенку Руслану Юрійовичу по вул. Млинова, б/н с. Дулицьке.</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Cs/>
          <w:color w:val="000000" w:themeColor="text1"/>
          <w:sz w:val="24"/>
          <w:szCs w:val="24"/>
          <w:lang w:val="uk-UA"/>
        </w:rPr>
        <w:lastRenderedPageBreak/>
        <w:t xml:space="preserve">(162) </w:t>
      </w:r>
      <w:r w:rsidR="000F5B1E"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0F5B1E" w:rsidRPr="00E50A05">
        <w:rPr>
          <w:rFonts w:ascii="Times New Roman" w:hAnsi="Times New Roman" w:cs="Times New Roman"/>
          <w:bCs/>
          <w:color w:val="000000" w:themeColor="text1"/>
          <w:spacing w:val="-1"/>
          <w:sz w:val="24"/>
          <w:szCs w:val="24"/>
          <w:lang w:val="uk-UA"/>
        </w:rPr>
        <w:t xml:space="preserve">ділянки площею 0,3294 га </w:t>
      </w:r>
      <w:r w:rsidR="000F5B1E" w:rsidRPr="00E50A05">
        <w:rPr>
          <w:rFonts w:ascii="Times New Roman" w:hAnsi="Times New Roman" w:cs="Times New Roman"/>
          <w:bCs/>
          <w:color w:val="000000" w:themeColor="text1"/>
          <w:sz w:val="24"/>
          <w:szCs w:val="24"/>
          <w:lang w:val="uk-UA"/>
        </w:rPr>
        <w:t xml:space="preserve">у власність </w:t>
      </w:r>
      <w:r w:rsidR="000F5B1E" w:rsidRPr="00E50A05">
        <w:rPr>
          <w:rFonts w:ascii="Times New Roman" w:hAnsi="Times New Roman" w:cs="Times New Roman"/>
          <w:bCs/>
          <w:color w:val="000000" w:themeColor="text1"/>
          <w:spacing w:val="-1"/>
          <w:sz w:val="24"/>
          <w:szCs w:val="24"/>
          <w:lang w:val="uk-UA"/>
        </w:rPr>
        <w:t>громадянці Лисенко Оксані Петрівніпо вул. Лисенка, 9 в с. Безпечна, вигото</w:t>
      </w:r>
      <w:r w:rsidR="000F5B1E" w:rsidRPr="00E50A05">
        <w:rPr>
          <w:rFonts w:ascii="Times New Roman" w:hAnsi="Times New Roman" w:cs="Times New Roman"/>
          <w:color w:val="000000" w:themeColor="text1"/>
          <w:sz w:val="24"/>
          <w:szCs w:val="24"/>
          <w:lang w:val="uk-UA"/>
        </w:rPr>
        <w:t>влений ФОП Зайченко В.В.</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63) </w:t>
      </w:r>
      <w:r w:rsidR="000F5B1E"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0F5B1E" w:rsidRPr="00E50A05">
        <w:rPr>
          <w:rFonts w:ascii="Times New Roman" w:hAnsi="Times New Roman" w:cs="Times New Roman"/>
          <w:bCs/>
          <w:color w:val="000000" w:themeColor="text1"/>
          <w:spacing w:val="-1"/>
          <w:sz w:val="24"/>
          <w:szCs w:val="24"/>
          <w:lang w:val="uk-UA"/>
        </w:rPr>
        <w:t xml:space="preserve">ділянки площею 0,2268 га </w:t>
      </w:r>
      <w:r w:rsidR="000F5B1E" w:rsidRPr="00E50A05">
        <w:rPr>
          <w:rFonts w:ascii="Times New Roman" w:hAnsi="Times New Roman" w:cs="Times New Roman"/>
          <w:bCs/>
          <w:color w:val="000000" w:themeColor="text1"/>
          <w:sz w:val="24"/>
          <w:szCs w:val="24"/>
          <w:lang w:val="uk-UA"/>
        </w:rPr>
        <w:t xml:space="preserve">у власність </w:t>
      </w:r>
      <w:r w:rsidR="000F5B1E" w:rsidRPr="00E50A05">
        <w:rPr>
          <w:rFonts w:ascii="Times New Roman" w:hAnsi="Times New Roman" w:cs="Times New Roman"/>
          <w:bCs/>
          <w:color w:val="000000" w:themeColor="text1"/>
          <w:spacing w:val="-1"/>
          <w:sz w:val="24"/>
          <w:szCs w:val="24"/>
          <w:lang w:val="uk-UA"/>
        </w:rPr>
        <w:t>громадянці Мазуренко Галині Федорівні по вул. Миру, 39  с. Дулицьке.</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64) </w:t>
      </w:r>
      <w:r w:rsidR="000F5B1E"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0F5B1E" w:rsidRPr="00E50A05">
        <w:rPr>
          <w:rFonts w:ascii="Times New Roman" w:hAnsi="Times New Roman" w:cs="Times New Roman"/>
          <w:bCs/>
          <w:color w:val="000000" w:themeColor="text1"/>
          <w:spacing w:val="-1"/>
          <w:sz w:val="24"/>
          <w:szCs w:val="24"/>
          <w:lang w:val="uk-UA"/>
        </w:rPr>
        <w:t xml:space="preserve">ділянки площею 0,4537 га </w:t>
      </w:r>
      <w:r w:rsidR="000F5B1E" w:rsidRPr="00E50A05">
        <w:rPr>
          <w:rFonts w:ascii="Times New Roman" w:hAnsi="Times New Roman" w:cs="Times New Roman"/>
          <w:bCs/>
          <w:color w:val="000000" w:themeColor="text1"/>
          <w:sz w:val="24"/>
          <w:szCs w:val="24"/>
          <w:lang w:val="uk-UA"/>
        </w:rPr>
        <w:t xml:space="preserve">у власність </w:t>
      </w:r>
      <w:r w:rsidR="000F5B1E" w:rsidRPr="00E50A05">
        <w:rPr>
          <w:rFonts w:ascii="Times New Roman" w:hAnsi="Times New Roman" w:cs="Times New Roman"/>
          <w:bCs/>
          <w:color w:val="000000" w:themeColor="text1"/>
          <w:spacing w:val="-1"/>
          <w:sz w:val="24"/>
          <w:szCs w:val="24"/>
          <w:lang w:val="uk-UA"/>
        </w:rPr>
        <w:t>громадянину Сосоновичу Олександру Анатолійовичу по вул. Шевченка, 41 в с. Безпечн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65) </w:t>
      </w:r>
      <w:r w:rsidR="00AA2B35"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AA2B35" w:rsidRPr="00E50A05">
        <w:rPr>
          <w:rFonts w:ascii="Times New Roman" w:hAnsi="Times New Roman" w:cs="Times New Roman"/>
          <w:bCs/>
          <w:color w:val="000000" w:themeColor="text1"/>
          <w:spacing w:val="-1"/>
          <w:sz w:val="24"/>
          <w:szCs w:val="24"/>
          <w:lang w:val="uk-UA"/>
        </w:rPr>
        <w:t xml:space="preserve">ділянки площею 0,5700 га </w:t>
      </w:r>
      <w:r w:rsidR="00AA2B35" w:rsidRPr="00E50A05">
        <w:rPr>
          <w:rFonts w:ascii="Times New Roman" w:hAnsi="Times New Roman" w:cs="Times New Roman"/>
          <w:bCs/>
          <w:color w:val="000000" w:themeColor="text1"/>
          <w:sz w:val="24"/>
          <w:szCs w:val="24"/>
          <w:lang w:val="uk-UA"/>
        </w:rPr>
        <w:t xml:space="preserve">у власність </w:t>
      </w:r>
      <w:r w:rsidR="00AA2B35" w:rsidRPr="00E50A05">
        <w:rPr>
          <w:rFonts w:ascii="Times New Roman" w:hAnsi="Times New Roman" w:cs="Times New Roman"/>
          <w:bCs/>
          <w:color w:val="000000" w:themeColor="text1"/>
          <w:spacing w:val="-1"/>
          <w:sz w:val="24"/>
          <w:szCs w:val="24"/>
          <w:lang w:val="uk-UA"/>
        </w:rPr>
        <w:t>громадянці Хижняк Ользі Василівні по вул. Млинова, 44 с. Дулицьке.</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66) </w:t>
      </w:r>
      <w:r w:rsidR="00AA2B35"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AA2B35" w:rsidRPr="00E50A05">
        <w:rPr>
          <w:rFonts w:ascii="Times New Roman" w:hAnsi="Times New Roman" w:cs="Times New Roman"/>
          <w:bCs/>
          <w:color w:val="000000" w:themeColor="text1"/>
          <w:spacing w:val="-1"/>
          <w:sz w:val="24"/>
          <w:szCs w:val="24"/>
          <w:lang w:val="uk-UA"/>
        </w:rPr>
        <w:t xml:space="preserve">ділянки </w:t>
      </w:r>
      <w:r w:rsidR="00AA2B35" w:rsidRPr="00E50A05">
        <w:rPr>
          <w:rFonts w:ascii="Times New Roman" w:hAnsi="Times New Roman" w:cs="Times New Roman"/>
          <w:bCs/>
          <w:color w:val="000000" w:themeColor="text1"/>
          <w:sz w:val="24"/>
          <w:szCs w:val="24"/>
          <w:lang w:val="uk-UA"/>
        </w:rPr>
        <w:t xml:space="preserve">у власність </w:t>
      </w:r>
      <w:r w:rsidR="00AA2B35" w:rsidRPr="00E50A05">
        <w:rPr>
          <w:rFonts w:ascii="Times New Roman" w:hAnsi="Times New Roman" w:cs="Times New Roman"/>
          <w:color w:val="000000" w:themeColor="text1"/>
          <w:sz w:val="24"/>
          <w:szCs w:val="24"/>
          <w:lang w:val="uk-UA"/>
        </w:rPr>
        <w:t xml:space="preserve">площею </w:t>
      </w:r>
      <w:smartTag w:uri="urn:schemas-microsoft-com:office:smarttags" w:element="metricconverter">
        <w:smartTagPr>
          <w:attr w:name="ProductID" w:val="0,3699 га"/>
        </w:smartTagPr>
        <w:r w:rsidR="00AA2B35" w:rsidRPr="00E50A05">
          <w:rPr>
            <w:rFonts w:ascii="Times New Roman" w:hAnsi="Times New Roman" w:cs="Times New Roman"/>
            <w:color w:val="000000" w:themeColor="text1"/>
            <w:sz w:val="24"/>
            <w:szCs w:val="24"/>
            <w:lang w:val="uk-UA"/>
          </w:rPr>
          <w:t>0,3699 га</w:t>
        </w:r>
      </w:smartTag>
      <w:r w:rsidR="00AA2B35" w:rsidRPr="00E50A05">
        <w:rPr>
          <w:rFonts w:ascii="Times New Roman" w:hAnsi="Times New Roman" w:cs="Times New Roman"/>
          <w:bCs/>
          <w:color w:val="000000" w:themeColor="text1"/>
          <w:spacing w:val="-1"/>
          <w:sz w:val="24"/>
          <w:szCs w:val="24"/>
          <w:lang w:val="uk-UA"/>
        </w:rPr>
        <w:t xml:space="preserve"> гр. Поповій Надії Василівні по вул. Зарічна, 114 в с. Самгородок.</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67) </w:t>
      </w:r>
      <w:r w:rsidR="00AA2B35"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AA2B35" w:rsidRPr="00E50A05">
        <w:rPr>
          <w:rFonts w:ascii="Times New Roman" w:hAnsi="Times New Roman" w:cs="Times New Roman"/>
          <w:bCs/>
          <w:color w:val="000000" w:themeColor="text1"/>
          <w:spacing w:val="-1"/>
          <w:sz w:val="24"/>
          <w:szCs w:val="24"/>
          <w:lang w:val="uk-UA"/>
        </w:rPr>
        <w:t xml:space="preserve">ділянки </w:t>
      </w:r>
      <w:r w:rsidR="00AA2B35" w:rsidRPr="00E50A05">
        <w:rPr>
          <w:rFonts w:ascii="Times New Roman" w:hAnsi="Times New Roman" w:cs="Times New Roman"/>
          <w:bCs/>
          <w:color w:val="000000" w:themeColor="text1"/>
          <w:sz w:val="24"/>
          <w:szCs w:val="24"/>
          <w:lang w:val="uk-UA"/>
        </w:rPr>
        <w:t xml:space="preserve">у власність </w:t>
      </w:r>
      <w:r w:rsidR="00AA2B35" w:rsidRPr="00E50A05">
        <w:rPr>
          <w:rFonts w:ascii="Times New Roman" w:hAnsi="Times New Roman" w:cs="Times New Roman"/>
          <w:color w:val="000000" w:themeColor="text1"/>
          <w:sz w:val="24"/>
          <w:szCs w:val="24"/>
          <w:lang w:val="uk-UA"/>
        </w:rPr>
        <w:t xml:space="preserve">площею </w:t>
      </w:r>
      <w:smartTag w:uri="urn:schemas-microsoft-com:office:smarttags" w:element="metricconverter">
        <w:smartTagPr>
          <w:attr w:name="ProductID" w:val="0,3209 га"/>
        </w:smartTagPr>
        <w:r w:rsidR="00AA2B35" w:rsidRPr="00E50A05">
          <w:rPr>
            <w:rFonts w:ascii="Times New Roman" w:hAnsi="Times New Roman" w:cs="Times New Roman"/>
            <w:color w:val="000000" w:themeColor="text1"/>
            <w:sz w:val="24"/>
            <w:szCs w:val="24"/>
            <w:lang w:val="uk-UA"/>
          </w:rPr>
          <w:t>0,3209 га</w:t>
        </w:r>
      </w:smartTag>
      <w:r w:rsidR="00AA2B35" w:rsidRPr="00E50A05">
        <w:rPr>
          <w:rFonts w:ascii="Times New Roman" w:hAnsi="Times New Roman" w:cs="Times New Roman"/>
          <w:bCs/>
          <w:color w:val="000000" w:themeColor="text1"/>
          <w:spacing w:val="-1"/>
          <w:sz w:val="24"/>
          <w:szCs w:val="24"/>
          <w:lang w:val="uk-UA"/>
        </w:rPr>
        <w:t xml:space="preserve"> гр. Книш Катерині Василівні по вул. Нова, 34 в с. Селезені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68) </w:t>
      </w:r>
      <w:r w:rsidR="00AA2B35"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AA2B35" w:rsidRPr="00E50A05">
        <w:rPr>
          <w:rFonts w:ascii="Times New Roman" w:hAnsi="Times New Roman" w:cs="Times New Roman"/>
          <w:bCs/>
          <w:color w:val="000000" w:themeColor="text1"/>
          <w:spacing w:val="-1"/>
          <w:sz w:val="24"/>
          <w:szCs w:val="24"/>
          <w:lang w:val="uk-UA"/>
        </w:rPr>
        <w:t xml:space="preserve">ділянки </w:t>
      </w:r>
      <w:r w:rsidR="00AA2B35" w:rsidRPr="00E50A05">
        <w:rPr>
          <w:rFonts w:ascii="Times New Roman" w:hAnsi="Times New Roman" w:cs="Times New Roman"/>
          <w:bCs/>
          <w:color w:val="000000" w:themeColor="text1"/>
          <w:sz w:val="24"/>
          <w:szCs w:val="24"/>
          <w:lang w:val="uk-UA"/>
        </w:rPr>
        <w:t xml:space="preserve">у власність </w:t>
      </w:r>
      <w:r w:rsidR="00AA2B35" w:rsidRPr="00E50A05">
        <w:rPr>
          <w:rFonts w:ascii="Times New Roman" w:hAnsi="Times New Roman" w:cs="Times New Roman"/>
          <w:color w:val="000000" w:themeColor="text1"/>
          <w:sz w:val="24"/>
          <w:szCs w:val="24"/>
          <w:lang w:val="uk-UA"/>
        </w:rPr>
        <w:t xml:space="preserve">площею </w:t>
      </w:r>
      <w:smartTag w:uri="urn:schemas-microsoft-com:office:smarttags" w:element="metricconverter">
        <w:smartTagPr>
          <w:attr w:name="ProductID" w:val="0,4000 га"/>
        </w:smartTagPr>
        <w:r w:rsidR="00AA2B35" w:rsidRPr="00E50A05">
          <w:rPr>
            <w:rFonts w:ascii="Times New Roman" w:hAnsi="Times New Roman" w:cs="Times New Roman"/>
            <w:color w:val="000000" w:themeColor="text1"/>
            <w:sz w:val="24"/>
            <w:szCs w:val="24"/>
            <w:lang w:val="uk-UA"/>
          </w:rPr>
          <w:t>0,4000 га</w:t>
        </w:r>
      </w:smartTag>
      <w:r w:rsidR="00AA2B35" w:rsidRPr="00E50A05">
        <w:rPr>
          <w:rFonts w:ascii="Times New Roman" w:hAnsi="Times New Roman" w:cs="Times New Roman"/>
          <w:bCs/>
          <w:color w:val="000000" w:themeColor="text1"/>
          <w:spacing w:val="-1"/>
          <w:sz w:val="24"/>
          <w:szCs w:val="24"/>
          <w:lang w:val="uk-UA"/>
        </w:rPr>
        <w:t xml:space="preserve"> гр. Гаврищуку Руслану Станіславовичу по вул. 1-го Травня, б/н в с. Ями.</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69) </w:t>
      </w:r>
      <w:r w:rsidR="00AA2B35"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AA2B35" w:rsidRPr="00E50A05">
        <w:rPr>
          <w:rFonts w:ascii="Times New Roman" w:hAnsi="Times New Roman" w:cs="Times New Roman"/>
          <w:bCs/>
          <w:color w:val="000000" w:themeColor="text1"/>
          <w:spacing w:val="-1"/>
          <w:sz w:val="24"/>
          <w:szCs w:val="24"/>
          <w:lang w:val="uk-UA"/>
        </w:rPr>
        <w:t xml:space="preserve">ділянки </w:t>
      </w:r>
      <w:r w:rsidR="00AA2B35" w:rsidRPr="00E50A05">
        <w:rPr>
          <w:rFonts w:ascii="Times New Roman" w:hAnsi="Times New Roman" w:cs="Times New Roman"/>
          <w:bCs/>
          <w:color w:val="000000" w:themeColor="text1"/>
          <w:sz w:val="24"/>
          <w:szCs w:val="24"/>
          <w:lang w:val="uk-UA"/>
        </w:rPr>
        <w:t xml:space="preserve">у власність </w:t>
      </w:r>
      <w:r w:rsidR="00AA2B35" w:rsidRPr="00E50A05">
        <w:rPr>
          <w:rFonts w:ascii="Times New Roman" w:hAnsi="Times New Roman" w:cs="Times New Roman"/>
          <w:color w:val="000000" w:themeColor="text1"/>
          <w:sz w:val="24"/>
          <w:szCs w:val="24"/>
          <w:lang w:val="uk-UA"/>
        </w:rPr>
        <w:t xml:space="preserve">площею </w:t>
      </w:r>
      <w:smartTag w:uri="urn:schemas-microsoft-com:office:smarttags" w:element="metricconverter">
        <w:smartTagPr>
          <w:attr w:name="ProductID" w:val="1,5000 га"/>
        </w:smartTagPr>
        <w:r w:rsidR="00AA2B35" w:rsidRPr="00E50A05">
          <w:rPr>
            <w:rFonts w:ascii="Times New Roman" w:hAnsi="Times New Roman" w:cs="Times New Roman"/>
            <w:color w:val="000000" w:themeColor="text1"/>
            <w:sz w:val="24"/>
            <w:szCs w:val="24"/>
            <w:lang w:val="uk-UA"/>
          </w:rPr>
          <w:t>1,5000 га</w:t>
        </w:r>
      </w:smartTag>
      <w:r w:rsidR="00AA2B35" w:rsidRPr="00E50A05">
        <w:rPr>
          <w:rFonts w:ascii="Times New Roman" w:hAnsi="Times New Roman" w:cs="Times New Roman"/>
          <w:bCs/>
          <w:color w:val="000000" w:themeColor="text1"/>
          <w:spacing w:val="-1"/>
          <w:sz w:val="24"/>
          <w:szCs w:val="24"/>
          <w:lang w:val="uk-UA"/>
        </w:rPr>
        <w:t xml:space="preserve"> гр. Гайдей Світлані Гавриїлівні по вул. Дружби Народів, в с. Миньківці.</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70) </w:t>
      </w:r>
      <w:r w:rsidR="00AA2B35"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AA2B35" w:rsidRPr="00E50A05">
        <w:rPr>
          <w:rFonts w:ascii="Times New Roman" w:hAnsi="Times New Roman" w:cs="Times New Roman"/>
          <w:bCs/>
          <w:color w:val="000000" w:themeColor="text1"/>
          <w:spacing w:val="-1"/>
          <w:sz w:val="24"/>
          <w:szCs w:val="24"/>
          <w:lang w:val="uk-UA"/>
        </w:rPr>
        <w:t xml:space="preserve">ділянки </w:t>
      </w:r>
      <w:r w:rsidR="00AA2B35" w:rsidRPr="00E50A05">
        <w:rPr>
          <w:rFonts w:ascii="Times New Roman" w:hAnsi="Times New Roman" w:cs="Times New Roman"/>
          <w:bCs/>
          <w:color w:val="000000" w:themeColor="text1"/>
          <w:sz w:val="24"/>
          <w:szCs w:val="24"/>
          <w:lang w:val="uk-UA"/>
        </w:rPr>
        <w:t xml:space="preserve">у власність </w:t>
      </w:r>
      <w:r w:rsidR="00AA2B35" w:rsidRPr="00E50A05">
        <w:rPr>
          <w:rFonts w:ascii="Times New Roman" w:hAnsi="Times New Roman" w:cs="Times New Roman"/>
          <w:color w:val="000000" w:themeColor="text1"/>
          <w:sz w:val="24"/>
          <w:szCs w:val="24"/>
          <w:lang w:val="uk-UA"/>
        </w:rPr>
        <w:t>площею 0,5000 га</w:t>
      </w:r>
      <w:r w:rsidR="00AA2B35" w:rsidRPr="00E50A05">
        <w:rPr>
          <w:rFonts w:ascii="Times New Roman" w:hAnsi="Times New Roman" w:cs="Times New Roman"/>
          <w:bCs/>
          <w:color w:val="000000" w:themeColor="text1"/>
          <w:spacing w:val="-1"/>
          <w:sz w:val="24"/>
          <w:szCs w:val="24"/>
          <w:lang w:val="uk-UA"/>
        </w:rPr>
        <w:t xml:space="preserve"> гр. Гладуну Михайлу Петровичу по вул. Загадкова, в с. Селезені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71) </w:t>
      </w:r>
      <w:r w:rsidR="00AA2B35"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AA2B35" w:rsidRPr="00E50A05">
        <w:rPr>
          <w:rFonts w:ascii="Times New Roman" w:hAnsi="Times New Roman" w:cs="Times New Roman"/>
          <w:bCs/>
          <w:color w:val="000000" w:themeColor="text1"/>
          <w:spacing w:val="-1"/>
          <w:sz w:val="24"/>
          <w:szCs w:val="24"/>
          <w:lang w:val="uk-UA"/>
        </w:rPr>
        <w:t xml:space="preserve">ділянки </w:t>
      </w:r>
      <w:r w:rsidR="00AA2B35" w:rsidRPr="00E50A05">
        <w:rPr>
          <w:rFonts w:ascii="Times New Roman" w:hAnsi="Times New Roman" w:cs="Times New Roman"/>
          <w:bCs/>
          <w:color w:val="000000" w:themeColor="text1"/>
          <w:sz w:val="24"/>
          <w:szCs w:val="24"/>
          <w:lang w:val="uk-UA"/>
        </w:rPr>
        <w:t xml:space="preserve">у власність </w:t>
      </w:r>
      <w:r w:rsidR="00AA2B35" w:rsidRPr="00E50A05">
        <w:rPr>
          <w:rFonts w:ascii="Times New Roman" w:hAnsi="Times New Roman" w:cs="Times New Roman"/>
          <w:color w:val="000000" w:themeColor="text1"/>
          <w:sz w:val="24"/>
          <w:szCs w:val="24"/>
          <w:lang w:val="uk-UA"/>
        </w:rPr>
        <w:t>площею 0,1740 га</w:t>
      </w:r>
      <w:r w:rsidR="00AA2B35" w:rsidRPr="00E50A05">
        <w:rPr>
          <w:rFonts w:ascii="Times New Roman" w:hAnsi="Times New Roman" w:cs="Times New Roman"/>
          <w:bCs/>
          <w:color w:val="000000" w:themeColor="text1"/>
          <w:spacing w:val="-1"/>
          <w:sz w:val="24"/>
          <w:szCs w:val="24"/>
          <w:lang w:val="uk-UA"/>
        </w:rPr>
        <w:t xml:space="preserve"> гр. Книшу Віталію Аркадійовичу по вул. Новорічна, 29 в с. Цапії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72) </w:t>
      </w:r>
      <w:r w:rsidR="00AA2B35"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AA2B35" w:rsidRPr="00E50A05">
        <w:rPr>
          <w:rFonts w:ascii="Times New Roman" w:hAnsi="Times New Roman" w:cs="Times New Roman"/>
          <w:bCs/>
          <w:color w:val="000000" w:themeColor="text1"/>
          <w:spacing w:val="-1"/>
          <w:sz w:val="24"/>
          <w:szCs w:val="24"/>
          <w:lang w:val="uk-UA"/>
        </w:rPr>
        <w:t xml:space="preserve">ділянки </w:t>
      </w:r>
      <w:r w:rsidR="00AA2B35" w:rsidRPr="00E50A05">
        <w:rPr>
          <w:rFonts w:ascii="Times New Roman" w:hAnsi="Times New Roman" w:cs="Times New Roman"/>
          <w:bCs/>
          <w:color w:val="000000" w:themeColor="text1"/>
          <w:sz w:val="24"/>
          <w:szCs w:val="24"/>
          <w:lang w:val="uk-UA"/>
        </w:rPr>
        <w:t xml:space="preserve">у власність </w:t>
      </w:r>
      <w:r w:rsidR="00AA2B35" w:rsidRPr="00E50A05">
        <w:rPr>
          <w:rFonts w:ascii="Times New Roman" w:hAnsi="Times New Roman" w:cs="Times New Roman"/>
          <w:color w:val="000000" w:themeColor="text1"/>
          <w:sz w:val="24"/>
          <w:szCs w:val="24"/>
          <w:lang w:val="uk-UA"/>
        </w:rPr>
        <w:t xml:space="preserve">площею </w:t>
      </w:r>
      <w:smartTag w:uri="urn:schemas-microsoft-com:office:smarttags" w:element="metricconverter">
        <w:smartTagPr>
          <w:attr w:name="ProductID" w:val="0,3714 га"/>
        </w:smartTagPr>
        <w:r w:rsidR="00AA2B35" w:rsidRPr="00E50A05">
          <w:rPr>
            <w:rFonts w:ascii="Times New Roman" w:hAnsi="Times New Roman" w:cs="Times New Roman"/>
            <w:color w:val="000000" w:themeColor="text1"/>
            <w:sz w:val="24"/>
            <w:szCs w:val="24"/>
            <w:lang w:val="uk-UA"/>
          </w:rPr>
          <w:t>0,3714 га</w:t>
        </w:r>
      </w:smartTag>
      <w:r w:rsidR="00AA2B35" w:rsidRPr="00E50A05">
        <w:rPr>
          <w:rFonts w:ascii="Times New Roman" w:hAnsi="Times New Roman" w:cs="Times New Roman"/>
          <w:bCs/>
          <w:color w:val="000000" w:themeColor="text1"/>
          <w:spacing w:val="-1"/>
          <w:sz w:val="24"/>
          <w:szCs w:val="24"/>
          <w:lang w:val="uk-UA"/>
        </w:rPr>
        <w:t xml:space="preserve"> гр. Луценко Ользі Анатоліївні по вул. Зарічна, б/н в с. Малі Лисовці.</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73) </w:t>
      </w:r>
      <w:r w:rsidR="0097062C"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97062C" w:rsidRPr="00E50A05">
        <w:rPr>
          <w:rFonts w:ascii="Times New Roman" w:hAnsi="Times New Roman" w:cs="Times New Roman"/>
          <w:bCs/>
          <w:color w:val="000000" w:themeColor="text1"/>
          <w:spacing w:val="-1"/>
          <w:sz w:val="24"/>
          <w:szCs w:val="24"/>
          <w:lang w:val="uk-UA"/>
        </w:rPr>
        <w:t xml:space="preserve">ділянки </w:t>
      </w:r>
      <w:r w:rsidR="0097062C" w:rsidRPr="00E50A05">
        <w:rPr>
          <w:rFonts w:ascii="Times New Roman" w:hAnsi="Times New Roman" w:cs="Times New Roman"/>
          <w:bCs/>
          <w:color w:val="000000" w:themeColor="text1"/>
          <w:sz w:val="24"/>
          <w:szCs w:val="24"/>
          <w:lang w:val="uk-UA"/>
        </w:rPr>
        <w:t xml:space="preserve">у власність </w:t>
      </w:r>
      <w:r w:rsidR="0097062C" w:rsidRPr="00E50A05">
        <w:rPr>
          <w:rFonts w:ascii="Times New Roman" w:hAnsi="Times New Roman" w:cs="Times New Roman"/>
          <w:color w:val="000000" w:themeColor="text1"/>
          <w:sz w:val="24"/>
          <w:szCs w:val="24"/>
          <w:lang w:val="uk-UA"/>
        </w:rPr>
        <w:t xml:space="preserve">площею </w:t>
      </w:r>
      <w:smartTag w:uri="urn:schemas-microsoft-com:office:smarttags" w:element="metricconverter">
        <w:smartTagPr>
          <w:attr w:name="ProductID" w:val="0,2796 га"/>
        </w:smartTagPr>
        <w:r w:rsidR="0097062C" w:rsidRPr="00E50A05">
          <w:rPr>
            <w:rFonts w:ascii="Times New Roman" w:hAnsi="Times New Roman" w:cs="Times New Roman"/>
            <w:color w:val="000000" w:themeColor="text1"/>
            <w:sz w:val="24"/>
            <w:szCs w:val="24"/>
            <w:lang w:val="uk-UA"/>
          </w:rPr>
          <w:t>0,2796 га</w:t>
        </w:r>
      </w:smartTag>
      <w:r w:rsidR="0097062C" w:rsidRPr="00E50A05">
        <w:rPr>
          <w:rFonts w:ascii="Times New Roman" w:hAnsi="Times New Roman" w:cs="Times New Roman"/>
          <w:bCs/>
          <w:color w:val="000000" w:themeColor="text1"/>
          <w:spacing w:val="-1"/>
          <w:sz w:val="24"/>
          <w:szCs w:val="24"/>
          <w:lang w:val="uk-UA"/>
        </w:rPr>
        <w:t xml:space="preserve"> гр. Миронову Миколі Сергійовичу по вул. Лісовій, 42 в с. Пустоварі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74) </w:t>
      </w:r>
      <w:r w:rsidR="0097062C"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97062C" w:rsidRPr="00E50A05">
        <w:rPr>
          <w:rFonts w:ascii="Times New Roman" w:hAnsi="Times New Roman" w:cs="Times New Roman"/>
          <w:bCs/>
          <w:color w:val="000000" w:themeColor="text1"/>
          <w:spacing w:val="-1"/>
          <w:sz w:val="24"/>
          <w:szCs w:val="24"/>
          <w:lang w:val="uk-UA"/>
        </w:rPr>
        <w:t xml:space="preserve">ділянки </w:t>
      </w:r>
      <w:r w:rsidR="0097062C" w:rsidRPr="00E50A05">
        <w:rPr>
          <w:rFonts w:ascii="Times New Roman" w:hAnsi="Times New Roman" w:cs="Times New Roman"/>
          <w:bCs/>
          <w:color w:val="000000" w:themeColor="text1"/>
          <w:sz w:val="24"/>
          <w:szCs w:val="24"/>
          <w:lang w:val="uk-UA"/>
        </w:rPr>
        <w:t xml:space="preserve">у власність </w:t>
      </w:r>
      <w:r w:rsidR="0097062C" w:rsidRPr="00E50A05">
        <w:rPr>
          <w:rFonts w:ascii="Times New Roman" w:hAnsi="Times New Roman" w:cs="Times New Roman"/>
          <w:color w:val="000000" w:themeColor="text1"/>
          <w:sz w:val="24"/>
          <w:szCs w:val="24"/>
          <w:lang w:val="uk-UA"/>
        </w:rPr>
        <w:t xml:space="preserve">площею </w:t>
      </w:r>
      <w:smartTag w:uri="urn:schemas-microsoft-com:office:smarttags" w:element="metricconverter">
        <w:smartTagPr>
          <w:attr w:name="ProductID" w:val="0,0814 га"/>
        </w:smartTagPr>
        <w:r w:rsidR="0097062C" w:rsidRPr="00E50A05">
          <w:rPr>
            <w:rFonts w:ascii="Times New Roman" w:hAnsi="Times New Roman" w:cs="Times New Roman"/>
            <w:color w:val="000000" w:themeColor="text1"/>
            <w:sz w:val="24"/>
            <w:szCs w:val="24"/>
            <w:lang w:val="uk-UA"/>
          </w:rPr>
          <w:t>0,0814 га</w:t>
        </w:r>
      </w:smartTag>
      <w:r w:rsidR="0097062C" w:rsidRPr="00E50A05">
        <w:rPr>
          <w:rFonts w:ascii="Times New Roman" w:hAnsi="Times New Roman" w:cs="Times New Roman"/>
          <w:bCs/>
          <w:color w:val="000000" w:themeColor="text1"/>
          <w:spacing w:val="-1"/>
          <w:sz w:val="24"/>
          <w:szCs w:val="24"/>
          <w:lang w:val="uk-UA"/>
        </w:rPr>
        <w:t xml:space="preserve"> гр. Михайленко Оксані Анатоліївні по вул. Гагаріна, 7 в с. Чубинці.</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75) </w:t>
      </w:r>
      <w:r w:rsidR="0097062C"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97062C" w:rsidRPr="00E50A05">
        <w:rPr>
          <w:rFonts w:ascii="Times New Roman" w:hAnsi="Times New Roman" w:cs="Times New Roman"/>
          <w:bCs/>
          <w:color w:val="000000" w:themeColor="text1"/>
          <w:spacing w:val="-1"/>
          <w:sz w:val="24"/>
          <w:szCs w:val="24"/>
          <w:lang w:val="uk-UA"/>
        </w:rPr>
        <w:t xml:space="preserve">ділянки </w:t>
      </w:r>
      <w:r w:rsidR="0097062C" w:rsidRPr="00E50A05">
        <w:rPr>
          <w:rFonts w:ascii="Times New Roman" w:hAnsi="Times New Roman" w:cs="Times New Roman"/>
          <w:bCs/>
          <w:color w:val="000000" w:themeColor="text1"/>
          <w:sz w:val="24"/>
          <w:szCs w:val="24"/>
          <w:lang w:val="uk-UA"/>
        </w:rPr>
        <w:t xml:space="preserve">у власність </w:t>
      </w:r>
      <w:r w:rsidR="0097062C" w:rsidRPr="00E50A05">
        <w:rPr>
          <w:rFonts w:ascii="Times New Roman" w:hAnsi="Times New Roman" w:cs="Times New Roman"/>
          <w:color w:val="000000" w:themeColor="text1"/>
          <w:sz w:val="24"/>
          <w:szCs w:val="24"/>
          <w:lang w:val="uk-UA"/>
        </w:rPr>
        <w:t xml:space="preserve">площею </w:t>
      </w:r>
      <w:smartTag w:uri="urn:schemas-microsoft-com:office:smarttags" w:element="metricconverter">
        <w:smartTagPr>
          <w:attr w:name="ProductID" w:val="0,7463 га"/>
        </w:smartTagPr>
        <w:r w:rsidR="0097062C" w:rsidRPr="00E50A05">
          <w:rPr>
            <w:rFonts w:ascii="Times New Roman" w:hAnsi="Times New Roman" w:cs="Times New Roman"/>
            <w:color w:val="000000" w:themeColor="text1"/>
            <w:sz w:val="24"/>
            <w:szCs w:val="24"/>
            <w:lang w:val="uk-UA"/>
          </w:rPr>
          <w:t>0,7463 га</w:t>
        </w:r>
      </w:smartTag>
      <w:r w:rsidR="0097062C" w:rsidRPr="00E50A05">
        <w:rPr>
          <w:rFonts w:ascii="Times New Roman" w:hAnsi="Times New Roman" w:cs="Times New Roman"/>
          <w:bCs/>
          <w:color w:val="000000" w:themeColor="text1"/>
          <w:spacing w:val="-1"/>
          <w:sz w:val="24"/>
          <w:szCs w:val="24"/>
          <w:lang w:val="uk-UA"/>
        </w:rPr>
        <w:t xml:space="preserve"> гр. Моль Тетяні Анатоліївні по пров. Перемоги, 3 в с. Каленн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76) </w:t>
      </w:r>
      <w:r w:rsidR="0097062C"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97062C" w:rsidRPr="00E50A05">
        <w:rPr>
          <w:rFonts w:ascii="Times New Roman" w:hAnsi="Times New Roman" w:cs="Times New Roman"/>
          <w:bCs/>
          <w:color w:val="000000" w:themeColor="text1"/>
          <w:spacing w:val="-1"/>
          <w:sz w:val="24"/>
          <w:szCs w:val="24"/>
          <w:lang w:val="uk-UA"/>
        </w:rPr>
        <w:t xml:space="preserve">ділянки </w:t>
      </w:r>
      <w:r w:rsidR="0097062C" w:rsidRPr="00E50A05">
        <w:rPr>
          <w:rFonts w:ascii="Times New Roman" w:hAnsi="Times New Roman" w:cs="Times New Roman"/>
          <w:bCs/>
          <w:color w:val="000000" w:themeColor="text1"/>
          <w:sz w:val="24"/>
          <w:szCs w:val="24"/>
          <w:lang w:val="uk-UA"/>
        </w:rPr>
        <w:t xml:space="preserve">у власність </w:t>
      </w:r>
      <w:r w:rsidR="0097062C" w:rsidRPr="00E50A05">
        <w:rPr>
          <w:rFonts w:ascii="Times New Roman" w:hAnsi="Times New Roman" w:cs="Times New Roman"/>
          <w:color w:val="000000" w:themeColor="text1"/>
          <w:sz w:val="24"/>
          <w:szCs w:val="24"/>
          <w:lang w:val="uk-UA"/>
        </w:rPr>
        <w:t xml:space="preserve">площею </w:t>
      </w:r>
      <w:smartTag w:uri="urn:schemas-microsoft-com:office:smarttags" w:element="metricconverter">
        <w:smartTagPr>
          <w:attr w:name="ProductID" w:val="0,2496 га"/>
        </w:smartTagPr>
        <w:r w:rsidR="0097062C" w:rsidRPr="00E50A05">
          <w:rPr>
            <w:rFonts w:ascii="Times New Roman" w:hAnsi="Times New Roman" w:cs="Times New Roman"/>
            <w:color w:val="000000" w:themeColor="text1"/>
            <w:sz w:val="24"/>
            <w:szCs w:val="24"/>
            <w:lang w:val="uk-UA"/>
          </w:rPr>
          <w:t>0,2496 га</w:t>
        </w:r>
      </w:smartTag>
      <w:r w:rsidR="0097062C" w:rsidRPr="00E50A05">
        <w:rPr>
          <w:rFonts w:ascii="Times New Roman" w:hAnsi="Times New Roman" w:cs="Times New Roman"/>
          <w:bCs/>
          <w:color w:val="000000" w:themeColor="text1"/>
          <w:spacing w:val="-1"/>
          <w:sz w:val="24"/>
          <w:szCs w:val="24"/>
          <w:lang w:val="uk-UA"/>
        </w:rPr>
        <w:t xml:space="preserve"> гр. Насанчуку Ярославу Михайловичу по вул. Поперечній, 26 в с. Кривошиїнці.</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77) </w:t>
      </w:r>
      <w:r w:rsidR="0097062C"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97062C" w:rsidRPr="00E50A05">
        <w:rPr>
          <w:rFonts w:ascii="Times New Roman" w:hAnsi="Times New Roman" w:cs="Times New Roman"/>
          <w:bCs/>
          <w:color w:val="000000" w:themeColor="text1"/>
          <w:spacing w:val="-1"/>
          <w:sz w:val="24"/>
          <w:szCs w:val="24"/>
          <w:lang w:val="uk-UA"/>
        </w:rPr>
        <w:t xml:space="preserve">ділянки </w:t>
      </w:r>
      <w:r w:rsidR="0097062C" w:rsidRPr="00E50A05">
        <w:rPr>
          <w:rFonts w:ascii="Times New Roman" w:hAnsi="Times New Roman" w:cs="Times New Roman"/>
          <w:bCs/>
          <w:color w:val="000000" w:themeColor="text1"/>
          <w:sz w:val="24"/>
          <w:szCs w:val="24"/>
          <w:lang w:val="uk-UA"/>
        </w:rPr>
        <w:t xml:space="preserve">у власність </w:t>
      </w:r>
      <w:r w:rsidR="0097062C" w:rsidRPr="00E50A05">
        <w:rPr>
          <w:rFonts w:ascii="Times New Roman" w:hAnsi="Times New Roman" w:cs="Times New Roman"/>
          <w:color w:val="000000" w:themeColor="text1"/>
          <w:sz w:val="24"/>
          <w:szCs w:val="24"/>
          <w:lang w:val="uk-UA"/>
        </w:rPr>
        <w:t xml:space="preserve">площею </w:t>
      </w:r>
      <w:smartTag w:uri="urn:schemas-microsoft-com:office:smarttags" w:element="metricconverter">
        <w:smartTagPr>
          <w:attr w:name="ProductID" w:val="0,4069 га"/>
        </w:smartTagPr>
        <w:r w:rsidR="0097062C" w:rsidRPr="00E50A05">
          <w:rPr>
            <w:rFonts w:ascii="Times New Roman" w:hAnsi="Times New Roman" w:cs="Times New Roman"/>
            <w:color w:val="000000" w:themeColor="text1"/>
            <w:sz w:val="24"/>
            <w:szCs w:val="24"/>
            <w:lang w:val="uk-UA"/>
          </w:rPr>
          <w:t>0,4069 га</w:t>
        </w:r>
      </w:smartTag>
      <w:r w:rsidR="0097062C" w:rsidRPr="00E50A05">
        <w:rPr>
          <w:rFonts w:ascii="Times New Roman" w:hAnsi="Times New Roman" w:cs="Times New Roman"/>
          <w:bCs/>
          <w:color w:val="000000" w:themeColor="text1"/>
          <w:spacing w:val="-1"/>
          <w:sz w:val="24"/>
          <w:szCs w:val="24"/>
          <w:lang w:val="uk-UA"/>
        </w:rPr>
        <w:t xml:space="preserve"> гр. Фальчук Галині Володимирівні по вул. Зарічній, б/н в с. Каленн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78) </w:t>
      </w:r>
      <w:r w:rsidR="0097062C" w:rsidRPr="00E50A05">
        <w:rPr>
          <w:rFonts w:ascii="Times New Roman" w:hAnsi="Times New Roman" w:cs="Times New Roman"/>
          <w:bCs/>
          <w:color w:val="000000" w:themeColor="text1"/>
          <w:sz w:val="24"/>
          <w:szCs w:val="24"/>
          <w:lang w:val="uk-UA"/>
        </w:rPr>
        <w:t xml:space="preserve">Про затвердження технічної документації із землеустрою щодо встановлення (відновлення) меж земельної </w:t>
      </w:r>
      <w:r w:rsidR="0097062C" w:rsidRPr="00E50A05">
        <w:rPr>
          <w:rFonts w:ascii="Times New Roman" w:hAnsi="Times New Roman" w:cs="Times New Roman"/>
          <w:bCs/>
          <w:color w:val="000000" w:themeColor="text1"/>
          <w:spacing w:val="-1"/>
          <w:sz w:val="24"/>
          <w:szCs w:val="24"/>
          <w:lang w:val="uk-UA"/>
        </w:rPr>
        <w:t xml:space="preserve">ділянки в натурі (на місцевості) </w:t>
      </w:r>
      <w:r w:rsidR="0097062C" w:rsidRPr="00E50A05">
        <w:rPr>
          <w:rFonts w:ascii="Times New Roman" w:hAnsi="Times New Roman" w:cs="Times New Roman"/>
          <w:color w:val="000000" w:themeColor="text1"/>
          <w:sz w:val="24"/>
          <w:szCs w:val="24"/>
          <w:lang w:val="uk-UA"/>
        </w:rPr>
        <w:t>площею 0,2500 га</w:t>
      </w:r>
      <w:r w:rsidR="0097062C" w:rsidRPr="00E50A05">
        <w:rPr>
          <w:rFonts w:ascii="Times New Roman" w:hAnsi="Times New Roman" w:cs="Times New Roman"/>
          <w:bCs/>
          <w:color w:val="000000" w:themeColor="text1"/>
          <w:spacing w:val="-1"/>
          <w:sz w:val="24"/>
          <w:szCs w:val="24"/>
          <w:lang w:val="uk-UA"/>
        </w:rPr>
        <w:t xml:space="preserve"> та передачу у власність гр. Гаркавому Андрію Михайловичу по вул. Петюра, 22 в с. Кривошиїнці.</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79) </w:t>
      </w:r>
      <w:r w:rsidR="0097062C" w:rsidRPr="00E50A05">
        <w:rPr>
          <w:rFonts w:ascii="Times New Roman" w:hAnsi="Times New Roman" w:cs="Times New Roman"/>
          <w:bCs/>
          <w:color w:val="000000" w:themeColor="text1"/>
          <w:sz w:val="24"/>
          <w:szCs w:val="24"/>
          <w:lang w:val="uk-UA"/>
        </w:rPr>
        <w:t xml:space="preserve">Про затвердження технічної документації із землеустрою щодо встановлення (відновлення) меж земельної </w:t>
      </w:r>
      <w:r w:rsidR="0097062C" w:rsidRPr="00E50A05">
        <w:rPr>
          <w:rFonts w:ascii="Times New Roman" w:hAnsi="Times New Roman" w:cs="Times New Roman"/>
          <w:bCs/>
          <w:color w:val="000000" w:themeColor="text1"/>
          <w:spacing w:val="-1"/>
          <w:sz w:val="24"/>
          <w:szCs w:val="24"/>
          <w:lang w:val="uk-UA"/>
        </w:rPr>
        <w:t xml:space="preserve">ділянки в натурі (на місцевості) </w:t>
      </w:r>
      <w:r w:rsidR="0097062C" w:rsidRPr="00E50A05">
        <w:rPr>
          <w:rFonts w:ascii="Times New Roman" w:hAnsi="Times New Roman" w:cs="Times New Roman"/>
          <w:color w:val="000000" w:themeColor="text1"/>
          <w:sz w:val="24"/>
          <w:szCs w:val="24"/>
          <w:lang w:val="uk-UA"/>
        </w:rPr>
        <w:t>площею 0,1000 га</w:t>
      </w:r>
      <w:r w:rsidR="0097062C" w:rsidRPr="00E50A05">
        <w:rPr>
          <w:rFonts w:ascii="Times New Roman" w:hAnsi="Times New Roman" w:cs="Times New Roman"/>
          <w:bCs/>
          <w:color w:val="000000" w:themeColor="text1"/>
          <w:spacing w:val="-1"/>
          <w:sz w:val="24"/>
          <w:szCs w:val="24"/>
          <w:lang w:val="uk-UA"/>
        </w:rPr>
        <w:t xml:space="preserve"> та передачу у власність гр. Камінському Олександру Олексійовичу по вул. Успенська, 32а в м. Сквир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80) </w:t>
      </w:r>
      <w:r w:rsidR="0097062C" w:rsidRPr="00E50A05">
        <w:rPr>
          <w:rFonts w:ascii="Times New Roman" w:hAnsi="Times New Roman" w:cs="Times New Roman"/>
          <w:bCs/>
          <w:color w:val="000000" w:themeColor="text1"/>
          <w:sz w:val="24"/>
          <w:szCs w:val="24"/>
          <w:lang w:val="uk-UA"/>
        </w:rPr>
        <w:t xml:space="preserve">Про затвердження технічної документації із землеустрою щодо встановлення (відновлення) меж земельної </w:t>
      </w:r>
      <w:r w:rsidR="0097062C" w:rsidRPr="00E50A05">
        <w:rPr>
          <w:rFonts w:ascii="Times New Roman" w:hAnsi="Times New Roman" w:cs="Times New Roman"/>
          <w:bCs/>
          <w:color w:val="000000" w:themeColor="text1"/>
          <w:spacing w:val="-1"/>
          <w:sz w:val="24"/>
          <w:szCs w:val="24"/>
          <w:lang w:val="uk-UA"/>
        </w:rPr>
        <w:t xml:space="preserve">ділянки в натурі (на місцевості) </w:t>
      </w:r>
      <w:r w:rsidR="0097062C" w:rsidRPr="00E50A05">
        <w:rPr>
          <w:rFonts w:ascii="Times New Roman" w:hAnsi="Times New Roman" w:cs="Times New Roman"/>
          <w:color w:val="000000" w:themeColor="text1"/>
          <w:sz w:val="24"/>
          <w:szCs w:val="24"/>
          <w:lang w:val="uk-UA"/>
        </w:rPr>
        <w:t>площею 0,2500 га</w:t>
      </w:r>
      <w:r w:rsidR="0097062C" w:rsidRPr="00E50A05">
        <w:rPr>
          <w:rFonts w:ascii="Times New Roman" w:hAnsi="Times New Roman" w:cs="Times New Roman"/>
          <w:bCs/>
          <w:color w:val="000000" w:themeColor="text1"/>
          <w:spacing w:val="-1"/>
          <w:sz w:val="24"/>
          <w:szCs w:val="24"/>
          <w:lang w:val="uk-UA"/>
        </w:rPr>
        <w:t xml:space="preserve"> та передачу у власність гр. Качановській Надії Вікторівні по вул. Гагаріна, 2 в с. Квітневе.</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81) </w:t>
      </w:r>
      <w:r w:rsidR="00A402B1" w:rsidRPr="00E50A05">
        <w:rPr>
          <w:rFonts w:ascii="Times New Roman" w:hAnsi="Times New Roman" w:cs="Times New Roman"/>
          <w:bCs/>
          <w:color w:val="000000" w:themeColor="text1"/>
          <w:sz w:val="24"/>
          <w:szCs w:val="24"/>
          <w:lang w:val="uk-UA"/>
        </w:rPr>
        <w:t xml:space="preserve">Про затвердження технічної документації із землеустрою щодо встановлення (відновлення) меж земельної </w:t>
      </w:r>
      <w:r w:rsidR="00A402B1" w:rsidRPr="00E50A05">
        <w:rPr>
          <w:rFonts w:ascii="Times New Roman" w:hAnsi="Times New Roman" w:cs="Times New Roman"/>
          <w:bCs/>
          <w:color w:val="000000" w:themeColor="text1"/>
          <w:spacing w:val="-1"/>
          <w:sz w:val="24"/>
          <w:szCs w:val="24"/>
          <w:lang w:val="uk-UA"/>
        </w:rPr>
        <w:t xml:space="preserve">ділянки в натурі (на місцевості) </w:t>
      </w:r>
      <w:r w:rsidR="00A402B1" w:rsidRPr="00E50A05">
        <w:rPr>
          <w:rFonts w:ascii="Times New Roman" w:hAnsi="Times New Roman" w:cs="Times New Roman"/>
          <w:color w:val="000000" w:themeColor="text1"/>
          <w:sz w:val="24"/>
          <w:szCs w:val="24"/>
          <w:lang w:val="uk-UA"/>
        </w:rPr>
        <w:t>площею 0,2500 га</w:t>
      </w:r>
      <w:r w:rsidR="00A402B1" w:rsidRPr="00E50A05">
        <w:rPr>
          <w:rFonts w:ascii="Times New Roman" w:hAnsi="Times New Roman" w:cs="Times New Roman"/>
          <w:bCs/>
          <w:color w:val="000000" w:themeColor="text1"/>
          <w:spacing w:val="-1"/>
          <w:sz w:val="24"/>
          <w:szCs w:val="24"/>
          <w:lang w:val="uk-UA"/>
        </w:rPr>
        <w:t xml:space="preserve"> та передачу у власність гр. Матвійчук Меланії Іванівні по вул. Шевченка, 38 в с. Малі Єрчики.</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lastRenderedPageBreak/>
        <w:t xml:space="preserve">(182) </w:t>
      </w:r>
      <w:r w:rsidR="00A402B1" w:rsidRPr="00E50A05">
        <w:rPr>
          <w:rFonts w:ascii="Times New Roman" w:hAnsi="Times New Roman" w:cs="Times New Roman"/>
          <w:bCs/>
          <w:color w:val="000000" w:themeColor="text1"/>
          <w:sz w:val="24"/>
          <w:szCs w:val="24"/>
          <w:lang w:val="uk-UA"/>
        </w:rPr>
        <w:t xml:space="preserve">Про затвердження технічної документації із землеустрою щодо встановлення (відновлення) меж земельної </w:t>
      </w:r>
      <w:r w:rsidR="00A402B1" w:rsidRPr="00E50A05">
        <w:rPr>
          <w:rFonts w:ascii="Times New Roman" w:hAnsi="Times New Roman" w:cs="Times New Roman"/>
          <w:bCs/>
          <w:color w:val="000000" w:themeColor="text1"/>
          <w:spacing w:val="-1"/>
          <w:sz w:val="24"/>
          <w:szCs w:val="24"/>
          <w:lang w:val="uk-UA"/>
        </w:rPr>
        <w:t xml:space="preserve">ділянки в натурі (на місцевості) </w:t>
      </w:r>
      <w:r w:rsidR="00A402B1" w:rsidRPr="00E50A05">
        <w:rPr>
          <w:rFonts w:ascii="Times New Roman" w:hAnsi="Times New Roman" w:cs="Times New Roman"/>
          <w:color w:val="000000" w:themeColor="text1"/>
          <w:sz w:val="24"/>
          <w:szCs w:val="24"/>
          <w:lang w:val="uk-UA"/>
        </w:rPr>
        <w:t>площею 0,2500 га</w:t>
      </w:r>
      <w:r w:rsidR="00A402B1" w:rsidRPr="00E50A05">
        <w:rPr>
          <w:rFonts w:ascii="Times New Roman" w:hAnsi="Times New Roman" w:cs="Times New Roman"/>
          <w:bCs/>
          <w:color w:val="000000" w:themeColor="text1"/>
          <w:spacing w:val="-1"/>
          <w:sz w:val="24"/>
          <w:szCs w:val="24"/>
          <w:lang w:val="uk-UA"/>
        </w:rPr>
        <w:t xml:space="preserve"> та передачу у власність гр. Непоті Наталії Миколаївні</w:t>
      </w:r>
      <w:r w:rsidR="00C6631D">
        <w:rPr>
          <w:rFonts w:ascii="Times New Roman" w:hAnsi="Times New Roman" w:cs="Times New Roman"/>
          <w:bCs/>
          <w:color w:val="000000" w:themeColor="text1"/>
          <w:spacing w:val="-1"/>
          <w:sz w:val="24"/>
          <w:szCs w:val="24"/>
          <w:lang w:val="uk-UA"/>
        </w:rPr>
        <w:t xml:space="preserve"> </w:t>
      </w:r>
      <w:r w:rsidR="00A402B1" w:rsidRPr="00E50A05">
        <w:rPr>
          <w:rFonts w:ascii="Times New Roman" w:hAnsi="Times New Roman" w:cs="Times New Roman"/>
          <w:bCs/>
          <w:color w:val="000000" w:themeColor="text1"/>
          <w:spacing w:val="-1"/>
          <w:sz w:val="24"/>
          <w:szCs w:val="24"/>
          <w:lang w:val="uk-UA"/>
        </w:rPr>
        <w:t>по вул. Садова, 20а в с. Токарі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83) </w:t>
      </w:r>
      <w:r w:rsidR="00A402B1" w:rsidRPr="00E50A05">
        <w:rPr>
          <w:rFonts w:ascii="Times New Roman" w:eastAsia="Calibri" w:hAnsi="Times New Roman" w:cs="Times New Roman"/>
          <w:bCs/>
          <w:color w:val="000000" w:themeColor="text1"/>
          <w:sz w:val="24"/>
          <w:szCs w:val="24"/>
          <w:lang w:val="uk-UA"/>
        </w:rPr>
        <w:t xml:space="preserve">Про затвердження технічної документації із землеустрою щодо встановлення (відновлення) меж земельної </w:t>
      </w:r>
      <w:r w:rsidR="00A402B1" w:rsidRPr="00E50A05">
        <w:rPr>
          <w:rFonts w:ascii="Times New Roman" w:eastAsia="Calibri" w:hAnsi="Times New Roman" w:cs="Times New Roman"/>
          <w:bCs/>
          <w:color w:val="000000" w:themeColor="text1"/>
          <w:spacing w:val="-1"/>
          <w:sz w:val="24"/>
          <w:szCs w:val="24"/>
          <w:lang w:val="uk-UA"/>
        </w:rPr>
        <w:t xml:space="preserve">ділянки в натурі (на місцевості) </w:t>
      </w:r>
      <w:r w:rsidR="00A402B1" w:rsidRPr="00E50A05">
        <w:rPr>
          <w:rFonts w:ascii="Times New Roman" w:eastAsia="Calibri" w:hAnsi="Times New Roman" w:cs="Times New Roman"/>
          <w:color w:val="000000" w:themeColor="text1"/>
          <w:sz w:val="24"/>
          <w:szCs w:val="24"/>
          <w:lang w:val="uk-UA"/>
        </w:rPr>
        <w:t>площею 0,2500 га</w:t>
      </w:r>
      <w:r w:rsidR="00A402B1" w:rsidRPr="00E50A05">
        <w:rPr>
          <w:rFonts w:ascii="Times New Roman" w:eastAsia="Calibri" w:hAnsi="Times New Roman" w:cs="Times New Roman"/>
          <w:bCs/>
          <w:color w:val="000000" w:themeColor="text1"/>
          <w:spacing w:val="-1"/>
          <w:sz w:val="24"/>
          <w:szCs w:val="24"/>
          <w:lang w:val="uk-UA"/>
        </w:rPr>
        <w:t xml:space="preserve"> та передачу у власність гр. Непоті Діані Миколаївніпо вул. Садова, 21б в с. Токарі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Cs/>
          <w:color w:val="000000" w:themeColor="text1"/>
          <w:sz w:val="24"/>
          <w:szCs w:val="24"/>
          <w:lang w:val="uk-UA"/>
        </w:rPr>
        <w:t xml:space="preserve">(184) </w:t>
      </w:r>
      <w:r w:rsidR="007757C1" w:rsidRPr="00E50A05">
        <w:rPr>
          <w:rFonts w:ascii="Times New Roman" w:hAnsi="Times New Roman" w:cs="Times New Roman"/>
          <w:bCs/>
          <w:color w:val="000000" w:themeColor="text1"/>
          <w:sz w:val="24"/>
          <w:szCs w:val="24"/>
          <w:lang w:val="uk-UA"/>
        </w:rPr>
        <w:t xml:space="preserve">Про затвердження технічної документації із землеустрою щодо встановлення (відновлення) меж земельної </w:t>
      </w:r>
      <w:r w:rsidR="007757C1" w:rsidRPr="00E50A05">
        <w:rPr>
          <w:rFonts w:ascii="Times New Roman" w:hAnsi="Times New Roman" w:cs="Times New Roman"/>
          <w:bCs/>
          <w:color w:val="000000" w:themeColor="text1"/>
          <w:spacing w:val="-1"/>
          <w:sz w:val="24"/>
          <w:szCs w:val="24"/>
          <w:lang w:val="uk-UA"/>
        </w:rPr>
        <w:t xml:space="preserve">ділянки в натурі (на місцевості) </w:t>
      </w:r>
      <w:r w:rsidR="007757C1" w:rsidRPr="00E50A05">
        <w:rPr>
          <w:rFonts w:ascii="Times New Roman" w:hAnsi="Times New Roman" w:cs="Times New Roman"/>
          <w:color w:val="000000" w:themeColor="text1"/>
          <w:sz w:val="24"/>
          <w:szCs w:val="24"/>
          <w:lang w:val="uk-UA"/>
        </w:rPr>
        <w:t>площею 0,2500 га</w:t>
      </w:r>
      <w:r w:rsidR="007757C1" w:rsidRPr="00E50A05">
        <w:rPr>
          <w:rFonts w:ascii="Times New Roman" w:hAnsi="Times New Roman" w:cs="Times New Roman"/>
          <w:bCs/>
          <w:color w:val="000000" w:themeColor="text1"/>
          <w:spacing w:val="-1"/>
          <w:sz w:val="24"/>
          <w:szCs w:val="24"/>
          <w:lang w:val="uk-UA"/>
        </w:rPr>
        <w:t xml:space="preserve"> та передачу у власність гр. Сотворонному Віктору Івановичу по вул. Миру, 5 в с. Квітневе.</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85) </w:t>
      </w:r>
      <w:r w:rsidR="007757C1"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7757C1" w:rsidRPr="00E50A05">
        <w:rPr>
          <w:rFonts w:ascii="Times New Roman" w:hAnsi="Times New Roman" w:cs="Times New Roman"/>
          <w:bCs/>
          <w:color w:val="000000" w:themeColor="text1"/>
          <w:spacing w:val="-1"/>
          <w:sz w:val="24"/>
          <w:szCs w:val="24"/>
          <w:lang w:val="uk-UA"/>
        </w:rPr>
        <w:t xml:space="preserve">ділянки площею 0,1418 га </w:t>
      </w:r>
      <w:r w:rsidR="007757C1" w:rsidRPr="00E50A05">
        <w:rPr>
          <w:rFonts w:ascii="Times New Roman" w:hAnsi="Times New Roman" w:cs="Times New Roman"/>
          <w:bCs/>
          <w:color w:val="000000" w:themeColor="text1"/>
          <w:sz w:val="24"/>
          <w:szCs w:val="24"/>
          <w:lang w:val="uk-UA"/>
        </w:rPr>
        <w:t xml:space="preserve">у власність </w:t>
      </w:r>
      <w:r w:rsidR="007757C1" w:rsidRPr="00E50A05">
        <w:rPr>
          <w:rFonts w:ascii="Times New Roman" w:hAnsi="Times New Roman" w:cs="Times New Roman"/>
          <w:bCs/>
          <w:color w:val="000000" w:themeColor="text1"/>
          <w:spacing w:val="-1"/>
          <w:sz w:val="24"/>
          <w:szCs w:val="24"/>
          <w:lang w:val="uk-UA"/>
        </w:rPr>
        <w:t>громадянці Юрченко Надії Анатоліївні по вул. Зелена в с.Тарасі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86) </w:t>
      </w:r>
      <w:r w:rsidR="007757C1"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7757C1" w:rsidRPr="00E50A05">
        <w:rPr>
          <w:rFonts w:ascii="Times New Roman" w:hAnsi="Times New Roman" w:cs="Times New Roman"/>
          <w:bCs/>
          <w:color w:val="000000" w:themeColor="text1"/>
          <w:spacing w:val="-1"/>
          <w:sz w:val="24"/>
          <w:szCs w:val="24"/>
          <w:lang w:val="uk-UA"/>
        </w:rPr>
        <w:t xml:space="preserve">ділянки площею 0,3099 га </w:t>
      </w:r>
      <w:r w:rsidR="007757C1" w:rsidRPr="00E50A05">
        <w:rPr>
          <w:rFonts w:ascii="Times New Roman" w:hAnsi="Times New Roman" w:cs="Times New Roman"/>
          <w:bCs/>
          <w:color w:val="000000" w:themeColor="text1"/>
          <w:sz w:val="24"/>
          <w:szCs w:val="24"/>
          <w:lang w:val="uk-UA"/>
        </w:rPr>
        <w:t xml:space="preserve">у власність </w:t>
      </w:r>
      <w:r w:rsidR="007757C1" w:rsidRPr="00E50A05">
        <w:rPr>
          <w:rFonts w:ascii="Times New Roman" w:hAnsi="Times New Roman" w:cs="Times New Roman"/>
          <w:bCs/>
          <w:color w:val="000000" w:themeColor="text1"/>
          <w:spacing w:val="-1"/>
          <w:sz w:val="24"/>
          <w:szCs w:val="24"/>
          <w:lang w:val="uk-UA"/>
        </w:rPr>
        <w:t>громадянці Волохович Наталії Вікторівні в с. Самгородок.</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87) </w:t>
      </w:r>
      <w:r w:rsidR="007757C1"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7757C1" w:rsidRPr="00E50A05">
        <w:rPr>
          <w:rFonts w:ascii="Times New Roman" w:hAnsi="Times New Roman" w:cs="Times New Roman"/>
          <w:bCs/>
          <w:color w:val="000000" w:themeColor="text1"/>
          <w:spacing w:val="-1"/>
          <w:sz w:val="24"/>
          <w:szCs w:val="24"/>
          <w:lang w:val="uk-UA"/>
        </w:rPr>
        <w:t xml:space="preserve">ділянки площею 0,5785 га </w:t>
      </w:r>
      <w:r w:rsidR="007757C1" w:rsidRPr="00E50A05">
        <w:rPr>
          <w:rFonts w:ascii="Times New Roman" w:hAnsi="Times New Roman" w:cs="Times New Roman"/>
          <w:bCs/>
          <w:color w:val="000000" w:themeColor="text1"/>
          <w:sz w:val="24"/>
          <w:szCs w:val="24"/>
          <w:lang w:val="uk-UA"/>
        </w:rPr>
        <w:t xml:space="preserve">у власність </w:t>
      </w:r>
      <w:r w:rsidR="007757C1" w:rsidRPr="00E50A05">
        <w:rPr>
          <w:rFonts w:ascii="Times New Roman" w:hAnsi="Times New Roman" w:cs="Times New Roman"/>
          <w:bCs/>
          <w:color w:val="000000" w:themeColor="text1"/>
          <w:spacing w:val="-1"/>
          <w:sz w:val="24"/>
          <w:szCs w:val="24"/>
          <w:lang w:val="uk-UA"/>
        </w:rPr>
        <w:t>громадянці Козачук Оксані Анатоліївні по вул. Савранська, б/н в с. Саврань.</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88) </w:t>
      </w:r>
      <w:r w:rsidR="00D74697"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земельної </w:t>
      </w:r>
      <w:r w:rsidR="00D74697" w:rsidRPr="00E50A05">
        <w:rPr>
          <w:rFonts w:ascii="Times New Roman" w:hAnsi="Times New Roman" w:cs="Times New Roman"/>
          <w:bCs/>
          <w:color w:val="000000" w:themeColor="text1"/>
          <w:spacing w:val="-1"/>
          <w:sz w:val="24"/>
          <w:szCs w:val="24"/>
          <w:lang w:val="uk-UA"/>
        </w:rPr>
        <w:t xml:space="preserve">ділянки площею 0,5246 га  </w:t>
      </w:r>
      <w:r w:rsidR="00D74697" w:rsidRPr="00E50A05">
        <w:rPr>
          <w:rFonts w:ascii="Times New Roman" w:hAnsi="Times New Roman" w:cs="Times New Roman"/>
          <w:bCs/>
          <w:color w:val="000000" w:themeColor="text1"/>
          <w:sz w:val="24"/>
          <w:szCs w:val="24"/>
          <w:lang w:val="uk-UA"/>
        </w:rPr>
        <w:t xml:space="preserve">у власність </w:t>
      </w:r>
      <w:r w:rsidR="00D74697" w:rsidRPr="00E50A05">
        <w:rPr>
          <w:rFonts w:ascii="Times New Roman" w:hAnsi="Times New Roman" w:cs="Times New Roman"/>
          <w:bCs/>
          <w:color w:val="000000" w:themeColor="text1"/>
          <w:spacing w:val="-1"/>
          <w:sz w:val="24"/>
          <w:szCs w:val="24"/>
          <w:lang w:val="uk-UA"/>
        </w:rPr>
        <w:t xml:space="preserve">громадянину Шпаку Василю Григоровичу по </w:t>
      </w:r>
      <w:r w:rsidR="00C6631D">
        <w:rPr>
          <w:rFonts w:ascii="Times New Roman" w:hAnsi="Times New Roman" w:cs="Times New Roman"/>
          <w:bCs/>
          <w:color w:val="000000" w:themeColor="text1"/>
          <w:spacing w:val="-1"/>
          <w:sz w:val="24"/>
          <w:szCs w:val="24"/>
          <w:lang w:val="uk-UA"/>
        </w:rPr>
        <w:t>вул.</w:t>
      </w:r>
      <w:r w:rsidR="00D74697" w:rsidRPr="00E50A05">
        <w:rPr>
          <w:rFonts w:ascii="Times New Roman" w:hAnsi="Times New Roman" w:cs="Times New Roman"/>
          <w:bCs/>
          <w:color w:val="000000" w:themeColor="text1"/>
          <w:spacing w:val="-1"/>
          <w:sz w:val="24"/>
          <w:szCs w:val="24"/>
          <w:lang w:val="uk-UA"/>
        </w:rPr>
        <w:t xml:space="preserve"> Шевченка, б/н в с. Самгородок.</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89) </w:t>
      </w:r>
      <w:r w:rsidR="00D74697" w:rsidRPr="00E50A05">
        <w:rPr>
          <w:rFonts w:ascii="Times New Roman" w:hAnsi="Times New Roman" w:cs="Times New Roman"/>
          <w:bCs/>
          <w:color w:val="000000" w:themeColor="text1"/>
          <w:sz w:val="24"/>
          <w:szCs w:val="24"/>
          <w:lang w:val="uk-UA"/>
        </w:rPr>
        <w:t xml:space="preserve">Про затвердження технічної документації із землеустрою щодо встановлення (відновлення) меж земельної </w:t>
      </w:r>
      <w:r w:rsidR="00D74697" w:rsidRPr="00E50A05">
        <w:rPr>
          <w:rFonts w:ascii="Times New Roman" w:hAnsi="Times New Roman" w:cs="Times New Roman"/>
          <w:bCs/>
          <w:color w:val="000000" w:themeColor="text1"/>
          <w:spacing w:val="-1"/>
          <w:sz w:val="24"/>
          <w:szCs w:val="24"/>
          <w:lang w:val="uk-UA"/>
        </w:rPr>
        <w:t>ділянки в натурі (на місцевості) площею 0,1284 га та передачу у власність громадянину Шпаку Василю Григоровичу по вул. Центральна, 74 у с. Самгородок.</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90) </w:t>
      </w:r>
      <w:r w:rsidR="00D74697" w:rsidRPr="00E50A05">
        <w:rPr>
          <w:rFonts w:ascii="Times New Roman" w:hAnsi="Times New Roman" w:cs="Times New Roman"/>
          <w:bCs/>
          <w:color w:val="000000" w:themeColor="text1"/>
          <w:sz w:val="24"/>
          <w:szCs w:val="24"/>
          <w:lang w:val="uk-UA"/>
        </w:rPr>
        <w:t xml:space="preserve">Про затвердження технічної документації із землеустрою щодо встановлення (відновлення) меж земельної </w:t>
      </w:r>
      <w:r w:rsidR="00D74697" w:rsidRPr="00E50A05">
        <w:rPr>
          <w:rFonts w:ascii="Times New Roman" w:hAnsi="Times New Roman" w:cs="Times New Roman"/>
          <w:bCs/>
          <w:color w:val="000000" w:themeColor="text1"/>
          <w:spacing w:val="-1"/>
          <w:sz w:val="24"/>
          <w:szCs w:val="24"/>
          <w:lang w:val="uk-UA"/>
        </w:rPr>
        <w:t>ділянки в натурі (на місцевості) площею 0,2500 га та передачу у власність гр. Бєлкіній Ользі В'ячеславівні по вул. Лісова, 32 у с.Тарасі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91) </w:t>
      </w:r>
      <w:r w:rsidR="00D74697"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у власність земельної </w:t>
      </w:r>
      <w:r w:rsidR="00D74697" w:rsidRPr="00E50A05">
        <w:rPr>
          <w:rFonts w:ascii="Times New Roman" w:hAnsi="Times New Roman" w:cs="Times New Roman"/>
          <w:bCs/>
          <w:color w:val="000000" w:themeColor="text1"/>
          <w:spacing w:val="-1"/>
          <w:sz w:val="24"/>
          <w:szCs w:val="24"/>
          <w:lang w:val="uk-UA"/>
        </w:rPr>
        <w:t>ділянки площею 0,3098 га гр. Белкіній Ользі В’ячеславівні по вул. Лісова, 32  у с.Тарасі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92) </w:t>
      </w:r>
      <w:r w:rsidR="00D74697" w:rsidRPr="00E50A05">
        <w:rPr>
          <w:rFonts w:ascii="Times New Roman" w:hAnsi="Times New Roman" w:cs="Times New Roman"/>
          <w:bCs/>
          <w:color w:val="000000" w:themeColor="text1"/>
          <w:spacing w:val="-1"/>
          <w:sz w:val="24"/>
          <w:szCs w:val="24"/>
          <w:lang w:val="uk-UA"/>
        </w:rPr>
        <w:t>Про затвердження технічної документації із землеустрою щодо встановлення (відновлення) меж земельної ділянки в натурі ( на місцевості) площею 0,1284 га та передачу у власність громадянам Чернишенко Андрію Олеговичу, Чернишенко Дмитру Олеговичу на території с. Пустоварівка</w:t>
      </w:r>
      <w:r w:rsidRPr="00E50A05">
        <w:rPr>
          <w:rFonts w:ascii="Times New Roman" w:hAnsi="Times New Roman" w:cs="Times New Roman"/>
          <w:bCs/>
          <w:color w:val="000000" w:themeColor="text1"/>
          <w:spacing w:val="-1"/>
          <w:sz w:val="24"/>
          <w:szCs w:val="24"/>
          <w:lang w:val="uk-UA"/>
        </w:rPr>
        <w:t>.</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93) </w:t>
      </w:r>
      <w:r w:rsidR="00D74697"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у власність земельної </w:t>
      </w:r>
      <w:r w:rsidR="00D74697" w:rsidRPr="00E50A05">
        <w:rPr>
          <w:rFonts w:ascii="Times New Roman" w:hAnsi="Times New Roman" w:cs="Times New Roman"/>
          <w:bCs/>
          <w:color w:val="000000" w:themeColor="text1"/>
          <w:spacing w:val="-1"/>
          <w:sz w:val="24"/>
          <w:szCs w:val="24"/>
          <w:lang w:val="uk-UA"/>
        </w:rPr>
        <w:t>ділянки площею 0,1964 га гр. Коханській Вікторії Олександрівні по вул. Імріха Лисака, б/н у с.Руд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94) </w:t>
      </w:r>
      <w:r w:rsidR="00D74697"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у власність земельної </w:t>
      </w:r>
      <w:r w:rsidR="00D74697" w:rsidRPr="00E50A05">
        <w:rPr>
          <w:rFonts w:ascii="Times New Roman" w:hAnsi="Times New Roman" w:cs="Times New Roman"/>
          <w:bCs/>
          <w:color w:val="000000" w:themeColor="text1"/>
          <w:spacing w:val="-1"/>
          <w:sz w:val="24"/>
          <w:szCs w:val="24"/>
          <w:lang w:val="uk-UA"/>
        </w:rPr>
        <w:t>ділянки площею 0,2048 га гр. Пазіруку Івану Сергійовичу по вул. Соборна, у с.Пустоварівка.</w:t>
      </w:r>
    </w:p>
    <w:p w:rsidR="00817C49" w:rsidRPr="00E50A05" w:rsidRDefault="00817C49"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z w:val="24"/>
          <w:szCs w:val="24"/>
          <w:lang w:val="uk-UA"/>
        </w:rPr>
        <w:t xml:space="preserve">(195) </w:t>
      </w:r>
      <w:r w:rsidR="00D74697" w:rsidRPr="00E50A05">
        <w:rPr>
          <w:rFonts w:ascii="Times New Roman" w:hAnsi="Times New Roman" w:cs="Times New Roman"/>
          <w:bCs/>
          <w:color w:val="000000" w:themeColor="text1"/>
          <w:sz w:val="24"/>
          <w:szCs w:val="24"/>
          <w:lang w:val="uk-UA"/>
        </w:rPr>
        <w:t xml:space="preserve">Про затвердження проекту землеустрою щодо відведення у власність земельної </w:t>
      </w:r>
      <w:r w:rsidR="00D74697" w:rsidRPr="00E50A05">
        <w:rPr>
          <w:rFonts w:ascii="Times New Roman" w:hAnsi="Times New Roman" w:cs="Times New Roman"/>
          <w:bCs/>
          <w:color w:val="000000" w:themeColor="text1"/>
          <w:spacing w:val="-1"/>
          <w:sz w:val="24"/>
          <w:szCs w:val="24"/>
          <w:lang w:val="uk-UA"/>
        </w:rPr>
        <w:t>ділянки площею 0,2279 га гр. Мартиненко Ілоні Петрівні по вул. Грудневого Прориву, 21 у с.Руда</w:t>
      </w:r>
      <w:r w:rsidRPr="00E50A05">
        <w:rPr>
          <w:rFonts w:ascii="Times New Roman" w:hAnsi="Times New Roman" w:cs="Times New Roman"/>
          <w:bCs/>
          <w:color w:val="000000" w:themeColor="text1"/>
          <w:spacing w:val="-1"/>
          <w:sz w:val="24"/>
          <w:szCs w:val="24"/>
          <w:lang w:val="uk-UA"/>
        </w:rPr>
        <w:t>.</w:t>
      </w:r>
    </w:p>
    <w:p w:rsidR="00817C49" w:rsidRPr="00E50A05" w:rsidRDefault="00817C49" w:rsidP="007141B6">
      <w:pPr>
        <w:pStyle w:val="a3"/>
        <w:shd w:val="clear" w:color="auto" w:fill="FFFFFF"/>
        <w:tabs>
          <w:tab w:val="left" w:pos="-142"/>
          <w:tab w:val="left" w:pos="709"/>
          <w:tab w:val="left" w:pos="993"/>
        </w:tabs>
        <w:spacing w:after="0" w:line="240" w:lineRule="auto"/>
        <w:ind w:left="0" w:firstLine="568"/>
        <w:jc w:val="both"/>
        <w:rPr>
          <w:rFonts w:ascii="Times New Roman" w:hAnsi="Times New Roman" w:cs="Times New Roman"/>
          <w:b/>
          <w:bCs/>
          <w:color w:val="000000" w:themeColor="text1"/>
          <w:spacing w:val="-1"/>
          <w:sz w:val="24"/>
          <w:szCs w:val="24"/>
          <w:lang w:val="uk-UA"/>
        </w:rPr>
      </w:pPr>
      <w:r w:rsidRPr="00E50A05">
        <w:rPr>
          <w:rFonts w:ascii="Times New Roman" w:hAnsi="Times New Roman" w:cs="Times New Roman"/>
          <w:b/>
          <w:bCs/>
          <w:color w:val="000000" w:themeColor="text1"/>
          <w:spacing w:val="-1"/>
          <w:sz w:val="24"/>
          <w:szCs w:val="24"/>
          <w:lang w:val="uk-UA"/>
        </w:rPr>
        <w:t>Доповідає: Іващенко Н.В., головний спеціаліст відділу з питань земельних ресурсів, кадастру та архітектури Сквирської міської ради.</w:t>
      </w:r>
    </w:p>
    <w:p w:rsidR="00817C49" w:rsidRPr="00E50A05" w:rsidRDefault="00817C49" w:rsidP="00A61982">
      <w:pPr>
        <w:pStyle w:val="a3"/>
        <w:numPr>
          <w:ilvl w:val="0"/>
          <w:numId w:val="2"/>
        </w:numPr>
        <w:shd w:val="clear" w:color="auto" w:fill="FFFFFF"/>
        <w:tabs>
          <w:tab w:val="left" w:pos="-142"/>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pacing w:val="-1"/>
          <w:sz w:val="24"/>
          <w:szCs w:val="24"/>
          <w:lang w:val="uk-UA"/>
        </w:rPr>
        <w:t xml:space="preserve"> Про розгляд звернення Ященка С</w:t>
      </w:r>
      <w:r w:rsidR="0028658C">
        <w:rPr>
          <w:rFonts w:ascii="Times New Roman" w:hAnsi="Times New Roman" w:cs="Times New Roman"/>
          <w:bCs/>
          <w:color w:val="000000" w:themeColor="text1"/>
          <w:spacing w:val="-1"/>
          <w:sz w:val="24"/>
          <w:szCs w:val="24"/>
          <w:lang w:val="uk-UA"/>
        </w:rPr>
        <w:t xml:space="preserve">ергія </w:t>
      </w:r>
      <w:r w:rsidRPr="00E50A05">
        <w:rPr>
          <w:rFonts w:ascii="Times New Roman" w:hAnsi="Times New Roman" w:cs="Times New Roman"/>
          <w:bCs/>
          <w:color w:val="000000" w:themeColor="text1"/>
          <w:spacing w:val="-1"/>
          <w:sz w:val="24"/>
          <w:szCs w:val="24"/>
          <w:lang w:val="uk-UA"/>
        </w:rPr>
        <w:t>М</w:t>
      </w:r>
      <w:r w:rsidR="0028658C">
        <w:rPr>
          <w:rFonts w:ascii="Times New Roman" w:hAnsi="Times New Roman" w:cs="Times New Roman"/>
          <w:bCs/>
          <w:color w:val="000000" w:themeColor="text1"/>
          <w:spacing w:val="-1"/>
          <w:sz w:val="24"/>
          <w:szCs w:val="24"/>
          <w:lang w:val="uk-UA"/>
        </w:rPr>
        <w:t>иколайовича</w:t>
      </w:r>
      <w:r w:rsidRPr="00E50A05">
        <w:rPr>
          <w:rFonts w:ascii="Times New Roman" w:hAnsi="Times New Roman" w:cs="Times New Roman"/>
          <w:bCs/>
          <w:color w:val="000000" w:themeColor="text1"/>
          <w:spacing w:val="-1"/>
          <w:sz w:val="24"/>
          <w:szCs w:val="24"/>
          <w:lang w:val="uk-UA"/>
        </w:rPr>
        <w:t xml:space="preserve"> щодо надання у власність земельної ділянки для будівництва гаража.</w:t>
      </w:r>
    </w:p>
    <w:p w:rsidR="00817C49" w:rsidRPr="00E50A05" w:rsidRDefault="00817C49" w:rsidP="00A61982">
      <w:pPr>
        <w:pStyle w:val="a3"/>
        <w:numPr>
          <w:ilvl w:val="0"/>
          <w:numId w:val="2"/>
        </w:numPr>
        <w:shd w:val="clear" w:color="auto" w:fill="FFFFFF"/>
        <w:tabs>
          <w:tab w:val="left" w:pos="-142"/>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pacing w:val="-1"/>
          <w:sz w:val="24"/>
          <w:szCs w:val="24"/>
          <w:lang w:val="uk-UA"/>
        </w:rPr>
        <w:t xml:space="preserve"> Про розгляд звернення Дяченка Сергія Анатолійовича щодо надання у власність земельної ділянки для ведення ОСГ.</w:t>
      </w:r>
    </w:p>
    <w:p w:rsidR="00817C49" w:rsidRPr="00E50A05" w:rsidRDefault="00817C49" w:rsidP="00A61982">
      <w:pPr>
        <w:pStyle w:val="a3"/>
        <w:numPr>
          <w:ilvl w:val="0"/>
          <w:numId w:val="2"/>
        </w:numPr>
        <w:shd w:val="clear" w:color="auto" w:fill="FFFFFF"/>
        <w:tabs>
          <w:tab w:val="left" w:pos="-142"/>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pacing w:val="-1"/>
          <w:sz w:val="24"/>
          <w:szCs w:val="24"/>
          <w:lang w:val="uk-UA"/>
        </w:rPr>
        <w:t xml:space="preserve"> Про розгляд звернення Миронського Ігоря Володимировича щодо надання у власність земельної ділянки для ведення ОСГ.</w:t>
      </w:r>
    </w:p>
    <w:p w:rsidR="00817C49" w:rsidRPr="00E50A05" w:rsidRDefault="00817C49" w:rsidP="00A61982">
      <w:pPr>
        <w:pStyle w:val="a3"/>
        <w:numPr>
          <w:ilvl w:val="0"/>
          <w:numId w:val="2"/>
        </w:numPr>
        <w:shd w:val="clear" w:color="auto" w:fill="FFFFFF"/>
        <w:tabs>
          <w:tab w:val="left" w:pos="-142"/>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Cs/>
          <w:color w:val="000000" w:themeColor="text1"/>
          <w:spacing w:val="-1"/>
          <w:sz w:val="24"/>
          <w:szCs w:val="24"/>
          <w:lang w:val="uk-UA"/>
        </w:rPr>
        <w:t xml:space="preserve"> Про розгляд звернення Миронського Сергія Володимировича щодо надання у власність земельної ділянки для ведення ОСГ.</w:t>
      </w:r>
    </w:p>
    <w:p w:rsidR="00817C49" w:rsidRPr="00E50A05" w:rsidRDefault="00817C49" w:rsidP="007141B6">
      <w:pPr>
        <w:pStyle w:val="a3"/>
        <w:shd w:val="clear" w:color="auto" w:fill="FFFFFF"/>
        <w:tabs>
          <w:tab w:val="left" w:pos="-284"/>
          <w:tab w:val="left" w:pos="-142"/>
          <w:tab w:val="left" w:pos="993"/>
        </w:tabs>
        <w:spacing w:after="0" w:line="240" w:lineRule="auto"/>
        <w:ind w:left="0" w:firstLine="568"/>
        <w:jc w:val="both"/>
        <w:rPr>
          <w:rFonts w:ascii="Times New Roman" w:hAnsi="Times New Roman" w:cs="Times New Roman"/>
          <w:b/>
          <w:bCs/>
          <w:color w:val="000000" w:themeColor="text1"/>
          <w:spacing w:val="-1"/>
          <w:sz w:val="24"/>
          <w:szCs w:val="24"/>
          <w:lang w:val="uk-UA"/>
        </w:rPr>
      </w:pPr>
      <w:r w:rsidRPr="00E50A05">
        <w:rPr>
          <w:rFonts w:ascii="Times New Roman" w:hAnsi="Times New Roman" w:cs="Times New Roman"/>
          <w:b/>
          <w:bCs/>
          <w:color w:val="000000" w:themeColor="text1"/>
          <w:spacing w:val="-1"/>
          <w:sz w:val="24"/>
          <w:szCs w:val="24"/>
          <w:lang w:val="uk-UA"/>
        </w:rPr>
        <w:t>Доповідає: Іващенко Н.В., головний спеціаліст відділу з питань земельних ресурсів, кадастру та архітектури Сквирської міської ради.</w:t>
      </w:r>
    </w:p>
    <w:p w:rsidR="00817C49" w:rsidRPr="00E50A05" w:rsidRDefault="00C127CD" w:rsidP="00A61982">
      <w:pPr>
        <w:pStyle w:val="a3"/>
        <w:numPr>
          <w:ilvl w:val="0"/>
          <w:numId w:val="2"/>
        </w:numPr>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r>
        <w:rPr>
          <w:rFonts w:ascii="Times New Roman" w:hAnsi="Times New Roman" w:cs="Times New Roman"/>
          <w:bCs/>
          <w:color w:val="000000" w:themeColor="text1"/>
          <w:spacing w:val="-1"/>
          <w:sz w:val="24"/>
          <w:szCs w:val="24"/>
          <w:lang w:val="uk-UA"/>
        </w:rPr>
        <w:t xml:space="preserve"> </w:t>
      </w:r>
      <w:r w:rsidR="00817C49" w:rsidRPr="00E50A05">
        <w:rPr>
          <w:rFonts w:ascii="Times New Roman" w:hAnsi="Times New Roman" w:cs="Times New Roman"/>
          <w:bCs/>
          <w:color w:val="000000" w:themeColor="text1"/>
          <w:spacing w:val="-1"/>
          <w:sz w:val="24"/>
          <w:szCs w:val="24"/>
          <w:lang w:val="uk-UA"/>
        </w:rPr>
        <w:t>Про детальний план вул. Червона м. Сквира (територія зупинки громадського транспорту).</w:t>
      </w:r>
    </w:p>
    <w:p w:rsidR="00817C49" w:rsidRPr="00E50A05" w:rsidRDefault="00817C49" w:rsidP="007141B6">
      <w:pPr>
        <w:pStyle w:val="a3"/>
        <w:shd w:val="clear" w:color="auto" w:fill="FFFFFF"/>
        <w:tabs>
          <w:tab w:val="left" w:pos="-284"/>
          <w:tab w:val="left" w:pos="-142"/>
          <w:tab w:val="left" w:pos="993"/>
        </w:tabs>
        <w:spacing w:after="0" w:line="240" w:lineRule="auto"/>
        <w:ind w:left="0" w:firstLine="568"/>
        <w:jc w:val="both"/>
        <w:rPr>
          <w:rFonts w:ascii="Times New Roman" w:hAnsi="Times New Roman" w:cs="Times New Roman"/>
          <w:b/>
          <w:bCs/>
          <w:color w:val="000000" w:themeColor="text1"/>
          <w:spacing w:val="-1"/>
          <w:sz w:val="24"/>
          <w:szCs w:val="24"/>
          <w:lang w:val="uk-UA"/>
        </w:rPr>
      </w:pPr>
      <w:r w:rsidRPr="00E50A05">
        <w:rPr>
          <w:rFonts w:ascii="Times New Roman" w:hAnsi="Times New Roman" w:cs="Times New Roman"/>
          <w:b/>
          <w:bCs/>
          <w:color w:val="000000" w:themeColor="text1"/>
          <w:spacing w:val="-1"/>
          <w:sz w:val="24"/>
          <w:szCs w:val="24"/>
          <w:lang w:val="uk-UA"/>
        </w:rPr>
        <w:lastRenderedPageBreak/>
        <w:t>Доповідає: Іващенко Н.В., головний спеціаліст відділу з питань земельних ресурсів, кадастру та архітектури Сквирської міської ради.</w:t>
      </w:r>
    </w:p>
    <w:p w:rsidR="00817C49" w:rsidRPr="00E50A05" w:rsidRDefault="00817C49" w:rsidP="00A61982">
      <w:pPr>
        <w:pStyle w:val="a3"/>
        <w:numPr>
          <w:ilvl w:val="0"/>
          <w:numId w:val="2"/>
        </w:numPr>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 звернення депутатів Сквирської міської ради до ВРУ, народних депутатів України, обраних в одномандатному виборчому окрузі №91 О.Дунди та №92 В.Колюха про підтримку законопроекту 4680 (ініціатор Ю.Тимошенко)»Про внесення змін до ЗУ «Про ринок газу» щодо спрямування природного газу накопиченого в неопалювальний період та вітчизняного видобутку на потреби населення». </w:t>
      </w:r>
    </w:p>
    <w:p w:rsidR="00817C49" w:rsidRPr="00E50A05" w:rsidRDefault="00817C49" w:rsidP="007141B6">
      <w:pPr>
        <w:pStyle w:val="a3"/>
        <w:tabs>
          <w:tab w:val="left" w:pos="-142"/>
          <w:tab w:val="left" w:pos="709"/>
          <w:tab w:val="left" w:pos="993"/>
        </w:tabs>
        <w:spacing w:after="0" w:line="240" w:lineRule="auto"/>
        <w:ind w:left="0" w:firstLine="568"/>
        <w:jc w:val="both"/>
        <w:rPr>
          <w:rFonts w:ascii="Times New Roman" w:hAnsi="Times New Roman" w:cs="Times New Roman"/>
          <w:b/>
          <w:color w:val="000000" w:themeColor="text1"/>
          <w:sz w:val="24"/>
          <w:szCs w:val="24"/>
          <w:lang w:val="uk-UA"/>
        </w:rPr>
      </w:pPr>
      <w:r w:rsidRPr="00E50A05">
        <w:rPr>
          <w:rFonts w:ascii="Times New Roman" w:hAnsi="Times New Roman" w:cs="Times New Roman"/>
          <w:b/>
          <w:color w:val="000000" w:themeColor="text1"/>
          <w:sz w:val="24"/>
          <w:szCs w:val="24"/>
          <w:lang w:val="uk-UA"/>
        </w:rPr>
        <w:t>Доповідає: Грищенко О.Г., секретар комісії Сквирської міської ради з питань планування бюджету та фінансів, соціально-економічного розвитку.</w:t>
      </w:r>
    </w:p>
    <w:p w:rsidR="00817C49" w:rsidRPr="00E50A05" w:rsidRDefault="00817C49" w:rsidP="00A61982">
      <w:pPr>
        <w:pStyle w:val="a3"/>
        <w:numPr>
          <w:ilvl w:val="0"/>
          <w:numId w:val="2"/>
        </w:numPr>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Про підтримку рішення Білоцерківської районної ради «Про звернення депутатів Білоцерківської районної ради VIII скликання щодо недопущення ліквідації КНП КОР «Білоцерківський обласний онкологічний диспансер»».</w:t>
      </w:r>
    </w:p>
    <w:p w:rsidR="00817C49" w:rsidRPr="00E50A05" w:rsidRDefault="00817C49" w:rsidP="007141B6">
      <w:pPr>
        <w:tabs>
          <w:tab w:val="left" w:pos="-142"/>
          <w:tab w:val="left" w:pos="709"/>
          <w:tab w:val="left" w:pos="993"/>
        </w:tabs>
        <w:spacing w:after="0" w:line="240" w:lineRule="auto"/>
        <w:ind w:firstLine="568"/>
        <w:jc w:val="both"/>
        <w:rPr>
          <w:rFonts w:ascii="Times New Roman" w:hAnsi="Times New Roman" w:cs="Times New Roman"/>
          <w:b/>
          <w:color w:val="000000" w:themeColor="text1"/>
          <w:sz w:val="24"/>
          <w:szCs w:val="24"/>
          <w:lang w:val="uk-UA"/>
        </w:rPr>
      </w:pPr>
      <w:r w:rsidRPr="00E50A05">
        <w:rPr>
          <w:rFonts w:ascii="Times New Roman" w:hAnsi="Times New Roman" w:cs="Times New Roman"/>
          <w:b/>
          <w:color w:val="000000" w:themeColor="text1"/>
          <w:sz w:val="24"/>
          <w:szCs w:val="24"/>
          <w:lang w:val="uk-UA"/>
        </w:rPr>
        <w:t>Доповідає: Левіцька В.П., Сквирський міський голова.</w:t>
      </w:r>
    </w:p>
    <w:p w:rsidR="00817C49" w:rsidRPr="00E50A05" w:rsidRDefault="00817C49" w:rsidP="00A61982">
      <w:pPr>
        <w:pStyle w:val="a3"/>
        <w:numPr>
          <w:ilvl w:val="0"/>
          <w:numId w:val="2"/>
        </w:numPr>
        <w:tabs>
          <w:tab w:val="left" w:pos="-284"/>
          <w:tab w:val="left" w:pos="-142"/>
          <w:tab w:val="left" w:pos="567"/>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Про розгляд звернення працівників Сквирського районного центру соціальних служб для сім’ї, дітей та молоді.</w:t>
      </w:r>
    </w:p>
    <w:p w:rsidR="00817C49" w:rsidRPr="00E50A05" w:rsidRDefault="00817C49" w:rsidP="007141B6">
      <w:pPr>
        <w:tabs>
          <w:tab w:val="left" w:pos="-284"/>
          <w:tab w:val="left" w:pos="-142"/>
          <w:tab w:val="left" w:pos="567"/>
          <w:tab w:val="left" w:pos="709"/>
          <w:tab w:val="left" w:pos="993"/>
        </w:tabs>
        <w:spacing w:after="0" w:line="240" w:lineRule="auto"/>
        <w:ind w:firstLine="568"/>
        <w:jc w:val="both"/>
        <w:rPr>
          <w:rFonts w:ascii="Times New Roman" w:hAnsi="Times New Roman" w:cs="Times New Roman"/>
          <w:b/>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Інформує: Левіцька В.П., Сквирський міський голова. </w:t>
      </w:r>
    </w:p>
    <w:p w:rsidR="00817C49" w:rsidRPr="00E50A05" w:rsidRDefault="00817C49" w:rsidP="007141B6">
      <w:pPr>
        <w:tabs>
          <w:tab w:val="left" w:pos="-284"/>
          <w:tab w:val="left" w:pos="-142"/>
          <w:tab w:val="left" w:pos="709"/>
          <w:tab w:val="left" w:pos="993"/>
        </w:tabs>
        <w:spacing w:after="0" w:line="240" w:lineRule="auto"/>
        <w:ind w:firstLine="568"/>
        <w:jc w:val="both"/>
        <w:rPr>
          <w:rFonts w:ascii="Times New Roman" w:hAnsi="Times New Roman" w:cs="Times New Roman"/>
          <w:b/>
          <w:color w:val="000000" w:themeColor="text1"/>
          <w:sz w:val="24"/>
          <w:szCs w:val="24"/>
          <w:lang w:val="uk-UA"/>
        </w:rPr>
      </w:pPr>
    </w:p>
    <w:p w:rsidR="00A83F58" w:rsidRPr="00E50A05" w:rsidRDefault="00A83F58" w:rsidP="007141B6">
      <w:pPr>
        <w:pStyle w:val="a3"/>
        <w:tabs>
          <w:tab w:val="left" w:pos="-142"/>
          <w:tab w:val="left" w:pos="993"/>
        </w:tabs>
        <w:spacing w:after="0" w:line="240" w:lineRule="auto"/>
        <w:ind w:left="0" w:firstLine="568"/>
        <w:jc w:val="both"/>
        <w:rPr>
          <w:rFonts w:ascii="Times New Roman" w:hAnsi="Times New Roman" w:cs="Times New Roman"/>
          <w:color w:val="000000" w:themeColor="text1"/>
          <w:sz w:val="24"/>
          <w:szCs w:val="24"/>
          <w:shd w:val="clear" w:color="auto" w:fill="FFFFFF"/>
          <w:lang w:val="uk-UA"/>
        </w:rPr>
      </w:pPr>
      <w:r w:rsidRPr="00E50A05">
        <w:rPr>
          <w:rFonts w:ascii="Times New Roman" w:hAnsi="Times New Roman" w:cs="Times New Roman"/>
          <w:b/>
          <w:color w:val="000000" w:themeColor="text1"/>
          <w:sz w:val="24"/>
          <w:szCs w:val="24"/>
          <w:lang w:val="uk-UA"/>
        </w:rPr>
        <w:t xml:space="preserve">ВНІС ПРОПОЗИЦІЮ </w:t>
      </w:r>
      <w:r w:rsidR="002700CB" w:rsidRPr="00E50A05">
        <w:rPr>
          <w:rFonts w:ascii="Times New Roman" w:hAnsi="Times New Roman" w:cs="Times New Roman"/>
          <w:b/>
          <w:color w:val="000000" w:themeColor="text1"/>
          <w:sz w:val="24"/>
          <w:szCs w:val="24"/>
          <w:lang w:val="uk-UA"/>
        </w:rPr>
        <w:t>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w:t>
      </w:r>
      <w:r w:rsidRPr="00E50A05">
        <w:rPr>
          <w:rFonts w:ascii="Times New Roman" w:hAnsi="Times New Roman" w:cs="Times New Roman"/>
          <w:b/>
          <w:color w:val="000000" w:themeColor="text1"/>
          <w:sz w:val="24"/>
          <w:szCs w:val="24"/>
          <w:lang w:val="uk-UA"/>
        </w:rPr>
        <w:t xml:space="preserve">: </w:t>
      </w:r>
      <w:r w:rsidRPr="00E50A05">
        <w:rPr>
          <w:rFonts w:ascii="Times New Roman" w:hAnsi="Times New Roman" w:cs="Times New Roman"/>
          <w:color w:val="000000" w:themeColor="text1"/>
          <w:sz w:val="24"/>
          <w:szCs w:val="24"/>
          <w:lang w:val="uk-UA"/>
        </w:rPr>
        <w:t>внести в порядок денний засідання</w:t>
      </w:r>
      <w:r w:rsidR="00C127CD">
        <w:rPr>
          <w:rFonts w:ascii="Times New Roman" w:hAnsi="Times New Roman" w:cs="Times New Roman"/>
          <w:color w:val="000000" w:themeColor="text1"/>
          <w:sz w:val="24"/>
          <w:szCs w:val="24"/>
          <w:lang w:val="uk-UA"/>
        </w:rPr>
        <w:t xml:space="preserve"> </w:t>
      </w:r>
      <w:r w:rsidRPr="00E50A05">
        <w:rPr>
          <w:rFonts w:ascii="Times New Roman" w:hAnsi="Times New Roman" w:cs="Times New Roman"/>
          <w:color w:val="000000" w:themeColor="text1"/>
          <w:sz w:val="24"/>
          <w:szCs w:val="24"/>
          <w:lang w:val="uk-UA"/>
        </w:rPr>
        <w:t>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від 16.02.2021 року питання «</w:t>
      </w:r>
      <w:r w:rsidRPr="00E50A05">
        <w:rPr>
          <w:rFonts w:ascii="Times New Roman" w:hAnsi="Times New Roman" w:cs="Times New Roman"/>
          <w:color w:val="000000" w:themeColor="text1"/>
          <w:sz w:val="24"/>
          <w:szCs w:val="24"/>
          <w:shd w:val="clear" w:color="auto" w:fill="FFFFFF"/>
          <w:lang w:val="uk-UA"/>
        </w:rPr>
        <w:t>Про розгляд звернення Компанченко Галини Вікторівни від 26.01.2021 стосовно правомірності надання земельної ділянки сільськогосподарського призначення з кадастровим номером 3224010100:01:056:0051, що розташована в межах Сквирської міської ради Сквирського району Київської області.»</w:t>
      </w:r>
    </w:p>
    <w:p w:rsidR="00A83F58" w:rsidRPr="00E50A05" w:rsidRDefault="00A83F58"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A83F58" w:rsidRPr="00E50A05" w:rsidRDefault="00A83F58"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A83F58" w:rsidRPr="00E50A05" w:rsidRDefault="00A83F58"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проти» - 0;</w:t>
      </w:r>
    </w:p>
    <w:p w:rsidR="00A83F58" w:rsidRPr="00E50A05" w:rsidRDefault="00A83F58"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утримались» - 0;</w:t>
      </w:r>
    </w:p>
    <w:p w:rsidR="00A83F58" w:rsidRPr="00E50A05" w:rsidRDefault="00A83F58"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2700CB" w:rsidRPr="007D28AC" w:rsidRDefault="00A83F58" w:rsidP="007141B6">
      <w:pPr>
        <w:pStyle w:val="a3"/>
        <w:tabs>
          <w:tab w:val="left" w:pos="-142"/>
          <w:tab w:val="left" w:pos="993"/>
        </w:tabs>
        <w:spacing w:after="0" w:line="240" w:lineRule="auto"/>
        <w:ind w:left="0" w:firstLine="568"/>
        <w:jc w:val="both"/>
        <w:rPr>
          <w:rFonts w:ascii="Times New Roman" w:hAnsi="Times New Roman" w:cs="Times New Roman"/>
          <w:b/>
          <w:color w:val="000000" w:themeColor="text1"/>
          <w:sz w:val="24"/>
          <w:szCs w:val="24"/>
          <w:shd w:val="clear" w:color="auto" w:fill="FFFFFF"/>
          <w:lang w:val="uk-UA"/>
        </w:rPr>
      </w:pPr>
      <w:r w:rsidRPr="00E50A05">
        <w:rPr>
          <w:rFonts w:ascii="Times New Roman" w:hAnsi="Times New Roman" w:cs="Times New Roman"/>
          <w:b/>
          <w:bCs/>
          <w:color w:val="000000" w:themeColor="text1"/>
          <w:sz w:val="24"/>
          <w:szCs w:val="24"/>
          <w:lang w:val="uk-UA"/>
        </w:rPr>
        <w:t>ВИРІШИЛИ:</w:t>
      </w:r>
      <w:r w:rsidR="00C127CD">
        <w:rPr>
          <w:rFonts w:ascii="Times New Roman" w:hAnsi="Times New Roman" w:cs="Times New Roman"/>
          <w:b/>
          <w:bCs/>
          <w:color w:val="000000" w:themeColor="text1"/>
          <w:sz w:val="24"/>
          <w:szCs w:val="24"/>
          <w:lang w:val="uk-UA"/>
        </w:rPr>
        <w:t xml:space="preserve"> </w:t>
      </w:r>
      <w:r w:rsidRPr="007D28AC">
        <w:rPr>
          <w:rFonts w:ascii="Times New Roman" w:hAnsi="Times New Roman" w:cs="Times New Roman"/>
          <w:b/>
          <w:color w:val="000000" w:themeColor="text1"/>
          <w:sz w:val="24"/>
          <w:szCs w:val="24"/>
          <w:lang w:val="uk-UA"/>
        </w:rPr>
        <w:t xml:space="preserve">Внести </w:t>
      </w:r>
      <w:r w:rsidR="002700CB" w:rsidRPr="007D28AC">
        <w:rPr>
          <w:rFonts w:ascii="Times New Roman" w:hAnsi="Times New Roman" w:cs="Times New Roman"/>
          <w:b/>
          <w:color w:val="000000" w:themeColor="text1"/>
          <w:sz w:val="24"/>
          <w:szCs w:val="24"/>
          <w:lang w:val="uk-UA"/>
        </w:rPr>
        <w:t>в порядок денний засідання</w:t>
      </w:r>
      <w:r w:rsidR="00C127CD">
        <w:rPr>
          <w:rFonts w:ascii="Times New Roman" w:hAnsi="Times New Roman" w:cs="Times New Roman"/>
          <w:b/>
          <w:color w:val="000000" w:themeColor="text1"/>
          <w:sz w:val="24"/>
          <w:szCs w:val="24"/>
          <w:lang w:val="uk-UA"/>
        </w:rPr>
        <w:t xml:space="preserve"> </w:t>
      </w:r>
      <w:r w:rsidR="002700CB" w:rsidRPr="007D28AC">
        <w:rPr>
          <w:rFonts w:ascii="Times New Roman" w:hAnsi="Times New Roman" w:cs="Times New Roman"/>
          <w:b/>
          <w:color w:val="000000" w:themeColor="text1"/>
          <w:sz w:val="24"/>
          <w:szCs w:val="24"/>
          <w:lang w:val="uk-UA"/>
        </w:rPr>
        <w:t>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від 16.02.2021 року питання «</w:t>
      </w:r>
      <w:r w:rsidR="002700CB" w:rsidRPr="007D28AC">
        <w:rPr>
          <w:rFonts w:ascii="Times New Roman" w:hAnsi="Times New Roman" w:cs="Times New Roman"/>
          <w:b/>
          <w:color w:val="000000" w:themeColor="text1"/>
          <w:sz w:val="24"/>
          <w:szCs w:val="24"/>
          <w:shd w:val="clear" w:color="auto" w:fill="FFFFFF"/>
          <w:lang w:val="uk-UA"/>
        </w:rPr>
        <w:t>Про розгляд звернення Компанченко Галини Вікторівни від 26.01.2021 стосовно правомірності надання земельної ділянки сільськогосподарського призначення з кадастровим номером 3224010100:01:056:0051, що розташована в межах Сквирської міської ради Сквирського району Київської області.»</w:t>
      </w:r>
    </w:p>
    <w:p w:rsidR="00A83F58" w:rsidRPr="00E50A05" w:rsidRDefault="00A83F58" w:rsidP="007141B6">
      <w:pPr>
        <w:pStyle w:val="a3"/>
        <w:tabs>
          <w:tab w:val="left" w:pos="-142"/>
          <w:tab w:val="left" w:pos="993"/>
        </w:tabs>
        <w:spacing w:after="0" w:line="240" w:lineRule="auto"/>
        <w:ind w:left="0" w:firstLine="568"/>
        <w:jc w:val="both"/>
        <w:rPr>
          <w:rFonts w:ascii="Times New Roman" w:hAnsi="Times New Roman" w:cs="Times New Roman"/>
          <w:color w:val="000000" w:themeColor="text1"/>
          <w:sz w:val="24"/>
          <w:szCs w:val="24"/>
          <w:lang w:val="uk-UA"/>
        </w:rPr>
      </w:pPr>
    </w:p>
    <w:p w:rsidR="007D28AC" w:rsidRPr="00335A3C" w:rsidRDefault="007D28AC" w:rsidP="007141B6">
      <w:pPr>
        <w:pStyle w:val="a3"/>
        <w:tabs>
          <w:tab w:val="left" w:pos="851"/>
          <w:tab w:val="left" w:pos="1134"/>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ВНЕСЛА ПРОПОЗИЦІЮ </w:t>
      </w:r>
      <w:r>
        <w:rPr>
          <w:rFonts w:ascii="Times New Roman" w:hAnsi="Times New Roman" w:cs="Times New Roman"/>
          <w:b/>
          <w:bCs/>
          <w:spacing w:val="-1"/>
          <w:sz w:val="24"/>
          <w:szCs w:val="24"/>
          <w:lang w:val="uk-UA"/>
        </w:rPr>
        <w:t>Сквирський міський голова Левіцька В.П.</w:t>
      </w:r>
      <w:r w:rsidRPr="00E50A05">
        <w:rPr>
          <w:rFonts w:ascii="Times New Roman" w:hAnsi="Times New Roman" w:cs="Times New Roman"/>
          <w:b/>
          <w:bCs/>
          <w:spacing w:val="-1"/>
          <w:sz w:val="24"/>
          <w:szCs w:val="24"/>
          <w:lang w:val="uk-UA"/>
        </w:rPr>
        <w:t xml:space="preserve">: </w:t>
      </w:r>
      <w:r w:rsidRPr="00E50A05">
        <w:rPr>
          <w:rFonts w:ascii="Times New Roman" w:hAnsi="Times New Roman" w:cs="Times New Roman"/>
          <w:color w:val="000000" w:themeColor="text1"/>
          <w:sz w:val="24"/>
          <w:szCs w:val="24"/>
          <w:lang w:val="uk-UA"/>
        </w:rPr>
        <w:t>внести в порядок денний засідання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від 16.02.2021 року питання</w:t>
      </w:r>
      <w:r w:rsidRPr="00335A3C">
        <w:rPr>
          <w:rFonts w:ascii="Times New Roman" w:hAnsi="Times New Roman"/>
          <w:sz w:val="24"/>
          <w:szCs w:val="24"/>
          <w:lang w:val="uk-UA"/>
        </w:rPr>
        <w:t>:</w:t>
      </w:r>
      <w:r>
        <w:rPr>
          <w:rFonts w:ascii="Times New Roman" w:hAnsi="Times New Roman" w:cs="Times New Roman"/>
          <w:color w:val="000000" w:themeColor="text1"/>
          <w:sz w:val="24"/>
          <w:szCs w:val="24"/>
          <w:lang w:val="uk-UA"/>
        </w:rPr>
        <w:t>«</w:t>
      </w:r>
      <w:r w:rsidRPr="00335A3C">
        <w:rPr>
          <w:rFonts w:ascii="Times New Roman" w:hAnsi="Times New Roman" w:cs="Times New Roman"/>
          <w:color w:val="000000" w:themeColor="text1"/>
          <w:sz w:val="24"/>
          <w:szCs w:val="24"/>
          <w:lang w:val="uk-UA"/>
        </w:rPr>
        <w:t>Про внесення змін до рішення міської ради від 22 грудня 2020 року №31-3-VIII «Про бюджет Сквирської міської територіальної громади на 2021 рік». 10561000000 (код бюджету)</w:t>
      </w:r>
    </w:p>
    <w:p w:rsidR="007D28AC" w:rsidRPr="00E50A05" w:rsidRDefault="007D28AC"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7D28AC" w:rsidRPr="00E50A05" w:rsidRDefault="007D28AC"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7D28AC" w:rsidRPr="00E50A05" w:rsidRDefault="007D28AC"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проти» - 0;</w:t>
      </w:r>
    </w:p>
    <w:p w:rsidR="007D28AC" w:rsidRPr="00E50A05" w:rsidRDefault="007D28AC"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утримались» - 0;</w:t>
      </w:r>
    </w:p>
    <w:p w:rsidR="007D28AC" w:rsidRPr="00E50A05" w:rsidRDefault="007D28AC"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7D28AC" w:rsidRPr="007D28AC" w:rsidRDefault="007D28AC" w:rsidP="007141B6">
      <w:pPr>
        <w:pStyle w:val="a3"/>
        <w:tabs>
          <w:tab w:val="left" w:pos="851"/>
          <w:tab w:val="left" w:pos="1134"/>
        </w:tabs>
        <w:spacing w:after="0" w:line="240" w:lineRule="auto"/>
        <w:ind w:left="0" w:firstLine="567"/>
        <w:jc w:val="both"/>
        <w:rPr>
          <w:rFonts w:ascii="Times New Roman" w:hAnsi="Times New Roman" w:cs="Times New Roman"/>
          <w:b/>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7D28AC">
        <w:rPr>
          <w:rFonts w:ascii="Times New Roman" w:hAnsi="Times New Roman" w:cs="Times New Roman"/>
          <w:b/>
          <w:color w:val="000000" w:themeColor="text1"/>
          <w:sz w:val="24"/>
          <w:szCs w:val="24"/>
          <w:lang w:val="uk-UA"/>
        </w:rPr>
        <w:t>Внести в порядок денний засідання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від 16.02.2021 року питання</w:t>
      </w:r>
      <w:r w:rsidRPr="007D28AC">
        <w:rPr>
          <w:rFonts w:ascii="Times New Roman" w:hAnsi="Times New Roman"/>
          <w:b/>
          <w:sz w:val="24"/>
          <w:szCs w:val="24"/>
          <w:lang w:val="uk-UA"/>
        </w:rPr>
        <w:t xml:space="preserve">: </w:t>
      </w:r>
      <w:r w:rsidRPr="007D28AC">
        <w:rPr>
          <w:rFonts w:ascii="Times New Roman" w:hAnsi="Times New Roman" w:cs="Times New Roman"/>
          <w:b/>
          <w:color w:val="000000" w:themeColor="text1"/>
          <w:sz w:val="24"/>
          <w:szCs w:val="24"/>
          <w:lang w:val="uk-UA"/>
        </w:rPr>
        <w:t xml:space="preserve">«Про </w:t>
      </w:r>
      <w:r w:rsidRPr="007D28AC">
        <w:rPr>
          <w:rFonts w:ascii="Times New Roman" w:hAnsi="Times New Roman" w:cs="Times New Roman"/>
          <w:b/>
          <w:color w:val="000000" w:themeColor="text1"/>
          <w:sz w:val="24"/>
          <w:szCs w:val="24"/>
          <w:lang w:val="uk-UA"/>
        </w:rPr>
        <w:lastRenderedPageBreak/>
        <w:t>внесення змін до рішення міської ради від 22 грудня 2020 року №31-3-VIII «Про бюджет Сквирської міської територіальної громади на 2021 рік». 10561000000 (код бюджету)</w:t>
      </w:r>
    </w:p>
    <w:p w:rsidR="007D28AC" w:rsidRDefault="007D28AC" w:rsidP="007141B6">
      <w:pPr>
        <w:pStyle w:val="a3"/>
        <w:tabs>
          <w:tab w:val="left" w:pos="-142"/>
          <w:tab w:val="left" w:pos="993"/>
        </w:tabs>
        <w:spacing w:after="0" w:line="240" w:lineRule="auto"/>
        <w:ind w:left="0" w:firstLine="568"/>
        <w:jc w:val="both"/>
        <w:rPr>
          <w:rFonts w:ascii="Times New Roman" w:hAnsi="Times New Roman" w:cs="Times New Roman"/>
          <w:b/>
          <w:color w:val="000000" w:themeColor="text1"/>
          <w:sz w:val="24"/>
          <w:szCs w:val="24"/>
          <w:lang w:val="uk-UA"/>
        </w:rPr>
      </w:pPr>
    </w:p>
    <w:p w:rsidR="007D28AC" w:rsidRPr="00E50A05" w:rsidRDefault="007D28AC" w:rsidP="007141B6">
      <w:pPr>
        <w:pStyle w:val="a3"/>
        <w:tabs>
          <w:tab w:val="left" w:pos="-142"/>
          <w:tab w:val="left" w:pos="993"/>
        </w:tabs>
        <w:spacing w:after="0" w:line="240" w:lineRule="auto"/>
        <w:ind w:left="0" w:firstLine="568"/>
        <w:jc w:val="both"/>
        <w:rPr>
          <w:rFonts w:ascii="Times New Roman" w:hAnsi="Times New Roman" w:cs="Times New Roman"/>
          <w:sz w:val="24"/>
          <w:szCs w:val="24"/>
          <w:lang w:val="uk-UA"/>
        </w:rPr>
      </w:pPr>
      <w:r w:rsidRPr="00E50A05">
        <w:rPr>
          <w:rFonts w:ascii="Times New Roman" w:hAnsi="Times New Roman" w:cs="Times New Roman"/>
          <w:b/>
          <w:color w:val="000000" w:themeColor="text1"/>
          <w:sz w:val="24"/>
          <w:szCs w:val="24"/>
          <w:lang w:val="uk-UA"/>
        </w:rPr>
        <w:t xml:space="preserve">ВНЕСЛА ПРОПОЗИЦІЮ </w:t>
      </w:r>
      <w:r w:rsidRPr="00E50A05">
        <w:rPr>
          <w:rFonts w:ascii="Times New Roman" w:hAnsi="Times New Roman" w:cs="Times New Roman"/>
          <w:b/>
          <w:bCs/>
          <w:spacing w:val="-1"/>
          <w:sz w:val="24"/>
          <w:szCs w:val="24"/>
          <w:lang w:val="uk-UA"/>
        </w:rPr>
        <w:t xml:space="preserve">головний спеціаліст відділу з питань земельних ресурсів, кадастру та архітектури Сквирської міської ради Іващенко Н.В.: </w:t>
      </w:r>
      <w:r w:rsidRPr="00E50A05">
        <w:rPr>
          <w:rFonts w:ascii="Times New Roman" w:hAnsi="Times New Roman" w:cs="Times New Roman"/>
          <w:color w:val="000000" w:themeColor="text1"/>
          <w:sz w:val="24"/>
          <w:szCs w:val="24"/>
          <w:lang w:val="uk-UA"/>
        </w:rPr>
        <w:t>внести в порядок денний засідання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від 16.02.2021 року питання «</w:t>
      </w:r>
      <w:r w:rsidRPr="00E50A05">
        <w:rPr>
          <w:rFonts w:ascii="Times New Roman" w:hAnsi="Times New Roman" w:cs="Times New Roman"/>
          <w:bCs/>
          <w:sz w:val="24"/>
          <w:szCs w:val="24"/>
          <w:lang w:val="uk-UA"/>
        </w:rPr>
        <w:t xml:space="preserve">Про затвердження технічної документації із землеустрою щодо встановлення (відновлення) меж земельної </w:t>
      </w:r>
      <w:r w:rsidRPr="00E50A05">
        <w:rPr>
          <w:rFonts w:ascii="Times New Roman" w:hAnsi="Times New Roman" w:cs="Times New Roman"/>
          <w:bCs/>
          <w:spacing w:val="-1"/>
          <w:sz w:val="24"/>
          <w:szCs w:val="24"/>
          <w:lang w:val="uk-UA"/>
        </w:rPr>
        <w:t xml:space="preserve">ділянки в натурі (на місцевості) площею 0,0851 га та передачу у власність громадянці Безродних Олені Вікторівні по пров. Чернишевського,8 м. Сквира». </w:t>
      </w:r>
    </w:p>
    <w:p w:rsidR="007D28AC" w:rsidRPr="00E50A05" w:rsidRDefault="007D28AC"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7D28AC" w:rsidRPr="00E50A05" w:rsidRDefault="007D28AC"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7D28AC" w:rsidRPr="00E50A05" w:rsidRDefault="007D28AC"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проти» - 0;</w:t>
      </w:r>
    </w:p>
    <w:p w:rsidR="007D28AC" w:rsidRPr="00E50A05" w:rsidRDefault="007D28AC"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утримались» - 0;</w:t>
      </w:r>
    </w:p>
    <w:p w:rsidR="007D28AC" w:rsidRPr="00E50A05" w:rsidRDefault="007D28AC"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7D28AC" w:rsidRPr="00E50A05" w:rsidRDefault="007D28AC" w:rsidP="007141B6">
      <w:pPr>
        <w:pStyle w:val="a3"/>
        <w:tabs>
          <w:tab w:val="left" w:pos="-142"/>
          <w:tab w:val="left" w:pos="993"/>
        </w:tabs>
        <w:spacing w:after="0" w:line="240" w:lineRule="auto"/>
        <w:ind w:left="0" w:firstLine="568"/>
        <w:jc w:val="both"/>
        <w:rPr>
          <w:rFonts w:ascii="Times New Roman" w:hAnsi="Times New Roman" w:cs="Times New Roman"/>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7D28AC">
        <w:rPr>
          <w:rFonts w:ascii="Times New Roman" w:hAnsi="Times New Roman" w:cs="Times New Roman"/>
          <w:b/>
          <w:color w:val="000000" w:themeColor="text1"/>
          <w:sz w:val="24"/>
          <w:szCs w:val="24"/>
          <w:lang w:val="uk-UA"/>
        </w:rPr>
        <w:t>Внести в порядок денний засідання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від 16.02.2021 року питання «</w:t>
      </w:r>
      <w:r w:rsidRPr="007D28AC">
        <w:rPr>
          <w:rFonts w:ascii="Times New Roman" w:hAnsi="Times New Roman" w:cs="Times New Roman"/>
          <w:b/>
          <w:bCs/>
          <w:sz w:val="24"/>
          <w:szCs w:val="24"/>
          <w:lang w:val="uk-UA"/>
        </w:rPr>
        <w:t xml:space="preserve">Про затвердження технічної документації із землеустрою щодо встановлення (відновлення) меж земельної </w:t>
      </w:r>
      <w:r w:rsidRPr="007D28AC">
        <w:rPr>
          <w:rFonts w:ascii="Times New Roman" w:hAnsi="Times New Roman" w:cs="Times New Roman"/>
          <w:b/>
          <w:bCs/>
          <w:spacing w:val="-1"/>
          <w:sz w:val="24"/>
          <w:szCs w:val="24"/>
          <w:lang w:val="uk-UA"/>
        </w:rPr>
        <w:t>ділянки в натурі (на місцевості) площею 0,0851 га та передачу у власність громадянці Безродних Олені Вікторівні по пров. Чернишевського,8 м. Сквира».</w:t>
      </w:r>
    </w:p>
    <w:p w:rsidR="007D28AC" w:rsidRPr="00E50A05" w:rsidRDefault="007D28AC" w:rsidP="007141B6">
      <w:pPr>
        <w:pStyle w:val="a3"/>
        <w:tabs>
          <w:tab w:val="left" w:pos="-142"/>
          <w:tab w:val="left" w:pos="993"/>
        </w:tabs>
        <w:spacing w:after="0" w:line="240" w:lineRule="auto"/>
        <w:ind w:left="0" w:firstLine="568"/>
        <w:jc w:val="both"/>
        <w:rPr>
          <w:rFonts w:ascii="Times New Roman" w:hAnsi="Times New Roman" w:cs="Times New Roman"/>
          <w:sz w:val="24"/>
          <w:szCs w:val="24"/>
          <w:lang w:val="uk-UA"/>
        </w:rPr>
      </w:pPr>
    </w:p>
    <w:p w:rsidR="004A5AED" w:rsidRPr="00E50A05" w:rsidRDefault="004A5AED" w:rsidP="007141B6">
      <w:pPr>
        <w:tabs>
          <w:tab w:val="left" w:pos="284"/>
          <w:tab w:val="left" w:pos="851"/>
        </w:tabs>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w:t>
      </w:r>
      <w:r w:rsidRPr="00E50A05">
        <w:rPr>
          <w:rFonts w:ascii="Times New Roman" w:hAnsi="Times New Roman" w:cs="Times New Roman"/>
          <w:color w:val="000000" w:themeColor="text1"/>
          <w:sz w:val="24"/>
          <w:szCs w:val="24"/>
          <w:lang w:val="uk-UA"/>
        </w:rPr>
        <w:t xml:space="preserve"> поставив на голосування </w:t>
      </w:r>
      <w:r w:rsidRPr="00E50A05">
        <w:rPr>
          <w:rFonts w:ascii="Times New Roman" w:hAnsi="Times New Roman" w:cs="Times New Roman"/>
          <w:color w:val="000000" w:themeColor="text1"/>
          <w:sz w:val="24"/>
          <w:szCs w:val="24"/>
          <w:u w:val="single"/>
          <w:lang w:val="uk-UA"/>
        </w:rPr>
        <w:t>пропозицію</w:t>
      </w:r>
      <w:r w:rsidRPr="00E50A05">
        <w:rPr>
          <w:rFonts w:ascii="Times New Roman" w:hAnsi="Times New Roman" w:cs="Times New Roman"/>
          <w:color w:val="000000" w:themeColor="text1"/>
          <w:sz w:val="24"/>
          <w:szCs w:val="24"/>
          <w:lang w:val="uk-UA"/>
        </w:rPr>
        <w:t xml:space="preserve"> затвердити порядок денний </w:t>
      </w:r>
      <w:r w:rsidRPr="00E50A05">
        <w:rPr>
          <w:rFonts w:ascii="Times New Roman" w:hAnsi="Times New Roman" w:cs="Times New Roman"/>
          <w:sz w:val="24"/>
          <w:szCs w:val="24"/>
          <w:lang w:val="uk-UA"/>
        </w:rPr>
        <w:t>в цілому, враховуючи пропозиції.</w:t>
      </w:r>
    </w:p>
    <w:p w:rsidR="004A5AED" w:rsidRPr="00E50A05" w:rsidRDefault="004A5AED" w:rsidP="007141B6">
      <w:pPr>
        <w:tabs>
          <w:tab w:val="left" w:pos="284"/>
          <w:tab w:val="left" w:pos="851"/>
        </w:tabs>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ГОЛОСУВАЛИ:</w:t>
      </w:r>
      <w:r w:rsidRPr="00E50A05">
        <w:rPr>
          <w:rFonts w:ascii="Times New Roman" w:hAnsi="Times New Roman" w:cs="Times New Roman"/>
          <w:b/>
          <w:color w:val="000000" w:themeColor="text1"/>
          <w:sz w:val="24"/>
          <w:szCs w:val="24"/>
          <w:lang w:val="uk-UA"/>
        </w:rPr>
        <w:tab/>
      </w:r>
      <w:r w:rsidRPr="00E50A05">
        <w:rPr>
          <w:rFonts w:ascii="Times New Roman" w:hAnsi="Times New Roman" w:cs="Times New Roman"/>
          <w:color w:val="000000" w:themeColor="text1"/>
          <w:sz w:val="24"/>
          <w:szCs w:val="24"/>
          <w:lang w:val="uk-UA"/>
        </w:rPr>
        <w:t>«за» - 4;</w:t>
      </w:r>
    </w:p>
    <w:p w:rsidR="004A5AED" w:rsidRPr="00E50A05" w:rsidRDefault="004A5AED" w:rsidP="007141B6">
      <w:pPr>
        <w:tabs>
          <w:tab w:val="num" w:pos="0"/>
          <w:tab w:val="left" w:pos="284"/>
        </w:tabs>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ab/>
      </w:r>
      <w:r w:rsidRPr="00E50A05">
        <w:rPr>
          <w:rFonts w:ascii="Times New Roman" w:hAnsi="Times New Roman" w:cs="Times New Roman"/>
          <w:color w:val="000000" w:themeColor="text1"/>
          <w:sz w:val="24"/>
          <w:szCs w:val="24"/>
          <w:lang w:val="uk-UA"/>
        </w:rPr>
        <w:tab/>
      </w:r>
      <w:r w:rsidRPr="00E50A05">
        <w:rPr>
          <w:rFonts w:ascii="Times New Roman" w:hAnsi="Times New Roman" w:cs="Times New Roman"/>
          <w:color w:val="000000" w:themeColor="text1"/>
          <w:sz w:val="24"/>
          <w:szCs w:val="24"/>
          <w:lang w:val="uk-UA"/>
        </w:rPr>
        <w:tab/>
      </w:r>
      <w:r w:rsidRPr="00E50A05">
        <w:rPr>
          <w:rFonts w:ascii="Times New Roman" w:hAnsi="Times New Roman" w:cs="Times New Roman"/>
          <w:color w:val="000000" w:themeColor="text1"/>
          <w:sz w:val="24"/>
          <w:szCs w:val="24"/>
          <w:lang w:val="uk-UA"/>
        </w:rPr>
        <w:tab/>
        <w:t>«проти» - 0;</w:t>
      </w:r>
    </w:p>
    <w:p w:rsidR="004A5AED" w:rsidRPr="00E50A05" w:rsidRDefault="004A5AED" w:rsidP="007141B6">
      <w:pPr>
        <w:tabs>
          <w:tab w:val="num" w:pos="0"/>
          <w:tab w:val="left" w:pos="284"/>
        </w:tabs>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ab/>
      </w:r>
      <w:r w:rsidRPr="00E50A05">
        <w:rPr>
          <w:rFonts w:ascii="Times New Roman" w:hAnsi="Times New Roman" w:cs="Times New Roman"/>
          <w:color w:val="000000" w:themeColor="text1"/>
          <w:sz w:val="24"/>
          <w:szCs w:val="24"/>
          <w:lang w:val="uk-UA"/>
        </w:rPr>
        <w:tab/>
      </w:r>
      <w:r w:rsidRPr="00E50A05">
        <w:rPr>
          <w:rFonts w:ascii="Times New Roman" w:hAnsi="Times New Roman" w:cs="Times New Roman"/>
          <w:color w:val="000000" w:themeColor="text1"/>
          <w:sz w:val="24"/>
          <w:szCs w:val="24"/>
          <w:lang w:val="uk-UA"/>
        </w:rPr>
        <w:tab/>
      </w:r>
      <w:r w:rsidRPr="00E50A05">
        <w:rPr>
          <w:rFonts w:ascii="Times New Roman" w:hAnsi="Times New Roman" w:cs="Times New Roman"/>
          <w:color w:val="000000" w:themeColor="text1"/>
          <w:sz w:val="24"/>
          <w:szCs w:val="24"/>
          <w:lang w:val="uk-UA"/>
        </w:rPr>
        <w:tab/>
        <w:t>«утримались» - 0.</w:t>
      </w:r>
    </w:p>
    <w:p w:rsidR="004A5AED" w:rsidRPr="00E50A05" w:rsidRDefault="004A5AED" w:rsidP="007141B6">
      <w:pPr>
        <w:tabs>
          <w:tab w:val="left" w:pos="284"/>
          <w:tab w:val="left" w:pos="851"/>
        </w:tabs>
        <w:spacing w:after="0" w:line="240" w:lineRule="auto"/>
        <w:ind w:firstLine="567"/>
        <w:jc w:val="both"/>
        <w:rPr>
          <w:rFonts w:ascii="Times New Roman" w:hAnsi="Times New Roman" w:cs="Times New Roman"/>
          <w:b/>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ВИРІШИЛИ: Затвердити </w:t>
      </w:r>
      <w:r w:rsidRPr="00E50A05">
        <w:rPr>
          <w:rFonts w:ascii="Times New Roman" w:hAnsi="Times New Roman" w:cs="Times New Roman"/>
          <w:b/>
          <w:sz w:val="24"/>
          <w:szCs w:val="24"/>
          <w:lang w:val="uk-UA"/>
        </w:rPr>
        <w:t>в цілому</w:t>
      </w:r>
      <w:r w:rsidRPr="00E50A05">
        <w:rPr>
          <w:rFonts w:ascii="Times New Roman" w:hAnsi="Times New Roman" w:cs="Times New Roman"/>
          <w:b/>
          <w:color w:val="000000" w:themeColor="text1"/>
          <w:sz w:val="24"/>
          <w:szCs w:val="24"/>
          <w:lang w:val="uk-UA"/>
        </w:rPr>
        <w:t xml:space="preserve"> порядок денний засідання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w:t>
      </w:r>
      <w:r w:rsidRPr="00E50A05">
        <w:rPr>
          <w:rFonts w:ascii="Times New Roman" w:hAnsi="Times New Roman" w:cs="Times New Roman"/>
          <w:b/>
          <w:sz w:val="24"/>
          <w:szCs w:val="24"/>
          <w:lang w:val="uk-UA"/>
        </w:rPr>
        <w:t xml:space="preserve"> від 16.02.2021 року</w:t>
      </w:r>
      <w:r w:rsidR="00452175" w:rsidRPr="00E50A05">
        <w:rPr>
          <w:rFonts w:ascii="Times New Roman" w:hAnsi="Times New Roman" w:cs="Times New Roman"/>
          <w:b/>
          <w:sz w:val="24"/>
          <w:szCs w:val="24"/>
          <w:lang w:val="uk-UA"/>
        </w:rPr>
        <w:t>, враховуючи пропозиції.</w:t>
      </w:r>
    </w:p>
    <w:p w:rsidR="004A5AED" w:rsidRPr="00E50A05" w:rsidRDefault="004A5AED" w:rsidP="007141B6">
      <w:pPr>
        <w:pStyle w:val="a3"/>
        <w:tabs>
          <w:tab w:val="left" w:pos="-142"/>
          <w:tab w:val="left" w:pos="993"/>
        </w:tabs>
        <w:spacing w:after="0" w:line="240" w:lineRule="auto"/>
        <w:ind w:left="0" w:firstLine="568"/>
        <w:jc w:val="both"/>
        <w:rPr>
          <w:rFonts w:ascii="Times New Roman" w:hAnsi="Times New Roman" w:cs="Times New Roman"/>
          <w:b/>
          <w:bCs/>
          <w:color w:val="000000" w:themeColor="text1"/>
          <w:sz w:val="24"/>
          <w:szCs w:val="24"/>
          <w:lang w:val="uk-UA"/>
        </w:rPr>
      </w:pPr>
    </w:p>
    <w:p w:rsidR="00D74294" w:rsidRPr="00E50A05" w:rsidRDefault="00A7284F" w:rsidP="007141B6">
      <w:pPr>
        <w:pStyle w:val="a3"/>
        <w:tabs>
          <w:tab w:val="left" w:pos="-142"/>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1. СЛУХАЛИ:</w:t>
      </w:r>
      <w:r w:rsidR="00D74294" w:rsidRPr="00E50A05">
        <w:rPr>
          <w:rFonts w:ascii="Times New Roman" w:hAnsi="Times New Roman" w:cs="Times New Roman"/>
          <w:color w:val="000000" w:themeColor="text1"/>
          <w:sz w:val="24"/>
          <w:szCs w:val="24"/>
          <w:lang w:val="uk-UA"/>
        </w:rPr>
        <w:t>(27) Про затвердження Програми соціально-економічного та культурного розвитку населених пунктів Сквирської міської ради на 2021 рік.</w:t>
      </w:r>
    </w:p>
    <w:p w:rsidR="00B0518C" w:rsidRPr="00E50A05" w:rsidRDefault="00B0518C" w:rsidP="007141B6">
      <w:pPr>
        <w:tabs>
          <w:tab w:val="left" w:pos="567"/>
          <w:tab w:val="left" w:pos="993"/>
        </w:tabs>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00D74294" w:rsidRPr="00E50A05">
        <w:rPr>
          <w:rFonts w:ascii="Times New Roman" w:hAnsi="Times New Roman" w:cs="Times New Roman"/>
          <w:color w:val="000000" w:themeColor="text1"/>
          <w:sz w:val="24"/>
          <w:szCs w:val="24"/>
          <w:lang w:val="uk-UA"/>
        </w:rPr>
        <w:t>Сергієнко Л.В., заступник міського голови.</w:t>
      </w:r>
    </w:p>
    <w:p w:rsidR="00AA3C17" w:rsidRPr="00E50A05" w:rsidRDefault="00AA3C17" w:rsidP="007141B6">
      <w:pPr>
        <w:pStyle w:val="af4"/>
        <w:tabs>
          <w:tab w:val="left" w:pos="993"/>
        </w:tabs>
        <w:ind w:firstLine="568"/>
        <w:jc w:val="both"/>
        <w:rPr>
          <w:bCs/>
          <w:color w:val="000000" w:themeColor="text1"/>
        </w:rPr>
      </w:pPr>
      <w:r w:rsidRPr="00E50A05">
        <w:rPr>
          <w:b/>
          <w:bCs/>
          <w:color w:val="000000" w:themeColor="text1"/>
        </w:rPr>
        <w:t xml:space="preserve">В ОБГОВОРЕННІ ВЗЯЛИ УЧАСТЬ: </w:t>
      </w:r>
      <w:r w:rsidRPr="00E50A05">
        <w:rPr>
          <w:bCs/>
          <w:color w:val="000000" w:themeColor="text1"/>
        </w:rPr>
        <w:t>Левіцька В.П., Сергієнко Л.В., Власюк Т.Г.</w:t>
      </w:r>
    </w:p>
    <w:p w:rsidR="00B0518C" w:rsidRPr="00E50A05" w:rsidRDefault="002F4947" w:rsidP="007141B6">
      <w:pPr>
        <w:tabs>
          <w:tab w:val="left" w:pos="567"/>
          <w:tab w:val="left" w:pos="993"/>
        </w:tabs>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w:t>
      </w:r>
      <w:r w:rsidR="00C127CD">
        <w:rPr>
          <w:rFonts w:ascii="Times New Roman" w:hAnsi="Times New Roman" w:cs="Times New Roman"/>
          <w:b/>
          <w:color w:val="000000" w:themeColor="text1"/>
          <w:sz w:val="24"/>
          <w:szCs w:val="24"/>
          <w:lang w:val="uk-UA"/>
        </w:rPr>
        <w:t xml:space="preserve"> </w:t>
      </w:r>
      <w:r w:rsidR="002B7347" w:rsidRPr="00E50A05">
        <w:rPr>
          <w:rFonts w:ascii="Times New Roman" w:hAnsi="Times New Roman" w:cs="Times New Roman"/>
          <w:bCs/>
          <w:color w:val="000000" w:themeColor="text1"/>
          <w:sz w:val="24"/>
          <w:szCs w:val="24"/>
          <w:lang w:val="uk-UA"/>
        </w:rPr>
        <w:t xml:space="preserve">поставив на голосування </w:t>
      </w:r>
      <w:r w:rsidR="002B7347" w:rsidRPr="00E50A05">
        <w:rPr>
          <w:rFonts w:ascii="Times New Roman" w:hAnsi="Times New Roman" w:cs="Times New Roman"/>
          <w:bCs/>
          <w:color w:val="000000" w:themeColor="text1"/>
          <w:sz w:val="24"/>
          <w:szCs w:val="24"/>
          <w:u w:val="single"/>
          <w:lang w:val="uk-UA"/>
        </w:rPr>
        <w:t>пропозицію</w:t>
      </w:r>
      <w:r w:rsidR="00DD4AAB" w:rsidRPr="00E50A05">
        <w:rPr>
          <w:rFonts w:ascii="Times New Roman" w:hAnsi="Times New Roman" w:cs="Times New Roman"/>
          <w:bCs/>
          <w:color w:val="000000" w:themeColor="text1"/>
          <w:sz w:val="24"/>
          <w:szCs w:val="24"/>
          <w:u w:val="single"/>
          <w:lang w:val="uk-UA"/>
        </w:rPr>
        <w:t>:</w:t>
      </w:r>
      <w:r w:rsidR="00C127CD" w:rsidRPr="00C127CD">
        <w:rPr>
          <w:rFonts w:ascii="Times New Roman" w:hAnsi="Times New Roman" w:cs="Times New Roman"/>
          <w:bCs/>
          <w:color w:val="000000" w:themeColor="text1"/>
          <w:sz w:val="24"/>
          <w:szCs w:val="24"/>
          <w:lang w:val="uk-UA"/>
        </w:rPr>
        <w:t xml:space="preserve"> </w:t>
      </w:r>
      <w:r w:rsidR="00B0518C" w:rsidRPr="00E50A05">
        <w:rPr>
          <w:rFonts w:ascii="Times New Roman" w:hAnsi="Times New Roman" w:cs="Times New Roman"/>
          <w:color w:val="000000" w:themeColor="text1"/>
          <w:sz w:val="24"/>
          <w:szCs w:val="24"/>
          <w:lang w:val="uk-UA"/>
        </w:rPr>
        <w:t>проєкт рішення «</w:t>
      </w:r>
      <w:r w:rsidR="00D74294" w:rsidRPr="00E50A05">
        <w:rPr>
          <w:rFonts w:ascii="Times New Roman" w:hAnsi="Times New Roman" w:cs="Times New Roman"/>
          <w:color w:val="000000" w:themeColor="text1"/>
          <w:sz w:val="24"/>
          <w:szCs w:val="24"/>
          <w:lang w:val="uk-UA"/>
        </w:rPr>
        <w:t>Про затвердження Програми соціально-економічного та культурного розвитку населених пунктів Сквирської міської ради на 2021 рік</w:t>
      </w:r>
      <w:r w:rsidR="00B0518C" w:rsidRPr="00E50A05">
        <w:rPr>
          <w:rFonts w:ascii="Times New Roman" w:hAnsi="Times New Roman" w:cs="Times New Roman"/>
          <w:color w:val="000000" w:themeColor="text1"/>
          <w:sz w:val="24"/>
          <w:szCs w:val="24"/>
          <w:lang w:val="uk-UA"/>
        </w:rPr>
        <w:t xml:space="preserve">» внести на розгляд </w:t>
      </w:r>
      <w:r w:rsidR="00D74294" w:rsidRPr="00E50A05">
        <w:rPr>
          <w:rFonts w:ascii="Times New Roman" w:hAnsi="Times New Roman" w:cs="Times New Roman"/>
          <w:color w:val="000000" w:themeColor="text1"/>
          <w:sz w:val="24"/>
          <w:szCs w:val="24"/>
          <w:lang w:val="uk-UA"/>
        </w:rPr>
        <w:t>5</w:t>
      </w:r>
      <w:r w:rsidR="00B0518C" w:rsidRPr="00E50A05">
        <w:rPr>
          <w:rFonts w:ascii="Times New Roman" w:hAnsi="Times New Roman" w:cs="Times New Roman"/>
          <w:color w:val="000000" w:themeColor="text1"/>
          <w:sz w:val="24"/>
          <w:szCs w:val="24"/>
          <w:lang w:val="uk-UA"/>
        </w:rPr>
        <w:t xml:space="preserve"> чергової сесії Сквирської міської ради та рекомендувати затвердити рішення.</w:t>
      </w:r>
    </w:p>
    <w:p w:rsidR="00B0518C" w:rsidRPr="00E50A05" w:rsidRDefault="00B0518C"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B0518C" w:rsidRPr="00E50A05" w:rsidRDefault="00B0518C"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за» -</w:t>
      </w:r>
      <w:r w:rsidR="00D74294" w:rsidRPr="00E50A05">
        <w:rPr>
          <w:rFonts w:ascii="Times New Roman" w:hAnsi="Times New Roman" w:cs="Times New Roman"/>
          <w:color w:val="000000" w:themeColor="text1"/>
          <w:sz w:val="24"/>
          <w:szCs w:val="24"/>
          <w:lang w:val="uk-UA"/>
        </w:rPr>
        <w:t xml:space="preserve"> 4</w:t>
      </w:r>
      <w:r w:rsidRPr="00E50A05">
        <w:rPr>
          <w:rFonts w:ascii="Times New Roman" w:hAnsi="Times New Roman" w:cs="Times New Roman"/>
          <w:color w:val="000000" w:themeColor="text1"/>
          <w:sz w:val="24"/>
          <w:szCs w:val="24"/>
          <w:lang w:val="uk-UA"/>
        </w:rPr>
        <w:t xml:space="preserve">; </w:t>
      </w:r>
    </w:p>
    <w:p w:rsidR="00B0518C" w:rsidRPr="00E50A05" w:rsidRDefault="00B0518C"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проти» - 0;</w:t>
      </w:r>
    </w:p>
    <w:p w:rsidR="00B0518C" w:rsidRPr="00E50A05" w:rsidRDefault="00B0518C"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утримались» - 0;</w:t>
      </w:r>
    </w:p>
    <w:p w:rsidR="00B0518C" w:rsidRPr="00E50A05" w:rsidRDefault="00B0518C"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0.</w:t>
      </w:r>
    </w:p>
    <w:p w:rsidR="00935281" w:rsidRPr="00E50A05" w:rsidRDefault="00B0518C" w:rsidP="007141B6">
      <w:pPr>
        <w:tabs>
          <w:tab w:val="left" w:pos="0"/>
          <w:tab w:val="left" w:pos="993"/>
        </w:tabs>
        <w:spacing w:after="0" w:line="240" w:lineRule="auto"/>
        <w:ind w:firstLine="568"/>
        <w:jc w:val="both"/>
        <w:rPr>
          <w:rFonts w:ascii="Times New Roman" w:hAnsi="Times New Roman" w:cs="Times New Roman"/>
          <w:b/>
          <w:color w:val="000000" w:themeColor="text1"/>
          <w:sz w:val="24"/>
          <w:szCs w:val="24"/>
          <w:lang w:val="uk-UA"/>
        </w:rPr>
      </w:pPr>
      <w:r w:rsidRPr="00E50A05">
        <w:rPr>
          <w:rFonts w:ascii="Times New Roman" w:hAnsi="Times New Roman" w:cs="Times New Roman"/>
          <w:b/>
          <w:bCs/>
          <w:color w:val="000000" w:themeColor="text1"/>
          <w:sz w:val="24"/>
          <w:szCs w:val="24"/>
          <w:lang w:val="uk-UA"/>
        </w:rPr>
        <w:t>ВИРІШИЛИ:</w:t>
      </w:r>
      <w:r w:rsidR="00C127CD">
        <w:rPr>
          <w:rFonts w:ascii="Times New Roman" w:hAnsi="Times New Roman" w:cs="Times New Roman"/>
          <w:b/>
          <w:bCs/>
          <w:color w:val="000000" w:themeColor="text1"/>
          <w:sz w:val="24"/>
          <w:szCs w:val="24"/>
          <w:lang w:val="uk-UA"/>
        </w:rPr>
        <w:t xml:space="preserve"> </w:t>
      </w:r>
      <w:r w:rsidR="009A02AA" w:rsidRPr="00E50A05">
        <w:rPr>
          <w:rFonts w:ascii="Times New Roman" w:hAnsi="Times New Roman" w:cs="Times New Roman"/>
          <w:b/>
          <w:color w:val="000000" w:themeColor="text1"/>
          <w:sz w:val="24"/>
          <w:szCs w:val="24"/>
          <w:lang w:val="uk-UA"/>
        </w:rPr>
        <w:t>П</w:t>
      </w:r>
      <w:r w:rsidRPr="00E50A05">
        <w:rPr>
          <w:rFonts w:ascii="Times New Roman" w:hAnsi="Times New Roman" w:cs="Times New Roman"/>
          <w:b/>
          <w:color w:val="000000" w:themeColor="text1"/>
          <w:sz w:val="24"/>
          <w:szCs w:val="24"/>
          <w:lang w:val="uk-UA"/>
        </w:rPr>
        <w:t>роєкт рішення «</w:t>
      </w:r>
      <w:r w:rsidR="00D74294" w:rsidRPr="00E50A05">
        <w:rPr>
          <w:rFonts w:ascii="Times New Roman" w:hAnsi="Times New Roman" w:cs="Times New Roman"/>
          <w:b/>
          <w:color w:val="000000" w:themeColor="text1"/>
          <w:sz w:val="24"/>
          <w:szCs w:val="24"/>
          <w:lang w:val="uk-UA"/>
        </w:rPr>
        <w:t>Про затвердження Програми соціально-економічного та культурного розвитку населених пунктів Сквирської міської ради на 2021 рік</w:t>
      </w:r>
      <w:r w:rsidRPr="00E50A05">
        <w:rPr>
          <w:rFonts w:ascii="Times New Roman" w:hAnsi="Times New Roman" w:cs="Times New Roman"/>
          <w:b/>
          <w:color w:val="000000" w:themeColor="text1"/>
          <w:sz w:val="24"/>
          <w:szCs w:val="24"/>
          <w:lang w:val="uk-UA"/>
        </w:rPr>
        <w:t xml:space="preserve">» внести на розгляд </w:t>
      </w:r>
      <w:r w:rsidR="00D74294" w:rsidRPr="00E50A05">
        <w:rPr>
          <w:rFonts w:ascii="Times New Roman" w:hAnsi="Times New Roman" w:cs="Times New Roman"/>
          <w:b/>
          <w:color w:val="000000" w:themeColor="text1"/>
          <w:sz w:val="24"/>
          <w:szCs w:val="24"/>
          <w:lang w:val="uk-UA"/>
        </w:rPr>
        <w:t>5</w:t>
      </w:r>
      <w:r w:rsidRPr="00E50A05">
        <w:rPr>
          <w:rFonts w:ascii="Times New Roman" w:hAnsi="Times New Roman" w:cs="Times New Roman"/>
          <w:b/>
          <w:color w:val="000000" w:themeColor="text1"/>
          <w:sz w:val="24"/>
          <w:szCs w:val="24"/>
          <w:lang w:val="uk-UA"/>
        </w:rPr>
        <w:t xml:space="preserve"> чергової сесії Сквирської міської ради та рекомендувати затвердити рішення.</w:t>
      </w:r>
    </w:p>
    <w:p w:rsidR="00B0518C" w:rsidRPr="00E50A05" w:rsidRDefault="00B0518C" w:rsidP="007141B6">
      <w:pPr>
        <w:tabs>
          <w:tab w:val="left" w:pos="0"/>
          <w:tab w:val="left" w:pos="993"/>
        </w:tabs>
        <w:spacing w:after="0" w:line="240" w:lineRule="auto"/>
        <w:ind w:firstLine="568"/>
        <w:jc w:val="both"/>
        <w:rPr>
          <w:rFonts w:ascii="Times New Roman" w:hAnsi="Times New Roman" w:cs="Times New Roman"/>
          <w:b/>
          <w:color w:val="000000" w:themeColor="text1"/>
          <w:sz w:val="24"/>
          <w:szCs w:val="24"/>
          <w:lang w:val="uk-UA"/>
        </w:rPr>
      </w:pPr>
    </w:p>
    <w:p w:rsidR="009A02AA" w:rsidRPr="00E50A05" w:rsidRDefault="009A02AA" w:rsidP="007141B6">
      <w:pPr>
        <w:pStyle w:val="a3"/>
        <w:tabs>
          <w:tab w:val="left" w:pos="-142"/>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lastRenderedPageBreak/>
        <w:t>2. СЛУХАЛИ:</w:t>
      </w:r>
      <w:r w:rsidR="00C127CD">
        <w:rPr>
          <w:rFonts w:ascii="Times New Roman" w:hAnsi="Times New Roman" w:cs="Times New Roman"/>
          <w:b/>
          <w:color w:val="000000" w:themeColor="text1"/>
          <w:sz w:val="24"/>
          <w:szCs w:val="24"/>
          <w:lang w:val="uk-UA"/>
        </w:rPr>
        <w:t xml:space="preserve"> </w:t>
      </w:r>
      <w:r w:rsidRPr="00E50A05">
        <w:rPr>
          <w:rFonts w:ascii="Times New Roman" w:hAnsi="Times New Roman" w:cs="Times New Roman"/>
          <w:color w:val="000000" w:themeColor="text1"/>
          <w:sz w:val="24"/>
          <w:szCs w:val="24"/>
          <w:lang w:val="uk-UA"/>
        </w:rPr>
        <w:t>(30) Про вступ Сквирської міської ради до Всеукраїнської асоціації громад.</w:t>
      </w:r>
    </w:p>
    <w:p w:rsidR="009A02AA" w:rsidRPr="00E50A05" w:rsidRDefault="009A02AA" w:rsidP="007141B6">
      <w:pPr>
        <w:pStyle w:val="a3"/>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color w:val="000000" w:themeColor="text1"/>
          <w:sz w:val="24"/>
          <w:szCs w:val="24"/>
          <w:lang w:val="uk-UA"/>
        </w:rPr>
        <w:t>Левіцька В.П., Сквирський міський голова.</w:t>
      </w:r>
    </w:p>
    <w:p w:rsidR="009A02AA" w:rsidRPr="00E50A05" w:rsidRDefault="009A02AA" w:rsidP="007141B6">
      <w:pPr>
        <w:pStyle w:val="af4"/>
        <w:tabs>
          <w:tab w:val="left" w:pos="993"/>
        </w:tabs>
        <w:ind w:firstLine="568"/>
        <w:jc w:val="both"/>
        <w:rPr>
          <w:bCs/>
          <w:color w:val="000000" w:themeColor="text1"/>
        </w:rPr>
      </w:pPr>
      <w:r w:rsidRPr="00E50A05">
        <w:rPr>
          <w:b/>
          <w:bCs/>
          <w:color w:val="000000" w:themeColor="text1"/>
        </w:rPr>
        <w:t xml:space="preserve">В ОБГОВОРЕННІ ВЗЯЛИ УЧАСТЬ: </w:t>
      </w:r>
      <w:r w:rsidR="005A0B85" w:rsidRPr="00E50A05">
        <w:rPr>
          <w:bCs/>
          <w:color w:val="000000" w:themeColor="text1"/>
        </w:rPr>
        <w:t>Тибулевич В.В., Левіцька В.П., Власюк Т.Г.</w:t>
      </w:r>
    </w:p>
    <w:p w:rsidR="009A02AA" w:rsidRPr="00E50A05" w:rsidRDefault="00DB2819" w:rsidP="007141B6">
      <w:pPr>
        <w:pStyle w:val="af4"/>
        <w:tabs>
          <w:tab w:val="left" w:pos="993"/>
        </w:tabs>
        <w:ind w:firstLine="568"/>
        <w:jc w:val="both"/>
        <w:rPr>
          <w:color w:val="000000" w:themeColor="text1"/>
        </w:rPr>
      </w:pPr>
      <w:r w:rsidRPr="00E50A05">
        <w:rPr>
          <w:b/>
          <w:color w:val="000000" w:themeColor="text1"/>
        </w:rPr>
        <w:t>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w:t>
      </w:r>
      <w:r w:rsidR="00C127CD">
        <w:rPr>
          <w:b/>
          <w:color w:val="000000" w:themeColor="text1"/>
        </w:rPr>
        <w:t xml:space="preserve"> </w:t>
      </w:r>
      <w:r w:rsidR="009A02AA" w:rsidRPr="00E50A05">
        <w:rPr>
          <w:bCs/>
          <w:color w:val="000000" w:themeColor="text1"/>
        </w:rPr>
        <w:t xml:space="preserve">поставив на голосування </w:t>
      </w:r>
      <w:r w:rsidR="009A02AA" w:rsidRPr="00E50A05">
        <w:rPr>
          <w:bCs/>
          <w:color w:val="000000" w:themeColor="text1"/>
          <w:u w:val="single"/>
        </w:rPr>
        <w:t>пропозицію:</w:t>
      </w:r>
      <w:r w:rsidR="00C127CD" w:rsidRPr="00C127CD">
        <w:rPr>
          <w:bCs/>
          <w:color w:val="000000" w:themeColor="text1"/>
        </w:rPr>
        <w:t xml:space="preserve"> </w:t>
      </w:r>
      <w:r w:rsidR="009A02AA" w:rsidRPr="00E50A05">
        <w:rPr>
          <w:color w:val="000000" w:themeColor="text1"/>
        </w:rPr>
        <w:t>проєкт рішення «Про вступ Сквирської міської ради до Всеукраїнської асоціації громад» внести на розгляд 5 чергової сесії Сквирської міської ради та рекомендувати затвердити рішення.</w:t>
      </w:r>
    </w:p>
    <w:p w:rsidR="009A02AA" w:rsidRPr="00E50A05" w:rsidRDefault="009A02AA"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9A02AA" w:rsidRPr="00E50A05" w:rsidRDefault="009A02AA"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9A02AA" w:rsidRPr="00E50A05" w:rsidRDefault="009A02AA"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проти» - 0;</w:t>
      </w:r>
    </w:p>
    <w:p w:rsidR="009A02AA" w:rsidRPr="00E50A05" w:rsidRDefault="009A02AA"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утримались» - 0;</w:t>
      </w:r>
    </w:p>
    <w:p w:rsidR="009A02AA" w:rsidRPr="00E50A05" w:rsidRDefault="009A02AA"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9A02AA" w:rsidRPr="00E50A05" w:rsidRDefault="009A02AA" w:rsidP="007141B6">
      <w:pPr>
        <w:tabs>
          <w:tab w:val="left" w:pos="0"/>
          <w:tab w:val="left" w:pos="993"/>
        </w:tabs>
        <w:spacing w:after="0" w:line="240" w:lineRule="auto"/>
        <w:ind w:firstLine="568"/>
        <w:jc w:val="both"/>
        <w:rPr>
          <w:rFonts w:ascii="Times New Roman" w:hAnsi="Times New Roman" w:cs="Times New Roman"/>
          <w:b/>
          <w:color w:val="000000" w:themeColor="text1"/>
          <w:sz w:val="24"/>
          <w:szCs w:val="24"/>
          <w:lang w:val="uk-UA"/>
        </w:rPr>
      </w:pPr>
      <w:r w:rsidRPr="00E50A05">
        <w:rPr>
          <w:rFonts w:ascii="Times New Roman" w:hAnsi="Times New Roman" w:cs="Times New Roman"/>
          <w:b/>
          <w:bCs/>
          <w:color w:val="000000" w:themeColor="text1"/>
          <w:sz w:val="24"/>
          <w:szCs w:val="24"/>
          <w:lang w:val="uk-UA"/>
        </w:rPr>
        <w:t>ВИРІШИЛИ:</w:t>
      </w:r>
      <w:r w:rsidR="00105B0B">
        <w:rPr>
          <w:rFonts w:ascii="Times New Roman" w:hAnsi="Times New Roman" w:cs="Times New Roman"/>
          <w:b/>
          <w:bCs/>
          <w:color w:val="000000" w:themeColor="text1"/>
          <w:sz w:val="24"/>
          <w:szCs w:val="24"/>
          <w:lang w:val="uk-UA"/>
        </w:rPr>
        <w:t xml:space="preserve"> </w:t>
      </w:r>
      <w:r w:rsidRPr="00E50A05">
        <w:rPr>
          <w:rFonts w:ascii="Times New Roman" w:hAnsi="Times New Roman" w:cs="Times New Roman"/>
          <w:b/>
          <w:color w:val="000000" w:themeColor="text1"/>
          <w:sz w:val="24"/>
          <w:szCs w:val="24"/>
          <w:lang w:val="uk-UA"/>
        </w:rPr>
        <w:t>Проєкт рішення «Про вступ Сквирської міської ради до Всеукраїнської асоціації громад» внести на розгляд 5 чергової сесії Сквирської міської ради та рекомендувати затвердити рішення.</w:t>
      </w:r>
    </w:p>
    <w:p w:rsidR="00D74294" w:rsidRPr="00E50A05" w:rsidRDefault="00D74294" w:rsidP="007141B6">
      <w:pPr>
        <w:tabs>
          <w:tab w:val="left" w:pos="0"/>
          <w:tab w:val="left" w:pos="993"/>
        </w:tabs>
        <w:spacing w:after="0" w:line="240" w:lineRule="auto"/>
        <w:ind w:firstLine="568"/>
        <w:jc w:val="both"/>
        <w:rPr>
          <w:rFonts w:ascii="Times New Roman" w:hAnsi="Times New Roman" w:cs="Times New Roman"/>
          <w:b/>
          <w:color w:val="000000" w:themeColor="text1"/>
          <w:sz w:val="24"/>
          <w:szCs w:val="24"/>
          <w:lang w:val="uk-UA"/>
        </w:rPr>
      </w:pPr>
    </w:p>
    <w:p w:rsidR="00E21DC6" w:rsidRPr="00E50A05" w:rsidRDefault="00E21DC6" w:rsidP="007141B6">
      <w:pPr>
        <w:pStyle w:val="a3"/>
        <w:tabs>
          <w:tab w:val="left" w:pos="-142"/>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3. СЛУХАЛИ:</w:t>
      </w:r>
      <w:r w:rsidR="000E5C21">
        <w:rPr>
          <w:rFonts w:ascii="Times New Roman" w:hAnsi="Times New Roman" w:cs="Times New Roman"/>
          <w:b/>
          <w:color w:val="000000" w:themeColor="text1"/>
          <w:sz w:val="24"/>
          <w:szCs w:val="24"/>
          <w:lang w:val="uk-UA"/>
        </w:rPr>
        <w:t xml:space="preserve"> </w:t>
      </w:r>
      <w:r w:rsidRPr="00E50A05">
        <w:rPr>
          <w:rFonts w:ascii="Times New Roman" w:hAnsi="Times New Roman" w:cs="Times New Roman"/>
          <w:color w:val="000000" w:themeColor="text1"/>
          <w:sz w:val="24"/>
          <w:szCs w:val="24"/>
          <w:lang w:val="uk-UA"/>
        </w:rPr>
        <w:t>(35) Про затвердження Порядку добровільного відшкодування безпідставно збережених коштів за використання земель комунальної форми власності на території Сквирської міської територіальної громади.</w:t>
      </w:r>
    </w:p>
    <w:p w:rsidR="00E21DC6" w:rsidRPr="00E50A05" w:rsidRDefault="00E21DC6" w:rsidP="007141B6">
      <w:pPr>
        <w:pStyle w:val="a3"/>
        <w:tabs>
          <w:tab w:val="left" w:pos="-142"/>
          <w:tab w:val="left" w:pos="709"/>
          <w:tab w:val="left" w:pos="993"/>
        </w:tabs>
        <w:spacing w:after="0" w:line="240" w:lineRule="auto"/>
        <w:ind w:left="0" w:firstLine="568"/>
        <w:jc w:val="both"/>
        <w:rPr>
          <w:rFonts w:ascii="Times New Roman" w:hAnsi="Times New Roman" w:cs="Times New Roman"/>
          <w:b/>
          <w:color w:val="000000" w:themeColor="text1"/>
          <w:sz w:val="24"/>
          <w:szCs w:val="24"/>
          <w:lang w:val="uk-UA"/>
        </w:rPr>
      </w:pPr>
      <w:r w:rsidRPr="00E50A05">
        <w:rPr>
          <w:rFonts w:ascii="Times New Roman" w:hAnsi="Times New Roman" w:cs="Times New Roman"/>
          <w:b/>
          <w:color w:val="000000" w:themeColor="text1"/>
          <w:sz w:val="24"/>
          <w:szCs w:val="24"/>
          <w:lang w:val="uk-UA"/>
        </w:rPr>
        <w:t>ДОПОВІЛА:</w:t>
      </w:r>
      <w:r w:rsidR="000E5C21">
        <w:rPr>
          <w:rFonts w:ascii="Times New Roman" w:hAnsi="Times New Roman" w:cs="Times New Roman"/>
          <w:b/>
          <w:color w:val="000000" w:themeColor="text1"/>
          <w:sz w:val="24"/>
          <w:szCs w:val="24"/>
          <w:lang w:val="uk-UA"/>
        </w:rPr>
        <w:t xml:space="preserve"> </w:t>
      </w:r>
      <w:r w:rsidRPr="00E50A05">
        <w:rPr>
          <w:rFonts w:ascii="Times New Roman" w:hAnsi="Times New Roman" w:cs="Times New Roman"/>
          <w:color w:val="000000" w:themeColor="text1"/>
          <w:sz w:val="24"/>
          <w:szCs w:val="24"/>
          <w:lang w:val="uk-UA"/>
        </w:rPr>
        <w:t xml:space="preserve">Кваша І.С., начальник відділу з питань юридичного забезпечення ради та діловодства </w:t>
      </w:r>
      <w:r w:rsidRPr="00E50A05">
        <w:rPr>
          <w:rFonts w:ascii="Times New Roman" w:hAnsi="Times New Roman" w:cs="Times New Roman"/>
          <w:bCs/>
          <w:color w:val="000000" w:themeColor="text1"/>
          <w:spacing w:val="-1"/>
          <w:sz w:val="24"/>
          <w:szCs w:val="24"/>
          <w:lang w:val="uk-UA"/>
        </w:rPr>
        <w:t>Сквирської міської ради.</w:t>
      </w:r>
    </w:p>
    <w:p w:rsidR="00E21DC6" w:rsidRPr="00E50A05" w:rsidRDefault="00E21DC6" w:rsidP="007141B6">
      <w:pPr>
        <w:pStyle w:val="af4"/>
        <w:tabs>
          <w:tab w:val="left" w:pos="993"/>
        </w:tabs>
        <w:ind w:firstLine="568"/>
        <w:jc w:val="both"/>
        <w:rPr>
          <w:bCs/>
          <w:color w:val="000000" w:themeColor="text1"/>
        </w:rPr>
      </w:pPr>
      <w:r w:rsidRPr="00E50A05">
        <w:rPr>
          <w:b/>
          <w:bCs/>
          <w:color w:val="000000" w:themeColor="text1"/>
        </w:rPr>
        <w:t xml:space="preserve">В ОБГОВОРЕННІ ВЗЯЛИ УЧАСТЬ: </w:t>
      </w:r>
      <w:r w:rsidRPr="00E50A05">
        <w:rPr>
          <w:bCs/>
          <w:color w:val="000000" w:themeColor="text1"/>
        </w:rPr>
        <w:t>Власюк Т.Г., Тибулевич В.В., Левіцька В.П., Дорошенко В.О., Іващенко Н.В., Сергієнко Л.В.</w:t>
      </w:r>
    </w:p>
    <w:p w:rsidR="00E21DC6" w:rsidRPr="00E50A05" w:rsidRDefault="00DB2819" w:rsidP="007141B6">
      <w:pPr>
        <w:pStyle w:val="af4"/>
        <w:tabs>
          <w:tab w:val="left" w:pos="993"/>
        </w:tabs>
        <w:ind w:firstLine="568"/>
        <w:jc w:val="both"/>
        <w:rPr>
          <w:color w:val="000000" w:themeColor="text1"/>
        </w:rPr>
      </w:pPr>
      <w:r w:rsidRPr="00E50A05">
        <w:rPr>
          <w:b/>
          <w:color w:val="000000" w:themeColor="text1"/>
        </w:rPr>
        <w:t>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w:t>
      </w:r>
      <w:r w:rsidR="000E5C21">
        <w:rPr>
          <w:b/>
          <w:color w:val="000000" w:themeColor="text1"/>
        </w:rPr>
        <w:t xml:space="preserve"> </w:t>
      </w:r>
      <w:r w:rsidR="00E21DC6" w:rsidRPr="00E50A05">
        <w:rPr>
          <w:bCs/>
          <w:color w:val="000000" w:themeColor="text1"/>
        </w:rPr>
        <w:t xml:space="preserve">поставив на голосування </w:t>
      </w:r>
      <w:r w:rsidR="00E21DC6" w:rsidRPr="00E50A05">
        <w:rPr>
          <w:bCs/>
          <w:color w:val="000000" w:themeColor="text1"/>
          <w:u w:val="single"/>
        </w:rPr>
        <w:t>пропозицію</w:t>
      </w:r>
      <w:r w:rsidR="00E21DC6" w:rsidRPr="00E50A05">
        <w:rPr>
          <w:bCs/>
          <w:color w:val="000000" w:themeColor="text1"/>
        </w:rPr>
        <w:t>:</w:t>
      </w:r>
      <w:r w:rsidR="000E5C21">
        <w:rPr>
          <w:bCs/>
          <w:color w:val="000000" w:themeColor="text1"/>
        </w:rPr>
        <w:t xml:space="preserve"> </w:t>
      </w:r>
      <w:r w:rsidR="00E21DC6" w:rsidRPr="00E50A05">
        <w:rPr>
          <w:color w:val="000000" w:themeColor="text1"/>
        </w:rPr>
        <w:t>проєкт рішення «</w:t>
      </w:r>
      <w:r w:rsidR="00333255" w:rsidRPr="00E50A05">
        <w:rPr>
          <w:color w:val="000000" w:themeColor="text1"/>
        </w:rPr>
        <w:t>Про затвердження Порядку добровільного відшкодування безпідставно збережених коштів за використання земель комунальної форми власності на території Сквирської міської територіальної громади</w:t>
      </w:r>
      <w:r w:rsidR="00E21DC6" w:rsidRPr="00E50A05">
        <w:rPr>
          <w:color w:val="000000" w:themeColor="text1"/>
        </w:rPr>
        <w:t>» внести на розгляд 5 чергової сесії Сквирської міської ради та рекомендувати затвердити рішення.</w:t>
      </w:r>
    </w:p>
    <w:p w:rsidR="00E21DC6" w:rsidRPr="00E50A05" w:rsidRDefault="00E21DC6"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E21DC6" w:rsidRPr="00E50A05" w:rsidRDefault="00E21DC6"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E21DC6" w:rsidRPr="00E50A05" w:rsidRDefault="00E21DC6"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проти» - 0;</w:t>
      </w:r>
    </w:p>
    <w:p w:rsidR="00E21DC6" w:rsidRPr="00E50A05" w:rsidRDefault="00E21DC6"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утримались» - 0;</w:t>
      </w:r>
    </w:p>
    <w:p w:rsidR="00E21DC6" w:rsidRPr="00E50A05" w:rsidRDefault="00E21DC6"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E21DC6" w:rsidRPr="00E50A05" w:rsidRDefault="00E21DC6" w:rsidP="007141B6">
      <w:pPr>
        <w:tabs>
          <w:tab w:val="left" w:pos="0"/>
          <w:tab w:val="left" w:pos="993"/>
        </w:tabs>
        <w:spacing w:after="0" w:line="240" w:lineRule="auto"/>
        <w:ind w:firstLine="568"/>
        <w:jc w:val="both"/>
        <w:rPr>
          <w:rFonts w:ascii="Times New Roman" w:hAnsi="Times New Roman" w:cs="Times New Roman"/>
          <w:b/>
          <w:color w:val="000000" w:themeColor="text1"/>
          <w:sz w:val="24"/>
          <w:szCs w:val="24"/>
          <w:lang w:val="uk-UA"/>
        </w:rPr>
      </w:pPr>
      <w:r w:rsidRPr="00E50A05">
        <w:rPr>
          <w:rFonts w:ascii="Times New Roman" w:hAnsi="Times New Roman" w:cs="Times New Roman"/>
          <w:b/>
          <w:bCs/>
          <w:color w:val="000000" w:themeColor="text1"/>
          <w:sz w:val="24"/>
          <w:szCs w:val="24"/>
          <w:lang w:val="uk-UA"/>
        </w:rPr>
        <w:t>ВИРІШИЛИ:</w:t>
      </w:r>
      <w:r w:rsidR="000E5C21">
        <w:rPr>
          <w:rFonts w:ascii="Times New Roman" w:hAnsi="Times New Roman" w:cs="Times New Roman"/>
          <w:b/>
          <w:bCs/>
          <w:color w:val="000000" w:themeColor="text1"/>
          <w:sz w:val="24"/>
          <w:szCs w:val="24"/>
          <w:lang w:val="uk-UA"/>
        </w:rPr>
        <w:t xml:space="preserve"> </w:t>
      </w:r>
      <w:r w:rsidRPr="00E50A05">
        <w:rPr>
          <w:rFonts w:ascii="Times New Roman" w:hAnsi="Times New Roman" w:cs="Times New Roman"/>
          <w:b/>
          <w:color w:val="000000" w:themeColor="text1"/>
          <w:sz w:val="24"/>
          <w:szCs w:val="24"/>
          <w:lang w:val="uk-UA"/>
        </w:rPr>
        <w:t>Проєкт рішення «</w:t>
      </w:r>
      <w:r w:rsidR="00333255" w:rsidRPr="00E50A05">
        <w:rPr>
          <w:rFonts w:ascii="Times New Roman" w:hAnsi="Times New Roman" w:cs="Times New Roman"/>
          <w:b/>
          <w:color w:val="000000" w:themeColor="text1"/>
          <w:sz w:val="24"/>
          <w:szCs w:val="24"/>
          <w:lang w:val="uk-UA"/>
        </w:rPr>
        <w:t>Про затвердження Порядку добровільного відшкодування безпідставно збережених коштів за використання земель комунальної форми власності на території Сквирської міської територіальної громади</w:t>
      </w:r>
      <w:r w:rsidRPr="00E50A05">
        <w:rPr>
          <w:rFonts w:ascii="Times New Roman" w:hAnsi="Times New Roman" w:cs="Times New Roman"/>
          <w:b/>
          <w:color w:val="000000" w:themeColor="text1"/>
          <w:sz w:val="24"/>
          <w:szCs w:val="24"/>
          <w:lang w:val="uk-UA"/>
        </w:rPr>
        <w:t>» внести на розгляд 5 чергової сесії Сквирської міської ради та рекомендувати затвердити рішення.</w:t>
      </w:r>
    </w:p>
    <w:p w:rsidR="00E21DC6" w:rsidRPr="00E50A05" w:rsidRDefault="00E21DC6" w:rsidP="007141B6">
      <w:pPr>
        <w:tabs>
          <w:tab w:val="left" w:pos="0"/>
          <w:tab w:val="left" w:pos="993"/>
        </w:tabs>
        <w:spacing w:after="0" w:line="240" w:lineRule="auto"/>
        <w:ind w:firstLine="568"/>
        <w:jc w:val="both"/>
        <w:rPr>
          <w:rFonts w:ascii="Times New Roman" w:hAnsi="Times New Roman" w:cs="Times New Roman"/>
          <w:b/>
          <w:color w:val="000000" w:themeColor="text1"/>
          <w:sz w:val="24"/>
          <w:szCs w:val="24"/>
          <w:lang w:val="uk-UA"/>
        </w:rPr>
      </w:pPr>
    </w:p>
    <w:p w:rsidR="005C7243" w:rsidRPr="00E50A05" w:rsidRDefault="005C7243" w:rsidP="007141B6">
      <w:pPr>
        <w:pStyle w:val="a3"/>
        <w:tabs>
          <w:tab w:val="left" w:pos="-142"/>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4. СЛУХАЛИ:</w:t>
      </w:r>
      <w:r w:rsidR="00072735">
        <w:rPr>
          <w:rFonts w:ascii="Times New Roman" w:hAnsi="Times New Roman" w:cs="Times New Roman"/>
          <w:b/>
          <w:color w:val="000000" w:themeColor="text1"/>
          <w:sz w:val="24"/>
          <w:szCs w:val="24"/>
          <w:lang w:val="uk-UA"/>
        </w:rPr>
        <w:t xml:space="preserve"> </w:t>
      </w:r>
      <w:r w:rsidRPr="00E50A05">
        <w:rPr>
          <w:rFonts w:ascii="Times New Roman" w:hAnsi="Times New Roman" w:cs="Times New Roman"/>
          <w:color w:val="000000" w:themeColor="text1"/>
          <w:sz w:val="24"/>
          <w:szCs w:val="24"/>
          <w:lang w:val="uk-UA"/>
        </w:rPr>
        <w:t>(36) Про затвердження Положення про порядок здійснення регуляторної діяльності в Сквирській міській раді.</w:t>
      </w:r>
    </w:p>
    <w:p w:rsidR="005C7243" w:rsidRPr="00E50A05" w:rsidRDefault="005C7243" w:rsidP="007141B6">
      <w:pPr>
        <w:pStyle w:val="a3"/>
        <w:tabs>
          <w:tab w:val="left" w:pos="-142"/>
          <w:tab w:val="left" w:pos="709"/>
          <w:tab w:val="left" w:pos="993"/>
        </w:tabs>
        <w:spacing w:after="0" w:line="240" w:lineRule="auto"/>
        <w:ind w:left="0" w:firstLine="568"/>
        <w:jc w:val="both"/>
        <w:rPr>
          <w:rFonts w:ascii="Times New Roman" w:hAnsi="Times New Roman" w:cs="Times New Roman"/>
          <w:b/>
          <w:color w:val="000000" w:themeColor="text1"/>
          <w:sz w:val="24"/>
          <w:szCs w:val="24"/>
          <w:lang w:val="uk-UA"/>
        </w:rPr>
      </w:pPr>
      <w:r w:rsidRPr="00E50A05">
        <w:rPr>
          <w:rFonts w:ascii="Times New Roman" w:hAnsi="Times New Roman" w:cs="Times New Roman"/>
          <w:b/>
          <w:color w:val="000000" w:themeColor="text1"/>
          <w:sz w:val="24"/>
          <w:szCs w:val="24"/>
          <w:lang w:val="uk-UA"/>
        </w:rPr>
        <w:t>ДОПОВІЛА:</w:t>
      </w:r>
      <w:r w:rsidRPr="00E50A05">
        <w:rPr>
          <w:rFonts w:ascii="Times New Roman" w:hAnsi="Times New Roman" w:cs="Times New Roman"/>
          <w:color w:val="000000" w:themeColor="text1"/>
          <w:sz w:val="24"/>
          <w:szCs w:val="24"/>
          <w:lang w:val="uk-UA"/>
        </w:rPr>
        <w:t xml:space="preserve">Кваша І.С., начальник відділу з питань юридичного забезпечення ради та діловодства </w:t>
      </w:r>
      <w:r w:rsidRPr="00E50A05">
        <w:rPr>
          <w:rFonts w:ascii="Times New Roman" w:hAnsi="Times New Roman" w:cs="Times New Roman"/>
          <w:bCs/>
          <w:color w:val="000000" w:themeColor="text1"/>
          <w:spacing w:val="-1"/>
          <w:sz w:val="24"/>
          <w:szCs w:val="24"/>
          <w:lang w:val="uk-UA"/>
        </w:rPr>
        <w:t>Сквирської міської ради.</w:t>
      </w:r>
    </w:p>
    <w:p w:rsidR="005C7243" w:rsidRPr="00E50A05" w:rsidRDefault="00DB2819" w:rsidP="007141B6">
      <w:pPr>
        <w:pStyle w:val="af4"/>
        <w:tabs>
          <w:tab w:val="left" w:pos="993"/>
        </w:tabs>
        <w:ind w:firstLine="568"/>
        <w:jc w:val="both"/>
        <w:rPr>
          <w:color w:val="000000" w:themeColor="text1"/>
        </w:rPr>
      </w:pPr>
      <w:r w:rsidRPr="00E50A05">
        <w:rPr>
          <w:b/>
          <w:color w:val="000000" w:themeColor="text1"/>
        </w:rPr>
        <w:t>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w:t>
      </w:r>
      <w:r w:rsidR="00072735">
        <w:rPr>
          <w:b/>
          <w:color w:val="000000" w:themeColor="text1"/>
        </w:rPr>
        <w:t xml:space="preserve"> </w:t>
      </w:r>
      <w:r w:rsidR="005C7243" w:rsidRPr="00E50A05">
        <w:rPr>
          <w:bCs/>
          <w:color w:val="000000" w:themeColor="text1"/>
        </w:rPr>
        <w:t xml:space="preserve">поставив на голосування </w:t>
      </w:r>
      <w:r w:rsidR="005C7243" w:rsidRPr="00E50A05">
        <w:rPr>
          <w:bCs/>
          <w:color w:val="000000" w:themeColor="text1"/>
          <w:u w:val="single"/>
        </w:rPr>
        <w:t>пропозицію:</w:t>
      </w:r>
      <w:r w:rsidR="00072735" w:rsidRPr="00072735">
        <w:rPr>
          <w:bCs/>
          <w:color w:val="000000" w:themeColor="text1"/>
        </w:rPr>
        <w:t xml:space="preserve"> </w:t>
      </w:r>
      <w:r w:rsidR="005C7243" w:rsidRPr="00E50A05">
        <w:rPr>
          <w:color w:val="000000" w:themeColor="text1"/>
        </w:rPr>
        <w:t>проєкт рішення «Про затвердження Положення про порядок здійснення регуляторної діяльності в Сквирській міській раді» внести на розгляд 5 чергової сесії Сквирської міської ради та рекомендувати затвердити рішення.</w:t>
      </w:r>
    </w:p>
    <w:p w:rsidR="005C7243" w:rsidRPr="00E50A05" w:rsidRDefault="005C7243"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5C7243" w:rsidRPr="00E50A05" w:rsidRDefault="005C7243"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5C7243" w:rsidRPr="00E50A05" w:rsidRDefault="005C7243"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проти» - 0;</w:t>
      </w:r>
    </w:p>
    <w:p w:rsidR="005C7243" w:rsidRPr="00E50A05" w:rsidRDefault="005C7243"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утримались» - 0;</w:t>
      </w:r>
    </w:p>
    <w:p w:rsidR="005C7243" w:rsidRPr="00E50A05" w:rsidRDefault="005C7243"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lastRenderedPageBreak/>
        <w:t>«не голосували» - 0.</w:t>
      </w:r>
    </w:p>
    <w:p w:rsidR="005C7243" w:rsidRPr="00E50A05" w:rsidRDefault="005C7243" w:rsidP="007141B6">
      <w:pPr>
        <w:tabs>
          <w:tab w:val="left" w:pos="0"/>
          <w:tab w:val="left" w:pos="993"/>
        </w:tabs>
        <w:spacing w:after="0" w:line="240" w:lineRule="auto"/>
        <w:ind w:firstLine="568"/>
        <w:jc w:val="both"/>
        <w:rPr>
          <w:rFonts w:ascii="Times New Roman" w:hAnsi="Times New Roman" w:cs="Times New Roman"/>
          <w:b/>
          <w:color w:val="000000" w:themeColor="text1"/>
          <w:sz w:val="24"/>
          <w:szCs w:val="24"/>
          <w:lang w:val="uk-UA"/>
        </w:rPr>
      </w:pPr>
      <w:r w:rsidRPr="00E50A05">
        <w:rPr>
          <w:rFonts w:ascii="Times New Roman" w:hAnsi="Times New Roman" w:cs="Times New Roman"/>
          <w:b/>
          <w:bCs/>
          <w:color w:val="000000" w:themeColor="text1"/>
          <w:sz w:val="24"/>
          <w:szCs w:val="24"/>
          <w:lang w:val="uk-UA"/>
        </w:rPr>
        <w:t>ВИРІШИЛИ:</w:t>
      </w:r>
      <w:r w:rsidR="00072735">
        <w:rPr>
          <w:rFonts w:ascii="Times New Roman" w:hAnsi="Times New Roman" w:cs="Times New Roman"/>
          <w:b/>
          <w:bCs/>
          <w:color w:val="000000" w:themeColor="text1"/>
          <w:sz w:val="24"/>
          <w:szCs w:val="24"/>
          <w:lang w:val="uk-UA"/>
        </w:rPr>
        <w:t xml:space="preserve"> </w:t>
      </w:r>
      <w:r w:rsidRPr="00E50A05">
        <w:rPr>
          <w:rFonts w:ascii="Times New Roman" w:hAnsi="Times New Roman" w:cs="Times New Roman"/>
          <w:b/>
          <w:color w:val="000000" w:themeColor="text1"/>
          <w:sz w:val="24"/>
          <w:szCs w:val="24"/>
          <w:lang w:val="uk-UA"/>
        </w:rPr>
        <w:t>Проєкт рішення «Про затвердження Положення про порядок здійснення регуляторної діяльності в Сквирській міській раді» внести на розгляд 5 чергової сесії Сквирської міської ради та рекомендувати затвердити рішення.</w:t>
      </w:r>
    </w:p>
    <w:p w:rsidR="009A02AA" w:rsidRPr="00E50A05" w:rsidRDefault="009A02AA" w:rsidP="007141B6">
      <w:pPr>
        <w:tabs>
          <w:tab w:val="left" w:pos="0"/>
          <w:tab w:val="left" w:pos="993"/>
        </w:tabs>
        <w:spacing w:after="0" w:line="240" w:lineRule="auto"/>
        <w:ind w:firstLine="568"/>
        <w:jc w:val="both"/>
        <w:rPr>
          <w:rFonts w:ascii="Times New Roman" w:hAnsi="Times New Roman" w:cs="Times New Roman"/>
          <w:b/>
          <w:color w:val="000000" w:themeColor="text1"/>
          <w:sz w:val="24"/>
          <w:szCs w:val="24"/>
          <w:lang w:val="uk-UA"/>
        </w:rPr>
      </w:pPr>
    </w:p>
    <w:p w:rsidR="004A401D" w:rsidRPr="00E50A05" w:rsidRDefault="004A401D" w:rsidP="007141B6">
      <w:pPr>
        <w:pStyle w:val="a3"/>
        <w:tabs>
          <w:tab w:val="left" w:pos="-142"/>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5. СЛУХАЛИ:</w:t>
      </w:r>
      <w:r w:rsidR="00072735">
        <w:rPr>
          <w:rFonts w:ascii="Times New Roman" w:hAnsi="Times New Roman" w:cs="Times New Roman"/>
          <w:b/>
          <w:color w:val="000000" w:themeColor="text1"/>
          <w:sz w:val="24"/>
          <w:szCs w:val="24"/>
          <w:lang w:val="uk-UA"/>
        </w:rPr>
        <w:t xml:space="preserve"> </w:t>
      </w:r>
      <w:r w:rsidRPr="00E50A05">
        <w:rPr>
          <w:rFonts w:ascii="Times New Roman" w:hAnsi="Times New Roman" w:cs="Times New Roman"/>
          <w:color w:val="000000" w:themeColor="text1"/>
          <w:sz w:val="24"/>
          <w:szCs w:val="24"/>
          <w:lang w:val="uk-UA"/>
        </w:rPr>
        <w:t>(37) Про затвердження Порядку виявлення, обліку та набуття у комунальну власність Сквирської міської територіальної громади майна відумерлої спадщини та безхазяйного майна.</w:t>
      </w:r>
    </w:p>
    <w:p w:rsidR="004A401D" w:rsidRPr="00E50A05" w:rsidRDefault="004A401D" w:rsidP="007141B6">
      <w:pPr>
        <w:pStyle w:val="a3"/>
        <w:tabs>
          <w:tab w:val="left" w:pos="-142"/>
          <w:tab w:val="left" w:pos="709"/>
          <w:tab w:val="left" w:pos="993"/>
        </w:tabs>
        <w:spacing w:after="0" w:line="240" w:lineRule="auto"/>
        <w:ind w:left="0" w:firstLine="568"/>
        <w:jc w:val="both"/>
        <w:rPr>
          <w:rFonts w:ascii="Times New Roman" w:hAnsi="Times New Roman" w:cs="Times New Roman"/>
          <w:b/>
          <w:color w:val="000000" w:themeColor="text1"/>
          <w:sz w:val="24"/>
          <w:szCs w:val="24"/>
          <w:lang w:val="uk-UA"/>
        </w:rPr>
      </w:pPr>
      <w:r w:rsidRPr="00E50A05">
        <w:rPr>
          <w:rFonts w:ascii="Times New Roman" w:hAnsi="Times New Roman" w:cs="Times New Roman"/>
          <w:b/>
          <w:color w:val="000000" w:themeColor="text1"/>
          <w:sz w:val="24"/>
          <w:szCs w:val="24"/>
          <w:lang w:val="uk-UA"/>
        </w:rPr>
        <w:t>ДОПОВІЛА:</w:t>
      </w:r>
      <w:r w:rsidR="009969FD">
        <w:rPr>
          <w:rFonts w:ascii="Times New Roman" w:hAnsi="Times New Roman" w:cs="Times New Roman"/>
          <w:b/>
          <w:color w:val="000000" w:themeColor="text1"/>
          <w:sz w:val="24"/>
          <w:szCs w:val="24"/>
          <w:lang w:val="uk-UA"/>
        </w:rPr>
        <w:t xml:space="preserve"> </w:t>
      </w:r>
      <w:r w:rsidRPr="00E50A05">
        <w:rPr>
          <w:rFonts w:ascii="Times New Roman" w:hAnsi="Times New Roman" w:cs="Times New Roman"/>
          <w:color w:val="000000" w:themeColor="text1"/>
          <w:sz w:val="24"/>
          <w:szCs w:val="24"/>
          <w:lang w:val="uk-UA"/>
        </w:rPr>
        <w:t xml:space="preserve">Кваша І.С., начальник відділу з питань юридичного забезпечення ради та діловодства </w:t>
      </w:r>
      <w:r w:rsidRPr="00E50A05">
        <w:rPr>
          <w:rFonts w:ascii="Times New Roman" w:hAnsi="Times New Roman" w:cs="Times New Roman"/>
          <w:bCs/>
          <w:color w:val="000000" w:themeColor="text1"/>
          <w:spacing w:val="-1"/>
          <w:sz w:val="24"/>
          <w:szCs w:val="24"/>
          <w:lang w:val="uk-UA"/>
        </w:rPr>
        <w:t>Сквирської міської ради.</w:t>
      </w:r>
    </w:p>
    <w:p w:rsidR="004A401D" w:rsidRPr="00E50A05" w:rsidRDefault="004A401D" w:rsidP="007141B6">
      <w:pPr>
        <w:pStyle w:val="af4"/>
        <w:tabs>
          <w:tab w:val="left" w:pos="993"/>
        </w:tabs>
        <w:ind w:firstLine="568"/>
        <w:jc w:val="both"/>
        <w:rPr>
          <w:bCs/>
          <w:color w:val="000000" w:themeColor="text1"/>
        </w:rPr>
      </w:pPr>
      <w:r w:rsidRPr="00E50A05">
        <w:rPr>
          <w:b/>
          <w:bCs/>
          <w:color w:val="000000" w:themeColor="text1"/>
        </w:rPr>
        <w:t xml:space="preserve">В ОБГОВОРЕННІ ВЗЯЛИ УЧАСТЬ: </w:t>
      </w:r>
      <w:r w:rsidRPr="00E50A05">
        <w:rPr>
          <w:bCs/>
          <w:color w:val="000000" w:themeColor="text1"/>
        </w:rPr>
        <w:t>Власюк Т.Г., Кваша І.С.</w:t>
      </w:r>
    </w:p>
    <w:p w:rsidR="004A401D" w:rsidRPr="00E50A05" w:rsidRDefault="00DB2819" w:rsidP="007141B6">
      <w:pPr>
        <w:pStyle w:val="af4"/>
        <w:tabs>
          <w:tab w:val="left" w:pos="993"/>
        </w:tabs>
        <w:ind w:firstLine="568"/>
        <w:jc w:val="both"/>
        <w:rPr>
          <w:color w:val="000000" w:themeColor="text1"/>
        </w:rPr>
      </w:pPr>
      <w:r w:rsidRPr="00E50A05">
        <w:rPr>
          <w:b/>
          <w:color w:val="000000" w:themeColor="text1"/>
        </w:rPr>
        <w:t>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w:t>
      </w:r>
      <w:r w:rsidR="009969FD">
        <w:rPr>
          <w:b/>
          <w:color w:val="000000" w:themeColor="text1"/>
        </w:rPr>
        <w:t xml:space="preserve"> </w:t>
      </w:r>
      <w:r w:rsidR="004A401D" w:rsidRPr="00E50A05">
        <w:rPr>
          <w:bCs/>
          <w:color w:val="000000" w:themeColor="text1"/>
        </w:rPr>
        <w:t xml:space="preserve">поставив на голосування </w:t>
      </w:r>
      <w:r w:rsidR="004A401D" w:rsidRPr="00E50A05">
        <w:rPr>
          <w:bCs/>
          <w:color w:val="000000" w:themeColor="text1"/>
          <w:u w:val="single"/>
        </w:rPr>
        <w:t>пропозицію:</w:t>
      </w:r>
      <w:r w:rsidR="009969FD" w:rsidRPr="009969FD">
        <w:rPr>
          <w:bCs/>
          <w:color w:val="000000" w:themeColor="text1"/>
        </w:rPr>
        <w:t xml:space="preserve"> </w:t>
      </w:r>
      <w:r w:rsidR="004A401D" w:rsidRPr="00E50A05">
        <w:rPr>
          <w:color w:val="000000" w:themeColor="text1"/>
        </w:rPr>
        <w:t>проєкт рішення «Про затвердження Порядку виявлення, обліку та набуття у комунальну власність Сквирської міської територіальної громади майна відумерлої спадщини та безхазяйного майна» внести на розгляд 5 чергової сесії Сквирської міської ради та рекомендувати затвердити рішення.</w:t>
      </w:r>
    </w:p>
    <w:p w:rsidR="004A401D" w:rsidRPr="00E50A05" w:rsidRDefault="004A401D"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4A401D" w:rsidRPr="00E50A05" w:rsidRDefault="004A401D"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4A401D" w:rsidRPr="00E50A05" w:rsidRDefault="004A401D"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проти» - 0;</w:t>
      </w:r>
    </w:p>
    <w:p w:rsidR="004A401D" w:rsidRPr="00E50A05" w:rsidRDefault="004A401D"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утримались» - 0;</w:t>
      </w:r>
    </w:p>
    <w:p w:rsidR="004A401D" w:rsidRPr="00E50A05" w:rsidRDefault="004A401D"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4A401D" w:rsidRPr="00E50A05" w:rsidRDefault="004A401D" w:rsidP="007141B6">
      <w:pPr>
        <w:tabs>
          <w:tab w:val="left" w:pos="0"/>
          <w:tab w:val="left" w:pos="993"/>
        </w:tabs>
        <w:spacing w:after="0" w:line="240" w:lineRule="auto"/>
        <w:ind w:firstLine="568"/>
        <w:jc w:val="both"/>
        <w:rPr>
          <w:rFonts w:ascii="Times New Roman" w:hAnsi="Times New Roman" w:cs="Times New Roman"/>
          <w:b/>
          <w:color w:val="000000" w:themeColor="text1"/>
          <w:sz w:val="24"/>
          <w:szCs w:val="24"/>
          <w:lang w:val="uk-UA"/>
        </w:rPr>
      </w:pPr>
      <w:r w:rsidRPr="00E50A05">
        <w:rPr>
          <w:rFonts w:ascii="Times New Roman" w:hAnsi="Times New Roman" w:cs="Times New Roman"/>
          <w:b/>
          <w:bCs/>
          <w:color w:val="000000" w:themeColor="text1"/>
          <w:sz w:val="24"/>
          <w:szCs w:val="24"/>
          <w:lang w:val="uk-UA"/>
        </w:rPr>
        <w:t>ВИРІШИЛИ:</w:t>
      </w:r>
      <w:r w:rsidR="009969FD">
        <w:rPr>
          <w:rFonts w:ascii="Times New Roman" w:hAnsi="Times New Roman" w:cs="Times New Roman"/>
          <w:b/>
          <w:bCs/>
          <w:color w:val="000000" w:themeColor="text1"/>
          <w:sz w:val="24"/>
          <w:szCs w:val="24"/>
          <w:lang w:val="uk-UA"/>
        </w:rPr>
        <w:t xml:space="preserve"> </w:t>
      </w:r>
      <w:r w:rsidRPr="00E50A05">
        <w:rPr>
          <w:rFonts w:ascii="Times New Roman" w:hAnsi="Times New Roman" w:cs="Times New Roman"/>
          <w:b/>
          <w:color w:val="000000" w:themeColor="text1"/>
          <w:sz w:val="24"/>
          <w:szCs w:val="24"/>
          <w:lang w:val="uk-UA"/>
        </w:rPr>
        <w:t>Проєкт рішення «Про затвердження Порядку виявлення, обліку та набуття у комунальну власність Сквирської міської територіальної громади майна відумерлої спадщини та безхазяйного майна» внести на розгляд 5 чергової сесії Сквирської міської ради та рекомендувати затвердити рішення.</w:t>
      </w:r>
    </w:p>
    <w:p w:rsidR="009A02AA" w:rsidRPr="00E50A05" w:rsidRDefault="009A02AA" w:rsidP="007141B6">
      <w:pPr>
        <w:tabs>
          <w:tab w:val="left" w:pos="0"/>
          <w:tab w:val="left" w:pos="993"/>
        </w:tabs>
        <w:spacing w:after="0" w:line="240" w:lineRule="auto"/>
        <w:ind w:firstLine="568"/>
        <w:jc w:val="both"/>
        <w:rPr>
          <w:rFonts w:ascii="Times New Roman" w:hAnsi="Times New Roman" w:cs="Times New Roman"/>
          <w:b/>
          <w:color w:val="000000" w:themeColor="text1"/>
          <w:sz w:val="24"/>
          <w:szCs w:val="24"/>
          <w:lang w:val="uk-UA"/>
        </w:rPr>
      </w:pPr>
    </w:p>
    <w:p w:rsidR="00E438E7" w:rsidRPr="00E50A05" w:rsidRDefault="00E438E7" w:rsidP="007141B6">
      <w:pPr>
        <w:pStyle w:val="a3"/>
        <w:tabs>
          <w:tab w:val="left" w:pos="-142"/>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6. СЛУХАЛИ:</w:t>
      </w:r>
      <w:r w:rsidR="009969FD">
        <w:rPr>
          <w:rFonts w:ascii="Times New Roman" w:hAnsi="Times New Roman" w:cs="Times New Roman"/>
          <w:b/>
          <w:color w:val="000000" w:themeColor="text1"/>
          <w:sz w:val="24"/>
          <w:szCs w:val="24"/>
          <w:lang w:val="uk-UA"/>
        </w:rPr>
        <w:t xml:space="preserve"> </w:t>
      </w:r>
      <w:r w:rsidRPr="00E50A05">
        <w:rPr>
          <w:rFonts w:ascii="Times New Roman" w:hAnsi="Times New Roman" w:cs="Times New Roman"/>
          <w:color w:val="000000" w:themeColor="text1"/>
          <w:sz w:val="24"/>
          <w:szCs w:val="24"/>
          <w:lang w:val="uk-UA"/>
        </w:rPr>
        <w:t>(38) Про затвердження Положення про здійснення самоврядного контролю за використанням та охороною земель у Сквирській міській територіальній громаді.</w:t>
      </w:r>
    </w:p>
    <w:p w:rsidR="00E438E7" w:rsidRPr="00E50A05" w:rsidRDefault="00E438E7" w:rsidP="007141B6">
      <w:pPr>
        <w:pStyle w:val="a3"/>
        <w:tabs>
          <w:tab w:val="left" w:pos="-142"/>
          <w:tab w:val="left" w:pos="709"/>
          <w:tab w:val="left" w:pos="993"/>
        </w:tabs>
        <w:spacing w:after="0" w:line="240" w:lineRule="auto"/>
        <w:ind w:left="0" w:firstLine="568"/>
        <w:jc w:val="both"/>
        <w:rPr>
          <w:rFonts w:ascii="Times New Roman" w:hAnsi="Times New Roman" w:cs="Times New Roman"/>
          <w:b/>
          <w:color w:val="000000" w:themeColor="text1"/>
          <w:sz w:val="24"/>
          <w:szCs w:val="24"/>
          <w:lang w:val="uk-UA"/>
        </w:rPr>
      </w:pPr>
      <w:r w:rsidRPr="00E50A05">
        <w:rPr>
          <w:rFonts w:ascii="Times New Roman" w:hAnsi="Times New Roman" w:cs="Times New Roman"/>
          <w:b/>
          <w:color w:val="000000" w:themeColor="text1"/>
          <w:sz w:val="24"/>
          <w:szCs w:val="24"/>
          <w:lang w:val="uk-UA"/>
        </w:rPr>
        <w:t>ДОПОВІЛА:</w:t>
      </w:r>
      <w:r w:rsidRPr="00E50A05">
        <w:rPr>
          <w:rFonts w:ascii="Times New Roman" w:hAnsi="Times New Roman" w:cs="Times New Roman"/>
          <w:color w:val="000000" w:themeColor="text1"/>
          <w:sz w:val="24"/>
          <w:szCs w:val="24"/>
          <w:lang w:val="uk-UA"/>
        </w:rPr>
        <w:t xml:space="preserve">Кваша І.С., начальник відділу з питань юридичного забезпечення ради та діловодства </w:t>
      </w:r>
      <w:r w:rsidRPr="00E50A05">
        <w:rPr>
          <w:rFonts w:ascii="Times New Roman" w:hAnsi="Times New Roman" w:cs="Times New Roman"/>
          <w:bCs/>
          <w:color w:val="000000" w:themeColor="text1"/>
          <w:spacing w:val="-1"/>
          <w:sz w:val="24"/>
          <w:szCs w:val="24"/>
          <w:lang w:val="uk-UA"/>
        </w:rPr>
        <w:t>Сквирської міської ради.</w:t>
      </w:r>
    </w:p>
    <w:p w:rsidR="00E438E7" w:rsidRPr="00E50A05" w:rsidRDefault="00DB2819" w:rsidP="007141B6">
      <w:pPr>
        <w:pStyle w:val="af4"/>
        <w:tabs>
          <w:tab w:val="left" w:pos="993"/>
        </w:tabs>
        <w:ind w:firstLine="568"/>
        <w:jc w:val="both"/>
        <w:rPr>
          <w:color w:val="000000" w:themeColor="text1"/>
        </w:rPr>
      </w:pPr>
      <w:r w:rsidRPr="00E50A05">
        <w:rPr>
          <w:b/>
          <w:color w:val="000000" w:themeColor="text1"/>
        </w:rPr>
        <w:t>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w:t>
      </w:r>
      <w:r w:rsidR="009969FD">
        <w:rPr>
          <w:b/>
          <w:color w:val="000000" w:themeColor="text1"/>
        </w:rPr>
        <w:t xml:space="preserve"> </w:t>
      </w:r>
      <w:r w:rsidR="00E438E7" w:rsidRPr="00E50A05">
        <w:rPr>
          <w:bCs/>
          <w:color w:val="000000" w:themeColor="text1"/>
        </w:rPr>
        <w:t xml:space="preserve">поставив на голосування </w:t>
      </w:r>
      <w:r w:rsidR="00E438E7" w:rsidRPr="00E50A05">
        <w:rPr>
          <w:bCs/>
          <w:color w:val="000000" w:themeColor="text1"/>
          <w:u w:val="single"/>
        </w:rPr>
        <w:t>пропозицію:</w:t>
      </w:r>
      <w:r w:rsidR="009969FD" w:rsidRPr="009969FD">
        <w:rPr>
          <w:bCs/>
          <w:color w:val="000000" w:themeColor="text1"/>
        </w:rPr>
        <w:t xml:space="preserve"> </w:t>
      </w:r>
      <w:r w:rsidR="00E438E7" w:rsidRPr="00E50A05">
        <w:rPr>
          <w:color w:val="000000" w:themeColor="text1"/>
        </w:rPr>
        <w:t>проєкт рішення «Про затвердження Положення про здійснення самоврядного контролю за використанням та охороною земель у Сквирській міській територіальній громаді» внести на розгляд 5 чергової сесії Сквирської міської ради та рекомендувати затвердити рішення.</w:t>
      </w:r>
    </w:p>
    <w:p w:rsidR="00E438E7" w:rsidRPr="00E50A05" w:rsidRDefault="00E438E7"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E438E7" w:rsidRPr="00E50A05" w:rsidRDefault="00E438E7"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E438E7" w:rsidRPr="00E50A05" w:rsidRDefault="00E438E7"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проти» - 0;</w:t>
      </w:r>
    </w:p>
    <w:p w:rsidR="00E438E7" w:rsidRPr="00E50A05" w:rsidRDefault="00E438E7"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утримались» - 0;</w:t>
      </w:r>
    </w:p>
    <w:p w:rsidR="00E438E7" w:rsidRPr="00E50A05" w:rsidRDefault="00E438E7"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E438E7" w:rsidRPr="00E50A05" w:rsidRDefault="00E438E7" w:rsidP="007141B6">
      <w:pPr>
        <w:tabs>
          <w:tab w:val="left" w:pos="0"/>
          <w:tab w:val="left" w:pos="993"/>
        </w:tabs>
        <w:spacing w:after="0" w:line="240" w:lineRule="auto"/>
        <w:ind w:firstLine="568"/>
        <w:jc w:val="both"/>
        <w:rPr>
          <w:rFonts w:ascii="Times New Roman" w:hAnsi="Times New Roman" w:cs="Times New Roman"/>
          <w:b/>
          <w:color w:val="000000" w:themeColor="text1"/>
          <w:sz w:val="24"/>
          <w:szCs w:val="24"/>
          <w:lang w:val="uk-UA"/>
        </w:rPr>
      </w:pPr>
      <w:r w:rsidRPr="00E50A05">
        <w:rPr>
          <w:rFonts w:ascii="Times New Roman" w:hAnsi="Times New Roman" w:cs="Times New Roman"/>
          <w:b/>
          <w:bCs/>
          <w:color w:val="000000" w:themeColor="text1"/>
          <w:sz w:val="24"/>
          <w:szCs w:val="24"/>
          <w:lang w:val="uk-UA"/>
        </w:rPr>
        <w:t>ВИРІШИЛИ:</w:t>
      </w:r>
      <w:r w:rsidR="00CA6B7C">
        <w:rPr>
          <w:rFonts w:ascii="Times New Roman" w:hAnsi="Times New Roman" w:cs="Times New Roman"/>
          <w:b/>
          <w:bCs/>
          <w:color w:val="000000" w:themeColor="text1"/>
          <w:sz w:val="24"/>
          <w:szCs w:val="24"/>
          <w:lang w:val="uk-UA"/>
        </w:rPr>
        <w:t xml:space="preserve"> </w:t>
      </w:r>
      <w:r w:rsidRPr="00E50A05">
        <w:rPr>
          <w:rFonts w:ascii="Times New Roman" w:hAnsi="Times New Roman" w:cs="Times New Roman"/>
          <w:b/>
          <w:color w:val="000000" w:themeColor="text1"/>
          <w:sz w:val="24"/>
          <w:szCs w:val="24"/>
          <w:lang w:val="uk-UA"/>
        </w:rPr>
        <w:t>Проєкт рішення «Про затвердження Положення про здійснення самоврядного контролю за використанням та охороною земель у Сквирській міській територіальній громаді» внести на розгляд 5 чергової сесії Сквирської міської ради та рекомендувати затвердити рішення.</w:t>
      </w:r>
    </w:p>
    <w:p w:rsidR="009A02AA" w:rsidRPr="00E50A05" w:rsidRDefault="009A02AA" w:rsidP="007141B6">
      <w:pPr>
        <w:tabs>
          <w:tab w:val="left" w:pos="0"/>
          <w:tab w:val="left" w:pos="993"/>
        </w:tabs>
        <w:spacing w:after="0" w:line="240" w:lineRule="auto"/>
        <w:ind w:firstLine="568"/>
        <w:jc w:val="both"/>
        <w:rPr>
          <w:rFonts w:ascii="Times New Roman" w:hAnsi="Times New Roman" w:cs="Times New Roman"/>
          <w:b/>
          <w:color w:val="000000" w:themeColor="text1"/>
          <w:sz w:val="24"/>
          <w:szCs w:val="24"/>
          <w:lang w:val="uk-UA"/>
        </w:rPr>
      </w:pPr>
    </w:p>
    <w:p w:rsidR="00FD58A0" w:rsidRPr="00E50A05" w:rsidRDefault="00FD58A0" w:rsidP="007141B6">
      <w:pPr>
        <w:pStyle w:val="a3"/>
        <w:tabs>
          <w:tab w:val="left" w:pos="-142"/>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7. СЛУХАЛИ:</w:t>
      </w:r>
      <w:r w:rsidRPr="00E50A05">
        <w:rPr>
          <w:rFonts w:ascii="Times New Roman" w:hAnsi="Times New Roman" w:cs="Times New Roman"/>
          <w:bCs/>
          <w:color w:val="000000" w:themeColor="text1"/>
          <w:sz w:val="24"/>
          <w:szCs w:val="24"/>
          <w:lang w:val="uk-UA"/>
        </w:rPr>
        <w:t xml:space="preserve">(57) Про прийняття у комунальну власність </w:t>
      </w:r>
      <w:r w:rsidRPr="00E50A05">
        <w:rPr>
          <w:rFonts w:ascii="Times New Roman" w:hAnsi="Times New Roman" w:cs="Times New Roman"/>
          <w:color w:val="000000" w:themeColor="text1"/>
          <w:sz w:val="24"/>
          <w:szCs w:val="24"/>
          <w:lang w:val="uk-UA"/>
        </w:rPr>
        <w:t>Сквирської територіальної громади з державної власності земельних ділянок сільськогосподарського призначення.</w:t>
      </w:r>
    </w:p>
    <w:p w:rsidR="00FD58A0" w:rsidRPr="00E50A05" w:rsidRDefault="00FD58A0" w:rsidP="007141B6">
      <w:pPr>
        <w:pStyle w:val="a3"/>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ДОПОВІЛА:</w:t>
      </w:r>
      <w:r w:rsidR="00CA6B7C">
        <w:rPr>
          <w:rFonts w:ascii="Times New Roman" w:hAnsi="Times New Roman" w:cs="Times New Roman"/>
          <w:b/>
          <w:color w:val="000000" w:themeColor="text1"/>
          <w:sz w:val="24"/>
          <w:szCs w:val="24"/>
          <w:lang w:val="uk-UA"/>
        </w:rPr>
        <w:t xml:space="preserve"> </w:t>
      </w:r>
      <w:r w:rsidR="006C67B1"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r w:rsidRPr="00E50A05">
        <w:rPr>
          <w:rFonts w:ascii="Times New Roman" w:hAnsi="Times New Roman" w:cs="Times New Roman"/>
          <w:bCs/>
          <w:color w:val="000000" w:themeColor="text1"/>
          <w:spacing w:val="-1"/>
          <w:sz w:val="24"/>
          <w:szCs w:val="24"/>
          <w:lang w:val="uk-UA"/>
        </w:rPr>
        <w:t>.</w:t>
      </w:r>
    </w:p>
    <w:p w:rsidR="00FD58A0" w:rsidRPr="00E50A05" w:rsidRDefault="00DB2819"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w:t>
      </w:r>
      <w:r w:rsidRPr="00E50A05">
        <w:rPr>
          <w:b/>
          <w:color w:val="000000" w:themeColor="text1"/>
        </w:rPr>
        <w:lastRenderedPageBreak/>
        <w:t>Дорошенко В.О.</w:t>
      </w:r>
      <w:r w:rsidR="00CA6B7C">
        <w:rPr>
          <w:b/>
          <w:color w:val="000000" w:themeColor="text1"/>
        </w:rPr>
        <w:t xml:space="preserve"> </w:t>
      </w:r>
      <w:r w:rsidR="00FD58A0" w:rsidRPr="00E50A05">
        <w:rPr>
          <w:bCs/>
          <w:color w:val="000000" w:themeColor="text1"/>
        </w:rPr>
        <w:t xml:space="preserve">поставив на голосування </w:t>
      </w:r>
      <w:r w:rsidR="00FD58A0" w:rsidRPr="00E50A05">
        <w:rPr>
          <w:bCs/>
          <w:color w:val="000000" w:themeColor="text1"/>
          <w:u w:val="single"/>
        </w:rPr>
        <w:t>пропозицію</w:t>
      </w:r>
      <w:r w:rsidR="00FD58A0" w:rsidRPr="00E50A05">
        <w:rPr>
          <w:bCs/>
          <w:color w:val="000000" w:themeColor="text1"/>
        </w:rPr>
        <w:t>:</w:t>
      </w:r>
      <w:r w:rsidR="00CA6B7C">
        <w:rPr>
          <w:bCs/>
          <w:color w:val="000000" w:themeColor="text1"/>
        </w:rPr>
        <w:t xml:space="preserve"> </w:t>
      </w:r>
      <w:r w:rsidR="00FD58A0" w:rsidRPr="00E50A05">
        <w:rPr>
          <w:color w:val="000000" w:themeColor="text1"/>
        </w:rPr>
        <w:t>проєкт рішення «</w:t>
      </w:r>
      <w:r w:rsidR="00E82D60" w:rsidRPr="00E50A05">
        <w:rPr>
          <w:bCs/>
          <w:color w:val="000000" w:themeColor="text1"/>
        </w:rPr>
        <w:t xml:space="preserve">Про прийняття у комунальну власність </w:t>
      </w:r>
      <w:r w:rsidR="00E82D60" w:rsidRPr="00E50A05">
        <w:rPr>
          <w:color w:val="000000" w:themeColor="text1"/>
        </w:rPr>
        <w:t>Сквирської територіальної громади з державної власності земельних ділянок сільськогосподарського призначення</w:t>
      </w:r>
      <w:r w:rsidR="00FD58A0" w:rsidRPr="00E50A05">
        <w:rPr>
          <w:color w:val="000000" w:themeColor="text1"/>
        </w:rPr>
        <w:t>» внести на розгляд 5 чергової сесії Сквирської міської ради та рекомендувати затвердити рішення.</w:t>
      </w:r>
    </w:p>
    <w:p w:rsidR="00FD58A0" w:rsidRPr="00E50A05" w:rsidRDefault="00FD58A0"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FD58A0" w:rsidRPr="00E50A05" w:rsidRDefault="00FD58A0"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FD58A0" w:rsidRPr="00E50A05" w:rsidRDefault="00FD58A0"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проти» - 0;</w:t>
      </w:r>
    </w:p>
    <w:p w:rsidR="00FD58A0" w:rsidRPr="00E50A05" w:rsidRDefault="00FD58A0"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утримались» - 0;</w:t>
      </w:r>
    </w:p>
    <w:p w:rsidR="00FD58A0" w:rsidRPr="00E50A05" w:rsidRDefault="00FD58A0"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FD58A0" w:rsidRPr="00E50A05" w:rsidRDefault="00FD58A0" w:rsidP="007141B6">
      <w:pPr>
        <w:tabs>
          <w:tab w:val="left" w:pos="0"/>
          <w:tab w:val="left" w:pos="993"/>
        </w:tabs>
        <w:spacing w:after="0" w:line="240" w:lineRule="auto"/>
        <w:ind w:firstLine="568"/>
        <w:jc w:val="both"/>
        <w:rPr>
          <w:rFonts w:ascii="Times New Roman" w:hAnsi="Times New Roman" w:cs="Times New Roman"/>
          <w:b/>
          <w:color w:val="000000" w:themeColor="text1"/>
          <w:sz w:val="24"/>
          <w:szCs w:val="24"/>
          <w:lang w:val="uk-UA"/>
        </w:rPr>
      </w:pPr>
      <w:r w:rsidRPr="00E50A05">
        <w:rPr>
          <w:rFonts w:ascii="Times New Roman" w:hAnsi="Times New Roman" w:cs="Times New Roman"/>
          <w:b/>
          <w:bCs/>
          <w:color w:val="000000" w:themeColor="text1"/>
          <w:sz w:val="24"/>
          <w:szCs w:val="24"/>
          <w:lang w:val="uk-UA"/>
        </w:rPr>
        <w:t>ВИРІШИЛИ:</w:t>
      </w:r>
      <w:r w:rsidR="00CA6B7C">
        <w:rPr>
          <w:rFonts w:ascii="Times New Roman" w:hAnsi="Times New Roman" w:cs="Times New Roman"/>
          <w:b/>
          <w:bCs/>
          <w:color w:val="000000" w:themeColor="text1"/>
          <w:sz w:val="24"/>
          <w:szCs w:val="24"/>
          <w:lang w:val="uk-UA"/>
        </w:rPr>
        <w:t xml:space="preserve"> </w:t>
      </w:r>
      <w:r w:rsidRPr="00E50A05">
        <w:rPr>
          <w:rFonts w:ascii="Times New Roman" w:hAnsi="Times New Roman" w:cs="Times New Roman"/>
          <w:b/>
          <w:color w:val="000000" w:themeColor="text1"/>
          <w:sz w:val="24"/>
          <w:szCs w:val="24"/>
          <w:lang w:val="uk-UA"/>
        </w:rPr>
        <w:t>Проєкт рішення «</w:t>
      </w:r>
      <w:r w:rsidR="00E82D60" w:rsidRPr="00E50A05">
        <w:rPr>
          <w:rFonts w:ascii="Times New Roman" w:hAnsi="Times New Roman" w:cs="Times New Roman"/>
          <w:b/>
          <w:bCs/>
          <w:color w:val="000000" w:themeColor="text1"/>
          <w:sz w:val="24"/>
          <w:szCs w:val="24"/>
          <w:lang w:val="uk-UA"/>
        </w:rPr>
        <w:t xml:space="preserve">Про прийняття у комунальну власність </w:t>
      </w:r>
      <w:r w:rsidR="00E82D60" w:rsidRPr="00E50A05">
        <w:rPr>
          <w:rFonts w:ascii="Times New Roman" w:hAnsi="Times New Roman" w:cs="Times New Roman"/>
          <w:b/>
          <w:color w:val="000000" w:themeColor="text1"/>
          <w:sz w:val="24"/>
          <w:szCs w:val="24"/>
          <w:lang w:val="uk-UA"/>
        </w:rPr>
        <w:t>Сквирської територіальної</w:t>
      </w:r>
      <w:r w:rsidR="00CA6B7C">
        <w:rPr>
          <w:rFonts w:ascii="Times New Roman" w:hAnsi="Times New Roman" w:cs="Times New Roman"/>
          <w:b/>
          <w:color w:val="000000" w:themeColor="text1"/>
          <w:sz w:val="24"/>
          <w:szCs w:val="24"/>
          <w:lang w:val="uk-UA"/>
        </w:rPr>
        <w:t xml:space="preserve"> </w:t>
      </w:r>
      <w:r w:rsidR="00E82D60" w:rsidRPr="00E50A05">
        <w:rPr>
          <w:rFonts w:ascii="Times New Roman" w:hAnsi="Times New Roman" w:cs="Times New Roman"/>
          <w:b/>
          <w:color w:val="000000" w:themeColor="text1"/>
          <w:sz w:val="24"/>
          <w:szCs w:val="24"/>
          <w:lang w:val="uk-UA"/>
        </w:rPr>
        <w:t>громади з державної власності земельних ділянок сільськогосподарського призначення</w:t>
      </w:r>
      <w:r w:rsidRPr="00E50A05">
        <w:rPr>
          <w:rFonts w:ascii="Times New Roman" w:hAnsi="Times New Roman" w:cs="Times New Roman"/>
          <w:b/>
          <w:color w:val="000000" w:themeColor="text1"/>
          <w:sz w:val="24"/>
          <w:szCs w:val="24"/>
          <w:lang w:val="uk-UA"/>
        </w:rPr>
        <w:t>» внести на розгляд 5 чергової сесії Сквирської міської ради та рекомендувати затвердити рішення.</w:t>
      </w:r>
    </w:p>
    <w:p w:rsidR="00FD58A0" w:rsidRPr="00E50A05" w:rsidRDefault="00FD58A0" w:rsidP="007141B6">
      <w:pPr>
        <w:tabs>
          <w:tab w:val="left" w:pos="0"/>
          <w:tab w:val="left" w:pos="993"/>
        </w:tabs>
        <w:spacing w:after="0" w:line="240" w:lineRule="auto"/>
        <w:ind w:firstLine="568"/>
        <w:jc w:val="both"/>
        <w:rPr>
          <w:rFonts w:ascii="Times New Roman" w:hAnsi="Times New Roman" w:cs="Times New Roman"/>
          <w:b/>
          <w:color w:val="000000" w:themeColor="text1"/>
          <w:sz w:val="24"/>
          <w:szCs w:val="24"/>
          <w:lang w:val="uk-UA"/>
        </w:rPr>
      </w:pPr>
    </w:p>
    <w:p w:rsidR="00B56104" w:rsidRPr="00E50A05" w:rsidRDefault="00B56104" w:rsidP="007141B6">
      <w:pPr>
        <w:pStyle w:val="a3"/>
        <w:tabs>
          <w:tab w:val="left" w:pos="-142"/>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8. СЛУХАЛИ:</w:t>
      </w:r>
      <w:r w:rsidR="00CA6B7C">
        <w:rPr>
          <w:rFonts w:ascii="Times New Roman" w:hAnsi="Times New Roman" w:cs="Times New Roman"/>
          <w:b/>
          <w:color w:val="000000" w:themeColor="text1"/>
          <w:sz w:val="24"/>
          <w:szCs w:val="24"/>
          <w:lang w:val="uk-UA"/>
        </w:rPr>
        <w:t xml:space="preserve"> </w:t>
      </w:r>
      <w:r w:rsidRPr="00E50A05">
        <w:rPr>
          <w:rFonts w:ascii="Times New Roman" w:hAnsi="Times New Roman" w:cs="Times New Roman"/>
          <w:bCs/>
          <w:color w:val="000000" w:themeColor="text1"/>
          <w:sz w:val="24"/>
          <w:szCs w:val="24"/>
          <w:lang w:val="uk-UA"/>
        </w:rPr>
        <w:t xml:space="preserve">(58) </w:t>
      </w:r>
      <w:r w:rsidRPr="00E50A05">
        <w:rPr>
          <w:rFonts w:ascii="Times New Roman" w:hAnsi="Times New Roman" w:cs="Times New Roman"/>
          <w:color w:val="000000" w:themeColor="text1"/>
          <w:sz w:val="24"/>
          <w:szCs w:val="24"/>
          <w:lang w:val="uk-UA"/>
        </w:rPr>
        <w:t>Про припинення терміну дії договору оренди земельної ділянки Сквирському комбінату побутового обслуговування населення.</w:t>
      </w:r>
    </w:p>
    <w:p w:rsidR="00B56104" w:rsidRPr="00E50A05" w:rsidRDefault="00B56104" w:rsidP="007141B6">
      <w:pPr>
        <w:pStyle w:val="a3"/>
        <w:tabs>
          <w:tab w:val="left" w:pos="-142"/>
          <w:tab w:val="left" w:pos="709"/>
          <w:tab w:val="left" w:pos="993"/>
        </w:tabs>
        <w:spacing w:after="0" w:line="240" w:lineRule="auto"/>
        <w:ind w:left="0" w:firstLine="568"/>
        <w:jc w:val="both"/>
        <w:rPr>
          <w:rFonts w:ascii="Times New Roman" w:hAnsi="Times New Roman" w:cs="Times New Roman"/>
          <w:b/>
          <w:color w:val="000000" w:themeColor="text1"/>
          <w:sz w:val="24"/>
          <w:szCs w:val="24"/>
          <w:lang w:val="uk-UA"/>
        </w:rPr>
      </w:pPr>
      <w:r w:rsidRPr="00E50A05">
        <w:rPr>
          <w:rFonts w:ascii="Times New Roman" w:hAnsi="Times New Roman" w:cs="Times New Roman"/>
          <w:b/>
          <w:color w:val="000000" w:themeColor="text1"/>
          <w:sz w:val="24"/>
          <w:szCs w:val="24"/>
          <w:lang w:val="uk-UA"/>
        </w:rPr>
        <w:t>ДОПОВІЛА:</w:t>
      </w:r>
      <w:r w:rsidR="00CA6B7C">
        <w:rPr>
          <w:rFonts w:ascii="Times New Roman" w:hAnsi="Times New Roman" w:cs="Times New Roman"/>
          <w:b/>
          <w:color w:val="000000" w:themeColor="text1"/>
          <w:sz w:val="24"/>
          <w:szCs w:val="24"/>
          <w:lang w:val="uk-UA"/>
        </w:rPr>
        <w:t xml:space="preserve"> </w:t>
      </w:r>
      <w:r w:rsidRPr="00E50A05">
        <w:rPr>
          <w:rFonts w:ascii="Times New Roman" w:hAnsi="Times New Roman" w:cs="Times New Roman"/>
          <w:color w:val="000000" w:themeColor="text1"/>
          <w:sz w:val="24"/>
          <w:szCs w:val="24"/>
          <w:lang w:val="uk-UA"/>
        </w:rPr>
        <w:t xml:space="preserve">Кваша І.С., начальник відділу з питань юридичного забезпечення ради та діловодства </w:t>
      </w:r>
      <w:r w:rsidRPr="00E50A05">
        <w:rPr>
          <w:rFonts w:ascii="Times New Roman" w:hAnsi="Times New Roman" w:cs="Times New Roman"/>
          <w:bCs/>
          <w:color w:val="000000" w:themeColor="text1"/>
          <w:spacing w:val="-1"/>
          <w:sz w:val="24"/>
          <w:szCs w:val="24"/>
          <w:lang w:val="uk-UA"/>
        </w:rPr>
        <w:t>Сквирської міської ради.</w:t>
      </w:r>
    </w:p>
    <w:p w:rsidR="00D26E2A" w:rsidRPr="00E50A05" w:rsidRDefault="00D26E2A" w:rsidP="007141B6">
      <w:pPr>
        <w:pStyle w:val="af4"/>
        <w:tabs>
          <w:tab w:val="left" w:pos="993"/>
        </w:tabs>
        <w:ind w:firstLine="568"/>
        <w:jc w:val="both"/>
        <w:rPr>
          <w:bCs/>
          <w:color w:val="000000" w:themeColor="text1"/>
        </w:rPr>
      </w:pPr>
      <w:r w:rsidRPr="00E50A05">
        <w:rPr>
          <w:b/>
          <w:bCs/>
          <w:color w:val="000000" w:themeColor="text1"/>
        </w:rPr>
        <w:t xml:space="preserve">В ОБГОВОРЕННІ ВЗЯЛИ УЧАСТЬ: </w:t>
      </w:r>
      <w:r w:rsidRPr="00E50A05">
        <w:rPr>
          <w:bCs/>
          <w:color w:val="000000" w:themeColor="text1"/>
        </w:rPr>
        <w:t>Тибулевич В.В.,Власюк Т.Г., Левіцька В.П., Дорошенко В.О., Кваша І.С.</w:t>
      </w:r>
    </w:p>
    <w:p w:rsidR="00B56104" w:rsidRPr="00E50A05" w:rsidRDefault="00DB2819" w:rsidP="007141B6">
      <w:pPr>
        <w:pStyle w:val="af4"/>
        <w:tabs>
          <w:tab w:val="left" w:pos="993"/>
        </w:tabs>
        <w:ind w:firstLine="568"/>
        <w:jc w:val="both"/>
        <w:rPr>
          <w:color w:val="000000" w:themeColor="text1"/>
        </w:rPr>
      </w:pPr>
      <w:r w:rsidRPr="00E50A05">
        <w:rPr>
          <w:b/>
          <w:color w:val="000000" w:themeColor="text1"/>
        </w:rPr>
        <w:t>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w:t>
      </w:r>
      <w:r w:rsidR="00CA6B7C">
        <w:rPr>
          <w:b/>
          <w:color w:val="000000" w:themeColor="text1"/>
        </w:rPr>
        <w:t xml:space="preserve"> </w:t>
      </w:r>
      <w:r w:rsidR="00B56104" w:rsidRPr="00E50A05">
        <w:rPr>
          <w:bCs/>
          <w:color w:val="000000" w:themeColor="text1"/>
        </w:rPr>
        <w:t xml:space="preserve">поставив на голосування </w:t>
      </w:r>
      <w:r w:rsidR="00B56104" w:rsidRPr="00E50A05">
        <w:rPr>
          <w:bCs/>
          <w:color w:val="000000" w:themeColor="text1"/>
          <w:u w:val="single"/>
        </w:rPr>
        <w:t>пропозицію:</w:t>
      </w:r>
      <w:r w:rsidR="00CA6B7C" w:rsidRPr="00CA6B7C">
        <w:rPr>
          <w:bCs/>
          <w:color w:val="000000" w:themeColor="text1"/>
        </w:rPr>
        <w:t xml:space="preserve"> </w:t>
      </w:r>
      <w:r w:rsidR="00B56104" w:rsidRPr="00E50A05">
        <w:rPr>
          <w:color w:val="000000" w:themeColor="text1"/>
        </w:rPr>
        <w:t>проєкт рішення «Про припинення терміну дії договору оренди земельної ділянки Сквирському комбінату побутового обслуговування населення» внести на розгляд 5 чергової сесії Сквирської міської ради та рекомендувати затвердити рішення.</w:t>
      </w:r>
    </w:p>
    <w:p w:rsidR="00B56104" w:rsidRPr="00E50A05" w:rsidRDefault="00B56104"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B56104" w:rsidRPr="00E50A05" w:rsidRDefault="00B56104"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B56104" w:rsidRPr="00E50A05" w:rsidRDefault="00B56104"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проти» - 0;</w:t>
      </w:r>
    </w:p>
    <w:p w:rsidR="00B56104" w:rsidRPr="00E50A05" w:rsidRDefault="00B56104"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утримались» - 0;</w:t>
      </w:r>
    </w:p>
    <w:p w:rsidR="00B56104" w:rsidRPr="00E50A05" w:rsidRDefault="00B56104"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B56104" w:rsidRPr="00E50A05" w:rsidRDefault="00B56104" w:rsidP="007141B6">
      <w:pPr>
        <w:tabs>
          <w:tab w:val="left" w:pos="0"/>
          <w:tab w:val="left" w:pos="993"/>
        </w:tabs>
        <w:spacing w:after="0" w:line="240" w:lineRule="auto"/>
        <w:ind w:firstLine="568"/>
        <w:jc w:val="both"/>
        <w:rPr>
          <w:rFonts w:ascii="Times New Roman" w:hAnsi="Times New Roman" w:cs="Times New Roman"/>
          <w:b/>
          <w:color w:val="000000" w:themeColor="text1"/>
          <w:sz w:val="24"/>
          <w:szCs w:val="24"/>
          <w:lang w:val="uk-UA"/>
        </w:rPr>
      </w:pPr>
      <w:r w:rsidRPr="00E50A05">
        <w:rPr>
          <w:rFonts w:ascii="Times New Roman" w:hAnsi="Times New Roman" w:cs="Times New Roman"/>
          <w:b/>
          <w:bCs/>
          <w:color w:val="000000" w:themeColor="text1"/>
          <w:sz w:val="24"/>
          <w:szCs w:val="24"/>
          <w:lang w:val="uk-UA"/>
        </w:rPr>
        <w:t>ВИРІШИЛИ:</w:t>
      </w:r>
      <w:r w:rsidR="00CA6B7C">
        <w:rPr>
          <w:rFonts w:ascii="Times New Roman" w:hAnsi="Times New Roman" w:cs="Times New Roman"/>
          <w:b/>
          <w:bCs/>
          <w:color w:val="000000" w:themeColor="text1"/>
          <w:sz w:val="24"/>
          <w:szCs w:val="24"/>
          <w:lang w:val="uk-UA"/>
        </w:rPr>
        <w:t xml:space="preserve"> </w:t>
      </w:r>
      <w:r w:rsidRPr="00E50A05">
        <w:rPr>
          <w:rFonts w:ascii="Times New Roman" w:hAnsi="Times New Roman" w:cs="Times New Roman"/>
          <w:b/>
          <w:color w:val="000000" w:themeColor="text1"/>
          <w:sz w:val="24"/>
          <w:szCs w:val="24"/>
          <w:lang w:val="uk-UA"/>
        </w:rPr>
        <w:t>Проєкт рішення «</w:t>
      </w:r>
      <w:r w:rsidR="004D6B8B" w:rsidRPr="00E50A05">
        <w:rPr>
          <w:rFonts w:ascii="Times New Roman" w:hAnsi="Times New Roman" w:cs="Times New Roman"/>
          <w:b/>
          <w:color w:val="000000" w:themeColor="text1"/>
          <w:sz w:val="24"/>
          <w:szCs w:val="24"/>
          <w:lang w:val="uk-UA"/>
        </w:rPr>
        <w:t>Про припинення терміну дії договору оренди земельної ділянки Сквирському комбінату побутового обслуговування населення</w:t>
      </w:r>
      <w:r w:rsidRPr="00E50A05">
        <w:rPr>
          <w:rFonts w:ascii="Times New Roman" w:hAnsi="Times New Roman" w:cs="Times New Roman"/>
          <w:b/>
          <w:color w:val="000000" w:themeColor="text1"/>
          <w:sz w:val="24"/>
          <w:szCs w:val="24"/>
          <w:lang w:val="uk-UA"/>
        </w:rPr>
        <w:t>» внести на розгляд 5 чергової сесії Сквирської міської ради та рекомендувати затвердити рішення.</w:t>
      </w:r>
    </w:p>
    <w:p w:rsidR="009A02AA" w:rsidRPr="00E50A05" w:rsidRDefault="009A02AA" w:rsidP="007141B6">
      <w:pPr>
        <w:tabs>
          <w:tab w:val="left" w:pos="0"/>
          <w:tab w:val="left" w:pos="993"/>
        </w:tabs>
        <w:spacing w:after="0" w:line="240" w:lineRule="auto"/>
        <w:ind w:firstLine="568"/>
        <w:jc w:val="both"/>
        <w:rPr>
          <w:rFonts w:ascii="Times New Roman" w:hAnsi="Times New Roman" w:cs="Times New Roman"/>
          <w:b/>
          <w:color w:val="000000" w:themeColor="text1"/>
          <w:sz w:val="24"/>
          <w:szCs w:val="24"/>
          <w:lang w:val="uk-UA"/>
        </w:rPr>
      </w:pPr>
    </w:p>
    <w:p w:rsidR="00960F0C" w:rsidRPr="00E50A05" w:rsidRDefault="00960F0C"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59) </w:t>
      </w:r>
      <w:r w:rsidRPr="00E50A05">
        <w:rPr>
          <w:rFonts w:ascii="Times New Roman" w:eastAsia="Calibri" w:hAnsi="Times New Roman" w:cs="Times New Roman"/>
          <w:color w:val="000000" w:themeColor="text1"/>
          <w:sz w:val="24"/>
          <w:szCs w:val="24"/>
          <w:lang w:val="uk-UA"/>
        </w:rPr>
        <w:t>Про розробку документації із землеустрою щодо інвентаризації земель з цільовим призначенням для будівництва та обслуговування будівель закладів комунального обслуговування (03.12) орієнтовною площею 0,1000 га по вул. Соборна,16 у м.Сквира</w:t>
      </w:r>
      <w:r w:rsidRPr="00E50A05">
        <w:rPr>
          <w:rFonts w:ascii="Times New Roman" w:hAnsi="Times New Roman" w:cs="Times New Roman"/>
          <w:color w:val="000000" w:themeColor="text1"/>
          <w:sz w:val="24"/>
          <w:szCs w:val="24"/>
          <w:lang w:val="uk-UA"/>
        </w:rPr>
        <w:t>.</w:t>
      </w:r>
    </w:p>
    <w:p w:rsidR="00CD2A17" w:rsidRPr="00E50A05" w:rsidRDefault="00960F0C"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00CD2A17"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DC62A3" w:rsidRPr="00E50A05" w:rsidRDefault="00960F0C" w:rsidP="007141B6">
      <w:pPr>
        <w:pStyle w:val="a3"/>
        <w:tabs>
          <w:tab w:val="left" w:pos="-142"/>
          <w:tab w:val="left" w:pos="709"/>
          <w:tab w:val="left" w:pos="993"/>
        </w:tabs>
        <w:spacing w:after="0" w:line="240" w:lineRule="auto"/>
        <w:ind w:left="0" w:firstLine="568"/>
        <w:jc w:val="both"/>
        <w:rPr>
          <w:rFonts w:ascii="Times New Roman" w:hAnsi="Times New Roman" w:cs="Times New Roman"/>
          <w:bCs/>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 ОБГОВОРЕННІ ВЗЯЛИ УЧАСТЬ: </w:t>
      </w:r>
      <w:r w:rsidR="00DC62A3" w:rsidRPr="00E50A05">
        <w:rPr>
          <w:rFonts w:ascii="Times New Roman" w:hAnsi="Times New Roman" w:cs="Times New Roman"/>
          <w:bCs/>
          <w:color w:val="000000" w:themeColor="text1"/>
          <w:sz w:val="24"/>
          <w:szCs w:val="24"/>
          <w:lang w:val="uk-UA"/>
        </w:rPr>
        <w:t>Левіцька В.П., Тибулевич В.В.</w:t>
      </w:r>
    </w:p>
    <w:p w:rsidR="00960F0C" w:rsidRPr="00E50A05" w:rsidRDefault="00960F0C"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CA6B7C" w:rsidRPr="00CA6B7C">
        <w:rPr>
          <w:bCs/>
          <w:color w:val="000000" w:themeColor="text1"/>
        </w:rPr>
        <w:t xml:space="preserve"> </w:t>
      </w:r>
      <w:r w:rsidRPr="00E50A05">
        <w:rPr>
          <w:color w:val="000000" w:themeColor="text1"/>
        </w:rPr>
        <w:t>проєкт рішення «</w:t>
      </w:r>
      <w:r w:rsidRPr="00E50A05">
        <w:rPr>
          <w:rFonts w:eastAsia="Calibri"/>
          <w:color w:val="000000" w:themeColor="text1"/>
        </w:rPr>
        <w:t>Про розробку документації із землеустрою щодо інвентаризації земель з цільовим призначенням для будівництва та обслуговування будівель закладів комунального обслуговування (03.12) орієнтовною площею 0,1000 га по вул. Соборна,16 у м.Сквира</w:t>
      </w:r>
      <w:r w:rsidRPr="00E50A05">
        <w:rPr>
          <w:color w:val="000000" w:themeColor="text1"/>
        </w:rPr>
        <w:t>» внести на розгляд 5 чергової сесії Сквирської міської ради та рекомендувати затвердити рішення.</w:t>
      </w:r>
    </w:p>
    <w:p w:rsidR="00960F0C" w:rsidRPr="00E50A05" w:rsidRDefault="00960F0C"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960F0C" w:rsidRPr="00E50A05" w:rsidRDefault="00960F0C"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960F0C" w:rsidRPr="00E50A05" w:rsidRDefault="00960F0C"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проти» - 0;</w:t>
      </w:r>
    </w:p>
    <w:p w:rsidR="00960F0C" w:rsidRPr="00E50A05" w:rsidRDefault="00960F0C"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утримались» - 0;</w:t>
      </w:r>
    </w:p>
    <w:p w:rsidR="00960F0C" w:rsidRPr="00E50A05" w:rsidRDefault="00960F0C"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960F0C" w:rsidRPr="00E50A05" w:rsidRDefault="00960F0C" w:rsidP="007141B6">
      <w:pPr>
        <w:tabs>
          <w:tab w:val="left" w:pos="0"/>
          <w:tab w:val="left" w:pos="993"/>
        </w:tabs>
        <w:spacing w:after="0" w:line="240" w:lineRule="auto"/>
        <w:ind w:firstLine="568"/>
        <w:jc w:val="both"/>
        <w:rPr>
          <w:rFonts w:ascii="Times New Roman" w:hAnsi="Times New Roman" w:cs="Times New Roman"/>
          <w:b/>
          <w:color w:val="000000" w:themeColor="text1"/>
          <w:sz w:val="24"/>
          <w:szCs w:val="24"/>
          <w:lang w:val="uk-UA"/>
        </w:rPr>
      </w:pPr>
      <w:r w:rsidRPr="00E50A05">
        <w:rPr>
          <w:rFonts w:ascii="Times New Roman" w:hAnsi="Times New Roman" w:cs="Times New Roman"/>
          <w:b/>
          <w:bCs/>
          <w:color w:val="000000" w:themeColor="text1"/>
          <w:sz w:val="24"/>
          <w:szCs w:val="24"/>
          <w:lang w:val="uk-UA"/>
        </w:rPr>
        <w:lastRenderedPageBreak/>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eastAsia="Calibri" w:hAnsi="Times New Roman" w:cs="Times New Roman"/>
          <w:b/>
          <w:color w:val="000000" w:themeColor="text1"/>
          <w:sz w:val="24"/>
          <w:szCs w:val="24"/>
          <w:lang w:val="uk-UA"/>
        </w:rPr>
        <w:t>Про розробку документації із землеустрою щодо інвентаризації земель з цільовим призначенням для будівництва та обслуговування будівель закладів комунального обслуговування (03.12) орієнтовною площею 0,1000 га по вул. Соборна,16 у м.Сквира</w:t>
      </w:r>
      <w:r w:rsidRPr="00E50A05">
        <w:rPr>
          <w:rFonts w:ascii="Times New Roman" w:hAnsi="Times New Roman" w:cs="Times New Roman"/>
          <w:b/>
          <w:color w:val="000000" w:themeColor="text1"/>
          <w:sz w:val="24"/>
          <w:szCs w:val="24"/>
          <w:lang w:val="uk-UA"/>
        </w:rPr>
        <w:t>» внести на розгляд 5 чергової сесії Сквирської міської ради та рекомендувати затвердити рішення.</w:t>
      </w:r>
    </w:p>
    <w:p w:rsidR="00960F0C" w:rsidRPr="00E50A05" w:rsidRDefault="00960F0C" w:rsidP="007141B6">
      <w:pPr>
        <w:tabs>
          <w:tab w:val="left" w:pos="0"/>
          <w:tab w:val="left" w:pos="993"/>
        </w:tabs>
        <w:spacing w:after="0" w:line="240" w:lineRule="auto"/>
        <w:ind w:firstLine="568"/>
        <w:jc w:val="both"/>
        <w:rPr>
          <w:rFonts w:ascii="Times New Roman" w:hAnsi="Times New Roman" w:cs="Times New Roman"/>
          <w:b/>
          <w:color w:val="000000" w:themeColor="text1"/>
          <w:sz w:val="24"/>
          <w:szCs w:val="24"/>
          <w:lang w:val="uk-UA"/>
        </w:rPr>
      </w:pPr>
    </w:p>
    <w:p w:rsidR="00DC62A3" w:rsidRPr="00E50A05" w:rsidRDefault="00DC62A3"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60) </w:t>
      </w:r>
      <w:r w:rsidRPr="00E50A05">
        <w:rPr>
          <w:rFonts w:ascii="Times New Roman" w:eastAsia="Calibri" w:hAnsi="Times New Roman" w:cs="Times New Roman"/>
          <w:color w:val="000000" w:themeColor="text1"/>
          <w:sz w:val="24"/>
          <w:szCs w:val="24"/>
          <w:lang w:val="uk-UA"/>
        </w:rPr>
        <w:t>Про надання дозволу Відділу капітального будівництва комунальної власності та житлово-комунального господарства на розробку проекту землеустрою щодо відведення в постійне користування земельної ділянки по вул. Червона, б/н в м. Сквира</w:t>
      </w:r>
      <w:r w:rsidRPr="00E50A05">
        <w:rPr>
          <w:rFonts w:ascii="Times New Roman" w:hAnsi="Times New Roman" w:cs="Times New Roman"/>
          <w:color w:val="000000" w:themeColor="text1"/>
          <w:sz w:val="24"/>
          <w:szCs w:val="24"/>
          <w:lang w:val="uk-UA"/>
        </w:rPr>
        <w:t>.</w:t>
      </w:r>
    </w:p>
    <w:p w:rsidR="00341FDA" w:rsidRPr="00E50A05" w:rsidRDefault="00341FDA"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DC62A3" w:rsidRPr="00E50A05" w:rsidRDefault="00DC62A3" w:rsidP="007141B6">
      <w:pPr>
        <w:pStyle w:val="af4"/>
        <w:tabs>
          <w:tab w:val="left" w:pos="993"/>
        </w:tabs>
        <w:ind w:firstLine="568"/>
        <w:jc w:val="both"/>
        <w:rPr>
          <w:bCs/>
          <w:color w:val="000000" w:themeColor="text1"/>
        </w:rPr>
      </w:pPr>
      <w:r w:rsidRPr="00E50A05">
        <w:rPr>
          <w:b/>
          <w:bCs/>
          <w:color w:val="000000" w:themeColor="text1"/>
        </w:rPr>
        <w:t xml:space="preserve">В ОБГОВОРЕННІ ВЗЯЛИ УЧАСТЬ: </w:t>
      </w:r>
      <w:r w:rsidR="00524A0A" w:rsidRPr="00E50A05">
        <w:rPr>
          <w:bCs/>
          <w:color w:val="000000" w:themeColor="text1"/>
        </w:rPr>
        <w:t xml:space="preserve">Левіцька В.П., </w:t>
      </w:r>
      <w:r w:rsidR="0097741F" w:rsidRPr="00E50A05">
        <w:rPr>
          <w:bCs/>
          <w:color w:val="000000" w:themeColor="text1"/>
        </w:rPr>
        <w:t xml:space="preserve">Власюк Т.Г., </w:t>
      </w:r>
      <w:r w:rsidRPr="00E50A05">
        <w:rPr>
          <w:bCs/>
          <w:color w:val="000000" w:themeColor="text1"/>
        </w:rPr>
        <w:t>Тибулевич В.В.</w:t>
      </w:r>
    </w:p>
    <w:p w:rsidR="00DC62A3" w:rsidRPr="00E50A05" w:rsidRDefault="00DC62A3"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CA6B7C" w:rsidRPr="00CA6B7C">
        <w:rPr>
          <w:bCs/>
          <w:color w:val="000000" w:themeColor="text1"/>
        </w:rPr>
        <w:t xml:space="preserve"> </w:t>
      </w:r>
      <w:r w:rsidRPr="00E50A05">
        <w:rPr>
          <w:color w:val="000000" w:themeColor="text1"/>
        </w:rPr>
        <w:t>проєкт рішення «</w:t>
      </w:r>
      <w:r w:rsidRPr="00E50A05">
        <w:rPr>
          <w:rFonts w:eastAsia="Calibri"/>
          <w:color w:val="000000" w:themeColor="text1"/>
        </w:rPr>
        <w:t>Про надання дозволу Відділу капітального будівництва комунальної власності та житлово-комунального господарства на розробку проекту землеустрою щодо відведення в постійне користування земельної ділянки по вул.. Червона, б/н в м. Сквира</w:t>
      </w:r>
      <w:r w:rsidRPr="00E50A05">
        <w:rPr>
          <w:color w:val="000000" w:themeColor="text1"/>
        </w:rPr>
        <w:t>» внести на розгляд 5 чергової сесії Сквирської міської ради та рекомендувати затвердити рішення.</w:t>
      </w:r>
    </w:p>
    <w:p w:rsidR="00DC62A3" w:rsidRPr="00E50A05" w:rsidRDefault="00DC62A3"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DC62A3" w:rsidRPr="00E50A05" w:rsidRDefault="00DC62A3"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DC62A3" w:rsidRPr="00E50A05" w:rsidRDefault="00DC62A3"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проти» - 0;</w:t>
      </w:r>
    </w:p>
    <w:p w:rsidR="00DC62A3" w:rsidRPr="00E50A05" w:rsidRDefault="00DC62A3"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утримались» - 0;</w:t>
      </w:r>
    </w:p>
    <w:p w:rsidR="00DC62A3" w:rsidRPr="00E50A05" w:rsidRDefault="00DC62A3"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DC62A3" w:rsidRPr="00E50A05" w:rsidRDefault="00DC62A3" w:rsidP="007141B6">
      <w:pPr>
        <w:tabs>
          <w:tab w:val="left" w:pos="0"/>
          <w:tab w:val="left" w:pos="993"/>
        </w:tabs>
        <w:spacing w:after="0" w:line="240" w:lineRule="auto"/>
        <w:ind w:firstLine="568"/>
        <w:jc w:val="both"/>
        <w:rPr>
          <w:rFonts w:ascii="Times New Roman" w:hAnsi="Times New Roman" w:cs="Times New Roman"/>
          <w:b/>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eastAsia="Calibri" w:hAnsi="Times New Roman" w:cs="Times New Roman"/>
          <w:b/>
          <w:color w:val="000000" w:themeColor="text1"/>
          <w:sz w:val="24"/>
          <w:szCs w:val="24"/>
          <w:lang w:val="uk-UA"/>
        </w:rPr>
        <w:t>Про надання дозволу Відділу капітального будівництва комунальної власності та житлово-комунального господарства на розробку проекту землеустрою щодо відведення в постійне користування земельної ділянки по вул. Червона, б/н в м. Сквира</w:t>
      </w:r>
      <w:r w:rsidRPr="00E50A05">
        <w:rPr>
          <w:rFonts w:ascii="Times New Roman" w:hAnsi="Times New Roman" w:cs="Times New Roman"/>
          <w:b/>
          <w:color w:val="000000" w:themeColor="text1"/>
          <w:sz w:val="24"/>
          <w:szCs w:val="24"/>
          <w:lang w:val="uk-UA"/>
        </w:rPr>
        <w:t>» внести на розгляд 5 чергової сесії Сквирської міської ради та рекомендувати затвердити рішення.</w:t>
      </w:r>
    </w:p>
    <w:p w:rsidR="009A02AA" w:rsidRPr="00E50A05" w:rsidRDefault="009A02AA" w:rsidP="007141B6">
      <w:pPr>
        <w:tabs>
          <w:tab w:val="left" w:pos="0"/>
          <w:tab w:val="left" w:pos="993"/>
        </w:tabs>
        <w:spacing w:after="0" w:line="240" w:lineRule="auto"/>
        <w:ind w:firstLine="568"/>
        <w:jc w:val="both"/>
        <w:rPr>
          <w:rFonts w:ascii="Times New Roman" w:hAnsi="Times New Roman" w:cs="Times New Roman"/>
          <w:b/>
          <w:color w:val="000000" w:themeColor="text1"/>
          <w:sz w:val="24"/>
          <w:szCs w:val="24"/>
          <w:lang w:val="uk-UA"/>
        </w:rPr>
      </w:pPr>
    </w:p>
    <w:p w:rsidR="00C004C4" w:rsidRPr="00E50A05" w:rsidRDefault="00C004C4"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61) </w:t>
      </w:r>
      <w:r w:rsidRPr="00E50A05">
        <w:rPr>
          <w:rFonts w:ascii="Times New Roman" w:eastAsia="Calibri" w:hAnsi="Times New Roman" w:cs="Times New Roman"/>
          <w:color w:val="000000" w:themeColor="text1"/>
          <w:sz w:val="24"/>
          <w:szCs w:val="24"/>
          <w:lang w:val="uk-UA"/>
        </w:rPr>
        <w:t xml:space="preserve">Про надання дозволу на розробку </w:t>
      </w:r>
      <w:r w:rsidRPr="00E50A05">
        <w:rPr>
          <w:rFonts w:ascii="Times New Roman" w:eastAsia="Calibri" w:hAnsi="Times New Roman" w:cs="Times New Roman"/>
          <w:bCs/>
          <w:color w:val="000000" w:themeColor="text1"/>
          <w:sz w:val="24"/>
          <w:szCs w:val="24"/>
          <w:lang w:val="uk-UA"/>
        </w:rPr>
        <w:t xml:space="preserve">проекту землеустрою щодо відведення у власність земельної ділянки </w:t>
      </w:r>
      <w:r w:rsidRPr="00E50A05">
        <w:rPr>
          <w:rFonts w:ascii="Times New Roman" w:eastAsia="Calibri" w:hAnsi="Times New Roman" w:cs="Times New Roman"/>
          <w:color w:val="000000" w:themeColor="text1"/>
          <w:sz w:val="24"/>
          <w:szCs w:val="24"/>
          <w:lang w:val="uk-UA"/>
        </w:rPr>
        <w:t xml:space="preserve"> площею 0,2447 га </w:t>
      </w:r>
      <w:r w:rsidRPr="00E50A05">
        <w:rPr>
          <w:rFonts w:ascii="Times New Roman" w:eastAsia="Calibri" w:hAnsi="Times New Roman" w:cs="Times New Roman"/>
          <w:bCs/>
          <w:color w:val="000000" w:themeColor="text1"/>
          <w:sz w:val="24"/>
          <w:szCs w:val="24"/>
          <w:lang w:val="uk-UA"/>
        </w:rPr>
        <w:t>громадянину Євстратько Олексію Олександровичу по вул. Шкільна, 7 в с.М.Лисовці</w:t>
      </w:r>
      <w:r w:rsidRPr="00E50A05">
        <w:rPr>
          <w:rFonts w:ascii="Times New Roman" w:hAnsi="Times New Roman" w:cs="Times New Roman"/>
          <w:color w:val="000000" w:themeColor="text1"/>
          <w:sz w:val="24"/>
          <w:szCs w:val="24"/>
          <w:lang w:val="uk-UA"/>
        </w:rPr>
        <w:t>.</w:t>
      </w:r>
    </w:p>
    <w:p w:rsidR="00C004C4" w:rsidRPr="00E50A05" w:rsidRDefault="00C004C4"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C004C4" w:rsidRPr="00E50A05" w:rsidRDefault="00C004C4"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CA6B7C" w:rsidRPr="00CA6B7C">
        <w:rPr>
          <w:bCs/>
          <w:color w:val="000000" w:themeColor="text1"/>
        </w:rPr>
        <w:t xml:space="preserve"> </w:t>
      </w:r>
      <w:r w:rsidRPr="00E50A05">
        <w:rPr>
          <w:color w:val="000000" w:themeColor="text1"/>
        </w:rPr>
        <w:t>проєкт рішення «</w:t>
      </w:r>
      <w:r w:rsidRPr="00E50A05">
        <w:rPr>
          <w:rFonts w:eastAsia="Calibri"/>
          <w:color w:val="000000" w:themeColor="text1"/>
        </w:rPr>
        <w:t xml:space="preserve">Про надання дозволу на розробку </w:t>
      </w:r>
      <w:r w:rsidRPr="00E50A05">
        <w:rPr>
          <w:rFonts w:eastAsia="Calibri"/>
          <w:bCs/>
          <w:color w:val="000000" w:themeColor="text1"/>
        </w:rPr>
        <w:t xml:space="preserve">проекту землеустрою щодо відведення у власність земельної ділянки </w:t>
      </w:r>
      <w:r w:rsidRPr="00E50A05">
        <w:rPr>
          <w:rFonts w:eastAsia="Calibri"/>
          <w:color w:val="000000" w:themeColor="text1"/>
        </w:rPr>
        <w:t xml:space="preserve">площею 0,2447 га </w:t>
      </w:r>
      <w:r w:rsidRPr="00E50A05">
        <w:rPr>
          <w:rFonts w:eastAsia="Calibri"/>
          <w:bCs/>
          <w:color w:val="000000" w:themeColor="text1"/>
        </w:rPr>
        <w:t>громадянину Євстратько Олексію Олександровичу по вул. Шкільна, 7 в с.М.Лисовці</w:t>
      </w:r>
      <w:r w:rsidRPr="00E50A05">
        <w:rPr>
          <w:color w:val="000000" w:themeColor="text1"/>
        </w:rPr>
        <w:t>» внести на розгляд 5 чергової сесії Сквирської міської ради та рекомендувати затвердити рішення.</w:t>
      </w:r>
    </w:p>
    <w:p w:rsidR="00C004C4" w:rsidRPr="00E50A05" w:rsidRDefault="00C004C4"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C004C4" w:rsidRPr="00E50A05" w:rsidRDefault="00C004C4"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C004C4" w:rsidRPr="00E50A05" w:rsidRDefault="00C004C4"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проти» - 0;</w:t>
      </w:r>
    </w:p>
    <w:p w:rsidR="00C004C4" w:rsidRPr="00E50A05" w:rsidRDefault="00C004C4"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утримались» - 0;</w:t>
      </w:r>
    </w:p>
    <w:p w:rsidR="00C004C4" w:rsidRPr="00E50A05" w:rsidRDefault="00C004C4"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C004C4" w:rsidRPr="00E50A05" w:rsidRDefault="00C004C4" w:rsidP="007141B6">
      <w:pPr>
        <w:tabs>
          <w:tab w:val="left" w:pos="0"/>
          <w:tab w:val="left" w:pos="993"/>
        </w:tabs>
        <w:spacing w:after="0" w:line="240" w:lineRule="auto"/>
        <w:ind w:firstLine="568"/>
        <w:jc w:val="both"/>
        <w:rPr>
          <w:rFonts w:ascii="Times New Roman" w:hAnsi="Times New Roman" w:cs="Times New Roman"/>
          <w:b/>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eastAsia="Calibri" w:hAnsi="Times New Roman" w:cs="Times New Roman"/>
          <w:b/>
          <w:color w:val="000000" w:themeColor="text1"/>
          <w:sz w:val="24"/>
          <w:szCs w:val="24"/>
          <w:lang w:val="uk-UA"/>
        </w:rPr>
        <w:t xml:space="preserve">Про надання дозволу на розробку </w:t>
      </w:r>
      <w:r w:rsidRPr="00E50A05">
        <w:rPr>
          <w:rFonts w:ascii="Times New Roman" w:eastAsia="Calibri" w:hAnsi="Times New Roman" w:cs="Times New Roman"/>
          <w:b/>
          <w:bCs/>
          <w:color w:val="000000" w:themeColor="text1"/>
          <w:sz w:val="24"/>
          <w:szCs w:val="24"/>
          <w:lang w:val="uk-UA"/>
        </w:rPr>
        <w:t xml:space="preserve">проекту землеустрою щодо відведення у власність земельної ділянки </w:t>
      </w:r>
      <w:r w:rsidRPr="00E50A05">
        <w:rPr>
          <w:rFonts w:ascii="Times New Roman" w:eastAsia="Calibri" w:hAnsi="Times New Roman" w:cs="Times New Roman"/>
          <w:b/>
          <w:color w:val="000000" w:themeColor="text1"/>
          <w:sz w:val="24"/>
          <w:szCs w:val="24"/>
          <w:lang w:val="uk-UA"/>
        </w:rPr>
        <w:t xml:space="preserve"> площею 0,2447 га </w:t>
      </w:r>
      <w:r w:rsidRPr="00E50A05">
        <w:rPr>
          <w:rFonts w:ascii="Times New Roman" w:eastAsia="Calibri" w:hAnsi="Times New Roman" w:cs="Times New Roman"/>
          <w:b/>
          <w:bCs/>
          <w:color w:val="000000" w:themeColor="text1"/>
          <w:sz w:val="24"/>
          <w:szCs w:val="24"/>
          <w:lang w:val="uk-UA"/>
        </w:rPr>
        <w:t>громадянину Євстратько Олексію Олександровичу по вул. Шкільна, 7 в с.М.Лисовці</w:t>
      </w:r>
      <w:r w:rsidRPr="00E50A05">
        <w:rPr>
          <w:rFonts w:ascii="Times New Roman" w:hAnsi="Times New Roman" w:cs="Times New Roman"/>
          <w:b/>
          <w:color w:val="000000" w:themeColor="text1"/>
          <w:sz w:val="24"/>
          <w:szCs w:val="24"/>
          <w:lang w:val="uk-UA"/>
        </w:rPr>
        <w:t>» внести на розгляд 5 чергової сесії Сквирської міської ради та рекомендувати затвердити рішення.</w:t>
      </w:r>
    </w:p>
    <w:p w:rsidR="009A02AA" w:rsidRPr="00E50A05" w:rsidRDefault="009A02AA" w:rsidP="007141B6">
      <w:pPr>
        <w:tabs>
          <w:tab w:val="left" w:pos="0"/>
          <w:tab w:val="left" w:pos="993"/>
        </w:tabs>
        <w:spacing w:after="0" w:line="240" w:lineRule="auto"/>
        <w:ind w:firstLine="568"/>
        <w:jc w:val="both"/>
        <w:rPr>
          <w:rFonts w:ascii="Times New Roman" w:hAnsi="Times New Roman" w:cs="Times New Roman"/>
          <w:b/>
          <w:color w:val="000000" w:themeColor="text1"/>
          <w:sz w:val="24"/>
          <w:szCs w:val="24"/>
          <w:lang w:val="uk-UA"/>
        </w:rPr>
      </w:pPr>
    </w:p>
    <w:p w:rsidR="007772EA" w:rsidRPr="00E50A05" w:rsidRDefault="007772EA"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lastRenderedPageBreak/>
        <w:t xml:space="preserve">СЛУХАЛИ: </w:t>
      </w:r>
      <w:r w:rsidRPr="00E50A05">
        <w:rPr>
          <w:rFonts w:ascii="Times New Roman" w:hAnsi="Times New Roman" w:cs="Times New Roman"/>
          <w:bCs/>
          <w:color w:val="000000" w:themeColor="text1"/>
          <w:sz w:val="24"/>
          <w:szCs w:val="24"/>
          <w:lang w:val="uk-UA"/>
        </w:rPr>
        <w:t xml:space="preserve">(62) </w:t>
      </w:r>
      <w:r w:rsidRPr="00E50A05">
        <w:rPr>
          <w:rFonts w:ascii="Times New Roman" w:eastAsia="Calibri" w:hAnsi="Times New Roman" w:cs="Times New Roman"/>
          <w:color w:val="000000" w:themeColor="text1"/>
          <w:sz w:val="24"/>
          <w:szCs w:val="24"/>
          <w:lang w:val="uk-UA"/>
        </w:rPr>
        <w:t xml:space="preserve">Про надання дозволу на розробку </w:t>
      </w:r>
      <w:r w:rsidRPr="00E50A05">
        <w:rPr>
          <w:rFonts w:ascii="Times New Roman" w:eastAsia="Calibri" w:hAnsi="Times New Roman" w:cs="Times New Roman"/>
          <w:bCs/>
          <w:color w:val="000000" w:themeColor="text1"/>
          <w:sz w:val="24"/>
          <w:szCs w:val="24"/>
          <w:lang w:val="uk-UA"/>
        </w:rPr>
        <w:t xml:space="preserve">проекту землеустрою щодо відведення у власність земельної ділянки </w:t>
      </w:r>
      <w:r w:rsidRPr="00E50A05">
        <w:rPr>
          <w:rFonts w:ascii="Times New Roman" w:eastAsia="Calibri" w:hAnsi="Times New Roman" w:cs="Times New Roman"/>
          <w:color w:val="000000" w:themeColor="text1"/>
          <w:sz w:val="24"/>
          <w:szCs w:val="24"/>
          <w:lang w:val="uk-UA"/>
        </w:rPr>
        <w:t xml:space="preserve"> площею 0,1100 га </w:t>
      </w:r>
      <w:r w:rsidRPr="00E50A05">
        <w:rPr>
          <w:rFonts w:ascii="Times New Roman" w:eastAsia="Calibri" w:hAnsi="Times New Roman" w:cs="Times New Roman"/>
          <w:bCs/>
          <w:color w:val="000000" w:themeColor="text1"/>
          <w:sz w:val="24"/>
          <w:szCs w:val="24"/>
          <w:lang w:val="uk-UA"/>
        </w:rPr>
        <w:t>громадянину Кобернюку Владиславу Петровичу по вул. Миру, 29 в с.Чубинці</w:t>
      </w:r>
      <w:r w:rsidRPr="00E50A05">
        <w:rPr>
          <w:rFonts w:ascii="Times New Roman" w:hAnsi="Times New Roman" w:cs="Times New Roman"/>
          <w:color w:val="000000" w:themeColor="text1"/>
          <w:sz w:val="24"/>
          <w:szCs w:val="24"/>
          <w:lang w:val="uk-UA"/>
        </w:rPr>
        <w:t>.</w:t>
      </w:r>
    </w:p>
    <w:p w:rsidR="007772EA" w:rsidRPr="00E50A05" w:rsidRDefault="007772EA"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7772EA" w:rsidRPr="00E50A05" w:rsidRDefault="007772EA"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CA6B7C" w:rsidRPr="00CA6B7C">
        <w:rPr>
          <w:bCs/>
          <w:color w:val="000000" w:themeColor="text1"/>
        </w:rPr>
        <w:t xml:space="preserve"> </w:t>
      </w:r>
      <w:r w:rsidRPr="00E50A05">
        <w:rPr>
          <w:color w:val="000000" w:themeColor="text1"/>
        </w:rPr>
        <w:t>проєкт рішення «</w:t>
      </w:r>
      <w:r w:rsidRPr="00E50A05">
        <w:rPr>
          <w:rFonts w:eastAsia="Calibri"/>
          <w:color w:val="000000" w:themeColor="text1"/>
        </w:rPr>
        <w:t xml:space="preserve">Про надання дозволу на розробку </w:t>
      </w:r>
      <w:r w:rsidRPr="00E50A05">
        <w:rPr>
          <w:rFonts w:eastAsia="Calibri"/>
          <w:bCs/>
          <w:color w:val="000000" w:themeColor="text1"/>
        </w:rPr>
        <w:t xml:space="preserve">проекту землеустрою щодо відведення у власність земельної ділянки </w:t>
      </w:r>
      <w:r w:rsidRPr="00E50A05">
        <w:rPr>
          <w:rFonts w:eastAsia="Calibri"/>
          <w:color w:val="000000" w:themeColor="text1"/>
        </w:rPr>
        <w:t xml:space="preserve"> площею 0,1100 га </w:t>
      </w:r>
      <w:r w:rsidRPr="00E50A05">
        <w:rPr>
          <w:rFonts w:eastAsia="Calibri"/>
          <w:bCs/>
          <w:color w:val="000000" w:themeColor="text1"/>
        </w:rPr>
        <w:t>громадянину Кобернюку Владиславу Петровичу по вул. Миру, 29 в с.Чубинці</w:t>
      </w:r>
      <w:r w:rsidRPr="00E50A05">
        <w:rPr>
          <w:color w:val="000000" w:themeColor="text1"/>
        </w:rPr>
        <w:t>» внести на розгляд 5 чергової сесії Сквирської міської ради та рекомендувати затвердити рішення.</w:t>
      </w:r>
    </w:p>
    <w:p w:rsidR="007772EA" w:rsidRPr="00E50A05" w:rsidRDefault="007772EA"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7772EA" w:rsidRPr="00E50A05" w:rsidRDefault="007772EA"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7772EA" w:rsidRPr="00E50A05" w:rsidRDefault="007772EA"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проти» - 0;</w:t>
      </w:r>
    </w:p>
    <w:p w:rsidR="007772EA" w:rsidRPr="00E50A05" w:rsidRDefault="007772EA"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утримались» - 0;</w:t>
      </w:r>
    </w:p>
    <w:p w:rsidR="007772EA" w:rsidRPr="00E50A05" w:rsidRDefault="007772EA"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7772EA" w:rsidRPr="00E50A05" w:rsidRDefault="007772EA" w:rsidP="007141B6">
      <w:pPr>
        <w:tabs>
          <w:tab w:val="left" w:pos="0"/>
          <w:tab w:val="left" w:pos="993"/>
        </w:tabs>
        <w:spacing w:after="0" w:line="240" w:lineRule="auto"/>
        <w:ind w:firstLine="568"/>
        <w:jc w:val="both"/>
        <w:rPr>
          <w:rFonts w:ascii="Times New Roman" w:hAnsi="Times New Roman" w:cs="Times New Roman"/>
          <w:b/>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eastAsia="Calibri" w:hAnsi="Times New Roman" w:cs="Times New Roman"/>
          <w:b/>
          <w:color w:val="000000" w:themeColor="text1"/>
          <w:sz w:val="24"/>
          <w:szCs w:val="24"/>
          <w:lang w:val="uk-UA"/>
        </w:rPr>
        <w:t xml:space="preserve">Про надання дозволу на розробку </w:t>
      </w:r>
      <w:r w:rsidRPr="00E50A05">
        <w:rPr>
          <w:rFonts w:ascii="Times New Roman" w:eastAsia="Calibri" w:hAnsi="Times New Roman" w:cs="Times New Roman"/>
          <w:b/>
          <w:bCs/>
          <w:color w:val="000000" w:themeColor="text1"/>
          <w:sz w:val="24"/>
          <w:szCs w:val="24"/>
          <w:lang w:val="uk-UA"/>
        </w:rPr>
        <w:t xml:space="preserve">проекту землеустрою щодо відведення у власність земельної ділянки </w:t>
      </w:r>
      <w:r w:rsidRPr="00E50A05">
        <w:rPr>
          <w:rFonts w:ascii="Times New Roman" w:eastAsia="Calibri" w:hAnsi="Times New Roman" w:cs="Times New Roman"/>
          <w:b/>
          <w:color w:val="000000" w:themeColor="text1"/>
          <w:sz w:val="24"/>
          <w:szCs w:val="24"/>
          <w:lang w:val="uk-UA"/>
        </w:rPr>
        <w:t xml:space="preserve"> площею 0,1100 га </w:t>
      </w:r>
      <w:r w:rsidRPr="00E50A05">
        <w:rPr>
          <w:rFonts w:ascii="Times New Roman" w:eastAsia="Calibri" w:hAnsi="Times New Roman" w:cs="Times New Roman"/>
          <w:b/>
          <w:bCs/>
          <w:color w:val="000000" w:themeColor="text1"/>
          <w:sz w:val="24"/>
          <w:szCs w:val="24"/>
          <w:lang w:val="uk-UA"/>
        </w:rPr>
        <w:t>громадянину Кобернюку Владиславу Петровичу по вул. Миру, 29 в с.Чубинці</w:t>
      </w:r>
      <w:r w:rsidRPr="00E50A05">
        <w:rPr>
          <w:rFonts w:ascii="Times New Roman" w:hAnsi="Times New Roman" w:cs="Times New Roman"/>
          <w:b/>
          <w:color w:val="000000" w:themeColor="text1"/>
          <w:sz w:val="24"/>
          <w:szCs w:val="24"/>
          <w:lang w:val="uk-UA"/>
        </w:rPr>
        <w:t>» внести на розгляд 5 чергової сесії Сквирської міської ради та рекомендувати затвердити рішення.</w:t>
      </w:r>
    </w:p>
    <w:p w:rsidR="00973A7A" w:rsidRPr="00E50A05" w:rsidRDefault="00973A7A" w:rsidP="007141B6">
      <w:pPr>
        <w:tabs>
          <w:tab w:val="left" w:pos="0"/>
          <w:tab w:val="left" w:pos="993"/>
        </w:tabs>
        <w:spacing w:after="0" w:line="240" w:lineRule="auto"/>
        <w:ind w:firstLine="568"/>
        <w:jc w:val="both"/>
        <w:rPr>
          <w:rFonts w:ascii="Times New Roman" w:hAnsi="Times New Roman" w:cs="Times New Roman"/>
          <w:b/>
          <w:color w:val="000000" w:themeColor="text1"/>
          <w:sz w:val="24"/>
          <w:szCs w:val="24"/>
          <w:lang w:val="uk-UA"/>
        </w:rPr>
      </w:pPr>
    </w:p>
    <w:p w:rsidR="00AB73DD" w:rsidRPr="00E50A05" w:rsidRDefault="00AB73DD"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63) </w:t>
      </w:r>
      <w:r w:rsidRPr="00E50A05">
        <w:rPr>
          <w:rFonts w:ascii="Times New Roman" w:hAnsi="Times New Roman" w:cs="Times New Roman"/>
          <w:color w:val="000000" w:themeColor="text1"/>
          <w:sz w:val="24"/>
          <w:szCs w:val="24"/>
          <w:lang w:val="uk-UA"/>
        </w:rPr>
        <w:t xml:space="preserve">Про надання дозволу на розробку </w:t>
      </w:r>
      <w:r w:rsidRPr="00E50A05">
        <w:rPr>
          <w:rFonts w:ascii="Times New Roman" w:hAnsi="Times New Roman" w:cs="Times New Roman"/>
          <w:bCs/>
          <w:color w:val="000000" w:themeColor="text1"/>
          <w:sz w:val="24"/>
          <w:szCs w:val="24"/>
          <w:lang w:val="uk-UA"/>
        </w:rPr>
        <w:t xml:space="preserve">проекту землеустрою щодо відведення у власність земельної ділянки </w:t>
      </w:r>
      <w:r w:rsidRPr="00E50A05">
        <w:rPr>
          <w:rFonts w:ascii="Times New Roman" w:hAnsi="Times New Roman" w:cs="Times New Roman"/>
          <w:color w:val="000000" w:themeColor="text1"/>
          <w:sz w:val="24"/>
          <w:szCs w:val="24"/>
          <w:lang w:val="uk-UA"/>
        </w:rPr>
        <w:t xml:space="preserve">площею 0,1200 га </w:t>
      </w:r>
      <w:r w:rsidRPr="00E50A05">
        <w:rPr>
          <w:rFonts w:ascii="Times New Roman" w:hAnsi="Times New Roman" w:cs="Times New Roman"/>
          <w:bCs/>
          <w:color w:val="000000" w:themeColor="text1"/>
          <w:sz w:val="24"/>
          <w:szCs w:val="24"/>
          <w:lang w:val="uk-UA"/>
        </w:rPr>
        <w:t>громадянці Кухар Ользі Володимирівні по вул. Перемоги, в с.Миньківці</w:t>
      </w:r>
      <w:r w:rsidRPr="00E50A05">
        <w:rPr>
          <w:rFonts w:ascii="Times New Roman" w:hAnsi="Times New Roman" w:cs="Times New Roman"/>
          <w:color w:val="000000" w:themeColor="text1"/>
          <w:sz w:val="24"/>
          <w:szCs w:val="24"/>
          <w:lang w:val="uk-UA"/>
        </w:rPr>
        <w:t>.</w:t>
      </w:r>
    </w:p>
    <w:p w:rsidR="00AB73DD" w:rsidRPr="00E50A05" w:rsidRDefault="00AB73DD"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356ABB" w:rsidRPr="00E50A05" w:rsidRDefault="00356ABB" w:rsidP="007141B6">
      <w:pPr>
        <w:pStyle w:val="af4"/>
        <w:tabs>
          <w:tab w:val="left" w:pos="993"/>
        </w:tabs>
        <w:ind w:firstLine="568"/>
        <w:jc w:val="both"/>
        <w:rPr>
          <w:bCs/>
          <w:color w:val="000000" w:themeColor="text1"/>
        </w:rPr>
      </w:pPr>
      <w:r w:rsidRPr="00E50A05">
        <w:rPr>
          <w:b/>
          <w:bCs/>
          <w:color w:val="000000" w:themeColor="text1"/>
        </w:rPr>
        <w:t xml:space="preserve">В ОБГОВОРЕННІ ВЗЯЛИ УЧАСТЬ: </w:t>
      </w:r>
      <w:r w:rsidRPr="00E50A05">
        <w:rPr>
          <w:bCs/>
          <w:color w:val="000000" w:themeColor="text1"/>
        </w:rPr>
        <w:t xml:space="preserve">Левіцька В.П., Дорошенко В.О., Власюк Т.Г., Іващенко Н.В., Тибулевич В.В. </w:t>
      </w:r>
    </w:p>
    <w:p w:rsidR="00AB73DD" w:rsidRPr="00E50A05" w:rsidRDefault="00AB73DD"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CA6B7C">
        <w:rPr>
          <w:bCs/>
          <w:color w:val="000000" w:themeColor="text1"/>
          <w:u w:val="single"/>
        </w:rPr>
        <w:t xml:space="preserve"> </w:t>
      </w:r>
      <w:r w:rsidRPr="00E50A05">
        <w:rPr>
          <w:color w:val="000000" w:themeColor="text1"/>
        </w:rPr>
        <w:t xml:space="preserve">проєкт рішення «Про надання дозволу на розробку </w:t>
      </w:r>
      <w:r w:rsidRPr="00E50A05">
        <w:rPr>
          <w:bCs/>
          <w:color w:val="000000" w:themeColor="text1"/>
        </w:rPr>
        <w:t xml:space="preserve">проекту землеустрою щодо відведення у власність земельної ділянки </w:t>
      </w:r>
      <w:r w:rsidRPr="00E50A05">
        <w:rPr>
          <w:color w:val="000000" w:themeColor="text1"/>
        </w:rPr>
        <w:t xml:space="preserve">площею 0,1200 га </w:t>
      </w:r>
      <w:r w:rsidRPr="00E50A05">
        <w:rPr>
          <w:bCs/>
          <w:color w:val="000000" w:themeColor="text1"/>
        </w:rPr>
        <w:t>громадянці Кухар Ользі Володимирівні по вул. Перемоги,  в с.Миньківці</w:t>
      </w:r>
      <w:r w:rsidRPr="00E50A05">
        <w:rPr>
          <w:color w:val="000000" w:themeColor="text1"/>
        </w:rPr>
        <w:t>» внести на розгляд 5 чергової сесії Сквирської міської ради та рекомендувати затвердити рішення.</w:t>
      </w:r>
    </w:p>
    <w:p w:rsidR="00AB73DD" w:rsidRPr="00E50A05" w:rsidRDefault="00AB73DD"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AB73DD" w:rsidRPr="00E50A05" w:rsidRDefault="00AB73DD"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w:t>
      </w:r>
      <w:r w:rsidR="001945A4" w:rsidRPr="00E50A05">
        <w:rPr>
          <w:rFonts w:ascii="Times New Roman" w:hAnsi="Times New Roman" w:cs="Times New Roman"/>
          <w:color w:val="000000" w:themeColor="text1"/>
          <w:sz w:val="24"/>
          <w:szCs w:val="24"/>
          <w:lang w:val="uk-UA"/>
        </w:rPr>
        <w:t>3</w:t>
      </w:r>
      <w:r w:rsidRPr="00E50A05">
        <w:rPr>
          <w:rFonts w:ascii="Times New Roman" w:hAnsi="Times New Roman" w:cs="Times New Roman"/>
          <w:color w:val="000000" w:themeColor="text1"/>
          <w:sz w:val="24"/>
          <w:szCs w:val="24"/>
          <w:lang w:val="uk-UA"/>
        </w:rPr>
        <w:t xml:space="preserve">; </w:t>
      </w:r>
    </w:p>
    <w:p w:rsidR="00AB73DD" w:rsidRPr="00E50A05" w:rsidRDefault="00AB73DD"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проти» - 0;</w:t>
      </w:r>
    </w:p>
    <w:p w:rsidR="00AB73DD" w:rsidRPr="00E50A05" w:rsidRDefault="00AB73DD"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w:t>
      </w:r>
      <w:r w:rsidR="001945A4" w:rsidRPr="00E50A05">
        <w:rPr>
          <w:rFonts w:ascii="Times New Roman" w:hAnsi="Times New Roman" w:cs="Times New Roman"/>
          <w:color w:val="000000" w:themeColor="text1"/>
          <w:sz w:val="24"/>
          <w:szCs w:val="24"/>
          <w:lang w:val="uk-UA"/>
        </w:rPr>
        <w:t>1</w:t>
      </w:r>
      <w:r w:rsidRPr="00E50A05">
        <w:rPr>
          <w:rFonts w:ascii="Times New Roman" w:hAnsi="Times New Roman" w:cs="Times New Roman"/>
          <w:color w:val="000000" w:themeColor="text1"/>
          <w:sz w:val="24"/>
          <w:szCs w:val="24"/>
          <w:lang w:val="uk-UA"/>
        </w:rPr>
        <w:t>;</w:t>
      </w:r>
      <w:r w:rsidR="001945A4" w:rsidRPr="00E50A05">
        <w:rPr>
          <w:rFonts w:ascii="Times New Roman" w:hAnsi="Times New Roman" w:cs="Times New Roman"/>
          <w:color w:val="000000" w:themeColor="text1"/>
          <w:sz w:val="24"/>
          <w:szCs w:val="24"/>
          <w:lang w:val="uk-UA"/>
        </w:rPr>
        <w:t xml:space="preserve"> (Губський В.Г.)</w:t>
      </w:r>
    </w:p>
    <w:p w:rsidR="00AB73DD" w:rsidRPr="00E50A05" w:rsidRDefault="00AB73DD"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AB73DD" w:rsidRPr="00E50A05" w:rsidRDefault="00AB73DD" w:rsidP="007141B6">
      <w:pPr>
        <w:tabs>
          <w:tab w:val="left" w:pos="0"/>
          <w:tab w:val="left" w:pos="993"/>
        </w:tabs>
        <w:spacing w:after="0" w:line="240" w:lineRule="auto"/>
        <w:ind w:firstLine="568"/>
        <w:jc w:val="both"/>
        <w:rPr>
          <w:rFonts w:ascii="Times New Roman" w:hAnsi="Times New Roman" w:cs="Times New Roman"/>
          <w:b/>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 xml:space="preserve">Проєкт рішення «Про надання дозволу на розробку </w:t>
      </w:r>
      <w:r w:rsidRPr="00E50A05">
        <w:rPr>
          <w:rFonts w:ascii="Times New Roman" w:hAnsi="Times New Roman" w:cs="Times New Roman"/>
          <w:b/>
          <w:bCs/>
          <w:color w:val="000000" w:themeColor="text1"/>
          <w:sz w:val="24"/>
          <w:szCs w:val="24"/>
          <w:lang w:val="uk-UA"/>
        </w:rPr>
        <w:t xml:space="preserve">проекту землеустрою щодо відведення у власність земельної ділянки </w:t>
      </w:r>
      <w:r w:rsidRPr="00E50A05">
        <w:rPr>
          <w:rFonts w:ascii="Times New Roman" w:hAnsi="Times New Roman" w:cs="Times New Roman"/>
          <w:b/>
          <w:color w:val="000000" w:themeColor="text1"/>
          <w:sz w:val="24"/>
          <w:szCs w:val="24"/>
          <w:lang w:val="uk-UA"/>
        </w:rPr>
        <w:t xml:space="preserve">площею 0,1200 га </w:t>
      </w:r>
      <w:r w:rsidRPr="00E50A05">
        <w:rPr>
          <w:rFonts w:ascii="Times New Roman" w:hAnsi="Times New Roman" w:cs="Times New Roman"/>
          <w:b/>
          <w:bCs/>
          <w:color w:val="000000" w:themeColor="text1"/>
          <w:sz w:val="24"/>
          <w:szCs w:val="24"/>
          <w:lang w:val="uk-UA"/>
        </w:rPr>
        <w:t>громадянці Кухар Ользі Володимирівні по вул. Перемоги,  в с.Миньківці</w:t>
      </w:r>
      <w:r w:rsidRPr="00E50A05">
        <w:rPr>
          <w:rFonts w:ascii="Times New Roman" w:hAnsi="Times New Roman" w:cs="Times New Roman"/>
          <w:b/>
          <w:color w:val="000000" w:themeColor="text1"/>
          <w:sz w:val="24"/>
          <w:szCs w:val="24"/>
          <w:lang w:val="uk-UA"/>
        </w:rPr>
        <w:t>» внести на розгляд 5 чергової сесії Сквирської міської ради та рекомендувати затвердити рішення.</w:t>
      </w:r>
    </w:p>
    <w:p w:rsidR="0016225C" w:rsidRPr="00E50A05" w:rsidRDefault="0016225C" w:rsidP="007141B6">
      <w:pPr>
        <w:pStyle w:val="af4"/>
        <w:tabs>
          <w:tab w:val="left" w:pos="-142"/>
          <w:tab w:val="left" w:pos="709"/>
          <w:tab w:val="left" w:pos="993"/>
        </w:tabs>
        <w:ind w:left="568"/>
        <w:jc w:val="both"/>
        <w:rPr>
          <w:color w:val="000000" w:themeColor="text1"/>
        </w:rPr>
      </w:pPr>
    </w:p>
    <w:p w:rsidR="00A6637B" w:rsidRPr="00E50A05" w:rsidRDefault="00A6637B"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64) </w:t>
      </w:r>
      <w:r w:rsidRPr="00E50A05">
        <w:rPr>
          <w:rFonts w:ascii="Times New Roman" w:hAnsi="Times New Roman" w:cs="Times New Roman"/>
          <w:color w:val="000000" w:themeColor="text1"/>
          <w:sz w:val="24"/>
          <w:szCs w:val="24"/>
          <w:lang w:val="uk-UA"/>
        </w:rPr>
        <w:t xml:space="preserve">Про надання дозволу на розробку </w:t>
      </w:r>
      <w:r w:rsidRPr="00E50A05">
        <w:rPr>
          <w:rFonts w:ascii="Times New Roman" w:hAnsi="Times New Roman" w:cs="Times New Roman"/>
          <w:bCs/>
          <w:color w:val="000000" w:themeColor="text1"/>
          <w:sz w:val="24"/>
          <w:szCs w:val="24"/>
          <w:lang w:val="uk-UA"/>
        </w:rPr>
        <w:t xml:space="preserve">проекту землеустрою щодо відведення у власність земельної ділянки </w:t>
      </w:r>
      <w:r w:rsidRPr="00E50A05">
        <w:rPr>
          <w:rFonts w:ascii="Times New Roman" w:hAnsi="Times New Roman" w:cs="Times New Roman"/>
          <w:color w:val="000000" w:themeColor="text1"/>
          <w:sz w:val="24"/>
          <w:szCs w:val="24"/>
          <w:lang w:val="uk-UA"/>
        </w:rPr>
        <w:t xml:space="preserve">площею 0,0200 га </w:t>
      </w:r>
      <w:r w:rsidRPr="00E50A05">
        <w:rPr>
          <w:rFonts w:ascii="Times New Roman" w:hAnsi="Times New Roman" w:cs="Times New Roman"/>
          <w:bCs/>
          <w:color w:val="000000" w:themeColor="text1"/>
          <w:sz w:val="24"/>
          <w:szCs w:val="24"/>
          <w:lang w:val="uk-UA"/>
        </w:rPr>
        <w:t>громадянці Статецькій Марії Сергіївні по вул. Піщана, 71 в м.Сквира</w:t>
      </w:r>
      <w:r w:rsidRPr="00E50A05">
        <w:rPr>
          <w:rFonts w:ascii="Times New Roman" w:hAnsi="Times New Roman" w:cs="Times New Roman"/>
          <w:color w:val="000000" w:themeColor="text1"/>
          <w:sz w:val="24"/>
          <w:szCs w:val="24"/>
          <w:lang w:val="uk-UA"/>
        </w:rPr>
        <w:t>.</w:t>
      </w:r>
    </w:p>
    <w:p w:rsidR="00A6637B" w:rsidRPr="00E50A05" w:rsidRDefault="00A6637B"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A6637B" w:rsidRPr="00E50A05" w:rsidRDefault="00A6637B"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CA6B7C">
        <w:rPr>
          <w:bCs/>
          <w:color w:val="000000" w:themeColor="text1"/>
          <w:u w:val="single"/>
        </w:rPr>
        <w:t xml:space="preserve"> </w:t>
      </w:r>
      <w:r w:rsidRPr="00E50A05">
        <w:rPr>
          <w:color w:val="000000" w:themeColor="text1"/>
        </w:rPr>
        <w:t xml:space="preserve">проєкт рішення «Про надання дозволу на розробку </w:t>
      </w:r>
      <w:r w:rsidRPr="00E50A05">
        <w:rPr>
          <w:bCs/>
          <w:color w:val="000000" w:themeColor="text1"/>
        </w:rPr>
        <w:t xml:space="preserve">проекту землеустрою щодо відведення у власність земельної ділянки </w:t>
      </w:r>
      <w:r w:rsidRPr="00E50A05">
        <w:rPr>
          <w:color w:val="000000" w:themeColor="text1"/>
        </w:rPr>
        <w:t xml:space="preserve">площею 0,0200 га </w:t>
      </w:r>
      <w:r w:rsidRPr="00E50A05">
        <w:rPr>
          <w:bCs/>
          <w:color w:val="000000" w:themeColor="text1"/>
        </w:rPr>
        <w:lastRenderedPageBreak/>
        <w:t>громадянці Статецькій Марії Сергіївні по вул. Піщана, 71 в м.Сквира</w:t>
      </w:r>
      <w:r w:rsidRPr="00E50A05">
        <w:rPr>
          <w:color w:val="000000" w:themeColor="text1"/>
        </w:rPr>
        <w:t>» внести на розгляд 5 чергової сесії Сквирської міської ради та рекомендувати затвердити рішення.</w:t>
      </w:r>
    </w:p>
    <w:p w:rsidR="00A6637B" w:rsidRPr="00E50A05" w:rsidRDefault="00A6637B"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A6637B" w:rsidRPr="00E50A05" w:rsidRDefault="00A6637B"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A6637B" w:rsidRPr="00E50A05" w:rsidRDefault="00A6637B"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проти» - 0;</w:t>
      </w:r>
    </w:p>
    <w:p w:rsidR="00A6637B" w:rsidRPr="00E50A05" w:rsidRDefault="00A6637B"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A6637B" w:rsidRPr="00E50A05" w:rsidRDefault="00A6637B"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A6637B" w:rsidRPr="00E50A05" w:rsidRDefault="00A6637B" w:rsidP="007141B6">
      <w:pPr>
        <w:tabs>
          <w:tab w:val="left" w:pos="0"/>
          <w:tab w:val="left" w:pos="993"/>
        </w:tabs>
        <w:spacing w:after="0" w:line="240" w:lineRule="auto"/>
        <w:ind w:firstLine="568"/>
        <w:jc w:val="both"/>
        <w:rPr>
          <w:rFonts w:ascii="Times New Roman" w:hAnsi="Times New Roman" w:cs="Times New Roman"/>
          <w:b/>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 xml:space="preserve">Проєкт рішення «Про надання дозволу на розробку </w:t>
      </w:r>
      <w:r w:rsidRPr="00E50A05">
        <w:rPr>
          <w:rFonts w:ascii="Times New Roman" w:hAnsi="Times New Roman" w:cs="Times New Roman"/>
          <w:b/>
          <w:bCs/>
          <w:color w:val="000000" w:themeColor="text1"/>
          <w:sz w:val="24"/>
          <w:szCs w:val="24"/>
          <w:lang w:val="uk-UA"/>
        </w:rPr>
        <w:t xml:space="preserve">проекту землеустрою щодо відведення у власність земельної ділянки </w:t>
      </w:r>
      <w:r w:rsidRPr="00E50A05">
        <w:rPr>
          <w:rFonts w:ascii="Times New Roman" w:hAnsi="Times New Roman" w:cs="Times New Roman"/>
          <w:b/>
          <w:color w:val="000000" w:themeColor="text1"/>
          <w:sz w:val="24"/>
          <w:szCs w:val="24"/>
          <w:lang w:val="uk-UA"/>
        </w:rPr>
        <w:t xml:space="preserve"> площею 0,0200 га </w:t>
      </w:r>
      <w:r w:rsidRPr="00E50A05">
        <w:rPr>
          <w:rFonts w:ascii="Times New Roman" w:hAnsi="Times New Roman" w:cs="Times New Roman"/>
          <w:b/>
          <w:bCs/>
          <w:color w:val="000000" w:themeColor="text1"/>
          <w:sz w:val="24"/>
          <w:szCs w:val="24"/>
          <w:lang w:val="uk-UA"/>
        </w:rPr>
        <w:t>громадянці Статецькій Марії Сергіївні по вул. Піщана, 71 в м.Сквира</w:t>
      </w:r>
      <w:r w:rsidRPr="00E50A05">
        <w:rPr>
          <w:rFonts w:ascii="Times New Roman" w:hAnsi="Times New Roman" w:cs="Times New Roman"/>
          <w:b/>
          <w:color w:val="000000" w:themeColor="text1"/>
          <w:sz w:val="24"/>
          <w:szCs w:val="24"/>
          <w:lang w:val="uk-UA"/>
        </w:rPr>
        <w:t>» внести на розгляд 5 чергової сесії Сквирської міської ради та рекомендувати затвердити рішення.</w:t>
      </w:r>
    </w:p>
    <w:p w:rsidR="0016225C" w:rsidRPr="00E50A05" w:rsidRDefault="0016225C" w:rsidP="007141B6">
      <w:pPr>
        <w:pStyle w:val="af4"/>
        <w:tabs>
          <w:tab w:val="left" w:pos="-142"/>
          <w:tab w:val="left" w:pos="709"/>
          <w:tab w:val="left" w:pos="993"/>
        </w:tabs>
        <w:ind w:left="568"/>
        <w:jc w:val="both"/>
        <w:rPr>
          <w:color w:val="000000" w:themeColor="text1"/>
        </w:rPr>
      </w:pPr>
    </w:p>
    <w:p w:rsidR="009B6ACC" w:rsidRPr="00E50A05" w:rsidRDefault="009B6ACC"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65) </w:t>
      </w:r>
      <w:r w:rsidRPr="00E50A05">
        <w:rPr>
          <w:rFonts w:ascii="Times New Roman" w:hAnsi="Times New Roman" w:cs="Times New Roman"/>
          <w:color w:val="000000" w:themeColor="text1"/>
          <w:sz w:val="24"/>
          <w:szCs w:val="24"/>
          <w:lang w:val="uk-UA"/>
        </w:rPr>
        <w:t xml:space="preserve">Про надання дозволу на розробку технічної документації щодо встановлення меж земельної ділянки площею 0,0443 га </w:t>
      </w:r>
      <w:r w:rsidRPr="00E50A05">
        <w:rPr>
          <w:rFonts w:ascii="Times New Roman" w:hAnsi="Times New Roman" w:cs="Times New Roman"/>
          <w:bCs/>
          <w:color w:val="000000" w:themeColor="text1"/>
          <w:sz w:val="24"/>
          <w:szCs w:val="24"/>
          <w:lang w:val="uk-UA"/>
        </w:rPr>
        <w:t>громадянці Заріцькій Надії Володимирівні по пров. Гоголя, 3 в м.Сквира</w:t>
      </w:r>
      <w:r w:rsidRPr="00E50A05">
        <w:rPr>
          <w:rFonts w:ascii="Times New Roman" w:hAnsi="Times New Roman" w:cs="Times New Roman"/>
          <w:color w:val="000000" w:themeColor="text1"/>
          <w:sz w:val="24"/>
          <w:szCs w:val="24"/>
          <w:lang w:val="uk-UA"/>
        </w:rPr>
        <w:t>.</w:t>
      </w:r>
    </w:p>
    <w:p w:rsidR="009B6ACC" w:rsidRPr="00E50A05" w:rsidRDefault="009B6ACC"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0C6A56" w:rsidRPr="00E50A05" w:rsidRDefault="000C6A56" w:rsidP="007141B6">
      <w:pPr>
        <w:pStyle w:val="af4"/>
        <w:tabs>
          <w:tab w:val="left" w:pos="993"/>
        </w:tabs>
        <w:ind w:firstLine="568"/>
        <w:jc w:val="both"/>
        <w:rPr>
          <w:bCs/>
          <w:color w:val="000000" w:themeColor="text1"/>
        </w:rPr>
      </w:pPr>
      <w:r w:rsidRPr="00E50A05">
        <w:rPr>
          <w:b/>
          <w:bCs/>
          <w:color w:val="000000" w:themeColor="text1"/>
        </w:rPr>
        <w:t xml:space="preserve">В ОБГОВОРЕННІ ВЗЯЛИ УЧАСТЬ: </w:t>
      </w:r>
      <w:r w:rsidRPr="00E50A05">
        <w:rPr>
          <w:bCs/>
          <w:color w:val="000000" w:themeColor="text1"/>
        </w:rPr>
        <w:t>Власюк Т.Г., Тибулевич В.В., Іващенко Н.В., Левіцька В.П., Дорошенко В.О., Губський В.Г.</w:t>
      </w:r>
    </w:p>
    <w:p w:rsidR="00C76D45" w:rsidRPr="00E50A05" w:rsidRDefault="00C76D45" w:rsidP="007141B6">
      <w:pPr>
        <w:pStyle w:val="af4"/>
        <w:tabs>
          <w:tab w:val="left" w:pos="993"/>
        </w:tabs>
        <w:ind w:firstLine="568"/>
        <w:jc w:val="both"/>
        <w:rPr>
          <w:b/>
          <w:bCs/>
          <w:color w:val="000000" w:themeColor="text1"/>
        </w:rPr>
      </w:pPr>
      <w:r w:rsidRPr="00E50A05">
        <w:rPr>
          <w:b/>
          <w:bCs/>
          <w:color w:val="000000" w:themeColor="text1"/>
        </w:rPr>
        <w:t xml:space="preserve">ВНЕСЛА ПРОПОЗИЦІЮ Власюк Т.Г.: </w:t>
      </w:r>
    </w:p>
    <w:p w:rsidR="000C6A56" w:rsidRPr="00E50A05" w:rsidRDefault="00C76D45" w:rsidP="00A61982">
      <w:pPr>
        <w:pStyle w:val="af4"/>
        <w:numPr>
          <w:ilvl w:val="0"/>
          <w:numId w:val="6"/>
        </w:numPr>
        <w:tabs>
          <w:tab w:val="left" w:pos="993"/>
        </w:tabs>
        <w:ind w:left="0" w:firstLine="632"/>
        <w:jc w:val="both"/>
        <w:rPr>
          <w:bCs/>
          <w:color w:val="000000" w:themeColor="text1"/>
        </w:rPr>
      </w:pPr>
      <w:r w:rsidRPr="00E50A05">
        <w:rPr>
          <w:bCs/>
          <w:color w:val="000000" w:themeColor="text1"/>
        </w:rPr>
        <w:t>питання</w:t>
      </w:r>
      <w:r w:rsidRPr="00E50A05">
        <w:rPr>
          <w:b/>
          <w:bCs/>
          <w:color w:val="000000" w:themeColor="text1"/>
        </w:rPr>
        <w:t xml:space="preserve"> «</w:t>
      </w:r>
      <w:r w:rsidRPr="00E50A05">
        <w:rPr>
          <w:color w:val="000000" w:themeColor="text1"/>
        </w:rPr>
        <w:t xml:space="preserve">Про надання дозволу на розробку технічної документації щодо встановлення меж земельної ділянки площею 0,0443 га </w:t>
      </w:r>
      <w:r w:rsidRPr="00E50A05">
        <w:rPr>
          <w:bCs/>
          <w:color w:val="000000" w:themeColor="text1"/>
        </w:rPr>
        <w:t>громадянці Заріцькій Надії Володимирівні по пров. Гоголя, 3 в м.Сквира» зняти з порядку денного 5 чергової сесії Сквирської міської ради</w:t>
      </w:r>
      <w:r w:rsidR="00954F98" w:rsidRPr="00E50A05">
        <w:rPr>
          <w:bCs/>
          <w:color w:val="000000" w:themeColor="text1"/>
        </w:rPr>
        <w:t xml:space="preserve"> та перенести </w:t>
      </w:r>
      <w:r w:rsidR="00932C19" w:rsidRPr="00E50A05">
        <w:rPr>
          <w:bCs/>
          <w:color w:val="000000" w:themeColor="text1"/>
        </w:rPr>
        <w:t>його розгляд до наступної сесії;</w:t>
      </w:r>
    </w:p>
    <w:p w:rsidR="00C76D45" w:rsidRPr="00CA6B7C" w:rsidRDefault="00C76D45" w:rsidP="00A61982">
      <w:pPr>
        <w:pStyle w:val="af4"/>
        <w:numPr>
          <w:ilvl w:val="0"/>
          <w:numId w:val="6"/>
        </w:numPr>
        <w:tabs>
          <w:tab w:val="left" w:pos="993"/>
        </w:tabs>
        <w:ind w:left="0" w:firstLine="632"/>
        <w:jc w:val="both"/>
        <w:rPr>
          <w:bCs/>
          <w:color w:val="000000" w:themeColor="text1"/>
        </w:rPr>
      </w:pPr>
      <w:r w:rsidRPr="00E50A05">
        <w:rPr>
          <w:color w:val="C0504D" w:themeColor="accent2"/>
        </w:rPr>
        <w:t xml:space="preserve">доручити комісії по розгляду спірних питань розглянути </w:t>
      </w:r>
      <w:r w:rsidR="005E10B1" w:rsidRPr="00E50A05">
        <w:rPr>
          <w:bCs/>
          <w:color w:val="000000" w:themeColor="text1"/>
        </w:rPr>
        <w:t>питання</w:t>
      </w:r>
      <w:r w:rsidR="005E10B1" w:rsidRPr="00E50A05">
        <w:rPr>
          <w:b/>
          <w:bCs/>
          <w:color w:val="000000" w:themeColor="text1"/>
        </w:rPr>
        <w:t xml:space="preserve"> «</w:t>
      </w:r>
      <w:r w:rsidR="005E10B1" w:rsidRPr="00E50A05">
        <w:rPr>
          <w:color w:val="000000" w:themeColor="text1"/>
        </w:rPr>
        <w:t xml:space="preserve">Про надання дозволу на розробку технічної документації щодо встановлення меж земельної ділянки площею 0,0443 га </w:t>
      </w:r>
      <w:r w:rsidR="005E10B1" w:rsidRPr="00E50A05">
        <w:rPr>
          <w:bCs/>
          <w:color w:val="000000" w:themeColor="text1"/>
        </w:rPr>
        <w:t xml:space="preserve">громадянці Заріцькій Надії Володимирівні по пров. Гоголя, 3 в м.Сквира» </w:t>
      </w:r>
      <w:r w:rsidRPr="00CA6B7C">
        <w:rPr>
          <w:color w:val="000000" w:themeColor="text1"/>
        </w:rPr>
        <w:t>з виїздом на місце</w:t>
      </w:r>
      <w:r w:rsidR="00770ABD" w:rsidRPr="00CA6B7C">
        <w:rPr>
          <w:color w:val="000000" w:themeColor="text1"/>
        </w:rPr>
        <w:t xml:space="preserve"> за участю представників комунальних підприємств.</w:t>
      </w:r>
    </w:p>
    <w:p w:rsidR="009B6ACC" w:rsidRPr="00E50A05" w:rsidRDefault="009B6ACC"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932C19" w:rsidRPr="00E50A05">
        <w:rPr>
          <w:bCs/>
          <w:color w:val="000000" w:themeColor="text1"/>
          <w:u w:val="single"/>
        </w:rPr>
        <w:t xml:space="preserve"> Власюк Т.Г. </w:t>
      </w:r>
    </w:p>
    <w:p w:rsidR="009B6ACC" w:rsidRPr="00E50A05" w:rsidRDefault="009B6ACC"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9B6ACC" w:rsidRPr="00E50A05" w:rsidRDefault="009B6ACC"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9B6ACC" w:rsidRPr="00E50A05" w:rsidRDefault="009B6ACC"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проти» - 0;</w:t>
      </w:r>
    </w:p>
    <w:p w:rsidR="009B6ACC" w:rsidRPr="00E50A05" w:rsidRDefault="009B6ACC"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9B6ACC" w:rsidRPr="00E50A05" w:rsidRDefault="009B6ACC"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932C19" w:rsidRPr="00E50A05" w:rsidRDefault="009B6ACC" w:rsidP="007141B6">
      <w:pPr>
        <w:pStyle w:val="af4"/>
        <w:tabs>
          <w:tab w:val="left" w:pos="993"/>
        </w:tabs>
        <w:ind w:firstLine="567"/>
        <w:jc w:val="both"/>
        <w:rPr>
          <w:b/>
          <w:bCs/>
          <w:color w:val="000000" w:themeColor="text1"/>
        </w:rPr>
      </w:pPr>
      <w:r w:rsidRPr="00E50A05">
        <w:rPr>
          <w:b/>
          <w:bCs/>
          <w:color w:val="000000" w:themeColor="text1"/>
        </w:rPr>
        <w:t xml:space="preserve">ВИРІШИЛИ: </w:t>
      </w:r>
    </w:p>
    <w:p w:rsidR="00932C19" w:rsidRPr="00E50A05" w:rsidRDefault="00932C19" w:rsidP="00A61982">
      <w:pPr>
        <w:pStyle w:val="af4"/>
        <w:numPr>
          <w:ilvl w:val="0"/>
          <w:numId w:val="7"/>
        </w:numPr>
        <w:tabs>
          <w:tab w:val="left" w:pos="993"/>
        </w:tabs>
        <w:ind w:left="0" w:firstLine="567"/>
        <w:jc w:val="both"/>
        <w:rPr>
          <w:b/>
          <w:bCs/>
          <w:color w:val="000000" w:themeColor="text1"/>
        </w:rPr>
      </w:pPr>
      <w:r w:rsidRPr="00E50A05">
        <w:rPr>
          <w:b/>
          <w:bCs/>
          <w:color w:val="000000" w:themeColor="text1"/>
        </w:rPr>
        <w:t>питання «</w:t>
      </w:r>
      <w:r w:rsidRPr="00E50A05">
        <w:rPr>
          <w:b/>
          <w:color w:val="000000" w:themeColor="text1"/>
        </w:rPr>
        <w:t xml:space="preserve">Про надання дозволу на розробку технічної документації щодо встановлення меж земельної ділянки площею 0,0443 га </w:t>
      </w:r>
      <w:r w:rsidRPr="00E50A05">
        <w:rPr>
          <w:b/>
          <w:bCs/>
          <w:color w:val="000000" w:themeColor="text1"/>
        </w:rPr>
        <w:t>громадянці Заріцькій Надії Володимирівні по пров. Гоголя, 3 в м.Сквира» зняти з порядку денного 5 чергової сесії Сквирської міської ради та перенести його розгляд до наступної сесії;</w:t>
      </w:r>
    </w:p>
    <w:p w:rsidR="00932C19" w:rsidRPr="00CA6B7C" w:rsidRDefault="00932C19" w:rsidP="00A61982">
      <w:pPr>
        <w:pStyle w:val="af4"/>
        <w:numPr>
          <w:ilvl w:val="0"/>
          <w:numId w:val="7"/>
        </w:numPr>
        <w:tabs>
          <w:tab w:val="left" w:pos="993"/>
        </w:tabs>
        <w:ind w:left="0" w:firstLine="567"/>
        <w:jc w:val="both"/>
        <w:rPr>
          <w:b/>
          <w:bCs/>
          <w:color w:val="000000" w:themeColor="text1"/>
        </w:rPr>
      </w:pPr>
      <w:r w:rsidRPr="00E50A05">
        <w:rPr>
          <w:b/>
          <w:color w:val="C0504D" w:themeColor="accent2"/>
        </w:rPr>
        <w:t xml:space="preserve">доручити комісії по розгляду спірних питань розглянути </w:t>
      </w:r>
      <w:r w:rsidR="005E10B1" w:rsidRPr="00CA6B7C">
        <w:rPr>
          <w:b/>
          <w:bCs/>
          <w:color w:val="000000" w:themeColor="text1"/>
        </w:rPr>
        <w:t>питання «</w:t>
      </w:r>
      <w:r w:rsidR="005E10B1" w:rsidRPr="00CA6B7C">
        <w:rPr>
          <w:b/>
          <w:color w:val="000000" w:themeColor="text1"/>
        </w:rPr>
        <w:t xml:space="preserve">Про надання дозволу на розробку технічної документації щодо встановлення меж земельної ділянки площею 0,0443 га </w:t>
      </w:r>
      <w:r w:rsidR="005E10B1" w:rsidRPr="00CA6B7C">
        <w:rPr>
          <w:b/>
          <w:bCs/>
          <w:color w:val="000000" w:themeColor="text1"/>
        </w:rPr>
        <w:t>громадянці Заріцькій Надії Володимирівні по пров. Гоголя, 3 в м.Сквира»</w:t>
      </w:r>
      <w:r w:rsidR="005E10B1" w:rsidRPr="00CA6B7C">
        <w:rPr>
          <w:bCs/>
          <w:color w:val="000000" w:themeColor="text1"/>
        </w:rPr>
        <w:t xml:space="preserve"> </w:t>
      </w:r>
      <w:r w:rsidRPr="00CA6B7C">
        <w:rPr>
          <w:b/>
          <w:color w:val="000000" w:themeColor="text1"/>
        </w:rPr>
        <w:t>з виїздом на місце за участю представників комунальних підприємств.</w:t>
      </w:r>
    </w:p>
    <w:p w:rsidR="0016225C" w:rsidRPr="00E50A05" w:rsidRDefault="0016225C" w:rsidP="007141B6">
      <w:pPr>
        <w:tabs>
          <w:tab w:val="left" w:pos="0"/>
          <w:tab w:val="left" w:pos="993"/>
        </w:tabs>
        <w:spacing w:after="0" w:line="240" w:lineRule="auto"/>
        <w:ind w:firstLine="567"/>
        <w:jc w:val="both"/>
        <w:rPr>
          <w:rFonts w:ascii="Times New Roman" w:hAnsi="Times New Roman" w:cs="Times New Roman"/>
          <w:color w:val="000000" w:themeColor="text1"/>
          <w:sz w:val="24"/>
          <w:szCs w:val="24"/>
          <w:lang w:val="uk-UA"/>
        </w:rPr>
      </w:pPr>
    </w:p>
    <w:p w:rsidR="002B2259" w:rsidRPr="00E50A05" w:rsidRDefault="002B2259"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66) </w:t>
      </w:r>
      <w:r w:rsidRPr="00E50A05">
        <w:rPr>
          <w:rFonts w:ascii="Times New Roman" w:eastAsia="Calibri" w:hAnsi="Times New Roman" w:cs="Times New Roman"/>
          <w:color w:val="000000" w:themeColor="text1"/>
          <w:sz w:val="24"/>
          <w:szCs w:val="24"/>
          <w:lang w:val="uk-UA"/>
        </w:rPr>
        <w:t xml:space="preserve">Про надання дозволу на розробку технічної документації щодо встановлення меж земельної ділянки площею 0,2500 га </w:t>
      </w:r>
      <w:r w:rsidRPr="00E50A05">
        <w:rPr>
          <w:rFonts w:ascii="Times New Roman" w:eastAsia="Calibri" w:hAnsi="Times New Roman" w:cs="Times New Roman"/>
          <w:bCs/>
          <w:color w:val="000000" w:themeColor="text1"/>
          <w:sz w:val="24"/>
          <w:szCs w:val="24"/>
          <w:lang w:val="uk-UA"/>
        </w:rPr>
        <w:t>громадянці Яцун Галині Степанівні по вул. Заводська, 34 в с.Руда</w:t>
      </w:r>
      <w:r w:rsidRPr="00E50A05">
        <w:rPr>
          <w:rFonts w:ascii="Times New Roman" w:hAnsi="Times New Roman" w:cs="Times New Roman"/>
          <w:color w:val="000000" w:themeColor="text1"/>
          <w:sz w:val="24"/>
          <w:szCs w:val="24"/>
          <w:lang w:val="uk-UA"/>
        </w:rPr>
        <w:t>.</w:t>
      </w:r>
    </w:p>
    <w:p w:rsidR="002B2259" w:rsidRPr="00E50A05" w:rsidRDefault="002B2259"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CE2719" w:rsidRPr="00E50A05" w:rsidRDefault="00CE2719" w:rsidP="007141B6">
      <w:pPr>
        <w:pStyle w:val="af4"/>
        <w:tabs>
          <w:tab w:val="left" w:pos="993"/>
        </w:tabs>
        <w:ind w:firstLine="568"/>
        <w:jc w:val="both"/>
        <w:rPr>
          <w:b/>
          <w:color w:val="000000" w:themeColor="text1"/>
        </w:rPr>
      </w:pPr>
      <w:r w:rsidRPr="00E50A05">
        <w:rPr>
          <w:b/>
          <w:bCs/>
          <w:color w:val="000000" w:themeColor="text1"/>
        </w:rPr>
        <w:t xml:space="preserve">В ОБГОВОРЕННІ ВЗЯЛИ УЧАСТЬ: </w:t>
      </w:r>
      <w:r w:rsidRPr="00E50A05">
        <w:rPr>
          <w:bCs/>
          <w:color w:val="000000" w:themeColor="text1"/>
        </w:rPr>
        <w:t>Дорошенко В.О., Іващенко Н.В., Власюк Т.Г.</w:t>
      </w:r>
    </w:p>
    <w:p w:rsidR="002B2259" w:rsidRPr="00E50A05" w:rsidRDefault="002B2259" w:rsidP="007141B6">
      <w:pPr>
        <w:pStyle w:val="af4"/>
        <w:tabs>
          <w:tab w:val="left" w:pos="993"/>
        </w:tabs>
        <w:ind w:firstLine="568"/>
        <w:jc w:val="both"/>
        <w:rPr>
          <w:color w:val="000000" w:themeColor="text1"/>
        </w:rPr>
      </w:pPr>
      <w:r w:rsidRPr="00E50A05">
        <w:rPr>
          <w:b/>
          <w:color w:val="000000" w:themeColor="text1"/>
        </w:rPr>
        <w:lastRenderedPageBreak/>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0C1E7D">
        <w:rPr>
          <w:bCs/>
          <w:color w:val="000000" w:themeColor="text1"/>
          <w:u w:val="single"/>
        </w:rPr>
        <w:t xml:space="preserve"> </w:t>
      </w:r>
      <w:r w:rsidRPr="00E50A05">
        <w:rPr>
          <w:color w:val="000000" w:themeColor="text1"/>
        </w:rPr>
        <w:t>проєкт рішення «</w:t>
      </w:r>
      <w:r w:rsidRPr="00E50A05">
        <w:rPr>
          <w:rFonts w:eastAsia="Calibri"/>
          <w:color w:val="000000" w:themeColor="text1"/>
        </w:rPr>
        <w:t xml:space="preserve">Про надання дозволу на розробку технічної документації щодо встановлення меж земельної ділянки площею 0,2500 га </w:t>
      </w:r>
      <w:r w:rsidRPr="00E50A05">
        <w:rPr>
          <w:rFonts w:eastAsia="Calibri"/>
          <w:bCs/>
          <w:color w:val="000000" w:themeColor="text1"/>
        </w:rPr>
        <w:t>громадянці Яцун Галині Степанівні по вул. Заводська, 34 в с.Руда</w:t>
      </w:r>
      <w:r w:rsidRPr="00E50A05">
        <w:rPr>
          <w:color w:val="000000" w:themeColor="text1"/>
        </w:rPr>
        <w:t>» внести на розгляд 5 чергової сесії Сквирської міської ради та рекомендувати затвердити рішення.</w:t>
      </w:r>
    </w:p>
    <w:p w:rsidR="002B2259" w:rsidRPr="00E50A05" w:rsidRDefault="002B2259"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2B2259" w:rsidRPr="00E50A05" w:rsidRDefault="002B2259"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2B2259" w:rsidRPr="00E50A05" w:rsidRDefault="002B2259"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проти» - 0;</w:t>
      </w:r>
    </w:p>
    <w:p w:rsidR="002B2259" w:rsidRPr="00E50A05" w:rsidRDefault="002B2259"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2B2259" w:rsidRPr="00E50A05" w:rsidRDefault="002B2259"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2B2259" w:rsidRPr="00E50A05" w:rsidRDefault="002B2259" w:rsidP="007141B6">
      <w:pPr>
        <w:tabs>
          <w:tab w:val="left" w:pos="0"/>
          <w:tab w:val="left" w:pos="993"/>
        </w:tabs>
        <w:spacing w:after="0" w:line="240" w:lineRule="auto"/>
        <w:ind w:firstLine="568"/>
        <w:jc w:val="both"/>
        <w:rPr>
          <w:rFonts w:ascii="Times New Roman" w:hAnsi="Times New Roman" w:cs="Times New Roman"/>
          <w:b/>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eastAsia="Calibri" w:hAnsi="Times New Roman" w:cs="Times New Roman"/>
          <w:b/>
          <w:color w:val="000000" w:themeColor="text1"/>
          <w:sz w:val="24"/>
          <w:szCs w:val="24"/>
          <w:lang w:val="uk-UA"/>
        </w:rPr>
        <w:t xml:space="preserve">Про надання дозволу на розробку технічної документації щодо встановлення меж земельної ділянки площею 0,2500 га </w:t>
      </w:r>
      <w:r w:rsidRPr="00E50A05">
        <w:rPr>
          <w:rFonts w:ascii="Times New Roman" w:eastAsia="Calibri" w:hAnsi="Times New Roman" w:cs="Times New Roman"/>
          <w:b/>
          <w:bCs/>
          <w:color w:val="000000" w:themeColor="text1"/>
          <w:sz w:val="24"/>
          <w:szCs w:val="24"/>
          <w:lang w:val="uk-UA"/>
        </w:rPr>
        <w:t>громадянці Яцун Галині Степанівні по вул. Заводська, 34 в с.Руда</w:t>
      </w:r>
      <w:r w:rsidRPr="00E50A05">
        <w:rPr>
          <w:rFonts w:ascii="Times New Roman" w:hAnsi="Times New Roman" w:cs="Times New Roman"/>
          <w:b/>
          <w:color w:val="000000" w:themeColor="text1"/>
          <w:sz w:val="24"/>
          <w:szCs w:val="24"/>
          <w:lang w:val="uk-UA"/>
        </w:rPr>
        <w:t>» внести на розгляд 5 чергової сесії Сквирської міської ради та рекомендувати затвердити рішення.</w:t>
      </w:r>
    </w:p>
    <w:p w:rsidR="0016225C" w:rsidRPr="00E50A05" w:rsidRDefault="0016225C" w:rsidP="007141B6">
      <w:pPr>
        <w:pStyle w:val="a3"/>
        <w:tabs>
          <w:tab w:val="left" w:pos="-142"/>
          <w:tab w:val="left" w:pos="709"/>
          <w:tab w:val="left" w:pos="993"/>
        </w:tabs>
        <w:spacing w:after="0" w:line="240" w:lineRule="auto"/>
        <w:ind w:left="568"/>
        <w:jc w:val="both"/>
        <w:rPr>
          <w:rFonts w:ascii="Times New Roman" w:hAnsi="Times New Roman" w:cs="Times New Roman"/>
          <w:color w:val="000000" w:themeColor="text1"/>
          <w:sz w:val="24"/>
          <w:szCs w:val="24"/>
          <w:lang w:val="uk-UA"/>
        </w:rPr>
      </w:pPr>
    </w:p>
    <w:p w:rsidR="00AE260D" w:rsidRPr="00E50A05" w:rsidRDefault="00AE260D"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67) </w:t>
      </w:r>
      <w:r w:rsidRPr="00E50A05">
        <w:rPr>
          <w:rFonts w:ascii="Times New Roman" w:hAnsi="Times New Roman" w:cs="Times New Roman"/>
          <w:color w:val="000000" w:themeColor="text1"/>
          <w:sz w:val="24"/>
          <w:szCs w:val="24"/>
          <w:lang w:val="uk-UA"/>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площею 2,63 га гр. Пиньківському Віктору Володимировичу для ведення товарного сільськогосподарського виробництва, розташованого на території Сквирської територіальної громади (с.Буки).</w:t>
      </w:r>
    </w:p>
    <w:p w:rsidR="00AE260D" w:rsidRPr="00E50A05" w:rsidRDefault="00AE260D"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AE260D" w:rsidRPr="00E50A05" w:rsidRDefault="00AE260D"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482959">
        <w:rPr>
          <w:bCs/>
          <w:color w:val="000000" w:themeColor="text1"/>
          <w:u w:val="single"/>
        </w:rPr>
        <w:t xml:space="preserve"> </w:t>
      </w:r>
      <w:r w:rsidRPr="00E50A05">
        <w:rPr>
          <w:color w:val="000000" w:themeColor="text1"/>
        </w:rPr>
        <w:t>проєкт рішення «Про надання дозволу на розробку технічної документації із землеустрою щодо встановлення (відновлення) меж земельної ділянки в натурі (на місцевості) площею 2,63 га гр. Пиньківському Віктору Володимировичу для ведення товарного сільськогосподарського виробництва, розташованого на території Сквирської територіальної громади (с.Буки)» внести на розгляд 5 чергової сесії Сквирської міської ради та рекомендувати затвердити рішення.</w:t>
      </w:r>
    </w:p>
    <w:p w:rsidR="00AE260D" w:rsidRPr="00E50A05" w:rsidRDefault="00AE260D"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AE260D" w:rsidRPr="00E50A05" w:rsidRDefault="00AE260D"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AE260D" w:rsidRPr="00E50A05" w:rsidRDefault="00AE260D"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проти» - 0;</w:t>
      </w:r>
    </w:p>
    <w:p w:rsidR="00AE260D" w:rsidRPr="00E50A05" w:rsidRDefault="00AE260D"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AE260D" w:rsidRPr="00E50A05" w:rsidRDefault="00AE260D"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AE260D" w:rsidRPr="00E50A05" w:rsidRDefault="00AE260D" w:rsidP="007141B6">
      <w:pPr>
        <w:tabs>
          <w:tab w:val="left" w:pos="0"/>
          <w:tab w:val="left" w:pos="993"/>
        </w:tabs>
        <w:spacing w:after="0" w:line="240" w:lineRule="auto"/>
        <w:ind w:firstLine="568"/>
        <w:jc w:val="both"/>
        <w:rPr>
          <w:rFonts w:ascii="Times New Roman" w:hAnsi="Times New Roman" w:cs="Times New Roman"/>
          <w:b/>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Про надання дозволу на розробку технічної документації із землеустрою щодо встановлення (відновлення) меж земельної ділянки в натурі (на місцевості) площею 2,63 га гр. Пиньківському Віктору Володимировичу для ведення товарного сільськогосподарського виробництва, розташованого на території Сквирської територіальної громади (с.Буки)» внести на розгляд 5 чергової сесії Сквирської міської ради та рекомендувати затвердити рішення.</w:t>
      </w:r>
    </w:p>
    <w:p w:rsidR="0016225C" w:rsidRPr="00E50A05" w:rsidRDefault="0016225C" w:rsidP="007141B6">
      <w:pPr>
        <w:pStyle w:val="a3"/>
        <w:tabs>
          <w:tab w:val="left" w:pos="-142"/>
          <w:tab w:val="left" w:pos="709"/>
          <w:tab w:val="left" w:pos="993"/>
        </w:tabs>
        <w:spacing w:after="0" w:line="240" w:lineRule="auto"/>
        <w:ind w:left="568"/>
        <w:jc w:val="both"/>
        <w:rPr>
          <w:rFonts w:ascii="Times New Roman" w:hAnsi="Times New Roman" w:cs="Times New Roman"/>
          <w:color w:val="000000" w:themeColor="text1"/>
          <w:sz w:val="24"/>
          <w:szCs w:val="24"/>
          <w:lang w:val="uk-UA"/>
        </w:rPr>
      </w:pPr>
    </w:p>
    <w:p w:rsidR="00EC0F9A" w:rsidRPr="00E50A05" w:rsidRDefault="00EC0F9A"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68) </w:t>
      </w:r>
      <w:r w:rsidRPr="00E50A05">
        <w:rPr>
          <w:rFonts w:ascii="Times New Roman" w:hAnsi="Times New Roman" w:cs="Times New Roman"/>
          <w:color w:val="000000" w:themeColor="text1"/>
          <w:sz w:val="24"/>
          <w:szCs w:val="24"/>
          <w:lang w:val="uk-UA"/>
        </w:rPr>
        <w:t xml:space="preserve">Про надання дозволу на розробку технічної документації із землеустрою щодо встановлення (відновлення) меж земельної ділянки в натурі (на місцевості) площею 2,4600 га </w:t>
      </w:r>
      <w:r w:rsidRPr="00E50A05">
        <w:rPr>
          <w:rFonts w:ascii="Times New Roman" w:hAnsi="Times New Roman" w:cs="Times New Roman"/>
          <w:bCs/>
          <w:color w:val="000000" w:themeColor="text1"/>
          <w:sz w:val="24"/>
          <w:szCs w:val="24"/>
          <w:lang w:val="uk-UA"/>
        </w:rPr>
        <w:t>гр. Третьяковій Наталії Леонідівні</w:t>
      </w:r>
      <w:r w:rsidRPr="00E50A05">
        <w:rPr>
          <w:rFonts w:ascii="Times New Roman" w:hAnsi="Times New Roman" w:cs="Times New Roman"/>
          <w:color w:val="000000" w:themeColor="text1"/>
          <w:sz w:val="24"/>
          <w:szCs w:val="24"/>
          <w:lang w:val="uk-UA"/>
        </w:rPr>
        <w:t xml:space="preserve"> для ведення товарного сільськогосподарського виробництва, розташованого на території Сквирської територіальної громади (</w:t>
      </w:r>
      <w:r w:rsidRPr="00E50A05">
        <w:rPr>
          <w:rFonts w:ascii="Times New Roman" w:hAnsi="Times New Roman" w:cs="Times New Roman"/>
          <w:bCs/>
          <w:color w:val="000000" w:themeColor="text1"/>
          <w:sz w:val="24"/>
          <w:szCs w:val="24"/>
          <w:lang w:val="uk-UA"/>
        </w:rPr>
        <w:t>с.Буки)</w:t>
      </w:r>
      <w:r w:rsidRPr="00E50A05">
        <w:rPr>
          <w:rFonts w:ascii="Times New Roman" w:hAnsi="Times New Roman" w:cs="Times New Roman"/>
          <w:color w:val="000000" w:themeColor="text1"/>
          <w:sz w:val="24"/>
          <w:szCs w:val="24"/>
          <w:lang w:val="uk-UA"/>
        </w:rPr>
        <w:t>.</w:t>
      </w:r>
    </w:p>
    <w:p w:rsidR="00EC0F9A" w:rsidRPr="00E50A05" w:rsidRDefault="00EC0F9A"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EC0F9A" w:rsidRPr="00E50A05" w:rsidRDefault="00EC0F9A"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482959">
        <w:rPr>
          <w:bCs/>
          <w:color w:val="000000" w:themeColor="text1"/>
          <w:u w:val="single"/>
        </w:rPr>
        <w:t xml:space="preserve"> </w:t>
      </w:r>
      <w:r w:rsidRPr="00E50A05">
        <w:rPr>
          <w:color w:val="000000" w:themeColor="text1"/>
        </w:rPr>
        <w:t xml:space="preserve">проєкт рішення «Про надання дозволу на </w:t>
      </w:r>
      <w:r w:rsidRPr="00E50A05">
        <w:rPr>
          <w:color w:val="000000" w:themeColor="text1"/>
        </w:rPr>
        <w:lastRenderedPageBreak/>
        <w:t xml:space="preserve">розробку технічної документації із землеустрою щодо встановлення (відновлення) меж земельної ділянки в натурі (на місцевості) площею 2,4600 га </w:t>
      </w:r>
      <w:r w:rsidRPr="00E50A05">
        <w:rPr>
          <w:bCs/>
          <w:color w:val="000000" w:themeColor="text1"/>
        </w:rPr>
        <w:t>гр. Третьяковій Наталії Леонідівні</w:t>
      </w:r>
      <w:r w:rsidRPr="00E50A05">
        <w:rPr>
          <w:color w:val="000000" w:themeColor="text1"/>
        </w:rPr>
        <w:t xml:space="preserve"> для ведення товарного сільськогосподарського виробництва, розташованого на території Сквирської територіальної громади (</w:t>
      </w:r>
      <w:r w:rsidRPr="00E50A05">
        <w:rPr>
          <w:bCs/>
          <w:color w:val="000000" w:themeColor="text1"/>
        </w:rPr>
        <w:t>с.Буки)</w:t>
      </w:r>
      <w:r w:rsidRPr="00E50A05">
        <w:rPr>
          <w:color w:val="000000" w:themeColor="text1"/>
        </w:rPr>
        <w:t>» внести на розгляд 5 чергової сесії Сквирської міської ради та рекомендувати затвердити рішення.</w:t>
      </w:r>
    </w:p>
    <w:p w:rsidR="00EC0F9A" w:rsidRPr="00E50A05" w:rsidRDefault="00EC0F9A"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EC0F9A" w:rsidRPr="00E50A05" w:rsidRDefault="00EC0F9A"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EC0F9A" w:rsidRPr="00E50A05" w:rsidRDefault="00EC0F9A"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проти» - 0;</w:t>
      </w:r>
    </w:p>
    <w:p w:rsidR="00EC0F9A" w:rsidRPr="00E50A05" w:rsidRDefault="00EC0F9A"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EC0F9A" w:rsidRPr="00E50A05" w:rsidRDefault="00EC0F9A"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EC0F9A" w:rsidRPr="00E50A05" w:rsidRDefault="00EC0F9A" w:rsidP="007141B6">
      <w:pPr>
        <w:tabs>
          <w:tab w:val="left" w:pos="0"/>
          <w:tab w:val="left" w:pos="993"/>
        </w:tabs>
        <w:spacing w:after="0" w:line="240" w:lineRule="auto"/>
        <w:ind w:firstLine="568"/>
        <w:jc w:val="both"/>
        <w:rPr>
          <w:rFonts w:ascii="Times New Roman" w:hAnsi="Times New Roman" w:cs="Times New Roman"/>
          <w:b/>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 xml:space="preserve">Проєкт рішення «Про надання дозволу на розробку технічної документації із землеустрою щодо встановлення (відновлення) меж земельної ділянки в натурі (на місцевості) площею 2,4600 га </w:t>
      </w:r>
      <w:r w:rsidRPr="00E50A05">
        <w:rPr>
          <w:rFonts w:ascii="Times New Roman" w:hAnsi="Times New Roman" w:cs="Times New Roman"/>
          <w:b/>
          <w:bCs/>
          <w:color w:val="000000" w:themeColor="text1"/>
          <w:sz w:val="24"/>
          <w:szCs w:val="24"/>
          <w:lang w:val="uk-UA"/>
        </w:rPr>
        <w:t>гр. Третьяковій Наталії Леонідівні</w:t>
      </w:r>
      <w:r w:rsidRPr="00E50A05">
        <w:rPr>
          <w:rFonts w:ascii="Times New Roman" w:hAnsi="Times New Roman" w:cs="Times New Roman"/>
          <w:b/>
          <w:color w:val="000000" w:themeColor="text1"/>
          <w:sz w:val="24"/>
          <w:szCs w:val="24"/>
          <w:lang w:val="uk-UA"/>
        </w:rPr>
        <w:t xml:space="preserve"> для ведення товарного сільськогосподарського</w:t>
      </w:r>
      <w:r w:rsidR="00482959">
        <w:rPr>
          <w:rFonts w:ascii="Times New Roman" w:hAnsi="Times New Roman" w:cs="Times New Roman"/>
          <w:b/>
          <w:color w:val="000000" w:themeColor="text1"/>
          <w:sz w:val="24"/>
          <w:szCs w:val="24"/>
          <w:lang w:val="uk-UA"/>
        </w:rPr>
        <w:t xml:space="preserve"> </w:t>
      </w:r>
      <w:r w:rsidRPr="00E50A05">
        <w:rPr>
          <w:rFonts w:ascii="Times New Roman" w:hAnsi="Times New Roman" w:cs="Times New Roman"/>
          <w:b/>
          <w:color w:val="000000" w:themeColor="text1"/>
          <w:sz w:val="24"/>
          <w:szCs w:val="24"/>
          <w:lang w:val="uk-UA"/>
        </w:rPr>
        <w:t>виробництва, розташованого на території Сквирської територіальної громади (</w:t>
      </w:r>
      <w:r w:rsidRPr="00E50A05">
        <w:rPr>
          <w:rFonts w:ascii="Times New Roman" w:hAnsi="Times New Roman" w:cs="Times New Roman"/>
          <w:b/>
          <w:bCs/>
          <w:color w:val="000000" w:themeColor="text1"/>
          <w:sz w:val="24"/>
          <w:szCs w:val="24"/>
          <w:lang w:val="uk-UA"/>
        </w:rPr>
        <w:t>с.Буки</w:t>
      </w:r>
      <w:r w:rsidRPr="00E50A05">
        <w:rPr>
          <w:rFonts w:ascii="Times New Roman" w:hAnsi="Times New Roman" w:cs="Times New Roman"/>
          <w:b/>
          <w:color w:val="000000" w:themeColor="text1"/>
          <w:sz w:val="24"/>
          <w:szCs w:val="24"/>
          <w:lang w:val="uk-UA"/>
        </w:rPr>
        <w:t>)» внести на розгляд 5 чергової сесії Сквирської міської ради та рекомендувати затвердити рішення.</w:t>
      </w:r>
    </w:p>
    <w:p w:rsidR="0016225C" w:rsidRPr="00E50A05" w:rsidRDefault="0016225C" w:rsidP="007141B6">
      <w:pPr>
        <w:pStyle w:val="a3"/>
        <w:tabs>
          <w:tab w:val="left" w:pos="-142"/>
          <w:tab w:val="left" w:pos="709"/>
          <w:tab w:val="left" w:pos="993"/>
        </w:tabs>
        <w:spacing w:after="0" w:line="240" w:lineRule="auto"/>
        <w:ind w:left="568"/>
        <w:jc w:val="both"/>
        <w:rPr>
          <w:rFonts w:ascii="Times New Roman" w:hAnsi="Times New Roman" w:cs="Times New Roman"/>
          <w:color w:val="000000" w:themeColor="text1"/>
          <w:sz w:val="24"/>
          <w:szCs w:val="24"/>
          <w:lang w:val="uk-UA"/>
        </w:rPr>
      </w:pPr>
    </w:p>
    <w:p w:rsidR="000B0634" w:rsidRPr="00E50A05" w:rsidRDefault="000B0634"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69) </w:t>
      </w:r>
      <w:r w:rsidRPr="00E50A05">
        <w:rPr>
          <w:rFonts w:ascii="Times New Roman" w:hAnsi="Times New Roman" w:cs="Times New Roman"/>
          <w:color w:val="000000" w:themeColor="text1"/>
          <w:sz w:val="24"/>
          <w:szCs w:val="24"/>
          <w:lang w:val="uk-UA"/>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площею 2,6300 га  гр. Кагарликській Ользі Володимирівні для ведення товарного сільськогосподарського виробництва, розташованого на території Сквирської територіальної громади (с.Буки).</w:t>
      </w:r>
    </w:p>
    <w:p w:rsidR="000B0634" w:rsidRPr="00E50A05" w:rsidRDefault="000B0634"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0B0634" w:rsidRPr="00E50A05" w:rsidRDefault="000B0634"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482959">
        <w:rPr>
          <w:bCs/>
          <w:color w:val="000000" w:themeColor="text1"/>
          <w:u w:val="single"/>
        </w:rPr>
        <w:t xml:space="preserve"> </w:t>
      </w:r>
      <w:r w:rsidRPr="00E50A05">
        <w:rPr>
          <w:color w:val="000000" w:themeColor="text1"/>
        </w:rPr>
        <w:t>проєкт рішення «Про надання дозволу на розробку технічної документації із землеустрою щодо встановлення (відновлення) меж земельної ділянки в натурі (на місцевості) площею 2,6300 га гр. Кагарликській Ользі Володимирівні для ведення товарного сільськогосподарського виробництва, розташованого на території Сквирської територіальної громади (с.Буки)» внести на розгляд 5 чергової сесії Сквирської міської ради та рекомендувати затвердити рішення.</w:t>
      </w:r>
    </w:p>
    <w:p w:rsidR="000B0634" w:rsidRPr="00E50A05" w:rsidRDefault="000B0634"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0B0634" w:rsidRPr="00E50A05" w:rsidRDefault="000B0634"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0B0634" w:rsidRPr="00E50A05" w:rsidRDefault="000B0634"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проти» - 0;</w:t>
      </w:r>
    </w:p>
    <w:p w:rsidR="000B0634" w:rsidRPr="00E50A05" w:rsidRDefault="000B0634"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0B0634" w:rsidRPr="00E50A05" w:rsidRDefault="000B0634"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0B0634" w:rsidRPr="00E50A05" w:rsidRDefault="000B0634" w:rsidP="007141B6">
      <w:pPr>
        <w:tabs>
          <w:tab w:val="left" w:pos="0"/>
          <w:tab w:val="left" w:pos="993"/>
        </w:tabs>
        <w:spacing w:after="0" w:line="240" w:lineRule="auto"/>
        <w:ind w:firstLine="568"/>
        <w:jc w:val="both"/>
        <w:rPr>
          <w:rFonts w:ascii="Times New Roman" w:hAnsi="Times New Roman" w:cs="Times New Roman"/>
          <w:b/>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Про надання дозволу на розробку технічної документації із землеустрою щодо встановлення (відновлення) меж земельної ділянки в натурі (на місцевості) площею 2,6300 га  гр. Кагарликській Ользі Володимирівні для ведення товарного сільськогосподарського виробництва, розташованого на території Сквирської територіальної громади (с.Буки)» внести на розгляд 5 чергової сесії Сквирської міської ради та рекомендувати затвердити рішення.</w:t>
      </w:r>
    </w:p>
    <w:p w:rsidR="000B0634" w:rsidRPr="00E50A05" w:rsidRDefault="000B0634" w:rsidP="007141B6">
      <w:pPr>
        <w:pStyle w:val="a3"/>
        <w:tabs>
          <w:tab w:val="left" w:pos="-142"/>
          <w:tab w:val="left" w:pos="709"/>
          <w:tab w:val="left" w:pos="993"/>
        </w:tabs>
        <w:spacing w:after="0" w:line="240" w:lineRule="auto"/>
        <w:ind w:left="568"/>
        <w:jc w:val="both"/>
        <w:rPr>
          <w:rFonts w:ascii="Times New Roman" w:hAnsi="Times New Roman" w:cs="Times New Roman"/>
          <w:color w:val="000000" w:themeColor="text1"/>
          <w:sz w:val="24"/>
          <w:szCs w:val="24"/>
          <w:lang w:val="uk-UA"/>
        </w:rPr>
      </w:pPr>
    </w:p>
    <w:p w:rsidR="00C76E03" w:rsidRPr="00E50A05" w:rsidRDefault="00C76E03"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70) </w:t>
      </w:r>
      <w:r w:rsidRPr="00E50A05">
        <w:rPr>
          <w:rFonts w:ascii="Times New Roman" w:hAnsi="Times New Roman" w:cs="Times New Roman"/>
          <w:color w:val="000000" w:themeColor="text1"/>
          <w:sz w:val="24"/>
          <w:szCs w:val="24"/>
          <w:lang w:val="uk-UA"/>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площею 3,7500 га гр. Літіченко Людмилі Миколаївні для ведення товарного сільськогосподарського виробництва, розташованого на території Сквирської територіальної громади (с.Буки).</w:t>
      </w:r>
    </w:p>
    <w:p w:rsidR="00C76E03" w:rsidRPr="00E50A05" w:rsidRDefault="00C76E03"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C76E03" w:rsidRPr="00E50A05" w:rsidRDefault="00C76E03"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w:t>
      </w:r>
      <w:r w:rsidRPr="00E50A05">
        <w:rPr>
          <w:b/>
          <w:color w:val="000000" w:themeColor="text1"/>
        </w:rPr>
        <w:lastRenderedPageBreak/>
        <w:t xml:space="preserve">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482959">
        <w:rPr>
          <w:bCs/>
          <w:color w:val="000000" w:themeColor="text1"/>
          <w:u w:val="single"/>
        </w:rPr>
        <w:t xml:space="preserve"> </w:t>
      </w:r>
      <w:r w:rsidRPr="00E50A05">
        <w:rPr>
          <w:color w:val="000000" w:themeColor="text1"/>
        </w:rPr>
        <w:t>проєкт рішення «Про надання дозволу на розробку технічної документації із землеустрою щодо встановлення (відновлення) меж земельної ділянки в натурі (на місцевості) площею 3,7500 га гр. Літіченко Людмилі Миколаївні для ведення товарного сільськогосподарського виробництва, розташованого на території Сквирської територіальної громади (с.Буки)» внести на розгляд 5 чергової сесії Сквирської міської ради та рекомендувати затвердити рішення.</w:t>
      </w:r>
    </w:p>
    <w:p w:rsidR="00C76E03" w:rsidRPr="00E50A05" w:rsidRDefault="00C76E03"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C76E03" w:rsidRPr="00E50A05" w:rsidRDefault="00C76E03"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C76E03" w:rsidRPr="00E50A05" w:rsidRDefault="00C76E03"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проти» - 0;</w:t>
      </w:r>
    </w:p>
    <w:p w:rsidR="00C76E03" w:rsidRPr="00E50A05" w:rsidRDefault="00C76E03"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C76E03" w:rsidRPr="00E50A05" w:rsidRDefault="00C76E03"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C76E03" w:rsidRDefault="00C76E03" w:rsidP="007141B6">
      <w:pPr>
        <w:tabs>
          <w:tab w:val="left" w:pos="0"/>
          <w:tab w:val="left" w:pos="993"/>
        </w:tabs>
        <w:spacing w:after="0" w:line="240" w:lineRule="auto"/>
        <w:ind w:firstLine="568"/>
        <w:jc w:val="both"/>
        <w:rPr>
          <w:rFonts w:ascii="Times New Roman" w:hAnsi="Times New Roman" w:cs="Times New Roman"/>
          <w:b/>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Про надання дозволу на розробку технічної документації із землеустрою щодо встановлення (відновлення) меж земельної ділянки в натурі (на місцевості) площею 3,7500 га гр. Літіченко Людмилі Миколаївні для ведення товарного сільськогосподарського виробництва, розташованого на території Сквирської територіальної громади (с.Буки)» внести на розгляд 5 чергової сесії Сквирської міської ради та рекомендувати затвердити рішення.</w:t>
      </w:r>
    </w:p>
    <w:p w:rsidR="00482959" w:rsidRPr="00E50A05" w:rsidRDefault="00482959" w:rsidP="007141B6">
      <w:pPr>
        <w:tabs>
          <w:tab w:val="left" w:pos="0"/>
          <w:tab w:val="left" w:pos="993"/>
        </w:tabs>
        <w:spacing w:after="0" w:line="240" w:lineRule="auto"/>
        <w:ind w:firstLine="568"/>
        <w:jc w:val="both"/>
        <w:rPr>
          <w:rFonts w:ascii="Times New Roman" w:hAnsi="Times New Roman" w:cs="Times New Roman"/>
          <w:b/>
          <w:color w:val="000000" w:themeColor="text1"/>
          <w:sz w:val="24"/>
          <w:szCs w:val="24"/>
          <w:lang w:val="uk-UA"/>
        </w:rPr>
      </w:pPr>
    </w:p>
    <w:p w:rsidR="00475E78" w:rsidRPr="00E50A05" w:rsidRDefault="00475E78"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71) Про внесення змін до рішення сесії Самгородецької сільської ради №37-50-07 від 23.10.2020 року «Про дозвіл  на розробку проекту із землеустрою щодо встановлення (відновлення) меж земельної ділянки для ведення особистого селянського господарства гр. Єрофеєвій Валентині Олександрівні в с. Самгородок вул. Садова, б/н Сквирського району Київської області»</w:t>
      </w:r>
      <w:r w:rsidRPr="00E50A05">
        <w:rPr>
          <w:rFonts w:ascii="Times New Roman" w:hAnsi="Times New Roman" w:cs="Times New Roman"/>
          <w:color w:val="000000" w:themeColor="text1"/>
          <w:sz w:val="24"/>
          <w:szCs w:val="24"/>
          <w:lang w:val="uk-UA"/>
        </w:rPr>
        <w:t>.</w:t>
      </w:r>
    </w:p>
    <w:p w:rsidR="00475E78" w:rsidRPr="00E50A05" w:rsidRDefault="00475E78"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475E78" w:rsidRPr="00E50A05" w:rsidRDefault="00475E78"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Pr="00482959">
        <w:rPr>
          <w:bCs/>
          <w:color w:val="000000" w:themeColor="text1"/>
        </w:rPr>
        <w:t>:</w:t>
      </w:r>
      <w:r w:rsidR="00482959" w:rsidRPr="00482959">
        <w:rPr>
          <w:bCs/>
          <w:color w:val="000000" w:themeColor="text1"/>
        </w:rPr>
        <w:t xml:space="preserve"> </w:t>
      </w:r>
      <w:r w:rsidRPr="00E50A05">
        <w:rPr>
          <w:color w:val="000000" w:themeColor="text1"/>
        </w:rPr>
        <w:t>проєкт рішення «</w:t>
      </w:r>
      <w:r w:rsidRPr="00E50A05">
        <w:rPr>
          <w:bCs/>
          <w:color w:val="000000" w:themeColor="text1"/>
        </w:rPr>
        <w:t>Про внесення змін до рішення сесії Самгородецької сільської ради №37-50-07 від 23.10.2020 року «Про дозвіл  на розробку проекту із землеустрою щодо встановлення (відновлення) меж земельної ділянки для ведення особистого селянського господарства гр. Єрофеєвій Валентині Олександрівні в с. Самгородок вул. Садова, б/н Сквирського району Київської області»</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475E78" w:rsidRPr="00E50A05" w:rsidRDefault="00475E78"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475E78" w:rsidRPr="00E50A05" w:rsidRDefault="00475E78"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475E78" w:rsidRPr="00E50A05" w:rsidRDefault="00475E78"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проти» - 0;</w:t>
      </w:r>
    </w:p>
    <w:p w:rsidR="00475E78" w:rsidRPr="00E50A05" w:rsidRDefault="00475E78"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475E78" w:rsidRPr="00E50A05" w:rsidRDefault="00475E78"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475E78" w:rsidRPr="00E50A05" w:rsidRDefault="00475E78" w:rsidP="007141B6">
      <w:pPr>
        <w:tabs>
          <w:tab w:val="left" w:pos="0"/>
          <w:tab w:val="left" w:pos="993"/>
        </w:tabs>
        <w:spacing w:after="0" w:line="240" w:lineRule="auto"/>
        <w:ind w:firstLine="568"/>
        <w:jc w:val="both"/>
        <w:rPr>
          <w:rFonts w:ascii="Times New Roman" w:hAnsi="Times New Roman" w:cs="Times New Roman"/>
          <w:b/>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Про внесення змін до рішення сесії Самгородецької сільської ради №37-50-07 від 23.10.2020 року «Про дозвіл  на розробку проекту із землеустрою щодо встановлення (відновлення) меж земельної ділянки для ведення особистого селянського господарства гр. Єрофеєвій Валентині Олександрівні в с. Самгородок вул. Садова, б/н Сквирського району Київської області»</w:t>
      </w:r>
      <w:r w:rsidRPr="00E50A05">
        <w:rPr>
          <w:rFonts w:ascii="Times New Roman" w:hAnsi="Times New Roman" w:cs="Times New Roman"/>
          <w:b/>
          <w:color w:val="000000" w:themeColor="text1"/>
          <w:sz w:val="24"/>
          <w:szCs w:val="24"/>
          <w:lang w:val="uk-UA"/>
        </w:rPr>
        <w:t>» внести на розгляд 5 чергової сесії Сквирської міської ради та рекомендувати затвердити рішення.</w:t>
      </w:r>
    </w:p>
    <w:p w:rsidR="0016225C" w:rsidRPr="00E50A05" w:rsidRDefault="0016225C" w:rsidP="007141B6">
      <w:pPr>
        <w:pStyle w:val="a3"/>
        <w:tabs>
          <w:tab w:val="left" w:pos="-142"/>
          <w:tab w:val="left" w:pos="709"/>
          <w:tab w:val="left" w:pos="993"/>
        </w:tabs>
        <w:spacing w:after="0" w:line="240" w:lineRule="auto"/>
        <w:ind w:left="568"/>
        <w:jc w:val="both"/>
        <w:rPr>
          <w:rFonts w:ascii="Times New Roman" w:hAnsi="Times New Roman" w:cs="Times New Roman"/>
          <w:color w:val="000000" w:themeColor="text1"/>
          <w:sz w:val="24"/>
          <w:szCs w:val="24"/>
          <w:lang w:val="uk-UA"/>
        </w:rPr>
      </w:pPr>
    </w:p>
    <w:p w:rsidR="00013A4F" w:rsidRPr="00E50A05" w:rsidRDefault="00013A4F"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72) Про внесення змін до рішення сесії Сквирської міської ради №1472-61-VII від 15.10.2020 року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Синяговській Євгенії Іванівні по пров.Толстого, 13 у м.Сквира, виготовлену ФОП «Шеремет Сергій Іванович»</w:t>
      </w:r>
      <w:r w:rsidRPr="00E50A05">
        <w:rPr>
          <w:rFonts w:ascii="Times New Roman" w:hAnsi="Times New Roman" w:cs="Times New Roman"/>
          <w:color w:val="000000" w:themeColor="text1"/>
          <w:sz w:val="24"/>
          <w:szCs w:val="24"/>
          <w:lang w:val="uk-UA"/>
        </w:rPr>
        <w:t>.</w:t>
      </w:r>
    </w:p>
    <w:p w:rsidR="00013A4F" w:rsidRPr="00E50A05" w:rsidRDefault="00013A4F"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42490A" w:rsidRPr="00E50A05" w:rsidRDefault="0042490A" w:rsidP="007141B6">
      <w:pPr>
        <w:pStyle w:val="af4"/>
        <w:tabs>
          <w:tab w:val="left" w:pos="993"/>
        </w:tabs>
        <w:ind w:firstLine="568"/>
        <w:jc w:val="both"/>
        <w:rPr>
          <w:color w:val="000000" w:themeColor="text1"/>
        </w:rPr>
      </w:pPr>
      <w:r w:rsidRPr="00E50A05">
        <w:rPr>
          <w:b/>
          <w:color w:val="000000" w:themeColor="text1"/>
        </w:rPr>
        <w:lastRenderedPageBreak/>
        <w:t xml:space="preserve">В ОБГОВОРЕННІ ВЗЯЛИ УЧАСТЬ: </w:t>
      </w:r>
      <w:r w:rsidRPr="00E50A05">
        <w:rPr>
          <w:color w:val="000000" w:themeColor="text1"/>
        </w:rPr>
        <w:t>Дорошенко В.О., Іващенко Н.В., Власюк Т</w:t>
      </w:r>
      <w:r w:rsidR="001F2D85" w:rsidRPr="00E50A05">
        <w:rPr>
          <w:color w:val="000000" w:themeColor="text1"/>
        </w:rPr>
        <w:t>.</w:t>
      </w:r>
      <w:r w:rsidRPr="00E50A05">
        <w:rPr>
          <w:color w:val="000000" w:themeColor="text1"/>
        </w:rPr>
        <w:t>Г., Головня О.М.</w:t>
      </w:r>
    </w:p>
    <w:p w:rsidR="00013A4F" w:rsidRPr="00E50A05" w:rsidRDefault="00013A4F"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482959">
        <w:rPr>
          <w:bCs/>
          <w:color w:val="000000" w:themeColor="text1"/>
          <w:u w:val="single"/>
        </w:rPr>
        <w:t xml:space="preserve"> </w:t>
      </w:r>
      <w:r w:rsidRPr="00E50A05">
        <w:rPr>
          <w:color w:val="000000" w:themeColor="text1"/>
        </w:rPr>
        <w:t>проєкт рішення «</w:t>
      </w:r>
      <w:r w:rsidRPr="00E50A05">
        <w:rPr>
          <w:bCs/>
          <w:color w:val="000000" w:themeColor="text1"/>
        </w:rPr>
        <w:t>Про внесення змін до рішення сесії Сквирської міської ради №1472-61-VII від 15.10.2020 року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Синяговській Євгенії Іванівні по пров.Толстого, 13 у м.Сквира, виготовлену ФОП «Шеремет Сергій Іванович»»</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013A4F" w:rsidRPr="00E50A05" w:rsidRDefault="00013A4F"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013A4F" w:rsidRPr="00E50A05" w:rsidRDefault="00013A4F"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013A4F" w:rsidRPr="00E50A05" w:rsidRDefault="00013A4F"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проти» - 0;</w:t>
      </w:r>
    </w:p>
    <w:p w:rsidR="00013A4F" w:rsidRPr="00E50A05" w:rsidRDefault="00013A4F"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013A4F" w:rsidRPr="00E50A05" w:rsidRDefault="00013A4F"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013A4F" w:rsidRPr="00E50A05" w:rsidRDefault="00013A4F" w:rsidP="007141B6">
      <w:pPr>
        <w:tabs>
          <w:tab w:val="left" w:pos="0"/>
          <w:tab w:val="left" w:pos="993"/>
        </w:tabs>
        <w:spacing w:after="0" w:line="240" w:lineRule="auto"/>
        <w:ind w:firstLine="568"/>
        <w:jc w:val="both"/>
        <w:rPr>
          <w:rFonts w:ascii="Times New Roman" w:hAnsi="Times New Roman" w:cs="Times New Roman"/>
          <w:b/>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Про внесення змін до рішення сесії Сквирської міської ради №1472-61-VII від 15.10.2020 року «Про затвердження технічної документації із землеустрою щодо встановлення (відновлення) меж земельної ділянки в натурі (на місцевості) та передачу у власність громадянці Синяговській Євгенії Іванівні по пров.Толстого, 13 у м.Сквира, виготовлену ФОП «Шеремет Сергій Іванович»</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tabs>
          <w:tab w:val="left" w:pos="-142"/>
          <w:tab w:val="left" w:pos="709"/>
          <w:tab w:val="left" w:pos="993"/>
        </w:tabs>
        <w:spacing w:after="0" w:line="240" w:lineRule="auto"/>
        <w:ind w:left="568"/>
        <w:jc w:val="both"/>
        <w:rPr>
          <w:rFonts w:ascii="Times New Roman" w:hAnsi="Times New Roman" w:cs="Times New Roman"/>
          <w:color w:val="000000" w:themeColor="text1"/>
          <w:sz w:val="24"/>
          <w:szCs w:val="24"/>
          <w:lang w:val="uk-UA"/>
        </w:rPr>
      </w:pPr>
    </w:p>
    <w:p w:rsidR="000F6180" w:rsidRPr="00E50A05" w:rsidRDefault="000F6180"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73) Про внесення змін до рішення сесії Малолисовецької сільської ради №7.3-45-07 від 16.06.2020 року «Про надання дозволу громадянину Тушеву Андрію Іллічу на розроблення проекту землеустрою щодо відведення у власність земельної ділянки на території Малолисовецької сільської ради Сквирського району Київської області»</w:t>
      </w:r>
      <w:r w:rsidRPr="00E50A05">
        <w:rPr>
          <w:rFonts w:ascii="Times New Roman" w:hAnsi="Times New Roman" w:cs="Times New Roman"/>
          <w:color w:val="000000" w:themeColor="text1"/>
          <w:sz w:val="24"/>
          <w:szCs w:val="24"/>
          <w:lang w:val="uk-UA"/>
        </w:rPr>
        <w:t>.</w:t>
      </w:r>
    </w:p>
    <w:p w:rsidR="000F6180" w:rsidRPr="00E50A05" w:rsidRDefault="000F6180"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0F6180" w:rsidRPr="00E50A05" w:rsidRDefault="000F6180"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Pr="00E50A05">
        <w:rPr>
          <w:color w:val="000000" w:themeColor="text1"/>
        </w:rPr>
        <w:t>проєкт рішення «</w:t>
      </w:r>
      <w:r w:rsidRPr="00E50A05">
        <w:rPr>
          <w:bCs/>
          <w:color w:val="000000" w:themeColor="text1"/>
        </w:rPr>
        <w:t>Про внесення змін до рішення сесії Малолисовецької сільської ради №7.3-45-07 від 16.06.2020 року «Про надання дозволу громадянину Тушеву Андрію Іллічу на розроблення проекту землеустрою щодо відведення у власність земельної ділянки на території Малолисовецької сільської ради Сквирського району Київської області»</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0F6180" w:rsidRPr="00E50A05" w:rsidRDefault="000F6180"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0F6180" w:rsidRPr="00E50A05" w:rsidRDefault="000F6180"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0F6180" w:rsidRPr="00E50A05" w:rsidRDefault="000F6180"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проти» - 0;</w:t>
      </w:r>
    </w:p>
    <w:p w:rsidR="000F6180" w:rsidRPr="00E50A05" w:rsidRDefault="000F6180"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0F6180" w:rsidRPr="00E50A05" w:rsidRDefault="000F6180"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0F6180" w:rsidRPr="00E50A05" w:rsidRDefault="000F6180" w:rsidP="007141B6">
      <w:pPr>
        <w:tabs>
          <w:tab w:val="left" w:pos="0"/>
          <w:tab w:val="left" w:pos="993"/>
        </w:tabs>
        <w:spacing w:after="0" w:line="240" w:lineRule="auto"/>
        <w:ind w:firstLine="568"/>
        <w:jc w:val="both"/>
        <w:rPr>
          <w:rFonts w:ascii="Times New Roman" w:hAnsi="Times New Roman" w:cs="Times New Roman"/>
          <w:b/>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Про внесення змін до рішення сесії Малолисовецької сільської ради №7.3-45-07 від 16.06.2020 року «Про надання дозволу громадянину Тушеву Андрію Іллічу на розроблення проекту землеустрою щодо відведення у власність земельної ділянки на території Малолисовецької сільської ради Сквирського району Київської області»</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tabs>
          <w:tab w:val="left" w:pos="-142"/>
          <w:tab w:val="left" w:pos="709"/>
          <w:tab w:val="left" w:pos="993"/>
        </w:tabs>
        <w:spacing w:after="0" w:line="240" w:lineRule="auto"/>
        <w:ind w:left="568"/>
        <w:jc w:val="both"/>
        <w:rPr>
          <w:rFonts w:ascii="Times New Roman" w:hAnsi="Times New Roman" w:cs="Times New Roman"/>
          <w:color w:val="000000" w:themeColor="text1"/>
          <w:sz w:val="24"/>
          <w:szCs w:val="24"/>
          <w:lang w:val="uk-UA"/>
        </w:rPr>
      </w:pPr>
    </w:p>
    <w:p w:rsidR="000F6180" w:rsidRPr="00E50A05" w:rsidRDefault="000F6180"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74) Про внесення змін до рішення сесії Малолисовецької сільської ради №4.3-48-07 від 04.09.2020 року «Про надання дозволу громадянці Цвілик Анастасії Богданівні на розроблення проекту землеустрою щодо відведення у власність земельної ділянки на території Малолисовецької сільської ради Сквирського району Київської області»</w:t>
      </w:r>
      <w:r w:rsidRPr="00E50A05">
        <w:rPr>
          <w:rFonts w:ascii="Times New Roman" w:hAnsi="Times New Roman" w:cs="Times New Roman"/>
          <w:color w:val="000000" w:themeColor="text1"/>
          <w:sz w:val="24"/>
          <w:szCs w:val="24"/>
          <w:lang w:val="uk-UA"/>
        </w:rPr>
        <w:t>.</w:t>
      </w:r>
    </w:p>
    <w:p w:rsidR="000F6180" w:rsidRPr="00E50A05" w:rsidRDefault="000F6180"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lastRenderedPageBreak/>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0F6180" w:rsidRPr="00E50A05" w:rsidRDefault="000F6180"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482959">
        <w:rPr>
          <w:bCs/>
          <w:color w:val="000000" w:themeColor="text1"/>
          <w:u w:val="single"/>
        </w:rPr>
        <w:t xml:space="preserve"> </w:t>
      </w:r>
      <w:r w:rsidRPr="00E50A05">
        <w:rPr>
          <w:color w:val="000000" w:themeColor="text1"/>
        </w:rPr>
        <w:t>проєкт рішення «</w:t>
      </w:r>
      <w:r w:rsidRPr="00E50A05">
        <w:rPr>
          <w:bCs/>
          <w:color w:val="000000" w:themeColor="text1"/>
        </w:rPr>
        <w:t>Про внесення змін до рішення сесії Малолисовецької сільської ради №4.3-48-07 від 04.09.2020 року «Про надання дозволу громадянці Цвілик Анастасії Богданівні на розроблення проекту землеустрою щодо відведення у власність земельної ділянки на території Малолисовецької сільської ради Сквирського району Київської області»</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0F6180" w:rsidRPr="00E50A05" w:rsidRDefault="000F6180"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0F6180" w:rsidRPr="00E50A05" w:rsidRDefault="000F6180"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0F6180" w:rsidRPr="00E50A05" w:rsidRDefault="000F6180"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проти» - 0;</w:t>
      </w:r>
    </w:p>
    <w:p w:rsidR="000F6180" w:rsidRPr="00E50A05" w:rsidRDefault="000F6180"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0F6180" w:rsidRPr="00E50A05" w:rsidRDefault="000F6180"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16225C" w:rsidRPr="00E50A05" w:rsidRDefault="000F6180"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Про внесення змін до рішення сесії Малолисовецької сільської ради №4.3-48-07 від 04.09.2020 року «Про надання дозволу громадянці Цвілик Анастасії Богданівні на розроблення проекту землеустрою щодо відведення у власність земельної ділянки на території Малолисовецької сільської ради Сквирського району Київської області»</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z w:val="24"/>
          <w:szCs w:val="24"/>
          <w:lang w:val="uk-UA"/>
        </w:rPr>
      </w:pPr>
    </w:p>
    <w:p w:rsidR="00E565B1" w:rsidRPr="00E50A05" w:rsidRDefault="00E565B1"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75) </w:t>
      </w:r>
      <w:r w:rsidRPr="00E50A05">
        <w:rPr>
          <w:rFonts w:ascii="Times New Roman" w:hAnsi="Times New Roman" w:cs="Times New Roman"/>
          <w:color w:val="000000" w:themeColor="text1"/>
          <w:sz w:val="24"/>
          <w:szCs w:val="24"/>
          <w:lang w:val="uk-UA"/>
        </w:rPr>
        <w:t>Про припинення дії договору оренди земельних ділянок, укладеного між Кривошиїнською сільською радою та ФОП Красноголовець Юрія Сергійовича від 03.03.2008 року.</w:t>
      </w:r>
    </w:p>
    <w:p w:rsidR="00E565B1" w:rsidRPr="00E50A05" w:rsidRDefault="00E565B1"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E565B1" w:rsidRPr="00E50A05" w:rsidRDefault="00E565B1" w:rsidP="007141B6">
      <w:pPr>
        <w:pStyle w:val="af4"/>
        <w:tabs>
          <w:tab w:val="left" w:pos="993"/>
        </w:tabs>
        <w:ind w:firstLine="568"/>
        <w:jc w:val="both"/>
        <w:rPr>
          <w:color w:val="000000" w:themeColor="text1"/>
        </w:rPr>
      </w:pPr>
      <w:r w:rsidRPr="00E50A05">
        <w:rPr>
          <w:b/>
          <w:color w:val="000000" w:themeColor="text1"/>
        </w:rPr>
        <w:t xml:space="preserve">В ОБГОВОРЕННІ ВЗЯЛИ УЧАСТЬ: </w:t>
      </w:r>
      <w:r w:rsidRPr="00E50A05">
        <w:rPr>
          <w:color w:val="000000" w:themeColor="text1"/>
        </w:rPr>
        <w:t xml:space="preserve">Дорошенко В.О., </w:t>
      </w:r>
      <w:r w:rsidR="001F2D85" w:rsidRPr="00E50A05">
        <w:rPr>
          <w:color w:val="000000" w:themeColor="text1"/>
        </w:rPr>
        <w:t xml:space="preserve">Тибулевич В.В., Губський В.Г., </w:t>
      </w:r>
      <w:r w:rsidRPr="00E50A05">
        <w:rPr>
          <w:color w:val="000000" w:themeColor="text1"/>
        </w:rPr>
        <w:t>Іващенко Н.В., Власюк Т</w:t>
      </w:r>
      <w:r w:rsidR="001F2D85" w:rsidRPr="00E50A05">
        <w:rPr>
          <w:color w:val="000000" w:themeColor="text1"/>
        </w:rPr>
        <w:t>.</w:t>
      </w:r>
      <w:r w:rsidRPr="00E50A05">
        <w:rPr>
          <w:color w:val="000000" w:themeColor="text1"/>
        </w:rPr>
        <w:t>Г.</w:t>
      </w:r>
      <w:r w:rsidR="001F2D85" w:rsidRPr="00E50A05">
        <w:rPr>
          <w:color w:val="000000" w:themeColor="text1"/>
        </w:rPr>
        <w:t>, Левіцька В.П.</w:t>
      </w:r>
    </w:p>
    <w:p w:rsidR="00E565B1" w:rsidRPr="00E50A05" w:rsidRDefault="00E565B1"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482959" w:rsidRPr="00482959">
        <w:rPr>
          <w:bCs/>
          <w:color w:val="000000" w:themeColor="text1"/>
        </w:rPr>
        <w:t xml:space="preserve"> </w:t>
      </w:r>
      <w:r w:rsidRPr="00E50A05">
        <w:rPr>
          <w:color w:val="000000" w:themeColor="text1"/>
        </w:rPr>
        <w:t xml:space="preserve">проєкт рішення </w:t>
      </w:r>
      <w:r w:rsidRPr="00E50A05">
        <w:rPr>
          <w:bCs/>
          <w:color w:val="000000" w:themeColor="text1"/>
        </w:rPr>
        <w:t>«</w:t>
      </w:r>
      <w:r w:rsidRPr="00E50A05">
        <w:rPr>
          <w:color w:val="000000" w:themeColor="text1"/>
        </w:rPr>
        <w:t>Про припинення дії договору оренди земельних ділянок, укладеного між Кривошиїнською сільською радою та ФОП Красноголовець Юрія Сергійовича від 03.03.2008 року</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E565B1" w:rsidRPr="00E50A05" w:rsidRDefault="00E565B1"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E565B1" w:rsidRPr="00E50A05" w:rsidRDefault="00E565B1"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w:t>
      </w:r>
      <w:r w:rsidR="00AC6280" w:rsidRPr="00E50A05">
        <w:rPr>
          <w:rFonts w:ascii="Times New Roman" w:hAnsi="Times New Roman" w:cs="Times New Roman"/>
          <w:color w:val="000000" w:themeColor="text1"/>
          <w:sz w:val="24"/>
          <w:szCs w:val="24"/>
          <w:lang w:val="uk-UA"/>
        </w:rPr>
        <w:t>3</w:t>
      </w:r>
      <w:r w:rsidRPr="00E50A05">
        <w:rPr>
          <w:rFonts w:ascii="Times New Roman" w:hAnsi="Times New Roman" w:cs="Times New Roman"/>
          <w:color w:val="000000" w:themeColor="text1"/>
          <w:sz w:val="24"/>
          <w:szCs w:val="24"/>
          <w:lang w:val="uk-UA"/>
        </w:rPr>
        <w:t xml:space="preserve">; </w:t>
      </w:r>
    </w:p>
    <w:p w:rsidR="00E565B1" w:rsidRPr="00E50A05" w:rsidRDefault="00E565B1"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w:t>
      </w:r>
      <w:r w:rsidR="00AC6280" w:rsidRPr="00E50A05">
        <w:rPr>
          <w:rFonts w:ascii="Times New Roman" w:hAnsi="Times New Roman" w:cs="Times New Roman"/>
          <w:color w:val="000000" w:themeColor="text1"/>
          <w:sz w:val="24"/>
          <w:szCs w:val="24"/>
          <w:lang w:val="uk-UA"/>
        </w:rPr>
        <w:t>1</w:t>
      </w:r>
      <w:r w:rsidRPr="00E50A05">
        <w:rPr>
          <w:rFonts w:ascii="Times New Roman" w:hAnsi="Times New Roman" w:cs="Times New Roman"/>
          <w:color w:val="000000" w:themeColor="text1"/>
          <w:sz w:val="24"/>
          <w:szCs w:val="24"/>
          <w:lang w:val="uk-UA"/>
        </w:rPr>
        <w:t>;</w:t>
      </w:r>
      <w:r w:rsidR="00AC6280" w:rsidRPr="00E50A05">
        <w:rPr>
          <w:rFonts w:ascii="Times New Roman" w:hAnsi="Times New Roman" w:cs="Times New Roman"/>
          <w:color w:val="000000" w:themeColor="text1"/>
          <w:sz w:val="24"/>
          <w:szCs w:val="24"/>
          <w:lang w:val="uk-UA"/>
        </w:rPr>
        <w:t xml:space="preserve"> (Губський В.Г.)</w:t>
      </w:r>
    </w:p>
    <w:p w:rsidR="00E565B1" w:rsidRPr="00E50A05" w:rsidRDefault="00E565B1"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E565B1" w:rsidRPr="00E50A05" w:rsidRDefault="00E565B1"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E565B1" w:rsidRPr="00E50A05" w:rsidRDefault="00E565B1"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Про припинення дії договору оренди земельних ділянок, укладеного між Кривошиїнською сільською радою та ФОП Красноголовець Юрія Сергійовича від 03.03.2008 року</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z w:val="24"/>
          <w:szCs w:val="24"/>
          <w:lang w:val="uk-UA"/>
        </w:rPr>
      </w:pPr>
    </w:p>
    <w:p w:rsidR="00910A49" w:rsidRPr="00E50A05" w:rsidRDefault="00910A49"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76) </w:t>
      </w:r>
      <w:r w:rsidRPr="00E50A05">
        <w:rPr>
          <w:rFonts w:ascii="Times New Roman" w:hAnsi="Times New Roman" w:cs="Times New Roman"/>
          <w:color w:val="000000" w:themeColor="text1"/>
          <w:sz w:val="24"/>
          <w:szCs w:val="24"/>
          <w:lang w:val="uk-UA"/>
        </w:rPr>
        <w:t>Про припинення дії договору оренди земельних ділянок, укладеного між Оріховецькою сільською радою та Міщук Миколою Володимировичем від 23.10.2020 року.</w:t>
      </w:r>
    </w:p>
    <w:p w:rsidR="00910A49" w:rsidRPr="00E50A05" w:rsidRDefault="00910A49"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910A49" w:rsidRPr="00E50A05" w:rsidRDefault="00910A49" w:rsidP="007141B6">
      <w:pPr>
        <w:pStyle w:val="af4"/>
        <w:tabs>
          <w:tab w:val="left" w:pos="993"/>
        </w:tabs>
        <w:ind w:firstLine="568"/>
        <w:jc w:val="both"/>
        <w:rPr>
          <w:color w:val="000000" w:themeColor="text1"/>
        </w:rPr>
      </w:pPr>
      <w:r w:rsidRPr="00E50A05">
        <w:rPr>
          <w:b/>
          <w:color w:val="000000" w:themeColor="text1"/>
        </w:rPr>
        <w:t xml:space="preserve">В ОБГОВОРЕННІ ВЗЯЛИ УЧАСТЬ: </w:t>
      </w:r>
      <w:r w:rsidR="001409B2" w:rsidRPr="00E50A05">
        <w:rPr>
          <w:color w:val="000000" w:themeColor="text1"/>
        </w:rPr>
        <w:t xml:space="preserve">Губський В.Г., </w:t>
      </w:r>
      <w:r w:rsidRPr="00E50A05">
        <w:rPr>
          <w:color w:val="000000" w:themeColor="text1"/>
        </w:rPr>
        <w:t xml:space="preserve">Дорошенко В.О., </w:t>
      </w:r>
      <w:r w:rsidR="001409B2" w:rsidRPr="00E50A05">
        <w:rPr>
          <w:color w:val="000000" w:themeColor="text1"/>
        </w:rPr>
        <w:t xml:space="preserve">Левіцька В.П., </w:t>
      </w:r>
      <w:r w:rsidRPr="00E50A05">
        <w:rPr>
          <w:color w:val="000000" w:themeColor="text1"/>
        </w:rPr>
        <w:t xml:space="preserve">Тибулевич В.В., Іващенко Н.В., Власюк Т.Г. </w:t>
      </w:r>
    </w:p>
    <w:p w:rsidR="00910A49" w:rsidRPr="00E50A05" w:rsidRDefault="00910A49"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w:t>
      </w:r>
      <w:r w:rsidRPr="00E50A05">
        <w:rPr>
          <w:b/>
          <w:color w:val="000000" w:themeColor="text1"/>
        </w:rPr>
        <w:lastRenderedPageBreak/>
        <w:t xml:space="preserve">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482959" w:rsidRPr="00482959">
        <w:rPr>
          <w:bCs/>
          <w:color w:val="000000" w:themeColor="text1"/>
        </w:rPr>
        <w:t xml:space="preserve"> </w:t>
      </w:r>
      <w:r w:rsidRPr="00E50A05">
        <w:rPr>
          <w:color w:val="000000" w:themeColor="text1"/>
        </w:rPr>
        <w:t xml:space="preserve">проєкт рішення </w:t>
      </w:r>
      <w:r w:rsidRPr="00E50A05">
        <w:rPr>
          <w:bCs/>
          <w:color w:val="000000" w:themeColor="text1"/>
        </w:rPr>
        <w:t>«</w:t>
      </w:r>
      <w:r w:rsidR="00C36409" w:rsidRPr="00E50A05">
        <w:rPr>
          <w:color w:val="000000" w:themeColor="text1"/>
        </w:rPr>
        <w:t>Про припинення дії договору оренди земельних ділянок, укладеного між Оріховецькою сільською радою та Міщук Миколою Володимировичем від 23.10.2020 року</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910A49" w:rsidRPr="00E50A05" w:rsidRDefault="00910A49"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910A49" w:rsidRPr="00E50A05" w:rsidRDefault="00910A49"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3; </w:t>
      </w:r>
    </w:p>
    <w:p w:rsidR="00910A49" w:rsidRPr="00E50A05" w:rsidRDefault="00910A49"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w:t>
      </w:r>
      <w:r w:rsidR="004F27C5" w:rsidRPr="00E50A05">
        <w:rPr>
          <w:rFonts w:ascii="Times New Roman" w:hAnsi="Times New Roman" w:cs="Times New Roman"/>
          <w:color w:val="000000" w:themeColor="text1"/>
          <w:sz w:val="24"/>
          <w:szCs w:val="24"/>
          <w:lang w:val="uk-UA"/>
        </w:rPr>
        <w:t>0</w:t>
      </w:r>
      <w:r w:rsidRPr="00E50A05">
        <w:rPr>
          <w:rFonts w:ascii="Times New Roman" w:hAnsi="Times New Roman" w:cs="Times New Roman"/>
          <w:color w:val="000000" w:themeColor="text1"/>
          <w:sz w:val="24"/>
          <w:szCs w:val="24"/>
          <w:lang w:val="uk-UA"/>
        </w:rPr>
        <w:t xml:space="preserve">; </w:t>
      </w:r>
    </w:p>
    <w:p w:rsidR="00910A49" w:rsidRPr="00E50A05" w:rsidRDefault="00910A49"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w:t>
      </w:r>
      <w:r w:rsidR="004F27C5" w:rsidRPr="00E50A05">
        <w:rPr>
          <w:rFonts w:ascii="Times New Roman" w:hAnsi="Times New Roman" w:cs="Times New Roman"/>
          <w:color w:val="000000" w:themeColor="text1"/>
          <w:sz w:val="24"/>
          <w:szCs w:val="24"/>
          <w:lang w:val="uk-UA"/>
        </w:rPr>
        <w:t>1</w:t>
      </w:r>
      <w:r w:rsidRPr="00E50A05">
        <w:rPr>
          <w:rFonts w:ascii="Times New Roman" w:hAnsi="Times New Roman" w:cs="Times New Roman"/>
          <w:color w:val="000000" w:themeColor="text1"/>
          <w:sz w:val="24"/>
          <w:szCs w:val="24"/>
          <w:lang w:val="uk-UA"/>
        </w:rPr>
        <w:t xml:space="preserve">; </w:t>
      </w:r>
      <w:r w:rsidR="004F27C5" w:rsidRPr="00E50A05">
        <w:rPr>
          <w:rFonts w:ascii="Times New Roman" w:hAnsi="Times New Roman" w:cs="Times New Roman"/>
          <w:color w:val="000000" w:themeColor="text1"/>
          <w:sz w:val="24"/>
          <w:szCs w:val="24"/>
          <w:lang w:val="uk-UA"/>
        </w:rPr>
        <w:t>(Губський В.Г.)</w:t>
      </w:r>
    </w:p>
    <w:p w:rsidR="00910A49" w:rsidRPr="00E50A05" w:rsidRDefault="00910A49"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910A49" w:rsidRPr="00E50A05" w:rsidRDefault="00910A49"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00C36409" w:rsidRPr="00E50A05">
        <w:rPr>
          <w:rFonts w:ascii="Times New Roman" w:hAnsi="Times New Roman" w:cs="Times New Roman"/>
          <w:b/>
          <w:color w:val="000000" w:themeColor="text1"/>
          <w:sz w:val="24"/>
          <w:szCs w:val="24"/>
          <w:lang w:val="uk-UA"/>
        </w:rPr>
        <w:t>Про припинення дії договору оренди земельних ділянок, укладеного між Оріховецькою сільською радою та Міщук Миколою Володимировичем від 23.10.2020 року</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910A49" w:rsidRPr="00E50A05" w:rsidRDefault="00910A49"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z w:val="24"/>
          <w:szCs w:val="24"/>
          <w:lang w:val="uk-UA"/>
        </w:rPr>
      </w:pPr>
    </w:p>
    <w:p w:rsidR="005B1EE4" w:rsidRPr="00E50A05" w:rsidRDefault="005B1EE4"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77) </w:t>
      </w:r>
      <w:r w:rsidRPr="00E50A05">
        <w:rPr>
          <w:rFonts w:ascii="Times New Roman" w:hAnsi="Times New Roman" w:cs="Times New Roman"/>
          <w:color w:val="000000" w:themeColor="text1"/>
          <w:sz w:val="24"/>
          <w:szCs w:val="24"/>
          <w:lang w:val="uk-UA"/>
        </w:rPr>
        <w:t>Про припинення дії договору оренди земельної ділянки, укладеного між Сквирською міською радою та ФОП Приходько Катериною Дмитрівною від 26.09.2016 року.</w:t>
      </w:r>
    </w:p>
    <w:p w:rsidR="005B1EE4" w:rsidRPr="00E50A05" w:rsidRDefault="005B1EE4"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5B1EE4" w:rsidRPr="00E50A05" w:rsidRDefault="005B1EE4"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482959" w:rsidRPr="00482959">
        <w:rPr>
          <w:bCs/>
          <w:color w:val="000000" w:themeColor="text1"/>
        </w:rPr>
        <w:t xml:space="preserve"> </w:t>
      </w:r>
      <w:r w:rsidRPr="00E50A05">
        <w:rPr>
          <w:color w:val="000000" w:themeColor="text1"/>
        </w:rPr>
        <w:t xml:space="preserve">проєкт рішення </w:t>
      </w:r>
      <w:r w:rsidRPr="00E50A05">
        <w:rPr>
          <w:bCs/>
          <w:color w:val="000000" w:themeColor="text1"/>
        </w:rPr>
        <w:t>«</w:t>
      </w:r>
      <w:r w:rsidRPr="00E50A05">
        <w:rPr>
          <w:color w:val="000000" w:themeColor="text1"/>
        </w:rPr>
        <w:t>Про припинення дії договору оренди земельної ділянки, укладеного між Сквирською міською радою та ФОП Приходько Катериною Дмитрівною від 26.09.2016 року</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5B1EE4" w:rsidRPr="00E50A05" w:rsidRDefault="005B1EE4"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5B1EE4" w:rsidRPr="00E50A05" w:rsidRDefault="005B1EE4"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w:t>
      </w:r>
      <w:r w:rsidR="00406138" w:rsidRPr="00E50A05">
        <w:rPr>
          <w:rFonts w:ascii="Times New Roman" w:hAnsi="Times New Roman" w:cs="Times New Roman"/>
          <w:color w:val="000000" w:themeColor="text1"/>
          <w:sz w:val="24"/>
          <w:szCs w:val="24"/>
          <w:lang w:val="uk-UA"/>
        </w:rPr>
        <w:t>4</w:t>
      </w:r>
      <w:r w:rsidRPr="00E50A05">
        <w:rPr>
          <w:rFonts w:ascii="Times New Roman" w:hAnsi="Times New Roman" w:cs="Times New Roman"/>
          <w:color w:val="000000" w:themeColor="text1"/>
          <w:sz w:val="24"/>
          <w:szCs w:val="24"/>
          <w:lang w:val="uk-UA"/>
        </w:rPr>
        <w:t xml:space="preserve">; </w:t>
      </w:r>
    </w:p>
    <w:p w:rsidR="005B1EE4" w:rsidRPr="00E50A05" w:rsidRDefault="005B1EE4"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406138" w:rsidRPr="00E50A05" w:rsidRDefault="005B1EE4"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w:t>
      </w:r>
      <w:r w:rsidR="00406138" w:rsidRPr="00E50A05">
        <w:rPr>
          <w:rFonts w:ascii="Times New Roman" w:hAnsi="Times New Roman" w:cs="Times New Roman"/>
          <w:color w:val="000000" w:themeColor="text1"/>
          <w:sz w:val="24"/>
          <w:szCs w:val="24"/>
          <w:lang w:val="uk-UA"/>
        </w:rPr>
        <w:t>0</w:t>
      </w:r>
      <w:r w:rsidRPr="00E50A05">
        <w:rPr>
          <w:rFonts w:ascii="Times New Roman" w:hAnsi="Times New Roman" w:cs="Times New Roman"/>
          <w:color w:val="000000" w:themeColor="text1"/>
          <w:sz w:val="24"/>
          <w:szCs w:val="24"/>
          <w:lang w:val="uk-UA"/>
        </w:rPr>
        <w:t xml:space="preserve">; </w:t>
      </w:r>
    </w:p>
    <w:p w:rsidR="005B1EE4" w:rsidRPr="00E50A05" w:rsidRDefault="005B1EE4"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5B1EE4" w:rsidRPr="00E50A05" w:rsidRDefault="005B1EE4"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Про припинення дії договору оренди земельної ділянки, укладеного між Сквирською міською радою та ФОП Приходько Катериною Дмитрівною від 26.09.2016 року</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z w:val="24"/>
          <w:szCs w:val="24"/>
          <w:lang w:val="uk-UA"/>
        </w:rPr>
      </w:pPr>
    </w:p>
    <w:p w:rsidR="00E046C3" w:rsidRPr="00E50A05" w:rsidRDefault="00E046C3"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78) </w:t>
      </w:r>
      <w:r w:rsidRPr="00E50A05">
        <w:rPr>
          <w:rFonts w:ascii="Times New Roman" w:hAnsi="Times New Roman" w:cs="Times New Roman"/>
          <w:color w:val="000000" w:themeColor="text1"/>
          <w:sz w:val="24"/>
          <w:szCs w:val="24"/>
          <w:lang w:val="uk-UA"/>
        </w:rPr>
        <w:t>Про надання в оренду земельної ділянки несільськогосподарського призначення для обслуговування власної нежитлової будівлі ФОП Шелест Миколі Васильовичу по вул. Соборна, 24 -А в м.Сквира.</w:t>
      </w:r>
    </w:p>
    <w:p w:rsidR="00E046C3" w:rsidRPr="00E50A05" w:rsidRDefault="00E046C3"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7534B8" w:rsidRPr="00E50A05" w:rsidRDefault="007534B8" w:rsidP="007141B6">
      <w:pPr>
        <w:pStyle w:val="af4"/>
        <w:tabs>
          <w:tab w:val="left" w:pos="993"/>
        </w:tabs>
        <w:ind w:firstLine="568"/>
        <w:jc w:val="both"/>
        <w:rPr>
          <w:color w:val="000000" w:themeColor="text1"/>
        </w:rPr>
      </w:pPr>
      <w:r w:rsidRPr="00E50A05">
        <w:rPr>
          <w:b/>
          <w:color w:val="000000" w:themeColor="text1"/>
        </w:rPr>
        <w:t xml:space="preserve">В ОБГОВОРЕННІ ВЗЯЛИ УЧАСТЬ: </w:t>
      </w:r>
      <w:r w:rsidRPr="00E50A05">
        <w:rPr>
          <w:color w:val="000000" w:themeColor="text1"/>
        </w:rPr>
        <w:t xml:space="preserve">Губський В.Г., Дорошенко В.О., Іващенко Н.В., Левіцька В.П., Власюк Т.Г. </w:t>
      </w:r>
    </w:p>
    <w:p w:rsidR="00E046C3" w:rsidRPr="00E50A05" w:rsidRDefault="00E046C3"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482959" w:rsidRPr="00482959">
        <w:rPr>
          <w:bCs/>
          <w:color w:val="000000" w:themeColor="text1"/>
        </w:rPr>
        <w:t xml:space="preserve"> </w:t>
      </w:r>
      <w:r w:rsidRPr="00E50A05">
        <w:rPr>
          <w:color w:val="000000" w:themeColor="text1"/>
        </w:rPr>
        <w:t xml:space="preserve">проєкт рішення </w:t>
      </w:r>
      <w:r w:rsidRPr="00E50A05">
        <w:rPr>
          <w:bCs/>
          <w:color w:val="000000" w:themeColor="text1"/>
        </w:rPr>
        <w:t>«</w:t>
      </w:r>
      <w:r w:rsidRPr="00E50A05">
        <w:rPr>
          <w:color w:val="000000" w:themeColor="text1"/>
        </w:rPr>
        <w:t>Про надання в оренду земельної ділянки несільськогосподарського призначення для обслуговування власної нежитлової будівлі ФОП Шелест Миколі Васильовичу по вул. Соборна, 24 -А в м.Сквир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E046C3" w:rsidRPr="00E50A05" w:rsidRDefault="00E046C3"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E046C3" w:rsidRPr="00E50A05" w:rsidRDefault="00E046C3"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E046C3" w:rsidRPr="00E50A05" w:rsidRDefault="00E046C3"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E046C3" w:rsidRPr="00E50A05" w:rsidRDefault="00E046C3"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E046C3" w:rsidRPr="00E50A05" w:rsidRDefault="00E046C3"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16225C" w:rsidRPr="00E50A05" w:rsidRDefault="00E046C3"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z w:val="24"/>
          <w:szCs w:val="24"/>
          <w:lang w:val="uk-UA"/>
        </w:rPr>
      </w:pPr>
      <w:r w:rsidRPr="00E50A05">
        <w:rPr>
          <w:rFonts w:ascii="Times New Roman" w:hAnsi="Times New Roman" w:cs="Times New Roman"/>
          <w:b/>
          <w:bCs/>
          <w:color w:val="000000" w:themeColor="text1"/>
          <w:sz w:val="24"/>
          <w:szCs w:val="24"/>
          <w:lang w:val="uk-UA"/>
        </w:rPr>
        <w:lastRenderedPageBreak/>
        <w:t xml:space="preserve">ВИРІШИЛИ: </w:t>
      </w:r>
      <w:r w:rsidRPr="00E50A05">
        <w:rPr>
          <w:rFonts w:ascii="Times New Roman" w:hAnsi="Times New Roman" w:cs="Times New Roman"/>
          <w:b/>
          <w:color w:val="000000" w:themeColor="text1"/>
          <w:sz w:val="24"/>
          <w:szCs w:val="24"/>
          <w:lang w:val="uk-UA"/>
        </w:rPr>
        <w:t>Проєкт рішення «Про надання в оренду земельної ділянки несільськогосподарського призначення для обслуговування власної нежитлової будівлі ФОП Шелест Миколі Васильовичу по вул. Соборна, 24 -А в м.Сквир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f5"/>
        <w:tabs>
          <w:tab w:val="left" w:pos="-142"/>
          <w:tab w:val="left" w:pos="709"/>
          <w:tab w:val="left" w:pos="993"/>
        </w:tabs>
        <w:ind w:left="568"/>
        <w:jc w:val="both"/>
        <w:rPr>
          <w:rFonts w:ascii="Times New Roman" w:hAnsi="Times New Roman" w:cs="Times New Roman"/>
          <w:color w:val="000000" w:themeColor="text1"/>
          <w:sz w:val="24"/>
          <w:szCs w:val="24"/>
          <w:lang w:val="uk-UA"/>
        </w:rPr>
      </w:pPr>
    </w:p>
    <w:p w:rsidR="00F819CE" w:rsidRPr="00E50A05" w:rsidRDefault="00F819CE"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79) </w:t>
      </w:r>
      <w:r w:rsidRPr="00E50A05">
        <w:rPr>
          <w:rFonts w:ascii="Times New Roman" w:hAnsi="Times New Roman" w:cs="Times New Roman"/>
          <w:color w:val="000000" w:themeColor="text1"/>
          <w:sz w:val="24"/>
          <w:szCs w:val="24"/>
          <w:lang w:val="uk-UA"/>
        </w:rPr>
        <w:t>Про надання в оренду земельної ділянки несільськогосподарського призначення ФОП Задворній Ользі Іванівні по вул. Фрунзе,13 в с. Селезенівка.</w:t>
      </w:r>
    </w:p>
    <w:p w:rsidR="00F819CE" w:rsidRPr="00E50A05" w:rsidRDefault="00F819CE"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7146EE" w:rsidRPr="00E50A05" w:rsidRDefault="007146EE" w:rsidP="007141B6">
      <w:pPr>
        <w:pStyle w:val="af4"/>
        <w:tabs>
          <w:tab w:val="left" w:pos="993"/>
        </w:tabs>
        <w:ind w:firstLine="568"/>
        <w:jc w:val="both"/>
        <w:rPr>
          <w:color w:val="000000" w:themeColor="text1"/>
        </w:rPr>
      </w:pPr>
      <w:r w:rsidRPr="00E50A05">
        <w:rPr>
          <w:b/>
          <w:color w:val="000000" w:themeColor="text1"/>
        </w:rPr>
        <w:t xml:space="preserve">В ОБГОВОРЕННІ ВЗЯЛИ УЧАСТЬ: </w:t>
      </w:r>
      <w:r w:rsidRPr="00E50A05">
        <w:rPr>
          <w:color w:val="000000" w:themeColor="text1"/>
        </w:rPr>
        <w:t>Дорошенко В.О., Губський В.Г., Іващенко Н.В.</w:t>
      </w:r>
    </w:p>
    <w:p w:rsidR="00F819CE" w:rsidRPr="00E50A05" w:rsidRDefault="00F819CE"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482959" w:rsidRPr="00482959">
        <w:rPr>
          <w:bCs/>
          <w:color w:val="000000" w:themeColor="text1"/>
        </w:rPr>
        <w:t xml:space="preserve"> </w:t>
      </w:r>
      <w:r w:rsidRPr="00E50A05">
        <w:rPr>
          <w:color w:val="000000" w:themeColor="text1"/>
        </w:rPr>
        <w:t xml:space="preserve">проєкт рішення </w:t>
      </w:r>
      <w:r w:rsidRPr="00E50A05">
        <w:rPr>
          <w:bCs/>
          <w:color w:val="000000" w:themeColor="text1"/>
        </w:rPr>
        <w:t>«</w:t>
      </w:r>
      <w:r w:rsidRPr="00E50A05">
        <w:rPr>
          <w:color w:val="000000" w:themeColor="text1"/>
        </w:rPr>
        <w:t>Про надання в оренду земельної ділянки несільськогосподарського призначення ФОП Задворній Ользі Іванівні по вул. Фрунзе,13 в с. Селезені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F819CE" w:rsidRPr="00E50A05" w:rsidRDefault="00F819CE"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F819CE" w:rsidRPr="00E50A05" w:rsidRDefault="00F819CE"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F819CE" w:rsidRPr="00E50A05" w:rsidRDefault="00F819CE"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F819CE" w:rsidRPr="00E50A05" w:rsidRDefault="00F819CE"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F819CE" w:rsidRPr="00E50A05" w:rsidRDefault="00F819CE"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F819CE" w:rsidRPr="00E50A05" w:rsidRDefault="00F819CE"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Про надання в оренду земельної ділянки несільськогосподарського призначення ФОП Задворній Ользі Іванівні по вул. Фрунзе,13 в с. Селезенівк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f5"/>
        <w:tabs>
          <w:tab w:val="left" w:pos="-142"/>
          <w:tab w:val="left" w:pos="709"/>
          <w:tab w:val="left" w:pos="993"/>
        </w:tabs>
        <w:ind w:left="568"/>
        <w:jc w:val="both"/>
        <w:rPr>
          <w:rFonts w:ascii="Times New Roman" w:hAnsi="Times New Roman" w:cs="Times New Roman"/>
          <w:color w:val="000000" w:themeColor="text1"/>
          <w:sz w:val="24"/>
          <w:szCs w:val="24"/>
          <w:lang w:val="uk-UA"/>
        </w:rPr>
      </w:pPr>
    </w:p>
    <w:p w:rsidR="00D74F7E" w:rsidRPr="00E50A05" w:rsidRDefault="00D74F7E"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80) </w:t>
      </w:r>
      <w:r w:rsidRPr="00E50A05">
        <w:rPr>
          <w:rFonts w:ascii="Times New Roman" w:hAnsi="Times New Roman" w:cs="Times New Roman"/>
          <w:color w:val="000000" w:themeColor="text1"/>
          <w:sz w:val="24"/>
          <w:szCs w:val="24"/>
          <w:lang w:val="uk-UA"/>
        </w:rPr>
        <w:t>Про надання в оренду земельної ділянки несільськогосподарського призначення площею 0,1266 га ТОВ «СТАНДАРТ ОЙЛ КОМПАНІ» в межах Сквирської територіальної громади (с. Кривошиїнці).</w:t>
      </w:r>
    </w:p>
    <w:p w:rsidR="00D74F7E" w:rsidRPr="00E50A05" w:rsidRDefault="00D74F7E"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846AF8" w:rsidRPr="00E50A05" w:rsidRDefault="00D74F7E" w:rsidP="007141B6">
      <w:pPr>
        <w:pStyle w:val="af4"/>
        <w:tabs>
          <w:tab w:val="left" w:pos="993"/>
        </w:tabs>
        <w:ind w:firstLine="568"/>
        <w:jc w:val="both"/>
        <w:rPr>
          <w:color w:val="000000" w:themeColor="text1"/>
        </w:rPr>
      </w:pPr>
      <w:r w:rsidRPr="00E50A05">
        <w:rPr>
          <w:b/>
          <w:color w:val="000000" w:themeColor="text1"/>
        </w:rPr>
        <w:t xml:space="preserve">ВНЕСЛА ПРОПОЗИЦІЮ Іващенко Н.В.: </w:t>
      </w:r>
      <w:r w:rsidRPr="00E50A05">
        <w:rPr>
          <w:color w:val="000000" w:themeColor="text1"/>
        </w:rPr>
        <w:t>питання «Про надання в оренду земельної ділянки несільськогосподарського призначення площею 0,1266 га ТОВ «СТАНДАРТ ОЙЛ КОМПАНІ» в межах Сквирської територіальної громади (с. Кривошиїнці)» зняти з розгляду 5 чергової сесії Сквирської міської ради</w:t>
      </w:r>
      <w:r w:rsidR="00846AF8" w:rsidRPr="00E50A05">
        <w:rPr>
          <w:color w:val="000000" w:themeColor="text1"/>
        </w:rPr>
        <w:t xml:space="preserve">, в зв’язку з тим, що виявлено </w:t>
      </w:r>
      <w:r w:rsidR="00966C01" w:rsidRPr="00E50A05">
        <w:rPr>
          <w:color w:val="000000" w:themeColor="text1"/>
        </w:rPr>
        <w:t>розбіжності</w:t>
      </w:r>
      <w:r w:rsidR="0077749E" w:rsidRPr="00E50A05">
        <w:rPr>
          <w:color w:val="000000" w:themeColor="text1"/>
        </w:rPr>
        <w:t xml:space="preserve"> при державній реєстрації земельних та майнових прав.</w:t>
      </w:r>
    </w:p>
    <w:p w:rsidR="00D74F7E" w:rsidRPr="00E50A05" w:rsidRDefault="00D74F7E" w:rsidP="007141B6">
      <w:pPr>
        <w:pStyle w:val="af4"/>
        <w:tabs>
          <w:tab w:val="left" w:pos="993"/>
        </w:tabs>
        <w:ind w:firstLine="568"/>
        <w:jc w:val="both"/>
        <w:rPr>
          <w:color w:val="000000" w:themeColor="text1"/>
        </w:rPr>
      </w:pPr>
      <w:r w:rsidRPr="00E50A05">
        <w:rPr>
          <w:b/>
          <w:color w:val="000000" w:themeColor="text1"/>
        </w:rPr>
        <w:t xml:space="preserve">В ОБГОВОРЕННІ ВЗЯЛИ УЧАСТЬ: </w:t>
      </w:r>
      <w:r w:rsidRPr="00E50A05">
        <w:rPr>
          <w:color w:val="000000" w:themeColor="text1"/>
        </w:rPr>
        <w:t xml:space="preserve">Дорошенко В.О., </w:t>
      </w:r>
      <w:r w:rsidR="00846AF8" w:rsidRPr="00E50A05">
        <w:rPr>
          <w:color w:val="000000" w:themeColor="text1"/>
        </w:rPr>
        <w:t>Власюк Т.Г., Іващенко Н.В.</w:t>
      </w:r>
    </w:p>
    <w:p w:rsidR="00D74F7E" w:rsidRPr="00E50A05" w:rsidRDefault="00D74F7E" w:rsidP="007141B6">
      <w:pPr>
        <w:pStyle w:val="af4"/>
        <w:tabs>
          <w:tab w:val="left" w:pos="993"/>
        </w:tabs>
        <w:ind w:firstLine="568"/>
        <w:jc w:val="both"/>
        <w:rPr>
          <w:b/>
          <w:bCs/>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846AF8" w:rsidRPr="00E50A05">
        <w:rPr>
          <w:bCs/>
          <w:color w:val="000000" w:themeColor="text1"/>
          <w:u w:val="single"/>
        </w:rPr>
        <w:t xml:space="preserve"> Іващенко Н.В.</w:t>
      </w:r>
    </w:p>
    <w:p w:rsidR="00D74F7E" w:rsidRPr="00E50A05" w:rsidRDefault="00D74F7E"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D74F7E" w:rsidRPr="00E50A05" w:rsidRDefault="00D74F7E"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D74F7E" w:rsidRPr="00E50A05" w:rsidRDefault="00D74F7E"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D74F7E" w:rsidRPr="00E50A05" w:rsidRDefault="00D74F7E"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127CE1" w:rsidRPr="00E50A05" w:rsidRDefault="00D74F7E" w:rsidP="007141B6">
      <w:pPr>
        <w:pStyle w:val="af4"/>
        <w:tabs>
          <w:tab w:val="left" w:pos="993"/>
        </w:tabs>
        <w:ind w:firstLine="568"/>
        <w:jc w:val="both"/>
        <w:rPr>
          <w:b/>
          <w:color w:val="000000" w:themeColor="text1"/>
        </w:rPr>
      </w:pPr>
      <w:r w:rsidRPr="00E50A05">
        <w:rPr>
          <w:b/>
          <w:bCs/>
          <w:color w:val="000000" w:themeColor="text1"/>
        </w:rPr>
        <w:t xml:space="preserve">ВИРІШИЛИ: </w:t>
      </w:r>
      <w:r w:rsidR="00846AF8" w:rsidRPr="00E50A05">
        <w:rPr>
          <w:b/>
          <w:color w:val="000000" w:themeColor="text1"/>
        </w:rPr>
        <w:t>Питання «Про надання в оренду земельної ділянки несільськогосподарського призначення площею 0,1266 га ТОВ «СТАНДАРТ ОЙЛ КОМПАНІ» в межах Сквирської територіальної громади (с. Кривошиїнці)» зняти з розгляду 5 чергової сесії Сквирської міської ради</w:t>
      </w:r>
      <w:r w:rsidR="00127CE1" w:rsidRPr="00E50A05">
        <w:rPr>
          <w:b/>
          <w:color w:val="000000" w:themeColor="text1"/>
        </w:rPr>
        <w:t>, в зв’язку з розбіжностями при державній реєстрації земельних та майнових прав.</w:t>
      </w:r>
    </w:p>
    <w:p w:rsidR="00846AF8" w:rsidRPr="00E50A05" w:rsidRDefault="00846AF8" w:rsidP="007141B6">
      <w:pPr>
        <w:pStyle w:val="af4"/>
        <w:tabs>
          <w:tab w:val="left" w:pos="993"/>
        </w:tabs>
        <w:ind w:firstLine="568"/>
        <w:jc w:val="both"/>
        <w:rPr>
          <w:b/>
          <w:color w:val="000000" w:themeColor="text1"/>
        </w:rPr>
      </w:pPr>
    </w:p>
    <w:p w:rsidR="00240836" w:rsidRPr="00E50A05" w:rsidRDefault="00240836"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81) </w:t>
      </w:r>
      <w:r w:rsidRPr="00E50A05">
        <w:rPr>
          <w:rFonts w:ascii="Times New Roman" w:hAnsi="Times New Roman" w:cs="Times New Roman"/>
          <w:color w:val="000000" w:themeColor="text1"/>
          <w:sz w:val="24"/>
          <w:szCs w:val="24"/>
          <w:lang w:val="uk-UA"/>
        </w:rPr>
        <w:t>Про погодження зміни юридичної адреси земельної ділянки площею 0,0970 га, яка знаходиться у власності Книш Неоніли Володимирівни.</w:t>
      </w:r>
    </w:p>
    <w:p w:rsidR="00240836" w:rsidRPr="00E50A05" w:rsidRDefault="00240836"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lastRenderedPageBreak/>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240836" w:rsidRPr="00E50A05" w:rsidRDefault="00240836"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482959" w:rsidRPr="00482959">
        <w:rPr>
          <w:bCs/>
          <w:color w:val="000000" w:themeColor="text1"/>
        </w:rPr>
        <w:t xml:space="preserve"> </w:t>
      </w:r>
      <w:r w:rsidRPr="00E50A05">
        <w:rPr>
          <w:color w:val="000000" w:themeColor="text1"/>
        </w:rPr>
        <w:t xml:space="preserve">проєкт рішення </w:t>
      </w:r>
      <w:r w:rsidRPr="00E50A05">
        <w:rPr>
          <w:bCs/>
          <w:color w:val="000000" w:themeColor="text1"/>
        </w:rPr>
        <w:t>«</w:t>
      </w:r>
      <w:r w:rsidRPr="00E50A05">
        <w:rPr>
          <w:color w:val="000000" w:themeColor="text1"/>
        </w:rPr>
        <w:t>Про погодження зміни юридичної адреси земельної ділянки площею 0,0970 га, яка знаходиться у власності Книш Неоніли Володимирівни</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240836" w:rsidRPr="00E50A05" w:rsidRDefault="00240836"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240836" w:rsidRPr="00E50A05" w:rsidRDefault="00240836"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240836" w:rsidRPr="00E50A05" w:rsidRDefault="00240836"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240836" w:rsidRPr="00E50A05" w:rsidRDefault="00240836"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240836" w:rsidRPr="00E50A05" w:rsidRDefault="00240836"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240836" w:rsidRPr="00E50A05" w:rsidRDefault="00240836"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Про погодження зміни юридичної адреси земельної ділянки площею 0,0970 га, яка знаходиться у власності Книш Неоніли Володимирівни</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F819CE" w:rsidRPr="00E50A05" w:rsidRDefault="00F819CE"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p>
    <w:p w:rsidR="003174AF" w:rsidRPr="00E50A05" w:rsidRDefault="003174AF"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82) Про передачу у власність земельної </w:t>
      </w:r>
      <w:r w:rsidRPr="00E50A05">
        <w:rPr>
          <w:rFonts w:ascii="Times New Roman" w:hAnsi="Times New Roman" w:cs="Times New Roman"/>
          <w:bCs/>
          <w:color w:val="000000" w:themeColor="text1"/>
          <w:spacing w:val="-1"/>
          <w:sz w:val="24"/>
          <w:szCs w:val="24"/>
          <w:lang w:val="uk-UA"/>
        </w:rPr>
        <w:t>ділянки несільськогосподарського призначення площею 0,0132 га громадянці Чакун Ніні Андріївні по вул. Гоголя, 3 у м. Сквира</w:t>
      </w:r>
      <w:r w:rsidRPr="00E50A05">
        <w:rPr>
          <w:rFonts w:ascii="Times New Roman" w:hAnsi="Times New Roman" w:cs="Times New Roman"/>
          <w:color w:val="000000" w:themeColor="text1"/>
          <w:sz w:val="24"/>
          <w:szCs w:val="24"/>
          <w:lang w:val="uk-UA"/>
        </w:rPr>
        <w:t>.</w:t>
      </w:r>
    </w:p>
    <w:p w:rsidR="003174AF" w:rsidRPr="00E50A05" w:rsidRDefault="003174AF"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3174AF" w:rsidRPr="00E50A05" w:rsidRDefault="003174AF"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482959" w:rsidRPr="00482959">
        <w:rPr>
          <w:bCs/>
          <w:color w:val="000000" w:themeColor="text1"/>
        </w:rPr>
        <w:t xml:space="preserve"> </w:t>
      </w:r>
      <w:r w:rsidRPr="00E50A05">
        <w:rPr>
          <w:color w:val="000000" w:themeColor="text1"/>
        </w:rPr>
        <w:t xml:space="preserve">проєкт рішення </w:t>
      </w:r>
      <w:r w:rsidRPr="00E50A05">
        <w:rPr>
          <w:bCs/>
          <w:color w:val="000000" w:themeColor="text1"/>
        </w:rPr>
        <w:t xml:space="preserve">«Про передачу у власність земельної </w:t>
      </w:r>
      <w:r w:rsidRPr="00E50A05">
        <w:rPr>
          <w:bCs/>
          <w:color w:val="000000" w:themeColor="text1"/>
          <w:spacing w:val="-1"/>
        </w:rPr>
        <w:t>ділянки несільськогосподарського призначення площею 0,0132 га громадянці Чакун Ніні Андріївні по вул. Гоголя, 3 у м. Сквир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3174AF" w:rsidRPr="00E50A05" w:rsidRDefault="003174AF"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3174AF" w:rsidRPr="00E50A05" w:rsidRDefault="003174AF"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3174AF" w:rsidRPr="00E50A05" w:rsidRDefault="003174AF"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3174AF" w:rsidRPr="00E50A05" w:rsidRDefault="003174AF"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3174AF" w:rsidRPr="00E50A05" w:rsidRDefault="003174AF"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3174AF" w:rsidRPr="00E50A05" w:rsidRDefault="003174AF"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передачу у власність земельної </w:t>
      </w:r>
      <w:r w:rsidRPr="00E50A05">
        <w:rPr>
          <w:rFonts w:ascii="Times New Roman" w:hAnsi="Times New Roman" w:cs="Times New Roman"/>
          <w:b/>
          <w:bCs/>
          <w:color w:val="000000" w:themeColor="text1"/>
          <w:spacing w:val="-1"/>
          <w:sz w:val="24"/>
          <w:szCs w:val="24"/>
          <w:lang w:val="uk-UA"/>
        </w:rPr>
        <w:t>ділянки не</w:t>
      </w:r>
      <w:r w:rsidR="00482959">
        <w:rPr>
          <w:rFonts w:ascii="Times New Roman" w:hAnsi="Times New Roman" w:cs="Times New Roman"/>
          <w:b/>
          <w:bCs/>
          <w:color w:val="000000" w:themeColor="text1"/>
          <w:spacing w:val="-1"/>
          <w:sz w:val="24"/>
          <w:szCs w:val="24"/>
          <w:lang w:val="uk-UA"/>
        </w:rPr>
        <w:t xml:space="preserve"> </w:t>
      </w:r>
      <w:r w:rsidRPr="00E50A05">
        <w:rPr>
          <w:rFonts w:ascii="Times New Roman" w:hAnsi="Times New Roman" w:cs="Times New Roman"/>
          <w:b/>
          <w:bCs/>
          <w:color w:val="000000" w:themeColor="text1"/>
          <w:spacing w:val="-1"/>
          <w:sz w:val="24"/>
          <w:szCs w:val="24"/>
          <w:lang w:val="uk-UA"/>
        </w:rPr>
        <w:t>сільськогосподарського</w:t>
      </w:r>
      <w:r w:rsidR="00482959">
        <w:rPr>
          <w:rFonts w:ascii="Times New Roman" w:hAnsi="Times New Roman" w:cs="Times New Roman"/>
          <w:b/>
          <w:bCs/>
          <w:color w:val="000000" w:themeColor="text1"/>
          <w:spacing w:val="-1"/>
          <w:sz w:val="24"/>
          <w:szCs w:val="24"/>
          <w:lang w:val="uk-UA"/>
        </w:rPr>
        <w:t xml:space="preserve"> </w:t>
      </w:r>
      <w:r w:rsidRPr="00E50A05">
        <w:rPr>
          <w:rFonts w:ascii="Times New Roman" w:hAnsi="Times New Roman" w:cs="Times New Roman"/>
          <w:b/>
          <w:bCs/>
          <w:color w:val="000000" w:themeColor="text1"/>
          <w:spacing w:val="-1"/>
          <w:sz w:val="24"/>
          <w:szCs w:val="24"/>
          <w:lang w:val="uk-UA"/>
        </w:rPr>
        <w:t>призначення площею 0,0132 га громадянці Чакун Ніні Андріївні по вул. Гоголя, 3 у м. Сквир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F819CE" w:rsidRPr="00E50A05" w:rsidRDefault="00F819CE" w:rsidP="007141B6">
      <w:pPr>
        <w:pStyle w:val="af5"/>
        <w:tabs>
          <w:tab w:val="left" w:pos="-142"/>
          <w:tab w:val="left" w:pos="709"/>
          <w:tab w:val="left" w:pos="993"/>
        </w:tabs>
        <w:ind w:left="568"/>
        <w:jc w:val="both"/>
        <w:rPr>
          <w:rFonts w:ascii="Times New Roman" w:hAnsi="Times New Roman" w:cs="Times New Roman"/>
          <w:color w:val="000000" w:themeColor="text1"/>
          <w:sz w:val="24"/>
          <w:szCs w:val="24"/>
          <w:lang w:val="uk-UA"/>
        </w:rPr>
      </w:pPr>
    </w:p>
    <w:p w:rsidR="00007E3B" w:rsidRPr="00E50A05" w:rsidRDefault="00007E3B"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83)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2878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 xml:space="preserve">громадянці Ботько Надії Григорівні по вул. Шевченка, 10  у </w:t>
      </w:r>
      <w:r w:rsidRPr="00E50A05">
        <w:rPr>
          <w:rFonts w:ascii="Times New Roman" w:hAnsi="Times New Roman" w:cs="Times New Roman"/>
          <w:color w:val="000000" w:themeColor="text1"/>
          <w:sz w:val="24"/>
          <w:szCs w:val="24"/>
          <w:lang w:val="uk-UA"/>
        </w:rPr>
        <w:t>с. Кривошиїнці.</w:t>
      </w:r>
    </w:p>
    <w:p w:rsidR="00007E3B" w:rsidRPr="00E50A05" w:rsidRDefault="00007E3B"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007E3B" w:rsidRPr="00E50A05" w:rsidRDefault="00007E3B"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482959" w:rsidRPr="00482959">
        <w:rPr>
          <w:bCs/>
          <w:color w:val="000000" w:themeColor="text1"/>
        </w:rPr>
        <w:t xml:space="preserve"> </w:t>
      </w:r>
      <w:r w:rsidRPr="00E50A05">
        <w:rPr>
          <w:color w:val="000000" w:themeColor="text1"/>
        </w:rPr>
        <w:t xml:space="preserve">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2878  га </w:t>
      </w:r>
      <w:r w:rsidRPr="00E50A05">
        <w:rPr>
          <w:bCs/>
          <w:color w:val="000000" w:themeColor="text1"/>
        </w:rPr>
        <w:t xml:space="preserve">у власність </w:t>
      </w:r>
      <w:r w:rsidRPr="00E50A05">
        <w:rPr>
          <w:bCs/>
          <w:color w:val="000000" w:themeColor="text1"/>
          <w:spacing w:val="-1"/>
        </w:rPr>
        <w:t xml:space="preserve">громадянці Ботько Надії Григорівні по вул. Шевченка, 10 у </w:t>
      </w:r>
      <w:r w:rsidRPr="00E50A05">
        <w:rPr>
          <w:color w:val="000000" w:themeColor="text1"/>
        </w:rPr>
        <w:t>с. Кривошиїнці</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007E3B" w:rsidRPr="00E50A05" w:rsidRDefault="00007E3B"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007E3B" w:rsidRPr="00E50A05" w:rsidRDefault="00007E3B"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007E3B" w:rsidRPr="00E50A05" w:rsidRDefault="00007E3B"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007E3B" w:rsidRPr="00E50A05" w:rsidRDefault="00007E3B"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007E3B" w:rsidRPr="00E50A05" w:rsidRDefault="00007E3B"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lastRenderedPageBreak/>
        <w:t>«не голосували» - 0.</w:t>
      </w:r>
    </w:p>
    <w:p w:rsidR="00007E3B" w:rsidRPr="00E50A05" w:rsidRDefault="00007E3B"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2878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 xml:space="preserve">громадянці Ботько Надії Григорівні по  вул. Шевченка, 10 у </w:t>
      </w:r>
      <w:r w:rsidRPr="00E50A05">
        <w:rPr>
          <w:rFonts w:ascii="Times New Roman" w:hAnsi="Times New Roman" w:cs="Times New Roman"/>
          <w:b/>
          <w:color w:val="000000" w:themeColor="text1"/>
          <w:sz w:val="24"/>
          <w:szCs w:val="24"/>
          <w:lang w:val="uk-UA"/>
        </w:rPr>
        <w:t>с. Кривошиїнці</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F819CE" w:rsidRPr="00E50A05" w:rsidRDefault="00F819CE" w:rsidP="007141B6">
      <w:pPr>
        <w:pStyle w:val="af5"/>
        <w:tabs>
          <w:tab w:val="left" w:pos="-142"/>
          <w:tab w:val="left" w:pos="709"/>
          <w:tab w:val="left" w:pos="993"/>
        </w:tabs>
        <w:ind w:left="568"/>
        <w:jc w:val="both"/>
        <w:rPr>
          <w:rFonts w:ascii="Times New Roman" w:hAnsi="Times New Roman" w:cs="Times New Roman"/>
          <w:color w:val="000000" w:themeColor="text1"/>
          <w:sz w:val="24"/>
          <w:szCs w:val="24"/>
          <w:lang w:val="uk-UA"/>
        </w:rPr>
      </w:pPr>
    </w:p>
    <w:p w:rsidR="000A3947" w:rsidRPr="00E50A05" w:rsidRDefault="000A3947"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84)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0966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 xml:space="preserve">громадянці Вечурко Галині Панасівні по вул. І.Франка, 18 у </w:t>
      </w:r>
      <w:r w:rsidRPr="00E50A05">
        <w:rPr>
          <w:rFonts w:ascii="Times New Roman" w:hAnsi="Times New Roman" w:cs="Times New Roman"/>
          <w:color w:val="000000" w:themeColor="text1"/>
          <w:sz w:val="24"/>
          <w:szCs w:val="24"/>
          <w:lang w:val="uk-UA"/>
        </w:rPr>
        <w:t>с. Руда.</w:t>
      </w:r>
    </w:p>
    <w:p w:rsidR="000A3947" w:rsidRPr="00E50A05" w:rsidRDefault="000A3947"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0A3947" w:rsidRPr="00E50A05" w:rsidRDefault="000A3947"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482959" w:rsidRPr="00482959">
        <w:rPr>
          <w:bCs/>
          <w:color w:val="000000" w:themeColor="text1"/>
        </w:rPr>
        <w:t xml:space="preserve"> </w:t>
      </w:r>
      <w:r w:rsidRPr="00E50A05">
        <w:rPr>
          <w:color w:val="000000" w:themeColor="text1"/>
        </w:rPr>
        <w:t xml:space="preserve">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0966 га </w:t>
      </w:r>
      <w:r w:rsidRPr="00E50A05">
        <w:rPr>
          <w:bCs/>
          <w:color w:val="000000" w:themeColor="text1"/>
        </w:rPr>
        <w:t xml:space="preserve">у власність </w:t>
      </w:r>
      <w:r w:rsidRPr="00E50A05">
        <w:rPr>
          <w:bCs/>
          <w:color w:val="000000" w:themeColor="text1"/>
          <w:spacing w:val="-1"/>
        </w:rPr>
        <w:t xml:space="preserve">громадянці Вечурко Галині Панасівні по вул. І.Франка, 18 у </w:t>
      </w:r>
      <w:r w:rsidRPr="00E50A05">
        <w:rPr>
          <w:color w:val="000000" w:themeColor="text1"/>
        </w:rPr>
        <w:t>с. Руд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0A3947" w:rsidRPr="00E50A05" w:rsidRDefault="000A3947"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0A3947" w:rsidRPr="00E50A05" w:rsidRDefault="000A3947"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0A3947" w:rsidRPr="00E50A05" w:rsidRDefault="000A3947"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0A3947" w:rsidRPr="00E50A05" w:rsidRDefault="000A3947"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0A3947" w:rsidRPr="00E50A05" w:rsidRDefault="000A3947"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0A3947" w:rsidRPr="00E50A05" w:rsidRDefault="000A3947"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0966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 xml:space="preserve">громадянці Вечурко Галині Панасівні по вул. І.Франка, 18 у </w:t>
      </w:r>
      <w:r w:rsidRPr="00E50A05">
        <w:rPr>
          <w:rFonts w:ascii="Times New Roman" w:hAnsi="Times New Roman" w:cs="Times New Roman"/>
          <w:b/>
          <w:color w:val="000000" w:themeColor="text1"/>
          <w:sz w:val="24"/>
          <w:szCs w:val="24"/>
          <w:lang w:val="uk-UA"/>
        </w:rPr>
        <w:t>с. Руд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F819CE" w:rsidRPr="00E50A05" w:rsidRDefault="00F819CE" w:rsidP="007141B6">
      <w:pPr>
        <w:pStyle w:val="af5"/>
        <w:tabs>
          <w:tab w:val="left" w:pos="-142"/>
          <w:tab w:val="left" w:pos="709"/>
          <w:tab w:val="left" w:pos="993"/>
        </w:tabs>
        <w:ind w:left="568"/>
        <w:jc w:val="both"/>
        <w:rPr>
          <w:rFonts w:ascii="Times New Roman" w:hAnsi="Times New Roman" w:cs="Times New Roman"/>
          <w:color w:val="000000" w:themeColor="text1"/>
          <w:sz w:val="24"/>
          <w:szCs w:val="24"/>
          <w:lang w:val="uk-UA"/>
        </w:rPr>
      </w:pPr>
    </w:p>
    <w:p w:rsidR="00E721F7" w:rsidRPr="00E50A05" w:rsidRDefault="00E721F7"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85)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5018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 xml:space="preserve">громадянину Григоренку Павлу Миколайовичу по вул. Польова у </w:t>
      </w:r>
      <w:r w:rsidRPr="00E50A05">
        <w:rPr>
          <w:rFonts w:ascii="Times New Roman" w:hAnsi="Times New Roman" w:cs="Times New Roman"/>
          <w:color w:val="000000" w:themeColor="text1"/>
          <w:sz w:val="24"/>
          <w:szCs w:val="24"/>
          <w:lang w:val="uk-UA"/>
        </w:rPr>
        <w:t>с. Миньківці.</w:t>
      </w:r>
    </w:p>
    <w:p w:rsidR="00E721F7" w:rsidRPr="00E50A05" w:rsidRDefault="00E721F7"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E721F7" w:rsidRPr="00E50A05" w:rsidRDefault="00E721F7"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482959" w:rsidRPr="00482959">
        <w:rPr>
          <w:bCs/>
          <w:color w:val="000000" w:themeColor="text1"/>
        </w:rPr>
        <w:t xml:space="preserve"> </w:t>
      </w:r>
      <w:r w:rsidRPr="00E50A05">
        <w:rPr>
          <w:color w:val="000000" w:themeColor="text1"/>
        </w:rPr>
        <w:t xml:space="preserve">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5018 га </w:t>
      </w:r>
      <w:r w:rsidRPr="00E50A05">
        <w:rPr>
          <w:bCs/>
          <w:color w:val="000000" w:themeColor="text1"/>
        </w:rPr>
        <w:t xml:space="preserve">у власність </w:t>
      </w:r>
      <w:r w:rsidRPr="00E50A05">
        <w:rPr>
          <w:bCs/>
          <w:color w:val="000000" w:themeColor="text1"/>
          <w:spacing w:val="-1"/>
        </w:rPr>
        <w:t xml:space="preserve">громадянину Григоренку Павлу Миколайовичу по вул. Польова у </w:t>
      </w:r>
      <w:r w:rsidRPr="00E50A05">
        <w:rPr>
          <w:color w:val="000000" w:themeColor="text1"/>
        </w:rPr>
        <w:t>с. Миньківці</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E721F7" w:rsidRPr="00E50A05" w:rsidRDefault="00E721F7"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E721F7" w:rsidRPr="00E50A05" w:rsidRDefault="00E721F7"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E721F7" w:rsidRPr="00E50A05" w:rsidRDefault="00E721F7"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E721F7" w:rsidRPr="00E50A05" w:rsidRDefault="00E721F7"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E721F7" w:rsidRPr="00E50A05" w:rsidRDefault="00E721F7"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F819CE" w:rsidRPr="00E50A05" w:rsidRDefault="00E721F7"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5018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 xml:space="preserve">громадянину Григоренку Павлу Миколайовичу по вул. Польова у </w:t>
      </w:r>
      <w:r w:rsidRPr="00E50A05">
        <w:rPr>
          <w:rFonts w:ascii="Times New Roman" w:hAnsi="Times New Roman" w:cs="Times New Roman"/>
          <w:b/>
          <w:color w:val="000000" w:themeColor="text1"/>
          <w:sz w:val="24"/>
          <w:szCs w:val="24"/>
          <w:lang w:val="uk-UA"/>
        </w:rPr>
        <w:t>с. Миньківці</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f5"/>
        <w:tabs>
          <w:tab w:val="left" w:pos="-142"/>
          <w:tab w:val="left" w:pos="709"/>
          <w:tab w:val="left" w:pos="993"/>
        </w:tabs>
        <w:ind w:left="568"/>
        <w:jc w:val="both"/>
        <w:rPr>
          <w:rFonts w:ascii="Times New Roman" w:hAnsi="Times New Roman" w:cs="Times New Roman"/>
          <w:color w:val="000000" w:themeColor="text1"/>
          <w:sz w:val="24"/>
          <w:szCs w:val="24"/>
          <w:lang w:val="uk-UA"/>
        </w:rPr>
      </w:pPr>
    </w:p>
    <w:p w:rsidR="007154B5" w:rsidRPr="00E50A05" w:rsidRDefault="007154B5"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86)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0432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 xml:space="preserve">громадянину Грицаю Едуарду Миколайовичу по вул. Садова, 47 у </w:t>
      </w:r>
      <w:r w:rsidRPr="00E50A05">
        <w:rPr>
          <w:rFonts w:ascii="Times New Roman" w:hAnsi="Times New Roman" w:cs="Times New Roman"/>
          <w:color w:val="000000" w:themeColor="text1"/>
          <w:sz w:val="24"/>
          <w:szCs w:val="24"/>
          <w:lang w:val="uk-UA"/>
        </w:rPr>
        <w:t>с. Шамраївка.</w:t>
      </w:r>
    </w:p>
    <w:p w:rsidR="007154B5" w:rsidRPr="00E50A05" w:rsidRDefault="007154B5"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7154B5" w:rsidRPr="00E50A05" w:rsidRDefault="007154B5" w:rsidP="007141B6">
      <w:pPr>
        <w:pStyle w:val="af4"/>
        <w:tabs>
          <w:tab w:val="left" w:pos="993"/>
        </w:tabs>
        <w:ind w:firstLine="568"/>
        <w:jc w:val="both"/>
        <w:rPr>
          <w:color w:val="000000" w:themeColor="text1"/>
        </w:rPr>
      </w:pPr>
      <w:r w:rsidRPr="00E50A05">
        <w:rPr>
          <w:b/>
          <w:color w:val="000000" w:themeColor="text1"/>
        </w:rPr>
        <w:lastRenderedPageBreak/>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B952E0" w:rsidRPr="00B952E0">
        <w:rPr>
          <w:bCs/>
          <w:color w:val="000000" w:themeColor="text1"/>
        </w:rPr>
        <w:t xml:space="preserve"> </w:t>
      </w:r>
      <w:r w:rsidRPr="00E50A05">
        <w:rPr>
          <w:color w:val="000000" w:themeColor="text1"/>
        </w:rPr>
        <w:t xml:space="preserve">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0432 га </w:t>
      </w:r>
      <w:r w:rsidRPr="00E50A05">
        <w:rPr>
          <w:bCs/>
          <w:color w:val="000000" w:themeColor="text1"/>
        </w:rPr>
        <w:t xml:space="preserve">у власність </w:t>
      </w:r>
      <w:r w:rsidRPr="00E50A05">
        <w:rPr>
          <w:bCs/>
          <w:color w:val="000000" w:themeColor="text1"/>
          <w:spacing w:val="-1"/>
        </w:rPr>
        <w:t xml:space="preserve">громадянину Грицаю Едуарду Миколайовичу по  вул. Садова, 47 у </w:t>
      </w:r>
      <w:r w:rsidRPr="00E50A05">
        <w:rPr>
          <w:color w:val="000000" w:themeColor="text1"/>
        </w:rPr>
        <w:t>с. Шамраї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7154B5" w:rsidRPr="00E50A05" w:rsidRDefault="007154B5"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7154B5" w:rsidRPr="00E50A05" w:rsidRDefault="007154B5"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7154B5" w:rsidRPr="00E50A05" w:rsidRDefault="007154B5"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7154B5" w:rsidRPr="00E50A05" w:rsidRDefault="007154B5"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7154B5" w:rsidRPr="00E50A05" w:rsidRDefault="007154B5"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7154B5" w:rsidRPr="00E50A05" w:rsidRDefault="007154B5"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0432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 xml:space="preserve">громадянину Грицаю Едуарду Миколайовичу по вул. Садова, 47 у </w:t>
      </w:r>
      <w:r w:rsidRPr="00E50A05">
        <w:rPr>
          <w:rFonts w:ascii="Times New Roman" w:hAnsi="Times New Roman" w:cs="Times New Roman"/>
          <w:b/>
          <w:color w:val="000000" w:themeColor="text1"/>
          <w:sz w:val="24"/>
          <w:szCs w:val="24"/>
          <w:lang w:val="uk-UA"/>
        </w:rPr>
        <w:t>с. Шамраївк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f5"/>
        <w:tabs>
          <w:tab w:val="left" w:pos="-142"/>
          <w:tab w:val="left" w:pos="709"/>
          <w:tab w:val="left" w:pos="993"/>
        </w:tabs>
        <w:ind w:left="568"/>
        <w:jc w:val="both"/>
        <w:rPr>
          <w:rFonts w:ascii="Times New Roman" w:hAnsi="Times New Roman" w:cs="Times New Roman"/>
          <w:color w:val="000000" w:themeColor="text1"/>
          <w:sz w:val="24"/>
          <w:szCs w:val="24"/>
          <w:lang w:val="uk-UA"/>
        </w:rPr>
      </w:pPr>
    </w:p>
    <w:p w:rsidR="00F31D9F" w:rsidRPr="00E50A05" w:rsidRDefault="00F31D9F"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87) Про затвердження технічної документації із землеустрою щодо встановлення (відновлення) меж земельної </w:t>
      </w:r>
      <w:r w:rsidRPr="00E50A05">
        <w:rPr>
          <w:rFonts w:ascii="Times New Roman" w:hAnsi="Times New Roman" w:cs="Times New Roman"/>
          <w:bCs/>
          <w:color w:val="000000" w:themeColor="text1"/>
          <w:spacing w:val="-1"/>
          <w:sz w:val="24"/>
          <w:szCs w:val="24"/>
          <w:lang w:val="uk-UA"/>
        </w:rPr>
        <w:t>ділянки в натурі (на місцевості) площею 0,2500 га та передачу у власність гр. Грицаю Едуарду Миколайовичу по вул. Садова, 47 у с. Шамраївка</w:t>
      </w:r>
      <w:r w:rsidRPr="00E50A05">
        <w:rPr>
          <w:rFonts w:ascii="Times New Roman" w:hAnsi="Times New Roman" w:cs="Times New Roman"/>
          <w:color w:val="000000" w:themeColor="text1"/>
          <w:sz w:val="24"/>
          <w:szCs w:val="24"/>
          <w:lang w:val="uk-UA"/>
        </w:rPr>
        <w:t>.</w:t>
      </w:r>
    </w:p>
    <w:p w:rsidR="00F31D9F" w:rsidRPr="00E50A05" w:rsidRDefault="00F31D9F"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2C6E5B" w:rsidRPr="00E50A05" w:rsidRDefault="002C6E5B" w:rsidP="007141B6">
      <w:pPr>
        <w:pStyle w:val="af4"/>
        <w:tabs>
          <w:tab w:val="left" w:pos="993"/>
        </w:tabs>
        <w:ind w:firstLine="568"/>
        <w:jc w:val="both"/>
        <w:rPr>
          <w:color w:val="000000" w:themeColor="text1"/>
        </w:rPr>
      </w:pPr>
      <w:r w:rsidRPr="00E50A05">
        <w:rPr>
          <w:b/>
          <w:color w:val="000000" w:themeColor="text1"/>
        </w:rPr>
        <w:t xml:space="preserve">В ОБГОВОРЕННІ ВЗЯЛИ УЧАСТЬ: </w:t>
      </w:r>
      <w:r w:rsidRPr="00E50A05">
        <w:rPr>
          <w:color w:val="000000" w:themeColor="text1"/>
        </w:rPr>
        <w:t>Дорошенко В.О., Іващенко Н.В., Тибулевич В.В.</w:t>
      </w:r>
    </w:p>
    <w:p w:rsidR="00F31D9F" w:rsidRPr="00E50A05" w:rsidRDefault="00F31D9F"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B952E0" w:rsidRPr="00B952E0">
        <w:rPr>
          <w:bCs/>
          <w:color w:val="000000" w:themeColor="text1"/>
        </w:rPr>
        <w:t xml:space="preserve"> </w:t>
      </w:r>
      <w:r w:rsidRPr="00E50A05">
        <w:rPr>
          <w:color w:val="000000" w:themeColor="text1"/>
        </w:rPr>
        <w:t xml:space="preserve">проєкт рішення </w:t>
      </w:r>
      <w:r w:rsidRPr="00E50A05">
        <w:rPr>
          <w:bCs/>
          <w:color w:val="000000" w:themeColor="text1"/>
        </w:rPr>
        <w:t xml:space="preserve">«Про затвердження технічної документації із землеустрою щодо встановлення (відновлення) меж земельної </w:t>
      </w:r>
      <w:r w:rsidRPr="00E50A05">
        <w:rPr>
          <w:bCs/>
          <w:color w:val="000000" w:themeColor="text1"/>
          <w:spacing w:val="-1"/>
        </w:rPr>
        <w:t>ділянки в натурі (на місцевості) площею 0,2500 га та передачу у власність гр. Грицаю Едуарду Миколайовичу по вул. Садова, 47 у с. Шамраї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F31D9F" w:rsidRPr="00E50A05" w:rsidRDefault="00F31D9F"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F31D9F" w:rsidRPr="00E50A05" w:rsidRDefault="00F31D9F"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F31D9F" w:rsidRPr="00E50A05" w:rsidRDefault="00F31D9F"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F31D9F" w:rsidRPr="00E50A05" w:rsidRDefault="00F31D9F"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F31D9F" w:rsidRPr="00E50A05" w:rsidRDefault="00F31D9F"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F31D9F" w:rsidRPr="00E50A05" w:rsidRDefault="00F31D9F"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технічної документації із землеустрою щодо встановлення (відновлення) меж земельної </w:t>
      </w:r>
      <w:r w:rsidRPr="00E50A05">
        <w:rPr>
          <w:rFonts w:ascii="Times New Roman" w:hAnsi="Times New Roman" w:cs="Times New Roman"/>
          <w:b/>
          <w:bCs/>
          <w:color w:val="000000" w:themeColor="text1"/>
          <w:spacing w:val="-1"/>
          <w:sz w:val="24"/>
          <w:szCs w:val="24"/>
          <w:lang w:val="uk-UA"/>
        </w:rPr>
        <w:t>ділянки в натурі (на місцевості) площею 0,2500 га та передачу у власність гр. Грицаю Едуарду Миколайовичу по вул. Садова, 47 у с. Шамраївк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f5"/>
        <w:tabs>
          <w:tab w:val="left" w:pos="-142"/>
          <w:tab w:val="left" w:pos="709"/>
          <w:tab w:val="left" w:pos="993"/>
        </w:tabs>
        <w:ind w:left="568"/>
        <w:jc w:val="both"/>
        <w:rPr>
          <w:rFonts w:ascii="Times New Roman" w:hAnsi="Times New Roman" w:cs="Times New Roman"/>
          <w:color w:val="000000" w:themeColor="text1"/>
          <w:sz w:val="24"/>
          <w:szCs w:val="24"/>
          <w:lang w:val="uk-UA"/>
        </w:rPr>
      </w:pPr>
    </w:p>
    <w:p w:rsidR="005372C9" w:rsidRPr="00E50A05" w:rsidRDefault="005372C9"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88)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3000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 xml:space="preserve">громадянину Долінчуку Олександру Анатолійовичу по вул. Франка, б/н у </w:t>
      </w:r>
      <w:r w:rsidRPr="00E50A05">
        <w:rPr>
          <w:rFonts w:ascii="Times New Roman" w:hAnsi="Times New Roman" w:cs="Times New Roman"/>
          <w:color w:val="000000" w:themeColor="text1"/>
          <w:sz w:val="24"/>
          <w:szCs w:val="24"/>
          <w:lang w:val="uk-UA"/>
        </w:rPr>
        <w:t>с. Рогізна.</w:t>
      </w:r>
    </w:p>
    <w:p w:rsidR="005372C9" w:rsidRPr="00E50A05" w:rsidRDefault="005372C9"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5372C9" w:rsidRPr="00E50A05" w:rsidRDefault="005372C9"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B952E0" w:rsidRPr="00B952E0">
        <w:rPr>
          <w:bCs/>
          <w:color w:val="000000" w:themeColor="text1"/>
        </w:rPr>
        <w:t xml:space="preserve"> </w:t>
      </w:r>
      <w:r w:rsidRPr="00E50A05">
        <w:rPr>
          <w:color w:val="000000" w:themeColor="text1"/>
        </w:rPr>
        <w:t xml:space="preserve">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3000 га </w:t>
      </w:r>
      <w:r w:rsidRPr="00E50A05">
        <w:rPr>
          <w:bCs/>
          <w:color w:val="000000" w:themeColor="text1"/>
        </w:rPr>
        <w:t xml:space="preserve">у власність </w:t>
      </w:r>
      <w:r w:rsidRPr="00E50A05">
        <w:rPr>
          <w:bCs/>
          <w:color w:val="000000" w:themeColor="text1"/>
          <w:spacing w:val="-1"/>
        </w:rPr>
        <w:t xml:space="preserve">громадянину Долінчуку Олександру Анатолійовичу по вул. Франка, б/н у </w:t>
      </w:r>
      <w:r w:rsidRPr="00E50A05">
        <w:rPr>
          <w:color w:val="000000" w:themeColor="text1"/>
        </w:rPr>
        <w:t>с. Рогізн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5372C9" w:rsidRPr="00E50A05" w:rsidRDefault="005372C9"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5372C9" w:rsidRPr="00E50A05" w:rsidRDefault="005372C9"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5372C9" w:rsidRPr="00E50A05" w:rsidRDefault="005372C9"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lastRenderedPageBreak/>
        <w:t xml:space="preserve">«проти» - 0; </w:t>
      </w:r>
    </w:p>
    <w:p w:rsidR="005372C9" w:rsidRPr="00E50A05" w:rsidRDefault="005372C9"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5372C9" w:rsidRPr="00E50A05" w:rsidRDefault="005372C9"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5372C9" w:rsidRPr="00E50A05" w:rsidRDefault="005372C9"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3000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 xml:space="preserve">громадянину Долінчуку Олександру Анатолійовичу по вул. Франка, б/н у </w:t>
      </w:r>
      <w:r w:rsidRPr="00E50A05">
        <w:rPr>
          <w:rFonts w:ascii="Times New Roman" w:hAnsi="Times New Roman" w:cs="Times New Roman"/>
          <w:b/>
          <w:color w:val="000000" w:themeColor="text1"/>
          <w:sz w:val="24"/>
          <w:szCs w:val="24"/>
          <w:lang w:val="uk-UA"/>
        </w:rPr>
        <w:t>с. Рогізн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5372C9" w:rsidRPr="00E50A05" w:rsidRDefault="005372C9" w:rsidP="007141B6">
      <w:pPr>
        <w:pStyle w:val="af5"/>
        <w:tabs>
          <w:tab w:val="left" w:pos="-142"/>
          <w:tab w:val="left" w:pos="709"/>
          <w:tab w:val="left" w:pos="993"/>
        </w:tabs>
        <w:ind w:left="568"/>
        <w:jc w:val="both"/>
        <w:rPr>
          <w:rFonts w:ascii="Times New Roman" w:hAnsi="Times New Roman" w:cs="Times New Roman"/>
          <w:color w:val="000000" w:themeColor="text1"/>
          <w:sz w:val="24"/>
          <w:szCs w:val="24"/>
          <w:lang w:val="uk-UA"/>
        </w:rPr>
      </w:pPr>
    </w:p>
    <w:p w:rsidR="002C6E5B" w:rsidRPr="00E50A05" w:rsidRDefault="002C6E5B"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00083F9D" w:rsidRPr="00E50A05">
        <w:rPr>
          <w:rFonts w:ascii="Times New Roman" w:hAnsi="Times New Roman" w:cs="Times New Roman"/>
          <w:bCs/>
          <w:color w:val="000000" w:themeColor="text1"/>
          <w:sz w:val="24"/>
          <w:szCs w:val="24"/>
          <w:lang w:val="uk-UA"/>
        </w:rPr>
        <w:t xml:space="preserve">(89) Про затвердження проекту землеустрою щодо відведення земельної </w:t>
      </w:r>
      <w:r w:rsidR="00083F9D" w:rsidRPr="00E50A05">
        <w:rPr>
          <w:rFonts w:ascii="Times New Roman" w:hAnsi="Times New Roman" w:cs="Times New Roman"/>
          <w:bCs/>
          <w:color w:val="000000" w:themeColor="text1"/>
          <w:spacing w:val="-1"/>
          <w:sz w:val="24"/>
          <w:szCs w:val="24"/>
          <w:lang w:val="uk-UA"/>
        </w:rPr>
        <w:t xml:space="preserve">ділянки площею 0,3344 га </w:t>
      </w:r>
      <w:r w:rsidR="00083F9D" w:rsidRPr="00E50A05">
        <w:rPr>
          <w:rFonts w:ascii="Times New Roman" w:hAnsi="Times New Roman" w:cs="Times New Roman"/>
          <w:bCs/>
          <w:color w:val="000000" w:themeColor="text1"/>
          <w:sz w:val="24"/>
          <w:szCs w:val="24"/>
          <w:lang w:val="uk-UA"/>
        </w:rPr>
        <w:t xml:space="preserve">у власність </w:t>
      </w:r>
      <w:r w:rsidR="00083F9D" w:rsidRPr="00E50A05">
        <w:rPr>
          <w:rFonts w:ascii="Times New Roman" w:hAnsi="Times New Roman" w:cs="Times New Roman"/>
          <w:bCs/>
          <w:color w:val="000000" w:themeColor="text1"/>
          <w:spacing w:val="-1"/>
          <w:sz w:val="24"/>
          <w:szCs w:val="24"/>
          <w:lang w:val="uk-UA"/>
        </w:rPr>
        <w:t xml:space="preserve">громадянину Дризі Олександру Петровичу по вул. Бакожин, б/н у </w:t>
      </w:r>
      <w:r w:rsidR="00083F9D" w:rsidRPr="00E50A05">
        <w:rPr>
          <w:rFonts w:ascii="Times New Roman" w:hAnsi="Times New Roman" w:cs="Times New Roman"/>
          <w:color w:val="000000" w:themeColor="text1"/>
          <w:sz w:val="24"/>
          <w:szCs w:val="24"/>
          <w:lang w:val="uk-UA"/>
        </w:rPr>
        <w:t>с. Буки</w:t>
      </w:r>
      <w:r w:rsidRPr="00E50A05">
        <w:rPr>
          <w:rFonts w:ascii="Times New Roman" w:hAnsi="Times New Roman" w:cs="Times New Roman"/>
          <w:color w:val="000000" w:themeColor="text1"/>
          <w:sz w:val="24"/>
          <w:szCs w:val="24"/>
          <w:lang w:val="uk-UA"/>
        </w:rPr>
        <w:t>.</w:t>
      </w:r>
    </w:p>
    <w:p w:rsidR="009A003F" w:rsidRPr="00E50A05" w:rsidRDefault="009A003F"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2C6E5B" w:rsidRPr="00E50A05" w:rsidRDefault="002C6E5B"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3D4771" w:rsidRPr="003D4771">
        <w:rPr>
          <w:bCs/>
          <w:color w:val="000000" w:themeColor="text1"/>
        </w:rPr>
        <w:t xml:space="preserve"> </w:t>
      </w:r>
      <w:r w:rsidRPr="00E50A05">
        <w:rPr>
          <w:color w:val="000000" w:themeColor="text1"/>
        </w:rPr>
        <w:t xml:space="preserve">проєкт рішення </w:t>
      </w:r>
      <w:r w:rsidRPr="00E50A05">
        <w:rPr>
          <w:bCs/>
          <w:color w:val="000000" w:themeColor="text1"/>
        </w:rPr>
        <w:t>«</w:t>
      </w:r>
      <w:r w:rsidR="00083F9D" w:rsidRPr="00E50A05">
        <w:rPr>
          <w:bCs/>
          <w:color w:val="000000" w:themeColor="text1"/>
        </w:rPr>
        <w:t xml:space="preserve">Про затвердження проекту землеустрою щодо відведення земельної </w:t>
      </w:r>
      <w:r w:rsidR="00083F9D" w:rsidRPr="00E50A05">
        <w:rPr>
          <w:bCs/>
          <w:color w:val="000000" w:themeColor="text1"/>
          <w:spacing w:val="-1"/>
        </w:rPr>
        <w:t xml:space="preserve">ділянки площею 0,3344 га </w:t>
      </w:r>
      <w:r w:rsidR="00083F9D" w:rsidRPr="00E50A05">
        <w:rPr>
          <w:bCs/>
          <w:color w:val="000000" w:themeColor="text1"/>
        </w:rPr>
        <w:t xml:space="preserve">у власність </w:t>
      </w:r>
      <w:r w:rsidR="00083F9D" w:rsidRPr="00E50A05">
        <w:rPr>
          <w:bCs/>
          <w:color w:val="000000" w:themeColor="text1"/>
          <w:spacing w:val="-1"/>
        </w:rPr>
        <w:t xml:space="preserve">громадянину Дризі Олександру Петровичу по вул. Бакожин, б/н у </w:t>
      </w:r>
      <w:r w:rsidR="00083F9D" w:rsidRPr="00E50A05">
        <w:rPr>
          <w:color w:val="000000" w:themeColor="text1"/>
        </w:rPr>
        <w:t>с. Буки</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2C6E5B" w:rsidRPr="00E50A05" w:rsidRDefault="002C6E5B"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2C6E5B" w:rsidRPr="00E50A05" w:rsidRDefault="002C6E5B"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2C6E5B" w:rsidRPr="00E50A05" w:rsidRDefault="002C6E5B"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2C6E5B" w:rsidRPr="00E50A05" w:rsidRDefault="002C6E5B"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2C6E5B" w:rsidRPr="00E50A05" w:rsidRDefault="002C6E5B"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2C6E5B" w:rsidRPr="00E50A05" w:rsidRDefault="002C6E5B"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00083F9D"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00083F9D" w:rsidRPr="00E50A05">
        <w:rPr>
          <w:rFonts w:ascii="Times New Roman" w:hAnsi="Times New Roman" w:cs="Times New Roman"/>
          <w:b/>
          <w:bCs/>
          <w:color w:val="000000" w:themeColor="text1"/>
          <w:spacing w:val="-1"/>
          <w:sz w:val="24"/>
          <w:szCs w:val="24"/>
          <w:lang w:val="uk-UA"/>
        </w:rPr>
        <w:t xml:space="preserve">ділянки площею 0,3344 га </w:t>
      </w:r>
      <w:r w:rsidR="00083F9D" w:rsidRPr="00E50A05">
        <w:rPr>
          <w:rFonts w:ascii="Times New Roman" w:hAnsi="Times New Roman" w:cs="Times New Roman"/>
          <w:b/>
          <w:bCs/>
          <w:color w:val="000000" w:themeColor="text1"/>
          <w:sz w:val="24"/>
          <w:szCs w:val="24"/>
          <w:lang w:val="uk-UA"/>
        </w:rPr>
        <w:t xml:space="preserve">у власність </w:t>
      </w:r>
      <w:r w:rsidR="00083F9D" w:rsidRPr="00E50A05">
        <w:rPr>
          <w:rFonts w:ascii="Times New Roman" w:hAnsi="Times New Roman" w:cs="Times New Roman"/>
          <w:b/>
          <w:bCs/>
          <w:color w:val="000000" w:themeColor="text1"/>
          <w:spacing w:val="-1"/>
          <w:sz w:val="24"/>
          <w:szCs w:val="24"/>
          <w:lang w:val="uk-UA"/>
        </w:rPr>
        <w:t xml:space="preserve">громадянину Дризі Олександру Петровичу по вул. Бакожин, б/н у </w:t>
      </w:r>
      <w:r w:rsidR="00083F9D" w:rsidRPr="00E50A05">
        <w:rPr>
          <w:rFonts w:ascii="Times New Roman" w:hAnsi="Times New Roman" w:cs="Times New Roman"/>
          <w:b/>
          <w:color w:val="000000" w:themeColor="text1"/>
          <w:sz w:val="24"/>
          <w:szCs w:val="24"/>
          <w:lang w:val="uk-UA"/>
        </w:rPr>
        <w:t>с. Буки</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5372C9" w:rsidRPr="00E50A05" w:rsidRDefault="005372C9"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F2799D" w:rsidRPr="00E50A05" w:rsidRDefault="00F2799D"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90)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0663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 xml:space="preserve">громадянці Загорюй Тамарі Іванівні по вул. Горького, 27 у </w:t>
      </w:r>
      <w:r w:rsidRPr="00E50A05">
        <w:rPr>
          <w:rFonts w:ascii="Times New Roman" w:hAnsi="Times New Roman" w:cs="Times New Roman"/>
          <w:color w:val="000000" w:themeColor="text1"/>
          <w:sz w:val="24"/>
          <w:szCs w:val="24"/>
          <w:lang w:val="uk-UA"/>
        </w:rPr>
        <w:t>с. Пустоварівка.</w:t>
      </w:r>
    </w:p>
    <w:p w:rsidR="009A003F" w:rsidRPr="00E50A05" w:rsidRDefault="009A003F"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F2799D" w:rsidRPr="00E50A05" w:rsidRDefault="00F2799D"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3D4771" w:rsidRPr="003D4771">
        <w:rPr>
          <w:bCs/>
          <w:color w:val="000000" w:themeColor="text1"/>
        </w:rPr>
        <w:t xml:space="preserve"> </w:t>
      </w:r>
      <w:r w:rsidRPr="00E50A05">
        <w:rPr>
          <w:color w:val="000000" w:themeColor="text1"/>
        </w:rPr>
        <w:t xml:space="preserve">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0663 га </w:t>
      </w:r>
      <w:r w:rsidRPr="00E50A05">
        <w:rPr>
          <w:bCs/>
          <w:color w:val="000000" w:themeColor="text1"/>
        </w:rPr>
        <w:t xml:space="preserve">у власність </w:t>
      </w:r>
      <w:r w:rsidRPr="00E50A05">
        <w:rPr>
          <w:bCs/>
          <w:color w:val="000000" w:themeColor="text1"/>
          <w:spacing w:val="-1"/>
        </w:rPr>
        <w:t xml:space="preserve">громадянці Загорюй Тамарі Іванівні по вул. Горького, 27 у </w:t>
      </w:r>
      <w:r w:rsidRPr="00E50A05">
        <w:rPr>
          <w:color w:val="000000" w:themeColor="text1"/>
        </w:rPr>
        <w:t>с. Пустоварі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F2799D" w:rsidRPr="00E50A05" w:rsidRDefault="00F2799D"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F2799D" w:rsidRPr="00E50A05" w:rsidRDefault="00F2799D"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F2799D" w:rsidRPr="00E50A05" w:rsidRDefault="00F2799D"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F2799D" w:rsidRPr="00E50A05" w:rsidRDefault="00F2799D"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F2799D" w:rsidRPr="00E50A05" w:rsidRDefault="00F2799D"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F2799D" w:rsidRPr="00E50A05" w:rsidRDefault="00F2799D"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0663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 xml:space="preserve">громадянці Загорюй Тамарі Іванівні по вул. Горького, 27 у </w:t>
      </w:r>
      <w:r w:rsidRPr="00E50A05">
        <w:rPr>
          <w:rFonts w:ascii="Times New Roman" w:hAnsi="Times New Roman" w:cs="Times New Roman"/>
          <w:b/>
          <w:color w:val="000000" w:themeColor="text1"/>
          <w:sz w:val="24"/>
          <w:szCs w:val="24"/>
          <w:lang w:val="uk-UA"/>
        </w:rPr>
        <w:t>с. Пустоварівк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C35681" w:rsidRPr="00E50A05" w:rsidRDefault="00C35681"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91)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1800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 xml:space="preserve">громадянці Ковальчук Юлії Петрівні по вул. Заводська, б/н у </w:t>
      </w:r>
      <w:r w:rsidRPr="00E50A05">
        <w:rPr>
          <w:rFonts w:ascii="Times New Roman" w:hAnsi="Times New Roman" w:cs="Times New Roman"/>
          <w:color w:val="000000" w:themeColor="text1"/>
          <w:sz w:val="24"/>
          <w:szCs w:val="24"/>
          <w:lang w:val="uk-UA"/>
        </w:rPr>
        <w:t>с. Руда.</w:t>
      </w:r>
    </w:p>
    <w:p w:rsidR="008B162C" w:rsidRPr="00E50A05" w:rsidRDefault="008B162C"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lastRenderedPageBreak/>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C35681" w:rsidRPr="00E50A05" w:rsidRDefault="00C35681"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3D4771" w:rsidRPr="003D4771">
        <w:rPr>
          <w:bCs/>
          <w:color w:val="000000" w:themeColor="text1"/>
        </w:rPr>
        <w:t xml:space="preserve"> </w:t>
      </w:r>
      <w:r w:rsidRPr="00E50A05">
        <w:rPr>
          <w:color w:val="000000" w:themeColor="text1"/>
        </w:rPr>
        <w:t xml:space="preserve">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1800 га </w:t>
      </w:r>
      <w:r w:rsidRPr="00E50A05">
        <w:rPr>
          <w:bCs/>
          <w:color w:val="000000" w:themeColor="text1"/>
        </w:rPr>
        <w:t xml:space="preserve">у власність </w:t>
      </w:r>
      <w:r w:rsidRPr="00E50A05">
        <w:rPr>
          <w:bCs/>
          <w:color w:val="000000" w:themeColor="text1"/>
          <w:spacing w:val="-1"/>
        </w:rPr>
        <w:t xml:space="preserve">громадянці Ковальчук Юлії Петрівні по вул. Заводська, б/н у </w:t>
      </w:r>
      <w:r w:rsidRPr="00E50A05">
        <w:rPr>
          <w:color w:val="000000" w:themeColor="text1"/>
        </w:rPr>
        <w:t>с. Руд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C35681" w:rsidRPr="00E50A05" w:rsidRDefault="00C35681"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C35681" w:rsidRPr="00E50A05" w:rsidRDefault="00C35681"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C35681" w:rsidRPr="00E50A05" w:rsidRDefault="00C35681"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C35681" w:rsidRPr="00E50A05" w:rsidRDefault="00C35681"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C35681" w:rsidRPr="00E50A05" w:rsidRDefault="00C35681"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C35681" w:rsidRPr="00E50A05" w:rsidRDefault="00C35681"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1800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 xml:space="preserve">громадянці Ковальчук Юлії Петрівні по вул. Заводська, б/н у </w:t>
      </w:r>
      <w:r w:rsidRPr="00E50A05">
        <w:rPr>
          <w:rFonts w:ascii="Times New Roman" w:hAnsi="Times New Roman" w:cs="Times New Roman"/>
          <w:b/>
          <w:color w:val="000000" w:themeColor="text1"/>
          <w:sz w:val="24"/>
          <w:szCs w:val="24"/>
          <w:lang w:val="uk-UA"/>
        </w:rPr>
        <w:t>с. Руд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BF2A84" w:rsidRPr="00E50A05" w:rsidRDefault="00BF2A84"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92)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1306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 xml:space="preserve">громадянину Коновалюку Анатолію Павловичу по вул. Соборна у </w:t>
      </w:r>
      <w:r w:rsidRPr="00E50A05">
        <w:rPr>
          <w:rFonts w:ascii="Times New Roman" w:hAnsi="Times New Roman" w:cs="Times New Roman"/>
          <w:color w:val="000000" w:themeColor="text1"/>
          <w:sz w:val="24"/>
          <w:szCs w:val="24"/>
          <w:lang w:val="uk-UA"/>
        </w:rPr>
        <w:t>с. Пустоварівка.</w:t>
      </w:r>
    </w:p>
    <w:p w:rsidR="008B162C" w:rsidRPr="00E50A05" w:rsidRDefault="008B162C"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BF2A84" w:rsidRPr="00E50A05" w:rsidRDefault="00BF2A84"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F860C0" w:rsidRPr="00F860C0">
        <w:rPr>
          <w:bCs/>
          <w:color w:val="000000" w:themeColor="text1"/>
        </w:rPr>
        <w:t xml:space="preserve"> </w:t>
      </w:r>
      <w:r w:rsidRPr="00E50A05">
        <w:rPr>
          <w:color w:val="000000" w:themeColor="text1"/>
        </w:rPr>
        <w:t xml:space="preserve">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1306 га </w:t>
      </w:r>
      <w:r w:rsidRPr="00E50A05">
        <w:rPr>
          <w:bCs/>
          <w:color w:val="000000" w:themeColor="text1"/>
        </w:rPr>
        <w:t xml:space="preserve">у власність </w:t>
      </w:r>
      <w:r w:rsidRPr="00E50A05">
        <w:rPr>
          <w:bCs/>
          <w:color w:val="000000" w:themeColor="text1"/>
          <w:spacing w:val="-1"/>
        </w:rPr>
        <w:t xml:space="preserve">громадянину Коновалюку Анатолію Павловичу по вул. Соборна у </w:t>
      </w:r>
      <w:r w:rsidRPr="00E50A05">
        <w:rPr>
          <w:color w:val="000000" w:themeColor="text1"/>
        </w:rPr>
        <w:t>с. Пустоварі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BF2A84" w:rsidRPr="00E50A05" w:rsidRDefault="00BF2A84"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BF2A84" w:rsidRPr="00E50A05" w:rsidRDefault="00BF2A84"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BF2A84" w:rsidRPr="00E50A05" w:rsidRDefault="00BF2A84"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BF2A84" w:rsidRPr="00E50A05" w:rsidRDefault="00BF2A84"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BF2A84" w:rsidRPr="00E50A05" w:rsidRDefault="00BF2A84"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BF2A84" w:rsidRPr="00E50A05" w:rsidRDefault="00BF2A84"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1306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 xml:space="preserve">громадянину Коновалюку Анатолію Павловичу по вул. Соборна у </w:t>
      </w:r>
      <w:r w:rsidRPr="00E50A05">
        <w:rPr>
          <w:rFonts w:ascii="Times New Roman" w:hAnsi="Times New Roman" w:cs="Times New Roman"/>
          <w:b/>
          <w:color w:val="000000" w:themeColor="text1"/>
          <w:sz w:val="24"/>
          <w:szCs w:val="24"/>
          <w:lang w:val="uk-UA"/>
        </w:rPr>
        <w:t>с. Пустоварівк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B2129B" w:rsidRPr="00E50A05" w:rsidRDefault="00B2129B"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93)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2666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 xml:space="preserve">громадянину Мазуру Володимиру Юхимовичу по вул. Селище, 13 у </w:t>
      </w:r>
      <w:r w:rsidRPr="00E50A05">
        <w:rPr>
          <w:rFonts w:ascii="Times New Roman" w:hAnsi="Times New Roman" w:cs="Times New Roman"/>
          <w:color w:val="000000" w:themeColor="text1"/>
          <w:sz w:val="24"/>
          <w:szCs w:val="24"/>
          <w:lang w:val="uk-UA"/>
        </w:rPr>
        <w:t>с. Мала Михайлівка.</w:t>
      </w:r>
    </w:p>
    <w:p w:rsidR="008B162C" w:rsidRPr="00E50A05" w:rsidRDefault="008B162C"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8B162C" w:rsidRPr="00E50A05" w:rsidRDefault="008B162C" w:rsidP="007141B6">
      <w:pPr>
        <w:pStyle w:val="af4"/>
        <w:tabs>
          <w:tab w:val="left" w:pos="993"/>
        </w:tabs>
        <w:ind w:firstLine="568"/>
        <w:jc w:val="both"/>
        <w:rPr>
          <w:color w:val="000000" w:themeColor="text1"/>
        </w:rPr>
      </w:pPr>
      <w:r w:rsidRPr="00E50A05">
        <w:rPr>
          <w:b/>
          <w:color w:val="000000" w:themeColor="text1"/>
        </w:rPr>
        <w:t xml:space="preserve">В ОБГОВОРЕННІ ВЗЯЛИ УЧАСТЬ: </w:t>
      </w:r>
      <w:r w:rsidR="00A11FA0" w:rsidRPr="00E50A05">
        <w:rPr>
          <w:color w:val="000000" w:themeColor="text1"/>
        </w:rPr>
        <w:t>Тибулевич В.В., Левіцька В.П., Губський В.Г.</w:t>
      </w:r>
    </w:p>
    <w:p w:rsidR="00D0455F" w:rsidRPr="00E50A05" w:rsidRDefault="00D0455F" w:rsidP="007141B6">
      <w:pPr>
        <w:pStyle w:val="af4"/>
        <w:tabs>
          <w:tab w:val="left" w:pos="993"/>
        </w:tabs>
        <w:ind w:firstLine="568"/>
        <w:jc w:val="both"/>
        <w:rPr>
          <w:color w:val="000000" w:themeColor="text1"/>
        </w:rPr>
      </w:pPr>
      <w:r w:rsidRPr="00E50A05">
        <w:rPr>
          <w:b/>
          <w:color w:val="000000" w:themeColor="text1"/>
        </w:rPr>
        <w:t xml:space="preserve">ВНЕСЛА ПРОПОЗИЦІЮ Левіцька В.П.: </w:t>
      </w:r>
      <w:r w:rsidRPr="00E50A05">
        <w:rPr>
          <w:color w:val="000000" w:themeColor="text1"/>
        </w:rPr>
        <w:t>пита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2666 га </w:t>
      </w:r>
      <w:r w:rsidRPr="00E50A05">
        <w:rPr>
          <w:bCs/>
          <w:color w:val="000000" w:themeColor="text1"/>
        </w:rPr>
        <w:t xml:space="preserve">у власність </w:t>
      </w:r>
      <w:r w:rsidRPr="00E50A05">
        <w:rPr>
          <w:bCs/>
          <w:color w:val="000000" w:themeColor="text1"/>
          <w:spacing w:val="-1"/>
        </w:rPr>
        <w:t xml:space="preserve">громадянину Мазуру Володимиру Юхимовичу по вул. Селище, 13 у </w:t>
      </w:r>
      <w:r w:rsidRPr="00E50A05">
        <w:rPr>
          <w:color w:val="000000" w:themeColor="text1"/>
        </w:rPr>
        <w:t xml:space="preserve">с. Мала Михайлівка» зняти з розгляду 5 чергової сесії, оскільки розгляд питання </w:t>
      </w:r>
      <w:r w:rsidR="00F860C0">
        <w:rPr>
          <w:color w:val="000000" w:themeColor="text1"/>
        </w:rPr>
        <w:t xml:space="preserve">с.Мала Михайлівка </w:t>
      </w:r>
      <w:r w:rsidRPr="00E50A05">
        <w:rPr>
          <w:color w:val="000000" w:themeColor="text1"/>
        </w:rPr>
        <w:t>не відноситься до компетенції Сквирської міської ради.</w:t>
      </w:r>
    </w:p>
    <w:p w:rsidR="00B2129B" w:rsidRPr="00E50A05" w:rsidRDefault="00B2129B"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EB209D" w:rsidRPr="00E50A05">
        <w:rPr>
          <w:bCs/>
          <w:color w:val="000000" w:themeColor="text1"/>
          <w:u w:val="single"/>
        </w:rPr>
        <w:t xml:space="preserve"> Левіцької В.П</w:t>
      </w:r>
      <w:r w:rsidRPr="00E50A05">
        <w:rPr>
          <w:color w:val="000000" w:themeColor="text1"/>
        </w:rPr>
        <w:t>.</w:t>
      </w:r>
    </w:p>
    <w:p w:rsidR="00B2129B" w:rsidRPr="00E50A05" w:rsidRDefault="00B2129B"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lastRenderedPageBreak/>
        <w:t>ГОЛОСУВАЛИ:</w:t>
      </w:r>
    </w:p>
    <w:p w:rsidR="00B2129B" w:rsidRPr="00E50A05" w:rsidRDefault="00B2129B"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B2129B" w:rsidRPr="00E50A05" w:rsidRDefault="00B2129B"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B2129B" w:rsidRPr="00E50A05" w:rsidRDefault="00B2129B"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B2129B" w:rsidRPr="00E50A05" w:rsidRDefault="00B2129B"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EB209D" w:rsidRPr="00E50A05" w:rsidRDefault="00B2129B" w:rsidP="007141B6">
      <w:pPr>
        <w:pStyle w:val="af4"/>
        <w:tabs>
          <w:tab w:val="left" w:pos="993"/>
        </w:tabs>
        <w:ind w:firstLine="568"/>
        <w:jc w:val="both"/>
        <w:rPr>
          <w:b/>
          <w:color w:val="000000" w:themeColor="text1"/>
        </w:rPr>
      </w:pPr>
      <w:r w:rsidRPr="00E50A05">
        <w:rPr>
          <w:b/>
          <w:bCs/>
          <w:color w:val="000000" w:themeColor="text1"/>
        </w:rPr>
        <w:t xml:space="preserve">ВИРІШИЛИ: </w:t>
      </w:r>
      <w:r w:rsidR="00EB209D" w:rsidRPr="00E50A05">
        <w:rPr>
          <w:b/>
          <w:color w:val="000000" w:themeColor="text1"/>
        </w:rPr>
        <w:t>Питання «</w:t>
      </w:r>
      <w:r w:rsidR="00EB209D" w:rsidRPr="00E50A05">
        <w:rPr>
          <w:b/>
          <w:bCs/>
          <w:color w:val="000000" w:themeColor="text1"/>
        </w:rPr>
        <w:t xml:space="preserve">Про затвердження проекту землеустрою щодо відведення земельної </w:t>
      </w:r>
      <w:r w:rsidR="00EB209D" w:rsidRPr="00E50A05">
        <w:rPr>
          <w:b/>
          <w:bCs/>
          <w:color w:val="000000" w:themeColor="text1"/>
          <w:spacing w:val="-1"/>
        </w:rPr>
        <w:t xml:space="preserve">ділянки площею 0,2666 га </w:t>
      </w:r>
      <w:r w:rsidR="00EB209D" w:rsidRPr="00E50A05">
        <w:rPr>
          <w:b/>
          <w:bCs/>
          <w:color w:val="000000" w:themeColor="text1"/>
        </w:rPr>
        <w:t xml:space="preserve">у власність </w:t>
      </w:r>
      <w:r w:rsidR="00EB209D" w:rsidRPr="00E50A05">
        <w:rPr>
          <w:b/>
          <w:bCs/>
          <w:color w:val="000000" w:themeColor="text1"/>
          <w:spacing w:val="-1"/>
        </w:rPr>
        <w:t xml:space="preserve">громадянину Мазуру Володимиру Юхимовичу по вул. Селище, 13 у </w:t>
      </w:r>
      <w:r w:rsidR="00EB209D" w:rsidRPr="00E50A05">
        <w:rPr>
          <w:b/>
          <w:color w:val="000000" w:themeColor="text1"/>
        </w:rPr>
        <w:t xml:space="preserve">с. Мала Михайлівка» зняти з розгляду 5 чергової сесії, оскільки розгляд питання </w:t>
      </w:r>
      <w:r w:rsidR="00F860C0" w:rsidRPr="00F860C0">
        <w:rPr>
          <w:b/>
          <w:color w:val="000000" w:themeColor="text1"/>
        </w:rPr>
        <w:t>с.Мала Михайлівка</w:t>
      </w:r>
      <w:r w:rsidR="00F860C0">
        <w:rPr>
          <w:color w:val="000000" w:themeColor="text1"/>
        </w:rPr>
        <w:t xml:space="preserve"> </w:t>
      </w:r>
      <w:r w:rsidR="00EB209D" w:rsidRPr="00E50A05">
        <w:rPr>
          <w:b/>
          <w:color w:val="000000" w:themeColor="text1"/>
        </w:rPr>
        <w:t>не відноситься до компетенції Сквирської міської ради.</w:t>
      </w:r>
    </w:p>
    <w:p w:rsidR="00B2129B" w:rsidRPr="00E50A05" w:rsidRDefault="00B2129B" w:rsidP="007141B6">
      <w:pPr>
        <w:pStyle w:val="af5"/>
        <w:tabs>
          <w:tab w:val="left" w:pos="-142"/>
          <w:tab w:val="left" w:pos="709"/>
          <w:tab w:val="left" w:pos="993"/>
        </w:tabs>
        <w:ind w:firstLine="568"/>
        <w:jc w:val="both"/>
        <w:rPr>
          <w:rFonts w:ascii="Times New Roman" w:hAnsi="Times New Roman" w:cs="Times New Roman"/>
          <w:b/>
          <w:color w:val="000000" w:themeColor="text1"/>
          <w:sz w:val="24"/>
          <w:szCs w:val="24"/>
          <w:lang w:val="uk-UA"/>
        </w:rPr>
      </w:pPr>
    </w:p>
    <w:p w:rsidR="00D7105A" w:rsidRPr="00E50A05" w:rsidRDefault="00D7105A"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94)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2925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 xml:space="preserve">громадянину Нечипоренку Олександру Івановичу по вул. Лісова у </w:t>
      </w:r>
      <w:r w:rsidRPr="00E50A05">
        <w:rPr>
          <w:rFonts w:ascii="Times New Roman" w:hAnsi="Times New Roman" w:cs="Times New Roman"/>
          <w:color w:val="000000" w:themeColor="text1"/>
          <w:sz w:val="24"/>
          <w:szCs w:val="24"/>
          <w:lang w:val="uk-UA"/>
        </w:rPr>
        <w:t>с. Пустоварівка.</w:t>
      </w:r>
    </w:p>
    <w:p w:rsidR="00D7105A" w:rsidRPr="00E50A05" w:rsidRDefault="00D7105A"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D7105A" w:rsidRPr="00E50A05" w:rsidRDefault="00D7105A"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A815E7">
        <w:rPr>
          <w:bCs/>
          <w:color w:val="000000" w:themeColor="text1"/>
          <w:u w:val="single"/>
        </w:rPr>
        <w:t xml:space="preserve"> </w:t>
      </w:r>
      <w:r w:rsidRPr="00E50A05">
        <w:rPr>
          <w:color w:val="000000" w:themeColor="text1"/>
        </w:rPr>
        <w:t xml:space="preserve">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2925 га </w:t>
      </w:r>
      <w:r w:rsidRPr="00E50A05">
        <w:rPr>
          <w:bCs/>
          <w:color w:val="000000" w:themeColor="text1"/>
        </w:rPr>
        <w:t xml:space="preserve">у власність </w:t>
      </w:r>
      <w:r w:rsidRPr="00E50A05">
        <w:rPr>
          <w:bCs/>
          <w:color w:val="000000" w:themeColor="text1"/>
          <w:spacing w:val="-1"/>
        </w:rPr>
        <w:t xml:space="preserve">громадянину Нечипоренку Олександру Івановичу по вул. Лісова у </w:t>
      </w:r>
      <w:r w:rsidRPr="00E50A05">
        <w:rPr>
          <w:color w:val="000000" w:themeColor="text1"/>
        </w:rPr>
        <w:t>с. Пустоварі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D7105A" w:rsidRPr="00E50A05" w:rsidRDefault="00D7105A"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D7105A" w:rsidRPr="00E50A05" w:rsidRDefault="00D7105A"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D7105A" w:rsidRPr="00E50A05" w:rsidRDefault="00D7105A"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D7105A" w:rsidRPr="00E50A05" w:rsidRDefault="00D7105A"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D7105A" w:rsidRPr="00E50A05" w:rsidRDefault="00D7105A"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D7105A" w:rsidRPr="00E50A05" w:rsidRDefault="00D7105A"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2925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 xml:space="preserve">громадянину Нечипоренку Олександру Івановичу по вул. Лісова у </w:t>
      </w:r>
      <w:r w:rsidRPr="00E50A05">
        <w:rPr>
          <w:rFonts w:ascii="Times New Roman" w:hAnsi="Times New Roman" w:cs="Times New Roman"/>
          <w:b/>
          <w:color w:val="000000" w:themeColor="text1"/>
          <w:sz w:val="24"/>
          <w:szCs w:val="24"/>
          <w:lang w:val="uk-UA"/>
        </w:rPr>
        <w:t>с. Пустоварівк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B2129B" w:rsidRPr="00E50A05" w:rsidRDefault="00B2129B"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223B8E" w:rsidRPr="00E50A05" w:rsidRDefault="00223B8E"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95)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2487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 xml:space="preserve">громадянину Носко Миколі Васильовичу по вул. Польова у </w:t>
      </w:r>
      <w:r w:rsidRPr="00E50A05">
        <w:rPr>
          <w:rFonts w:ascii="Times New Roman" w:hAnsi="Times New Roman" w:cs="Times New Roman"/>
          <w:color w:val="000000" w:themeColor="text1"/>
          <w:sz w:val="24"/>
          <w:szCs w:val="24"/>
          <w:lang w:val="uk-UA"/>
        </w:rPr>
        <w:t>с. Миньківці.</w:t>
      </w:r>
    </w:p>
    <w:p w:rsidR="00223B8E" w:rsidRPr="00E50A05" w:rsidRDefault="00223B8E"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223B8E" w:rsidRPr="00E50A05" w:rsidRDefault="00223B8E"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A815E7">
        <w:rPr>
          <w:bCs/>
          <w:color w:val="000000" w:themeColor="text1"/>
          <w:u w:val="single"/>
        </w:rPr>
        <w:t xml:space="preserve"> </w:t>
      </w:r>
      <w:r w:rsidRPr="00E50A05">
        <w:rPr>
          <w:color w:val="000000" w:themeColor="text1"/>
        </w:rPr>
        <w:t xml:space="preserve">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2487 га </w:t>
      </w:r>
      <w:r w:rsidRPr="00E50A05">
        <w:rPr>
          <w:bCs/>
          <w:color w:val="000000" w:themeColor="text1"/>
        </w:rPr>
        <w:t xml:space="preserve">у власність </w:t>
      </w:r>
      <w:r w:rsidRPr="00E50A05">
        <w:rPr>
          <w:bCs/>
          <w:color w:val="000000" w:themeColor="text1"/>
          <w:spacing w:val="-1"/>
        </w:rPr>
        <w:t xml:space="preserve">громадянину Носко Миколі Васильовичу по вул. Польова у </w:t>
      </w:r>
      <w:r w:rsidRPr="00E50A05">
        <w:rPr>
          <w:color w:val="000000" w:themeColor="text1"/>
        </w:rPr>
        <w:t>с. Миньківці</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223B8E" w:rsidRPr="00E50A05" w:rsidRDefault="00223B8E"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223B8E" w:rsidRPr="00E50A05" w:rsidRDefault="00223B8E"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223B8E" w:rsidRPr="00E50A05" w:rsidRDefault="00223B8E"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223B8E" w:rsidRPr="00E50A05" w:rsidRDefault="00223B8E"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223B8E" w:rsidRPr="00E50A05" w:rsidRDefault="00223B8E"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223B8E" w:rsidRPr="00E50A05" w:rsidRDefault="00223B8E"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2487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 xml:space="preserve">громадянину Носко Миколі Васильовичу по вул. Польова у </w:t>
      </w:r>
      <w:r w:rsidRPr="00E50A05">
        <w:rPr>
          <w:rFonts w:ascii="Times New Roman" w:hAnsi="Times New Roman" w:cs="Times New Roman"/>
          <w:b/>
          <w:color w:val="000000" w:themeColor="text1"/>
          <w:sz w:val="24"/>
          <w:szCs w:val="24"/>
          <w:lang w:val="uk-UA"/>
        </w:rPr>
        <w:t>с. Миньківці</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223B8E" w:rsidRPr="00E50A05" w:rsidRDefault="00223B8E"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0971E4" w:rsidRPr="00E50A05" w:rsidRDefault="000971E4"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lastRenderedPageBreak/>
        <w:t xml:space="preserve">СЛУХАЛИ: </w:t>
      </w:r>
      <w:r w:rsidRPr="00E50A05">
        <w:rPr>
          <w:rFonts w:ascii="Times New Roman" w:hAnsi="Times New Roman" w:cs="Times New Roman"/>
          <w:bCs/>
          <w:color w:val="000000" w:themeColor="text1"/>
          <w:sz w:val="24"/>
          <w:szCs w:val="24"/>
          <w:lang w:val="uk-UA"/>
        </w:rPr>
        <w:t xml:space="preserve">(96)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2670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 xml:space="preserve">громадянці Носко Валентині Іванівні по вул. Польова у </w:t>
      </w:r>
      <w:r w:rsidRPr="00E50A05">
        <w:rPr>
          <w:rFonts w:ascii="Times New Roman" w:hAnsi="Times New Roman" w:cs="Times New Roman"/>
          <w:color w:val="000000" w:themeColor="text1"/>
          <w:sz w:val="24"/>
          <w:szCs w:val="24"/>
          <w:lang w:val="uk-UA"/>
        </w:rPr>
        <w:t>с. Миньківці.</w:t>
      </w:r>
    </w:p>
    <w:p w:rsidR="000971E4" w:rsidRPr="00E50A05" w:rsidRDefault="000971E4"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0971E4" w:rsidRPr="00E50A05" w:rsidRDefault="000971E4"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A815E7">
        <w:rPr>
          <w:bCs/>
          <w:color w:val="000000" w:themeColor="text1"/>
          <w:u w:val="single"/>
        </w:rPr>
        <w:t xml:space="preserve"> </w:t>
      </w:r>
      <w:r w:rsidRPr="00E50A05">
        <w:rPr>
          <w:color w:val="000000" w:themeColor="text1"/>
        </w:rPr>
        <w:t xml:space="preserve">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2670 га </w:t>
      </w:r>
      <w:r w:rsidRPr="00E50A05">
        <w:rPr>
          <w:bCs/>
          <w:color w:val="000000" w:themeColor="text1"/>
        </w:rPr>
        <w:t xml:space="preserve">у власність </w:t>
      </w:r>
      <w:r w:rsidRPr="00E50A05">
        <w:rPr>
          <w:bCs/>
          <w:color w:val="000000" w:themeColor="text1"/>
          <w:spacing w:val="-1"/>
        </w:rPr>
        <w:t xml:space="preserve">громадянці Носко Валентині Іванівні по вул. Польова у </w:t>
      </w:r>
      <w:r w:rsidRPr="00E50A05">
        <w:rPr>
          <w:color w:val="000000" w:themeColor="text1"/>
        </w:rPr>
        <w:t>с. Миньківці</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0971E4" w:rsidRPr="00E50A05" w:rsidRDefault="000971E4"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0971E4" w:rsidRPr="00E50A05" w:rsidRDefault="000971E4"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0971E4" w:rsidRPr="00E50A05" w:rsidRDefault="000971E4"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0971E4" w:rsidRPr="00E50A05" w:rsidRDefault="000971E4"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0971E4" w:rsidRPr="00E50A05" w:rsidRDefault="000971E4"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0971E4" w:rsidRPr="00E50A05" w:rsidRDefault="000971E4"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2670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 xml:space="preserve">громадянці Носко Валентині Іванівні по вул. Польова у </w:t>
      </w:r>
      <w:r w:rsidRPr="00E50A05">
        <w:rPr>
          <w:rFonts w:ascii="Times New Roman" w:hAnsi="Times New Roman" w:cs="Times New Roman"/>
          <w:b/>
          <w:color w:val="000000" w:themeColor="text1"/>
          <w:sz w:val="24"/>
          <w:szCs w:val="24"/>
          <w:lang w:val="uk-UA"/>
        </w:rPr>
        <w:t>с. Миньківці</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0971E4" w:rsidRPr="00E50A05" w:rsidRDefault="000971E4"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97)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1756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 xml:space="preserve">громадянину Огірчуку Олександру Івановичу по вул. Соборна, 24А у </w:t>
      </w:r>
      <w:r w:rsidRPr="00E50A05">
        <w:rPr>
          <w:rFonts w:ascii="Times New Roman" w:hAnsi="Times New Roman" w:cs="Times New Roman"/>
          <w:color w:val="000000" w:themeColor="text1"/>
          <w:sz w:val="24"/>
          <w:szCs w:val="24"/>
          <w:lang w:val="uk-UA"/>
        </w:rPr>
        <w:t>с. Буки.</w:t>
      </w:r>
    </w:p>
    <w:p w:rsidR="000971E4" w:rsidRPr="00E50A05" w:rsidRDefault="000971E4"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0971E4" w:rsidRPr="00E50A05" w:rsidRDefault="000971E4"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A815E7">
        <w:rPr>
          <w:bCs/>
          <w:color w:val="000000" w:themeColor="text1"/>
          <w:u w:val="single"/>
        </w:rPr>
        <w:t xml:space="preserve"> </w:t>
      </w:r>
      <w:r w:rsidRPr="00E50A05">
        <w:rPr>
          <w:color w:val="000000" w:themeColor="text1"/>
        </w:rPr>
        <w:t xml:space="preserve">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1756 га </w:t>
      </w:r>
      <w:r w:rsidRPr="00E50A05">
        <w:rPr>
          <w:bCs/>
          <w:color w:val="000000" w:themeColor="text1"/>
        </w:rPr>
        <w:t xml:space="preserve">у власність </w:t>
      </w:r>
      <w:r w:rsidRPr="00E50A05">
        <w:rPr>
          <w:bCs/>
          <w:color w:val="000000" w:themeColor="text1"/>
          <w:spacing w:val="-1"/>
        </w:rPr>
        <w:t xml:space="preserve">громадянину Огірчуку Олександру Івановичу по вул. Соборна, 24А у </w:t>
      </w:r>
      <w:r w:rsidRPr="00E50A05">
        <w:rPr>
          <w:color w:val="000000" w:themeColor="text1"/>
        </w:rPr>
        <w:t>с. Буки</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0971E4" w:rsidRPr="00E50A05" w:rsidRDefault="000971E4"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0971E4" w:rsidRPr="00E50A05" w:rsidRDefault="000971E4"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0971E4" w:rsidRPr="00E50A05" w:rsidRDefault="000971E4"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0971E4" w:rsidRPr="00E50A05" w:rsidRDefault="000971E4"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0971E4" w:rsidRPr="00E50A05" w:rsidRDefault="000971E4"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0971E4" w:rsidRPr="00E50A05" w:rsidRDefault="000971E4"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1756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 xml:space="preserve">громадянину Огірчуку Олександру Івановичу по вул. Соборна, 24А у </w:t>
      </w:r>
      <w:r w:rsidRPr="00E50A05">
        <w:rPr>
          <w:rFonts w:ascii="Times New Roman" w:hAnsi="Times New Roman" w:cs="Times New Roman"/>
          <w:b/>
          <w:color w:val="000000" w:themeColor="text1"/>
          <w:sz w:val="24"/>
          <w:szCs w:val="24"/>
          <w:lang w:val="uk-UA"/>
        </w:rPr>
        <w:t>с. Буки</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0971E4" w:rsidRPr="00E50A05" w:rsidRDefault="000971E4"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2B660E" w:rsidRPr="00E50A05" w:rsidRDefault="002B660E"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98)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6500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 xml:space="preserve">громадянці Переходько Олена Іванівна у </w:t>
      </w:r>
      <w:r w:rsidRPr="00E50A05">
        <w:rPr>
          <w:rFonts w:ascii="Times New Roman" w:hAnsi="Times New Roman" w:cs="Times New Roman"/>
          <w:color w:val="000000" w:themeColor="text1"/>
          <w:sz w:val="24"/>
          <w:szCs w:val="24"/>
          <w:lang w:val="uk-UA"/>
        </w:rPr>
        <w:t>с. Тхорівка.</w:t>
      </w:r>
    </w:p>
    <w:p w:rsidR="002B660E" w:rsidRPr="00E50A05" w:rsidRDefault="002B660E"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2B660E" w:rsidRPr="00E50A05" w:rsidRDefault="002B660E"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A815E7" w:rsidRPr="00A815E7">
        <w:rPr>
          <w:bCs/>
          <w:color w:val="000000" w:themeColor="text1"/>
        </w:rPr>
        <w:t xml:space="preserve"> </w:t>
      </w:r>
      <w:r w:rsidRPr="00E50A05">
        <w:rPr>
          <w:color w:val="000000" w:themeColor="text1"/>
        </w:rPr>
        <w:t xml:space="preserve">проєкт рішення </w:t>
      </w:r>
      <w:r w:rsidRPr="00E50A05">
        <w:rPr>
          <w:bCs/>
          <w:color w:val="000000" w:themeColor="text1"/>
        </w:rPr>
        <w:t>«</w:t>
      </w:r>
      <w:r w:rsidR="002A2C04" w:rsidRPr="00E50A05">
        <w:rPr>
          <w:bCs/>
          <w:color w:val="000000" w:themeColor="text1"/>
        </w:rPr>
        <w:t xml:space="preserve">Про затвердження проекту землеустрою щодо відведення земельної </w:t>
      </w:r>
      <w:r w:rsidR="002A2C04" w:rsidRPr="00E50A05">
        <w:rPr>
          <w:bCs/>
          <w:color w:val="000000" w:themeColor="text1"/>
          <w:spacing w:val="-1"/>
        </w:rPr>
        <w:t xml:space="preserve">ділянки площею 0,6500 га </w:t>
      </w:r>
      <w:r w:rsidR="002A2C04" w:rsidRPr="00E50A05">
        <w:rPr>
          <w:bCs/>
          <w:color w:val="000000" w:themeColor="text1"/>
        </w:rPr>
        <w:t xml:space="preserve">у власність </w:t>
      </w:r>
      <w:r w:rsidR="002A2C04" w:rsidRPr="00E50A05">
        <w:rPr>
          <w:bCs/>
          <w:color w:val="000000" w:themeColor="text1"/>
          <w:spacing w:val="-1"/>
        </w:rPr>
        <w:t xml:space="preserve">громадянці Переходько Олена Іванівна у </w:t>
      </w:r>
      <w:r w:rsidR="002A2C04" w:rsidRPr="00E50A05">
        <w:rPr>
          <w:color w:val="000000" w:themeColor="text1"/>
        </w:rPr>
        <w:t>с. Тхорі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2B660E" w:rsidRPr="00E50A05" w:rsidRDefault="002B660E"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2B660E" w:rsidRPr="00E50A05" w:rsidRDefault="002B660E"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lastRenderedPageBreak/>
        <w:t xml:space="preserve">«за» - 4; </w:t>
      </w:r>
    </w:p>
    <w:p w:rsidR="002B660E" w:rsidRPr="00E50A05" w:rsidRDefault="002B660E"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2B660E" w:rsidRPr="00E50A05" w:rsidRDefault="002B660E"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2B660E" w:rsidRPr="00E50A05" w:rsidRDefault="002B660E"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2B660E" w:rsidRPr="00E50A05" w:rsidRDefault="002B660E"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002A2C04" w:rsidRPr="00E50A05">
        <w:rPr>
          <w:rFonts w:ascii="Times New Roman" w:hAnsi="Times New Roman" w:cs="Times New Roman"/>
          <w:b/>
          <w:bCs/>
          <w:color w:val="000000" w:themeColor="text1"/>
          <w:sz w:val="24"/>
          <w:szCs w:val="24"/>
          <w:lang w:val="uk-UA"/>
        </w:rPr>
        <w:t>Про затвердження проекту землеустрою щодо відведення земельної</w:t>
      </w:r>
      <w:r w:rsidR="002A2C04" w:rsidRPr="00E50A05">
        <w:rPr>
          <w:rFonts w:ascii="Times New Roman" w:hAnsi="Times New Roman" w:cs="Times New Roman"/>
          <w:b/>
          <w:bCs/>
          <w:color w:val="000000" w:themeColor="text1"/>
          <w:spacing w:val="-1"/>
          <w:sz w:val="24"/>
          <w:szCs w:val="24"/>
          <w:lang w:val="uk-UA"/>
        </w:rPr>
        <w:t xml:space="preserve">ділянки площею 0,6500 га </w:t>
      </w:r>
      <w:r w:rsidR="002A2C04" w:rsidRPr="00E50A05">
        <w:rPr>
          <w:rFonts w:ascii="Times New Roman" w:hAnsi="Times New Roman" w:cs="Times New Roman"/>
          <w:b/>
          <w:bCs/>
          <w:color w:val="000000" w:themeColor="text1"/>
          <w:sz w:val="24"/>
          <w:szCs w:val="24"/>
          <w:lang w:val="uk-UA"/>
        </w:rPr>
        <w:t xml:space="preserve">у власність </w:t>
      </w:r>
      <w:r w:rsidR="002A2C04" w:rsidRPr="00E50A05">
        <w:rPr>
          <w:rFonts w:ascii="Times New Roman" w:hAnsi="Times New Roman" w:cs="Times New Roman"/>
          <w:b/>
          <w:bCs/>
          <w:color w:val="000000" w:themeColor="text1"/>
          <w:spacing w:val="-1"/>
          <w:sz w:val="24"/>
          <w:szCs w:val="24"/>
          <w:lang w:val="uk-UA"/>
        </w:rPr>
        <w:t xml:space="preserve">громадянці Переходько Олена Іванівна у </w:t>
      </w:r>
      <w:r w:rsidR="002A2C04" w:rsidRPr="00E50A05">
        <w:rPr>
          <w:rFonts w:ascii="Times New Roman" w:hAnsi="Times New Roman" w:cs="Times New Roman"/>
          <w:b/>
          <w:color w:val="000000" w:themeColor="text1"/>
          <w:sz w:val="24"/>
          <w:szCs w:val="24"/>
          <w:lang w:val="uk-UA"/>
        </w:rPr>
        <w:t>с. Тхорівк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383C4D" w:rsidRPr="00E50A05" w:rsidRDefault="00383C4D"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99)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2277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 xml:space="preserve">громадянці Савченко Галині Іванівні по вул. Вишнева, 5 у </w:t>
      </w:r>
      <w:r w:rsidRPr="00E50A05">
        <w:rPr>
          <w:rFonts w:ascii="Times New Roman" w:hAnsi="Times New Roman" w:cs="Times New Roman"/>
          <w:color w:val="000000" w:themeColor="text1"/>
          <w:sz w:val="24"/>
          <w:szCs w:val="24"/>
          <w:lang w:val="uk-UA"/>
        </w:rPr>
        <w:t>с. Пустоварівка.</w:t>
      </w:r>
    </w:p>
    <w:p w:rsidR="00383C4D" w:rsidRPr="00E50A05" w:rsidRDefault="00383C4D"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383C4D" w:rsidRPr="00E50A05" w:rsidRDefault="00383C4D"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A815E7" w:rsidRPr="00A815E7">
        <w:rPr>
          <w:bCs/>
          <w:color w:val="000000" w:themeColor="text1"/>
        </w:rPr>
        <w:t xml:space="preserve"> </w:t>
      </w:r>
      <w:r w:rsidRPr="00E50A05">
        <w:rPr>
          <w:color w:val="000000" w:themeColor="text1"/>
        </w:rPr>
        <w:t xml:space="preserve">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2277 га </w:t>
      </w:r>
      <w:r w:rsidRPr="00E50A05">
        <w:rPr>
          <w:bCs/>
          <w:color w:val="000000" w:themeColor="text1"/>
        </w:rPr>
        <w:t xml:space="preserve">у власність </w:t>
      </w:r>
      <w:r w:rsidRPr="00E50A05">
        <w:rPr>
          <w:bCs/>
          <w:color w:val="000000" w:themeColor="text1"/>
          <w:spacing w:val="-1"/>
        </w:rPr>
        <w:t xml:space="preserve">громадянці Савченко Галині Іванівні по вул. Вишнева, 5 у </w:t>
      </w:r>
      <w:r w:rsidRPr="00E50A05">
        <w:rPr>
          <w:color w:val="000000" w:themeColor="text1"/>
        </w:rPr>
        <w:t>с. Пустоварі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383C4D" w:rsidRPr="00E50A05" w:rsidRDefault="00383C4D"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383C4D" w:rsidRPr="00E50A05" w:rsidRDefault="00383C4D"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383C4D" w:rsidRPr="00E50A05" w:rsidRDefault="00383C4D"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383C4D" w:rsidRPr="00E50A05" w:rsidRDefault="00383C4D"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383C4D" w:rsidRPr="00E50A05" w:rsidRDefault="00383C4D"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383C4D" w:rsidRPr="00E50A05" w:rsidRDefault="00383C4D"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2277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 xml:space="preserve">громадянці Савченко Галині Іванівні по вул. Вишнева, 5 у </w:t>
      </w:r>
      <w:r w:rsidRPr="00E50A05">
        <w:rPr>
          <w:rFonts w:ascii="Times New Roman" w:hAnsi="Times New Roman" w:cs="Times New Roman"/>
          <w:b/>
          <w:color w:val="000000" w:themeColor="text1"/>
          <w:sz w:val="24"/>
          <w:szCs w:val="24"/>
          <w:lang w:val="uk-UA"/>
        </w:rPr>
        <w:t>с. Пустоварівк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383C4D" w:rsidRPr="00E50A05" w:rsidRDefault="00383C4D"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971D10" w:rsidRPr="00E50A05" w:rsidRDefault="00971D10"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00)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2878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 xml:space="preserve">громадянину Саченко Івану Степановичу у </w:t>
      </w:r>
      <w:r w:rsidRPr="00E50A05">
        <w:rPr>
          <w:rFonts w:ascii="Times New Roman" w:hAnsi="Times New Roman" w:cs="Times New Roman"/>
          <w:color w:val="000000" w:themeColor="text1"/>
          <w:sz w:val="24"/>
          <w:szCs w:val="24"/>
          <w:lang w:val="uk-UA"/>
        </w:rPr>
        <w:t>с. Тхорівка.</w:t>
      </w:r>
    </w:p>
    <w:p w:rsidR="00971D10" w:rsidRPr="00E50A05" w:rsidRDefault="00971D10"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971D10" w:rsidRPr="00E50A05" w:rsidRDefault="00971D10"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A815E7" w:rsidRPr="00A815E7">
        <w:rPr>
          <w:bCs/>
          <w:color w:val="000000" w:themeColor="text1"/>
        </w:rPr>
        <w:t xml:space="preserve"> </w:t>
      </w:r>
      <w:r w:rsidRPr="00E50A05">
        <w:rPr>
          <w:color w:val="000000" w:themeColor="text1"/>
        </w:rPr>
        <w:t xml:space="preserve">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2878 га </w:t>
      </w:r>
      <w:r w:rsidRPr="00E50A05">
        <w:rPr>
          <w:bCs/>
          <w:color w:val="000000" w:themeColor="text1"/>
        </w:rPr>
        <w:t xml:space="preserve">у власність </w:t>
      </w:r>
      <w:r w:rsidRPr="00E50A05">
        <w:rPr>
          <w:bCs/>
          <w:color w:val="000000" w:themeColor="text1"/>
          <w:spacing w:val="-1"/>
        </w:rPr>
        <w:t xml:space="preserve">громадянину Саченко Івану Степановичу у </w:t>
      </w:r>
      <w:r w:rsidRPr="00E50A05">
        <w:rPr>
          <w:color w:val="000000" w:themeColor="text1"/>
        </w:rPr>
        <w:t>с. Тхорі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971D10" w:rsidRPr="00E50A05" w:rsidRDefault="00971D10"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971D10" w:rsidRPr="00E50A05" w:rsidRDefault="00971D10"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971D10" w:rsidRPr="00E50A05" w:rsidRDefault="00971D10"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971D10" w:rsidRPr="00E50A05" w:rsidRDefault="00971D10"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971D10" w:rsidRPr="00E50A05" w:rsidRDefault="00971D10"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971D10" w:rsidRPr="00E50A05" w:rsidRDefault="00971D10"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2878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 xml:space="preserve">громадянину Саченко Івану Степановичу у </w:t>
      </w:r>
      <w:r w:rsidRPr="00E50A05">
        <w:rPr>
          <w:rFonts w:ascii="Times New Roman" w:hAnsi="Times New Roman" w:cs="Times New Roman"/>
          <w:b/>
          <w:color w:val="000000" w:themeColor="text1"/>
          <w:sz w:val="24"/>
          <w:szCs w:val="24"/>
          <w:lang w:val="uk-UA"/>
        </w:rPr>
        <w:t>с. Тхорівк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971D10" w:rsidRPr="00E50A05" w:rsidRDefault="00971D10"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121154" w:rsidRPr="00E50A05" w:rsidRDefault="00121154"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01)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3107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 xml:space="preserve">громадянці Сучак Ользі Григорівні по вул. Волоти, 27 у </w:t>
      </w:r>
      <w:r w:rsidRPr="00E50A05">
        <w:rPr>
          <w:rFonts w:ascii="Times New Roman" w:hAnsi="Times New Roman" w:cs="Times New Roman"/>
          <w:color w:val="000000" w:themeColor="text1"/>
          <w:sz w:val="24"/>
          <w:szCs w:val="24"/>
          <w:lang w:val="uk-UA"/>
        </w:rPr>
        <w:t>с. Шамраївка.</w:t>
      </w:r>
    </w:p>
    <w:p w:rsidR="00121154" w:rsidRPr="00E50A05" w:rsidRDefault="00121154"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lastRenderedPageBreak/>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121154" w:rsidRPr="00E50A05" w:rsidRDefault="00121154"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A815E7" w:rsidRPr="00A815E7">
        <w:rPr>
          <w:bCs/>
          <w:color w:val="000000" w:themeColor="text1"/>
        </w:rPr>
        <w:t xml:space="preserve"> </w:t>
      </w:r>
      <w:r w:rsidRPr="00E50A05">
        <w:rPr>
          <w:color w:val="000000" w:themeColor="text1"/>
        </w:rPr>
        <w:t xml:space="preserve">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3107 га </w:t>
      </w:r>
      <w:r w:rsidRPr="00E50A05">
        <w:rPr>
          <w:bCs/>
          <w:color w:val="000000" w:themeColor="text1"/>
        </w:rPr>
        <w:t xml:space="preserve">у власність </w:t>
      </w:r>
      <w:r w:rsidRPr="00E50A05">
        <w:rPr>
          <w:bCs/>
          <w:color w:val="000000" w:themeColor="text1"/>
          <w:spacing w:val="-1"/>
        </w:rPr>
        <w:t xml:space="preserve">громадянці Сучак Ользі Григорівні по вул. Волоти, 27 у </w:t>
      </w:r>
      <w:r w:rsidRPr="00E50A05">
        <w:rPr>
          <w:color w:val="000000" w:themeColor="text1"/>
        </w:rPr>
        <w:t>с. Шамраї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121154" w:rsidRPr="00E50A05" w:rsidRDefault="00121154"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121154" w:rsidRPr="00E50A05" w:rsidRDefault="00121154"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121154" w:rsidRPr="00E50A05" w:rsidRDefault="00121154"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121154" w:rsidRPr="00E50A05" w:rsidRDefault="00121154"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121154" w:rsidRPr="00E50A05" w:rsidRDefault="00121154"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121154" w:rsidRPr="00E50A05" w:rsidRDefault="00121154"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3107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 xml:space="preserve">громадянці Сучак Ользі Григорівні по вул. Волоти, 27 у </w:t>
      </w:r>
      <w:r w:rsidRPr="00E50A05">
        <w:rPr>
          <w:rFonts w:ascii="Times New Roman" w:hAnsi="Times New Roman" w:cs="Times New Roman"/>
          <w:b/>
          <w:color w:val="000000" w:themeColor="text1"/>
          <w:sz w:val="24"/>
          <w:szCs w:val="24"/>
          <w:lang w:val="uk-UA"/>
        </w:rPr>
        <w:t>с. Шамраївк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BA0EAF" w:rsidRPr="00E50A05" w:rsidRDefault="00BA0EAF"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02)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1851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 xml:space="preserve">громадянці Шеремет Антоніні Василівні по вул. Гагаріна, б/н у </w:t>
      </w:r>
      <w:r w:rsidRPr="00E50A05">
        <w:rPr>
          <w:rFonts w:ascii="Times New Roman" w:hAnsi="Times New Roman" w:cs="Times New Roman"/>
          <w:color w:val="000000" w:themeColor="text1"/>
          <w:sz w:val="24"/>
          <w:szCs w:val="24"/>
          <w:lang w:val="uk-UA"/>
        </w:rPr>
        <w:t>с. Квітневе.</w:t>
      </w:r>
    </w:p>
    <w:p w:rsidR="00BA0EAF" w:rsidRPr="00E50A05" w:rsidRDefault="00BA0EAF"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BA0EAF" w:rsidRPr="00E50A05" w:rsidRDefault="00BA0EAF"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A815E7" w:rsidRPr="00A815E7">
        <w:rPr>
          <w:bCs/>
          <w:color w:val="000000" w:themeColor="text1"/>
        </w:rPr>
        <w:t xml:space="preserve"> </w:t>
      </w:r>
      <w:r w:rsidRPr="00E50A05">
        <w:rPr>
          <w:color w:val="000000" w:themeColor="text1"/>
        </w:rPr>
        <w:t xml:space="preserve">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1851 га </w:t>
      </w:r>
      <w:r w:rsidRPr="00E50A05">
        <w:rPr>
          <w:bCs/>
          <w:color w:val="000000" w:themeColor="text1"/>
        </w:rPr>
        <w:t xml:space="preserve">у власність </w:t>
      </w:r>
      <w:r w:rsidRPr="00E50A05">
        <w:rPr>
          <w:bCs/>
          <w:color w:val="000000" w:themeColor="text1"/>
          <w:spacing w:val="-1"/>
        </w:rPr>
        <w:t xml:space="preserve">громадянці Шеремет Антоніні Василівні по вул. Гагаріна, б/н у </w:t>
      </w:r>
      <w:r w:rsidRPr="00E50A05">
        <w:rPr>
          <w:color w:val="000000" w:themeColor="text1"/>
        </w:rPr>
        <w:t>с. Квітневе</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BA0EAF" w:rsidRPr="00E50A05" w:rsidRDefault="00BA0EAF"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BA0EAF" w:rsidRPr="00E50A05" w:rsidRDefault="00BA0EAF"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BA0EAF" w:rsidRPr="00E50A05" w:rsidRDefault="00BA0EAF"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BA0EAF" w:rsidRPr="00E50A05" w:rsidRDefault="00BA0EAF"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BA0EAF" w:rsidRPr="00E50A05" w:rsidRDefault="00BA0EAF"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BA0EAF" w:rsidRPr="00E50A05" w:rsidRDefault="00BA0EAF"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1851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 xml:space="preserve">громадянці Шеремет Антоніні Василівні по вул. Гагаріна, б/н у </w:t>
      </w:r>
      <w:r w:rsidRPr="00E50A05">
        <w:rPr>
          <w:rFonts w:ascii="Times New Roman" w:hAnsi="Times New Roman" w:cs="Times New Roman"/>
          <w:b/>
          <w:color w:val="000000" w:themeColor="text1"/>
          <w:sz w:val="24"/>
          <w:szCs w:val="24"/>
          <w:lang w:val="uk-UA"/>
        </w:rPr>
        <w:t>с. Квітневе</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BA0EAF" w:rsidRPr="00E50A05" w:rsidRDefault="00BA0EAF"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783959" w:rsidRPr="00E50A05" w:rsidRDefault="00783959"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03)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6003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 xml:space="preserve">громадянину Якименко Юрію Анатолійовичу по масив Садовий у </w:t>
      </w:r>
      <w:r w:rsidRPr="00E50A05">
        <w:rPr>
          <w:rFonts w:ascii="Times New Roman" w:hAnsi="Times New Roman" w:cs="Times New Roman"/>
          <w:color w:val="000000" w:themeColor="text1"/>
          <w:sz w:val="24"/>
          <w:szCs w:val="24"/>
          <w:lang w:val="uk-UA"/>
        </w:rPr>
        <w:t>с. Шамраївка.</w:t>
      </w:r>
    </w:p>
    <w:p w:rsidR="00783959" w:rsidRPr="00E50A05" w:rsidRDefault="00783959"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783959" w:rsidRPr="00E50A05" w:rsidRDefault="00783959"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E1107B" w:rsidRPr="00E1107B">
        <w:rPr>
          <w:bCs/>
          <w:color w:val="000000" w:themeColor="text1"/>
        </w:rPr>
        <w:t xml:space="preserve"> </w:t>
      </w:r>
      <w:r w:rsidRPr="00E50A05">
        <w:rPr>
          <w:color w:val="000000" w:themeColor="text1"/>
        </w:rPr>
        <w:t xml:space="preserve">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6003 га </w:t>
      </w:r>
      <w:r w:rsidRPr="00E50A05">
        <w:rPr>
          <w:bCs/>
          <w:color w:val="000000" w:themeColor="text1"/>
        </w:rPr>
        <w:t xml:space="preserve">у власність </w:t>
      </w:r>
      <w:r w:rsidRPr="00E50A05">
        <w:rPr>
          <w:bCs/>
          <w:color w:val="000000" w:themeColor="text1"/>
          <w:spacing w:val="-1"/>
        </w:rPr>
        <w:t xml:space="preserve">громадянину Якименко Юрію Анатолійовичу по масив Садовий у </w:t>
      </w:r>
      <w:r w:rsidRPr="00E50A05">
        <w:rPr>
          <w:color w:val="000000" w:themeColor="text1"/>
        </w:rPr>
        <w:t>с. Шамраї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783959" w:rsidRPr="00E50A05" w:rsidRDefault="00783959"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783959" w:rsidRPr="00E50A05" w:rsidRDefault="00783959"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783959" w:rsidRPr="00E50A05" w:rsidRDefault="00783959"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783959" w:rsidRPr="00E50A05" w:rsidRDefault="00783959"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lastRenderedPageBreak/>
        <w:t xml:space="preserve">«утримались» - 0; </w:t>
      </w:r>
    </w:p>
    <w:p w:rsidR="00783959" w:rsidRPr="00E50A05" w:rsidRDefault="00783959"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783959" w:rsidRPr="00E50A05" w:rsidRDefault="00783959"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6003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 xml:space="preserve">громадянину Якименко Юрію Анатолійовичу по масив Садовий у </w:t>
      </w:r>
      <w:r w:rsidRPr="00E50A05">
        <w:rPr>
          <w:rFonts w:ascii="Times New Roman" w:hAnsi="Times New Roman" w:cs="Times New Roman"/>
          <w:b/>
          <w:color w:val="000000" w:themeColor="text1"/>
          <w:sz w:val="24"/>
          <w:szCs w:val="24"/>
          <w:lang w:val="uk-UA"/>
        </w:rPr>
        <w:t>с. Шамраївк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192B42" w:rsidRPr="00E50A05" w:rsidRDefault="00192B42"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04)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1994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 xml:space="preserve">громадянину Янюку Сергію Івановичу по вул. Городище, б/н у </w:t>
      </w:r>
      <w:r w:rsidRPr="00E50A05">
        <w:rPr>
          <w:rFonts w:ascii="Times New Roman" w:hAnsi="Times New Roman" w:cs="Times New Roman"/>
          <w:color w:val="000000" w:themeColor="text1"/>
          <w:sz w:val="24"/>
          <w:szCs w:val="24"/>
          <w:lang w:val="uk-UA"/>
        </w:rPr>
        <w:t>с. Шамраївка.</w:t>
      </w:r>
    </w:p>
    <w:p w:rsidR="00192B42" w:rsidRPr="00E50A05" w:rsidRDefault="00192B42"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192B42" w:rsidRPr="00E50A05" w:rsidRDefault="00192B42"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E1107B" w:rsidRPr="00E1107B">
        <w:rPr>
          <w:bCs/>
          <w:color w:val="000000" w:themeColor="text1"/>
        </w:rPr>
        <w:t xml:space="preserve"> </w:t>
      </w:r>
      <w:r w:rsidRPr="00E50A05">
        <w:rPr>
          <w:color w:val="000000" w:themeColor="text1"/>
        </w:rPr>
        <w:t xml:space="preserve">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1994 га </w:t>
      </w:r>
      <w:r w:rsidRPr="00E50A05">
        <w:rPr>
          <w:bCs/>
          <w:color w:val="000000" w:themeColor="text1"/>
        </w:rPr>
        <w:t xml:space="preserve">у власність </w:t>
      </w:r>
      <w:r w:rsidRPr="00E50A05">
        <w:rPr>
          <w:bCs/>
          <w:color w:val="000000" w:themeColor="text1"/>
          <w:spacing w:val="-1"/>
        </w:rPr>
        <w:t xml:space="preserve">громадянину Янюку Сергію Івановичу по вул. Городище, б/н  у </w:t>
      </w:r>
      <w:r w:rsidRPr="00E50A05">
        <w:rPr>
          <w:color w:val="000000" w:themeColor="text1"/>
        </w:rPr>
        <w:t>с. Шамраї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192B42" w:rsidRPr="00E50A05" w:rsidRDefault="00192B42"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192B42" w:rsidRPr="00E50A05" w:rsidRDefault="00192B42"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192B42" w:rsidRPr="00E50A05" w:rsidRDefault="00192B42"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192B42" w:rsidRPr="00E50A05" w:rsidRDefault="00192B42"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192B42" w:rsidRPr="00E50A05" w:rsidRDefault="00192B42"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192B42" w:rsidRPr="00E50A05" w:rsidRDefault="00192B42"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1994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 xml:space="preserve">громадянину Янюку Сергію Івановичу по вул. Городище, б/н у </w:t>
      </w:r>
      <w:r w:rsidRPr="00E50A05">
        <w:rPr>
          <w:rFonts w:ascii="Times New Roman" w:hAnsi="Times New Roman" w:cs="Times New Roman"/>
          <w:b/>
          <w:color w:val="000000" w:themeColor="text1"/>
          <w:sz w:val="24"/>
          <w:szCs w:val="24"/>
          <w:lang w:val="uk-UA"/>
        </w:rPr>
        <w:t>с. Шамраївк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92B42" w:rsidRPr="00E50A05" w:rsidRDefault="00192B42"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A91E31" w:rsidRPr="00E50A05" w:rsidRDefault="00A91E31"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009521F4" w:rsidRPr="00E50A05">
        <w:rPr>
          <w:rFonts w:ascii="Times New Roman" w:hAnsi="Times New Roman" w:cs="Times New Roman"/>
          <w:bCs/>
          <w:color w:val="000000" w:themeColor="text1"/>
          <w:sz w:val="24"/>
          <w:szCs w:val="24"/>
          <w:lang w:val="uk-UA"/>
        </w:rPr>
        <w:t xml:space="preserve">(105) Про затвердження технічної документації із землеустрою щодо встановлення (відновлення) меж земельної </w:t>
      </w:r>
      <w:r w:rsidR="009521F4" w:rsidRPr="00E50A05">
        <w:rPr>
          <w:rFonts w:ascii="Times New Roman" w:hAnsi="Times New Roman" w:cs="Times New Roman"/>
          <w:bCs/>
          <w:color w:val="000000" w:themeColor="text1"/>
          <w:spacing w:val="-1"/>
          <w:sz w:val="24"/>
          <w:szCs w:val="24"/>
          <w:lang w:val="uk-UA"/>
        </w:rPr>
        <w:t>ділянки в натурі (на місцевості) площею 0,1000 га та передачу у власність гр. Макусевич Тамарі Михайлівні по вул. Польова, 90 у м.Сквира</w:t>
      </w:r>
      <w:r w:rsidRPr="00E50A05">
        <w:rPr>
          <w:rFonts w:ascii="Times New Roman" w:hAnsi="Times New Roman" w:cs="Times New Roman"/>
          <w:color w:val="000000" w:themeColor="text1"/>
          <w:sz w:val="24"/>
          <w:szCs w:val="24"/>
          <w:lang w:val="uk-UA"/>
        </w:rPr>
        <w:t>.</w:t>
      </w:r>
    </w:p>
    <w:p w:rsidR="00A91E31" w:rsidRPr="00E50A05" w:rsidRDefault="00A91E31"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A91E31" w:rsidRPr="00E50A05" w:rsidRDefault="00A91E31"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E1107B" w:rsidRPr="00E1107B">
        <w:rPr>
          <w:bCs/>
          <w:color w:val="000000" w:themeColor="text1"/>
        </w:rPr>
        <w:t xml:space="preserve"> </w:t>
      </w:r>
      <w:r w:rsidRPr="00E50A05">
        <w:rPr>
          <w:color w:val="000000" w:themeColor="text1"/>
        </w:rPr>
        <w:t xml:space="preserve">проєкт рішення </w:t>
      </w:r>
      <w:r w:rsidRPr="00E50A05">
        <w:rPr>
          <w:bCs/>
          <w:color w:val="000000" w:themeColor="text1"/>
        </w:rPr>
        <w:t>«</w:t>
      </w:r>
      <w:r w:rsidR="009521F4" w:rsidRPr="00E50A05">
        <w:rPr>
          <w:bCs/>
          <w:color w:val="000000" w:themeColor="text1"/>
        </w:rPr>
        <w:t xml:space="preserve">Про затвердження технічної документації із землеустрою щодо встановлення (відновлення) меж земельної </w:t>
      </w:r>
      <w:r w:rsidR="009521F4" w:rsidRPr="00E50A05">
        <w:rPr>
          <w:bCs/>
          <w:color w:val="000000" w:themeColor="text1"/>
          <w:spacing w:val="-1"/>
        </w:rPr>
        <w:t>ділянки в натурі (на місцевості) площею 0,1000 га та передачу у власність  гр. Макусевич Тамарі Михайлівні по вул. Польова, 90 у м.Сквир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A91E31" w:rsidRPr="00E50A05" w:rsidRDefault="00A91E31"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A91E31" w:rsidRPr="00E50A05" w:rsidRDefault="00A91E31"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A91E31" w:rsidRPr="00E50A05" w:rsidRDefault="00A91E31"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A91E31" w:rsidRPr="00E50A05" w:rsidRDefault="00A91E31"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A91E31" w:rsidRPr="00E50A05" w:rsidRDefault="00A91E31"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A91E31" w:rsidRPr="00E50A05" w:rsidRDefault="00A91E31"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009521F4" w:rsidRPr="00E50A05">
        <w:rPr>
          <w:rFonts w:ascii="Times New Roman" w:hAnsi="Times New Roman" w:cs="Times New Roman"/>
          <w:b/>
          <w:bCs/>
          <w:color w:val="000000" w:themeColor="text1"/>
          <w:sz w:val="24"/>
          <w:szCs w:val="24"/>
          <w:lang w:val="uk-UA"/>
        </w:rPr>
        <w:t xml:space="preserve">Про затвердження технічної документації із землеустрою щодо встановлення (відновлення) меж земельної </w:t>
      </w:r>
      <w:r w:rsidR="009521F4" w:rsidRPr="00E50A05">
        <w:rPr>
          <w:rFonts w:ascii="Times New Roman" w:hAnsi="Times New Roman" w:cs="Times New Roman"/>
          <w:b/>
          <w:bCs/>
          <w:color w:val="000000" w:themeColor="text1"/>
          <w:spacing w:val="-1"/>
          <w:sz w:val="24"/>
          <w:szCs w:val="24"/>
          <w:lang w:val="uk-UA"/>
        </w:rPr>
        <w:t>ділянки в натурі (на місцевості) площею 0,1000 га та передачу у власність гр. Макусевич Тамарі Михайлівні по вул. Польова, 90 у м.Сквир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A91E31" w:rsidRPr="00E50A05" w:rsidRDefault="00A91E31"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1855B7" w:rsidRPr="00E50A05" w:rsidRDefault="001855B7"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lastRenderedPageBreak/>
        <w:t xml:space="preserve">СЛУХАЛИ: </w:t>
      </w:r>
      <w:r w:rsidRPr="00E50A05">
        <w:rPr>
          <w:rFonts w:ascii="Times New Roman" w:hAnsi="Times New Roman" w:cs="Times New Roman"/>
          <w:bCs/>
          <w:color w:val="000000" w:themeColor="text1"/>
          <w:sz w:val="24"/>
          <w:szCs w:val="24"/>
          <w:lang w:val="uk-UA"/>
        </w:rPr>
        <w:t xml:space="preserve">(106) Про затвердження технічної документації із землеустрою щодо встановлення (відновлення) меж земельної </w:t>
      </w:r>
      <w:r w:rsidRPr="00E50A05">
        <w:rPr>
          <w:rFonts w:ascii="Times New Roman" w:hAnsi="Times New Roman" w:cs="Times New Roman"/>
          <w:bCs/>
          <w:color w:val="000000" w:themeColor="text1"/>
          <w:spacing w:val="-1"/>
          <w:sz w:val="24"/>
          <w:szCs w:val="24"/>
          <w:lang w:val="uk-UA"/>
        </w:rPr>
        <w:t>ділянки в натурі (на місцевості) площею 0,0125 га та передачу у власність  гр. Суходольській Марині Юріївні по вул. Слобідська, 1 у м.Сквира</w:t>
      </w:r>
      <w:r w:rsidRPr="00E50A05">
        <w:rPr>
          <w:rFonts w:ascii="Times New Roman" w:hAnsi="Times New Roman" w:cs="Times New Roman"/>
          <w:color w:val="000000" w:themeColor="text1"/>
          <w:sz w:val="24"/>
          <w:szCs w:val="24"/>
          <w:lang w:val="uk-UA"/>
        </w:rPr>
        <w:t>.</w:t>
      </w:r>
    </w:p>
    <w:p w:rsidR="001855B7" w:rsidRPr="00E50A05" w:rsidRDefault="001855B7"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1855B7" w:rsidRPr="00E50A05" w:rsidRDefault="001855B7"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E1107B" w:rsidRPr="00E1107B">
        <w:rPr>
          <w:bCs/>
          <w:color w:val="000000" w:themeColor="text1"/>
        </w:rPr>
        <w:t xml:space="preserve"> </w:t>
      </w:r>
      <w:r w:rsidRPr="00E50A05">
        <w:rPr>
          <w:color w:val="000000" w:themeColor="text1"/>
        </w:rPr>
        <w:t xml:space="preserve">проєкт рішення </w:t>
      </w:r>
      <w:r w:rsidRPr="00E50A05">
        <w:rPr>
          <w:bCs/>
          <w:color w:val="000000" w:themeColor="text1"/>
        </w:rPr>
        <w:t xml:space="preserve">«Про затвердження технічної документації із землеустрою щодо встановлення (відновлення) меж земельної </w:t>
      </w:r>
      <w:r w:rsidRPr="00E50A05">
        <w:rPr>
          <w:bCs/>
          <w:color w:val="000000" w:themeColor="text1"/>
          <w:spacing w:val="-1"/>
        </w:rPr>
        <w:t>ділянки в натурі (на місцевості) площею 0,0125 га та передачу у власність  гр. Суходольській Марині Юріївні по вул. Слобідська, 1 у м.Сквир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1855B7" w:rsidRPr="00E50A05" w:rsidRDefault="001855B7"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1855B7" w:rsidRPr="00E50A05" w:rsidRDefault="001855B7"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1855B7" w:rsidRPr="00E50A05" w:rsidRDefault="001855B7"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1855B7" w:rsidRPr="00E50A05" w:rsidRDefault="001855B7"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1855B7" w:rsidRPr="00E50A05" w:rsidRDefault="001855B7"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1855B7" w:rsidRPr="00E50A05" w:rsidRDefault="001855B7"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технічної документації із землеустрою щодо встановлення (відновлення) меж земельної </w:t>
      </w:r>
      <w:r w:rsidRPr="00E50A05">
        <w:rPr>
          <w:rFonts w:ascii="Times New Roman" w:hAnsi="Times New Roman" w:cs="Times New Roman"/>
          <w:b/>
          <w:bCs/>
          <w:color w:val="000000" w:themeColor="text1"/>
          <w:spacing w:val="-1"/>
          <w:sz w:val="24"/>
          <w:szCs w:val="24"/>
          <w:lang w:val="uk-UA"/>
        </w:rPr>
        <w:t>ділянки в натурі (на місцевості) площею 0,0125 га та передачу у власність гр. Суходольській Марині Юріївні по вул. Слобідська, 1 у м.Сквир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4A10CD" w:rsidRPr="00E50A05" w:rsidRDefault="004A10CD"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07)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color w:val="000000" w:themeColor="text1"/>
          <w:sz w:val="24"/>
          <w:szCs w:val="24"/>
          <w:lang w:val="uk-UA"/>
        </w:rPr>
        <w:t>площею 0,0760 га</w:t>
      </w:r>
      <w:r w:rsidRPr="00E50A05">
        <w:rPr>
          <w:rFonts w:ascii="Times New Roman" w:hAnsi="Times New Roman" w:cs="Times New Roman"/>
          <w:bCs/>
          <w:color w:val="000000" w:themeColor="text1"/>
          <w:spacing w:val="-1"/>
          <w:sz w:val="24"/>
          <w:szCs w:val="24"/>
          <w:lang w:val="uk-UA"/>
        </w:rPr>
        <w:t xml:space="preserve"> громадянину Об’єдкову Олександру Іллічу по вул. Соборна, 26А в с. Буки</w:t>
      </w:r>
      <w:r w:rsidRPr="00E50A05">
        <w:rPr>
          <w:rFonts w:ascii="Times New Roman" w:hAnsi="Times New Roman" w:cs="Times New Roman"/>
          <w:color w:val="000000" w:themeColor="text1"/>
          <w:sz w:val="24"/>
          <w:szCs w:val="24"/>
          <w:lang w:val="uk-UA"/>
        </w:rPr>
        <w:t>.</w:t>
      </w:r>
    </w:p>
    <w:p w:rsidR="004A10CD" w:rsidRPr="00E50A05" w:rsidRDefault="004A10CD"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4A10CD" w:rsidRPr="00E50A05" w:rsidRDefault="004A10CD"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6F07B7" w:rsidRPr="006F07B7">
        <w:rPr>
          <w:bCs/>
          <w:color w:val="000000" w:themeColor="text1"/>
        </w:rPr>
        <w:t xml:space="preserve"> </w:t>
      </w:r>
      <w:r w:rsidRPr="00E50A05">
        <w:rPr>
          <w:color w:val="000000" w:themeColor="text1"/>
        </w:rPr>
        <w:t xml:space="preserve">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w:t>
      </w:r>
      <w:r w:rsidRPr="00E50A05">
        <w:rPr>
          <w:bCs/>
          <w:color w:val="000000" w:themeColor="text1"/>
        </w:rPr>
        <w:t xml:space="preserve">у власність </w:t>
      </w:r>
      <w:r w:rsidRPr="00E50A05">
        <w:rPr>
          <w:color w:val="000000" w:themeColor="text1"/>
        </w:rPr>
        <w:t>площею 0,0760 га</w:t>
      </w:r>
      <w:r w:rsidRPr="00E50A05">
        <w:rPr>
          <w:bCs/>
          <w:color w:val="000000" w:themeColor="text1"/>
          <w:spacing w:val="-1"/>
        </w:rPr>
        <w:t xml:space="preserve"> громадянину Об’єдкову Олександру Іллічу по вул. Соборна, 26А в с. Буки</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4A10CD" w:rsidRPr="00E50A05" w:rsidRDefault="004A10CD"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4A10CD" w:rsidRPr="00E50A05" w:rsidRDefault="004A10CD"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4A10CD" w:rsidRPr="00E50A05" w:rsidRDefault="004A10CD"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4A10CD" w:rsidRPr="00E50A05" w:rsidRDefault="004A10CD"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4A10CD" w:rsidRPr="00E50A05" w:rsidRDefault="004A10CD"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4A10CD" w:rsidRPr="00E50A05" w:rsidRDefault="004A10CD"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color w:val="000000" w:themeColor="text1"/>
          <w:sz w:val="24"/>
          <w:szCs w:val="24"/>
          <w:lang w:val="uk-UA"/>
        </w:rPr>
        <w:t>площею 0,0760 га</w:t>
      </w:r>
      <w:r w:rsidRPr="00E50A05">
        <w:rPr>
          <w:rFonts w:ascii="Times New Roman" w:hAnsi="Times New Roman" w:cs="Times New Roman"/>
          <w:b/>
          <w:bCs/>
          <w:color w:val="000000" w:themeColor="text1"/>
          <w:spacing w:val="-1"/>
          <w:sz w:val="24"/>
          <w:szCs w:val="24"/>
          <w:lang w:val="uk-UA"/>
        </w:rPr>
        <w:t xml:space="preserve"> громадянину Об’єдкову Олександру Іллічу по вул. Соборна, 26А в с. Буки</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6F375D" w:rsidRPr="00E50A05" w:rsidRDefault="006F375D"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08) Про затвердження технічної документації із землеустрою щодо інвентаризації земельної </w:t>
      </w:r>
      <w:r w:rsidRPr="00E50A05">
        <w:rPr>
          <w:rFonts w:ascii="Times New Roman" w:hAnsi="Times New Roman" w:cs="Times New Roman"/>
          <w:bCs/>
          <w:color w:val="000000" w:themeColor="text1"/>
          <w:spacing w:val="-1"/>
          <w:sz w:val="24"/>
          <w:szCs w:val="24"/>
          <w:lang w:val="uk-UA"/>
        </w:rPr>
        <w:t>ділянки площею 0,3518 га для будівництва та обслуговування будівель закладів охорони здоров’я та соціальної допомоги що розташована за адресою пров. Зв’язку, 2а у с.Горобіївка</w:t>
      </w:r>
      <w:r w:rsidRPr="00E50A05">
        <w:rPr>
          <w:rFonts w:ascii="Times New Roman" w:hAnsi="Times New Roman" w:cs="Times New Roman"/>
          <w:color w:val="000000" w:themeColor="text1"/>
          <w:sz w:val="24"/>
          <w:szCs w:val="24"/>
          <w:lang w:val="uk-UA"/>
        </w:rPr>
        <w:t>.</w:t>
      </w:r>
    </w:p>
    <w:p w:rsidR="006F375D" w:rsidRPr="00E50A05" w:rsidRDefault="006F375D"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6F375D" w:rsidRPr="00E50A05" w:rsidRDefault="006F375D"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6F07B7" w:rsidRPr="006F07B7">
        <w:rPr>
          <w:bCs/>
          <w:color w:val="000000" w:themeColor="text1"/>
        </w:rPr>
        <w:t xml:space="preserve"> </w:t>
      </w:r>
      <w:r w:rsidRPr="00E50A05">
        <w:rPr>
          <w:color w:val="000000" w:themeColor="text1"/>
        </w:rPr>
        <w:t xml:space="preserve">проєкт рішення </w:t>
      </w:r>
      <w:r w:rsidRPr="00E50A05">
        <w:rPr>
          <w:bCs/>
          <w:color w:val="000000" w:themeColor="text1"/>
        </w:rPr>
        <w:t xml:space="preserve">«Про затвердження </w:t>
      </w:r>
      <w:r w:rsidRPr="00E50A05">
        <w:rPr>
          <w:bCs/>
          <w:color w:val="000000" w:themeColor="text1"/>
        </w:rPr>
        <w:lastRenderedPageBreak/>
        <w:t xml:space="preserve">технічної документації із землеустрою щодо інвентаризації земельної </w:t>
      </w:r>
      <w:r w:rsidRPr="00E50A05">
        <w:rPr>
          <w:bCs/>
          <w:color w:val="000000" w:themeColor="text1"/>
          <w:spacing w:val="-1"/>
        </w:rPr>
        <w:t>ділянки площею 0,3518 га для будівництва та обслуговування будівель закладів охорони здоров’я та соціальної допомоги що розташована за адресою пров. Зв’язку, 2а у с.Горобії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6F375D" w:rsidRPr="00E50A05" w:rsidRDefault="006F375D"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6F375D" w:rsidRPr="00E50A05" w:rsidRDefault="006F375D"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6F375D" w:rsidRPr="00E50A05" w:rsidRDefault="006F375D"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6F375D" w:rsidRPr="00E50A05" w:rsidRDefault="006F375D"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6F375D" w:rsidRPr="00E50A05" w:rsidRDefault="006F375D"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6F375D" w:rsidRPr="00E50A05" w:rsidRDefault="006F375D"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технічної документації із землеустрою щодо інвентаризації земельної </w:t>
      </w:r>
      <w:r w:rsidRPr="00E50A05">
        <w:rPr>
          <w:rFonts w:ascii="Times New Roman" w:hAnsi="Times New Roman" w:cs="Times New Roman"/>
          <w:b/>
          <w:bCs/>
          <w:color w:val="000000" w:themeColor="text1"/>
          <w:spacing w:val="-1"/>
          <w:sz w:val="24"/>
          <w:szCs w:val="24"/>
          <w:lang w:val="uk-UA"/>
        </w:rPr>
        <w:t>ділянки площею 0,3518 га для будівництва та обслуговування будівель закладів охорони здоров’я та соціальної допомоги що розташована за адресою пров. Зв’язку, 2а у с.Горобіївк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8F6AE3" w:rsidRPr="00E50A05" w:rsidRDefault="008F6AE3"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09) Про затвердження технічної документації із землеустрою щодо інвентаризації земельної </w:t>
      </w:r>
      <w:r w:rsidRPr="00E50A05">
        <w:rPr>
          <w:rFonts w:ascii="Times New Roman" w:hAnsi="Times New Roman" w:cs="Times New Roman"/>
          <w:bCs/>
          <w:color w:val="000000" w:themeColor="text1"/>
          <w:spacing w:val="-1"/>
          <w:sz w:val="24"/>
          <w:szCs w:val="24"/>
          <w:lang w:val="uk-UA"/>
        </w:rPr>
        <w:t>ділянки площею 0,0686 га для будівництва та обслуговування будівель органів державної влади та місцевого самоврядування що розташована за адресою бульвар Сквирський, 3В у с.Горобіївка</w:t>
      </w:r>
      <w:r w:rsidRPr="00E50A05">
        <w:rPr>
          <w:rFonts w:ascii="Times New Roman" w:hAnsi="Times New Roman" w:cs="Times New Roman"/>
          <w:color w:val="000000" w:themeColor="text1"/>
          <w:sz w:val="24"/>
          <w:szCs w:val="24"/>
          <w:lang w:val="uk-UA"/>
        </w:rPr>
        <w:t>.</w:t>
      </w:r>
    </w:p>
    <w:p w:rsidR="008F6AE3" w:rsidRPr="00E50A05" w:rsidRDefault="008F6AE3"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8F6AE3" w:rsidRPr="00E50A05" w:rsidRDefault="008F6AE3"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6F07B7" w:rsidRPr="006F07B7">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технічної документації із землеустрою щодо інвентаризації земельної </w:t>
      </w:r>
      <w:r w:rsidRPr="00E50A05">
        <w:rPr>
          <w:bCs/>
          <w:color w:val="000000" w:themeColor="text1"/>
          <w:spacing w:val="-1"/>
        </w:rPr>
        <w:t>ділянки площею 0,0686 га для будівництва та обслуговування будівель органів державної влади та місцевого самоврядування що розташована за адресою бульвар Сквирський, 3В у с.Горобії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8F6AE3" w:rsidRPr="00E50A05" w:rsidRDefault="008F6AE3"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8F6AE3" w:rsidRPr="00E50A05" w:rsidRDefault="008F6AE3"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8F6AE3" w:rsidRPr="00E50A05" w:rsidRDefault="008F6AE3"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8F6AE3" w:rsidRPr="00E50A05" w:rsidRDefault="008F6AE3"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8F6AE3" w:rsidRPr="00E50A05" w:rsidRDefault="008F6AE3"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8F6AE3" w:rsidRPr="00E50A05" w:rsidRDefault="008F6AE3"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технічної документації із землеустрою щодо інвентаризації земельної </w:t>
      </w:r>
      <w:r w:rsidRPr="00E50A05">
        <w:rPr>
          <w:rFonts w:ascii="Times New Roman" w:hAnsi="Times New Roman" w:cs="Times New Roman"/>
          <w:b/>
          <w:bCs/>
          <w:color w:val="000000" w:themeColor="text1"/>
          <w:spacing w:val="-1"/>
          <w:sz w:val="24"/>
          <w:szCs w:val="24"/>
          <w:lang w:val="uk-UA"/>
        </w:rPr>
        <w:t>ділянки площею 0,0686 га для будівництва та обслуговування будівель органів державної влади та місцевого самоврядування що розташована за адресою бульвар Сквирський, 3В у с.Горобіївк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8F6AE3" w:rsidRPr="00E50A05" w:rsidRDefault="008F6AE3"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C6026B" w:rsidRPr="00E50A05" w:rsidRDefault="00C6026B"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10) Про затвердження технічної документації із землеустрою щодо інвентаризації земельної </w:t>
      </w:r>
      <w:r w:rsidRPr="00E50A05">
        <w:rPr>
          <w:rFonts w:ascii="Times New Roman" w:hAnsi="Times New Roman" w:cs="Times New Roman"/>
          <w:bCs/>
          <w:color w:val="000000" w:themeColor="text1"/>
          <w:spacing w:val="-1"/>
          <w:sz w:val="24"/>
          <w:szCs w:val="24"/>
          <w:lang w:val="uk-UA"/>
        </w:rPr>
        <w:t>ділянки площею 0,2661 га для будівництва та обслуговування будівель закладів охорони здоров’я та соціальної допомоги що розташована за адресою вул. Сквирська, 89а у с.Кривошиїнці</w:t>
      </w:r>
      <w:r w:rsidRPr="00E50A05">
        <w:rPr>
          <w:rFonts w:ascii="Times New Roman" w:hAnsi="Times New Roman" w:cs="Times New Roman"/>
          <w:color w:val="000000" w:themeColor="text1"/>
          <w:sz w:val="24"/>
          <w:szCs w:val="24"/>
          <w:lang w:val="uk-UA"/>
        </w:rPr>
        <w:t>.</w:t>
      </w:r>
    </w:p>
    <w:p w:rsidR="00C6026B" w:rsidRPr="00E50A05" w:rsidRDefault="00C6026B"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C6026B" w:rsidRPr="00E50A05" w:rsidRDefault="00C6026B"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6F07B7" w:rsidRPr="006F07B7">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технічної документації із землеустрою щодо інвентаризації земельної </w:t>
      </w:r>
      <w:r w:rsidRPr="00E50A05">
        <w:rPr>
          <w:bCs/>
          <w:color w:val="000000" w:themeColor="text1"/>
          <w:spacing w:val="-1"/>
        </w:rPr>
        <w:t>ділянки площею 0,2661 га для будівництва та обслуговування будівель закладів охорони здоров’я та соціальної допомоги  що розташована за адресою вул. Сквирська, 89а у с.Кривошиїнці</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C6026B" w:rsidRPr="00E50A05" w:rsidRDefault="00C6026B"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C6026B" w:rsidRPr="00E50A05" w:rsidRDefault="00C6026B"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lastRenderedPageBreak/>
        <w:t xml:space="preserve">«за» - 4; </w:t>
      </w:r>
    </w:p>
    <w:p w:rsidR="00C6026B" w:rsidRPr="00E50A05" w:rsidRDefault="00C6026B"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C6026B" w:rsidRPr="00E50A05" w:rsidRDefault="00C6026B"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C6026B" w:rsidRPr="00E50A05" w:rsidRDefault="00C6026B"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C6026B" w:rsidRPr="00E50A05" w:rsidRDefault="00C6026B"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технічної документації із землеустрою щодо інвентаризації земельної </w:t>
      </w:r>
      <w:r w:rsidRPr="00E50A05">
        <w:rPr>
          <w:rFonts w:ascii="Times New Roman" w:hAnsi="Times New Roman" w:cs="Times New Roman"/>
          <w:b/>
          <w:bCs/>
          <w:color w:val="000000" w:themeColor="text1"/>
          <w:spacing w:val="-1"/>
          <w:sz w:val="24"/>
          <w:szCs w:val="24"/>
          <w:lang w:val="uk-UA"/>
        </w:rPr>
        <w:t>ділянки площею 0,2661 га для будівництва та обслуговування будівель закладів охорони здоров’я та соціальної допомоги що розташована за адресою вул. Сквирська, 89а у с.Кривошиїнці</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C6026B" w:rsidRPr="00E50A05" w:rsidRDefault="00C6026B"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6E6B0A" w:rsidRPr="00E50A05" w:rsidRDefault="006E6B0A"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11) Про затвердження технічної документації із землеустрою щодо встановлення (відновлення) меж земельної </w:t>
      </w:r>
      <w:r w:rsidRPr="00E50A05">
        <w:rPr>
          <w:rFonts w:ascii="Times New Roman" w:hAnsi="Times New Roman" w:cs="Times New Roman"/>
          <w:bCs/>
          <w:color w:val="000000" w:themeColor="text1"/>
          <w:spacing w:val="-1"/>
          <w:sz w:val="24"/>
          <w:szCs w:val="24"/>
          <w:lang w:val="uk-UA"/>
        </w:rPr>
        <w:t>ділянки в натурі (на місцевості) площею 0,2500 га та передачу у власність громадянці Гончарук Марії Олексіївні по вул. Центральна, 45 у с.Домантівка</w:t>
      </w:r>
      <w:r w:rsidRPr="00E50A05">
        <w:rPr>
          <w:rFonts w:ascii="Times New Roman" w:hAnsi="Times New Roman" w:cs="Times New Roman"/>
          <w:color w:val="000000" w:themeColor="text1"/>
          <w:sz w:val="24"/>
          <w:szCs w:val="24"/>
          <w:lang w:val="uk-UA"/>
        </w:rPr>
        <w:t>.</w:t>
      </w:r>
    </w:p>
    <w:p w:rsidR="006E6B0A" w:rsidRPr="00E50A05" w:rsidRDefault="006E6B0A"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6E6B0A" w:rsidRPr="00E50A05" w:rsidRDefault="006E6B0A"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6F07B7" w:rsidRPr="006F07B7">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технічної документації із землеустрою щодо встановлення (відновлення) меж земельної </w:t>
      </w:r>
      <w:r w:rsidRPr="00E50A05">
        <w:rPr>
          <w:bCs/>
          <w:color w:val="000000" w:themeColor="text1"/>
          <w:spacing w:val="-1"/>
        </w:rPr>
        <w:t>ділянки в натурі (на місцевості) площею 0,2500 га та передачу у власність громадянці Гончарук Марії Олексіївні по вул. Центральна, 45 у с.Доманті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6E6B0A" w:rsidRPr="00E50A05" w:rsidRDefault="006E6B0A"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6E6B0A" w:rsidRPr="00E50A05" w:rsidRDefault="006E6B0A"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6E6B0A" w:rsidRPr="00E50A05" w:rsidRDefault="006E6B0A"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6E6B0A" w:rsidRPr="00E50A05" w:rsidRDefault="006E6B0A"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6E6B0A" w:rsidRPr="00E50A05" w:rsidRDefault="006E6B0A"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6E6B0A" w:rsidRPr="00E50A05" w:rsidRDefault="006E6B0A"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технічної документації із землеустрою щодо встановлення (відновлення) меж земельної </w:t>
      </w:r>
      <w:r w:rsidRPr="00E50A05">
        <w:rPr>
          <w:rFonts w:ascii="Times New Roman" w:hAnsi="Times New Roman" w:cs="Times New Roman"/>
          <w:b/>
          <w:bCs/>
          <w:color w:val="000000" w:themeColor="text1"/>
          <w:spacing w:val="-1"/>
          <w:sz w:val="24"/>
          <w:szCs w:val="24"/>
          <w:lang w:val="uk-UA"/>
        </w:rPr>
        <w:t>ділянки в натурі (на місцевості) площею 0,2500 га та передачу у власність громадянці Гончарук Марії Олексіївні по вул. Центральна, 45 у с.Домантівк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6E6B0A" w:rsidRPr="00E50A05" w:rsidRDefault="006E6B0A"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B8658A" w:rsidRPr="00E50A05" w:rsidRDefault="00B8658A"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12) Про затвердження технічної документації із землеустрою щодо встановлення (відновлення) меж земельної </w:t>
      </w:r>
      <w:r w:rsidRPr="00E50A05">
        <w:rPr>
          <w:rFonts w:ascii="Times New Roman" w:hAnsi="Times New Roman" w:cs="Times New Roman"/>
          <w:bCs/>
          <w:color w:val="000000" w:themeColor="text1"/>
          <w:spacing w:val="-1"/>
          <w:sz w:val="24"/>
          <w:szCs w:val="24"/>
          <w:lang w:val="uk-UA"/>
        </w:rPr>
        <w:t>ділянки в натурі (на місцевості) площею 0,2500 га та передачу у власність</w:t>
      </w:r>
      <w:r w:rsidR="006F07B7">
        <w:rPr>
          <w:rFonts w:ascii="Times New Roman" w:hAnsi="Times New Roman" w:cs="Times New Roman"/>
          <w:bCs/>
          <w:color w:val="000000" w:themeColor="text1"/>
          <w:spacing w:val="-1"/>
          <w:sz w:val="24"/>
          <w:szCs w:val="24"/>
          <w:lang w:val="uk-UA"/>
        </w:rPr>
        <w:t xml:space="preserve"> </w:t>
      </w:r>
      <w:r w:rsidRPr="00E50A05">
        <w:rPr>
          <w:rFonts w:ascii="Times New Roman" w:hAnsi="Times New Roman" w:cs="Times New Roman"/>
          <w:bCs/>
          <w:color w:val="000000" w:themeColor="text1"/>
          <w:spacing w:val="-1"/>
          <w:sz w:val="24"/>
          <w:szCs w:val="24"/>
          <w:lang w:val="uk-UA"/>
        </w:rPr>
        <w:t>громадянину Шевченку Володимиру Андрійовичу</w:t>
      </w:r>
      <w:r w:rsidR="006F07B7">
        <w:rPr>
          <w:rFonts w:ascii="Times New Roman" w:hAnsi="Times New Roman" w:cs="Times New Roman"/>
          <w:bCs/>
          <w:color w:val="000000" w:themeColor="text1"/>
          <w:spacing w:val="-1"/>
          <w:sz w:val="24"/>
          <w:szCs w:val="24"/>
          <w:lang w:val="uk-UA"/>
        </w:rPr>
        <w:t xml:space="preserve"> </w:t>
      </w:r>
      <w:r w:rsidRPr="00E50A05">
        <w:rPr>
          <w:rFonts w:ascii="Times New Roman" w:hAnsi="Times New Roman" w:cs="Times New Roman"/>
          <w:bCs/>
          <w:color w:val="000000" w:themeColor="text1"/>
          <w:spacing w:val="-1"/>
          <w:sz w:val="24"/>
          <w:szCs w:val="24"/>
          <w:lang w:val="uk-UA"/>
        </w:rPr>
        <w:t>по вул. Кузьміївська, 21 у с.Кам’яна Гребля</w:t>
      </w:r>
      <w:r w:rsidRPr="00E50A05">
        <w:rPr>
          <w:rFonts w:ascii="Times New Roman" w:hAnsi="Times New Roman" w:cs="Times New Roman"/>
          <w:color w:val="000000" w:themeColor="text1"/>
          <w:sz w:val="24"/>
          <w:szCs w:val="24"/>
          <w:lang w:val="uk-UA"/>
        </w:rPr>
        <w:t>.</w:t>
      </w:r>
    </w:p>
    <w:p w:rsidR="00B8658A" w:rsidRPr="00E50A05" w:rsidRDefault="00B8658A"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B8658A" w:rsidRPr="00E50A05" w:rsidRDefault="00B8658A"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6F07B7" w:rsidRPr="006F07B7">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технічної документації із землеустрою щодо встановлення (відновлення) меж земельної </w:t>
      </w:r>
      <w:r w:rsidRPr="00E50A05">
        <w:rPr>
          <w:bCs/>
          <w:color w:val="000000" w:themeColor="text1"/>
          <w:spacing w:val="-1"/>
        </w:rPr>
        <w:t>ділянки в натурі (на місцевості) площею 0,2500 га та передачу у власність</w:t>
      </w:r>
      <w:r w:rsidR="006F07B7">
        <w:rPr>
          <w:bCs/>
          <w:color w:val="000000" w:themeColor="text1"/>
          <w:spacing w:val="-1"/>
        </w:rPr>
        <w:t xml:space="preserve"> </w:t>
      </w:r>
      <w:r w:rsidRPr="00E50A05">
        <w:rPr>
          <w:bCs/>
          <w:color w:val="000000" w:themeColor="text1"/>
          <w:spacing w:val="-1"/>
        </w:rPr>
        <w:t>громадянину Шевченку Володимиру Андрійовичу</w:t>
      </w:r>
      <w:r w:rsidR="006F07B7">
        <w:rPr>
          <w:bCs/>
          <w:color w:val="000000" w:themeColor="text1"/>
          <w:spacing w:val="-1"/>
        </w:rPr>
        <w:t xml:space="preserve"> </w:t>
      </w:r>
      <w:r w:rsidRPr="00E50A05">
        <w:rPr>
          <w:bCs/>
          <w:color w:val="000000" w:themeColor="text1"/>
          <w:spacing w:val="-1"/>
        </w:rPr>
        <w:t>по вул. Кузьміївська, 21 у с.Кам’яна Гребля</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B8658A" w:rsidRPr="00E50A05" w:rsidRDefault="00B8658A"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B8658A" w:rsidRPr="00E50A05" w:rsidRDefault="00B8658A"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B8658A" w:rsidRPr="00E50A05" w:rsidRDefault="00B8658A"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B8658A" w:rsidRPr="00E50A05" w:rsidRDefault="00B8658A"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B8658A" w:rsidRPr="00E50A05" w:rsidRDefault="00B8658A"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B8658A" w:rsidRPr="00E50A05" w:rsidRDefault="00B8658A"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технічної документації із землеустрою щодо встановлення (відновлення) меж земельної </w:t>
      </w:r>
      <w:r w:rsidRPr="00E50A05">
        <w:rPr>
          <w:rFonts w:ascii="Times New Roman" w:hAnsi="Times New Roman" w:cs="Times New Roman"/>
          <w:b/>
          <w:bCs/>
          <w:color w:val="000000" w:themeColor="text1"/>
          <w:spacing w:val="-1"/>
          <w:sz w:val="24"/>
          <w:szCs w:val="24"/>
          <w:lang w:val="uk-UA"/>
        </w:rPr>
        <w:t xml:space="preserve">ділянки в натурі (на </w:t>
      </w:r>
      <w:r w:rsidRPr="00E50A05">
        <w:rPr>
          <w:rFonts w:ascii="Times New Roman" w:hAnsi="Times New Roman" w:cs="Times New Roman"/>
          <w:b/>
          <w:bCs/>
          <w:color w:val="000000" w:themeColor="text1"/>
          <w:spacing w:val="-1"/>
          <w:sz w:val="24"/>
          <w:szCs w:val="24"/>
          <w:lang w:val="uk-UA"/>
        </w:rPr>
        <w:lastRenderedPageBreak/>
        <w:t>місцевості) площею 0,2500 га та передачу у власність</w:t>
      </w:r>
      <w:r w:rsidR="006F07B7">
        <w:rPr>
          <w:rFonts w:ascii="Times New Roman" w:hAnsi="Times New Roman" w:cs="Times New Roman"/>
          <w:b/>
          <w:bCs/>
          <w:color w:val="000000" w:themeColor="text1"/>
          <w:spacing w:val="-1"/>
          <w:sz w:val="24"/>
          <w:szCs w:val="24"/>
          <w:lang w:val="uk-UA"/>
        </w:rPr>
        <w:t xml:space="preserve"> </w:t>
      </w:r>
      <w:r w:rsidRPr="00E50A05">
        <w:rPr>
          <w:rFonts w:ascii="Times New Roman" w:hAnsi="Times New Roman" w:cs="Times New Roman"/>
          <w:b/>
          <w:bCs/>
          <w:color w:val="000000" w:themeColor="text1"/>
          <w:spacing w:val="-1"/>
          <w:sz w:val="24"/>
          <w:szCs w:val="24"/>
          <w:lang w:val="uk-UA"/>
        </w:rPr>
        <w:t>громадянину Шевченку Володимиру Андрійовичупо вул. Кузьміївська, 21 у с.Кам’яна Гребля</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color w:val="000000" w:themeColor="text1"/>
          <w:sz w:val="24"/>
          <w:szCs w:val="24"/>
          <w:lang w:val="uk-UA"/>
        </w:rPr>
      </w:pPr>
    </w:p>
    <w:p w:rsidR="00C07D1D" w:rsidRPr="00E50A05" w:rsidRDefault="00C07D1D"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13) Про затвердження технічної документації із землеустрою щодо встановлення (відновлення) меж земельної </w:t>
      </w:r>
      <w:r w:rsidRPr="00E50A05">
        <w:rPr>
          <w:rFonts w:ascii="Times New Roman" w:hAnsi="Times New Roman" w:cs="Times New Roman"/>
          <w:bCs/>
          <w:color w:val="000000" w:themeColor="text1"/>
          <w:spacing w:val="-1"/>
          <w:sz w:val="24"/>
          <w:szCs w:val="24"/>
          <w:lang w:val="uk-UA"/>
        </w:rPr>
        <w:t>ділянки в натурі (на місцевості) площею 0,2500 га та передачу у власність громадянину Войчуку Віктору Анатолійовичу по вул. 8 Березня, 61 у с.Кам’яна Гребля</w:t>
      </w:r>
      <w:r w:rsidRPr="00E50A05">
        <w:rPr>
          <w:rFonts w:ascii="Times New Roman" w:hAnsi="Times New Roman" w:cs="Times New Roman"/>
          <w:color w:val="000000" w:themeColor="text1"/>
          <w:sz w:val="24"/>
          <w:szCs w:val="24"/>
          <w:lang w:val="uk-UA"/>
        </w:rPr>
        <w:t>.</w:t>
      </w:r>
    </w:p>
    <w:p w:rsidR="00C07D1D" w:rsidRPr="00E50A05" w:rsidRDefault="00C07D1D"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C07D1D" w:rsidRPr="00E50A05" w:rsidRDefault="00C07D1D"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6F07B7" w:rsidRPr="006F07B7">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технічної документації із землеустрою щодо встановлення (відновлення) меж земельної </w:t>
      </w:r>
      <w:r w:rsidRPr="00E50A05">
        <w:rPr>
          <w:bCs/>
          <w:color w:val="000000" w:themeColor="text1"/>
          <w:spacing w:val="-1"/>
        </w:rPr>
        <w:t>ділянки в натурі (на місцевості) площею 0,2500 га та передачу у власність громадянину Войчуку Віктору Анатолійовичу по вул. 8 Березня, 61 у с.Кам’яна Гребля</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C07D1D" w:rsidRPr="00E50A05" w:rsidRDefault="00C07D1D"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C07D1D" w:rsidRPr="00E50A05" w:rsidRDefault="00C07D1D"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C07D1D" w:rsidRPr="00E50A05" w:rsidRDefault="00C07D1D"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C07D1D" w:rsidRPr="00E50A05" w:rsidRDefault="00C07D1D"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C07D1D" w:rsidRPr="00E50A05" w:rsidRDefault="00C07D1D"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C07D1D" w:rsidRPr="00E50A05" w:rsidRDefault="00C07D1D"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технічної документації із землеустрою щодо встановлення (відновлення) меж земельної </w:t>
      </w:r>
      <w:r w:rsidRPr="00E50A05">
        <w:rPr>
          <w:rFonts w:ascii="Times New Roman" w:hAnsi="Times New Roman" w:cs="Times New Roman"/>
          <w:b/>
          <w:bCs/>
          <w:color w:val="000000" w:themeColor="text1"/>
          <w:spacing w:val="-1"/>
          <w:sz w:val="24"/>
          <w:szCs w:val="24"/>
          <w:lang w:val="uk-UA"/>
        </w:rPr>
        <w:t>ділянки в натурі (на місцевості) площею 0,2500 га та передачу у власність громадянину Войчуку Віктору Анатолійовичу по вул. 8 Березня, 61 у с.Кам’яна Гребля</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69269C" w:rsidRPr="00E50A05" w:rsidRDefault="0069269C"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14) Про затвердження технічної документації із землеустрою щодо встановлення (відновлення) меж земельної </w:t>
      </w:r>
      <w:r w:rsidRPr="00E50A05">
        <w:rPr>
          <w:rFonts w:ascii="Times New Roman" w:hAnsi="Times New Roman" w:cs="Times New Roman"/>
          <w:bCs/>
          <w:color w:val="000000" w:themeColor="text1"/>
          <w:spacing w:val="-1"/>
          <w:sz w:val="24"/>
          <w:szCs w:val="24"/>
          <w:lang w:val="uk-UA"/>
        </w:rPr>
        <w:t>ділянки в натурі (на місцевості) площею 0,0274 га та передачу у власність громадянам Діхтяр Валентину Івановичу, Діхтяр Олені Валентинівні, Діхтяр Ользі Григорівні, Найді Ірині Валентинівні по вул. Червона, 42 у м.Сквира</w:t>
      </w:r>
      <w:r w:rsidRPr="00E50A05">
        <w:rPr>
          <w:rFonts w:ascii="Times New Roman" w:hAnsi="Times New Roman" w:cs="Times New Roman"/>
          <w:color w:val="000000" w:themeColor="text1"/>
          <w:sz w:val="24"/>
          <w:szCs w:val="24"/>
          <w:lang w:val="uk-UA"/>
        </w:rPr>
        <w:t>.</w:t>
      </w:r>
    </w:p>
    <w:p w:rsidR="0069269C" w:rsidRPr="00E50A05" w:rsidRDefault="0069269C"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69269C" w:rsidRPr="00E50A05" w:rsidRDefault="0069269C"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6F07B7" w:rsidRPr="006F07B7">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технічної документації із землеустрою щодо встановлення (відновлення) меж земельної </w:t>
      </w:r>
      <w:r w:rsidRPr="00E50A05">
        <w:rPr>
          <w:bCs/>
          <w:color w:val="000000" w:themeColor="text1"/>
          <w:spacing w:val="-1"/>
        </w:rPr>
        <w:t>ділянки в натурі (на місцевості) площею 0,0274 га та передачу у власність громадянам Діхтяр Валентину Івановичу, Діхтяр Олені Валентинівні, Діхтяр Ользі Григорівні, Найді Ірині Валентинівні по вул. Червона, 42 у м.Сквир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69269C" w:rsidRPr="00E50A05" w:rsidRDefault="0069269C"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69269C" w:rsidRPr="00E50A05" w:rsidRDefault="0069269C"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69269C" w:rsidRPr="00E50A05" w:rsidRDefault="0069269C"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69269C" w:rsidRPr="00E50A05" w:rsidRDefault="0069269C"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69269C" w:rsidRPr="00E50A05" w:rsidRDefault="0069269C"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69269C" w:rsidRPr="00E50A05" w:rsidRDefault="0069269C"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технічної документації із землеустрою щодо встановлення (відновлення) меж земельної </w:t>
      </w:r>
      <w:r w:rsidRPr="00E50A05">
        <w:rPr>
          <w:rFonts w:ascii="Times New Roman" w:hAnsi="Times New Roman" w:cs="Times New Roman"/>
          <w:b/>
          <w:bCs/>
          <w:color w:val="000000" w:themeColor="text1"/>
          <w:spacing w:val="-1"/>
          <w:sz w:val="24"/>
          <w:szCs w:val="24"/>
          <w:lang w:val="uk-UA"/>
        </w:rPr>
        <w:t>ділянки в натурі (на місцевості) площею 0,0274 га та передачу у власність громадянам Діхтяр Валентину Івановичу, Діхтяр Олені Валентинівні, Діхтяр Ользі Григорівні, Найді Ірині Валентинівні по вул. Червона, 42 у м.Сквир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color w:val="000000" w:themeColor="text1"/>
          <w:sz w:val="24"/>
          <w:szCs w:val="24"/>
          <w:lang w:val="uk-UA"/>
        </w:rPr>
      </w:pPr>
    </w:p>
    <w:p w:rsidR="00AE0C64" w:rsidRPr="00E50A05" w:rsidRDefault="00AE0C64"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15) Про затвердження технічної документації із землеустрою щодо інвентаризації земельної </w:t>
      </w:r>
      <w:r w:rsidRPr="00E50A05">
        <w:rPr>
          <w:rFonts w:ascii="Times New Roman" w:hAnsi="Times New Roman" w:cs="Times New Roman"/>
          <w:bCs/>
          <w:color w:val="000000" w:themeColor="text1"/>
          <w:spacing w:val="-1"/>
          <w:sz w:val="24"/>
          <w:szCs w:val="24"/>
          <w:lang w:val="uk-UA"/>
        </w:rPr>
        <w:t>ділянки площею 0,2566 га для будівництва та обслуговування будівель закладів культурно-просвітницького обслуговування, що розташована за адресою по вул. Центральна, 27 у с.Шамраївка</w:t>
      </w:r>
      <w:r w:rsidRPr="00E50A05">
        <w:rPr>
          <w:rFonts w:ascii="Times New Roman" w:hAnsi="Times New Roman" w:cs="Times New Roman"/>
          <w:color w:val="000000" w:themeColor="text1"/>
          <w:sz w:val="24"/>
          <w:szCs w:val="24"/>
          <w:lang w:val="uk-UA"/>
        </w:rPr>
        <w:t>.</w:t>
      </w:r>
    </w:p>
    <w:p w:rsidR="00AE0C64" w:rsidRPr="00E50A05" w:rsidRDefault="00AE0C64"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AE0C64" w:rsidRPr="00E50A05" w:rsidRDefault="00AE0C64"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6F07B7" w:rsidRPr="006F07B7">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технічної документації із землеустрою щодо інвентаризації земельної </w:t>
      </w:r>
      <w:r w:rsidRPr="00E50A05">
        <w:rPr>
          <w:bCs/>
          <w:color w:val="000000" w:themeColor="text1"/>
          <w:spacing w:val="-1"/>
        </w:rPr>
        <w:t>ділянки площею 0,2566 га для будівництва та обслуговування будівель закладів культурно-просвітницького обслуговування, що розташована за адресою по вул. Центральна, 27 у с.Шамраї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AE0C64" w:rsidRPr="00E50A05" w:rsidRDefault="00AE0C64"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AE0C64" w:rsidRPr="00E50A05" w:rsidRDefault="00AE0C64"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AE0C64" w:rsidRPr="00E50A05" w:rsidRDefault="00AE0C64"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AE0C64" w:rsidRPr="00E50A05" w:rsidRDefault="00AE0C64"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AE0C64" w:rsidRPr="00E50A05" w:rsidRDefault="00AE0C64"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AE0C64" w:rsidRPr="00E50A05" w:rsidRDefault="00AE0C64"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технічної документації із землеустрою щодо інвентаризації земельної </w:t>
      </w:r>
      <w:r w:rsidRPr="00E50A05">
        <w:rPr>
          <w:rFonts w:ascii="Times New Roman" w:hAnsi="Times New Roman" w:cs="Times New Roman"/>
          <w:b/>
          <w:bCs/>
          <w:color w:val="000000" w:themeColor="text1"/>
          <w:spacing w:val="-1"/>
          <w:sz w:val="24"/>
          <w:szCs w:val="24"/>
          <w:lang w:val="uk-UA"/>
        </w:rPr>
        <w:t>ділянки площею 0,2566 га для будівництва та обслуговування будівель закладів культурно-просвітницького обслуговування, що розташована за адресою по вул. Центральна, 27 у с.Шамраївк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AE0C64" w:rsidRPr="00E50A05" w:rsidRDefault="00AE0C64"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color w:val="000000" w:themeColor="text1"/>
          <w:sz w:val="24"/>
          <w:szCs w:val="24"/>
          <w:lang w:val="uk-UA"/>
        </w:rPr>
      </w:pPr>
    </w:p>
    <w:p w:rsidR="00AB3FCD" w:rsidRPr="00E50A05" w:rsidRDefault="00AB3FCD"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16) Про затвердження технічної документації із землеустрою щодо встановлення (відновлення) меж земельної </w:t>
      </w:r>
      <w:r w:rsidRPr="00E50A05">
        <w:rPr>
          <w:rFonts w:ascii="Times New Roman" w:hAnsi="Times New Roman" w:cs="Times New Roman"/>
          <w:bCs/>
          <w:color w:val="000000" w:themeColor="text1"/>
          <w:spacing w:val="-1"/>
          <w:sz w:val="24"/>
          <w:szCs w:val="24"/>
          <w:lang w:val="uk-UA"/>
        </w:rPr>
        <w:t>ділянки в натурі (на місцевості) площею 0,2500 га та передачу у власність громадянину Руденко Миколі Юрійовичу по вул. Центральна, 23 у с.Антонів</w:t>
      </w:r>
      <w:r w:rsidRPr="00E50A05">
        <w:rPr>
          <w:rFonts w:ascii="Times New Roman" w:hAnsi="Times New Roman" w:cs="Times New Roman"/>
          <w:color w:val="000000" w:themeColor="text1"/>
          <w:sz w:val="24"/>
          <w:szCs w:val="24"/>
          <w:lang w:val="uk-UA"/>
        </w:rPr>
        <w:t>.</w:t>
      </w:r>
    </w:p>
    <w:p w:rsidR="00AB3FCD" w:rsidRPr="00E50A05" w:rsidRDefault="00AB3FCD"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AB3FCD" w:rsidRPr="00E50A05" w:rsidRDefault="00AB3FCD"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6F07B7" w:rsidRPr="006F07B7">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технічної документації із землеустрою щодо встановлення (відновлення) меж земельної </w:t>
      </w:r>
      <w:r w:rsidRPr="00E50A05">
        <w:rPr>
          <w:bCs/>
          <w:color w:val="000000" w:themeColor="text1"/>
          <w:spacing w:val="-1"/>
        </w:rPr>
        <w:t>ділянки в натурі (на місцевості) площею 0,2500 га та передачу у власність громадянину Руденко Миколі Юрійовичу по вул. Центральна, 23 у с.Антонів</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AB3FCD" w:rsidRPr="00E50A05" w:rsidRDefault="00AB3FCD"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AB3FCD" w:rsidRPr="00E50A05" w:rsidRDefault="00AB3FCD"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AB3FCD" w:rsidRPr="00E50A05" w:rsidRDefault="00AB3FCD"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AB3FCD" w:rsidRPr="00E50A05" w:rsidRDefault="00AB3FCD"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AB3FCD" w:rsidRPr="00E50A05" w:rsidRDefault="00AB3FCD"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AB3FCD" w:rsidRPr="00E50A05" w:rsidRDefault="00AB3FCD"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технічної документації із землеустрою щодо встановлення (відновлення) меж земельної </w:t>
      </w:r>
      <w:r w:rsidRPr="00E50A05">
        <w:rPr>
          <w:rFonts w:ascii="Times New Roman" w:hAnsi="Times New Roman" w:cs="Times New Roman"/>
          <w:b/>
          <w:bCs/>
          <w:color w:val="000000" w:themeColor="text1"/>
          <w:spacing w:val="-1"/>
          <w:sz w:val="24"/>
          <w:szCs w:val="24"/>
          <w:lang w:val="uk-UA"/>
        </w:rPr>
        <w:t>ділянки в натурі (на місцевості) площею 0,2500 га та передачу у власність громадянину Руденко Миколі Юрійовичу по вул. Центральна, 23 у с.Антонів</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color w:val="000000" w:themeColor="text1"/>
          <w:sz w:val="24"/>
          <w:szCs w:val="24"/>
          <w:lang w:val="uk-UA"/>
        </w:rPr>
      </w:pPr>
    </w:p>
    <w:p w:rsidR="003F2D7E" w:rsidRPr="00E50A05" w:rsidRDefault="003F2D7E"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17)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3000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громадянці Бобовській Ніні Олександрівні, по вул. Центральна, б/н в с. Домантівка</w:t>
      </w:r>
      <w:r w:rsidRPr="00E50A05">
        <w:rPr>
          <w:rFonts w:ascii="Times New Roman" w:hAnsi="Times New Roman" w:cs="Times New Roman"/>
          <w:color w:val="000000" w:themeColor="text1"/>
          <w:sz w:val="24"/>
          <w:szCs w:val="24"/>
          <w:lang w:val="uk-UA"/>
        </w:rPr>
        <w:t>.</w:t>
      </w:r>
    </w:p>
    <w:p w:rsidR="003F2D7E" w:rsidRPr="00E50A05" w:rsidRDefault="003F2D7E"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3F2D7E" w:rsidRPr="00E50A05" w:rsidRDefault="003F2D7E" w:rsidP="007141B6">
      <w:pPr>
        <w:pStyle w:val="af4"/>
        <w:tabs>
          <w:tab w:val="left" w:pos="993"/>
        </w:tabs>
        <w:ind w:firstLine="568"/>
        <w:jc w:val="both"/>
        <w:rPr>
          <w:color w:val="000000" w:themeColor="text1"/>
        </w:rPr>
      </w:pPr>
      <w:r w:rsidRPr="00E50A05">
        <w:rPr>
          <w:b/>
          <w:color w:val="000000" w:themeColor="text1"/>
        </w:rPr>
        <w:lastRenderedPageBreak/>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6F07B7" w:rsidRPr="006F07B7">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3000 га </w:t>
      </w:r>
      <w:r w:rsidRPr="00E50A05">
        <w:rPr>
          <w:bCs/>
          <w:color w:val="000000" w:themeColor="text1"/>
        </w:rPr>
        <w:t xml:space="preserve">у власність </w:t>
      </w:r>
      <w:r w:rsidRPr="00E50A05">
        <w:rPr>
          <w:bCs/>
          <w:color w:val="000000" w:themeColor="text1"/>
          <w:spacing w:val="-1"/>
        </w:rPr>
        <w:t>громадянці Бобовській Ніні Олександрівні, по вул. Центральна, б/н в с. Доманті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3F2D7E" w:rsidRPr="00E50A05" w:rsidRDefault="003F2D7E"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3F2D7E" w:rsidRPr="00E50A05" w:rsidRDefault="003F2D7E"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3F2D7E" w:rsidRPr="00E50A05" w:rsidRDefault="003F2D7E"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3F2D7E" w:rsidRPr="00E50A05" w:rsidRDefault="003F2D7E"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3F2D7E" w:rsidRPr="00E50A05" w:rsidRDefault="003F2D7E"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3F2D7E" w:rsidRPr="00E50A05" w:rsidRDefault="003F2D7E"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3000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громадянці Бобовській Ніні Олександрівні, по вул. Центральна, б/н в с. Домантівк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3F2D7E" w:rsidRPr="00E50A05" w:rsidRDefault="003F2D7E"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color w:val="000000" w:themeColor="text1"/>
          <w:sz w:val="24"/>
          <w:szCs w:val="24"/>
          <w:lang w:val="uk-UA"/>
        </w:rPr>
      </w:pPr>
    </w:p>
    <w:p w:rsidR="001C66D6" w:rsidRPr="00E50A05" w:rsidRDefault="001C66D6"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18)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1,0000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громадянину Волянському Володимиру Захаровичу в с. Горобіївка</w:t>
      </w:r>
      <w:r w:rsidRPr="00E50A05">
        <w:rPr>
          <w:rFonts w:ascii="Times New Roman" w:hAnsi="Times New Roman" w:cs="Times New Roman"/>
          <w:color w:val="000000" w:themeColor="text1"/>
          <w:sz w:val="24"/>
          <w:szCs w:val="24"/>
          <w:lang w:val="uk-UA"/>
        </w:rPr>
        <w:t>.</w:t>
      </w:r>
    </w:p>
    <w:p w:rsidR="001C66D6" w:rsidRPr="00E50A05" w:rsidRDefault="001C66D6"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1C66D6" w:rsidRPr="00E50A05" w:rsidRDefault="001C66D6"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6F07B7" w:rsidRPr="006F07B7">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1,0000 га </w:t>
      </w:r>
      <w:r w:rsidRPr="00E50A05">
        <w:rPr>
          <w:bCs/>
          <w:color w:val="000000" w:themeColor="text1"/>
        </w:rPr>
        <w:t xml:space="preserve">у власність </w:t>
      </w:r>
      <w:r w:rsidRPr="00E50A05">
        <w:rPr>
          <w:bCs/>
          <w:color w:val="000000" w:themeColor="text1"/>
          <w:spacing w:val="-1"/>
        </w:rPr>
        <w:t>громадянину Волянському Володимиру Захаровичу в с. Горобії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1C66D6" w:rsidRPr="00E50A05" w:rsidRDefault="001C66D6"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1C66D6" w:rsidRPr="00E50A05" w:rsidRDefault="001C66D6"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1C66D6" w:rsidRPr="00E50A05" w:rsidRDefault="001C66D6"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1C66D6" w:rsidRPr="00E50A05" w:rsidRDefault="001C66D6"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1C66D6" w:rsidRPr="00E50A05" w:rsidRDefault="001C66D6"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1C66D6" w:rsidRPr="00E50A05" w:rsidRDefault="001C66D6"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1,0000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громадянину Волянському Володимиру Захаровичу в с. Горобіївк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C66D6" w:rsidRPr="00E50A05" w:rsidRDefault="001C66D6"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color w:val="000000" w:themeColor="text1"/>
          <w:sz w:val="24"/>
          <w:szCs w:val="24"/>
          <w:lang w:val="uk-UA"/>
        </w:rPr>
      </w:pPr>
    </w:p>
    <w:p w:rsidR="00E577EF" w:rsidRPr="00E50A05" w:rsidRDefault="00E577EF"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19)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color w:val="000000" w:themeColor="text1"/>
          <w:sz w:val="24"/>
          <w:szCs w:val="24"/>
          <w:lang w:val="uk-UA"/>
        </w:rPr>
        <w:t>площею 0,1000 га</w:t>
      </w:r>
      <w:r w:rsidRPr="00E50A05">
        <w:rPr>
          <w:rFonts w:ascii="Times New Roman" w:hAnsi="Times New Roman" w:cs="Times New Roman"/>
          <w:bCs/>
          <w:color w:val="000000" w:themeColor="text1"/>
          <w:spacing w:val="-1"/>
          <w:sz w:val="24"/>
          <w:szCs w:val="24"/>
          <w:lang w:val="uk-UA"/>
        </w:rPr>
        <w:t xml:space="preserve"> громадянці Гончарук Марії Миколаївні по вул. Некрасова, 17 в м.Сквира</w:t>
      </w:r>
      <w:r w:rsidRPr="00E50A05">
        <w:rPr>
          <w:rFonts w:ascii="Times New Roman" w:hAnsi="Times New Roman" w:cs="Times New Roman"/>
          <w:color w:val="000000" w:themeColor="text1"/>
          <w:sz w:val="24"/>
          <w:szCs w:val="24"/>
          <w:lang w:val="uk-UA"/>
        </w:rPr>
        <w:t>.</w:t>
      </w:r>
    </w:p>
    <w:p w:rsidR="00E577EF" w:rsidRPr="00E50A05" w:rsidRDefault="00E577EF"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E577EF" w:rsidRPr="00E50A05" w:rsidRDefault="00E577EF"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6F07B7" w:rsidRPr="006F07B7">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w:t>
      </w:r>
      <w:r w:rsidRPr="00E50A05">
        <w:rPr>
          <w:bCs/>
          <w:color w:val="000000" w:themeColor="text1"/>
        </w:rPr>
        <w:t xml:space="preserve">у власність </w:t>
      </w:r>
      <w:r w:rsidRPr="00E50A05">
        <w:rPr>
          <w:color w:val="000000" w:themeColor="text1"/>
        </w:rPr>
        <w:t>площею 0,1000 га</w:t>
      </w:r>
      <w:r w:rsidRPr="00E50A05">
        <w:rPr>
          <w:bCs/>
          <w:color w:val="000000" w:themeColor="text1"/>
          <w:spacing w:val="-1"/>
        </w:rPr>
        <w:t xml:space="preserve"> громадянці Гончарук Марії Миколаївні по вул. Некрасова, 17 в м.Сквир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E577EF" w:rsidRPr="00E50A05" w:rsidRDefault="00E577EF"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E577EF" w:rsidRPr="00E50A05" w:rsidRDefault="00E577EF"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E577EF" w:rsidRPr="00E50A05" w:rsidRDefault="00E577EF"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E577EF" w:rsidRPr="00E50A05" w:rsidRDefault="00E577EF"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E577EF" w:rsidRPr="00E50A05" w:rsidRDefault="00E577EF"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E577EF" w:rsidRPr="00E50A05" w:rsidRDefault="00E577EF"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lastRenderedPageBreak/>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color w:val="000000" w:themeColor="text1"/>
          <w:sz w:val="24"/>
          <w:szCs w:val="24"/>
          <w:lang w:val="uk-UA"/>
        </w:rPr>
        <w:t>площею 0,1000 га</w:t>
      </w:r>
      <w:r w:rsidRPr="00E50A05">
        <w:rPr>
          <w:rFonts w:ascii="Times New Roman" w:hAnsi="Times New Roman" w:cs="Times New Roman"/>
          <w:b/>
          <w:bCs/>
          <w:color w:val="000000" w:themeColor="text1"/>
          <w:spacing w:val="-1"/>
          <w:sz w:val="24"/>
          <w:szCs w:val="24"/>
          <w:lang w:val="uk-UA"/>
        </w:rPr>
        <w:t xml:space="preserve"> громадянці Гончарук Марії Миколаївні по вул. Некрасова, 17 в м.Сквир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color w:val="000000" w:themeColor="text1"/>
          <w:sz w:val="24"/>
          <w:szCs w:val="24"/>
          <w:lang w:val="uk-UA"/>
        </w:rPr>
      </w:pPr>
    </w:p>
    <w:p w:rsidR="000E384E" w:rsidRPr="00E50A05" w:rsidRDefault="000E384E"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СЛУХАЛИ</w:t>
      </w:r>
      <w:r w:rsidR="00845B82" w:rsidRPr="00E50A05">
        <w:rPr>
          <w:rFonts w:ascii="Times New Roman" w:hAnsi="Times New Roman" w:cs="Times New Roman"/>
          <w:b/>
          <w:color w:val="000000" w:themeColor="text1"/>
          <w:sz w:val="24"/>
          <w:szCs w:val="24"/>
          <w:lang w:val="uk-UA"/>
        </w:rPr>
        <w:t xml:space="preserve">: </w:t>
      </w:r>
      <w:r w:rsidRPr="00E50A05">
        <w:rPr>
          <w:rFonts w:ascii="Times New Roman" w:hAnsi="Times New Roman" w:cs="Times New Roman"/>
          <w:bCs/>
          <w:color w:val="000000" w:themeColor="text1"/>
          <w:sz w:val="24"/>
          <w:szCs w:val="24"/>
          <w:lang w:val="uk-UA"/>
        </w:rPr>
        <w:t xml:space="preserve">(120)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1600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громадянці Гончарук Марії Олексіївні,по вул. Центральна, 45 в с. Домантівка</w:t>
      </w:r>
      <w:r w:rsidRPr="00E50A05">
        <w:rPr>
          <w:rFonts w:ascii="Times New Roman" w:hAnsi="Times New Roman" w:cs="Times New Roman"/>
          <w:color w:val="000000" w:themeColor="text1"/>
          <w:sz w:val="24"/>
          <w:szCs w:val="24"/>
          <w:lang w:val="uk-UA"/>
        </w:rPr>
        <w:t>.</w:t>
      </w:r>
    </w:p>
    <w:p w:rsidR="000E384E" w:rsidRPr="00E50A05" w:rsidRDefault="000E384E"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0E384E" w:rsidRPr="00E50A05" w:rsidRDefault="000E384E"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6F07B7" w:rsidRPr="006F07B7">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1600 га </w:t>
      </w:r>
      <w:r w:rsidRPr="00E50A05">
        <w:rPr>
          <w:bCs/>
          <w:color w:val="000000" w:themeColor="text1"/>
        </w:rPr>
        <w:t xml:space="preserve">у власність </w:t>
      </w:r>
      <w:r w:rsidRPr="00E50A05">
        <w:rPr>
          <w:bCs/>
          <w:color w:val="000000" w:themeColor="text1"/>
          <w:spacing w:val="-1"/>
        </w:rPr>
        <w:t>громадянці Гончарук Марії Олексіївні,по вул. Центральна, 45 в с. Доманті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0E384E" w:rsidRPr="00E50A05" w:rsidRDefault="000E384E"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0E384E" w:rsidRPr="00E50A05" w:rsidRDefault="000E384E"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0E384E" w:rsidRPr="00E50A05" w:rsidRDefault="000E384E"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0E384E" w:rsidRPr="00E50A05" w:rsidRDefault="000E384E"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0E384E" w:rsidRPr="00E50A05" w:rsidRDefault="000E384E"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0E384E" w:rsidRPr="00E50A05" w:rsidRDefault="000E384E"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1600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громадянці Гончарук Марії Олексіївні,по вул. Центральна, 45 в с. Домантівк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color w:val="000000" w:themeColor="text1"/>
          <w:sz w:val="24"/>
          <w:szCs w:val="24"/>
          <w:lang w:val="uk-UA"/>
        </w:rPr>
      </w:pPr>
    </w:p>
    <w:p w:rsidR="000755E1" w:rsidRPr="00E50A05" w:rsidRDefault="000755E1"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21)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4000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громадянину Гончаруку Петру Володимировичу по вул. Центральна, б/н в с. Домантівка</w:t>
      </w:r>
      <w:r w:rsidRPr="00E50A05">
        <w:rPr>
          <w:rFonts w:ascii="Times New Roman" w:hAnsi="Times New Roman" w:cs="Times New Roman"/>
          <w:color w:val="000000" w:themeColor="text1"/>
          <w:sz w:val="24"/>
          <w:szCs w:val="24"/>
          <w:lang w:val="uk-UA"/>
        </w:rPr>
        <w:t>.</w:t>
      </w:r>
    </w:p>
    <w:p w:rsidR="000755E1" w:rsidRPr="00E50A05" w:rsidRDefault="000755E1"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0755E1" w:rsidRPr="00E50A05" w:rsidRDefault="000755E1"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6F07B7" w:rsidRPr="006F07B7">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4000 га </w:t>
      </w:r>
      <w:r w:rsidRPr="00E50A05">
        <w:rPr>
          <w:bCs/>
          <w:color w:val="000000" w:themeColor="text1"/>
        </w:rPr>
        <w:t xml:space="preserve">у власність </w:t>
      </w:r>
      <w:r w:rsidRPr="00E50A05">
        <w:rPr>
          <w:bCs/>
          <w:color w:val="000000" w:themeColor="text1"/>
          <w:spacing w:val="-1"/>
        </w:rPr>
        <w:t>громадянину Гончаруку Петру Володимировичу по вул. Центральна, б/н в с. Доманті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0755E1" w:rsidRPr="00E50A05" w:rsidRDefault="000755E1"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0755E1" w:rsidRPr="00E50A05" w:rsidRDefault="000755E1"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0755E1" w:rsidRPr="00E50A05" w:rsidRDefault="000755E1"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0755E1" w:rsidRPr="00E50A05" w:rsidRDefault="000755E1"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0755E1" w:rsidRPr="00E50A05" w:rsidRDefault="000755E1"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0755E1" w:rsidRPr="00E50A05" w:rsidRDefault="000755E1"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4000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громадянину Гончаруку Петру Володимировичу по вул. Центральна, б/н в с. Домантівк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color w:val="000000" w:themeColor="text1"/>
          <w:sz w:val="24"/>
          <w:szCs w:val="24"/>
          <w:lang w:val="uk-UA"/>
        </w:rPr>
      </w:pPr>
    </w:p>
    <w:p w:rsidR="00845B82" w:rsidRPr="00E50A05" w:rsidRDefault="00845B82"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22)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5500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громадянці Івашкевич Яніні Володимирівні, по вул. Центральна, б/н в с. Домантівка</w:t>
      </w:r>
      <w:r w:rsidRPr="00E50A05">
        <w:rPr>
          <w:rFonts w:ascii="Times New Roman" w:hAnsi="Times New Roman" w:cs="Times New Roman"/>
          <w:color w:val="000000" w:themeColor="text1"/>
          <w:sz w:val="24"/>
          <w:szCs w:val="24"/>
          <w:lang w:val="uk-UA"/>
        </w:rPr>
        <w:t>.</w:t>
      </w:r>
    </w:p>
    <w:p w:rsidR="00845B82" w:rsidRPr="00E50A05" w:rsidRDefault="00845B82"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845B82" w:rsidRPr="00E50A05" w:rsidRDefault="00845B82" w:rsidP="007141B6">
      <w:pPr>
        <w:pStyle w:val="af4"/>
        <w:tabs>
          <w:tab w:val="left" w:pos="993"/>
        </w:tabs>
        <w:ind w:firstLine="568"/>
        <w:jc w:val="both"/>
        <w:rPr>
          <w:color w:val="000000" w:themeColor="text1"/>
        </w:rPr>
      </w:pPr>
      <w:r w:rsidRPr="00E50A05">
        <w:rPr>
          <w:b/>
          <w:color w:val="000000" w:themeColor="text1"/>
        </w:rPr>
        <w:lastRenderedPageBreak/>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6F07B7" w:rsidRPr="006F07B7">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5500 га </w:t>
      </w:r>
      <w:r w:rsidRPr="00E50A05">
        <w:rPr>
          <w:bCs/>
          <w:color w:val="000000" w:themeColor="text1"/>
        </w:rPr>
        <w:t xml:space="preserve">у власність </w:t>
      </w:r>
      <w:r w:rsidRPr="00E50A05">
        <w:rPr>
          <w:bCs/>
          <w:color w:val="000000" w:themeColor="text1"/>
          <w:spacing w:val="-1"/>
        </w:rPr>
        <w:t>громадянці Івашкевич Яніні Володимирівні, по вул. Центральна, б/н в с. Доманті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845B82" w:rsidRPr="00E50A05" w:rsidRDefault="00845B82"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845B82" w:rsidRPr="00E50A05" w:rsidRDefault="00845B82"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845B82" w:rsidRPr="00E50A05" w:rsidRDefault="00845B82"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845B82" w:rsidRPr="00E50A05" w:rsidRDefault="00845B82"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845B82" w:rsidRPr="00E50A05" w:rsidRDefault="00845B82"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845B82" w:rsidRPr="00E50A05" w:rsidRDefault="00845B82"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5500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громадянці Івашкевич Яніні Володимирівні, по вул. Центральна, б/н в с. Домантівк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845B82" w:rsidRPr="00E50A05" w:rsidRDefault="00845B82"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color w:val="000000" w:themeColor="text1"/>
          <w:sz w:val="24"/>
          <w:szCs w:val="24"/>
          <w:lang w:val="uk-UA"/>
        </w:rPr>
      </w:pPr>
    </w:p>
    <w:p w:rsidR="005E3A88" w:rsidRPr="00E50A05" w:rsidRDefault="005E3A88"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23)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7200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громадянину Климась Віктору Сергійовичу по вул. Кузьміївська, б/н в с. Кам’яна Гребля</w:t>
      </w:r>
      <w:r w:rsidRPr="00E50A05">
        <w:rPr>
          <w:rFonts w:ascii="Times New Roman" w:hAnsi="Times New Roman" w:cs="Times New Roman"/>
          <w:color w:val="000000" w:themeColor="text1"/>
          <w:sz w:val="24"/>
          <w:szCs w:val="24"/>
          <w:lang w:val="uk-UA"/>
        </w:rPr>
        <w:t>.</w:t>
      </w:r>
    </w:p>
    <w:p w:rsidR="005E3A88" w:rsidRPr="00E50A05" w:rsidRDefault="005E3A88"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5E3A88" w:rsidRPr="00E50A05" w:rsidRDefault="005E3A88"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6F07B7" w:rsidRPr="006F07B7">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7200 га </w:t>
      </w:r>
      <w:r w:rsidRPr="00E50A05">
        <w:rPr>
          <w:bCs/>
          <w:color w:val="000000" w:themeColor="text1"/>
        </w:rPr>
        <w:t xml:space="preserve">у власність </w:t>
      </w:r>
      <w:r w:rsidRPr="00E50A05">
        <w:rPr>
          <w:bCs/>
          <w:color w:val="000000" w:themeColor="text1"/>
          <w:spacing w:val="-1"/>
        </w:rPr>
        <w:t>громадянину Климась Віктору Сергійовичу по вул. Кузьміївська, б/н в с. Кам’яна Гребля</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5E3A88" w:rsidRPr="00E50A05" w:rsidRDefault="005E3A88"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5E3A88" w:rsidRPr="00E50A05" w:rsidRDefault="005E3A88"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5E3A88" w:rsidRPr="00E50A05" w:rsidRDefault="005E3A88"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5E3A88" w:rsidRPr="00E50A05" w:rsidRDefault="005E3A88"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5E3A88" w:rsidRPr="00E50A05" w:rsidRDefault="005E3A88"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5E3A88" w:rsidRPr="00E50A05" w:rsidRDefault="005E3A88"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7200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громадянину Климась Віктору Сергійовичу по вул. Кузьміївська, б/н в с. Кам’яна Гребля</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5E3A88" w:rsidRPr="00E50A05" w:rsidRDefault="005E3A88"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24)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4890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громадянину Ковпаку Володимиру Федоровичу, по вул. Центральна, б/н в с. Домантівка</w:t>
      </w:r>
      <w:r w:rsidRPr="00E50A05">
        <w:rPr>
          <w:rFonts w:ascii="Times New Roman" w:hAnsi="Times New Roman" w:cs="Times New Roman"/>
          <w:color w:val="000000" w:themeColor="text1"/>
          <w:sz w:val="24"/>
          <w:szCs w:val="24"/>
          <w:lang w:val="uk-UA"/>
        </w:rPr>
        <w:t>.</w:t>
      </w:r>
    </w:p>
    <w:p w:rsidR="005E3A88" w:rsidRPr="00E50A05" w:rsidRDefault="005E3A88"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5E3A88" w:rsidRPr="00E50A05" w:rsidRDefault="005E3A88"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6F07B7" w:rsidRPr="006F07B7">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4890 га </w:t>
      </w:r>
      <w:r w:rsidRPr="00E50A05">
        <w:rPr>
          <w:bCs/>
          <w:color w:val="000000" w:themeColor="text1"/>
        </w:rPr>
        <w:t xml:space="preserve">у власність </w:t>
      </w:r>
      <w:r w:rsidRPr="00E50A05">
        <w:rPr>
          <w:bCs/>
          <w:color w:val="000000" w:themeColor="text1"/>
          <w:spacing w:val="-1"/>
        </w:rPr>
        <w:t>громадянину Ковпаку Володимиру Федоровичу, по вул. Центральна, б/н в с. Доманті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5E3A88" w:rsidRPr="00E50A05" w:rsidRDefault="005E3A88"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5E3A88" w:rsidRPr="00E50A05" w:rsidRDefault="005E3A88"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5E3A88" w:rsidRPr="00E50A05" w:rsidRDefault="005E3A88"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5E3A88" w:rsidRPr="00E50A05" w:rsidRDefault="005E3A88"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5E3A88" w:rsidRPr="00E50A05" w:rsidRDefault="005E3A88"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5E3A88" w:rsidRPr="00E50A05" w:rsidRDefault="005E3A88"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lastRenderedPageBreak/>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4890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громадянину Ковпаку Володимиру Федоровичу, по вул. Центральна, б/н в с. Домантівк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2E66DD" w:rsidRPr="00E50A05" w:rsidRDefault="002E66DD"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25)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3797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громадянину Мальованому Олегу Валерійовичу по вул. Шкільна, 43 в с. Кам’яна Гребля</w:t>
      </w:r>
      <w:r w:rsidRPr="00E50A05">
        <w:rPr>
          <w:rFonts w:ascii="Times New Roman" w:hAnsi="Times New Roman" w:cs="Times New Roman"/>
          <w:color w:val="000000" w:themeColor="text1"/>
          <w:sz w:val="24"/>
          <w:szCs w:val="24"/>
          <w:lang w:val="uk-UA"/>
        </w:rPr>
        <w:t>.</w:t>
      </w:r>
    </w:p>
    <w:p w:rsidR="002E66DD" w:rsidRPr="00E50A05" w:rsidRDefault="002E66DD"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2E66DD" w:rsidRPr="00E50A05" w:rsidRDefault="002E66DD"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6F07B7">
        <w:rPr>
          <w:bCs/>
          <w:color w:val="000000" w:themeColor="text1"/>
          <w:u w:val="single"/>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3797 га </w:t>
      </w:r>
      <w:r w:rsidRPr="00E50A05">
        <w:rPr>
          <w:bCs/>
          <w:color w:val="000000" w:themeColor="text1"/>
        </w:rPr>
        <w:t xml:space="preserve">у власність </w:t>
      </w:r>
      <w:r w:rsidRPr="00E50A05">
        <w:rPr>
          <w:bCs/>
          <w:color w:val="000000" w:themeColor="text1"/>
          <w:spacing w:val="-1"/>
        </w:rPr>
        <w:t>громадянину Мальованому Олегу Валерійовичу по вул. Шкільна, 43 в с. Кам’яна Гребля</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2E66DD" w:rsidRPr="00E50A05" w:rsidRDefault="002E66DD"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2E66DD" w:rsidRPr="00E50A05" w:rsidRDefault="002E66DD"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2E66DD" w:rsidRPr="00E50A05" w:rsidRDefault="002E66DD"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2E66DD" w:rsidRPr="00E50A05" w:rsidRDefault="002E66DD"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2E66DD" w:rsidRPr="00E50A05" w:rsidRDefault="002E66DD"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2E66DD" w:rsidRPr="00E50A05" w:rsidRDefault="002E66DD"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3797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громадянину Мальованому Олегу Валерійовичу по вул. Шкільна, 43 в с. Кам’яна Гребля</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2E66DD" w:rsidRPr="00E50A05" w:rsidRDefault="002E66DD"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016939" w:rsidRPr="00E50A05" w:rsidRDefault="00016939"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26)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1,200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громадянці Міняйло Катерині Анатоліївні, по вул. Старосілля с. Антонів</w:t>
      </w:r>
      <w:r w:rsidRPr="00E50A05">
        <w:rPr>
          <w:rFonts w:ascii="Times New Roman" w:hAnsi="Times New Roman" w:cs="Times New Roman"/>
          <w:color w:val="000000" w:themeColor="text1"/>
          <w:sz w:val="24"/>
          <w:szCs w:val="24"/>
          <w:lang w:val="uk-UA"/>
        </w:rPr>
        <w:t>.</w:t>
      </w:r>
    </w:p>
    <w:p w:rsidR="00016939" w:rsidRPr="00E50A05" w:rsidRDefault="00016939"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016939" w:rsidRPr="00E50A05" w:rsidRDefault="00016939"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6F07B7">
        <w:rPr>
          <w:bCs/>
          <w:color w:val="000000" w:themeColor="text1"/>
          <w:u w:val="single"/>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1,200 га </w:t>
      </w:r>
      <w:r w:rsidRPr="00E50A05">
        <w:rPr>
          <w:bCs/>
          <w:color w:val="000000" w:themeColor="text1"/>
        </w:rPr>
        <w:t xml:space="preserve">у власність </w:t>
      </w:r>
      <w:r w:rsidRPr="00E50A05">
        <w:rPr>
          <w:bCs/>
          <w:color w:val="000000" w:themeColor="text1"/>
          <w:spacing w:val="-1"/>
        </w:rPr>
        <w:t>громадянці Міняйло Катерині Анатоліївні, по вул. Старосілля с. Антонів</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016939" w:rsidRPr="00E50A05" w:rsidRDefault="00016939"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016939" w:rsidRPr="00E50A05" w:rsidRDefault="00016939"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016939" w:rsidRPr="00E50A05" w:rsidRDefault="00016939"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016939" w:rsidRPr="00E50A05" w:rsidRDefault="00016939"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016939" w:rsidRPr="00E50A05" w:rsidRDefault="00016939"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016939" w:rsidRPr="00E50A05" w:rsidRDefault="00016939"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1,200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громадянці Міняйло Катерині Анатоліївні, по вул. Старосілля с. Антонів</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AB7D3D" w:rsidRPr="00E50A05" w:rsidRDefault="00AB7D3D"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27)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2,0000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громадянину Москалюку Олександру Івановичу, на території с. Кривошиїнці</w:t>
      </w:r>
      <w:r w:rsidRPr="00E50A05">
        <w:rPr>
          <w:rFonts w:ascii="Times New Roman" w:hAnsi="Times New Roman" w:cs="Times New Roman"/>
          <w:color w:val="000000" w:themeColor="text1"/>
          <w:sz w:val="24"/>
          <w:szCs w:val="24"/>
          <w:lang w:val="uk-UA"/>
        </w:rPr>
        <w:t>.</w:t>
      </w:r>
    </w:p>
    <w:p w:rsidR="00AB7D3D" w:rsidRPr="00E50A05" w:rsidRDefault="00AB7D3D"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AB7D3D" w:rsidRPr="00E50A05" w:rsidRDefault="00AB7D3D" w:rsidP="007141B6">
      <w:pPr>
        <w:pStyle w:val="af4"/>
        <w:tabs>
          <w:tab w:val="left" w:pos="993"/>
        </w:tabs>
        <w:ind w:firstLine="568"/>
        <w:jc w:val="both"/>
        <w:rPr>
          <w:color w:val="000000" w:themeColor="text1"/>
        </w:rPr>
      </w:pPr>
      <w:r w:rsidRPr="00E50A05">
        <w:rPr>
          <w:b/>
          <w:color w:val="000000" w:themeColor="text1"/>
        </w:rPr>
        <w:lastRenderedPageBreak/>
        <w:t xml:space="preserve">В ОБГОВОРЕННІ ВЗЯЛИ УЧАСТЬ: </w:t>
      </w:r>
      <w:r w:rsidRPr="00E50A05">
        <w:rPr>
          <w:color w:val="000000" w:themeColor="text1"/>
        </w:rPr>
        <w:t>Левіцька В.П., Дорошенко В.О., Іващенко Н.В., Тибулевич В.В., Губський В.Г.</w:t>
      </w:r>
    </w:p>
    <w:p w:rsidR="00744A59" w:rsidRPr="00E50A05" w:rsidRDefault="00744A59" w:rsidP="007141B6">
      <w:pPr>
        <w:pStyle w:val="af4"/>
        <w:tabs>
          <w:tab w:val="left" w:pos="993"/>
        </w:tabs>
        <w:ind w:firstLine="568"/>
        <w:jc w:val="both"/>
        <w:rPr>
          <w:color w:val="000000" w:themeColor="text1"/>
        </w:rPr>
      </w:pPr>
      <w:r w:rsidRPr="00E50A05">
        <w:rPr>
          <w:b/>
          <w:color w:val="000000" w:themeColor="text1"/>
        </w:rPr>
        <w:t xml:space="preserve">ВНІС ПРОПОЗИЦІЮ Тибулевич В.В.: </w:t>
      </w:r>
      <w:r w:rsidR="00636DAA" w:rsidRPr="00E50A05">
        <w:rPr>
          <w:color w:val="000000" w:themeColor="text1"/>
        </w:rPr>
        <w:t xml:space="preserve">поки не буде проведена повна інвентаризація земель Сквирської </w:t>
      </w:r>
      <w:r w:rsidR="006F07B7">
        <w:rPr>
          <w:color w:val="000000" w:themeColor="text1"/>
        </w:rPr>
        <w:t>міської ради</w:t>
      </w:r>
      <w:r w:rsidR="00636DAA" w:rsidRPr="00E50A05">
        <w:rPr>
          <w:color w:val="000000" w:themeColor="text1"/>
        </w:rPr>
        <w:t xml:space="preserve"> – </w:t>
      </w:r>
      <w:r w:rsidR="009A1B8A" w:rsidRPr="00E50A05">
        <w:rPr>
          <w:color w:val="000000" w:themeColor="text1"/>
        </w:rPr>
        <w:t>питання про</w:t>
      </w:r>
      <w:r w:rsidR="00636DAA" w:rsidRPr="00E50A05">
        <w:rPr>
          <w:color w:val="000000" w:themeColor="text1"/>
        </w:rPr>
        <w:t xml:space="preserve"> погодж</w:t>
      </w:r>
      <w:r w:rsidR="009A1B8A" w:rsidRPr="00E50A05">
        <w:rPr>
          <w:color w:val="000000" w:themeColor="text1"/>
        </w:rPr>
        <w:t>ення</w:t>
      </w:r>
      <w:r w:rsidR="00636DAA" w:rsidRPr="00E50A05">
        <w:rPr>
          <w:color w:val="000000" w:themeColor="text1"/>
        </w:rPr>
        <w:t xml:space="preserve"> проєкт</w:t>
      </w:r>
      <w:r w:rsidR="009A1B8A" w:rsidRPr="00E50A05">
        <w:rPr>
          <w:color w:val="000000" w:themeColor="text1"/>
        </w:rPr>
        <w:t>ів</w:t>
      </w:r>
      <w:r w:rsidR="00636DAA" w:rsidRPr="00E50A05">
        <w:rPr>
          <w:color w:val="000000" w:themeColor="text1"/>
        </w:rPr>
        <w:t xml:space="preserve"> землеустрою </w:t>
      </w:r>
      <w:r w:rsidR="00636DAA" w:rsidRPr="00E50A05">
        <w:rPr>
          <w:bCs/>
          <w:color w:val="000000" w:themeColor="text1"/>
        </w:rPr>
        <w:t>щодо відведення земельних</w:t>
      </w:r>
      <w:r w:rsidR="006F07B7">
        <w:rPr>
          <w:bCs/>
          <w:color w:val="000000" w:themeColor="text1"/>
        </w:rPr>
        <w:t xml:space="preserve"> </w:t>
      </w:r>
      <w:r w:rsidR="00636DAA" w:rsidRPr="00E50A05">
        <w:rPr>
          <w:bCs/>
          <w:color w:val="000000" w:themeColor="text1"/>
          <w:spacing w:val="-1"/>
        </w:rPr>
        <w:t xml:space="preserve">ділянок площею, більше 1.0000 га </w:t>
      </w:r>
      <w:r w:rsidR="00636DAA" w:rsidRPr="00E50A05">
        <w:rPr>
          <w:bCs/>
          <w:color w:val="000000" w:themeColor="text1"/>
        </w:rPr>
        <w:t xml:space="preserve">у власність </w:t>
      </w:r>
      <w:r w:rsidR="00636DAA" w:rsidRPr="00E50A05">
        <w:rPr>
          <w:bCs/>
          <w:color w:val="000000" w:themeColor="text1"/>
          <w:spacing w:val="-1"/>
        </w:rPr>
        <w:t>громадянам</w:t>
      </w:r>
      <w:r w:rsidR="009A1B8A" w:rsidRPr="00E50A05">
        <w:rPr>
          <w:bCs/>
          <w:color w:val="000000" w:themeColor="text1"/>
          <w:spacing w:val="-1"/>
        </w:rPr>
        <w:t xml:space="preserve"> не вносити на розгляд сесій.</w:t>
      </w:r>
    </w:p>
    <w:p w:rsidR="00556058" w:rsidRPr="00E50A05" w:rsidRDefault="00556058" w:rsidP="007141B6">
      <w:pPr>
        <w:pStyle w:val="af4"/>
        <w:tabs>
          <w:tab w:val="left" w:pos="993"/>
        </w:tabs>
        <w:ind w:firstLine="568"/>
        <w:jc w:val="both"/>
        <w:rPr>
          <w:b/>
          <w:color w:val="000000" w:themeColor="text1"/>
        </w:rPr>
      </w:pPr>
      <w:r w:rsidRPr="00E50A05">
        <w:rPr>
          <w:b/>
          <w:color w:val="000000" w:themeColor="text1"/>
        </w:rPr>
        <w:t>ДЕПУТАТИ ПІДТРИМАЛИ ПРОПОЗИЦІЮ Тибулевича В.В.</w:t>
      </w:r>
    </w:p>
    <w:p w:rsidR="00AB7D3D" w:rsidRPr="00E50A05" w:rsidRDefault="00AB7D3D"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2E4C5F">
        <w:rPr>
          <w:bCs/>
          <w:color w:val="000000" w:themeColor="text1"/>
          <w:u w:val="single"/>
        </w:rPr>
        <w:t xml:space="preserve"> </w:t>
      </w:r>
      <w:r w:rsidRPr="00E50A05">
        <w:rPr>
          <w:color w:val="000000" w:themeColor="text1"/>
        </w:rPr>
        <w:t>проєкт рішення «</w:t>
      </w:r>
      <w:r w:rsidR="009E5DA5" w:rsidRPr="00E50A05">
        <w:rPr>
          <w:bCs/>
          <w:color w:val="000000" w:themeColor="text1"/>
        </w:rPr>
        <w:t xml:space="preserve">Про затвердження проекту землеустрою щодо відведення земельної </w:t>
      </w:r>
      <w:r w:rsidR="009E5DA5" w:rsidRPr="00E50A05">
        <w:rPr>
          <w:bCs/>
          <w:color w:val="000000" w:themeColor="text1"/>
          <w:spacing w:val="-1"/>
        </w:rPr>
        <w:t xml:space="preserve">ділянки площею 2,0000 га </w:t>
      </w:r>
      <w:r w:rsidR="009E5DA5" w:rsidRPr="00E50A05">
        <w:rPr>
          <w:bCs/>
          <w:color w:val="000000" w:themeColor="text1"/>
        </w:rPr>
        <w:t xml:space="preserve">у власність </w:t>
      </w:r>
      <w:r w:rsidR="009E5DA5" w:rsidRPr="00E50A05">
        <w:rPr>
          <w:bCs/>
          <w:color w:val="000000" w:themeColor="text1"/>
          <w:spacing w:val="-1"/>
        </w:rPr>
        <w:t>громадянину Москалюку Олександру Івановичу, на території с. Кривошиїнці</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AB7D3D" w:rsidRPr="00E50A05" w:rsidRDefault="00AB7D3D"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AB7D3D" w:rsidRPr="00E50A05" w:rsidRDefault="00AB7D3D"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w:t>
      </w:r>
      <w:r w:rsidR="009E5DA5" w:rsidRPr="00E50A05">
        <w:rPr>
          <w:rFonts w:ascii="Times New Roman" w:hAnsi="Times New Roman" w:cs="Times New Roman"/>
          <w:color w:val="000000" w:themeColor="text1"/>
          <w:sz w:val="24"/>
          <w:szCs w:val="24"/>
          <w:lang w:val="uk-UA"/>
        </w:rPr>
        <w:t>0</w:t>
      </w:r>
      <w:r w:rsidRPr="00E50A05">
        <w:rPr>
          <w:rFonts w:ascii="Times New Roman" w:hAnsi="Times New Roman" w:cs="Times New Roman"/>
          <w:color w:val="000000" w:themeColor="text1"/>
          <w:sz w:val="24"/>
          <w:szCs w:val="24"/>
          <w:lang w:val="uk-UA"/>
        </w:rPr>
        <w:t xml:space="preserve">; </w:t>
      </w:r>
    </w:p>
    <w:p w:rsidR="00AB7D3D" w:rsidRPr="00E50A05" w:rsidRDefault="00AB7D3D"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w:t>
      </w:r>
      <w:r w:rsidR="009E5DA5" w:rsidRPr="00E50A05">
        <w:rPr>
          <w:rFonts w:ascii="Times New Roman" w:hAnsi="Times New Roman" w:cs="Times New Roman"/>
          <w:color w:val="000000" w:themeColor="text1"/>
          <w:sz w:val="24"/>
          <w:szCs w:val="24"/>
          <w:lang w:val="uk-UA"/>
        </w:rPr>
        <w:t>4</w:t>
      </w:r>
      <w:r w:rsidRPr="00E50A05">
        <w:rPr>
          <w:rFonts w:ascii="Times New Roman" w:hAnsi="Times New Roman" w:cs="Times New Roman"/>
          <w:color w:val="000000" w:themeColor="text1"/>
          <w:sz w:val="24"/>
          <w:szCs w:val="24"/>
          <w:lang w:val="uk-UA"/>
        </w:rPr>
        <w:t xml:space="preserve">; </w:t>
      </w:r>
    </w:p>
    <w:p w:rsidR="00AB7D3D" w:rsidRPr="00E50A05" w:rsidRDefault="00AB7D3D"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AB7D3D" w:rsidRPr="00E50A05" w:rsidRDefault="00AB7D3D"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AB7D3D" w:rsidRPr="00E50A05" w:rsidRDefault="009E5DA5"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РІШЕННЯ НЕ ПРИЙНЯТО.</w:t>
      </w:r>
    </w:p>
    <w:p w:rsidR="00AB7D3D" w:rsidRPr="00E50A05" w:rsidRDefault="00AB7D3D"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543521" w:rsidRPr="00E50A05" w:rsidRDefault="00543521"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28)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3000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громадянці Мошківській Валентині Віталіївні, по вул. Шевченка, б/н с. Золотуха</w:t>
      </w:r>
      <w:r w:rsidRPr="00E50A05">
        <w:rPr>
          <w:rFonts w:ascii="Times New Roman" w:hAnsi="Times New Roman" w:cs="Times New Roman"/>
          <w:color w:val="000000" w:themeColor="text1"/>
          <w:sz w:val="24"/>
          <w:szCs w:val="24"/>
          <w:lang w:val="uk-UA"/>
        </w:rPr>
        <w:t>.</w:t>
      </w:r>
    </w:p>
    <w:p w:rsidR="00543521" w:rsidRPr="00E50A05" w:rsidRDefault="00543521"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543521" w:rsidRPr="00E50A05" w:rsidRDefault="00543521"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2E4C5F" w:rsidRPr="002E4C5F">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3000 га </w:t>
      </w:r>
      <w:r w:rsidRPr="00E50A05">
        <w:rPr>
          <w:bCs/>
          <w:color w:val="000000" w:themeColor="text1"/>
        </w:rPr>
        <w:t xml:space="preserve">у власність </w:t>
      </w:r>
      <w:r w:rsidRPr="00E50A05">
        <w:rPr>
          <w:bCs/>
          <w:color w:val="000000" w:themeColor="text1"/>
          <w:spacing w:val="-1"/>
        </w:rPr>
        <w:t>громадянці Мошківській Валентині Віталіївні, по вул. Шевченка, б/н с. Золотух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543521" w:rsidRPr="00E50A05" w:rsidRDefault="00543521"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543521" w:rsidRPr="00E50A05" w:rsidRDefault="00543521"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543521" w:rsidRPr="00E50A05" w:rsidRDefault="00543521"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543521" w:rsidRPr="00E50A05" w:rsidRDefault="00543521"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543521" w:rsidRPr="00E50A05" w:rsidRDefault="00543521"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543521" w:rsidRPr="00E50A05" w:rsidRDefault="00543521"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3000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громадянці Мошківській Валентині Віталіївні, по вул. Шевченка, б/н с. Золотух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AB7D3D" w:rsidRPr="00E50A05" w:rsidRDefault="00AB7D3D"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D14A81" w:rsidRPr="00E50A05" w:rsidRDefault="00D14A81"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29)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1,7687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громадянину Новікову Олександру Миколайовичу в с. Лаврики</w:t>
      </w:r>
      <w:r w:rsidRPr="00E50A05">
        <w:rPr>
          <w:rFonts w:ascii="Times New Roman" w:hAnsi="Times New Roman" w:cs="Times New Roman"/>
          <w:color w:val="000000" w:themeColor="text1"/>
          <w:sz w:val="24"/>
          <w:szCs w:val="24"/>
          <w:lang w:val="uk-UA"/>
        </w:rPr>
        <w:t>.</w:t>
      </w:r>
    </w:p>
    <w:p w:rsidR="00D14A81" w:rsidRPr="00E50A05" w:rsidRDefault="00D14A81"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D14A81" w:rsidRPr="00E50A05" w:rsidRDefault="00D14A81" w:rsidP="007141B6">
      <w:pPr>
        <w:pStyle w:val="af4"/>
        <w:tabs>
          <w:tab w:val="left" w:pos="993"/>
        </w:tabs>
        <w:ind w:firstLine="568"/>
        <w:jc w:val="both"/>
        <w:rPr>
          <w:color w:val="000000" w:themeColor="text1"/>
        </w:rPr>
      </w:pPr>
      <w:r w:rsidRPr="00E50A05">
        <w:rPr>
          <w:b/>
          <w:color w:val="000000" w:themeColor="text1"/>
        </w:rPr>
        <w:t xml:space="preserve">В ОБГОВОРЕННІ ВЗЯЛИ УЧАСТЬ: </w:t>
      </w:r>
      <w:r w:rsidRPr="00E50A05">
        <w:rPr>
          <w:color w:val="000000" w:themeColor="text1"/>
        </w:rPr>
        <w:t>Левіцька В.П., Дорошенко В.О., Іващенко Н.В., Тибулевич В.В., Губський В.Г.</w:t>
      </w:r>
    </w:p>
    <w:p w:rsidR="00D14A81" w:rsidRPr="00E50A05" w:rsidRDefault="00D14A81"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2E4C5F" w:rsidRPr="002E4C5F">
        <w:rPr>
          <w:bCs/>
          <w:color w:val="000000" w:themeColor="text1"/>
        </w:rPr>
        <w:t xml:space="preserve"> </w:t>
      </w:r>
      <w:r w:rsidRPr="00E50A05">
        <w:rPr>
          <w:color w:val="000000" w:themeColor="text1"/>
        </w:rPr>
        <w:t>проєкт рішення «</w:t>
      </w:r>
      <w:r w:rsidR="00E15CC0" w:rsidRPr="00E50A05">
        <w:rPr>
          <w:bCs/>
          <w:color w:val="000000" w:themeColor="text1"/>
        </w:rPr>
        <w:t xml:space="preserve">Про затвердження проекту землеустрою щодо відведення земельної </w:t>
      </w:r>
      <w:r w:rsidR="00E15CC0" w:rsidRPr="00E50A05">
        <w:rPr>
          <w:bCs/>
          <w:color w:val="000000" w:themeColor="text1"/>
          <w:spacing w:val="-1"/>
        </w:rPr>
        <w:t xml:space="preserve">ділянки площею 1,7687 га </w:t>
      </w:r>
      <w:r w:rsidR="00E15CC0" w:rsidRPr="00E50A05">
        <w:rPr>
          <w:bCs/>
          <w:color w:val="000000" w:themeColor="text1"/>
        </w:rPr>
        <w:t xml:space="preserve">у власність </w:t>
      </w:r>
      <w:r w:rsidR="00E15CC0" w:rsidRPr="00E50A05">
        <w:rPr>
          <w:bCs/>
          <w:color w:val="000000" w:themeColor="text1"/>
          <w:spacing w:val="-1"/>
        </w:rPr>
        <w:t>громадянину Новікову Олександру Миколайовичу в с. Лаврики</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D14A81" w:rsidRPr="00E50A05" w:rsidRDefault="00D14A81"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lastRenderedPageBreak/>
        <w:t>ГОЛОСУВАЛИ:</w:t>
      </w:r>
    </w:p>
    <w:p w:rsidR="00D14A81" w:rsidRPr="00E50A05" w:rsidRDefault="00D14A81"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0; </w:t>
      </w:r>
    </w:p>
    <w:p w:rsidR="00D14A81" w:rsidRPr="00E50A05" w:rsidRDefault="00D14A81"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4; </w:t>
      </w:r>
    </w:p>
    <w:p w:rsidR="00D14A81" w:rsidRPr="00E50A05" w:rsidRDefault="00D14A81"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D14A81" w:rsidRPr="00E50A05" w:rsidRDefault="00D14A81"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D14A81" w:rsidRPr="00E50A05" w:rsidRDefault="00D14A81"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РІШЕННЯ НЕ ПРИЙНЯТО.</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EA2DF5" w:rsidRPr="00E50A05" w:rsidRDefault="00EA2DF5"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30)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3000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громадянину Пацелі Анатолію Петровичу, по вул. Центральна, б/н в с. Домантівка</w:t>
      </w:r>
      <w:r w:rsidRPr="00E50A05">
        <w:rPr>
          <w:rFonts w:ascii="Times New Roman" w:hAnsi="Times New Roman" w:cs="Times New Roman"/>
          <w:color w:val="000000" w:themeColor="text1"/>
          <w:sz w:val="24"/>
          <w:szCs w:val="24"/>
          <w:lang w:val="uk-UA"/>
        </w:rPr>
        <w:t>.</w:t>
      </w:r>
    </w:p>
    <w:p w:rsidR="00EA2DF5" w:rsidRPr="00E50A05" w:rsidRDefault="00EA2DF5"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EA2DF5" w:rsidRPr="00E50A05" w:rsidRDefault="00EA2DF5"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2E4C5F" w:rsidRPr="002E4C5F">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3000 га </w:t>
      </w:r>
      <w:r w:rsidRPr="00E50A05">
        <w:rPr>
          <w:bCs/>
          <w:color w:val="000000" w:themeColor="text1"/>
        </w:rPr>
        <w:t xml:space="preserve">у власність </w:t>
      </w:r>
      <w:r w:rsidRPr="00E50A05">
        <w:rPr>
          <w:bCs/>
          <w:color w:val="000000" w:themeColor="text1"/>
          <w:spacing w:val="-1"/>
        </w:rPr>
        <w:t>громадянину Пацелі Анатолію Петровичу, по вул. Центральна, б/н в с. Доманті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EA2DF5" w:rsidRPr="00E50A05" w:rsidRDefault="00EA2DF5"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EA2DF5" w:rsidRPr="00E50A05" w:rsidRDefault="00EA2DF5"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EA2DF5" w:rsidRPr="00E50A05" w:rsidRDefault="00EA2DF5"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EA2DF5" w:rsidRPr="00E50A05" w:rsidRDefault="00EA2DF5"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EA2DF5" w:rsidRPr="00E50A05" w:rsidRDefault="00EA2DF5"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EA2DF5" w:rsidRPr="00E50A05" w:rsidRDefault="00EA2DF5"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3000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громадянину Пацелі Анатолію Петровичу, по вул. Центральна, б/н в с. Домантівк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723F43" w:rsidRPr="00E50A05" w:rsidRDefault="00723F43"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31)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3000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громадянці Півторайко Галині Степанівні, по вул. Центральна, б/н в с. Домантівка</w:t>
      </w:r>
      <w:r w:rsidRPr="00E50A05">
        <w:rPr>
          <w:rFonts w:ascii="Times New Roman" w:hAnsi="Times New Roman" w:cs="Times New Roman"/>
          <w:color w:val="000000" w:themeColor="text1"/>
          <w:sz w:val="24"/>
          <w:szCs w:val="24"/>
          <w:lang w:val="uk-UA"/>
        </w:rPr>
        <w:t>.</w:t>
      </w:r>
    </w:p>
    <w:p w:rsidR="00723F43" w:rsidRPr="00E50A05" w:rsidRDefault="00723F43"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723F43" w:rsidRPr="00E50A05" w:rsidRDefault="00723F43"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2E4C5F" w:rsidRPr="002E4C5F">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3000 га </w:t>
      </w:r>
      <w:r w:rsidRPr="00E50A05">
        <w:rPr>
          <w:bCs/>
          <w:color w:val="000000" w:themeColor="text1"/>
        </w:rPr>
        <w:t xml:space="preserve">у власність </w:t>
      </w:r>
      <w:r w:rsidRPr="00E50A05">
        <w:rPr>
          <w:bCs/>
          <w:color w:val="000000" w:themeColor="text1"/>
          <w:spacing w:val="-1"/>
        </w:rPr>
        <w:t>громадянці Півторайко Галині Степанівні, по вул. Центральна, б/н в с. Доманті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723F43" w:rsidRPr="00E50A05" w:rsidRDefault="00723F43"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723F43" w:rsidRPr="00E50A05" w:rsidRDefault="00723F43"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723F43" w:rsidRPr="00E50A05" w:rsidRDefault="00723F43"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723F43" w:rsidRPr="00E50A05" w:rsidRDefault="00723F43"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723F43" w:rsidRPr="00E50A05" w:rsidRDefault="00723F43"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723F43" w:rsidRPr="00E50A05" w:rsidRDefault="00723F43"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3000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громадянці Півторайко Галині Степанівні, по вул. Центральна, б/н в с. Домантівк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723F43" w:rsidRPr="00E50A05" w:rsidRDefault="00723F43"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723F43" w:rsidRPr="00E50A05" w:rsidRDefault="00723F43"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32)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color w:val="000000" w:themeColor="text1"/>
          <w:sz w:val="24"/>
          <w:szCs w:val="24"/>
          <w:lang w:val="uk-UA"/>
        </w:rPr>
        <w:t>площею 0,2378 га</w:t>
      </w:r>
      <w:r w:rsidRPr="00E50A05">
        <w:rPr>
          <w:rFonts w:ascii="Times New Roman" w:hAnsi="Times New Roman" w:cs="Times New Roman"/>
          <w:bCs/>
          <w:color w:val="000000" w:themeColor="text1"/>
          <w:spacing w:val="-1"/>
          <w:sz w:val="24"/>
          <w:szCs w:val="24"/>
          <w:lang w:val="uk-UA"/>
        </w:rPr>
        <w:t xml:space="preserve"> громадянці Сендюк Оксані Миколаївні по вул. Городище, б/н в с. Шамраївка</w:t>
      </w:r>
      <w:r w:rsidRPr="00E50A05">
        <w:rPr>
          <w:rFonts w:ascii="Times New Roman" w:hAnsi="Times New Roman" w:cs="Times New Roman"/>
          <w:color w:val="000000" w:themeColor="text1"/>
          <w:sz w:val="24"/>
          <w:szCs w:val="24"/>
          <w:lang w:val="uk-UA"/>
        </w:rPr>
        <w:t>.</w:t>
      </w:r>
    </w:p>
    <w:p w:rsidR="00723F43" w:rsidRPr="00E50A05" w:rsidRDefault="00723F43"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lastRenderedPageBreak/>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723F43" w:rsidRPr="00E50A05" w:rsidRDefault="00723F43"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2E4C5F" w:rsidRPr="002E4C5F">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w:t>
      </w:r>
      <w:r w:rsidRPr="00E50A05">
        <w:rPr>
          <w:bCs/>
          <w:color w:val="000000" w:themeColor="text1"/>
        </w:rPr>
        <w:t xml:space="preserve">у власність </w:t>
      </w:r>
      <w:r w:rsidRPr="00E50A05">
        <w:rPr>
          <w:color w:val="000000" w:themeColor="text1"/>
        </w:rPr>
        <w:t>площею 0,2378 га</w:t>
      </w:r>
      <w:r w:rsidRPr="00E50A05">
        <w:rPr>
          <w:bCs/>
          <w:color w:val="000000" w:themeColor="text1"/>
          <w:spacing w:val="-1"/>
        </w:rPr>
        <w:t xml:space="preserve"> громадянці Сендюк Оксані Миколаївні по вул. Городище, б/н в с. Шамраї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723F43" w:rsidRPr="00E50A05" w:rsidRDefault="00723F43"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723F43" w:rsidRPr="00E50A05" w:rsidRDefault="00723F43"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723F43" w:rsidRPr="00E50A05" w:rsidRDefault="00723F43"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723F43" w:rsidRPr="00E50A05" w:rsidRDefault="00723F43"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723F43" w:rsidRPr="00E50A05" w:rsidRDefault="00723F43"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723F43" w:rsidRPr="00E50A05" w:rsidRDefault="00723F43"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color w:val="000000" w:themeColor="text1"/>
          <w:sz w:val="24"/>
          <w:szCs w:val="24"/>
          <w:lang w:val="uk-UA"/>
        </w:rPr>
        <w:t>площею 0,2378 га</w:t>
      </w:r>
      <w:r w:rsidRPr="00E50A05">
        <w:rPr>
          <w:rFonts w:ascii="Times New Roman" w:hAnsi="Times New Roman" w:cs="Times New Roman"/>
          <w:b/>
          <w:bCs/>
          <w:color w:val="000000" w:themeColor="text1"/>
          <w:spacing w:val="-1"/>
          <w:sz w:val="24"/>
          <w:szCs w:val="24"/>
          <w:lang w:val="uk-UA"/>
        </w:rPr>
        <w:t xml:space="preserve"> громадянці Сендюк Оксані Миколаївні по вул. Городище, б/н в с. Шамраївк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723F43" w:rsidRPr="00E50A05" w:rsidRDefault="00723F43"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2357B4" w:rsidRPr="00E50A05" w:rsidRDefault="002357B4"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33)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color w:val="000000" w:themeColor="text1"/>
          <w:sz w:val="24"/>
          <w:szCs w:val="24"/>
          <w:lang w:val="uk-UA"/>
        </w:rPr>
        <w:t>площею 0,2378 га</w:t>
      </w:r>
      <w:r w:rsidRPr="00E50A05">
        <w:rPr>
          <w:rFonts w:ascii="Times New Roman" w:hAnsi="Times New Roman" w:cs="Times New Roman"/>
          <w:bCs/>
          <w:color w:val="000000" w:themeColor="text1"/>
          <w:spacing w:val="-1"/>
          <w:sz w:val="24"/>
          <w:szCs w:val="24"/>
          <w:lang w:val="uk-UA"/>
        </w:rPr>
        <w:t xml:space="preserve"> громадянці Федорченко Людмилі Миколаївні по вул. Городище, б/н в с. Шамраївка</w:t>
      </w:r>
      <w:r w:rsidRPr="00E50A05">
        <w:rPr>
          <w:rFonts w:ascii="Times New Roman" w:hAnsi="Times New Roman" w:cs="Times New Roman"/>
          <w:color w:val="000000" w:themeColor="text1"/>
          <w:sz w:val="24"/>
          <w:szCs w:val="24"/>
          <w:lang w:val="uk-UA"/>
        </w:rPr>
        <w:t>.</w:t>
      </w:r>
    </w:p>
    <w:p w:rsidR="002357B4" w:rsidRPr="00E50A05" w:rsidRDefault="002357B4"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2357B4" w:rsidRPr="00E50A05" w:rsidRDefault="002357B4"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2E4C5F" w:rsidRPr="002E4C5F">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w:t>
      </w:r>
      <w:r w:rsidRPr="00E50A05">
        <w:rPr>
          <w:bCs/>
          <w:color w:val="000000" w:themeColor="text1"/>
        </w:rPr>
        <w:t xml:space="preserve">у власність </w:t>
      </w:r>
      <w:r w:rsidRPr="00E50A05">
        <w:rPr>
          <w:color w:val="000000" w:themeColor="text1"/>
        </w:rPr>
        <w:t>площею 0,2378 га</w:t>
      </w:r>
      <w:r w:rsidRPr="00E50A05">
        <w:rPr>
          <w:bCs/>
          <w:color w:val="000000" w:themeColor="text1"/>
          <w:spacing w:val="-1"/>
        </w:rPr>
        <w:t xml:space="preserve"> громадянці Федорченко Людмилі Миколаївні по вул. Городище, б/н в с. Шамраї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2357B4" w:rsidRPr="00E50A05" w:rsidRDefault="002357B4"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2357B4" w:rsidRPr="00E50A05" w:rsidRDefault="002357B4"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2357B4" w:rsidRPr="00E50A05" w:rsidRDefault="002357B4"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2357B4" w:rsidRPr="00E50A05" w:rsidRDefault="002357B4"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2357B4" w:rsidRPr="00E50A05" w:rsidRDefault="002357B4"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2357B4" w:rsidRPr="00E50A05" w:rsidRDefault="002357B4"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color w:val="000000" w:themeColor="text1"/>
          <w:sz w:val="24"/>
          <w:szCs w:val="24"/>
          <w:lang w:val="uk-UA"/>
        </w:rPr>
        <w:t>площею 0,2378 га</w:t>
      </w:r>
      <w:r w:rsidRPr="00E50A05">
        <w:rPr>
          <w:rFonts w:ascii="Times New Roman" w:hAnsi="Times New Roman" w:cs="Times New Roman"/>
          <w:b/>
          <w:bCs/>
          <w:color w:val="000000" w:themeColor="text1"/>
          <w:spacing w:val="-1"/>
          <w:sz w:val="24"/>
          <w:szCs w:val="24"/>
          <w:lang w:val="uk-UA"/>
        </w:rPr>
        <w:t xml:space="preserve"> громадянці Федорченко Людмилі Миколаївні по вул. Городище, б/н в с. Шамраївк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DC31F5" w:rsidRPr="00E50A05" w:rsidRDefault="00DC31F5"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34)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4951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громадянці Хронюк Вірі Феодосіївні</w:t>
      </w:r>
      <w:r w:rsidR="002E4C5F">
        <w:rPr>
          <w:rFonts w:ascii="Times New Roman" w:hAnsi="Times New Roman" w:cs="Times New Roman"/>
          <w:bCs/>
          <w:color w:val="000000" w:themeColor="text1"/>
          <w:spacing w:val="-1"/>
          <w:sz w:val="24"/>
          <w:szCs w:val="24"/>
          <w:lang w:val="uk-UA"/>
        </w:rPr>
        <w:t xml:space="preserve"> </w:t>
      </w:r>
      <w:r w:rsidRPr="00E50A05">
        <w:rPr>
          <w:rFonts w:ascii="Times New Roman" w:hAnsi="Times New Roman" w:cs="Times New Roman"/>
          <w:bCs/>
          <w:color w:val="000000" w:themeColor="text1"/>
          <w:spacing w:val="-1"/>
          <w:sz w:val="24"/>
          <w:szCs w:val="24"/>
          <w:lang w:val="uk-UA"/>
        </w:rPr>
        <w:t>в с. Горобіївка</w:t>
      </w:r>
      <w:r w:rsidRPr="00E50A05">
        <w:rPr>
          <w:rFonts w:ascii="Times New Roman" w:hAnsi="Times New Roman" w:cs="Times New Roman"/>
          <w:color w:val="000000" w:themeColor="text1"/>
          <w:sz w:val="24"/>
          <w:szCs w:val="24"/>
          <w:lang w:val="uk-UA"/>
        </w:rPr>
        <w:t>.</w:t>
      </w:r>
    </w:p>
    <w:p w:rsidR="00DC31F5" w:rsidRPr="00E50A05" w:rsidRDefault="00DC31F5"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DC31F5" w:rsidRPr="00E50A05" w:rsidRDefault="00DC31F5"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2E4C5F" w:rsidRPr="002E4C5F">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4951 га </w:t>
      </w:r>
      <w:r w:rsidRPr="00E50A05">
        <w:rPr>
          <w:bCs/>
          <w:color w:val="000000" w:themeColor="text1"/>
        </w:rPr>
        <w:t xml:space="preserve">у власність </w:t>
      </w:r>
      <w:r w:rsidRPr="00E50A05">
        <w:rPr>
          <w:bCs/>
          <w:color w:val="000000" w:themeColor="text1"/>
          <w:spacing w:val="-1"/>
        </w:rPr>
        <w:t>громадянці Хронюк Вірі Феодосіївні в с. Горобії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DC31F5" w:rsidRPr="00E50A05" w:rsidRDefault="00DC31F5"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DC31F5" w:rsidRPr="00E50A05" w:rsidRDefault="00DC31F5"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DC31F5" w:rsidRPr="00E50A05" w:rsidRDefault="00DC31F5"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DC31F5" w:rsidRPr="00E50A05" w:rsidRDefault="00DC31F5"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DC31F5" w:rsidRPr="00E50A05" w:rsidRDefault="00DC31F5"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lastRenderedPageBreak/>
        <w:t>«не голосували» - 0.</w:t>
      </w:r>
    </w:p>
    <w:p w:rsidR="00DC31F5" w:rsidRPr="00E50A05" w:rsidRDefault="00DC31F5"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4951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громадянці Хронюк Вірі Феодосіївні в с. Горобіївк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651008" w:rsidRPr="00E50A05" w:rsidRDefault="00651008"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35)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color w:val="000000" w:themeColor="text1"/>
          <w:sz w:val="24"/>
          <w:szCs w:val="24"/>
          <w:lang w:val="uk-UA"/>
        </w:rPr>
        <w:t>площею 0,1200 га</w:t>
      </w:r>
      <w:r w:rsidRPr="00E50A05">
        <w:rPr>
          <w:rFonts w:ascii="Times New Roman" w:hAnsi="Times New Roman" w:cs="Times New Roman"/>
          <w:bCs/>
          <w:color w:val="000000" w:themeColor="text1"/>
          <w:spacing w:val="-1"/>
          <w:sz w:val="24"/>
          <w:szCs w:val="24"/>
          <w:lang w:val="uk-UA"/>
        </w:rPr>
        <w:t xml:space="preserve"> громадянці Чалій Тетяні Миколаївні по вул. Івана Франка, 57В в с. Руда</w:t>
      </w:r>
      <w:r w:rsidRPr="00E50A05">
        <w:rPr>
          <w:rFonts w:ascii="Times New Roman" w:hAnsi="Times New Roman" w:cs="Times New Roman"/>
          <w:color w:val="000000" w:themeColor="text1"/>
          <w:sz w:val="24"/>
          <w:szCs w:val="24"/>
          <w:lang w:val="uk-UA"/>
        </w:rPr>
        <w:t>.</w:t>
      </w:r>
    </w:p>
    <w:p w:rsidR="00651008" w:rsidRPr="00E50A05" w:rsidRDefault="00651008"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651008" w:rsidRPr="00E50A05" w:rsidRDefault="00651008"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2E4C5F" w:rsidRPr="002E4C5F">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w:t>
      </w:r>
      <w:r w:rsidRPr="00E50A05">
        <w:rPr>
          <w:bCs/>
          <w:color w:val="000000" w:themeColor="text1"/>
        </w:rPr>
        <w:t xml:space="preserve">у власність </w:t>
      </w:r>
      <w:r w:rsidRPr="00E50A05">
        <w:rPr>
          <w:color w:val="000000" w:themeColor="text1"/>
        </w:rPr>
        <w:t>площею 0,1200 га</w:t>
      </w:r>
      <w:r w:rsidRPr="00E50A05">
        <w:rPr>
          <w:bCs/>
          <w:color w:val="000000" w:themeColor="text1"/>
          <w:spacing w:val="-1"/>
        </w:rPr>
        <w:t xml:space="preserve"> громадянці Чалій Тетяні Миколаївні по вул. Івана Франка, 57В в с. Руд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651008" w:rsidRPr="00E50A05" w:rsidRDefault="00651008"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651008" w:rsidRPr="00E50A05" w:rsidRDefault="00651008"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651008" w:rsidRPr="00E50A05" w:rsidRDefault="00651008"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651008" w:rsidRPr="00E50A05" w:rsidRDefault="00651008"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651008" w:rsidRPr="00E50A05" w:rsidRDefault="00651008"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651008" w:rsidRPr="00E50A05" w:rsidRDefault="00651008"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color w:val="000000" w:themeColor="text1"/>
          <w:sz w:val="24"/>
          <w:szCs w:val="24"/>
          <w:lang w:val="uk-UA"/>
        </w:rPr>
        <w:t>площею 0,1200 га</w:t>
      </w:r>
      <w:r w:rsidRPr="00E50A05">
        <w:rPr>
          <w:rFonts w:ascii="Times New Roman" w:hAnsi="Times New Roman" w:cs="Times New Roman"/>
          <w:b/>
          <w:bCs/>
          <w:color w:val="000000" w:themeColor="text1"/>
          <w:spacing w:val="-1"/>
          <w:sz w:val="24"/>
          <w:szCs w:val="24"/>
          <w:lang w:val="uk-UA"/>
        </w:rPr>
        <w:t xml:space="preserve"> громадянці Чалій Тетяні Миколаївні по вул. Івана Франка, 57В в с. Руд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651008" w:rsidRPr="00E50A05" w:rsidRDefault="00651008"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285B76" w:rsidRPr="00E50A05" w:rsidRDefault="00285B76"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36)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4000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громадянці Чорнолецькій Таїсії Вікторівні, по вул. Центральна, б/н с. Домантівка</w:t>
      </w:r>
      <w:r w:rsidRPr="00E50A05">
        <w:rPr>
          <w:rFonts w:ascii="Times New Roman" w:hAnsi="Times New Roman" w:cs="Times New Roman"/>
          <w:color w:val="000000" w:themeColor="text1"/>
          <w:sz w:val="24"/>
          <w:szCs w:val="24"/>
          <w:lang w:val="uk-UA"/>
        </w:rPr>
        <w:t>.</w:t>
      </w:r>
    </w:p>
    <w:p w:rsidR="00285B76" w:rsidRPr="00E50A05" w:rsidRDefault="00285B76"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285B76" w:rsidRPr="00E50A05" w:rsidRDefault="00285B76"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2E4C5F" w:rsidRPr="002E4C5F">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4000 га </w:t>
      </w:r>
      <w:r w:rsidRPr="00E50A05">
        <w:rPr>
          <w:bCs/>
          <w:color w:val="000000" w:themeColor="text1"/>
        </w:rPr>
        <w:t xml:space="preserve">у власність </w:t>
      </w:r>
      <w:r w:rsidRPr="00E50A05">
        <w:rPr>
          <w:bCs/>
          <w:color w:val="000000" w:themeColor="text1"/>
          <w:spacing w:val="-1"/>
        </w:rPr>
        <w:t>громадянці Чорнолецькій Таїсії Вікторівні, по вул. Центральна, б/н с. Доманті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285B76" w:rsidRPr="00E50A05" w:rsidRDefault="00285B76"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285B76" w:rsidRPr="00E50A05" w:rsidRDefault="00285B76"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285B76" w:rsidRPr="00E50A05" w:rsidRDefault="00285B76"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285B76" w:rsidRPr="00E50A05" w:rsidRDefault="00285B76"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285B76" w:rsidRPr="00E50A05" w:rsidRDefault="00285B76"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16225C" w:rsidRPr="00E50A05" w:rsidRDefault="00285B76"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4000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громадянці Чорнолецькій Таїсії Вікторівні, по вул. Центральна, б/н с. Домантівк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457DC0" w:rsidRPr="00E50A05" w:rsidRDefault="00457DC0"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37)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5000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громадянину Яківчуку Віктору Миколайовичу, с. Оріховець</w:t>
      </w:r>
      <w:r w:rsidRPr="00E50A05">
        <w:rPr>
          <w:rFonts w:ascii="Times New Roman" w:hAnsi="Times New Roman" w:cs="Times New Roman"/>
          <w:color w:val="000000" w:themeColor="text1"/>
          <w:sz w:val="24"/>
          <w:szCs w:val="24"/>
          <w:lang w:val="uk-UA"/>
        </w:rPr>
        <w:t>.</w:t>
      </w:r>
    </w:p>
    <w:p w:rsidR="00457DC0" w:rsidRPr="00E50A05" w:rsidRDefault="00457DC0"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457DC0" w:rsidRPr="00E50A05" w:rsidRDefault="00457DC0" w:rsidP="007141B6">
      <w:pPr>
        <w:pStyle w:val="af4"/>
        <w:tabs>
          <w:tab w:val="left" w:pos="993"/>
        </w:tabs>
        <w:ind w:firstLine="568"/>
        <w:jc w:val="both"/>
        <w:rPr>
          <w:color w:val="000000" w:themeColor="text1"/>
        </w:rPr>
      </w:pPr>
      <w:r w:rsidRPr="00E50A05">
        <w:rPr>
          <w:b/>
          <w:color w:val="000000" w:themeColor="text1"/>
        </w:rPr>
        <w:lastRenderedPageBreak/>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2E4C5F" w:rsidRPr="002E4C5F">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5000 га </w:t>
      </w:r>
      <w:r w:rsidRPr="00E50A05">
        <w:rPr>
          <w:bCs/>
          <w:color w:val="000000" w:themeColor="text1"/>
        </w:rPr>
        <w:t xml:space="preserve">у власність </w:t>
      </w:r>
      <w:r w:rsidRPr="00E50A05">
        <w:rPr>
          <w:bCs/>
          <w:color w:val="000000" w:themeColor="text1"/>
          <w:spacing w:val="-1"/>
        </w:rPr>
        <w:t>громадянину Яківчуку Віктору Миколайовичу, с. Оріховець</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457DC0" w:rsidRPr="00E50A05" w:rsidRDefault="00457DC0"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457DC0" w:rsidRPr="00E50A05" w:rsidRDefault="00457DC0"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457DC0" w:rsidRPr="00E50A05" w:rsidRDefault="00457DC0"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457DC0" w:rsidRPr="00E50A05" w:rsidRDefault="00457DC0"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457DC0" w:rsidRPr="00E50A05" w:rsidRDefault="00457DC0"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457DC0" w:rsidRPr="00E50A05" w:rsidRDefault="00457DC0"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5000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громадянину Яківчуку Віктору Миколайовичу, с. Оріховець</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A401EB" w:rsidRPr="00E50A05" w:rsidRDefault="0024216A" w:rsidP="00A61982">
      <w:pPr>
        <w:pStyle w:val="a3"/>
        <w:numPr>
          <w:ilvl w:val="0"/>
          <w:numId w:val="5"/>
        </w:numPr>
        <w:shd w:val="clear" w:color="auto" w:fill="FFFFFF"/>
        <w:tabs>
          <w:tab w:val="left" w:pos="-142"/>
          <w:tab w:val="left" w:pos="426"/>
          <w:tab w:val="left" w:pos="709"/>
          <w:tab w:val="left" w:pos="993"/>
          <w:tab w:val="left" w:pos="1276"/>
        </w:tabs>
        <w:spacing w:after="0" w:line="240" w:lineRule="auto"/>
        <w:ind w:left="0" w:firstLine="709"/>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38)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1200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громадянину Кладову Валерію Михайловичу в с. Горобіївка.</w:t>
      </w:r>
    </w:p>
    <w:p w:rsidR="0024216A" w:rsidRPr="00E50A05" w:rsidRDefault="0024216A" w:rsidP="007141B6">
      <w:pPr>
        <w:pStyle w:val="a3"/>
        <w:shd w:val="clear" w:color="auto" w:fill="FFFFFF"/>
        <w:tabs>
          <w:tab w:val="left" w:pos="-142"/>
          <w:tab w:val="left" w:pos="0"/>
          <w:tab w:val="left" w:pos="426"/>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24216A" w:rsidRPr="00E50A05" w:rsidRDefault="0024216A"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2E4C5F" w:rsidRPr="002E4C5F">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1200 га </w:t>
      </w:r>
      <w:r w:rsidRPr="00E50A05">
        <w:rPr>
          <w:bCs/>
          <w:color w:val="000000" w:themeColor="text1"/>
        </w:rPr>
        <w:t xml:space="preserve">у власність </w:t>
      </w:r>
      <w:r w:rsidRPr="00E50A05">
        <w:rPr>
          <w:bCs/>
          <w:color w:val="000000" w:themeColor="text1"/>
          <w:spacing w:val="-1"/>
        </w:rPr>
        <w:t>громадянину Кладову Валерію Михайловичу в с. Горобії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24216A" w:rsidRPr="00E50A05" w:rsidRDefault="0024216A"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24216A" w:rsidRPr="00E50A05" w:rsidRDefault="0024216A"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24216A" w:rsidRPr="00E50A05" w:rsidRDefault="0024216A"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24216A" w:rsidRPr="00E50A05" w:rsidRDefault="0024216A"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24216A" w:rsidRPr="00E50A05" w:rsidRDefault="0024216A"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24216A" w:rsidRPr="00E50A05" w:rsidRDefault="0024216A"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1200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громадянину Кладову Валерію Михайловичу в с. Горобіївк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AD3286" w:rsidRPr="00E50A05" w:rsidRDefault="00AD3286" w:rsidP="00A61982">
      <w:pPr>
        <w:pStyle w:val="a3"/>
        <w:numPr>
          <w:ilvl w:val="0"/>
          <w:numId w:val="5"/>
        </w:numPr>
        <w:shd w:val="clear" w:color="auto" w:fill="FFFFFF"/>
        <w:tabs>
          <w:tab w:val="left" w:pos="-142"/>
          <w:tab w:val="left" w:pos="0"/>
          <w:tab w:val="left" w:pos="426"/>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СЛУХАЛИ: </w:t>
      </w:r>
      <w:r w:rsidR="00784443" w:rsidRPr="00E50A05">
        <w:rPr>
          <w:rFonts w:ascii="Times New Roman" w:hAnsi="Times New Roman" w:cs="Times New Roman"/>
          <w:bCs/>
          <w:color w:val="000000" w:themeColor="text1"/>
          <w:sz w:val="24"/>
          <w:szCs w:val="24"/>
          <w:lang w:val="uk-UA"/>
        </w:rPr>
        <w:t xml:space="preserve">(139) Про затвердження проекту землеустрою щодо відведення земельної </w:t>
      </w:r>
      <w:r w:rsidR="00784443" w:rsidRPr="00E50A05">
        <w:rPr>
          <w:rFonts w:ascii="Times New Roman" w:hAnsi="Times New Roman" w:cs="Times New Roman"/>
          <w:bCs/>
          <w:color w:val="000000" w:themeColor="text1"/>
          <w:spacing w:val="-1"/>
          <w:sz w:val="24"/>
          <w:szCs w:val="24"/>
          <w:lang w:val="uk-UA"/>
        </w:rPr>
        <w:t xml:space="preserve">ділянки площею 0,1200 га </w:t>
      </w:r>
      <w:r w:rsidR="00784443" w:rsidRPr="00E50A05">
        <w:rPr>
          <w:rFonts w:ascii="Times New Roman" w:hAnsi="Times New Roman" w:cs="Times New Roman"/>
          <w:bCs/>
          <w:color w:val="000000" w:themeColor="text1"/>
          <w:sz w:val="24"/>
          <w:szCs w:val="24"/>
          <w:lang w:val="uk-UA"/>
        </w:rPr>
        <w:t xml:space="preserve">у власність </w:t>
      </w:r>
      <w:r w:rsidR="00784443" w:rsidRPr="00E50A05">
        <w:rPr>
          <w:rFonts w:ascii="Times New Roman" w:hAnsi="Times New Roman" w:cs="Times New Roman"/>
          <w:bCs/>
          <w:color w:val="000000" w:themeColor="text1"/>
          <w:spacing w:val="-1"/>
          <w:sz w:val="24"/>
          <w:szCs w:val="24"/>
          <w:lang w:val="uk-UA"/>
        </w:rPr>
        <w:t>громадянці Тімош Наталії Миколаївні в с. Горобіївка</w:t>
      </w:r>
      <w:r w:rsidRPr="00E50A05">
        <w:rPr>
          <w:rFonts w:ascii="Times New Roman" w:hAnsi="Times New Roman" w:cs="Times New Roman"/>
          <w:bCs/>
          <w:color w:val="000000" w:themeColor="text1"/>
          <w:spacing w:val="-1"/>
          <w:sz w:val="24"/>
          <w:szCs w:val="24"/>
          <w:lang w:val="uk-UA"/>
        </w:rPr>
        <w:t>.</w:t>
      </w:r>
    </w:p>
    <w:p w:rsidR="00AD3286" w:rsidRPr="00E50A05" w:rsidRDefault="00AD3286" w:rsidP="007141B6">
      <w:pPr>
        <w:pStyle w:val="a3"/>
        <w:shd w:val="clear" w:color="auto" w:fill="FFFFFF"/>
        <w:tabs>
          <w:tab w:val="left" w:pos="-142"/>
          <w:tab w:val="left" w:pos="0"/>
          <w:tab w:val="left" w:pos="426"/>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AD3286" w:rsidRPr="00E50A05" w:rsidRDefault="00AD3286" w:rsidP="007141B6">
      <w:pPr>
        <w:pStyle w:val="af4"/>
        <w:tabs>
          <w:tab w:val="left" w:pos="0"/>
          <w:tab w:val="left" w:pos="993"/>
        </w:tabs>
        <w:ind w:firstLine="567"/>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2E4C5F" w:rsidRPr="002E4C5F">
        <w:rPr>
          <w:bCs/>
          <w:color w:val="000000" w:themeColor="text1"/>
        </w:rPr>
        <w:t xml:space="preserve"> </w:t>
      </w:r>
      <w:r w:rsidRPr="00E50A05">
        <w:rPr>
          <w:color w:val="000000" w:themeColor="text1"/>
        </w:rPr>
        <w:t>проєкт рішення «</w:t>
      </w:r>
      <w:r w:rsidR="00784443" w:rsidRPr="00E50A05">
        <w:rPr>
          <w:bCs/>
          <w:color w:val="000000" w:themeColor="text1"/>
        </w:rPr>
        <w:t xml:space="preserve">Про затвердження проекту землеустрою щодо відведення земельної </w:t>
      </w:r>
      <w:r w:rsidR="00784443" w:rsidRPr="00E50A05">
        <w:rPr>
          <w:bCs/>
          <w:color w:val="000000" w:themeColor="text1"/>
          <w:spacing w:val="-1"/>
        </w:rPr>
        <w:t xml:space="preserve">ділянки площею 0,1200 га </w:t>
      </w:r>
      <w:r w:rsidR="00784443" w:rsidRPr="00E50A05">
        <w:rPr>
          <w:bCs/>
          <w:color w:val="000000" w:themeColor="text1"/>
        </w:rPr>
        <w:t xml:space="preserve">у власність </w:t>
      </w:r>
      <w:r w:rsidR="00784443" w:rsidRPr="00E50A05">
        <w:rPr>
          <w:bCs/>
          <w:color w:val="000000" w:themeColor="text1"/>
          <w:spacing w:val="-1"/>
        </w:rPr>
        <w:t>громадянці Тімош Наталії Миколаївні в с. Горобії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AD3286" w:rsidRPr="00E50A05" w:rsidRDefault="00AD3286"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AD3286" w:rsidRPr="00E50A05" w:rsidRDefault="00AD3286"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AD3286" w:rsidRPr="00E50A05" w:rsidRDefault="00AD3286"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AD3286" w:rsidRPr="00E50A05" w:rsidRDefault="00AD3286"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AD3286" w:rsidRPr="00E50A05" w:rsidRDefault="00AD3286"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16225C" w:rsidRPr="00E50A05" w:rsidRDefault="00AD3286" w:rsidP="007141B6">
      <w:pPr>
        <w:pStyle w:val="a3"/>
        <w:shd w:val="clear" w:color="auto" w:fill="FFFFFF"/>
        <w:tabs>
          <w:tab w:val="left" w:pos="-142"/>
          <w:tab w:val="left" w:pos="0"/>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lastRenderedPageBreak/>
        <w:t xml:space="preserve">ВИРІШИЛИ: </w:t>
      </w:r>
      <w:r w:rsidRPr="00E50A05">
        <w:rPr>
          <w:rFonts w:ascii="Times New Roman" w:hAnsi="Times New Roman" w:cs="Times New Roman"/>
          <w:b/>
          <w:color w:val="000000" w:themeColor="text1"/>
          <w:sz w:val="24"/>
          <w:szCs w:val="24"/>
          <w:lang w:val="uk-UA"/>
        </w:rPr>
        <w:t>Проєкт рішення «</w:t>
      </w:r>
      <w:r w:rsidR="00784443"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00784443" w:rsidRPr="00E50A05">
        <w:rPr>
          <w:rFonts w:ascii="Times New Roman" w:hAnsi="Times New Roman" w:cs="Times New Roman"/>
          <w:b/>
          <w:bCs/>
          <w:color w:val="000000" w:themeColor="text1"/>
          <w:spacing w:val="-1"/>
          <w:sz w:val="24"/>
          <w:szCs w:val="24"/>
          <w:lang w:val="uk-UA"/>
        </w:rPr>
        <w:t xml:space="preserve">ділянки площею 0,1200 га </w:t>
      </w:r>
      <w:r w:rsidR="00784443" w:rsidRPr="00E50A05">
        <w:rPr>
          <w:rFonts w:ascii="Times New Roman" w:hAnsi="Times New Roman" w:cs="Times New Roman"/>
          <w:b/>
          <w:bCs/>
          <w:color w:val="000000" w:themeColor="text1"/>
          <w:sz w:val="24"/>
          <w:szCs w:val="24"/>
          <w:lang w:val="uk-UA"/>
        </w:rPr>
        <w:t xml:space="preserve">у власність </w:t>
      </w:r>
      <w:r w:rsidR="00784443" w:rsidRPr="00E50A05">
        <w:rPr>
          <w:rFonts w:ascii="Times New Roman" w:hAnsi="Times New Roman" w:cs="Times New Roman"/>
          <w:b/>
          <w:bCs/>
          <w:color w:val="000000" w:themeColor="text1"/>
          <w:spacing w:val="-1"/>
          <w:sz w:val="24"/>
          <w:szCs w:val="24"/>
          <w:lang w:val="uk-UA"/>
        </w:rPr>
        <w:t>громадянці Тімош Наталії Миколаївні в с. Горобіївк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5B6CFF" w:rsidRPr="00E50A05" w:rsidRDefault="005B6CFF" w:rsidP="00A61982">
      <w:pPr>
        <w:pStyle w:val="a3"/>
        <w:numPr>
          <w:ilvl w:val="0"/>
          <w:numId w:val="5"/>
        </w:numPr>
        <w:shd w:val="clear" w:color="auto" w:fill="FFFFFF"/>
        <w:tabs>
          <w:tab w:val="left" w:pos="-142"/>
          <w:tab w:val="left" w:pos="0"/>
          <w:tab w:val="left" w:pos="426"/>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40) Про затвердження технічної документації із землеустрою щодо інвентаризації земельної </w:t>
      </w:r>
      <w:r w:rsidRPr="00E50A05">
        <w:rPr>
          <w:rFonts w:ascii="Times New Roman" w:hAnsi="Times New Roman" w:cs="Times New Roman"/>
          <w:bCs/>
          <w:color w:val="000000" w:themeColor="text1"/>
          <w:spacing w:val="-1"/>
          <w:sz w:val="24"/>
          <w:szCs w:val="24"/>
          <w:lang w:val="uk-UA"/>
        </w:rPr>
        <w:t>ділянки площею 3,3612 га для будівництва та обслуговування будівель закладів освіти</w:t>
      </w:r>
      <w:r w:rsidR="002E4C5F">
        <w:rPr>
          <w:rFonts w:ascii="Times New Roman" w:hAnsi="Times New Roman" w:cs="Times New Roman"/>
          <w:bCs/>
          <w:color w:val="000000" w:themeColor="text1"/>
          <w:spacing w:val="-1"/>
          <w:sz w:val="24"/>
          <w:szCs w:val="24"/>
          <w:lang w:val="uk-UA"/>
        </w:rPr>
        <w:t>,</w:t>
      </w:r>
      <w:r w:rsidRPr="00E50A05">
        <w:rPr>
          <w:rFonts w:ascii="Times New Roman" w:hAnsi="Times New Roman" w:cs="Times New Roman"/>
          <w:bCs/>
          <w:color w:val="000000" w:themeColor="text1"/>
          <w:spacing w:val="-1"/>
          <w:sz w:val="24"/>
          <w:szCs w:val="24"/>
          <w:lang w:val="uk-UA"/>
        </w:rPr>
        <w:t xml:space="preserve"> що розташована за адресою вул. Сквирська, 87В у с.Кривошиїнці.</w:t>
      </w:r>
    </w:p>
    <w:p w:rsidR="005B6CFF" w:rsidRPr="00E50A05" w:rsidRDefault="005B6CFF" w:rsidP="007141B6">
      <w:pPr>
        <w:pStyle w:val="a3"/>
        <w:shd w:val="clear" w:color="auto" w:fill="FFFFFF"/>
        <w:tabs>
          <w:tab w:val="left" w:pos="-142"/>
          <w:tab w:val="left" w:pos="0"/>
          <w:tab w:val="left" w:pos="426"/>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5B6CFF" w:rsidRPr="00E50A05" w:rsidRDefault="005B6CFF" w:rsidP="007141B6">
      <w:pPr>
        <w:pStyle w:val="af4"/>
        <w:tabs>
          <w:tab w:val="left" w:pos="0"/>
          <w:tab w:val="left" w:pos="993"/>
        </w:tabs>
        <w:ind w:firstLine="567"/>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Pr="00E50A05">
        <w:rPr>
          <w:color w:val="000000" w:themeColor="text1"/>
        </w:rPr>
        <w:t>проєкт рішення «</w:t>
      </w:r>
      <w:r w:rsidRPr="00E50A05">
        <w:rPr>
          <w:bCs/>
          <w:color w:val="000000" w:themeColor="text1"/>
        </w:rPr>
        <w:t xml:space="preserve">Про затвердження технічної документації із землеустрою щодо інвентаризації земельної </w:t>
      </w:r>
      <w:r w:rsidRPr="00E50A05">
        <w:rPr>
          <w:bCs/>
          <w:color w:val="000000" w:themeColor="text1"/>
          <w:spacing w:val="-1"/>
        </w:rPr>
        <w:t>ділянки площею 3,3612 га для будівництва та обслуговування будівель закладів освіти</w:t>
      </w:r>
      <w:r w:rsidR="002E4C5F">
        <w:rPr>
          <w:bCs/>
          <w:color w:val="000000" w:themeColor="text1"/>
          <w:spacing w:val="-1"/>
        </w:rPr>
        <w:t>,</w:t>
      </w:r>
      <w:r w:rsidRPr="00E50A05">
        <w:rPr>
          <w:bCs/>
          <w:color w:val="000000" w:themeColor="text1"/>
          <w:spacing w:val="-1"/>
        </w:rPr>
        <w:t xml:space="preserve"> що розташована за адресою вул. Сквирська, 87В у с.Кривошиїнці</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5B6CFF" w:rsidRPr="00E50A05" w:rsidRDefault="005B6CFF"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5B6CFF" w:rsidRPr="00E50A05" w:rsidRDefault="005B6CFF"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5B6CFF" w:rsidRPr="00E50A05" w:rsidRDefault="005B6CFF"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5B6CFF" w:rsidRPr="00E50A05" w:rsidRDefault="005B6CFF"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5B6CFF" w:rsidRPr="00E50A05" w:rsidRDefault="005B6CFF"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16225C" w:rsidRPr="00E50A05" w:rsidRDefault="005B6CFF"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технічної документації із землеустрою щодо інвентаризації земельної </w:t>
      </w:r>
      <w:r w:rsidRPr="00E50A05">
        <w:rPr>
          <w:rFonts w:ascii="Times New Roman" w:hAnsi="Times New Roman" w:cs="Times New Roman"/>
          <w:b/>
          <w:bCs/>
          <w:color w:val="000000" w:themeColor="text1"/>
          <w:spacing w:val="-1"/>
          <w:sz w:val="24"/>
          <w:szCs w:val="24"/>
          <w:lang w:val="uk-UA"/>
        </w:rPr>
        <w:t>ділянки площею 3,3612 га для будівництва та обслуговування будівель закладів освіти</w:t>
      </w:r>
      <w:r w:rsidR="002E4C5F">
        <w:rPr>
          <w:rFonts w:ascii="Times New Roman" w:hAnsi="Times New Roman" w:cs="Times New Roman"/>
          <w:b/>
          <w:bCs/>
          <w:color w:val="000000" w:themeColor="text1"/>
          <w:spacing w:val="-1"/>
          <w:sz w:val="24"/>
          <w:szCs w:val="24"/>
          <w:lang w:val="uk-UA"/>
        </w:rPr>
        <w:t>,</w:t>
      </w:r>
      <w:r w:rsidRPr="00E50A05">
        <w:rPr>
          <w:rFonts w:ascii="Times New Roman" w:hAnsi="Times New Roman" w:cs="Times New Roman"/>
          <w:b/>
          <w:bCs/>
          <w:color w:val="000000" w:themeColor="text1"/>
          <w:spacing w:val="-1"/>
          <w:sz w:val="24"/>
          <w:szCs w:val="24"/>
          <w:lang w:val="uk-UA"/>
        </w:rPr>
        <w:t xml:space="preserve"> що розташована за адресою вул. Сквирська, 87В у с.Кривошиїнці</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00325F" w:rsidRPr="00E50A05" w:rsidRDefault="0000325F" w:rsidP="00A61982">
      <w:pPr>
        <w:pStyle w:val="a3"/>
        <w:numPr>
          <w:ilvl w:val="0"/>
          <w:numId w:val="5"/>
        </w:numPr>
        <w:shd w:val="clear" w:color="auto" w:fill="FFFFFF"/>
        <w:tabs>
          <w:tab w:val="left" w:pos="-142"/>
          <w:tab w:val="left" w:pos="0"/>
          <w:tab w:val="left" w:pos="426"/>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41) Про затвердження технічної документації із землеустрою щодо встановлення (відновлення) меж земельної </w:t>
      </w:r>
      <w:r w:rsidRPr="00E50A05">
        <w:rPr>
          <w:rFonts w:ascii="Times New Roman" w:hAnsi="Times New Roman" w:cs="Times New Roman"/>
          <w:bCs/>
          <w:color w:val="000000" w:themeColor="text1"/>
          <w:spacing w:val="-1"/>
          <w:sz w:val="24"/>
          <w:szCs w:val="24"/>
          <w:lang w:val="uk-UA"/>
        </w:rPr>
        <w:t>ділянки в натурі (на місцевості) площею 0,2500 га та передачу у власність громадянці Слизькій Людмилі Леонідівні по вул. Шевченка, 136 у с.Безпечна.</w:t>
      </w:r>
    </w:p>
    <w:p w:rsidR="0000325F" w:rsidRPr="00E50A05" w:rsidRDefault="0000325F" w:rsidP="007141B6">
      <w:pPr>
        <w:pStyle w:val="a3"/>
        <w:shd w:val="clear" w:color="auto" w:fill="FFFFFF"/>
        <w:tabs>
          <w:tab w:val="left" w:pos="-142"/>
          <w:tab w:val="left" w:pos="0"/>
          <w:tab w:val="left" w:pos="426"/>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00325F" w:rsidRPr="00E50A05" w:rsidRDefault="0000325F" w:rsidP="007141B6">
      <w:pPr>
        <w:pStyle w:val="af4"/>
        <w:tabs>
          <w:tab w:val="left" w:pos="0"/>
          <w:tab w:val="left" w:pos="993"/>
        </w:tabs>
        <w:ind w:firstLine="567"/>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2E4C5F" w:rsidRPr="002E4C5F">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технічної документації із землеустрою щодо встановлення (відновлення) меж земельної </w:t>
      </w:r>
      <w:r w:rsidRPr="00E50A05">
        <w:rPr>
          <w:bCs/>
          <w:color w:val="000000" w:themeColor="text1"/>
          <w:spacing w:val="-1"/>
        </w:rPr>
        <w:t>ділянки в натурі (на місцевості) площею 0,2500 га та передачу у власність громадянці Слизькій Людмилі Леонідівні по вул. Шевченка, 136 у с.Безпечн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00325F" w:rsidRPr="00E50A05" w:rsidRDefault="0000325F"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00325F" w:rsidRPr="00E50A05" w:rsidRDefault="0000325F"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00325F" w:rsidRPr="00E50A05" w:rsidRDefault="0000325F"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00325F" w:rsidRPr="00E50A05" w:rsidRDefault="0000325F"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00325F" w:rsidRPr="00E50A05" w:rsidRDefault="0000325F"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00325F" w:rsidRPr="00E50A05" w:rsidRDefault="0000325F"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технічної документації із землеустрою щодо встановлення (відновлення) меж земельної </w:t>
      </w:r>
      <w:r w:rsidRPr="00E50A05">
        <w:rPr>
          <w:rFonts w:ascii="Times New Roman" w:hAnsi="Times New Roman" w:cs="Times New Roman"/>
          <w:b/>
          <w:bCs/>
          <w:color w:val="000000" w:themeColor="text1"/>
          <w:spacing w:val="-1"/>
          <w:sz w:val="24"/>
          <w:szCs w:val="24"/>
          <w:lang w:val="uk-UA"/>
        </w:rPr>
        <w:t>ділянки в натурі (на місцевості) площею 0,2500 га та передачу у власність громадянці Слизькій Людмилі Леонідівні по вул. Шевченка, 136 у с.Безпечн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00325F" w:rsidRPr="00E50A05" w:rsidRDefault="0000325F"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F23B54" w:rsidRPr="00E50A05" w:rsidRDefault="00F23B54" w:rsidP="00A61982">
      <w:pPr>
        <w:pStyle w:val="a3"/>
        <w:numPr>
          <w:ilvl w:val="0"/>
          <w:numId w:val="5"/>
        </w:numPr>
        <w:shd w:val="clear" w:color="auto" w:fill="FFFFFF"/>
        <w:tabs>
          <w:tab w:val="left" w:pos="-142"/>
          <w:tab w:val="left" w:pos="0"/>
          <w:tab w:val="left" w:pos="426"/>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lastRenderedPageBreak/>
        <w:t>СЛУХАЛИ: (</w:t>
      </w:r>
      <w:r w:rsidRPr="00E50A05">
        <w:rPr>
          <w:rFonts w:ascii="Times New Roman" w:hAnsi="Times New Roman" w:cs="Times New Roman"/>
          <w:bCs/>
          <w:color w:val="000000" w:themeColor="text1"/>
          <w:sz w:val="24"/>
          <w:szCs w:val="24"/>
          <w:lang w:val="uk-UA"/>
        </w:rPr>
        <w:t xml:space="preserve">142) Про затвердження технічної документації із землеустрою щодо встановлення (відновлення) меж земельної </w:t>
      </w:r>
      <w:r w:rsidRPr="00E50A05">
        <w:rPr>
          <w:rFonts w:ascii="Times New Roman" w:hAnsi="Times New Roman" w:cs="Times New Roman"/>
          <w:bCs/>
          <w:color w:val="000000" w:themeColor="text1"/>
          <w:spacing w:val="-1"/>
          <w:sz w:val="24"/>
          <w:szCs w:val="24"/>
          <w:lang w:val="uk-UA"/>
        </w:rPr>
        <w:t>ділянки в натурі (на місцевості) площею 0,2500 га та передачу у власність громадянину Оскілку Олегу Андрійовичу по вул. Миру, 43 у с.Дулицьке.</w:t>
      </w:r>
    </w:p>
    <w:p w:rsidR="00F23B54" w:rsidRPr="00E50A05" w:rsidRDefault="00F23B54" w:rsidP="007141B6">
      <w:pPr>
        <w:pStyle w:val="a3"/>
        <w:shd w:val="clear" w:color="auto" w:fill="FFFFFF"/>
        <w:tabs>
          <w:tab w:val="left" w:pos="-142"/>
          <w:tab w:val="left" w:pos="0"/>
          <w:tab w:val="left" w:pos="426"/>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F23B54" w:rsidRPr="00E50A05" w:rsidRDefault="00F23B54" w:rsidP="007141B6">
      <w:pPr>
        <w:pStyle w:val="af4"/>
        <w:tabs>
          <w:tab w:val="left" w:pos="0"/>
          <w:tab w:val="left" w:pos="993"/>
        </w:tabs>
        <w:ind w:firstLine="567"/>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2E4C5F" w:rsidRPr="002E4C5F">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технічної документації із землеустрою щодо встановлення (відновлення) меж земельної </w:t>
      </w:r>
      <w:r w:rsidRPr="00E50A05">
        <w:rPr>
          <w:bCs/>
          <w:color w:val="000000" w:themeColor="text1"/>
          <w:spacing w:val="-1"/>
        </w:rPr>
        <w:t>ділянки в натурі (на місцевості) площею 0,2500 га та передачу у власність громадянину Оскілку Олегу Андрійовичу по вул. Миру, 43 у с.Дулицьке</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F23B54" w:rsidRPr="00E50A05" w:rsidRDefault="00F23B54"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F23B54" w:rsidRPr="00E50A05" w:rsidRDefault="00F23B54"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F23B54" w:rsidRPr="00E50A05" w:rsidRDefault="00F23B54"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F23B54" w:rsidRPr="00E50A05" w:rsidRDefault="00F23B54"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F23B54" w:rsidRPr="00E50A05" w:rsidRDefault="00F23B54"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F23B54" w:rsidRDefault="00F23B54"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технічної документації із землеустрою щодо встановлення (відновлення) меж земельної </w:t>
      </w:r>
      <w:r w:rsidRPr="00E50A05">
        <w:rPr>
          <w:rFonts w:ascii="Times New Roman" w:hAnsi="Times New Roman" w:cs="Times New Roman"/>
          <w:b/>
          <w:bCs/>
          <w:color w:val="000000" w:themeColor="text1"/>
          <w:spacing w:val="-1"/>
          <w:sz w:val="24"/>
          <w:szCs w:val="24"/>
          <w:lang w:val="uk-UA"/>
        </w:rPr>
        <w:t>ділянки в натурі (на місцевості) площею 0,2500 га та передачу у власність громадянину Оскілку Олегу Андрійовичу по вул. Миру, 43 у с.Дулицьке</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9472F5" w:rsidRPr="00E50A05" w:rsidRDefault="009472F5"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p>
    <w:p w:rsidR="00860C66" w:rsidRPr="00E50A05" w:rsidRDefault="00860C66" w:rsidP="00A61982">
      <w:pPr>
        <w:pStyle w:val="a3"/>
        <w:numPr>
          <w:ilvl w:val="0"/>
          <w:numId w:val="5"/>
        </w:numPr>
        <w:shd w:val="clear" w:color="auto" w:fill="FFFFFF"/>
        <w:tabs>
          <w:tab w:val="left" w:pos="-142"/>
          <w:tab w:val="left" w:pos="0"/>
          <w:tab w:val="left" w:pos="426"/>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43)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1861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громадянину Оскілку Олегу Андрійовичу, по вул. Миру, 43 в с. Дулицьке.</w:t>
      </w:r>
    </w:p>
    <w:p w:rsidR="00860C66" w:rsidRPr="00E50A05" w:rsidRDefault="00860C66" w:rsidP="007141B6">
      <w:pPr>
        <w:pStyle w:val="a3"/>
        <w:shd w:val="clear" w:color="auto" w:fill="FFFFFF"/>
        <w:tabs>
          <w:tab w:val="left" w:pos="-142"/>
          <w:tab w:val="left" w:pos="0"/>
          <w:tab w:val="left" w:pos="426"/>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860C66" w:rsidRPr="00E50A05" w:rsidRDefault="00860C66" w:rsidP="007141B6">
      <w:pPr>
        <w:pStyle w:val="af4"/>
        <w:tabs>
          <w:tab w:val="left" w:pos="0"/>
          <w:tab w:val="left" w:pos="993"/>
        </w:tabs>
        <w:ind w:firstLine="567"/>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D208E4" w:rsidRPr="009472F5">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1861 га </w:t>
      </w:r>
      <w:r w:rsidRPr="00E50A05">
        <w:rPr>
          <w:bCs/>
          <w:color w:val="000000" w:themeColor="text1"/>
        </w:rPr>
        <w:t xml:space="preserve">у власність </w:t>
      </w:r>
      <w:r w:rsidRPr="00E50A05">
        <w:rPr>
          <w:bCs/>
          <w:color w:val="000000" w:themeColor="text1"/>
          <w:spacing w:val="-1"/>
        </w:rPr>
        <w:t>громадянину Оскілку Олегу Андрійовичу, по вул. Миру, 43 в с. Дулицьке</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860C66" w:rsidRPr="00E50A05" w:rsidRDefault="00860C66"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860C66" w:rsidRPr="00E50A05" w:rsidRDefault="00860C66"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860C66" w:rsidRPr="00E50A05" w:rsidRDefault="00860C66"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860C66" w:rsidRPr="00E50A05" w:rsidRDefault="00860C66"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860C66" w:rsidRPr="00E50A05" w:rsidRDefault="00860C66"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860C66" w:rsidRPr="00E50A05" w:rsidRDefault="00860C66"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1861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громадянину Оскілку Олегу Андрійовичу, по вул. Миру, 43 в с. Дулицьке</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9F6548" w:rsidRPr="00E50A05" w:rsidRDefault="009F6548" w:rsidP="00A61982">
      <w:pPr>
        <w:pStyle w:val="a3"/>
        <w:numPr>
          <w:ilvl w:val="0"/>
          <w:numId w:val="5"/>
        </w:numPr>
        <w:shd w:val="clear" w:color="auto" w:fill="FFFFFF"/>
        <w:tabs>
          <w:tab w:val="left" w:pos="-142"/>
          <w:tab w:val="left" w:pos="0"/>
          <w:tab w:val="left" w:pos="426"/>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44)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3311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громадянці Слизькій Людмилі Леонідівні, по вул. Шевченка, 136 в  с. Безпечна.</w:t>
      </w:r>
    </w:p>
    <w:p w:rsidR="009F6548" w:rsidRPr="00E50A05" w:rsidRDefault="009F6548" w:rsidP="007141B6">
      <w:pPr>
        <w:pStyle w:val="a3"/>
        <w:shd w:val="clear" w:color="auto" w:fill="FFFFFF"/>
        <w:tabs>
          <w:tab w:val="left" w:pos="-142"/>
          <w:tab w:val="left" w:pos="0"/>
          <w:tab w:val="left" w:pos="426"/>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9F6548" w:rsidRPr="00E50A05" w:rsidRDefault="009F6548" w:rsidP="007141B6">
      <w:pPr>
        <w:pStyle w:val="af4"/>
        <w:tabs>
          <w:tab w:val="left" w:pos="0"/>
          <w:tab w:val="left" w:pos="993"/>
        </w:tabs>
        <w:ind w:firstLine="567"/>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9472F5" w:rsidRPr="009472F5">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3311 га </w:t>
      </w:r>
      <w:r w:rsidRPr="00E50A05">
        <w:rPr>
          <w:bCs/>
          <w:color w:val="000000" w:themeColor="text1"/>
        </w:rPr>
        <w:t xml:space="preserve">у власність </w:t>
      </w:r>
      <w:r w:rsidRPr="00E50A05">
        <w:rPr>
          <w:bCs/>
          <w:color w:val="000000" w:themeColor="text1"/>
          <w:spacing w:val="-1"/>
        </w:rPr>
        <w:t xml:space="preserve">громадянці </w:t>
      </w:r>
      <w:r w:rsidRPr="00E50A05">
        <w:rPr>
          <w:bCs/>
          <w:color w:val="000000" w:themeColor="text1"/>
          <w:spacing w:val="-1"/>
        </w:rPr>
        <w:lastRenderedPageBreak/>
        <w:t>Слизькій Людмилі Леонідівні, по вул. Шевченка, 136 в  с. Безпечн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9F6548" w:rsidRPr="00E50A05" w:rsidRDefault="009F6548"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9F6548" w:rsidRPr="00E50A05" w:rsidRDefault="009F6548"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9F6548" w:rsidRPr="00E50A05" w:rsidRDefault="009F6548"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9F6548" w:rsidRPr="00E50A05" w:rsidRDefault="009F6548"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9F6548" w:rsidRPr="00E50A05" w:rsidRDefault="009F6548"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9F6548" w:rsidRPr="00E50A05" w:rsidRDefault="009F6548"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3311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громадянці Слизькій Людмилі Леонідівні, по вул. Шевченка, 136 в с. Безпечн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9F6548" w:rsidRPr="00E50A05" w:rsidRDefault="009F6548"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455C6A" w:rsidRPr="00E50A05" w:rsidRDefault="00455C6A" w:rsidP="00A61982">
      <w:pPr>
        <w:pStyle w:val="a3"/>
        <w:numPr>
          <w:ilvl w:val="0"/>
          <w:numId w:val="5"/>
        </w:numPr>
        <w:shd w:val="clear" w:color="auto" w:fill="FFFFFF"/>
        <w:tabs>
          <w:tab w:val="left" w:pos="-142"/>
          <w:tab w:val="left" w:pos="0"/>
          <w:tab w:val="left" w:pos="426"/>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45)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4297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громадянину Біляку Олександру Вікторовичу по вул. Шкільна, б/н в с. Дулицьке.</w:t>
      </w:r>
    </w:p>
    <w:p w:rsidR="00455C6A" w:rsidRPr="00E50A05" w:rsidRDefault="00455C6A" w:rsidP="007141B6">
      <w:pPr>
        <w:pStyle w:val="a3"/>
        <w:shd w:val="clear" w:color="auto" w:fill="FFFFFF"/>
        <w:tabs>
          <w:tab w:val="left" w:pos="-142"/>
          <w:tab w:val="left" w:pos="0"/>
          <w:tab w:val="left" w:pos="426"/>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455C6A" w:rsidRPr="00E50A05" w:rsidRDefault="00455C6A" w:rsidP="007141B6">
      <w:pPr>
        <w:pStyle w:val="af4"/>
        <w:tabs>
          <w:tab w:val="left" w:pos="0"/>
          <w:tab w:val="left" w:pos="993"/>
        </w:tabs>
        <w:ind w:firstLine="567"/>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07342F" w:rsidRPr="0007342F">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4297 га </w:t>
      </w:r>
      <w:r w:rsidRPr="00E50A05">
        <w:rPr>
          <w:bCs/>
          <w:color w:val="000000" w:themeColor="text1"/>
        </w:rPr>
        <w:t xml:space="preserve">у власність </w:t>
      </w:r>
      <w:r w:rsidRPr="00E50A05">
        <w:rPr>
          <w:bCs/>
          <w:color w:val="000000" w:themeColor="text1"/>
          <w:spacing w:val="-1"/>
        </w:rPr>
        <w:t>громадянину Біляку Олександру Вікторовичу по вул. Шкільна, б/н в с. Дулицьке</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455C6A" w:rsidRPr="00E50A05" w:rsidRDefault="00455C6A"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455C6A" w:rsidRPr="00E50A05" w:rsidRDefault="00455C6A"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455C6A" w:rsidRPr="00E50A05" w:rsidRDefault="00455C6A"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455C6A" w:rsidRPr="00E50A05" w:rsidRDefault="00455C6A"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455C6A" w:rsidRPr="00E50A05" w:rsidRDefault="00455C6A"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455C6A" w:rsidRPr="00E50A05" w:rsidRDefault="00455C6A"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4297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громадянину Біляку Олександру Вікторовичу по вул. Шкільна, б/н в с. Дулицьке</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455C6A" w:rsidRPr="00E50A05" w:rsidRDefault="00455C6A"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911C7E" w:rsidRPr="00E50A05" w:rsidRDefault="00911C7E" w:rsidP="00A61982">
      <w:pPr>
        <w:pStyle w:val="a3"/>
        <w:numPr>
          <w:ilvl w:val="0"/>
          <w:numId w:val="5"/>
        </w:numPr>
        <w:shd w:val="clear" w:color="auto" w:fill="FFFFFF"/>
        <w:tabs>
          <w:tab w:val="left" w:pos="-142"/>
          <w:tab w:val="left" w:pos="0"/>
          <w:tab w:val="left" w:pos="426"/>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46)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0320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громадянці Ярликовій Світлані Миколаївні по вул. Липовецька, 24 в м.Сквира.</w:t>
      </w:r>
    </w:p>
    <w:p w:rsidR="00911C7E" w:rsidRPr="00E50A05" w:rsidRDefault="00911C7E" w:rsidP="007141B6">
      <w:pPr>
        <w:pStyle w:val="a3"/>
        <w:shd w:val="clear" w:color="auto" w:fill="FFFFFF"/>
        <w:tabs>
          <w:tab w:val="left" w:pos="-142"/>
          <w:tab w:val="left" w:pos="0"/>
          <w:tab w:val="left" w:pos="426"/>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911C7E" w:rsidRPr="00E50A05" w:rsidRDefault="00911C7E" w:rsidP="007141B6">
      <w:pPr>
        <w:pStyle w:val="af4"/>
        <w:tabs>
          <w:tab w:val="left" w:pos="0"/>
          <w:tab w:val="left" w:pos="993"/>
        </w:tabs>
        <w:ind w:firstLine="567"/>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07342F" w:rsidRPr="0007342F">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0320 га </w:t>
      </w:r>
      <w:r w:rsidRPr="00E50A05">
        <w:rPr>
          <w:bCs/>
          <w:color w:val="000000" w:themeColor="text1"/>
        </w:rPr>
        <w:t xml:space="preserve">у власність </w:t>
      </w:r>
      <w:r w:rsidRPr="00E50A05">
        <w:rPr>
          <w:bCs/>
          <w:color w:val="000000" w:themeColor="text1"/>
          <w:spacing w:val="-1"/>
        </w:rPr>
        <w:t>громадянці Ярликовій Світлані Миколаївні по вул. Липовецька, 24 в м.Сквир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911C7E" w:rsidRPr="00E50A05" w:rsidRDefault="00911C7E"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911C7E" w:rsidRPr="00E50A05" w:rsidRDefault="00911C7E"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911C7E" w:rsidRPr="00E50A05" w:rsidRDefault="00911C7E"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911C7E" w:rsidRPr="00E50A05" w:rsidRDefault="00911C7E"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911C7E" w:rsidRPr="00E50A05" w:rsidRDefault="00911C7E"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911C7E" w:rsidRPr="00E50A05" w:rsidRDefault="00911C7E"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0320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громадянці Ярликовій Світлані Миколаївні по вул. Липовецька, 24 в м.Сквир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455C6A" w:rsidRPr="00E50A05" w:rsidRDefault="00455C6A"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color w:val="000000" w:themeColor="text1"/>
          <w:sz w:val="24"/>
          <w:szCs w:val="24"/>
          <w:lang w:val="uk-UA"/>
        </w:rPr>
      </w:pPr>
    </w:p>
    <w:p w:rsidR="00950A1D" w:rsidRPr="00E50A05" w:rsidRDefault="00950A1D" w:rsidP="00A61982">
      <w:pPr>
        <w:pStyle w:val="a3"/>
        <w:numPr>
          <w:ilvl w:val="0"/>
          <w:numId w:val="5"/>
        </w:numPr>
        <w:shd w:val="clear" w:color="auto" w:fill="FFFFFF"/>
        <w:tabs>
          <w:tab w:val="left" w:pos="-142"/>
          <w:tab w:val="left" w:pos="0"/>
          <w:tab w:val="left" w:pos="426"/>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47)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4000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громадянину Павлівському Олегу Івановичу по вул. Лісова, б/н в с. Кам’яна Гребля.</w:t>
      </w:r>
    </w:p>
    <w:p w:rsidR="00950A1D" w:rsidRPr="00E50A05" w:rsidRDefault="00950A1D" w:rsidP="007141B6">
      <w:pPr>
        <w:pStyle w:val="a3"/>
        <w:shd w:val="clear" w:color="auto" w:fill="FFFFFF"/>
        <w:tabs>
          <w:tab w:val="left" w:pos="-142"/>
          <w:tab w:val="left" w:pos="0"/>
          <w:tab w:val="left" w:pos="426"/>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950A1D" w:rsidRPr="00E50A05" w:rsidRDefault="00950A1D" w:rsidP="007141B6">
      <w:pPr>
        <w:pStyle w:val="af4"/>
        <w:tabs>
          <w:tab w:val="left" w:pos="0"/>
          <w:tab w:val="left" w:pos="993"/>
        </w:tabs>
        <w:ind w:firstLine="567"/>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07342F" w:rsidRPr="0007342F">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4000 га </w:t>
      </w:r>
      <w:r w:rsidRPr="00E50A05">
        <w:rPr>
          <w:bCs/>
          <w:color w:val="000000" w:themeColor="text1"/>
        </w:rPr>
        <w:t xml:space="preserve">у власність </w:t>
      </w:r>
      <w:r w:rsidRPr="00E50A05">
        <w:rPr>
          <w:bCs/>
          <w:color w:val="000000" w:themeColor="text1"/>
          <w:spacing w:val="-1"/>
        </w:rPr>
        <w:t>громадянину Павлівському Олегу Івановичу по вул. Лісова, б/н в с. Кам’яна Гребля</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950A1D" w:rsidRPr="00E50A05" w:rsidRDefault="00950A1D"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950A1D" w:rsidRPr="00E50A05" w:rsidRDefault="00950A1D"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950A1D" w:rsidRPr="00E50A05" w:rsidRDefault="00950A1D"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950A1D" w:rsidRPr="00E50A05" w:rsidRDefault="00950A1D"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950A1D" w:rsidRPr="00E50A05" w:rsidRDefault="00950A1D"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950A1D" w:rsidRPr="00E50A05" w:rsidRDefault="00950A1D"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4000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громадянину Павлівському Олегу Івановичу по вул. Лісова, б/н в с. Кам’яна Гребля</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17189A" w:rsidRPr="00E50A05" w:rsidRDefault="0017189A" w:rsidP="00A61982">
      <w:pPr>
        <w:pStyle w:val="a3"/>
        <w:numPr>
          <w:ilvl w:val="0"/>
          <w:numId w:val="5"/>
        </w:numPr>
        <w:shd w:val="clear" w:color="auto" w:fill="FFFFFF"/>
        <w:tabs>
          <w:tab w:val="left" w:pos="-142"/>
          <w:tab w:val="left" w:pos="0"/>
          <w:tab w:val="left" w:pos="426"/>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48)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3100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громадянину Ганулі Миколі Івановичу по вул. Кооперативна, б/н в с. Рибчинці.</w:t>
      </w:r>
    </w:p>
    <w:p w:rsidR="0017189A" w:rsidRPr="00E50A05" w:rsidRDefault="0017189A" w:rsidP="007141B6">
      <w:pPr>
        <w:pStyle w:val="a3"/>
        <w:shd w:val="clear" w:color="auto" w:fill="FFFFFF"/>
        <w:tabs>
          <w:tab w:val="left" w:pos="-142"/>
          <w:tab w:val="left" w:pos="0"/>
          <w:tab w:val="left" w:pos="426"/>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17189A" w:rsidRPr="00E50A05" w:rsidRDefault="0017189A" w:rsidP="007141B6">
      <w:pPr>
        <w:pStyle w:val="af4"/>
        <w:tabs>
          <w:tab w:val="left" w:pos="0"/>
          <w:tab w:val="left" w:pos="993"/>
        </w:tabs>
        <w:ind w:firstLine="567"/>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07342F" w:rsidRPr="0007342F">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3100 га </w:t>
      </w:r>
      <w:r w:rsidRPr="00E50A05">
        <w:rPr>
          <w:bCs/>
          <w:color w:val="000000" w:themeColor="text1"/>
        </w:rPr>
        <w:t xml:space="preserve">у власність </w:t>
      </w:r>
      <w:r w:rsidRPr="00E50A05">
        <w:rPr>
          <w:bCs/>
          <w:color w:val="000000" w:themeColor="text1"/>
          <w:spacing w:val="-1"/>
        </w:rPr>
        <w:t>громадянину Ганулі Миколі Івановичу по вул. Кооперативна, б/н в с. Рибчинці</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17189A" w:rsidRPr="00E50A05" w:rsidRDefault="0017189A"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17189A" w:rsidRPr="00E50A05" w:rsidRDefault="0017189A"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17189A" w:rsidRPr="00E50A05" w:rsidRDefault="0017189A"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17189A" w:rsidRPr="00E50A05" w:rsidRDefault="0017189A"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17189A" w:rsidRPr="00E50A05" w:rsidRDefault="0017189A"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17189A" w:rsidRPr="00E50A05" w:rsidRDefault="0017189A"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3100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громадянину Ганулі Миколі Івановичу по вул. Кооперативна, б/н в с. Рибчинці</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0E38E2" w:rsidRPr="00E50A05" w:rsidRDefault="000E38E2"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49)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2,0000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громадянці Грисюк Оксані Миколаївні в с. Шапіївка</w:t>
      </w:r>
      <w:r w:rsidRPr="00E50A05">
        <w:rPr>
          <w:rFonts w:ascii="Times New Roman" w:hAnsi="Times New Roman" w:cs="Times New Roman"/>
          <w:color w:val="000000" w:themeColor="text1"/>
          <w:sz w:val="24"/>
          <w:szCs w:val="24"/>
          <w:lang w:val="uk-UA"/>
        </w:rPr>
        <w:t>.</w:t>
      </w:r>
    </w:p>
    <w:p w:rsidR="000E38E2" w:rsidRPr="00E50A05" w:rsidRDefault="000E38E2"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0E38E2" w:rsidRPr="00E50A05" w:rsidRDefault="000E38E2"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07342F" w:rsidRPr="0007342F">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2,0000 га </w:t>
      </w:r>
      <w:r w:rsidRPr="00E50A05">
        <w:rPr>
          <w:bCs/>
          <w:color w:val="000000" w:themeColor="text1"/>
        </w:rPr>
        <w:t xml:space="preserve">у власність </w:t>
      </w:r>
      <w:r w:rsidRPr="00E50A05">
        <w:rPr>
          <w:bCs/>
          <w:color w:val="000000" w:themeColor="text1"/>
          <w:spacing w:val="-1"/>
        </w:rPr>
        <w:t>громадянці Грисюк Оксані Миколаївні в с. Шапії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0E38E2" w:rsidRPr="00E50A05" w:rsidRDefault="000E38E2"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lastRenderedPageBreak/>
        <w:t>ГОЛОСУВАЛИ:</w:t>
      </w:r>
    </w:p>
    <w:p w:rsidR="000E38E2" w:rsidRPr="00E50A05" w:rsidRDefault="000E38E2"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0; </w:t>
      </w:r>
    </w:p>
    <w:p w:rsidR="000E38E2" w:rsidRPr="00E50A05" w:rsidRDefault="000E38E2"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4; </w:t>
      </w:r>
    </w:p>
    <w:p w:rsidR="000E38E2" w:rsidRPr="00E50A05" w:rsidRDefault="000E38E2"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0E38E2" w:rsidRPr="00E50A05" w:rsidRDefault="000E38E2"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0E38E2" w:rsidRPr="00E50A05" w:rsidRDefault="000E38E2"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РІШЕННЯ НЕ ПРИЙНЯТО.</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color w:val="000000" w:themeColor="text1"/>
          <w:sz w:val="24"/>
          <w:szCs w:val="24"/>
          <w:lang w:val="uk-UA"/>
        </w:rPr>
      </w:pPr>
    </w:p>
    <w:p w:rsidR="000E38E2" w:rsidRPr="00E50A05" w:rsidRDefault="000E38E2" w:rsidP="00A61982">
      <w:pPr>
        <w:pStyle w:val="a3"/>
        <w:numPr>
          <w:ilvl w:val="0"/>
          <w:numId w:val="5"/>
        </w:numPr>
        <w:shd w:val="clear" w:color="auto" w:fill="FFFFFF"/>
        <w:tabs>
          <w:tab w:val="left" w:pos="-142"/>
          <w:tab w:val="left" w:pos="0"/>
          <w:tab w:val="left" w:pos="426"/>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50)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4200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громадянці Завальній Наталії Миколаївні по вул. Польова, б/н в с. Мовчанівка.</w:t>
      </w:r>
    </w:p>
    <w:p w:rsidR="000E38E2" w:rsidRPr="00E50A05" w:rsidRDefault="000E38E2" w:rsidP="007141B6">
      <w:pPr>
        <w:pStyle w:val="a3"/>
        <w:shd w:val="clear" w:color="auto" w:fill="FFFFFF"/>
        <w:tabs>
          <w:tab w:val="left" w:pos="-142"/>
          <w:tab w:val="left" w:pos="0"/>
          <w:tab w:val="left" w:pos="426"/>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0E38E2" w:rsidRPr="00E50A05" w:rsidRDefault="000E38E2" w:rsidP="007141B6">
      <w:pPr>
        <w:pStyle w:val="af4"/>
        <w:tabs>
          <w:tab w:val="left" w:pos="0"/>
          <w:tab w:val="left" w:pos="993"/>
        </w:tabs>
        <w:ind w:firstLine="567"/>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4E65A3" w:rsidRPr="004E65A3">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4200 га </w:t>
      </w:r>
      <w:r w:rsidRPr="00E50A05">
        <w:rPr>
          <w:bCs/>
          <w:color w:val="000000" w:themeColor="text1"/>
        </w:rPr>
        <w:t xml:space="preserve">у власність </w:t>
      </w:r>
      <w:r w:rsidRPr="00E50A05">
        <w:rPr>
          <w:bCs/>
          <w:color w:val="000000" w:themeColor="text1"/>
          <w:spacing w:val="-1"/>
        </w:rPr>
        <w:t>громадянці Завальній Наталії Миколаївні по вул. Польова, б/н в с. Мовчані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0E38E2" w:rsidRPr="00E50A05" w:rsidRDefault="000E38E2"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0E38E2" w:rsidRPr="00E50A05" w:rsidRDefault="000E38E2"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0E38E2" w:rsidRPr="00E50A05" w:rsidRDefault="000E38E2"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0E38E2" w:rsidRPr="00E50A05" w:rsidRDefault="000E38E2"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0E38E2" w:rsidRPr="00E50A05" w:rsidRDefault="000E38E2"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0E38E2" w:rsidRPr="00E50A05" w:rsidRDefault="000E38E2"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4200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громадянці Завальній Наталії Миколаївні по вул. Польова, б/н в с. Мовчанівк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color w:val="000000" w:themeColor="text1"/>
          <w:sz w:val="24"/>
          <w:szCs w:val="24"/>
          <w:lang w:val="uk-UA"/>
        </w:rPr>
      </w:pPr>
    </w:p>
    <w:p w:rsidR="00563AC9" w:rsidRPr="00E50A05" w:rsidRDefault="00563AC9" w:rsidP="00A61982">
      <w:pPr>
        <w:pStyle w:val="a3"/>
        <w:numPr>
          <w:ilvl w:val="0"/>
          <w:numId w:val="5"/>
        </w:numPr>
        <w:shd w:val="clear" w:color="auto" w:fill="FFFFFF"/>
        <w:tabs>
          <w:tab w:val="left" w:pos="-142"/>
          <w:tab w:val="left" w:pos="0"/>
          <w:tab w:val="left" w:pos="426"/>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СЛУХАЛИ: </w:t>
      </w:r>
      <w:r w:rsidR="00331A40" w:rsidRPr="00E50A05">
        <w:rPr>
          <w:rFonts w:ascii="Times New Roman" w:hAnsi="Times New Roman" w:cs="Times New Roman"/>
          <w:bCs/>
          <w:color w:val="000000" w:themeColor="text1"/>
          <w:sz w:val="24"/>
          <w:szCs w:val="24"/>
          <w:lang w:val="uk-UA"/>
        </w:rPr>
        <w:t xml:space="preserve">(151) Про затвердження проекту землеустрою щодо відведення земельної </w:t>
      </w:r>
      <w:r w:rsidR="00331A40" w:rsidRPr="00E50A05">
        <w:rPr>
          <w:rFonts w:ascii="Times New Roman" w:hAnsi="Times New Roman" w:cs="Times New Roman"/>
          <w:bCs/>
          <w:color w:val="000000" w:themeColor="text1"/>
          <w:spacing w:val="-1"/>
          <w:sz w:val="24"/>
          <w:szCs w:val="24"/>
          <w:lang w:val="uk-UA"/>
        </w:rPr>
        <w:t xml:space="preserve">ділянки площею 0,2500 га </w:t>
      </w:r>
      <w:r w:rsidR="00331A40" w:rsidRPr="00E50A05">
        <w:rPr>
          <w:rFonts w:ascii="Times New Roman" w:hAnsi="Times New Roman" w:cs="Times New Roman"/>
          <w:bCs/>
          <w:color w:val="000000" w:themeColor="text1"/>
          <w:sz w:val="24"/>
          <w:szCs w:val="24"/>
          <w:lang w:val="uk-UA"/>
        </w:rPr>
        <w:t xml:space="preserve">у власність </w:t>
      </w:r>
      <w:r w:rsidR="00331A40" w:rsidRPr="00E50A05">
        <w:rPr>
          <w:rFonts w:ascii="Times New Roman" w:hAnsi="Times New Roman" w:cs="Times New Roman"/>
          <w:bCs/>
          <w:color w:val="000000" w:themeColor="text1"/>
          <w:spacing w:val="-1"/>
          <w:sz w:val="24"/>
          <w:szCs w:val="24"/>
          <w:lang w:val="uk-UA"/>
        </w:rPr>
        <w:t>громадянину Капітанюку Сергію Сергійовичу по вул. Польова, 18 в с. Мовчанівка</w:t>
      </w:r>
      <w:r w:rsidRPr="00E50A05">
        <w:rPr>
          <w:rFonts w:ascii="Times New Roman" w:hAnsi="Times New Roman" w:cs="Times New Roman"/>
          <w:bCs/>
          <w:color w:val="000000" w:themeColor="text1"/>
          <w:spacing w:val="-1"/>
          <w:sz w:val="24"/>
          <w:szCs w:val="24"/>
          <w:lang w:val="uk-UA"/>
        </w:rPr>
        <w:t>.</w:t>
      </w:r>
    </w:p>
    <w:p w:rsidR="00563AC9" w:rsidRPr="00E50A05" w:rsidRDefault="00563AC9" w:rsidP="007141B6">
      <w:pPr>
        <w:pStyle w:val="a3"/>
        <w:shd w:val="clear" w:color="auto" w:fill="FFFFFF"/>
        <w:tabs>
          <w:tab w:val="left" w:pos="-142"/>
          <w:tab w:val="left" w:pos="0"/>
          <w:tab w:val="left" w:pos="426"/>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563AC9" w:rsidRPr="00E50A05" w:rsidRDefault="00563AC9" w:rsidP="007141B6">
      <w:pPr>
        <w:pStyle w:val="af4"/>
        <w:tabs>
          <w:tab w:val="left" w:pos="0"/>
          <w:tab w:val="left" w:pos="993"/>
        </w:tabs>
        <w:ind w:firstLine="567"/>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4E65A3" w:rsidRPr="004E65A3">
        <w:rPr>
          <w:bCs/>
          <w:color w:val="000000" w:themeColor="text1"/>
        </w:rPr>
        <w:t xml:space="preserve"> </w:t>
      </w:r>
      <w:r w:rsidRPr="00E50A05">
        <w:rPr>
          <w:color w:val="000000" w:themeColor="text1"/>
        </w:rPr>
        <w:t>проєкт рішення «</w:t>
      </w:r>
      <w:r w:rsidR="00331A40" w:rsidRPr="00E50A05">
        <w:rPr>
          <w:bCs/>
          <w:color w:val="000000" w:themeColor="text1"/>
        </w:rPr>
        <w:t xml:space="preserve">Про затвердження проекту землеустрою щодо відведення земельної </w:t>
      </w:r>
      <w:r w:rsidR="00331A40" w:rsidRPr="00E50A05">
        <w:rPr>
          <w:bCs/>
          <w:color w:val="000000" w:themeColor="text1"/>
          <w:spacing w:val="-1"/>
        </w:rPr>
        <w:t xml:space="preserve">ділянки площею 0,2500 га </w:t>
      </w:r>
      <w:r w:rsidR="00331A40" w:rsidRPr="00E50A05">
        <w:rPr>
          <w:bCs/>
          <w:color w:val="000000" w:themeColor="text1"/>
        </w:rPr>
        <w:t xml:space="preserve">у власність </w:t>
      </w:r>
      <w:r w:rsidR="00331A40" w:rsidRPr="00E50A05">
        <w:rPr>
          <w:bCs/>
          <w:color w:val="000000" w:themeColor="text1"/>
          <w:spacing w:val="-1"/>
        </w:rPr>
        <w:t>громадянину Капітанюку Сергію Сергійовичу по вул. Польова, 18 в с. Мовчані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563AC9" w:rsidRPr="00E50A05" w:rsidRDefault="00563AC9"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563AC9" w:rsidRPr="00E50A05" w:rsidRDefault="00563AC9"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563AC9" w:rsidRPr="00E50A05" w:rsidRDefault="00563AC9"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563AC9" w:rsidRPr="00E50A05" w:rsidRDefault="00563AC9"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563AC9" w:rsidRPr="00E50A05" w:rsidRDefault="00563AC9"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563AC9" w:rsidRPr="00E50A05" w:rsidRDefault="00563AC9"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00331A40"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00331A40" w:rsidRPr="00E50A05">
        <w:rPr>
          <w:rFonts w:ascii="Times New Roman" w:hAnsi="Times New Roman" w:cs="Times New Roman"/>
          <w:b/>
          <w:bCs/>
          <w:color w:val="000000" w:themeColor="text1"/>
          <w:spacing w:val="-1"/>
          <w:sz w:val="24"/>
          <w:szCs w:val="24"/>
          <w:lang w:val="uk-UA"/>
        </w:rPr>
        <w:t xml:space="preserve">ділянки площею 0,2500 га </w:t>
      </w:r>
      <w:r w:rsidR="00331A40" w:rsidRPr="00E50A05">
        <w:rPr>
          <w:rFonts w:ascii="Times New Roman" w:hAnsi="Times New Roman" w:cs="Times New Roman"/>
          <w:b/>
          <w:bCs/>
          <w:color w:val="000000" w:themeColor="text1"/>
          <w:sz w:val="24"/>
          <w:szCs w:val="24"/>
          <w:lang w:val="uk-UA"/>
        </w:rPr>
        <w:t xml:space="preserve">у власність </w:t>
      </w:r>
      <w:r w:rsidR="00331A40" w:rsidRPr="00E50A05">
        <w:rPr>
          <w:rFonts w:ascii="Times New Roman" w:hAnsi="Times New Roman" w:cs="Times New Roman"/>
          <w:b/>
          <w:bCs/>
          <w:color w:val="000000" w:themeColor="text1"/>
          <w:spacing w:val="-1"/>
          <w:sz w:val="24"/>
          <w:szCs w:val="24"/>
          <w:lang w:val="uk-UA"/>
        </w:rPr>
        <w:t>громадянину Капітанюку Сергію Сергійовичу по вул. Польова, 18 в с. Мовчанівк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color w:val="000000" w:themeColor="text1"/>
          <w:sz w:val="24"/>
          <w:szCs w:val="24"/>
          <w:lang w:val="uk-UA"/>
        </w:rPr>
      </w:pPr>
    </w:p>
    <w:p w:rsidR="00331A40" w:rsidRPr="00E50A05" w:rsidRDefault="00331A40" w:rsidP="00A61982">
      <w:pPr>
        <w:pStyle w:val="a3"/>
        <w:numPr>
          <w:ilvl w:val="0"/>
          <w:numId w:val="5"/>
        </w:numPr>
        <w:shd w:val="clear" w:color="auto" w:fill="FFFFFF"/>
        <w:tabs>
          <w:tab w:val="left" w:pos="-142"/>
          <w:tab w:val="left" w:pos="0"/>
          <w:tab w:val="left" w:pos="426"/>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52)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2160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громадянці Команчук Світлані Сергіївні по вул. Польова, б/н в с. Мовчанівка.</w:t>
      </w:r>
    </w:p>
    <w:p w:rsidR="00331A40" w:rsidRPr="00E50A05" w:rsidRDefault="00331A40" w:rsidP="007141B6">
      <w:pPr>
        <w:pStyle w:val="a3"/>
        <w:shd w:val="clear" w:color="auto" w:fill="FFFFFF"/>
        <w:tabs>
          <w:tab w:val="left" w:pos="-142"/>
          <w:tab w:val="left" w:pos="0"/>
          <w:tab w:val="left" w:pos="426"/>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lastRenderedPageBreak/>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331A40" w:rsidRPr="00E50A05" w:rsidRDefault="00331A40" w:rsidP="007141B6">
      <w:pPr>
        <w:pStyle w:val="af4"/>
        <w:tabs>
          <w:tab w:val="left" w:pos="0"/>
          <w:tab w:val="left" w:pos="993"/>
        </w:tabs>
        <w:ind w:firstLine="567"/>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4E65A3" w:rsidRPr="004E65A3">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2160 га </w:t>
      </w:r>
      <w:r w:rsidRPr="00E50A05">
        <w:rPr>
          <w:bCs/>
          <w:color w:val="000000" w:themeColor="text1"/>
        </w:rPr>
        <w:t xml:space="preserve">у власність </w:t>
      </w:r>
      <w:r w:rsidRPr="00E50A05">
        <w:rPr>
          <w:bCs/>
          <w:color w:val="000000" w:themeColor="text1"/>
          <w:spacing w:val="-1"/>
        </w:rPr>
        <w:t>громадянці Команчук Світлані Сергіївні по вул. Польова, б/н в с. Мовчані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331A40" w:rsidRPr="00E50A05" w:rsidRDefault="00331A40"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331A40" w:rsidRPr="00E50A05" w:rsidRDefault="00331A40"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331A40" w:rsidRPr="00E50A05" w:rsidRDefault="00331A40"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331A40" w:rsidRPr="00E50A05" w:rsidRDefault="00331A40"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331A40" w:rsidRPr="00E50A05" w:rsidRDefault="00331A40"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331A40" w:rsidRPr="00E50A05" w:rsidRDefault="00331A40"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2160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громадянці Команчук Світлані Сергіївні по вул. Польова, б/н в с. Мовчанівк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color w:val="000000" w:themeColor="text1"/>
          <w:sz w:val="24"/>
          <w:szCs w:val="24"/>
          <w:lang w:val="uk-UA"/>
        </w:rPr>
      </w:pPr>
    </w:p>
    <w:p w:rsidR="00264463" w:rsidRPr="00E50A05" w:rsidRDefault="00264463"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53)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2,0000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громадянці Остапчук Катерині Русланівні в с. Шапіївка</w:t>
      </w:r>
      <w:r w:rsidRPr="00E50A05">
        <w:rPr>
          <w:rFonts w:ascii="Times New Roman" w:hAnsi="Times New Roman" w:cs="Times New Roman"/>
          <w:color w:val="000000" w:themeColor="text1"/>
          <w:sz w:val="24"/>
          <w:szCs w:val="24"/>
          <w:lang w:val="uk-UA"/>
        </w:rPr>
        <w:t>.</w:t>
      </w:r>
    </w:p>
    <w:p w:rsidR="00264463" w:rsidRPr="00E50A05" w:rsidRDefault="00264463"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264463" w:rsidRPr="00E50A05" w:rsidRDefault="00264463"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4E65A3" w:rsidRPr="004E65A3">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2,0000 га </w:t>
      </w:r>
      <w:r w:rsidRPr="00E50A05">
        <w:rPr>
          <w:bCs/>
          <w:color w:val="000000" w:themeColor="text1"/>
        </w:rPr>
        <w:t xml:space="preserve">у власність </w:t>
      </w:r>
      <w:r w:rsidRPr="00E50A05">
        <w:rPr>
          <w:bCs/>
          <w:color w:val="000000" w:themeColor="text1"/>
          <w:spacing w:val="-1"/>
        </w:rPr>
        <w:t>громадянці Остапчук Катерині Русланівні в с. Шапії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264463" w:rsidRPr="00E50A05" w:rsidRDefault="00264463"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264463" w:rsidRPr="00E50A05" w:rsidRDefault="00264463"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0; </w:t>
      </w:r>
    </w:p>
    <w:p w:rsidR="00264463" w:rsidRPr="00E50A05" w:rsidRDefault="00264463"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w:t>
      </w:r>
      <w:r w:rsidR="0059050A" w:rsidRPr="00E50A05">
        <w:rPr>
          <w:rFonts w:ascii="Times New Roman" w:hAnsi="Times New Roman" w:cs="Times New Roman"/>
          <w:color w:val="000000" w:themeColor="text1"/>
          <w:sz w:val="24"/>
          <w:szCs w:val="24"/>
          <w:lang w:val="uk-UA"/>
        </w:rPr>
        <w:t>3</w:t>
      </w:r>
      <w:r w:rsidRPr="00E50A05">
        <w:rPr>
          <w:rFonts w:ascii="Times New Roman" w:hAnsi="Times New Roman" w:cs="Times New Roman"/>
          <w:color w:val="000000" w:themeColor="text1"/>
          <w:sz w:val="24"/>
          <w:szCs w:val="24"/>
          <w:lang w:val="uk-UA"/>
        </w:rPr>
        <w:t xml:space="preserve">; </w:t>
      </w:r>
    </w:p>
    <w:p w:rsidR="00264463" w:rsidRPr="00E50A05" w:rsidRDefault="00264463"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w:t>
      </w:r>
      <w:r w:rsidR="0059050A" w:rsidRPr="00E50A05">
        <w:rPr>
          <w:rFonts w:ascii="Times New Roman" w:hAnsi="Times New Roman" w:cs="Times New Roman"/>
          <w:color w:val="000000" w:themeColor="text1"/>
          <w:sz w:val="24"/>
          <w:szCs w:val="24"/>
          <w:lang w:val="uk-UA"/>
        </w:rPr>
        <w:t>1</w:t>
      </w:r>
      <w:r w:rsidRPr="00E50A05">
        <w:rPr>
          <w:rFonts w:ascii="Times New Roman" w:hAnsi="Times New Roman" w:cs="Times New Roman"/>
          <w:color w:val="000000" w:themeColor="text1"/>
          <w:sz w:val="24"/>
          <w:szCs w:val="24"/>
          <w:lang w:val="uk-UA"/>
        </w:rPr>
        <w:t xml:space="preserve">; </w:t>
      </w:r>
      <w:r w:rsidR="0059050A" w:rsidRPr="00E50A05">
        <w:rPr>
          <w:rFonts w:ascii="Times New Roman" w:hAnsi="Times New Roman" w:cs="Times New Roman"/>
          <w:color w:val="000000" w:themeColor="text1"/>
          <w:sz w:val="24"/>
          <w:szCs w:val="24"/>
          <w:lang w:val="uk-UA"/>
        </w:rPr>
        <w:t>(Тибулевич В.В.)</w:t>
      </w:r>
    </w:p>
    <w:p w:rsidR="00264463" w:rsidRPr="00E50A05" w:rsidRDefault="00264463"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264463" w:rsidRPr="00E50A05" w:rsidRDefault="00264463"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РІШЕННЯ НЕ ПРИЙНЯТО.</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color w:val="000000" w:themeColor="text1"/>
          <w:sz w:val="24"/>
          <w:szCs w:val="24"/>
          <w:lang w:val="uk-UA"/>
        </w:rPr>
      </w:pPr>
    </w:p>
    <w:p w:rsidR="00750372" w:rsidRPr="00E50A05" w:rsidRDefault="00750372"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54)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1,0000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громадянину Остапчуку Максиму Віталійовичу в с. Шапіївка</w:t>
      </w:r>
      <w:r w:rsidRPr="00E50A05">
        <w:rPr>
          <w:rFonts w:ascii="Times New Roman" w:hAnsi="Times New Roman" w:cs="Times New Roman"/>
          <w:color w:val="000000" w:themeColor="text1"/>
          <w:sz w:val="24"/>
          <w:szCs w:val="24"/>
          <w:lang w:val="uk-UA"/>
        </w:rPr>
        <w:t>.</w:t>
      </w:r>
    </w:p>
    <w:p w:rsidR="00750372" w:rsidRPr="00E50A05" w:rsidRDefault="00750372"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750372" w:rsidRPr="00E50A05" w:rsidRDefault="00750372"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4E65A3" w:rsidRPr="004E65A3">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1,0000 га </w:t>
      </w:r>
      <w:r w:rsidRPr="00E50A05">
        <w:rPr>
          <w:bCs/>
          <w:color w:val="000000" w:themeColor="text1"/>
        </w:rPr>
        <w:t xml:space="preserve">у власність </w:t>
      </w:r>
      <w:r w:rsidRPr="00E50A05">
        <w:rPr>
          <w:bCs/>
          <w:color w:val="000000" w:themeColor="text1"/>
          <w:spacing w:val="-1"/>
        </w:rPr>
        <w:t>громадянину Остапчуку Максиму Віталійовичу в с. Шапії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750372" w:rsidRPr="00E50A05" w:rsidRDefault="00750372"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750372" w:rsidRPr="00E50A05" w:rsidRDefault="00750372"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0; </w:t>
      </w:r>
    </w:p>
    <w:p w:rsidR="00750372" w:rsidRPr="00E50A05" w:rsidRDefault="00750372"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4; </w:t>
      </w:r>
    </w:p>
    <w:p w:rsidR="00750372" w:rsidRPr="00E50A05" w:rsidRDefault="00750372"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750372" w:rsidRPr="00E50A05" w:rsidRDefault="00750372"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750372" w:rsidRPr="00E50A05" w:rsidRDefault="00750372"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РІШЕННЯ НЕ ПРИЙНЯТО.</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color w:val="000000" w:themeColor="text1"/>
          <w:sz w:val="24"/>
          <w:szCs w:val="24"/>
          <w:lang w:val="uk-UA"/>
        </w:rPr>
      </w:pPr>
    </w:p>
    <w:p w:rsidR="00217E9A" w:rsidRPr="00E50A05" w:rsidRDefault="00217E9A" w:rsidP="00A61982">
      <w:pPr>
        <w:pStyle w:val="a3"/>
        <w:numPr>
          <w:ilvl w:val="0"/>
          <w:numId w:val="5"/>
        </w:numPr>
        <w:tabs>
          <w:tab w:val="left" w:pos="-142"/>
          <w:tab w:val="left" w:pos="426"/>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lastRenderedPageBreak/>
        <w:t xml:space="preserve">СЛУХАЛИ: </w:t>
      </w:r>
      <w:r w:rsidRPr="00E50A05">
        <w:rPr>
          <w:rFonts w:ascii="Times New Roman" w:hAnsi="Times New Roman" w:cs="Times New Roman"/>
          <w:bCs/>
          <w:color w:val="000000" w:themeColor="text1"/>
          <w:sz w:val="24"/>
          <w:szCs w:val="24"/>
          <w:lang w:val="uk-UA"/>
        </w:rPr>
        <w:t xml:space="preserve">(155)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2,0000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громадянину Остапчук Віталію Максимовичу в с. Шапіївка</w:t>
      </w:r>
      <w:r w:rsidRPr="00E50A05">
        <w:rPr>
          <w:rFonts w:ascii="Times New Roman" w:hAnsi="Times New Roman" w:cs="Times New Roman"/>
          <w:color w:val="000000" w:themeColor="text1"/>
          <w:sz w:val="24"/>
          <w:szCs w:val="24"/>
          <w:lang w:val="uk-UA"/>
        </w:rPr>
        <w:t>.</w:t>
      </w:r>
    </w:p>
    <w:p w:rsidR="00217E9A" w:rsidRPr="00E50A05" w:rsidRDefault="00217E9A"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217E9A" w:rsidRPr="00E50A05" w:rsidRDefault="00217E9A" w:rsidP="007141B6">
      <w:pPr>
        <w:pStyle w:val="af4"/>
        <w:tabs>
          <w:tab w:val="left" w:pos="993"/>
        </w:tabs>
        <w:ind w:firstLine="568"/>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4E65A3" w:rsidRPr="004E65A3">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2,0000 га </w:t>
      </w:r>
      <w:r w:rsidRPr="00E50A05">
        <w:rPr>
          <w:bCs/>
          <w:color w:val="000000" w:themeColor="text1"/>
        </w:rPr>
        <w:t xml:space="preserve">у власність </w:t>
      </w:r>
      <w:r w:rsidRPr="00E50A05">
        <w:rPr>
          <w:bCs/>
          <w:color w:val="000000" w:themeColor="text1"/>
          <w:spacing w:val="-1"/>
        </w:rPr>
        <w:t>громадянину Остапчук Віталію Максимовичу в с. Шапії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217E9A" w:rsidRPr="00E50A05" w:rsidRDefault="00217E9A"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217E9A" w:rsidRPr="00E50A05" w:rsidRDefault="00217E9A"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0; </w:t>
      </w:r>
    </w:p>
    <w:p w:rsidR="00217E9A" w:rsidRPr="00E50A05" w:rsidRDefault="00217E9A"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4; </w:t>
      </w:r>
    </w:p>
    <w:p w:rsidR="00217E9A" w:rsidRPr="00E50A05" w:rsidRDefault="00217E9A"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217E9A" w:rsidRPr="00E50A05" w:rsidRDefault="00217E9A"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217E9A" w:rsidRPr="00E50A05" w:rsidRDefault="00217E9A" w:rsidP="007141B6">
      <w:pPr>
        <w:pStyle w:val="af5"/>
        <w:tabs>
          <w:tab w:val="left" w:pos="-142"/>
          <w:tab w:val="left" w:pos="709"/>
          <w:tab w:val="left" w:pos="993"/>
        </w:tabs>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РІШЕННЯ НЕ ПРИЙНЯТО.</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color w:val="000000" w:themeColor="text1"/>
          <w:sz w:val="24"/>
          <w:szCs w:val="24"/>
          <w:lang w:val="uk-UA"/>
        </w:rPr>
      </w:pPr>
    </w:p>
    <w:p w:rsidR="00CF5D3F" w:rsidRPr="00E50A05" w:rsidRDefault="00CF5D3F" w:rsidP="00A61982">
      <w:pPr>
        <w:pStyle w:val="a3"/>
        <w:numPr>
          <w:ilvl w:val="0"/>
          <w:numId w:val="5"/>
        </w:numPr>
        <w:shd w:val="clear" w:color="auto" w:fill="FFFFFF"/>
        <w:tabs>
          <w:tab w:val="left" w:pos="-142"/>
          <w:tab w:val="left" w:pos="0"/>
          <w:tab w:val="left" w:pos="426"/>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56)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3836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громадянину Покотило Анатолію Олександровичу по вул. Млинова, 43 в с. Дулицьке.</w:t>
      </w:r>
    </w:p>
    <w:p w:rsidR="00CF5D3F" w:rsidRPr="00E50A05" w:rsidRDefault="00CF5D3F" w:rsidP="007141B6">
      <w:pPr>
        <w:pStyle w:val="a3"/>
        <w:shd w:val="clear" w:color="auto" w:fill="FFFFFF"/>
        <w:tabs>
          <w:tab w:val="left" w:pos="-142"/>
          <w:tab w:val="left" w:pos="0"/>
          <w:tab w:val="left" w:pos="426"/>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CF5D3F" w:rsidRPr="00E50A05" w:rsidRDefault="00CF5D3F" w:rsidP="007141B6">
      <w:pPr>
        <w:pStyle w:val="af4"/>
        <w:tabs>
          <w:tab w:val="left" w:pos="0"/>
          <w:tab w:val="left" w:pos="993"/>
        </w:tabs>
        <w:ind w:firstLine="567"/>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4E65A3" w:rsidRPr="004E65A3">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3836 га </w:t>
      </w:r>
      <w:r w:rsidRPr="00E50A05">
        <w:rPr>
          <w:bCs/>
          <w:color w:val="000000" w:themeColor="text1"/>
        </w:rPr>
        <w:t xml:space="preserve">у власність </w:t>
      </w:r>
      <w:r w:rsidRPr="00E50A05">
        <w:rPr>
          <w:bCs/>
          <w:color w:val="000000" w:themeColor="text1"/>
          <w:spacing w:val="-1"/>
        </w:rPr>
        <w:t>громадянину Покотило Анатолію Олександровичу по вул. Млинова, 43 в с. Дулицьке</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CF5D3F" w:rsidRPr="00E50A05" w:rsidRDefault="00CF5D3F"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CF5D3F" w:rsidRPr="00E50A05" w:rsidRDefault="00CF5D3F"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CF5D3F" w:rsidRPr="00E50A05" w:rsidRDefault="00CF5D3F"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CF5D3F" w:rsidRPr="00E50A05" w:rsidRDefault="00CF5D3F"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CF5D3F" w:rsidRPr="00E50A05" w:rsidRDefault="00CF5D3F"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CF5D3F" w:rsidRPr="00E50A05" w:rsidRDefault="00CF5D3F"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3836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громадянину Покотило Анатолію Олександровичу по вул. Млинова, 43 в с. Дулицьке</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color w:val="000000" w:themeColor="text1"/>
          <w:sz w:val="24"/>
          <w:szCs w:val="24"/>
          <w:lang w:val="uk-UA"/>
        </w:rPr>
      </w:pPr>
    </w:p>
    <w:p w:rsidR="00894E73" w:rsidRPr="00E50A05" w:rsidRDefault="00894E73" w:rsidP="00A61982">
      <w:pPr>
        <w:pStyle w:val="a3"/>
        <w:numPr>
          <w:ilvl w:val="0"/>
          <w:numId w:val="5"/>
        </w:numPr>
        <w:shd w:val="clear" w:color="auto" w:fill="FFFFFF"/>
        <w:tabs>
          <w:tab w:val="left" w:pos="-142"/>
          <w:tab w:val="left" w:pos="0"/>
          <w:tab w:val="left" w:pos="426"/>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57)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1552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громадянці Швень Олені Сергіївні по вул. Польова, 20 в с. Мовчанівка.</w:t>
      </w:r>
    </w:p>
    <w:p w:rsidR="00894E73" w:rsidRPr="00E50A05" w:rsidRDefault="00894E73" w:rsidP="007141B6">
      <w:pPr>
        <w:pStyle w:val="a3"/>
        <w:shd w:val="clear" w:color="auto" w:fill="FFFFFF"/>
        <w:tabs>
          <w:tab w:val="left" w:pos="-142"/>
          <w:tab w:val="left" w:pos="0"/>
          <w:tab w:val="left" w:pos="426"/>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894E73" w:rsidRPr="00E50A05" w:rsidRDefault="00894E73" w:rsidP="007141B6">
      <w:pPr>
        <w:pStyle w:val="af4"/>
        <w:tabs>
          <w:tab w:val="left" w:pos="0"/>
          <w:tab w:val="left" w:pos="993"/>
        </w:tabs>
        <w:ind w:firstLine="567"/>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C57BAD" w:rsidRPr="00C57BAD">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1552 га </w:t>
      </w:r>
      <w:r w:rsidRPr="00E50A05">
        <w:rPr>
          <w:bCs/>
          <w:color w:val="000000" w:themeColor="text1"/>
        </w:rPr>
        <w:t xml:space="preserve">у власність </w:t>
      </w:r>
      <w:r w:rsidRPr="00E50A05">
        <w:rPr>
          <w:bCs/>
          <w:color w:val="000000" w:themeColor="text1"/>
          <w:spacing w:val="-1"/>
        </w:rPr>
        <w:t>громадянці Швень Олені Сергіївні по вул. Польова, 20 в с. Мовчані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894E73" w:rsidRPr="00E50A05" w:rsidRDefault="00894E73"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894E73" w:rsidRPr="00E50A05" w:rsidRDefault="00894E73"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894E73" w:rsidRPr="00E50A05" w:rsidRDefault="00894E73"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894E73" w:rsidRPr="00E50A05" w:rsidRDefault="00894E73"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894E73" w:rsidRPr="00E50A05" w:rsidRDefault="00894E73"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lastRenderedPageBreak/>
        <w:t>«не голосували» - 0.</w:t>
      </w:r>
    </w:p>
    <w:p w:rsidR="00894E73" w:rsidRPr="00E50A05" w:rsidRDefault="00894E73"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1552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громадянці Швень Олені Сергіївні по вул. Польова, 20 в с. Мовчанівк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color w:val="000000" w:themeColor="text1"/>
          <w:sz w:val="24"/>
          <w:szCs w:val="24"/>
          <w:lang w:val="uk-UA"/>
        </w:rPr>
      </w:pPr>
    </w:p>
    <w:p w:rsidR="00345505" w:rsidRPr="00E50A05" w:rsidRDefault="00345505" w:rsidP="00A61982">
      <w:pPr>
        <w:pStyle w:val="a3"/>
        <w:numPr>
          <w:ilvl w:val="0"/>
          <w:numId w:val="5"/>
        </w:numPr>
        <w:shd w:val="clear" w:color="auto" w:fill="FFFFFF"/>
        <w:tabs>
          <w:tab w:val="left" w:pos="-142"/>
          <w:tab w:val="left" w:pos="0"/>
          <w:tab w:val="left" w:pos="426"/>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58)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громадянину Гапиченку Максиму Васильовичу по вул. Лесі Українки, 4 а в с. Красноліси.</w:t>
      </w:r>
    </w:p>
    <w:p w:rsidR="00345505" w:rsidRPr="00E50A05" w:rsidRDefault="00345505" w:rsidP="007141B6">
      <w:pPr>
        <w:pStyle w:val="a3"/>
        <w:shd w:val="clear" w:color="auto" w:fill="FFFFFF"/>
        <w:tabs>
          <w:tab w:val="left" w:pos="-142"/>
          <w:tab w:val="left" w:pos="0"/>
          <w:tab w:val="left" w:pos="426"/>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EA3B59" w:rsidRPr="00E50A05" w:rsidRDefault="000A670B" w:rsidP="007141B6">
      <w:pPr>
        <w:pStyle w:val="af4"/>
        <w:tabs>
          <w:tab w:val="left" w:pos="0"/>
          <w:tab w:val="left" w:pos="993"/>
        </w:tabs>
        <w:ind w:firstLine="567"/>
        <w:jc w:val="both"/>
        <w:rPr>
          <w:color w:val="000000" w:themeColor="text1"/>
        </w:rPr>
      </w:pPr>
      <w:r w:rsidRPr="00E50A05">
        <w:rPr>
          <w:b/>
          <w:color w:val="000000" w:themeColor="text1"/>
        </w:rPr>
        <w:t>Депутат Губський В.Г.</w:t>
      </w:r>
      <w:r w:rsidRPr="00E50A05">
        <w:rPr>
          <w:color w:val="000000" w:themeColor="text1"/>
        </w:rPr>
        <w:t xml:space="preserve"> звернув увагу, що </w:t>
      </w:r>
      <w:r w:rsidRPr="00E50A05">
        <w:rPr>
          <w:bCs/>
          <w:color w:val="000000" w:themeColor="text1"/>
          <w:spacing w:val="-1"/>
        </w:rPr>
        <w:t>Гапиченко Максим Васильович</w:t>
      </w:r>
      <w:r w:rsidR="00C57BAD">
        <w:rPr>
          <w:bCs/>
          <w:color w:val="000000" w:themeColor="text1"/>
          <w:spacing w:val="-1"/>
        </w:rPr>
        <w:t xml:space="preserve"> </w:t>
      </w:r>
      <w:r w:rsidR="00EA3B59" w:rsidRPr="00E50A05">
        <w:rPr>
          <w:bCs/>
          <w:color w:val="000000" w:themeColor="text1"/>
          <w:spacing w:val="-1"/>
        </w:rPr>
        <w:t>учасник АТО.</w:t>
      </w:r>
    </w:p>
    <w:p w:rsidR="00345505" w:rsidRPr="00E50A05" w:rsidRDefault="00345505" w:rsidP="007141B6">
      <w:pPr>
        <w:pStyle w:val="af4"/>
        <w:tabs>
          <w:tab w:val="left" w:pos="0"/>
          <w:tab w:val="left" w:pos="993"/>
        </w:tabs>
        <w:ind w:firstLine="567"/>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C57BAD" w:rsidRPr="00C57BAD">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w:t>
      </w:r>
      <w:r w:rsidRPr="00E50A05">
        <w:rPr>
          <w:bCs/>
          <w:color w:val="000000" w:themeColor="text1"/>
        </w:rPr>
        <w:t xml:space="preserve">у власність </w:t>
      </w:r>
      <w:r w:rsidRPr="00E50A05">
        <w:rPr>
          <w:bCs/>
          <w:color w:val="000000" w:themeColor="text1"/>
          <w:spacing w:val="-1"/>
        </w:rPr>
        <w:t>громадянину Гапиченку Максиму Васильовичу по вул. Лесі Українки, 4 а в с. Красноліси</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345505" w:rsidRPr="00E50A05" w:rsidRDefault="00345505"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345505" w:rsidRPr="00E50A05" w:rsidRDefault="00345505"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345505" w:rsidRPr="00E50A05" w:rsidRDefault="00345505"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345505" w:rsidRPr="00E50A05" w:rsidRDefault="00345505"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345505" w:rsidRPr="00E50A05" w:rsidRDefault="00345505"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345505" w:rsidRPr="00E50A05" w:rsidRDefault="00345505"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громадянину Гапиченку Максиму Васильовичу по вул. Лесі Українки, 4 а в с. Красноліси</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345505" w:rsidRPr="00E50A05" w:rsidRDefault="00345505"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color w:val="000000" w:themeColor="text1"/>
          <w:sz w:val="24"/>
          <w:szCs w:val="24"/>
          <w:lang w:val="uk-UA"/>
        </w:rPr>
      </w:pPr>
    </w:p>
    <w:p w:rsidR="009E422D" w:rsidRPr="00E50A05" w:rsidRDefault="009E422D" w:rsidP="00A61982">
      <w:pPr>
        <w:pStyle w:val="a3"/>
        <w:numPr>
          <w:ilvl w:val="0"/>
          <w:numId w:val="5"/>
        </w:numPr>
        <w:shd w:val="clear" w:color="auto" w:fill="FFFFFF"/>
        <w:tabs>
          <w:tab w:val="left" w:pos="-142"/>
          <w:tab w:val="left" w:pos="0"/>
          <w:tab w:val="left" w:pos="426"/>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59)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громадянину Дьякону Руслану Михайловичу по вул. Лесі Українки, 4б в с. Красноліс</w:t>
      </w:r>
      <w:r w:rsidR="00C57BAD">
        <w:rPr>
          <w:rFonts w:ascii="Times New Roman" w:hAnsi="Times New Roman" w:cs="Times New Roman"/>
          <w:bCs/>
          <w:color w:val="000000" w:themeColor="text1"/>
          <w:spacing w:val="-1"/>
          <w:sz w:val="24"/>
          <w:szCs w:val="24"/>
          <w:lang w:val="uk-UA"/>
        </w:rPr>
        <w:t>и</w:t>
      </w:r>
      <w:r w:rsidR="00E50132" w:rsidRPr="00E50A05">
        <w:rPr>
          <w:rFonts w:ascii="Times New Roman" w:hAnsi="Times New Roman" w:cs="Times New Roman"/>
          <w:bCs/>
          <w:color w:val="000000" w:themeColor="text1"/>
          <w:spacing w:val="-1"/>
          <w:sz w:val="24"/>
          <w:szCs w:val="24"/>
          <w:lang w:val="uk-UA"/>
        </w:rPr>
        <w:t>.</w:t>
      </w:r>
    </w:p>
    <w:p w:rsidR="009E422D" w:rsidRPr="00E50A05" w:rsidRDefault="009E422D" w:rsidP="007141B6">
      <w:pPr>
        <w:pStyle w:val="a3"/>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0A670B" w:rsidRPr="00E50A05" w:rsidRDefault="000A670B" w:rsidP="007141B6">
      <w:pPr>
        <w:pStyle w:val="af4"/>
        <w:tabs>
          <w:tab w:val="left" w:pos="0"/>
          <w:tab w:val="left" w:pos="993"/>
        </w:tabs>
        <w:ind w:firstLine="567"/>
        <w:jc w:val="both"/>
        <w:rPr>
          <w:color w:val="000000" w:themeColor="text1"/>
        </w:rPr>
      </w:pPr>
      <w:r w:rsidRPr="00E50A05">
        <w:rPr>
          <w:b/>
          <w:color w:val="000000" w:themeColor="text1"/>
        </w:rPr>
        <w:t>Депутат Губський В.Г.</w:t>
      </w:r>
      <w:r w:rsidRPr="00E50A05">
        <w:rPr>
          <w:color w:val="000000" w:themeColor="text1"/>
        </w:rPr>
        <w:t xml:space="preserve"> звернув увагу, що </w:t>
      </w:r>
      <w:r w:rsidRPr="00E50A05">
        <w:rPr>
          <w:bCs/>
          <w:color w:val="000000" w:themeColor="text1"/>
          <w:spacing w:val="-1"/>
        </w:rPr>
        <w:t>Дьякон Руслан Михайлович учасник АТО.</w:t>
      </w:r>
    </w:p>
    <w:p w:rsidR="009E422D" w:rsidRPr="00E50A05" w:rsidRDefault="009E422D" w:rsidP="007141B6">
      <w:pPr>
        <w:pStyle w:val="af4"/>
        <w:tabs>
          <w:tab w:val="left" w:pos="0"/>
          <w:tab w:val="left" w:pos="993"/>
        </w:tabs>
        <w:ind w:firstLine="567"/>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C57BAD" w:rsidRPr="00C57BAD">
        <w:rPr>
          <w:bCs/>
          <w:color w:val="000000" w:themeColor="text1"/>
        </w:rPr>
        <w:t xml:space="preserve"> </w:t>
      </w:r>
      <w:r w:rsidRPr="00E50A05">
        <w:rPr>
          <w:color w:val="000000" w:themeColor="text1"/>
        </w:rPr>
        <w:t>проєкт рішення «</w:t>
      </w:r>
      <w:r w:rsidR="00E50132" w:rsidRPr="00E50A05">
        <w:rPr>
          <w:bCs/>
          <w:color w:val="000000" w:themeColor="text1"/>
        </w:rPr>
        <w:t xml:space="preserve">Про затвердження проекту землеустрою щодо відведення земельної </w:t>
      </w:r>
      <w:r w:rsidR="00E50132" w:rsidRPr="00E50A05">
        <w:rPr>
          <w:bCs/>
          <w:color w:val="000000" w:themeColor="text1"/>
          <w:spacing w:val="-1"/>
        </w:rPr>
        <w:t xml:space="preserve">ділянки </w:t>
      </w:r>
      <w:r w:rsidR="00E50132" w:rsidRPr="00E50A05">
        <w:rPr>
          <w:bCs/>
          <w:color w:val="000000" w:themeColor="text1"/>
        </w:rPr>
        <w:t xml:space="preserve">у власність </w:t>
      </w:r>
      <w:r w:rsidR="00E50132" w:rsidRPr="00E50A05">
        <w:rPr>
          <w:bCs/>
          <w:color w:val="000000" w:themeColor="text1"/>
          <w:spacing w:val="-1"/>
        </w:rPr>
        <w:t>громадянину Дьякону Руслану Михайловичу по вул. Лесі Українки, 4б в с. Красноліси</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9E422D" w:rsidRPr="00E50A05" w:rsidRDefault="009E422D"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9E422D" w:rsidRPr="00E50A05" w:rsidRDefault="009E422D"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9E422D" w:rsidRPr="00E50A05" w:rsidRDefault="009E422D"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9E422D" w:rsidRPr="00E50A05" w:rsidRDefault="009E422D"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9E422D" w:rsidRPr="00E50A05" w:rsidRDefault="009E422D"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9E422D" w:rsidRPr="00E50A05" w:rsidRDefault="009E422D"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00E50132"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00E50132" w:rsidRPr="00E50A05">
        <w:rPr>
          <w:rFonts w:ascii="Times New Roman" w:hAnsi="Times New Roman" w:cs="Times New Roman"/>
          <w:b/>
          <w:bCs/>
          <w:color w:val="000000" w:themeColor="text1"/>
          <w:spacing w:val="-1"/>
          <w:sz w:val="24"/>
          <w:szCs w:val="24"/>
          <w:lang w:val="uk-UA"/>
        </w:rPr>
        <w:t xml:space="preserve">ділянки </w:t>
      </w:r>
      <w:r w:rsidR="00E50132" w:rsidRPr="00E50A05">
        <w:rPr>
          <w:rFonts w:ascii="Times New Roman" w:hAnsi="Times New Roman" w:cs="Times New Roman"/>
          <w:b/>
          <w:bCs/>
          <w:color w:val="000000" w:themeColor="text1"/>
          <w:sz w:val="24"/>
          <w:szCs w:val="24"/>
          <w:lang w:val="uk-UA"/>
        </w:rPr>
        <w:t xml:space="preserve">у власність </w:t>
      </w:r>
      <w:r w:rsidR="00E50132" w:rsidRPr="00E50A05">
        <w:rPr>
          <w:rFonts w:ascii="Times New Roman" w:hAnsi="Times New Roman" w:cs="Times New Roman"/>
          <w:b/>
          <w:bCs/>
          <w:color w:val="000000" w:themeColor="text1"/>
          <w:spacing w:val="-1"/>
          <w:sz w:val="24"/>
          <w:szCs w:val="24"/>
          <w:lang w:val="uk-UA"/>
        </w:rPr>
        <w:t>громадянину Дьякону Руслану Михайловичу по вул. Лесі Українки, 4б в с. Красноліси</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color w:val="000000" w:themeColor="text1"/>
          <w:sz w:val="24"/>
          <w:szCs w:val="24"/>
          <w:lang w:val="uk-UA"/>
        </w:rPr>
      </w:pPr>
    </w:p>
    <w:p w:rsidR="003B2672" w:rsidRPr="00E50A05" w:rsidRDefault="003B2672" w:rsidP="00A61982">
      <w:pPr>
        <w:pStyle w:val="a3"/>
        <w:numPr>
          <w:ilvl w:val="0"/>
          <w:numId w:val="5"/>
        </w:numPr>
        <w:shd w:val="clear" w:color="auto" w:fill="FFFFFF"/>
        <w:tabs>
          <w:tab w:val="left" w:pos="-142"/>
          <w:tab w:val="left" w:pos="0"/>
          <w:tab w:val="left" w:pos="426"/>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60)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1,0000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громадянину Ружицькому Дмитру Богдановичу по вул. Лесі Українки,б/н в с. Красноліси.</w:t>
      </w:r>
    </w:p>
    <w:p w:rsidR="003B2672" w:rsidRPr="00E50A05" w:rsidRDefault="003B2672" w:rsidP="007141B6">
      <w:pPr>
        <w:pStyle w:val="a3"/>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lastRenderedPageBreak/>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D345E1" w:rsidRPr="00E50A05" w:rsidRDefault="00D345E1" w:rsidP="007141B6">
      <w:pPr>
        <w:pStyle w:val="af4"/>
        <w:tabs>
          <w:tab w:val="left" w:pos="0"/>
          <w:tab w:val="left" w:pos="993"/>
        </w:tabs>
        <w:ind w:firstLine="567"/>
        <w:jc w:val="both"/>
        <w:rPr>
          <w:color w:val="000000" w:themeColor="text1"/>
        </w:rPr>
      </w:pPr>
      <w:r w:rsidRPr="00E50A05">
        <w:rPr>
          <w:b/>
          <w:color w:val="000000" w:themeColor="text1"/>
        </w:rPr>
        <w:t>Депутат Губський В.Г.</w:t>
      </w:r>
      <w:r w:rsidRPr="00E50A05">
        <w:rPr>
          <w:color w:val="000000" w:themeColor="text1"/>
        </w:rPr>
        <w:t xml:space="preserve"> звернув увагу, що </w:t>
      </w:r>
      <w:r w:rsidRPr="00E50A05">
        <w:rPr>
          <w:bCs/>
          <w:color w:val="000000" w:themeColor="text1"/>
          <w:spacing w:val="-1"/>
        </w:rPr>
        <w:t>Ружицький Дмитр Богданович учасник АТО.</w:t>
      </w:r>
    </w:p>
    <w:p w:rsidR="003B2672" w:rsidRPr="00E50A05" w:rsidRDefault="003B2672" w:rsidP="007141B6">
      <w:pPr>
        <w:pStyle w:val="af4"/>
        <w:tabs>
          <w:tab w:val="left" w:pos="0"/>
          <w:tab w:val="left" w:pos="993"/>
        </w:tabs>
        <w:ind w:firstLine="567"/>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C57BAD" w:rsidRPr="00C57BAD">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1,0000 га </w:t>
      </w:r>
      <w:r w:rsidRPr="00E50A05">
        <w:rPr>
          <w:bCs/>
          <w:color w:val="000000" w:themeColor="text1"/>
        </w:rPr>
        <w:t xml:space="preserve">у власність </w:t>
      </w:r>
      <w:r w:rsidRPr="00E50A05">
        <w:rPr>
          <w:bCs/>
          <w:color w:val="000000" w:themeColor="text1"/>
          <w:spacing w:val="-1"/>
        </w:rPr>
        <w:t>громадянину Ружицькому Дмитру Богдановичу по вул. Лесі Українки,б/н в с. Красноліси</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3B2672" w:rsidRPr="00E50A05" w:rsidRDefault="003B2672"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3B2672" w:rsidRPr="00E50A05" w:rsidRDefault="003B2672"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3B2672" w:rsidRPr="00E50A05" w:rsidRDefault="003B2672"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3B2672" w:rsidRPr="00E50A05" w:rsidRDefault="003B2672"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3B2672" w:rsidRPr="00E50A05" w:rsidRDefault="003B2672"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3B2672" w:rsidRPr="00E50A05" w:rsidRDefault="003B2672"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1,0000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громадянину Ружицькому Дмитру Богдановичу по вул. Лесі Українки,б/н в с. Красноліси</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403E1E" w:rsidRPr="00E50A05" w:rsidRDefault="00403E1E" w:rsidP="00A61982">
      <w:pPr>
        <w:pStyle w:val="a3"/>
        <w:numPr>
          <w:ilvl w:val="0"/>
          <w:numId w:val="5"/>
        </w:numPr>
        <w:shd w:val="clear" w:color="auto" w:fill="FFFFFF"/>
        <w:tabs>
          <w:tab w:val="left" w:pos="-142"/>
          <w:tab w:val="left" w:pos="0"/>
          <w:tab w:val="left" w:pos="426"/>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61)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3525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громадянину Ганенку Руслану Юрійовичу по вул. Млинова, б/н с. Дулицьке.</w:t>
      </w:r>
    </w:p>
    <w:p w:rsidR="00403E1E" w:rsidRPr="00E50A05" w:rsidRDefault="00403E1E" w:rsidP="007141B6">
      <w:pPr>
        <w:pStyle w:val="a3"/>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403E1E" w:rsidRPr="00E50A05" w:rsidRDefault="00403E1E" w:rsidP="007141B6">
      <w:pPr>
        <w:pStyle w:val="af4"/>
        <w:tabs>
          <w:tab w:val="left" w:pos="0"/>
          <w:tab w:val="left" w:pos="993"/>
        </w:tabs>
        <w:ind w:firstLine="567"/>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C57BAD" w:rsidRPr="00C57BAD">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3525 га </w:t>
      </w:r>
      <w:r w:rsidRPr="00E50A05">
        <w:rPr>
          <w:bCs/>
          <w:color w:val="000000" w:themeColor="text1"/>
        </w:rPr>
        <w:t xml:space="preserve">у власність </w:t>
      </w:r>
      <w:r w:rsidRPr="00E50A05">
        <w:rPr>
          <w:bCs/>
          <w:color w:val="000000" w:themeColor="text1"/>
          <w:spacing w:val="-1"/>
        </w:rPr>
        <w:t>громадянину Ганенку Руслану Юрійовичу по вул. Млинова, б/н с. Дулицьке</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403E1E" w:rsidRPr="00E50A05" w:rsidRDefault="00403E1E"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403E1E" w:rsidRPr="00E50A05" w:rsidRDefault="00403E1E"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403E1E" w:rsidRPr="00E50A05" w:rsidRDefault="00403E1E"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403E1E" w:rsidRPr="00E50A05" w:rsidRDefault="00403E1E"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403E1E" w:rsidRPr="00E50A05" w:rsidRDefault="00403E1E"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403E1E" w:rsidRPr="00E50A05" w:rsidRDefault="00403E1E"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00D95A7B"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00D95A7B" w:rsidRPr="00E50A05">
        <w:rPr>
          <w:rFonts w:ascii="Times New Roman" w:hAnsi="Times New Roman" w:cs="Times New Roman"/>
          <w:b/>
          <w:bCs/>
          <w:color w:val="000000" w:themeColor="text1"/>
          <w:spacing w:val="-1"/>
          <w:sz w:val="24"/>
          <w:szCs w:val="24"/>
          <w:lang w:val="uk-UA"/>
        </w:rPr>
        <w:t xml:space="preserve">ділянки площею 0,3525 га </w:t>
      </w:r>
      <w:r w:rsidR="00D95A7B" w:rsidRPr="00E50A05">
        <w:rPr>
          <w:rFonts w:ascii="Times New Roman" w:hAnsi="Times New Roman" w:cs="Times New Roman"/>
          <w:b/>
          <w:bCs/>
          <w:color w:val="000000" w:themeColor="text1"/>
          <w:sz w:val="24"/>
          <w:szCs w:val="24"/>
          <w:lang w:val="uk-UA"/>
        </w:rPr>
        <w:t xml:space="preserve">у власність </w:t>
      </w:r>
      <w:r w:rsidR="00D95A7B" w:rsidRPr="00E50A05">
        <w:rPr>
          <w:rFonts w:ascii="Times New Roman" w:hAnsi="Times New Roman" w:cs="Times New Roman"/>
          <w:b/>
          <w:bCs/>
          <w:color w:val="000000" w:themeColor="text1"/>
          <w:spacing w:val="-1"/>
          <w:sz w:val="24"/>
          <w:szCs w:val="24"/>
          <w:lang w:val="uk-UA"/>
        </w:rPr>
        <w:t>громадянину Ганенку Руслану Юрійовичу по вул. Млинова, б/н с. Дулицьке</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D95A7B" w:rsidRPr="00E50A05" w:rsidRDefault="00D95A7B" w:rsidP="00A61982">
      <w:pPr>
        <w:pStyle w:val="a3"/>
        <w:numPr>
          <w:ilvl w:val="0"/>
          <w:numId w:val="5"/>
        </w:numPr>
        <w:shd w:val="clear" w:color="auto" w:fill="FFFFFF"/>
        <w:tabs>
          <w:tab w:val="left" w:pos="-142"/>
          <w:tab w:val="left" w:pos="0"/>
          <w:tab w:val="left" w:pos="426"/>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62)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3294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громадянці Лисенко Оксані Петрівніпо вул. Лисенка, 9 в с. Безпечна, вигото</w:t>
      </w:r>
      <w:r w:rsidRPr="00E50A05">
        <w:rPr>
          <w:rFonts w:ascii="Times New Roman" w:hAnsi="Times New Roman" w:cs="Times New Roman"/>
          <w:color w:val="000000" w:themeColor="text1"/>
          <w:sz w:val="24"/>
          <w:szCs w:val="24"/>
          <w:lang w:val="uk-UA"/>
        </w:rPr>
        <w:t>влений ФОП Зайченко В.В.</w:t>
      </w:r>
    </w:p>
    <w:p w:rsidR="00D95A7B" w:rsidRPr="00E50A05" w:rsidRDefault="00D95A7B" w:rsidP="007141B6">
      <w:pPr>
        <w:pStyle w:val="a3"/>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D95A7B" w:rsidRPr="00E50A05" w:rsidRDefault="00D95A7B" w:rsidP="007141B6">
      <w:pPr>
        <w:pStyle w:val="af4"/>
        <w:tabs>
          <w:tab w:val="left" w:pos="0"/>
          <w:tab w:val="left" w:pos="993"/>
        </w:tabs>
        <w:ind w:firstLine="567"/>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C57BAD" w:rsidRPr="00C57BAD">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3294 га </w:t>
      </w:r>
      <w:r w:rsidRPr="00E50A05">
        <w:rPr>
          <w:bCs/>
          <w:color w:val="000000" w:themeColor="text1"/>
        </w:rPr>
        <w:t xml:space="preserve">у власність </w:t>
      </w:r>
      <w:r w:rsidRPr="00E50A05">
        <w:rPr>
          <w:bCs/>
          <w:color w:val="000000" w:themeColor="text1"/>
          <w:spacing w:val="-1"/>
        </w:rPr>
        <w:t>громадянці Лисенко Оксані Петрівніпо вул. Лисенка, 9 в с. Безпечна, вигото</w:t>
      </w:r>
      <w:r w:rsidRPr="00E50A05">
        <w:rPr>
          <w:color w:val="000000" w:themeColor="text1"/>
        </w:rPr>
        <w:t>влений ФОП Зайченко В.В.</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D95A7B" w:rsidRPr="00E50A05" w:rsidRDefault="00D95A7B"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D95A7B" w:rsidRPr="00E50A05" w:rsidRDefault="00D95A7B"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D95A7B" w:rsidRPr="00E50A05" w:rsidRDefault="00D95A7B"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lastRenderedPageBreak/>
        <w:t xml:space="preserve">«проти» - 0; </w:t>
      </w:r>
    </w:p>
    <w:p w:rsidR="00D95A7B" w:rsidRPr="00E50A05" w:rsidRDefault="00D95A7B"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D95A7B" w:rsidRPr="00E50A05" w:rsidRDefault="00D95A7B"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D95A7B" w:rsidRPr="00E50A05" w:rsidRDefault="00D95A7B"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3294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громадянці Лисенко Оксані Петрівніпо вул. Лисенка, 9 в с. Безпечна, вигото</w:t>
      </w:r>
      <w:r w:rsidRPr="00E50A05">
        <w:rPr>
          <w:rFonts w:ascii="Times New Roman" w:hAnsi="Times New Roman" w:cs="Times New Roman"/>
          <w:b/>
          <w:color w:val="000000" w:themeColor="text1"/>
          <w:sz w:val="24"/>
          <w:szCs w:val="24"/>
          <w:lang w:val="uk-UA"/>
        </w:rPr>
        <w:t>влений ФОП Зайченко В.В.</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346D59" w:rsidRPr="00E50A05" w:rsidRDefault="00346D59" w:rsidP="00A61982">
      <w:pPr>
        <w:pStyle w:val="a3"/>
        <w:numPr>
          <w:ilvl w:val="0"/>
          <w:numId w:val="5"/>
        </w:numPr>
        <w:shd w:val="clear" w:color="auto" w:fill="FFFFFF"/>
        <w:tabs>
          <w:tab w:val="left" w:pos="-142"/>
          <w:tab w:val="left" w:pos="0"/>
          <w:tab w:val="left" w:pos="426"/>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63)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2268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громадянці Мазуренко Галині Федорівні по вул. Миру, 39 с. Дулицьке.</w:t>
      </w:r>
    </w:p>
    <w:p w:rsidR="00346D59" w:rsidRPr="00E50A05" w:rsidRDefault="00346D59" w:rsidP="007141B6">
      <w:pPr>
        <w:pStyle w:val="a3"/>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346D59" w:rsidRPr="00E50A05" w:rsidRDefault="00346D59" w:rsidP="007141B6">
      <w:pPr>
        <w:pStyle w:val="af4"/>
        <w:tabs>
          <w:tab w:val="left" w:pos="0"/>
          <w:tab w:val="left" w:pos="993"/>
        </w:tabs>
        <w:ind w:firstLine="567"/>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DB367D" w:rsidRPr="00DB367D">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2268 га </w:t>
      </w:r>
      <w:r w:rsidRPr="00E50A05">
        <w:rPr>
          <w:bCs/>
          <w:color w:val="000000" w:themeColor="text1"/>
        </w:rPr>
        <w:t xml:space="preserve">у власність </w:t>
      </w:r>
      <w:r w:rsidRPr="00E50A05">
        <w:rPr>
          <w:bCs/>
          <w:color w:val="000000" w:themeColor="text1"/>
          <w:spacing w:val="-1"/>
        </w:rPr>
        <w:t>громадянці Мазуренко Галині Федорівні по вул. Миру, 39 с. Дулицьке</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346D59" w:rsidRPr="00E50A05" w:rsidRDefault="00346D59"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346D59" w:rsidRPr="00E50A05" w:rsidRDefault="00346D59"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346D59" w:rsidRPr="00E50A05" w:rsidRDefault="00346D59"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346D59" w:rsidRPr="00E50A05" w:rsidRDefault="00346D59"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346D59" w:rsidRPr="00E50A05" w:rsidRDefault="00346D59"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346D59" w:rsidRPr="00E50A05" w:rsidRDefault="00346D59"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2268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громадянці Мазуренко Галині Федорівні по вул. Миру, 39  с. Дулицьке</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860445" w:rsidRPr="00E50A05" w:rsidRDefault="00860445" w:rsidP="00A61982">
      <w:pPr>
        <w:pStyle w:val="a3"/>
        <w:numPr>
          <w:ilvl w:val="0"/>
          <w:numId w:val="5"/>
        </w:numPr>
        <w:shd w:val="clear" w:color="auto" w:fill="FFFFFF"/>
        <w:tabs>
          <w:tab w:val="left" w:pos="-142"/>
          <w:tab w:val="left" w:pos="0"/>
          <w:tab w:val="left" w:pos="426"/>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64)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4537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громадянину Сосоновичу Олександру Анатолійовичу по вул. Шевченка, 41 в с. Безпечна.</w:t>
      </w:r>
    </w:p>
    <w:p w:rsidR="00860445" w:rsidRPr="00E50A05" w:rsidRDefault="00860445" w:rsidP="007141B6">
      <w:pPr>
        <w:pStyle w:val="a3"/>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860445" w:rsidRPr="00E50A05" w:rsidRDefault="00860445" w:rsidP="007141B6">
      <w:pPr>
        <w:pStyle w:val="af4"/>
        <w:tabs>
          <w:tab w:val="left" w:pos="0"/>
          <w:tab w:val="left" w:pos="993"/>
        </w:tabs>
        <w:ind w:firstLine="567"/>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DB367D" w:rsidRPr="00DB367D">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4537 га </w:t>
      </w:r>
      <w:r w:rsidRPr="00E50A05">
        <w:rPr>
          <w:bCs/>
          <w:color w:val="000000" w:themeColor="text1"/>
        </w:rPr>
        <w:t xml:space="preserve">у власність </w:t>
      </w:r>
      <w:r w:rsidRPr="00E50A05">
        <w:rPr>
          <w:bCs/>
          <w:color w:val="000000" w:themeColor="text1"/>
          <w:spacing w:val="-1"/>
        </w:rPr>
        <w:t>громадянину Сосоновичу Олександру Анатолійовичу по вул. Шевченка, 41 в с. Безпечн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860445" w:rsidRPr="00E50A05" w:rsidRDefault="00860445"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860445" w:rsidRPr="00E50A05" w:rsidRDefault="00860445"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860445" w:rsidRPr="00E50A05" w:rsidRDefault="00860445"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860445" w:rsidRPr="00E50A05" w:rsidRDefault="00860445"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860445" w:rsidRPr="00E50A05" w:rsidRDefault="00860445"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860445" w:rsidRPr="00E50A05" w:rsidRDefault="00860445"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4537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громадянину Сосоновичу Олександру Анатолійовичу по вул. Шевченка, 41 в с. Безпечн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860445" w:rsidRPr="00E50A05" w:rsidRDefault="00860445"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F77802" w:rsidRPr="00E50A05" w:rsidRDefault="00F77802" w:rsidP="00A61982">
      <w:pPr>
        <w:pStyle w:val="a3"/>
        <w:numPr>
          <w:ilvl w:val="0"/>
          <w:numId w:val="5"/>
        </w:numPr>
        <w:shd w:val="clear" w:color="auto" w:fill="FFFFFF"/>
        <w:tabs>
          <w:tab w:val="left" w:pos="-142"/>
          <w:tab w:val="left" w:pos="0"/>
          <w:tab w:val="left" w:pos="426"/>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65)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5700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громадянці Хижняк Ользі Василівні по вул. Млинова, 44 с. Дулицьке.</w:t>
      </w:r>
    </w:p>
    <w:p w:rsidR="00F77802" w:rsidRPr="00E50A05" w:rsidRDefault="00F77802" w:rsidP="007141B6">
      <w:pPr>
        <w:pStyle w:val="a3"/>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lastRenderedPageBreak/>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F77802" w:rsidRPr="00E50A05" w:rsidRDefault="00F77802" w:rsidP="007141B6">
      <w:pPr>
        <w:pStyle w:val="af4"/>
        <w:tabs>
          <w:tab w:val="left" w:pos="0"/>
          <w:tab w:val="left" w:pos="993"/>
        </w:tabs>
        <w:ind w:firstLine="567"/>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DB367D" w:rsidRPr="00DB367D">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5700 га </w:t>
      </w:r>
      <w:r w:rsidRPr="00E50A05">
        <w:rPr>
          <w:bCs/>
          <w:color w:val="000000" w:themeColor="text1"/>
        </w:rPr>
        <w:t xml:space="preserve">у власність </w:t>
      </w:r>
      <w:r w:rsidRPr="00E50A05">
        <w:rPr>
          <w:bCs/>
          <w:color w:val="000000" w:themeColor="text1"/>
          <w:spacing w:val="-1"/>
        </w:rPr>
        <w:t>громадянці Хижняк Ользі Василівні по вул. Млинова, 44 с. Дулицьке</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F77802" w:rsidRPr="00E50A05" w:rsidRDefault="00F77802"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F77802" w:rsidRPr="00E50A05" w:rsidRDefault="00F77802"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F77802" w:rsidRPr="00E50A05" w:rsidRDefault="00F77802"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F77802" w:rsidRPr="00E50A05" w:rsidRDefault="00F77802"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F77802" w:rsidRPr="00E50A05" w:rsidRDefault="00F77802"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F77802" w:rsidRPr="00E50A05" w:rsidRDefault="00F77802"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5700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громадянці Хижняк Ользі Василівні по вул. Млинова, 44 с. Дулицьке</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F77802" w:rsidRPr="00E50A05" w:rsidRDefault="00F77802"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FD2297" w:rsidRPr="00E50A05" w:rsidRDefault="00FD2297" w:rsidP="00A61982">
      <w:pPr>
        <w:pStyle w:val="a3"/>
        <w:numPr>
          <w:ilvl w:val="0"/>
          <w:numId w:val="5"/>
        </w:numPr>
        <w:shd w:val="clear" w:color="auto" w:fill="FFFFFF"/>
        <w:tabs>
          <w:tab w:val="left" w:pos="-142"/>
          <w:tab w:val="left" w:pos="0"/>
          <w:tab w:val="left" w:pos="426"/>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66)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color w:val="000000" w:themeColor="text1"/>
          <w:sz w:val="24"/>
          <w:szCs w:val="24"/>
          <w:lang w:val="uk-UA"/>
        </w:rPr>
        <w:t xml:space="preserve">площею </w:t>
      </w:r>
      <w:smartTag w:uri="urn:schemas-microsoft-com:office:smarttags" w:element="metricconverter">
        <w:smartTagPr>
          <w:attr w:name="ProductID" w:val="0,3699 га"/>
        </w:smartTagPr>
        <w:r w:rsidRPr="00E50A05">
          <w:rPr>
            <w:rFonts w:ascii="Times New Roman" w:hAnsi="Times New Roman" w:cs="Times New Roman"/>
            <w:color w:val="000000" w:themeColor="text1"/>
            <w:sz w:val="24"/>
            <w:szCs w:val="24"/>
            <w:lang w:val="uk-UA"/>
          </w:rPr>
          <w:t>0,3699 га</w:t>
        </w:r>
      </w:smartTag>
      <w:r w:rsidRPr="00E50A05">
        <w:rPr>
          <w:rFonts w:ascii="Times New Roman" w:hAnsi="Times New Roman" w:cs="Times New Roman"/>
          <w:bCs/>
          <w:color w:val="000000" w:themeColor="text1"/>
          <w:spacing w:val="-1"/>
          <w:sz w:val="24"/>
          <w:szCs w:val="24"/>
          <w:lang w:val="uk-UA"/>
        </w:rPr>
        <w:t xml:space="preserve"> гр. Поповій Надії Василівні по вул. Зарічна, 114 в с. Самгородок.</w:t>
      </w:r>
    </w:p>
    <w:p w:rsidR="00FD2297" w:rsidRPr="00E50A05" w:rsidRDefault="00FD2297" w:rsidP="007141B6">
      <w:pPr>
        <w:pStyle w:val="a3"/>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FD2297" w:rsidRPr="00E50A05" w:rsidRDefault="00FD2297" w:rsidP="007141B6">
      <w:pPr>
        <w:pStyle w:val="af4"/>
        <w:tabs>
          <w:tab w:val="left" w:pos="0"/>
          <w:tab w:val="left" w:pos="993"/>
        </w:tabs>
        <w:ind w:firstLine="567"/>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DB367D" w:rsidRPr="00DB367D">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w:t>
      </w:r>
      <w:r w:rsidRPr="00E50A05">
        <w:rPr>
          <w:bCs/>
          <w:color w:val="000000" w:themeColor="text1"/>
        </w:rPr>
        <w:t xml:space="preserve">у власність </w:t>
      </w:r>
      <w:r w:rsidRPr="00E50A05">
        <w:rPr>
          <w:color w:val="000000" w:themeColor="text1"/>
        </w:rPr>
        <w:t xml:space="preserve">площею </w:t>
      </w:r>
      <w:smartTag w:uri="urn:schemas-microsoft-com:office:smarttags" w:element="metricconverter">
        <w:smartTagPr>
          <w:attr w:name="ProductID" w:val="0,3699 га"/>
        </w:smartTagPr>
        <w:r w:rsidRPr="00E50A05">
          <w:rPr>
            <w:color w:val="000000" w:themeColor="text1"/>
          </w:rPr>
          <w:t>0,3699 га</w:t>
        </w:r>
      </w:smartTag>
      <w:r w:rsidRPr="00E50A05">
        <w:rPr>
          <w:bCs/>
          <w:color w:val="000000" w:themeColor="text1"/>
          <w:spacing w:val="-1"/>
        </w:rPr>
        <w:t xml:space="preserve"> гр. Поповій Надії Василівні по вул. Зарічна, 114 в с. Самгородо</w:t>
      </w:r>
      <w:r w:rsidR="009E0926" w:rsidRPr="00E50A05">
        <w:rPr>
          <w:bCs/>
          <w:color w:val="000000" w:themeColor="text1"/>
          <w:spacing w:val="-1"/>
        </w:rPr>
        <w:t>к</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FD2297" w:rsidRPr="00E50A05" w:rsidRDefault="00FD2297"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FD2297" w:rsidRPr="00E50A05" w:rsidRDefault="00FD2297"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FD2297" w:rsidRPr="00E50A05" w:rsidRDefault="00FD2297"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FD2297" w:rsidRPr="00E50A05" w:rsidRDefault="00FD2297"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FD2297" w:rsidRPr="00E50A05" w:rsidRDefault="00FD2297"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FD2297" w:rsidRPr="00E50A05" w:rsidRDefault="00FD2297"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color w:val="000000" w:themeColor="text1"/>
          <w:sz w:val="24"/>
          <w:szCs w:val="24"/>
          <w:lang w:val="uk-UA"/>
        </w:rPr>
        <w:t xml:space="preserve">площею </w:t>
      </w:r>
      <w:smartTag w:uri="urn:schemas-microsoft-com:office:smarttags" w:element="metricconverter">
        <w:smartTagPr>
          <w:attr w:name="ProductID" w:val="0,3699 га"/>
        </w:smartTagPr>
        <w:r w:rsidRPr="00E50A05">
          <w:rPr>
            <w:rFonts w:ascii="Times New Roman" w:hAnsi="Times New Roman" w:cs="Times New Roman"/>
            <w:b/>
            <w:color w:val="000000" w:themeColor="text1"/>
            <w:sz w:val="24"/>
            <w:szCs w:val="24"/>
            <w:lang w:val="uk-UA"/>
          </w:rPr>
          <w:t>0,3699 га</w:t>
        </w:r>
      </w:smartTag>
      <w:r w:rsidRPr="00E50A05">
        <w:rPr>
          <w:rFonts w:ascii="Times New Roman" w:hAnsi="Times New Roman" w:cs="Times New Roman"/>
          <w:b/>
          <w:bCs/>
          <w:color w:val="000000" w:themeColor="text1"/>
          <w:spacing w:val="-1"/>
          <w:sz w:val="24"/>
          <w:szCs w:val="24"/>
          <w:lang w:val="uk-UA"/>
        </w:rPr>
        <w:t xml:space="preserve"> гр. Поповій Надії Василівні по вул. Зарічна, 114 в с. Самгородо</w:t>
      </w:r>
      <w:r w:rsidR="009E0926" w:rsidRPr="00E50A05">
        <w:rPr>
          <w:rFonts w:ascii="Times New Roman" w:hAnsi="Times New Roman" w:cs="Times New Roman"/>
          <w:b/>
          <w:bCs/>
          <w:color w:val="000000" w:themeColor="text1"/>
          <w:spacing w:val="-1"/>
          <w:sz w:val="24"/>
          <w:szCs w:val="24"/>
          <w:lang w:val="uk-UA"/>
        </w:rPr>
        <w:t>к</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FD2297" w:rsidRPr="00E50A05" w:rsidRDefault="00FD2297"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9E0926" w:rsidRPr="00E50A05" w:rsidRDefault="009E0926" w:rsidP="00A61982">
      <w:pPr>
        <w:pStyle w:val="a3"/>
        <w:numPr>
          <w:ilvl w:val="0"/>
          <w:numId w:val="5"/>
        </w:numPr>
        <w:shd w:val="clear" w:color="auto" w:fill="FFFFFF"/>
        <w:tabs>
          <w:tab w:val="left" w:pos="-142"/>
          <w:tab w:val="left" w:pos="0"/>
          <w:tab w:val="left" w:pos="426"/>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67)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color w:val="000000" w:themeColor="text1"/>
          <w:sz w:val="24"/>
          <w:szCs w:val="24"/>
          <w:lang w:val="uk-UA"/>
        </w:rPr>
        <w:t xml:space="preserve">площею </w:t>
      </w:r>
      <w:smartTag w:uri="urn:schemas-microsoft-com:office:smarttags" w:element="metricconverter">
        <w:smartTagPr>
          <w:attr w:name="ProductID" w:val="0,3209 га"/>
        </w:smartTagPr>
        <w:r w:rsidRPr="00E50A05">
          <w:rPr>
            <w:rFonts w:ascii="Times New Roman" w:hAnsi="Times New Roman" w:cs="Times New Roman"/>
            <w:color w:val="000000" w:themeColor="text1"/>
            <w:sz w:val="24"/>
            <w:szCs w:val="24"/>
            <w:lang w:val="uk-UA"/>
          </w:rPr>
          <w:t>0,3209 га</w:t>
        </w:r>
      </w:smartTag>
      <w:r w:rsidRPr="00E50A05">
        <w:rPr>
          <w:rFonts w:ascii="Times New Roman" w:hAnsi="Times New Roman" w:cs="Times New Roman"/>
          <w:bCs/>
          <w:color w:val="000000" w:themeColor="text1"/>
          <w:spacing w:val="-1"/>
          <w:sz w:val="24"/>
          <w:szCs w:val="24"/>
          <w:lang w:val="uk-UA"/>
        </w:rPr>
        <w:t xml:space="preserve"> гр. Книш Катерині Василівні по вул. Нова, 34 в с. Селезенівка.</w:t>
      </w:r>
    </w:p>
    <w:p w:rsidR="009E0926" w:rsidRPr="00E50A05" w:rsidRDefault="009E0926" w:rsidP="007141B6">
      <w:pPr>
        <w:pStyle w:val="a3"/>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9E0926" w:rsidRPr="00E50A05" w:rsidRDefault="009E0926" w:rsidP="007141B6">
      <w:pPr>
        <w:pStyle w:val="af4"/>
        <w:tabs>
          <w:tab w:val="left" w:pos="0"/>
          <w:tab w:val="left" w:pos="993"/>
        </w:tabs>
        <w:ind w:firstLine="567"/>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DB367D" w:rsidRPr="00DB367D">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w:t>
      </w:r>
      <w:r w:rsidRPr="00E50A05">
        <w:rPr>
          <w:bCs/>
          <w:color w:val="000000" w:themeColor="text1"/>
        </w:rPr>
        <w:t xml:space="preserve">у власність </w:t>
      </w:r>
      <w:r w:rsidRPr="00E50A05">
        <w:rPr>
          <w:color w:val="000000" w:themeColor="text1"/>
        </w:rPr>
        <w:t xml:space="preserve">площею </w:t>
      </w:r>
      <w:smartTag w:uri="urn:schemas-microsoft-com:office:smarttags" w:element="metricconverter">
        <w:smartTagPr>
          <w:attr w:name="ProductID" w:val="0,3209 га"/>
        </w:smartTagPr>
        <w:r w:rsidRPr="00E50A05">
          <w:rPr>
            <w:color w:val="000000" w:themeColor="text1"/>
          </w:rPr>
          <w:t>0,3209 га</w:t>
        </w:r>
      </w:smartTag>
      <w:r w:rsidRPr="00E50A05">
        <w:rPr>
          <w:bCs/>
          <w:color w:val="000000" w:themeColor="text1"/>
          <w:spacing w:val="-1"/>
        </w:rPr>
        <w:t xml:space="preserve"> гр. Книш Катерині Василівні по вул. Нова, 34 в с. Селезені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9E0926" w:rsidRPr="00E50A05" w:rsidRDefault="009E0926"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9E0926" w:rsidRPr="00E50A05" w:rsidRDefault="009E0926"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9E0926" w:rsidRPr="00E50A05" w:rsidRDefault="009E0926"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9E0926" w:rsidRPr="00E50A05" w:rsidRDefault="009E0926"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lastRenderedPageBreak/>
        <w:t xml:space="preserve">«утримались» - 0; </w:t>
      </w:r>
    </w:p>
    <w:p w:rsidR="009E0926" w:rsidRPr="00E50A05" w:rsidRDefault="009E0926"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9E0926" w:rsidRPr="00E50A05" w:rsidRDefault="009E0926"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color w:val="000000" w:themeColor="text1"/>
          <w:sz w:val="24"/>
          <w:szCs w:val="24"/>
          <w:lang w:val="uk-UA"/>
        </w:rPr>
        <w:t xml:space="preserve">площею </w:t>
      </w:r>
      <w:smartTag w:uri="urn:schemas-microsoft-com:office:smarttags" w:element="metricconverter">
        <w:smartTagPr>
          <w:attr w:name="ProductID" w:val="0,3209 га"/>
        </w:smartTagPr>
        <w:r w:rsidRPr="00E50A05">
          <w:rPr>
            <w:rFonts w:ascii="Times New Roman" w:hAnsi="Times New Roman" w:cs="Times New Roman"/>
            <w:b/>
            <w:color w:val="000000" w:themeColor="text1"/>
            <w:sz w:val="24"/>
            <w:szCs w:val="24"/>
            <w:lang w:val="uk-UA"/>
          </w:rPr>
          <w:t>0,3209 га</w:t>
        </w:r>
      </w:smartTag>
      <w:r w:rsidRPr="00E50A05">
        <w:rPr>
          <w:rFonts w:ascii="Times New Roman" w:hAnsi="Times New Roman" w:cs="Times New Roman"/>
          <w:b/>
          <w:bCs/>
          <w:color w:val="000000" w:themeColor="text1"/>
          <w:spacing w:val="-1"/>
          <w:sz w:val="24"/>
          <w:szCs w:val="24"/>
          <w:lang w:val="uk-UA"/>
        </w:rPr>
        <w:t xml:space="preserve"> гр. Книш Катерині Василівні по вул. Нова, 34 в с. Селезенівк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F77802" w:rsidRPr="00E50A05" w:rsidRDefault="00F77802"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color w:val="000000" w:themeColor="text1"/>
          <w:sz w:val="24"/>
          <w:szCs w:val="24"/>
          <w:lang w:val="uk-UA"/>
        </w:rPr>
      </w:pPr>
    </w:p>
    <w:p w:rsidR="007268C6" w:rsidRPr="00E50A05" w:rsidRDefault="007268C6" w:rsidP="00A61982">
      <w:pPr>
        <w:pStyle w:val="a3"/>
        <w:numPr>
          <w:ilvl w:val="0"/>
          <w:numId w:val="5"/>
        </w:numPr>
        <w:shd w:val="clear" w:color="auto" w:fill="FFFFFF"/>
        <w:tabs>
          <w:tab w:val="left" w:pos="-142"/>
          <w:tab w:val="left" w:pos="0"/>
          <w:tab w:val="left" w:pos="426"/>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68)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color w:val="000000" w:themeColor="text1"/>
          <w:sz w:val="24"/>
          <w:szCs w:val="24"/>
          <w:lang w:val="uk-UA"/>
        </w:rPr>
        <w:t xml:space="preserve">площею </w:t>
      </w:r>
      <w:smartTag w:uri="urn:schemas-microsoft-com:office:smarttags" w:element="metricconverter">
        <w:smartTagPr>
          <w:attr w:name="ProductID" w:val="0,4000 га"/>
        </w:smartTagPr>
        <w:r w:rsidRPr="00E50A05">
          <w:rPr>
            <w:rFonts w:ascii="Times New Roman" w:hAnsi="Times New Roman" w:cs="Times New Roman"/>
            <w:color w:val="000000" w:themeColor="text1"/>
            <w:sz w:val="24"/>
            <w:szCs w:val="24"/>
            <w:lang w:val="uk-UA"/>
          </w:rPr>
          <w:t>0,4000 га</w:t>
        </w:r>
      </w:smartTag>
      <w:r w:rsidRPr="00E50A05">
        <w:rPr>
          <w:rFonts w:ascii="Times New Roman" w:hAnsi="Times New Roman" w:cs="Times New Roman"/>
          <w:bCs/>
          <w:color w:val="000000" w:themeColor="text1"/>
          <w:spacing w:val="-1"/>
          <w:sz w:val="24"/>
          <w:szCs w:val="24"/>
          <w:lang w:val="uk-UA"/>
        </w:rPr>
        <w:t xml:space="preserve"> гр. Гаврищуку Руслану Станіславовичу по вул. 1-го Травня, б/н в с. Ями</w:t>
      </w:r>
      <w:r w:rsidRPr="00E50A05">
        <w:rPr>
          <w:rFonts w:ascii="Times New Roman" w:hAnsi="Times New Roman" w:cs="Times New Roman"/>
          <w:b/>
          <w:color w:val="000000" w:themeColor="text1"/>
          <w:sz w:val="24"/>
          <w:szCs w:val="24"/>
          <w:lang w:val="uk-UA"/>
        </w:rPr>
        <w:t>.</w:t>
      </w:r>
    </w:p>
    <w:p w:rsidR="007268C6" w:rsidRPr="00E50A05" w:rsidRDefault="007268C6" w:rsidP="007141B6">
      <w:pPr>
        <w:pStyle w:val="a3"/>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7268C6" w:rsidRPr="00E50A05" w:rsidRDefault="007268C6" w:rsidP="007141B6">
      <w:pPr>
        <w:pStyle w:val="af4"/>
        <w:tabs>
          <w:tab w:val="left" w:pos="0"/>
          <w:tab w:val="left" w:pos="993"/>
        </w:tabs>
        <w:ind w:firstLine="567"/>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DB367D" w:rsidRPr="00DB367D">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w:t>
      </w:r>
      <w:r w:rsidRPr="00E50A05">
        <w:rPr>
          <w:bCs/>
          <w:color w:val="000000" w:themeColor="text1"/>
        </w:rPr>
        <w:t xml:space="preserve">у власність </w:t>
      </w:r>
      <w:r w:rsidRPr="00E50A05">
        <w:rPr>
          <w:color w:val="000000" w:themeColor="text1"/>
        </w:rPr>
        <w:t xml:space="preserve">площею </w:t>
      </w:r>
      <w:smartTag w:uri="urn:schemas-microsoft-com:office:smarttags" w:element="metricconverter">
        <w:smartTagPr>
          <w:attr w:name="ProductID" w:val="0,4000 га"/>
        </w:smartTagPr>
        <w:r w:rsidRPr="00E50A05">
          <w:rPr>
            <w:color w:val="000000" w:themeColor="text1"/>
          </w:rPr>
          <w:t>0,4000 га</w:t>
        </w:r>
      </w:smartTag>
      <w:r w:rsidRPr="00E50A05">
        <w:rPr>
          <w:bCs/>
          <w:color w:val="000000" w:themeColor="text1"/>
          <w:spacing w:val="-1"/>
        </w:rPr>
        <w:t xml:space="preserve"> гр. Гаврищуку Руслану Станіславовичу по вул. 1-го Травня, б/н в с. Ями</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7268C6" w:rsidRPr="00E50A05" w:rsidRDefault="007268C6"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7268C6" w:rsidRPr="00E50A05" w:rsidRDefault="007268C6"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7268C6" w:rsidRPr="00E50A05" w:rsidRDefault="007268C6"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7268C6" w:rsidRPr="00E50A05" w:rsidRDefault="007268C6"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7268C6" w:rsidRPr="00E50A05" w:rsidRDefault="007268C6"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7268C6" w:rsidRPr="00E50A05" w:rsidRDefault="007268C6"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color w:val="000000" w:themeColor="text1"/>
          <w:sz w:val="24"/>
          <w:szCs w:val="24"/>
          <w:lang w:val="uk-UA"/>
        </w:rPr>
        <w:t xml:space="preserve">площею </w:t>
      </w:r>
      <w:smartTag w:uri="urn:schemas-microsoft-com:office:smarttags" w:element="metricconverter">
        <w:smartTagPr>
          <w:attr w:name="ProductID" w:val="0,4000 га"/>
        </w:smartTagPr>
        <w:r w:rsidRPr="00E50A05">
          <w:rPr>
            <w:rFonts w:ascii="Times New Roman" w:hAnsi="Times New Roman" w:cs="Times New Roman"/>
            <w:b/>
            <w:color w:val="000000" w:themeColor="text1"/>
            <w:sz w:val="24"/>
            <w:szCs w:val="24"/>
            <w:lang w:val="uk-UA"/>
          </w:rPr>
          <w:t>0,4000 га</w:t>
        </w:r>
      </w:smartTag>
      <w:r w:rsidRPr="00E50A05">
        <w:rPr>
          <w:rFonts w:ascii="Times New Roman" w:hAnsi="Times New Roman" w:cs="Times New Roman"/>
          <w:b/>
          <w:bCs/>
          <w:color w:val="000000" w:themeColor="text1"/>
          <w:spacing w:val="-1"/>
          <w:sz w:val="24"/>
          <w:szCs w:val="24"/>
          <w:lang w:val="uk-UA"/>
        </w:rPr>
        <w:t xml:space="preserve"> гр. Гаврищуку Руслану Станіславовичу по вул. 1-го Травня, б/н в с. Ями</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F77802" w:rsidRPr="00E50A05" w:rsidRDefault="00F77802"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ED0CE7" w:rsidRPr="00E50A05" w:rsidRDefault="00ED0CE7" w:rsidP="00A61982">
      <w:pPr>
        <w:pStyle w:val="a3"/>
        <w:numPr>
          <w:ilvl w:val="0"/>
          <w:numId w:val="5"/>
        </w:numPr>
        <w:shd w:val="clear" w:color="auto" w:fill="FFFFFF"/>
        <w:tabs>
          <w:tab w:val="left" w:pos="-142"/>
          <w:tab w:val="left" w:pos="0"/>
          <w:tab w:val="left" w:pos="426"/>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69)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color w:val="000000" w:themeColor="text1"/>
          <w:sz w:val="24"/>
          <w:szCs w:val="24"/>
          <w:lang w:val="uk-UA"/>
        </w:rPr>
        <w:t xml:space="preserve">площею </w:t>
      </w:r>
      <w:smartTag w:uri="urn:schemas-microsoft-com:office:smarttags" w:element="metricconverter">
        <w:smartTagPr>
          <w:attr w:name="ProductID" w:val="1,5000 га"/>
        </w:smartTagPr>
        <w:r w:rsidRPr="00E50A05">
          <w:rPr>
            <w:rFonts w:ascii="Times New Roman" w:hAnsi="Times New Roman" w:cs="Times New Roman"/>
            <w:color w:val="000000" w:themeColor="text1"/>
            <w:sz w:val="24"/>
            <w:szCs w:val="24"/>
            <w:lang w:val="uk-UA"/>
          </w:rPr>
          <w:t>1,5000 га</w:t>
        </w:r>
      </w:smartTag>
      <w:r w:rsidRPr="00E50A05">
        <w:rPr>
          <w:rFonts w:ascii="Times New Roman" w:hAnsi="Times New Roman" w:cs="Times New Roman"/>
          <w:bCs/>
          <w:color w:val="000000" w:themeColor="text1"/>
          <w:spacing w:val="-1"/>
          <w:sz w:val="24"/>
          <w:szCs w:val="24"/>
          <w:lang w:val="uk-UA"/>
        </w:rPr>
        <w:t xml:space="preserve"> гр. Гайдей Світлані Гавриїлівні по вул. Дружби Народів, в с. Миньківці.</w:t>
      </w:r>
    </w:p>
    <w:p w:rsidR="00ED0CE7" w:rsidRPr="00E50A05" w:rsidRDefault="00ED0CE7" w:rsidP="007141B6">
      <w:pPr>
        <w:pStyle w:val="a3"/>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ED0CE7" w:rsidRPr="00E50A05" w:rsidRDefault="00ED0CE7" w:rsidP="007141B6">
      <w:pPr>
        <w:pStyle w:val="af4"/>
        <w:tabs>
          <w:tab w:val="left" w:pos="0"/>
          <w:tab w:val="left" w:pos="993"/>
        </w:tabs>
        <w:ind w:firstLine="567"/>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DB367D" w:rsidRPr="00DB367D">
        <w:rPr>
          <w:bCs/>
          <w:color w:val="000000" w:themeColor="text1"/>
        </w:rPr>
        <w:t xml:space="preserve"> </w:t>
      </w:r>
      <w:r w:rsidRPr="00E50A05">
        <w:rPr>
          <w:color w:val="000000" w:themeColor="text1"/>
        </w:rPr>
        <w:t>проєкт рішення «</w:t>
      </w:r>
      <w:r w:rsidR="000D7E36" w:rsidRPr="00E50A05">
        <w:rPr>
          <w:bCs/>
          <w:color w:val="000000" w:themeColor="text1"/>
        </w:rPr>
        <w:t xml:space="preserve">Про затвердження проекту землеустрою щодо відведення земельної </w:t>
      </w:r>
      <w:r w:rsidR="000D7E36" w:rsidRPr="00E50A05">
        <w:rPr>
          <w:bCs/>
          <w:color w:val="000000" w:themeColor="text1"/>
          <w:spacing w:val="-1"/>
        </w:rPr>
        <w:t xml:space="preserve">ділянки </w:t>
      </w:r>
      <w:r w:rsidR="000D7E36" w:rsidRPr="00E50A05">
        <w:rPr>
          <w:bCs/>
          <w:color w:val="000000" w:themeColor="text1"/>
        </w:rPr>
        <w:t xml:space="preserve">у власність </w:t>
      </w:r>
      <w:r w:rsidR="000D7E36" w:rsidRPr="00E50A05">
        <w:rPr>
          <w:color w:val="000000" w:themeColor="text1"/>
        </w:rPr>
        <w:t xml:space="preserve">площею </w:t>
      </w:r>
      <w:smartTag w:uri="urn:schemas-microsoft-com:office:smarttags" w:element="metricconverter">
        <w:smartTagPr>
          <w:attr w:name="ProductID" w:val="1,5000 га"/>
        </w:smartTagPr>
        <w:r w:rsidR="000D7E36" w:rsidRPr="00E50A05">
          <w:rPr>
            <w:color w:val="000000" w:themeColor="text1"/>
          </w:rPr>
          <w:t>1,5000 га</w:t>
        </w:r>
      </w:smartTag>
      <w:r w:rsidR="000D7E36" w:rsidRPr="00E50A05">
        <w:rPr>
          <w:bCs/>
          <w:color w:val="000000" w:themeColor="text1"/>
          <w:spacing w:val="-1"/>
        </w:rPr>
        <w:t xml:space="preserve"> гр. Гайдей Світлані Гаврилівні по вул. Дружби Народів, в с. Миньківці</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ED0CE7" w:rsidRPr="00E50A05" w:rsidRDefault="00ED0CE7"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ED0CE7" w:rsidRPr="00E50A05" w:rsidRDefault="00ED0CE7"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w:t>
      </w:r>
      <w:r w:rsidR="00DB367D">
        <w:rPr>
          <w:rFonts w:ascii="Times New Roman" w:hAnsi="Times New Roman" w:cs="Times New Roman"/>
          <w:color w:val="000000" w:themeColor="text1"/>
          <w:sz w:val="24"/>
          <w:szCs w:val="24"/>
          <w:lang w:val="uk-UA"/>
        </w:rPr>
        <w:t>0</w:t>
      </w:r>
      <w:r w:rsidRPr="00E50A05">
        <w:rPr>
          <w:rFonts w:ascii="Times New Roman" w:hAnsi="Times New Roman" w:cs="Times New Roman"/>
          <w:color w:val="000000" w:themeColor="text1"/>
          <w:sz w:val="24"/>
          <w:szCs w:val="24"/>
          <w:lang w:val="uk-UA"/>
        </w:rPr>
        <w:t xml:space="preserve">; </w:t>
      </w:r>
    </w:p>
    <w:p w:rsidR="00ED0CE7" w:rsidRPr="00E50A05" w:rsidRDefault="00ED0CE7"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w:t>
      </w:r>
      <w:r w:rsidR="00304036">
        <w:rPr>
          <w:rFonts w:ascii="Times New Roman" w:hAnsi="Times New Roman" w:cs="Times New Roman"/>
          <w:color w:val="000000" w:themeColor="text1"/>
          <w:sz w:val="24"/>
          <w:szCs w:val="24"/>
          <w:lang w:val="uk-UA"/>
        </w:rPr>
        <w:t>4</w:t>
      </w:r>
      <w:r w:rsidRPr="00E50A05">
        <w:rPr>
          <w:rFonts w:ascii="Times New Roman" w:hAnsi="Times New Roman" w:cs="Times New Roman"/>
          <w:color w:val="000000" w:themeColor="text1"/>
          <w:sz w:val="24"/>
          <w:szCs w:val="24"/>
          <w:lang w:val="uk-UA"/>
        </w:rPr>
        <w:t xml:space="preserve">; </w:t>
      </w:r>
    </w:p>
    <w:p w:rsidR="00ED0CE7" w:rsidRPr="00E50A05" w:rsidRDefault="00ED0CE7"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w:t>
      </w:r>
      <w:r w:rsidR="00304036">
        <w:rPr>
          <w:rFonts w:ascii="Times New Roman" w:hAnsi="Times New Roman" w:cs="Times New Roman"/>
          <w:color w:val="000000" w:themeColor="text1"/>
          <w:sz w:val="24"/>
          <w:szCs w:val="24"/>
          <w:lang w:val="uk-UA"/>
        </w:rPr>
        <w:t>0</w:t>
      </w:r>
      <w:r w:rsidRPr="00E50A05">
        <w:rPr>
          <w:rFonts w:ascii="Times New Roman" w:hAnsi="Times New Roman" w:cs="Times New Roman"/>
          <w:color w:val="000000" w:themeColor="text1"/>
          <w:sz w:val="24"/>
          <w:szCs w:val="24"/>
          <w:lang w:val="uk-UA"/>
        </w:rPr>
        <w:t xml:space="preserve">; </w:t>
      </w:r>
    </w:p>
    <w:p w:rsidR="00ED0CE7" w:rsidRPr="00E50A05" w:rsidRDefault="00ED0CE7"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ED0CE7" w:rsidRPr="00E50A05" w:rsidRDefault="00EC5CC1"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РІШЕННЯ НЕ ПРИЙНЯТО.</w:t>
      </w:r>
    </w:p>
    <w:p w:rsidR="00ED0CE7" w:rsidRPr="00E50A05" w:rsidRDefault="00ED0CE7"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1C1747" w:rsidRPr="00E50A05" w:rsidRDefault="001C1747" w:rsidP="00A61982">
      <w:pPr>
        <w:pStyle w:val="a3"/>
        <w:numPr>
          <w:ilvl w:val="0"/>
          <w:numId w:val="5"/>
        </w:numPr>
        <w:shd w:val="clear" w:color="auto" w:fill="FFFFFF"/>
        <w:tabs>
          <w:tab w:val="left" w:pos="-142"/>
          <w:tab w:val="left" w:pos="0"/>
          <w:tab w:val="left" w:pos="426"/>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70)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color w:val="000000" w:themeColor="text1"/>
          <w:sz w:val="24"/>
          <w:szCs w:val="24"/>
          <w:lang w:val="uk-UA"/>
        </w:rPr>
        <w:t>площею 0,5000 га</w:t>
      </w:r>
      <w:r w:rsidRPr="00E50A05">
        <w:rPr>
          <w:rFonts w:ascii="Times New Roman" w:hAnsi="Times New Roman" w:cs="Times New Roman"/>
          <w:bCs/>
          <w:color w:val="000000" w:themeColor="text1"/>
          <w:spacing w:val="-1"/>
          <w:sz w:val="24"/>
          <w:szCs w:val="24"/>
          <w:lang w:val="uk-UA"/>
        </w:rPr>
        <w:t xml:space="preserve"> гр. Гладуну Михайлу Петровичу по вул. Загадкова, в с. Селезенівка</w:t>
      </w:r>
      <w:r w:rsidRPr="00E50A05">
        <w:rPr>
          <w:rFonts w:ascii="Times New Roman" w:hAnsi="Times New Roman" w:cs="Times New Roman"/>
          <w:b/>
          <w:color w:val="000000" w:themeColor="text1"/>
          <w:sz w:val="24"/>
          <w:szCs w:val="24"/>
          <w:lang w:val="uk-UA"/>
        </w:rPr>
        <w:t>.</w:t>
      </w:r>
    </w:p>
    <w:p w:rsidR="001C1747" w:rsidRPr="00E50A05" w:rsidRDefault="001C1747" w:rsidP="007141B6">
      <w:pPr>
        <w:pStyle w:val="a3"/>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1C1747" w:rsidRPr="00E50A05" w:rsidRDefault="001C1747" w:rsidP="007141B6">
      <w:pPr>
        <w:pStyle w:val="af4"/>
        <w:tabs>
          <w:tab w:val="left" w:pos="0"/>
          <w:tab w:val="left" w:pos="993"/>
        </w:tabs>
        <w:ind w:firstLine="567"/>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w:t>
      </w:r>
      <w:r w:rsidRPr="00E50A05">
        <w:rPr>
          <w:b/>
          <w:color w:val="000000" w:themeColor="text1"/>
        </w:rPr>
        <w:lastRenderedPageBreak/>
        <w:t xml:space="preserve">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9D5D00" w:rsidRPr="009D5D00">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w:t>
      </w:r>
      <w:r w:rsidRPr="00E50A05">
        <w:rPr>
          <w:bCs/>
          <w:color w:val="000000" w:themeColor="text1"/>
        </w:rPr>
        <w:t xml:space="preserve">у власність </w:t>
      </w:r>
      <w:r w:rsidRPr="00E50A05">
        <w:rPr>
          <w:color w:val="000000" w:themeColor="text1"/>
        </w:rPr>
        <w:t>площею 0,5000 га</w:t>
      </w:r>
      <w:r w:rsidRPr="00E50A05">
        <w:rPr>
          <w:bCs/>
          <w:color w:val="000000" w:themeColor="text1"/>
          <w:spacing w:val="-1"/>
        </w:rPr>
        <w:t xml:space="preserve"> гр. Гладуну Михайлу Петровичу по вул. Загадкова, в с. Селезені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1C1747" w:rsidRPr="00E50A05" w:rsidRDefault="001C1747"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1C1747" w:rsidRPr="00E50A05" w:rsidRDefault="001C1747"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1C1747" w:rsidRPr="00E50A05" w:rsidRDefault="001C1747"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1C1747" w:rsidRPr="00E50A05" w:rsidRDefault="001C1747"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1C1747" w:rsidRPr="00E50A05" w:rsidRDefault="001C1747"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1C1747" w:rsidRPr="00E50A05" w:rsidRDefault="001C1747"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color w:val="000000" w:themeColor="text1"/>
          <w:sz w:val="24"/>
          <w:szCs w:val="24"/>
          <w:lang w:val="uk-UA"/>
        </w:rPr>
        <w:t>площею 0,5000 га</w:t>
      </w:r>
      <w:r w:rsidRPr="00E50A05">
        <w:rPr>
          <w:rFonts w:ascii="Times New Roman" w:hAnsi="Times New Roman" w:cs="Times New Roman"/>
          <w:b/>
          <w:bCs/>
          <w:color w:val="000000" w:themeColor="text1"/>
          <w:spacing w:val="-1"/>
          <w:sz w:val="24"/>
          <w:szCs w:val="24"/>
          <w:lang w:val="uk-UA"/>
        </w:rPr>
        <w:t xml:space="preserve"> гр. Гладуну Михайлу Петровичу по вул. Загадкова, в с. Селезенівк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1F3498" w:rsidRPr="00E50A05" w:rsidRDefault="001F3498" w:rsidP="00A61982">
      <w:pPr>
        <w:pStyle w:val="a3"/>
        <w:numPr>
          <w:ilvl w:val="0"/>
          <w:numId w:val="5"/>
        </w:numPr>
        <w:shd w:val="clear" w:color="auto" w:fill="FFFFFF"/>
        <w:tabs>
          <w:tab w:val="left" w:pos="-142"/>
          <w:tab w:val="left" w:pos="0"/>
          <w:tab w:val="left" w:pos="426"/>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71)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color w:val="000000" w:themeColor="text1"/>
          <w:sz w:val="24"/>
          <w:szCs w:val="24"/>
          <w:lang w:val="uk-UA"/>
        </w:rPr>
        <w:t>площею 0,1740 га</w:t>
      </w:r>
      <w:r w:rsidRPr="00E50A05">
        <w:rPr>
          <w:rFonts w:ascii="Times New Roman" w:hAnsi="Times New Roman" w:cs="Times New Roman"/>
          <w:bCs/>
          <w:color w:val="000000" w:themeColor="text1"/>
          <w:spacing w:val="-1"/>
          <w:sz w:val="24"/>
          <w:szCs w:val="24"/>
          <w:lang w:val="uk-UA"/>
        </w:rPr>
        <w:t xml:space="preserve"> гр. Книшу Віталію Аркадійовичу по вул. Новорічна, 29 в с. Цапіївка.</w:t>
      </w:r>
    </w:p>
    <w:p w:rsidR="001F3498" w:rsidRPr="00E50A05" w:rsidRDefault="001F3498" w:rsidP="007141B6">
      <w:pPr>
        <w:pStyle w:val="a3"/>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1F3498" w:rsidRPr="00E50A05" w:rsidRDefault="001F3498" w:rsidP="007141B6">
      <w:pPr>
        <w:pStyle w:val="af4"/>
        <w:tabs>
          <w:tab w:val="left" w:pos="0"/>
          <w:tab w:val="left" w:pos="993"/>
        </w:tabs>
        <w:ind w:firstLine="567"/>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9D5D00" w:rsidRPr="009D5D00">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w:t>
      </w:r>
      <w:r w:rsidRPr="00E50A05">
        <w:rPr>
          <w:bCs/>
          <w:color w:val="000000" w:themeColor="text1"/>
        </w:rPr>
        <w:t xml:space="preserve">у власність </w:t>
      </w:r>
      <w:r w:rsidRPr="00E50A05">
        <w:rPr>
          <w:color w:val="000000" w:themeColor="text1"/>
        </w:rPr>
        <w:t>площею 0,1740 га</w:t>
      </w:r>
      <w:r w:rsidRPr="00E50A05">
        <w:rPr>
          <w:bCs/>
          <w:color w:val="000000" w:themeColor="text1"/>
          <w:spacing w:val="-1"/>
        </w:rPr>
        <w:t xml:space="preserve"> гр. Книшу Віталію Аркадійовичу по вул. Новорічна, 29 в с. Цапії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1F3498" w:rsidRPr="00E50A05" w:rsidRDefault="001F3498"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1F3498" w:rsidRPr="00E50A05" w:rsidRDefault="001F3498"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1F3498" w:rsidRPr="00E50A05" w:rsidRDefault="001F3498"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1F3498" w:rsidRPr="00E50A05" w:rsidRDefault="001F3498"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1F3498" w:rsidRPr="00E50A05" w:rsidRDefault="001F3498"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1F3498" w:rsidRPr="00E50A05" w:rsidRDefault="001F3498"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color w:val="000000" w:themeColor="text1"/>
          <w:sz w:val="24"/>
          <w:szCs w:val="24"/>
          <w:lang w:val="uk-UA"/>
        </w:rPr>
        <w:t>площею 0,1740 га</w:t>
      </w:r>
      <w:r w:rsidRPr="00E50A05">
        <w:rPr>
          <w:rFonts w:ascii="Times New Roman" w:hAnsi="Times New Roman" w:cs="Times New Roman"/>
          <w:b/>
          <w:bCs/>
          <w:color w:val="000000" w:themeColor="text1"/>
          <w:spacing w:val="-1"/>
          <w:sz w:val="24"/>
          <w:szCs w:val="24"/>
          <w:lang w:val="uk-UA"/>
        </w:rPr>
        <w:t xml:space="preserve"> гр. Книшу Віталію Аркадійовичу по вул. Новорічна, 29 в с. Цапіївк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9212B4" w:rsidRPr="00E50A05" w:rsidRDefault="009212B4" w:rsidP="00A61982">
      <w:pPr>
        <w:pStyle w:val="a3"/>
        <w:numPr>
          <w:ilvl w:val="0"/>
          <w:numId w:val="5"/>
        </w:numPr>
        <w:shd w:val="clear" w:color="auto" w:fill="FFFFFF"/>
        <w:tabs>
          <w:tab w:val="left" w:pos="-142"/>
          <w:tab w:val="left" w:pos="0"/>
          <w:tab w:val="left" w:pos="426"/>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72)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color w:val="000000" w:themeColor="text1"/>
          <w:sz w:val="24"/>
          <w:szCs w:val="24"/>
          <w:lang w:val="uk-UA"/>
        </w:rPr>
        <w:t xml:space="preserve">площею </w:t>
      </w:r>
      <w:smartTag w:uri="urn:schemas-microsoft-com:office:smarttags" w:element="metricconverter">
        <w:smartTagPr>
          <w:attr w:name="ProductID" w:val="0,3714 га"/>
        </w:smartTagPr>
        <w:r w:rsidRPr="00E50A05">
          <w:rPr>
            <w:rFonts w:ascii="Times New Roman" w:hAnsi="Times New Roman" w:cs="Times New Roman"/>
            <w:color w:val="000000" w:themeColor="text1"/>
            <w:sz w:val="24"/>
            <w:szCs w:val="24"/>
            <w:lang w:val="uk-UA"/>
          </w:rPr>
          <w:t>0,3714 га</w:t>
        </w:r>
      </w:smartTag>
      <w:r w:rsidRPr="00E50A05">
        <w:rPr>
          <w:rFonts w:ascii="Times New Roman" w:hAnsi="Times New Roman" w:cs="Times New Roman"/>
          <w:bCs/>
          <w:color w:val="000000" w:themeColor="text1"/>
          <w:spacing w:val="-1"/>
          <w:sz w:val="24"/>
          <w:szCs w:val="24"/>
          <w:lang w:val="uk-UA"/>
        </w:rPr>
        <w:t xml:space="preserve"> гр. Луценко Ользі Анатоліївні по вул. Зарічна, б/н в с. Малі Лисовці.</w:t>
      </w:r>
    </w:p>
    <w:p w:rsidR="009212B4" w:rsidRPr="00E50A05" w:rsidRDefault="009212B4" w:rsidP="007141B6">
      <w:pPr>
        <w:pStyle w:val="a3"/>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9212B4" w:rsidRPr="00E50A05" w:rsidRDefault="009212B4" w:rsidP="007141B6">
      <w:pPr>
        <w:pStyle w:val="af4"/>
        <w:tabs>
          <w:tab w:val="left" w:pos="0"/>
          <w:tab w:val="left" w:pos="993"/>
        </w:tabs>
        <w:ind w:firstLine="567"/>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9D5D00" w:rsidRPr="009D5D00">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w:t>
      </w:r>
      <w:r w:rsidRPr="00E50A05">
        <w:rPr>
          <w:bCs/>
          <w:color w:val="000000" w:themeColor="text1"/>
        </w:rPr>
        <w:t xml:space="preserve">у власність </w:t>
      </w:r>
      <w:r w:rsidRPr="00E50A05">
        <w:rPr>
          <w:color w:val="000000" w:themeColor="text1"/>
        </w:rPr>
        <w:t xml:space="preserve">площею </w:t>
      </w:r>
      <w:smartTag w:uri="urn:schemas-microsoft-com:office:smarttags" w:element="metricconverter">
        <w:smartTagPr>
          <w:attr w:name="ProductID" w:val="0,3714 га"/>
        </w:smartTagPr>
        <w:r w:rsidRPr="00E50A05">
          <w:rPr>
            <w:color w:val="000000" w:themeColor="text1"/>
          </w:rPr>
          <w:t>0,3714 га</w:t>
        </w:r>
      </w:smartTag>
      <w:r w:rsidRPr="00E50A05">
        <w:rPr>
          <w:bCs/>
          <w:color w:val="000000" w:themeColor="text1"/>
          <w:spacing w:val="-1"/>
        </w:rPr>
        <w:t xml:space="preserve"> гр. Луценко Ользі Анатоліївні по вул. Зарічна, б/н в с. Малі Лисовці</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9212B4" w:rsidRPr="00E50A05" w:rsidRDefault="009212B4"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9212B4" w:rsidRPr="00E50A05" w:rsidRDefault="009212B4"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9212B4" w:rsidRPr="00E50A05" w:rsidRDefault="009212B4"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9212B4" w:rsidRPr="00E50A05" w:rsidRDefault="009212B4"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9212B4" w:rsidRPr="00E50A05" w:rsidRDefault="009212B4"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9212B4" w:rsidRPr="00E50A05" w:rsidRDefault="009212B4"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color w:val="000000" w:themeColor="text1"/>
          <w:sz w:val="24"/>
          <w:szCs w:val="24"/>
          <w:lang w:val="uk-UA"/>
        </w:rPr>
        <w:t xml:space="preserve">площею </w:t>
      </w:r>
      <w:smartTag w:uri="urn:schemas-microsoft-com:office:smarttags" w:element="metricconverter">
        <w:smartTagPr>
          <w:attr w:name="ProductID" w:val="0,3714 га"/>
        </w:smartTagPr>
        <w:r w:rsidRPr="00E50A05">
          <w:rPr>
            <w:rFonts w:ascii="Times New Roman" w:hAnsi="Times New Roman" w:cs="Times New Roman"/>
            <w:b/>
            <w:color w:val="000000" w:themeColor="text1"/>
            <w:sz w:val="24"/>
            <w:szCs w:val="24"/>
            <w:lang w:val="uk-UA"/>
          </w:rPr>
          <w:t>0,3714 га</w:t>
        </w:r>
      </w:smartTag>
      <w:r w:rsidRPr="00E50A05">
        <w:rPr>
          <w:rFonts w:ascii="Times New Roman" w:hAnsi="Times New Roman" w:cs="Times New Roman"/>
          <w:b/>
          <w:bCs/>
          <w:color w:val="000000" w:themeColor="text1"/>
          <w:spacing w:val="-1"/>
          <w:sz w:val="24"/>
          <w:szCs w:val="24"/>
          <w:lang w:val="uk-UA"/>
        </w:rPr>
        <w:t xml:space="preserve"> гр. Луценко Ользі Анатоліївні по </w:t>
      </w:r>
      <w:r w:rsidRPr="00E50A05">
        <w:rPr>
          <w:rFonts w:ascii="Times New Roman" w:hAnsi="Times New Roman" w:cs="Times New Roman"/>
          <w:b/>
          <w:bCs/>
          <w:color w:val="000000" w:themeColor="text1"/>
          <w:spacing w:val="-1"/>
          <w:sz w:val="24"/>
          <w:szCs w:val="24"/>
          <w:lang w:val="uk-UA"/>
        </w:rPr>
        <w:lastRenderedPageBreak/>
        <w:t>вул. Зарічна, б/н в с. Малі Лисовці</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9212B4" w:rsidRPr="00E50A05" w:rsidRDefault="009212B4"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8A1A6C" w:rsidRPr="00E50A05" w:rsidRDefault="008A1A6C" w:rsidP="00A61982">
      <w:pPr>
        <w:pStyle w:val="a3"/>
        <w:numPr>
          <w:ilvl w:val="0"/>
          <w:numId w:val="5"/>
        </w:numPr>
        <w:shd w:val="clear" w:color="auto" w:fill="FFFFFF"/>
        <w:tabs>
          <w:tab w:val="left" w:pos="-142"/>
          <w:tab w:val="left" w:pos="0"/>
          <w:tab w:val="left" w:pos="426"/>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73)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color w:val="000000" w:themeColor="text1"/>
          <w:sz w:val="24"/>
          <w:szCs w:val="24"/>
          <w:lang w:val="uk-UA"/>
        </w:rPr>
        <w:t xml:space="preserve">площею </w:t>
      </w:r>
      <w:smartTag w:uri="urn:schemas-microsoft-com:office:smarttags" w:element="metricconverter">
        <w:smartTagPr>
          <w:attr w:name="ProductID" w:val="0,2796 га"/>
        </w:smartTagPr>
        <w:r w:rsidRPr="00E50A05">
          <w:rPr>
            <w:rFonts w:ascii="Times New Roman" w:hAnsi="Times New Roman" w:cs="Times New Roman"/>
            <w:color w:val="000000" w:themeColor="text1"/>
            <w:sz w:val="24"/>
            <w:szCs w:val="24"/>
            <w:lang w:val="uk-UA"/>
          </w:rPr>
          <w:t>0,2796 га</w:t>
        </w:r>
      </w:smartTag>
      <w:r w:rsidRPr="00E50A05">
        <w:rPr>
          <w:rFonts w:ascii="Times New Roman" w:hAnsi="Times New Roman" w:cs="Times New Roman"/>
          <w:bCs/>
          <w:color w:val="000000" w:themeColor="text1"/>
          <w:spacing w:val="-1"/>
          <w:sz w:val="24"/>
          <w:szCs w:val="24"/>
          <w:lang w:val="uk-UA"/>
        </w:rPr>
        <w:t xml:space="preserve"> гр. Миронову Миколі Сергійовичу по вул. Лісовій, 42 в с. Пустоварівка.</w:t>
      </w:r>
    </w:p>
    <w:p w:rsidR="008A1A6C" w:rsidRPr="00E50A05" w:rsidRDefault="008A1A6C" w:rsidP="007141B6">
      <w:pPr>
        <w:pStyle w:val="a3"/>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8A1A6C" w:rsidRPr="00E50A05" w:rsidRDefault="008A1A6C" w:rsidP="007141B6">
      <w:pPr>
        <w:pStyle w:val="af4"/>
        <w:tabs>
          <w:tab w:val="left" w:pos="0"/>
          <w:tab w:val="left" w:pos="993"/>
        </w:tabs>
        <w:ind w:firstLine="567"/>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9D5D00" w:rsidRPr="009D5D00">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w:t>
      </w:r>
      <w:r w:rsidRPr="00E50A05">
        <w:rPr>
          <w:bCs/>
          <w:color w:val="000000" w:themeColor="text1"/>
        </w:rPr>
        <w:t xml:space="preserve">у власність </w:t>
      </w:r>
      <w:r w:rsidRPr="00E50A05">
        <w:rPr>
          <w:color w:val="000000" w:themeColor="text1"/>
        </w:rPr>
        <w:t xml:space="preserve">площею </w:t>
      </w:r>
      <w:smartTag w:uri="urn:schemas-microsoft-com:office:smarttags" w:element="metricconverter">
        <w:smartTagPr>
          <w:attr w:name="ProductID" w:val="0,2796 га"/>
        </w:smartTagPr>
        <w:r w:rsidRPr="00E50A05">
          <w:rPr>
            <w:color w:val="000000" w:themeColor="text1"/>
          </w:rPr>
          <w:t>0,2796 га</w:t>
        </w:r>
      </w:smartTag>
      <w:r w:rsidRPr="00E50A05">
        <w:rPr>
          <w:bCs/>
          <w:color w:val="000000" w:themeColor="text1"/>
          <w:spacing w:val="-1"/>
        </w:rPr>
        <w:t xml:space="preserve"> гр. Миронову Миколі Сергійовичу по вул. Лісовій, 42 в с. Пустоварі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8A1A6C" w:rsidRPr="00E50A05" w:rsidRDefault="008A1A6C"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8A1A6C" w:rsidRPr="00E50A05" w:rsidRDefault="008A1A6C"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8A1A6C" w:rsidRPr="00E50A05" w:rsidRDefault="008A1A6C"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8A1A6C" w:rsidRPr="00E50A05" w:rsidRDefault="008A1A6C"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8A1A6C" w:rsidRPr="00E50A05" w:rsidRDefault="008A1A6C"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8A1A6C" w:rsidRPr="00E50A05" w:rsidRDefault="008A1A6C"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color w:val="000000" w:themeColor="text1"/>
          <w:sz w:val="24"/>
          <w:szCs w:val="24"/>
          <w:lang w:val="uk-UA"/>
        </w:rPr>
        <w:t xml:space="preserve">площею </w:t>
      </w:r>
      <w:smartTag w:uri="urn:schemas-microsoft-com:office:smarttags" w:element="metricconverter">
        <w:smartTagPr>
          <w:attr w:name="ProductID" w:val="0,2796 га"/>
        </w:smartTagPr>
        <w:r w:rsidRPr="00E50A05">
          <w:rPr>
            <w:rFonts w:ascii="Times New Roman" w:hAnsi="Times New Roman" w:cs="Times New Roman"/>
            <w:b/>
            <w:color w:val="000000" w:themeColor="text1"/>
            <w:sz w:val="24"/>
            <w:szCs w:val="24"/>
            <w:lang w:val="uk-UA"/>
          </w:rPr>
          <w:t>0,2796 га</w:t>
        </w:r>
      </w:smartTag>
      <w:r w:rsidRPr="00E50A05">
        <w:rPr>
          <w:rFonts w:ascii="Times New Roman" w:hAnsi="Times New Roman" w:cs="Times New Roman"/>
          <w:b/>
          <w:bCs/>
          <w:color w:val="000000" w:themeColor="text1"/>
          <w:spacing w:val="-1"/>
          <w:sz w:val="24"/>
          <w:szCs w:val="24"/>
          <w:lang w:val="uk-UA"/>
        </w:rPr>
        <w:t xml:space="preserve"> гр. Миронову Миколі Сергійовичу по вул. Лісовій, 42 в с. Пустоварівк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E16F70" w:rsidRPr="00E50A05" w:rsidRDefault="00E16F70" w:rsidP="00A61982">
      <w:pPr>
        <w:pStyle w:val="a3"/>
        <w:numPr>
          <w:ilvl w:val="0"/>
          <w:numId w:val="5"/>
        </w:numPr>
        <w:shd w:val="clear" w:color="auto" w:fill="FFFFFF"/>
        <w:tabs>
          <w:tab w:val="left" w:pos="-142"/>
          <w:tab w:val="left" w:pos="0"/>
          <w:tab w:val="left" w:pos="426"/>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74)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color w:val="000000" w:themeColor="text1"/>
          <w:sz w:val="24"/>
          <w:szCs w:val="24"/>
          <w:lang w:val="uk-UA"/>
        </w:rPr>
        <w:t xml:space="preserve">площею </w:t>
      </w:r>
      <w:smartTag w:uri="urn:schemas-microsoft-com:office:smarttags" w:element="metricconverter">
        <w:smartTagPr>
          <w:attr w:name="ProductID" w:val="0,0814 га"/>
        </w:smartTagPr>
        <w:r w:rsidRPr="00E50A05">
          <w:rPr>
            <w:rFonts w:ascii="Times New Roman" w:hAnsi="Times New Roman" w:cs="Times New Roman"/>
            <w:color w:val="000000" w:themeColor="text1"/>
            <w:sz w:val="24"/>
            <w:szCs w:val="24"/>
            <w:lang w:val="uk-UA"/>
          </w:rPr>
          <w:t>0,0814 га</w:t>
        </w:r>
      </w:smartTag>
      <w:r w:rsidRPr="00E50A05">
        <w:rPr>
          <w:rFonts w:ascii="Times New Roman" w:hAnsi="Times New Roman" w:cs="Times New Roman"/>
          <w:bCs/>
          <w:color w:val="000000" w:themeColor="text1"/>
          <w:spacing w:val="-1"/>
          <w:sz w:val="24"/>
          <w:szCs w:val="24"/>
          <w:lang w:val="uk-UA"/>
        </w:rPr>
        <w:t xml:space="preserve"> гр. Михайленко Оксані Анатоліївні по вул. Гагаріна, 7 в с. Чубинці.</w:t>
      </w:r>
    </w:p>
    <w:p w:rsidR="00E16F70" w:rsidRPr="00E50A05" w:rsidRDefault="00E16F70" w:rsidP="007141B6">
      <w:pPr>
        <w:pStyle w:val="a3"/>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E16F70" w:rsidRPr="00E50A05" w:rsidRDefault="00E16F70" w:rsidP="007141B6">
      <w:pPr>
        <w:pStyle w:val="af4"/>
        <w:tabs>
          <w:tab w:val="left" w:pos="0"/>
          <w:tab w:val="left" w:pos="993"/>
        </w:tabs>
        <w:ind w:firstLine="567"/>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9D5D00" w:rsidRPr="009D5D00">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w:t>
      </w:r>
      <w:r w:rsidRPr="00E50A05">
        <w:rPr>
          <w:bCs/>
          <w:color w:val="000000" w:themeColor="text1"/>
        </w:rPr>
        <w:t xml:space="preserve">у власність </w:t>
      </w:r>
      <w:r w:rsidRPr="00E50A05">
        <w:rPr>
          <w:color w:val="000000" w:themeColor="text1"/>
        </w:rPr>
        <w:t xml:space="preserve">площею </w:t>
      </w:r>
      <w:smartTag w:uri="urn:schemas-microsoft-com:office:smarttags" w:element="metricconverter">
        <w:smartTagPr>
          <w:attr w:name="ProductID" w:val="0,0814 га"/>
        </w:smartTagPr>
        <w:r w:rsidRPr="00E50A05">
          <w:rPr>
            <w:color w:val="000000" w:themeColor="text1"/>
          </w:rPr>
          <w:t>0,0814 га</w:t>
        </w:r>
      </w:smartTag>
      <w:r w:rsidRPr="00E50A05">
        <w:rPr>
          <w:bCs/>
          <w:color w:val="000000" w:themeColor="text1"/>
          <w:spacing w:val="-1"/>
        </w:rPr>
        <w:t xml:space="preserve"> гр. Михайленко Оксані Анатоліївні по вул. Гагаріна, 7 в с. Чубинці</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E16F70" w:rsidRPr="00E50A05" w:rsidRDefault="00E16F70"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E16F70" w:rsidRPr="00E50A05" w:rsidRDefault="00E16F70"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E16F70" w:rsidRPr="00E50A05" w:rsidRDefault="00E16F70"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E16F70" w:rsidRPr="00E50A05" w:rsidRDefault="00E16F70"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E16F70" w:rsidRPr="00E50A05" w:rsidRDefault="00E16F70"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E16F70" w:rsidRPr="00E50A05" w:rsidRDefault="00E16F70"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color w:val="000000" w:themeColor="text1"/>
          <w:sz w:val="24"/>
          <w:szCs w:val="24"/>
          <w:lang w:val="uk-UA"/>
        </w:rPr>
        <w:t xml:space="preserve">площею </w:t>
      </w:r>
      <w:smartTag w:uri="urn:schemas-microsoft-com:office:smarttags" w:element="metricconverter">
        <w:smartTagPr>
          <w:attr w:name="ProductID" w:val="0,0814 га"/>
        </w:smartTagPr>
        <w:r w:rsidRPr="00E50A05">
          <w:rPr>
            <w:rFonts w:ascii="Times New Roman" w:hAnsi="Times New Roman" w:cs="Times New Roman"/>
            <w:b/>
            <w:color w:val="000000" w:themeColor="text1"/>
            <w:sz w:val="24"/>
            <w:szCs w:val="24"/>
            <w:lang w:val="uk-UA"/>
          </w:rPr>
          <w:t>0,0814 га</w:t>
        </w:r>
      </w:smartTag>
      <w:r w:rsidRPr="00E50A05">
        <w:rPr>
          <w:rFonts w:ascii="Times New Roman" w:hAnsi="Times New Roman" w:cs="Times New Roman"/>
          <w:b/>
          <w:bCs/>
          <w:color w:val="000000" w:themeColor="text1"/>
          <w:spacing w:val="-1"/>
          <w:sz w:val="24"/>
          <w:szCs w:val="24"/>
          <w:lang w:val="uk-UA"/>
        </w:rPr>
        <w:t xml:space="preserve"> гр. Михайленко Оксані Анатоліївні по вул. Гагаріна, 7 в с. Чубинці</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7C7F81" w:rsidRPr="00E50A05" w:rsidRDefault="007C7F81" w:rsidP="00A61982">
      <w:pPr>
        <w:pStyle w:val="a3"/>
        <w:numPr>
          <w:ilvl w:val="0"/>
          <w:numId w:val="5"/>
        </w:numPr>
        <w:shd w:val="clear" w:color="auto" w:fill="FFFFFF"/>
        <w:tabs>
          <w:tab w:val="left" w:pos="-142"/>
          <w:tab w:val="left" w:pos="0"/>
          <w:tab w:val="left" w:pos="426"/>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75)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color w:val="000000" w:themeColor="text1"/>
          <w:sz w:val="24"/>
          <w:szCs w:val="24"/>
          <w:lang w:val="uk-UA"/>
        </w:rPr>
        <w:t xml:space="preserve">площею </w:t>
      </w:r>
      <w:smartTag w:uri="urn:schemas-microsoft-com:office:smarttags" w:element="metricconverter">
        <w:smartTagPr>
          <w:attr w:name="ProductID" w:val="0,7463 га"/>
        </w:smartTagPr>
        <w:r w:rsidRPr="00E50A05">
          <w:rPr>
            <w:rFonts w:ascii="Times New Roman" w:hAnsi="Times New Roman" w:cs="Times New Roman"/>
            <w:color w:val="000000" w:themeColor="text1"/>
            <w:sz w:val="24"/>
            <w:szCs w:val="24"/>
            <w:lang w:val="uk-UA"/>
          </w:rPr>
          <w:t>0,7463 га</w:t>
        </w:r>
      </w:smartTag>
      <w:r w:rsidRPr="00E50A05">
        <w:rPr>
          <w:rFonts w:ascii="Times New Roman" w:hAnsi="Times New Roman" w:cs="Times New Roman"/>
          <w:bCs/>
          <w:color w:val="000000" w:themeColor="text1"/>
          <w:spacing w:val="-1"/>
          <w:sz w:val="24"/>
          <w:szCs w:val="24"/>
          <w:lang w:val="uk-UA"/>
        </w:rPr>
        <w:t xml:space="preserve"> гр. Моль Тетяні Анатоліївні по пров. Перемоги, 3 в с. Каленна.</w:t>
      </w:r>
    </w:p>
    <w:p w:rsidR="007C7F81" w:rsidRPr="00E50A05" w:rsidRDefault="007C7F81" w:rsidP="007141B6">
      <w:pPr>
        <w:pStyle w:val="a3"/>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7C7F81" w:rsidRPr="00E50A05" w:rsidRDefault="007C7F81" w:rsidP="007141B6">
      <w:pPr>
        <w:pStyle w:val="af4"/>
        <w:tabs>
          <w:tab w:val="left" w:pos="0"/>
          <w:tab w:val="left" w:pos="993"/>
        </w:tabs>
        <w:ind w:firstLine="567"/>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9D5D00" w:rsidRPr="009D5D00">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w:t>
      </w:r>
      <w:r w:rsidRPr="00E50A05">
        <w:rPr>
          <w:bCs/>
          <w:color w:val="000000" w:themeColor="text1"/>
        </w:rPr>
        <w:lastRenderedPageBreak/>
        <w:t xml:space="preserve">проекту землеустрою щодо відведення земельної </w:t>
      </w:r>
      <w:r w:rsidRPr="00E50A05">
        <w:rPr>
          <w:bCs/>
          <w:color w:val="000000" w:themeColor="text1"/>
          <w:spacing w:val="-1"/>
        </w:rPr>
        <w:t xml:space="preserve">ділянки </w:t>
      </w:r>
      <w:r w:rsidRPr="00E50A05">
        <w:rPr>
          <w:bCs/>
          <w:color w:val="000000" w:themeColor="text1"/>
        </w:rPr>
        <w:t xml:space="preserve">у власність </w:t>
      </w:r>
      <w:r w:rsidRPr="00E50A05">
        <w:rPr>
          <w:color w:val="000000" w:themeColor="text1"/>
        </w:rPr>
        <w:t xml:space="preserve">площею </w:t>
      </w:r>
      <w:smartTag w:uri="urn:schemas-microsoft-com:office:smarttags" w:element="metricconverter">
        <w:smartTagPr>
          <w:attr w:name="ProductID" w:val="0,7463 га"/>
        </w:smartTagPr>
        <w:r w:rsidRPr="00E50A05">
          <w:rPr>
            <w:color w:val="000000" w:themeColor="text1"/>
          </w:rPr>
          <w:t>0,7463 га</w:t>
        </w:r>
      </w:smartTag>
      <w:r w:rsidRPr="00E50A05">
        <w:rPr>
          <w:bCs/>
          <w:color w:val="000000" w:themeColor="text1"/>
          <w:spacing w:val="-1"/>
        </w:rPr>
        <w:t xml:space="preserve"> гр. Моль Тетяні Анатоліївні по пров. Перемоги, 3 в с. Каленн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7C7F81" w:rsidRPr="00E50A05" w:rsidRDefault="007C7F81"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7C7F81" w:rsidRPr="00E50A05" w:rsidRDefault="007C7F81"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7C7F81" w:rsidRPr="00E50A05" w:rsidRDefault="007C7F81"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7C7F81" w:rsidRPr="00E50A05" w:rsidRDefault="007C7F81"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7C7F81" w:rsidRPr="00E50A05" w:rsidRDefault="007C7F81"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16225C" w:rsidRPr="00E50A05" w:rsidRDefault="007C7F81"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color w:val="000000" w:themeColor="text1"/>
          <w:sz w:val="24"/>
          <w:szCs w:val="24"/>
          <w:lang w:val="uk-UA"/>
        </w:rPr>
        <w:t xml:space="preserve">площею </w:t>
      </w:r>
      <w:smartTag w:uri="urn:schemas-microsoft-com:office:smarttags" w:element="metricconverter">
        <w:smartTagPr>
          <w:attr w:name="ProductID" w:val="0,7463 га"/>
        </w:smartTagPr>
        <w:r w:rsidRPr="00E50A05">
          <w:rPr>
            <w:rFonts w:ascii="Times New Roman" w:hAnsi="Times New Roman" w:cs="Times New Roman"/>
            <w:b/>
            <w:color w:val="000000" w:themeColor="text1"/>
            <w:sz w:val="24"/>
            <w:szCs w:val="24"/>
            <w:lang w:val="uk-UA"/>
          </w:rPr>
          <w:t>0,7463 га</w:t>
        </w:r>
      </w:smartTag>
      <w:r w:rsidRPr="00E50A05">
        <w:rPr>
          <w:rFonts w:ascii="Times New Roman" w:hAnsi="Times New Roman" w:cs="Times New Roman"/>
          <w:b/>
          <w:bCs/>
          <w:color w:val="000000" w:themeColor="text1"/>
          <w:spacing w:val="-1"/>
          <w:sz w:val="24"/>
          <w:szCs w:val="24"/>
          <w:lang w:val="uk-UA"/>
        </w:rPr>
        <w:t xml:space="preserve"> гр. Моль Тетяні Анатоліївні по пров. Перемоги, 3 в с. Каленн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6553CB" w:rsidRPr="00E50A05" w:rsidRDefault="006553CB" w:rsidP="00A61982">
      <w:pPr>
        <w:pStyle w:val="a3"/>
        <w:numPr>
          <w:ilvl w:val="0"/>
          <w:numId w:val="5"/>
        </w:numPr>
        <w:shd w:val="clear" w:color="auto" w:fill="FFFFFF"/>
        <w:tabs>
          <w:tab w:val="left" w:pos="-142"/>
          <w:tab w:val="left" w:pos="0"/>
          <w:tab w:val="left" w:pos="426"/>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СЛУХАЛИ: </w:t>
      </w:r>
      <w:r w:rsidRPr="00E50A05">
        <w:rPr>
          <w:rFonts w:ascii="Times New Roman" w:hAnsi="Times New Roman" w:cs="Times New Roman"/>
          <w:bCs/>
          <w:color w:val="000000" w:themeColor="text1"/>
          <w:sz w:val="24"/>
          <w:szCs w:val="24"/>
          <w:lang w:val="uk-UA"/>
        </w:rPr>
        <w:t xml:space="preserve">(176)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color w:val="000000" w:themeColor="text1"/>
          <w:sz w:val="24"/>
          <w:szCs w:val="24"/>
          <w:lang w:val="uk-UA"/>
        </w:rPr>
        <w:t xml:space="preserve">площею </w:t>
      </w:r>
      <w:smartTag w:uri="urn:schemas-microsoft-com:office:smarttags" w:element="metricconverter">
        <w:smartTagPr>
          <w:attr w:name="ProductID" w:val="0,2496 га"/>
        </w:smartTagPr>
        <w:r w:rsidRPr="00E50A05">
          <w:rPr>
            <w:rFonts w:ascii="Times New Roman" w:hAnsi="Times New Roman" w:cs="Times New Roman"/>
            <w:color w:val="000000" w:themeColor="text1"/>
            <w:sz w:val="24"/>
            <w:szCs w:val="24"/>
            <w:lang w:val="uk-UA"/>
          </w:rPr>
          <w:t>0,2496 га</w:t>
        </w:r>
      </w:smartTag>
      <w:r w:rsidRPr="00E50A05">
        <w:rPr>
          <w:rFonts w:ascii="Times New Roman" w:hAnsi="Times New Roman" w:cs="Times New Roman"/>
          <w:bCs/>
          <w:color w:val="000000" w:themeColor="text1"/>
          <w:spacing w:val="-1"/>
          <w:sz w:val="24"/>
          <w:szCs w:val="24"/>
          <w:lang w:val="uk-UA"/>
        </w:rPr>
        <w:t xml:space="preserve"> гр. Насанчуку Ярославу Михайловичу по вул. Поперечній, 26 в с. Кривошиїнці.</w:t>
      </w:r>
    </w:p>
    <w:p w:rsidR="006553CB" w:rsidRPr="00E50A05" w:rsidRDefault="006553CB" w:rsidP="007141B6">
      <w:pPr>
        <w:pStyle w:val="a3"/>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6553CB" w:rsidRPr="00E50A05" w:rsidRDefault="006553CB" w:rsidP="007141B6">
      <w:pPr>
        <w:pStyle w:val="af4"/>
        <w:tabs>
          <w:tab w:val="left" w:pos="0"/>
          <w:tab w:val="left" w:pos="993"/>
        </w:tabs>
        <w:ind w:firstLine="567"/>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9D5D00" w:rsidRPr="009D5D00">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w:t>
      </w:r>
      <w:r w:rsidRPr="00E50A05">
        <w:rPr>
          <w:bCs/>
          <w:color w:val="000000" w:themeColor="text1"/>
        </w:rPr>
        <w:t xml:space="preserve">у власність </w:t>
      </w:r>
      <w:r w:rsidRPr="00E50A05">
        <w:rPr>
          <w:color w:val="000000" w:themeColor="text1"/>
        </w:rPr>
        <w:t xml:space="preserve">площею </w:t>
      </w:r>
      <w:smartTag w:uri="urn:schemas-microsoft-com:office:smarttags" w:element="metricconverter">
        <w:smartTagPr>
          <w:attr w:name="ProductID" w:val="0,2496 га"/>
        </w:smartTagPr>
        <w:r w:rsidRPr="00E50A05">
          <w:rPr>
            <w:color w:val="000000" w:themeColor="text1"/>
          </w:rPr>
          <w:t>0,2496 га</w:t>
        </w:r>
      </w:smartTag>
      <w:r w:rsidRPr="00E50A05">
        <w:rPr>
          <w:bCs/>
          <w:color w:val="000000" w:themeColor="text1"/>
          <w:spacing w:val="-1"/>
        </w:rPr>
        <w:t xml:space="preserve"> гр. Насанчуку Ярославу Михайловичу по вул. Поперечній, 26 в с. Кривошиїнці</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6553CB" w:rsidRPr="00E50A05" w:rsidRDefault="006553CB"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6553CB" w:rsidRPr="00E50A05" w:rsidRDefault="006553CB"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6553CB" w:rsidRPr="00E50A05" w:rsidRDefault="006553CB"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6553CB" w:rsidRPr="00E50A05" w:rsidRDefault="006553CB"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6553CB" w:rsidRPr="00E50A05" w:rsidRDefault="006553CB"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6553CB" w:rsidRPr="00E50A05" w:rsidRDefault="006553CB"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color w:val="000000" w:themeColor="text1"/>
          <w:sz w:val="24"/>
          <w:szCs w:val="24"/>
          <w:lang w:val="uk-UA"/>
        </w:rPr>
        <w:t xml:space="preserve">площею </w:t>
      </w:r>
      <w:smartTag w:uri="urn:schemas-microsoft-com:office:smarttags" w:element="metricconverter">
        <w:smartTagPr>
          <w:attr w:name="ProductID" w:val="0,2496 га"/>
        </w:smartTagPr>
        <w:r w:rsidRPr="00E50A05">
          <w:rPr>
            <w:rFonts w:ascii="Times New Roman" w:hAnsi="Times New Roman" w:cs="Times New Roman"/>
            <w:b/>
            <w:color w:val="000000" w:themeColor="text1"/>
            <w:sz w:val="24"/>
            <w:szCs w:val="24"/>
            <w:lang w:val="uk-UA"/>
          </w:rPr>
          <w:t>0,2496 га</w:t>
        </w:r>
      </w:smartTag>
      <w:r w:rsidRPr="00E50A05">
        <w:rPr>
          <w:rFonts w:ascii="Times New Roman" w:hAnsi="Times New Roman" w:cs="Times New Roman"/>
          <w:b/>
          <w:bCs/>
          <w:color w:val="000000" w:themeColor="text1"/>
          <w:spacing w:val="-1"/>
          <w:sz w:val="24"/>
          <w:szCs w:val="24"/>
          <w:lang w:val="uk-UA"/>
        </w:rPr>
        <w:t xml:space="preserve"> гр. Насанчуку Ярославу Михайловичу по вул. Поперечній, 26 в с. Кривошиїнці</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6553CB" w:rsidRPr="00E50A05" w:rsidRDefault="006553CB"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9B5BF4" w:rsidRPr="00E50A05" w:rsidRDefault="009B5BF4" w:rsidP="00A61982">
      <w:pPr>
        <w:pStyle w:val="a3"/>
        <w:numPr>
          <w:ilvl w:val="0"/>
          <w:numId w:val="5"/>
        </w:numPr>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СЛУХАЛИ:</w:t>
      </w:r>
      <w:r w:rsidRPr="00E50A05">
        <w:rPr>
          <w:rFonts w:ascii="Times New Roman" w:hAnsi="Times New Roman" w:cs="Times New Roman"/>
          <w:bCs/>
          <w:color w:val="000000" w:themeColor="text1"/>
          <w:sz w:val="24"/>
          <w:szCs w:val="24"/>
          <w:lang w:val="uk-UA"/>
        </w:rPr>
        <w:t xml:space="preserve">(177)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color w:val="000000" w:themeColor="text1"/>
          <w:sz w:val="24"/>
          <w:szCs w:val="24"/>
          <w:lang w:val="uk-UA"/>
        </w:rPr>
        <w:t xml:space="preserve">площею </w:t>
      </w:r>
      <w:smartTag w:uri="urn:schemas-microsoft-com:office:smarttags" w:element="metricconverter">
        <w:smartTagPr>
          <w:attr w:name="ProductID" w:val="0,4069 га"/>
        </w:smartTagPr>
        <w:r w:rsidRPr="00E50A05">
          <w:rPr>
            <w:rFonts w:ascii="Times New Roman" w:hAnsi="Times New Roman" w:cs="Times New Roman"/>
            <w:color w:val="000000" w:themeColor="text1"/>
            <w:sz w:val="24"/>
            <w:szCs w:val="24"/>
            <w:lang w:val="uk-UA"/>
          </w:rPr>
          <w:t>0,4069 га</w:t>
        </w:r>
      </w:smartTag>
      <w:r w:rsidRPr="00E50A05">
        <w:rPr>
          <w:rFonts w:ascii="Times New Roman" w:hAnsi="Times New Roman" w:cs="Times New Roman"/>
          <w:bCs/>
          <w:color w:val="000000" w:themeColor="text1"/>
          <w:spacing w:val="-1"/>
          <w:sz w:val="24"/>
          <w:szCs w:val="24"/>
          <w:lang w:val="uk-UA"/>
        </w:rPr>
        <w:t xml:space="preserve"> гр. Фальчук Галині Володимирівні по вул. Зарічній, б/н в с. Каленна.</w:t>
      </w:r>
    </w:p>
    <w:p w:rsidR="009B5BF4" w:rsidRPr="00E50A05" w:rsidRDefault="009B5BF4" w:rsidP="007141B6">
      <w:pPr>
        <w:pStyle w:val="a3"/>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9B5BF4" w:rsidRPr="00E50A05" w:rsidRDefault="009B5BF4" w:rsidP="007141B6">
      <w:pPr>
        <w:pStyle w:val="af4"/>
        <w:tabs>
          <w:tab w:val="left" w:pos="0"/>
          <w:tab w:val="left" w:pos="993"/>
        </w:tabs>
        <w:ind w:firstLine="567"/>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9D5D00" w:rsidRPr="009D5D00">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w:t>
      </w:r>
      <w:r w:rsidRPr="00E50A05">
        <w:rPr>
          <w:bCs/>
          <w:color w:val="000000" w:themeColor="text1"/>
        </w:rPr>
        <w:t xml:space="preserve">у власність </w:t>
      </w:r>
      <w:r w:rsidRPr="00E50A05">
        <w:rPr>
          <w:color w:val="000000" w:themeColor="text1"/>
        </w:rPr>
        <w:t xml:space="preserve">площею </w:t>
      </w:r>
      <w:smartTag w:uri="urn:schemas-microsoft-com:office:smarttags" w:element="metricconverter">
        <w:smartTagPr>
          <w:attr w:name="ProductID" w:val="0,4069 га"/>
        </w:smartTagPr>
        <w:r w:rsidRPr="00E50A05">
          <w:rPr>
            <w:color w:val="000000" w:themeColor="text1"/>
          </w:rPr>
          <w:t>0,4069 га</w:t>
        </w:r>
      </w:smartTag>
      <w:r w:rsidRPr="00E50A05">
        <w:rPr>
          <w:bCs/>
          <w:color w:val="000000" w:themeColor="text1"/>
          <w:spacing w:val="-1"/>
        </w:rPr>
        <w:t xml:space="preserve"> гр. Фальчук Галині Володимирівні по вул. Зарічній, б/н в с. Каленн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9B5BF4" w:rsidRPr="00E50A05" w:rsidRDefault="009B5BF4"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9B5BF4" w:rsidRPr="00E50A05" w:rsidRDefault="009B5BF4"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9B5BF4" w:rsidRPr="00E50A05" w:rsidRDefault="009B5BF4"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9B5BF4" w:rsidRPr="00E50A05" w:rsidRDefault="009B5BF4"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9B5BF4" w:rsidRPr="00E50A05" w:rsidRDefault="009B5BF4"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9B5BF4" w:rsidRPr="00E50A05" w:rsidRDefault="009B5BF4"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color w:val="000000" w:themeColor="text1"/>
          <w:sz w:val="24"/>
          <w:szCs w:val="24"/>
          <w:lang w:val="uk-UA"/>
        </w:rPr>
        <w:t xml:space="preserve">площею </w:t>
      </w:r>
      <w:smartTag w:uri="urn:schemas-microsoft-com:office:smarttags" w:element="metricconverter">
        <w:smartTagPr>
          <w:attr w:name="ProductID" w:val="0,4069 га"/>
        </w:smartTagPr>
        <w:r w:rsidRPr="00E50A05">
          <w:rPr>
            <w:rFonts w:ascii="Times New Roman" w:hAnsi="Times New Roman" w:cs="Times New Roman"/>
            <w:b/>
            <w:color w:val="000000" w:themeColor="text1"/>
            <w:sz w:val="24"/>
            <w:szCs w:val="24"/>
            <w:lang w:val="uk-UA"/>
          </w:rPr>
          <w:t>0,4069 га</w:t>
        </w:r>
      </w:smartTag>
      <w:r w:rsidRPr="00E50A05">
        <w:rPr>
          <w:rFonts w:ascii="Times New Roman" w:hAnsi="Times New Roman" w:cs="Times New Roman"/>
          <w:b/>
          <w:bCs/>
          <w:color w:val="000000" w:themeColor="text1"/>
          <w:spacing w:val="-1"/>
          <w:sz w:val="24"/>
          <w:szCs w:val="24"/>
          <w:lang w:val="uk-UA"/>
        </w:rPr>
        <w:t xml:space="preserve"> гр. Фальчук Галині </w:t>
      </w:r>
      <w:r w:rsidRPr="00E50A05">
        <w:rPr>
          <w:rFonts w:ascii="Times New Roman" w:hAnsi="Times New Roman" w:cs="Times New Roman"/>
          <w:b/>
          <w:bCs/>
          <w:color w:val="000000" w:themeColor="text1"/>
          <w:spacing w:val="-1"/>
          <w:sz w:val="24"/>
          <w:szCs w:val="24"/>
          <w:lang w:val="uk-UA"/>
        </w:rPr>
        <w:lastRenderedPageBreak/>
        <w:t>Володимирівні по вул. Зарічній, б/н в с. Каленн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9B5BF4" w:rsidRPr="00E50A05" w:rsidRDefault="009B5BF4"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F936E5" w:rsidRPr="00E50A05" w:rsidRDefault="00F936E5" w:rsidP="00A61982">
      <w:pPr>
        <w:pStyle w:val="a3"/>
        <w:numPr>
          <w:ilvl w:val="0"/>
          <w:numId w:val="5"/>
        </w:numPr>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СЛУХАЛИ:</w:t>
      </w:r>
      <w:r w:rsidRPr="00E50A05">
        <w:rPr>
          <w:rFonts w:ascii="Times New Roman" w:hAnsi="Times New Roman" w:cs="Times New Roman"/>
          <w:bCs/>
          <w:color w:val="000000" w:themeColor="text1"/>
          <w:sz w:val="24"/>
          <w:szCs w:val="24"/>
          <w:lang w:val="uk-UA"/>
        </w:rPr>
        <w:t xml:space="preserve"> (178) Про затвердження технічної документації із землеустрою щодо встановлення (відновлення) меж земельної </w:t>
      </w:r>
      <w:r w:rsidRPr="00E50A05">
        <w:rPr>
          <w:rFonts w:ascii="Times New Roman" w:hAnsi="Times New Roman" w:cs="Times New Roman"/>
          <w:bCs/>
          <w:color w:val="000000" w:themeColor="text1"/>
          <w:spacing w:val="-1"/>
          <w:sz w:val="24"/>
          <w:szCs w:val="24"/>
          <w:lang w:val="uk-UA"/>
        </w:rPr>
        <w:t xml:space="preserve">ділянки в натурі (на місцевості) </w:t>
      </w:r>
      <w:r w:rsidRPr="00E50A05">
        <w:rPr>
          <w:rFonts w:ascii="Times New Roman" w:hAnsi="Times New Roman" w:cs="Times New Roman"/>
          <w:color w:val="000000" w:themeColor="text1"/>
          <w:sz w:val="24"/>
          <w:szCs w:val="24"/>
          <w:lang w:val="uk-UA"/>
        </w:rPr>
        <w:t>площею 0,2500 га</w:t>
      </w:r>
      <w:r w:rsidRPr="00E50A05">
        <w:rPr>
          <w:rFonts w:ascii="Times New Roman" w:hAnsi="Times New Roman" w:cs="Times New Roman"/>
          <w:bCs/>
          <w:color w:val="000000" w:themeColor="text1"/>
          <w:spacing w:val="-1"/>
          <w:sz w:val="24"/>
          <w:szCs w:val="24"/>
          <w:lang w:val="uk-UA"/>
        </w:rPr>
        <w:t xml:space="preserve"> та передачу у власність гр. Гаркавому Андрію Михайловичу по вул. Петюра, 22 в с. Кривошиїнці.</w:t>
      </w:r>
    </w:p>
    <w:p w:rsidR="00F936E5" w:rsidRPr="00E50A05" w:rsidRDefault="00F936E5" w:rsidP="007141B6">
      <w:pPr>
        <w:pStyle w:val="a3"/>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F936E5" w:rsidRPr="00E50A05" w:rsidRDefault="00F936E5" w:rsidP="007141B6">
      <w:pPr>
        <w:pStyle w:val="af4"/>
        <w:tabs>
          <w:tab w:val="left" w:pos="0"/>
          <w:tab w:val="left" w:pos="993"/>
        </w:tabs>
        <w:ind w:firstLine="567"/>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9D5D00" w:rsidRPr="009D5D00">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технічної документації із землеустрою щодо встановлення (відновлення) меж земельної </w:t>
      </w:r>
      <w:r w:rsidRPr="00E50A05">
        <w:rPr>
          <w:bCs/>
          <w:color w:val="000000" w:themeColor="text1"/>
          <w:spacing w:val="-1"/>
        </w:rPr>
        <w:t xml:space="preserve">ділянки в натурі (на місцевості) </w:t>
      </w:r>
      <w:r w:rsidRPr="00E50A05">
        <w:rPr>
          <w:color w:val="000000" w:themeColor="text1"/>
        </w:rPr>
        <w:t>площею 0,2500 га</w:t>
      </w:r>
      <w:r w:rsidRPr="00E50A05">
        <w:rPr>
          <w:bCs/>
          <w:color w:val="000000" w:themeColor="text1"/>
          <w:spacing w:val="-1"/>
        </w:rPr>
        <w:t xml:space="preserve"> та передачу у власність гр. Гаркавому Андрію Михайловичу по вул. Петюра, 22 в с. Кривошиїнці</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F936E5" w:rsidRPr="00E50A05" w:rsidRDefault="00F936E5"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F936E5" w:rsidRPr="00E50A05" w:rsidRDefault="00F936E5"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F936E5" w:rsidRPr="00E50A05" w:rsidRDefault="00F936E5"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F936E5" w:rsidRPr="00E50A05" w:rsidRDefault="00F936E5"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F936E5" w:rsidRPr="00E50A05" w:rsidRDefault="00F936E5"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F936E5" w:rsidRPr="00E50A05" w:rsidRDefault="00F936E5"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технічної документації із землеустрою щодо встановлення (відновлення) меж земельної </w:t>
      </w:r>
      <w:r w:rsidRPr="00E50A05">
        <w:rPr>
          <w:rFonts w:ascii="Times New Roman" w:hAnsi="Times New Roman" w:cs="Times New Roman"/>
          <w:b/>
          <w:bCs/>
          <w:color w:val="000000" w:themeColor="text1"/>
          <w:spacing w:val="-1"/>
          <w:sz w:val="24"/>
          <w:szCs w:val="24"/>
          <w:lang w:val="uk-UA"/>
        </w:rPr>
        <w:t xml:space="preserve">ділянки в натурі (на місцевості) </w:t>
      </w:r>
      <w:r w:rsidRPr="00E50A05">
        <w:rPr>
          <w:rFonts w:ascii="Times New Roman" w:hAnsi="Times New Roman" w:cs="Times New Roman"/>
          <w:b/>
          <w:color w:val="000000" w:themeColor="text1"/>
          <w:sz w:val="24"/>
          <w:szCs w:val="24"/>
          <w:lang w:val="uk-UA"/>
        </w:rPr>
        <w:t>площею 0,2500 га</w:t>
      </w:r>
      <w:r w:rsidRPr="00E50A05">
        <w:rPr>
          <w:rFonts w:ascii="Times New Roman" w:hAnsi="Times New Roman" w:cs="Times New Roman"/>
          <w:b/>
          <w:bCs/>
          <w:color w:val="000000" w:themeColor="text1"/>
          <w:spacing w:val="-1"/>
          <w:sz w:val="24"/>
          <w:szCs w:val="24"/>
          <w:lang w:val="uk-UA"/>
        </w:rPr>
        <w:t xml:space="preserve"> та передачу у власність гр. Гаркавому Андрію Михайловичу по вул. Петюра, 22 в с. Кривошиїнці</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4E0F0D" w:rsidRPr="00E50A05" w:rsidRDefault="004E0F0D" w:rsidP="00A61982">
      <w:pPr>
        <w:pStyle w:val="a3"/>
        <w:numPr>
          <w:ilvl w:val="0"/>
          <w:numId w:val="5"/>
        </w:numPr>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СЛУХАЛИ:</w:t>
      </w:r>
      <w:r w:rsidRPr="00E50A05">
        <w:rPr>
          <w:rFonts w:ascii="Times New Roman" w:hAnsi="Times New Roman" w:cs="Times New Roman"/>
          <w:bCs/>
          <w:color w:val="000000" w:themeColor="text1"/>
          <w:sz w:val="24"/>
          <w:szCs w:val="24"/>
          <w:lang w:val="uk-UA"/>
        </w:rPr>
        <w:t xml:space="preserve"> (179) Про затвердження технічної документації із землеустрою щодо встановлення (відновлення) меж земельної </w:t>
      </w:r>
      <w:r w:rsidRPr="00E50A05">
        <w:rPr>
          <w:rFonts w:ascii="Times New Roman" w:hAnsi="Times New Roman" w:cs="Times New Roman"/>
          <w:bCs/>
          <w:color w:val="000000" w:themeColor="text1"/>
          <w:spacing w:val="-1"/>
          <w:sz w:val="24"/>
          <w:szCs w:val="24"/>
          <w:lang w:val="uk-UA"/>
        </w:rPr>
        <w:t xml:space="preserve">ділянки в натурі (на місцевості) </w:t>
      </w:r>
      <w:r w:rsidRPr="00E50A05">
        <w:rPr>
          <w:rFonts w:ascii="Times New Roman" w:hAnsi="Times New Roman" w:cs="Times New Roman"/>
          <w:color w:val="000000" w:themeColor="text1"/>
          <w:sz w:val="24"/>
          <w:szCs w:val="24"/>
          <w:lang w:val="uk-UA"/>
        </w:rPr>
        <w:t>площею 0,1000 га</w:t>
      </w:r>
      <w:r w:rsidRPr="00E50A05">
        <w:rPr>
          <w:rFonts w:ascii="Times New Roman" w:hAnsi="Times New Roman" w:cs="Times New Roman"/>
          <w:bCs/>
          <w:color w:val="000000" w:themeColor="text1"/>
          <w:spacing w:val="-1"/>
          <w:sz w:val="24"/>
          <w:szCs w:val="24"/>
          <w:lang w:val="uk-UA"/>
        </w:rPr>
        <w:t xml:space="preserve"> та передачу у власність гр. Камінському Олександру Олексійовичу по вул. Успенська, 32а в м. Сквира.</w:t>
      </w:r>
    </w:p>
    <w:p w:rsidR="004E0F0D" w:rsidRPr="00E50A05" w:rsidRDefault="004E0F0D" w:rsidP="007141B6">
      <w:pPr>
        <w:pStyle w:val="a3"/>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4E0F0D" w:rsidRPr="00E50A05" w:rsidRDefault="004E0F0D" w:rsidP="007141B6">
      <w:pPr>
        <w:pStyle w:val="af4"/>
        <w:tabs>
          <w:tab w:val="left" w:pos="0"/>
          <w:tab w:val="left" w:pos="993"/>
        </w:tabs>
        <w:ind w:firstLine="567"/>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6A53CE" w:rsidRPr="006A53CE">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технічної документації із землеустрою щодо встановлення (відновлення) меж земельної </w:t>
      </w:r>
      <w:r w:rsidRPr="00E50A05">
        <w:rPr>
          <w:bCs/>
          <w:color w:val="000000" w:themeColor="text1"/>
          <w:spacing w:val="-1"/>
        </w:rPr>
        <w:t xml:space="preserve">ділянки в натурі (на місцевості) </w:t>
      </w:r>
      <w:r w:rsidRPr="00E50A05">
        <w:rPr>
          <w:color w:val="000000" w:themeColor="text1"/>
        </w:rPr>
        <w:t>площею 0,1000 га</w:t>
      </w:r>
      <w:r w:rsidRPr="00E50A05">
        <w:rPr>
          <w:bCs/>
          <w:color w:val="000000" w:themeColor="text1"/>
          <w:spacing w:val="-1"/>
        </w:rPr>
        <w:t xml:space="preserve"> та передачу у власність гр. Камінському Олександру Олексійовичу по вул. Успенська, 32а в м. Сквир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4E0F0D" w:rsidRPr="00E50A05" w:rsidRDefault="004E0F0D"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4E0F0D" w:rsidRPr="00E50A05" w:rsidRDefault="004E0F0D"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4E0F0D" w:rsidRPr="00E50A05" w:rsidRDefault="004E0F0D"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4E0F0D" w:rsidRPr="00E50A05" w:rsidRDefault="004E0F0D"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4E0F0D" w:rsidRPr="00E50A05" w:rsidRDefault="004E0F0D"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4E0F0D" w:rsidRPr="00E50A05" w:rsidRDefault="004E0F0D"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технічної документації із землеустрою щодо встановлення (відновлення) меж земельної </w:t>
      </w:r>
      <w:r w:rsidRPr="00E50A05">
        <w:rPr>
          <w:rFonts w:ascii="Times New Roman" w:hAnsi="Times New Roman" w:cs="Times New Roman"/>
          <w:b/>
          <w:bCs/>
          <w:color w:val="000000" w:themeColor="text1"/>
          <w:spacing w:val="-1"/>
          <w:sz w:val="24"/>
          <w:szCs w:val="24"/>
          <w:lang w:val="uk-UA"/>
        </w:rPr>
        <w:t xml:space="preserve">ділянки в натурі (на місцевості) </w:t>
      </w:r>
      <w:r w:rsidRPr="00E50A05">
        <w:rPr>
          <w:rFonts w:ascii="Times New Roman" w:hAnsi="Times New Roman" w:cs="Times New Roman"/>
          <w:b/>
          <w:color w:val="000000" w:themeColor="text1"/>
          <w:sz w:val="24"/>
          <w:szCs w:val="24"/>
          <w:lang w:val="uk-UA"/>
        </w:rPr>
        <w:t>площею 0,1000 га</w:t>
      </w:r>
      <w:r w:rsidRPr="00E50A05">
        <w:rPr>
          <w:rFonts w:ascii="Times New Roman" w:hAnsi="Times New Roman" w:cs="Times New Roman"/>
          <w:b/>
          <w:bCs/>
          <w:color w:val="000000" w:themeColor="text1"/>
          <w:spacing w:val="-1"/>
          <w:sz w:val="24"/>
          <w:szCs w:val="24"/>
          <w:lang w:val="uk-UA"/>
        </w:rPr>
        <w:t xml:space="preserve"> та передачу у власність гр. Камінському Олександру Олексійовичу по вул. Успенська, 32а в м. Сквир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6014FD" w:rsidRPr="00E50A05" w:rsidRDefault="006014FD" w:rsidP="00A61982">
      <w:pPr>
        <w:pStyle w:val="a3"/>
        <w:numPr>
          <w:ilvl w:val="0"/>
          <w:numId w:val="5"/>
        </w:numPr>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СЛУХАЛИ:</w:t>
      </w:r>
      <w:r w:rsidRPr="00E50A05">
        <w:rPr>
          <w:rFonts w:ascii="Times New Roman" w:hAnsi="Times New Roman" w:cs="Times New Roman"/>
          <w:bCs/>
          <w:color w:val="000000" w:themeColor="text1"/>
          <w:sz w:val="24"/>
          <w:szCs w:val="24"/>
          <w:lang w:val="uk-UA"/>
        </w:rPr>
        <w:t xml:space="preserve"> (180) Про затвердження технічної документації із землеустрою щодо встановлення (відновлення) меж земельної </w:t>
      </w:r>
      <w:r w:rsidRPr="00E50A05">
        <w:rPr>
          <w:rFonts w:ascii="Times New Roman" w:hAnsi="Times New Roman" w:cs="Times New Roman"/>
          <w:bCs/>
          <w:color w:val="000000" w:themeColor="text1"/>
          <w:spacing w:val="-1"/>
          <w:sz w:val="24"/>
          <w:szCs w:val="24"/>
          <w:lang w:val="uk-UA"/>
        </w:rPr>
        <w:t xml:space="preserve">ділянки в натурі (на місцевості) </w:t>
      </w:r>
      <w:r w:rsidRPr="00E50A05">
        <w:rPr>
          <w:rFonts w:ascii="Times New Roman" w:hAnsi="Times New Roman" w:cs="Times New Roman"/>
          <w:color w:val="000000" w:themeColor="text1"/>
          <w:sz w:val="24"/>
          <w:szCs w:val="24"/>
          <w:lang w:val="uk-UA"/>
        </w:rPr>
        <w:t>площею 0,2500 га</w:t>
      </w:r>
      <w:r w:rsidRPr="00E50A05">
        <w:rPr>
          <w:rFonts w:ascii="Times New Roman" w:hAnsi="Times New Roman" w:cs="Times New Roman"/>
          <w:bCs/>
          <w:color w:val="000000" w:themeColor="text1"/>
          <w:spacing w:val="-1"/>
          <w:sz w:val="24"/>
          <w:szCs w:val="24"/>
          <w:lang w:val="uk-UA"/>
        </w:rPr>
        <w:t xml:space="preserve"> та передачу у власність гр. Качановській Надії Вікторівні по вул. Гагаріна, 2 в с. Квітневе.</w:t>
      </w:r>
    </w:p>
    <w:p w:rsidR="006014FD" w:rsidRPr="00E50A05" w:rsidRDefault="006014FD" w:rsidP="007141B6">
      <w:pPr>
        <w:pStyle w:val="a3"/>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lastRenderedPageBreak/>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6014FD" w:rsidRPr="00E50A05" w:rsidRDefault="006014FD" w:rsidP="007141B6">
      <w:pPr>
        <w:pStyle w:val="af4"/>
        <w:tabs>
          <w:tab w:val="left" w:pos="0"/>
          <w:tab w:val="left" w:pos="993"/>
        </w:tabs>
        <w:ind w:firstLine="567"/>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6A53CE" w:rsidRPr="006A53CE">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технічної документації із землеустрою щодо встановлення (відновлення) меж земельної </w:t>
      </w:r>
      <w:r w:rsidRPr="00E50A05">
        <w:rPr>
          <w:bCs/>
          <w:color w:val="000000" w:themeColor="text1"/>
          <w:spacing w:val="-1"/>
        </w:rPr>
        <w:t xml:space="preserve">ділянки в натурі (на місцевості) </w:t>
      </w:r>
      <w:r w:rsidRPr="00E50A05">
        <w:rPr>
          <w:color w:val="000000" w:themeColor="text1"/>
        </w:rPr>
        <w:t>площею 0,2500 га</w:t>
      </w:r>
      <w:r w:rsidRPr="00E50A05">
        <w:rPr>
          <w:bCs/>
          <w:color w:val="000000" w:themeColor="text1"/>
          <w:spacing w:val="-1"/>
        </w:rPr>
        <w:t xml:space="preserve"> та передачу у власність гр. Качановській Надії Вікторівні по вул. Гагаріна, 2 в с. Квітневе</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6014FD" w:rsidRPr="00E50A05" w:rsidRDefault="006014FD"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6014FD" w:rsidRPr="00E50A05" w:rsidRDefault="006014FD"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6014FD" w:rsidRPr="00E50A05" w:rsidRDefault="006014FD"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6014FD" w:rsidRPr="00E50A05" w:rsidRDefault="006014FD"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6014FD" w:rsidRPr="00E50A05" w:rsidRDefault="006014FD"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6014FD" w:rsidRPr="00E50A05" w:rsidRDefault="006014FD"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технічної документації із землеустрою щодо встановлення (відновлення) меж земельної </w:t>
      </w:r>
      <w:r w:rsidRPr="00E50A05">
        <w:rPr>
          <w:rFonts w:ascii="Times New Roman" w:hAnsi="Times New Roman" w:cs="Times New Roman"/>
          <w:b/>
          <w:bCs/>
          <w:color w:val="000000" w:themeColor="text1"/>
          <w:spacing w:val="-1"/>
          <w:sz w:val="24"/>
          <w:szCs w:val="24"/>
          <w:lang w:val="uk-UA"/>
        </w:rPr>
        <w:t xml:space="preserve">ділянки в натурі (на місцевості) </w:t>
      </w:r>
      <w:r w:rsidRPr="00E50A05">
        <w:rPr>
          <w:rFonts w:ascii="Times New Roman" w:hAnsi="Times New Roman" w:cs="Times New Roman"/>
          <w:b/>
          <w:color w:val="000000" w:themeColor="text1"/>
          <w:sz w:val="24"/>
          <w:szCs w:val="24"/>
          <w:lang w:val="uk-UA"/>
        </w:rPr>
        <w:t>площею 0,2500 га</w:t>
      </w:r>
      <w:r w:rsidRPr="00E50A05">
        <w:rPr>
          <w:rFonts w:ascii="Times New Roman" w:hAnsi="Times New Roman" w:cs="Times New Roman"/>
          <w:b/>
          <w:bCs/>
          <w:color w:val="000000" w:themeColor="text1"/>
          <w:spacing w:val="-1"/>
          <w:sz w:val="24"/>
          <w:szCs w:val="24"/>
          <w:lang w:val="uk-UA"/>
        </w:rPr>
        <w:t xml:space="preserve"> та передачу у власність гр. Качановській Надії Вікторівні по вул. Гагаріна, 2 в с. Квітневе</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383454" w:rsidRPr="00E50A05" w:rsidRDefault="0054571A" w:rsidP="00A61982">
      <w:pPr>
        <w:pStyle w:val="a3"/>
        <w:numPr>
          <w:ilvl w:val="0"/>
          <w:numId w:val="5"/>
        </w:numPr>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СЛУХАЛИ:</w:t>
      </w:r>
      <w:r w:rsidRPr="00E50A05">
        <w:rPr>
          <w:rFonts w:ascii="Times New Roman" w:hAnsi="Times New Roman" w:cs="Times New Roman"/>
          <w:bCs/>
          <w:color w:val="000000" w:themeColor="text1"/>
          <w:sz w:val="24"/>
          <w:szCs w:val="24"/>
          <w:lang w:val="uk-UA"/>
        </w:rPr>
        <w:t xml:space="preserve"> (181) Про затвердження технічної документації із землеустрою щодо встановлення (відновлення) меж земельної </w:t>
      </w:r>
      <w:r w:rsidRPr="00E50A05">
        <w:rPr>
          <w:rFonts w:ascii="Times New Roman" w:hAnsi="Times New Roman" w:cs="Times New Roman"/>
          <w:bCs/>
          <w:color w:val="000000" w:themeColor="text1"/>
          <w:spacing w:val="-1"/>
          <w:sz w:val="24"/>
          <w:szCs w:val="24"/>
          <w:lang w:val="uk-UA"/>
        </w:rPr>
        <w:t xml:space="preserve">ділянки в натурі (на місцевості) </w:t>
      </w:r>
      <w:r w:rsidRPr="00E50A05">
        <w:rPr>
          <w:rFonts w:ascii="Times New Roman" w:hAnsi="Times New Roman" w:cs="Times New Roman"/>
          <w:color w:val="000000" w:themeColor="text1"/>
          <w:sz w:val="24"/>
          <w:szCs w:val="24"/>
          <w:lang w:val="uk-UA"/>
        </w:rPr>
        <w:t>площею 0,2500 га</w:t>
      </w:r>
      <w:r w:rsidRPr="00E50A05">
        <w:rPr>
          <w:rFonts w:ascii="Times New Roman" w:hAnsi="Times New Roman" w:cs="Times New Roman"/>
          <w:bCs/>
          <w:color w:val="000000" w:themeColor="text1"/>
          <w:spacing w:val="-1"/>
          <w:sz w:val="24"/>
          <w:szCs w:val="24"/>
          <w:lang w:val="uk-UA"/>
        </w:rPr>
        <w:t xml:space="preserve"> та передачу у власність гр. Матвійчук Меланії Іванівні по вул. Шевченка, 38 в с. Малі Єрчики.</w:t>
      </w:r>
    </w:p>
    <w:p w:rsidR="0054571A" w:rsidRPr="00E50A05" w:rsidRDefault="0054571A" w:rsidP="007141B6">
      <w:pPr>
        <w:pStyle w:val="a3"/>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54571A" w:rsidRPr="00E50A05" w:rsidRDefault="0054571A" w:rsidP="007141B6">
      <w:pPr>
        <w:pStyle w:val="af4"/>
        <w:tabs>
          <w:tab w:val="left" w:pos="0"/>
          <w:tab w:val="left" w:pos="993"/>
        </w:tabs>
        <w:ind w:firstLine="567"/>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6A53CE" w:rsidRPr="006A53CE">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технічної документації із землеустрою щодо встановлення (відновлення) меж земельної </w:t>
      </w:r>
      <w:r w:rsidRPr="00E50A05">
        <w:rPr>
          <w:bCs/>
          <w:color w:val="000000" w:themeColor="text1"/>
          <w:spacing w:val="-1"/>
        </w:rPr>
        <w:t xml:space="preserve">ділянки в натурі (на місцевості) </w:t>
      </w:r>
      <w:r w:rsidRPr="00E50A05">
        <w:rPr>
          <w:color w:val="000000" w:themeColor="text1"/>
        </w:rPr>
        <w:t>площею 0,2500 га</w:t>
      </w:r>
      <w:r w:rsidRPr="00E50A05">
        <w:rPr>
          <w:bCs/>
          <w:color w:val="000000" w:themeColor="text1"/>
          <w:spacing w:val="-1"/>
        </w:rPr>
        <w:t xml:space="preserve"> та передачу у власність гр. Матвійчук Меланії Іванівні по вул. Шевченка, 38 в с. Малі Єрчики</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54571A" w:rsidRPr="00E50A05" w:rsidRDefault="0054571A"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54571A" w:rsidRPr="00E50A05" w:rsidRDefault="0054571A"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54571A" w:rsidRPr="00E50A05" w:rsidRDefault="0054571A"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54571A" w:rsidRPr="00E50A05" w:rsidRDefault="0054571A"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54571A" w:rsidRPr="00E50A05" w:rsidRDefault="0054571A"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54571A" w:rsidRPr="00E50A05" w:rsidRDefault="0054571A"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технічної документації із землеустрою щодо встановлення (відновлення) меж земельної </w:t>
      </w:r>
      <w:r w:rsidRPr="00E50A05">
        <w:rPr>
          <w:rFonts w:ascii="Times New Roman" w:hAnsi="Times New Roman" w:cs="Times New Roman"/>
          <w:b/>
          <w:bCs/>
          <w:color w:val="000000" w:themeColor="text1"/>
          <w:spacing w:val="-1"/>
          <w:sz w:val="24"/>
          <w:szCs w:val="24"/>
          <w:lang w:val="uk-UA"/>
        </w:rPr>
        <w:t xml:space="preserve">ділянки в натурі (на місцевості) </w:t>
      </w:r>
      <w:r w:rsidRPr="00E50A05">
        <w:rPr>
          <w:rFonts w:ascii="Times New Roman" w:hAnsi="Times New Roman" w:cs="Times New Roman"/>
          <w:b/>
          <w:color w:val="000000" w:themeColor="text1"/>
          <w:sz w:val="24"/>
          <w:szCs w:val="24"/>
          <w:lang w:val="uk-UA"/>
        </w:rPr>
        <w:t>площею 0,2500 га</w:t>
      </w:r>
      <w:r w:rsidRPr="00E50A05">
        <w:rPr>
          <w:rFonts w:ascii="Times New Roman" w:hAnsi="Times New Roman" w:cs="Times New Roman"/>
          <w:b/>
          <w:bCs/>
          <w:color w:val="000000" w:themeColor="text1"/>
          <w:spacing w:val="-1"/>
          <w:sz w:val="24"/>
          <w:szCs w:val="24"/>
          <w:lang w:val="uk-UA"/>
        </w:rPr>
        <w:t xml:space="preserve"> та передачу у власність гр. Матвійчук Меланії Іванівні по вул. Шевченка, 38 в с. Малі Єрчики</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54571A" w:rsidRPr="00E50A05" w:rsidRDefault="0054571A"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A9183E" w:rsidRPr="00E50A05" w:rsidRDefault="00A9183E" w:rsidP="00A61982">
      <w:pPr>
        <w:pStyle w:val="a3"/>
        <w:numPr>
          <w:ilvl w:val="0"/>
          <w:numId w:val="5"/>
        </w:numPr>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СЛУХАЛИ:</w:t>
      </w:r>
      <w:r w:rsidRPr="00E50A05">
        <w:rPr>
          <w:rFonts w:ascii="Times New Roman" w:hAnsi="Times New Roman" w:cs="Times New Roman"/>
          <w:bCs/>
          <w:color w:val="000000" w:themeColor="text1"/>
          <w:sz w:val="24"/>
          <w:szCs w:val="24"/>
          <w:lang w:val="uk-UA"/>
        </w:rPr>
        <w:t xml:space="preserve"> (182) Про затвердження технічної документації із землеустрою щодо встановлення (відновлення) меж земельної </w:t>
      </w:r>
      <w:r w:rsidRPr="00E50A05">
        <w:rPr>
          <w:rFonts w:ascii="Times New Roman" w:hAnsi="Times New Roman" w:cs="Times New Roman"/>
          <w:bCs/>
          <w:color w:val="000000" w:themeColor="text1"/>
          <w:spacing w:val="-1"/>
          <w:sz w:val="24"/>
          <w:szCs w:val="24"/>
          <w:lang w:val="uk-UA"/>
        </w:rPr>
        <w:t xml:space="preserve">ділянки в натурі (на місцевості) </w:t>
      </w:r>
      <w:r w:rsidRPr="00E50A05">
        <w:rPr>
          <w:rFonts w:ascii="Times New Roman" w:hAnsi="Times New Roman" w:cs="Times New Roman"/>
          <w:color w:val="000000" w:themeColor="text1"/>
          <w:sz w:val="24"/>
          <w:szCs w:val="24"/>
          <w:lang w:val="uk-UA"/>
        </w:rPr>
        <w:t>площею 0,2500 га</w:t>
      </w:r>
      <w:r w:rsidRPr="00E50A05">
        <w:rPr>
          <w:rFonts w:ascii="Times New Roman" w:hAnsi="Times New Roman" w:cs="Times New Roman"/>
          <w:bCs/>
          <w:color w:val="000000" w:themeColor="text1"/>
          <w:spacing w:val="-1"/>
          <w:sz w:val="24"/>
          <w:szCs w:val="24"/>
          <w:lang w:val="uk-UA"/>
        </w:rPr>
        <w:t xml:space="preserve"> та передачу у власність гр. Непоті Наталії Миколаївні</w:t>
      </w:r>
      <w:r w:rsidR="006A53CE">
        <w:rPr>
          <w:rFonts w:ascii="Times New Roman" w:hAnsi="Times New Roman" w:cs="Times New Roman"/>
          <w:bCs/>
          <w:color w:val="000000" w:themeColor="text1"/>
          <w:spacing w:val="-1"/>
          <w:sz w:val="24"/>
          <w:szCs w:val="24"/>
          <w:lang w:val="uk-UA"/>
        </w:rPr>
        <w:t xml:space="preserve"> </w:t>
      </w:r>
      <w:r w:rsidRPr="00E50A05">
        <w:rPr>
          <w:rFonts w:ascii="Times New Roman" w:hAnsi="Times New Roman" w:cs="Times New Roman"/>
          <w:bCs/>
          <w:color w:val="000000" w:themeColor="text1"/>
          <w:spacing w:val="-1"/>
          <w:sz w:val="24"/>
          <w:szCs w:val="24"/>
          <w:lang w:val="uk-UA"/>
        </w:rPr>
        <w:t>по вул. Садова, 20а в с. Токарівка.</w:t>
      </w:r>
    </w:p>
    <w:p w:rsidR="00A9183E" w:rsidRPr="00E50A05" w:rsidRDefault="00A9183E" w:rsidP="007141B6">
      <w:pPr>
        <w:pStyle w:val="a3"/>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A9183E" w:rsidRPr="00E50A05" w:rsidRDefault="00A9183E" w:rsidP="007141B6">
      <w:pPr>
        <w:pStyle w:val="af4"/>
        <w:tabs>
          <w:tab w:val="left" w:pos="0"/>
          <w:tab w:val="left" w:pos="993"/>
        </w:tabs>
        <w:ind w:firstLine="567"/>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6A53CE" w:rsidRPr="006A53CE">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технічної документації із землеустрою щодо встановлення (відновлення) меж земельної </w:t>
      </w:r>
      <w:r w:rsidRPr="00E50A05">
        <w:rPr>
          <w:bCs/>
          <w:color w:val="000000" w:themeColor="text1"/>
          <w:spacing w:val="-1"/>
        </w:rPr>
        <w:t xml:space="preserve">ділянки в натурі (на місцевості) </w:t>
      </w:r>
      <w:r w:rsidRPr="00E50A05">
        <w:rPr>
          <w:color w:val="000000" w:themeColor="text1"/>
        </w:rPr>
        <w:t>площею 0,2500 га</w:t>
      </w:r>
      <w:r w:rsidRPr="00E50A05">
        <w:rPr>
          <w:bCs/>
          <w:color w:val="000000" w:themeColor="text1"/>
          <w:spacing w:val="-1"/>
        </w:rPr>
        <w:t xml:space="preserve"> та передачу у власність гр. Непоті Наталії Миколаївні</w:t>
      </w:r>
      <w:r w:rsidR="006A53CE">
        <w:rPr>
          <w:bCs/>
          <w:color w:val="000000" w:themeColor="text1"/>
          <w:spacing w:val="-1"/>
        </w:rPr>
        <w:t xml:space="preserve"> </w:t>
      </w:r>
      <w:r w:rsidRPr="00E50A05">
        <w:rPr>
          <w:bCs/>
          <w:color w:val="000000" w:themeColor="text1"/>
          <w:spacing w:val="-1"/>
        </w:rPr>
        <w:t xml:space="preserve">по </w:t>
      </w:r>
      <w:r w:rsidRPr="00E50A05">
        <w:rPr>
          <w:bCs/>
          <w:color w:val="000000" w:themeColor="text1"/>
          <w:spacing w:val="-1"/>
        </w:rPr>
        <w:lastRenderedPageBreak/>
        <w:t>вул. Садова, 20а в с. Токарі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A9183E" w:rsidRPr="00E50A05" w:rsidRDefault="00A9183E"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A9183E" w:rsidRPr="00E50A05" w:rsidRDefault="00A9183E"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A9183E" w:rsidRPr="00E50A05" w:rsidRDefault="00A9183E"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A9183E" w:rsidRPr="00E50A05" w:rsidRDefault="00A9183E"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A9183E" w:rsidRPr="00E50A05" w:rsidRDefault="00A9183E"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A9183E" w:rsidRPr="00E50A05" w:rsidRDefault="00A9183E"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технічної документації із землеустрою щодо встановлення (відновлення) меж земельної </w:t>
      </w:r>
      <w:r w:rsidRPr="00E50A05">
        <w:rPr>
          <w:rFonts w:ascii="Times New Roman" w:hAnsi="Times New Roman" w:cs="Times New Roman"/>
          <w:b/>
          <w:bCs/>
          <w:color w:val="000000" w:themeColor="text1"/>
          <w:spacing w:val="-1"/>
          <w:sz w:val="24"/>
          <w:szCs w:val="24"/>
          <w:lang w:val="uk-UA"/>
        </w:rPr>
        <w:t xml:space="preserve">ділянки в натурі (на місцевості) </w:t>
      </w:r>
      <w:r w:rsidRPr="00E50A05">
        <w:rPr>
          <w:rFonts w:ascii="Times New Roman" w:hAnsi="Times New Roman" w:cs="Times New Roman"/>
          <w:b/>
          <w:color w:val="000000" w:themeColor="text1"/>
          <w:sz w:val="24"/>
          <w:szCs w:val="24"/>
          <w:lang w:val="uk-UA"/>
        </w:rPr>
        <w:t>площею 0,2500 га</w:t>
      </w:r>
      <w:r w:rsidRPr="00E50A05">
        <w:rPr>
          <w:rFonts w:ascii="Times New Roman" w:hAnsi="Times New Roman" w:cs="Times New Roman"/>
          <w:b/>
          <w:bCs/>
          <w:color w:val="000000" w:themeColor="text1"/>
          <w:spacing w:val="-1"/>
          <w:sz w:val="24"/>
          <w:szCs w:val="24"/>
          <w:lang w:val="uk-UA"/>
        </w:rPr>
        <w:t xml:space="preserve"> та передачу у власність гр. Непоті Наталії Миколаївні</w:t>
      </w:r>
      <w:r w:rsidR="006A53CE">
        <w:rPr>
          <w:rFonts w:ascii="Times New Roman" w:hAnsi="Times New Roman" w:cs="Times New Roman"/>
          <w:b/>
          <w:bCs/>
          <w:color w:val="000000" w:themeColor="text1"/>
          <w:spacing w:val="-1"/>
          <w:sz w:val="24"/>
          <w:szCs w:val="24"/>
          <w:lang w:val="uk-UA"/>
        </w:rPr>
        <w:t xml:space="preserve"> </w:t>
      </w:r>
      <w:r w:rsidRPr="00E50A05">
        <w:rPr>
          <w:rFonts w:ascii="Times New Roman" w:hAnsi="Times New Roman" w:cs="Times New Roman"/>
          <w:b/>
          <w:bCs/>
          <w:color w:val="000000" w:themeColor="text1"/>
          <w:spacing w:val="-1"/>
          <w:sz w:val="24"/>
          <w:szCs w:val="24"/>
          <w:lang w:val="uk-UA"/>
        </w:rPr>
        <w:t>по вул. Садова, 20а в с. Токарівк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A3077E" w:rsidRPr="00E50A05" w:rsidRDefault="00A3077E" w:rsidP="00A61982">
      <w:pPr>
        <w:pStyle w:val="a3"/>
        <w:numPr>
          <w:ilvl w:val="0"/>
          <w:numId w:val="5"/>
        </w:numPr>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СЛУХАЛИ:</w:t>
      </w:r>
      <w:r w:rsidRPr="00E50A05">
        <w:rPr>
          <w:rFonts w:ascii="Times New Roman" w:hAnsi="Times New Roman" w:cs="Times New Roman"/>
          <w:bCs/>
          <w:color w:val="000000" w:themeColor="text1"/>
          <w:sz w:val="24"/>
          <w:szCs w:val="24"/>
          <w:lang w:val="uk-UA"/>
        </w:rPr>
        <w:t xml:space="preserve"> (183) </w:t>
      </w:r>
      <w:r w:rsidRPr="00E50A05">
        <w:rPr>
          <w:rFonts w:ascii="Times New Roman" w:eastAsia="Calibri" w:hAnsi="Times New Roman" w:cs="Times New Roman"/>
          <w:bCs/>
          <w:color w:val="000000" w:themeColor="text1"/>
          <w:sz w:val="24"/>
          <w:szCs w:val="24"/>
          <w:lang w:val="uk-UA"/>
        </w:rPr>
        <w:t xml:space="preserve">Про затвердження технічної документації із землеустрою щодо встановлення (відновлення) меж земельної </w:t>
      </w:r>
      <w:r w:rsidRPr="00E50A05">
        <w:rPr>
          <w:rFonts w:ascii="Times New Roman" w:eastAsia="Calibri" w:hAnsi="Times New Roman" w:cs="Times New Roman"/>
          <w:bCs/>
          <w:color w:val="000000" w:themeColor="text1"/>
          <w:spacing w:val="-1"/>
          <w:sz w:val="24"/>
          <w:szCs w:val="24"/>
          <w:lang w:val="uk-UA"/>
        </w:rPr>
        <w:t xml:space="preserve">ділянки в натурі (на місцевості) </w:t>
      </w:r>
      <w:r w:rsidRPr="00E50A05">
        <w:rPr>
          <w:rFonts w:ascii="Times New Roman" w:eastAsia="Calibri" w:hAnsi="Times New Roman" w:cs="Times New Roman"/>
          <w:color w:val="000000" w:themeColor="text1"/>
          <w:sz w:val="24"/>
          <w:szCs w:val="24"/>
          <w:lang w:val="uk-UA"/>
        </w:rPr>
        <w:t>площею 0,2500 га</w:t>
      </w:r>
      <w:r w:rsidRPr="00E50A05">
        <w:rPr>
          <w:rFonts w:ascii="Times New Roman" w:eastAsia="Calibri" w:hAnsi="Times New Roman" w:cs="Times New Roman"/>
          <w:bCs/>
          <w:color w:val="000000" w:themeColor="text1"/>
          <w:spacing w:val="-1"/>
          <w:sz w:val="24"/>
          <w:szCs w:val="24"/>
          <w:lang w:val="uk-UA"/>
        </w:rPr>
        <w:t xml:space="preserve"> та передачу у власність гр. Непоті Діані Миколаївні</w:t>
      </w:r>
      <w:r w:rsidR="006A53CE">
        <w:rPr>
          <w:rFonts w:ascii="Times New Roman" w:eastAsia="Calibri" w:hAnsi="Times New Roman" w:cs="Times New Roman"/>
          <w:bCs/>
          <w:color w:val="000000" w:themeColor="text1"/>
          <w:spacing w:val="-1"/>
          <w:sz w:val="24"/>
          <w:szCs w:val="24"/>
          <w:lang w:val="uk-UA"/>
        </w:rPr>
        <w:t xml:space="preserve"> </w:t>
      </w:r>
      <w:r w:rsidRPr="00E50A05">
        <w:rPr>
          <w:rFonts w:ascii="Times New Roman" w:eastAsia="Calibri" w:hAnsi="Times New Roman" w:cs="Times New Roman"/>
          <w:bCs/>
          <w:color w:val="000000" w:themeColor="text1"/>
          <w:spacing w:val="-1"/>
          <w:sz w:val="24"/>
          <w:szCs w:val="24"/>
          <w:lang w:val="uk-UA"/>
        </w:rPr>
        <w:t>по вул. Садова, 21б в с. Токарівка</w:t>
      </w:r>
      <w:r w:rsidRPr="00E50A05">
        <w:rPr>
          <w:rFonts w:ascii="Times New Roman" w:hAnsi="Times New Roman" w:cs="Times New Roman"/>
          <w:bCs/>
          <w:color w:val="000000" w:themeColor="text1"/>
          <w:spacing w:val="-1"/>
          <w:sz w:val="24"/>
          <w:szCs w:val="24"/>
          <w:lang w:val="uk-UA"/>
        </w:rPr>
        <w:t>.</w:t>
      </w:r>
    </w:p>
    <w:p w:rsidR="00A3077E" w:rsidRPr="00E50A05" w:rsidRDefault="00A3077E" w:rsidP="007141B6">
      <w:pPr>
        <w:pStyle w:val="a3"/>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A3077E" w:rsidRPr="00E50A05" w:rsidRDefault="00A3077E" w:rsidP="007141B6">
      <w:pPr>
        <w:pStyle w:val="af4"/>
        <w:tabs>
          <w:tab w:val="left" w:pos="0"/>
          <w:tab w:val="left" w:pos="993"/>
        </w:tabs>
        <w:ind w:firstLine="567"/>
        <w:jc w:val="both"/>
        <w:rPr>
          <w:b/>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w:t>
      </w:r>
    </w:p>
    <w:p w:rsidR="00A3077E" w:rsidRPr="00E50A05" w:rsidRDefault="00A3077E" w:rsidP="007141B6">
      <w:pPr>
        <w:pStyle w:val="af4"/>
        <w:tabs>
          <w:tab w:val="left" w:pos="0"/>
          <w:tab w:val="left" w:pos="993"/>
        </w:tabs>
        <w:ind w:firstLine="567"/>
        <w:jc w:val="both"/>
        <w:rPr>
          <w:color w:val="000000" w:themeColor="text1"/>
        </w:rPr>
      </w:pPr>
      <w:r w:rsidRPr="00E50A05">
        <w:rPr>
          <w:b/>
          <w:color w:val="000000" w:themeColor="text1"/>
        </w:rPr>
        <w:t xml:space="preserve">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6A53CE">
        <w:rPr>
          <w:bCs/>
          <w:color w:val="000000" w:themeColor="text1"/>
          <w:u w:val="single"/>
        </w:rPr>
        <w:t xml:space="preserve"> </w:t>
      </w:r>
      <w:r w:rsidRPr="00E50A05">
        <w:rPr>
          <w:color w:val="000000" w:themeColor="text1"/>
        </w:rPr>
        <w:t>проєкт рішення «</w:t>
      </w:r>
      <w:r w:rsidRPr="00E50A05">
        <w:rPr>
          <w:rFonts w:eastAsia="Calibri"/>
          <w:bCs/>
          <w:color w:val="000000" w:themeColor="text1"/>
        </w:rPr>
        <w:t xml:space="preserve">Про затвердження технічної документації із землеустрою щодо встановлення (відновлення) меж земельної </w:t>
      </w:r>
      <w:r w:rsidRPr="00E50A05">
        <w:rPr>
          <w:rFonts w:eastAsia="Calibri"/>
          <w:bCs/>
          <w:color w:val="000000" w:themeColor="text1"/>
          <w:spacing w:val="-1"/>
        </w:rPr>
        <w:t xml:space="preserve">ділянки в натурі (на місцевості) </w:t>
      </w:r>
      <w:r w:rsidRPr="00E50A05">
        <w:rPr>
          <w:rFonts w:eastAsia="Calibri"/>
          <w:color w:val="000000" w:themeColor="text1"/>
        </w:rPr>
        <w:t>площею 0,2500 га</w:t>
      </w:r>
      <w:r w:rsidRPr="00E50A05">
        <w:rPr>
          <w:rFonts w:eastAsia="Calibri"/>
          <w:bCs/>
          <w:color w:val="000000" w:themeColor="text1"/>
          <w:spacing w:val="-1"/>
        </w:rPr>
        <w:t xml:space="preserve"> та передачу у власність гр. Непоті Діані Миколаївні</w:t>
      </w:r>
      <w:r w:rsidR="006A53CE">
        <w:rPr>
          <w:rFonts w:eastAsia="Calibri"/>
          <w:bCs/>
          <w:color w:val="000000" w:themeColor="text1"/>
          <w:spacing w:val="-1"/>
        </w:rPr>
        <w:t xml:space="preserve"> </w:t>
      </w:r>
      <w:r w:rsidRPr="00E50A05">
        <w:rPr>
          <w:rFonts w:eastAsia="Calibri"/>
          <w:bCs/>
          <w:color w:val="000000" w:themeColor="text1"/>
          <w:spacing w:val="-1"/>
        </w:rPr>
        <w:t>по вул. Садова, 21б в с. Токарі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A3077E" w:rsidRPr="00E50A05" w:rsidRDefault="00A3077E"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A3077E" w:rsidRPr="00E50A05" w:rsidRDefault="00A3077E"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A3077E" w:rsidRPr="00E50A05" w:rsidRDefault="00A3077E"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A3077E" w:rsidRPr="00E50A05" w:rsidRDefault="00A3077E"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A3077E" w:rsidRPr="00E50A05" w:rsidRDefault="00A3077E"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A3077E" w:rsidRPr="00E50A05" w:rsidRDefault="00A3077E"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eastAsia="Calibri" w:hAnsi="Times New Roman" w:cs="Times New Roman"/>
          <w:b/>
          <w:bCs/>
          <w:color w:val="000000" w:themeColor="text1"/>
          <w:sz w:val="24"/>
          <w:szCs w:val="24"/>
          <w:lang w:val="uk-UA"/>
        </w:rPr>
        <w:t xml:space="preserve">Про затвердження технічної документації із землеустрою щодо встановлення (відновлення) меж земельної </w:t>
      </w:r>
      <w:r w:rsidRPr="00E50A05">
        <w:rPr>
          <w:rFonts w:ascii="Times New Roman" w:eastAsia="Calibri" w:hAnsi="Times New Roman" w:cs="Times New Roman"/>
          <w:b/>
          <w:bCs/>
          <w:color w:val="000000" w:themeColor="text1"/>
          <w:spacing w:val="-1"/>
          <w:sz w:val="24"/>
          <w:szCs w:val="24"/>
          <w:lang w:val="uk-UA"/>
        </w:rPr>
        <w:t xml:space="preserve">ділянки в натурі (на місцевості) </w:t>
      </w:r>
      <w:r w:rsidRPr="00E50A05">
        <w:rPr>
          <w:rFonts w:ascii="Times New Roman" w:eastAsia="Calibri" w:hAnsi="Times New Roman" w:cs="Times New Roman"/>
          <w:b/>
          <w:color w:val="000000" w:themeColor="text1"/>
          <w:sz w:val="24"/>
          <w:szCs w:val="24"/>
          <w:lang w:val="uk-UA"/>
        </w:rPr>
        <w:t>площею 0,2500 га</w:t>
      </w:r>
      <w:r w:rsidRPr="00E50A05">
        <w:rPr>
          <w:rFonts w:ascii="Times New Roman" w:eastAsia="Calibri" w:hAnsi="Times New Roman" w:cs="Times New Roman"/>
          <w:b/>
          <w:bCs/>
          <w:color w:val="000000" w:themeColor="text1"/>
          <w:spacing w:val="-1"/>
          <w:sz w:val="24"/>
          <w:szCs w:val="24"/>
          <w:lang w:val="uk-UA"/>
        </w:rPr>
        <w:t xml:space="preserve"> та передачу у власність гр. Непоті Діані Миколаївніпо вул. Садова, 21б в с. Токарівк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A3077E" w:rsidRPr="00E50A05" w:rsidRDefault="00A3077E"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C411BF" w:rsidRPr="00E50A05" w:rsidRDefault="00C411BF" w:rsidP="00A61982">
      <w:pPr>
        <w:pStyle w:val="a3"/>
        <w:numPr>
          <w:ilvl w:val="0"/>
          <w:numId w:val="5"/>
        </w:numPr>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СЛУХАЛИ:</w:t>
      </w:r>
      <w:r w:rsidRPr="00E50A05">
        <w:rPr>
          <w:rFonts w:ascii="Times New Roman" w:hAnsi="Times New Roman" w:cs="Times New Roman"/>
          <w:bCs/>
          <w:color w:val="000000" w:themeColor="text1"/>
          <w:sz w:val="24"/>
          <w:szCs w:val="24"/>
          <w:lang w:val="uk-UA"/>
        </w:rPr>
        <w:t xml:space="preserve"> (184) Про затвердження технічної документації із землеустрою щодо встановлення (відновлення) меж земельної </w:t>
      </w:r>
      <w:r w:rsidRPr="00E50A05">
        <w:rPr>
          <w:rFonts w:ascii="Times New Roman" w:hAnsi="Times New Roman" w:cs="Times New Roman"/>
          <w:bCs/>
          <w:color w:val="000000" w:themeColor="text1"/>
          <w:spacing w:val="-1"/>
          <w:sz w:val="24"/>
          <w:szCs w:val="24"/>
          <w:lang w:val="uk-UA"/>
        </w:rPr>
        <w:t xml:space="preserve">ділянки в натурі (на місцевості) </w:t>
      </w:r>
      <w:r w:rsidRPr="00E50A05">
        <w:rPr>
          <w:rFonts w:ascii="Times New Roman" w:hAnsi="Times New Roman" w:cs="Times New Roman"/>
          <w:color w:val="000000" w:themeColor="text1"/>
          <w:sz w:val="24"/>
          <w:szCs w:val="24"/>
          <w:lang w:val="uk-UA"/>
        </w:rPr>
        <w:t>площею 0,2500 га</w:t>
      </w:r>
      <w:r w:rsidRPr="00E50A05">
        <w:rPr>
          <w:rFonts w:ascii="Times New Roman" w:hAnsi="Times New Roman" w:cs="Times New Roman"/>
          <w:bCs/>
          <w:color w:val="000000" w:themeColor="text1"/>
          <w:spacing w:val="-1"/>
          <w:sz w:val="24"/>
          <w:szCs w:val="24"/>
          <w:lang w:val="uk-UA"/>
        </w:rPr>
        <w:t xml:space="preserve"> та передачу у власність гр. Сотворонному Віктору Івановичу по вул. Миру, 5 в с. Квітневе.</w:t>
      </w:r>
    </w:p>
    <w:p w:rsidR="00C411BF" w:rsidRPr="00E50A05" w:rsidRDefault="00C411BF" w:rsidP="007141B6">
      <w:pPr>
        <w:pStyle w:val="a3"/>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C411BF" w:rsidRPr="00E50A05" w:rsidRDefault="00C411BF" w:rsidP="007141B6">
      <w:pPr>
        <w:pStyle w:val="af4"/>
        <w:tabs>
          <w:tab w:val="left" w:pos="0"/>
          <w:tab w:val="left" w:pos="993"/>
        </w:tabs>
        <w:ind w:firstLine="567"/>
        <w:jc w:val="both"/>
        <w:rPr>
          <w:b/>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w:t>
      </w:r>
    </w:p>
    <w:p w:rsidR="00C411BF" w:rsidRPr="00E50A05" w:rsidRDefault="00C411BF" w:rsidP="007141B6">
      <w:pPr>
        <w:pStyle w:val="af4"/>
        <w:tabs>
          <w:tab w:val="left" w:pos="0"/>
          <w:tab w:val="left" w:pos="993"/>
        </w:tabs>
        <w:ind w:firstLine="567"/>
        <w:jc w:val="both"/>
        <w:rPr>
          <w:color w:val="000000" w:themeColor="text1"/>
        </w:rPr>
      </w:pPr>
      <w:r w:rsidRPr="00E50A05">
        <w:rPr>
          <w:b/>
          <w:color w:val="000000" w:themeColor="text1"/>
        </w:rPr>
        <w:t xml:space="preserve">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6A53CE" w:rsidRPr="006A53CE">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технічної документації із землеустрою щодо встановлення (відновлення) меж земельної </w:t>
      </w:r>
      <w:r w:rsidRPr="00E50A05">
        <w:rPr>
          <w:bCs/>
          <w:color w:val="000000" w:themeColor="text1"/>
          <w:spacing w:val="-1"/>
        </w:rPr>
        <w:t xml:space="preserve">ділянки в натурі (на місцевості) </w:t>
      </w:r>
      <w:r w:rsidRPr="00E50A05">
        <w:rPr>
          <w:color w:val="000000" w:themeColor="text1"/>
        </w:rPr>
        <w:t>площею 0,2500 га</w:t>
      </w:r>
      <w:r w:rsidRPr="00E50A05">
        <w:rPr>
          <w:bCs/>
          <w:color w:val="000000" w:themeColor="text1"/>
          <w:spacing w:val="-1"/>
        </w:rPr>
        <w:t xml:space="preserve"> та передачу у власність гр. Сотворонному Віктору Івановичу по вул. Миру, 5 в с. Квітневе</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C411BF" w:rsidRPr="00E50A05" w:rsidRDefault="00C411BF"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C411BF" w:rsidRPr="00E50A05" w:rsidRDefault="00C411BF"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C411BF" w:rsidRPr="00E50A05" w:rsidRDefault="00C411BF"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C411BF" w:rsidRPr="00E50A05" w:rsidRDefault="00C411BF"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C411BF" w:rsidRPr="00E50A05" w:rsidRDefault="00C411BF"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C411BF" w:rsidRPr="00E50A05" w:rsidRDefault="00C411BF"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lastRenderedPageBreak/>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технічної документації із землеустрою щодо встановлення (відновлення) меж земельної </w:t>
      </w:r>
      <w:r w:rsidRPr="00E50A05">
        <w:rPr>
          <w:rFonts w:ascii="Times New Roman" w:hAnsi="Times New Roman" w:cs="Times New Roman"/>
          <w:b/>
          <w:bCs/>
          <w:color w:val="000000" w:themeColor="text1"/>
          <w:spacing w:val="-1"/>
          <w:sz w:val="24"/>
          <w:szCs w:val="24"/>
          <w:lang w:val="uk-UA"/>
        </w:rPr>
        <w:t xml:space="preserve">ділянки в натурі (на місцевості) </w:t>
      </w:r>
      <w:r w:rsidRPr="00E50A05">
        <w:rPr>
          <w:rFonts w:ascii="Times New Roman" w:hAnsi="Times New Roman" w:cs="Times New Roman"/>
          <w:b/>
          <w:color w:val="000000" w:themeColor="text1"/>
          <w:sz w:val="24"/>
          <w:szCs w:val="24"/>
          <w:lang w:val="uk-UA"/>
        </w:rPr>
        <w:t>площею 0,2500 га</w:t>
      </w:r>
      <w:r w:rsidRPr="00E50A05">
        <w:rPr>
          <w:rFonts w:ascii="Times New Roman" w:hAnsi="Times New Roman" w:cs="Times New Roman"/>
          <w:b/>
          <w:bCs/>
          <w:color w:val="000000" w:themeColor="text1"/>
          <w:spacing w:val="-1"/>
          <w:sz w:val="24"/>
          <w:szCs w:val="24"/>
          <w:lang w:val="uk-UA"/>
        </w:rPr>
        <w:t xml:space="preserve"> та передачу у власність гр. Сотворонному Віктору Івановичу по вул. Миру, 5 в с. Квітневе</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A332E0" w:rsidRPr="00E50A05" w:rsidRDefault="00A332E0" w:rsidP="00A61982">
      <w:pPr>
        <w:pStyle w:val="a3"/>
        <w:numPr>
          <w:ilvl w:val="0"/>
          <w:numId w:val="5"/>
        </w:numPr>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СЛУХАЛИ:</w:t>
      </w:r>
      <w:r w:rsidRPr="00E50A05">
        <w:rPr>
          <w:rFonts w:ascii="Times New Roman" w:hAnsi="Times New Roman" w:cs="Times New Roman"/>
          <w:bCs/>
          <w:color w:val="000000" w:themeColor="text1"/>
          <w:sz w:val="24"/>
          <w:szCs w:val="24"/>
          <w:lang w:val="uk-UA"/>
        </w:rPr>
        <w:t xml:space="preserve"> (185)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1418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громадянці Юрченко Надії Анатоліївні по вул. Зелена в с.Тарасівка.</w:t>
      </w:r>
    </w:p>
    <w:p w:rsidR="00A332E0" w:rsidRPr="00E50A05" w:rsidRDefault="00A332E0" w:rsidP="007141B6">
      <w:pPr>
        <w:pStyle w:val="a3"/>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A332E0" w:rsidRPr="00E50A05" w:rsidRDefault="00A332E0" w:rsidP="007141B6">
      <w:pPr>
        <w:pStyle w:val="af4"/>
        <w:tabs>
          <w:tab w:val="left" w:pos="0"/>
          <w:tab w:val="left" w:pos="993"/>
        </w:tabs>
        <w:ind w:firstLine="567"/>
        <w:jc w:val="both"/>
        <w:rPr>
          <w:b/>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w:t>
      </w:r>
    </w:p>
    <w:p w:rsidR="00A332E0" w:rsidRPr="00E50A05" w:rsidRDefault="00A332E0" w:rsidP="007141B6">
      <w:pPr>
        <w:pStyle w:val="af4"/>
        <w:tabs>
          <w:tab w:val="left" w:pos="0"/>
          <w:tab w:val="left" w:pos="993"/>
        </w:tabs>
        <w:ind w:firstLine="567"/>
        <w:jc w:val="both"/>
        <w:rPr>
          <w:color w:val="000000" w:themeColor="text1"/>
        </w:rPr>
      </w:pPr>
      <w:r w:rsidRPr="00E50A05">
        <w:rPr>
          <w:b/>
          <w:color w:val="000000" w:themeColor="text1"/>
        </w:rPr>
        <w:t xml:space="preserve">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6A53CE" w:rsidRPr="006A53CE">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1418 га </w:t>
      </w:r>
      <w:r w:rsidRPr="00E50A05">
        <w:rPr>
          <w:bCs/>
          <w:color w:val="000000" w:themeColor="text1"/>
        </w:rPr>
        <w:t xml:space="preserve">у власність </w:t>
      </w:r>
      <w:r w:rsidRPr="00E50A05">
        <w:rPr>
          <w:bCs/>
          <w:color w:val="000000" w:themeColor="text1"/>
          <w:spacing w:val="-1"/>
        </w:rPr>
        <w:t>громадянці Юрченко Надії Анатоліївні по вул. Зелена в с.Тарасі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A332E0" w:rsidRPr="00E50A05" w:rsidRDefault="00A332E0"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A332E0" w:rsidRPr="00E50A05" w:rsidRDefault="00A332E0"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A332E0" w:rsidRPr="00E50A05" w:rsidRDefault="00A332E0"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A332E0" w:rsidRPr="00E50A05" w:rsidRDefault="00A332E0"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A332E0" w:rsidRPr="00E50A05" w:rsidRDefault="00A332E0"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A332E0" w:rsidRPr="00E50A05" w:rsidRDefault="00A332E0"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1418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громадянці Юрченко Надії Анатоліївні по вул. Зелена в с.Тарасівк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294D63" w:rsidRPr="00E50A05" w:rsidRDefault="00294D63" w:rsidP="00A61982">
      <w:pPr>
        <w:pStyle w:val="a3"/>
        <w:numPr>
          <w:ilvl w:val="0"/>
          <w:numId w:val="5"/>
        </w:numPr>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СЛУХАЛИ:</w:t>
      </w:r>
      <w:r w:rsidRPr="00E50A05">
        <w:rPr>
          <w:rFonts w:ascii="Times New Roman" w:hAnsi="Times New Roman" w:cs="Times New Roman"/>
          <w:bCs/>
          <w:color w:val="000000" w:themeColor="text1"/>
          <w:sz w:val="24"/>
          <w:szCs w:val="24"/>
          <w:lang w:val="uk-UA"/>
        </w:rPr>
        <w:t xml:space="preserve"> (186)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3099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громадянці Волохович Наталії Вікторівні в с. Самгородок.</w:t>
      </w:r>
    </w:p>
    <w:p w:rsidR="00294D63" w:rsidRPr="00E50A05" w:rsidRDefault="00294D63" w:rsidP="007141B6">
      <w:pPr>
        <w:pStyle w:val="a3"/>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294D63" w:rsidRPr="00E50A05" w:rsidRDefault="00294D63" w:rsidP="007141B6">
      <w:pPr>
        <w:pStyle w:val="af4"/>
        <w:tabs>
          <w:tab w:val="left" w:pos="0"/>
          <w:tab w:val="left" w:pos="993"/>
        </w:tabs>
        <w:ind w:firstLine="567"/>
        <w:jc w:val="both"/>
        <w:rPr>
          <w:b/>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w:t>
      </w:r>
    </w:p>
    <w:p w:rsidR="00294D63" w:rsidRPr="00E50A05" w:rsidRDefault="00294D63" w:rsidP="007141B6">
      <w:pPr>
        <w:pStyle w:val="af4"/>
        <w:tabs>
          <w:tab w:val="left" w:pos="0"/>
          <w:tab w:val="left" w:pos="993"/>
        </w:tabs>
        <w:ind w:firstLine="567"/>
        <w:jc w:val="both"/>
        <w:rPr>
          <w:color w:val="000000" w:themeColor="text1"/>
        </w:rPr>
      </w:pPr>
      <w:r w:rsidRPr="00E50A05">
        <w:rPr>
          <w:b/>
          <w:color w:val="000000" w:themeColor="text1"/>
        </w:rPr>
        <w:t xml:space="preserve">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6A53CE" w:rsidRPr="006A53CE">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3099 га </w:t>
      </w:r>
      <w:r w:rsidRPr="00E50A05">
        <w:rPr>
          <w:bCs/>
          <w:color w:val="000000" w:themeColor="text1"/>
        </w:rPr>
        <w:t xml:space="preserve">у власність </w:t>
      </w:r>
      <w:r w:rsidRPr="00E50A05">
        <w:rPr>
          <w:bCs/>
          <w:color w:val="000000" w:themeColor="text1"/>
          <w:spacing w:val="-1"/>
        </w:rPr>
        <w:t>громадянці Волохович Наталії Вікторівні в с. Самгородок</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294D63" w:rsidRPr="00E50A05" w:rsidRDefault="00294D63"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294D63" w:rsidRPr="00E50A05" w:rsidRDefault="00294D63"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294D63" w:rsidRPr="00E50A05" w:rsidRDefault="00294D63"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294D63" w:rsidRPr="00E50A05" w:rsidRDefault="00294D63"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294D63" w:rsidRPr="00E50A05" w:rsidRDefault="00294D63"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294D63" w:rsidRPr="00E50A05" w:rsidRDefault="00294D63"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3099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громадянці Волохович Наталії Вікторівні в с. Самгородок</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color w:val="000000" w:themeColor="text1"/>
          <w:sz w:val="24"/>
          <w:szCs w:val="24"/>
          <w:lang w:val="uk-UA"/>
        </w:rPr>
      </w:pPr>
    </w:p>
    <w:p w:rsidR="00D03569" w:rsidRPr="00E50A05" w:rsidRDefault="00D03569" w:rsidP="00A61982">
      <w:pPr>
        <w:pStyle w:val="a3"/>
        <w:numPr>
          <w:ilvl w:val="0"/>
          <w:numId w:val="5"/>
        </w:numPr>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СЛУХАЛИ:</w:t>
      </w:r>
      <w:r w:rsidRPr="00E50A05">
        <w:rPr>
          <w:rFonts w:ascii="Times New Roman" w:hAnsi="Times New Roman" w:cs="Times New Roman"/>
          <w:bCs/>
          <w:color w:val="000000" w:themeColor="text1"/>
          <w:sz w:val="24"/>
          <w:szCs w:val="24"/>
          <w:lang w:val="uk-UA"/>
        </w:rPr>
        <w:t xml:space="preserve"> (187)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5785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громадянці Козачук Оксані Анатоліївні по вул. Савранська, б/н в с. Саврань.</w:t>
      </w:r>
    </w:p>
    <w:p w:rsidR="00D03569" w:rsidRPr="00E50A05" w:rsidRDefault="00D03569" w:rsidP="007141B6">
      <w:pPr>
        <w:pStyle w:val="a3"/>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D03569" w:rsidRPr="00E50A05" w:rsidRDefault="00D03569" w:rsidP="007141B6">
      <w:pPr>
        <w:pStyle w:val="af4"/>
        <w:tabs>
          <w:tab w:val="left" w:pos="0"/>
          <w:tab w:val="left" w:pos="993"/>
        </w:tabs>
        <w:ind w:firstLine="567"/>
        <w:jc w:val="both"/>
        <w:rPr>
          <w:b/>
          <w:color w:val="000000" w:themeColor="text1"/>
        </w:rPr>
      </w:pPr>
      <w:r w:rsidRPr="00E50A05">
        <w:rPr>
          <w:b/>
          <w:color w:val="000000" w:themeColor="text1"/>
        </w:rPr>
        <w:lastRenderedPageBreak/>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w:t>
      </w:r>
    </w:p>
    <w:p w:rsidR="00D03569" w:rsidRPr="00E50A05" w:rsidRDefault="00D03569" w:rsidP="007141B6">
      <w:pPr>
        <w:pStyle w:val="af4"/>
        <w:tabs>
          <w:tab w:val="left" w:pos="0"/>
          <w:tab w:val="left" w:pos="993"/>
        </w:tabs>
        <w:ind w:firstLine="567"/>
        <w:jc w:val="both"/>
        <w:rPr>
          <w:color w:val="000000" w:themeColor="text1"/>
        </w:rPr>
      </w:pPr>
      <w:r w:rsidRPr="00E50A05">
        <w:rPr>
          <w:b/>
          <w:color w:val="000000" w:themeColor="text1"/>
        </w:rPr>
        <w:t xml:space="preserve">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6A53CE" w:rsidRPr="006A53CE">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5785 га </w:t>
      </w:r>
      <w:r w:rsidRPr="00E50A05">
        <w:rPr>
          <w:bCs/>
          <w:color w:val="000000" w:themeColor="text1"/>
        </w:rPr>
        <w:t xml:space="preserve">у власність </w:t>
      </w:r>
      <w:r w:rsidRPr="00E50A05">
        <w:rPr>
          <w:bCs/>
          <w:color w:val="000000" w:themeColor="text1"/>
          <w:spacing w:val="-1"/>
        </w:rPr>
        <w:t>громадянці Козачук Оксані Анатоліївні по вул. Савранська, б/н в с. Саврань</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D03569" w:rsidRPr="00E50A05" w:rsidRDefault="00D03569"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D03569" w:rsidRPr="00E50A05" w:rsidRDefault="00D03569"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D03569" w:rsidRPr="00E50A05" w:rsidRDefault="00D03569"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D03569" w:rsidRPr="00E50A05" w:rsidRDefault="00D03569"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D03569" w:rsidRPr="00E50A05" w:rsidRDefault="00D03569"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D03569" w:rsidRPr="00E50A05" w:rsidRDefault="00D03569"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5785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громадянці Козачук Оксані Анатоліївні по вул. Савранська, б/н в с. Саврань</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C70CB6" w:rsidRPr="00E50A05" w:rsidRDefault="00C70CB6" w:rsidP="00A61982">
      <w:pPr>
        <w:pStyle w:val="a3"/>
        <w:numPr>
          <w:ilvl w:val="0"/>
          <w:numId w:val="5"/>
        </w:numPr>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СЛУХАЛИ:</w:t>
      </w:r>
      <w:r w:rsidRPr="00E50A05">
        <w:rPr>
          <w:rFonts w:ascii="Times New Roman" w:hAnsi="Times New Roman" w:cs="Times New Roman"/>
          <w:bCs/>
          <w:color w:val="000000" w:themeColor="text1"/>
          <w:sz w:val="24"/>
          <w:szCs w:val="24"/>
          <w:lang w:val="uk-UA"/>
        </w:rPr>
        <w:t xml:space="preserve"> (188) Про затвердження проекту землеустрою щодо відведення земельної </w:t>
      </w:r>
      <w:r w:rsidRPr="00E50A05">
        <w:rPr>
          <w:rFonts w:ascii="Times New Roman" w:hAnsi="Times New Roman" w:cs="Times New Roman"/>
          <w:bCs/>
          <w:color w:val="000000" w:themeColor="text1"/>
          <w:spacing w:val="-1"/>
          <w:sz w:val="24"/>
          <w:szCs w:val="24"/>
          <w:lang w:val="uk-UA"/>
        </w:rPr>
        <w:t xml:space="preserve">ділянки площею 0,5246 га </w:t>
      </w:r>
      <w:r w:rsidRPr="00E50A05">
        <w:rPr>
          <w:rFonts w:ascii="Times New Roman" w:hAnsi="Times New Roman" w:cs="Times New Roman"/>
          <w:bCs/>
          <w:color w:val="000000" w:themeColor="text1"/>
          <w:sz w:val="24"/>
          <w:szCs w:val="24"/>
          <w:lang w:val="uk-UA"/>
        </w:rPr>
        <w:t xml:space="preserve">у власність </w:t>
      </w:r>
      <w:r w:rsidRPr="00E50A05">
        <w:rPr>
          <w:rFonts w:ascii="Times New Roman" w:hAnsi="Times New Roman" w:cs="Times New Roman"/>
          <w:bCs/>
          <w:color w:val="000000" w:themeColor="text1"/>
          <w:spacing w:val="-1"/>
          <w:sz w:val="24"/>
          <w:szCs w:val="24"/>
          <w:lang w:val="uk-UA"/>
        </w:rPr>
        <w:t>громадянину Шпаку Василю Григоровичу по вул. Шевченка, б/н в с. Самгородок.</w:t>
      </w:r>
    </w:p>
    <w:p w:rsidR="00C70CB6" w:rsidRPr="00E50A05" w:rsidRDefault="00C70CB6" w:rsidP="007141B6">
      <w:pPr>
        <w:pStyle w:val="a3"/>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C70CB6" w:rsidRPr="00E50A05" w:rsidRDefault="00C70CB6" w:rsidP="007141B6">
      <w:pPr>
        <w:pStyle w:val="af4"/>
        <w:tabs>
          <w:tab w:val="left" w:pos="0"/>
          <w:tab w:val="left" w:pos="993"/>
        </w:tabs>
        <w:ind w:firstLine="567"/>
        <w:jc w:val="both"/>
        <w:rPr>
          <w:b/>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w:t>
      </w:r>
    </w:p>
    <w:p w:rsidR="00C70CB6" w:rsidRPr="00E50A05" w:rsidRDefault="00C70CB6" w:rsidP="007141B6">
      <w:pPr>
        <w:pStyle w:val="af4"/>
        <w:tabs>
          <w:tab w:val="left" w:pos="0"/>
          <w:tab w:val="left" w:pos="993"/>
        </w:tabs>
        <w:ind w:firstLine="567"/>
        <w:jc w:val="both"/>
        <w:rPr>
          <w:color w:val="000000" w:themeColor="text1"/>
        </w:rPr>
      </w:pPr>
      <w:r w:rsidRPr="00E50A05">
        <w:rPr>
          <w:b/>
          <w:color w:val="000000" w:themeColor="text1"/>
        </w:rPr>
        <w:t xml:space="preserve">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6A53CE">
        <w:rPr>
          <w:bCs/>
          <w:color w:val="000000" w:themeColor="text1"/>
          <w:u w:val="single"/>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земельної </w:t>
      </w:r>
      <w:r w:rsidRPr="00E50A05">
        <w:rPr>
          <w:bCs/>
          <w:color w:val="000000" w:themeColor="text1"/>
          <w:spacing w:val="-1"/>
        </w:rPr>
        <w:t xml:space="preserve">ділянки площею 0,5246 га  </w:t>
      </w:r>
      <w:r w:rsidRPr="00E50A05">
        <w:rPr>
          <w:bCs/>
          <w:color w:val="000000" w:themeColor="text1"/>
        </w:rPr>
        <w:t xml:space="preserve">у власність </w:t>
      </w:r>
      <w:r w:rsidRPr="00E50A05">
        <w:rPr>
          <w:bCs/>
          <w:color w:val="000000" w:themeColor="text1"/>
          <w:spacing w:val="-1"/>
        </w:rPr>
        <w:t>громадянину Шпаку Василю Григоровичу по вул. Шевченка, б/н в с. Самгородок</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C70CB6" w:rsidRPr="00E50A05" w:rsidRDefault="00C70CB6"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C70CB6" w:rsidRPr="00E50A05" w:rsidRDefault="00C70CB6"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C70CB6" w:rsidRPr="00E50A05" w:rsidRDefault="00C70CB6"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C70CB6" w:rsidRPr="00E50A05" w:rsidRDefault="00C70CB6"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C70CB6" w:rsidRPr="00E50A05" w:rsidRDefault="00C70CB6"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C70CB6" w:rsidRPr="00E50A05" w:rsidRDefault="00C70CB6"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земельної </w:t>
      </w:r>
      <w:r w:rsidRPr="00E50A05">
        <w:rPr>
          <w:rFonts w:ascii="Times New Roman" w:hAnsi="Times New Roman" w:cs="Times New Roman"/>
          <w:b/>
          <w:bCs/>
          <w:color w:val="000000" w:themeColor="text1"/>
          <w:spacing w:val="-1"/>
          <w:sz w:val="24"/>
          <w:szCs w:val="24"/>
          <w:lang w:val="uk-UA"/>
        </w:rPr>
        <w:t xml:space="preserve">ділянки площею 0,5246 га </w:t>
      </w:r>
      <w:r w:rsidRPr="00E50A05">
        <w:rPr>
          <w:rFonts w:ascii="Times New Roman" w:hAnsi="Times New Roman" w:cs="Times New Roman"/>
          <w:b/>
          <w:bCs/>
          <w:color w:val="000000" w:themeColor="text1"/>
          <w:sz w:val="24"/>
          <w:szCs w:val="24"/>
          <w:lang w:val="uk-UA"/>
        </w:rPr>
        <w:t xml:space="preserve">у власність </w:t>
      </w:r>
      <w:r w:rsidRPr="00E50A05">
        <w:rPr>
          <w:rFonts w:ascii="Times New Roman" w:hAnsi="Times New Roman" w:cs="Times New Roman"/>
          <w:b/>
          <w:bCs/>
          <w:color w:val="000000" w:themeColor="text1"/>
          <w:spacing w:val="-1"/>
          <w:sz w:val="24"/>
          <w:szCs w:val="24"/>
          <w:lang w:val="uk-UA"/>
        </w:rPr>
        <w:t>громадянину Шпаку Василю Григоровичу по вул. Шевченка, б/н в с. Самгородок</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3208FA" w:rsidRPr="00E50A05" w:rsidRDefault="003208FA" w:rsidP="00A61982">
      <w:pPr>
        <w:pStyle w:val="a3"/>
        <w:numPr>
          <w:ilvl w:val="0"/>
          <w:numId w:val="5"/>
        </w:numPr>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СЛУХАЛИ:</w:t>
      </w:r>
      <w:r w:rsidRPr="00E50A05">
        <w:rPr>
          <w:rFonts w:ascii="Times New Roman" w:hAnsi="Times New Roman" w:cs="Times New Roman"/>
          <w:bCs/>
          <w:color w:val="000000" w:themeColor="text1"/>
          <w:sz w:val="24"/>
          <w:szCs w:val="24"/>
          <w:lang w:val="uk-UA"/>
        </w:rPr>
        <w:t xml:space="preserve"> (189) Про затвердження технічної документації із землеустрою щодо встановлення (відновлення) меж земельної </w:t>
      </w:r>
      <w:r w:rsidRPr="00E50A05">
        <w:rPr>
          <w:rFonts w:ascii="Times New Roman" w:hAnsi="Times New Roman" w:cs="Times New Roman"/>
          <w:bCs/>
          <w:color w:val="000000" w:themeColor="text1"/>
          <w:spacing w:val="-1"/>
          <w:sz w:val="24"/>
          <w:szCs w:val="24"/>
          <w:lang w:val="uk-UA"/>
        </w:rPr>
        <w:t>ділянки в натурі (на місцевості) площею 0,1284 га та передачу у власність громадянину Шпаку Василю Григоровичу по вул. Центральна, 74 у с. Самгородок.</w:t>
      </w:r>
    </w:p>
    <w:p w:rsidR="003208FA" w:rsidRPr="00E50A05" w:rsidRDefault="003208FA" w:rsidP="007141B6">
      <w:pPr>
        <w:pStyle w:val="a3"/>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3208FA" w:rsidRPr="00E50A05" w:rsidRDefault="003208FA" w:rsidP="007141B6">
      <w:pPr>
        <w:pStyle w:val="af4"/>
        <w:tabs>
          <w:tab w:val="left" w:pos="0"/>
          <w:tab w:val="left" w:pos="993"/>
        </w:tabs>
        <w:ind w:firstLine="567"/>
        <w:jc w:val="both"/>
        <w:rPr>
          <w:b/>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w:t>
      </w:r>
    </w:p>
    <w:p w:rsidR="003208FA" w:rsidRPr="00E50A05" w:rsidRDefault="003208FA" w:rsidP="007141B6">
      <w:pPr>
        <w:pStyle w:val="af4"/>
        <w:tabs>
          <w:tab w:val="left" w:pos="0"/>
          <w:tab w:val="left" w:pos="993"/>
        </w:tabs>
        <w:ind w:firstLine="567"/>
        <w:jc w:val="both"/>
        <w:rPr>
          <w:color w:val="000000" w:themeColor="text1"/>
        </w:rPr>
      </w:pPr>
      <w:r w:rsidRPr="00E50A05">
        <w:rPr>
          <w:b/>
          <w:color w:val="000000" w:themeColor="text1"/>
        </w:rPr>
        <w:t xml:space="preserve">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6A53CE" w:rsidRPr="006A53CE">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технічної документації із землеустрою щодо встановлення (відновлення) меж земельної </w:t>
      </w:r>
      <w:r w:rsidRPr="00E50A05">
        <w:rPr>
          <w:bCs/>
          <w:color w:val="000000" w:themeColor="text1"/>
          <w:spacing w:val="-1"/>
        </w:rPr>
        <w:t>ділянки в натурі (на місцевості) площею 0,1284 га та передачу у власність громадянину Шпаку Василю Григоровичу по вул. Центральна, 74 у с. Самгородок</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3208FA" w:rsidRPr="00E50A05" w:rsidRDefault="003208FA"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3208FA" w:rsidRPr="00E50A05" w:rsidRDefault="003208FA"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3208FA" w:rsidRPr="00E50A05" w:rsidRDefault="003208FA"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3208FA" w:rsidRPr="00E50A05" w:rsidRDefault="003208FA"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lastRenderedPageBreak/>
        <w:t xml:space="preserve">«утримались» - 0; </w:t>
      </w:r>
    </w:p>
    <w:p w:rsidR="003208FA" w:rsidRPr="00E50A05" w:rsidRDefault="003208FA"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3208FA" w:rsidRPr="00E50A05" w:rsidRDefault="003208FA"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технічної документації із землеустрою щодо встановлення (відновлення) меж земельної </w:t>
      </w:r>
      <w:r w:rsidRPr="00E50A05">
        <w:rPr>
          <w:rFonts w:ascii="Times New Roman" w:hAnsi="Times New Roman" w:cs="Times New Roman"/>
          <w:b/>
          <w:bCs/>
          <w:color w:val="000000" w:themeColor="text1"/>
          <w:spacing w:val="-1"/>
          <w:sz w:val="24"/>
          <w:szCs w:val="24"/>
          <w:lang w:val="uk-UA"/>
        </w:rPr>
        <w:t>ділянки в натурі (на місцевості) площею 0,1284 га та передачу у власність громадянину Шпаку Василю Григоровичу по вул. Центральна, 74 у с. Самгородок</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10613C" w:rsidRPr="00E50A05" w:rsidRDefault="0010613C" w:rsidP="00A61982">
      <w:pPr>
        <w:pStyle w:val="a3"/>
        <w:numPr>
          <w:ilvl w:val="0"/>
          <w:numId w:val="5"/>
        </w:numPr>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СЛУХАЛИ:</w:t>
      </w:r>
      <w:r w:rsidRPr="00E50A05">
        <w:rPr>
          <w:rFonts w:ascii="Times New Roman" w:hAnsi="Times New Roman" w:cs="Times New Roman"/>
          <w:bCs/>
          <w:color w:val="000000" w:themeColor="text1"/>
          <w:sz w:val="24"/>
          <w:szCs w:val="24"/>
          <w:lang w:val="uk-UA"/>
        </w:rPr>
        <w:t xml:space="preserve"> (190) Про затвердження технічної документації із землеустрою щодо встановлення (відновлення) меж земельної </w:t>
      </w:r>
      <w:r w:rsidRPr="00E50A05">
        <w:rPr>
          <w:rFonts w:ascii="Times New Roman" w:hAnsi="Times New Roman" w:cs="Times New Roman"/>
          <w:bCs/>
          <w:color w:val="000000" w:themeColor="text1"/>
          <w:spacing w:val="-1"/>
          <w:sz w:val="24"/>
          <w:szCs w:val="24"/>
          <w:lang w:val="uk-UA"/>
        </w:rPr>
        <w:t>ділянки в натурі (на місцевості) площею 0,2500 га та передачу у власність гр. Бєлкіній Ользі В'ячеславівні по вул. Лісова, 32 у с.Тарасівка.</w:t>
      </w:r>
    </w:p>
    <w:p w:rsidR="0010613C" w:rsidRPr="00E50A05" w:rsidRDefault="0010613C" w:rsidP="007141B6">
      <w:pPr>
        <w:pStyle w:val="a3"/>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10613C" w:rsidRPr="00E50A05" w:rsidRDefault="0010613C" w:rsidP="007141B6">
      <w:pPr>
        <w:pStyle w:val="af4"/>
        <w:tabs>
          <w:tab w:val="left" w:pos="0"/>
          <w:tab w:val="left" w:pos="993"/>
        </w:tabs>
        <w:ind w:firstLine="567"/>
        <w:jc w:val="both"/>
        <w:rPr>
          <w:b/>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w:t>
      </w:r>
    </w:p>
    <w:p w:rsidR="0010613C" w:rsidRPr="00E50A05" w:rsidRDefault="0010613C" w:rsidP="007141B6">
      <w:pPr>
        <w:pStyle w:val="af4"/>
        <w:tabs>
          <w:tab w:val="left" w:pos="0"/>
          <w:tab w:val="left" w:pos="993"/>
        </w:tabs>
        <w:ind w:firstLine="567"/>
        <w:jc w:val="both"/>
        <w:rPr>
          <w:color w:val="000000" w:themeColor="text1"/>
        </w:rPr>
      </w:pPr>
      <w:r w:rsidRPr="00E50A05">
        <w:rPr>
          <w:b/>
          <w:color w:val="000000" w:themeColor="text1"/>
        </w:rPr>
        <w:t xml:space="preserve">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6A53CE" w:rsidRPr="006A53CE">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технічної документації із землеустрою щодо встановлення (відновлення) меж земельної </w:t>
      </w:r>
      <w:r w:rsidRPr="00E50A05">
        <w:rPr>
          <w:bCs/>
          <w:color w:val="000000" w:themeColor="text1"/>
          <w:spacing w:val="-1"/>
        </w:rPr>
        <w:t>ділянки в натурі (на місцевості) площею 0,2500 га та передачу у власність гр. Бєлкіній Ользі В'ячеславівні по вул. Лісова, 32 у с.Тарасі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10613C" w:rsidRPr="00E50A05" w:rsidRDefault="0010613C"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10613C" w:rsidRPr="00E50A05" w:rsidRDefault="0010613C"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10613C" w:rsidRPr="00E50A05" w:rsidRDefault="0010613C"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10613C" w:rsidRPr="00E50A05" w:rsidRDefault="0010613C"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10613C" w:rsidRPr="00E50A05" w:rsidRDefault="0010613C"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10613C" w:rsidRPr="00E50A05" w:rsidRDefault="0010613C"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технічної документації із землеустрою щодо встановлення (відновлення) меж земельної </w:t>
      </w:r>
      <w:r w:rsidRPr="00E50A05">
        <w:rPr>
          <w:rFonts w:ascii="Times New Roman" w:hAnsi="Times New Roman" w:cs="Times New Roman"/>
          <w:b/>
          <w:bCs/>
          <w:color w:val="000000" w:themeColor="text1"/>
          <w:spacing w:val="-1"/>
          <w:sz w:val="24"/>
          <w:szCs w:val="24"/>
          <w:lang w:val="uk-UA"/>
        </w:rPr>
        <w:t>ділянки в натурі (на місцевості) площею 0,2500 га та передачу у власність гр. Бєлкіній Ользі В'ячеславівні по вул. Лісова, 32 у с.Тарасівк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E00ED0" w:rsidRPr="00E50A05" w:rsidRDefault="00E00ED0" w:rsidP="00A61982">
      <w:pPr>
        <w:pStyle w:val="a3"/>
        <w:numPr>
          <w:ilvl w:val="0"/>
          <w:numId w:val="5"/>
        </w:numPr>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СЛУХАЛИ:</w:t>
      </w:r>
      <w:r w:rsidRPr="00E50A05">
        <w:rPr>
          <w:rFonts w:ascii="Times New Roman" w:hAnsi="Times New Roman" w:cs="Times New Roman"/>
          <w:bCs/>
          <w:color w:val="000000" w:themeColor="text1"/>
          <w:sz w:val="24"/>
          <w:szCs w:val="24"/>
          <w:lang w:val="uk-UA"/>
        </w:rPr>
        <w:t xml:space="preserve"> (191) Про затвердження проекту землеустрою щодо відведення у власність земельної </w:t>
      </w:r>
      <w:r w:rsidRPr="00E50A05">
        <w:rPr>
          <w:rFonts w:ascii="Times New Roman" w:hAnsi="Times New Roman" w:cs="Times New Roman"/>
          <w:bCs/>
          <w:color w:val="000000" w:themeColor="text1"/>
          <w:spacing w:val="-1"/>
          <w:sz w:val="24"/>
          <w:szCs w:val="24"/>
          <w:lang w:val="uk-UA"/>
        </w:rPr>
        <w:t>ділянки площею 0,3098 га гр. Белкіній Ользі В’ячеславівні по вул. Лісова, 32 у с.Тарасівка.</w:t>
      </w:r>
    </w:p>
    <w:p w:rsidR="00E00ED0" w:rsidRPr="00E50A05" w:rsidRDefault="00E00ED0" w:rsidP="007141B6">
      <w:pPr>
        <w:pStyle w:val="a3"/>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E00ED0" w:rsidRPr="00E50A05" w:rsidRDefault="00E00ED0" w:rsidP="007141B6">
      <w:pPr>
        <w:pStyle w:val="af4"/>
        <w:tabs>
          <w:tab w:val="left" w:pos="0"/>
          <w:tab w:val="left" w:pos="993"/>
        </w:tabs>
        <w:ind w:firstLine="567"/>
        <w:jc w:val="both"/>
        <w:rPr>
          <w:b/>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w:t>
      </w:r>
    </w:p>
    <w:p w:rsidR="00E00ED0" w:rsidRPr="00E50A05" w:rsidRDefault="00E00ED0" w:rsidP="007141B6">
      <w:pPr>
        <w:pStyle w:val="af4"/>
        <w:tabs>
          <w:tab w:val="left" w:pos="0"/>
          <w:tab w:val="left" w:pos="993"/>
        </w:tabs>
        <w:ind w:firstLine="567"/>
        <w:jc w:val="both"/>
        <w:rPr>
          <w:color w:val="000000" w:themeColor="text1"/>
        </w:rPr>
      </w:pPr>
      <w:r w:rsidRPr="00E50A05">
        <w:rPr>
          <w:b/>
          <w:color w:val="000000" w:themeColor="text1"/>
        </w:rPr>
        <w:t xml:space="preserve">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6A53CE" w:rsidRPr="006A53CE">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у власність земельної </w:t>
      </w:r>
      <w:r w:rsidRPr="00E50A05">
        <w:rPr>
          <w:bCs/>
          <w:color w:val="000000" w:themeColor="text1"/>
          <w:spacing w:val="-1"/>
        </w:rPr>
        <w:t>ділянки площею 0,3098 га гр. Белкіній Ользі В’ячеславівні по вул. Лісова, 32 у с.Тарасі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E00ED0" w:rsidRPr="00E50A05" w:rsidRDefault="00E00ED0"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E00ED0" w:rsidRPr="00E50A05" w:rsidRDefault="00E00ED0"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E00ED0" w:rsidRPr="00E50A05" w:rsidRDefault="00E00ED0"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E00ED0" w:rsidRPr="00E50A05" w:rsidRDefault="00E00ED0"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E00ED0" w:rsidRPr="00E50A05" w:rsidRDefault="00E00ED0"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E00ED0" w:rsidRPr="00E50A05" w:rsidRDefault="00E00ED0"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у власність земельної </w:t>
      </w:r>
      <w:r w:rsidRPr="00E50A05">
        <w:rPr>
          <w:rFonts w:ascii="Times New Roman" w:hAnsi="Times New Roman" w:cs="Times New Roman"/>
          <w:b/>
          <w:bCs/>
          <w:color w:val="000000" w:themeColor="text1"/>
          <w:spacing w:val="-1"/>
          <w:sz w:val="24"/>
          <w:szCs w:val="24"/>
          <w:lang w:val="uk-UA"/>
        </w:rPr>
        <w:t>ділянки площею 0,3098 га гр. Белкіній Ользі В’ячеславівні по вул. Лісова, 32 у с.Тарасівк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BC6D46" w:rsidRPr="00E50A05" w:rsidRDefault="00BC6D46" w:rsidP="00A61982">
      <w:pPr>
        <w:pStyle w:val="a3"/>
        <w:numPr>
          <w:ilvl w:val="0"/>
          <w:numId w:val="5"/>
        </w:numPr>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lastRenderedPageBreak/>
        <w:t>СЛУХАЛИ:</w:t>
      </w:r>
      <w:r w:rsidRPr="00E50A05">
        <w:rPr>
          <w:rFonts w:ascii="Times New Roman" w:hAnsi="Times New Roman" w:cs="Times New Roman"/>
          <w:bCs/>
          <w:color w:val="000000" w:themeColor="text1"/>
          <w:sz w:val="24"/>
          <w:szCs w:val="24"/>
          <w:lang w:val="uk-UA"/>
        </w:rPr>
        <w:t xml:space="preserve"> (192) </w:t>
      </w:r>
      <w:r w:rsidRPr="00E50A05">
        <w:rPr>
          <w:rFonts w:ascii="Times New Roman" w:hAnsi="Times New Roman" w:cs="Times New Roman"/>
          <w:bCs/>
          <w:color w:val="000000" w:themeColor="text1"/>
          <w:spacing w:val="-1"/>
          <w:sz w:val="24"/>
          <w:szCs w:val="24"/>
          <w:lang w:val="uk-UA"/>
        </w:rPr>
        <w:t>Про затвердження технічної документації із землеустрою щодо встановлення (відновлення) меж земельної ділянки в натурі ( на місцевості) площею 0,1284 га та передачу у власність громадянам Чернишенко Андрію Олеговичу, Чернишенко Дмитру Олеговичу на території с. Пустоварівка.</w:t>
      </w:r>
    </w:p>
    <w:p w:rsidR="00BC6D46" w:rsidRPr="00E50A05" w:rsidRDefault="00BC6D46" w:rsidP="007141B6">
      <w:pPr>
        <w:pStyle w:val="a3"/>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BC6D46" w:rsidRPr="00E50A05" w:rsidRDefault="00BC6D46" w:rsidP="007141B6">
      <w:pPr>
        <w:pStyle w:val="af4"/>
        <w:tabs>
          <w:tab w:val="left" w:pos="0"/>
          <w:tab w:val="left" w:pos="993"/>
        </w:tabs>
        <w:ind w:firstLine="567"/>
        <w:jc w:val="both"/>
        <w:rPr>
          <w:color w:val="000000" w:themeColor="text1"/>
        </w:rPr>
      </w:pPr>
      <w:r w:rsidRPr="00E50A05">
        <w:rPr>
          <w:b/>
          <w:color w:val="000000" w:themeColor="text1"/>
        </w:rPr>
        <w:t xml:space="preserve">ВНЕСЛА ПРОПОЗИЦІЮ Іващенко Н.В.: </w:t>
      </w:r>
      <w:r w:rsidRPr="00E50A05">
        <w:rPr>
          <w:color w:val="000000" w:themeColor="text1"/>
        </w:rPr>
        <w:t>питання «</w:t>
      </w:r>
      <w:r w:rsidRPr="00E50A05">
        <w:rPr>
          <w:bCs/>
          <w:color w:val="000000" w:themeColor="text1"/>
          <w:spacing w:val="-1"/>
        </w:rPr>
        <w:t>Про затвердження технічної документації із землеустрою щодо встановлення (відновлення) меж земельної ділянки в натурі ( на місцевості) площею 0,1284 га та передачу у власність громадянам Чернишенко Андрію Олеговичу, Чернишенко Дмитру Олеговичу на території с. Пустоварівка</w:t>
      </w:r>
      <w:r w:rsidRPr="00E50A05">
        <w:rPr>
          <w:color w:val="000000" w:themeColor="text1"/>
        </w:rPr>
        <w:t>»</w:t>
      </w:r>
      <w:r w:rsidR="006A53CE">
        <w:rPr>
          <w:color w:val="000000" w:themeColor="text1"/>
        </w:rPr>
        <w:t xml:space="preserve"> -</w:t>
      </w:r>
      <w:r w:rsidRPr="00E50A05">
        <w:rPr>
          <w:color w:val="000000" w:themeColor="text1"/>
        </w:rPr>
        <w:t xml:space="preserve"> зняти з розгляду 5 чергової сесії Сквирської міської ради, оскільки вищезазначені громадяни забрали </w:t>
      </w:r>
      <w:r w:rsidRPr="00E50A05">
        <w:rPr>
          <w:bCs/>
          <w:color w:val="000000" w:themeColor="text1"/>
          <w:spacing w:val="-1"/>
        </w:rPr>
        <w:t>технічну документацію.</w:t>
      </w:r>
    </w:p>
    <w:p w:rsidR="00BC6D46" w:rsidRPr="00E50A05" w:rsidRDefault="00BC6D46" w:rsidP="007141B6">
      <w:pPr>
        <w:pStyle w:val="af4"/>
        <w:tabs>
          <w:tab w:val="left" w:pos="0"/>
          <w:tab w:val="left" w:pos="993"/>
        </w:tabs>
        <w:ind w:firstLine="567"/>
        <w:jc w:val="both"/>
        <w:rPr>
          <w:b/>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w:t>
      </w:r>
    </w:p>
    <w:p w:rsidR="00BC6D46" w:rsidRPr="00E50A05" w:rsidRDefault="00BC6D46" w:rsidP="007141B6">
      <w:pPr>
        <w:pStyle w:val="af4"/>
        <w:tabs>
          <w:tab w:val="left" w:pos="0"/>
          <w:tab w:val="left" w:pos="993"/>
        </w:tabs>
        <w:ind w:firstLine="567"/>
        <w:jc w:val="both"/>
        <w:rPr>
          <w:color w:val="000000" w:themeColor="text1"/>
        </w:rPr>
      </w:pPr>
      <w:r w:rsidRPr="00E50A05">
        <w:rPr>
          <w:b/>
          <w:color w:val="000000" w:themeColor="text1"/>
        </w:rPr>
        <w:t xml:space="preserve">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0B777B" w:rsidRPr="00E50A05">
        <w:rPr>
          <w:bCs/>
          <w:color w:val="000000" w:themeColor="text1"/>
          <w:u w:val="single"/>
        </w:rPr>
        <w:t xml:space="preserve"> Іващенко Н.В.</w:t>
      </w:r>
    </w:p>
    <w:p w:rsidR="00BC6D46" w:rsidRPr="00E50A05" w:rsidRDefault="00BC6D46"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BC6D46" w:rsidRPr="00E50A05" w:rsidRDefault="00BC6D46"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BC6D46" w:rsidRPr="00E50A05" w:rsidRDefault="00BC6D46"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BC6D46" w:rsidRPr="00E50A05" w:rsidRDefault="00BC6D46"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BC6D46" w:rsidRPr="00E50A05" w:rsidRDefault="00BC6D46"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16225C" w:rsidRPr="00E50A05" w:rsidRDefault="00BC6D46"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000B777B" w:rsidRPr="00E50A05">
        <w:rPr>
          <w:rFonts w:ascii="Times New Roman" w:hAnsi="Times New Roman" w:cs="Times New Roman"/>
          <w:b/>
          <w:color w:val="000000" w:themeColor="text1"/>
          <w:sz w:val="24"/>
          <w:szCs w:val="24"/>
          <w:lang w:val="uk-UA"/>
        </w:rPr>
        <w:t>Питання «</w:t>
      </w:r>
      <w:r w:rsidR="000B777B" w:rsidRPr="00E50A05">
        <w:rPr>
          <w:rFonts w:ascii="Times New Roman" w:hAnsi="Times New Roman" w:cs="Times New Roman"/>
          <w:b/>
          <w:bCs/>
          <w:color w:val="000000" w:themeColor="text1"/>
          <w:spacing w:val="-1"/>
          <w:sz w:val="24"/>
          <w:szCs w:val="24"/>
          <w:lang w:val="uk-UA"/>
        </w:rPr>
        <w:t>Про затвердження технічної документації із землеустрою щодо встановлення (відновлення) меж земельної ділянки в натурі ( на місцевості) площею 0,1284 га та передачу у власність громадянам Чернишенко Андрію Олеговичу, Чернишенко Дмитру Олеговичу на території с. Пустоварівка</w:t>
      </w:r>
      <w:r w:rsidR="000B777B" w:rsidRPr="00E50A05">
        <w:rPr>
          <w:rFonts w:ascii="Times New Roman" w:hAnsi="Times New Roman" w:cs="Times New Roman"/>
          <w:b/>
          <w:color w:val="000000" w:themeColor="text1"/>
          <w:sz w:val="24"/>
          <w:szCs w:val="24"/>
          <w:lang w:val="uk-UA"/>
        </w:rPr>
        <w:t xml:space="preserve">» </w:t>
      </w:r>
      <w:r w:rsidR="006A53CE">
        <w:rPr>
          <w:rFonts w:ascii="Times New Roman" w:hAnsi="Times New Roman" w:cs="Times New Roman"/>
          <w:b/>
          <w:color w:val="000000" w:themeColor="text1"/>
          <w:sz w:val="24"/>
          <w:szCs w:val="24"/>
          <w:lang w:val="uk-UA"/>
        </w:rPr>
        <w:t xml:space="preserve">- </w:t>
      </w:r>
      <w:r w:rsidR="000B777B" w:rsidRPr="00E50A05">
        <w:rPr>
          <w:rFonts w:ascii="Times New Roman" w:hAnsi="Times New Roman" w:cs="Times New Roman"/>
          <w:b/>
          <w:color w:val="000000" w:themeColor="text1"/>
          <w:sz w:val="24"/>
          <w:szCs w:val="24"/>
          <w:lang w:val="uk-UA"/>
        </w:rPr>
        <w:t>зняти з розгляду 5 чергової сесії Сквирської міської ради.</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602A52" w:rsidRPr="00E50A05" w:rsidRDefault="00602A52" w:rsidP="00A61982">
      <w:pPr>
        <w:pStyle w:val="a3"/>
        <w:numPr>
          <w:ilvl w:val="0"/>
          <w:numId w:val="5"/>
        </w:numPr>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СЛУХАЛИ:</w:t>
      </w:r>
      <w:r w:rsidRPr="00E50A05">
        <w:rPr>
          <w:rFonts w:ascii="Times New Roman" w:hAnsi="Times New Roman" w:cs="Times New Roman"/>
          <w:bCs/>
          <w:color w:val="000000" w:themeColor="text1"/>
          <w:sz w:val="24"/>
          <w:szCs w:val="24"/>
          <w:lang w:val="uk-UA"/>
        </w:rPr>
        <w:t xml:space="preserve"> (193) Про затвердження проекту землеустрою щодо відведення у власність земельної </w:t>
      </w:r>
      <w:r w:rsidRPr="00E50A05">
        <w:rPr>
          <w:rFonts w:ascii="Times New Roman" w:hAnsi="Times New Roman" w:cs="Times New Roman"/>
          <w:bCs/>
          <w:color w:val="000000" w:themeColor="text1"/>
          <w:spacing w:val="-1"/>
          <w:sz w:val="24"/>
          <w:szCs w:val="24"/>
          <w:lang w:val="uk-UA"/>
        </w:rPr>
        <w:t>ділянки площею 0,1964 га гр. Коханській Вікторії Олександрівні по вул. Імріха Лисака, б/н  у с.Руда.</w:t>
      </w:r>
    </w:p>
    <w:p w:rsidR="00602A52" w:rsidRPr="00E50A05" w:rsidRDefault="00602A52" w:rsidP="007141B6">
      <w:pPr>
        <w:pStyle w:val="a3"/>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602A52" w:rsidRPr="00E50A05" w:rsidRDefault="00602A52" w:rsidP="007141B6">
      <w:pPr>
        <w:pStyle w:val="af4"/>
        <w:tabs>
          <w:tab w:val="left" w:pos="0"/>
          <w:tab w:val="left" w:pos="993"/>
        </w:tabs>
        <w:ind w:firstLine="567"/>
        <w:jc w:val="both"/>
        <w:rPr>
          <w:b/>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w:t>
      </w:r>
    </w:p>
    <w:p w:rsidR="00602A52" w:rsidRPr="00E50A05" w:rsidRDefault="00602A52" w:rsidP="007141B6">
      <w:pPr>
        <w:pStyle w:val="af4"/>
        <w:tabs>
          <w:tab w:val="left" w:pos="0"/>
          <w:tab w:val="left" w:pos="993"/>
        </w:tabs>
        <w:ind w:firstLine="567"/>
        <w:jc w:val="both"/>
        <w:rPr>
          <w:color w:val="000000" w:themeColor="text1"/>
        </w:rPr>
      </w:pPr>
      <w:r w:rsidRPr="00E50A05">
        <w:rPr>
          <w:b/>
          <w:color w:val="000000" w:themeColor="text1"/>
        </w:rPr>
        <w:t xml:space="preserve">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2D553F" w:rsidRPr="002D553F">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у власність земельної </w:t>
      </w:r>
      <w:r w:rsidRPr="00E50A05">
        <w:rPr>
          <w:bCs/>
          <w:color w:val="000000" w:themeColor="text1"/>
          <w:spacing w:val="-1"/>
        </w:rPr>
        <w:t>ділянки площею 0,1964 га гр. Коханській Вікторії Олександрівні по вул. Імріха Лисака, б/н у с.Руд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602A52" w:rsidRPr="00E50A05" w:rsidRDefault="00602A52"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602A52" w:rsidRPr="00E50A05" w:rsidRDefault="00602A52"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602A52" w:rsidRPr="00E50A05" w:rsidRDefault="00602A52"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602A52" w:rsidRPr="00E50A05" w:rsidRDefault="00602A52"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602A52" w:rsidRPr="00E50A05" w:rsidRDefault="00602A52"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602A52" w:rsidRPr="00E50A05" w:rsidRDefault="00602A52"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у власність земельної </w:t>
      </w:r>
      <w:r w:rsidRPr="00E50A05">
        <w:rPr>
          <w:rFonts w:ascii="Times New Roman" w:hAnsi="Times New Roman" w:cs="Times New Roman"/>
          <w:b/>
          <w:bCs/>
          <w:color w:val="000000" w:themeColor="text1"/>
          <w:spacing w:val="-1"/>
          <w:sz w:val="24"/>
          <w:szCs w:val="24"/>
          <w:lang w:val="uk-UA"/>
        </w:rPr>
        <w:t>ділянки площею 0,1964 га гр. Коханській Вікторії Олександрівні по вул. Імріха Лисака, б/н у с.Руд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16225C" w:rsidRPr="00E50A05" w:rsidRDefault="0016225C"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pacing w:val="-1"/>
          <w:sz w:val="24"/>
          <w:szCs w:val="24"/>
          <w:lang w:val="uk-UA"/>
        </w:rPr>
      </w:pPr>
    </w:p>
    <w:p w:rsidR="00602A52" w:rsidRPr="00E50A05" w:rsidRDefault="00602A52" w:rsidP="00A61982">
      <w:pPr>
        <w:pStyle w:val="a3"/>
        <w:numPr>
          <w:ilvl w:val="0"/>
          <w:numId w:val="5"/>
        </w:numPr>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СЛУХАЛИ:</w:t>
      </w:r>
      <w:r w:rsidRPr="00E50A05">
        <w:rPr>
          <w:rFonts w:ascii="Times New Roman" w:hAnsi="Times New Roman" w:cs="Times New Roman"/>
          <w:bCs/>
          <w:color w:val="000000" w:themeColor="text1"/>
          <w:sz w:val="24"/>
          <w:szCs w:val="24"/>
          <w:lang w:val="uk-UA"/>
        </w:rPr>
        <w:t xml:space="preserve"> (194) Про затвердження проекту землеустрою щодо відведення у власність земельної </w:t>
      </w:r>
      <w:r w:rsidRPr="00E50A05">
        <w:rPr>
          <w:rFonts w:ascii="Times New Roman" w:hAnsi="Times New Roman" w:cs="Times New Roman"/>
          <w:bCs/>
          <w:color w:val="000000" w:themeColor="text1"/>
          <w:spacing w:val="-1"/>
          <w:sz w:val="24"/>
          <w:szCs w:val="24"/>
          <w:lang w:val="uk-UA"/>
        </w:rPr>
        <w:t>ділянки площею 0,2048 га гр. Пазіруку Івану Сергійовичу по вул. Соборна, у с.Пустоварівка.</w:t>
      </w:r>
    </w:p>
    <w:p w:rsidR="00602A52" w:rsidRPr="00E50A05" w:rsidRDefault="00602A52" w:rsidP="007141B6">
      <w:pPr>
        <w:pStyle w:val="a3"/>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602A52" w:rsidRPr="00E50A05" w:rsidRDefault="00602A52" w:rsidP="007141B6">
      <w:pPr>
        <w:pStyle w:val="af4"/>
        <w:tabs>
          <w:tab w:val="left" w:pos="0"/>
          <w:tab w:val="left" w:pos="993"/>
        </w:tabs>
        <w:ind w:firstLine="567"/>
        <w:jc w:val="both"/>
        <w:rPr>
          <w:b/>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w:t>
      </w:r>
    </w:p>
    <w:p w:rsidR="00602A52" w:rsidRPr="00E50A05" w:rsidRDefault="00602A52" w:rsidP="007141B6">
      <w:pPr>
        <w:pStyle w:val="af4"/>
        <w:tabs>
          <w:tab w:val="left" w:pos="0"/>
          <w:tab w:val="left" w:pos="993"/>
        </w:tabs>
        <w:ind w:firstLine="567"/>
        <w:jc w:val="both"/>
        <w:rPr>
          <w:color w:val="000000" w:themeColor="text1"/>
        </w:rPr>
      </w:pPr>
      <w:r w:rsidRPr="00E50A05">
        <w:rPr>
          <w:b/>
          <w:color w:val="000000" w:themeColor="text1"/>
        </w:rPr>
        <w:lastRenderedPageBreak/>
        <w:t xml:space="preserve">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2D553F" w:rsidRPr="002D553F">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у власність земельної </w:t>
      </w:r>
      <w:r w:rsidRPr="00E50A05">
        <w:rPr>
          <w:bCs/>
          <w:color w:val="000000" w:themeColor="text1"/>
          <w:spacing w:val="-1"/>
        </w:rPr>
        <w:t>ділянки площею 0,2048 га гр. Пазіруку Івану Сергійовичу по вул. Соборна, у с.Пустоварівк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602A52" w:rsidRPr="00E50A05" w:rsidRDefault="00602A52"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602A52" w:rsidRPr="00E50A05" w:rsidRDefault="00602A52"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602A52" w:rsidRPr="00E50A05" w:rsidRDefault="00602A52"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602A52" w:rsidRPr="00E50A05" w:rsidRDefault="00602A52"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602A52" w:rsidRPr="00E50A05" w:rsidRDefault="00602A52"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16225C" w:rsidRPr="00E50A05" w:rsidRDefault="00602A52" w:rsidP="007141B6">
      <w:pPr>
        <w:pStyle w:val="a3"/>
        <w:shd w:val="clear" w:color="auto" w:fill="FFFFFF"/>
        <w:tabs>
          <w:tab w:val="left" w:pos="-142"/>
          <w:tab w:val="left" w:pos="709"/>
          <w:tab w:val="left" w:pos="993"/>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у власність земельної </w:t>
      </w:r>
      <w:r w:rsidRPr="00E50A05">
        <w:rPr>
          <w:rFonts w:ascii="Times New Roman" w:hAnsi="Times New Roman" w:cs="Times New Roman"/>
          <w:b/>
          <w:bCs/>
          <w:color w:val="000000" w:themeColor="text1"/>
          <w:spacing w:val="-1"/>
          <w:sz w:val="24"/>
          <w:szCs w:val="24"/>
          <w:lang w:val="uk-UA"/>
        </w:rPr>
        <w:t>ділянки площею 0,2048 га гр. Пазіруку Івану Сергійовичу по вул. Соборна, у с.Пустоварівк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602A52" w:rsidRPr="00E50A05" w:rsidRDefault="00602A52" w:rsidP="007141B6">
      <w:pPr>
        <w:pStyle w:val="a3"/>
        <w:shd w:val="clear" w:color="auto" w:fill="FFFFFF"/>
        <w:tabs>
          <w:tab w:val="left" w:pos="-142"/>
          <w:tab w:val="left" w:pos="709"/>
          <w:tab w:val="left" w:pos="993"/>
        </w:tabs>
        <w:spacing w:after="0" w:line="240" w:lineRule="auto"/>
        <w:ind w:left="568"/>
        <w:jc w:val="both"/>
        <w:rPr>
          <w:rFonts w:ascii="Times New Roman" w:hAnsi="Times New Roman" w:cs="Times New Roman"/>
          <w:bCs/>
          <w:color w:val="000000" w:themeColor="text1"/>
          <w:sz w:val="24"/>
          <w:szCs w:val="24"/>
          <w:lang w:val="uk-UA"/>
        </w:rPr>
      </w:pPr>
    </w:p>
    <w:p w:rsidR="009841D7" w:rsidRPr="00E50A05" w:rsidRDefault="009841D7" w:rsidP="00A61982">
      <w:pPr>
        <w:pStyle w:val="a3"/>
        <w:numPr>
          <w:ilvl w:val="0"/>
          <w:numId w:val="5"/>
        </w:numPr>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СЛУХАЛИ:</w:t>
      </w:r>
      <w:r w:rsidRPr="00E50A05">
        <w:rPr>
          <w:rFonts w:ascii="Times New Roman" w:hAnsi="Times New Roman" w:cs="Times New Roman"/>
          <w:bCs/>
          <w:color w:val="000000" w:themeColor="text1"/>
          <w:sz w:val="24"/>
          <w:szCs w:val="24"/>
          <w:lang w:val="uk-UA"/>
        </w:rPr>
        <w:t xml:space="preserve"> (195) Про затвердження проекту землеустрою щодо відведення у власність земельної </w:t>
      </w:r>
      <w:r w:rsidRPr="00E50A05">
        <w:rPr>
          <w:rFonts w:ascii="Times New Roman" w:hAnsi="Times New Roman" w:cs="Times New Roman"/>
          <w:bCs/>
          <w:color w:val="000000" w:themeColor="text1"/>
          <w:spacing w:val="-1"/>
          <w:sz w:val="24"/>
          <w:szCs w:val="24"/>
          <w:lang w:val="uk-UA"/>
        </w:rPr>
        <w:t>ділянки площею 0,2279 га гр. Мартиненко Ілоні Петрівні по вул. Грудневого Прориву, 21 у с.Руда.</w:t>
      </w:r>
    </w:p>
    <w:p w:rsidR="009841D7" w:rsidRPr="00E50A05" w:rsidRDefault="009841D7" w:rsidP="007141B6">
      <w:pPr>
        <w:pStyle w:val="a3"/>
        <w:shd w:val="clear" w:color="auto" w:fill="FFFFFF"/>
        <w:tabs>
          <w:tab w:val="left" w:pos="-142"/>
          <w:tab w:val="left" w:pos="0"/>
          <w:tab w:val="left" w:pos="709"/>
          <w:tab w:val="left" w:pos="993"/>
          <w:tab w:val="left" w:pos="1276"/>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9841D7" w:rsidRPr="00E50A05" w:rsidRDefault="009841D7" w:rsidP="007141B6">
      <w:pPr>
        <w:pStyle w:val="af4"/>
        <w:tabs>
          <w:tab w:val="left" w:pos="0"/>
          <w:tab w:val="left" w:pos="993"/>
        </w:tabs>
        <w:ind w:firstLine="567"/>
        <w:jc w:val="both"/>
        <w:rPr>
          <w:b/>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w:t>
      </w:r>
    </w:p>
    <w:p w:rsidR="009841D7" w:rsidRPr="00E50A05" w:rsidRDefault="009841D7" w:rsidP="007141B6">
      <w:pPr>
        <w:pStyle w:val="af4"/>
        <w:tabs>
          <w:tab w:val="left" w:pos="0"/>
          <w:tab w:val="left" w:pos="993"/>
        </w:tabs>
        <w:ind w:firstLine="567"/>
        <w:jc w:val="both"/>
        <w:rPr>
          <w:color w:val="000000" w:themeColor="text1"/>
        </w:rPr>
      </w:pPr>
      <w:r w:rsidRPr="00E50A05">
        <w:rPr>
          <w:b/>
          <w:color w:val="000000" w:themeColor="text1"/>
        </w:rPr>
        <w:t xml:space="preserve">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5B56DF" w:rsidRPr="005B56DF">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проекту землеустрою щодо відведення у власність земельної </w:t>
      </w:r>
      <w:r w:rsidRPr="00E50A05">
        <w:rPr>
          <w:bCs/>
          <w:color w:val="000000" w:themeColor="text1"/>
          <w:spacing w:val="-1"/>
        </w:rPr>
        <w:t>ділянки площею 0,2279 га гр. Мартиненко Ілоні Петрівні по вул. Грудневого Прориву, 21 у с.Руда</w:t>
      </w:r>
      <w:r w:rsidRPr="00E50A05">
        <w:rPr>
          <w:bCs/>
          <w:color w:val="000000" w:themeColor="text1"/>
        </w:rPr>
        <w:t>»</w:t>
      </w:r>
      <w:r w:rsidRPr="00E50A05">
        <w:rPr>
          <w:color w:val="000000" w:themeColor="text1"/>
        </w:rPr>
        <w:t xml:space="preserve"> внести на розгляд 5 чергової сесії Сквирської міської ради та рекомендувати затвердити рішення.</w:t>
      </w:r>
    </w:p>
    <w:p w:rsidR="009841D7" w:rsidRPr="00E50A05" w:rsidRDefault="009841D7"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9841D7" w:rsidRPr="00E50A05" w:rsidRDefault="009841D7"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9841D7" w:rsidRPr="00E50A05" w:rsidRDefault="009841D7"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9841D7" w:rsidRPr="00E50A05" w:rsidRDefault="009841D7"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9841D7" w:rsidRPr="00E50A05" w:rsidRDefault="009841D7"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16225C" w:rsidRPr="00E50A05" w:rsidRDefault="009841D7" w:rsidP="007141B6">
      <w:pPr>
        <w:pStyle w:val="a3"/>
        <w:shd w:val="clear" w:color="auto" w:fill="FFFFFF"/>
        <w:tabs>
          <w:tab w:val="left" w:pos="-142"/>
          <w:tab w:val="left" w:pos="709"/>
          <w:tab w:val="left" w:pos="993"/>
        </w:tabs>
        <w:spacing w:after="0" w:line="240" w:lineRule="auto"/>
        <w:ind w:left="0" w:firstLine="568"/>
        <w:jc w:val="both"/>
        <w:rPr>
          <w:rFonts w:ascii="Times New Roman" w:hAnsi="Times New Roman" w:cs="Times New Roman"/>
          <w:b/>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проекту землеустрою щодо відведення у власність земельної </w:t>
      </w:r>
      <w:r w:rsidRPr="00E50A05">
        <w:rPr>
          <w:rFonts w:ascii="Times New Roman" w:hAnsi="Times New Roman" w:cs="Times New Roman"/>
          <w:b/>
          <w:bCs/>
          <w:color w:val="000000" w:themeColor="text1"/>
          <w:spacing w:val="-1"/>
          <w:sz w:val="24"/>
          <w:szCs w:val="24"/>
          <w:lang w:val="uk-UA"/>
        </w:rPr>
        <w:t>ділянки площею 0,2279 га гр. Мартиненко Ілоні Петрівні по вул. Грудневого Прориву, 21 у с.Руда</w:t>
      </w:r>
      <w:r w:rsidRPr="00E50A05">
        <w:rPr>
          <w:rFonts w:ascii="Times New Roman" w:hAnsi="Times New Roman" w:cs="Times New Roman"/>
          <w:b/>
          <w:bCs/>
          <w:color w:val="000000" w:themeColor="text1"/>
          <w:sz w:val="24"/>
          <w:szCs w:val="24"/>
          <w:lang w:val="uk-UA"/>
        </w:rPr>
        <w:t>»</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рішення.</w:t>
      </w:r>
    </w:p>
    <w:p w:rsidR="009841D7" w:rsidRPr="00E50A05" w:rsidRDefault="009841D7" w:rsidP="007141B6">
      <w:pPr>
        <w:pStyle w:val="a3"/>
        <w:shd w:val="clear" w:color="auto" w:fill="FFFFFF"/>
        <w:tabs>
          <w:tab w:val="left" w:pos="-142"/>
          <w:tab w:val="left" w:pos="709"/>
          <w:tab w:val="left" w:pos="993"/>
        </w:tabs>
        <w:spacing w:after="0" w:line="240" w:lineRule="auto"/>
        <w:ind w:left="0" w:firstLine="568"/>
        <w:jc w:val="both"/>
        <w:rPr>
          <w:rFonts w:ascii="Times New Roman" w:hAnsi="Times New Roman" w:cs="Times New Roman"/>
          <w:bCs/>
          <w:color w:val="000000" w:themeColor="text1"/>
          <w:spacing w:val="-1"/>
          <w:sz w:val="24"/>
          <w:szCs w:val="24"/>
          <w:lang w:val="uk-UA"/>
        </w:rPr>
      </w:pPr>
    </w:p>
    <w:p w:rsidR="00D26E2A" w:rsidRPr="00E50A05" w:rsidRDefault="00D26E2A" w:rsidP="007141B6">
      <w:pPr>
        <w:pStyle w:val="a3"/>
        <w:shd w:val="clear" w:color="auto" w:fill="FFFFFF"/>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14</w:t>
      </w:r>
      <w:r w:rsidR="001A3A85" w:rsidRPr="00E50A05">
        <w:rPr>
          <w:rFonts w:ascii="Times New Roman" w:hAnsi="Times New Roman" w:cs="Times New Roman"/>
          <w:b/>
          <w:color w:val="000000" w:themeColor="text1"/>
          <w:sz w:val="24"/>
          <w:szCs w:val="24"/>
          <w:lang w:val="uk-UA"/>
        </w:rPr>
        <w:t>6</w:t>
      </w:r>
      <w:r w:rsidRPr="00E50A05">
        <w:rPr>
          <w:rFonts w:ascii="Times New Roman" w:hAnsi="Times New Roman" w:cs="Times New Roman"/>
          <w:b/>
          <w:color w:val="000000" w:themeColor="text1"/>
          <w:sz w:val="24"/>
          <w:szCs w:val="24"/>
          <w:lang w:val="uk-UA"/>
        </w:rPr>
        <w:t>.СЛУХАЛИ:</w:t>
      </w:r>
      <w:r w:rsidR="005B56DF">
        <w:rPr>
          <w:rFonts w:ascii="Times New Roman" w:hAnsi="Times New Roman" w:cs="Times New Roman"/>
          <w:b/>
          <w:color w:val="000000" w:themeColor="text1"/>
          <w:sz w:val="24"/>
          <w:szCs w:val="24"/>
          <w:lang w:val="uk-UA"/>
        </w:rPr>
        <w:t xml:space="preserve"> </w:t>
      </w:r>
      <w:r w:rsidRPr="00E50A05">
        <w:rPr>
          <w:rFonts w:ascii="Times New Roman" w:hAnsi="Times New Roman" w:cs="Times New Roman"/>
          <w:bCs/>
          <w:color w:val="000000" w:themeColor="text1"/>
          <w:spacing w:val="-1"/>
          <w:sz w:val="24"/>
          <w:szCs w:val="24"/>
          <w:lang w:val="uk-UA"/>
        </w:rPr>
        <w:t>Про розгляд звернення Ященка С</w:t>
      </w:r>
      <w:r w:rsidR="0028658C">
        <w:rPr>
          <w:rFonts w:ascii="Times New Roman" w:hAnsi="Times New Roman" w:cs="Times New Roman"/>
          <w:bCs/>
          <w:color w:val="000000" w:themeColor="text1"/>
          <w:spacing w:val="-1"/>
          <w:sz w:val="24"/>
          <w:szCs w:val="24"/>
          <w:lang w:val="uk-UA"/>
        </w:rPr>
        <w:t xml:space="preserve">ергія </w:t>
      </w:r>
      <w:r w:rsidRPr="00E50A05">
        <w:rPr>
          <w:rFonts w:ascii="Times New Roman" w:hAnsi="Times New Roman" w:cs="Times New Roman"/>
          <w:bCs/>
          <w:color w:val="000000" w:themeColor="text1"/>
          <w:spacing w:val="-1"/>
          <w:sz w:val="24"/>
          <w:szCs w:val="24"/>
          <w:lang w:val="uk-UA"/>
        </w:rPr>
        <w:t>М</w:t>
      </w:r>
      <w:r w:rsidR="0028658C">
        <w:rPr>
          <w:rFonts w:ascii="Times New Roman" w:hAnsi="Times New Roman" w:cs="Times New Roman"/>
          <w:bCs/>
          <w:color w:val="000000" w:themeColor="text1"/>
          <w:spacing w:val="-1"/>
          <w:sz w:val="24"/>
          <w:szCs w:val="24"/>
          <w:lang w:val="uk-UA"/>
        </w:rPr>
        <w:t>иколайовича</w:t>
      </w:r>
      <w:r w:rsidRPr="00E50A05">
        <w:rPr>
          <w:rFonts w:ascii="Times New Roman" w:hAnsi="Times New Roman" w:cs="Times New Roman"/>
          <w:bCs/>
          <w:color w:val="000000" w:themeColor="text1"/>
          <w:spacing w:val="-1"/>
          <w:sz w:val="24"/>
          <w:szCs w:val="24"/>
          <w:lang w:val="uk-UA"/>
        </w:rPr>
        <w:t xml:space="preserve"> щодо надання у власність земельної ділянки для будівництва гаража.</w:t>
      </w:r>
    </w:p>
    <w:p w:rsidR="00D26E2A" w:rsidRPr="00E50A05" w:rsidRDefault="00D26E2A"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ДОПОВІЛА:</w:t>
      </w:r>
      <w:r w:rsidR="005B56DF">
        <w:rPr>
          <w:rFonts w:ascii="Times New Roman" w:hAnsi="Times New Roman" w:cs="Times New Roman"/>
          <w:b/>
          <w:color w:val="000000" w:themeColor="text1"/>
          <w:sz w:val="24"/>
          <w:szCs w:val="24"/>
          <w:lang w:val="uk-UA"/>
        </w:rPr>
        <w:t xml:space="preserve">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1A1D4E" w:rsidRPr="00E50A05" w:rsidRDefault="001A1D4E" w:rsidP="007141B6">
      <w:pPr>
        <w:pStyle w:val="af4"/>
        <w:tabs>
          <w:tab w:val="left" w:pos="993"/>
        </w:tabs>
        <w:ind w:firstLine="568"/>
        <w:jc w:val="both"/>
        <w:rPr>
          <w:bCs/>
          <w:color w:val="000000" w:themeColor="text1"/>
        </w:rPr>
      </w:pPr>
      <w:r w:rsidRPr="00E50A05">
        <w:rPr>
          <w:bCs/>
          <w:color w:val="000000" w:themeColor="text1"/>
        </w:rPr>
        <w:t xml:space="preserve">Ознайомила з проєктом відповіді </w:t>
      </w:r>
      <w:r w:rsidR="00A72E9D" w:rsidRPr="00E50A05">
        <w:rPr>
          <w:bCs/>
          <w:color w:val="000000" w:themeColor="text1"/>
        </w:rPr>
        <w:t xml:space="preserve">громадянину </w:t>
      </w:r>
      <w:r w:rsidRPr="00E50A05">
        <w:rPr>
          <w:bCs/>
          <w:color w:val="000000" w:themeColor="text1"/>
        </w:rPr>
        <w:t>Ященку С.М.:</w:t>
      </w:r>
    </w:p>
    <w:p w:rsidR="001A1D4E" w:rsidRPr="00E50A05" w:rsidRDefault="001A1D4E" w:rsidP="007141B6">
      <w:pPr>
        <w:pStyle w:val="rvps2"/>
        <w:shd w:val="clear" w:color="auto" w:fill="FFFFFF"/>
        <w:spacing w:before="0" w:beforeAutospacing="0" w:after="0" w:afterAutospacing="0"/>
        <w:ind w:firstLine="567"/>
        <w:jc w:val="both"/>
        <w:rPr>
          <w:color w:val="000000" w:themeColor="text1"/>
          <w:lang w:val="uk-UA"/>
        </w:rPr>
      </w:pPr>
      <w:r w:rsidRPr="00E50A05">
        <w:rPr>
          <w:color w:val="000000" w:themeColor="text1"/>
          <w:lang w:val="uk-UA"/>
        </w:rPr>
        <w:t>«Статтею 26 Закону України «Про регулювання містобудівної діяльності» визначено, що право на забудову земельної ділянки реалізується її власником або користувачем за умови використання земельної ділянки відповідно до вимог містобудівної документації та в межах її цільового призначення.</w:t>
      </w:r>
    </w:p>
    <w:p w:rsidR="001A1D4E" w:rsidRPr="00E50A05" w:rsidRDefault="001A1D4E" w:rsidP="007141B6">
      <w:pPr>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Відповідно ДБН Б.2.2-12:2019 «Планування і забудова територій», які набрали чинності 01.10.2019 року гаражі та автостоянки індивідуальних автомобілів рекомендується розміщувати на периферії житлових районів і між магістральних територіях або у їх межах на ділянках, віддалених від місць, призначених для ігор дітей і відпочинку населення.</w:t>
      </w:r>
    </w:p>
    <w:p w:rsidR="001A1D4E" w:rsidRPr="00E50A05" w:rsidRDefault="001A1D4E" w:rsidP="007141B6">
      <w:pPr>
        <w:spacing w:after="0" w:line="240" w:lineRule="auto"/>
        <w:ind w:firstLine="567"/>
        <w:jc w:val="both"/>
        <w:rPr>
          <w:rFonts w:ascii="Times New Roman" w:hAnsi="Times New Roman" w:cs="Times New Roman"/>
          <w:bCs/>
          <w:color w:val="000000" w:themeColor="text1"/>
          <w:sz w:val="24"/>
          <w:szCs w:val="24"/>
          <w:lang w:val="uk-UA"/>
        </w:rPr>
      </w:pPr>
      <w:r w:rsidRPr="00E50A05">
        <w:rPr>
          <w:rFonts w:ascii="Times New Roman" w:hAnsi="Times New Roman" w:cs="Times New Roman"/>
          <w:bCs/>
          <w:color w:val="000000" w:themeColor="text1"/>
          <w:sz w:val="24"/>
          <w:szCs w:val="24"/>
          <w:lang w:val="uk-UA"/>
        </w:rPr>
        <w:t>Розміщення боксових гаражів на території житлових кварталів, мікрорайонів багатоквартирної житлової забудови не допускається.</w:t>
      </w:r>
    </w:p>
    <w:p w:rsidR="001A1D4E" w:rsidRPr="00E50A05" w:rsidRDefault="001A1D4E" w:rsidP="007141B6">
      <w:pPr>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Статтею 19 Конституції України передб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1A1D4E" w:rsidRPr="00E50A05" w:rsidRDefault="001A1D4E" w:rsidP="007141B6">
      <w:pPr>
        <w:pStyle w:val="rvps2"/>
        <w:shd w:val="clear" w:color="auto" w:fill="FFFFFF"/>
        <w:spacing w:before="0" w:beforeAutospacing="0" w:after="0" w:afterAutospacing="0"/>
        <w:ind w:firstLine="567"/>
        <w:jc w:val="both"/>
        <w:rPr>
          <w:color w:val="000000" w:themeColor="text1"/>
          <w:lang w:val="uk-UA"/>
        </w:rPr>
      </w:pPr>
      <w:r w:rsidRPr="00E50A05">
        <w:rPr>
          <w:color w:val="000000" w:themeColor="text1"/>
          <w:lang w:val="uk-UA"/>
        </w:rPr>
        <w:lastRenderedPageBreak/>
        <w:t>Враховуючи вище викладене, надання земельної ділянки для вказаних цілей, згідно викопіювання не можливо.»</w:t>
      </w:r>
    </w:p>
    <w:p w:rsidR="00FF3B17" w:rsidRPr="00E50A05" w:rsidRDefault="00FF3B17" w:rsidP="007141B6">
      <w:pPr>
        <w:pStyle w:val="af4"/>
        <w:tabs>
          <w:tab w:val="left" w:pos="993"/>
        </w:tabs>
        <w:ind w:firstLine="568"/>
        <w:jc w:val="both"/>
        <w:rPr>
          <w:bCs/>
          <w:color w:val="000000" w:themeColor="text1"/>
        </w:rPr>
      </w:pPr>
      <w:r w:rsidRPr="00E50A05">
        <w:rPr>
          <w:b/>
          <w:bCs/>
          <w:color w:val="000000" w:themeColor="text1"/>
        </w:rPr>
        <w:t xml:space="preserve">В ОБГОВОРЕННІ ВЗЯЛИ УЧАСТЬ: </w:t>
      </w:r>
      <w:r w:rsidRPr="00E50A05">
        <w:rPr>
          <w:bCs/>
          <w:color w:val="000000" w:themeColor="text1"/>
        </w:rPr>
        <w:t xml:space="preserve">Тибулевич В.В., Левіцька В.П., </w:t>
      </w:r>
      <w:r w:rsidR="00530F7C" w:rsidRPr="00E50A05">
        <w:rPr>
          <w:bCs/>
          <w:color w:val="000000" w:themeColor="text1"/>
        </w:rPr>
        <w:t>Губський В.Г., Дорошенко В.О.</w:t>
      </w:r>
    </w:p>
    <w:p w:rsidR="00D26E2A" w:rsidRPr="00E50A05" w:rsidRDefault="008A323E" w:rsidP="007141B6">
      <w:pPr>
        <w:pStyle w:val="af4"/>
        <w:tabs>
          <w:tab w:val="left" w:pos="993"/>
        </w:tabs>
        <w:ind w:firstLine="568"/>
        <w:jc w:val="both"/>
        <w:rPr>
          <w:color w:val="000000" w:themeColor="text1"/>
        </w:rPr>
      </w:pPr>
      <w:r w:rsidRPr="00E50A05">
        <w:rPr>
          <w:b/>
          <w:color w:val="000000" w:themeColor="text1"/>
        </w:rPr>
        <w:t>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w:t>
      </w:r>
      <w:r w:rsidR="00C127CD">
        <w:rPr>
          <w:b/>
          <w:color w:val="000000" w:themeColor="text1"/>
        </w:rPr>
        <w:t xml:space="preserve"> </w:t>
      </w:r>
      <w:r w:rsidR="00D26E2A" w:rsidRPr="00E50A05">
        <w:rPr>
          <w:bCs/>
          <w:color w:val="000000" w:themeColor="text1"/>
        </w:rPr>
        <w:t xml:space="preserve">поставив на голосування </w:t>
      </w:r>
      <w:r w:rsidR="00D26E2A" w:rsidRPr="00E50A05">
        <w:rPr>
          <w:bCs/>
          <w:color w:val="000000" w:themeColor="text1"/>
          <w:u w:val="single"/>
        </w:rPr>
        <w:t>пропозицію</w:t>
      </w:r>
      <w:r w:rsidR="00C127CD" w:rsidRPr="00C127CD">
        <w:rPr>
          <w:bCs/>
          <w:color w:val="000000" w:themeColor="text1"/>
        </w:rPr>
        <w:t xml:space="preserve"> </w:t>
      </w:r>
      <w:r w:rsidR="0017541F" w:rsidRPr="00E50A05">
        <w:rPr>
          <w:bCs/>
          <w:color w:val="000000" w:themeColor="text1"/>
        </w:rPr>
        <w:t>Ів</w:t>
      </w:r>
      <w:r w:rsidR="00247FBC" w:rsidRPr="00E50A05">
        <w:rPr>
          <w:bCs/>
          <w:color w:val="000000" w:themeColor="text1"/>
        </w:rPr>
        <w:t>а</w:t>
      </w:r>
      <w:r w:rsidR="0017541F" w:rsidRPr="00E50A05">
        <w:rPr>
          <w:bCs/>
          <w:color w:val="000000" w:themeColor="text1"/>
        </w:rPr>
        <w:t>щенко Н.В.</w:t>
      </w:r>
      <w:r w:rsidR="005B56DF">
        <w:rPr>
          <w:bCs/>
          <w:color w:val="000000" w:themeColor="text1"/>
        </w:rPr>
        <w:t>:</w:t>
      </w:r>
      <w:r w:rsidR="00C127CD">
        <w:rPr>
          <w:bCs/>
          <w:color w:val="000000" w:themeColor="text1"/>
        </w:rPr>
        <w:t xml:space="preserve"> </w:t>
      </w:r>
      <w:r w:rsidR="001A1D4E" w:rsidRPr="00E50A05">
        <w:rPr>
          <w:bCs/>
          <w:color w:val="000000" w:themeColor="text1"/>
        </w:rPr>
        <w:t xml:space="preserve">погодити проєкт відповіді </w:t>
      </w:r>
      <w:r w:rsidR="00EF67D6" w:rsidRPr="00E50A05">
        <w:rPr>
          <w:bCs/>
          <w:color w:val="000000" w:themeColor="text1"/>
        </w:rPr>
        <w:t xml:space="preserve">громадянину </w:t>
      </w:r>
      <w:r w:rsidR="001A1D4E" w:rsidRPr="00E50A05">
        <w:rPr>
          <w:bCs/>
          <w:color w:val="000000" w:themeColor="text1"/>
        </w:rPr>
        <w:t>Ященку С.М.</w:t>
      </w:r>
    </w:p>
    <w:p w:rsidR="00D26E2A" w:rsidRPr="00E50A05" w:rsidRDefault="00D26E2A"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D26E2A" w:rsidRPr="00E50A05" w:rsidRDefault="00D26E2A"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D26E2A" w:rsidRPr="00E50A05" w:rsidRDefault="00D26E2A"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проти» - 0;</w:t>
      </w:r>
    </w:p>
    <w:p w:rsidR="00D26E2A" w:rsidRPr="00E50A05" w:rsidRDefault="00D26E2A"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утримались» - 0;</w:t>
      </w:r>
    </w:p>
    <w:p w:rsidR="00D26E2A" w:rsidRPr="00E50A05" w:rsidRDefault="00D26E2A"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17541F" w:rsidRPr="00E50A05" w:rsidRDefault="00D26E2A" w:rsidP="007141B6">
      <w:pPr>
        <w:pStyle w:val="af4"/>
        <w:tabs>
          <w:tab w:val="left" w:pos="993"/>
        </w:tabs>
        <w:ind w:firstLine="568"/>
        <w:jc w:val="both"/>
        <w:rPr>
          <w:b/>
          <w:bCs/>
          <w:color w:val="000000" w:themeColor="text1"/>
        </w:rPr>
      </w:pPr>
      <w:r w:rsidRPr="00E50A05">
        <w:rPr>
          <w:b/>
          <w:bCs/>
          <w:color w:val="000000" w:themeColor="text1"/>
        </w:rPr>
        <w:t>ВИРІШИЛИ:</w:t>
      </w:r>
      <w:r w:rsidR="005B56DF">
        <w:rPr>
          <w:b/>
          <w:bCs/>
          <w:color w:val="000000" w:themeColor="text1"/>
        </w:rPr>
        <w:t xml:space="preserve"> </w:t>
      </w:r>
      <w:r w:rsidR="001A1D4E" w:rsidRPr="00E50A05">
        <w:rPr>
          <w:b/>
          <w:color w:val="000000" w:themeColor="text1"/>
        </w:rPr>
        <w:t>П</w:t>
      </w:r>
      <w:r w:rsidR="0017541F" w:rsidRPr="00E50A05">
        <w:rPr>
          <w:b/>
          <w:bCs/>
          <w:color w:val="000000" w:themeColor="text1"/>
        </w:rPr>
        <w:t xml:space="preserve">огодити проєкт відповіді </w:t>
      </w:r>
      <w:r w:rsidR="00EF67D6" w:rsidRPr="00E50A05">
        <w:rPr>
          <w:b/>
          <w:bCs/>
          <w:color w:val="000000" w:themeColor="text1"/>
        </w:rPr>
        <w:t xml:space="preserve">громадянину </w:t>
      </w:r>
      <w:r w:rsidR="0017541F" w:rsidRPr="00E50A05">
        <w:rPr>
          <w:b/>
          <w:bCs/>
          <w:color w:val="000000" w:themeColor="text1"/>
        </w:rPr>
        <w:t xml:space="preserve">Ященку С.М. </w:t>
      </w:r>
    </w:p>
    <w:p w:rsidR="00D26E2A" w:rsidRPr="00E50A05" w:rsidRDefault="00D26E2A" w:rsidP="007141B6">
      <w:pPr>
        <w:tabs>
          <w:tab w:val="left" w:pos="0"/>
          <w:tab w:val="left" w:pos="993"/>
        </w:tabs>
        <w:spacing w:after="0" w:line="240" w:lineRule="auto"/>
        <w:ind w:firstLine="568"/>
        <w:jc w:val="both"/>
        <w:rPr>
          <w:rFonts w:ascii="Times New Roman" w:hAnsi="Times New Roman" w:cs="Times New Roman"/>
          <w:b/>
          <w:color w:val="000000" w:themeColor="text1"/>
          <w:sz w:val="24"/>
          <w:szCs w:val="24"/>
          <w:lang w:val="uk-UA"/>
        </w:rPr>
      </w:pPr>
    </w:p>
    <w:p w:rsidR="00B150B2" w:rsidRPr="00E50A05" w:rsidRDefault="00B150B2" w:rsidP="007141B6">
      <w:pPr>
        <w:pStyle w:val="a3"/>
        <w:shd w:val="clear" w:color="auto" w:fill="FFFFFF"/>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14</w:t>
      </w:r>
      <w:r w:rsidR="00156E53" w:rsidRPr="00E50A05">
        <w:rPr>
          <w:rFonts w:ascii="Times New Roman" w:hAnsi="Times New Roman" w:cs="Times New Roman"/>
          <w:b/>
          <w:color w:val="000000" w:themeColor="text1"/>
          <w:sz w:val="24"/>
          <w:szCs w:val="24"/>
          <w:lang w:val="uk-UA"/>
        </w:rPr>
        <w:t>7</w:t>
      </w:r>
      <w:r w:rsidRPr="00E50A05">
        <w:rPr>
          <w:rFonts w:ascii="Times New Roman" w:hAnsi="Times New Roman" w:cs="Times New Roman"/>
          <w:b/>
          <w:color w:val="000000" w:themeColor="text1"/>
          <w:sz w:val="24"/>
          <w:szCs w:val="24"/>
          <w:lang w:val="uk-UA"/>
        </w:rPr>
        <w:t>.СЛУХАЛИ:</w:t>
      </w:r>
      <w:r w:rsidR="005B56DF">
        <w:rPr>
          <w:rFonts w:ascii="Times New Roman" w:hAnsi="Times New Roman" w:cs="Times New Roman"/>
          <w:b/>
          <w:color w:val="000000" w:themeColor="text1"/>
          <w:sz w:val="24"/>
          <w:szCs w:val="24"/>
          <w:lang w:val="uk-UA"/>
        </w:rPr>
        <w:t xml:space="preserve"> </w:t>
      </w:r>
      <w:r w:rsidRPr="00E50A05">
        <w:rPr>
          <w:rFonts w:ascii="Times New Roman" w:hAnsi="Times New Roman" w:cs="Times New Roman"/>
          <w:bCs/>
          <w:color w:val="000000" w:themeColor="text1"/>
          <w:spacing w:val="-1"/>
          <w:sz w:val="24"/>
          <w:szCs w:val="24"/>
          <w:lang w:val="uk-UA"/>
        </w:rPr>
        <w:t>Про розгляд звернення Дяченка Сергія Анатолійовича щодо надання у власність земельної ділянки для ведення ОСГ.</w:t>
      </w:r>
    </w:p>
    <w:p w:rsidR="00B150B2" w:rsidRPr="00E50A05" w:rsidRDefault="00B150B2"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ДОПОВІЛА:</w:t>
      </w:r>
      <w:r w:rsidR="005B56DF">
        <w:rPr>
          <w:rFonts w:ascii="Times New Roman" w:hAnsi="Times New Roman" w:cs="Times New Roman"/>
          <w:b/>
          <w:color w:val="000000" w:themeColor="text1"/>
          <w:sz w:val="24"/>
          <w:szCs w:val="24"/>
          <w:lang w:val="uk-UA"/>
        </w:rPr>
        <w:t xml:space="preserve">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A72E9D" w:rsidRPr="00E50A05" w:rsidRDefault="00A72E9D" w:rsidP="007141B6">
      <w:pPr>
        <w:pStyle w:val="af4"/>
        <w:tabs>
          <w:tab w:val="left" w:pos="993"/>
        </w:tabs>
        <w:ind w:firstLine="568"/>
        <w:jc w:val="both"/>
        <w:rPr>
          <w:bCs/>
          <w:color w:val="000000" w:themeColor="text1"/>
        </w:rPr>
      </w:pPr>
      <w:r w:rsidRPr="00E50A05">
        <w:rPr>
          <w:bCs/>
          <w:color w:val="000000" w:themeColor="text1"/>
        </w:rPr>
        <w:t>Ознайомила з проєктом відповіді громадянину Дяченку С.А.:</w:t>
      </w:r>
    </w:p>
    <w:p w:rsidR="00A72E9D" w:rsidRPr="00E50A05" w:rsidRDefault="00A72E9D" w:rsidP="007141B6">
      <w:pPr>
        <w:shd w:val="clear" w:color="auto" w:fill="FFFFFF"/>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Cs/>
          <w:color w:val="000000" w:themeColor="text1"/>
          <w:sz w:val="24"/>
          <w:szCs w:val="24"/>
          <w:lang w:val="uk-UA"/>
        </w:rPr>
        <w:t>«</w:t>
      </w:r>
      <w:r w:rsidRPr="00E50A05">
        <w:rPr>
          <w:rFonts w:ascii="Times New Roman" w:hAnsi="Times New Roman" w:cs="Times New Roman"/>
          <w:color w:val="000000" w:themeColor="text1"/>
          <w:sz w:val="24"/>
          <w:szCs w:val="24"/>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ст.19 Конституції України).</w:t>
      </w:r>
    </w:p>
    <w:p w:rsidR="00A72E9D" w:rsidRPr="00E50A05" w:rsidRDefault="00A72E9D" w:rsidP="007141B6">
      <w:pPr>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Відповідно до ст. 83 п.1.2. Земельного Кодексу України, землі які належать на праві власності територіальних громад сіл, селищ, міст є комунальною власністю.</w:t>
      </w:r>
    </w:p>
    <w:p w:rsidR="00A72E9D" w:rsidRPr="00E50A05" w:rsidRDefault="00A72E9D" w:rsidP="007141B6">
      <w:pPr>
        <w:pStyle w:val="indent"/>
        <w:shd w:val="clear" w:color="auto" w:fill="FFFFFF"/>
        <w:spacing w:before="0" w:beforeAutospacing="0" w:after="0" w:afterAutospacing="0"/>
        <w:ind w:firstLine="567"/>
        <w:jc w:val="both"/>
        <w:textAlignment w:val="baseline"/>
        <w:rPr>
          <w:color w:val="000000" w:themeColor="text1"/>
        </w:rPr>
      </w:pPr>
      <w:r w:rsidRPr="00E50A05">
        <w:rPr>
          <w:color w:val="000000" w:themeColor="text1"/>
        </w:rPr>
        <w:t>Відповідно до </w:t>
      </w:r>
      <w:hyperlink r:id="rId8" w:tgtFrame="_blank" w:tooltip="ст. 79-1 ЗК" w:history="1">
        <w:r w:rsidRPr="00E50A05">
          <w:rPr>
            <w:rStyle w:val="af1"/>
            <w:rFonts w:eastAsiaTheme="minorEastAsia"/>
            <w:color w:val="000000" w:themeColor="text1"/>
            <w:bdr w:val="none" w:sz="0" w:space="0" w:color="auto" w:frame="1"/>
          </w:rPr>
          <w:t>ст. 79</w:t>
        </w:r>
        <w:r w:rsidRPr="00E50A05">
          <w:rPr>
            <w:rStyle w:val="af1"/>
            <w:rFonts w:eastAsiaTheme="minorEastAsia"/>
            <w:color w:val="000000" w:themeColor="text1"/>
            <w:bdr w:val="none" w:sz="0" w:space="0" w:color="auto" w:frame="1"/>
            <w:vertAlign w:val="superscript"/>
          </w:rPr>
          <w:t>1 </w:t>
        </w:r>
        <w:r w:rsidRPr="00E50A05">
          <w:rPr>
            <w:rStyle w:val="af1"/>
            <w:rFonts w:eastAsiaTheme="minorEastAsia"/>
            <w:color w:val="000000" w:themeColor="text1"/>
            <w:bdr w:val="none" w:sz="0" w:space="0" w:color="auto" w:frame="1"/>
          </w:rPr>
          <w:t>ЗК</w:t>
        </w:r>
      </w:hyperlink>
      <w:r w:rsidRPr="00E50A05">
        <w:rPr>
          <w:color w:val="000000" w:themeColor="text1"/>
        </w:rPr>
        <w:t> здійснюється формування земельних ділянок, із наступною державною реєстрацією вказаної земельної ділянки в ДЗК.</w:t>
      </w:r>
    </w:p>
    <w:p w:rsidR="00A72E9D" w:rsidRPr="00E50A05" w:rsidRDefault="00A72E9D" w:rsidP="007141B6">
      <w:pPr>
        <w:pStyle w:val="indent"/>
        <w:shd w:val="clear" w:color="auto" w:fill="FFFFFF"/>
        <w:spacing w:before="0" w:beforeAutospacing="0" w:after="0" w:afterAutospacing="0"/>
        <w:ind w:firstLine="567"/>
        <w:jc w:val="both"/>
        <w:textAlignment w:val="baseline"/>
        <w:rPr>
          <w:color w:val="000000" w:themeColor="text1"/>
        </w:rPr>
      </w:pPr>
      <w:r w:rsidRPr="00E50A05">
        <w:rPr>
          <w:color w:val="000000" w:themeColor="text1"/>
          <w:shd w:val="clear" w:color="auto" w:fill="FFFFFF"/>
        </w:rPr>
        <w:t>Так, відповідно до ст. 35 Закону про землеустрій інвентаризація земель проводиться з метою встановлення місця розташування об’єктів землеустрою, їхніх меж, розмірів, правового статусу, виявлення земель, що не використовуються, використовуються нераціонально або не за цільовим призначенням, виявлення і консервації деградованих сільськогосподарських угідь і забруднених земель, встановлення кількісних та якісних характеристик земель, необхідних для ведення державного земельного кадастру, здійснення державного контролю за використанням та охороною земель і прийняття на їх основі відповідних рішень органами виконавчої влади та ОМС.</w:t>
      </w:r>
    </w:p>
    <w:p w:rsidR="00816DA9" w:rsidRPr="00E50A05" w:rsidRDefault="00A72E9D" w:rsidP="007141B6">
      <w:pPr>
        <w:pStyle w:val="34"/>
        <w:shd w:val="clear" w:color="auto" w:fill="auto"/>
        <w:spacing w:before="0" w:line="240" w:lineRule="auto"/>
        <w:ind w:right="20" w:firstLine="567"/>
        <w:jc w:val="both"/>
        <w:rPr>
          <w:rFonts w:ascii="Times New Roman" w:hAnsi="Times New Roman" w:cs="Times New Roman"/>
          <w:bCs/>
          <w:color w:val="000000" w:themeColor="text1"/>
          <w:sz w:val="24"/>
          <w:szCs w:val="24"/>
          <w:lang w:val="uk-UA"/>
        </w:rPr>
      </w:pPr>
      <w:r w:rsidRPr="00E50A05">
        <w:rPr>
          <w:rFonts w:ascii="Times New Roman" w:hAnsi="Times New Roman" w:cs="Times New Roman"/>
          <w:color w:val="000000" w:themeColor="text1"/>
          <w:sz w:val="24"/>
          <w:szCs w:val="24"/>
          <w:lang w:val="uk-UA"/>
        </w:rPr>
        <w:t>Рішення щодо передачі даних земельних ділянок будуть прийматися після проведення інвентаризації даних земель та їх державної реєстрації.</w:t>
      </w:r>
      <w:r w:rsidRPr="00E50A05">
        <w:rPr>
          <w:rFonts w:ascii="Times New Roman" w:hAnsi="Times New Roman" w:cs="Times New Roman"/>
          <w:bCs/>
          <w:color w:val="000000" w:themeColor="text1"/>
          <w:sz w:val="24"/>
          <w:szCs w:val="24"/>
          <w:lang w:val="uk-UA"/>
        </w:rPr>
        <w:t>»</w:t>
      </w:r>
    </w:p>
    <w:p w:rsidR="00B150B2" w:rsidRPr="00E50A05" w:rsidRDefault="00B150B2" w:rsidP="007141B6">
      <w:pPr>
        <w:pStyle w:val="af4"/>
        <w:tabs>
          <w:tab w:val="left" w:pos="993"/>
        </w:tabs>
        <w:ind w:firstLine="568"/>
        <w:jc w:val="both"/>
        <w:rPr>
          <w:bCs/>
          <w:color w:val="000000" w:themeColor="text1"/>
        </w:rPr>
      </w:pPr>
      <w:r w:rsidRPr="00E50A05">
        <w:rPr>
          <w:b/>
          <w:bCs/>
          <w:color w:val="000000" w:themeColor="text1"/>
        </w:rPr>
        <w:t xml:space="preserve">В ОБГОВОРЕННІ ВЗЯЛИ УЧАСТЬ: </w:t>
      </w:r>
      <w:r w:rsidR="00416842" w:rsidRPr="00E50A05">
        <w:rPr>
          <w:bCs/>
          <w:color w:val="000000" w:themeColor="text1"/>
        </w:rPr>
        <w:t xml:space="preserve">Губський В.Г., </w:t>
      </w:r>
      <w:r w:rsidRPr="00E50A05">
        <w:rPr>
          <w:bCs/>
          <w:color w:val="000000" w:themeColor="text1"/>
        </w:rPr>
        <w:t>Тибулевич В.В.,</w:t>
      </w:r>
      <w:r w:rsidR="00416842" w:rsidRPr="00E50A05">
        <w:rPr>
          <w:bCs/>
          <w:color w:val="000000" w:themeColor="text1"/>
          <w:spacing w:val="-1"/>
        </w:rPr>
        <w:t xml:space="preserve"> Іващенко Н.В.</w:t>
      </w:r>
    </w:p>
    <w:p w:rsidR="00B150B2" w:rsidRPr="00E50A05" w:rsidRDefault="00816DA9" w:rsidP="007141B6">
      <w:pPr>
        <w:pStyle w:val="af4"/>
        <w:tabs>
          <w:tab w:val="left" w:pos="993"/>
        </w:tabs>
        <w:ind w:firstLine="568"/>
        <w:jc w:val="both"/>
        <w:rPr>
          <w:color w:val="000000" w:themeColor="text1"/>
        </w:rPr>
      </w:pPr>
      <w:r w:rsidRPr="00E50A05">
        <w:rPr>
          <w:b/>
          <w:color w:val="000000" w:themeColor="text1"/>
        </w:rPr>
        <w:t>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w:t>
      </w:r>
      <w:r w:rsidR="00C127CD">
        <w:rPr>
          <w:b/>
          <w:color w:val="000000" w:themeColor="text1"/>
        </w:rPr>
        <w:t xml:space="preserve"> </w:t>
      </w:r>
      <w:r w:rsidR="00B150B2" w:rsidRPr="00E50A05">
        <w:rPr>
          <w:bCs/>
          <w:color w:val="000000" w:themeColor="text1"/>
        </w:rPr>
        <w:t xml:space="preserve">поставив на голосування </w:t>
      </w:r>
      <w:r w:rsidR="00B150B2" w:rsidRPr="00E50A05">
        <w:rPr>
          <w:bCs/>
          <w:color w:val="000000" w:themeColor="text1"/>
          <w:u w:val="single"/>
        </w:rPr>
        <w:t xml:space="preserve">пропозицію </w:t>
      </w:r>
      <w:r w:rsidR="00B150B2" w:rsidRPr="00E50A05">
        <w:rPr>
          <w:bCs/>
          <w:color w:val="000000" w:themeColor="text1"/>
        </w:rPr>
        <w:t>Ів</w:t>
      </w:r>
      <w:r w:rsidR="00247FBC" w:rsidRPr="00E50A05">
        <w:rPr>
          <w:bCs/>
          <w:color w:val="000000" w:themeColor="text1"/>
        </w:rPr>
        <w:t>а</w:t>
      </w:r>
      <w:r w:rsidR="00B150B2" w:rsidRPr="00E50A05">
        <w:rPr>
          <w:bCs/>
          <w:color w:val="000000" w:themeColor="text1"/>
        </w:rPr>
        <w:t>щенко Н.В.</w:t>
      </w:r>
      <w:r w:rsidR="005B56DF">
        <w:rPr>
          <w:bCs/>
          <w:color w:val="000000" w:themeColor="text1"/>
        </w:rPr>
        <w:t>:</w:t>
      </w:r>
      <w:r w:rsidR="00C127CD">
        <w:rPr>
          <w:bCs/>
          <w:color w:val="000000" w:themeColor="text1"/>
        </w:rPr>
        <w:t xml:space="preserve"> </w:t>
      </w:r>
      <w:r w:rsidRPr="00E50A05">
        <w:rPr>
          <w:bCs/>
          <w:color w:val="000000" w:themeColor="text1"/>
        </w:rPr>
        <w:t>погодити проєкт відповіді</w:t>
      </w:r>
      <w:r w:rsidR="00C127CD">
        <w:rPr>
          <w:bCs/>
          <w:color w:val="000000" w:themeColor="text1"/>
        </w:rPr>
        <w:t xml:space="preserve"> </w:t>
      </w:r>
      <w:r w:rsidR="00131DE5" w:rsidRPr="00E50A05">
        <w:rPr>
          <w:bCs/>
          <w:color w:val="000000" w:themeColor="text1"/>
        </w:rPr>
        <w:t xml:space="preserve">громадянину </w:t>
      </w:r>
      <w:r w:rsidR="00EF67D6" w:rsidRPr="00E50A05">
        <w:rPr>
          <w:bCs/>
          <w:color w:val="000000" w:themeColor="text1"/>
        </w:rPr>
        <w:t>Дяченку С.А.</w:t>
      </w:r>
    </w:p>
    <w:p w:rsidR="00B150B2" w:rsidRPr="00E50A05" w:rsidRDefault="00B150B2"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B150B2" w:rsidRPr="00E50A05" w:rsidRDefault="00B150B2"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B150B2" w:rsidRPr="00E50A05" w:rsidRDefault="00B150B2"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проти» - 0;</w:t>
      </w:r>
    </w:p>
    <w:p w:rsidR="00B150B2" w:rsidRPr="00E50A05" w:rsidRDefault="00B150B2"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утримались» - 0;</w:t>
      </w:r>
    </w:p>
    <w:p w:rsidR="00B150B2" w:rsidRPr="00E50A05" w:rsidRDefault="00B150B2"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131DE5" w:rsidRPr="00E50A05" w:rsidRDefault="00B150B2" w:rsidP="007141B6">
      <w:pPr>
        <w:pStyle w:val="af4"/>
        <w:tabs>
          <w:tab w:val="left" w:pos="993"/>
        </w:tabs>
        <w:ind w:firstLine="568"/>
        <w:jc w:val="both"/>
        <w:rPr>
          <w:b/>
          <w:color w:val="000000" w:themeColor="text1"/>
        </w:rPr>
      </w:pPr>
      <w:r w:rsidRPr="00E50A05">
        <w:rPr>
          <w:b/>
          <w:bCs/>
          <w:color w:val="000000" w:themeColor="text1"/>
        </w:rPr>
        <w:t>ВИРІШИЛИ:</w:t>
      </w:r>
      <w:r w:rsidR="00131DE5" w:rsidRPr="00E50A05">
        <w:rPr>
          <w:b/>
          <w:bCs/>
          <w:color w:val="000000" w:themeColor="text1"/>
        </w:rPr>
        <w:t>Погодити проєкт відповіді громадянину Дяченку С.А.</w:t>
      </w:r>
    </w:p>
    <w:p w:rsidR="00B150B2" w:rsidRPr="00E50A05" w:rsidRDefault="00B150B2" w:rsidP="007141B6">
      <w:pPr>
        <w:pStyle w:val="af4"/>
        <w:tabs>
          <w:tab w:val="left" w:pos="993"/>
        </w:tabs>
        <w:ind w:firstLine="568"/>
        <w:jc w:val="both"/>
        <w:rPr>
          <w:bCs/>
          <w:color w:val="000000" w:themeColor="text1"/>
        </w:rPr>
      </w:pPr>
    </w:p>
    <w:p w:rsidR="00810368" w:rsidRPr="00E50A05" w:rsidRDefault="00810368" w:rsidP="007141B6">
      <w:pPr>
        <w:pStyle w:val="a3"/>
        <w:shd w:val="clear" w:color="auto" w:fill="FFFFFF"/>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14</w:t>
      </w:r>
      <w:r w:rsidR="00156E53" w:rsidRPr="00E50A05">
        <w:rPr>
          <w:rFonts w:ascii="Times New Roman" w:hAnsi="Times New Roman" w:cs="Times New Roman"/>
          <w:b/>
          <w:color w:val="000000" w:themeColor="text1"/>
          <w:sz w:val="24"/>
          <w:szCs w:val="24"/>
          <w:lang w:val="uk-UA"/>
        </w:rPr>
        <w:t>8</w:t>
      </w:r>
      <w:r w:rsidRPr="00E50A05">
        <w:rPr>
          <w:rFonts w:ascii="Times New Roman" w:hAnsi="Times New Roman" w:cs="Times New Roman"/>
          <w:b/>
          <w:color w:val="000000" w:themeColor="text1"/>
          <w:sz w:val="24"/>
          <w:szCs w:val="24"/>
          <w:lang w:val="uk-UA"/>
        </w:rPr>
        <w:t>.СЛУХАЛИ:</w:t>
      </w:r>
      <w:r w:rsidR="00190C36">
        <w:rPr>
          <w:rFonts w:ascii="Times New Roman" w:hAnsi="Times New Roman" w:cs="Times New Roman"/>
          <w:b/>
          <w:color w:val="000000" w:themeColor="text1"/>
          <w:sz w:val="24"/>
          <w:szCs w:val="24"/>
          <w:lang w:val="uk-UA"/>
        </w:rPr>
        <w:t xml:space="preserve"> </w:t>
      </w:r>
      <w:r w:rsidRPr="00E50A05">
        <w:rPr>
          <w:rFonts w:ascii="Times New Roman" w:hAnsi="Times New Roman" w:cs="Times New Roman"/>
          <w:bCs/>
          <w:color w:val="000000" w:themeColor="text1"/>
          <w:spacing w:val="-1"/>
          <w:sz w:val="24"/>
          <w:szCs w:val="24"/>
          <w:lang w:val="uk-UA"/>
        </w:rPr>
        <w:t>Про розгляд звернення Миронського Ігоря Володимировича щодо надання у власність земельної ділянки для ведення ОСГ.</w:t>
      </w:r>
    </w:p>
    <w:p w:rsidR="00810368" w:rsidRPr="00E50A05" w:rsidRDefault="00810368"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ДОПОВІЛА:</w:t>
      </w:r>
      <w:r w:rsidR="00C127CD">
        <w:rPr>
          <w:rFonts w:ascii="Times New Roman" w:hAnsi="Times New Roman" w:cs="Times New Roman"/>
          <w:b/>
          <w:color w:val="000000" w:themeColor="text1"/>
          <w:sz w:val="24"/>
          <w:szCs w:val="24"/>
          <w:lang w:val="uk-UA"/>
        </w:rPr>
        <w:t xml:space="preserve">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810368" w:rsidRPr="00E50A05" w:rsidRDefault="00810368" w:rsidP="007141B6">
      <w:pPr>
        <w:pStyle w:val="af4"/>
        <w:tabs>
          <w:tab w:val="left" w:pos="993"/>
        </w:tabs>
        <w:ind w:firstLine="568"/>
        <w:jc w:val="both"/>
        <w:rPr>
          <w:bCs/>
          <w:color w:val="000000" w:themeColor="text1"/>
        </w:rPr>
      </w:pPr>
      <w:r w:rsidRPr="00E50A05">
        <w:rPr>
          <w:bCs/>
          <w:color w:val="000000" w:themeColor="text1"/>
        </w:rPr>
        <w:t>Ознайомила з проєктом відповіді громадянину Миронському І.В.:</w:t>
      </w:r>
    </w:p>
    <w:p w:rsidR="00810368" w:rsidRPr="00E50A05" w:rsidRDefault="00810368" w:rsidP="007141B6">
      <w:pPr>
        <w:shd w:val="clear" w:color="auto" w:fill="FFFFFF"/>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Cs/>
          <w:color w:val="000000" w:themeColor="text1"/>
          <w:sz w:val="24"/>
          <w:szCs w:val="24"/>
          <w:lang w:val="uk-UA"/>
        </w:rPr>
        <w:lastRenderedPageBreak/>
        <w:t>«</w:t>
      </w:r>
      <w:r w:rsidRPr="00E50A05">
        <w:rPr>
          <w:rFonts w:ascii="Times New Roman" w:hAnsi="Times New Roman" w:cs="Times New Roman"/>
          <w:color w:val="000000" w:themeColor="text1"/>
          <w:sz w:val="24"/>
          <w:szCs w:val="24"/>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ст.19 Конституції України).</w:t>
      </w:r>
    </w:p>
    <w:p w:rsidR="00810368" w:rsidRPr="00E50A05" w:rsidRDefault="00810368" w:rsidP="007141B6">
      <w:pPr>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Відповідно до ст. 83 п.1.2. Земельного Кодексу України, землі які належать на праві власності територіальних громад сіл, селищ, міст є комунальною власністю.</w:t>
      </w:r>
    </w:p>
    <w:p w:rsidR="00810368" w:rsidRPr="00E50A05" w:rsidRDefault="00810368" w:rsidP="007141B6">
      <w:pPr>
        <w:pStyle w:val="indent"/>
        <w:shd w:val="clear" w:color="auto" w:fill="FFFFFF"/>
        <w:spacing w:before="0" w:beforeAutospacing="0" w:after="0" w:afterAutospacing="0"/>
        <w:ind w:firstLine="567"/>
        <w:jc w:val="both"/>
        <w:textAlignment w:val="baseline"/>
        <w:rPr>
          <w:color w:val="000000" w:themeColor="text1"/>
        </w:rPr>
      </w:pPr>
      <w:r w:rsidRPr="00E50A05">
        <w:rPr>
          <w:color w:val="000000" w:themeColor="text1"/>
        </w:rPr>
        <w:t>Відповідно до </w:t>
      </w:r>
      <w:hyperlink r:id="rId9" w:tgtFrame="_blank" w:tooltip="ст. 79-1 ЗК" w:history="1">
        <w:r w:rsidRPr="00E50A05">
          <w:rPr>
            <w:rStyle w:val="af1"/>
            <w:rFonts w:eastAsiaTheme="minorEastAsia"/>
            <w:color w:val="000000" w:themeColor="text1"/>
            <w:bdr w:val="none" w:sz="0" w:space="0" w:color="auto" w:frame="1"/>
          </w:rPr>
          <w:t>ст. 79</w:t>
        </w:r>
        <w:r w:rsidRPr="00E50A05">
          <w:rPr>
            <w:rStyle w:val="af1"/>
            <w:rFonts w:eastAsiaTheme="minorEastAsia"/>
            <w:color w:val="000000" w:themeColor="text1"/>
            <w:bdr w:val="none" w:sz="0" w:space="0" w:color="auto" w:frame="1"/>
            <w:vertAlign w:val="superscript"/>
          </w:rPr>
          <w:t>1 </w:t>
        </w:r>
        <w:r w:rsidRPr="00E50A05">
          <w:rPr>
            <w:rStyle w:val="af1"/>
            <w:rFonts w:eastAsiaTheme="minorEastAsia"/>
            <w:color w:val="000000" w:themeColor="text1"/>
            <w:bdr w:val="none" w:sz="0" w:space="0" w:color="auto" w:frame="1"/>
          </w:rPr>
          <w:t>ЗК</w:t>
        </w:r>
      </w:hyperlink>
      <w:r w:rsidRPr="00E50A05">
        <w:rPr>
          <w:color w:val="000000" w:themeColor="text1"/>
        </w:rPr>
        <w:t> здійснюється формування земельних ділянок, із наступною державною реєстрацією вказаної земельної ділянки в ДЗК.</w:t>
      </w:r>
    </w:p>
    <w:p w:rsidR="00810368" w:rsidRPr="00E50A05" w:rsidRDefault="00810368" w:rsidP="007141B6">
      <w:pPr>
        <w:pStyle w:val="indent"/>
        <w:shd w:val="clear" w:color="auto" w:fill="FFFFFF"/>
        <w:spacing w:before="0" w:beforeAutospacing="0" w:after="0" w:afterAutospacing="0"/>
        <w:ind w:firstLine="567"/>
        <w:jc w:val="both"/>
        <w:textAlignment w:val="baseline"/>
        <w:rPr>
          <w:color w:val="000000" w:themeColor="text1"/>
        </w:rPr>
      </w:pPr>
      <w:r w:rsidRPr="00E50A05">
        <w:rPr>
          <w:color w:val="000000" w:themeColor="text1"/>
          <w:shd w:val="clear" w:color="auto" w:fill="FFFFFF"/>
        </w:rPr>
        <w:t>Так, відповідно до ст. 35 Закону про землеустрій інвентаризація земель проводиться з метою встановлення місця розташування об’єктів землеустрою, їхніх меж, розмірів, правового статусу, виявлення земель, що не використовуються, використовуються нераціонально або не за цільовим призначенням, виявлення і консервації деградованих сільськогосподарських угідь і забруднених земель, встановлення кількісних та якісних характеристик земель, необхідних для ведення державного земельного кадастру, здійснення державного контролю за використанням та охороною земель і прийняття на їх основі відповідних рішень органами виконавчої влади та ОМС.</w:t>
      </w:r>
    </w:p>
    <w:p w:rsidR="00810368" w:rsidRPr="00E50A05" w:rsidRDefault="00810368" w:rsidP="007141B6">
      <w:pPr>
        <w:pStyle w:val="34"/>
        <w:shd w:val="clear" w:color="auto" w:fill="auto"/>
        <w:spacing w:before="0" w:line="240" w:lineRule="auto"/>
        <w:ind w:right="20" w:firstLine="567"/>
        <w:jc w:val="both"/>
        <w:rPr>
          <w:rFonts w:ascii="Times New Roman" w:hAnsi="Times New Roman" w:cs="Times New Roman"/>
          <w:bCs/>
          <w:color w:val="000000" w:themeColor="text1"/>
          <w:sz w:val="24"/>
          <w:szCs w:val="24"/>
          <w:lang w:val="uk-UA"/>
        </w:rPr>
      </w:pPr>
      <w:r w:rsidRPr="00E50A05">
        <w:rPr>
          <w:rFonts w:ascii="Times New Roman" w:hAnsi="Times New Roman" w:cs="Times New Roman"/>
          <w:color w:val="000000" w:themeColor="text1"/>
          <w:sz w:val="24"/>
          <w:szCs w:val="24"/>
          <w:lang w:val="uk-UA"/>
        </w:rPr>
        <w:t>Рішення щодо передачі даних земельних ділянок будуть прийматися після проведення інвентаризації даних земель та їх державної реєстрації.</w:t>
      </w:r>
      <w:r w:rsidRPr="00E50A05">
        <w:rPr>
          <w:rFonts w:ascii="Times New Roman" w:hAnsi="Times New Roman" w:cs="Times New Roman"/>
          <w:bCs/>
          <w:color w:val="000000" w:themeColor="text1"/>
          <w:sz w:val="24"/>
          <w:szCs w:val="24"/>
          <w:lang w:val="uk-UA"/>
        </w:rPr>
        <w:t>»</w:t>
      </w:r>
    </w:p>
    <w:p w:rsidR="001A3A85" w:rsidRPr="00E50A05" w:rsidRDefault="00810368" w:rsidP="007141B6">
      <w:pPr>
        <w:pStyle w:val="af4"/>
        <w:tabs>
          <w:tab w:val="left" w:pos="993"/>
        </w:tabs>
        <w:ind w:firstLine="568"/>
        <w:jc w:val="both"/>
        <w:rPr>
          <w:b/>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w:t>
      </w:r>
    </w:p>
    <w:p w:rsidR="00843287" w:rsidRPr="00E50A05" w:rsidRDefault="00810368" w:rsidP="007141B6">
      <w:pPr>
        <w:pStyle w:val="af4"/>
        <w:tabs>
          <w:tab w:val="left" w:pos="993"/>
        </w:tabs>
        <w:ind w:firstLine="568"/>
        <w:jc w:val="both"/>
        <w:rPr>
          <w:bCs/>
          <w:color w:val="000000" w:themeColor="text1"/>
        </w:rPr>
      </w:pPr>
      <w:r w:rsidRPr="00E50A05">
        <w:rPr>
          <w:b/>
          <w:color w:val="000000" w:themeColor="text1"/>
        </w:rPr>
        <w:t>Дорошенко В.О.</w:t>
      </w:r>
      <w:r w:rsidR="00C127CD">
        <w:rPr>
          <w:b/>
          <w:color w:val="000000" w:themeColor="text1"/>
        </w:rPr>
        <w:t xml:space="preserve"> </w:t>
      </w:r>
      <w:r w:rsidRPr="00E50A05">
        <w:rPr>
          <w:bCs/>
          <w:color w:val="000000" w:themeColor="text1"/>
        </w:rPr>
        <w:t xml:space="preserve">поставив на голосування </w:t>
      </w:r>
      <w:r w:rsidRPr="00E50A05">
        <w:rPr>
          <w:bCs/>
          <w:color w:val="000000" w:themeColor="text1"/>
          <w:u w:val="single"/>
        </w:rPr>
        <w:t xml:space="preserve">пропозицію </w:t>
      </w:r>
      <w:r w:rsidRPr="00E50A05">
        <w:rPr>
          <w:bCs/>
          <w:color w:val="000000" w:themeColor="text1"/>
        </w:rPr>
        <w:t>Іващенко Н.В.</w:t>
      </w:r>
      <w:r w:rsidR="005B56DF">
        <w:rPr>
          <w:bCs/>
          <w:color w:val="000000" w:themeColor="text1"/>
        </w:rPr>
        <w:t>:</w:t>
      </w:r>
      <w:r w:rsidR="00C127CD">
        <w:rPr>
          <w:bCs/>
          <w:color w:val="000000" w:themeColor="text1"/>
        </w:rPr>
        <w:t xml:space="preserve"> </w:t>
      </w:r>
      <w:r w:rsidRPr="00E50A05">
        <w:rPr>
          <w:bCs/>
          <w:color w:val="000000" w:themeColor="text1"/>
        </w:rPr>
        <w:t xml:space="preserve">погодити проєкт відповіді громадянину </w:t>
      </w:r>
      <w:r w:rsidR="00843287" w:rsidRPr="00E50A05">
        <w:rPr>
          <w:bCs/>
          <w:color w:val="000000" w:themeColor="text1"/>
        </w:rPr>
        <w:t>Миронському І.В.</w:t>
      </w:r>
    </w:p>
    <w:p w:rsidR="00810368" w:rsidRPr="00E50A05" w:rsidRDefault="00810368" w:rsidP="007141B6">
      <w:pPr>
        <w:pStyle w:val="af4"/>
        <w:tabs>
          <w:tab w:val="left" w:pos="993"/>
        </w:tabs>
        <w:ind w:firstLine="568"/>
        <w:jc w:val="both"/>
        <w:rPr>
          <w:b/>
          <w:bCs/>
          <w:color w:val="000000" w:themeColor="text1"/>
        </w:rPr>
      </w:pPr>
      <w:r w:rsidRPr="00E50A05">
        <w:rPr>
          <w:b/>
          <w:bCs/>
          <w:color w:val="000000" w:themeColor="text1"/>
        </w:rPr>
        <w:t>ГОЛОСУВАЛИ:</w:t>
      </w:r>
    </w:p>
    <w:p w:rsidR="00810368" w:rsidRPr="00E50A05" w:rsidRDefault="00810368"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810368" w:rsidRPr="00E50A05" w:rsidRDefault="00810368"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проти» - 0;</w:t>
      </w:r>
    </w:p>
    <w:p w:rsidR="00810368" w:rsidRPr="00E50A05" w:rsidRDefault="00810368"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утримались» - 0;</w:t>
      </w:r>
    </w:p>
    <w:p w:rsidR="00810368" w:rsidRPr="00E50A05" w:rsidRDefault="00810368"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810368" w:rsidRPr="00E50A05" w:rsidRDefault="00810368" w:rsidP="007141B6">
      <w:pPr>
        <w:pStyle w:val="af4"/>
        <w:tabs>
          <w:tab w:val="left" w:pos="993"/>
        </w:tabs>
        <w:ind w:firstLine="568"/>
        <w:jc w:val="both"/>
        <w:rPr>
          <w:b/>
          <w:bCs/>
          <w:color w:val="000000" w:themeColor="text1"/>
        </w:rPr>
      </w:pPr>
      <w:r w:rsidRPr="00E50A05">
        <w:rPr>
          <w:b/>
          <w:bCs/>
          <w:color w:val="000000" w:themeColor="text1"/>
        </w:rPr>
        <w:t>ВИРІШИЛИ:</w:t>
      </w:r>
      <w:r w:rsidR="005B56DF">
        <w:rPr>
          <w:b/>
          <w:bCs/>
          <w:color w:val="000000" w:themeColor="text1"/>
        </w:rPr>
        <w:t xml:space="preserve"> </w:t>
      </w:r>
      <w:r w:rsidRPr="00E50A05">
        <w:rPr>
          <w:b/>
          <w:bCs/>
          <w:color w:val="000000" w:themeColor="text1"/>
        </w:rPr>
        <w:t xml:space="preserve">Погодити проєкт відповіді громадянину </w:t>
      </w:r>
      <w:r w:rsidR="00542F07" w:rsidRPr="00E50A05">
        <w:rPr>
          <w:b/>
          <w:bCs/>
          <w:color w:val="000000" w:themeColor="text1"/>
        </w:rPr>
        <w:t>Миронському І.В.</w:t>
      </w:r>
    </w:p>
    <w:p w:rsidR="00B150B2" w:rsidRPr="00E50A05" w:rsidRDefault="00B150B2" w:rsidP="007141B6">
      <w:pPr>
        <w:tabs>
          <w:tab w:val="left" w:pos="0"/>
          <w:tab w:val="left" w:pos="993"/>
        </w:tabs>
        <w:spacing w:after="0" w:line="240" w:lineRule="auto"/>
        <w:ind w:firstLine="568"/>
        <w:jc w:val="both"/>
        <w:rPr>
          <w:rFonts w:ascii="Times New Roman" w:hAnsi="Times New Roman" w:cs="Times New Roman"/>
          <w:color w:val="000000" w:themeColor="text1"/>
          <w:sz w:val="24"/>
          <w:szCs w:val="24"/>
          <w:lang w:val="uk-UA"/>
        </w:rPr>
      </w:pPr>
    </w:p>
    <w:p w:rsidR="00E91E8F" w:rsidRPr="00E50A05" w:rsidRDefault="00E91E8F" w:rsidP="007141B6">
      <w:pPr>
        <w:pStyle w:val="a3"/>
        <w:shd w:val="clear" w:color="auto" w:fill="FFFFFF"/>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1</w:t>
      </w:r>
      <w:r w:rsidR="00156E53" w:rsidRPr="00E50A05">
        <w:rPr>
          <w:rFonts w:ascii="Times New Roman" w:hAnsi="Times New Roman" w:cs="Times New Roman"/>
          <w:b/>
          <w:color w:val="000000" w:themeColor="text1"/>
          <w:sz w:val="24"/>
          <w:szCs w:val="24"/>
          <w:lang w:val="uk-UA"/>
        </w:rPr>
        <w:t>49</w:t>
      </w:r>
      <w:r w:rsidRPr="00E50A05">
        <w:rPr>
          <w:rFonts w:ascii="Times New Roman" w:hAnsi="Times New Roman" w:cs="Times New Roman"/>
          <w:b/>
          <w:color w:val="000000" w:themeColor="text1"/>
          <w:sz w:val="24"/>
          <w:szCs w:val="24"/>
          <w:lang w:val="uk-UA"/>
        </w:rPr>
        <w:t>. СЛУХАЛИ:</w:t>
      </w:r>
      <w:r w:rsidR="00190C36">
        <w:rPr>
          <w:rFonts w:ascii="Times New Roman" w:hAnsi="Times New Roman" w:cs="Times New Roman"/>
          <w:b/>
          <w:color w:val="000000" w:themeColor="text1"/>
          <w:sz w:val="24"/>
          <w:szCs w:val="24"/>
          <w:lang w:val="uk-UA"/>
        </w:rPr>
        <w:t xml:space="preserve"> </w:t>
      </w:r>
      <w:r w:rsidRPr="00E50A05">
        <w:rPr>
          <w:rFonts w:ascii="Times New Roman" w:hAnsi="Times New Roman" w:cs="Times New Roman"/>
          <w:bCs/>
          <w:color w:val="000000" w:themeColor="text1"/>
          <w:spacing w:val="-1"/>
          <w:sz w:val="24"/>
          <w:szCs w:val="24"/>
          <w:lang w:val="uk-UA"/>
        </w:rPr>
        <w:t>Про розгляд звернення Миронського Сергія Володимировича щодо надання у власність земельної ділянки для ведення ОСГ.</w:t>
      </w:r>
    </w:p>
    <w:p w:rsidR="00E91E8F" w:rsidRPr="00E50A05" w:rsidRDefault="00E91E8F"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ДОПОВІЛА:</w:t>
      </w:r>
      <w:r w:rsidR="00C127CD">
        <w:rPr>
          <w:rFonts w:ascii="Times New Roman" w:hAnsi="Times New Roman" w:cs="Times New Roman"/>
          <w:b/>
          <w:color w:val="000000" w:themeColor="text1"/>
          <w:sz w:val="24"/>
          <w:szCs w:val="24"/>
          <w:lang w:val="uk-UA"/>
        </w:rPr>
        <w:t xml:space="preserve">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E91E8F" w:rsidRPr="00E50A05" w:rsidRDefault="00E91E8F" w:rsidP="007141B6">
      <w:pPr>
        <w:pStyle w:val="af4"/>
        <w:tabs>
          <w:tab w:val="left" w:pos="993"/>
        </w:tabs>
        <w:ind w:firstLine="568"/>
        <w:jc w:val="both"/>
        <w:rPr>
          <w:bCs/>
          <w:color w:val="000000" w:themeColor="text1"/>
        </w:rPr>
      </w:pPr>
      <w:r w:rsidRPr="00E50A05">
        <w:rPr>
          <w:bCs/>
          <w:color w:val="000000" w:themeColor="text1"/>
        </w:rPr>
        <w:t>Ознайомила з проєктом відповіді громадянину Миронському</w:t>
      </w:r>
      <w:r w:rsidR="005B56DF">
        <w:rPr>
          <w:bCs/>
          <w:color w:val="000000" w:themeColor="text1"/>
        </w:rPr>
        <w:t xml:space="preserve"> </w:t>
      </w:r>
      <w:r w:rsidRPr="00E50A05">
        <w:rPr>
          <w:bCs/>
          <w:color w:val="000000" w:themeColor="text1"/>
        </w:rPr>
        <w:t>С.В.:</w:t>
      </w:r>
    </w:p>
    <w:p w:rsidR="00901436" w:rsidRPr="00E50A05" w:rsidRDefault="00E91E8F" w:rsidP="007141B6">
      <w:pPr>
        <w:shd w:val="clear" w:color="auto" w:fill="FFFFFF"/>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Cs/>
          <w:color w:val="000000" w:themeColor="text1"/>
          <w:sz w:val="24"/>
          <w:szCs w:val="24"/>
          <w:lang w:val="uk-UA"/>
        </w:rPr>
        <w:t>«</w:t>
      </w:r>
      <w:r w:rsidR="00901436" w:rsidRPr="00E50A05">
        <w:rPr>
          <w:rFonts w:ascii="Times New Roman" w:hAnsi="Times New Roman" w:cs="Times New Roman"/>
          <w:color w:val="000000" w:themeColor="text1"/>
          <w:sz w:val="24"/>
          <w:szCs w:val="24"/>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ст.19 Конституції України).</w:t>
      </w:r>
    </w:p>
    <w:p w:rsidR="00901436" w:rsidRPr="00E50A05" w:rsidRDefault="00901436" w:rsidP="007141B6">
      <w:pPr>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Відповідно до ст. 83 п.1.2. Земельного Кодексу України, землі які належать на праві власності територіальних громад сіл, селищ, міст є комунальною власністю.</w:t>
      </w:r>
    </w:p>
    <w:p w:rsidR="00901436" w:rsidRPr="00E50A05" w:rsidRDefault="00901436" w:rsidP="007141B6">
      <w:pPr>
        <w:pStyle w:val="indent"/>
        <w:shd w:val="clear" w:color="auto" w:fill="FFFFFF"/>
        <w:spacing w:before="0" w:beforeAutospacing="0" w:after="0" w:afterAutospacing="0"/>
        <w:ind w:firstLine="567"/>
        <w:jc w:val="both"/>
        <w:textAlignment w:val="baseline"/>
        <w:rPr>
          <w:color w:val="000000" w:themeColor="text1"/>
        </w:rPr>
      </w:pPr>
      <w:r w:rsidRPr="00E50A05">
        <w:rPr>
          <w:color w:val="000000" w:themeColor="text1"/>
        </w:rPr>
        <w:t>Відповідно до </w:t>
      </w:r>
      <w:hyperlink r:id="rId10" w:tgtFrame="_blank" w:tooltip="ст. 79-1 ЗК" w:history="1">
        <w:r w:rsidRPr="00E50A05">
          <w:rPr>
            <w:rStyle w:val="af1"/>
            <w:rFonts w:eastAsiaTheme="minorEastAsia"/>
            <w:color w:val="000000" w:themeColor="text1"/>
            <w:bdr w:val="none" w:sz="0" w:space="0" w:color="auto" w:frame="1"/>
          </w:rPr>
          <w:t>ст. 79</w:t>
        </w:r>
        <w:r w:rsidRPr="00E50A05">
          <w:rPr>
            <w:rStyle w:val="af1"/>
            <w:rFonts w:eastAsiaTheme="minorEastAsia"/>
            <w:color w:val="000000" w:themeColor="text1"/>
            <w:bdr w:val="none" w:sz="0" w:space="0" w:color="auto" w:frame="1"/>
            <w:vertAlign w:val="superscript"/>
          </w:rPr>
          <w:t>1 </w:t>
        </w:r>
        <w:r w:rsidRPr="00E50A05">
          <w:rPr>
            <w:rStyle w:val="af1"/>
            <w:rFonts w:eastAsiaTheme="minorEastAsia"/>
            <w:color w:val="000000" w:themeColor="text1"/>
            <w:bdr w:val="none" w:sz="0" w:space="0" w:color="auto" w:frame="1"/>
          </w:rPr>
          <w:t>ЗК</w:t>
        </w:r>
      </w:hyperlink>
      <w:r w:rsidRPr="00E50A05">
        <w:rPr>
          <w:color w:val="000000" w:themeColor="text1"/>
        </w:rPr>
        <w:t> здійснюється формування земельних ділянок, із наступною державною реєстрацією вказаної земельної ділянки в ДЗК.</w:t>
      </w:r>
    </w:p>
    <w:p w:rsidR="00901436" w:rsidRPr="00E50A05" w:rsidRDefault="00901436" w:rsidP="007141B6">
      <w:pPr>
        <w:pStyle w:val="indent"/>
        <w:shd w:val="clear" w:color="auto" w:fill="FFFFFF"/>
        <w:spacing w:before="0" w:beforeAutospacing="0" w:after="0" w:afterAutospacing="0"/>
        <w:ind w:firstLine="567"/>
        <w:jc w:val="both"/>
        <w:textAlignment w:val="baseline"/>
        <w:rPr>
          <w:color w:val="000000" w:themeColor="text1"/>
        </w:rPr>
      </w:pPr>
      <w:r w:rsidRPr="00E50A05">
        <w:rPr>
          <w:color w:val="000000" w:themeColor="text1"/>
          <w:shd w:val="clear" w:color="auto" w:fill="FFFFFF"/>
        </w:rPr>
        <w:t>Так, відповідно до ст. 35 Закону про землеустрій інвентаризація земель проводиться з метою встановлення місця розташування об’єктів землеустрою, їхніх меж, розмірів, правового статусу, виявлення земель, що не використовуються, використовуються нераціонально або не за цільовим призначенням, виявлення і консервації деградованих сільськогосподарських угідь і забруднених земель, встановлення кількісних та якісних характеристик земель, необхідних для ведення державного земельного кадастру, здійснення державного контролю за використанням та охороною земель і прийняття на їх основі відповідних рішень органами виконавчої влади та ОМС.</w:t>
      </w:r>
    </w:p>
    <w:p w:rsidR="00E91E8F" w:rsidRPr="00E50A05" w:rsidRDefault="00901436" w:rsidP="007141B6">
      <w:pPr>
        <w:pStyle w:val="34"/>
        <w:shd w:val="clear" w:color="auto" w:fill="auto"/>
        <w:spacing w:before="0" w:line="240" w:lineRule="auto"/>
        <w:ind w:right="20" w:firstLine="567"/>
        <w:jc w:val="both"/>
        <w:rPr>
          <w:rFonts w:ascii="Times New Roman" w:hAnsi="Times New Roman" w:cs="Times New Roman"/>
          <w:bCs/>
          <w:color w:val="000000" w:themeColor="text1"/>
          <w:sz w:val="24"/>
          <w:szCs w:val="24"/>
          <w:lang w:val="uk-UA"/>
        </w:rPr>
      </w:pPr>
      <w:r w:rsidRPr="00E50A05">
        <w:rPr>
          <w:rFonts w:ascii="Times New Roman" w:hAnsi="Times New Roman" w:cs="Times New Roman"/>
          <w:color w:val="000000" w:themeColor="text1"/>
          <w:sz w:val="24"/>
          <w:szCs w:val="24"/>
          <w:lang w:val="uk-UA"/>
        </w:rPr>
        <w:t>Рішення щодо передачі даних земельних ділянок будуть прийматися після проведення інвентаризації даних земель та їх державної реєстрації.</w:t>
      </w:r>
      <w:r w:rsidR="00E91E8F" w:rsidRPr="00E50A05">
        <w:rPr>
          <w:rFonts w:ascii="Times New Roman" w:hAnsi="Times New Roman" w:cs="Times New Roman"/>
          <w:bCs/>
          <w:color w:val="000000" w:themeColor="text1"/>
          <w:sz w:val="24"/>
          <w:szCs w:val="24"/>
          <w:lang w:val="uk-UA"/>
        </w:rPr>
        <w:t>»</w:t>
      </w:r>
    </w:p>
    <w:p w:rsidR="001A3A85" w:rsidRPr="00E50A05" w:rsidRDefault="00E91E8F" w:rsidP="007141B6">
      <w:pPr>
        <w:pStyle w:val="af4"/>
        <w:tabs>
          <w:tab w:val="left" w:pos="993"/>
        </w:tabs>
        <w:ind w:firstLine="568"/>
        <w:jc w:val="both"/>
        <w:rPr>
          <w:b/>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w:t>
      </w:r>
    </w:p>
    <w:p w:rsidR="00E91E8F" w:rsidRPr="00E50A05" w:rsidRDefault="00E91E8F" w:rsidP="007141B6">
      <w:pPr>
        <w:pStyle w:val="af4"/>
        <w:tabs>
          <w:tab w:val="left" w:pos="993"/>
        </w:tabs>
        <w:ind w:firstLine="568"/>
        <w:jc w:val="both"/>
        <w:rPr>
          <w:bCs/>
          <w:color w:val="000000" w:themeColor="text1"/>
        </w:rPr>
      </w:pPr>
      <w:r w:rsidRPr="00E50A05">
        <w:rPr>
          <w:b/>
          <w:color w:val="000000" w:themeColor="text1"/>
        </w:rPr>
        <w:t>Дорошенко В.О.</w:t>
      </w:r>
      <w:r w:rsidR="00C127CD">
        <w:rPr>
          <w:b/>
          <w:color w:val="000000" w:themeColor="text1"/>
        </w:rPr>
        <w:t xml:space="preserve"> </w:t>
      </w:r>
      <w:r w:rsidRPr="00E50A05">
        <w:rPr>
          <w:bCs/>
          <w:color w:val="000000" w:themeColor="text1"/>
        </w:rPr>
        <w:t xml:space="preserve">поставив на голосування </w:t>
      </w:r>
      <w:r w:rsidRPr="00E50A05">
        <w:rPr>
          <w:bCs/>
          <w:color w:val="000000" w:themeColor="text1"/>
          <w:u w:val="single"/>
        </w:rPr>
        <w:t xml:space="preserve">пропозицію </w:t>
      </w:r>
      <w:r w:rsidRPr="00E50A05">
        <w:rPr>
          <w:bCs/>
          <w:color w:val="000000" w:themeColor="text1"/>
        </w:rPr>
        <w:t>Іващенко Н.В.</w:t>
      </w:r>
      <w:r w:rsidR="00C127CD">
        <w:rPr>
          <w:bCs/>
          <w:color w:val="000000" w:themeColor="text1"/>
        </w:rPr>
        <w:t xml:space="preserve"> </w:t>
      </w:r>
      <w:r w:rsidRPr="00E50A05">
        <w:rPr>
          <w:bCs/>
          <w:color w:val="000000" w:themeColor="text1"/>
        </w:rPr>
        <w:t>погодити проєкт відповіді громадянину Миронському</w:t>
      </w:r>
      <w:r w:rsidR="005B56DF">
        <w:rPr>
          <w:bCs/>
          <w:color w:val="000000" w:themeColor="text1"/>
        </w:rPr>
        <w:t xml:space="preserve"> </w:t>
      </w:r>
      <w:r w:rsidR="00D2144E" w:rsidRPr="00E50A05">
        <w:rPr>
          <w:bCs/>
          <w:color w:val="000000" w:themeColor="text1"/>
        </w:rPr>
        <w:t>С</w:t>
      </w:r>
      <w:r w:rsidRPr="00E50A05">
        <w:rPr>
          <w:bCs/>
          <w:color w:val="000000" w:themeColor="text1"/>
        </w:rPr>
        <w:t>.В.</w:t>
      </w:r>
    </w:p>
    <w:p w:rsidR="00E91E8F" w:rsidRPr="00E50A05" w:rsidRDefault="00E91E8F" w:rsidP="007141B6">
      <w:pPr>
        <w:pStyle w:val="af4"/>
        <w:tabs>
          <w:tab w:val="left" w:pos="993"/>
        </w:tabs>
        <w:ind w:firstLine="568"/>
        <w:jc w:val="both"/>
        <w:rPr>
          <w:b/>
          <w:bCs/>
          <w:color w:val="000000" w:themeColor="text1"/>
        </w:rPr>
      </w:pPr>
      <w:r w:rsidRPr="00E50A05">
        <w:rPr>
          <w:b/>
          <w:bCs/>
          <w:color w:val="000000" w:themeColor="text1"/>
        </w:rPr>
        <w:t>ГОЛОСУВАЛИ:</w:t>
      </w:r>
    </w:p>
    <w:p w:rsidR="00E91E8F" w:rsidRPr="00E50A05" w:rsidRDefault="00E91E8F"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lastRenderedPageBreak/>
        <w:t xml:space="preserve">«за» - 4; </w:t>
      </w:r>
    </w:p>
    <w:p w:rsidR="00E91E8F" w:rsidRPr="00E50A05" w:rsidRDefault="00E91E8F"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проти» - 0;</w:t>
      </w:r>
    </w:p>
    <w:p w:rsidR="00E91E8F" w:rsidRPr="00E50A05" w:rsidRDefault="00E91E8F"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утримались» - 0;</w:t>
      </w:r>
    </w:p>
    <w:p w:rsidR="00E91E8F" w:rsidRPr="00E50A05" w:rsidRDefault="00E91E8F"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E91E8F" w:rsidRPr="00E50A05" w:rsidRDefault="00E91E8F" w:rsidP="007141B6">
      <w:pPr>
        <w:pStyle w:val="af4"/>
        <w:tabs>
          <w:tab w:val="left" w:pos="993"/>
        </w:tabs>
        <w:ind w:firstLine="568"/>
        <w:jc w:val="both"/>
        <w:rPr>
          <w:b/>
          <w:bCs/>
          <w:color w:val="000000" w:themeColor="text1"/>
        </w:rPr>
      </w:pPr>
      <w:r w:rsidRPr="00E50A05">
        <w:rPr>
          <w:b/>
          <w:bCs/>
          <w:color w:val="000000" w:themeColor="text1"/>
        </w:rPr>
        <w:t>ВИРІШИЛИ:Погодити проєкт відповіді громадянину Миронському</w:t>
      </w:r>
      <w:r w:rsidR="00D2144E" w:rsidRPr="00E50A05">
        <w:rPr>
          <w:b/>
          <w:bCs/>
          <w:color w:val="000000" w:themeColor="text1"/>
        </w:rPr>
        <w:t>С</w:t>
      </w:r>
      <w:r w:rsidRPr="00E50A05">
        <w:rPr>
          <w:b/>
          <w:bCs/>
          <w:color w:val="000000" w:themeColor="text1"/>
        </w:rPr>
        <w:t>.В.</w:t>
      </w:r>
    </w:p>
    <w:p w:rsidR="00E91E8F" w:rsidRPr="00E50A05" w:rsidRDefault="00E91E8F" w:rsidP="007141B6">
      <w:pPr>
        <w:tabs>
          <w:tab w:val="left" w:pos="0"/>
          <w:tab w:val="left" w:pos="993"/>
        </w:tabs>
        <w:spacing w:after="0" w:line="240" w:lineRule="auto"/>
        <w:ind w:firstLine="568"/>
        <w:jc w:val="both"/>
        <w:rPr>
          <w:rFonts w:ascii="Times New Roman" w:hAnsi="Times New Roman" w:cs="Times New Roman"/>
          <w:color w:val="000000" w:themeColor="text1"/>
          <w:sz w:val="24"/>
          <w:szCs w:val="24"/>
          <w:lang w:val="uk-UA"/>
        </w:rPr>
      </w:pPr>
    </w:p>
    <w:p w:rsidR="00484A99" w:rsidRPr="00E50A05" w:rsidRDefault="00484A99" w:rsidP="007141B6">
      <w:pPr>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150. СЛУХАЛИ:</w:t>
      </w:r>
      <w:r w:rsidRPr="00E50A05">
        <w:rPr>
          <w:rFonts w:ascii="Times New Roman" w:hAnsi="Times New Roman" w:cs="Times New Roman"/>
          <w:color w:val="000000" w:themeColor="text1"/>
          <w:sz w:val="24"/>
          <w:szCs w:val="24"/>
          <w:shd w:val="clear" w:color="auto" w:fill="FFFFFF"/>
          <w:lang w:val="uk-UA"/>
        </w:rPr>
        <w:t>Про розгляд звернення Компанченко Галини Вікторівни від 26.01.2021 стосовно правомірності надання земельної ділянки сільськогосподарського призначення з кадастровим номером 3224010100:01:056:0051, що розташована в межах Сквирської міської ради Сквирського району Київської області. (подання Дорошенка В.О.)</w:t>
      </w:r>
    </w:p>
    <w:p w:rsidR="00484A99" w:rsidRPr="00E50A05" w:rsidRDefault="00484A99" w:rsidP="007141B6">
      <w:pPr>
        <w:pStyle w:val="a3"/>
        <w:shd w:val="clear" w:color="auto" w:fill="FFFFFF"/>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ДОПОВІЛА:</w:t>
      </w:r>
      <w:r w:rsidR="005B56DF">
        <w:rPr>
          <w:rFonts w:ascii="Times New Roman" w:hAnsi="Times New Roman" w:cs="Times New Roman"/>
          <w:b/>
          <w:color w:val="000000" w:themeColor="text1"/>
          <w:sz w:val="24"/>
          <w:szCs w:val="24"/>
          <w:lang w:val="uk-UA"/>
        </w:rPr>
        <w:t xml:space="preserve">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484A99" w:rsidRPr="00E50A05" w:rsidRDefault="00484A99" w:rsidP="007141B6">
      <w:pPr>
        <w:pStyle w:val="af4"/>
        <w:tabs>
          <w:tab w:val="left" w:pos="993"/>
        </w:tabs>
        <w:ind w:firstLine="568"/>
        <w:jc w:val="both"/>
        <w:rPr>
          <w:color w:val="000000" w:themeColor="text1"/>
        </w:rPr>
      </w:pPr>
      <w:r w:rsidRPr="00E50A05">
        <w:rPr>
          <w:b/>
          <w:color w:val="000000" w:themeColor="text1"/>
        </w:rPr>
        <w:t xml:space="preserve">В ОБГОВОРЕННІ ВЗЯЛИ УЧАСТЬ: </w:t>
      </w:r>
      <w:r w:rsidRPr="00E50A05">
        <w:rPr>
          <w:color w:val="000000" w:themeColor="text1"/>
        </w:rPr>
        <w:t>Дорошенко В.О., Іващенко Н.В., Губський В.Г., Тибулевич В.В., Левіцька В.П., Власюк Т.Г.</w:t>
      </w:r>
    </w:p>
    <w:p w:rsidR="00F705EC" w:rsidRPr="00E50A05" w:rsidRDefault="00484A99" w:rsidP="007141B6">
      <w:pPr>
        <w:pStyle w:val="af4"/>
        <w:tabs>
          <w:tab w:val="left" w:pos="993"/>
        </w:tabs>
        <w:ind w:firstLine="568"/>
        <w:jc w:val="both"/>
        <w:rPr>
          <w:b/>
          <w:color w:val="000000" w:themeColor="text1"/>
        </w:rPr>
      </w:pPr>
      <w:r w:rsidRPr="00E50A05">
        <w:rPr>
          <w:b/>
          <w:color w:val="000000" w:themeColor="text1"/>
        </w:rPr>
        <w:t>ВНЕСЛА ПРОПОЗИЦІЮ Левіцька В.П.:</w:t>
      </w:r>
    </w:p>
    <w:p w:rsidR="00F705EC" w:rsidRPr="00E50A05" w:rsidRDefault="00F705EC" w:rsidP="00A61982">
      <w:pPr>
        <w:pStyle w:val="af4"/>
        <w:numPr>
          <w:ilvl w:val="0"/>
          <w:numId w:val="3"/>
        </w:numPr>
        <w:tabs>
          <w:tab w:val="left" w:pos="0"/>
          <w:tab w:val="left" w:pos="993"/>
        </w:tabs>
        <w:ind w:left="0" w:firstLine="567"/>
        <w:jc w:val="both"/>
        <w:rPr>
          <w:color w:val="000000" w:themeColor="text1"/>
        </w:rPr>
      </w:pPr>
      <w:r w:rsidRPr="00E50A05">
        <w:rPr>
          <w:color w:val="000000" w:themeColor="text1"/>
        </w:rPr>
        <w:t>Доручити комісії по розгляду спірних питань розглянути це звернення з виїздом на місце</w:t>
      </w:r>
      <w:r w:rsidRPr="00E50A05">
        <w:rPr>
          <w:bCs/>
          <w:color w:val="000000" w:themeColor="text1"/>
          <w:spacing w:val="-1"/>
        </w:rPr>
        <w:t xml:space="preserve"> за настання сприятливих погодних умов.</w:t>
      </w:r>
    </w:p>
    <w:p w:rsidR="00F705EC" w:rsidRPr="00E50A05" w:rsidRDefault="00F705EC" w:rsidP="00A61982">
      <w:pPr>
        <w:pStyle w:val="af4"/>
        <w:numPr>
          <w:ilvl w:val="0"/>
          <w:numId w:val="3"/>
        </w:numPr>
        <w:tabs>
          <w:tab w:val="left" w:pos="993"/>
        </w:tabs>
        <w:ind w:left="0" w:firstLine="567"/>
        <w:jc w:val="both"/>
        <w:rPr>
          <w:color w:val="000000" w:themeColor="text1"/>
        </w:rPr>
      </w:pPr>
      <w:r w:rsidRPr="00E50A05">
        <w:rPr>
          <w:color w:val="000000" w:themeColor="text1"/>
        </w:rPr>
        <w:t xml:space="preserve">Рекомендувати Шеремету І.Г. встановити межі </w:t>
      </w:r>
      <w:r w:rsidRPr="00E50A05">
        <w:rPr>
          <w:color w:val="000000" w:themeColor="text1"/>
          <w:shd w:val="clear" w:color="auto" w:fill="FFFFFF"/>
        </w:rPr>
        <w:t xml:space="preserve">земельної ділянки </w:t>
      </w:r>
      <w:r w:rsidRPr="00E50A05">
        <w:rPr>
          <w:color w:val="000000" w:themeColor="text1"/>
        </w:rPr>
        <w:t xml:space="preserve">в натурі (на місцевості) </w:t>
      </w:r>
      <w:r w:rsidRPr="00E50A05">
        <w:rPr>
          <w:color w:val="000000" w:themeColor="text1"/>
          <w:shd w:val="clear" w:color="auto" w:fill="FFFFFF"/>
        </w:rPr>
        <w:t>з кадастровим номером 3224010100:01:056:005</w:t>
      </w:r>
      <w:r w:rsidRPr="00E50A05">
        <w:rPr>
          <w:color w:val="000000" w:themeColor="text1"/>
        </w:rPr>
        <w:t>.</w:t>
      </w:r>
    </w:p>
    <w:p w:rsidR="00F705EC" w:rsidRPr="00E50A05" w:rsidRDefault="00F705EC" w:rsidP="00A61982">
      <w:pPr>
        <w:pStyle w:val="af4"/>
        <w:numPr>
          <w:ilvl w:val="0"/>
          <w:numId w:val="3"/>
        </w:numPr>
        <w:tabs>
          <w:tab w:val="left" w:pos="0"/>
          <w:tab w:val="left" w:pos="993"/>
        </w:tabs>
        <w:ind w:left="0" w:firstLine="567"/>
        <w:jc w:val="both"/>
        <w:rPr>
          <w:bCs/>
          <w:color w:val="000000" w:themeColor="text1"/>
        </w:rPr>
      </w:pPr>
      <w:r w:rsidRPr="00E50A05">
        <w:rPr>
          <w:color w:val="000000" w:themeColor="text1"/>
          <w:shd w:val="clear" w:color="auto" w:fill="FFFFFF"/>
        </w:rPr>
        <w:t xml:space="preserve">Контроль за виконанням звернення Компанченко Галини Вікторівни покласти на </w:t>
      </w:r>
      <w:r w:rsidRPr="00E50A05">
        <w:rPr>
          <w:bCs/>
          <w:color w:val="000000" w:themeColor="text1"/>
          <w:spacing w:val="-1"/>
        </w:rPr>
        <w:t xml:space="preserve">головного спеціаліста відділу з питань земельних ресурсів, кадастру та архітектури Сквирської міської ради Іващенко Н.В. </w:t>
      </w:r>
    </w:p>
    <w:p w:rsidR="00484A99" w:rsidRPr="00E50A05" w:rsidRDefault="00484A99" w:rsidP="007141B6">
      <w:pPr>
        <w:pStyle w:val="af4"/>
        <w:tabs>
          <w:tab w:val="left" w:pos="993"/>
        </w:tabs>
        <w:ind w:firstLine="568"/>
        <w:jc w:val="both"/>
        <w:rPr>
          <w:bCs/>
          <w:color w:val="000000" w:themeColor="text1"/>
          <w:u w:val="single"/>
        </w:rPr>
      </w:pPr>
      <w:r w:rsidRPr="00E50A05">
        <w:rPr>
          <w:b/>
          <w:color w:val="000000" w:themeColor="text1"/>
        </w:rPr>
        <w:t>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w:t>
      </w:r>
      <w:r w:rsidR="005B56DF">
        <w:rPr>
          <w:b/>
          <w:color w:val="000000" w:themeColor="text1"/>
        </w:rPr>
        <w:t xml:space="preserve"> </w:t>
      </w:r>
      <w:r w:rsidRPr="00E50A05">
        <w:rPr>
          <w:bCs/>
          <w:color w:val="000000" w:themeColor="text1"/>
        </w:rPr>
        <w:t xml:space="preserve">поставив на голосування </w:t>
      </w:r>
      <w:r w:rsidRPr="00E50A05">
        <w:rPr>
          <w:bCs/>
          <w:color w:val="000000" w:themeColor="text1"/>
          <w:u w:val="single"/>
        </w:rPr>
        <w:t>пропозицію</w:t>
      </w:r>
      <w:r w:rsidR="00F705EC" w:rsidRPr="00E50A05">
        <w:rPr>
          <w:bCs/>
          <w:color w:val="000000" w:themeColor="text1"/>
          <w:u w:val="single"/>
        </w:rPr>
        <w:t xml:space="preserve"> Левіцької В.П.</w:t>
      </w:r>
    </w:p>
    <w:p w:rsidR="00484A99" w:rsidRPr="00E50A05" w:rsidRDefault="00484A99" w:rsidP="007141B6">
      <w:pPr>
        <w:pStyle w:val="af4"/>
        <w:tabs>
          <w:tab w:val="left" w:pos="993"/>
        </w:tabs>
        <w:ind w:firstLine="568"/>
        <w:jc w:val="both"/>
        <w:rPr>
          <w:b/>
          <w:bCs/>
          <w:color w:val="000000" w:themeColor="text1"/>
        </w:rPr>
      </w:pPr>
      <w:r w:rsidRPr="00E50A05">
        <w:rPr>
          <w:b/>
          <w:bCs/>
          <w:color w:val="000000" w:themeColor="text1"/>
        </w:rPr>
        <w:t>ГОЛОСУВАЛИ:</w:t>
      </w:r>
    </w:p>
    <w:p w:rsidR="00484A99" w:rsidRPr="00E50A05" w:rsidRDefault="00484A99"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484A99" w:rsidRPr="00E50A05" w:rsidRDefault="00484A99"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проти» - 0;</w:t>
      </w:r>
    </w:p>
    <w:p w:rsidR="00484A99" w:rsidRPr="00E50A05" w:rsidRDefault="00484A99"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утримались» - 0;</w:t>
      </w:r>
    </w:p>
    <w:p w:rsidR="00484A99" w:rsidRPr="00E50A05" w:rsidRDefault="00484A99"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484A99" w:rsidRPr="00E50A05" w:rsidRDefault="00484A99" w:rsidP="007141B6">
      <w:pPr>
        <w:pStyle w:val="af4"/>
        <w:tabs>
          <w:tab w:val="left" w:pos="993"/>
        </w:tabs>
        <w:ind w:firstLine="568"/>
        <w:jc w:val="both"/>
        <w:rPr>
          <w:color w:val="000000" w:themeColor="text1"/>
        </w:rPr>
      </w:pPr>
      <w:r w:rsidRPr="00E50A05">
        <w:rPr>
          <w:b/>
          <w:bCs/>
          <w:color w:val="000000" w:themeColor="text1"/>
        </w:rPr>
        <w:t>ВИРІШИЛИ:</w:t>
      </w:r>
    </w:p>
    <w:p w:rsidR="00484A99" w:rsidRPr="00E50A05" w:rsidRDefault="00484A99" w:rsidP="00A61982">
      <w:pPr>
        <w:pStyle w:val="af4"/>
        <w:numPr>
          <w:ilvl w:val="0"/>
          <w:numId w:val="4"/>
        </w:numPr>
        <w:tabs>
          <w:tab w:val="left" w:pos="0"/>
          <w:tab w:val="left" w:pos="993"/>
        </w:tabs>
        <w:ind w:left="0" w:firstLine="567"/>
        <w:jc w:val="both"/>
        <w:rPr>
          <w:b/>
          <w:color w:val="000000" w:themeColor="text1"/>
        </w:rPr>
      </w:pPr>
      <w:r w:rsidRPr="00E50A05">
        <w:rPr>
          <w:b/>
          <w:color w:val="000000" w:themeColor="text1"/>
        </w:rPr>
        <w:t>Доручити комісії по розгляду спірних питань розглянути це звернення з виїздом на місце</w:t>
      </w:r>
      <w:r w:rsidRPr="00E50A05">
        <w:rPr>
          <w:b/>
          <w:bCs/>
          <w:color w:val="000000" w:themeColor="text1"/>
          <w:spacing w:val="-1"/>
        </w:rPr>
        <w:t xml:space="preserve"> за настання сприятливих погодних умов.</w:t>
      </w:r>
    </w:p>
    <w:p w:rsidR="00484A99" w:rsidRPr="00E50A05" w:rsidRDefault="00484A99" w:rsidP="00A61982">
      <w:pPr>
        <w:pStyle w:val="af4"/>
        <w:numPr>
          <w:ilvl w:val="0"/>
          <w:numId w:val="4"/>
        </w:numPr>
        <w:tabs>
          <w:tab w:val="left" w:pos="993"/>
        </w:tabs>
        <w:ind w:left="0" w:firstLine="567"/>
        <w:jc w:val="both"/>
        <w:rPr>
          <w:b/>
          <w:color w:val="000000" w:themeColor="text1"/>
        </w:rPr>
      </w:pPr>
      <w:r w:rsidRPr="00E50A05">
        <w:rPr>
          <w:b/>
          <w:color w:val="000000" w:themeColor="text1"/>
        </w:rPr>
        <w:t xml:space="preserve">Рекомендувати Шеремету І.Г. встановити межі </w:t>
      </w:r>
      <w:r w:rsidRPr="00E50A05">
        <w:rPr>
          <w:b/>
          <w:color w:val="000000" w:themeColor="text1"/>
          <w:shd w:val="clear" w:color="auto" w:fill="FFFFFF"/>
        </w:rPr>
        <w:t xml:space="preserve">земельної ділянки </w:t>
      </w:r>
      <w:r w:rsidRPr="00E50A05">
        <w:rPr>
          <w:b/>
          <w:color w:val="000000" w:themeColor="text1"/>
        </w:rPr>
        <w:t xml:space="preserve">в натурі (на місцевості) </w:t>
      </w:r>
      <w:r w:rsidRPr="00E50A05">
        <w:rPr>
          <w:b/>
          <w:color w:val="000000" w:themeColor="text1"/>
          <w:shd w:val="clear" w:color="auto" w:fill="FFFFFF"/>
        </w:rPr>
        <w:t>з кадастровим номером 3224010100:01:056:005</w:t>
      </w:r>
      <w:r w:rsidRPr="00E50A05">
        <w:rPr>
          <w:b/>
          <w:color w:val="000000" w:themeColor="text1"/>
        </w:rPr>
        <w:t>.</w:t>
      </w:r>
    </w:p>
    <w:p w:rsidR="00484A99" w:rsidRPr="00E50A05" w:rsidRDefault="00484A99" w:rsidP="00A61982">
      <w:pPr>
        <w:pStyle w:val="af4"/>
        <w:numPr>
          <w:ilvl w:val="0"/>
          <w:numId w:val="4"/>
        </w:numPr>
        <w:tabs>
          <w:tab w:val="left" w:pos="0"/>
          <w:tab w:val="left" w:pos="993"/>
        </w:tabs>
        <w:ind w:left="0" w:firstLine="567"/>
        <w:jc w:val="both"/>
        <w:rPr>
          <w:b/>
          <w:bCs/>
          <w:color w:val="000000" w:themeColor="text1"/>
        </w:rPr>
      </w:pPr>
      <w:r w:rsidRPr="00E50A05">
        <w:rPr>
          <w:b/>
          <w:color w:val="000000" w:themeColor="text1"/>
          <w:shd w:val="clear" w:color="auto" w:fill="FFFFFF"/>
        </w:rPr>
        <w:t xml:space="preserve">Контроль за виконанням звернення Компанченко Галини Вікторівни покласти на </w:t>
      </w:r>
      <w:r w:rsidRPr="00E50A05">
        <w:rPr>
          <w:b/>
          <w:bCs/>
          <w:color w:val="000000" w:themeColor="text1"/>
          <w:spacing w:val="-1"/>
        </w:rPr>
        <w:t xml:space="preserve">головного спеціаліста відділу з питань земельних ресурсів, кадастру та архітектури Сквирської міської ради Іващенко Н.В. </w:t>
      </w:r>
    </w:p>
    <w:p w:rsidR="00484A99" w:rsidRPr="00E50A05" w:rsidRDefault="00484A99" w:rsidP="007141B6">
      <w:pPr>
        <w:tabs>
          <w:tab w:val="left" w:pos="0"/>
          <w:tab w:val="left" w:pos="993"/>
        </w:tabs>
        <w:spacing w:after="0" w:line="240" w:lineRule="auto"/>
        <w:ind w:firstLine="568"/>
        <w:jc w:val="both"/>
        <w:rPr>
          <w:rFonts w:ascii="Times New Roman" w:hAnsi="Times New Roman" w:cs="Times New Roman"/>
          <w:color w:val="000000" w:themeColor="text1"/>
          <w:sz w:val="24"/>
          <w:szCs w:val="24"/>
          <w:lang w:val="uk-UA"/>
        </w:rPr>
      </w:pPr>
    </w:p>
    <w:p w:rsidR="00BC7C54" w:rsidRPr="00E50A05" w:rsidRDefault="00BC7C54" w:rsidP="00BC7C54">
      <w:pPr>
        <w:pStyle w:val="a3"/>
        <w:shd w:val="clear" w:color="auto" w:fill="FFFFFF"/>
        <w:tabs>
          <w:tab w:val="left" w:pos="-142"/>
          <w:tab w:val="left" w:pos="709"/>
          <w:tab w:val="left" w:pos="993"/>
        </w:tabs>
        <w:spacing w:after="0"/>
        <w:ind w:left="0" w:firstLine="568"/>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bCs/>
          <w:color w:val="000000" w:themeColor="text1"/>
          <w:sz w:val="24"/>
          <w:szCs w:val="24"/>
          <w:lang w:val="uk-UA"/>
        </w:rPr>
        <w:t>151.СЛУХАЛИ:</w:t>
      </w:r>
      <w:r>
        <w:rPr>
          <w:rFonts w:ascii="Times New Roman" w:hAnsi="Times New Roman" w:cs="Times New Roman"/>
          <w:b/>
          <w:bCs/>
          <w:color w:val="000000" w:themeColor="text1"/>
          <w:sz w:val="24"/>
          <w:szCs w:val="24"/>
          <w:lang w:val="uk-UA"/>
        </w:rPr>
        <w:t xml:space="preserve"> </w:t>
      </w:r>
      <w:r w:rsidRPr="00E50A05">
        <w:rPr>
          <w:rFonts w:ascii="Times New Roman" w:hAnsi="Times New Roman" w:cs="Times New Roman"/>
          <w:bCs/>
          <w:color w:val="000000" w:themeColor="text1"/>
          <w:spacing w:val="-1"/>
          <w:sz w:val="24"/>
          <w:szCs w:val="24"/>
          <w:lang w:val="uk-UA"/>
        </w:rPr>
        <w:t>Про детальний план вул. Червона м. Сквира (територія зупинки громадського транспорту).</w:t>
      </w:r>
    </w:p>
    <w:p w:rsidR="00BC7C54" w:rsidRPr="00E50A05" w:rsidRDefault="00BC7C54" w:rsidP="00BC7C54">
      <w:pPr>
        <w:pStyle w:val="a3"/>
        <w:shd w:val="clear" w:color="auto" w:fill="FFFFFF"/>
        <w:tabs>
          <w:tab w:val="left" w:pos="-142"/>
          <w:tab w:val="left" w:pos="0"/>
          <w:tab w:val="left" w:pos="709"/>
          <w:tab w:val="left" w:pos="993"/>
          <w:tab w:val="left" w:pos="1276"/>
        </w:tabs>
        <w:spacing w:after="0"/>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 xml:space="preserve">ІНФОРМУВАЛА: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BC7C54" w:rsidRPr="00E50A05" w:rsidRDefault="00BC7C54" w:rsidP="00BC7C54">
      <w:pPr>
        <w:pStyle w:val="af4"/>
        <w:tabs>
          <w:tab w:val="left" w:pos="0"/>
          <w:tab w:val="left" w:pos="993"/>
        </w:tabs>
        <w:spacing w:line="276" w:lineRule="auto"/>
        <w:ind w:firstLine="567"/>
        <w:jc w:val="both"/>
        <w:rPr>
          <w:color w:val="000000" w:themeColor="text1"/>
        </w:rPr>
      </w:pPr>
      <w:r w:rsidRPr="00E50A05">
        <w:rPr>
          <w:b/>
          <w:color w:val="000000" w:themeColor="text1"/>
        </w:rPr>
        <w:t>В ОБГОВОРЕННІ ВЗЯЛИ УЧАСТЬ:</w:t>
      </w:r>
      <w:r>
        <w:rPr>
          <w:b/>
          <w:color w:val="000000" w:themeColor="text1"/>
        </w:rPr>
        <w:t xml:space="preserve"> </w:t>
      </w:r>
      <w:r w:rsidRPr="00E50A05">
        <w:rPr>
          <w:color w:val="000000" w:themeColor="text1"/>
        </w:rPr>
        <w:t>Тибулевич В.В., Губський В.В., Левіцька В.П., Дорошенко В.О.</w:t>
      </w:r>
    </w:p>
    <w:p w:rsidR="00BC7C54" w:rsidRDefault="00BC7C54" w:rsidP="00BC7C54">
      <w:pPr>
        <w:pStyle w:val="af4"/>
        <w:tabs>
          <w:tab w:val="left" w:pos="0"/>
          <w:tab w:val="left" w:pos="993"/>
        </w:tabs>
        <w:spacing w:line="276" w:lineRule="auto"/>
        <w:ind w:firstLine="567"/>
        <w:jc w:val="both"/>
        <w:rPr>
          <w:bCs/>
          <w:color w:val="000000" w:themeColor="text1"/>
          <w:u w:val="single"/>
        </w:rPr>
      </w:pPr>
      <w:r w:rsidRPr="00E50A05">
        <w:rPr>
          <w:b/>
          <w:color w:val="000000" w:themeColor="text1"/>
        </w:rPr>
        <w:t>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w:t>
      </w:r>
      <w:r>
        <w:rPr>
          <w:b/>
          <w:color w:val="000000" w:themeColor="text1"/>
        </w:rPr>
        <w:t xml:space="preserve"> </w:t>
      </w:r>
      <w:r w:rsidRPr="00E50A05">
        <w:rPr>
          <w:b/>
          <w:color w:val="000000" w:themeColor="text1"/>
        </w:rPr>
        <w:t xml:space="preserve">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p>
    <w:p w:rsidR="00BC7C54" w:rsidRDefault="00BC7C54" w:rsidP="00BC7C54">
      <w:pPr>
        <w:pStyle w:val="a3"/>
        <w:numPr>
          <w:ilvl w:val="0"/>
          <w:numId w:val="9"/>
        </w:numPr>
        <w:shd w:val="clear" w:color="auto" w:fill="FFFFFF"/>
        <w:tabs>
          <w:tab w:val="left" w:pos="-142"/>
          <w:tab w:val="left" w:pos="709"/>
          <w:tab w:val="left" w:pos="993"/>
        </w:tabs>
        <w:spacing w:after="0"/>
        <w:ind w:left="0" w:firstLine="577"/>
        <w:jc w:val="both"/>
        <w:rPr>
          <w:rFonts w:ascii="Times New Roman" w:hAnsi="Times New Roman" w:cs="Times New Roman"/>
          <w:bCs/>
          <w:color w:val="000000" w:themeColor="text1"/>
          <w:spacing w:val="-1"/>
          <w:sz w:val="24"/>
          <w:szCs w:val="24"/>
          <w:lang w:val="uk-UA"/>
        </w:rPr>
      </w:pPr>
      <w:r>
        <w:rPr>
          <w:rFonts w:ascii="Times New Roman" w:hAnsi="Times New Roman" w:cs="Times New Roman"/>
          <w:color w:val="000000" w:themeColor="text1"/>
          <w:sz w:val="24"/>
          <w:szCs w:val="24"/>
          <w:lang w:val="uk-UA"/>
        </w:rPr>
        <w:t>І</w:t>
      </w:r>
      <w:r w:rsidRPr="00E50A05">
        <w:rPr>
          <w:rFonts w:ascii="Times New Roman" w:hAnsi="Times New Roman" w:cs="Times New Roman"/>
          <w:color w:val="000000" w:themeColor="text1"/>
          <w:sz w:val="24"/>
          <w:szCs w:val="24"/>
          <w:lang w:val="uk-UA"/>
        </w:rPr>
        <w:t xml:space="preserve">нформацію </w:t>
      </w:r>
      <w:r w:rsidRPr="00E50A05">
        <w:rPr>
          <w:rFonts w:ascii="Times New Roman" w:hAnsi="Times New Roman" w:cs="Times New Roman"/>
          <w:bCs/>
          <w:color w:val="000000" w:themeColor="text1"/>
          <w:spacing w:val="-1"/>
          <w:sz w:val="24"/>
          <w:szCs w:val="24"/>
          <w:lang w:val="uk-UA"/>
        </w:rPr>
        <w:t>головн</w:t>
      </w:r>
      <w:r>
        <w:rPr>
          <w:rFonts w:ascii="Times New Roman" w:hAnsi="Times New Roman" w:cs="Times New Roman"/>
          <w:bCs/>
          <w:color w:val="000000" w:themeColor="text1"/>
          <w:spacing w:val="-1"/>
          <w:sz w:val="24"/>
          <w:szCs w:val="24"/>
          <w:lang w:val="uk-UA"/>
        </w:rPr>
        <w:t>ого</w:t>
      </w:r>
      <w:r w:rsidRPr="00E50A05">
        <w:rPr>
          <w:rFonts w:ascii="Times New Roman" w:hAnsi="Times New Roman" w:cs="Times New Roman"/>
          <w:bCs/>
          <w:color w:val="000000" w:themeColor="text1"/>
          <w:spacing w:val="-1"/>
          <w:sz w:val="24"/>
          <w:szCs w:val="24"/>
          <w:lang w:val="uk-UA"/>
        </w:rPr>
        <w:t xml:space="preserve"> спеціаліст</w:t>
      </w:r>
      <w:r>
        <w:rPr>
          <w:rFonts w:ascii="Times New Roman" w:hAnsi="Times New Roman" w:cs="Times New Roman"/>
          <w:bCs/>
          <w:color w:val="000000" w:themeColor="text1"/>
          <w:spacing w:val="-1"/>
          <w:sz w:val="24"/>
          <w:szCs w:val="24"/>
          <w:lang w:val="uk-UA"/>
        </w:rPr>
        <w:t>а</w:t>
      </w:r>
      <w:r w:rsidRPr="00E50A05">
        <w:rPr>
          <w:rFonts w:ascii="Times New Roman" w:hAnsi="Times New Roman" w:cs="Times New Roman"/>
          <w:bCs/>
          <w:color w:val="000000" w:themeColor="text1"/>
          <w:spacing w:val="-1"/>
          <w:sz w:val="24"/>
          <w:szCs w:val="24"/>
          <w:lang w:val="uk-UA"/>
        </w:rPr>
        <w:t xml:space="preserve"> відділу з питань земельних ресурсів, кадастру та архітектури Сквирської міської ради Іващенко Н.В. про детальний план вул. Червона м. Сквира (територія зупинки громадського транспорту)</w:t>
      </w:r>
      <w:r>
        <w:rPr>
          <w:rFonts w:ascii="Times New Roman" w:hAnsi="Times New Roman" w:cs="Times New Roman"/>
          <w:bCs/>
          <w:color w:val="000000" w:themeColor="text1"/>
          <w:spacing w:val="-1"/>
          <w:sz w:val="24"/>
          <w:szCs w:val="24"/>
          <w:lang w:val="uk-UA"/>
        </w:rPr>
        <w:t xml:space="preserve"> </w:t>
      </w:r>
      <w:r w:rsidRPr="00E50A05">
        <w:rPr>
          <w:rFonts w:ascii="Times New Roman" w:hAnsi="Times New Roman" w:cs="Times New Roman"/>
          <w:bCs/>
          <w:color w:val="000000" w:themeColor="text1"/>
          <w:spacing w:val="-1"/>
          <w:sz w:val="24"/>
          <w:szCs w:val="24"/>
          <w:lang w:val="uk-UA"/>
        </w:rPr>
        <w:t>– взяти до відома</w:t>
      </w:r>
      <w:r>
        <w:rPr>
          <w:rFonts w:ascii="Times New Roman" w:hAnsi="Times New Roman" w:cs="Times New Roman"/>
          <w:bCs/>
          <w:color w:val="000000" w:themeColor="text1"/>
          <w:spacing w:val="-1"/>
          <w:sz w:val="24"/>
          <w:szCs w:val="24"/>
          <w:lang w:val="uk-UA"/>
        </w:rPr>
        <w:t>;</w:t>
      </w:r>
    </w:p>
    <w:p w:rsidR="00BC7C54" w:rsidRPr="006726DF" w:rsidRDefault="00BC7C54" w:rsidP="00BC7C54">
      <w:pPr>
        <w:pStyle w:val="a3"/>
        <w:numPr>
          <w:ilvl w:val="0"/>
          <w:numId w:val="9"/>
        </w:numPr>
        <w:shd w:val="clear" w:color="auto" w:fill="FFFFFF"/>
        <w:tabs>
          <w:tab w:val="left" w:pos="-142"/>
          <w:tab w:val="left" w:pos="709"/>
          <w:tab w:val="left" w:pos="993"/>
        </w:tabs>
        <w:spacing w:after="0"/>
        <w:ind w:left="0" w:firstLine="577"/>
        <w:jc w:val="both"/>
        <w:rPr>
          <w:rFonts w:ascii="Times New Roman" w:hAnsi="Times New Roman" w:cs="Times New Roman"/>
          <w:bCs/>
          <w:color w:val="000000" w:themeColor="text1"/>
          <w:spacing w:val="-1"/>
          <w:sz w:val="24"/>
          <w:szCs w:val="24"/>
          <w:lang w:val="uk-UA"/>
        </w:rPr>
      </w:pPr>
      <w:r>
        <w:rPr>
          <w:rFonts w:ascii="Times New Roman" w:hAnsi="Times New Roman" w:cs="Times New Roman"/>
          <w:bCs/>
          <w:color w:val="000000" w:themeColor="text1"/>
          <w:spacing w:val="-1"/>
          <w:sz w:val="24"/>
          <w:szCs w:val="24"/>
          <w:lang w:val="uk-UA"/>
        </w:rPr>
        <w:lastRenderedPageBreak/>
        <w:t xml:space="preserve">На наступне засідання </w:t>
      </w:r>
      <w:r w:rsidRPr="006726DF">
        <w:rPr>
          <w:rFonts w:ascii="Times New Roman" w:hAnsi="Times New Roman" w:cs="Times New Roman"/>
          <w:color w:val="000000" w:themeColor="text1"/>
          <w:sz w:val="24"/>
          <w:szCs w:val="24"/>
          <w:lang w:val="uk-UA"/>
        </w:rPr>
        <w:t xml:space="preserve">постійної комісії Сквирської міської ради з питань підприємництва, промисловості, сільського господарства, землевпорядкування, будівництва та </w:t>
      </w:r>
      <w:r>
        <w:rPr>
          <w:rFonts w:ascii="Times New Roman" w:hAnsi="Times New Roman" w:cs="Times New Roman"/>
          <w:color w:val="000000" w:themeColor="text1"/>
          <w:sz w:val="24"/>
          <w:szCs w:val="24"/>
          <w:lang w:val="uk-UA"/>
        </w:rPr>
        <w:t>архітектури - запросити представників ТОВ «ГРОНА-ПАРТНЕР» з проєктом детального плану території для будівництва під спортивно-оздоровчий комплекс, фірмовий магазин та кафе для дітей та дорослих.</w:t>
      </w:r>
    </w:p>
    <w:p w:rsidR="00BC7C54" w:rsidRPr="00E50A05" w:rsidRDefault="00BC7C54" w:rsidP="00BC7C54">
      <w:pPr>
        <w:tabs>
          <w:tab w:val="left" w:pos="0"/>
          <w:tab w:val="left" w:pos="284"/>
          <w:tab w:val="left" w:pos="851"/>
          <w:tab w:val="left" w:pos="993"/>
        </w:tabs>
        <w:autoSpaceDE w:val="0"/>
        <w:autoSpaceDN w:val="0"/>
        <w:adjustRightInd w:val="0"/>
        <w:spacing w:after="0"/>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BC7C54" w:rsidRPr="00E50A05" w:rsidRDefault="00BC7C54" w:rsidP="00BC7C54">
      <w:pPr>
        <w:tabs>
          <w:tab w:val="left" w:pos="0"/>
          <w:tab w:val="left" w:pos="993"/>
        </w:tabs>
        <w:autoSpaceDE w:val="0"/>
        <w:autoSpaceDN w:val="0"/>
        <w:adjustRightInd w:val="0"/>
        <w:spacing w:after="0"/>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BC7C54" w:rsidRPr="00E50A05" w:rsidRDefault="00BC7C54" w:rsidP="00BC7C54">
      <w:pPr>
        <w:tabs>
          <w:tab w:val="left" w:pos="0"/>
          <w:tab w:val="left" w:pos="284"/>
          <w:tab w:val="left" w:pos="993"/>
        </w:tabs>
        <w:autoSpaceDE w:val="0"/>
        <w:autoSpaceDN w:val="0"/>
        <w:adjustRightInd w:val="0"/>
        <w:spacing w:after="0"/>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BC7C54" w:rsidRPr="00E50A05" w:rsidRDefault="00BC7C54" w:rsidP="00BC7C54">
      <w:pPr>
        <w:tabs>
          <w:tab w:val="left" w:pos="0"/>
          <w:tab w:val="left" w:pos="284"/>
          <w:tab w:val="left" w:pos="993"/>
        </w:tabs>
        <w:autoSpaceDE w:val="0"/>
        <w:autoSpaceDN w:val="0"/>
        <w:adjustRightInd w:val="0"/>
        <w:spacing w:after="0"/>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BC7C54" w:rsidRPr="00E50A05" w:rsidRDefault="00BC7C54" w:rsidP="00BC7C54">
      <w:pPr>
        <w:tabs>
          <w:tab w:val="left" w:pos="0"/>
          <w:tab w:val="left" w:pos="284"/>
          <w:tab w:val="left" w:pos="993"/>
        </w:tabs>
        <w:autoSpaceDE w:val="0"/>
        <w:autoSpaceDN w:val="0"/>
        <w:adjustRightInd w:val="0"/>
        <w:spacing w:after="0"/>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BC7C54" w:rsidRDefault="00BC7C54" w:rsidP="00BC7C54">
      <w:pPr>
        <w:pStyle w:val="a3"/>
        <w:shd w:val="clear" w:color="auto" w:fill="FFFFFF"/>
        <w:tabs>
          <w:tab w:val="left" w:pos="-142"/>
          <w:tab w:val="left" w:pos="709"/>
          <w:tab w:val="left" w:pos="993"/>
        </w:tabs>
        <w:spacing w:after="0"/>
        <w:ind w:left="0"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p>
    <w:p w:rsidR="00BC7C54" w:rsidRPr="00A763F5" w:rsidRDefault="00BC7C54" w:rsidP="00BC7C54">
      <w:pPr>
        <w:pStyle w:val="a3"/>
        <w:numPr>
          <w:ilvl w:val="0"/>
          <w:numId w:val="10"/>
        </w:numPr>
        <w:shd w:val="clear" w:color="auto" w:fill="FFFFFF"/>
        <w:tabs>
          <w:tab w:val="left" w:pos="-142"/>
          <w:tab w:val="left" w:pos="709"/>
          <w:tab w:val="left" w:pos="993"/>
        </w:tabs>
        <w:spacing w:after="0"/>
        <w:ind w:left="0" w:firstLine="577"/>
        <w:jc w:val="both"/>
        <w:rPr>
          <w:rFonts w:ascii="Times New Roman" w:hAnsi="Times New Roman" w:cs="Times New Roman"/>
          <w:b/>
          <w:bCs/>
          <w:color w:val="000000" w:themeColor="text1"/>
          <w:spacing w:val="-1"/>
          <w:sz w:val="24"/>
          <w:szCs w:val="24"/>
          <w:lang w:val="uk-UA"/>
        </w:rPr>
      </w:pPr>
      <w:r w:rsidRPr="00A763F5">
        <w:rPr>
          <w:rFonts w:ascii="Times New Roman" w:hAnsi="Times New Roman" w:cs="Times New Roman"/>
          <w:b/>
          <w:color w:val="000000" w:themeColor="text1"/>
          <w:sz w:val="24"/>
          <w:szCs w:val="24"/>
          <w:lang w:val="uk-UA"/>
        </w:rPr>
        <w:t xml:space="preserve">Інформацію </w:t>
      </w:r>
      <w:r w:rsidRPr="00A763F5">
        <w:rPr>
          <w:rFonts w:ascii="Times New Roman" w:hAnsi="Times New Roman" w:cs="Times New Roman"/>
          <w:b/>
          <w:bCs/>
          <w:color w:val="000000" w:themeColor="text1"/>
          <w:spacing w:val="-1"/>
          <w:sz w:val="24"/>
          <w:szCs w:val="24"/>
          <w:lang w:val="uk-UA"/>
        </w:rPr>
        <w:t>головного спеціаліста відділу з питань земельних ресурсів, кадастру та архітектури Сквирської міської ради Іващенко Н.В. про детальний план вул. Червона м. Сквира (територія зупинки громадського транспорту) – взяти до відома;</w:t>
      </w:r>
    </w:p>
    <w:p w:rsidR="00BC7C54" w:rsidRPr="00BC7C54" w:rsidRDefault="00BC7C54" w:rsidP="00BC7C54">
      <w:pPr>
        <w:pStyle w:val="a3"/>
        <w:numPr>
          <w:ilvl w:val="0"/>
          <w:numId w:val="10"/>
        </w:numPr>
        <w:shd w:val="clear" w:color="auto" w:fill="FFFFFF"/>
        <w:tabs>
          <w:tab w:val="left" w:pos="-142"/>
          <w:tab w:val="left" w:pos="709"/>
          <w:tab w:val="left" w:pos="993"/>
        </w:tabs>
        <w:spacing w:after="0"/>
        <w:ind w:left="0" w:firstLine="577"/>
        <w:jc w:val="both"/>
        <w:rPr>
          <w:rFonts w:ascii="Times New Roman" w:hAnsi="Times New Roman" w:cs="Times New Roman"/>
          <w:b/>
          <w:bCs/>
          <w:color w:val="000000" w:themeColor="text1"/>
          <w:spacing w:val="-1"/>
          <w:sz w:val="24"/>
          <w:szCs w:val="24"/>
          <w:lang w:val="uk-UA"/>
        </w:rPr>
      </w:pPr>
      <w:r w:rsidRPr="00A763F5">
        <w:rPr>
          <w:rFonts w:ascii="Times New Roman" w:hAnsi="Times New Roman" w:cs="Times New Roman"/>
          <w:b/>
          <w:bCs/>
          <w:color w:val="000000" w:themeColor="text1"/>
          <w:spacing w:val="-1"/>
          <w:sz w:val="24"/>
          <w:szCs w:val="24"/>
          <w:lang w:val="uk-UA"/>
        </w:rPr>
        <w:t xml:space="preserve">На наступне засідання </w:t>
      </w:r>
      <w:r w:rsidRPr="00A763F5">
        <w:rPr>
          <w:rFonts w:ascii="Times New Roman" w:hAnsi="Times New Roman" w:cs="Times New Roman"/>
          <w:b/>
          <w:color w:val="000000" w:themeColor="text1"/>
          <w:sz w:val="24"/>
          <w:szCs w:val="24"/>
          <w:lang w:val="uk-UA"/>
        </w:rPr>
        <w:t>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 запросити представників ТОВ «ГРОНА-ПАРТНЕР» з проєктом детального плану території для будівництва під спортивно-оздоровчий комплекс, фірмовий магазин та кафе для дітей та дорослих.</w:t>
      </w:r>
    </w:p>
    <w:p w:rsidR="00BC7C54" w:rsidRPr="00A763F5" w:rsidRDefault="00BC7C54" w:rsidP="00BC7C54">
      <w:pPr>
        <w:pStyle w:val="a3"/>
        <w:shd w:val="clear" w:color="auto" w:fill="FFFFFF"/>
        <w:tabs>
          <w:tab w:val="left" w:pos="-142"/>
          <w:tab w:val="left" w:pos="709"/>
          <w:tab w:val="left" w:pos="993"/>
        </w:tabs>
        <w:spacing w:after="0"/>
        <w:ind w:left="577"/>
        <w:jc w:val="both"/>
        <w:rPr>
          <w:rFonts w:ascii="Times New Roman" w:hAnsi="Times New Roman" w:cs="Times New Roman"/>
          <w:b/>
          <w:bCs/>
          <w:color w:val="000000" w:themeColor="text1"/>
          <w:spacing w:val="-1"/>
          <w:sz w:val="24"/>
          <w:szCs w:val="24"/>
          <w:lang w:val="uk-UA"/>
        </w:rPr>
      </w:pPr>
    </w:p>
    <w:p w:rsidR="003715CC" w:rsidRPr="00E50A05" w:rsidRDefault="003715CC" w:rsidP="00A61982">
      <w:pPr>
        <w:pStyle w:val="a3"/>
        <w:numPr>
          <w:ilvl w:val="0"/>
          <w:numId w:val="8"/>
        </w:numPr>
        <w:tabs>
          <w:tab w:val="left" w:pos="-142"/>
          <w:tab w:val="left" w:pos="0"/>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СЛУХАЛИ:</w:t>
      </w:r>
      <w:r w:rsidR="005B56DF">
        <w:rPr>
          <w:rFonts w:ascii="Times New Roman" w:hAnsi="Times New Roman" w:cs="Times New Roman"/>
          <w:b/>
          <w:bCs/>
          <w:color w:val="000000" w:themeColor="text1"/>
          <w:sz w:val="24"/>
          <w:szCs w:val="24"/>
          <w:lang w:val="uk-UA"/>
        </w:rPr>
        <w:t xml:space="preserve"> </w:t>
      </w:r>
      <w:r w:rsidR="000F56E4" w:rsidRPr="00E50A05">
        <w:rPr>
          <w:rFonts w:ascii="Times New Roman" w:hAnsi="Times New Roman" w:cs="Times New Roman"/>
          <w:bCs/>
          <w:color w:val="000000" w:themeColor="text1"/>
          <w:sz w:val="24"/>
          <w:szCs w:val="24"/>
          <w:lang w:val="uk-UA"/>
        </w:rPr>
        <w:t xml:space="preserve">(196) </w:t>
      </w:r>
      <w:r w:rsidRPr="00E50A05">
        <w:rPr>
          <w:rFonts w:ascii="Times New Roman" w:hAnsi="Times New Roman" w:cs="Times New Roman"/>
          <w:color w:val="000000" w:themeColor="text1"/>
          <w:sz w:val="24"/>
          <w:szCs w:val="24"/>
          <w:lang w:val="uk-UA"/>
        </w:rPr>
        <w:t>Про звернення депутатів Сквирської міської ради до ВРУ, народних депутатів України, обраних в одномандатному виборчому окрузі №91 О.Дунди та №92 В.Колюха про підтримку законопроекту 4680 (ініціатор Ю.Тимошенко)»</w:t>
      </w:r>
      <w:r w:rsidR="005B56DF">
        <w:rPr>
          <w:rFonts w:ascii="Times New Roman" w:hAnsi="Times New Roman" w:cs="Times New Roman"/>
          <w:color w:val="000000" w:themeColor="text1"/>
          <w:sz w:val="24"/>
          <w:szCs w:val="24"/>
          <w:lang w:val="uk-UA"/>
        </w:rPr>
        <w:t xml:space="preserve"> </w:t>
      </w:r>
      <w:r w:rsidRPr="00E50A05">
        <w:rPr>
          <w:rFonts w:ascii="Times New Roman" w:hAnsi="Times New Roman" w:cs="Times New Roman"/>
          <w:color w:val="000000" w:themeColor="text1"/>
          <w:sz w:val="24"/>
          <w:szCs w:val="24"/>
          <w:lang w:val="uk-UA"/>
        </w:rPr>
        <w:t xml:space="preserve">Про внесення змін до ЗУ «Про ринок газу» щодо спрямування природного газу накопиченого в неопалювальний період та вітчизняного видобутку на потреби населення». </w:t>
      </w:r>
    </w:p>
    <w:p w:rsidR="003715CC" w:rsidRPr="00E50A05" w:rsidRDefault="003715CC" w:rsidP="007141B6">
      <w:pPr>
        <w:pStyle w:val="a3"/>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002906B7" w:rsidRPr="00E50A05">
        <w:rPr>
          <w:rFonts w:ascii="Times New Roman" w:hAnsi="Times New Roman" w:cs="Times New Roman"/>
          <w:color w:val="000000" w:themeColor="text1"/>
          <w:sz w:val="24"/>
          <w:szCs w:val="24"/>
          <w:lang w:val="uk-UA"/>
        </w:rPr>
        <w:t>Левіцька В.П., Сквирський міський голова.</w:t>
      </w:r>
    </w:p>
    <w:p w:rsidR="005B56DF" w:rsidRPr="005B56DF" w:rsidRDefault="005B56DF" w:rsidP="007141B6">
      <w:pPr>
        <w:pStyle w:val="af4"/>
        <w:tabs>
          <w:tab w:val="left" w:pos="0"/>
          <w:tab w:val="left" w:pos="993"/>
        </w:tabs>
        <w:ind w:firstLine="567"/>
        <w:jc w:val="both"/>
        <w:rPr>
          <w:color w:val="000000" w:themeColor="text1"/>
        </w:rPr>
      </w:pPr>
      <w:r>
        <w:rPr>
          <w:b/>
          <w:color w:val="000000" w:themeColor="text1"/>
        </w:rPr>
        <w:t>ВНІС ПРОПОЗИЦІЮ Дорошенко В.О.:</w:t>
      </w:r>
      <w:r>
        <w:rPr>
          <w:color w:val="000000" w:themeColor="text1"/>
        </w:rPr>
        <w:t xml:space="preserve"> виключити з проєкту рішення слова </w:t>
      </w:r>
      <w:r w:rsidRPr="00E50A05">
        <w:rPr>
          <w:color w:val="000000" w:themeColor="text1"/>
        </w:rPr>
        <w:t>(ініціатор Ю.Тимошенко)</w:t>
      </w:r>
      <w:r>
        <w:rPr>
          <w:color w:val="000000" w:themeColor="text1"/>
        </w:rPr>
        <w:t>.</w:t>
      </w:r>
    </w:p>
    <w:p w:rsidR="003715CC" w:rsidRPr="00E50A05" w:rsidRDefault="003715CC" w:rsidP="007141B6">
      <w:pPr>
        <w:pStyle w:val="af4"/>
        <w:tabs>
          <w:tab w:val="left" w:pos="0"/>
          <w:tab w:val="left" w:pos="993"/>
        </w:tabs>
        <w:ind w:firstLine="567"/>
        <w:jc w:val="both"/>
        <w:rPr>
          <w:b/>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w:t>
      </w:r>
    </w:p>
    <w:p w:rsidR="00BE706C" w:rsidRPr="005B56DF" w:rsidRDefault="003715CC" w:rsidP="00BE706C">
      <w:pPr>
        <w:pStyle w:val="af4"/>
        <w:tabs>
          <w:tab w:val="left" w:pos="0"/>
          <w:tab w:val="left" w:pos="993"/>
        </w:tabs>
        <w:ind w:firstLine="567"/>
        <w:jc w:val="both"/>
        <w:rPr>
          <w:color w:val="000000" w:themeColor="text1"/>
        </w:rPr>
      </w:pPr>
      <w:r w:rsidRPr="00E50A05">
        <w:rPr>
          <w:b/>
          <w:color w:val="000000" w:themeColor="text1"/>
        </w:rPr>
        <w:t xml:space="preserve">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BE706C" w:rsidRPr="00BE706C">
        <w:rPr>
          <w:bCs/>
          <w:color w:val="000000" w:themeColor="text1"/>
        </w:rPr>
        <w:t xml:space="preserve"> </w:t>
      </w:r>
      <w:r w:rsidRPr="00E50A05">
        <w:rPr>
          <w:color w:val="000000" w:themeColor="text1"/>
        </w:rPr>
        <w:t>проєкт рішення «</w:t>
      </w:r>
      <w:r w:rsidR="002906B7" w:rsidRPr="00E50A05">
        <w:rPr>
          <w:color w:val="000000" w:themeColor="text1"/>
        </w:rPr>
        <w:t>Про звернення депутатів Сквирської міської ради до ВРУ, народних депутатів України, обраних в одномандатному виборчому окрузі №91 О.Дунди та №92 В.Колюха про підтримку законопроекту 4680 (ініціатор Ю.Тимошенко)» Про внесення змін до ЗУ «Про ринок газу» щодо спрямування природного газу накопиченого в неопалювальний період та вітчизняного видобутку на потреби населення»</w:t>
      </w:r>
      <w:r w:rsidRPr="00E50A05">
        <w:rPr>
          <w:color w:val="000000" w:themeColor="text1"/>
        </w:rPr>
        <w:t xml:space="preserve"> внести на розгляд 5 чергової сесії Сквирської міської ради та рекомендувати затвердити рішення</w:t>
      </w:r>
      <w:r w:rsidR="00BE706C">
        <w:rPr>
          <w:color w:val="000000" w:themeColor="text1"/>
        </w:rPr>
        <w:t xml:space="preserve">, враховуючи пропозицію «виключити з проєкту рішення слова </w:t>
      </w:r>
      <w:r w:rsidR="00BE706C" w:rsidRPr="00E50A05">
        <w:rPr>
          <w:color w:val="000000" w:themeColor="text1"/>
        </w:rPr>
        <w:t>(ініціатор Ю.Тимошенко)</w:t>
      </w:r>
      <w:r w:rsidR="00BE706C">
        <w:rPr>
          <w:color w:val="000000" w:themeColor="text1"/>
        </w:rPr>
        <w:t>».</w:t>
      </w:r>
    </w:p>
    <w:p w:rsidR="003715CC" w:rsidRPr="00E50A05" w:rsidRDefault="003715CC"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3715CC" w:rsidRPr="00E50A05" w:rsidRDefault="003715CC"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3715CC" w:rsidRPr="00E50A05" w:rsidRDefault="003715CC"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3715CC" w:rsidRPr="00E50A05" w:rsidRDefault="003715CC"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3715CC" w:rsidRPr="00E50A05" w:rsidRDefault="003715CC"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3715CC" w:rsidRDefault="003715CC" w:rsidP="00BE706C">
      <w:pPr>
        <w:pStyle w:val="a3"/>
        <w:shd w:val="clear" w:color="auto" w:fill="FFFFFF"/>
        <w:tabs>
          <w:tab w:val="left" w:pos="-142"/>
          <w:tab w:val="left" w:pos="709"/>
          <w:tab w:val="left" w:pos="993"/>
        </w:tabs>
        <w:spacing w:after="0" w:line="240" w:lineRule="auto"/>
        <w:ind w:left="0" w:firstLine="568"/>
        <w:jc w:val="both"/>
        <w:rPr>
          <w:color w:val="000000" w:themeColor="text1"/>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w:t>
      </w:r>
      <w:r w:rsidR="002906B7" w:rsidRPr="00E50A05">
        <w:rPr>
          <w:rFonts w:ascii="Times New Roman" w:hAnsi="Times New Roman" w:cs="Times New Roman"/>
          <w:b/>
          <w:color w:val="000000" w:themeColor="text1"/>
          <w:sz w:val="24"/>
          <w:szCs w:val="24"/>
          <w:lang w:val="uk-UA"/>
        </w:rPr>
        <w:t>Про звернення депутатів Сквирської міської ради до ВРУ, народних депутатів України, обраних в одномандатному виборчому окрузі №91 О.Дунди та №92 В.Колюха про підтримку законопроекту 4680 (ініціатор Ю.Тимошенко)» Про внесення змін до ЗУ «Про ринок газу» щодо спрямування природного газу накопиченого в неопалювальний період та вітчизняного видобутку на потреби населення»</w:t>
      </w:r>
      <w:r w:rsidRPr="00E50A05">
        <w:rPr>
          <w:rFonts w:ascii="Times New Roman" w:hAnsi="Times New Roman" w:cs="Times New Roman"/>
          <w:b/>
          <w:color w:val="000000" w:themeColor="text1"/>
          <w:sz w:val="24"/>
          <w:szCs w:val="24"/>
          <w:lang w:val="uk-UA"/>
        </w:rPr>
        <w:t xml:space="preserve"> внести на розгляд 5 чергової сесії Сквирської міської ради та рекомендувати затвердити </w:t>
      </w:r>
      <w:r w:rsidR="00BE706C" w:rsidRPr="00BE706C">
        <w:rPr>
          <w:rFonts w:ascii="Times New Roman" w:hAnsi="Times New Roman" w:cs="Times New Roman"/>
          <w:b/>
          <w:color w:val="000000" w:themeColor="text1"/>
          <w:sz w:val="24"/>
          <w:szCs w:val="24"/>
          <w:lang w:val="uk-UA"/>
        </w:rPr>
        <w:lastRenderedPageBreak/>
        <w:t>рішення, враховуючи пропозицію «виключити з проєкту рішення слова (ініціатор Ю.Тимошенко)».</w:t>
      </w:r>
    </w:p>
    <w:p w:rsidR="00BE706C" w:rsidRPr="00BE706C" w:rsidRDefault="00BE706C" w:rsidP="00BE706C">
      <w:pPr>
        <w:pStyle w:val="a3"/>
        <w:shd w:val="clear" w:color="auto" w:fill="FFFFFF"/>
        <w:tabs>
          <w:tab w:val="left" w:pos="-142"/>
          <w:tab w:val="left" w:pos="709"/>
          <w:tab w:val="left" w:pos="993"/>
        </w:tabs>
        <w:spacing w:after="0" w:line="240" w:lineRule="auto"/>
        <w:ind w:left="0" w:firstLine="568"/>
        <w:jc w:val="both"/>
        <w:rPr>
          <w:rFonts w:ascii="Times New Roman" w:hAnsi="Times New Roman" w:cs="Times New Roman"/>
          <w:b/>
          <w:color w:val="000000" w:themeColor="text1"/>
          <w:sz w:val="24"/>
          <w:szCs w:val="24"/>
          <w:lang w:val="uk-UA"/>
        </w:rPr>
      </w:pPr>
    </w:p>
    <w:p w:rsidR="0091439C" w:rsidRPr="00E50A05" w:rsidRDefault="0091439C" w:rsidP="00A61982">
      <w:pPr>
        <w:pStyle w:val="a3"/>
        <w:numPr>
          <w:ilvl w:val="0"/>
          <w:numId w:val="8"/>
        </w:numPr>
        <w:tabs>
          <w:tab w:val="left" w:pos="-142"/>
          <w:tab w:val="left" w:pos="0"/>
          <w:tab w:val="left" w:pos="709"/>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СЛУХАЛИ:</w:t>
      </w:r>
      <w:r w:rsidR="008443AD">
        <w:rPr>
          <w:rFonts w:ascii="Times New Roman" w:hAnsi="Times New Roman" w:cs="Times New Roman"/>
          <w:b/>
          <w:bCs/>
          <w:color w:val="000000" w:themeColor="text1"/>
          <w:sz w:val="24"/>
          <w:szCs w:val="24"/>
          <w:lang w:val="uk-UA"/>
        </w:rPr>
        <w:t xml:space="preserve"> </w:t>
      </w:r>
      <w:r w:rsidR="000F56E4" w:rsidRPr="00E50A05">
        <w:rPr>
          <w:rFonts w:ascii="Times New Roman" w:hAnsi="Times New Roman" w:cs="Times New Roman"/>
          <w:bCs/>
          <w:color w:val="000000" w:themeColor="text1"/>
          <w:sz w:val="24"/>
          <w:szCs w:val="24"/>
          <w:lang w:val="uk-UA"/>
        </w:rPr>
        <w:t xml:space="preserve">(197) </w:t>
      </w:r>
      <w:r w:rsidRPr="00E50A05">
        <w:rPr>
          <w:rFonts w:ascii="Times New Roman" w:hAnsi="Times New Roman" w:cs="Times New Roman"/>
          <w:color w:val="000000" w:themeColor="text1"/>
          <w:sz w:val="24"/>
          <w:szCs w:val="24"/>
          <w:lang w:val="uk-UA"/>
        </w:rPr>
        <w:t>Про підтримку рішення Білоцерківської районної ради «Про звернення депутатів Білоцерківської районної ради VIII скликання щодо недопущення ліквідації КНП КОР «Білоцерківський обласний онкологічний диспансер»».</w:t>
      </w:r>
    </w:p>
    <w:p w:rsidR="0091439C" w:rsidRPr="00E50A05" w:rsidRDefault="0091439C" w:rsidP="007141B6">
      <w:pPr>
        <w:pStyle w:val="a3"/>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ДОПОВІЛА: </w:t>
      </w:r>
      <w:r w:rsidRPr="00E50A05">
        <w:rPr>
          <w:rFonts w:ascii="Times New Roman" w:hAnsi="Times New Roman" w:cs="Times New Roman"/>
          <w:color w:val="000000" w:themeColor="text1"/>
          <w:sz w:val="24"/>
          <w:szCs w:val="24"/>
          <w:lang w:val="uk-UA"/>
        </w:rPr>
        <w:t>Левіцька В.П., Сквирський міський голова.</w:t>
      </w:r>
    </w:p>
    <w:p w:rsidR="0091439C" w:rsidRPr="00E50A05" w:rsidRDefault="0091439C" w:rsidP="007141B6">
      <w:pPr>
        <w:pStyle w:val="af4"/>
        <w:tabs>
          <w:tab w:val="left" w:pos="0"/>
          <w:tab w:val="left" w:pos="993"/>
        </w:tabs>
        <w:ind w:firstLine="567"/>
        <w:jc w:val="both"/>
        <w:rPr>
          <w:b/>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w:t>
      </w:r>
    </w:p>
    <w:p w:rsidR="0091439C" w:rsidRPr="00E50A05" w:rsidRDefault="0091439C" w:rsidP="007141B6">
      <w:pPr>
        <w:pStyle w:val="af4"/>
        <w:tabs>
          <w:tab w:val="left" w:pos="0"/>
          <w:tab w:val="left" w:pos="993"/>
        </w:tabs>
        <w:ind w:firstLine="567"/>
        <w:jc w:val="both"/>
        <w:rPr>
          <w:color w:val="000000" w:themeColor="text1"/>
        </w:rPr>
      </w:pPr>
      <w:r w:rsidRPr="00E50A05">
        <w:rPr>
          <w:b/>
          <w:color w:val="000000" w:themeColor="text1"/>
        </w:rPr>
        <w:t xml:space="preserve">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893679" w:rsidRPr="00893679">
        <w:rPr>
          <w:bCs/>
          <w:color w:val="000000" w:themeColor="text1"/>
        </w:rPr>
        <w:t xml:space="preserve"> </w:t>
      </w:r>
      <w:r w:rsidRPr="00E50A05">
        <w:rPr>
          <w:color w:val="000000" w:themeColor="text1"/>
        </w:rPr>
        <w:t>проєкт рішення «Про підтримку рішення Білоцерківської районної ради «Про звернення депутатів Білоцерківської районної ради VIII скликання щодо недопущення ліквідації КНП КОР «Білоцерківський обласний онкологічний диспансер»» внести на розгляд 5 чергової сесії Сквирської міської ради та рекомендувати затвердити рішення.</w:t>
      </w:r>
    </w:p>
    <w:p w:rsidR="0091439C" w:rsidRPr="00E50A05" w:rsidRDefault="0091439C"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91439C" w:rsidRPr="00E50A05" w:rsidRDefault="0091439C"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91439C" w:rsidRPr="00E50A05" w:rsidRDefault="0091439C"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91439C" w:rsidRPr="00E50A05" w:rsidRDefault="0091439C"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91439C" w:rsidRPr="00E50A05" w:rsidRDefault="0091439C"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91439C" w:rsidRPr="00E50A05" w:rsidRDefault="0091439C" w:rsidP="007141B6">
      <w:pPr>
        <w:pStyle w:val="a3"/>
        <w:shd w:val="clear" w:color="auto" w:fill="FFFFFF"/>
        <w:tabs>
          <w:tab w:val="left" w:pos="-142"/>
          <w:tab w:val="left" w:pos="709"/>
          <w:tab w:val="left" w:pos="993"/>
        </w:tabs>
        <w:spacing w:after="0" w:line="240" w:lineRule="auto"/>
        <w:ind w:left="0" w:firstLine="568"/>
        <w:jc w:val="both"/>
        <w:rPr>
          <w:rFonts w:ascii="Times New Roman" w:hAnsi="Times New Roman" w:cs="Times New Roman"/>
          <w:b/>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Проєкт рішення «Про підтримку рішення Білоцерківської районної ради «Про звернення депутатів Білоцерківської районної ради VIII скликання щодо недопущення ліквідації КНП КОР «Білоцерківський обласний онкологічний диспансер»» внести на розгляд 5 чергової сесії Сквирської міської ради та рекомендувати затвердити рішення.</w:t>
      </w:r>
    </w:p>
    <w:p w:rsidR="0091439C" w:rsidRPr="00E50A05" w:rsidRDefault="0091439C" w:rsidP="007141B6">
      <w:pPr>
        <w:tabs>
          <w:tab w:val="left" w:pos="0"/>
          <w:tab w:val="left" w:pos="993"/>
        </w:tabs>
        <w:spacing w:after="0" w:line="240" w:lineRule="auto"/>
        <w:ind w:firstLine="568"/>
        <w:jc w:val="both"/>
        <w:rPr>
          <w:rFonts w:ascii="Times New Roman" w:hAnsi="Times New Roman" w:cs="Times New Roman"/>
          <w:b/>
          <w:color w:val="000000" w:themeColor="text1"/>
          <w:sz w:val="24"/>
          <w:szCs w:val="24"/>
          <w:lang w:val="uk-UA"/>
        </w:rPr>
      </w:pPr>
    </w:p>
    <w:p w:rsidR="000A6D67" w:rsidRPr="00E50A05" w:rsidRDefault="000A6D67" w:rsidP="00A61982">
      <w:pPr>
        <w:pStyle w:val="a3"/>
        <w:numPr>
          <w:ilvl w:val="0"/>
          <w:numId w:val="8"/>
        </w:numPr>
        <w:tabs>
          <w:tab w:val="left" w:pos="-284"/>
          <w:tab w:val="left" w:pos="-142"/>
          <w:tab w:val="left" w:pos="567"/>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СЛУХАЛИ:</w:t>
      </w:r>
      <w:r w:rsidR="00190C36">
        <w:rPr>
          <w:rFonts w:ascii="Times New Roman" w:hAnsi="Times New Roman" w:cs="Times New Roman"/>
          <w:b/>
          <w:bCs/>
          <w:color w:val="000000" w:themeColor="text1"/>
          <w:sz w:val="24"/>
          <w:szCs w:val="24"/>
          <w:lang w:val="uk-UA"/>
        </w:rPr>
        <w:t xml:space="preserve"> </w:t>
      </w:r>
      <w:r w:rsidRPr="00E50A05">
        <w:rPr>
          <w:rFonts w:ascii="Times New Roman" w:hAnsi="Times New Roman" w:cs="Times New Roman"/>
          <w:color w:val="000000" w:themeColor="text1"/>
          <w:sz w:val="24"/>
          <w:szCs w:val="24"/>
          <w:lang w:val="uk-UA"/>
        </w:rPr>
        <w:t>Про розгляд звернення працівників Сквирського районного центру соціальних служб для сім’ї, дітей та молоді.</w:t>
      </w:r>
    </w:p>
    <w:p w:rsidR="000A6D67" w:rsidRPr="00E50A05" w:rsidRDefault="000A6D67" w:rsidP="007141B6">
      <w:pPr>
        <w:pStyle w:val="a3"/>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 xml:space="preserve">ІНФОРМУВАЛА: </w:t>
      </w:r>
      <w:r w:rsidRPr="00E50A05">
        <w:rPr>
          <w:rFonts w:ascii="Times New Roman" w:hAnsi="Times New Roman" w:cs="Times New Roman"/>
          <w:color w:val="000000" w:themeColor="text1"/>
          <w:sz w:val="24"/>
          <w:szCs w:val="24"/>
          <w:lang w:val="uk-UA"/>
        </w:rPr>
        <w:t>Левіцька В.П., Сквирський міський голова.</w:t>
      </w:r>
    </w:p>
    <w:p w:rsidR="004C0712" w:rsidRPr="00E50A05" w:rsidRDefault="004C0712" w:rsidP="007141B6">
      <w:pPr>
        <w:pStyle w:val="a3"/>
        <w:tabs>
          <w:tab w:val="num" w:pos="0"/>
          <w:tab w:val="left" w:pos="142"/>
          <w:tab w:val="left" w:pos="284"/>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вернула увагу, що Сквирською райдержадміністрацією питання щодо реорганізації </w:t>
      </w:r>
      <w:r w:rsidRPr="00E50A05">
        <w:rPr>
          <w:rFonts w:ascii="Times New Roman" w:hAnsi="Times New Roman" w:cs="Times New Roman"/>
          <w:sz w:val="24"/>
          <w:szCs w:val="24"/>
          <w:lang w:val="uk-UA"/>
        </w:rPr>
        <w:t>Сквирського районного центру соціальних служб для сім’ї, дітей та молоді</w:t>
      </w:r>
      <w:r w:rsidRPr="00E50A05">
        <w:rPr>
          <w:rFonts w:ascii="Times New Roman" w:hAnsi="Times New Roman" w:cs="Times New Roman"/>
          <w:color w:val="000000" w:themeColor="text1"/>
          <w:sz w:val="24"/>
          <w:szCs w:val="24"/>
          <w:lang w:val="uk-UA"/>
        </w:rPr>
        <w:t xml:space="preserve"> не було вирішено в минулому році, оскільки працівників Центру лише напередодні нового року було повідомлено щодо реорганізації. Сквирською райдержадміністрацією час втрачено, відповідно, 11.02.2021 року працівників було звільнено, з них </w:t>
      </w:r>
      <w:r w:rsidR="00316585" w:rsidRPr="00E50A05">
        <w:rPr>
          <w:rFonts w:ascii="Times New Roman" w:hAnsi="Times New Roman" w:cs="Times New Roman"/>
          <w:color w:val="000000" w:themeColor="text1"/>
          <w:sz w:val="24"/>
          <w:szCs w:val="24"/>
          <w:lang w:val="uk-UA"/>
        </w:rPr>
        <w:t xml:space="preserve">вже </w:t>
      </w:r>
      <w:r w:rsidRPr="00E50A05">
        <w:rPr>
          <w:rFonts w:ascii="Times New Roman" w:hAnsi="Times New Roman" w:cs="Times New Roman"/>
          <w:color w:val="000000" w:themeColor="text1"/>
          <w:sz w:val="24"/>
          <w:szCs w:val="24"/>
          <w:lang w:val="uk-UA"/>
        </w:rPr>
        <w:t>5,5 – працевлаштован</w:t>
      </w:r>
      <w:r w:rsidR="00893679">
        <w:rPr>
          <w:rFonts w:ascii="Times New Roman" w:hAnsi="Times New Roman" w:cs="Times New Roman"/>
          <w:color w:val="000000" w:themeColor="text1"/>
          <w:sz w:val="24"/>
          <w:szCs w:val="24"/>
          <w:lang w:val="uk-UA"/>
        </w:rPr>
        <w:t>і</w:t>
      </w:r>
      <w:r w:rsidRPr="00E50A05">
        <w:rPr>
          <w:rFonts w:ascii="Times New Roman" w:hAnsi="Times New Roman" w:cs="Times New Roman"/>
          <w:color w:val="000000" w:themeColor="text1"/>
          <w:sz w:val="24"/>
          <w:szCs w:val="24"/>
          <w:lang w:val="uk-UA"/>
        </w:rPr>
        <w:t xml:space="preserve"> в Сквирську міську раду. </w:t>
      </w:r>
    </w:p>
    <w:p w:rsidR="004C0712" w:rsidRPr="00E50A05" w:rsidRDefault="004C0712" w:rsidP="007141B6">
      <w:pPr>
        <w:pStyle w:val="a3"/>
        <w:tabs>
          <w:tab w:val="num" w:pos="0"/>
          <w:tab w:val="left" w:pos="142"/>
          <w:tab w:val="left" w:pos="284"/>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е, при вивільненні працівникам </w:t>
      </w:r>
      <w:r w:rsidRPr="00E50A05">
        <w:rPr>
          <w:rFonts w:ascii="Times New Roman" w:hAnsi="Times New Roman" w:cs="Times New Roman"/>
          <w:sz w:val="24"/>
          <w:szCs w:val="24"/>
          <w:lang w:val="uk-UA"/>
        </w:rPr>
        <w:t xml:space="preserve">Сквирського районного центру соціальних служб для сім’ї, дітей та молоді </w:t>
      </w:r>
      <w:r w:rsidRPr="00E50A05">
        <w:rPr>
          <w:rFonts w:ascii="Times New Roman" w:hAnsi="Times New Roman" w:cs="Times New Roman"/>
          <w:color w:val="000000" w:themeColor="text1"/>
          <w:sz w:val="24"/>
          <w:szCs w:val="24"/>
          <w:lang w:val="uk-UA"/>
        </w:rPr>
        <w:t>не було виплачено розрахункові кошти, загальною сумою 240 тис. грн.</w:t>
      </w:r>
    </w:p>
    <w:p w:rsidR="004C0712" w:rsidRPr="00E50A05" w:rsidRDefault="004C0712" w:rsidP="007141B6">
      <w:pPr>
        <w:pStyle w:val="a3"/>
        <w:tabs>
          <w:tab w:val="num" w:pos="0"/>
          <w:tab w:val="left" w:pos="142"/>
          <w:tab w:val="left" w:pos="284"/>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а онлайн-нараді, яка відбулася з першим заступником голови Київської обласної державної адміністрації Дмитром Назаренком, на пряму відбулося спілкування з головою Білоцерківської райдержадміністрації, як правонаступника Сквирської райдержадміністрації та її відділів щодо передачі майна.</w:t>
      </w:r>
    </w:p>
    <w:p w:rsidR="004C0712" w:rsidRPr="00E50A05" w:rsidRDefault="004C0712" w:rsidP="007141B6">
      <w:pPr>
        <w:pStyle w:val="a3"/>
        <w:tabs>
          <w:tab w:val="num" w:pos="0"/>
          <w:tab w:val="left" w:pos="142"/>
          <w:tab w:val="left" w:pos="284"/>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Також розглядалось питання про те, що Білоцерківська райдержадміністрація має розробити відповідну Програму та запланувати кошти в розмірі 240 тис. грн. на її виконання. Програма має затвердитись сесією Білоцерківської районної ради. Білоцерківська райдержадміністрація клопотати перед Білоцерківською районною радою щодо виділення коштів на виконання цієї Програми. Відповідно, Білоцерківська районна рада - надати клопотання до Сквирської міської ради про надання субвенції в розмірі 240 тис. грн. (міжбюджетний транш). Тільки тоді Білоцерківська РДА, як правонаступник Сквирської РДА, зможе виплатити заборгованість по заробітній платі вже звільненим працівникам </w:t>
      </w:r>
      <w:r w:rsidRPr="00E50A05">
        <w:rPr>
          <w:rFonts w:ascii="Times New Roman" w:hAnsi="Times New Roman" w:cs="Times New Roman"/>
          <w:sz w:val="24"/>
          <w:szCs w:val="24"/>
          <w:lang w:val="uk-UA"/>
        </w:rPr>
        <w:t>Сквирського районного центру соціальних служб для сім’ї, дітей та молоді.</w:t>
      </w:r>
    </w:p>
    <w:p w:rsidR="004C0712" w:rsidRPr="00E50A05" w:rsidRDefault="004C0712" w:rsidP="007141B6">
      <w:pPr>
        <w:pStyle w:val="a3"/>
        <w:tabs>
          <w:tab w:val="num" w:pos="0"/>
          <w:tab w:val="left" w:pos="142"/>
          <w:tab w:val="left" w:pos="284"/>
          <w:tab w:val="left" w:pos="993"/>
        </w:tabs>
        <w:spacing w:after="0" w:line="240" w:lineRule="auto"/>
        <w:ind w:left="0" w:firstLine="567"/>
        <w:jc w:val="both"/>
        <w:rPr>
          <w:rFonts w:ascii="Times New Roman" w:hAnsi="Times New Roman" w:cs="Times New Roman"/>
          <w:sz w:val="24"/>
          <w:szCs w:val="24"/>
          <w:lang w:val="uk-UA"/>
        </w:rPr>
      </w:pPr>
      <w:r w:rsidRPr="00E50A05">
        <w:rPr>
          <w:rFonts w:ascii="Times New Roman" w:hAnsi="Times New Roman" w:cs="Times New Roman"/>
          <w:color w:val="000000" w:themeColor="text1"/>
          <w:sz w:val="24"/>
          <w:szCs w:val="24"/>
          <w:lang w:val="uk-UA"/>
        </w:rPr>
        <w:t xml:space="preserve">Зазначила, що на сьогоднішній день відсутні вищезазначені клопотання та не затверджена відповідна Програма Білоцерківською районною радою, а тому, питання щодо виплати розрахункових коштів колишнім працівникам </w:t>
      </w:r>
      <w:r w:rsidRPr="00E50A05">
        <w:rPr>
          <w:rFonts w:ascii="Times New Roman" w:hAnsi="Times New Roman" w:cs="Times New Roman"/>
          <w:sz w:val="24"/>
          <w:szCs w:val="24"/>
          <w:lang w:val="uk-UA"/>
        </w:rPr>
        <w:t xml:space="preserve">Сквирського районного центру соціальних служб для сім’ї, дітей та молоді відтерміновується. Працівники в заявах при звільненні зазначали, що погоджуються на відтермінування цих виплат. </w:t>
      </w:r>
    </w:p>
    <w:p w:rsidR="00E50A05" w:rsidRPr="00E50A05" w:rsidRDefault="00E50A05" w:rsidP="007141B6">
      <w:pPr>
        <w:pStyle w:val="a3"/>
        <w:tabs>
          <w:tab w:val="num" w:pos="0"/>
          <w:tab w:val="left" w:pos="142"/>
          <w:tab w:val="left" w:pos="284"/>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sz w:val="24"/>
          <w:szCs w:val="24"/>
          <w:lang w:val="uk-UA"/>
        </w:rPr>
        <w:lastRenderedPageBreak/>
        <w:t>Сергієнко Л.В.</w:t>
      </w:r>
      <w:r w:rsidRPr="00E50A05">
        <w:rPr>
          <w:rFonts w:ascii="Times New Roman" w:hAnsi="Times New Roman" w:cs="Times New Roman"/>
          <w:sz w:val="24"/>
          <w:szCs w:val="24"/>
          <w:lang w:val="uk-UA"/>
        </w:rPr>
        <w:t xml:space="preserve"> звернула увагу, що Сквирська міська рада зможе надати вищезазначену субвенцію лише в разі перевиконання бюджету, в інших випадках Бюджетний кодекс це забороняє.</w:t>
      </w:r>
    </w:p>
    <w:p w:rsidR="006D6C70" w:rsidRPr="00E50A05" w:rsidRDefault="000A6D67" w:rsidP="007141B6">
      <w:pPr>
        <w:pStyle w:val="af4"/>
        <w:tabs>
          <w:tab w:val="left" w:pos="0"/>
          <w:tab w:val="left" w:pos="993"/>
        </w:tabs>
        <w:ind w:firstLine="567"/>
        <w:jc w:val="both"/>
        <w:rPr>
          <w:color w:val="000000" w:themeColor="text1"/>
        </w:rPr>
      </w:pPr>
      <w:r w:rsidRPr="00E50A05">
        <w:rPr>
          <w:b/>
          <w:color w:val="000000" w:themeColor="text1"/>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E50A05">
        <w:rPr>
          <w:bCs/>
          <w:color w:val="000000" w:themeColor="text1"/>
        </w:rPr>
        <w:t xml:space="preserve">поставив на голосування </w:t>
      </w:r>
      <w:r w:rsidRPr="00E50A05">
        <w:rPr>
          <w:bCs/>
          <w:color w:val="000000" w:themeColor="text1"/>
          <w:u w:val="single"/>
        </w:rPr>
        <w:t>пропозицію:</w:t>
      </w:r>
      <w:r w:rsidR="00E252F6">
        <w:rPr>
          <w:bCs/>
          <w:color w:val="000000" w:themeColor="text1"/>
          <w:u w:val="single"/>
        </w:rPr>
        <w:t xml:space="preserve"> </w:t>
      </w:r>
      <w:r w:rsidR="006D6C70" w:rsidRPr="00E50A05">
        <w:rPr>
          <w:color w:val="000000" w:themeColor="text1"/>
        </w:rPr>
        <w:t xml:space="preserve">інформацію </w:t>
      </w:r>
      <w:r w:rsidR="006D6C70" w:rsidRPr="00E50A05">
        <w:t xml:space="preserve">Сквирського міського голови Левіцької В.П. </w:t>
      </w:r>
      <w:r w:rsidR="006D6C70" w:rsidRPr="00E50A05">
        <w:rPr>
          <w:color w:val="000000" w:themeColor="text1"/>
        </w:rPr>
        <w:t>«</w:t>
      </w:r>
      <w:r w:rsidR="006D6C70" w:rsidRPr="00E50A05">
        <w:t>Про розгляд звернення працівників Сквирського районного центру соціальних служб для сім’ї, дітей та молоді»</w:t>
      </w:r>
      <w:r w:rsidR="006B3812">
        <w:t xml:space="preserve"> - </w:t>
      </w:r>
      <w:r w:rsidR="006D6C70" w:rsidRPr="00E50A05">
        <w:t>взяти до відома</w:t>
      </w:r>
      <w:r w:rsidR="006D6C70" w:rsidRPr="00E50A05">
        <w:rPr>
          <w:color w:val="000000" w:themeColor="text1"/>
        </w:rPr>
        <w:t>.</w:t>
      </w:r>
    </w:p>
    <w:p w:rsidR="000A6D67" w:rsidRPr="00E50A05" w:rsidRDefault="000A6D67" w:rsidP="007141B6">
      <w:pPr>
        <w:pStyle w:val="af4"/>
        <w:tabs>
          <w:tab w:val="left" w:pos="0"/>
          <w:tab w:val="left" w:pos="993"/>
        </w:tabs>
        <w:ind w:firstLine="567"/>
        <w:jc w:val="both"/>
        <w:rPr>
          <w:b/>
          <w:bCs/>
          <w:color w:val="000000" w:themeColor="text1"/>
        </w:rPr>
      </w:pPr>
      <w:r w:rsidRPr="00E50A05">
        <w:rPr>
          <w:b/>
          <w:bCs/>
          <w:color w:val="000000" w:themeColor="text1"/>
        </w:rPr>
        <w:t>ГОЛОСУВАЛИ:</w:t>
      </w:r>
    </w:p>
    <w:p w:rsidR="000A6D67" w:rsidRPr="00E50A05" w:rsidRDefault="000A6D67"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0A6D67" w:rsidRPr="00E50A05" w:rsidRDefault="000A6D67"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0A6D67" w:rsidRPr="00E50A05" w:rsidRDefault="000A6D67"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0A6D67" w:rsidRPr="00E50A05" w:rsidRDefault="000A6D67"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6D6C70" w:rsidRPr="00E50A05" w:rsidRDefault="000A6D67" w:rsidP="007141B6">
      <w:pPr>
        <w:tabs>
          <w:tab w:val="left" w:pos="284"/>
          <w:tab w:val="left" w:pos="851"/>
        </w:tabs>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006D6C70" w:rsidRPr="00E50A05">
        <w:rPr>
          <w:rFonts w:ascii="Times New Roman" w:hAnsi="Times New Roman" w:cs="Times New Roman"/>
          <w:b/>
          <w:color w:val="000000" w:themeColor="text1"/>
          <w:sz w:val="24"/>
          <w:szCs w:val="24"/>
          <w:lang w:val="uk-UA"/>
        </w:rPr>
        <w:t xml:space="preserve">Інформацію </w:t>
      </w:r>
      <w:r w:rsidR="006D6C70" w:rsidRPr="00E50A05">
        <w:rPr>
          <w:rFonts w:ascii="Times New Roman" w:hAnsi="Times New Roman" w:cs="Times New Roman"/>
          <w:b/>
          <w:sz w:val="24"/>
          <w:szCs w:val="24"/>
          <w:lang w:val="uk-UA"/>
        </w:rPr>
        <w:t xml:space="preserve">Сквирського міського голови Левіцької В.П. </w:t>
      </w:r>
      <w:r w:rsidR="006D6C70" w:rsidRPr="00E50A05">
        <w:rPr>
          <w:rFonts w:ascii="Times New Roman" w:hAnsi="Times New Roman" w:cs="Times New Roman"/>
          <w:b/>
          <w:color w:val="000000" w:themeColor="text1"/>
          <w:sz w:val="24"/>
          <w:szCs w:val="24"/>
          <w:lang w:val="uk-UA"/>
        </w:rPr>
        <w:t>«</w:t>
      </w:r>
      <w:r w:rsidR="006D6C70" w:rsidRPr="00E50A05">
        <w:rPr>
          <w:rFonts w:ascii="Times New Roman" w:hAnsi="Times New Roman" w:cs="Times New Roman"/>
          <w:b/>
          <w:sz w:val="24"/>
          <w:szCs w:val="24"/>
          <w:lang w:val="uk-UA"/>
        </w:rPr>
        <w:t>Про розгляд звернення працівників Сквирського районного центру соціальних служб для сім’ї, дітей та молоді» - взяти до відома</w:t>
      </w:r>
      <w:r w:rsidR="006D6C70" w:rsidRPr="00E50A05">
        <w:rPr>
          <w:rFonts w:ascii="Times New Roman" w:hAnsi="Times New Roman" w:cs="Times New Roman"/>
          <w:b/>
          <w:color w:val="000000" w:themeColor="text1"/>
          <w:sz w:val="24"/>
          <w:szCs w:val="24"/>
          <w:lang w:val="uk-UA"/>
        </w:rPr>
        <w:t>.</w:t>
      </w:r>
    </w:p>
    <w:p w:rsidR="000A6D67" w:rsidRDefault="000A6D67" w:rsidP="007141B6">
      <w:pPr>
        <w:pStyle w:val="af4"/>
        <w:tabs>
          <w:tab w:val="left" w:pos="0"/>
          <w:tab w:val="left" w:pos="993"/>
        </w:tabs>
        <w:ind w:firstLine="567"/>
        <w:jc w:val="both"/>
        <w:rPr>
          <w:b/>
          <w:color w:val="000000" w:themeColor="text1"/>
        </w:rPr>
      </w:pPr>
    </w:p>
    <w:p w:rsidR="007C078F" w:rsidRPr="00335A3C" w:rsidRDefault="007C078F" w:rsidP="00A61982">
      <w:pPr>
        <w:pStyle w:val="a3"/>
        <w:numPr>
          <w:ilvl w:val="0"/>
          <w:numId w:val="8"/>
        </w:numPr>
        <w:tabs>
          <w:tab w:val="left" w:pos="709"/>
          <w:tab w:val="left" w:pos="851"/>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bCs/>
          <w:color w:val="000000" w:themeColor="text1"/>
          <w:sz w:val="24"/>
          <w:szCs w:val="24"/>
          <w:lang w:val="uk-UA"/>
        </w:rPr>
        <w:t>СЛУХАЛИ:</w:t>
      </w:r>
      <w:r w:rsidRPr="00E50A05">
        <w:rPr>
          <w:rFonts w:ascii="Times New Roman" w:hAnsi="Times New Roman" w:cs="Times New Roman"/>
          <w:bCs/>
          <w:color w:val="000000" w:themeColor="text1"/>
          <w:sz w:val="24"/>
          <w:szCs w:val="24"/>
          <w:lang w:val="uk-UA"/>
        </w:rPr>
        <w:t xml:space="preserve"> (</w:t>
      </w:r>
      <w:r w:rsidR="00282BFD">
        <w:rPr>
          <w:rFonts w:ascii="Times New Roman" w:hAnsi="Times New Roman" w:cs="Times New Roman"/>
          <w:bCs/>
          <w:color w:val="000000" w:themeColor="text1"/>
          <w:sz w:val="24"/>
          <w:szCs w:val="24"/>
          <w:lang w:val="uk-UA"/>
        </w:rPr>
        <w:t>200</w:t>
      </w:r>
      <w:r w:rsidRPr="00E50A05">
        <w:rPr>
          <w:rFonts w:ascii="Times New Roman" w:hAnsi="Times New Roman" w:cs="Times New Roman"/>
          <w:bCs/>
          <w:color w:val="000000" w:themeColor="text1"/>
          <w:sz w:val="24"/>
          <w:szCs w:val="24"/>
          <w:lang w:val="uk-UA"/>
        </w:rPr>
        <w:t xml:space="preserve">) </w:t>
      </w:r>
      <w:r>
        <w:rPr>
          <w:rFonts w:ascii="Times New Roman" w:hAnsi="Times New Roman" w:cs="Times New Roman"/>
          <w:color w:val="000000" w:themeColor="text1"/>
          <w:sz w:val="24"/>
          <w:szCs w:val="24"/>
          <w:lang w:val="uk-UA"/>
        </w:rPr>
        <w:t>«</w:t>
      </w:r>
      <w:r w:rsidRPr="00335A3C">
        <w:rPr>
          <w:rFonts w:ascii="Times New Roman" w:hAnsi="Times New Roman" w:cs="Times New Roman"/>
          <w:color w:val="000000" w:themeColor="text1"/>
          <w:sz w:val="24"/>
          <w:szCs w:val="24"/>
          <w:lang w:val="uk-UA"/>
        </w:rPr>
        <w:t>Про внесення змін до рішення міської ради від 22 грудня 2020 року №31-3-VIII «Про бюджет Сквирської міської територіальної громади на 2021 рік». 10561000000 (код бюджету)</w:t>
      </w:r>
    </w:p>
    <w:p w:rsidR="00282BFD" w:rsidRPr="00282BFD" w:rsidRDefault="00282BFD" w:rsidP="007141B6">
      <w:pPr>
        <w:pStyle w:val="a3"/>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ДОПОВІЛА:</w:t>
      </w:r>
      <w:r w:rsidR="00E252F6">
        <w:rPr>
          <w:rFonts w:ascii="Times New Roman" w:hAnsi="Times New Roman" w:cs="Times New Roman"/>
          <w:b/>
          <w:color w:val="000000" w:themeColor="text1"/>
          <w:sz w:val="24"/>
          <w:szCs w:val="24"/>
          <w:lang w:val="uk-UA"/>
        </w:rPr>
        <w:t xml:space="preserve"> </w:t>
      </w:r>
      <w:r w:rsidRPr="00282BFD">
        <w:rPr>
          <w:rFonts w:ascii="Times New Roman" w:hAnsi="Times New Roman" w:cs="Times New Roman"/>
          <w:color w:val="000000" w:themeColor="text1"/>
          <w:sz w:val="24"/>
          <w:szCs w:val="24"/>
          <w:lang w:val="uk-UA"/>
        </w:rPr>
        <w:t xml:space="preserve">Сергієнко Л.В., </w:t>
      </w:r>
      <w:r>
        <w:rPr>
          <w:rFonts w:ascii="Times New Roman" w:hAnsi="Times New Roman" w:cs="Times New Roman"/>
          <w:color w:val="000000" w:themeColor="text1"/>
          <w:sz w:val="24"/>
          <w:szCs w:val="24"/>
          <w:lang w:val="uk-UA"/>
        </w:rPr>
        <w:t>заступник міського голови.</w:t>
      </w:r>
    </w:p>
    <w:p w:rsidR="007C078F" w:rsidRPr="00E50A05" w:rsidRDefault="00282BFD" w:rsidP="007141B6">
      <w:pPr>
        <w:pStyle w:val="a3"/>
        <w:tabs>
          <w:tab w:val="left" w:pos="-142"/>
          <w:tab w:val="left" w:pos="709"/>
          <w:tab w:val="left" w:pos="993"/>
        </w:tabs>
        <w:spacing w:after="0" w:line="240" w:lineRule="auto"/>
        <w:ind w:left="0" w:firstLine="568"/>
        <w:jc w:val="both"/>
        <w:rPr>
          <w:rFonts w:ascii="Times New Roman" w:hAnsi="Times New Roman" w:cs="Times New Roman"/>
          <w:color w:val="000000" w:themeColor="text1"/>
          <w:sz w:val="24"/>
          <w:szCs w:val="24"/>
          <w:lang w:val="uk-UA"/>
        </w:rPr>
      </w:pPr>
      <w:r w:rsidRPr="00282BFD">
        <w:rPr>
          <w:rFonts w:ascii="Times New Roman" w:hAnsi="Times New Roman" w:cs="Times New Roman"/>
          <w:b/>
          <w:color w:val="000000" w:themeColor="text1"/>
          <w:sz w:val="24"/>
          <w:szCs w:val="24"/>
          <w:lang w:val="uk-UA"/>
        </w:rPr>
        <w:t>СПІВДОПОВІЛА:</w:t>
      </w:r>
      <w:r w:rsidR="00E252F6">
        <w:rPr>
          <w:rFonts w:ascii="Times New Roman" w:hAnsi="Times New Roman" w:cs="Times New Roman"/>
          <w:b/>
          <w:color w:val="000000" w:themeColor="text1"/>
          <w:sz w:val="24"/>
          <w:szCs w:val="24"/>
          <w:lang w:val="uk-UA"/>
        </w:rPr>
        <w:t xml:space="preserve"> </w:t>
      </w:r>
      <w:r w:rsidR="007C078F" w:rsidRPr="00E50A05">
        <w:rPr>
          <w:rFonts w:ascii="Times New Roman" w:hAnsi="Times New Roman" w:cs="Times New Roman"/>
          <w:color w:val="000000" w:themeColor="text1"/>
          <w:sz w:val="24"/>
          <w:szCs w:val="24"/>
          <w:lang w:val="uk-UA"/>
        </w:rPr>
        <w:t>Левіцька В.П., Сквирський міський голова.</w:t>
      </w:r>
    </w:p>
    <w:p w:rsidR="003B0287" w:rsidRPr="003B0287" w:rsidRDefault="003B0287" w:rsidP="007141B6">
      <w:pPr>
        <w:pStyle w:val="a3"/>
        <w:tabs>
          <w:tab w:val="left" w:pos="0"/>
          <w:tab w:val="left" w:pos="709"/>
          <w:tab w:val="left" w:pos="851"/>
          <w:tab w:val="left" w:pos="993"/>
        </w:tabs>
        <w:spacing w:after="0" w:line="240" w:lineRule="auto"/>
        <w:ind w:left="0" w:firstLine="567"/>
        <w:jc w:val="both"/>
        <w:rPr>
          <w:rFonts w:ascii="Times New Roman" w:hAnsi="Times New Roman" w:cs="Times New Roman"/>
          <w:color w:val="000000" w:themeColor="text1"/>
          <w:sz w:val="24"/>
          <w:szCs w:val="24"/>
          <w:lang w:val="uk-UA"/>
        </w:rPr>
      </w:pPr>
      <w:r>
        <w:rPr>
          <w:rFonts w:ascii="Times New Roman" w:hAnsi="Times New Roman" w:cs="Times New Roman"/>
          <w:b/>
          <w:color w:val="000000" w:themeColor="text1"/>
          <w:sz w:val="24"/>
          <w:szCs w:val="24"/>
          <w:lang w:val="uk-UA"/>
        </w:rPr>
        <w:t xml:space="preserve">В ОБГОВОРЕННІ ВЗЯЛИ УЧАСТЬ: </w:t>
      </w:r>
      <w:r>
        <w:rPr>
          <w:rFonts w:ascii="Times New Roman" w:hAnsi="Times New Roman" w:cs="Times New Roman"/>
          <w:color w:val="000000" w:themeColor="text1"/>
          <w:sz w:val="24"/>
          <w:szCs w:val="24"/>
          <w:lang w:val="uk-UA"/>
        </w:rPr>
        <w:t>Губський В.Г., Сергієнко Л.В., Левіцька В.П.</w:t>
      </w:r>
    </w:p>
    <w:p w:rsidR="007C078F" w:rsidRPr="00282BFD" w:rsidRDefault="007C078F" w:rsidP="007141B6">
      <w:pPr>
        <w:pStyle w:val="a3"/>
        <w:tabs>
          <w:tab w:val="left" w:pos="0"/>
          <w:tab w:val="left" w:pos="709"/>
          <w:tab w:val="left" w:pos="851"/>
          <w:tab w:val="left" w:pos="993"/>
        </w:tabs>
        <w:spacing w:after="0" w:line="240" w:lineRule="auto"/>
        <w:ind w:left="0" w:firstLine="567"/>
        <w:jc w:val="both"/>
        <w:rPr>
          <w:rFonts w:ascii="Times New Roman" w:hAnsi="Times New Roman" w:cs="Times New Roman"/>
          <w:color w:val="000000" w:themeColor="text1"/>
          <w:sz w:val="24"/>
          <w:szCs w:val="24"/>
          <w:lang w:val="uk-UA"/>
        </w:rPr>
      </w:pPr>
      <w:r w:rsidRPr="00282BFD">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 </w:t>
      </w:r>
      <w:r w:rsidRPr="00282BFD">
        <w:rPr>
          <w:rFonts w:ascii="Times New Roman" w:hAnsi="Times New Roman" w:cs="Times New Roman"/>
          <w:bCs/>
          <w:color w:val="000000" w:themeColor="text1"/>
          <w:sz w:val="24"/>
          <w:szCs w:val="24"/>
          <w:lang w:val="uk-UA"/>
        </w:rPr>
        <w:t xml:space="preserve">поставив на голосування </w:t>
      </w:r>
      <w:r w:rsidRPr="00282BFD">
        <w:rPr>
          <w:rFonts w:ascii="Times New Roman" w:hAnsi="Times New Roman" w:cs="Times New Roman"/>
          <w:bCs/>
          <w:color w:val="000000" w:themeColor="text1"/>
          <w:sz w:val="24"/>
          <w:szCs w:val="24"/>
          <w:u w:val="single"/>
          <w:lang w:val="uk-UA"/>
        </w:rPr>
        <w:t>пропозицію:</w:t>
      </w:r>
      <w:r w:rsidR="00E252F6" w:rsidRPr="00E252F6">
        <w:rPr>
          <w:rFonts w:ascii="Times New Roman" w:hAnsi="Times New Roman" w:cs="Times New Roman"/>
          <w:bCs/>
          <w:color w:val="000000" w:themeColor="text1"/>
          <w:sz w:val="24"/>
          <w:szCs w:val="24"/>
          <w:lang w:val="uk-UA"/>
        </w:rPr>
        <w:t xml:space="preserve"> </w:t>
      </w:r>
      <w:r w:rsidRPr="00282BFD">
        <w:rPr>
          <w:rFonts w:ascii="Times New Roman" w:hAnsi="Times New Roman" w:cs="Times New Roman"/>
          <w:color w:val="000000" w:themeColor="text1"/>
          <w:sz w:val="24"/>
          <w:szCs w:val="24"/>
          <w:lang w:val="uk-UA"/>
        </w:rPr>
        <w:t xml:space="preserve">проєкт рішення </w:t>
      </w:r>
      <w:r w:rsidR="00282BFD" w:rsidRPr="00282BFD">
        <w:rPr>
          <w:rFonts w:ascii="Times New Roman" w:hAnsi="Times New Roman" w:cs="Times New Roman"/>
          <w:color w:val="000000" w:themeColor="text1"/>
          <w:sz w:val="24"/>
          <w:szCs w:val="24"/>
          <w:lang w:val="uk-UA"/>
        </w:rPr>
        <w:t>«Про внесення змін до рішення міської ради від 22 грудня 2020 року №31-3-VIII «Про бюджет Сквирської міської територіальної громади на 2021 рік». 10561000000 (код бюджету)</w:t>
      </w:r>
      <w:r w:rsidRPr="00282BFD">
        <w:rPr>
          <w:rFonts w:ascii="Times New Roman" w:hAnsi="Times New Roman" w:cs="Times New Roman"/>
          <w:color w:val="000000" w:themeColor="text1"/>
          <w:sz w:val="24"/>
          <w:szCs w:val="24"/>
          <w:lang w:val="uk-UA"/>
        </w:rPr>
        <w:t>» внести на розгляд 5 чергової сесії Сквирської міської ради та рекомендувати затвердити рішення.</w:t>
      </w:r>
    </w:p>
    <w:p w:rsidR="007C078F" w:rsidRPr="00E50A05" w:rsidRDefault="007C078F" w:rsidP="007141B6">
      <w:pPr>
        <w:tabs>
          <w:tab w:val="left" w:pos="0"/>
          <w:tab w:val="left" w:pos="284"/>
          <w:tab w:val="left" w:pos="851"/>
          <w:tab w:val="left" w:pos="993"/>
        </w:tabs>
        <w:autoSpaceDE w:val="0"/>
        <w:autoSpaceDN w:val="0"/>
        <w:adjustRightInd w:val="0"/>
        <w:spacing w:after="0" w:line="240" w:lineRule="auto"/>
        <w:ind w:firstLine="567"/>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7C078F" w:rsidRPr="00E50A05" w:rsidRDefault="007C078F" w:rsidP="007141B6">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7C078F" w:rsidRPr="00E50A05" w:rsidRDefault="007C078F"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проти» - 0; </w:t>
      </w:r>
    </w:p>
    <w:p w:rsidR="007C078F" w:rsidRPr="00E50A05" w:rsidRDefault="007C078F"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утримались» - 0; </w:t>
      </w:r>
    </w:p>
    <w:p w:rsidR="007C078F" w:rsidRPr="00E50A05" w:rsidRDefault="007C078F" w:rsidP="007141B6">
      <w:pPr>
        <w:tabs>
          <w:tab w:val="left" w:pos="0"/>
          <w:tab w:val="left" w:pos="284"/>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7C078F" w:rsidRPr="00E50A05" w:rsidRDefault="007C078F" w:rsidP="007141B6">
      <w:pPr>
        <w:pStyle w:val="a3"/>
        <w:tabs>
          <w:tab w:val="left" w:pos="709"/>
          <w:tab w:val="left" w:pos="851"/>
        </w:tabs>
        <w:spacing w:after="0" w:line="240" w:lineRule="auto"/>
        <w:ind w:left="0" w:firstLine="567"/>
        <w:jc w:val="both"/>
        <w:rPr>
          <w:rFonts w:ascii="Times New Roman" w:hAnsi="Times New Roman" w:cs="Times New Roman"/>
          <w:b/>
          <w:color w:val="000000" w:themeColor="text1"/>
          <w:sz w:val="24"/>
          <w:szCs w:val="24"/>
          <w:lang w:val="uk-UA"/>
        </w:rPr>
      </w:pPr>
      <w:r w:rsidRPr="00E50A05">
        <w:rPr>
          <w:rFonts w:ascii="Times New Roman" w:hAnsi="Times New Roman" w:cs="Times New Roman"/>
          <w:b/>
          <w:bCs/>
          <w:color w:val="000000" w:themeColor="text1"/>
          <w:sz w:val="24"/>
          <w:szCs w:val="24"/>
          <w:lang w:val="uk-UA"/>
        </w:rPr>
        <w:t xml:space="preserve">ВИРІШИЛИ: </w:t>
      </w:r>
      <w:r w:rsidRPr="00E50A05">
        <w:rPr>
          <w:rFonts w:ascii="Times New Roman" w:hAnsi="Times New Roman" w:cs="Times New Roman"/>
          <w:b/>
          <w:color w:val="000000" w:themeColor="text1"/>
          <w:sz w:val="24"/>
          <w:szCs w:val="24"/>
          <w:lang w:val="uk-UA"/>
        </w:rPr>
        <w:t xml:space="preserve">Проєкт рішення </w:t>
      </w:r>
      <w:r w:rsidRPr="00282BFD">
        <w:rPr>
          <w:rFonts w:ascii="Times New Roman" w:hAnsi="Times New Roman" w:cs="Times New Roman"/>
          <w:b/>
          <w:color w:val="000000" w:themeColor="text1"/>
          <w:sz w:val="24"/>
          <w:szCs w:val="24"/>
          <w:lang w:val="uk-UA"/>
        </w:rPr>
        <w:t>«</w:t>
      </w:r>
      <w:r w:rsidR="00282BFD" w:rsidRPr="00282BFD">
        <w:rPr>
          <w:rFonts w:ascii="Times New Roman" w:hAnsi="Times New Roman" w:cs="Times New Roman"/>
          <w:b/>
          <w:color w:val="000000" w:themeColor="text1"/>
          <w:sz w:val="24"/>
          <w:szCs w:val="24"/>
          <w:lang w:val="uk-UA"/>
        </w:rPr>
        <w:t>Про внесення змін до рішення міської ради від 22 грудня 2020 року №31-3-VIII «Про бюджет Сквирської міської територіальної громади на 2021 рік». 10561000000 (код бюджету)</w:t>
      </w:r>
      <w:r w:rsidRPr="00E50A05">
        <w:rPr>
          <w:rFonts w:ascii="Times New Roman" w:hAnsi="Times New Roman" w:cs="Times New Roman"/>
          <w:b/>
          <w:color w:val="000000" w:themeColor="text1"/>
          <w:sz w:val="24"/>
          <w:szCs w:val="24"/>
          <w:lang w:val="uk-UA"/>
        </w:rPr>
        <w:t>» внести на розгляд 5 чергової сесії Сквирської міської ради та рекомендувати затвердити рішення.</w:t>
      </w:r>
    </w:p>
    <w:p w:rsidR="007D28AC" w:rsidRPr="00E50A05" w:rsidRDefault="007D28AC" w:rsidP="007141B6">
      <w:pPr>
        <w:pStyle w:val="af4"/>
        <w:tabs>
          <w:tab w:val="left" w:pos="0"/>
          <w:tab w:val="left" w:pos="993"/>
        </w:tabs>
        <w:ind w:firstLine="567"/>
        <w:jc w:val="both"/>
        <w:rPr>
          <w:b/>
          <w:color w:val="000000" w:themeColor="text1"/>
        </w:rPr>
      </w:pPr>
    </w:p>
    <w:p w:rsidR="001A3A85" w:rsidRPr="00E50A05" w:rsidRDefault="001A3A85" w:rsidP="00A61982">
      <w:pPr>
        <w:pStyle w:val="a3"/>
        <w:numPr>
          <w:ilvl w:val="0"/>
          <w:numId w:val="8"/>
        </w:numPr>
        <w:shd w:val="clear" w:color="auto" w:fill="FFFFFF"/>
        <w:tabs>
          <w:tab w:val="left" w:pos="0"/>
          <w:tab w:val="left" w:pos="1134"/>
        </w:tabs>
        <w:spacing w:after="0" w:line="240" w:lineRule="auto"/>
        <w:ind w:left="0" w:firstLine="567"/>
        <w:jc w:val="both"/>
        <w:rPr>
          <w:rFonts w:ascii="Times New Roman" w:hAnsi="Times New Roman" w:cs="Times New Roman"/>
          <w:color w:val="000000" w:themeColor="text1"/>
          <w:sz w:val="24"/>
          <w:szCs w:val="24"/>
          <w:lang w:val="uk-UA"/>
        </w:rPr>
      </w:pPr>
      <w:r w:rsidRPr="00E50A05">
        <w:rPr>
          <w:rFonts w:ascii="Times New Roman" w:hAnsi="Times New Roman" w:cs="Times New Roman"/>
          <w:b/>
          <w:color w:val="000000" w:themeColor="text1"/>
          <w:sz w:val="24"/>
          <w:szCs w:val="24"/>
          <w:lang w:val="uk-UA"/>
        </w:rPr>
        <w:t>СЛУХАЛИ:</w:t>
      </w:r>
      <w:r w:rsidRPr="00E50A05">
        <w:rPr>
          <w:rFonts w:ascii="Times New Roman" w:hAnsi="Times New Roman" w:cs="Times New Roman"/>
          <w:color w:val="000000" w:themeColor="text1"/>
          <w:sz w:val="24"/>
          <w:szCs w:val="24"/>
          <w:lang w:val="uk-UA"/>
        </w:rPr>
        <w:t xml:space="preserve"> (208) </w:t>
      </w:r>
      <w:r w:rsidRPr="00E50A05">
        <w:rPr>
          <w:rFonts w:ascii="Times New Roman" w:hAnsi="Times New Roman" w:cs="Times New Roman"/>
          <w:bCs/>
          <w:color w:val="000000" w:themeColor="text1"/>
          <w:sz w:val="24"/>
          <w:szCs w:val="24"/>
          <w:lang w:val="uk-UA"/>
        </w:rPr>
        <w:t xml:space="preserve">Про затвердження технічної документації із землеустрою щодо встановлення (відновлення) меж земельної </w:t>
      </w:r>
      <w:r w:rsidRPr="00E50A05">
        <w:rPr>
          <w:rFonts w:ascii="Times New Roman" w:hAnsi="Times New Roman" w:cs="Times New Roman"/>
          <w:bCs/>
          <w:color w:val="000000" w:themeColor="text1"/>
          <w:spacing w:val="-1"/>
          <w:sz w:val="24"/>
          <w:szCs w:val="24"/>
          <w:lang w:val="uk-UA"/>
        </w:rPr>
        <w:t xml:space="preserve">ділянки в натурі (на місцевості) площею 0,0851 га та передачу у власність громадянці Безродних Олені Вікторівні по пров. Чернишевського,8 м. Сквира. </w:t>
      </w:r>
    </w:p>
    <w:p w:rsidR="001A3A85" w:rsidRPr="00E50A05" w:rsidRDefault="001A3A85" w:rsidP="007141B6">
      <w:pPr>
        <w:pStyle w:val="a3"/>
        <w:shd w:val="clear" w:color="auto" w:fill="FFFFFF"/>
        <w:tabs>
          <w:tab w:val="left" w:pos="709"/>
        </w:tabs>
        <w:spacing w:after="0" w:line="240" w:lineRule="auto"/>
        <w:ind w:left="0" w:firstLine="567"/>
        <w:jc w:val="both"/>
        <w:rPr>
          <w:rFonts w:ascii="Times New Roman" w:hAnsi="Times New Roman" w:cs="Times New Roman"/>
          <w:bCs/>
          <w:color w:val="000000" w:themeColor="text1"/>
          <w:spacing w:val="-1"/>
          <w:sz w:val="24"/>
          <w:szCs w:val="24"/>
          <w:lang w:val="uk-UA"/>
        </w:rPr>
      </w:pPr>
      <w:r w:rsidRPr="00E50A05">
        <w:rPr>
          <w:rFonts w:ascii="Times New Roman" w:hAnsi="Times New Roman" w:cs="Times New Roman"/>
          <w:b/>
          <w:color w:val="000000" w:themeColor="text1"/>
          <w:sz w:val="24"/>
          <w:szCs w:val="24"/>
          <w:lang w:val="uk-UA"/>
        </w:rPr>
        <w:t>ДОПОВІЛА:</w:t>
      </w:r>
      <w:r w:rsidR="00E252F6">
        <w:rPr>
          <w:rFonts w:ascii="Times New Roman" w:hAnsi="Times New Roman" w:cs="Times New Roman"/>
          <w:b/>
          <w:color w:val="000000" w:themeColor="text1"/>
          <w:sz w:val="24"/>
          <w:szCs w:val="24"/>
          <w:lang w:val="uk-UA"/>
        </w:rPr>
        <w:t xml:space="preserve"> </w:t>
      </w:r>
      <w:r w:rsidRPr="00E50A05">
        <w:rPr>
          <w:rFonts w:ascii="Times New Roman" w:hAnsi="Times New Roman" w:cs="Times New Roman"/>
          <w:bCs/>
          <w:color w:val="000000" w:themeColor="text1"/>
          <w:spacing w:val="-1"/>
          <w:sz w:val="24"/>
          <w:szCs w:val="24"/>
          <w:lang w:val="uk-UA"/>
        </w:rPr>
        <w:t>Іващенко Н.В., головний спеціаліст відділу з питань земельних ресурсів, кадастру та архітектури Сквирської міської ради.</w:t>
      </w:r>
    </w:p>
    <w:p w:rsidR="001A3A85" w:rsidRPr="00E50A05" w:rsidRDefault="001A3A85" w:rsidP="007141B6">
      <w:pPr>
        <w:pStyle w:val="af4"/>
        <w:tabs>
          <w:tab w:val="left" w:pos="993"/>
        </w:tabs>
        <w:ind w:firstLine="568"/>
        <w:jc w:val="both"/>
        <w:rPr>
          <w:color w:val="000000" w:themeColor="text1"/>
        </w:rPr>
      </w:pPr>
      <w:r w:rsidRPr="00E50A05">
        <w:rPr>
          <w:b/>
          <w:color w:val="000000" w:themeColor="text1"/>
        </w:rPr>
        <w:t>Голова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Дорошенко В.О.</w:t>
      </w:r>
      <w:r w:rsidR="00E252F6">
        <w:rPr>
          <w:b/>
          <w:color w:val="000000" w:themeColor="text1"/>
        </w:rPr>
        <w:t xml:space="preserve"> </w:t>
      </w:r>
      <w:r w:rsidRPr="00E50A05">
        <w:rPr>
          <w:bCs/>
          <w:color w:val="000000" w:themeColor="text1"/>
        </w:rPr>
        <w:t xml:space="preserve">поставив на голосування </w:t>
      </w:r>
      <w:r w:rsidRPr="00E50A05">
        <w:rPr>
          <w:bCs/>
          <w:color w:val="000000" w:themeColor="text1"/>
          <w:u w:val="single"/>
        </w:rPr>
        <w:t>пропозицію:</w:t>
      </w:r>
      <w:r w:rsidR="00E252F6" w:rsidRPr="00E252F6">
        <w:rPr>
          <w:bCs/>
          <w:color w:val="000000" w:themeColor="text1"/>
        </w:rPr>
        <w:t xml:space="preserve"> </w:t>
      </w:r>
      <w:r w:rsidRPr="00E50A05">
        <w:rPr>
          <w:color w:val="000000" w:themeColor="text1"/>
        </w:rPr>
        <w:t>проєкт рішення «</w:t>
      </w:r>
      <w:r w:rsidRPr="00E50A05">
        <w:rPr>
          <w:bCs/>
          <w:color w:val="000000" w:themeColor="text1"/>
        </w:rPr>
        <w:t xml:space="preserve">Про затвердження технічної документації із землеустрою щодо встановлення (відновлення) меж земельної </w:t>
      </w:r>
      <w:r w:rsidRPr="00E50A05">
        <w:rPr>
          <w:bCs/>
          <w:color w:val="000000" w:themeColor="text1"/>
          <w:spacing w:val="-1"/>
        </w:rPr>
        <w:t>ділянки в натурі (на місцевості) площею 0,0851 га та передачу у власність громадянці Безродних Олені Вікторівні по пров. Чернишевського,8 м. Сквира</w:t>
      </w:r>
      <w:r w:rsidRPr="00E50A05">
        <w:rPr>
          <w:color w:val="000000" w:themeColor="text1"/>
        </w:rPr>
        <w:t>» внести на розгляд 5 чергової сесії Сквирської міської ради та рекомендувати затвердити рішення.</w:t>
      </w:r>
    </w:p>
    <w:p w:rsidR="001A3A85" w:rsidRPr="00E50A05" w:rsidRDefault="001A3A85" w:rsidP="007141B6">
      <w:pPr>
        <w:tabs>
          <w:tab w:val="left" w:pos="284"/>
          <w:tab w:val="left" w:pos="851"/>
          <w:tab w:val="left" w:pos="993"/>
        </w:tabs>
        <w:autoSpaceDE w:val="0"/>
        <w:autoSpaceDN w:val="0"/>
        <w:adjustRightInd w:val="0"/>
        <w:spacing w:after="0" w:line="240" w:lineRule="auto"/>
        <w:ind w:firstLine="568"/>
        <w:jc w:val="both"/>
        <w:rPr>
          <w:rFonts w:ascii="Times New Roman" w:hAnsi="Times New Roman" w:cs="Times New Roman"/>
          <w:b/>
          <w:bCs/>
          <w:color w:val="000000" w:themeColor="text1"/>
          <w:sz w:val="24"/>
          <w:szCs w:val="24"/>
          <w:lang w:val="uk-UA"/>
        </w:rPr>
      </w:pPr>
      <w:r w:rsidRPr="00E50A05">
        <w:rPr>
          <w:rFonts w:ascii="Times New Roman" w:hAnsi="Times New Roman" w:cs="Times New Roman"/>
          <w:b/>
          <w:bCs/>
          <w:color w:val="000000" w:themeColor="text1"/>
          <w:sz w:val="24"/>
          <w:szCs w:val="24"/>
          <w:lang w:val="uk-UA"/>
        </w:rPr>
        <w:t>ГОЛОСУВАЛИ:</w:t>
      </w:r>
    </w:p>
    <w:p w:rsidR="001A3A85" w:rsidRPr="00E50A05" w:rsidRDefault="001A3A85" w:rsidP="007141B6">
      <w:pPr>
        <w:tabs>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а» - 4; </w:t>
      </w:r>
    </w:p>
    <w:p w:rsidR="001A3A85" w:rsidRPr="00E50A05" w:rsidRDefault="001A3A85"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lastRenderedPageBreak/>
        <w:t>«проти» - 0;</w:t>
      </w:r>
    </w:p>
    <w:p w:rsidR="001A3A85" w:rsidRPr="00E50A05" w:rsidRDefault="001A3A85"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утримались» - 0;</w:t>
      </w:r>
    </w:p>
    <w:p w:rsidR="001A3A85" w:rsidRPr="00E50A05" w:rsidRDefault="001A3A85" w:rsidP="007141B6">
      <w:pPr>
        <w:tabs>
          <w:tab w:val="left" w:pos="0"/>
          <w:tab w:val="left" w:pos="284"/>
          <w:tab w:val="left" w:pos="993"/>
        </w:tabs>
        <w:autoSpaceDE w:val="0"/>
        <w:autoSpaceDN w:val="0"/>
        <w:adjustRightInd w:val="0"/>
        <w:spacing w:after="0" w:line="240" w:lineRule="auto"/>
        <w:ind w:firstLine="568"/>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не голосували» - 0.</w:t>
      </w:r>
    </w:p>
    <w:p w:rsidR="001A3A85" w:rsidRPr="00E50A05" w:rsidRDefault="001A3A85" w:rsidP="007141B6">
      <w:pPr>
        <w:tabs>
          <w:tab w:val="left" w:pos="0"/>
          <w:tab w:val="left" w:pos="993"/>
        </w:tabs>
        <w:spacing w:after="0" w:line="240" w:lineRule="auto"/>
        <w:ind w:firstLine="568"/>
        <w:jc w:val="both"/>
        <w:rPr>
          <w:rFonts w:ascii="Times New Roman" w:hAnsi="Times New Roman" w:cs="Times New Roman"/>
          <w:b/>
          <w:color w:val="000000" w:themeColor="text1"/>
          <w:sz w:val="24"/>
          <w:szCs w:val="24"/>
          <w:lang w:val="uk-UA"/>
        </w:rPr>
      </w:pPr>
      <w:r w:rsidRPr="00E50A05">
        <w:rPr>
          <w:rFonts w:ascii="Times New Roman" w:hAnsi="Times New Roman" w:cs="Times New Roman"/>
          <w:b/>
          <w:bCs/>
          <w:color w:val="000000" w:themeColor="text1"/>
          <w:sz w:val="24"/>
          <w:szCs w:val="24"/>
          <w:lang w:val="uk-UA"/>
        </w:rPr>
        <w:t>ВИРІШИЛИ:</w:t>
      </w:r>
      <w:bookmarkStart w:id="0" w:name="_GoBack"/>
      <w:bookmarkEnd w:id="0"/>
      <w:r w:rsidR="00E252F6">
        <w:rPr>
          <w:rFonts w:ascii="Times New Roman" w:hAnsi="Times New Roman" w:cs="Times New Roman"/>
          <w:b/>
          <w:bCs/>
          <w:color w:val="000000" w:themeColor="text1"/>
          <w:sz w:val="24"/>
          <w:szCs w:val="24"/>
          <w:lang w:val="uk-UA"/>
        </w:rPr>
        <w:t xml:space="preserve"> </w:t>
      </w:r>
      <w:r w:rsidRPr="00E50A05">
        <w:rPr>
          <w:rFonts w:ascii="Times New Roman" w:hAnsi="Times New Roman" w:cs="Times New Roman"/>
          <w:b/>
          <w:color w:val="000000" w:themeColor="text1"/>
          <w:sz w:val="24"/>
          <w:szCs w:val="24"/>
          <w:lang w:val="uk-UA"/>
        </w:rPr>
        <w:t>Проєкт рішення «</w:t>
      </w:r>
      <w:r w:rsidRPr="00E50A05">
        <w:rPr>
          <w:rFonts w:ascii="Times New Roman" w:hAnsi="Times New Roman" w:cs="Times New Roman"/>
          <w:b/>
          <w:bCs/>
          <w:color w:val="000000" w:themeColor="text1"/>
          <w:sz w:val="24"/>
          <w:szCs w:val="24"/>
          <w:lang w:val="uk-UA"/>
        </w:rPr>
        <w:t xml:space="preserve">Про затвердження технічної документації із землеустрою щодо встановлення (відновлення) меж земельної </w:t>
      </w:r>
      <w:r w:rsidRPr="00E50A05">
        <w:rPr>
          <w:rFonts w:ascii="Times New Roman" w:hAnsi="Times New Roman" w:cs="Times New Roman"/>
          <w:b/>
          <w:bCs/>
          <w:color w:val="000000" w:themeColor="text1"/>
          <w:spacing w:val="-1"/>
          <w:sz w:val="24"/>
          <w:szCs w:val="24"/>
          <w:lang w:val="uk-UA"/>
        </w:rPr>
        <w:t>ділянки в натурі (на місцевості) площею 0,0851 га та передачу у власність громадянці Безродних Олені Вікторівні по пров. Чернишевського,8 м. Сквира</w:t>
      </w:r>
      <w:r w:rsidRPr="00E50A05">
        <w:rPr>
          <w:rFonts w:ascii="Times New Roman" w:hAnsi="Times New Roman" w:cs="Times New Roman"/>
          <w:b/>
          <w:color w:val="000000" w:themeColor="text1"/>
          <w:sz w:val="24"/>
          <w:szCs w:val="24"/>
          <w:lang w:val="uk-UA"/>
        </w:rPr>
        <w:t>» внести на розгляд 5 чергової сесії Сквирської міської ради та рекомендувати затвердити рішення.</w:t>
      </w:r>
    </w:p>
    <w:p w:rsidR="001A3A85" w:rsidRDefault="001A3A85" w:rsidP="007141B6">
      <w:pPr>
        <w:tabs>
          <w:tab w:val="left" w:pos="0"/>
          <w:tab w:val="left" w:pos="993"/>
        </w:tabs>
        <w:spacing w:after="0" w:line="240" w:lineRule="auto"/>
        <w:ind w:firstLine="568"/>
        <w:jc w:val="both"/>
        <w:rPr>
          <w:rFonts w:ascii="Times New Roman" w:hAnsi="Times New Roman" w:cs="Times New Roman"/>
          <w:color w:val="000000" w:themeColor="text1"/>
          <w:sz w:val="24"/>
          <w:szCs w:val="24"/>
          <w:lang w:val="uk-UA"/>
        </w:rPr>
      </w:pPr>
    </w:p>
    <w:p w:rsidR="00FA3058" w:rsidRDefault="00FA3058" w:rsidP="007141B6">
      <w:pPr>
        <w:tabs>
          <w:tab w:val="left" w:pos="0"/>
          <w:tab w:val="left" w:pos="993"/>
        </w:tabs>
        <w:spacing w:after="0" w:line="240" w:lineRule="auto"/>
        <w:ind w:firstLine="568"/>
        <w:jc w:val="both"/>
        <w:rPr>
          <w:rFonts w:ascii="Times New Roman" w:hAnsi="Times New Roman" w:cs="Times New Roman"/>
          <w:color w:val="000000" w:themeColor="text1"/>
          <w:sz w:val="24"/>
          <w:szCs w:val="24"/>
          <w:lang w:val="uk-UA"/>
        </w:rPr>
      </w:pPr>
    </w:p>
    <w:p w:rsidR="00FA3058" w:rsidRPr="007141B6" w:rsidRDefault="00FA3058" w:rsidP="007141B6">
      <w:pPr>
        <w:tabs>
          <w:tab w:val="left" w:pos="0"/>
          <w:tab w:val="left" w:pos="993"/>
        </w:tabs>
        <w:spacing w:after="0" w:line="240" w:lineRule="auto"/>
        <w:ind w:firstLine="568"/>
        <w:jc w:val="both"/>
        <w:rPr>
          <w:rFonts w:ascii="Times New Roman" w:hAnsi="Times New Roman" w:cs="Times New Roman"/>
          <w:color w:val="000000" w:themeColor="text1"/>
          <w:sz w:val="24"/>
          <w:szCs w:val="24"/>
          <w:lang w:val="uk-UA"/>
        </w:rPr>
      </w:pPr>
    </w:p>
    <w:p w:rsidR="00FC1379" w:rsidRPr="007141B6" w:rsidRDefault="00FC1379" w:rsidP="007141B6">
      <w:pPr>
        <w:tabs>
          <w:tab w:val="left" w:pos="0"/>
          <w:tab w:val="left" w:pos="993"/>
        </w:tabs>
        <w:spacing w:after="0" w:line="240" w:lineRule="auto"/>
        <w:ind w:firstLine="568"/>
        <w:jc w:val="both"/>
        <w:rPr>
          <w:rFonts w:ascii="Times New Roman" w:hAnsi="Times New Roman" w:cs="Times New Roman"/>
          <w:color w:val="000000" w:themeColor="text1"/>
          <w:sz w:val="24"/>
          <w:szCs w:val="24"/>
          <w:lang w:val="uk-UA"/>
        </w:rPr>
      </w:pPr>
    </w:p>
    <w:p w:rsidR="00ED2227" w:rsidRPr="00E50A05" w:rsidRDefault="00ED2227" w:rsidP="00FA3058">
      <w:pPr>
        <w:pStyle w:val="a3"/>
        <w:tabs>
          <w:tab w:val="left" w:pos="0"/>
          <w:tab w:val="left" w:pos="284"/>
          <w:tab w:val="left" w:pos="993"/>
        </w:tabs>
        <w:spacing w:after="0"/>
        <w:ind w:left="0"/>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Голова постійної комісії</w:t>
      </w:r>
      <w:r w:rsidR="00F27865">
        <w:rPr>
          <w:rFonts w:ascii="Times New Roman" w:hAnsi="Times New Roman" w:cs="Times New Roman"/>
          <w:color w:val="000000" w:themeColor="text1"/>
          <w:sz w:val="24"/>
          <w:szCs w:val="24"/>
          <w:lang w:val="uk-UA"/>
        </w:rPr>
        <w:t xml:space="preserve"> </w:t>
      </w:r>
      <w:r w:rsidRPr="00E50A05">
        <w:rPr>
          <w:rFonts w:ascii="Times New Roman" w:hAnsi="Times New Roman" w:cs="Times New Roman"/>
          <w:color w:val="000000" w:themeColor="text1"/>
          <w:sz w:val="24"/>
          <w:szCs w:val="24"/>
          <w:lang w:val="uk-UA"/>
        </w:rPr>
        <w:t xml:space="preserve">Сквирської міської ради </w:t>
      </w:r>
    </w:p>
    <w:p w:rsidR="006C6066" w:rsidRPr="00E50A05" w:rsidRDefault="00ED2227" w:rsidP="00FA3058">
      <w:pPr>
        <w:tabs>
          <w:tab w:val="left" w:pos="0"/>
          <w:tab w:val="left" w:pos="993"/>
        </w:tabs>
        <w:spacing w:after="0"/>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з питань </w:t>
      </w:r>
      <w:r w:rsidR="00E3088C" w:rsidRPr="00E50A05">
        <w:rPr>
          <w:rFonts w:ascii="Times New Roman" w:hAnsi="Times New Roman" w:cs="Times New Roman"/>
          <w:color w:val="000000" w:themeColor="text1"/>
          <w:sz w:val="24"/>
          <w:szCs w:val="24"/>
          <w:lang w:val="uk-UA"/>
        </w:rPr>
        <w:t xml:space="preserve">підприємництва, промисловості, </w:t>
      </w:r>
    </w:p>
    <w:p w:rsidR="00E3088C" w:rsidRPr="00E50A05" w:rsidRDefault="00E3088C" w:rsidP="00FA3058">
      <w:pPr>
        <w:tabs>
          <w:tab w:val="left" w:pos="0"/>
          <w:tab w:val="left" w:pos="993"/>
        </w:tabs>
        <w:spacing w:after="0"/>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 xml:space="preserve">сільського господарства,землевпорядкування, </w:t>
      </w:r>
    </w:p>
    <w:p w:rsidR="00ED2227" w:rsidRPr="00E50A05" w:rsidRDefault="00E3088C" w:rsidP="00FA3058">
      <w:pPr>
        <w:pStyle w:val="a3"/>
        <w:tabs>
          <w:tab w:val="left" w:pos="0"/>
          <w:tab w:val="left" w:pos="284"/>
          <w:tab w:val="left" w:pos="993"/>
        </w:tabs>
        <w:spacing w:after="0"/>
        <w:ind w:left="0"/>
        <w:jc w:val="both"/>
        <w:rPr>
          <w:rFonts w:ascii="Times New Roman" w:hAnsi="Times New Roman" w:cs="Times New Roman"/>
          <w:color w:val="000000" w:themeColor="text1"/>
          <w:sz w:val="24"/>
          <w:szCs w:val="24"/>
          <w:lang w:val="uk-UA"/>
        </w:rPr>
      </w:pPr>
      <w:r w:rsidRPr="00E50A05">
        <w:rPr>
          <w:rFonts w:ascii="Times New Roman" w:hAnsi="Times New Roman" w:cs="Times New Roman"/>
          <w:color w:val="000000" w:themeColor="text1"/>
          <w:sz w:val="24"/>
          <w:szCs w:val="24"/>
          <w:lang w:val="uk-UA"/>
        </w:rPr>
        <w:t>будівництва та архітектури</w:t>
      </w:r>
      <w:r w:rsidR="00ED2227" w:rsidRPr="00E50A05">
        <w:rPr>
          <w:rFonts w:ascii="Times New Roman" w:hAnsi="Times New Roman" w:cs="Times New Roman"/>
          <w:color w:val="000000" w:themeColor="text1"/>
          <w:sz w:val="24"/>
          <w:szCs w:val="24"/>
          <w:lang w:val="uk-UA"/>
        </w:rPr>
        <w:tab/>
      </w:r>
      <w:r w:rsidR="00ED2227" w:rsidRPr="00E50A05">
        <w:rPr>
          <w:rFonts w:ascii="Times New Roman" w:hAnsi="Times New Roman" w:cs="Times New Roman"/>
          <w:color w:val="000000" w:themeColor="text1"/>
          <w:sz w:val="24"/>
          <w:szCs w:val="24"/>
          <w:lang w:val="uk-UA"/>
        </w:rPr>
        <w:tab/>
      </w:r>
      <w:r w:rsidR="00ED2227" w:rsidRPr="00E50A05">
        <w:rPr>
          <w:rFonts w:ascii="Times New Roman" w:hAnsi="Times New Roman" w:cs="Times New Roman"/>
          <w:color w:val="000000" w:themeColor="text1"/>
          <w:sz w:val="24"/>
          <w:szCs w:val="24"/>
          <w:lang w:val="uk-UA"/>
        </w:rPr>
        <w:tab/>
      </w:r>
      <w:r w:rsidR="00ED2227" w:rsidRPr="00E50A05">
        <w:rPr>
          <w:rFonts w:ascii="Times New Roman" w:hAnsi="Times New Roman" w:cs="Times New Roman"/>
          <w:color w:val="000000" w:themeColor="text1"/>
          <w:sz w:val="24"/>
          <w:szCs w:val="24"/>
          <w:lang w:val="uk-UA"/>
        </w:rPr>
        <w:tab/>
      </w:r>
      <w:r w:rsidR="006959C4" w:rsidRPr="00E50A05">
        <w:rPr>
          <w:rFonts w:ascii="Times New Roman" w:hAnsi="Times New Roman" w:cs="Times New Roman"/>
          <w:color w:val="000000" w:themeColor="text1"/>
          <w:sz w:val="24"/>
          <w:szCs w:val="24"/>
          <w:lang w:val="uk-UA"/>
        </w:rPr>
        <w:tab/>
      </w:r>
      <w:r w:rsidR="00ED2227" w:rsidRPr="00E50A05">
        <w:rPr>
          <w:rFonts w:ascii="Times New Roman" w:hAnsi="Times New Roman" w:cs="Times New Roman"/>
          <w:color w:val="000000" w:themeColor="text1"/>
          <w:sz w:val="24"/>
          <w:szCs w:val="24"/>
          <w:lang w:val="uk-UA"/>
        </w:rPr>
        <w:tab/>
      </w:r>
      <w:r w:rsidR="00ED2227" w:rsidRPr="00E50A05">
        <w:rPr>
          <w:rFonts w:ascii="Times New Roman" w:hAnsi="Times New Roman" w:cs="Times New Roman"/>
          <w:color w:val="000000" w:themeColor="text1"/>
          <w:sz w:val="24"/>
          <w:szCs w:val="24"/>
          <w:lang w:val="uk-UA"/>
        </w:rPr>
        <w:tab/>
      </w:r>
      <w:r w:rsidR="00ED2227" w:rsidRPr="00E50A05">
        <w:rPr>
          <w:rFonts w:ascii="Times New Roman" w:hAnsi="Times New Roman" w:cs="Times New Roman"/>
          <w:color w:val="000000" w:themeColor="text1"/>
          <w:sz w:val="24"/>
          <w:szCs w:val="24"/>
          <w:lang w:val="uk-UA"/>
        </w:rPr>
        <w:tab/>
      </w:r>
      <w:r w:rsidR="00ED2227" w:rsidRPr="00E50A05">
        <w:rPr>
          <w:rFonts w:ascii="Times New Roman" w:hAnsi="Times New Roman" w:cs="Times New Roman"/>
          <w:color w:val="000000" w:themeColor="text1"/>
          <w:sz w:val="24"/>
          <w:szCs w:val="24"/>
          <w:lang w:val="uk-UA"/>
        </w:rPr>
        <w:tab/>
      </w:r>
      <w:r w:rsidRPr="00E50A05">
        <w:rPr>
          <w:rFonts w:ascii="Times New Roman" w:hAnsi="Times New Roman" w:cs="Times New Roman"/>
          <w:color w:val="000000" w:themeColor="text1"/>
          <w:sz w:val="24"/>
          <w:szCs w:val="24"/>
          <w:lang w:val="uk-UA"/>
        </w:rPr>
        <w:t>В. Дорошенко</w:t>
      </w:r>
    </w:p>
    <w:p w:rsidR="00ED2227" w:rsidRPr="00E50A05" w:rsidRDefault="00ED2227" w:rsidP="00FA3058">
      <w:pPr>
        <w:tabs>
          <w:tab w:val="left" w:pos="0"/>
          <w:tab w:val="left" w:pos="284"/>
          <w:tab w:val="left" w:pos="993"/>
        </w:tabs>
        <w:spacing w:after="0"/>
        <w:jc w:val="both"/>
        <w:rPr>
          <w:rFonts w:ascii="Times New Roman" w:hAnsi="Times New Roman" w:cs="Times New Roman"/>
          <w:color w:val="000000" w:themeColor="text1"/>
          <w:sz w:val="24"/>
          <w:szCs w:val="24"/>
          <w:lang w:val="uk-UA"/>
        </w:rPr>
      </w:pPr>
    </w:p>
    <w:p w:rsidR="00E36DA8" w:rsidRPr="00E50A05" w:rsidRDefault="00E3088C" w:rsidP="00FA3058">
      <w:pPr>
        <w:tabs>
          <w:tab w:val="left" w:pos="0"/>
          <w:tab w:val="left" w:pos="284"/>
          <w:tab w:val="left" w:pos="993"/>
        </w:tabs>
        <w:spacing w:after="0"/>
        <w:jc w:val="both"/>
        <w:rPr>
          <w:rFonts w:ascii="Times New Roman" w:eastAsia="SimSun" w:hAnsi="Times New Roman" w:cs="Times New Roman"/>
          <w:color w:val="000000" w:themeColor="text1"/>
          <w:sz w:val="24"/>
          <w:szCs w:val="24"/>
          <w:shd w:val="clear" w:color="auto" w:fill="FFFFFF"/>
          <w:lang w:val="uk-UA"/>
        </w:rPr>
      </w:pPr>
      <w:r w:rsidRPr="00E50A05">
        <w:rPr>
          <w:rFonts w:ascii="Times New Roman" w:hAnsi="Times New Roman" w:cs="Times New Roman"/>
          <w:color w:val="000000" w:themeColor="text1"/>
          <w:sz w:val="24"/>
          <w:szCs w:val="24"/>
          <w:lang w:val="uk-UA"/>
        </w:rPr>
        <w:t>Секретар комісії</w:t>
      </w:r>
      <w:r w:rsidR="00ED2227" w:rsidRPr="00E50A05">
        <w:rPr>
          <w:rFonts w:ascii="Times New Roman" w:hAnsi="Times New Roman" w:cs="Times New Roman"/>
          <w:color w:val="000000" w:themeColor="text1"/>
          <w:sz w:val="24"/>
          <w:szCs w:val="24"/>
          <w:lang w:val="uk-UA"/>
        </w:rPr>
        <w:tab/>
      </w:r>
      <w:r w:rsidR="00ED2227" w:rsidRPr="00E50A05">
        <w:rPr>
          <w:rFonts w:ascii="Times New Roman" w:hAnsi="Times New Roman" w:cs="Times New Roman"/>
          <w:color w:val="000000" w:themeColor="text1"/>
          <w:sz w:val="24"/>
          <w:szCs w:val="24"/>
          <w:lang w:val="uk-UA"/>
        </w:rPr>
        <w:tab/>
      </w:r>
      <w:r w:rsidRPr="00E50A05">
        <w:rPr>
          <w:rFonts w:ascii="Times New Roman" w:hAnsi="Times New Roman" w:cs="Times New Roman"/>
          <w:color w:val="000000" w:themeColor="text1"/>
          <w:sz w:val="24"/>
          <w:szCs w:val="24"/>
          <w:lang w:val="uk-UA"/>
        </w:rPr>
        <w:tab/>
      </w:r>
      <w:r w:rsidRPr="00E50A05">
        <w:rPr>
          <w:rFonts w:ascii="Times New Roman" w:hAnsi="Times New Roman" w:cs="Times New Roman"/>
          <w:color w:val="000000" w:themeColor="text1"/>
          <w:sz w:val="24"/>
          <w:szCs w:val="24"/>
          <w:lang w:val="uk-UA"/>
        </w:rPr>
        <w:tab/>
      </w:r>
      <w:r w:rsidR="00ED2227" w:rsidRPr="00E50A05">
        <w:rPr>
          <w:rFonts w:ascii="Times New Roman" w:hAnsi="Times New Roman" w:cs="Times New Roman"/>
          <w:color w:val="000000" w:themeColor="text1"/>
          <w:sz w:val="24"/>
          <w:szCs w:val="24"/>
          <w:lang w:val="uk-UA"/>
        </w:rPr>
        <w:tab/>
      </w:r>
      <w:r w:rsidR="00ED2227" w:rsidRPr="00E50A05">
        <w:rPr>
          <w:rFonts w:ascii="Times New Roman" w:hAnsi="Times New Roman" w:cs="Times New Roman"/>
          <w:color w:val="000000" w:themeColor="text1"/>
          <w:sz w:val="24"/>
          <w:szCs w:val="24"/>
          <w:lang w:val="uk-UA"/>
        </w:rPr>
        <w:tab/>
      </w:r>
      <w:r w:rsidR="006959C4" w:rsidRPr="00E50A05">
        <w:rPr>
          <w:rFonts w:ascii="Times New Roman" w:hAnsi="Times New Roman" w:cs="Times New Roman"/>
          <w:color w:val="000000" w:themeColor="text1"/>
          <w:sz w:val="24"/>
          <w:szCs w:val="24"/>
          <w:lang w:val="uk-UA"/>
        </w:rPr>
        <w:tab/>
      </w:r>
      <w:r w:rsidR="00ED2227" w:rsidRPr="00E50A05">
        <w:rPr>
          <w:rFonts w:ascii="Times New Roman" w:hAnsi="Times New Roman" w:cs="Times New Roman"/>
          <w:color w:val="000000" w:themeColor="text1"/>
          <w:sz w:val="24"/>
          <w:szCs w:val="24"/>
          <w:lang w:val="uk-UA"/>
        </w:rPr>
        <w:tab/>
      </w:r>
      <w:r w:rsidR="00ED2227" w:rsidRPr="00E50A05">
        <w:rPr>
          <w:rFonts w:ascii="Times New Roman" w:hAnsi="Times New Roman" w:cs="Times New Roman"/>
          <w:color w:val="000000" w:themeColor="text1"/>
          <w:sz w:val="24"/>
          <w:szCs w:val="24"/>
          <w:lang w:val="uk-UA"/>
        </w:rPr>
        <w:tab/>
      </w:r>
      <w:r w:rsidR="00ED2227" w:rsidRPr="00E50A05">
        <w:rPr>
          <w:rFonts w:ascii="Times New Roman" w:hAnsi="Times New Roman" w:cs="Times New Roman"/>
          <w:color w:val="000000" w:themeColor="text1"/>
          <w:sz w:val="24"/>
          <w:szCs w:val="24"/>
          <w:lang w:val="uk-UA"/>
        </w:rPr>
        <w:tab/>
      </w:r>
      <w:r w:rsidRPr="00E50A05">
        <w:rPr>
          <w:rFonts w:ascii="Times New Roman" w:hAnsi="Times New Roman" w:cs="Times New Roman"/>
          <w:color w:val="000000" w:themeColor="text1"/>
          <w:sz w:val="24"/>
          <w:szCs w:val="24"/>
          <w:lang w:val="uk-UA"/>
        </w:rPr>
        <w:t>О. Головня</w:t>
      </w:r>
    </w:p>
    <w:sectPr w:rsidR="00E36DA8" w:rsidRPr="00E50A05" w:rsidSect="00B278A7">
      <w:footerReference w:type="default" r:id="rId11"/>
      <w:pgSz w:w="11906" w:h="16838"/>
      <w:pgMar w:top="709"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A1A" w:rsidRDefault="00152A1A" w:rsidP="00B9586C">
      <w:pPr>
        <w:spacing w:after="0" w:line="240" w:lineRule="auto"/>
      </w:pPr>
      <w:r>
        <w:separator/>
      </w:r>
    </w:p>
  </w:endnote>
  <w:endnote w:type="continuationSeparator" w:id="1">
    <w:p w:rsidR="00152A1A" w:rsidRDefault="00152A1A" w:rsidP="00B95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ntiqua">
    <w:altName w:val="Courier New"/>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001635"/>
      <w:docPartObj>
        <w:docPartGallery w:val="Page Numbers (Bottom of Page)"/>
        <w:docPartUnique/>
      </w:docPartObj>
    </w:sdtPr>
    <w:sdtContent>
      <w:p w:rsidR="00BC7C54" w:rsidRDefault="00BC7C54">
        <w:pPr>
          <w:pStyle w:val="a6"/>
          <w:jc w:val="center"/>
        </w:pPr>
        <w:fldSimple w:instr="PAGE   \* MERGEFORMAT">
          <w:r w:rsidR="008C54F7">
            <w:rPr>
              <w:noProof/>
            </w:rPr>
            <w:t>78</w:t>
          </w:r>
        </w:fldSimple>
      </w:p>
    </w:sdtContent>
  </w:sdt>
  <w:p w:rsidR="00BC7C54" w:rsidRDefault="00BC7C5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A1A" w:rsidRDefault="00152A1A" w:rsidP="00B9586C">
      <w:pPr>
        <w:spacing w:after="0" w:line="240" w:lineRule="auto"/>
      </w:pPr>
      <w:r>
        <w:separator/>
      </w:r>
    </w:p>
  </w:footnote>
  <w:footnote w:type="continuationSeparator" w:id="1">
    <w:p w:rsidR="00152A1A" w:rsidRDefault="00152A1A" w:rsidP="00B958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900EF"/>
    <w:multiLevelType w:val="hybridMultilevel"/>
    <w:tmpl w:val="437A0B64"/>
    <w:lvl w:ilvl="0" w:tplc="59A2ED6E">
      <w:start w:val="1"/>
      <w:numFmt w:val="decimal"/>
      <w:lvlText w:val="%1)"/>
      <w:lvlJc w:val="left"/>
      <w:pPr>
        <w:ind w:left="1408" w:hanging="84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2A7C23DE"/>
    <w:multiLevelType w:val="hybridMultilevel"/>
    <w:tmpl w:val="2B8CE94E"/>
    <w:lvl w:ilvl="0" w:tplc="E7EE4AA0">
      <w:start w:val="9"/>
      <w:numFmt w:val="decimal"/>
      <w:lvlText w:val="%1."/>
      <w:lvlJc w:val="left"/>
      <w:pPr>
        <w:ind w:left="1211"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2B012C4"/>
    <w:multiLevelType w:val="hybridMultilevel"/>
    <w:tmpl w:val="1706A2AE"/>
    <w:lvl w:ilvl="0" w:tplc="A984A39C">
      <w:start w:val="1"/>
      <w:numFmt w:val="decimal"/>
      <w:lvlText w:val="%1)"/>
      <w:lvlJc w:val="left"/>
      <w:pPr>
        <w:ind w:left="928" w:hanging="360"/>
      </w:pPr>
      <w:rPr>
        <w:rFonts w:hint="default"/>
        <w:color w:val="000000" w:themeColor="text1"/>
        <w:u w:val="singl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4E7A5792"/>
    <w:multiLevelType w:val="hybridMultilevel"/>
    <w:tmpl w:val="097E7412"/>
    <w:lvl w:ilvl="0" w:tplc="F59AADD4">
      <w:start w:val="152"/>
      <w:numFmt w:val="decimal"/>
      <w:lvlText w:val="%1."/>
      <w:lvlJc w:val="left"/>
      <w:pPr>
        <w:ind w:left="988" w:hanging="42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505E771B"/>
    <w:multiLevelType w:val="hybridMultilevel"/>
    <w:tmpl w:val="ECBC6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B10812"/>
    <w:multiLevelType w:val="hybridMultilevel"/>
    <w:tmpl w:val="424254BE"/>
    <w:lvl w:ilvl="0" w:tplc="5E18218C">
      <w:start w:val="1"/>
      <w:numFmt w:val="decimal"/>
      <w:lvlText w:val="%1."/>
      <w:lvlJc w:val="left"/>
      <w:pPr>
        <w:ind w:left="1211" w:hanging="360"/>
      </w:pPr>
      <w:rPr>
        <w:b w:val="0"/>
        <w:lang w:val="uk-U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EE4E5A"/>
    <w:multiLevelType w:val="hybridMultilevel"/>
    <w:tmpl w:val="BC188190"/>
    <w:lvl w:ilvl="0" w:tplc="8B34F1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CFC5E5C"/>
    <w:multiLevelType w:val="hybridMultilevel"/>
    <w:tmpl w:val="711A5FDC"/>
    <w:lvl w:ilvl="0" w:tplc="326EED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EE511EA"/>
    <w:multiLevelType w:val="hybridMultilevel"/>
    <w:tmpl w:val="437A0B64"/>
    <w:lvl w:ilvl="0" w:tplc="59A2ED6E">
      <w:start w:val="1"/>
      <w:numFmt w:val="decimal"/>
      <w:lvlText w:val="%1)"/>
      <w:lvlJc w:val="left"/>
      <w:pPr>
        <w:ind w:left="1408" w:hanging="84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71D418D3"/>
    <w:multiLevelType w:val="hybridMultilevel"/>
    <w:tmpl w:val="EE8C1338"/>
    <w:lvl w:ilvl="0" w:tplc="318C2B6A">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5"/>
  </w:num>
  <w:num w:numId="3">
    <w:abstractNumId w:val="2"/>
  </w:num>
  <w:num w:numId="4">
    <w:abstractNumId w:val="7"/>
  </w:num>
  <w:num w:numId="5">
    <w:abstractNumId w:val="1"/>
  </w:num>
  <w:num w:numId="6">
    <w:abstractNumId w:val="9"/>
  </w:num>
  <w:num w:numId="7">
    <w:abstractNumId w:val="6"/>
  </w:num>
  <w:num w:numId="8">
    <w:abstractNumId w:val="3"/>
  </w:num>
  <w:num w:numId="9">
    <w:abstractNumId w:val="8"/>
  </w:num>
  <w:num w:numId="10">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useFELayout/>
  </w:compat>
  <w:rsids>
    <w:rsidRoot w:val="00FF0BE3"/>
    <w:rsid w:val="0000003A"/>
    <w:rsid w:val="000005CE"/>
    <w:rsid w:val="00000644"/>
    <w:rsid w:val="000008EF"/>
    <w:rsid w:val="00000E1E"/>
    <w:rsid w:val="00000EF7"/>
    <w:rsid w:val="00001488"/>
    <w:rsid w:val="00001512"/>
    <w:rsid w:val="00001A40"/>
    <w:rsid w:val="00001AF3"/>
    <w:rsid w:val="00001B08"/>
    <w:rsid w:val="00001B7A"/>
    <w:rsid w:val="00001C18"/>
    <w:rsid w:val="00001F1E"/>
    <w:rsid w:val="0000212F"/>
    <w:rsid w:val="0000219D"/>
    <w:rsid w:val="0000264A"/>
    <w:rsid w:val="00002A97"/>
    <w:rsid w:val="00003187"/>
    <w:rsid w:val="000031AB"/>
    <w:rsid w:val="0000325F"/>
    <w:rsid w:val="0000354E"/>
    <w:rsid w:val="00003561"/>
    <w:rsid w:val="00003B40"/>
    <w:rsid w:val="000042A4"/>
    <w:rsid w:val="00004AC4"/>
    <w:rsid w:val="00004F93"/>
    <w:rsid w:val="00004FDF"/>
    <w:rsid w:val="000050F0"/>
    <w:rsid w:val="000051D3"/>
    <w:rsid w:val="00005544"/>
    <w:rsid w:val="00005562"/>
    <w:rsid w:val="00005F55"/>
    <w:rsid w:val="0000642B"/>
    <w:rsid w:val="00006C6C"/>
    <w:rsid w:val="00006ED2"/>
    <w:rsid w:val="00007046"/>
    <w:rsid w:val="000074AA"/>
    <w:rsid w:val="000077E4"/>
    <w:rsid w:val="00007B60"/>
    <w:rsid w:val="00007C19"/>
    <w:rsid w:val="00007E3B"/>
    <w:rsid w:val="000108A5"/>
    <w:rsid w:val="00010915"/>
    <w:rsid w:val="0001136B"/>
    <w:rsid w:val="000113B8"/>
    <w:rsid w:val="000115AB"/>
    <w:rsid w:val="00011779"/>
    <w:rsid w:val="000118ED"/>
    <w:rsid w:val="00011A50"/>
    <w:rsid w:val="00011C22"/>
    <w:rsid w:val="00012193"/>
    <w:rsid w:val="00012652"/>
    <w:rsid w:val="000127BA"/>
    <w:rsid w:val="00012B69"/>
    <w:rsid w:val="00012E37"/>
    <w:rsid w:val="00013163"/>
    <w:rsid w:val="00013491"/>
    <w:rsid w:val="00013518"/>
    <w:rsid w:val="00013706"/>
    <w:rsid w:val="00013A4F"/>
    <w:rsid w:val="00013C02"/>
    <w:rsid w:val="00014023"/>
    <w:rsid w:val="000144DF"/>
    <w:rsid w:val="0001457A"/>
    <w:rsid w:val="00014AE9"/>
    <w:rsid w:val="00014BDC"/>
    <w:rsid w:val="00014E12"/>
    <w:rsid w:val="000150CE"/>
    <w:rsid w:val="000153AD"/>
    <w:rsid w:val="00015645"/>
    <w:rsid w:val="00015897"/>
    <w:rsid w:val="00015EE5"/>
    <w:rsid w:val="00016106"/>
    <w:rsid w:val="0001665D"/>
    <w:rsid w:val="00016865"/>
    <w:rsid w:val="00016939"/>
    <w:rsid w:val="00016A8A"/>
    <w:rsid w:val="00016CB8"/>
    <w:rsid w:val="00016E2E"/>
    <w:rsid w:val="00016F10"/>
    <w:rsid w:val="00016F16"/>
    <w:rsid w:val="0001756C"/>
    <w:rsid w:val="000175A1"/>
    <w:rsid w:val="00017831"/>
    <w:rsid w:val="00017A55"/>
    <w:rsid w:val="00017C17"/>
    <w:rsid w:val="00017F16"/>
    <w:rsid w:val="00020450"/>
    <w:rsid w:val="000205A1"/>
    <w:rsid w:val="000208D0"/>
    <w:rsid w:val="00020900"/>
    <w:rsid w:val="00020FF3"/>
    <w:rsid w:val="00021482"/>
    <w:rsid w:val="000214AE"/>
    <w:rsid w:val="000218EF"/>
    <w:rsid w:val="00021D04"/>
    <w:rsid w:val="000224CC"/>
    <w:rsid w:val="000228E1"/>
    <w:rsid w:val="0002290A"/>
    <w:rsid w:val="00023057"/>
    <w:rsid w:val="000230F5"/>
    <w:rsid w:val="00023173"/>
    <w:rsid w:val="0002328A"/>
    <w:rsid w:val="000237E2"/>
    <w:rsid w:val="00024A81"/>
    <w:rsid w:val="00024A85"/>
    <w:rsid w:val="00024B18"/>
    <w:rsid w:val="00024CEB"/>
    <w:rsid w:val="00025121"/>
    <w:rsid w:val="000253EB"/>
    <w:rsid w:val="00025934"/>
    <w:rsid w:val="00025AEE"/>
    <w:rsid w:val="00025EDB"/>
    <w:rsid w:val="00025EE4"/>
    <w:rsid w:val="0002627B"/>
    <w:rsid w:val="0002688E"/>
    <w:rsid w:val="000268DA"/>
    <w:rsid w:val="00026A5B"/>
    <w:rsid w:val="00026DB4"/>
    <w:rsid w:val="00026E32"/>
    <w:rsid w:val="00027028"/>
    <w:rsid w:val="0002702F"/>
    <w:rsid w:val="00027039"/>
    <w:rsid w:val="000271A0"/>
    <w:rsid w:val="0002784C"/>
    <w:rsid w:val="000301E2"/>
    <w:rsid w:val="0003032B"/>
    <w:rsid w:val="0003034A"/>
    <w:rsid w:val="00030603"/>
    <w:rsid w:val="00030637"/>
    <w:rsid w:val="000308EB"/>
    <w:rsid w:val="00030E75"/>
    <w:rsid w:val="00031089"/>
    <w:rsid w:val="00031AD1"/>
    <w:rsid w:val="00031CDE"/>
    <w:rsid w:val="00031E0F"/>
    <w:rsid w:val="00032196"/>
    <w:rsid w:val="00032271"/>
    <w:rsid w:val="0003234D"/>
    <w:rsid w:val="00032B57"/>
    <w:rsid w:val="00032D75"/>
    <w:rsid w:val="00033099"/>
    <w:rsid w:val="0003354C"/>
    <w:rsid w:val="00033615"/>
    <w:rsid w:val="000338EE"/>
    <w:rsid w:val="0003391E"/>
    <w:rsid w:val="00033E16"/>
    <w:rsid w:val="00033E51"/>
    <w:rsid w:val="0003428B"/>
    <w:rsid w:val="00034506"/>
    <w:rsid w:val="00034B5C"/>
    <w:rsid w:val="00034CDC"/>
    <w:rsid w:val="00034F5D"/>
    <w:rsid w:val="00034FF0"/>
    <w:rsid w:val="00035CA0"/>
    <w:rsid w:val="0003679E"/>
    <w:rsid w:val="00036800"/>
    <w:rsid w:val="000368EE"/>
    <w:rsid w:val="00036B13"/>
    <w:rsid w:val="00036E4A"/>
    <w:rsid w:val="0003723B"/>
    <w:rsid w:val="000377E2"/>
    <w:rsid w:val="00037B32"/>
    <w:rsid w:val="00040716"/>
    <w:rsid w:val="00040C71"/>
    <w:rsid w:val="00041058"/>
    <w:rsid w:val="00041282"/>
    <w:rsid w:val="0004141D"/>
    <w:rsid w:val="00041DAF"/>
    <w:rsid w:val="00041DCB"/>
    <w:rsid w:val="0004238C"/>
    <w:rsid w:val="000423FE"/>
    <w:rsid w:val="00042625"/>
    <w:rsid w:val="00043540"/>
    <w:rsid w:val="00043546"/>
    <w:rsid w:val="000438C9"/>
    <w:rsid w:val="000439AB"/>
    <w:rsid w:val="00043A6A"/>
    <w:rsid w:val="00043B49"/>
    <w:rsid w:val="00043D89"/>
    <w:rsid w:val="00043F04"/>
    <w:rsid w:val="0004422B"/>
    <w:rsid w:val="00044543"/>
    <w:rsid w:val="0004494E"/>
    <w:rsid w:val="00044D86"/>
    <w:rsid w:val="00044FBE"/>
    <w:rsid w:val="00045056"/>
    <w:rsid w:val="000452B6"/>
    <w:rsid w:val="00045312"/>
    <w:rsid w:val="00045510"/>
    <w:rsid w:val="00045FDB"/>
    <w:rsid w:val="00046168"/>
    <w:rsid w:val="000461F1"/>
    <w:rsid w:val="00046543"/>
    <w:rsid w:val="00046EEE"/>
    <w:rsid w:val="00046F28"/>
    <w:rsid w:val="00047406"/>
    <w:rsid w:val="000478DA"/>
    <w:rsid w:val="00047C8B"/>
    <w:rsid w:val="00047CDC"/>
    <w:rsid w:val="00047D09"/>
    <w:rsid w:val="00047FAC"/>
    <w:rsid w:val="000509AD"/>
    <w:rsid w:val="00050C80"/>
    <w:rsid w:val="00050E02"/>
    <w:rsid w:val="00051009"/>
    <w:rsid w:val="000511D0"/>
    <w:rsid w:val="00051499"/>
    <w:rsid w:val="0005196E"/>
    <w:rsid w:val="00051DBB"/>
    <w:rsid w:val="00052172"/>
    <w:rsid w:val="0005389F"/>
    <w:rsid w:val="000538E6"/>
    <w:rsid w:val="0005394F"/>
    <w:rsid w:val="00053A0B"/>
    <w:rsid w:val="00053DFE"/>
    <w:rsid w:val="00053E67"/>
    <w:rsid w:val="000545AE"/>
    <w:rsid w:val="00054606"/>
    <w:rsid w:val="0005464B"/>
    <w:rsid w:val="000546CC"/>
    <w:rsid w:val="00054897"/>
    <w:rsid w:val="000548D3"/>
    <w:rsid w:val="0005493E"/>
    <w:rsid w:val="00054A42"/>
    <w:rsid w:val="00054CEA"/>
    <w:rsid w:val="00054D10"/>
    <w:rsid w:val="00054E0C"/>
    <w:rsid w:val="00054E8A"/>
    <w:rsid w:val="00054F59"/>
    <w:rsid w:val="00055560"/>
    <w:rsid w:val="00055634"/>
    <w:rsid w:val="000557F4"/>
    <w:rsid w:val="00055B53"/>
    <w:rsid w:val="00056269"/>
    <w:rsid w:val="000565D8"/>
    <w:rsid w:val="00056CAC"/>
    <w:rsid w:val="00057384"/>
    <w:rsid w:val="0005747C"/>
    <w:rsid w:val="00057A2B"/>
    <w:rsid w:val="00060418"/>
    <w:rsid w:val="0006070A"/>
    <w:rsid w:val="00060F77"/>
    <w:rsid w:val="0006100E"/>
    <w:rsid w:val="00061235"/>
    <w:rsid w:val="00061239"/>
    <w:rsid w:val="0006135B"/>
    <w:rsid w:val="00061696"/>
    <w:rsid w:val="000616AE"/>
    <w:rsid w:val="00061E1F"/>
    <w:rsid w:val="00062088"/>
    <w:rsid w:val="0006223E"/>
    <w:rsid w:val="000622E6"/>
    <w:rsid w:val="00062574"/>
    <w:rsid w:val="00062E98"/>
    <w:rsid w:val="00063982"/>
    <w:rsid w:val="00063ADA"/>
    <w:rsid w:val="00063FCB"/>
    <w:rsid w:val="00064108"/>
    <w:rsid w:val="0006478B"/>
    <w:rsid w:val="000649AA"/>
    <w:rsid w:val="00064C4C"/>
    <w:rsid w:val="00064CB6"/>
    <w:rsid w:val="00065FE9"/>
    <w:rsid w:val="0006623A"/>
    <w:rsid w:val="00066472"/>
    <w:rsid w:val="000665FD"/>
    <w:rsid w:val="00066ACD"/>
    <w:rsid w:val="0006776B"/>
    <w:rsid w:val="00067935"/>
    <w:rsid w:val="00067EBB"/>
    <w:rsid w:val="0007006B"/>
    <w:rsid w:val="000700BF"/>
    <w:rsid w:val="0007043D"/>
    <w:rsid w:val="00070496"/>
    <w:rsid w:val="00070BD7"/>
    <w:rsid w:val="00071000"/>
    <w:rsid w:val="00071CFF"/>
    <w:rsid w:val="00071F88"/>
    <w:rsid w:val="00072131"/>
    <w:rsid w:val="000721D8"/>
    <w:rsid w:val="0007234C"/>
    <w:rsid w:val="00072355"/>
    <w:rsid w:val="000724AD"/>
    <w:rsid w:val="00072735"/>
    <w:rsid w:val="00072925"/>
    <w:rsid w:val="00072BA9"/>
    <w:rsid w:val="00072BF8"/>
    <w:rsid w:val="00072C9A"/>
    <w:rsid w:val="00072DCF"/>
    <w:rsid w:val="00072EF9"/>
    <w:rsid w:val="0007308B"/>
    <w:rsid w:val="000730EF"/>
    <w:rsid w:val="0007318A"/>
    <w:rsid w:val="000731AB"/>
    <w:rsid w:val="0007342F"/>
    <w:rsid w:val="000738EC"/>
    <w:rsid w:val="0007429E"/>
    <w:rsid w:val="000744E8"/>
    <w:rsid w:val="0007453A"/>
    <w:rsid w:val="00074E0D"/>
    <w:rsid w:val="00074F3A"/>
    <w:rsid w:val="00075117"/>
    <w:rsid w:val="00075461"/>
    <w:rsid w:val="000755E1"/>
    <w:rsid w:val="00075C43"/>
    <w:rsid w:val="00076666"/>
    <w:rsid w:val="0007667A"/>
    <w:rsid w:val="00076AAC"/>
    <w:rsid w:val="00076B17"/>
    <w:rsid w:val="00076BD7"/>
    <w:rsid w:val="00077BA8"/>
    <w:rsid w:val="000801C6"/>
    <w:rsid w:val="000803C4"/>
    <w:rsid w:val="00080EBE"/>
    <w:rsid w:val="0008108D"/>
    <w:rsid w:val="00081213"/>
    <w:rsid w:val="0008183B"/>
    <w:rsid w:val="00081878"/>
    <w:rsid w:val="000818BB"/>
    <w:rsid w:val="000818D9"/>
    <w:rsid w:val="00081B4E"/>
    <w:rsid w:val="00081EEA"/>
    <w:rsid w:val="00081FAA"/>
    <w:rsid w:val="000820EE"/>
    <w:rsid w:val="00082195"/>
    <w:rsid w:val="0008274B"/>
    <w:rsid w:val="0008277C"/>
    <w:rsid w:val="000827AA"/>
    <w:rsid w:val="00082A98"/>
    <w:rsid w:val="00082CE2"/>
    <w:rsid w:val="00082FB2"/>
    <w:rsid w:val="0008303B"/>
    <w:rsid w:val="00083221"/>
    <w:rsid w:val="0008347B"/>
    <w:rsid w:val="00083715"/>
    <w:rsid w:val="00083733"/>
    <w:rsid w:val="00083BA1"/>
    <w:rsid w:val="00083F9D"/>
    <w:rsid w:val="0008417A"/>
    <w:rsid w:val="00084432"/>
    <w:rsid w:val="00084CDA"/>
    <w:rsid w:val="000854F9"/>
    <w:rsid w:val="00085713"/>
    <w:rsid w:val="00085895"/>
    <w:rsid w:val="00085F50"/>
    <w:rsid w:val="000860D0"/>
    <w:rsid w:val="000866CD"/>
    <w:rsid w:val="000869F2"/>
    <w:rsid w:val="00086E86"/>
    <w:rsid w:val="00086F51"/>
    <w:rsid w:val="00087286"/>
    <w:rsid w:val="000877B1"/>
    <w:rsid w:val="0008783D"/>
    <w:rsid w:val="00087C82"/>
    <w:rsid w:val="00087FE3"/>
    <w:rsid w:val="000900E4"/>
    <w:rsid w:val="0009072E"/>
    <w:rsid w:val="00090AFB"/>
    <w:rsid w:val="00090BE2"/>
    <w:rsid w:val="00090CFC"/>
    <w:rsid w:val="0009121D"/>
    <w:rsid w:val="000912AC"/>
    <w:rsid w:val="000916C3"/>
    <w:rsid w:val="00091984"/>
    <w:rsid w:val="00091CA6"/>
    <w:rsid w:val="000925D3"/>
    <w:rsid w:val="000929AB"/>
    <w:rsid w:val="00092A40"/>
    <w:rsid w:val="000932F1"/>
    <w:rsid w:val="000933C7"/>
    <w:rsid w:val="00093415"/>
    <w:rsid w:val="000937A6"/>
    <w:rsid w:val="000941D3"/>
    <w:rsid w:val="0009471F"/>
    <w:rsid w:val="000948E9"/>
    <w:rsid w:val="00094B3C"/>
    <w:rsid w:val="00094E67"/>
    <w:rsid w:val="00095186"/>
    <w:rsid w:val="0009536A"/>
    <w:rsid w:val="000953D7"/>
    <w:rsid w:val="000956F9"/>
    <w:rsid w:val="000957E3"/>
    <w:rsid w:val="00095AFE"/>
    <w:rsid w:val="00095D92"/>
    <w:rsid w:val="000965B8"/>
    <w:rsid w:val="000966D2"/>
    <w:rsid w:val="00096839"/>
    <w:rsid w:val="00096A74"/>
    <w:rsid w:val="00096BEE"/>
    <w:rsid w:val="00096CB0"/>
    <w:rsid w:val="00096CD9"/>
    <w:rsid w:val="000971BB"/>
    <w:rsid w:val="000971E4"/>
    <w:rsid w:val="00097A0C"/>
    <w:rsid w:val="00097A7C"/>
    <w:rsid w:val="00097BB7"/>
    <w:rsid w:val="00097CB9"/>
    <w:rsid w:val="00097E4B"/>
    <w:rsid w:val="00097E4F"/>
    <w:rsid w:val="00097FB0"/>
    <w:rsid w:val="00097FDD"/>
    <w:rsid w:val="000A0393"/>
    <w:rsid w:val="000A0664"/>
    <w:rsid w:val="000A08AE"/>
    <w:rsid w:val="000A0B39"/>
    <w:rsid w:val="000A0B56"/>
    <w:rsid w:val="000A1141"/>
    <w:rsid w:val="000A11D0"/>
    <w:rsid w:val="000A14B2"/>
    <w:rsid w:val="000A1662"/>
    <w:rsid w:val="000A169E"/>
    <w:rsid w:val="000A1795"/>
    <w:rsid w:val="000A1970"/>
    <w:rsid w:val="000A1998"/>
    <w:rsid w:val="000A1F5B"/>
    <w:rsid w:val="000A2DC4"/>
    <w:rsid w:val="000A2E6A"/>
    <w:rsid w:val="000A36B1"/>
    <w:rsid w:val="000A3947"/>
    <w:rsid w:val="000A3D38"/>
    <w:rsid w:val="000A4257"/>
    <w:rsid w:val="000A458C"/>
    <w:rsid w:val="000A4AD8"/>
    <w:rsid w:val="000A4AF1"/>
    <w:rsid w:val="000A4BAC"/>
    <w:rsid w:val="000A4C93"/>
    <w:rsid w:val="000A4EFB"/>
    <w:rsid w:val="000A5484"/>
    <w:rsid w:val="000A55B6"/>
    <w:rsid w:val="000A5BF0"/>
    <w:rsid w:val="000A6367"/>
    <w:rsid w:val="000A6400"/>
    <w:rsid w:val="000A670B"/>
    <w:rsid w:val="000A67DF"/>
    <w:rsid w:val="000A6828"/>
    <w:rsid w:val="000A68F7"/>
    <w:rsid w:val="000A6BBA"/>
    <w:rsid w:val="000A6D1C"/>
    <w:rsid w:val="000A6D67"/>
    <w:rsid w:val="000A6E40"/>
    <w:rsid w:val="000A7047"/>
    <w:rsid w:val="000A73DD"/>
    <w:rsid w:val="000A7661"/>
    <w:rsid w:val="000A794F"/>
    <w:rsid w:val="000A7DF7"/>
    <w:rsid w:val="000B01FD"/>
    <w:rsid w:val="000B0634"/>
    <w:rsid w:val="000B0B8F"/>
    <w:rsid w:val="000B0D5F"/>
    <w:rsid w:val="000B0FAD"/>
    <w:rsid w:val="000B1733"/>
    <w:rsid w:val="000B1785"/>
    <w:rsid w:val="000B17AE"/>
    <w:rsid w:val="000B1AB8"/>
    <w:rsid w:val="000B1F23"/>
    <w:rsid w:val="000B1FEF"/>
    <w:rsid w:val="000B2121"/>
    <w:rsid w:val="000B2BCB"/>
    <w:rsid w:val="000B3040"/>
    <w:rsid w:val="000B3117"/>
    <w:rsid w:val="000B316A"/>
    <w:rsid w:val="000B33B5"/>
    <w:rsid w:val="000B3599"/>
    <w:rsid w:val="000B3648"/>
    <w:rsid w:val="000B4682"/>
    <w:rsid w:val="000B4802"/>
    <w:rsid w:val="000B4DFC"/>
    <w:rsid w:val="000B53D1"/>
    <w:rsid w:val="000B53FE"/>
    <w:rsid w:val="000B5757"/>
    <w:rsid w:val="000B57A8"/>
    <w:rsid w:val="000B5D4F"/>
    <w:rsid w:val="000B6025"/>
    <w:rsid w:val="000B64D7"/>
    <w:rsid w:val="000B68FC"/>
    <w:rsid w:val="000B6E9D"/>
    <w:rsid w:val="000B73E4"/>
    <w:rsid w:val="000B7503"/>
    <w:rsid w:val="000B777B"/>
    <w:rsid w:val="000B779F"/>
    <w:rsid w:val="000B7E8A"/>
    <w:rsid w:val="000B7F0E"/>
    <w:rsid w:val="000C00E4"/>
    <w:rsid w:val="000C02E3"/>
    <w:rsid w:val="000C0CF7"/>
    <w:rsid w:val="000C0EDF"/>
    <w:rsid w:val="000C10A2"/>
    <w:rsid w:val="000C113A"/>
    <w:rsid w:val="000C189D"/>
    <w:rsid w:val="000C1AFE"/>
    <w:rsid w:val="000C1BD9"/>
    <w:rsid w:val="000C1C5B"/>
    <w:rsid w:val="000C1E7D"/>
    <w:rsid w:val="000C202F"/>
    <w:rsid w:val="000C2592"/>
    <w:rsid w:val="000C2F53"/>
    <w:rsid w:val="000C322F"/>
    <w:rsid w:val="000C32E6"/>
    <w:rsid w:val="000C3A84"/>
    <w:rsid w:val="000C3AE9"/>
    <w:rsid w:val="000C3D90"/>
    <w:rsid w:val="000C3E74"/>
    <w:rsid w:val="000C3EC0"/>
    <w:rsid w:val="000C3F29"/>
    <w:rsid w:val="000C46F7"/>
    <w:rsid w:val="000C47C3"/>
    <w:rsid w:val="000C4841"/>
    <w:rsid w:val="000C4D48"/>
    <w:rsid w:val="000C504B"/>
    <w:rsid w:val="000C51D7"/>
    <w:rsid w:val="000C5277"/>
    <w:rsid w:val="000C54EA"/>
    <w:rsid w:val="000C567B"/>
    <w:rsid w:val="000C57C8"/>
    <w:rsid w:val="000C588C"/>
    <w:rsid w:val="000C5BC7"/>
    <w:rsid w:val="000C5E5E"/>
    <w:rsid w:val="000C6A56"/>
    <w:rsid w:val="000C7123"/>
    <w:rsid w:val="000C72BE"/>
    <w:rsid w:val="000D06D8"/>
    <w:rsid w:val="000D0816"/>
    <w:rsid w:val="000D0CF7"/>
    <w:rsid w:val="000D10A7"/>
    <w:rsid w:val="000D16F1"/>
    <w:rsid w:val="000D1877"/>
    <w:rsid w:val="000D1932"/>
    <w:rsid w:val="000D1B68"/>
    <w:rsid w:val="000D2037"/>
    <w:rsid w:val="000D21B4"/>
    <w:rsid w:val="000D2312"/>
    <w:rsid w:val="000D2BF5"/>
    <w:rsid w:val="000D2C7A"/>
    <w:rsid w:val="000D2E24"/>
    <w:rsid w:val="000D2E7C"/>
    <w:rsid w:val="000D30A0"/>
    <w:rsid w:val="000D31EF"/>
    <w:rsid w:val="000D336A"/>
    <w:rsid w:val="000D388A"/>
    <w:rsid w:val="000D3D7E"/>
    <w:rsid w:val="000D4469"/>
    <w:rsid w:val="000D4896"/>
    <w:rsid w:val="000D4C63"/>
    <w:rsid w:val="000D5A8E"/>
    <w:rsid w:val="000D6428"/>
    <w:rsid w:val="000D6520"/>
    <w:rsid w:val="000D68DC"/>
    <w:rsid w:val="000D6F65"/>
    <w:rsid w:val="000D7272"/>
    <w:rsid w:val="000D7825"/>
    <w:rsid w:val="000D7E36"/>
    <w:rsid w:val="000E0384"/>
    <w:rsid w:val="000E063C"/>
    <w:rsid w:val="000E0863"/>
    <w:rsid w:val="000E08E2"/>
    <w:rsid w:val="000E0D37"/>
    <w:rsid w:val="000E0D5E"/>
    <w:rsid w:val="000E11AB"/>
    <w:rsid w:val="000E23E2"/>
    <w:rsid w:val="000E2489"/>
    <w:rsid w:val="000E285E"/>
    <w:rsid w:val="000E2A4F"/>
    <w:rsid w:val="000E2B0A"/>
    <w:rsid w:val="000E3024"/>
    <w:rsid w:val="000E331B"/>
    <w:rsid w:val="000E3591"/>
    <w:rsid w:val="000E384E"/>
    <w:rsid w:val="000E38E2"/>
    <w:rsid w:val="000E474A"/>
    <w:rsid w:val="000E4F4C"/>
    <w:rsid w:val="000E50DE"/>
    <w:rsid w:val="000E581E"/>
    <w:rsid w:val="000E58CE"/>
    <w:rsid w:val="000E5C21"/>
    <w:rsid w:val="000E5DCD"/>
    <w:rsid w:val="000E5F21"/>
    <w:rsid w:val="000E5FB9"/>
    <w:rsid w:val="000E65D4"/>
    <w:rsid w:val="000E6E38"/>
    <w:rsid w:val="000E73D3"/>
    <w:rsid w:val="000E758F"/>
    <w:rsid w:val="000E759B"/>
    <w:rsid w:val="000E76CB"/>
    <w:rsid w:val="000E7A75"/>
    <w:rsid w:val="000F0146"/>
    <w:rsid w:val="000F03E3"/>
    <w:rsid w:val="000F063F"/>
    <w:rsid w:val="000F071B"/>
    <w:rsid w:val="000F0E75"/>
    <w:rsid w:val="000F1026"/>
    <w:rsid w:val="000F10CD"/>
    <w:rsid w:val="000F1247"/>
    <w:rsid w:val="000F12BD"/>
    <w:rsid w:val="000F196A"/>
    <w:rsid w:val="000F1A5C"/>
    <w:rsid w:val="000F1A86"/>
    <w:rsid w:val="000F27F0"/>
    <w:rsid w:val="000F2AEC"/>
    <w:rsid w:val="000F2E6F"/>
    <w:rsid w:val="000F31E2"/>
    <w:rsid w:val="000F3613"/>
    <w:rsid w:val="000F3950"/>
    <w:rsid w:val="000F3E80"/>
    <w:rsid w:val="000F3F25"/>
    <w:rsid w:val="000F4CAF"/>
    <w:rsid w:val="000F4F3F"/>
    <w:rsid w:val="000F51C7"/>
    <w:rsid w:val="000F5218"/>
    <w:rsid w:val="000F543A"/>
    <w:rsid w:val="000F546F"/>
    <w:rsid w:val="000F56E4"/>
    <w:rsid w:val="000F58F4"/>
    <w:rsid w:val="000F590C"/>
    <w:rsid w:val="000F5B1E"/>
    <w:rsid w:val="000F5E15"/>
    <w:rsid w:val="000F5FB8"/>
    <w:rsid w:val="000F6180"/>
    <w:rsid w:val="000F6999"/>
    <w:rsid w:val="000F6C00"/>
    <w:rsid w:val="000F6FE9"/>
    <w:rsid w:val="000F730E"/>
    <w:rsid w:val="000F76D3"/>
    <w:rsid w:val="000F79F9"/>
    <w:rsid w:val="000F7A70"/>
    <w:rsid w:val="000F7D39"/>
    <w:rsid w:val="001001D5"/>
    <w:rsid w:val="001002E8"/>
    <w:rsid w:val="00100584"/>
    <w:rsid w:val="001006C5"/>
    <w:rsid w:val="001007F5"/>
    <w:rsid w:val="00101309"/>
    <w:rsid w:val="00101572"/>
    <w:rsid w:val="001015D2"/>
    <w:rsid w:val="00101731"/>
    <w:rsid w:val="00101B83"/>
    <w:rsid w:val="00102116"/>
    <w:rsid w:val="0010212D"/>
    <w:rsid w:val="00102235"/>
    <w:rsid w:val="00102320"/>
    <w:rsid w:val="00102436"/>
    <w:rsid w:val="001025A6"/>
    <w:rsid w:val="001027EE"/>
    <w:rsid w:val="00102ACE"/>
    <w:rsid w:val="00102B15"/>
    <w:rsid w:val="00103326"/>
    <w:rsid w:val="00103B2F"/>
    <w:rsid w:val="00103B9F"/>
    <w:rsid w:val="00103F93"/>
    <w:rsid w:val="0010403D"/>
    <w:rsid w:val="001042E9"/>
    <w:rsid w:val="00104389"/>
    <w:rsid w:val="00104404"/>
    <w:rsid w:val="00104632"/>
    <w:rsid w:val="001048C0"/>
    <w:rsid w:val="00104AD4"/>
    <w:rsid w:val="0010510B"/>
    <w:rsid w:val="00105575"/>
    <w:rsid w:val="00105A74"/>
    <w:rsid w:val="00105B0B"/>
    <w:rsid w:val="0010613C"/>
    <w:rsid w:val="00106549"/>
    <w:rsid w:val="00106879"/>
    <w:rsid w:val="00106E28"/>
    <w:rsid w:val="00107410"/>
    <w:rsid w:val="001074CF"/>
    <w:rsid w:val="001074FC"/>
    <w:rsid w:val="00107795"/>
    <w:rsid w:val="00107B37"/>
    <w:rsid w:val="001101CE"/>
    <w:rsid w:val="00110599"/>
    <w:rsid w:val="001105C1"/>
    <w:rsid w:val="00110A6D"/>
    <w:rsid w:val="00110AF6"/>
    <w:rsid w:val="00110FEB"/>
    <w:rsid w:val="00111793"/>
    <w:rsid w:val="00111C4D"/>
    <w:rsid w:val="0011214C"/>
    <w:rsid w:val="001127CE"/>
    <w:rsid w:val="00112C6D"/>
    <w:rsid w:val="00113154"/>
    <w:rsid w:val="00113410"/>
    <w:rsid w:val="00113463"/>
    <w:rsid w:val="00113ABD"/>
    <w:rsid w:val="00113AEE"/>
    <w:rsid w:val="00113BC9"/>
    <w:rsid w:val="00113BDA"/>
    <w:rsid w:val="00113F77"/>
    <w:rsid w:val="00114306"/>
    <w:rsid w:val="00114527"/>
    <w:rsid w:val="0011452D"/>
    <w:rsid w:val="0011463B"/>
    <w:rsid w:val="00114785"/>
    <w:rsid w:val="00114AF4"/>
    <w:rsid w:val="00114C37"/>
    <w:rsid w:val="00114C6A"/>
    <w:rsid w:val="00114D36"/>
    <w:rsid w:val="00115069"/>
    <w:rsid w:val="00115251"/>
    <w:rsid w:val="00115A02"/>
    <w:rsid w:val="00115A0F"/>
    <w:rsid w:val="00115D89"/>
    <w:rsid w:val="00115E4D"/>
    <w:rsid w:val="00115EB2"/>
    <w:rsid w:val="00116066"/>
    <w:rsid w:val="00116093"/>
    <w:rsid w:val="00116604"/>
    <w:rsid w:val="00116B35"/>
    <w:rsid w:val="00116CCF"/>
    <w:rsid w:val="00116FBB"/>
    <w:rsid w:val="00117065"/>
    <w:rsid w:val="001171EF"/>
    <w:rsid w:val="00117840"/>
    <w:rsid w:val="00120067"/>
    <w:rsid w:val="0012049B"/>
    <w:rsid w:val="00120571"/>
    <w:rsid w:val="00120C34"/>
    <w:rsid w:val="00121120"/>
    <w:rsid w:val="00121154"/>
    <w:rsid w:val="001217A3"/>
    <w:rsid w:val="0012185A"/>
    <w:rsid w:val="00121CFE"/>
    <w:rsid w:val="00121F26"/>
    <w:rsid w:val="00121FC4"/>
    <w:rsid w:val="0012297F"/>
    <w:rsid w:val="001229B2"/>
    <w:rsid w:val="00122A13"/>
    <w:rsid w:val="00122EA1"/>
    <w:rsid w:val="00122F61"/>
    <w:rsid w:val="00122FDE"/>
    <w:rsid w:val="001234BD"/>
    <w:rsid w:val="00123B7E"/>
    <w:rsid w:val="00123D73"/>
    <w:rsid w:val="00124868"/>
    <w:rsid w:val="00125269"/>
    <w:rsid w:val="00125970"/>
    <w:rsid w:val="00125A70"/>
    <w:rsid w:val="00125BB9"/>
    <w:rsid w:val="0012633D"/>
    <w:rsid w:val="0012678A"/>
    <w:rsid w:val="001267B4"/>
    <w:rsid w:val="00126DB8"/>
    <w:rsid w:val="001270F9"/>
    <w:rsid w:val="00127166"/>
    <w:rsid w:val="00127CE1"/>
    <w:rsid w:val="00127E40"/>
    <w:rsid w:val="00127F34"/>
    <w:rsid w:val="0013028A"/>
    <w:rsid w:val="00130324"/>
    <w:rsid w:val="001304D1"/>
    <w:rsid w:val="00130537"/>
    <w:rsid w:val="0013060D"/>
    <w:rsid w:val="00130BB6"/>
    <w:rsid w:val="001312A3"/>
    <w:rsid w:val="00131490"/>
    <w:rsid w:val="00131C96"/>
    <w:rsid w:val="00131DE5"/>
    <w:rsid w:val="00131E52"/>
    <w:rsid w:val="001321BF"/>
    <w:rsid w:val="0013266E"/>
    <w:rsid w:val="00132C3D"/>
    <w:rsid w:val="00133088"/>
    <w:rsid w:val="00133D1D"/>
    <w:rsid w:val="0013403D"/>
    <w:rsid w:val="001340D7"/>
    <w:rsid w:val="00134661"/>
    <w:rsid w:val="00134780"/>
    <w:rsid w:val="00134C54"/>
    <w:rsid w:val="00134EBE"/>
    <w:rsid w:val="00135801"/>
    <w:rsid w:val="00135B65"/>
    <w:rsid w:val="00135DA2"/>
    <w:rsid w:val="00135F6C"/>
    <w:rsid w:val="001361C7"/>
    <w:rsid w:val="00136968"/>
    <w:rsid w:val="00136C9C"/>
    <w:rsid w:val="001370B8"/>
    <w:rsid w:val="001370C7"/>
    <w:rsid w:val="00137362"/>
    <w:rsid w:val="00137419"/>
    <w:rsid w:val="001374F3"/>
    <w:rsid w:val="001377AB"/>
    <w:rsid w:val="00137881"/>
    <w:rsid w:val="00137E28"/>
    <w:rsid w:val="00137F95"/>
    <w:rsid w:val="00137FA2"/>
    <w:rsid w:val="0014008C"/>
    <w:rsid w:val="001402F1"/>
    <w:rsid w:val="0014034C"/>
    <w:rsid w:val="001408A8"/>
    <w:rsid w:val="001409B2"/>
    <w:rsid w:val="00140ABD"/>
    <w:rsid w:val="00140BD4"/>
    <w:rsid w:val="00140F48"/>
    <w:rsid w:val="0014151F"/>
    <w:rsid w:val="00141C14"/>
    <w:rsid w:val="00142B66"/>
    <w:rsid w:val="00142E8C"/>
    <w:rsid w:val="001432D8"/>
    <w:rsid w:val="00143401"/>
    <w:rsid w:val="0014356C"/>
    <w:rsid w:val="00143741"/>
    <w:rsid w:val="00143D3A"/>
    <w:rsid w:val="00143E35"/>
    <w:rsid w:val="00143FB1"/>
    <w:rsid w:val="0014409C"/>
    <w:rsid w:val="00144116"/>
    <w:rsid w:val="00144151"/>
    <w:rsid w:val="001445CD"/>
    <w:rsid w:val="0014463E"/>
    <w:rsid w:val="001446E4"/>
    <w:rsid w:val="00144C98"/>
    <w:rsid w:val="001450C0"/>
    <w:rsid w:val="00145437"/>
    <w:rsid w:val="00145595"/>
    <w:rsid w:val="00145729"/>
    <w:rsid w:val="00145B3A"/>
    <w:rsid w:val="00145C93"/>
    <w:rsid w:val="00146799"/>
    <w:rsid w:val="00146D50"/>
    <w:rsid w:val="001470E1"/>
    <w:rsid w:val="0014764A"/>
    <w:rsid w:val="001478AC"/>
    <w:rsid w:val="00150803"/>
    <w:rsid w:val="0015086C"/>
    <w:rsid w:val="00150C2B"/>
    <w:rsid w:val="00150E06"/>
    <w:rsid w:val="00150E45"/>
    <w:rsid w:val="00151CB5"/>
    <w:rsid w:val="00151CED"/>
    <w:rsid w:val="00151EC2"/>
    <w:rsid w:val="00151F5A"/>
    <w:rsid w:val="001522BD"/>
    <w:rsid w:val="00152549"/>
    <w:rsid w:val="001527DE"/>
    <w:rsid w:val="001529B6"/>
    <w:rsid w:val="001529BE"/>
    <w:rsid w:val="00152A1A"/>
    <w:rsid w:val="00152A92"/>
    <w:rsid w:val="00152F36"/>
    <w:rsid w:val="001537E9"/>
    <w:rsid w:val="00153D5E"/>
    <w:rsid w:val="0015400F"/>
    <w:rsid w:val="0015401B"/>
    <w:rsid w:val="00154523"/>
    <w:rsid w:val="001547C1"/>
    <w:rsid w:val="00154869"/>
    <w:rsid w:val="0015497C"/>
    <w:rsid w:val="00154A27"/>
    <w:rsid w:val="00154E4E"/>
    <w:rsid w:val="00155069"/>
    <w:rsid w:val="0015512B"/>
    <w:rsid w:val="00155ABB"/>
    <w:rsid w:val="00155EE9"/>
    <w:rsid w:val="0015641D"/>
    <w:rsid w:val="00156592"/>
    <w:rsid w:val="00156E53"/>
    <w:rsid w:val="0015706F"/>
    <w:rsid w:val="00157114"/>
    <w:rsid w:val="00157135"/>
    <w:rsid w:val="00157406"/>
    <w:rsid w:val="0015759F"/>
    <w:rsid w:val="00157917"/>
    <w:rsid w:val="00157AA0"/>
    <w:rsid w:val="00161A11"/>
    <w:rsid w:val="00161CB0"/>
    <w:rsid w:val="0016225C"/>
    <w:rsid w:val="001625C1"/>
    <w:rsid w:val="001625DA"/>
    <w:rsid w:val="00162AB2"/>
    <w:rsid w:val="001635AC"/>
    <w:rsid w:val="0016411D"/>
    <w:rsid w:val="001641AE"/>
    <w:rsid w:val="001641CD"/>
    <w:rsid w:val="0016445D"/>
    <w:rsid w:val="0016479A"/>
    <w:rsid w:val="001649E1"/>
    <w:rsid w:val="00164B90"/>
    <w:rsid w:val="00165113"/>
    <w:rsid w:val="0016518A"/>
    <w:rsid w:val="001653EA"/>
    <w:rsid w:val="001654A1"/>
    <w:rsid w:val="00165579"/>
    <w:rsid w:val="00165594"/>
    <w:rsid w:val="00165921"/>
    <w:rsid w:val="001659DA"/>
    <w:rsid w:val="00165F3E"/>
    <w:rsid w:val="00166085"/>
    <w:rsid w:val="001662F1"/>
    <w:rsid w:val="001666DD"/>
    <w:rsid w:val="00166E62"/>
    <w:rsid w:val="00167BAA"/>
    <w:rsid w:val="00167C3A"/>
    <w:rsid w:val="00167D90"/>
    <w:rsid w:val="00167DB6"/>
    <w:rsid w:val="001700B4"/>
    <w:rsid w:val="00170185"/>
    <w:rsid w:val="00170397"/>
    <w:rsid w:val="00170662"/>
    <w:rsid w:val="001708CF"/>
    <w:rsid w:val="001712EC"/>
    <w:rsid w:val="00171604"/>
    <w:rsid w:val="00171619"/>
    <w:rsid w:val="0017189A"/>
    <w:rsid w:val="00171AD1"/>
    <w:rsid w:val="00171B86"/>
    <w:rsid w:val="00171DB5"/>
    <w:rsid w:val="001728FC"/>
    <w:rsid w:val="001732F5"/>
    <w:rsid w:val="0017357E"/>
    <w:rsid w:val="00173AD0"/>
    <w:rsid w:val="00173F91"/>
    <w:rsid w:val="001742F4"/>
    <w:rsid w:val="0017450C"/>
    <w:rsid w:val="00174541"/>
    <w:rsid w:val="001746E5"/>
    <w:rsid w:val="00174F52"/>
    <w:rsid w:val="00175186"/>
    <w:rsid w:val="001752E8"/>
    <w:rsid w:val="001753AD"/>
    <w:rsid w:val="0017541F"/>
    <w:rsid w:val="0017558B"/>
    <w:rsid w:val="001755EF"/>
    <w:rsid w:val="0017591A"/>
    <w:rsid w:val="00175BC3"/>
    <w:rsid w:val="0017642B"/>
    <w:rsid w:val="0017656F"/>
    <w:rsid w:val="00176857"/>
    <w:rsid w:val="0017687D"/>
    <w:rsid w:val="00176936"/>
    <w:rsid w:val="00176B2F"/>
    <w:rsid w:val="00176CA1"/>
    <w:rsid w:val="00176CE7"/>
    <w:rsid w:val="00176E8B"/>
    <w:rsid w:val="00176FE3"/>
    <w:rsid w:val="00177506"/>
    <w:rsid w:val="001776D6"/>
    <w:rsid w:val="00177BE8"/>
    <w:rsid w:val="00180334"/>
    <w:rsid w:val="0018049C"/>
    <w:rsid w:val="0018085A"/>
    <w:rsid w:val="00180AAB"/>
    <w:rsid w:val="00180D1A"/>
    <w:rsid w:val="00180D71"/>
    <w:rsid w:val="00181248"/>
    <w:rsid w:val="00181469"/>
    <w:rsid w:val="0018161F"/>
    <w:rsid w:val="00181CB3"/>
    <w:rsid w:val="00181E98"/>
    <w:rsid w:val="00181F41"/>
    <w:rsid w:val="00182370"/>
    <w:rsid w:val="00182AE0"/>
    <w:rsid w:val="00182DEF"/>
    <w:rsid w:val="0018354D"/>
    <w:rsid w:val="00183AF4"/>
    <w:rsid w:val="00183B39"/>
    <w:rsid w:val="00183B6E"/>
    <w:rsid w:val="00183C30"/>
    <w:rsid w:val="00183E9B"/>
    <w:rsid w:val="00183FCE"/>
    <w:rsid w:val="0018467B"/>
    <w:rsid w:val="00184A05"/>
    <w:rsid w:val="00184DCE"/>
    <w:rsid w:val="00184FAC"/>
    <w:rsid w:val="001850BF"/>
    <w:rsid w:val="00185201"/>
    <w:rsid w:val="00185409"/>
    <w:rsid w:val="001855B7"/>
    <w:rsid w:val="001856A1"/>
    <w:rsid w:val="00185733"/>
    <w:rsid w:val="001859A2"/>
    <w:rsid w:val="00185CB8"/>
    <w:rsid w:val="00185D81"/>
    <w:rsid w:val="001862A0"/>
    <w:rsid w:val="001862BA"/>
    <w:rsid w:val="001863B1"/>
    <w:rsid w:val="001867C1"/>
    <w:rsid w:val="00186B95"/>
    <w:rsid w:val="00186BB6"/>
    <w:rsid w:val="001876DE"/>
    <w:rsid w:val="00187E50"/>
    <w:rsid w:val="0019049F"/>
    <w:rsid w:val="00190C36"/>
    <w:rsid w:val="00191266"/>
    <w:rsid w:val="001914E0"/>
    <w:rsid w:val="00191538"/>
    <w:rsid w:val="00191596"/>
    <w:rsid w:val="0019179C"/>
    <w:rsid w:val="00191836"/>
    <w:rsid w:val="00191B63"/>
    <w:rsid w:val="00191BFB"/>
    <w:rsid w:val="00191DDB"/>
    <w:rsid w:val="00191E8F"/>
    <w:rsid w:val="001926AE"/>
    <w:rsid w:val="00192B42"/>
    <w:rsid w:val="00192CB3"/>
    <w:rsid w:val="00192DFC"/>
    <w:rsid w:val="00192ED6"/>
    <w:rsid w:val="0019331D"/>
    <w:rsid w:val="00193333"/>
    <w:rsid w:val="001937AE"/>
    <w:rsid w:val="001938B9"/>
    <w:rsid w:val="00193CCC"/>
    <w:rsid w:val="0019401D"/>
    <w:rsid w:val="001940B1"/>
    <w:rsid w:val="0019420D"/>
    <w:rsid w:val="001945A4"/>
    <w:rsid w:val="0019469D"/>
    <w:rsid w:val="00194B4B"/>
    <w:rsid w:val="00194F85"/>
    <w:rsid w:val="001950E3"/>
    <w:rsid w:val="001956DC"/>
    <w:rsid w:val="001958D5"/>
    <w:rsid w:val="00195A1A"/>
    <w:rsid w:val="00195B93"/>
    <w:rsid w:val="00195E2E"/>
    <w:rsid w:val="00196136"/>
    <w:rsid w:val="00196829"/>
    <w:rsid w:val="001968AA"/>
    <w:rsid w:val="0019692D"/>
    <w:rsid w:val="00196C4B"/>
    <w:rsid w:val="0019719E"/>
    <w:rsid w:val="0019732D"/>
    <w:rsid w:val="00197502"/>
    <w:rsid w:val="0019786D"/>
    <w:rsid w:val="00197DC6"/>
    <w:rsid w:val="001A080F"/>
    <w:rsid w:val="001A0979"/>
    <w:rsid w:val="001A0DCC"/>
    <w:rsid w:val="001A0F05"/>
    <w:rsid w:val="001A139B"/>
    <w:rsid w:val="001A15DE"/>
    <w:rsid w:val="001A1D4E"/>
    <w:rsid w:val="001A1FA1"/>
    <w:rsid w:val="001A2898"/>
    <w:rsid w:val="001A2A9A"/>
    <w:rsid w:val="001A31D8"/>
    <w:rsid w:val="001A33D9"/>
    <w:rsid w:val="001A34AA"/>
    <w:rsid w:val="001A35E8"/>
    <w:rsid w:val="001A36C7"/>
    <w:rsid w:val="001A37E5"/>
    <w:rsid w:val="001A384A"/>
    <w:rsid w:val="001A3956"/>
    <w:rsid w:val="001A39A0"/>
    <w:rsid w:val="001A3A85"/>
    <w:rsid w:val="001A3C37"/>
    <w:rsid w:val="001A3CA9"/>
    <w:rsid w:val="001A3DF3"/>
    <w:rsid w:val="001A3EA5"/>
    <w:rsid w:val="001A41F4"/>
    <w:rsid w:val="001A4231"/>
    <w:rsid w:val="001A45A1"/>
    <w:rsid w:val="001A460E"/>
    <w:rsid w:val="001A4D56"/>
    <w:rsid w:val="001A524F"/>
    <w:rsid w:val="001A5329"/>
    <w:rsid w:val="001A56C4"/>
    <w:rsid w:val="001A6AB9"/>
    <w:rsid w:val="001A6B03"/>
    <w:rsid w:val="001A6C9D"/>
    <w:rsid w:val="001A6E34"/>
    <w:rsid w:val="001A7029"/>
    <w:rsid w:val="001A7339"/>
    <w:rsid w:val="001A753A"/>
    <w:rsid w:val="001A76B7"/>
    <w:rsid w:val="001A7B3A"/>
    <w:rsid w:val="001A7B60"/>
    <w:rsid w:val="001A7BA7"/>
    <w:rsid w:val="001A7FCA"/>
    <w:rsid w:val="001B0339"/>
    <w:rsid w:val="001B0C29"/>
    <w:rsid w:val="001B0E74"/>
    <w:rsid w:val="001B10D8"/>
    <w:rsid w:val="001B184F"/>
    <w:rsid w:val="001B1AAE"/>
    <w:rsid w:val="001B1B5B"/>
    <w:rsid w:val="001B1C97"/>
    <w:rsid w:val="001B1D9D"/>
    <w:rsid w:val="001B1E10"/>
    <w:rsid w:val="001B1FB0"/>
    <w:rsid w:val="001B246A"/>
    <w:rsid w:val="001B272A"/>
    <w:rsid w:val="001B2985"/>
    <w:rsid w:val="001B2B57"/>
    <w:rsid w:val="001B2F76"/>
    <w:rsid w:val="001B2FFC"/>
    <w:rsid w:val="001B36DE"/>
    <w:rsid w:val="001B378A"/>
    <w:rsid w:val="001B39E3"/>
    <w:rsid w:val="001B3D66"/>
    <w:rsid w:val="001B404A"/>
    <w:rsid w:val="001B41DC"/>
    <w:rsid w:val="001B459B"/>
    <w:rsid w:val="001B48E5"/>
    <w:rsid w:val="001B49EC"/>
    <w:rsid w:val="001B4F5B"/>
    <w:rsid w:val="001B504D"/>
    <w:rsid w:val="001B527D"/>
    <w:rsid w:val="001B5614"/>
    <w:rsid w:val="001B5E50"/>
    <w:rsid w:val="001B5E7C"/>
    <w:rsid w:val="001B5F98"/>
    <w:rsid w:val="001B60F7"/>
    <w:rsid w:val="001B66BD"/>
    <w:rsid w:val="001B691D"/>
    <w:rsid w:val="001B6C49"/>
    <w:rsid w:val="001B7551"/>
    <w:rsid w:val="001B7615"/>
    <w:rsid w:val="001B768E"/>
    <w:rsid w:val="001B7899"/>
    <w:rsid w:val="001B7CE9"/>
    <w:rsid w:val="001B7FAD"/>
    <w:rsid w:val="001C01D8"/>
    <w:rsid w:val="001C0A05"/>
    <w:rsid w:val="001C0A8D"/>
    <w:rsid w:val="001C0EAF"/>
    <w:rsid w:val="001C0FCD"/>
    <w:rsid w:val="001C1033"/>
    <w:rsid w:val="001C11B8"/>
    <w:rsid w:val="001C161C"/>
    <w:rsid w:val="001C172E"/>
    <w:rsid w:val="001C1747"/>
    <w:rsid w:val="001C1823"/>
    <w:rsid w:val="001C1D4C"/>
    <w:rsid w:val="001C1E1C"/>
    <w:rsid w:val="001C1E86"/>
    <w:rsid w:val="001C1F3A"/>
    <w:rsid w:val="001C23D8"/>
    <w:rsid w:val="001C25EA"/>
    <w:rsid w:val="001C2F68"/>
    <w:rsid w:val="001C3136"/>
    <w:rsid w:val="001C3266"/>
    <w:rsid w:val="001C34AB"/>
    <w:rsid w:val="001C3791"/>
    <w:rsid w:val="001C384F"/>
    <w:rsid w:val="001C3B22"/>
    <w:rsid w:val="001C3D9E"/>
    <w:rsid w:val="001C3EA6"/>
    <w:rsid w:val="001C410F"/>
    <w:rsid w:val="001C4449"/>
    <w:rsid w:val="001C47C2"/>
    <w:rsid w:val="001C4CF9"/>
    <w:rsid w:val="001C549A"/>
    <w:rsid w:val="001C55E5"/>
    <w:rsid w:val="001C5B99"/>
    <w:rsid w:val="001C5CF0"/>
    <w:rsid w:val="001C5E4D"/>
    <w:rsid w:val="001C5FC7"/>
    <w:rsid w:val="001C62DD"/>
    <w:rsid w:val="001C6352"/>
    <w:rsid w:val="001C66D6"/>
    <w:rsid w:val="001C6936"/>
    <w:rsid w:val="001C6AB0"/>
    <w:rsid w:val="001C6AEA"/>
    <w:rsid w:val="001C6B41"/>
    <w:rsid w:val="001C6B6E"/>
    <w:rsid w:val="001C6BA0"/>
    <w:rsid w:val="001C6E45"/>
    <w:rsid w:val="001C7155"/>
    <w:rsid w:val="001C7C4F"/>
    <w:rsid w:val="001D007D"/>
    <w:rsid w:val="001D023D"/>
    <w:rsid w:val="001D03EE"/>
    <w:rsid w:val="001D0CB3"/>
    <w:rsid w:val="001D0F78"/>
    <w:rsid w:val="001D1158"/>
    <w:rsid w:val="001D13BF"/>
    <w:rsid w:val="001D1BFD"/>
    <w:rsid w:val="001D1FF5"/>
    <w:rsid w:val="001D2EE7"/>
    <w:rsid w:val="001D30EE"/>
    <w:rsid w:val="001D3141"/>
    <w:rsid w:val="001D3716"/>
    <w:rsid w:val="001D3AFC"/>
    <w:rsid w:val="001D42E6"/>
    <w:rsid w:val="001D448E"/>
    <w:rsid w:val="001D45A9"/>
    <w:rsid w:val="001D45DE"/>
    <w:rsid w:val="001D48CD"/>
    <w:rsid w:val="001D4993"/>
    <w:rsid w:val="001D4DC9"/>
    <w:rsid w:val="001D4EDA"/>
    <w:rsid w:val="001D5006"/>
    <w:rsid w:val="001D5041"/>
    <w:rsid w:val="001D5166"/>
    <w:rsid w:val="001D5447"/>
    <w:rsid w:val="001D560C"/>
    <w:rsid w:val="001D5679"/>
    <w:rsid w:val="001D56A2"/>
    <w:rsid w:val="001D5703"/>
    <w:rsid w:val="001D6213"/>
    <w:rsid w:val="001D66FB"/>
    <w:rsid w:val="001D6A41"/>
    <w:rsid w:val="001D6E4D"/>
    <w:rsid w:val="001D70A4"/>
    <w:rsid w:val="001D79BE"/>
    <w:rsid w:val="001E0033"/>
    <w:rsid w:val="001E020F"/>
    <w:rsid w:val="001E03F3"/>
    <w:rsid w:val="001E0970"/>
    <w:rsid w:val="001E099F"/>
    <w:rsid w:val="001E0AB0"/>
    <w:rsid w:val="001E0F5B"/>
    <w:rsid w:val="001E11C2"/>
    <w:rsid w:val="001E180F"/>
    <w:rsid w:val="001E1B94"/>
    <w:rsid w:val="001E1C66"/>
    <w:rsid w:val="001E1FE0"/>
    <w:rsid w:val="001E2026"/>
    <w:rsid w:val="001E243A"/>
    <w:rsid w:val="001E2AC6"/>
    <w:rsid w:val="001E2C19"/>
    <w:rsid w:val="001E335F"/>
    <w:rsid w:val="001E33DD"/>
    <w:rsid w:val="001E3741"/>
    <w:rsid w:val="001E3BB0"/>
    <w:rsid w:val="001E3C21"/>
    <w:rsid w:val="001E48D7"/>
    <w:rsid w:val="001E4C9D"/>
    <w:rsid w:val="001E514A"/>
    <w:rsid w:val="001E542E"/>
    <w:rsid w:val="001E590D"/>
    <w:rsid w:val="001E59A3"/>
    <w:rsid w:val="001E5B64"/>
    <w:rsid w:val="001E6040"/>
    <w:rsid w:val="001E680B"/>
    <w:rsid w:val="001E6E05"/>
    <w:rsid w:val="001E6EC7"/>
    <w:rsid w:val="001E7470"/>
    <w:rsid w:val="001E762E"/>
    <w:rsid w:val="001E7A46"/>
    <w:rsid w:val="001E7E6E"/>
    <w:rsid w:val="001F0806"/>
    <w:rsid w:val="001F0A9C"/>
    <w:rsid w:val="001F14F2"/>
    <w:rsid w:val="001F1D51"/>
    <w:rsid w:val="001F1F19"/>
    <w:rsid w:val="001F1FC0"/>
    <w:rsid w:val="001F2369"/>
    <w:rsid w:val="001F239E"/>
    <w:rsid w:val="001F246A"/>
    <w:rsid w:val="001F2827"/>
    <w:rsid w:val="001F2D85"/>
    <w:rsid w:val="001F3399"/>
    <w:rsid w:val="001F347E"/>
    <w:rsid w:val="001F3498"/>
    <w:rsid w:val="001F35F2"/>
    <w:rsid w:val="001F3C8A"/>
    <w:rsid w:val="001F42B2"/>
    <w:rsid w:val="001F47D1"/>
    <w:rsid w:val="001F4B83"/>
    <w:rsid w:val="001F4CE5"/>
    <w:rsid w:val="001F4E09"/>
    <w:rsid w:val="001F5125"/>
    <w:rsid w:val="001F5132"/>
    <w:rsid w:val="001F5AF2"/>
    <w:rsid w:val="001F5BFB"/>
    <w:rsid w:val="001F60EE"/>
    <w:rsid w:val="001F68F8"/>
    <w:rsid w:val="001F6A1A"/>
    <w:rsid w:val="001F6B07"/>
    <w:rsid w:val="001F6C8B"/>
    <w:rsid w:val="001F6E2F"/>
    <w:rsid w:val="001F6ED6"/>
    <w:rsid w:val="001F780D"/>
    <w:rsid w:val="001F7D5A"/>
    <w:rsid w:val="001F7DCD"/>
    <w:rsid w:val="001F7E45"/>
    <w:rsid w:val="001F7F16"/>
    <w:rsid w:val="00200149"/>
    <w:rsid w:val="00200476"/>
    <w:rsid w:val="00200C03"/>
    <w:rsid w:val="00200E75"/>
    <w:rsid w:val="00200E9A"/>
    <w:rsid w:val="00200EAA"/>
    <w:rsid w:val="00200F1C"/>
    <w:rsid w:val="002012AE"/>
    <w:rsid w:val="00201A41"/>
    <w:rsid w:val="00202710"/>
    <w:rsid w:val="00202814"/>
    <w:rsid w:val="002035D0"/>
    <w:rsid w:val="00203AC8"/>
    <w:rsid w:val="00204046"/>
    <w:rsid w:val="0020440C"/>
    <w:rsid w:val="00204538"/>
    <w:rsid w:val="00204648"/>
    <w:rsid w:val="002048CE"/>
    <w:rsid w:val="00204F75"/>
    <w:rsid w:val="0020526A"/>
    <w:rsid w:val="0020589F"/>
    <w:rsid w:val="00205B8A"/>
    <w:rsid w:val="00205E13"/>
    <w:rsid w:val="00205E22"/>
    <w:rsid w:val="00206706"/>
    <w:rsid w:val="00206F46"/>
    <w:rsid w:val="00207368"/>
    <w:rsid w:val="0020738C"/>
    <w:rsid w:val="002074B0"/>
    <w:rsid w:val="00207AB1"/>
    <w:rsid w:val="00207DA0"/>
    <w:rsid w:val="00210102"/>
    <w:rsid w:val="00210280"/>
    <w:rsid w:val="0021042B"/>
    <w:rsid w:val="002104EA"/>
    <w:rsid w:val="00210760"/>
    <w:rsid w:val="00210D5F"/>
    <w:rsid w:val="00210D86"/>
    <w:rsid w:val="002110CD"/>
    <w:rsid w:val="002112DD"/>
    <w:rsid w:val="00211BD0"/>
    <w:rsid w:val="00211C65"/>
    <w:rsid w:val="00211E90"/>
    <w:rsid w:val="002120B3"/>
    <w:rsid w:val="00212400"/>
    <w:rsid w:val="002124F9"/>
    <w:rsid w:val="002128BD"/>
    <w:rsid w:val="00212945"/>
    <w:rsid w:val="00212983"/>
    <w:rsid w:val="002129DB"/>
    <w:rsid w:val="00212BEB"/>
    <w:rsid w:val="00212D81"/>
    <w:rsid w:val="00212DB5"/>
    <w:rsid w:val="00212FFA"/>
    <w:rsid w:val="00213114"/>
    <w:rsid w:val="002131FB"/>
    <w:rsid w:val="00213781"/>
    <w:rsid w:val="00213A95"/>
    <w:rsid w:val="0021413D"/>
    <w:rsid w:val="00214336"/>
    <w:rsid w:val="00214561"/>
    <w:rsid w:val="00214806"/>
    <w:rsid w:val="00214BFB"/>
    <w:rsid w:val="00214CC4"/>
    <w:rsid w:val="0021540F"/>
    <w:rsid w:val="002156C8"/>
    <w:rsid w:val="0021585D"/>
    <w:rsid w:val="00215BF3"/>
    <w:rsid w:val="00215E5B"/>
    <w:rsid w:val="002161DC"/>
    <w:rsid w:val="002162F9"/>
    <w:rsid w:val="00216467"/>
    <w:rsid w:val="0021667E"/>
    <w:rsid w:val="0021691E"/>
    <w:rsid w:val="00216AB7"/>
    <w:rsid w:val="00216F30"/>
    <w:rsid w:val="002171C7"/>
    <w:rsid w:val="0021731C"/>
    <w:rsid w:val="00217A18"/>
    <w:rsid w:val="00217E0B"/>
    <w:rsid w:val="00217E9A"/>
    <w:rsid w:val="002201EB"/>
    <w:rsid w:val="0022030F"/>
    <w:rsid w:val="00220546"/>
    <w:rsid w:val="0022092C"/>
    <w:rsid w:val="00220DBC"/>
    <w:rsid w:val="00221009"/>
    <w:rsid w:val="0022147B"/>
    <w:rsid w:val="0022182C"/>
    <w:rsid w:val="00221C11"/>
    <w:rsid w:val="0022200C"/>
    <w:rsid w:val="00222882"/>
    <w:rsid w:val="00223593"/>
    <w:rsid w:val="002239FE"/>
    <w:rsid w:val="00223A65"/>
    <w:rsid w:val="00223AA3"/>
    <w:rsid w:val="00223B8E"/>
    <w:rsid w:val="00223F12"/>
    <w:rsid w:val="00223FDA"/>
    <w:rsid w:val="00224859"/>
    <w:rsid w:val="00225151"/>
    <w:rsid w:val="00225344"/>
    <w:rsid w:val="00225372"/>
    <w:rsid w:val="002257A6"/>
    <w:rsid w:val="002257F6"/>
    <w:rsid w:val="00225D1A"/>
    <w:rsid w:val="00225FB4"/>
    <w:rsid w:val="002264E7"/>
    <w:rsid w:val="0022653C"/>
    <w:rsid w:val="00227015"/>
    <w:rsid w:val="00227069"/>
    <w:rsid w:val="002270C4"/>
    <w:rsid w:val="002271F8"/>
    <w:rsid w:val="002272D2"/>
    <w:rsid w:val="00227351"/>
    <w:rsid w:val="00227A71"/>
    <w:rsid w:val="00227B5B"/>
    <w:rsid w:val="00227BF0"/>
    <w:rsid w:val="00227C26"/>
    <w:rsid w:val="00227CB2"/>
    <w:rsid w:val="00227D03"/>
    <w:rsid w:val="0023028A"/>
    <w:rsid w:val="002302AB"/>
    <w:rsid w:val="00230710"/>
    <w:rsid w:val="00230CA5"/>
    <w:rsid w:val="00230D4E"/>
    <w:rsid w:val="00230DA8"/>
    <w:rsid w:val="002313FF"/>
    <w:rsid w:val="00231455"/>
    <w:rsid w:val="002316F9"/>
    <w:rsid w:val="00231E34"/>
    <w:rsid w:val="00232813"/>
    <w:rsid w:val="00232CBF"/>
    <w:rsid w:val="00232D73"/>
    <w:rsid w:val="00232E6A"/>
    <w:rsid w:val="00233351"/>
    <w:rsid w:val="002337A4"/>
    <w:rsid w:val="00233A47"/>
    <w:rsid w:val="002345DC"/>
    <w:rsid w:val="00234C4B"/>
    <w:rsid w:val="00234EF4"/>
    <w:rsid w:val="00235228"/>
    <w:rsid w:val="0023559A"/>
    <w:rsid w:val="002355AF"/>
    <w:rsid w:val="002357B4"/>
    <w:rsid w:val="00235890"/>
    <w:rsid w:val="00235970"/>
    <w:rsid w:val="00236D6E"/>
    <w:rsid w:val="00236D85"/>
    <w:rsid w:val="002372DA"/>
    <w:rsid w:val="0023734E"/>
    <w:rsid w:val="0023745E"/>
    <w:rsid w:val="00237820"/>
    <w:rsid w:val="00237BAF"/>
    <w:rsid w:val="00237D88"/>
    <w:rsid w:val="00237E35"/>
    <w:rsid w:val="002401B1"/>
    <w:rsid w:val="002401FB"/>
    <w:rsid w:val="002405B5"/>
    <w:rsid w:val="00240836"/>
    <w:rsid w:val="0024092B"/>
    <w:rsid w:val="00240C40"/>
    <w:rsid w:val="00241021"/>
    <w:rsid w:val="002412CD"/>
    <w:rsid w:val="0024133A"/>
    <w:rsid w:val="00241542"/>
    <w:rsid w:val="00241631"/>
    <w:rsid w:val="00241AE0"/>
    <w:rsid w:val="00241B2F"/>
    <w:rsid w:val="00241C65"/>
    <w:rsid w:val="00241EA9"/>
    <w:rsid w:val="0024216A"/>
    <w:rsid w:val="002428CA"/>
    <w:rsid w:val="00242FC2"/>
    <w:rsid w:val="00242FF3"/>
    <w:rsid w:val="0024329A"/>
    <w:rsid w:val="00243345"/>
    <w:rsid w:val="002433E0"/>
    <w:rsid w:val="002437CA"/>
    <w:rsid w:val="002439AC"/>
    <w:rsid w:val="00243DC6"/>
    <w:rsid w:val="0024434C"/>
    <w:rsid w:val="0024492A"/>
    <w:rsid w:val="00244C9D"/>
    <w:rsid w:val="00244DA5"/>
    <w:rsid w:val="00244F77"/>
    <w:rsid w:val="002450AE"/>
    <w:rsid w:val="00245294"/>
    <w:rsid w:val="0024536B"/>
    <w:rsid w:val="002456C4"/>
    <w:rsid w:val="002456E9"/>
    <w:rsid w:val="002456F6"/>
    <w:rsid w:val="002458CB"/>
    <w:rsid w:val="00246B11"/>
    <w:rsid w:val="00246BEC"/>
    <w:rsid w:val="00246D9D"/>
    <w:rsid w:val="00246DE3"/>
    <w:rsid w:val="00246FD2"/>
    <w:rsid w:val="002471DE"/>
    <w:rsid w:val="0024729A"/>
    <w:rsid w:val="002474E6"/>
    <w:rsid w:val="002475E5"/>
    <w:rsid w:val="00247766"/>
    <w:rsid w:val="00247ABC"/>
    <w:rsid w:val="00247C4A"/>
    <w:rsid w:val="00247FBC"/>
    <w:rsid w:val="002501C1"/>
    <w:rsid w:val="00250533"/>
    <w:rsid w:val="00250B23"/>
    <w:rsid w:val="00250BA3"/>
    <w:rsid w:val="00250C85"/>
    <w:rsid w:val="00251456"/>
    <w:rsid w:val="002519A5"/>
    <w:rsid w:val="00251D21"/>
    <w:rsid w:val="00251E99"/>
    <w:rsid w:val="00252049"/>
    <w:rsid w:val="002528DA"/>
    <w:rsid w:val="00252F4A"/>
    <w:rsid w:val="002530B8"/>
    <w:rsid w:val="002531F6"/>
    <w:rsid w:val="00253930"/>
    <w:rsid w:val="0025399A"/>
    <w:rsid w:val="00253BD0"/>
    <w:rsid w:val="0025450E"/>
    <w:rsid w:val="00254791"/>
    <w:rsid w:val="00254B3E"/>
    <w:rsid w:val="00254BBE"/>
    <w:rsid w:val="00255CAE"/>
    <w:rsid w:val="00256543"/>
    <w:rsid w:val="00256882"/>
    <w:rsid w:val="00256997"/>
    <w:rsid w:val="002569AC"/>
    <w:rsid w:val="00256A7F"/>
    <w:rsid w:val="00257231"/>
    <w:rsid w:val="00257535"/>
    <w:rsid w:val="00257BE5"/>
    <w:rsid w:val="0026001E"/>
    <w:rsid w:val="0026021A"/>
    <w:rsid w:val="00260711"/>
    <w:rsid w:val="00260830"/>
    <w:rsid w:val="00261209"/>
    <w:rsid w:val="00261805"/>
    <w:rsid w:val="002619CC"/>
    <w:rsid w:val="00262061"/>
    <w:rsid w:val="0026238F"/>
    <w:rsid w:val="00262659"/>
    <w:rsid w:val="002626CD"/>
    <w:rsid w:val="002626DD"/>
    <w:rsid w:val="00262E5D"/>
    <w:rsid w:val="00263132"/>
    <w:rsid w:val="00263376"/>
    <w:rsid w:val="002636AC"/>
    <w:rsid w:val="002636B7"/>
    <w:rsid w:val="00263A7F"/>
    <w:rsid w:val="0026444C"/>
    <w:rsid w:val="00264463"/>
    <w:rsid w:val="00264BCD"/>
    <w:rsid w:val="00264C51"/>
    <w:rsid w:val="00264D74"/>
    <w:rsid w:val="00264EAD"/>
    <w:rsid w:val="00264FE2"/>
    <w:rsid w:val="00265162"/>
    <w:rsid w:val="00265886"/>
    <w:rsid w:val="002658A5"/>
    <w:rsid w:val="00265A47"/>
    <w:rsid w:val="00265ADC"/>
    <w:rsid w:val="00265FAD"/>
    <w:rsid w:val="0026650A"/>
    <w:rsid w:val="00266947"/>
    <w:rsid w:val="00266F66"/>
    <w:rsid w:val="002673E5"/>
    <w:rsid w:val="002675A9"/>
    <w:rsid w:val="00267B63"/>
    <w:rsid w:val="00267BB9"/>
    <w:rsid w:val="00267DED"/>
    <w:rsid w:val="002700CB"/>
    <w:rsid w:val="0027062D"/>
    <w:rsid w:val="00270B3E"/>
    <w:rsid w:val="00270C2F"/>
    <w:rsid w:val="00270D79"/>
    <w:rsid w:val="00271013"/>
    <w:rsid w:val="00271014"/>
    <w:rsid w:val="0027160A"/>
    <w:rsid w:val="00271697"/>
    <w:rsid w:val="00271954"/>
    <w:rsid w:val="00271C70"/>
    <w:rsid w:val="00271D25"/>
    <w:rsid w:val="00271E6E"/>
    <w:rsid w:val="0027216C"/>
    <w:rsid w:val="002721C4"/>
    <w:rsid w:val="00272935"/>
    <w:rsid w:val="00272EE3"/>
    <w:rsid w:val="00273185"/>
    <w:rsid w:val="00273C53"/>
    <w:rsid w:val="00273EBC"/>
    <w:rsid w:val="00273F18"/>
    <w:rsid w:val="002740B7"/>
    <w:rsid w:val="00274405"/>
    <w:rsid w:val="00274652"/>
    <w:rsid w:val="002748B6"/>
    <w:rsid w:val="00274E0D"/>
    <w:rsid w:val="002754E1"/>
    <w:rsid w:val="002755F2"/>
    <w:rsid w:val="00275614"/>
    <w:rsid w:val="00275960"/>
    <w:rsid w:val="00275B07"/>
    <w:rsid w:val="00275B72"/>
    <w:rsid w:val="00275E90"/>
    <w:rsid w:val="0027626B"/>
    <w:rsid w:val="00276410"/>
    <w:rsid w:val="0027662F"/>
    <w:rsid w:val="00276FA7"/>
    <w:rsid w:val="0027702F"/>
    <w:rsid w:val="0027746C"/>
    <w:rsid w:val="00277BBB"/>
    <w:rsid w:val="00277DCD"/>
    <w:rsid w:val="00277E00"/>
    <w:rsid w:val="002803EE"/>
    <w:rsid w:val="00280784"/>
    <w:rsid w:val="002807F7"/>
    <w:rsid w:val="00280A51"/>
    <w:rsid w:val="00280B6B"/>
    <w:rsid w:val="00280DC0"/>
    <w:rsid w:val="00280E97"/>
    <w:rsid w:val="00280F10"/>
    <w:rsid w:val="00280F7E"/>
    <w:rsid w:val="00281129"/>
    <w:rsid w:val="0028112C"/>
    <w:rsid w:val="00281172"/>
    <w:rsid w:val="00281421"/>
    <w:rsid w:val="0028165A"/>
    <w:rsid w:val="002817A0"/>
    <w:rsid w:val="002819A2"/>
    <w:rsid w:val="00281DFB"/>
    <w:rsid w:val="00281F65"/>
    <w:rsid w:val="00282038"/>
    <w:rsid w:val="00282084"/>
    <w:rsid w:val="002821C6"/>
    <w:rsid w:val="002825B7"/>
    <w:rsid w:val="00282BFD"/>
    <w:rsid w:val="00282E76"/>
    <w:rsid w:val="00282F4B"/>
    <w:rsid w:val="00283066"/>
    <w:rsid w:val="002831CB"/>
    <w:rsid w:val="0028329F"/>
    <w:rsid w:val="002834C5"/>
    <w:rsid w:val="0028350D"/>
    <w:rsid w:val="0028361C"/>
    <w:rsid w:val="0028363F"/>
    <w:rsid w:val="002837C9"/>
    <w:rsid w:val="00283B7F"/>
    <w:rsid w:val="00283CB5"/>
    <w:rsid w:val="00284025"/>
    <w:rsid w:val="002847FC"/>
    <w:rsid w:val="002848C7"/>
    <w:rsid w:val="00284F76"/>
    <w:rsid w:val="0028508B"/>
    <w:rsid w:val="0028508E"/>
    <w:rsid w:val="0028518D"/>
    <w:rsid w:val="00285B76"/>
    <w:rsid w:val="00285CDA"/>
    <w:rsid w:val="0028658C"/>
    <w:rsid w:val="002865E7"/>
    <w:rsid w:val="00286F22"/>
    <w:rsid w:val="00287C26"/>
    <w:rsid w:val="0029004C"/>
    <w:rsid w:val="0029008F"/>
    <w:rsid w:val="002906B7"/>
    <w:rsid w:val="002912B2"/>
    <w:rsid w:val="002915B3"/>
    <w:rsid w:val="00291980"/>
    <w:rsid w:val="00291B58"/>
    <w:rsid w:val="00291FF0"/>
    <w:rsid w:val="0029204C"/>
    <w:rsid w:val="0029212D"/>
    <w:rsid w:val="00292229"/>
    <w:rsid w:val="00292786"/>
    <w:rsid w:val="0029282E"/>
    <w:rsid w:val="00292904"/>
    <w:rsid w:val="00292A84"/>
    <w:rsid w:val="00293138"/>
    <w:rsid w:val="002931AA"/>
    <w:rsid w:val="00293217"/>
    <w:rsid w:val="00293774"/>
    <w:rsid w:val="002937B7"/>
    <w:rsid w:val="002939D1"/>
    <w:rsid w:val="0029408F"/>
    <w:rsid w:val="00294205"/>
    <w:rsid w:val="0029434B"/>
    <w:rsid w:val="00294823"/>
    <w:rsid w:val="00294D02"/>
    <w:rsid w:val="00294D63"/>
    <w:rsid w:val="00294D71"/>
    <w:rsid w:val="00295025"/>
    <w:rsid w:val="002950B0"/>
    <w:rsid w:val="002951E8"/>
    <w:rsid w:val="002954B8"/>
    <w:rsid w:val="00295672"/>
    <w:rsid w:val="00295B11"/>
    <w:rsid w:val="00295B7E"/>
    <w:rsid w:val="00295F4D"/>
    <w:rsid w:val="002965C1"/>
    <w:rsid w:val="002967B6"/>
    <w:rsid w:val="00296A0D"/>
    <w:rsid w:val="00296D08"/>
    <w:rsid w:val="00297915"/>
    <w:rsid w:val="00297951"/>
    <w:rsid w:val="00297AE1"/>
    <w:rsid w:val="00297DBE"/>
    <w:rsid w:val="00297E00"/>
    <w:rsid w:val="00297F3D"/>
    <w:rsid w:val="00297F64"/>
    <w:rsid w:val="002A05B2"/>
    <w:rsid w:val="002A08E1"/>
    <w:rsid w:val="002A08F4"/>
    <w:rsid w:val="002A0DFB"/>
    <w:rsid w:val="002A13DF"/>
    <w:rsid w:val="002A1447"/>
    <w:rsid w:val="002A144D"/>
    <w:rsid w:val="002A18DE"/>
    <w:rsid w:val="002A1A63"/>
    <w:rsid w:val="002A1B60"/>
    <w:rsid w:val="002A1C3A"/>
    <w:rsid w:val="002A1F53"/>
    <w:rsid w:val="002A1F6A"/>
    <w:rsid w:val="002A20DA"/>
    <w:rsid w:val="002A29F8"/>
    <w:rsid w:val="002A2C04"/>
    <w:rsid w:val="002A35A3"/>
    <w:rsid w:val="002A38C6"/>
    <w:rsid w:val="002A3EBC"/>
    <w:rsid w:val="002A44B9"/>
    <w:rsid w:val="002A45F6"/>
    <w:rsid w:val="002A470F"/>
    <w:rsid w:val="002A4715"/>
    <w:rsid w:val="002A4988"/>
    <w:rsid w:val="002A4E63"/>
    <w:rsid w:val="002A4F37"/>
    <w:rsid w:val="002A501B"/>
    <w:rsid w:val="002A50BC"/>
    <w:rsid w:val="002A5107"/>
    <w:rsid w:val="002A55D6"/>
    <w:rsid w:val="002A572C"/>
    <w:rsid w:val="002A5EAD"/>
    <w:rsid w:val="002A636B"/>
    <w:rsid w:val="002A660E"/>
    <w:rsid w:val="002A71FF"/>
    <w:rsid w:val="002A7B7F"/>
    <w:rsid w:val="002A7D58"/>
    <w:rsid w:val="002B00E8"/>
    <w:rsid w:val="002B0E8D"/>
    <w:rsid w:val="002B1AB6"/>
    <w:rsid w:val="002B1AE9"/>
    <w:rsid w:val="002B1CDD"/>
    <w:rsid w:val="002B1DB7"/>
    <w:rsid w:val="002B1FA9"/>
    <w:rsid w:val="002B2235"/>
    <w:rsid w:val="002B2259"/>
    <w:rsid w:val="002B2354"/>
    <w:rsid w:val="002B260F"/>
    <w:rsid w:val="002B2840"/>
    <w:rsid w:val="002B288E"/>
    <w:rsid w:val="002B2C98"/>
    <w:rsid w:val="002B2F5C"/>
    <w:rsid w:val="002B3DCD"/>
    <w:rsid w:val="002B3DDB"/>
    <w:rsid w:val="002B3F93"/>
    <w:rsid w:val="002B4124"/>
    <w:rsid w:val="002B4264"/>
    <w:rsid w:val="002B4300"/>
    <w:rsid w:val="002B454E"/>
    <w:rsid w:val="002B4DCB"/>
    <w:rsid w:val="002B4DF0"/>
    <w:rsid w:val="002B4FCA"/>
    <w:rsid w:val="002B5BFF"/>
    <w:rsid w:val="002B5F1A"/>
    <w:rsid w:val="002B5FA4"/>
    <w:rsid w:val="002B61D0"/>
    <w:rsid w:val="002B660E"/>
    <w:rsid w:val="002B67C6"/>
    <w:rsid w:val="002B68CF"/>
    <w:rsid w:val="002B690E"/>
    <w:rsid w:val="002B692B"/>
    <w:rsid w:val="002B6B6F"/>
    <w:rsid w:val="002B6D87"/>
    <w:rsid w:val="002B7115"/>
    <w:rsid w:val="002B7347"/>
    <w:rsid w:val="002B7B7B"/>
    <w:rsid w:val="002B7BCE"/>
    <w:rsid w:val="002B7C3B"/>
    <w:rsid w:val="002B7D73"/>
    <w:rsid w:val="002B7EA8"/>
    <w:rsid w:val="002C0032"/>
    <w:rsid w:val="002C016C"/>
    <w:rsid w:val="002C01C3"/>
    <w:rsid w:val="002C03E0"/>
    <w:rsid w:val="002C0A54"/>
    <w:rsid w:val="002C0DA4"/>
    <w:rsid w:val="002C0EB0"/>
    <w:rsid w:val="002C0EE1"/>
    <w:rsid w:val="002C0EF4"/>
    <w:rsid w:val="002C0FFA"/>
    <w:rsid w:val="002C1098"/>
    <w:rsid w:val="002C10E9"/>
    <w:rsid w:val="002C112B"/>
    <w:rsid w:val="002C1364"/>
    <w:rsid w:val="002C1859"/>
    <w:rsid w:val="002C186E"/>
    <w:rsid w:val="002C1D99"/>
    <w:rsid w:val="002C1F4D"/>
    <w:rsid w:val="002C208B"/>
    <w:rsid w:val="002C292E"/>
    <w:rsid w:val="002C2C80"/>
    <w:rsid w:val="002C2DA5"/>
    <w:rsid w:val="002C3282"/>
    <w:rsid w:val="002C393F"/>
    <w:rsid w:val="002C3B4A"/>
    <w:rsid w:val="002C3BCE"/>
    <w:rsid w:val="002C3C2D"/>
    <w:rsid w:val="002C3C63"/>
    <w:rsid w:val="002C4119"/>
    <w:rsid w:val="002C419C"/>
    <w:rsid w:val="002C4956"/>
    <w:rsid w:val="002C4AB4"/>
    <w:rsid w:val="002C4E0A"/>
    <w:rsid w:val="002C4F61"/>
    <w:rsid w:val="002C4FA7"/>
    <w:rsid w:val="002C5108"/>
    <w:rsid w:val="002C53FA"/>
    <w:rsid w:val="002C5724"/>
    <w:rsid w:val="002C5D65"/>
    <w:rsid w:val="002C652E"/>
    <w:rsid w:val="002C65F1"/>
    <w:rsid w:val="002C6683"/>
    <w:rsid w:val="002C683E"/>
    <w:rsid w:val="002C686B"/>
    <w:rsid w:val="002C6B15"/>
    <w:rsid w:val="002C6E5B"/>
    <w:rsid w:val="002C70D8"/>
    <w:rsid w:val="002C787E"/>
    <w:rsid w:val="002D1362"/>
    <w:rsid w:val="002D17BE"/>
    <w:rsid w:val="002D1BC4"/>
    <w:rsid w:val="002D1D7B"/>
    <w:rsid w:val="002D1D92"/>
    <w:rsid w:val="002D2021"/>
    <w:rsid w:val="002D2244"/>
    <w:rsid w:val="002D2496"/>
    <w:rsid w:val="002D24E7"/>
    <w:rsid w:val="002D2C14"/>
    <w:rsid w:val="002D2C4D"/>
    <w:rsid w:val="002D32C4"/>
    <w:rsid w:val="002D3736"/>
    <w:rsid w:val="002D3811"/>
    <w:rsid w:val="002D3BF8"/>
    <w:rsid w:val="002D3CB0"/>
    <w:rsid w:val="002D3E0A"/>
    <w:rsid w:val="002D3E2B"/>
    <w:rsid w:val="002D3EB6"/>
    <w:rsid w:val="002D3F52"/>
    <w:rsid w:val="002D406E"/>
    <w:rsid w:val="002D47A4"/>
    <w:rsid w:val="002D4871"/>
    <w:rsid w:val="002D487C"/>
    <w:rsid w:val="002D4C2F"/>
    <w:rsid w:val="002D553F"/>
    <w:rsid w:val="002D5676"/>
    <w:rsid w:val="002D576D"/>
    <w:rsid w:val="002D58DA"/>
    <w:rsid w:val="002D5B1A"/>
    <w:rsid w:val="002D5D03"/>
    <w:rsid w:val="002D5D52"/>
    <w:rsid w:val="002D60AA"/>
    <w:rsid w:val="002D6C0F"/>
    <w:rsid w:val="002D6F22"/>
    <w:rsid w:val="002D72AF"/>
    <w:rsid w:val="002D7B71"/>
    <w:rsid w:val="002D7C4D"/>
    <w:rsid w:val="002D7D5E"/>
    <w:rsid w:val="002E0155"/>
    <w:rsid w:val="002E046F"/>
    <w:rsid w:val="002E08CB"/>
    <w:rsid w:val="002E0A00"/>
    <w:rsid w:val="002E0A4E"/>
    <w:rsid w:val="002E12DE"/>
    <w:rsid w:val="002E1381"/>
    <w:rsid w:val="002E14FC"/>
    <w:rsid w:val="002E1ACE"/>
    <w:rsid w:val="002E1E14"/>
    <w:rsid w:val="002E2354"/>
    <w:rsid w:val="002E2A10"/>
    <w:rsid w:val="002E3008"/>
    <w:rsid w:val="002E32A2"/>
    <w:rsid w:val="002E38E4"/>
    <w:rsid w:val="002E3D1C"/>
    <w:rsid w:val="002E4245"/>
    <w:rsid w:val="002E446E"/>
    <w:rsid w:val="002E4498"/>
    <w:rsid w:val="002E468D"/>
    <w:rsid w:val="002E46B9"/>
    <w:rsid w:val="002E48D2"/>
    <w:rsid w:val="002E4C5F"/>
    <w:rsid w:val="002E51A1"/>
    <w:rsid w:val="002E5AF1"/>
    <w:rsid w:val="002E5D1F"/>
    <w:rsid w:val="002E620F"/>
    <w:rsid w:val="002E6277"/>
    <w:rsid w:val="002E6289"/>
    <w:rsid w:val="002E6435"/>
    <w:rsid w:val="002E6483"/>
    <w:rsid w:val="002E66DD"/>
    <w:rsid w:val="002E6A14"/>
    <w:rsid w:val="002E6AD8"/>
    <w:rsid w:val="002E6F75"/>
    <w:rsid w:val="002E6F7C"/>
    <w:rsid w:val="002E76AD"/>
    <w:rsid w:val="002E77AD"/>
    <w:rsid w:val="002E7A04"/>
    <w:rsid w:val="002F0272"/>
    <w:rsid w:val="002F036F"/>
    <w:rsid w:val="002F062D"/>
    <w:rsid w:val="002F0B7F"/>
    <w:rsid w:val="002F0E6E"/>
    <w:rsid w:val="002F180A"/>
    <w:rsid w:val="002F1A63"/>
    <w:rsid w:val="002F1CCE"/>
    <w:rsid w:val="002F2127"/>
    <w:rsid w:val="002F226E"/>
    <w:rsid w:val="002F2340"/>
    <w:rsid w:val="002F25D1"/>
    <w:rsid w:val="002F2743"/>
    <w:rsid w:val="002F287E"/>
    <w:rsid w:val="002F2C03"/>
    <w:rsid w:val="002F2C11"/>
    <w:rsid w:val="002F421E"/>
    <w:rsid w:val="002F429B"/>
    <w:rsid w:val="002F441D"/>
    <w:rsid w:val="002F4947"/>
    <w:rsid w:val="002F4B87"/>
    <w:rsid w:val="002F4E67"/>
    <w:rsid w:val="002F50FB"/>
    <w:rsid w:val="002F5109"/>
    <w:rsid w:val="002F5443"/>
    <w:rsid w:val="002F577D"/>
    <w:rsid w:val="002F5899"/>
    <w:rsid w:val="002F5960"/>
    <w:rsid w:val="002F5B45"/>
    <w:rsid w:val="002F5BCE"/>
    <w:rsid w:val="002F5E9F"/>
    <w:rsid w:val="002F5EE4"/>
    <w:rsid w:val="002F5F13"/>
    <w:rsid w:val="002F6184"/>
    <w:rsid w:val="002F64A2"/>
    <w:rsid w:val="002F64C3"/>
    <w:rsid w:val="002F6CC2"/>
    <w:rsid w:val="002F7306"/>
    <w:rsid w:val="002F730F"/>
    <w:rsid w:val="002F7C5C"/>
    <w:rsid w:val="002F7CD5"/>
    <w:rsid w:val="002F7D79"/>
    <w:rsid w:val="002F7EF9"/>
    <w:rsid w:val="003004AA"/>
    <w:rsid w:val="00300590"/>
    <w:rsid w:val="00300706"/>
    <w:rsid w:val="00300B50"/>
    <w:rsid w:val="003010BE"/>
    <w:rsid w:val="003012E2"/>
    <w:rsid w:val="0030142D"/>
    <w:rsid w:val="00301A12"/>
    <w:rsid w:val="00301BCC"/>
    <w:rsid w:val="00301D7A"/>
    <w:rsid w:val="00301ED4"/>
    <w:rsid w:val="003020F0"/>
    <w:rsid w:val="003022A2"/>
    <w:rsid w:val="0030297D"/>
    <w:rsid w:val="003029D4"/>
    <w:rsid w:val="00302B43"/>
    <w:rsid w:val="00302FB2"/>
    <w:rsid w:val="00303042"/>
    <w:rsid w:val="003031E8"/>
    <w:rsid w:val="003033E6"/>
    <w:rsid w:val="003035D7"/>
    <w:rsid w:val="00303974"/>
    <w:rsid w:val="00304036"/>
    <w:rsid w:val="003041BB"/>
    <w:rsid w:val="00304B0E"/>
    <w:rsid w:val="00304C43"/>
    <w:rsid w:val="0030534B"/>
    <w:rsid w:val="00305394"/>
    <w:rsid w:val="00305824"/>
    <w:rsid w:val="00305D27"/>
    <w:rsid w:val="00305D67"/>
    <w:rsid w:val="00306142"/>
    <w:rsid w:val="003062FA"/>
    <w:rsid w:val="00306575"/>
    <w:rsid w:val="00306AF8"/>
    <w:rsid w:val="00306F3E"/>
    <w:rsid w:val="0030703E"/>
    <w:rsid w:val="00307407"/>
    <w:rsid w:val="00307419"/>
    <w:rsid w:val="0030746E"/>
    <w:rsid w:val="0030766A"/>
    <w:rsid w:val="00307697"/>
    <w:rsid w:val="00307721"/>
    <w:rsid w:val="00307B21"/>
    <w:rsid w:val="00307E4F"/>
    <w:rsid w:val="00307FED"/>
    <w:rsid w:val="00310726"/>
    <w:rsid w:val="00310889"/>
    <w:rsid w:val="00311AF3"/>
    <w:rsid w:val="00311CBF"/>
    <w:rsid w:val="00311ED3"/>
    <w:rsid w:val="00312FE8"/>
    <w:rsid w:val="0031314E"/>
    <w:rsid w:val="003131DE"/>
    <w:rsid w:val="003131E2"/>
    <w:rsid w:val="003135F3"/>
    <w:rsid w:val="003137A6"/>
    <w:rsid w:val="00313A15"/>
    <w:rsid w:val="00314018"/>
    <w:rsid w:val="00314530"/>
    <w:rsid w:val="00314A10"/>
    <w:rsid w:val="00314B1D"/>
    <w:rsid w:val="00314DF9"/>
    <w:rsid w:val="00315127"/>
    <w:rsid w:val="00315207"/>
    <w:rsid w:val="00315511"/>
    <w:rsid w:val="00315676"/>
    <w:rsid w:val="003156A8"/>
    <w:rsid w:val="003158BA"/>
    <w:rsid w:val="00315B17"/>
    <w:rsid w:val="00315C10"/>
    <w:rsid w:val="00315FD9"/>
    <w:rsid w:val="003160FA"/>
    <w:rsid w:val="00316585"/>
    <w:rsid w:val="00316B32"/>
    <w:rsid w:val="00316CFB"/>
    <w:rsid w:val="003174AF"/>
    <w:rsid w:val="00317501"/>
    <w:rsid w:val="0031769A"/>
    <w:rsid w:val="003177DF"/>
    <w:rsid w:val="00317E8E"/>
    <w:rsid w:val="00317F76"/>
    <w:rsid w:val="00320457"/>
    <w:rsid w:val="003208FA"/>
    <w:rsid w:val="003212BC"/>
    <w:rsid w:val="00321745"/>
    <w:rsid w:val="00321BFE"/>
    <w:rsid w:val="00321E8E"/>
    <w:rsid w:val="00322092"/>
    <w:rsid w:val="003222FC"/>
    <w:rsid w:val="003226A9"/>
    <w:rsid w:val="0032312B"/>
    <w:rsid w:val="00323912"/>
    <w:rsid w:val="00323AD5"/>
    <w:rsid w:val="00323F82"/>
    <w:rsid w:val="00324518"/>
    <w:rsid w:val="0032481C"/>
    <w:rsid w:val="00324DFB"/>
    <w:rsid w:val="003256E5"/>
    <w:rsid w:val="00325D95"/>
    <w:rsid w:val="00325E21"/>
    <w:rsid w:val="00325F22"/>
    <w:rsid w:val="00326388"/>
    <w:rsid w:val="0032647C"/>
    <w:rsid w:val="00326536"/>
    <w:rsid w:val="0032653A"/>
    <w:rsid w:val="003265E6"/>
    <w:rsid w:val="00326C4A"/>
    <w:rsid w:val="00326DAD"/>
    <w:rsid w:val="003271F3"/>
    <w:rsid w:val="0032720B"/>
    <w:rsid w:val="0032771C"/>
    <w:rsid w:val="00327CC9"/>
    <w:rsid w:val="00327D1B"/>
    <w:rsid w:val="00327E62"/>
    <w:rsid w:val="003300A0"/>
    <w:rsid w:val="003300AF"/>
    <w:rsid w:val="003300D7"/>
    <w:rsid w:val="0033065E"/>
    <w:rsid w:val="00330842"/>
    <w:rsid w:val="00330AD7"/>
    <w:rsid w:val="00330CB5"/>
    <w:rsid w:val="00330EA2"/>
    <w:rsid w:val="00330EFD"/>
    <w:rsid w:val="003313BC"/>
    <w:rsid w:val="00331A19"/>
    <w:rsid w:val="00331A40"/>
    <w:rsid w:val="00331D7A"/>
    <w:rsid w:val="003328C7"/>
    <w:rsid w:val="00332D21"/>
    <w:rsid w:val="00332E98"/>
    <w:rsid w:val="00333255"/>
    <w:rsid w:val="00333491"/>
    <w:rsid w:val="00333D48"/>
    <w:rsid w:val="00333D67"/>
    <w:rsid w:val="00333E8C"/>
    <w:rsid w:val="0033404B"/>
    <w:rsid w:val="0033456F"/>
    <w:rsid w:val="003349F2"/>
    <w:rsid w:val="00334CB8"/>
    <w:rsid w:val="00335216"/>
    <w:rsid w:val="003358A0"/>
    <w:rsid w:val="00335CA7"/>
    <w:rsid w:val="003365C4"/>
    <w:rsid w:val="00336B4B"/>
    <w:rsid w:val="00336F84"/>
    <w:rsid w:val="00337119"/>
    <w:rsid w:val="00337633"/>
    <w:rsid w:val="003378F9"/>
    <w:rsid w:val="00337D1E"/>
    <w:rsid w:val="00337E50"/>
    <w:rsid w:val="003401CC"/>
    <w:rsid w:val="003402E4"/>
    <w:rsid w:val="003402FA"/>
    <w:rsid w:val="00340808"/>
    <w:rsid w:val="00340A48"/>
    <w:rsid w:val="00341309"/>
    <w:rsid w:val="00341FDA"/>
    <w:rsid w:val="00342312"/>
    <w:rsid w:val="003424BB"/>
    <w:rsid w:val="00342837"/>
    <w:rsid w:val="00342D01"/>
    <w:rsid w:val="00342DDE"/>
    <w:rsid w:val="00342F4D"/>
    <w:rsid w:val="003438C0"/>
    <w:rsid w:val="00343C76"/>
    <w:rsid w:val="00343E51"/>
    <w:rsid w:val="00344451"/>
    <w:rsid w:val="00344569"/>
    <w:rsid w:val="0034464D"/>
    <w:rsid w:val="00344D9C"/>
    <w:rsid w:val="00345505"/>
    <w:rsid w:val="003455C3"/>
    <w:rsid w:val="003457EE"/>
    <w:rsid w:val="00345C16"/>
    <w:rsid w:val="003462A4"/>
    <w:rsid w:val="00346D59"/>
    <w:rsid w:val="00346E90"/>
    <w:rsid w:val="00346F00"/>
    <w:rsid w:val="00347167"/>
    <w:rsid w:val="0034727A"/>
    <w:rsid w:val="003472D6"/>
    <w:rsid w:val="003473C1"/>
    <w:rsid w:val="00347880"/>
    <w:rsid w:val="00347CD1"/>
    <w:rsid w:val="00347F18"/>
    <w:rsid w:val="0035056D"/>
    <w:rsid w:val="00350886"/>
    <w:rsid w:val="00350A84"/>
    <w:rsid w:val="00350BFF"/>
    <w:rsid w:val="00350C00"/>
    <w:rsid w:val="00350EF1"/>
    <w:rsid w:val="0035101A"/>
    <w:rsid w:val="00351565"/>
    <w:rsid w:val="003517CA"/>
    <w:rsid w:val="00351E40"/>
    <w:rsid w:val="00352121"/>
    <w:rsid w:val="0035215D"/>
    <w:rsid w:val="0035226D"/>
    <w:rsid w:val="00352780"/>
    <w:rsid w:val="003527ED"/>
    <w:rsid w:val="00352A7B"/>
    <w:rsid w:val="00352B1C"/>
    <w:rsid w:val="00352FAC"/>
    <w:rsid w:val="003531C3"/>
    <w:rsid w:val="003538D7"/>
    <w:rsid w:val="0035406D"/>
    <w:rsid w:val="0035420A"/>
    <w:rsid w:val="003546F3"/>
    <w:rsid w:val="00354862"/>
    <w:rsid w:val="003549A3"/>
    <w:rsid w:val="00354A81"/>
    <w:rsid w:val="00354D6D"/>
    <w:rsid w:val="00354F20"/>
    <w:rsid w:val="00354F50"/>
    <w:rsid w:val="00355291"/>
    <w:rsid w:val="0035567C"/>
    <w:rsid w:val="0035571A"/>
    <w:rsid w:val="0035584C"/>
    <w:rsid w:val="00355903"/>
    <w:rsid w:val="0035626A"/>
    <w:rsid w:val="00356ABB"/>
    <w:rsid w:val="003570E7"/>
    <w:rsid w:val="003571E8"/>
    <w:rsid w:val="00357374"/>
    <w:rsid w:val="00357472"/>
    <w:rsid w:val="00357554"/>
    <w:rsid w:val="003578BD"/>
    <w:rsid w:val="00357A49"/>
    <w:rsid w:val="00357A66"/>
    <w:rsid w:val="00357C6E"/>
    <w:rsid w:val="00357FC4"/>
    <w:rsid w:val="0036035C"/>
    <w:rsid w:val="0036075E"/>
    <w:rsid w:val="00360BD2"/>
    <w:rsid w:val="0036118F"/>
    <w:rsid w:val="003614B6"/>
    <w:rsid w:val="003615E5"/>
    <w:rsid w:val="00361C1D"/>
    <w:rsid w:val="00361E93"/>
    <w:rsid w:val="00362123"/>
    <w:rsid w:val="0036219A"/>
    <w:rsid w:val="00362265"/>
    <w:rsid w:val="0036226D"/>
    <w:rsid w:val="0036247C"/>
    <w:rsid w:val="00362945"/>
    <w:rsid w:val="003629ED"/>
    <w:rsid w:val="003631A6"/>
    <w:rsid w:val="00363208"/>
    <w:rsid w:val="0036383E"/>
    <w:rsid w:val="00363DEC"/>
    <w:rsid w:val="00363F48"/>
    <w:rsid w:val="00364039"/>
    <w:rsid w:val="0036411B"/>
    <w:rsid w:val="00364339"/>
    <w:rsid w:val="0036456F"/>
    <w:rsid w:val="003647DE"/>
    <w:rsid w:val="00365626"/>
    <w:rsid w:val="00365699"/>
    <w:rsid w:val="0036641A"/>
    <w:rsid w:val="0036675D"/>
    <w:rsid w:val="00366802"/>
    <w:rsid w:val="00366AF6"/>
    <w:rsid w:val="00366D96"/>
    <w:rsid w:val="00366F06"/>
    <w:rsid w:val="00366FC9"/>
    <w:rsid w:val="003671C8"/>
    <w:rsid w:val="0036775F"/>
    <w:rsid w:val="003678B1"/>
    <w:rsid w:val="00367CAF"/>
    <w:rsid w:val="003701FE"/>
    <w:rsid w:val="0037021B"/>
    <w:rsid w:val="00370248"/>
    <w:rsid w:val="00370561"/>
    <w:rsid w:val="0037085C"/>
    <w:rsid w:val="0037093B"/>
    <w:rsid w:val="00370ADB"/>
    <w:rsid w:val="00370E8E"/>
    <w:rsid w:val="00370F9A"/>
    <w:rsid w:val="00371400"/>
    <w:rsid w:val="003715CC"/>
    <w:rsid w:val="00371AE9"/>
    <w:rsid w:val="00372377"/>
    <w:rsid w:val="003728CE"/>
    <w:rsid w:val="00372D69"/>
    <w:rsid w:val="00372E87"/>
    <w:rsid w:val="00372F57"/>
    <w:rsid w:val="003736D5"/>
    <w:rsid w:val="003738FA"/>
    <w:rsid w:val="00373EC5"/>
    <w:rsid w:val="00374528"/>
    <w:rsid w:val="003746D1"/>
    <w:rsid w:val="0037471B"/>
    <w:rsid w:val="003748E0"/>
    <w:rsid w:val="003750B6"/>
    <w:rsid w:val="003751EE"/>
    <w:rsid w:val="0037572E"/>
    <w:rsid w:val="00376132"/>
    <w:rsid w:val="003763BC"/>
    <w:rsid w:val="0037666A"/>
    <w:rsid w:val="00376CD2"/>
    <w:rsid w:val="00376FE9"/>
    <w:rsid w:val="00377221"/>
    <w:rsid w:val="00377362"/>
    <w:rsid w:val="00377368"/>
    <w:rsid w:val="0038017C"/>
    <w:rsid w:val="00380B34"/>
    <w:rsid w:val="00380E15"/>
    <w:rsid w:val="00380E49"/>
    <w:rsid w:val="00381050"/>
    <w:rsid w:val="003810D2"/>
    <w:rsid w:val="0038135A"/>
    <w:rsid w:val="003813DE"/>
    <w:rsid w:val="003825AF"/>
    <w:rsid w:val="003828B5"/>
    <w:rsid w:val="00382AA7"/>
    <w:rsid w:val="00382C23"/>
    <w:rsid w:val="0038338D"/>
    <w:rsid w:val="00383454"/>
    <w:rsid w:val="0038351D"/>
    <w:rsid w:val="00383690"/>
    <w:rsid w:val="0038372C"/>
    <w:rsid w:val="00383952"/>
    <w:rsid w:val="00383982"/>
    <w:rsid w:val="00383A01"/>
    <w:rsid w:val="00383ADA"/>
    <w:rsid w:val="00383BCD"/>
    <w:rsid w:val="00383BF3"/>
    <w:rsid w:val="00383C4D"/>
    <w:rsid w:val="00383DB8"/>
    <w:rsid w:val="00383FE2"/>
    <w:rsid w:val="00383FFA"/>
    <w:rsid w:val="003841EC"/>
    <w:rsid w:val="0038436E"/>
    <w:rsid w:val="00384773"/>
    <w:rsid w:val="00384878"/>
    <w:rsid w:val="00385970"/>
    <w:rsid w:val="00385BB3"/>
    <w:rsid w:val="00385C8D"/>
    <w:rsid w:val="00386982"/>
    <w:rsid w:val="00386CFA"/>
    <w:rsid w:val="00387205"/>
    <w:rsid w:val="00387277"/>
    <w:rsid w:val="0038728D"/>
    <w:rsid w:val="003872DE"/>
    <w:rsid w:val="003873AF"/>
    <w:rsid w:val="00387B0E"/>
    <w:rsid w:val="00387D23"/>
    <w:rsid w:val="00390242"/>
    <w:rsid w:val="003905D4"/>
    <w:rsid w:val="003905EC"/>
    <w:rsid w:val="00390C82"/>
    <w:rsid w:val="00390F2C"/>
    <w:rsid w:val="00390F3D"/>
    <w:rsid w:val="003912FF"/>
    <w:rsid w:val="003913F6"/>
    <w:rsid w:val="00391580"/>
    <w:rsid w:val="0039181F"/>
    <w:rsid w:val="00391B1A"/>
    <w:rsid w:val="00391D19"/>
    <w:rsid w:val="0039235A"/>
    <w:rsid w:val="00392558"/>
    <w:rsid w:val="00392665"/>
    <w:rsid w:val="00392CEC"/>
    <w:rsid w:val="00393137"/>
    <w:rsid w:val="003933D4"/>
    <w:rsid w:val="003935AE"/>
    <w:rsid w:val="00393984"/>
    <w:rsid w:val="00393A2E"/>
    <w:rsid w:val="00393A6A"/>
    <w:rsid w:val="00393C77"/>
    <w:rsid w:val="00393CDC"/>
    <w:rsid w:val="00393D82"/>
    <w:rsid w:val="00393DD8"/>
    <w:rsid w:val="00393F2A"/>
    <w:rsid w:val="00393FAB"/>
    <w:rsid w:val="003943E7"/>
    <w:rsid w:val="0039493D"/>
    <w:rsid w:val="003949D4"/>
    <w:rsid w:val="00395548"/>
    <w:rsid w:val="00395D82"/>
    <w:rsid w:val="00395E4D"/>
    <w:rsid w:val="003965E0"/>
    <w:rsid w:val="003969DD"/>
    <w:rsid w:val="00396A7E"/>
    <w:rsid w:val="00396D1E"/>
    <w:rsid w:val="00397193"/>
    <w:rsid w:val="003976F2"/>
    <w:rsid w:val="00397B36"/>
    <w:rsid w:val="00397DDF"/>
    <w:rsid w:val="00397E06"/>
    <w:rsid w:val="00397E75"/>
    <w:rsid w:val="003A011B"/>
    <w:rsid w:val="003A0862"/>
    <w:rsid w:val="003A0B44"/>
    <w:rsid w:val="003A0B4D"/>
    <w:rsid w:val="003A0B89"/>
    <w:rsid w:val="003A0C24"/>
    <w:rsid w:val="003A0C99"/>
    <w:rsid w:val="003A0CF9"/>
    <w:rsid w:val="003A1648"/>
    <w:rsid w:val="003A186A"/>
    <w:rsid w:val="003A18D8"/>
    <w:rsid w:val="003A1BA9"/>
    <w:rsid w:val="003A1CE1"/>
    <w:rsid w:val="003A216A"/>
    <w:rsid w:val="003A22EA"/>
    <w:rsid w:val="003A2DCE"/>
    <w:rsid w:val="003A3041"/>
    <w:rsid w:val="003A3384"/>
    <w:rsid w:val="003A395F"/>
    <w:rsid w:val="003A3A72"/>
    <w:rsid w:val="003A418B"/>
    <w:rsid w:val="003A4E2A"/>
    <w:rsid w:val="003A4EFB"/>
    <w:rsid w:val="003A5109"/>
    <w:rsid w:val="003A5DF3"/>
    <w:rsid w:val="003A6344"/>
    <w:rsid w:val="003A6446"/>
    <w:rsid w:val="003A6635"/>
    <w:rsid w:val="003A6705"/>
    <w:rsid w:val="003A6E5D"/>
    <w:rsid w:val="003A72B2"/>
    <w:rsid w:val="003A739D"/>
    <w:rsid w:val="003A7440"/>
    <w:rsid w:val="003A7538"/>
    <w:rsid w:val="003A76C7"/>
    <w:rsid w:val="003A77F1"/>
    <w:rsid w:val="003A7B1C"/>
    <w:rsid w:val="003A7F03"/>
    <w:rsid w:val="003A7F74"/>
    <w:rsid w:val="003B00C5"/>
    <w:rsid w:val="003B0287"/>
    <w:rsid w:val="003B02DF"/>
    <w:rsid w:val="003B049D"/>
    <w:rsid w:val="003B0B88"/>
    <w:rsid w:val="003B0C31"/>
    <w:rsid w:val="003B0CCD"/>
    <w:rsid w:val="003B0E2B"/>
    <w:rsid w:val="003B130B"/>
    <w:rsid w:val="003B18FF"/>
    <w:rsid w:val="003B1D5A"/>
    <w:rsid w:val="003B20A5"/>
    <w:rsid w:val="003B2216"/>
    <w:rsid w:val="003B22BE"/>
    <w:rsid w:val="003B25F6"/>
    <w:rsid w:val="003B2672"/>
    <w:rsid w:val="003B2836"/>
    <w:rsid w:val="003B30B9"/>
    <w:rsid w:val="003B348B"/>
    <w:rsid w:val="003B3875"/>
    <w:rsid w:val="003B3DB0"/>
    <w:rsid w:val="003B3DEB"/>
    <w:rsid w:val="003B4110"/>
    <w:rsid w:val="003B4387"/>
    <w:rsid w:val="003B4504"/>
    <w:rsid w:val="003B4658"/>
    <w:rsid w:val="003B4862"/>
    <w:rsid w:val="003B4A2F"/>
    <w:rsid w:val="003B573C"/>
    <w:rsid w:val="003B59CE"/>
    <w:rsid w:val="003B5DA4"/>
    <w:rsid w:val="003B5E62"/>
    <w:rsid w:val="003B61EC"/>
    <w:rsid w:val="003B6C2B"/>
    <w:rsid w:val="003B71D9"/>
    <w:rsid w:val="003B7459"/>
    <w:rsid w:val="003B794C"/>
    <w:rsid w:val="003B7A5C"/>
    <w:rsid w:val="003B7C02"/>
    <w:rsid w:val="003C040C"/>
    <w:rsid w:val="003C04C4"/>
    <w:rsid w:val="003C08BC"/>
    <w:rsid w:val="003C0A11"/>
    <w:rsid w:val="003C0BF0"/>
    <w:rsid w:val="003C14F7"/>
    <w:rsid w:val="003C1836"/>
    <w:rsid w:val="003C186A"/>
    <w:rsid w:val="003C2327"/>
    <w:rsid w:val="003C2713"/>
    <w:rsid w:val="003C271F"/>
    <w:rsid w:val="003C291C"/>
    <w:rsid w:val="003C2E02"/>
    <w:rsid w:val="003C2E22"/>
    <w:rsid w:val="003C390C"/>
    <w:rsid w:val="003C3C5B"/>
    <w:rsid w:val="003C3DE0"/>
    <w:rsid w:val="003C3E31"/>
    <w:rsid w:val="003C3FF0"/>
    <w:rsid w:val="003C415E"/>
    <w:rsid w:val="003C42BF"/>
    <w:rsid w:val="003C446D"/>
    <w:rsid w:val="003C486E"/>
    <w:rsid w:val="003C4A51"/>
    <w:rsid w:val="003C4FCB"/>
    <w:rsid w:val="003C5428"/>
    <w:rsid w:val="003C5A3D"/>
    <w:rsid w:val="003C5FB6"/>
    <w:rsid w:val="003C6305"/>
    <w:rsid w:val="003C6757"/>
    <w:rsid w:val="003C7280"/>
    <w:rsid w:val="003C7944"/>
    <w:rsid w:val="003C7BA3"/>
    <w:rsid w:val="003C7D34"/>
    <w:rsid w:val="003D0136"/>
    <w:rsid w:val="003D065D"/>
    <w:rsid w:val="003D0D3A"/>
    <w:rsid w:val="003D1231"/>
    <w:rsid w:val="003D14EA"/>
    <w:rsid w:val="003D175C"/>
    <w:rsid w:val="003D1780"/>
    <w:rsid w:val="003D1B17"/>
    <w:rsid w:val="003D1F69"/>
    <w:rsid w:val="003D1FFD"/>
    <w:rsid w:val="003D212D"/>
    <w:rsid w:val="003D223D"/>
    <w:rsid w:val="003D2CA8"/>
    <w:rsid w:val="003D2E07"/>
    <w:rsid w:val="003D32B4"/>
    <w:rsid w:val="003D332F"/>
    <w:rsid w:val="003D344B"/>
    <w:rsid w:val="003D3576"/>
    <w:rsid w:val="003D4771"/>
    <w:rsid w:val="003D528A"/>
    <w:rsid w:val="003D5A4B"/>
    <w:rsid w:val="003D6046"/>
    <w:rsid w:val="003D608B"/>
    <w:rsid w:val="003D6288"/>
    <w:rsid w:val="003D6ED5"/>
    <w:rsid w:val="003D73AA"/>
    <w:rsid w:val="003D7451"/>
    <w:rsid w:val="003D74AB"/>
    <w:rsid w:val="003D7EE9"/>
    <w:rsid w:val="003D7F06"/>
    <w:rsid w:val="003E09CB"/>
    <w:rsid w:val="003E0E1A"/>
    <w:rsid w:val="003E10D7"/>
    <w:rsid w:val="003E1558"/>
    <w:rsid w:val="003E16CC"/>
    <w:rsid w:val="003E1862"/>
    <w:rsid w:val="003E1965"/>
    <w:rsid w:val="003E1B0B"/>
    <w:rsid w:val="003E1FDE"/>
    <w:rsid w:val="003E213C"/>
    <w:rsid w:val="003E268A"/>
    <w:rsid w:val="003E291D"/>
    <w:rsid w:val="003E2A29"/>
    <w:rsid w:val="003E2AE7"/>
    <w:rsid w:val="003E2CC2"/>
    <w:rsid w:val="003E2CD0"/>
    <w:rsid w:val="003E2D75"/>
    <w:rsid w:val="003E31E0"/>
    <w:rsid w:val="003E33C5"/>
    <w:rsid w:val="003E33EA"/>
    <w:rsid w:val="003E380D"/>
    <w:rsid w:val="003E38A7"/>
    <w:rsid w:val="003E3ABB"/>
    <w:rsid w:val="003E3C31"/>
    <w:rsid w:val="003E3CAC"/>
    <w:rsid w:val="003E3DD3"/>
    <w:rsid w:val="003E3F7E"/>
    <w:rsid w:val="003E42B0"/>
    <w:rsid w:val="003E4788"/>
    <w:rsid w:val="003E4A50"/>
    <w:rsid w:val="003E4BBC"/>
    <w:rsid w:val="003E4C5D"/>
    <w:rsid w:val="003E52C0"/>
    <w:rsid w:val="003E534C"/>
    <w:rsid w:val="003E58D8"/>
    <w:rsid w:val="003E5921"/>
    <w:rsid w:val="003E6017"/>
    <w:rsid w:val="003E610A"/>
    <w:rsid w:val="003E64B0"/>
    <w:rsid w:val="003E6758"/>
    <w:rsid w:val="003E6870"/>
    <w:rsid w:val="003E6B0E"/>
    <w:rsid w:val="003E6CE8"/>
    <w:rsid w:val="003E6DAF"/>
    <w:rsid w:val="003E6E0F"/>
    <w:rsid w:val="003E74F0"/>
    <w:rsid w:val="003E7F57"/>
    <w:rsid w:val="003F0376"/>
    <w:rsid w:val="003F071E"/>
    <w:rsid w:val="003F07EE"/>
    <w:rsid w:val="003F092B"/>
    <w:rsid w:val="003F0AC5"/>
    <w:rsid w:val="003F0B78"/>
    <w:rsid w:val="003F0C85"/>
    <w:rsid w:val="003F0FAA"/>
    <w:rsid w:val="003F1594"/>
    <w:rsid w:val="003F1AA7"/>
    <w:rsid w:val="003F1B70"/>
    <w:rsid w:val="003F1CF6"/>
    <w:rsid w:val="003F21AE"/>
    <w:rsid w:val="003F2646"/>
    <w:rsid w:val="003F278A"/>
    <w:rsid w:val="003F2BBC"/>
    <w:rsid w:val="003F2D0B"/>
    <w:rsid w:val="003F2D5D"/>
    <w:rsid w:val="003F2D7E"/>
    <w:rsid w:val="003F2EE5"/>
    <w:rsid w:val="003F323D"/>
    <w:rsid w:val="003F35B4"/>
    <w:rsid w:val="003F392F"/>
    <w:rsid w:val="003F3D03"/>
    <w:rsid w:val="003F3DE2"/>
    <w:rsid w:val="003F3FD1"/>
    <w:rsid w:val="003F43D8"/>
    <w:rsid w:val="003F45AA"/>
    <w:rsid w:val="003F45B9"/>
    <w:rsid w:val="003F49AF"/>
    <w:rsid w:val="003F4C2F"/>
    <w:rsid w:val="003F53AF"/>
    <w:rsid w:val="003F5B82"/>
    <w:rsid w:val="003F60E7"/>
    <w:rsid w:val="003F6BA8"/>
    <w:rsid w:val="003F6C5C"/>
    <w:rsid w:val="003F72E6"/>
    <w:rsid w:val="003F7456"/>
    <w:rsid w:val="003F7540"/>
    <w:rsid w:val="003F783D"/>
    <w:rsid w:val="003F7AE3"/>
    <w:rsid w:val="003F7AEB"/>
    <w:rsid w:val="003F7EE3"/>
    <w:rsid w:val="00400190"/>
    <w:rsid w:val="004001E5"/>
    <w:rsid w:val="00400954"/>
    <w:rsid w:val="00400976"/>
    <w:rsid w:val="004011E5"/>
    <w:rsid w:val="004012B5"/>
    <w:rsid w:val="00401408"/>
    <w:rsid w:val="004016C7"/>
    <w:rsid w:val="0040193D"/>
    <w:rsid w:val="004019B9"/>
    <w:rsid w:val="004022D2"/>
    <w:rsid w:val="0040235C"/>
    <w:rsid w:val="0040266D"/>
    <w:rsid w:val="00402819"/>
    <w:rsid w:val="00402A82"/>
    <w:rsid w:val="004035B8"/>
    <w:rsid w:val="00403E1E"/>
    <w:rsid w:val="00404036"/>
    <w:rsid w:val="004040A0"/>
    <w:rsid w:val="00404910"/>
    <w:rsid w:val="00404AEE"/>
    <w:rsid w:val="00404E38"/>
    <w:rsid w:val="00405337"/>
    <w:rsid w:val="0040533F"/>
    <w:rsid w:val="00405541"/>
    <w:rsid w:val="00405925"/>
    <w:rsid w:val="00406058"/>
    <w:rsid w:val="00406138"/>
    <w:rsid w:val="0040631F"/>
    <w:rsid w:val="0040640C"/>
    <w:rsid w:val="0040641D"/>
    <w:rsid w:val="00406420"/>
    <w:rsid w:val="0040666C"/>
    <w:rsid w:val="00406E03"/>
    <w:rsid w:val="00407450"/>
    <w:rsid w:val="00407474"/>
    <w:rsid w:val="00407C3F"/>
    <w:rsid w:val="00407F16"/>
    <w:rsid w:val="0041000F"/>
    <w:rsid w:val="0041007A"/>
    <w:rsid w:val="00410578"/>
    <w:rsid w:val="00410752"/>
    <w:rsid w:val="004107B3"/>
    <w:rsid w:val="00410904"/>
    <w:rsid w:val="00410B6D"/>
    <w:rsid w:val="00410E10"/>
    <w:rsid w:val="0041112F"/>
    <w:rsid w:val="00411657"/>
    <w:rsid w:val="00411762"/>
    <w:rsid w:val="00411B75"/>
    <w:rsid w:val="004120CC"/>
    <w:rsid w:val="004120DD"/>
    <w:rsid w:val="004122BC"/>
    <w:rsid w:val="004126F1"/>
    <w:rsid w:val="004127F0"/>
    <w:rsid w:val="00412BC5"/>
    <w:rsid w:val="00412C06"/>
    <w:rsid w:val="00412C99"/>
    <w:rsid w:val="00413924"/>
    <w:rsid w:val="0041392A"/>
    <w:rsid w:val="00413998"/>
    <w:rsid w:val="00413ADC"/>
    <w:rsid w:val="004141C4"/>
    <w:rsid w:val="0041434A"/>
    <w:rsid w:val="00414D42"/>
    <w:rsid w:val="00414DB8"/>
    <w:rsid w:val="00414E0E"/>
    <w:rsid w:val="00414E5E"/>
    <w:rsid w:val="00414FF0"/>
    <w:rsid w:val="00415249"/>
    <w:rsid w:val="00415364"/>
    <w:rsid w:val="0041541C"/>
    <w:rsid w:val="004155F5"/>
    <w:rsid w:val="00415987"/>
    <w:rsid w:val="00415B5F"/>
    <w:rsid w:val="00415BF3"/>
    <w:rsid w:val="00415C02"/>
    <w:rsid w:val="00415C90"/>
    <w:rsid w:val="00415E02"/>
    <w:rsid w:val="004160A5"/>
    <w:rsid w:val="004162D2"/>
    <w:rsid w:val="00416577"/>
    <w:rsid w:val="00416842"/>
    <w:rsid w:val="004168FF"/>
    <w:rsid w:val="004177BB"/>
    <w:rsid w:val="004179F8"/>
    <w:rsid w:val="00417AEA"/>
    <w:rsid w:val="00417F47"/>
    <w:rsid w:val="004204B1"/>
    <w:rsid w:val="004205BC"/>
    <w:rsid w:val="004208F7"/>
    <w:rsid w:val="00420D49"/>
    <w:rsid w:val="00421123"/>
    <w:rsid w:val="0042121F"/>
    <w:rsid w:val="00421390"/>
    <w:rsid w:val="00421493"/>
    <w:rsid w:val="004217AD"/>
    <w:rsid w:val="00421F27"/>
    <w:rsid w:val="0042243E"/>
    <w:rsid w:val="00423290"/>
    <w:rsid w:val="0042364F"/>
    <w:rsid w:val="00423E86"/>
    <w:rsid w:val="00424618"/>
    <w:rsid w:val="0042469C"/>
    <w:rsid w:val="0042471D"/>
    <w:rsid w:val="00424899"/>
    <w:rsid w:val="0042490A"/>
    <w:rsid w:val="00424947"/>
    <w:rsid w:val="00424D43"/>
    <w:rsid w:val="004250A4"/>
    <w:rsid w:val="0042518D"/>
    <w:rsid w:val="004255CC"/>
    <w:rsid w:val="004262E2"/>
    <w:rsid w:val="004262F6"/>
    <w:rsid w:val="004266E0"/>
    <w:rsid w:val="00426A08"/>
    <w:rsid w:val="00426B76"/>
    <w:rsid w:val="00426F15"/>
    <w:rsid w:val="00427165"/>
    <w:rsid w:val="0042759E"/>
    <w:rsid w:val="00427B68"/>
    <w:rsid w:val="00427D05"/>
    <w:rsid w:val="00427E0B"/>
    <w:rsid w:val="00427E9F"/>
    <w:rsid w:val="00427F09"/>
    <w:rsid w:val="0043017F"/>
    <w:rsid w:val="00430483"/>
    <w:rsid w:val="00430B21"/>
    <w:rsid w:val="0043151D"/>
    <w:rsid w:val="00431CD2"/>
    <w:rsid w:val="00431E09"/>
    <w:rsid w:val="004325F6"/>
    <w:rsid w:val="00432717"/>
    <w:rsid w:val="00432934"/>
    <w:rsid w:val="00433118"/>
    <w:rsid w:val="0043339A"/>
    <w:rsid w:val="00433655"/>
    <w:rsid w:val="00433749"/>
    <w:rsid w:val="0043381A"/>
    <w:rsid w:val="0043395F"/>
    <w:rsid w:val="00433B77"/>
    <w:rsid w:val="00434534"/>
    <w:rsid w:val="00434CCC"/>
    <w:rsid w:val="00434F86"/>
    <w:rsid w:val="00435094"/>
    <w:rsid w:val="00435762"/>
    <w:rsid w:val="0043583C"/>
    <w:rsid w:val="00435B07"/>
    <w:rsid w:val="00435D81"/>
    <w:rsid w:val="00436095"/>
    <w:rsid w:val="004360A4"/>
    <w:rsid w:val="00436295"/>
    <w:rsid w:val="00436580"/>
    <w:rsid w:val="004365F2"/>
    <w:rsid w:val="00436AA5"/>
    <w:rsid w:val="00436BD5"/>
    <w:rsid w:val="00436C83"/>
    <w:rsid w:val="00436F6B"/>
    <w:rsid w:val="004373C8"/>
    <w:rsid w:val="0043772B"/>
    <w:rsid w:val="0043772F"/>
    <w:rsid w:val="004377A1"/>
    <w:rsid w:val="004378C6"/>
    <w:rsid w:val="00437A80"/>
    <w:rsid w:val="00437F7A"/>
    <w:rsid w:val="00437FA6"/>
    <w:rsid w:val="0044018B"/>
    <w:rsid w:val="004410C4"/>
    <w:rsid w:val="0044125B"/>
    <w:rsid w:val="0044142D"/>
    <w:rsid w:val="00441508"/>
    <w:rsid w:val="00441586"/>
    <w:rsid w:val="004415C2"/>
    <w:rsid w:val="00441A52"/>
    <w:rsid w:val="00441BD8"/>
    <w:rsid w:val="00441C82"/>
    <w:rsid w:val="0044237A"/>
    <w:rsid w:val="004429AF"/>
    <w:rsid w:val="00443FD2"/>
    <w:rsid w:val="00444136"/>
    <w:rsid w:val="004446AF"/>
    <w:rsid w:val="0044492C"/>
    <w:rsid w:val="00445870"/>
    <w:rsid w:val="00445965"/>
    <w:rsid w:val="00445A16"/>
    <w:rsid w:val="00446365"/>
    <w:rsid w:val="00446483"/>
    <w:rsid w:val="00446504"/>
    <w:rsid w:val="00446819"/>
    <w:rsid w:val="00446A65"/>
    <w:rsid w:val="00446AC4"/>
    <w:rsid w:val="00446DC4"/>
    <w:rsid w:val="00446E9C"/>
    <w:rsid w:val="00446F44"/>
    <w:rsid w:val="00447127"/>
    <w:rsid w:val="004478E8"/>
    <w:rsid w:val="00447AF2"/>
    <w:rsid w:val="00447D7D"/>
    <w:rsid w:val="00447FE0"/>
    <w:rsid w:val="004503AB"/>
    <w:rsid w:val="004503FA"/>
    <w:rsid w:val="004507A4"/>
    <w:rsid w:val="00450906"/>
    <w:rsid w:val="00450E5D"/>
    <w:rsid w:val="00450FB0"/>
    <w:rsid w:val="004515BD"/>
    <w:rsid w:val="00451F00"/>
    <w:rsid w:val="00452175"/>
    <w:rsid w:val="00452202"/>
    <w:rsid w:val="004523E8"/>
    <w:rsid w:val="0045270F"/>
    <w:rsid w:val="0045273E"/>
    <w:rsid w:val="00452EA7"/>
    <w:rsid w:val="00453192"/>
    <w:rsid w:val="004532D8"/>
    <w:rsid w:val="004532E3"/>
    <w:rsid w:val="004535FD"/>
    <w:rsid w:val="00453DBB"/>
    <w:rsid w:val="00453F1B"/>
    <w:rsid w:val="00454206"/>
    <w:rsid w:val="0045420B"/>
    <w:rsid w:val="00454381"/>
    <w:rsid w:val="00454788"/>
    <w:rsid w:val="004547AC"/>
    <w:rsid w:val="00454C09"/>
    <w:rsid w:val="00454EBA"/>
    <w:rsid w:val="004558D2"/>
    <w:rsid w:val="00455C05"/>
    <w:rsid w:val="00455C6A"/>
    <w:rsid w:val="00455EC3"/>
    <w:rsid w:val="00455F72"/>
    <w:rsid w:val="004568D9"/>
    <w:rsid w:val="0045696A"/>
    <w:rsid w:val="00457656"/>
    <w:rsid w:val="00457DC0"/>
    <w:rsid w:val="00457E26"/>
    <w:rsid w:val="00460589"/>
    <w:rsid w:val="0046088F"/>
    <w:rsid w:val="00461022"/>
    <w:rsid w:val="0046158C"/>
    <w:rsid w:val="00461C20"/>
    <w:rsid w:val="00461D87"/>
    <w:rsid w:val="00461E67"/>
    <w:rsid w:val="00462AC5"/>
    <w:rsid w:val="004634F7"/>
    <w:rsid w:val="004635BB"/>
    <w:rsid w:val="004637DE"/>
    <w:rsid w:val="004638BA"/>
    <w:rsid w:val="00463C03"/>
    <w:rsid w:val="00463D92"/>
    <w:rsid w:val="0046454A"/>
    <w:rsid w:val="0046456C"/>
    <w:rsid w:val="004649D5"/>
    <w:rsid w:val="00464BDF"/>
    <w:rsid w:val="0046504E"/>
    <w:rsid w:val="004652F0"/>
    <w:rsid w:val="00465327"/>
    <w:rsid w:val="00465572"/>
    <w:rsid w:val="004656F3"/>
    <w:rsid w:val="00465C59"/>
    <w:rsid w:val="00465E7B"/>
    <w:rsid w:val="004664DA"/>
    <w:rsid w:val="00466BB3"/>
    <w:rsid w:val="00466FA1"/>
    <w:rsid w:val="00467B44"/>
    <w:rsid w:val="00467D18"/>
    <w:rsid w:val="00467F17"/>
    <w:rsid w:val="004700E5"/>
    <w:rsid w:val="004702B2"/>
    <w:rsid w:val="004704D2"/>
    <w:rsid w:val="00470F46"/>
    <w:rsid w:val="00470F81"/>
    <w:rsid w:val="00471068"/>
    <w:rsid w:val="00471762"/>
    <w:rsid w:val="00471C9B"/>
    <w:rsid w:val="00471D91"/>
    <w:rsid w:val="00471FB3"/>
    <w:rsid w:val="0047226C"/>
    <w:rsid w:val="004724D6"/>
    <w:rsid w:val="004726DF"/>
    <w:rsid w:val="00472A99"/>
    <w:rsid w:val="004730C6"/>
    <w:rsid w:val="00473527"/>
    <w:rsid w:val="00473702"/>
    <w:rsid w:val="00473862"/>
    <w:rsid w:val="004738DF"/>
    <w:rsid w:val="00473948"/>
    <w:rsid w:val="00474399"/>
    <w:rsid w:val="0047493A"/>
    <w:rsid w:val="00474A75"/>
    <w:rsid w:val="004758AF"/>
    <w:rsid w:val="0047590A"/>
    <w:rsid w:val="00475AD2"/>
    <w:rsid w:val="00475E78"/>
    <w:rsid w:val="00475E8D"/>
    <w:rsid w:val="00475F68"/>
    <w:rsid w:val="004761A5"/>
    <w:rsid w:val="004761FE"/>
    <w:rsid w:val="00476A3C"/>
    <w:rsid w:val="00476B21"/>
    <w:rsid w:val="00476C76"/>
    <w:rsid w:val="0047726C"/>
    <w:rsid w:val="004776D1"/>
    <w:rsid w:val="00477938"/>
    <w:rsid w:val="00477CCE"/>
    <w:rsid w:val="00480102"/>
    <w:rsid w:val="004803E2"/>
    <w:rsid w:val="004803E6"/>
    <w:rsid w:val="00480740"/>
    <w:rsid w:val="00480B1B"/>
    <w:rsid w:val="00480CA8"/>
    <w:rsid w:val="00481039"/>
    <w:rsid w:val="00481D8F"/>
    <w:rsid w:val="00481DD2"/>
    <w:rsid w:val="00482011"/>
    <w:rsid w:val="0048212F"/>
    <w:rsid w:val="0048226B"/>
    <w:rsid w:val="004822B0"/>
    <w:rsid w:val="004824B2"/>
    <w:rsid w:val="0048281A"/>
    <w:rsid w:val="004828C6"/>
    <w:rsid w:val="00482959"/>
    <w:rsid w:val="00482C83"/>
    <w:rsid w:val="00483264"/>
    <w:rsid w:val="00483419"/>
    <w:rsid w:val="00483757"/>
    <w:rsid w:val="004839C1"/>
    <w:rsid w:val="00483ADE"/>
    <w:rsid w:val="00484A99"/>
    <w:rsid w:val="00484B86"/>
    <w:rsid w:val="00484E73"/>
    <w:rsid w:val="004851CD"/>
    <w:rsid w:val="00485809"/>
    <w:rsid w:val="00485A91"/>
    <w:rsid w:val="00485BE6"/>
    <w:rsid w:val="00486079"/>
    <w:rsid w:val="0048613A"/>
    <w:rsid w:val="0048637C"/>
    <w:rsid w:val="004866E9"/>
    <w:rsid w:val="004868CE"/>
    <w:rsid w:val="00487237"/>
    <w:rsid w:val="00487289"/>
    <w:rsid w:val="00487D8B"/>
    <w:rsid w:val="00490BCC"/>
    <w:rsid w:val="00490BE1"/>
    <w:rsid w:val="00490CC6"/>
    <w:rsid w:val="00490DBD"/>
    <w:rsid w:val="00491225"/>
    <w:rsid w:val="0049122E"/>
    <w:rsid w:val="004912EC"/>
    <w:rsid w:val="00491332"/>
    <w:rsid w:val="00491556"/>
    <w:rsid w:val="0049179B"/>
    <w:rsid w:val="0049189E"/>
    <w:rsid w:val="00491BBA"/>
    <w:rsid w:val="00491BF6"/>
    <w:rsid w:val="00491CD0"/>
    <w:rsid w:val="0049202A"/>
    <w:rsid w:val="004922C4"/>
    <w:rsid w:val="0049248D"/>
    <w:rsid w:val="00492881"/>
    <w:rsid w:val="0049295D"/>
    <w:rsid w:val="00492E04"/>
    <w:rsid w:val="004936E2"/>
    <w:rsid w:val="00493911"/>
    <w:rsid w:val="00493AE3"/>
    <w:rsid w:val="00493DA7"/>
    <w:rsid w:val="00494059"/>
    <w:rsid w:val="0049443E"/>
    <w:rsid w:val="0049449E"/>
    <w:rsid w:val="004947E8"/>
    <w:rsid w:val="004949A9"/>
    <w:rsid w:val="004953BF"/>
    <w:rsid w:val="004956D1"/>
    <w:rsid w:val="004957F3"/>
    <w:rsid w:val="0049598E"/>
    <w:rsid w:val="0049599E"/>
    <w:rsid w:val="004959F9"/>
    <w:rsid w:val="004962EE"/>
    <w:rsid w:val="0049675D"/>
    <w:rsid w:val="00496FFA"/>
    <w:rsid w:val="0049718F"/>
    <w:rsid w:val="00497812"/>
    <w:rsid w:val="00497A12"/>
    <w:rsid w:val="00497A1D"/>
    <w:rsid w:val="00497A6E"/>
    <w:rsid w:val="00497C16"/>
    <w:rsid w:val="00497D04"/>
    <w:rsid w:val="00497E60"/>
    <w:rsid w:val="00497E9A"/>
    <w:rsid w:val="004A0419"/>
    <w:rsid w:val="004A059B"/>
    <w:rsid w:val="004A0C67"/>
    <w:rsid w:val="004A0D0B"/>
    <w:rsid w:val="004A0E3B"/>
    <w:rsid w:val="004A0F6F"/>
    <w:rsid w:val="004A10CD"/>
    <w:rsid w:val="004A116A"/>
    <w:rsid w:val="004A1177"/>
    <w:rsid w:val="004A136F"/>
    <w:rsid w:val="004A156D"/>
    <w:rsid w:val="004A1768"/>
    <w:rsid w:val="004A1C04"/>
    <w:rsid w:val="004A2369"/>
    <w:rsid w:val="004A2BC2"/>
    <w:rsid w:val="004A38D1"/>
    <w:rsid w:val="004A3CEA"/>
    <w:rsid w:val="004A3D2A"/>
    <w:rsid w:val="004A401D"/>
    <w:rsid w:val="004A40AB"/>
    <w:rsid w:val="004A40C9"/>
    <w:rsid w:val="004A438B"/>
    <w:rsid w:val="004A4A3B"/>
    <w:rsid w:val="004A4B5D"/>
    <w:rsid w:val="004A4B7A"/>
    <w:rsid w:val="004A4C93"/>
    <w:rsid w:val="004A4E2F"/>
    <w:rsid w:val="004A5169"/>
    <w:rsid w:val="004A51D4"/>
    <w:rsid w:val="004A56BA"/>
    <w:rsid w:val="004A5AED"/>
    <w:rsid w:val="004A62DE"/>
    <w:rsid w:val="004A6673"/>
    <w:rsid w:val="004A66D7"/>
    <w:rsid w:val="004A7049"/>
    <w:rsid w:val="004A751B"/>
    <w:rsid w:val="004A76AF"/>
    <w:rsid w:val="004A7875"/>
    <w:rsid w:val="004A78E5"/>
    <w:rsid w:val="004A7D69"/>
    <w:rsid w:val="004B0333"/>
    <w:rsid w:val="004B04D6"/>
    <w:rsid w:val="004B0558"/>
    <w:rsid w:val="004B05E1"/>
    <w:rsid w:val="004B0B48"/>
    <w:rsid w:val="004B1593"/>
    <w:rsid w:val="004B15E2"/>
    <w:rsid w:val="004B2202"/>
    <w:rsid w:val="004B287F"/>
    <w:rsid w:val="004B2D0D"/>
    <w:rsid w:val="004B3045"/>
    <w:rsid w:val="004B3352"/>
    <w:rsid w:val="004B3395"/>
    <w:rsid w:val="004B38A3"/>
    <w:rsid w:val="004B492E"/>
    <w:rsid w:val="004B55B6"/>
    <w:rsid w:val="004B5655"/>
    <w:rsid w:val="004B5A26"/>
    <w:rsid w:val="004B60B4"/>
    <w:rsid w:val="004B6449"/>
    <w:rsid w:val="004B66FD"/>
    <w:rsid w:val="004B6D8E"/>
    <w:rsid w:val="004B7977"/>
    <w:rsid w:val="004B7992"/>
    <w:rsid w:val="004B7C25"/>
    <w:rsid w:val="004B7E33"/>
    <w:rsid w:val="004C00CB"/>
    <w:rsid w:val="004C00DE"/>
    <w:rsid w:val="004C010B"/>
    <w:rsid w:val="004C0712"/>
    <w:rsid w:val="004C0743"/>
    <w:rsid w:val="004C0C27"/>
    <w:rsid w:val="004C1085"/>
    <w:rsid w:val="004C10B5"/>
    <w:rsid w:val="004C12FC"/>
    <w:rsid w:val="004C16A6"/>
    <w:rsid w:val="004C1810"/>
    <w:rsid w:val="004C21A4"/>
    <w:rsid w:val="004C23DE"/>
    <w:rsid w:val="004C27BB"/>
    <w:rsid w:val="004C28BD"/>
    <w:rsid w:val="004C32DC"/>
    <w:rsid w:val="004C33D5"/>
    <w:rsid w:val="004C3544"/>
    <w:rsid w:val="004C365E"/>
    <w:rsid w:val="004C3D52"/>
    <w:rsid w:val="004C3E8E"/>
    <w:rsid w:val="004C4475"/>
    <w:rsid w:val="004C530A"/>
    <w:rsid w:val="004C5486"/>
    <w:rsid w:val="004C57C1"/>
    <w:rsid w:val="004C62C6"/>
    <w:rsid w:val="004C6411"/>
    <w:rsid w:val="004C64D4"/>
    <w:rsid w:val="004C683B"/>
    <w:rsid w:val="004C6A02"/>
    <w:rsid w:val="004C6C5F"/>
    <w:rsid w:val="004C6C98"/>
    <w:rsid w:val="004C72F0"/>
    <w:rsid w:val="004C7391"/>
    <w:rsid w:val="004C749C"/>
    <w:rsid w:val="004C7891"/>
    <w:rsid w:val="004C7E9B"/>
    <w:rsid w:val="004C7F25"/>
    <w:rsid w:val="004C7F6D"/>
    <w:rsid w:val="004D0C09"/>
    <w:rsid w:val="004D0F5F"/>
    <w:rsid w:val="004D0FC1"/>
    <w:rsid w:val="004D141F"/>
    <w:rsid w:val="004D16CB"/>
    <w:rsid w:val="004D172A"/>
    <w:rsid w:val="004D1A8A"/>
    <w:rsid w:val="004D1C5B"/>
    <w:rsid w:val="004D1C98"/>
    <w:rsid w:val="004D1DAA"/>
    <w:rsid w:val="004D1FB0"/>
    <w:rsid w:val="004D2B16"/>
    <w:rsid w:val="004D2EDD"/>
    <w:rsid w:val="004D328B"/>
    <w:rsid w:val="004D3A7F"/>
    <w:rsid w:val="004D42D3"/>
    <w:rsid w:val="004D437E"/>
    <w:rsid w:val="004D43DC"/>
    <w:rsid w:val="004D4502"/>
    <w:rsid w:val="004D48C1"/>
    <w:rsid w:val="004D4915"/>
    <w:rsid w:val="004D542D"/>
    <w:rsid w:val="004D548B"/>
    <w:rsid w:val="004D55F7"/>
    <w:rsid w:val="004D588A"/>
    <w:rsid w:val="004D5C0D"/>
    <w:rsid w:val="004D5EF8"/>
    <w:rsid w:val="004D61FE"/>
    <w:rsid w:val="004D62A4"/>
    <w:rsid w:val="004D63B7"/>
    <w:rsid w:val="004D661F"/>
    <w:rsid w:val="004D665D"/>
    <w:rsid w:val="004D6B8B"/>
    <w:rsid w:val="004D6D28"/>
    <w:rsid w:val="004D7309"/>
    <w:rsid w:val="004D7628"/>
    <w:rsid w:val="004D78CF"/>
    <w:rsid w:val="004D7C7C"/>
    <w:rsid w:val="004E06DB"/>
    <w:rsid w:val="004E0908"/>
    <w:rsid w:val="004E0E1A"/>
    <w:rsid w:val="004E0F0D"/>
    <w:rsid w:val="004E0F4A"/>
    <w:rsid w:val="004E1912"/>
    <w:rsid w:val="004E1B65"/>
    <w:rsid w:val="004E1D8E"/>
    <w:rsid w:val="004E2797"/>
    <w:rsid w:val="004E2817"/>
    <w:rsid w:val="004E2BEA"/>
    <w:rsid w:val="004E31A6"/>
    <w:rsid w:val="004E3B4C"/>
    <w:rsid w:val="004E424A"/>
    <w:rsid w:val="004E460F"/>
    <w:rsid w:val="004E4784"/>
    <w:rsid w:val="004E49E5"/>
    <w:rsid w:val="004E4D9A"/>
    <w:rsid w:val="004E4E0F"/>
    <w:rsid w:val="004E4F6C"/>
    <w:rsid w:val="004E535F"/>
    <w:rsid w:val="004E5398"/>
    <w:rsid w:val="004E5607"/>
    <w:rsid w:val="004E58A6"/>
    <w:rsid w:val="004E5B66"/>
    <w:rsid w:val="004E5BD6"/>
    <w:rsid w:val="004E600A"/>
    <w:rsid w:val="004E60DF"/>
    <w:rsid w:val="004E65A3"/>
    <w:rsid w:val="004E68A9"/>
    <w:rsid w:val="004E6EE8"/>
    <w:rsid w:val="004E6F5F"/>
    <w:rsid w:val="004E7DC5"/>
    <w:rsid w:val="004E7EAE"/>
    <w:rsid w:val="004F001F"/>
    <w:rsid w:val="004F00B8"/>
    <w:rsid w:val="004F02B3"/>
    <w:rsid w:val="004F057F"/>
    <w:rsid w:val="004F100C"/>
    <w:rsid w:val="004F1010"/>
    <w:rsid w:val="004F17AB"/>
    <w:rsid w:val="004F188F"/>
    <w:rsid w:val="004F18BB"/>
    <w:rsid w:val="004F18F0"/>
    <w:rsid w:val="004F19AD"/>
    <w:rsid w:val="004F1A5C"/>
    <w:rsid w:val="004F1B19"/>
    <w:rsid w:val="004F1C96"/>
    <w:rsid w:val="004F20F1"/>
    <w:rsid w:val="004F23B9"/>
    <w:rsid w:val="004F27C5"/>
    <w:rsid w:val="004F31BE"/>
    <w:rsid w:val="004F36C1"/>
    <w:rsid w:val="004F36E2"/>
    <w:rsid w:val="004F38A6"/>
    <w:rsid w:val="004F3ACC"/>
    <w:rsid w:val="004F3DE0"/>
    <w:rsid w:val="004F3E93"/>
    <w:rsid w:val="004F471B"/>
    <w:rsid w:val="004F5282"/>
    <w:rsid w:val="004F5395"/>
    <w:rsid w:val="004F5496"/>
    <w:rsid w:val="004F6EBF"/>
    <w:rsid w:val="004F729F"/>
    <w:rsid w:val="004F75E0"/>
    <w:rsid w:val="004F7696"/>
    <w:rsid w:val="004F76CE"/>
    <w:rsid w:val="004F79A8"/>
    <w:rsid w:val="004F7A5D"/>
    <w:rsid w:val="004F7D4C"/>
    <w:rsid w:val="004F7DB2"/>
    <w:rsid w:val="004F7EEB"/>
    <w:rsid w:val="005000AE"/>
    <w:rsid w:val="00500C65"/>
    <w:rsid w:val="005015FD"/>
    <w:rsid w:val="005022FB"/>
    <w:rsid w:val="005023D5"/>
    <w:rsid w:val="00502522"/>
    <w:rsid w:val="00502578"/>
    <w:rsid w:val="00503448"/>
    <w:rsid w:val="005034C8"/>
    <w:rsid w:val="00503665"/>
    <w:rsid w:val="00503B25"/>
    <w:rsid w:val="00503E28"/>
    <w:rsid w:val="00503E69"/>
    <w:rsid w:val="00503FCC"/>
    <w:rsid w:val="005041BB"/>
    <w:rsid w:val="00504456"/>
    <w:rsid w:val="0050447C"/>
    <w:rsid w:val="005046DE"/>
    <w:rsid w:val="00504807"/>
    <w:rsid w:val="005048DE"/>
    <w:rsid w:val="005048F4"/>
    <w:rsid w:val="00504B13"/>
    <w:rsid w:val="00504B26"/>
    <w:rsid w:val="00505040"/>
    <w:rsid w:val="0050532B"/>
    <w:rsid w:val="005053AB"/>
    <w:rsid w:val="0050546A"/>
    <w:rsid w:val="00505539"/>
    <w:rsid w:val="005055B3"/>
    <w:rsid w:val="0050577B"/>
    <w:rsid w:val="00505AFE"/>
    <w:rsid w:val="00505BBD"/>
    <w:rsid w:val="0050643F"/>
    <w:rsid w:val="00506857"/>
    <w:rsid w:val="005068A4"/>
    <w:rsid w:val="0050695A"/>
    <w:rsid w:val="00506C87"/>
    <w:rsid w:val="00506E81"/>
    <w:rsid w:val="00507EBB"/>
    <w:rsid w:val="00510CE5"/>
    <w:rsid w:val="00510CF2"/>
    <w:rsid w:val="0051118F"/>
    <w:rsid w:val="00511865"/>
    <w:rsid w:val="00511C06"/>
    <w:rsid w:val="0051230C"/>
    <w:rsid w:val="00512505"/>
    <w:rsid w:val="00512561"/>
    <w:rsid w:val="005128B5"/>
    <w:rsid w:val="005129A4"/>
    <w:rsid w:val="00512EAF"/>
    <w:rsid w:val="005138CC"/>
    <w:rsid w:val="005145D8"/>
    <w:rsid w:val="005156D2"/>
    <w:rsid w:val="005171FE"/>
    <w:rsid w:val="00517C77"/>
    <w:rsid w:val="00517D4D"/>
    <w:rsid w:val="0052041E"/>
    <w:rsid w:val="0052046D"/>
    <w:rsid w:val="00520693"/>
    <w:rsid w:val="00520821"/>
    <w:rsid w:val="00520944"/>
    <w:rsid w:val="00520A0E"/>
    <w:rsid w:val="00520E72"/>
    <w:rsid w:val="00520E77"/>
    <w:rsid w:val="0052104F"/>
    <w:rsid w:val="0052126B"/>
    <w:rsid w:val="0052156B"/>
    <w:rsid w:val="0052175A"/>
    <w:rsid w:val="0052180E"/>
    <w:rsid w:val="005218CA"/>
    <w:rsid w:val="00521ED7"/>
    <w:rsid w:val="00522EA2"/>
    <w:rsid w:val="00523C0F"/>
    <w:rsid w:val="005242BA"/>
    <w:rsid w:val="0052444C"/>
    <w:rsid w:val="005248E0"/>
    <w:rsid w:val="00524A0A"/>
    <w:rsid w:val="00524CE3"/>
    <w:rsid w:val="00524FCB"/>
    <w:rsid w:val="005251ED"/>
    <w:rsid w:val="005252A3"/>
    <w:rsid w:val="005254C2"/>
    <w:rsid w:val="005254C4"/>
    <w:rsid w:val="00525908"/>
    <w:rsid w:val="00525EC6"/>
    <w:rsid w:val="00525F0B"/>
    <w:rsid w:val="00526608"/>
    <w:rsid w:val="0052663F"/>
    <w:rsid w:val="00526949"/>
    <w:rsid w:val="00526DE0"/>
    <w:rsid w:val="00527935"/>
    <w:rsid w:val="0053089C"/>
    <w:rsid w:val="00530BD2"/>
    <w:rsid w:val="00530BEB"/>
    <w:rsid w:val="00530CE5"/>
    <w:rsid w:val="00530E82"/>
    <w:rsid w:val="00530EF3"/>
    <w:rsid w:val="00530F7C"/>
    <w:rsid w:val="005311E2"/>
    <w:rsid w:val="005313B6"/>
    <w:rsid w:val="005313BC"/>
    <w:rsid w:val="005313BF"/>
    <w:rsid w:val="00531503"/>
    <w:rsid w:val="005317D9"/>
    <w:rsid w:val="00531EB7"/>
    <w:rsid w:val="005321C0"/>
    <w:rsid w:val="005321E3"/>
    <w:rsid w:val="00532297"/>
    <w:rsid w:val="0053241A"/>
    <w:rsid w:val="00532CCE"/>
    <w:rsid w:val="00532EA5"/>
    <w:rsid w:val="00532EBE"/>
    <w:rsid w:val="00532EF7"/>
    <w:rsid w:val="00533AF1"/>
    <w:rsid w:val="00533C94"/>
    <w:rsid w:val="00533FD3"/>
    <w:rsid w:val="00534850"/>
    <w:rsid w:val="0053526D"/>
    <w:rsid w:val="00535474"/>
    <w:rsid w:val="005354E6"/>
    <w:rsid w:val="005358A0"/>
    <w:rsid w:val="00535D59"/>
    <w:rsid w:val="00536024"/>
    <w:rsid w:val="0053638A"/>
    <w:rsid w:val="005368C9"/>
    <w:rsid w:val="005372C9"/>
    <w:rsid w:val="00537EC2"/>
    <w:rsid w:val="00540089"/>
    <w:rsid w:val="005404FC"/>
    <w:rsid w:val="00540730"/>
    <w:rsid w:val="00540A22"/>
    <w:rsid w:val="005410BE"/>
    <w:rsid w:val="00541324"/>
    <w:rsid w:val="00541387"/>
    <w:rsid w:val="00541695"/>
    <w:rsid w:val="005416A8"/>
    <w:rsid w:val="0054206D"/>
    <w:rsid w:val="0054235F"/>
    <w:rsid w:val="005427A8"/>
    <w:rsid w:val="00542830"/>
    <w:rsid w:val="00542DD9"/>
    <w:rsid w:val="00542F07"/>
    <w:rsid w:val="005432C1"/>
    <w:rsid w:val="00543521"/>
    <w:rsid w:val="0054370E"/>
    <w:rsid w:val="00543E10"/>
    <w:rsid w:val="005440FE"/>
    <w:rsid w:val="005444E2"/>
    <w:rsid w:val="00544C04"/>
    <w:rsid w:val="00544E26"/>
    <w:rsid w:val="00545594"/>
    <w:rsid w:val="0054571A"/>
    <w:rsid w:val="00545899"/>
    <w:rsid w:val="00545F01"/>
    <w:rsid w:val="00546011"/>
    <w:rsid w:val="00546047"/>
    <w:rsid w:val="0054659D"/>
    <w:rsid w:val="0054664D"/>
    <w:rsid w:val="00547818"/>
    <w:rsid w:val="00547BD2"/>
    <w:rsid w:val="00547DED"/>
    <w:rsid w:val="00550276"/>
    <w:rsid w:val="00550360"/>
    <w:rsid w:val="0055047C"/>
    <w:rsid w:val="005505A2"/>
    <w:rsid w:val="00550602"/>
    <w:rsid w:val="00550A87"/>
    <w:rsid w:val="00550B37"/>
    <w:rsid w:val="00550DA9"/>
    <w:rsid w:val="00551033"/>
    <w:rsid w:val="005513F7"/>
    <w:rsid w:val="005521C8"/>
    <w:rsid w:val="00552229"/>
    <w:rsid w:val="00552363"/>
    <w:rsid w:val="005527DD"/>
    <w:rsid w:val="00552A53"/>
    <w:rsid w:val="00552E80"/>
    <w:rsid w:val="00553546"/>
    <w:rsid w:val="00553879"/>
    <w:rsid w:val="00553D7D"/>
    <w:rsid w:val="00553F4A"/>
    <w:rsid w:val="00554299"/>
    <w:rsid w:val="005542C7"/>
    <w:rsid w:val="00554735"/>
    <w:rsid w:val="0055497E"/>
    <w:rsid w:val="00554BA9"/>
    <w:rsid w:val="0055506B"/>
    <w:rsid w:val="005554E1"/>
    <w:rsid w:val="00555896"/>
    <w:rsid w:val="00556058"/>
    <w:rsid w:val="0055612B"/>
    <w:rsid w:val="00556E0D"/>
    <w:rsid w:val="0055747E"/>
    <w:rsid w:val="005577F0"/>
    <w:rsid w:val="00557A5A"/>
    <w:rsid w:val="00557F94"/>
    <w:rsid w:val="00557FAD"/>
    <w:rsid w:val="00560047"/>
    <w:rsid w:val="005601F6"/>
    <w:rsid w:val="0056053E"/>
    <w:rsid w:val="0056095C"/>
    <w:rsid w:val="0056101F"/>
    <w:rsid w:val="0056139C"/>
    <w:rsid w:val="005614C2"/>
    <w:rsid w:val="00561673"/>
    <w:rsid w:val="0056193E"/>
    <w:rsid w:val="00561B76"/>
    <w:rsid w:val="00561C2C"/>
    <w:rsid w:val="00561F74"/>
    <w:rsid w:val="005620C3"/>
    <w:rsid w:val="0056235C"/>
    <w:rsid w:val="0056235E"/>
    <w:rsid w:val="0056244A"/>
    <w:rsid w:val="00562864"/>
    <w:rsid w:val="00562B71"/>
    <w:rsid w:val="00562BBC"/>
    <w:rsid w:val="00562DA7"/>
    <w:rsid w:val="005634B1"/>
    <w:rsid w:val="00563539"/>
    <w:rsid w:val="00563891"/>
    <w:rsid w:val="005639AE"/>
    <w:rsid w:val="00563AC0"/>
    <w:rsid w:val="00563AC9"/>
    <w:rsid w:val="00563FBA"/>
    <w:rsid w:val="005640DD"/>
    <w:rsid w:val="00564118"/>
    <w:rsid w:val="00564824"/>
    <w:rsid w:val="00564994"/>
    <w:rsid w:val="00564D1B"/>
    <w:rsid w:val="00565704"/>
    <w:rsid w:val="00565BB9"/>
    <w:rsid w:val="00566258"/>
    <w:rsid w:val="005662F8"/>
    <w:rsid w:val="0056639D"/>
    <w:rsid w:val="005663B6"/>
    <w:rsid w:val="005663E0"/>
    <w:rsid w:val="00566702"/>
    <w:rsid w:val="00566748"/>
    <w:rsid w:val="00566846"/>
    <w:rsid w:val="00566F55"/>
    <w:rsid w:val="00570025"/>
    <w:rsid w:val="005704E2"/>
    <w:rsid w:val="0057063E"/>
    <w:rsid w:val="00570709"/>
    <w:rsid w:val="00570806"/>
    <w:rsid w:val="00570A40"/>
    <w:rsid w:val="00570B14"/>
    <w:rsid w:val="00570D15"/>
    <w:rsid w:val="00571390"/>
    <w:rsid w:val="0057153C"/>
    <w:rsid w:val="00571A0B"/>
    <w:rsid w:val="00571B8B"/>
    <w:rsid w:val="00571C38"/>
    <w:rsid w:val="00572582"/>
    <w:rsid w:val="0057269F"/>
    <w:rsid w:val="00572758"/>
    <w:rsid w:val="005727B0"/>
    <w:rsid w:val="005727BF"/>
    <w:rsid w:val="00572F4E"/>
    <w:rsid w:val="00573487"/>
    <w:rsid w:val="0057365C"/>
    <w:rsid w:val="00573C1C"/>
    <w:rsid w:val="00573F4D"/>
    <w:rsid w:val="00574215"/>
    <w:rsid w:val="0057470F"/>
    <w:rsid w:val="00574E14"/>
    <w:rsid w:val="00574FD7"/>
    <w:rsid w:val="00575243"/>
    <w:rsid w:val="00575DE9"/>
    <w:rsid w:val="00575E7D"/>
    <w:rsid w:val="005760C8"/>
    <w:rsid w:val="00576405"/>
    <w:rsid w:val="00576ADC"/>
    <w:rsid w:val="00576DEB"/>
    <w:rsid w:val="00577292"/>
    <w:rsid w:val="00577581"/>
    <w:rsid w:val="00577895"/>
    <w:rsid w:val="00577A67"/>
    <w:rsid w:val="00577B1A"/>
    <w:rsid w:val="00577FCE"/>
    <w:rsid w:val="0058081A"/>
    <w:rsid w:val="005809C7"/>
    <w:rsid w:val="0058169C"/>
    <w:rsid w:val="0058172C"/>
    <w:rsid w:val="00581733"/>
    <w:rsid w:val="00581AFC"/>
    <w:rsid w:val="00581BC5"/>
    <w:rsid w:val="00581EC4"/>
    <w:rsid w:val="00582146"/>
    <w:rsid w:val="00582651"/>
    <w:rsid w:val="00582F6A"/>
    <w:rsid w:val="00582FD2"/>
    <w:rsid w:val="005831DF"/>
    <w:rsid w:val="005833C2"/>
    <w:rsid w:val="00583C3B"/>
    <w:rsid w:val="00583D49"/>
    <w:rsid w:val="00583DDE"/>
    <w:rsid w:val="00583E64"/>
    <w:rsid w:val="005840B4"/>
    <w:rsid w:val="005849F5"/>
    <w:rsid w:val="00584A0F"/>
    <w:rsid w:val="005858C3"/>
    <w:rsid w:val="00585A3A"/>
    <w:rsid w:val="00586368"/>
    <w:rsid w:val="005866B4"/>
    <w:rsid w:val="0058685F"/>
    <w:rsid w:val="005869F9"/>
    <w:rsid w:val="00586A83"/>
    <w:rsid w:val="005870A6"/>
    <w:rsid w:val="005874C2"/>
    <w:rsid w:val="00590009"/>
    <w:rsid w:val="0059006E"/>
    <w:rsid w:val="005903C5"/>
    <w:rsid w:val="0059050A"/>
    <w:rsid w:val="00590622"/>
    <w:rsid w:val="005909AE"/>
    <w:rsid w:val="00590BEC"/>
    <w:rsid w:val="00591392"/>
    <w:rsid w:val="00591A0E"/>
    <w:rsid w:val="00591A62"/>
    <w:rsid w:val="0059212D"/>
    <w:rsid w:val="0059222A"/>
    <w:rsid w:val="00592338"/>
    <w:rsid w:val="005924F8"/>
    <w:rsid w:val="00592618"/>
    <w:rsid w:val="00592A36"/>
    <w:rsid w:val="00592C90"/>
    <w:rsid w:val="00592E9D"/>
    <w:rsid w:val="00593D14"/>
    <w:rsid w:val="00594666"/>
    <w:rsid w:val="0059494B"/>
    <w:rsid w:val="00594A81"/>
    <w:rsid w:val="00594C95"/>
    <w:rsid w:val="00594F2B"/>
    <w:rsid w:val="0059534F"/>
    <w:rsid w:val="00595692"/>
    <w:rsid w:val="00595999"/>
    <w:rsid w:val="00595BA0"/>
    <w:rsid w:val="00596006"/>
    <w:rsid w:val="005963BF"/>
    <w:rsid w:val="0059699B"/>
    <w:rsid w:val="00596AE4"/>
    <w:rsid w:val="00596CD3"/>
    <w:rsid w:val="00597D2C"/>
    <w:rsid w:val="005A037B"/>
    <w:rsid w:val="005A0520"/>
    <w:rsid w:val="005A06AD"/>
    <w:rsid w:val="005A077D"/>
    <w:rsid w:val="005A0B85"/>
    <w:rsid w:val="005A0CA1"/>
    <w:rsid w:val="005A1077"/>
    <w:rsid w:val="005A121C"/>
    <w:rsid w:val="005A1268"/>
    <w:rsid w:val="005A13A4"/>
    <w:rsid w:val="005A1554"/>
    <w:rsid w:val="005A1877"/>
    <w:rsid w:val="005A1906"/>
    <w:rsid w:val="005A191D"/>
    <w:rsid w:val="005A1C9F"/>
    <w:rsid w:val="005A1D14"/>
    <w:rsid w:val="005A1D28"/>
    <w:rsid w:val="005A1E33"/>
    <w:rsid w:val="005A1EF4"/>
    <w:rsid w:val="005A2257"/>
    <w:rsid w:val="005A24C2"/>
    <w:rsid w:val="005A269C"/>
    <w:rsid w:val="005A2A85"/>
    <w:rsid w:val="005A2C91"/>
    <w:rsid w:val="005A2CFA"/>
    <w:rsid w:val="005A2E23"/>
    <w:rsid w:val="005A3374"/>
    <w:rsid w:val="005A3578"/>
    <w:rsid w:val="005A362F"/>
    <w:rsid w:val="005A37CA"/>
    <w:rsid w:val="005A3C92"/>
    <w:rsid w:val="005A4304"/>
    <w:rsid w:val="005A489C"/>
    <w:rsid w:val="005A489D"/>
    <w:rsid w:val="005A4CF8"/>
    <w:rsid w:val="005A4DD9"/>
    <w:rsid w:val="005A5121"/>
    <w:rsid w:val="005A5700"/>
    <w:rsid w:val="005A5729"/>
    <w:rsid w:val="005A5B67"/>
    <w:rsid w:val="005A5FE3"/>
    <w:rsid w:val="005A68AC"/>
    <w:rsid w:val="005A696E"/>
    <w:rsid w:val="005A6B16"/>
    <w:rsid w:val="005A6B8A"/>
    <w:rsid w:val="005A6C25"/>
    <w:rsid w:val="005A6EB6"/>
    <w:rsid w:val="005A6F09"/>
    <w:rsid w:val="005A7174"/>
    <w:rsid w:val="005A734E"/>
    <w:rsid w:val="005A74BE"/>
    <w:rsid w:val="005A74EB"/>
    <w:rsid w:val="005A784B"/>
    <w:rsid w:val="005A7E2C"/>
    <w:rsid w:val="005B0243"/>
    <w:rsid w:val="005B0456"/>
    <w:rsid w:val="005B0B93"/>
    <w:rsid w:val="005B0DE6"/>
    <w:rsid w:val="005B0E9F"/>
    <w:rsid w:val="005B11D6"/>
    <w:rsid w:val="005B131D"/>
    <w:rsid w:val="005B1397"/>
    <w:rsid w:val="005B13D2"/>
    <w:rsid w:val="005B158D"/>
    <w:rsid w:val="005B15DF"/>
    <w:rsid w:val="005B1EE4"/>
    <w:rsid w:val="005B2577"/>
    <w:rsid w:val="005B2581"/>
    <w:rsid w:val="005B2594"/>
    <w:rsid w:val="005B26D2"/>
    <w:rsid w:val="005B26ED"/>
    <w:rsid w:val="005B27F8"/>
    <w:rsid w:val="005B280B"/>
    <w:rsid w:val="005B2BAE"/>
    <w:rsid w:val="005B2FA0"/>
    <w:rsid w:val="005B3145"/>
    <w:rsid w:val="005B320F"/>
    <w:rsid w:val="005B35CD"/>
    <w:rsid w:val="005B389D"/>
    <w:rsid w:val="005B390F"/>
    <w:rsid w:val="005B3A93"/>
    <w:rsid w:val="005B3D7E"/>
    <w:rsid w:val="005B3E3E"/>
    <w:rsid w:val="005B3E77"/>
    <w:rsid w:val="005B4428"/>
    <w:rsid w:val="005B4A0A"/>
    <w:rsid w:val="005B4A43"/>
    <w:rsid w:val="005B4B24"/>
    <w:rsid w:val="005B56DF"/>
    <w:rsid w:val="005B58CC"/>
    <w:rsid w:val="005B5AAD"/>
    <w:rsid w:val="005B5AFE"/>
    <w:rsid w:val="005B66F0"/>
    <w:rsid w:val="005B6717"/>
    <w:rsid w:val="005B6BD1"/>
    <w:rsid w:val="005B6CFF"/>
    <w:rsid w:val="005B6E1C"/>
    <w:rsid w:val="005B6F90"/>
    <w:rsid w:val="005B73D3"/>
    <w:rsid w:val="005B741E"/>
    <w:rsid w:val="005B74AA"/>
    <w:rsid w:val="005B7956"/>
    <w:rsid w:val="005B7B0F"/>
    <w:rsid w:val="005B7E0A"/>
    <w:rsid w:val="005B7E23"/>
    <w:rsid w:val="005B7EFC"/>
    <w:rsid w:val="005C0068"/>
    <w:rsid w:val="005C0164"/>
    <w:rsid w:val="005C052D"/>
    <w:rsid w:val="005C06B2"/>
    <w:rsid w:val="005C072F"/>
    <w:rsid w:val="005C1954"/>
    <w:rsid w:val="005C1DC1"/>
    <w:rsid w:val="005C2315"/>
    <w:rsid w:val="005C24A3"/>
    <w:rsid w:val="005C2B9E"/>
    <w:rsid w:val="005C2D62"/>
    <w:rsid w:val="005C2EFA"/>
    <w:rsid w:val="005C32E7"/>
    <w:rsid w:val="005C3394"/>
    <w:rsid w:val="005C33B6"/>
    <w:rsid w:val="005C370A"/>
    <w:rsid w:val="005C3929"/>
    <w:rsid w:val="005C3AA9"/>
    <w:rsid w:val="005C3D52"/>
    <w:rsid w:val="005C411F"/>
    <w:rsid w:val="005C4303"/>
    <w:rsid w:val="005C4411"/>
    <w:rsid w:val="005C44AA"/>
    <w:rsid w:val="005C468D"/>
    <w:rsid w:val="005C51D3"/>
    <w:rsid w:val="005C59B3"/>
    <w:rsid w:val="005C6087"/>
    <w:rsid w:val="005C6351"/>
    <w:rsid w:val="005C63D7"/>
    <w:rsid w:val="005C66D4"/>
    <w:rsid w:val="005C6A7D"/>
    <w:rsid w:val="005C7243"/>
    <w:rsid w:val="005C7B2B"/>
    <w:rsid w:val="005C7F01"/>
    <w:rsid w:val="005C7F47"/>
    <w:rsid w:val="005D0284"/>
    <w:rsid w:val="005D0608"/>
    <w:rsid w:val="005D13CB"/>
    <w:rsid w:val="005D14E5"/>
    <w:rsid w:val="005D2426"/>
    <w:rsid w:val="005D27FA"/>
    <w:rsid w:val="005D2E46"/>
    <w:rsid w:val="005D2FB1"/>
    <w:rsid w:val="005D3024"/>
    <w:rsid w:val="005D322C"/>
    <w:rsid w:val="005D3675"/>
    <w:rsid w:val="005D37C2"/>
    <w:rsid w:val="005D38C7"/>
    <w:rsid w:val="005D3DE7"/>
    <w:rsid w:val="005D4A43"/>
    <w:rsid w:val="005D4BF8"/>
    <w:rsid w:val="005D4CF1"/>
    <w:rsid w:val="005D529B"/>
    <w:rsid w:val="005D53AE"/>
    <w:rsid w:val="005D5A53"/>
    <w:rsid w:val="005D631E"/>
    <w:rsid w:val="005D6A4B"/>
    <w:rsid w:val="005D6C95"/>
    <w:rsid w:val="005D6E30"/>
    <w:rsid w:val="005D71D2"/>
    <w:rsid w:val="005D7382"/>
    <w:rsid w:val="005D75F5"/>
    <w:rsid w:val="005D7624"/>
    <w:rsid w:val="005D7778"/>
    <w:rsid w:val="005D7991"/>
    <w:rsid w:val="005D7DB9"/>
    <w:rsid w:val="005D7DE0"/>
    <w:rsid w:val="005D7F2C"/>
    <w:rsid w:val="005E10B1"/>
    <w:rsid w:val="005E128B"/>
    <w:rsid w:val="005E12B0"/>
    <w:rsid w:val="005E1572"/>
    <w:rsid w:val="005E15AA"/>
    <w:rsid w:val="005E1DB6"/>
    <w:rsid w:val="005E1FCC"/>
    <w:rsid w:val="005E2074"/>
    <w:rsid w:val="005E222E"/>
    <w:rsid w:val="005E2311"/>
    <w:rsid w:val="005E23AF"/>
    <w:rsid w:val="005E253B"/>
    <w:rsid w:val="005E2812"/>
    <w:rsid w:val="005E2AF7"/>
    <w:rsid w:val="005E2E20"/>
    <w:rsid w:val="005E2FC6"/>
    <w:rsid w:val="005E322F"/>
    <w:rsid w:val="005E35CE"/>
    <w:rsid w:val="005E38BA"/>
    <w:rsid w:val="005E3A88"/>
    <w:rsid w:val="005E3EBD"/>
    <w:rsid w:val="005E4199"/>
    <w:rsid w:val="005E42FB"/>
    <w:rsid w:val="005E454C"/>
    <w:rsid w:val="005E47E6"/>
    <w:rsid w:val="005E481C"/>
    <w:rsid w:val="005E4824"/>
    <w:rsid w:val="005E4967"/>
    <w:rsid w:val="005E51FB"/>
    <w:rsid w:val="005E52B0"/>
    <w:rsid w:val="005E530B"/>
    <w:rsid w:val="005E5667"/>
    <w:rsid w:val="005E5995"/>
    <w:rsid w:val="005E5A07"/>
    <w:rsid w:val="005E5B8E"/>
    <w:rsid w:val="005E5CE1"/>
    <w:rsid w:val="005E5DE1"/>
    <w:rsid w:val="005E61A8"/>
    <w:rsid w:val="005E684C"/>
    <w:rsid w:val="005E69B1"/>
    <w:rsid w:val="005E6A3F"/>
    <w:rsid w:val="005E6E2E"/>
    <w:rsid w:val="005E6FF2"/>
    <w:rsid w:val="005E70A6"/>
    <w:rsid w:val="005E72E5"/>
    <w:rsid w:val="005E761C"/>
    <w:rsid w:val="005E7B53"/>
    <w:rsid w:val="005E7C1E"/>
    <w:rsid w:val="005E7CEA"/>
    <w:rsid w:val="005E7EDA"/>
    <w:rsid w:val="005F0441"/>
    <w:rsid w:val="005F0618"/>
    <w:rsid w:val="005F0C27"/>
    <w:rsid w:val="005F0E7F"/>
    <w:rsid w:val="005F102E"/>
    <w:rsid w:val="005F1058"/>
    <w:rsid w:val="005F10A4"/>
    <w:rsid w:val="005F1192"/>
    <w:rsid w:val="005F1805"/>
    <w:rsid w:val="005F1CC2"/>
    <w:rsid w:val="005F1D9F"/>
    <w:rsid w:val="005F1EF5"/>
    <w:rsid w:val="005F1FD5"/>
    <w:rsid w:val="005F215D"/>
    <w:rsid w:val="005F271D"/>
    <w:rsid w:val="005F2796"/>
    <w:rsid w:val="005F2A0E"/>
    <w:rsid w:val="005F2BA1"/>
    <w:rsid w:val="005F2C33"/>
    <w:rsid w:val="005F30CE"/>
    <w:rsid w:val="005F313E"/>
    <w:rsid w:val="005F3579"/>
    <w:rsid w:val="005F3736"/>
    <w:rsid w:val="005F3894"/>
    <w:rsid w:val="005F3F5B"/>
    <w:rsid w:val="005F425B"/>
    <w:rsid w:val="005F440F"/>
    <w:rsid w:val="005F48B5"/>
    <w:rsid w:val="005F4D0E"/>
    <w:rsid w:val="005F5281"/>
    <w:rsid w:val="005F5334"/>
    <w:rsid w:val="005F5412"/>
    <w:rsid w:val="005F54DC"/>
    <w:rsid w:val="005F5A08"/>
    <w:rsid w:val="005F6248"/>
    <w:rsid w:val="005F625F"/>
    <w:rsid w:val="005F63F5"/>
    <w:rsid w:val="005F69B1"/>
    <w:rsid w:val="005F69FE"/>
    <w:rsid w:val="005F6B1D"/>
    <w:rsid w:val="005F6BA0"/>
    <w:rsid w:val="005F6D8F"/>
    <w:rsid w:val="005F73C9"/>
    <w:rsid w:val="005F76F5"/>
    <w:rsid w:val="005F7860"/>
    <w:rsid w:val="005F7BAC"/>
    <w:rsid w:val="0060012F"/>
    <w:rsid w:val="00600335"/>
    <w:rsid w:val="006006D1"/>
    <w:rsid w:val="00600875"/>
    <w:rsid w:val="00600AD2"/>
    <w:rsid w:val="00600D3F"/>
    <w:rsid w:val="006012CF"/>
    <w:rsid w:val="006014FD"/>
    <w:rsid w:val="00601F2E"/>
    <w:rsid w:val="006022D1"/>
    <w:rsid w:val="00602469"/>
    <w:rsid w:val="00602A52"/>
    <w:rsid w:val="00602BC9"/>
    <w:rsid w:val="00602C92"/>
    <w:rsid w:val="00602DA0"/>
    <w:rsid w:val="00602E80"/>
    <w:rsid w:val="00602E99"/>
    <w:rsid w:val="00602FAE"/>
    <w:rsid w:val="00603178"/>
    <w:rsid w:val="0060348A"/>
    <w:rsid w:val="00603757"/>
    <w:rsid w:val="00603BF3"/>
    <w:rsid w:val="00603E1C"/>
    <w:rsid w:val="006040F3"/>
    <w:rsid w:val="006041CD"/>
    <w:rsid w:val="006043A0"/>
    <w:rsid w:val="00604CF0"/>
    <w:rsid w:val="00604CF4"/>
    <w:rsid w:val="00604E7A"/>
    <w:rsid w:val="00604E86"/>
    <w:rsid w:val="00605000"/>
    <w:rsid w:val="006051BF"/>
    <w:rsid w:val="00605230"/>
    <w:rsid w:val="006058BD"/>
    <w:rsid w:val="006059FB"/>
    <w:rsid w:val="00605B66"/>
    <w:rsid w:val="00605EBD"/>
    <w:rsid w:val="00606A33"/>
    <w:rsid w:val="00606A91"/>
    <w:rsid w:val="006070E9"/>
    <w:rsid w:val="006073DD"/>
    <w:rsid w:val="006073EB"/>
    <w:rsid w:val="006075D0"/>
    <w:rsid w:val="006076FB"/>
    <w:rsid w:val="006078CD"/>
    <w:rsid w:val="00607F6B"/>
    <w:rsid w:val="006100FC"/>
    <w:rsid w:val="00610272"/>
    <w:rsid w:val="00610376"/>
    <w:rsid w:val="00610390"/>
    <w:rsid w:val="006104B0"/>
    <w:rsid w:val="00610A37"/>
    <w:rsid w:val="00610BD3"/>
    <w:rsid w:val="00610C84"/>
    <w:rsid w:val="00610F40"/>
    <w:rsid w:val="00610FBA"/>
    <w:rsid w:val="006113FF"/>
    <w:rsid w:val="00611D6D"/>
    <w:rsid w:val="00612852"/>
    <w:rsid w:val="00612BD7"/>
    <w:rsid w:val="00612EDC"/>
    <w:rsid w:val="006130EC"/>
    <w:rsid w:val="006137E0"/>
    <w:rsid w:val="00613832"/>
    <w:rsid w:val="00613C70"/>
    <w:rsid w:val="00613C72"/>
    <w:rsid w:val="00614BB6"/>
    <w:rsid w:val="00614DF6"/>
    <w:rsid w:val="0061510D"/>
    <w:rsid w:val="006152CA"/>
    <w:rsid w:val="006153A4"/>
    <w:rsid w:val="0061549A"/>
    <w:rsid w:val="006158E7"/>
    <w:rsid w:val="0061615C"/>
    <w:rsid w:val="00616554"/>
    <w:rsid w:val="00616579"/>
    <w:rsid w:val="006168AC"/>
    <w:rsid w:val="00616D1A"/>
    <w:rsid w:val="00616E46"/>
    <w:rsid w:val="00617612"/>
    <w:rsid w:val="0061777C"/>
    <w:rsid w:val="006178AB"/>
    <w:rsid w:val="006179FA"/>
    <w:rsid w:val="00617A24"/>
    <w:rsid w:val="00617A90"/>
    <w:rsid w:val="00620294"/>
    <w:rsid w:val="006202E8"/>
    <w:rsid w:val="0062120F"/>
    <w:rsid w:val="00621216"/>
    <w:rsid w:val="006212A0"/>
    <w:rsid w:val="00621A2B"/>
    <w:rsid w:val="00622150"/>
    <w:rsid w:val="00622356"/>
    <w:rsid w:val="006226A7"/>
    <w:rsid w:val="00623178"/>
    <w:rsid w:val="006239F5"/>
    <w:rsid w:val="00623F5A"/>
    <w:rsid w:val="0062416F"/>
    <w:rsid w:val="00624DB5"/>
    <w:rsid w:val="0062517D"/>
    <w:rsid w:val="006252BE"/>
    <w:rsid w:val="00625414"/>
    <w:rsid w:val="006255F7"/>
    <w:rsid w:val="00625630"/>
    <w:rsid w:val="00625877"/>
    <w:rsid w:val="00625F54"/>
    <w:rsid w:val="0062606D"/>
    <w:rsid w:val="0062618C"/>
    <w:rsid w:val="006261C3"/>
    <w:rsid w:val="00626259"/>
    <w:rsid w:val="00626376"/>
    <w:rsid w:val="006266C8"/>
    <w:rsid w:val="006267FD"/>
    <w:rsid w:val="00626CFA"/>
    <w:rsid w:val="00626F6D"/>
    <w:rsid w:val="00627620"/>
    <w:rsid w:val="0062786B"/>
    <w:rsid w:val="00627956"/>
    <w:rsid w:val="0062799C"/>
    <w:rsid w:val="00627EFF"/>
    <w:rsid w:val="00627F97"/>
    <w:rsid w:val="0063049F"/>
    <w:rsid w:val="00630628"/>
    <w:rsid w:val="006307DE"/>
    <w:rsid w:val="00630848"/>
    <w:rsid w:val="00630920"/>
    <w:rsid w:val="00630932"/>
    <w:rsid w:val="006309DC"/>
    <w:rsid w:val="00630BF9"/>
    <w:rsid w:val="00630CB6"/>
    <w:rsid w:val="00631046"/>
    <w:rsid w:val="00631399"/>
    <w:rsid w:val="006315AC"/>
    <w:rsid w:val="00631B61"/>
    <w:rsid w:val="00631E03"/>
    <w:rsid w:val="00631E4B"/>
    <w:rsid w:val="00631EF2"/>
    <w:rsid w:val="0063240D"/>
    <w:rsid w:val="00632C08"/>
    <w:rsid w:val="00632EC9"/>
    <w:rsid w:val="00632FFB"/>
    <w:rsid w:val="00633804"/>
    <w:rsid w:val="006338F7"/>
    <w:rsid w:val="00634260"/>
    <w:rsid w:val="0063427A"/>
    <w:rsid w:val="006347A7"/>
    <w:rsid w:val="00634BB9"/>
    <w:rsid w:val="00634DF2"/>
    <w:rsid w:val="00634F0E"/>
    <w:rsid w:val="006351A3"/>
    <w:rsid w:val="00635693"/>
    <w:rsid w:val="00635B36"/>
    <w:rsid w:val="00635C0E"/>
    <w:rsid w:val="00635E9B"/>
    <w:rsid w:val="0063648D"/>
    <w:rsid w:val="006365C4"/>
    <w:rsid w:val="00636DAA"/>
    <w:rsid w:val="00636DFD"/>
    <w:rsid w:val="00636E42"/>
    <w:rsid w:val="0063759E"/>
    <w:rsid w:val="00637993"/>
    <w:rsid w:val="00637A99"/>
    <w:rsid w:val="0064002F"/>
    <w:rsid w:val="006405B0"/>
    <w:rsid w:val="006410C9"/>
    <w:rsid w:val="006411DB"/>
    <w:rsid w:val="00641F63"/>
    <w:rsid w:val="006420EF"/>
    <w:rsid w:val="0064252E"/>
    <w:rsid w:val="006425EE"/>
    <w:rsid w:val="00642B4A"/>
    <w:rsid w:val="00642C14"/>
    <w:rsid w:val="00642C38"/>
    <w:rsid w:val="006433B3"/>
    <w:rsid w:val="0064358D"/>
    <w:rsid w:val="00644CB9"/>
    <w:rsid w:val="006451C4"/>
    <w:rsid w:val="006456D9"/>
    <w:rsid w:val="0064593E"/>
    <w:rsid w:val="00645A42"/>
    <w:rsid w:val="00645CC5"/>
    <w:rsid w:val="00646582"/>
    <w:rsid w:val="00646F8A"/>
    <w:rsid w:val="00647165"/>
    <w:rsid w:val="00647585"/>
    <w:rsid w:val="00647966"/>
    <w:rsid w:val="006479A2"/>
    <w:rsid w:val="00647A29"/>
    <w:rsid w:val="00650365"/>
    <w:rsid w:val="006507AC"/>
    <w:rsid w:val="00650A32"/>
    <w:rsid w:val="00651008"/>
    <w:rsid w:val="006512F2"/>
    <w:rsid w:val="00651379"/>
    <w:rsid w:val="00651E50"/>
    <w:rsid w:val="006520DC"/>
    <w:rsid w:val="0065216A"/>
    <w:rsid w:val="0065251F"/>
    <w:rsid w:val="00652A7C"/>
    <w:rsid w:val="00652E30"/>
    <w:rsid w:val="0065313A"/>
    <w:rsid w:val="0065345F"/>
    <w:rsid w:val="006536AC"/>
    <w:rsid w:val="006539D9"/>
    <w:rsid w:val="00653D84"/>
    <w:rsid w:val="00653E98"/>
    <w:rsid w:val="00653F36"/>
    <w:rsid w:val="00653F85"/>
    <w:rsid w:val="0065431D"/>
    <w:rsid w:val="00654914"/>
    <w:rsid w:val="00654974"/>
    <w:rsid w:val="00654BC3"/>
    <w:rsid w:val="00654C03"/>
    <w:rsid w:val="00654C61"/>
    <w:rsid w:val="00654ECF"/>
    <w:rsid w:val="0065532E"/>
    <w:rsid w:val="006553CB"/>
    <w:rsid w:val="00655793"/>
    <w:rsid w:val="00655B08"/>
    <w:rsid w:val="00655FC4"/>
    <w:rsid w:val="0065672B"/>
    <w:rsid w:val="00656B3B"/>
    <w:rsid w:val="00656BA1"/>
    <w:rsid w:val="00656BA4"/>
    <w:rsid w:val="00656E68"/>
    <w:rsid w:val="00657024"/>
    <w:rsid w:val="006571A8"/>
    <w:rsid w:val="00657A16"/>
    <w:rsid w:val="00657DF4"/>
    <w:rsid w:val="00657F13"/>
    <w:rsid w:val="00660232"/>
    <w:rsid w:val="00660AF6"/>
    <w:rsid w:val="00661605"/>
    <w:rsid w:val="00661BE4"/>
    <w:rsid w:val="0066266B"/>
    <w:rsid w:val="006626D5"/>
    <w:rsid w:val="00662BD5"/>
    <w:rsid w:val="00662DA5"/>
    <w:rsid w:val="00662FBF"/>
    <w:rsid w:val="00663009"/>
    <w:rsid w:val="006630E6"/>
    <w:rsid w:val="0066334D"/>
    <w:rsid w:val="0066363D"/>
    <w:rsid w:val="00663BEE"/>
    <w:rsid w:val="00663F06"/>
    <w:rsid w:val="006642BF"/>
    <w:rsid w:val="00664885"/>
    <w:rsid w:val="00664A63"/>
    <w:rsid w:val="00664CB6"/>
    <w:rsid w:val="00664CD5"/>
    <w:rsid w:val="00664FF9"/>
    <w:rsid w:val="006650B7"/>
    <w:rsid w:val="0066524D"/>
    <w:rsid w:val="00665331"/>
    <w:rsid w:val="0066567D"/>
    <w:rsid w:val="006658C9"/>
    <w:rsid w:val="00665991"/>
    <w:rsid w:val="00665D26"/>
    <w:rsid w:val="006661B2"/>
    <w:rsid w:val="00667098"/>
    <w:rsid w:val="006679BB"/>
    <w:rsid w:val="00667CE2"/>
    <w:rsid w:val="00670643"/>
    <w:rsid w:val="0067071F"/>
    <w:rsid w:val="006707F6"/>
    <w:rsid w:val="00670CDB"/>
    <w:rsid w:val="006714CB"/>
    <w:rsid w:val="00671A83"/>
    <w:rsid w:val="00671EEE"/>
    <w:rsid w:val="00672061"/>
    <w:rsid w:val="00672155"/>
    <w:rsid w:val="00672282"/>
    <w:rsid w:val="006723DC"/>
    <w:rsid w:val="006725BD"/>
    <w:rsid w:val="00672F17"/>
    <w:rsid w:val="00673856"/>
    <w:rsid w:val="00673A48"/>
    <w:rsid w:val="00673B45"/>
    <w:rsid w:val="00673B7D"/>
    <w:rsid w:val="006746E7"/>
    <w:rsid w:val="0067477F"/>
    <w:rsid w:val="00674B67"/>
    <w:rsid w:val="0067524F"/>
    <w:rsid w:val="006752A1"/>
    <w:rsid w:val="0067548A"/>
    <w:rsid w:val="0067553F"/>
    <w:rsid w:val="00675617"/>
    <w:rsid w:val="00675810"/>
    <w:rsid w:val="0067581A"/>
    <w:rsid w:val="00675921"/>
    <w:rsid w:val="00675AE9"/>
    <w:rsid w:val="00676457"/>
    <w:rsid w:val="0067649E"/>
    <w:rsid w:val="006764C1"/>
    <w:rsid w:val="00676835"/>
    <w:rsid w:val="00676AA5"/>
    <w:rsid w:val="00676B2B"/>
    <w:rsid w:val="00676D56"/>
    <w:rsid w:val="006770DA"/>
    <w:rsid w:val="006778F7"/>
    <w:rsid w:val="00677C0A"/>
    <w:rsid w:val="00677F40"/>
    <w:rsid w:val="0068034A"/>
    <w:rsid w:val="0068038E"/>
    <w:rsid w:val="00680477"/>
    <w:rsid w:val="00680493"/>
    <w:rsid w:val="006808C3"/>
    <w:rsid w:val="00680960"/>
    <w:rsid w:val="00680A9C"/>
    <w:rsid w:val="00680BCB"/>
    <w:rsid w:val="00680EEF"/>
    <w:rsid w:val="0068101D"/>
    <w:rsid w:val="00681493"/>
    <w:rsid w:val="0068153C"/>
    <w:rsid w:val="00681A24"/>
    <w:rsid w:val="00681CA7"/>
    <w:rsid w:val="0068222D"/>
    <w:rsid w:val="00682992"/>
    <w:rsid w:val="00682F9D"/>
    <w:rsid w:val="00683389"/>
    <w:rsid w:val="006833CD"/>
    <w:rsid w:val="0068373C"/>
    <w:rsid w:val="006838F9"/>
    <w:rsid w:val="00683E41"/>
    <w:rsid w:val="00684212"/>
    <w:rsid w:val="0068426C"/>
    <w:rsid w:val="006842BC"/>
    <w:rsid w:val="00684A49"/>
    <w:rsid w:val="00684A72"/>
    <w:rsid w:val="00684BC4"/>
    <w:rsid w:val="00684F88"/>
    <w:rsid w:val="00685171"/>
    <w:rsid w:val="006858F6"/>
    <w:rsid w:val="00685B89"/>
    <w:rsid w:val="00685FDA"/>
    <w:rsid w:val="0068666D"/>
    <w:rsid w:val="0068775A"/>
    <w:rsid w:val="00690211"/>
    <w:rsid w:val="00690410"/>
    <w:rsid w:val="0069055E"/>
    <w:rsid w:val="006906E6"/>
    <w:rsid w:val="00690813"/>
    <w:rsid w:val="00690877"/>
    <w:rsid w:val="00690D35"/>
    <w:rsid w:val="00691742"/>
    <w:rsid w:val="006917F1"/>
    <w:rsid w:val="00692071"/>
    <w:rsid w:val="006921C8"/>
    <w:rsid w:val="006921F0"/>
    <w:rsid w:val="00692201"/>
    <w:rsid w:val="00692225"/>
    <w:rsid w:val="006925BE"/>
    <w:rsid w:val="0069269C"/>
    <w:rsid w:val="00693130"/>
    <w:rsid w:val="006933E9"/>
    <w:rsid w:val="006937C4"/>
    <w:rsid w:val="00693CBA"/>
    <w:rsid w:val="00693CC5"/>
    <w:rsid w:val="00693F62"/>
    <w:rsid w:val="00693F64"/>
    <w:rsid w:val="00693FF4"/>
    <w:rsid w:val="00694458"/>
    <w:rsid w:val="00694D84"/>
    <w:rsid w:val="00694D8D"/>
    <w:rsid w:val="006956FD"/>
    <w:rsid w:val="00695803"/>
    <w:rsid w:val="006959C4"/>
    <w:rsid w:val="00695AC9"/>
    <w:rsid w:val="00696332"/>
    <w:rsid w:val="00696418"/>
    <w:rsid w:val="0069649C"/>
    <w:rsid w:val="006965A2"/>
    <w:rsid w:val="00696E1A"/>
    <w:rsid w:val="00697306"/>
    <w:rsid w:val="006977A3"/>
    <w:rsid w:val="006977FC"/>
    <w:rsid w:val="006978C4"/>
    <w:rsid w:val="006A0415"/>
    <w:rsid w:val="006A06AD"/>
    <w:rsid w:val="006A08AC"/>
    <w:rsid w:val="006A0921"/>
    <w:rsid w:val="006A0C98"/>
    <w:rsid w:val="006A1119"/>
    <w:rsid w:val="006A149D"/>
    <w:rsid w:val="006A183E"/>
    <w:rsid w:val="006A1887"/>
    <w:rsid w:val="006A1AE6"/>
    <w:rsid w:val="006A211E"/>
    <w:rsid w:val="006A22C3"/>
    <w:rsid w:val="006A265A"/>
    <w:rsid w:val="006A26F1"/>
    <w:rsid w:val="006A2C7A"/>
    <w:rsid w:val="006A2CE7"/>
    <w:rsid w:val="006A2D5C"/>
    <w:rsid w:val="006A33C2"/>
    <w:rsid w:val="006A3526"/>
    <w:rsid w:val="006A3879"/>
    <w:rsid w:val="006A3BB5"/>
    <w:rsid w:val="006A3CBD"/>
    <w:rsid w:val="006A3E67"/>
    <w:rsid w:val="006A3FB0"/>
    <w:rsid w:val="006A4220"/>
    <w:rsid w:val="006A43F0"/>
    <w:rsid w:val="006A446A"/>
    <w:rsid w:val="006A4FB3"/>
    <w:rsid w:val="006A50A5"/>
    <w:rsid w:val="006A53CE"/>
    <w:rsid w:val="006A53E7"/>
    <w:rsid w:val="006A56EB"/>
    <w:rsid w:val="006A643E"/>
    <w:rsid w:val="006A6684"/>
    <w:rsid w:val="006A6716"/>
    <w:rsid w:val="006A676D"/>
    <w:rsid w:val="006A6DDD"/>
    <w:rsid w:val="006A7191"/>
    <w:rsid w:val="006A73E8"/>
    <w:rsid w:val="006A750B"/>
    <w:rsid w:val="006A77A2"/>
    <w:rsid w:val="006A77E1"/>
    <w:rsid w:val="006A7A58"/>
    <w:rsid w:val="006B0001"/>
    <w:rsid w:val="006B0404"/>
    <w:rsid w:val="006B0554"/>
    <w:rsid w:val="006B0718"/>
    <w:rsid w:val="006B0772"/>
    <w:rsid w:val="006B097F"/>
    <w:rsid w:val="006B0DAC"/>
    <w:rsid w:val="006B0FA1"/>
    <w:rsid w:val="006B21ED"/>
    <w:rsid w:val="006B28C4"/>
    <w:rsid w:val="006B29B9"/>
    <w:rsid w:val="006B2B48"/>
    <w:rsid w:val="006B2CB1"/>
    <w:rsid w:val="006B2FBC"/>
    <w:rsid w:val="006B2FDB"/>
    <w:rsid w:val="006B303B"/>
    <w:rsid w:val="006B3812"/>
    <w:rsid w:val="006B3B42"/>
    <w:rsid w:val="006B3DDE"/>
    <w:rsid w:val="006B3E7D"/>
    <w:rsid w:val="006B4079"/>
    <w:rsid w:val="006B4305"/>
    <w:rsid w:val="006B443E"/>
    <w:rsid w:val="006B44BC"/>
    <w:rsid w:val="006B47FF"/>
    <w:rsid w:val="006B494C"/>
    <w:rsid w:val="006B4CB1"/>
    <w:rsid w:val="006B5951"/>
    <w:rsid w:val="006B651F"/>
    <w:rsid w:val="006B6667"/>
    <w:rsid w:val="006B6B70"/>
    <w:rsid w:val="006B6BC4"/>
    <w:rsid w:val="006B77E3"/>
    <w:rsid w:val="006B7871"/>
    <w:rsid w:val="006C0058"/>
    <w:rsid w:val="006C00DE"/>
    <w:rsid w:val="006C0152"/>
    <w:rsid w:val="006C02F9"/>
    <w:rsid w:val="006C1551"/>
    <w:rsid w:val="006C1A04"/>
    <w:rsid w:val="006C1A9E"/>
    <w:rsid w:val="006C1E97"/>
    <w:rsid w:val="006C234C"/>
    <w:rsid w:val="006C2A0B"/>
    <w:rsid w:val="006C2B46"/>
    <w:rsid w:val="006C30A0"/>
    <w:rsid w:val="006C37F2"/>
    <w:rsid w:val="006C3831"/>
    <w:rsid w:val="006C39D3"/>
    <w:rsid w:val="006C3F67"/>
    <w:rsid w:val="006C3F86"/>
    <w:rsid w:val="006C460A"/>
    <w:rsid w:val="006C479D"/>
    <w:rsid w:val="006C4813"/>
    <w:rsid w:val="006C4B0D"/>
    <w:rsid w:val="006C522B"/>
    <w:rsid w:val="006C5389"/>
    <w:rsid w:val="006C54FB"/>
    <w:rsid w:val="006C56D9"/>
    <w:rsid w:val="006C5A86"/>
    <w:rsid w:val="006C5DB5"/>
    <w:rsid w:val="006C5EB9"/>
    <w:rsid w:val="006C6066"/>
    <w:rsid w:val="006C67B1"/>
    <w:rsid w:val="006C694E"/>
    <w:rsid w:val="006C72D4"/>
    <w:rsid w:val="006C78BB"/>
    <w:rsid w:val="006C7ACC"/>
    <w:rsid w:val="006C7E51"/>
    <w:rsid w:val="006D0232"/>
    <w:rsid w:val="006D0A88"/>
    <w:rsid w:val="006D0FB9"/>
    <w:rsid w:val="006D11CC"/>
    <w:rsid w:val="006D18DB"/>
    <w:rsid w:val="006D1DB9"/>
    <w:rsid w:val="006D2057"/>
    <w:rsid w:val="006D2A1D"/>
    <w:rsid w:val="006D325E"/>
    <w:rsid w:val="006D32AF"/>
    <w:rsid w:val="006D32FE"/>
    <w:rsid w:val="006D349F"/>
    <w:rsid w:val="006D351E"/>
    <w:rsid w:val="006D3920"/>
    <w:rsid w:val="006D3D0F"/>
    <w:rsid w:val="006D3EA9"/>
    <w:rsid w:val="006D3F62"/>
    <w:rsid w:val="006D4581"/>
    <w:rsid w:val="006D4A42"/>
    <w:rsid w:val="006D4AAF"/>
    <w:rsid w:val="006D51CC"/>
    <w:rsid w:val="006D5673"/>
    <w:rsid w:val="006D5AE1"/>
    <w:rsid w:val="006D5E0E"/>
    <w:rsid w:val="006D6463"/>
    <w:rsid w:val="006D6C70"/>
    <w:rsid w:val="006D6CD7"/>
    <w:rsid w:val="006D6EF7"/>
    <w:rsid w:val="006D6F1F"/>
    <w:rsid w:val="006D7047"/>
    <w:rsid w:val="006D716A"/>
    <w:rsid w:val="006D792D"/>
    <w:rsid w:val="006D7BC4"/>
    <w:rsid w:val="006D7C28"/>
    <w:rsid w:val="006D7C95"/>
    <w:rsid w:val="006D7D57"/>
    <w:rsid w:val="006E066D"/>
    <w:rsid w:val="006E0A95"/>
    <w:rsid w:val="006E0E0B"/>
    <w:rsid w:val="006E0ECD"/>
    <w:rsid w:val="006E0FFF"/>
    <w:rsid w:val="006E15E2"/>
    <w:rsid w:val="006E223F"/>
    <w:rsid w:val="006E2604"/>
    <w:rsid w:val="006E26A3"/>
    <w:rsid w:val="006E2CCB"/>
    <w:rsid w:val="006E2D4C"/>
    <w:rsid w:val="006E2EAA"/>
    <w:rsid w:val="006E2EE5"/>
    <w:rsid w:val="006E303E"/>
    <w:rsid w:val="006E308A"/>
    <w:rsid w:val="006E351D"/>
    <w:rsid w:val="006E3743"/>
    <w:rsid w:val="006E396C"/>
    <w:rsid w:val="006E3982"/>
    <w:rsid w:val="006E3985"/>
    <w:rsid w:val="006E3AD0"/>
    <w:rsid w:val="006E3E17"/>
    <w:rsid w:val="006E40B0"/>
    <w:rsid w:val="006E442E"/>
    <w:rsid w:val="006E4AA0"/>
    <w:rsid w:val="006E525E"/>
    <w:rsid w:val="006E54BB"/>
    <w:rsid w:val="006E5999"/>
    <w:rsid w:val="006E59F2"/>
    <w:rsid w:val="006E6499"/>
    <w:rsid w:val="006E683C"/>
    <w:rsid w:val="006E6AE1"/>
    <w:rsid w:val="006E6B0A"/>
    <w:rsid w:val="006E6CE3"/>
    <w:rsid w:val="006E7028"/>
    <w:rsid w:val="006E7062"/>
    <w:rsid w:val="006E707D"/>
    <w:rsid w:val="006E7533"/>
    <w:rsid w:val="006E76A6"/>
    <w:rsid w:val="006E78BC"/>
    <w:rsid w:val="006E7BFF"/>
    <w:rsid w:val="006F0416"/>
    <w:rsid w:val="006F07B7"/>
    <w:rsid w:val="006F0B9F"/>
    <w:rsid w:val="006F0CEB"/>
    <w:rsid w:val="006F0DBE"/>
    <w:rsid w:val="006F0E2B"/>
    <w:rsid w:val="006F0FD2"/>
    <w:rsid w:val="006F1018"/>
    <w:rsid w:val="006F2060"/>
    <w:rsid w:val="006F217E"/>
    <w:rsid w:val="006F270D"/>
    <w:rsid w:val="006F2B9C"/>
    <w:rsid w:val="006F2D04"/>
    <w:rsid w:val="006F3354"/>
    <w:rsid w:val="006F3507"/>
    <w:rsid w:val="006F375D"/>
    <w:rsid w:val="006F3770"/>
    <w:rsid w:val="006F3D2D"/>
    <w:rsid w:val="006F3E16"/>
    <w:rsid w:val="006F4339"/>
    <w:rsid w:val="006F4382"/>
    <w:rsid w:val="006F4477"/>
    <w:rsid w:val="006F4494"/>
    <w:rsid w:val="006F4610"/>
    <w:rsid w:val="006F469F"/>
    <w:rsid w:val="006F46AA"/>
    <w:rsid w:val="006F49A0"/>
    <w:rsid w:val="006F4E54"/>
    <w:rsid w:val="006F52E5"/>
    <w:rsid w:val="006F58BF"/>
    <w:rsid w:val="006F5D19"/>
    <w:rsid w:val="006F5F3A"/>
    <w:rsid w:val="006F6120"/>
    <w:rsid w:val="006F63F4"/>
    <w:rsid w:val="006F6A69"/>
    <w:rsid w:val="006F6B7C"/>
    <w:rsid w:val="006F6E36"/>
    <w:rsid w:val="006F7E24"/>
    <w:rsid w:val="0070012E"/>
    <w:rsid w:val="0070021F"/>
    <w:rsid w:val="007008CD"/>
    <w:rsid w:val="0070112D"/>
    <w:rsid w:val="00701426"/>
    <w:rsid w:val="007029B1"/>
    <w:rsid w:val="00702B2F"/>
    <w:rsid w:val="00702D33"/>
    <w:rsid w:val="00703406"/>
    <w:rsid w:val="007035D4"/>
    <w:rsid w:val="00703973"/>
    <w:rsid w:val="00703CF1"/>
    <w:rsid w:val="00704144"/>
    <w:rsid w:val="007044F7"/>
    <w:rsid w:val="007047CE"/>
    <w:rsid w:val="00704CCC"/>
    <w:rsid w:val="0070504C"/>
    <w:rsid w:val="007053C7"/>
    <w:rsid w:val="007061EB"/>
    <w:rsid w:val="00706B44"/>
    <w:rsid w:val="00706C45"/>
    <w:rsid w:val="00707808"/>
    <w:rsid w:val="00707837"/>
    <w:rsid w:val="00707F4E"/>
    <w:rsid w:val="007101E9"/>
    <w:rsid w:val="007101F0"/>
    <w:rsid w:val="0071067F"/>
    <w:rsid w:val="0071077D"/>
    <w:rsid w:val="007107B7"/>
    <w:rsid w:val="00710814"/>
    <w:rsid w:val="00710899"/>
    <w:rsid w:val="00710D34"/>
    <w:rsid w:val="00710ED4"/>
    <w:rsid w:val="00710F65"/>
    <w:rsid w:val="00711692"/>
    <w:rsid w:val="007116F2"/>
    <w:rsid w:val="007118E6"/>
    <w:rsid w:val="00711B82"/>
    <w:rsid w:val="00711C80"/>
    <w:rsid w:val="00711D96"/>
    <w:rsid w:val="00711F0C"/>
    <w:rsid w:val="00712181"/>
    <w:rsid w:val="0071218D"/>
    <w:rsid w:val="00712CF6"/>
    <w:rsid w:val="00712D2B"/>
    <w:rsid w:val="0071311C"/>
    <w:rsid w:val="00713123"/>
    <w:rsid w:val="007136D7"/>
    <w:rsid w:val="0071394C"/>
    <w:rsid w:val="00713EAE"/>
    <w:rsid w:val="00714082"/>
    <w:rsid w:val="007141AB"/>
    <w:rsid w:val="007141B6"/>
    <w:rsid w:val="007146EE"/>
    <w:rsid w:val="00714AE8"/>
    <w:rsid w:val="007154B5"/>
    <w:rsid w:val="007154C8"/>
    <w:rsid w:val="0071597B"/>
    <w:rsid w:val="00715BBA"/>
    <w:rsid w:val="00716836"/>
    <w:rsid w:val="0071696C"/>
    <w:rsid w:val="00716A44"/>
    <w:rsid w:val="0071705C"/>
    <w:rsid w:val="00717226"/>
    <w:rsid w:val="00717785"/>
    <w:rsid w:val="00717A29"/>
    <w:rsid w:val="00717AF5"/>
    <w:rsid w:val="00720236"/>
    <w:rsid w:val="00720351"/>
    <w:rsid w:val="00720545"/>
    <w:rsid w:val="007205FA"/>
    <w:rsid w:val="00720896"/>
    <w:rsid w:val="00720EF6"/>
    <w:rsid w:val="0072190E"/>
    <w:rsid w:val="00721D2C"/>
    <w:rsid w:val="00722467"/>
    <w:rsid w:val="0072250C"/>
    <w:rsid w:val="007225D9"/>
    <w:rsid w:val="00722C43"/>
    <w:rsid w:val="00722E6E"/>
    <w:rsid w:val="00723190"/>
    <w:rsid w:val="0072330C"/>
    <w:rsid w:val="0072341F"/>
    <w:rsid w:val="007234C7"/>
    <w:rsid w:val="00723756"/>
    <w:rsid w:val="007239B3"/>
    <w:rsid w:val="00723F43"/>
    <w:rsid w:val="00724124"/>
    <w:rsid w:val="00724169"/>
    <w:rsid w:val="007246F6"/>
    <w:rsid w:val="00724925"/>
    <w:rsid w:val="00724D9D"/>
    <w:rsid w:val="0072511D"/>
    <w:rsid w:val="00725798"/>
    <w:rsid w:val="00725BB3"/>
    <w:rsid w:val="00725E83"/>
    <w:rsid w:val="007261AD"/>
    <w:rsid w:val="0072628C"/>
    <w:rsid w:val="007268C6"/>
    <w:rsid w:val="00726FFC"/>
    <w:rsid w:val="00730274"/>
    <w:rsid w:val="00730393"/>
    <w:rsid w:val="00730A6A"/>
    <w:rsid w:val="00730AA4"/>
    <w:rsid w:val="00730FE1"/>
    <w:rsid w:val="00731240"/>
    <w:rsid w:val="007314AC"/>
    <w:rsid w:val="00731A48"/>
    <w:rsid w:val="00731E31"/>
    <w:rsid w:val="00731EE0"/>
    <w:rsid w:val="00731FD8"/>
    <w:rsid w:val="0073204C"/>
    <w:rsid w:val="00732A8F"/>
    <w:rsid w:val="0073336E"/>
    <w:rsid w:val="00733C10"/>
    <w:rsid w:val="00734738"/>
    <w:rsid w:val="0073479C"/>
    <w:rsid w:val="0073490D"/>
    <w:rsid w:val="00734AEA"/>
    <w:rsid w:val="00735213"/>
    <w:rsid w:val="007352A7"/>
    <w:rsid w:val="007353C0"/>
    <w:rsid w:val="00735601"/>
    <w:rsid w:val="007357CC"/>
    <w:rsid w:val="007357E3"/>
    <w:rsid w:val="00735864"/>
    <w:rsid w:val="00735A30"/>
    <w:rsid w:val="00735D8F"/>
    <w:rsid w:val="00735E1C"/>
    <w:rsid w:val="007368AD"/>
    <w:rsid w:val="007368EA"/>
    <w:rsid w:val="00736BBD"/>
    <w:rsid w:val="00736C29"/>
    <w:rsid w:val="00736EBB"/>
    <w:rsid w:val="007370C2"/>
    <w:rsid w:val="007372FA"/>
    <w:rsid w:val="00737432"/>
    <w:rsid w:val="00737506"/>
    <w:rsid w:val="00737890"/>
    <w:rsid w:val="00737B05"/>
    <w:rsid w:val="00737B29"/>
    <w:rsid w:val="0074009D"/>
    <w:rsid w:val="00740370"/>
    <w:rsid w:val="007404C9"/>
    <w:rsid w:val="00740861"/>
    <w:rsid w:val="00740899"/>
    <w:rsid w:val="00740B94"/>
    <w:rsid w:val="00740C19"/>
    <w:rsid w:val="00740D5E"/>
    <w:rsid w:val="00740F36"/>
    <w:rsid w:val="007417E4"/>
    <w:rsid w:val="0074180D"/>
    <w:rsid w:val="00741A52"/>
    <w:rsid w:val="007421E9"/>
    <w:rsid w:val="00742560"/>
    <w:rsid w:val="0074271A"/>
    <w:rsid w:val="00742B66"/>
    <w:rsid w:val="00743082"/>
    <w:rsid w:val="0074316D"/>
    <w:rsid w:val="00743908"/>
    <w:rsid w:val="00743EF0"/>
    <w:rsid w:val="00743EF7"/>
    <w:rsid w:val="00744597"/>
    <w:rsid w:val="00744A2E"/>
    <w:rsid w:val="00744A46"/>
    <w:rsid w:val="00744A59"/>
    <w:rsid w:val="00745212"/>
    <w:rsid w:val="00745497"/>
    <w:rsid w:val="00745568"/>
    <w:rsid w:val="00745ADF"/>
    <w:rsid w:val="007462D3"/>
    <w:rsid w:val="007466B7"/>
    <w:rsid w:val="00747483"/>
    <w:rsid w:val="007475D2"/>
    <w:rsid w:val="00747B6B"/>
    <w:rsid w:val="00747E81"/>
    <w:rsid w:val="00750003"/>
    <w:rsid w:val="0075004F"/>
    <w:rsid w:val="00750372"/>
    <w:rsid w:val="007506A5"/>
    <w:rsid w:val="0075097D"/>
    <w:rsid w:val="007509F3"/>
    <w:rsid w:val="00750A6A"/>
    <w:rsid w:val="00750BBA"/>
    <w:rsid w:val="00750E5D"/>
    <w:rsid w:val="00750F17"/>
    <w:rsid w:val="00751975"/>
    <w:rsid w:val="00751E2C"/>
    <w:rsid w:val="00752287"/>
    <w:rsid w:val="007522D9"/>
    <w:rsid w:val="0075231C"/>
    <w:rsid w:val="007527BD"/>
    <w:rsid w:val="00752870"/>
    <w:rsid w:val="007534B8"/>
    <w:rsid w:val="007538AF"/>
    <w:rsid w:val="007539C3"/>
    <w:rsid w:val="00753D80"/>
    <w:rsid w:val="00754601"/>
    <w:rsid w:val="00754907"/>
    <w:rsid w:val="00754A9C"/>
    <w:rsid w:val="007554FF"/>
    <w:rsid w:val="007555E8"/>
    <w:rsid w:val="007556FE"/>
    <w:rsid w:val="007557B0"/>
    <w:rsid w:val="00755B0A"/>
    <w:rsid w:val="00755BAA"/>
    <w:rsid w:val="00755DE1"/>
    <w:rsid w:val="00755E0A"/>
    <w:rsid w:val="00755FCD"/>
    <w:rsid w:val="00755FDF"/>
    <w:rsid w:val="0075619C"/>
    <w:rsid w:val="0075682C"/>
    <w:rsid w:val="007569F2"/>
    <w:rsid w:val="00756D34"/>
    <w:rsid w:val="007570CB"/>
    <w:rsid w:val="00757309"/>
    <w:rsid w:val="00757A3B"/>
    <w:rsid w:val="00760750"/>
    <w:rsid w:val="0076099D"/>
    <w:rsid w:val="00760CD1"/>
    <w:rsid w:val="00760DFF"/>
    <w:rsid w:val="00760EC2"/>
    <w:rsid w:val="0076122D"/>
    <w:rsid w:val="00761499"/>
    <w:rsid w:val="0076155D"/>
    <w:rsid w:val="007618C7"/>
    <w:rsid w:val="00761ADF"/>
    <w:rsid w:val="00761C48"/>
    <w:rsid w:val="00761F91"/>
    <w:rsid w:val="00762031"/>
    <w:rsid w:val="00762A49"/>
    <w:rsid w:val="00762A81"/>
    <w:rsid w:val="00762C66"/>
    <w:rsid w:val="00762CB3"/>
    <w:rsid w:val="00763268"/>
    <w:rsid w:val="007632E6"/>
    <w:rsid w:val="0076363C"/>
    <w:rsid w:val="00763A75"/>
    <w:rsid w:val="00763ADF"/>
    <w:rsid w:val="00763D01"/>
    <w:rsid w:val="00763FCE"/>
    <w:rsid w:val="007641F2"/>
    <w:rsid w:val="0076462A"/>
    <w:rsid w:val="00764666"/>
    <w:rsid w:val="0076479F"/>
    <w:rsid w:val="00764C2F"/>
    <w:rsid w:val="0076553B"/>
    <w:rsid w:val="00765629"/>
    <w:rsid w:val="00765B17"/>
    <w:rsid w:val="00765B78"/>
    <w:rsid w:val="00766066"/>
    <w:rsid w:val="0076666E"/>
    <w:rsid w:val="00766CEF"/>
    <w:rsid w:val="007670C2"/>
    <w:rsid w:val="007671B9"/>
    <w:rsid w:val="0076765B"/>
    <w:rsid w:val="00770464"/>
    <w:rsid w:val="0077064E"/>
    <w:rsid w:val="0077067B"/>
    <w:rsid w:val="0077081F"/>
    <w:rsid w:val="00770ABD"/>
    <w:rsid w:val="00770CA5"/>
    <w:rsid w:val="00770F86"/>
    <w:rsid w:val="007711BF"/>
    <w:rsid w:val="00771322"/>
    <w:rsid w:val="0077136A"/>
    <w:rsid w:val="007718DC"/>
    <w:rsid w:val="00771A72"/>
    <w:rsid w:val="00771BB7"/>
    <w:rsid w:val="00771C6D"/>
    <w:rsid w:val="00771C97"/>
    <w:rsid w:val="00771CAD"/>
    <w:rsid w:val="0077234F"/>
    <w:rsid w:val="0077250F"/>
    <w:rsid w:val="00772821"/>
    <w:rsid w:val="00772987"/>
    <w:rsid w:val="00772A1B"/>
    <w:rsid w:val="00772A84"/>
    <w:rsid w:val="00772CCC"/>
    <w:rsid w:val="0077337C"/>
    <w:rsid w:val="00773550"/>
    <w:rsid w:val="00773BCD"/>
    <w:rsid w:val="00774002"/>
    <w:rsid w:val="00774260"/>
    <w:rsid w:val="0077440B"/>
    <w:rsid w:val="00774B28"/>
    <w:rsid w:val="00774BC9"/>
    <w:rsid w:val="00774D18"/>
    <w:rsid w:val="00774D3B"/>
    <w:rsid w:val="00775027"/>
    <w:rsid w:val="00775029"/>
    <w:rsid w:val="007751CA"/>
    <w:rsid w:val="00775292"/>
    <w:rsid w:val="007752DE"/>
    <w:rsid w:val="0077578D"/>
    <w:rsid w:val="00775794"/>
    <w:rsid w:val="007757C1"/>
    <w:rsid w:val="00776042"/>
    <w:rsid w:val="007760A5"/>
    <w:rsid w:val="007763F3"/>
    <w:rsid w:val="00776903"/>
    <w:rsid w:val="007772EA"/>
    <w:rsid w:val="0077749E"/>
    <w:rsid w:val="007775C9"/>
    <w:rsid w:val="0077779A"/>
    <w:rsid w:val="007778DB"/>
    <w:rsid w:val="007779E1"/>
    <w:rsid w:val="00777D34"/>
    <w:rsid w:val="0078016E"/>
    <w:rsid w:val="00780268"/>
    <w:rsid w:val="00780802"/>
    <w:rsid w:val="00780F48"/>
    <w:rsid w:val="00780F8F"/>
    <w:rsid w:val="00781318"/>
    <w:rsid w:val="007814B5"/>
    <w:rsid w:val="00781909"/>
    <w:rsid w:val="00781984"/>
    <w:rsid w:val="00781C37"/>
    <w:rsid w:val="00781F18"/>
    <w:rsid w:val="00781FE6"/>
    <w:rsid w:val="00782023"/>
    <w:rsid w:val="0078246C"/>
    <w:rsid w:val="00782518"/>
    <w:rsid w:val="007825D5"/>
    <w:rsid w:val="007825ED"/>
    <w:rsid w:val="00782770"/>
    <w:rsid w:val="00782AFB"/>
    <w:rsid w:val="00782D22"/>
    <w:rsid w:val="00782F7D"/>
    <w:rsid w:val="00783118"/>
    <w:rsid w:val="00783804"/>
    <w:rsid w:val="00783959"/>
    <w:rsid w:val="00783B32"/>
    <w:rsid w:val="0078414C"/>
    <w:rsid w:val="00784348"/>
    <w:rsid w:val="00784443"/>
    <w:rsid w:val="0078481F"/>
    <w:rsid w:val="0078497C"/>
    <w:rsid w:val="00784FB2"/>
    <w:rsid w:val="007853FA"/>
    <w:rsid w:val="00785958"/>
    <w:rsid w:val="00785A10"/>
    <w:rsid w:val="00785A2F"/>
    <w:rsid w:val="00785BE8"/>
    <w:rsid w:val="007864AC"/>
    <w:rsid w:val="00786632"/>
    <w:rsid w:val="00786691"/>
    <w:rsid w:val="00786793"/>
    <w:rsid w:val="007867DC"/>
    <w:rsid w:val="00786E03"/>
    <w:rsid w:val="00786E20"/>
    <w:rsid w:val="00787382"/>
    <w:rsid w:val="007874F4"/>
    <w:rsid w:val="007875A1"/>
    <w:rsid w:val="0078772F"/>
    <w:rsid w:val="00787940"/>
    <w:rsid w:val="00787B93"/>
    <w:rsid w:val="007901E4"/>
    <w:rsid w:val="007905D6"/>
    <w:rsid w:val="0079070C"/>
    <w:rsid w:val="00790DF2"/>
    <w:rsid w:val="00791563"/>
    <w:rsid w:val="007915C9"/>
    <w:rsid w:val="007919B6"/>
    <w:rsid w:val="00791D08"/>
    <w:rsid w:val="007921EC"/>
    <w:rsid w:val="00792762"/>
    <w:rsid w:val="00792795"/>
    <w:rsid w:val="00792938"/>
    <w:rsid w:val="00792A4B"/>
    <w:rsid w:val="00792A81"/>
    <w:rsid w:val="00792D99"/>
    <w:rsid w:val="0079304E"/>
    <w:rsid w:val="00793444"/>
    <w:rsid w:val="00793900"/>
    <w:rsid w:val="00794024"/>
    <w:rsid w:val="007940DB"/>
    <w:rsid w:val="00794953"/>
    <w:rsid w:val="00794D76"/>
    <w:rsid w:val="00794F8F"/>
    <w:rsid w:val="00794F90"/>
    <w:rsid w:val="00795391"/>
    <w:rsid w:val="00795774"/>
    <w:rsid w:val="00795BB3"/>
    <w:rsid w:val="00795FB8"/>
    <w:rsid w:val="00795FBA"/>
    <w:rsid w:val="00795FF1"/>
    <w:rsid w:val="007960AE"/>
    <w:rsid w:val="00796348"/>
    <w:rsid w:val="00796C41"/>
    <w:rsid w:val="007971EF"/>
    <w:rsid w:val="0079766A"/>
    <w:rsid w:val="00797A31"/>
    <w:rsid w:val="00797AF8"/>
    <w:rsid w:val="00797E37"/>
    <w:rsid w:val="007A054E"/>
    <w:rsid w:val="007A06BF"/>
    <w:rsid w:val="007A09A3"/>
    <w:rsid w:val="007A0D32"/>
    <w:rsid w:val="007A138B"/>
    <w:rsid w:val="007A1963"/>
    <w:rsid w:val="007A19C6"/>
    <w:rsid w:val="007A1C7F"/>
    <w:rsid w:val="007A1E45"/>
    <w:rsid w:val="007A1E9E"/>
    <w:rsid w:val="007A1F52"/>
    <w:rsid w:val="007A20A1"/>
    <w:rsid w:val="007A26DE"/>
    <w:rsid w:val="007A2B02"/>
    <w:rsid w:val="007A33DE"/>
    <w:rsid w:val="007A36E0"/>
    <w:rsid w:val="007A3A59"/>
    <w:rsid w:val="007A4203"/>
    <w:rsid w:val="007A42D2"/>
    <w:rsid w:val="007A4429"/>
    <w:rsid w:val="007A44E8"/>
    <w:rsid w:val="007A47C3"/>
    <w:rsid w:val="007A4B04"/>
    <w:rsid w:val="007A4DA7"/>
    <w:rsid w:val="007A5027"/>
    <w:rsid w:val="007A5A24"/>
    <w:rsid w:val="007A5CC6"/>
    <w:rsid w:val="007A5DA0"/>
    <w:rsid w:val="007A60BC"/>
    <w:rsid w:val="007A60CA"/>
    <w:rsid w:val="007A61E8"/>
    <w:rsid w:val="007A65ED"/>
    <w:rsid w:val="007A6D9E"/>
    <w:rsid w:val="007A713C"/>
    <w:rsid w:val="007A7445"/>
    <w:rsid w:val="007A7758"/>
    <w:rsid w:val="007A7B27"/>
    <w:rsid w:val="007A7BAC"/>
    <w:rsid w:val="007A7BF7"/>
    <w:rsid w:val="007A7E39"/>
    <w:rsid w:val="007B0490"/>
    <w:rsid w:val="007B0614"/>
    <w:rsid w:val="007B0DF2"/>
    <w:rsid w:val="007B0F39"/>
    <w:rsid w:val="007B141F"/>
    <w:rsid w:val="007B144D"/>
    <w:rsid w:val="007B1567"/>
    <w:rsid w:val="007B16AE"/>
    <w:rsid w:val="007B1A2C"/>
    <w:rsid w:val="007B1C13"/>
    <w:rsid w:val="007B216D"/>
    <w:rsid w:val="007B2BA5"/>
    <w:rsid w:val="007B2C83"/>
    <w:rsid w:val="007B2F2C"/>
    <w:rsid w:val="007B2F82"/>
    <w:rsid w:val="007B3792"/>
    <w:rsid w:val="007B3C10"/>
    <w:rsid w:val="007B3FF6"/>
    <w:rsid w:val="007B401F"/>
    <w:rsid w:val="007B4693"/>
    <w:rsid w:val="007B493B"/>
    <w:rsid w:val="007B4AA4"/>
    <w:rsid w:val="007B4F55"/>
    <w:rsid w:val="007B50A3"/>
    <w:rsid w:val="007B594B"/>
    <w:rsid w:val="007B5A91"/>
    <w:rsid w:val="007B5B93"/>
    <w:rsid w:val="007B5E95"/>
    <w:rsid w:val="007B6529"/>
    <w:rsid w:val="007B6685"/>
    <w:rsid w:val="007B6D77"/>
    <w:rsid w:val="007B6DC5"/>
    <w:rsid w:val="007B79BB"/>
    <w:rsid w:val="007B7B4C"/>
    <w:rsid w:val="007B7C01"/>
    <w:rsid w:val="007B7D2F"/>
    <w:rsid w:val="007C0111"/>
    <w:rsid w:val="007C02C3"/>
    <w:rsid w:val="007C053D"/>
    <w:rsid w:val="007C078F"/>
    <w:rsid w:val="007C0A21"/>
    <w:rsid w:val="007C0F5E"/>
    <w:rsid w:val="007C113F"/>
    <w:rsid w:val="007C1811"/>
    <w:rsid w:val="007C23C4"/>
    <w:rsid w:val="007C28DE"/>
    <w:rsid w:val="007C2D7E"/>
    <w:rsid w:val="007C3455"/>
    <w:rsid w:val="007C348B"/>
    <w:rsid w:val="007C3530"/>
    <w:rsid w:val="007C3605"/>
    <w:rsid w:val="007C373F"/>
    <w:rsid w:val="007C3901"/>
    <w:rsid w:val="007C3A63"/>
    <w:rsid w:val="007C3CBA"/>
    <w:rsid w:val="007C3CE4"/>
    <w:rsid w:val="007C3D05"/>
    <w:rsid w:val="007C3FB5"/>
    <w:rsid w:val="007C4063"/>
    <w:rsid w:val="007C43D6"/>
    <w:rsid w:val="007C4638"/>
    <w:rsid w:val="007C5165"/>
    <w:rsid w:val="007C5572"/>
    <w:rsid w:val="007C5CB7"/>
    <w:rsid w:val="007C5F38"/>
    <w:rsid w:val="007C6A47"/>
    <w:rsid w:val="007C6A6B"/>
    <w:rsid w:val="007C6D04"/>
    <w:rsid w:val="007C720D"/>
    <w:rsid w:val="007C7394"/>
    <w:rsid w:val="007C7700"/>
    <w:rsid w:val="007C786E"/>
    <w:rsid w:val="007C7B6D"/>
    <w:rsid w:val="007C7D5A"/>
    <w:rsid w:val="007C7DEB"/>
    <w:rsid w:val="007C7F81"/>
    <w:rsid w:val="007C7F9B"/>
    <w:rsid w:val="007D029B"/>
    <w:rsid w:val="007D092A"/>
    <w:rsid w:val="007D0FB6"/>
    <w:rsid w:val="007D112A"/>
    <w:rsid w:val="007D218F"/>
    <w:rsid w:val="007D28AC"/>
    <w:rsid w:val="007D3016"/>
    <w:rsid w:val="007D307A"/>
    <w:rsid w:val="007D35A2"/>
    <w:rsid w:val="007D3E38"/>
    <w:rsid w:val="007D4C5B"/>
    <w:rsid w:val="007D4D85"/>
    <w:rsid w:val="007D553F"/>
    <w:rsid w:val="007D55C3"/>
    <w:rsid w:val="007D5BED"/>
    <w:rsid w:val="007D6764"/>
    <w:rsid w:val="007D6F05"/>
    <w:rsid w:val="007D7768"/>
    <w:rsid w:val="007D7E87"/>
    <w:rsid w:val="007E0211"/>
    <w:rsid w:val="007E03FA"/>
    <w:rsid w:val="007E0595"/>
    <w:rsid w:val="007E0622"/>
    <w:rsid w:val="007E06CE"/>
    <w:rsid w:val="007E09C0"/>
    <w:rsid w:val="007E0A60"/>
    <w:rsid w:val="007E0D4A"/>
    <w:rsid w:val="007E1809"/>
    <w:rsid w:val="007E18A3"/>
    <w:rsid w:val="007E1B63"/>
    <w:rsid w:val="007E1FF1"/>
    <w:rsid w:val="007E23A5"/>
    <w:rsid w:val="007E27CF"/>
    <w:rsid w:val="007E2A09"/>
    <w:rsid w:val="007E2BC4"/>
    <w:rsid w:val="007E2BCA"/>
    <w:rsid w:val="007E2C12"/>
    <w:rsid w:val="007E2CF0"/>
    <w:rsid w:val="007E3107"/>
    <w:rsid w:val="007E39F5"/>
    <w:rsid w:val="007E3E6B"/>
    <w:rsid w:val="007E3F71"/>
    <w:rsid w:val="007E46F6"/>
    <w:rsid w:val="007E47DE"/>
    <w:rsid w:val="007E50DD"/>
    <w:rsid w:val="007E5340"/>
    <w:rsid w:val="007E54BE"/>
    <w:rsid w:val="007E5605"/>
    <w:rsid w:val="007E5ED4"/>
    <w:rsid w:val="007E60F2"/>
    <w:rsid w:val="007E612E"/>
    <w:rsid w:val="007E6395"/>
    <w:rsid w:val="007E6539"/>
    <w:rsid w:val="007E65EA"/>
    <w:rsid w:val="007E6CAC"/>
    <w:rsid w:val="007E7134"/>
    <w:rsid w:val="007E7202"/>
    <w:rsid w:val="007E72A0"/>
    <w:rsid w:val="007E737E"/>
    <w:rsid w:val="007E7774"/>
    <w:rsid w:val="007E7AE5"/>
    <w:rsid w:val="007E7E27"/>
    <w:rsid w:val="007E7ED6"/>
    <w:rsid w:val="007F07DE"/>
    <w:rsid w:val="007F0862"/>
    <w:rsid w:val="007F0913"/>
    <w:rsid w:val="007F1012"/>
    <w:rsid w:val="007F106F"/>
    <w:rsid w:val="007F16D7"/>
    <w:rsid w:val="007F1C57"/>
    <w:rsid w:val="007F2657"/>
    <w:rsid w:val="007F282E"/>
    <w:rsid w:val="007F2E11"/>
    <w:rsid w:val="007F30A9"/>
    <w:rsid w:val="007F3793"/>
    <w:rsid w:val="007F3C3B"/>
    <w:rsid w:val="007F40D1"/>
    <w:rsid w:val="007F4375"/>
    <w:rsid w:val="007F45F9"/>
    <w:rsid w:val="007F462B"/>
    <w:rsid w:val="007F463E"/>
    <w:rsid w:val="007F48BD"/>
    <w:rsid w:val="007F4F04"/>
    <w:rsid w:val="007F5886"/>
    <w:rsid w:val="007F5D3A"/>
    <w:rsid w:val="007F5F35"/>
    <w:rsid w:val="007F6002"/>
    <w:rsid w:val="007F6137"/>
    <w:rsid w:val="007F616C"/>
    <w:rsid w:val="007F6201"/>
    <w:rsid w:val="007F62A2"/>
    <w:rsid w:val="007F651C"/>
    <w:rsid w:val="007F6580"/>
    <w:rsid w:val="007F67E4"/>
    <w:rsid w:val="007F689C"/>
    <w:rsid w:val="007F68A5"/>
    <w:rsid w:val="007F69B5"/>
    <w:rsid w:val="007F6A8E"/>
    <w:rsid w:val="007F6DD7"/>
    <w:rsid w:val="007F6E07"/>
    <w:rsid w:val="007F742D"/>
    <w:rsid w:val="007F7583"/>
    <w:rsid w:val="007F776F"/>
    <w:rsid w:val="007F7F8B"/>
    <w:rsid w:val="008002B3"/>
    <w:rsid w:val="00800590"/>
    <w:rsid w:val="008007B2"/>
    <w:rsid w:val="00800952"/>
    <w:rsid w:val="00800DE7"/>
    <w:rsid w:val="0080132E"/>
    <w:rsid w:val="0080172A"/>
    <w:rsid w:val="008019A2"/>
    <w:rsid w:val="00801E24"/>
    <w:rsid w:val="0080244F"/>
    <w:rsid w:val="008042DC"/>
    <w:rsid w:val="00804449"/>
    <w:rsid w:val="008047CA"/>
    <w:rsid w:val="008049DA"/>
    <w:rsid w:val="00804D81"/>
    <w:rsid w:val="00804E11"/>
    <w:rsid w:val="00804E68"/>
    <w:rsid w:val="0080531E"/>
    <w:rsid w:val="00805913"/>
    <w:rsid w:val="008060AB"/>
    <w:rsid w:val="008061E4"/>
    <w:rsid w:val="008061FC"/>
    <w:rsid w:val="00806233"/>
    <w:rsid w:val="0080635F"/>
    <w:rsid w:val="00806E34"/>
    <w:rsid w:val="0080753D"/>
    <w:rsid w:val="00807561"/>
    <w:rsid w:val="00807A24"/>
    <w:rsid w:val="00807B04"/>
    <w:rsid w:val="00810368"/>
    <w:rsid w:val="008105AF"/>
    <w:rsid w:val="008108AD"/>
    <w:rsid w:val="00810941"/>
    <w:rsid w:val="00810BB5"/>
    <w:rsid w:val="0081130E"/>
    <w:rsid w:val="008119D5"/>
    <w:rsid w:val="00811C41"/>
    <w:rsid w:val="00811D19"/>
    <w:rsid w:val="00811D45"/>
    <w:rsid w:val="008121DF"/>
    <w:rsid w:val="00813310"/>
    <w:rsid w:val="00813546"/>
    <w:rsid w:val="00813E68"/>
    <w:rsid w:val="00814181"/>
    <w:rsid w:val="0081427C"/>
    <w:rsid w:val="00814684"/>
    <w:rsid w:val="00814A07"/>
    <w:rsid w:val="00814A33"/>
    <w:rsid w:val="00814C08"/>
    <w:rsid w:val="00814E3C"/>
    <w:rsid w:val="0081508D"/>
    <w:rsid w:val="00815998"/>
    <w:rsid w:val="00815DED"/>
    <w:rsid w:val="00815F64"/>
    <w:rsid w:val="0081607F"/>
    <w:rsid w:val="008161F4"/>
    <w:rsid w:val="00816376"/>
    <w:rsid w:val="00816635"/>
    <w:rsid w:val="00816869"/>
    <w:rsid w:val="00816A2A"/>
    <w:rsid w:val="00816DA9"/>
    <w:rsid w:val="008178DF"/>
    <w:rsid w:val="00817A04"/>
    <w:rsid w:val="00817C12"/>
    <w:rsid w:val="00817C49"/>
    <w:rsid w:val="00817D06"/>
    <w:rsid w:val="00817EB2"/>
    <w:rsid w:val="00817F65"/>
    <w:rsid w:val="008202DC"/>
    <w:rsid w:val="00820504"/>
    <w:rsid w:val="00820925"/>
    <w:rsid w:val="00820D32"/>
    <w:rsid w:val="00820D76"/>
    <w:rsid w:val="00820FEC"/>
    <w:rsid w:val="008212A7"/>
    <w:rsid w:val="00821460"/>
    <w:rsid w:val="008217B1"/>
    <w:rsid w:val="008221AA"/>
    <w:rsid w:val="00822439"/>
    <w:rsid w:val="008224B5"/>
    <w:rsid w:val="0082277A"/>
    <w:rsid w:val="00822A36"/>
    <w:rsid w:val="00822ABA"/>
    <w:rsid w:val="00822D2D"/>
    <w:rsid w:val="00822DCA"/>
    <w:rsid w:val="00822DFE"/>
    <w:rsid w:val="00822E38"/>
    <w:rsid w:val="00822EFF"/>
    <w:rsid w:val="00822FAB"/>
    <w:rsid w:val="00823067"/>
    <w:rsid w:val="00823479"/>
    <w:rsid w:val="008238D2"/>
    <w:rsid w:val="00823A8B"/>
    <w:rsid w:val="00823B58"/>
    <w:rsid w:val="00823DC3"/>
    <w:rsid w:val="00823E4C"/>
    <w:rsid w:val="00824290"/>
    <w:rsid w:val="008248B7"/>
    <w:rsid w:val="00825CF9"/>
    <w:rsid w:val="00825F1A"/>
    <w:rsid w:val="00826364"/>
    <w:rsid w:val="00826AEB"/>
    <w:rsid w:val="00826D71"/>
    <w:rsid w:val="00827B51"/>
    <w:rsid w:val="00827CD1"/>
    <w:rsid w:val="00827E3E"/>
    <w:rsid w:val="00830464"/>
    <w:rsid w:val="00830494"/>
    <w:rsid w:val="008304EC"/>
    <w:rsid w:val="0083074C"/>
    <w:rsid w:val="008309A8"/>
    <w:rsid w:val="00830BC1"/>
    <w:rsid w:val="00830D3B"/>
    <w:rsid w:val="00830F0C"/>
    <w:rsid w:val="00831088"/>
    <w:rsid w:val="00831092"/>
    <w:rsid w:val="0083122F"/>
    <w:rsid w:val="00831337"/>
    <w:rsid w:val="00831A29"/>
    <w:rsid w:val="00831E42"/>
    <w:rsid w:val="00831F2E"/>
    <w:rsid w:val="008322DD"/>
    <w:rsid w:val="00832A2E"/>
    <w:rsid w:val="00832C1E"/>
    <w:rsid w:val="00832E63"/>
    <w:rsid w:val="00832F6E"/>
    <w:rsid w:val="00833021"/>
    <w:rsid w:val="00833673"/>
    <w:rsid w:val="0083392B"/>
    <w:rsid w:val="00834144"/>
    <w:rsid w:val="008346FA"/>
    <w:rsid w:val="00834755"/>
    <w:rsid w:val="00834A25"/>
    <w:rsid w:val="00834DC7"/>
    <w:rsid w:val="00834E6C"/>
    <w:rsid w:val="00835092"/>
    <w:rsid w:val="0083516E"/>
    <w:rsid w:val="0083591B"/>
    <w:rsid w:val="00836441"/>
    <w:rsid w:val="00836675"/>
    <w:rsid w:val="00836D18"/>
    <w:rsid w:val="00836E8B"/>
    <w:rsid w:val="00836FEB"/>
    <w:rsid w:val="00837006"/>
    <w:rsid w:val="00837662"/>
    <w:rsid w:val="00837699"/>
    <w:rsid w:val="00837839"/>
    <w:rsid w:val="00837F46"/>
    <w:rsid w:val="008400A9"/>
    <w:rsid w:val="008405DC"/>
    <w:rsid w:val="0084067F"/>
    <w:rsid w:val="00840FBC"/>
    <w:rsid w:val="008412F7"/>
    <w:rsid w:val="00841301"/>
    <w:rsid w:val="0084146F"/>
    <w:rsid w:val="0084180D"/>
    <w:rsid w:val="00841A90"/>
    <w:rsid w:val="00841D2F"/>
    <w:rsid w:val="00841FAF"/>
    <w:rsid w:val="00842D5E"/>
    <w:rsid w:val="00843224"/>
    <w:rsid w:val="00843287"/>
    <w:rsid w:val="008433F4"/>
    <w:rsid w:val="008435CB"/>
    <w:rsid w:val="00843EA3"/>
    <w:rsid w:val="008442FA"/>
    <w:rsid w:val="008443AD"/>
    <w:rsid w:val="00844ACE"/>
    <w:rsid w:val="00844BA2"/>
    <w:rsid w:val="00844E40"/>
    <w:rsid w:val="00844F62"/>
    <w:rsid w:val="00845113"/>
    <w:rsid w:val="008452D4"/>
    <w:rsid w:val="0084545D"/>
    <w:rsid w:val="008454E1"/>
    <w:rsid w:val="00845B82"/>
    <w:rsid w:val="00845E44"/>
    <w:rsid w:val="00846894"/>
    <w:rsid w:val="008469E3"/>
    <w:rsid w:val="00846A3B"/>
    <w:rsid w:val="00846AF8"/>
    <w:rsid w:val="008474A3"/>
    <w:rsid w:val="00847697"/>
    <w:rsid w:val="00847850"/>
    <w:rsid w:val="00847A90"/>
    <w:rsid w:val="00847CC6"/>
    <w:rsid w:val="00847EE2"/>
    <w:rsid w:val="0085039A"/>
    <w:rsid w:val="008503DB"/>
    <w:rsid w:val="00850D4C"/>
    <w:rsid w:val="00851A5F"/>
    <w:rsid w:val="00851B66"/>
    <w:rsid w:val="00851DD2"/>
    <w:rsid w:val="00851ECB"/>
    <w:rsid w:val="008524C7"/>
    <w:rsid w:val="0085259E"/>
    <w:rsid w:val="008527D8"/>
    <w:rsid w:val="008528A2"/>
    <w:rsid w:val="00852923"/>
    <w:rsid w:val="00852A40"/>
    <w:rsid w:val="00852AD0"/>
    <w:rsid w:val="008538F4"/>
    <w:rsid w:val="00853AD3"/>
    <w:rsid w:val="00853B6C"/>
    <w:rsid w:val="0085436A"/>
    <w:rsid w:val="00854A12"/>
    <w:rsid w:val="00854AFD"/>
    <w:rsid w:val="00854DAE"/>
    <w:rsid w:val="00854DEF"/>
    <w:rsid w:val="00855009"/>
    <w:rsid w:val="008550B6"/>
    <w:rsid w:val="0085563A"/>
    <w:rsid w:val="00855A49"/>
    <w:rsid w:val="00855FC1"/>
    <w:rsid w:val="00856F75"/>
    <w:rsid w:val="00857529"/>
    <w:rsid w:val="00857750"/>
    <w:rsid w:val="00857938"/>
    <w:rsid w:val="00857F28"/>
    <w:rsid w:val="00860075"/>
    <w:rsid w:val="0086010C"/>
    <w:rsid w:val="008601EF"/>
    <w:rsid w:val="0086023E"/>
    <w:rsid w:val="00860445"/>
    <w:rsid w:val="0086090E"/>
    <w:rsid w:val="00860A3A"/>
    <w:rsid w:val="00860A40"/>
    <w:rsid w:val="00860AEF"/>
    <w:rsid w:val="00860BD0"/>
    <w:rsid w:val="00860BFA"/>
    <w:rsid w:val="00860C66"/>
    <w:rsid w:val="00860D85"/>
    <w:rsid w:val="00861086"/>
    <w:rsid w:val="008614DB"/>
    <w:rsid w:val="00861506"/>
    <w:rsid w:val="00861523"/>
    <w:rsid w:val="00861659"/>
    <w:rsid w:val="00861681"/>
    <w:rsid w:val="00861689"/>
    <w:rsid w:val="00861BB0"/>
    <w:rsid w:val="00861C8F"/>
    <w:rsid w:val="008622F8"/>
    <w:rsid w:val="00862422"/>
    <w:rsid w:val="008626E9"/>
    <w:rsid w:val="00862FF1"/>
    <w:rsid w:val="00863026"/>
    <w:rsid w:val="00863053"/>
    <w:rsid w:val="008635FA"/>
    <w:rsid w:val="008639A2"/>
    <w:rsid w:val="00863F7B"/>
    <w:rsid w:val="008640E8"/>
    <w:rsid w:val="0086415E"/>
    <w:rsid w:val="0086420A"/>
    <w:rsid w:val="00864498"/>
    <w:rsid w:val="00864C3B"/>
    <w:rsid w:val="00864C4C"/>
    <w:rsid w:val="0086533A"/>
    <w:rsid w:val="00865A8E"/>
    <w:rsid w:val="00865E24"/>
    <w:rsid w:val="008660F6"/>
    <w:rsid w:val="008664CA"/>
    <w:rsid w:val="008664EC"/>
    <w:rsid w:val="00866ACD"/>
    <w:rsid w:val="00866D29"/>
    <w:rsid w:val="00866DCC"/>
    <w:rsid w:val="008677FE"/>
    <w:rsid w:val="00867CE0"/>
    <w:rsid w:val="00870087"/>
    <w:rsid w:val="008703DC"/>
    <w:rsid w:val="008703E8"/>
    <w:rsid w:val="00870C1D"/>
    <w:rsid w:val="00871389"/>
    <w:rsid w:val="00871AED"/>
    <w:rsid w:val="00871C8F"/>
    <w:rsid w:val="00871F8D"/>
    <w:rsid w:val="00872F7B"/>
    <w:rsid w:val="00873052"/>
    <w:rsid w:val="00873302"/>
    <w:rsid w:val="00873365"/>
    <w:rsid w:val="0087337D"/>
    <w:rsid w:val="008735CB"/>
    <w:rsid w:val="00873A85"/>
    <w:rsid w:val="00873C28"/>
    <w:rsid w:val="00873EB0"/>
    <w:rsid w:val="0087452F"/>
    <w:rsid w:val="0087473F"/>
    <w:rsid w:val="00874A2B"/>
    <w:rsid w:val="00874D03"/>
    <w:rsid w:val="00874F62"/>
    <w:rsid w:val="00874F97"/>
    <w:rsid w:val="00875C27"/>
    <w:rsid w:val="00875E28"/>
    <w:rsid w:val="0087659E"/>
    <w:rsid w:val="008765B4"/>
    <w:rsid w:val="00876687"/>
    <w:rsid w:val="0087699D"/>
    <w:rsid w:val="008771C3"/>
    <w:rsid w:val="00877401"/>
    <w:rsid w:val="00877599"/>
    <w:rsid w:val="0087775C"/>
    <w:rsid w:val="00877889"/>
    <w:rsid w:val="00877AD8"/>
    <w:rsid w:val="00877F31"/>
    <w:rsid w:val="00880610"/>
    <w:rsid w:val="00880CC1"/>
    <w:rsid w:val="00881C39"/>
    <w:rsid w:val="00881D28"/>
    <w:rsid w:val="00881DFC"/>
    <w:rsid w:val="008820C9"/>
    <w:rsid w:val="00882282"/>
    <w:rsid w:val="0088255F"/>
    <w:rsid w:val="00882640"/>
    <w:rsid w:val="00882BEE"/>
    <w:rsid w:val="00883055"/>
    <w:rsid w:val="0088324F"/>
    <w:rsid w:val="00883D0D"/>
    <w:rsid w:val="00883D46"/>
    <w:rsid w:val="00883F35"/>
    <w:rsid w:val="008841F2"/>
    <w:rsid w:val="00884944"/>
    <w:rsid w:val="00884960"/>
    <w:rsid w:val="008849F6"/>
    <w:rsid w:val="00884AB1"/>
    <w:rsid w:val="008851B9"/>
    <w:rsid w:val="008851BF"/>
    <w:rsid w:val="008851D2"/>
    <w:rsid w:val="0088575E"/>
    <w:rsid w:val="00885DA7"/>
    <w:rsid w:val="00885F88"/>
    <w:rsid w:val="008862C1"/>
    <w:rsid w:val="00886496"/>
    <w:rsid w:val="008864B3"/>
    <w:rsid w:val="00886949"/>
    <w:rsid w:val="008869CC"/>
    <w:rsid w:val="00886C8A"/>
    <w:rsid w:val="00886F60"/>
    <w:rsid w:val="00887128"/>
    <w:rsid w:val="00887350"/>
    <w:rsid w:val="00887535"/>
    <w:rsid w:val="00887802"/>
    <w:rsid w:val="00887BA3"/>
    <w:rsid w:val="00887E14"/>
    <w:rsid w:val="00890698"/>
    <w:rsid w:val="00890A4B"/>
    <w:rsid w:val="00890CD8"/>
    <w:rsid w:val="008912B8"/>
    <w:rsid w:val="00891D58"/>
    <w:rsid w:val="008923D1"/>
    <w:rsid w:val="00892DF8"/>
    <w:rsid w:val="0089323D"/>
    <w:rsid w:val="00893679"/>
    <w:rsid w:val="00893844"/>
    <w:rsid w:val="0089386A"/>
    <w:rsid w:val="00893B0A"/>
    <w:rsid w:val="00893C6B"/>
    <w:rsid w:val="00893C8A"/>
    <w:rsid w:val="00893F2B"/>
    <w:rsid w:val="00894233"/>
    <w:rsid w:val="00894364"/>
    <w:rsid w:val="00894489"/>
    <w:rsid w:val="00894B55"/>
    <w:rsid w:val="00894E73"/>
    <w:rsid w:val="0089512A"/>
    <w:rsid w:val="008952B2"/>
    <w:rsid w:val="008962AB"/>
    <w:rsid w:val="0089645F"/>
    <w:rsid w:val="0089677D"/>
    <w:rsid w:val="00896AAF"/>
    <w:rsid w:val="00896AEC"/>
    <w:rsid w:val="00896C19"/>
    <w:rsid w:val="008972EA"/>
    <w:rsid w:val="00897544"/>
    <w:rsid w:val="00897751"/>
    <w:rsid w:val="00897D5A"/>
    <w:rsid w:val="00897E5C"/>
    <w:rsid w:val="008A0067"/>
    <w:rsid w:val="008A0327"/>
    <w:rsid w:val="008A06EA"/>
    <w:rsid w:val="008A09A1"/>
    <w:rsid w:val="008A0BB0"/>
    <w:rsid w:val="008A141D"/>
    <w:rsid w:val="008A1734"/>
    <w:rsid w:val="008A1A6C"/>
    <w:rsid w:val="008A1ABD"/>
    <w:rsid w:val="008A2321"/>
    <w:rsid w:val="008A2B00"/>
    <w:rsid w:val="008A2BDD"/>
    <w:rsid w:val="008A323E"/>
    <w:rsid w:val="008A327C"/>
    <w:rsid w:val="008A3393"/>
    <w:rsid w:val="008A37A3"/>
    <w:rsid w:val="008A38FC"/>
    <w:rsid w:val="008A3942"/>
    <w:rsid w:val="008A3B77"/>
    <w:rsid w:val="008A3E23"/>
    <w:rsid w:val="008A4037"/>
    <w:rsid w:val="008A494D"/>
    <w:rsid w:val="008A4B47"/>
    <w:rsid w:val="008A4B90"/>
    <w:rsid w:val="008A4C52"/>
    <w:rsid w:val="008A4E33"/>
    <w:rsid w:val="008A4EC3"/>
    <w:rsid w:val="008A5773"/>
    <w:rsid w:val="008A58ED"/>
    <w:rsid w:val="008A5993"/>
    <w:rsid w:val="008A5FB9"/>
    <w:rsid w:val="008A68EE"/>
    <w:rsid w:val="008A6A75"/>
    <w:rsid w:val="008A6FA7"/>
    <w:rsid w:val="008A71DA"/>
    <w:rsid w:val="008A73B7"/>
    <w:rsid w:val="008A74D8"/>
    <w:rsid w:val="008A7944"/>
    <w:rsid w:val="008A7958"/>
    <w:rsid w:val="008A7A87"/>
    <w:rsid w:val="008A7CFC"/>
    <w:rsid w:val="008A7E82"/>
    <w:rsid w:val="008A7FF5"/>
    <w:rsid w:val="008B0247"/>
    <w:rsid w:val="008B0FA7"/>
    <w:rsid w:val="008B162C"/>
    <w:rsid w:val="008B1786"/>
    <w:rsid w:val="008B1F08"/>
    <w:rsid w:val="008B1FEF"/>
    <w:rsid w:val="008B2666"/>
    <w:rsid w:val="008B28AA"/>
    <w:rsid w:val="008B2A65"/>
    <w:rsid w:val="008B2AA7"/>
    <w:rsid w:val="008B2CD4"/>
    <w:rsid w:val="008B2F6F"/>
    <w:rsid w:val="008B3203"/>
    <w:rsid w:val="008B3681"/>
    <w:rsid w:val="008B438E"/>
    <w:rsid w:val="008B44CE"/>
    <w:rsid w:val="008B45DC"/>
    <w:rsid w:val="008B4695"/>
    <w:rsid w:val="008B4863"/>
    <w:rsid w:val="008B499F"/>
    <w:rsid w:val="008B4D59"/>
    <w:rsid w:val="008B4DAB"/>
    <w:rsid w:val="008B4DB4"/>
    <w:rsid w:val="008B4DD4"/>
    <w:rsid w:val="008B4E79"/>
    <w:rsid w:val="008B4EEC"/>
    <w:rsid w:val="008B5046"/>
    <w:rsid w:val="008B5054"/>
    <w:rsid w:val="008B5151"/>
    <w:rsid w:val="008B5543"/>
    <w:rsid w:val="008B56FF"/>
    <w:rsid w:val="008B57BC"/>
    <w:rsid w:val="008B5800"/>
    <w:rsid w:val="008B5E26"/>
    <w:rsid w:val="008B6297"/>
    <w:rsid w:val="008B6788"/>
    <w:rsid w:val="008B689C"/>
    <w:rsid w:val="008B6DFC"/>
    <w:rsid w:val="008B7DA0"/>
    <w:rsid w:val="008B7EC7"/>
    <w:rsid w:val="008C0158"/>
    <w:rsid w:val="008C0513"/>
    <w:rsid w:val="008C07F3"/>
    <w:rsid w:val="008C0B1C"/>
    <w:rsid w:val="008C1906"/>
    <w:rsid w:val="008C19E7"/>
    <w:rsid w:val="008C1A3D"/>
    <w:rsid w:val="008C1F21"/>
    <w:rsid w:val="008C2257"/>
    <w:rsid w:val="008C2658"/>
    <w:rsid w:val="008C26A9"/>
    <w:rsid w:val="008C2CD9"/>
    <w:rsid w:val="008C2FEB"/>
    <w:rsid w:val="008C3109"/>
    <w:rsid w:val="008C32AB"/>
    <w:rsid w:val="008C341D"/>
    <w:rsid w:val="008C3438"/>
    <w:rsid w:val="008C3B3A"/>
    <w:rsid w:val="008C3BCE"/>
    <w:rsid w:val="008C3DA3"/>
    <w:rsid w:val="008C3F31"/>
    <w:rsid w:val="008C420B"/>
    <w:rsid w:val="008C4A7B"/>
    <w:rsid w:val="008C4C04"/>
    <w:rsid w:val="008C4EE6"/>
    <w:rsid w:val="008C4F64"/>
    <w:rsid w:val="008C52F2"/>
    <w:rsid w:val="008C534D"/>
    <w:rsid w:val="008C5400"/>
    <w:rsid w:val="008C54F7"/>
    <w:rsid w:val="008C5833"/>
    <w:rsid w:val="008C5E38"/>
    <w:rsid w:val="008C5ED2"/>
    <w:rsid w:val="008C6359"/>
    <w:rsid w:val="008C69BA"/>
    <w:rsid w:val="008C7031"/>
    <w:rsid w:val="008C7139"/>
    <w:rsid w:val="008C73E7"/>
    <w:rsid w:val="008C7420"/>
    <w:rsid w:val="008C79B0"/>
    <w:rsid w:val="008C79DB"/>
    <w:rsid w:val="008C7AC5"/>
    <w:rsid w:val="008C7F9C"/>
    <w:rsid w:val="008D00D5"/>
    <w:rsid w:val="008D014A"/>
    <w:rsid w:val="008D01DA"/>
    <w:rsid w:val="008D0832"/>
    <w:rsid w:val="008D0B49"/>
    <w:rsid w:val="008D0D4B"/>
    <w:rsid w:val="008D0D86"/>
    <w:rsid w:val="008D126B"/>
    <w:rsid w:val="008D15F0"/>
    <w:rsid w:val="008D1A2B"/>
    <w:rsid w:val="008D1FC5"/>
    <w:rsid w:val="008D22E0"/>
    <w:rsid w:val="008D2350"/>
    <w:rsid w:val="008D2738"/>
    <w:rsid w:val="008D2E32"/>
    <w:rsid w:val="008D2FDB"/>
    <w:rsid w:val="008D383E"/>
    <w:rsid w:val="008D3A89"/>
    <w:rsid w:val="008D3B78"/>
    <w:rsid w:val="008D404F"/>
    <w:rsid w:val="008D444B"/>
    <w:rsid w:val="008D498B"/>
    <w:rsid w:val="008D4B6B"/>
    <w:rsid w:val="008D4D69"/>
    <w:rsid w:val="008D4D97"/>
    <w:rsid w:val="008D52F8"/>
    <w:rsid w:val="008D5702"/>
    <w:rsid w:val="008D5B03"/>
    <w:rsid w:val="008D5B36"/>
    <w:rsid w:val="008D6331"/>
    <w:rsid w:val="008D644E"/>
    <w:rsid w:val="008D64A3"/>
    <w:rsid w:val="008D6774"/>
    <w:rsid w:val="008D689B"/>
    <w:rsid w:val="008D69CA"/>
    <w:rsid w:val="008D6DC8"/>
    <w:rsid w:val="008D7044"/>
    <w:rsid w:val="008D74DB"/>
    <w:rsid w:val="008D7869"/>
    <w:rsid w:val="008D7A34"/>
    <w:rsid w:val="008D7A53"/>
    <w:rsid w:val="008E0288"/>
    <w:rsid w:val="008E02CD"/>
    <w:rsid w:val="008E036C"/>
    <w:rsid w:val="008E0395"/>
    <w:rsid w:val="008E0644"/>
    <w:rsid w:val="008E074E"/>
    <w:rsid w:val="008E077F"/>
    <w:rsid w:val="008E0A92"/>
    <w:rsid w:val="008E0BAE"/>
    <w:rsid w:val="008E0D2C"/>
    <w:rsid w:val="008E0F23"/>
    <w:rsid w:val="008E112A"/>
    <w:rsid w:val="008E144A"/>
    <w:rsid w:val="008E18B7"/>
    <w:rsid w:val="008E19C2"/>
    <w:rsid w:val="008E1BCD"/>
    <w:rsid w:val="008E1D75"/>
    <w:rsid w:val="008E203A"/>
    <w:rsid w:val="008E284D"/>
    <w:rsid w:val="008E2873"/>
    <w:rsid w:val="008E2FEC"/>
    <w:rsid w:val="008E34C5"/>
    <w:rsid w:val="008E36CD"/>
    <w:rsid w:val="008E4BC8"/>
    <w:rsid w:val="008E4E42"/>
    <w:rsid w:val="008E564E"/>
    <w:rsid w:val="008E5BE5"/>
    <w:rsid w:val="008E5DCB"/>
    <w:rsid w:val="008E6073"/>
    <w:rsid w:val="008E6286"/>
    <w:rsid w:val="008E68A9"/>
    <w:rsid w:val="008E6DB8"/>
    <w:rsid w:val="008E6E5A"/>
    <w:rsid w:val="008E70B2"/>
    <w:rsid w:val="008E7239"/>
    <w:rsid w:val="008E72F8"/>
    <w:rsid w:val="008E738A"/>
    <w:rsid w:val="008E7AA3"/>
    <w:rsid w:val="008E7B70"/>
    <w:rsid w:val="008E7C2F"/>
    <w:rsid w:val="008E7EC3"/>
    <w:rsid w:val="008F071B"/>
    <w:rsid w:val="008F0A9E"/>
    <w:rsid w:val="008F0C5E"/>
    <w:rsid w:val="008F11A3"/>
    <w:rsid w:val="008F16C2"/>
    <w:rsid w:val="008F1AAE"/>
    <w:rsid w:val="008F1E15"/>
    <w:rsid w:val="008F20E8"/>
    <w:rsid w:val="008F210A"/>
    <w:rsid w:val="008F240D"/>
    <w:rsid w:val="008F2CFE"/>
    <w:rsid w:val="008F36E7"/>
    <w:rsid w:val="008F37EB"/>
    <w:rsid w:val="008F4054"/>
    <w:rsid w:val="008F4436"/>
    <w:rsid w:val="008F4933"/>
    <w:rsid w:val="008F4DB3"/>
    <w:rsid w:val="008F5689"/>
    <w:rsid w:val="008F5A74"/>
    <w:rsid w:val="008F5F4E"/>
    <w:rsid w:val="008F6607"/>
    <w:rsid w:val="008F66B4"/>
    <w:rsid w:val="008F6703"/>
    <w:rsid w:val="008F6AE3"/>
    <w:rsid w:val="008F6E88"/>
    <w:rsid w:val="008F6EA3"/>
    <w:rsid w:val="008F7091"/>
    <w:rsid w:val="008F7151"/>
    <w:rsid w:val="008F7649"/>
    <w:rsid w:val="008F76B0"/>
    <w:rsid w:val="008F7977"/>
    <w:rsid w:val="008F797B"/>
    <w:rsid w:val="008F7C27"/>
    <w:rsid w:val="008F7C32"/>
    <w:rsid w:val="0090059B"/>
    <w:rsid w:val="00900C01"/>
    <w:rsid w:val="00900CFE"/>
    <w:rsid w:val="00901086"/>
    <w:rsid w:val="00901436"/>
    <w:rsid w:val="00901495"/>
    <w:rsid w:val="009014DF"/>
    <w:rsid w:val="00901828"/>
    <w:rsid w:val="009019DE"/>
    <w:rsid w:val="00901AEF"/>
    <w:rsid w:val="00901E93"/>
    <w:rsid w:val="00902082"/>
    <w:rsid w:val="0090214B"/>
    <w:rsid w:val="00902239"/>
    <w:rsid w:val="009022B2"/>
    <w:rsid w:val="00902704"/>
    <w:rsid w:val="009027FA"/>
    <w:rsid w:val="00902C94"/>
    <w:rsid w:val="00902D52"/>
    <w:rsid w:val="00902D98"/>
    <w:rsid w:val="009030F6"/>
    <w:rsid w:val="0090318A"/>
    <w:rsid w:val="00903C9C"/>
    <w:rsid w:val="00903F10"/>
    <w:rsid w:val="009040F2"/>
    <w:rsid w:val="00904594"/>
    <w:rsid w:val="00905541"/>
    <w:rsid w:val="00905874"/>
    <w:rsid w:val="009059DC"/>
    <w:rsid w:val="00905C39"/>
    <w:rsid w:val="00905D1D"/>
    <w:rsid w:val="00905E0E"/>
    <w:rsid w:val="00905F72"/>
    <w:rsid w:val="00906180"/>
    <w:rsid w:val="00906858"/>
    <w:rsid w:val="0090691A"/>
    <w:rsid w:val="00906AD7"/>
    <w:rsid w:val="00906BED"/>
    <w:rsid w:val="00907273"/>
    <w:rsid w:val="0090782F"/>
    <w:rsid w:val="00907919"/>
    <w:rsid w:val="00907E63"/>
    <w:rsid w:val="00910663"/>
    <w:rsid w:val="009109B7"/>
    <w:rsid w:val="00910A49"/>
    <w:rsid w:val="00911296"/>
    <w:rsid w:val="009114B0"/>
    <w:rsid w:val="009116B3"/>
    <w:rsid w:val="009117EE"/>
    <w:rsid w:val="00911C7E"/>
    <w:rsid w:val="00912AC9"/>
    <w:rsid w:val="00912DED"/>
    <w:rsid w:val="00912DF7"/>
    <w:rsid w:val="00913954"/>
    <w:rsid w:val="009139CD"/>
    <w:rsid w:val="009141A6"/>
    <w:rsid w:val="0091439C"/>
    <w:rsid w:val="00914C78"/>
    <w:rsid w:val="00914CA8"/>
    <w:rsid w:val="00914F24"/>
    <w:rsid w:val="009152A1"/>
    <w:rsid w:val="009152A2"/>
    <w:rsid w:val="0091556F"/>
    <w:rsid w:val="0091576C"/>
    <w:rsid w:val="00915C48"/>
    <w:rsid w:val="009161D3"/>
    <w:rsid w:val="00916277"/>
    <w:rsid w:val="00916681"/>
    <w:rsid w:val="009168F7"/>
    <w:rsid w:val="00917745"/>
    <w:rsid w:val="0091783D"/>
    <w:rsid w:val="00920211"/>
    <w:rsid w:val="00920347"/>
    <w:rsid w:val="0092041A"/>
    <w:rsid w:val="009209BE"/>
    <w:rsid w:val="00920C2B"/>
    <w:rsid w:val="00920D0C"/>
    <w:rsid w:val="00920E9B"/>
    <w:rsid w:val="0092108D"/>
    <w:rsid w:val="009212B4"/>
    <w:rsid w:val="009213FC"/>
    <w:rsid w:val="00921696"/>
    <w:rsid w:val="00921815"/>
    <w:rsid w:val="00921B0C"/>
    <w:rsid w:val="00921C33"/>
    <w:rsid w:val="00921CEE"/>
    <w:rsid w:val="00922000"/>
    <w:rsid w:val="00922716"/>
    <w:rsid w:val="0092272A"/>
    <w:rsid w:val="009233B4"/>
    <w:rsid w:val="00923461"/>
    <w:rsid w:val="00923694"/>
    <w:rsid w:val="00923733"/>
    <w:rsid w:val="00924048"/>
    <w:rsid w:val="00924074"/>
    <w:rsid w:val="00924221"/>
    <w:rsid w:val="00925761"/>
    <w:rsid w:val="00925853"/>
    <w:rsid w:val="00925985"/>
    <w:rsid w:val="00925C79"/>
    <w:rsid w:val="009263FC"/>
    <w:rsid w:val="00926662"/>
    <w:rsid w:val="009266D9"/>
    <w:rsid w:val="00926AED"/>
    <w:rsid w:val="00926B08"/>
    <w:rsid w:val="00926B85"/>
    <w:rsid w:val="00926D06"/>
    <w:rsid w:val="00926F40"/>
    <w:rsid w:val="009275D1"/>
    <w:rsid w:val="00927688"/>
    <w:rsid w:val="00927EB3"/>
    <w:rsid w:val="009300EA"/>
    <w:rsid w:val="009301F3"/>
    <w:rsid w:val="00930456"/>
    <w:rsid w:val="00930549"/>
    <w:rsid w:val="009306B8"/>
    <w:rsid w:val="00930C81"/>
    <w:rsid w:val="00930DAB"/>
    <w:rsid w:val="00930F72"/>
    <w:rsid w:val="009312F5"/>
    <w:rsid w:val="00931596"/>
    <w:rsid w:val="0093181F"/>
    <w:rsid w:val="00931A1E"/>
    <w:rsid w:val="00931B2B"/>
    <w:rsid w:val="009322CB"/>
    <w:rsid w:val="0093238E"/>
    <w:rsid w:val="00932636"/>
    <w:rsid w:val="0093277D"/>
    <w:rsid w:val="00932785"/>
    <w:rsid w:val="00932C19"/>
    <w:rsid w:val="0093301A"/>
    <w:rsid w:val="00933B33"/>
    <w:rsid w:val="00933D4E"/>
    <w:rsid w:val="00933FF4"/>
    <w:rsid w:val="00934671"/>
    <w:rsid w:val="0093492E"/>
    <w:rsid w:val="009349D8"/>
    <w:rsid w:val="00935001"/>
    <w:rsid w:val="00935098"/>
    <w:rsid w:val="00935281"/>
    <w:rsid w:val="009352DF"/>
    <w:rsid w:val="00935653"/>
    <w:rsid w:val="00935B04"/>
    <w:rsid w:val="00936207"/>
    <w:rsid w:val="00936340"/>
    <w:rsid w:val="009364EC"/>
    <w:rsid w:val="0093699F"/>
    <w:rsid w:val="00936C82"/>
    <w:rsid w:val="00936D1D"/>
    <w:rsid w:val="0093733E"/>
    <w:rsid w:val="0093749A"/>
    <w:rsid w:val="009376E7"/>
    <w:rsid w:val="0093787A"/>
    <w:rsid w:val="009379D8"/>
    <w:rsid w:val="00940170"/>
    <w:rsid w:val="00940B7E"/>
    <w:rsid w:val="00940F97"/>
    <w:rsid w:val="00941811"/>
    <w:rsid w:val="00941C7C"/>
    <w:rsid w:val="0094216D"/>
    <w:rsid w:val="0094252C"/>
    <w:rsid w:val="00942BCF"/>
    <w:rsid w:val="00942FD3"/>
    <w:rsid w:val="00943148"/>
    <w:rsid w:val="009431DA"/>
    <w:rsid w:val="009432D4"/>
    <w:rsid w:val="00943440"/>
    <w:rsid w:val="00943BD6"/>
    <w:rsid w:val="00943CF1"/>
    <w:rsid w:val="00943E86"/>
    <w:rsid w:val="0094434A"/>
    <w:rsid w:val="00944A23"/>
    <w:rsid w:val="00944CE5"/>
    <w:rsid w:val="00944DF9"/>
    <w:rsid w:val="00944FF5"/>
    <w:rsid w:val="0094517A"/>
    <w:rsid w:val="0094519D"/>
    <w:rsid w:val="00945388"/>
    <w:rsid w:val="009453D1"/>
    <w:rsid w:val="00945599"/>
    <w:rsid w:val="00945AD9"/>
    <w:rsid w:val="00945C05"/>
    <w:rsid w:val="00945C09"/>
    <w:rsid w:val="00945CAE"/>
    <w:rsid w:val="00946AD8"/>
    <w:rsid w:val="00946BFF"/>
    <w:rsid w:val="00946EE8"/>
    <w:rsid w:val="009471C9"/>
    <w:rsid w:val="009472F5"/>
    <w:rsid w:val="009473A7"/>
    <w:rsid w:val="009478CE"/>
    <w:rsid w:val="00947A57"/>
    <w:rsid w:val="00947F0B"/>
    <w:rsid w:val="0095010F"/>
    <w:rsid w:val="00950993"/>
    <w:rsid w:val="00950A1A"/>
    <w:rsid w:val="00950A1D"/>
    <w:rsid w:val="00950BD4"/>
    <w:rsid w:val="00950C23"/>
    <w:rsid w:val="00950CB6"/>
    <w:rsid w:val="00950D8A"/>
    <w:rsid w:val="009511AA"/>
    <w:rsid w:val="009513DF"/>
    <w:rsid w:val="009517FB"/>
    <w:rsid w:val="009521F4"/>
    <w:rsid w:val="0095227D"/>
    <w:rsid w:val="00952CC8"/>
    <w:rsid w:val="00952DD9"/>
    <w:rsid w:val="00952F8E"/>
    <w:rsid w:val="0095326C"/>
    <w:rsid w:val="00953EFA"/>
    <w:rsid w:val="0095487D"/>
    <w:rsid w:val="0095495E"/>
    <w:rsid w:val="00954976"/>
    <w:rsid w:val="00954B99"/>
    <w:rsid w:val="00954F98"/>
    <w:rsid w:val="00954F9B"/>
    <w:rsid w:val="00954FB3"/>
    <w:rsid w:val="009550D7"/>
    <w:rsid w:val="009569AC"/>
    <w:rsid w:val="00957223"/>
    <w:rsid w:val="00957310"/>
    <w:rsid w:val="00957589"/>
    <w:rsid w:val="009575F7"/>
    <w:rsid w:val="009578A4"/>
    <w:rsid w:val="009578F0"/>
    <w:rsid w:val="00957EEB"/>
    <w:rsid w:val="00960112"/>
    <w:rsid w:val="009607B5"/>
    <w:rsid w:val="0096091C"/>
    <w:rsid w:val="0096093F"/>
    <w:rsid w:val="00960D60"/>
    <w:rsid w:val="00960F0C"/>
    <w:rsid w:val="00961001"/>
    <w:rsid w:val="00961236"/>
    <w:rsid w:val="009612E7"/>
    <w:rsid w:val="00961E7E"/>
    <w:rsid w:val="00961FEA"/>
    <w:rsid w:val="00962190"/>
    <w:rsid w:val="009629E4"/>
    <w:rsid w:val="00962C1D"/>
    <w:rsid w:val="00962F16"/>
    <w:rsid w:val="0096338F"/>
    <w:rsid w:val="009636B9"/>
    <w:rsid w:val="00963FE5"/>
    <w:rsid w:val="009643CC"/>
    <w:rsid w:val="009644C9"/>
    <w:rsid w:val="00964528"/>
    <w:rsid w:val="009647E6"/>
    <w:rsid w:val="00964974"/>
    <w:rsid w:val="00964AB8"/>
    <w:rsid w:val="00964CA6"/>
    <w:rsid w:val="00964D6A"/>
    <w:rsid w:val="009651AF"/>
    <w:rsid w:val="0096527F"/>
    <w:rsid w:val="009653C3"/>
    <w:rsid w:val="009654D7"/>
    <w:rsid w:val="009654DF"/>
    <w:rsid w:val="009654F5"/>
    <w:rsid w:val="0096573F"/>
    <w:rsid w:val="00966577"/>
    <w:rsid w:val="00966C01"/>
    <w:rsid w:val="009674B0"/>
    <w:rsid w:val="0096756A"/>
    <w:rsid w:val="009675C6"/>
    <w:rsid w:val="009678AC"/>
    <w:rsid w:val="009701B6"/>
    <w:rsid w:val="009704F3"/>
    <w:rsid w:val="0097062C"/>
    <w:rsid w:val="00970EAC"/>
    <w:rsid w:val="00971B07"/>
    <w:rsid w:val="00971D10"/>
    <w:rsid w:val="00971F52"/>
    <w:rsid w:val="00971F9F"/>
    <w:rsid w:val="00972048"/>
    <w:rsid w:val="00972294"/>
    <w:rsid w:val="009724E7"/>
    <w:rsid w:val="009727F5"/>
    <w:rsid w:val="00972DA7"/>
    <w:rsid w:val="009739A4"/>
    <w:rsid w:val="00973A7A"/>
    <w:rsid w:val="00973CD2"/>
    <w:rsid w:val="00974661"/>
    <w:rsid w:val="00974790"/>
    <w:rsid w:val="00974AD1"/>
    <w:rsid w:val="009756D5"/>
    <w:rsid w:val="00975A08"/>
    <w:rsid w:val="00975B4B"/>
    <w:rsid w:val="00976222"/>
    <w:rsid w:val="0097640D"/>
    <w:rsid w:val="0097648E"/>
    <w:rsid w:val="00976782"/>
    <w:rsid w:val="00976A0D"/>
    <w:rsid w:val="00976A60"/>
    <w:rsid w:val="00976EBC"/>
    <w:rsid w:val="0097741F"/>
    <w:rsid w:val="00980551"/>
    <w:rsid w:val="0098070A"/>
    <w:rsid w:val="00980978"/>
    <w:rsid w:val="0098126E"/>
    <w:rsid w:val="00981277"/>
    <w:rsid w:val="009812CC"/>
    <w:rsid w:val="009814EA"/>
    <w:rsid w:val="00981888"/>
    <w:rsid w:val="00981945"/>
    <w:rsid w:val="009819AC"/>
    <w:rsid w:val="00981A39"/>
    <w:rsid w:val="00981B20"/>
    <w:rsid w:val="00982144"/>
    <w:rsid w:val="00982161"/>
    <w:rsid w:val="009823E6"/>
    <w:rsid w:val="00982411"/>
    <w:rsid w:val="00982503"/>
    <w:rsid w:val="0098277A"/>
    <w:rsid w:val="0098287B"/>
    <w:rsid w:val="009828B6"/>
    <w:rsid w:val="00982939"/>
    <w:rsid w:val="00982AFA"/>
    <w:rsid w:val="00982F66"/>
    <w:rsid w:val="00982FD9"/>
    <w:rsid w:val="0098334F"/>
    <w:rsid w:val="00983904"/>
    <w:rsid w:val="00983A25"/>
    <w:rsid w:val="00983B49"/>
    <w:rsid w:val="00983D87"/>
    <w:rsid w:val="00983FA9"/>
    <w:rsid w:val="00984059"/>
    <w:rsid w:val="009841D7"/>
    <w:rsid w:val="00984323"/>
    <w:rsid w:val="00985492"/>
    <w:rsid w:val="00985A88"/>
    <w:rsid w:val="00985B1A"/>
    <w:rsid w:val="00985B58"/>
    <w:rsid w:val="00985C43"/>
    <w:rsid w:val="009861A7"/>
    <w:rsid w:val="00986307"/>
    <w:rsid w:val="009863CD"/>
    <w:rsid w:val="009867DC"/>
    <w:rsid w:val="00986B01"/>
    <w:rsid w:val="00986D40"/>
    <w:rsid w:val="009878A6"/>
    <w:rsid w:val="00987B5E"/>
    <w:rsid w:val="00987C25"/>
    <w:rsid w:val="00987EFD"/>
    <w:rsid w:val="00987FFE"/>
    <w:rsid w:val="00990023"/>
    <w:rsid w:val="00990392"/>
    <w:rsid w:val="00990586"/>
    <w:rsid w:val="00990796"/>
    <w:rsid w:val="0099087D"/>
    <w:rsid w:val="00990976"/>
    <w:rsid w:val="00990F93"/>
    <w:rsid w:val="009910CD"/>
    <w:rsid w:val="0099118E"/>
    <w:rsid w:val="0099170F"/>
    <w:rsid w:val="0099196B"/>
    <w:rsid w:val="00991AC9"/>
    <w:rsid w:val="00991C5C"/>
    <w:rsid w:val="00991F4B"/>
    <w:rsid w:val="009921EF"/>
    <w:rsid w:val="00992B43"/>
    <w:rsid w:val="00992BCE"/>
    <w:rsid w:val="00992C1A"/>
    <w:rsid w:val="00992E0D"/>
    <w:rsid w:val="009932BF"/>
    <w:rsid w:val="00993448"/>
    <w:rsid w:val="00993C7E"/>
    <w:rsid w:val="00993D0D"/>
    <w:rsid w:val="00993EEB"/>
    <w:rsid w:val="00994007"/>
    <w:rsid w:val="0099441C"/>
    <w:rsid w:val="00994429"/>
    <w:rsid w:val="00994594"/>
    <w:rsid w:val="009947C3"/>
    <w:rsid w:val="00994A5B"/>
    <w:rsid w:val="0099500A"/>
    <w:rsid w:val="009957B1"/>
    <w:rsid w:val="00995C2A"/>
    <w:rsid w:val="00995ED9"/>
    <w:rsid w:val="00995F66"/>
    <w:rsid w:val="00995F81"/>
    <w:rsid w:val="00996335"/>
    <w:rsid w:val="009963EF"/>
    <w:rsid w:val="00996512"/>
    <w:rsid w:val="009968E9"/>
    <w:rsid w:val="009969FD"/>
    <w:rsid w:val="00996FDA"/>
    <w:rsid w:val="009972FD"/>
    <w:rsid w:val="00997432"/>
    <w:rsid w:val="00997687"/>
    <w:rsid w:val="009978ED"/>
    <w:rsid w:val="00997902"/>
    <w:rsid w:val="009A003F"/>
    <w:rsid w:val="009A02AA"/>
    <w:rsid w:val="009A064B"/>
    <w:rsid w:val="009A088F"/>
    <w:rsid w:val="009A0AAD"/>
    <w:rsid w:val="009A13D8"/>
    <w:rsid w:val="009A1B3D"/>
    <w:rsid w:val="009A1B8A"/>
    <w:rsid w:val="009A1CAD"/>
    <w:rsid w:val="009A1E0A"/>
    <w:rsid w:val="009A2736"/>
    <w:rsid w:val="009A28D2"/>
    <w:rsid w:val="009A2A89"/>
    <w:rsid w:val="009A35A3"/>
    <w:rsid w:val="009A367D"/>
    <w:rsid w:val="009A3790"/>
    <w:rsid w:val="009A38EA"/>
    <w:rsid w:val="009A3D1D"/>
    <w:rsid w:val="009A3E9C"/>
    <w:rsid w:val="009A410E"/>
    <w:rsid w:val="009A416F"/>
    <w:rsid w:val="009A4197"/>
    <w:rsid w:val="009A4405"/>
    <w:rsid w:val="009A4569"/>
    <w:rsid w:val="009A459C"/>
    <w:rsid w:val="009A4601"/>
    <w:rsid w:val="009A4CD1"/>
    <w:rsid w:val="009A4EA5"/>
    <w:rsid w:val="009A4F03"/>
    <w:rsid w:val="009A50C9"/>
    <w:rsid w:val="009A53B0"/>
    <w:rsid w:val="009A564A"/>
    <w:rsid w:val="009A57D8"/>
    <w:rsid w:val="009A58CC"/>
    <w:rsid w:val="009A5CCC"/>
    <w:rsid w:val="009A64F2"/>
    <w:rsid w:val="009A6628"/>
    <w:rsid w:val="009A6706"/>
    <w:rsid w:val="009A6826"/>
    <w:rsid w:val="009A6A46"/>
    <w:rsid w:val="009A7087"/>
    <w:rsid w:val="009A7142"/>
    <w:rsid w:val="009A71B7"/>
    <w:rsid w:val="009A78EF"/>
    <w:rsid w:val="009B029E"/>
    <w:rsid w:val="009B02E0"/>
    <w:rsid w:val="009B0630"/>
    <w:rsid w:val="009B0C7F"/>
    <w:rsid w:val="009B0F18"/>
    <w:rsid w:val="009B19E9"/>
    <w:rsid w:val="009B1B22"/>
    <w:rsid w:val="009B1E11"/>
    <w:rsid w:val="009B1FB8"/>
    <w:rsid w:val="009B219B"/>
    <w:rsid w:val="009B2219"/>
    <w:rsid w:val="009B2B6B"/>
    <w:rsid w:val="009B2DC4"/>
    <w:rsid w:val="009B322A"/>
    <w:rsid w:val="009B39EF"/>
    <w:rsid w:val="009B3A24"/>
    <w:rsid w:val="009B3AA7"/>
    <w:rsid w:val="009B3B29"/>
    <w:rsid w:val="009B3D22"/>
    <w:rsid w:val="009B4668"/>
    <w:rsid w:val="009B4D26"/>
    <w:rsid w:val="009B52B8"/>
    <w:rsid w:val="009B534A"/>
    <w:rsid w:val="009B55F2"/>
    <w:rsid w:val="009B574A"/>
    <w:rsid w:val="009B588D"/>
    <w:rsid w:val="009B5932"/>
    <w:rsid w:val="009B5BF4"/>
    <w:rsid w:val="009B5C0E"/>
    <w:rsid w:val="009B5DC5"/>
    <w:rsid w:val="009B6024"/>
    <w:rsid w:val="009B637D"/>
    <w:rsid w:val="009B6423"/>
    <w:rsid w:val="009B665B"/>
    <w:rsid w:val="009B6ACC"/>
    <w:rsid w:val="009B6DC6"/>
    <w:rsid w:val="009B6F09"/>
    <w:rsid w:val="009B7406"/>
    <w:rsid w:val="009B74B6"/>
    <w:rsid w:val="009B74E7"/>
    <w:rsid w:val="009B75CB"/>
    <w:rsid w:val="009B7728"/>
    <w:rsid w:val="009B7823"/>
    <w:rsid w:val="009B7B38"/>
    <w:rsid w:val="009B7C69"/>
    <w:rsid w:val="009B7D6A"/>
    <w:rsid w:val="009B7E33"/>
    <w:rsid w:val="009C035D"/>
    <w:rsid w:val="009C0C9E"/>
    <w:rsid w:val="009C1035"/>
    <w:rsid w:val="009C104F"/>
    <w:rsid w:val="009C15FC"/>
    <w:rsid w:val="009C17B8"/>
    <w:rsid w:val="009C1B1D"/>
    <w:rsid w:val="009C1B8A"/>
    <w:rsid w:val="009C22DA"/>
    <w:rsid w:val="009C2738"/>
    <w:rsid w:val="009C2CEF"/>
    <w:rsid w:val="009C33A8"/>
    <w:rsid w:val="009C3524"/>
    <w:rsid w:val="009C35C7"/>
    <w:rsid w:val="009C37CC"/>
    <w:rsid w:val="009C39C6"/>
    <w:rsid w:val="009C3B0B"/>
    <w:rsid w:val="009C4105"/>
    <w:rsid w:val="009C4196"/>
    <w:rsid w:val="009C423A"/>
    <w:rsid w:val="009C4773"/>
    <w:rsid w:val="009C50FF"/>
    <w:rsid w:val="009C51CD"/>
    <w:rsid w:val="009C5293"/>
    <w:rsid w:val="009C52E3"/>
    <w:rsid w:val="009C57C0"/>
    <w:rsid w:val="009C5F18"/>
    <w:rsid w:val="009C5FF2"/>
    <w:rsid w:val="009C61D1"/>
    <w:rsid w:val="009C6249"/>
    <w:rsid w:val="009C65A6"/>
    <w:rsid w:val="009C6D01"/>
    <w:rsid w:val="009C6FA5"/>
    <w:rsid w:val="009C7362"/>
    <w:rsid w:val="009C7477"/>
    <w:rsid w:val="009C74C5"/>
    <w:rsid w:val="009C77FE"/>
    <w:rsid w:val="009C7928"/>
    <w:rsid w:val="009C7CED"/>
    <w:rsid w:val="009D030C"/>
    <w:rsid w:val="009D03DA"/>
    <w:rsid w:val="009D04B6"/>
    <w:rsid w:val="009D0718"/>
    <w:rsid w:val="009D072B"/>
    <w:rsid w:val="009D091E"/>
    <w:rsid w:val="009D10C3"/>
    <w:rsid w:val="009D1395"/>
    <w:rsid w:val="009D153F"/>
    <w:rsid w:val="009D1584"/>
    <w:rsid w:val="009D16FD"/>
    <w:rsid w:val="009D177D"/>
    <w:rsid w:val="009D1918"/>
    <w:rsid w:val="009D19B7"/>
    <w:rsid w:val="009D2053"/>
    <w:rsid w:val="009D2414"/>
    <w:rsid w:val="009D2439"/>
    <w:rsid w:val="009D250C"/>
    <w:rsid w:val="009D2C40"/>
    <w:rsid w:val="009D2EF4"/>
    <w:rsid w:val="009D3ADC"/>
    <w:rsid w:val="009D4471"/>
    <w:rsid w:val="009D4A47"/>
    <w:rsid w:val="009D4ABD"/>
    <w:rsid w:val="009D4AEF"/>
    <w:rsid w:val="009D4DF9"/>
    <w:rsid w:val="009D506C"/>
    <w:rsid w:val="009D524B"/>
    <w:rsid w:val="009D5489"/>
    <w:rsid w:val="009D5AF4"/>
    <w:rsid w:val="009D5D00"/>
    <w:rsid w:val="009D5EB5"/>
    <w:rsid w:val="009D609A"/>
    <w:rsid w:val="009D61D0"/>
    <w:rsid w:val="009D61FF"/>
    <w:rsid w:val="009D67DC"/>
    <w:rsid w:val="009D6CB1"/>
    <w:rsid w:val="009D764B"/>
    <w:rsid w:val="009D77CC"/>
    <w:rsid w:val="009D7C1F"/>
    <w:rsid w:val="009E030D"/>
    <w:rsid w:val="009E05E0"/>
    <w:rsid w:val="009E06CB"/>
    <w:rsid w:val="009E0926"/>
    <w:rsid w:val="009E0968"/>
    <w:rsid w:val="009E0C78"/>
    <w:rsid w:val="009E0CBC"/>
    <w:rsid w:val="009E1141"/>
    <w:rsid w:val="009E1776"/>
    <w:rsid w:val="009E19FE"/>
    <w:rsid w:val="009E1A62"/>
    <w:rsid w:val="009E1B35"/>
    <w:rsid w:val="009E1BD0"/>
    <w:rsid w:val="009E1FFB"/>
    <w:rsid w:val="009E21FC"/>
    <w:rsid w:val="009E25C7"/>
    <w:rsid w:val="009E2D08"/>
    <w:rsid w:val="009E2DF5"/>
    <w:rsid w:val="009E3039"/>
    <w:rsid w:val="009E35E9"/>
    <w:rsid w:val="009E3BA7"/>
    <w:rsid w:val="009E3EF5"/>
    <w:rsid w:val="009E3EFB"/>
    <w:rsid w:val="009E422D"/>
    <w:rsid w:val="009E4814"/>
    <w:rsid w:val="009E49AD"/>
    <w:rsid w:val="009E5237"/>
    <w:rsid w:val="009E537D"/>
    <w:rsid w:val="009E542A"/>
    <w:rsid w:val="009E5752"/>
    <w:rsid w:val="009E582B"/>
    <w:rsid w:val="009E5BE2"/>
    <w:rsid w:val="009E5DA5"/>
    <w:rsid w:val="009E63F4"/>
    <w:rsid w:val="009E7140"/>
    <w:rsid w:val="009E7DA9"/>
    <w:rsid w:val="009E7F27"/>
    <w:rsid w:val="009F0909"/>
    <w:rsid w:val="009F0A94"/>
    <w:rsid w:val="009F0DF3"/>
    <w:rsid w:val="009F102F"/>
    <w:rsid w:val="009F13FE"/>
    <w:rsid w:val="009F1BE2"/>
    <w:rsid w:val="009F1E98"/>
    <w:rsid w:val="009F254E"/>
    <w:rsid w:val="009F2802"/>
    <w:rsid w:val="009F2C24"/>
    <w:rsid w:val="009F30AD"/>
    <w:rsid w:val="009F30CA"/>
    <w:rsid w:val="009F347D"/>
    <w:rsid w:val="009F3704"/>
    <w:rsid w:val="009F3857"/>
    <w:rsid w:val="009F3875"/>
    <w:rsid w:val="009F4211"/>
    <w:rsid w:val="009F4604"/>
    <w:rsid w:val="009F4B2C"/>
    <w:rsid w:val="009F4CB9"/>
    <w:rsid w:val="009F4CC6"/>
    <w:rsid w:val="009F51EC"/>
    <w:rsid w:val="009F561C"/>
    <w:rsid w:val="009F5711"/>
    <w:rsid w:val="009F6029"/>
    <w:rsid w:val="009F634D"/>
    <w:rsid w:val="009F6548"/>
    <w:rsid w:val="009F65D9"/>
    <w:rsid w:val="009F687C"/>
    <w:rsid w:val="009F6B74"/>
    <w:rsid w:val="009F6EA0"/>
    <w:rsid w:val="009F715F"/>
    <w:rsid w:val="009F7311"/>
    <w:rsid w:val="009F7A6E"/>
    <w:rsid w:val="009F7F8F"/>
    <w:rsid w:val="00A000B2"/>
    <w:rsid w:val="00A00236"/>
    <w:rsid w:val="00A006F5"/>
    <w:rsid w:val="00A00879"/>
    <w:rsid w:val="00A00F1E"/>
    <w:rsid w:val="00A01242"/>
    <w:rsid w:val="00A01271"/>
    <w:rsid w:val="00A0164E"/>
    <w:rsid w:val="00A01A0B"/>
    <w:rsid w:val="00A01C97"/>
    <w:rsid w:val="00A02028"/>
    <w:rsid w:val="00A02247"/>
    <w:rsid w:val="00A028FE"/>
    <w:rsid w:val="00A02F18"/>
    <w:rsid w:val="00A033F4"/>
    <w:rsid w:val="00A034F3"/>
    <w:rsid w:val="00A03832"/>
    <w:rsid w:val="00A03F95"/>
    <w:rsid w:val="00A04772"/>
    <w:rsid w:val="00A04785"/>
    <w:rsid w:val="00A047B2"/>
    <w:rsid w:val="00A04A75"/>
    <w:rsid w:val="00A04A9C"/>
    <w:rsid w:val="00A04C21"/>
    <w:rsid w:val="00A04D35"/>
    <w:rsid w:val="00A051A7"/>
    <w:rsid w:val="00A05FA6"/>
    <w:rsid w:val="00A066D1"/>
    <w:rsid w:val="00A06BF4"/>
    <w:rsid w:val="00A06F4E"/>
    <w:rsid w:val="00A0703B"/>
    <w:rsid w:val="00A078D0"/>
    <w:rsid w:val="00A079AF"/>
    <w:rsid w:val="00A07C07"/>
    <w:rsid w:val="00A07D9F"/>
    <w:rsid w:val="00A07E9F"/>
    <w:rsid w:val="00A10013"/>
    <w:rsid w:val="00A1022A"/>
    <w:rsid w:val="00A10349"/>
    <w:rsid w:val="00A1063E"/>
    <w:rsid w:val="00A10730"/>
    <w:rsid w:val="00A10ABF"/>
    <w:rsid w:val="00A10D20"/>
    <w:rsid w:val="00A10E5B"/>
    <w:rsid w:val="00A11109"/>
    <w:rsid w:val="00A11167"/>
    <w:rsid w:val="00A111C1"/>
    <w:rsid w:val="00A112A3"/>
    <w:rsid w:val="00A11580"/>
    <w:rsid w:val="00A11632"/>
    <w:rsid w:val="00A1166B"/>
    <w:rsid w:val="00A116DB"/>
    <w:rsid w:val="00A1182A"/>
    <w:rsid w:val="00A11C1F"/>
    <w:rsid w:val="00A11E31"/>
    <w:rsid w:val="00A11FA0"/>
    <w:rsid w:val="00A12BC4"/>
    <w:rsid w:val="00A130CB"/>
    <w:rsid w:val="00A13477"/>
    <w:rsid w:val="00A138A3"/>
    <w:rsid w:val="00A141CF"/>
    <w:rsid w:val="00A14309"/>
    <w:rsid w:val="00A1439D"/>
    <w:rsid w:val="00A1453F"/>
    <w:rsid w:val="00A1492D"/>
    <w:rsid w:val="00A14E0A"/>
    <w:rsid w:val="00A14FD6"/>
    <w:rsid w:val="00A160C6"/>
    <w:rsid w:val="00A16670"/>
    <w:rsid w:val="00A1679D"/>
    <w:rsid w:val="00A16E5B"/>
    <w:rsid w:val="00A1729F"/>
    <w:rsid w:val="00A17514"/>
    <w:rsid w:val="00A177C8"/>
    <w:rsid w:val="00A179CB"/>
    <w:rsid w:val="00A17F5D"/>
    <w:rsid w:val="00A17FD1"/>
    <w:rsid w:val="00A20142"/>
    <w:rsid w:val="00A201E2"/>
    <w:rsid w:val="00A213E3"/>
    <w:rsid w:val="00A21447"/>
    <w:rsid w:val="00A2174E"/>
    <w:rsid w:val="00A21B3F"/>
    <w:rsid w:val="00A21BF2"/>
    <w:rsid w:val="00A22C2D"/>
    <w:rsid w:val="00A22EE3"/>
    <w:rsid w:val="00A236B2"/>
    <w:rsid w:val="00A23B53"/>
    <w:rsid w:val="00A240A9"/>
    <w:rsid w:val="00A243CB"/>
    <w:rsid w:val="00A24588"/>
    <w:rsid w:val="00A24599"/>
    <w:rsid w:val="00A24F65"/>
    <w:rsid w:val="00A25369"/>
    <w:rsid w:val="00A2555C"/>
    <w:rsid w:val="00A257C7"/>
    <w:rsid w:val="00A25A1E"/>
    <w:rsid w:val="00A262F7"/>
    <w:rsid w:val="00A26659"/>
    <w:rsid w:val="00A26676"/>
    <w:rsid w:val="00A26955"/>
    <w:rsid w:val="00A26DC3"/>
    <w:rsid w:val="00A27212"/>
    <w:rsid w:val="00A274E7"/>
    <w:rsid w:val="00A27511"/>
    <w:rsid w:val="00A276EE"/>
    <w:rsid w:val="00A27AB3"/>
    <w:rsid w:val="00A3026C"/>
    <w:rsid w:val="00A3040D"/>
    <w:rsid w:val="00A3077E"/>
    <w:rsid w:val="00A308C3"/>
    <w:rsid w:val="00A30B5A"/>
    <w:rsid w:val="00A30CD8"/>
    <w:rsid w:val="00A31054"/>
    <w:rsid w:val="00A31151"/>
    <w:rsid w:val="00A3115A"/>
    <w:rsid w:val="00A31486"/>
    <w:rsid w:val="00A314A6"/>
    <w:rsid w:val="00A31553"/>
    <w:rsid w:val="00A3177E"/>
    <w:rsid w:val="00A318C2"/>
    <w:rsid w:val="00A31A13"/>
    <w:rsid w:val="00A31F75"/>
    <w:rsid w:val="00A321DB"/>
    <w:rsid w:val="00A321EA"/>
    <w:rsid w:val="00A32341"/>
    <w:rsid w:val="00A32490"/>
    <w:rsid w:val="00A32634"/>
    <w:rsid w:val="00A3263C"/>
    <w:rsid w:val="00A32BF6"/>
    <w:rsid w:val="00A32C17"/>
    <w:rsid w:val="00A330B6"/>
    <w:rsid w:val="00A33152"/>
    <w:rsid w:val="00A332E0"/>
    <w:rsid w:val="00A33441"/>
    <w:rsid w:val="00A33668"/>
    <w:rsid w:val="00A33B60"/>
    <w:rsid w:val="00A34444"/>
    <w:rsid w:val="00A344F6"/>
    <w:rsid w:val="00A34599"/>
    <w:rsid w:val="00A34632"/>
    <w:rsid w:val="00A34A7C"/>
    <w:rsid w:val="00A34D2F"/>
    <w:rsid w:val="00A350CF"/>
    <w:rsid w:val="00A3519C"/>
    <w:rsid w:val="00A356AD"/>
    <w:rsid w:val="00A36246"/>
    <w:rsid w:val="00A36288"/>
    <w:rsid w:val="00A36ED7"/>
    <w:rsid w:val="00A373C9"/>
    <w:rsid w:val="00A3744C"/>
    <w:rsid w:val="00A375CF"/>
    <w:rsid w:val="00A377F3"/>
    <w:rsid w:val="00A379FE"/>
    <w:rsid w:val="00A37C5D"/>
    <w:rsid w:val="00A40136"/>
    <w:rsid w:val="00A401EB"/>
    <w:rsid w:val="00A401FD"/>
    <w:rsid w:val="00A402B1"/>
    <w:rsid w:val="00A4033C"/>
    <w:rsid w:val="00A4050F"/>
    <w:rsid w:val="00A40A03"/>
    <w:rsid w:val="00A40D82"/>
    <w:rsid w:val="00A41177"/>
    <w:rsid w:val="00A41598"/>
    <w:rsid w:val="00A4167E"/>
    <w:rsid w:val="00A41CA5"/>
    <w:rsid w:val="00A41CF3"/>
    <w:rsid w:val="00A41F16"/>
    <w:rsid w:val="00A41F4A"/>
    <w:rsid w:val="00A41FAF"/>
    <w:rsid w:val="00A41FB3"/>
    <w:rsid w:val="00A42488"/>
    <w:rsid w:val="00A424F5"/>
    <w:rsid w:val="00A42513"/>
    <w:rsid w:val="00A42C85"/>
    <w:rsid w:val="00A431F7"/>
    <w:rsid w:val="00A4333C"/>
    <w:rsid w:val="00A4377F"/>
    <w:rsid w:val="00A43891"/>
    <w:rsid w:val="00A43BEB"/>
    <w:rsid w:val="00A43CB4"/>
    <w:rsid w:val="00A43D12"/>
    <w:rsid w:val="00A44019"/>
    <w:rsid w:val="00A442C1"/>
    <w:rsid w:val="00A447F7"/>
    <w:rsid w:val="00A449F4"/>
    <w:rsid w:val="00A45097"/>
    <w:rsid w:val="00A452B8"/>
    <w:rsid w:val="00A45506"/>
    <w:rsid w:val="00A4558C"/>
    <w:rsid w:val="00A45FB8"/>
    <w:rsid w:val="00A462CB"/>
    <w:rsid w:val="00A462E8"/>
    <w:rsid w:val="00A463A4"/>
    <w:rsid w:val="00A465BD"/>
    <w:rsid w:val="00A4671C"/>
    <w:rsid w:val="00A473F9"/>
    <w:rsid w:val="00A47AC5"/>
    <w:rsid w:val="00A5003D"/>
    <w:rsid w:val="00A50559"/>
    <w:rsid w:val="00A5064A"/>
    <w:rsid w:val="00A50689"/>
    <w:rsid w:val="00A50B0D"/>
    <w:rsid w:val="00A511B2"/>
    <w:rsid w:val="00A51889"/>
    <w:rsid w:val="00A51B5C"/>
    <w:rsid w:val="00A51F14"/>
    <w:rsid w:val="00A51FE8"/>
    <w:rsid w:val="00A5216D"/>
    <w:rsid w:val="00A52887"/>
    <w:rsid w:val="00A52BDC"/>
    <w:rsid w:val="00A52FF1"/>
    <w:rsid w:val="00A53391"/>
    <w:rsid w:val="00A53667"/>
    <w:rsid w:val="00A53B6A"/>
    <w:rsid w:val="00A53CAC"/>
    <w:rsid w:val="00A54613"/>
    <w:rsid w:val="00A54624"/>
    <w:rsid w:val="00A546A4"/>
    <w:rsid w:val="00A5470D"/>
    <w:rsid w:val="00A5480E"/>
    <w:rsid w:val="00A54844"/>
    <w:rsid w:val="00A54884"/>
    <w:rsid w:val="00A54AFD"/>
    <w:rsid w:val="00A54BE7"/>
    <w:rsid w:val="00A550BF"/>
    <w:rsid w:val="00A55307"/>
    <w:rsid w:val="00A55A3A"/>
    <w:rsid w:val="00A55BCA"/>
    <w:rsid w:val="00A55E59"/>
    <w:rsid w:val="00A55F70"/>
    <w:rsid w:val="00A56AE4"/>
    <w:rsid w:val="00A56B87"/>
    <w:rsid w:val="00A57282"/>
    <w:rsid w:val="00A57406"/>
    <w:rsid w:val="00A5795E"/>
    <w:rsid w:val="00A57F26"/>
    <w:rsid w:val="00A60143"/>
    <w:rsid w:val="00A605A8"/>
    <w:rsid w:val="00A607FA"/>
    <w:rsid w:val="00A6087D"/>
    <w:rsid w:val="00A61113"/>
    <w:rsid w:val="00A615FF"/>
    <w:rsid w:val="00A618FA"/>
    <w:rsid w:val="00A61982"/>
    <w:rsid w:val="00A619C2"/>
    <w:rsid w:val="00A61B6C"/>
    <w:rsid w:val="00A61E45"/>
    <w:rsid w:val="00A62155"/>
    <w:rsid w:val="00A6227E"/>
    <w:rsid w:val="00A627EC"/>
    <w:rsid w:val="00A62D99"/>
    <w:rsid w:val="00A62E1C"/>
    <w:rsid w:val="00A62FC2"/>
    <w:rsid w:val="00A62FF5"/>
    <w:rsid w:val="00A63185"/>
    <w:rsid w:val="00A633C8"/>
    <w:rsid w:val="00A63728"/>
    <w:rsid w:val="00A6376B"/>
    <w:rsid w:val="00A637E4"/>
    <w:rsid w:val="00A639F4"/>
    <w:rsid w:val="00A63D73"/>
    <w:rsid w:val="00A6498A"/>
    <w:rsid w:val="00A6499E"/>
    <w:rsid w:val="00A6518B"/>
    <w:rsid w:val="00A65618"/>
    <w:rsid w:val="00A6584D"/>
    <w:rsid w:val="00A65B2C"/>
    <w:rsid w:val="00A6637B"/>
    <w:rsid w:val="00A66474"/>
    <w:rsid w:val="00A664D0"/>
    <w:rsid w:val="00A6653E"/>
    <w:rsid w:val="00A6667D"/>
    <w:rsid w:val="00A667EB"/>
    <w:rsid w:val="00A66B3A"/>
    <w:rsid w:val="00A66DCE"/>
    <w:rsid w:val="00A6738B"/>
    <w:rsid w:val="00A67409"/>
    <w:rsid w:val="00A675E6"/>
    <w:rsid w:val="00A67A22"/>
    <w:rsid w:val="00A67C9E"/>
    <w:rsid w:val="00A67D86"/>
    <w:rsid w:val="00A70153"/>
    <w:rsid w:val="00A701D9"/>
    <w:rsid w:val="00A70230"/>
    <w:rsid w:val="00A705CD"/>
    <w:rsid w:val="00A70834"/>
    <w:rsid w:val="00A70A31"/>
    <w:rsid w:val="00A70B68"/>
    <w:rsid w:val="00A70C31"/>
    <w:rsid w:val="00A70D0C"/>
    <w:rsid w:val="00A712A4"/>
    <w:rsid w:val="00A712BE"/>
    <w:rsid w:val="00A7147A"/>
    <w:rsid w:val="00A71640"/>
    <w:rsid w:val="00A716FB"/>
    <w:rsid w:val="00A71811"/>
    <w:rsid w:val="00A718E2"/>
    <w:rsid w:val="00A71E68"/>
    <w:rsid w:val="00A72670"/>
    <w:rsid w:val="00A7284F"/>
    <w:rsid w:val="00A7295D"/>
    <w:rsid w:val="00A72D4E"/>
    <w:rsid w:val="00A72E9D"/>
    <w:rsid w:val="00A7316B"/>
    <w:rsid w:val="00A73500"/>
    <w:rsid w:val="00A73507"/>
    <w:rsid w:val="00A73814"/>
    <w:rsid w:val="00A73920"/>
    <w:rsid w:val="00A73C8D"/>
    <w:rsid w:val="00A73E61"/>
    <w:rsid w:val="00A73F05"/>
    <w:rsid w:val="00A73F55"/>
    <w:rsid w:val="00A73FF9"/>
    <w:rsid w:val="00A74000"/>
    <w:rsid w:val="00A7413E"/>
    <w:rsid w:val="00A74243"/>
    <w:rsid w:val="00A7460D"/>
    <w:rsid w:val="00A7497B"/>
    <w:rsid w:val="00A749D3"/>
    <w:rsid w:val="00A74F87"/>
    <w:rsid w:val="00A758EE"/>
    <w:rsid w:val="00A7599C"/>
    <w:rsid w:val="00A75BD0"/>
    <w:rsid w:val="00A76409"/>
    <w:rsid w:val="00A7655A"/>
    <w:rsid w:val="00A76D71"/>
    <w:rsid w:val="00A7707D"/>
    <w:rsid w:val="00A7712D"/>
    <w:rsid w:val="00A77271"/>
    <w:rsid w:val="00A77847"/>
    <w:rsid w:val="00A779BF"/>
    <w:rsid w:val="00A77AB9"/>
    <w:rsid w:val="00A77AFC"/>
    <w:rsid w:val="00A77D2D"/>
    <w:rsid w:val="00A77DE9"/>
    <w:rsid w:val="00A80281"/>
    <w:rsid w:val="00A804CC"/>
    <w:rsid w:val="00A80A55"/>
    <w:rsid w:val="00A80D47"/>
    <w:rsid w:val="00A812EE"/>
    <w:rsid w:val="00A815E7"/>
    <w:rsid w:val="00A81983"/>
    <w:rsid w:val="00A81DEF"/>
    <w:rsid w:val="00A820F6"/>
    <w:rsid w:val="00A82337"/>
    <w:rsid w:val="00A8283E"/>
    <w:rsid w:val="00A82B80"/>
    <w:rsid w:val="00A83153"/>
    <w:rsid w:val="00A8325C"/>
    <w:rsid w:val="00A832FC"/>
    <w:rsid w:val="00A8332A"/>
    <w:rsid w:val="00A837BB"/>
    <w:rsid w:val="00A837F4"/>
    <w:rsid w:val="00A83911"/>
    <w:rsid w:val="00A83C29"/>
    <w:rsid w:val="00A83D3C"/>
    <w:rsid w:val="00A83F58"/>
    <w:rsid w:val="00A845BC"/>
    <w:rsid w:val="00A84871"/>
    <w:rsid w:val="00A854E4"/>
    <w:rsid w:val="00A85C54"/>
    <w:rsid w:val="00A85E75"/>
    <w:rsid w:val="00A86AEB"/>
    <w:rsid w:val="00A86C2F"/>
    <w:rsid w:val="00A86CC2"/>
    <w:rsid w:val="00A87061"/>
    <w:rsid w:val="00A87097"/>
    <w:rsid w:val="00A87638"/>
    <w:rsid w:val="00A877E5"/>
    <w:rsid w:val="00A87B26"/>
    <w:rsid w:val="00A9027A"/>
    <w:rsid w:val="00A9043A"/>
    <w:rsid w:val="00A906A4"/>
    <w:rsid w:val="00A9089D"/>
    <w:rsid w:val="00A90942"/>
    <w:rsid w:val="00A90A83"/>
    <w:rsid w:val="00A90C60"/>
    <w:rsid w:val="00A90F15"/>
    <w:rsid w:val="00A91793"/>
    <w:rsid w:val="00A9183E"/>
    <w:rsid w:val="00A91AF0"/>
    <w:rsid w:val="00A91E31"/>
    <w:rsid w:val="00A92274"/>
    <w:rsid w:val="00A92320"/>
    <w:rsid w:val="00A9260B"/>
    <w:rsid w:val="00A92822"/>
    <w:rsid w:val="00A92871"/>
    <w:rsid w:val="00A92AED"/>
    <w:rsid w:val="00A92C40"/>
    <w:rsid w:val="00A92E78"/>
    <w:rsid w:val="00A932B3"/>
    <w:rsid w:val="00A9379B"/>
    <w:rsid w:val="00A93A06"/>
    <w:rsid w:val="00A93AC2"/>
    <w:rsid w:val="00A93E6A"/>
    <w:rsid w:val="00A93E89"/>
    <w:rsid w:val="00A94FA8"/>
    <w:rsid w:val="00A95037"/>
    <w:rsid w:val="00A9555E"/>
    <w:rsid w:val="00A956B0"/>
    <w:rsid w:val="00A95969"/>
    <w:rsid w:val="00A95E11"/>
    <w:rsid w:val="00A96251"/>
    <w:rsid w:val="00A963B3"/>
    <w:rsid w:val="00A967C0"/>
    <w:rsid w:val="00A96BC7"/>
    <w:rsid w:val="00A96D33"/>
    <w:rsid w:val="00A96F34"/>
    <w:rsid w:val="00A97022"/>
    <w:rsid w:val="00A970CD"/>
    <w:rsid w:val="00A970FA"/>
    <w:rsid w:val="00A97570"/>
    <w:rsid w:val="00A9767B"/>
    <w:rsid w:val="00A9796A"/>
    <w:rsid w:val="00A97FDD"/>
    <w:rsid w:val="00AA0017"/>
    <w:rsid w:val="00AA009B"/>
    <w:rsid w:val="00AA0731"/>
    <w:rsid w:val="00AA0916"/>
    <w:rsid w:val="00AA0BC8"/>
    <w:rsid w:val="00AA0EF4"/>
    <w:rsid w:val="00AA13F7"/>
    <w:rsid w:val="00AA1470"/>
    <w:rsid w:val="00AA1770"/>
    <w:rsid w:val="00AA1B41"/>
    <w:rsid w:val="00AA1DE9"/>
    <w:rsid w:val="00AA205C"/>
    <w:rsid w:val="00AA251A"/>
    <w:rsid w:val="00AA2890"/>
    <w:rsid w:val="00AA2B35"/>
    <w:rsid w:val="00AA2BEE"/>
    <w:rsid w:val="00AA2CDC"/>
    <w:rsid w:val="00AA2DDB"/>
    <w:rsid w:val="00AA2E3F"/>
    <w:rsid w:val="00AA30B6"/>
    <w:rsid w:val="00AA30EB"/>
    <w:rsid w:val="00AA310D"/>
    <w:rsid w:val="00AA355B"/>
    <w:rsid w:val="00AA3573"/>
    <w:rsid w:val="00AA39DF"/>
    <w:rsid w:val="00AA3C17"/>
    <w:rsid w:val="00AA403E"/>
    <w:rsid w:val="00AA489C"/>
    <w:rsid w:val="00AA4C3E"/>
    <w:rsid w:val="00AA50BA"/>
    <w:rsid w:val="00AA557A"/>
    <w:rsid w:val="00AA5656"/>
    <w:rsid w:val="00AA5785"/>
    <w:rsid w:val="00AA5B35"/>
    <w:rsid w:val="00AA60CA"/>
    <w:rsid w:val="00AA612E"/>
    <w:rsid w:val="00AA6835"/>
    <w:rsid w:val="00AA6D08"/>
    <w:rsid w:val="00AA6D87"/>
    <w:rsid w:val="00AA6F50"/>
    <w:rsid w:val="00AA6F87"/>
    <w:rsid w:val="00AA73D8"/>
    <w:rsid w:val="00AA7744"/>
    <w:rsid w:val="00AA7DCC"/>
    <w:rsid w:val="00AB04BC"/>
    <w:rsid w:val="00AB0542"/>
    <w:rsid w:val="00AB0600"/>
    <w:rsid w:val="00AB0832"/>
    <w:rsid w:val="00AB0ADC"/>
    <w:rsid w:val="00AB14CD"/>
    <w:rsid w:val="00AB1F8E"/>
    <w:rsid w:val="00AB225B"/>
    <w:rsid w:val="00AB2743"/>
    <w:rsid w:val="00AB2B91"/>
    <w:rsid w:val="00AB2B9C"/>
    <w:rsid w:val="00AB2BDD"/>
    <w:rsid w:val="00AB2D6D"/>
    <w:rsid w:val="00AB346D"/>
    <w:rsid w:val="00AB3718"/>
    <w:rsid w:val="00AB3787"/>
    <w:rsid w:val="00AB38C2"/>
    <w:rsid w:val="00AB3FCD"/>
    <w:rsid w:val="00AB4339"/>
    <w:rsid w:val="00AB43D7"/>
    <w:rsid w:val="00AB49BF"/>
    <w:rsid w:val="00AB4F85"/>
    <w:rsid w:val="00AB5217"/>
    <w:rsid w:val="00AB522A"/>
    <w:rsid w:val="00AB52A3"/>
    <w:rsid w:val="00AB5348"/>
    <w:rsid w:val="00AB5AFF"/>
    <w:rsid w:val="00AB5BDE"/>
    <w:rsid w:val="00AB6470"/>
    <w:rsid w:val="00AB6737"/>
    <w:rsid w:val="00AB6A1E"/>
    <w:rsid w:val="00AB6B64"/>
    <w:rsid w:val="00AB6C1B"/>
    <w:rsid w:val="00AB6F3E"/>
    <w:rsid w:val="00AB730B"/>
    <w:rsid w:val="00AB73DD"/>
    <w:rsid w:val="00AB7D3D"/>
    <w:rsid w:val="00AC01AF"/>
    <w:rsid w:val="00AC050E"/>
    <w:rsid w:val="00AC07EF"/>
    <w:rsid w:val="00AC0D78"/>
    <w:rsid w:val="00AC0DA1"/>
    <w:rsid w:val="00AC119E"/>
    <w:rsid w:val="00AC1239"/>
    <w:rsid w:val="00AC1531"/>
    <w:rsid w:val="00AC1A67"/>
    <w:rsid w:val="00AC1DE7"/>
    <w:rsid w:val="00AC227D"/>
    <w:rsid w:val="00AC23E9"/>
    <w:rsid w:val="00AC2578"/>
    <w:rsid w:val="00AC28B5"/>
    <w:rsid w:val="00AC28DF"/>
    <w:rsid w:val="00AC2C74"/>
    <w:rsid w:val="00AC368C"/>
    <w:rsid w:val="00AC38E0"/>
    <w:rsid w:val="00AC39DD"/>
    <w:rsid w:val="00AC3A41"/>
    <w:rsid w:val="00AC3CA2"/>
    <w:rsid w:val="00AC3F16"/>
    <w:rsid w:val="00AC41BF"/>
    <w:rsid w:val="00AC47A9"/>
    <w:rsid w:val="00AC488C"/>
    <w:rsid w:val="00AC4AF9"/>
    <w:rsid w:val="00AC4B25"/>
    <w:rsid w:val="00AC4BBE"/>
    <w:rsid w:val="00AC5180"/>
    <w:rsid w:val="00AC5889"/>
    <w:rsid w:val="00AC5C20"/>
    <w:rsid w:val="00AC5D65"/>
    <w:rsid w:val="00AC5DA0"/>
    <w:rsid w:val="00AC5F8A"/>
    <w:rsid w:val="00AC619F"/>
    <w:rsid w:val="00AC61D9"/>
    <w:rsid w:val="00AC6280"/>
    <w:rsid w:val="00AC6790"/>
    <w:rsid w:val="00AC6AFA"/>
    <w:rsid w:val="00AC6C16"/>
    <w:rsid w:val="00AC6E2C"/>
    <w:rsid w:val="00AC72C3"/>
    <w:rsid w:val="00AC7503"/>
    <w:rsid w:val="00AC7514"/>
    <w:rsid w:val="00AC7864"/>
    <w:rsid w:val="00AC7D3B"/>
    <w:rsid w:val="00AC7F8C"/>
    <w:rsid w:val="00AD0334"/>
    <w:rsid w:val="00AD06D2"/>
    <w:rsid w:val="00AD0B5F"/>
    <w:rsid w:val="00AD109B"/>
    <w:rsid w:val="00AD180D"/>
    <w:rsid w:val="00AD1962"/>
    <w:rsid w:val="00AD19BD"/>
    <w:rsid w:val="00AD1CB1"/>
    <w:rsid w:val="00AD1DCC"/>
    <w:rsid w:val="00AD1EEA"/>
    <w:rsid w:val="00AD1F40"/>
    <w:rsid w:val="00AD2469"/>
    <w:rsid w:val="00AD30F5"/>
    <w:rsid w:val="00AD3286"/>
    <w:rsid w:val="00AD3539"/>
    <w:rsid w:val="00AD39DF"/>
    <w:rsid w:val="00AD3A61"/>
    <w:rsid w:val="00AD3D27"/>
    <w:rsid w:val="00AD41B4"/>
    <w:rsid w:val="00AD43A2"/>
    <w:rsid w:val="00AD446A"/>
    <w:rsid w:val="00AD4B42"/>
    <w:rsid w:val="00AD578F"/>
    <w:rsid w:val="00AD5943"/>
    <w:rsid w:val="00AD5F12"/>
    <w:rsid w:val="00AD646D"/>
    <w:rsid w:val="00AD66B0"/>
    <w:rsid w:val="00AD6C21"/>
    <w:rsid w:val="00AD70FF"/>
    <w:rsid w:val="00AD7662"/>
    <w:rsid w:val="00AD7C86"/>
    <w:rsid w:val="00AD7CB9"/>
    <w:rsid w:val="00AD7CF1"/>
    <w:rsid w:val="00AE05B2"/>
    <w:rsid w:val="00AE0A0E"/>
    <w:rsid w:val="00AE0B7A"/>
    <w:rsid w:val="00AE0C64"/>
    <w:rsid w:val="00AE0EBA"/>
    <w:rsid w:val="00AE12FB"/>
    <w:rsid w:val="00AE13AB"/>
    <w:rsid w:val="00AE1B68"/>
    <w:rsid w:val="00AE220E"/>
    <w:rsid w:val="00AE260D"/>
    <w:rsid w:val="00AE2770"/>
    <w:rsid w:val="00AE28EA"/>
    <w:rsid w:val="00AE2CF6"/>
    <w:rsid w:val="00AE32B5"/>
    <w:rsid w:val="00AE3562"/>
    <w:rsid w:val="00AE3E3D"/>
    <w:rsid w:val="00AE414F"/>
    <w:rsid w:val="00AE42AB"/>
    <w:rsid w:val="00AE48CE"/>
    <w:rsid w:val="00AE48EE"/>
    <w:rsid w:val="00AE4996"/>
    <w:rsid w:val="00AE49A5"/>
    <w:rsid w:val="00AE4C00"/>
    <w:rsid w:val="00AE4C98"/>
    <w:rsid w:val="00AE4D77"/>
    <w:rsid w:val="00AE4E3D"/>
    <w:rsid w:val="00AE50EC"/>
    <w:rsid w:val="00AE5555"/>
    <w:rsid w:val="00AE5ADE"/>
    <w:rsid w:val="00AE6074"/>
    <w:rsid w:val="00AE6445"/>
    <w:rsid w:val="00AE6BBC"/>
    <w:rsid w:val="00AE6D1F"/>
    <w:rsid w:val="00AE724F"/>
    <w:rsid w:val="00AE7614"/>
    <w:rsid w:val="00AE7DB6"/>
    <w:rsid w:val="00AF0758"/>
    <w:rsid w:val="00AF0CAA"/>
    <w:rsid w:val="00AF1096"/>
    <w:rsid w:val="00AF1467"/>
    <w:rsid w:val="00AF1A5F"/>
    <w:rsid w:val="00AF1E11"/>
    <w:rsid w:val="00AF1E75"/>
    <w:rsid w:val="00AF1F8E"/>
    <w:rsid w:val="00AF21DC"/>
    <w:rsid w:val="00AF2228"/>
    <w:rsid w:val="00AF231A"/>
    <w:rsid w:val="00AF232B"/>
    <w:rsid w:val="00AF25FD"/>
    <w:rsid w:val="00AF268A"/>
    <w:rsid w:val="00AF3087"/>
    <w:rsid w:val="00AF317E"/>
    <w:rsid w:val="00AF32E0"/>
    <w:rsid w:val="00AF360C"/>
    <w:rsid w:val="00AF4759"/>
    <w:rsid w:val="00AF4AF3"/>
    <w:rsid w:val="00AF4E2A"/>
    <w:rsid w:val="00AF5319"/>
    <w:rsid w:val="00AF5859"/>
    <w:rsid w:val="00AF5AD7"/>
    <w:rsid w:val="00AF6343"/>
    <w:rsid w:val="00AF63CE"/>
    <w:rsid w:val="00AF6523"/>
    <w:rsid w:val="00AF69D6"/>
    <w:rsid w:val="00AF6A82"/>
    <w:rsid w:val="00AF6AD7"/>
    <w:rsid w:val="00AF7EE6"/>
    <w:rsid w:val="00AF7F26"/>
    <w:rsid w:val="00B00028"/>
    <w:rsid w:val="00B00436"/>
    <w:rsid w:val="00B01358"/>
    <w:rsid w:val="00B01462"/>
    <w:rsid w:val="00B014A9"/>
    <w:rsid w:val="00B01D3D"/>
    <w:rsid w:val="00B020A6"/>
    <w:rsid w:val="00B0265D"/>
    <w:rsid w:val="00B02696"/>
    <w:rsid w:val="00B026B8"/>
    <w:rsid w:val="00B02D8E"/>
    <w:rsid w:val="00B031C4"/>
    <w:rsid w:val="00B036BF"/>
    <w:rsid w:val="00B03A29"/>
    <w:rsid w:val="00B03E9F"/>
    <w:rsid w:val="00B041CA"/>
    <w:rsid w:val="00B042EF"/>
    <w:rsid w:val="00B04395"/>
    <w:rsid w:val="00B0448F"/>
    <w:rsid w:val="00B04496"/>
    <w:rsid w:val="00B04842"/>
    <w:rsid w:val="00B049E0"/>
    <w:rsid w:val="00B04A43"/>
    <w:rsid w:val="00B04CF5"/>
    <w:rsid w:val="00B0518C"/>
    <w:rsid w:val="00B053A1"/>
    <w:rsid w:val="00B05539"/>
    <w:rsid w:val="00B059DA"/>
    <w:rsid w:val="00B05D15"/>
    <w:rsid w:val="00B061D4"/>
    <w:rsid w:val="00B06225"/>
    <w:rsid w:val="00B06313"/>
    <w:rsid w:val="00B06755"/>
    <w:rsid w:val="00B06998"/>
    <w:rsid w:val="00B06B91"/>
    <w:rsid w:val="00B06C6D"/>
    <w:rsid w:val="00B06E1A"/>
    <w:rsid w:val="00B07379"/>
    <w:rsid w:val="00B074B0"/>
    <w:rsid w:val="00B079B6"/>
    <w:rsid w:val="00B07CF4"/>
    <w:rsid w:val="00B07F83"/>
    <w:rsid w:val="00B102F8"/>
    <w:rsid w:val="00B10624"/>
    <w:rsid w:val="00B10A6C"/>
    <w:rsid w:val="00B11190"/>
    <w:rsid w:val="00B114A2"/>
    <w:rsid w:val="00B1168B"/>
    <w:rsid w:val="00B117FC"/>
    <w:rsid w:val="00B11A27"/>
    <w:rsid w:val="00B11D80"/>
    <w:rsid w:val="00B11E9B"/>
    <w:rsid w:val="00B120A1"/>
    <w:rsid w:val="00B121BA"/>
    <w:rsid w:val="00B12A2A"/>
    <w:rsid w:val="00B12B21"/>
    <w:rsid w:val="00B12EAA"/>
    <w:rsid w:val="00B130E7"/>
    <w:rsid w:val="00B144AC"/>
    <w:rsid w:val="00B145E5"/>
    <w:rsid w:val="00B14ACD"/>
    <w:rsid w:val="00B14D2C"/>
    <w:rsid w:val="00B14E33"/>
    <w:rsid w:val="00B14FE3"/>
    <w:rsid w:val="00B150B2"/>
    <w:rsid w:val="00B15460"/>
    <w:rsid w:val="00B156D0"/>
    <w:rsid w:val="00B15780"/>
    <w:rsid w:val="00B15BF7"/>
    <w:rsid w:val="00B16293"/>
    <w:rsid w:val="00B1662B"/>
    <w:rsid w:val="00B166E2"/>
    <w:rsid w:val="00B1670A"/>
    <w:rsid w:val="00B16FCC"/>
    <w:rsid w:val="00B17B27"/>
    <w:rsid w:val="00B17B63"/>
    <w:rsid w:val="00B2026A"/>
    <w:rsid w:val="00B2029A"/>
    <w:rsid w:val="00B20AEB"/>
    <w:rsid w:val="00B2129B"/>
    <w:rsid w:val="00B2188E"/>
    <w:rsid w:val="00B21AB8"/>
    <w:rsid w:val="00B22041"/>
    <w:rsid w:val="00B22213"/>
    <w:rsid w:val="00B222BF"/>
    <w:rsid w:val="00B225D3"/>
    <w:rsid w:val="00B23318"/>
    <w:rsid w:val="00B234BE"/>
    <w:rsid w:val="00B23AF5"/>
    <w:rsid w:val="00B23EBA"/>
    <w:rsid w:val="00B24894"/>
    <w:rsid w:val="00B248EC"/>
    <w:rsid w:val="00B24C08"/>
    <w:rsid w:val="00B24CBA"/>
    <w:rsid w:val="00B24DFC"/>
    <w:rsid w:val="00B25447"/>
    <w:rsid w:val="00B254A1"/>
    <w:rsid w:val="00B2564E"/>
    <w:rsid w:val="00B2568F"/>
    <w:rsid w:val="00B25C9D"/>
    <w:rsid w:val="00B26051"/>
    <w:rsid w:val="00B263D1"/>
    <w:rsid w:val="00B2654F"/>
    <w:rsid w:val="00B2665A"/>
    <w:rsid w:val="00B26CE1"/>
    <w:rsid w:val="00B26E64"/>
    <w:rsid w:val="00B26E86"/>
    <w:rsid w:val="00B270F1"/>
    <w:rsid w:val="00B273A0"/>
    <w:rsid w:val="00B273EE"/>
    <w:rsid w:val="00B277C1"/>
    <w:rsid w:val="00B278A7"/>
    <w:rsid w:val="00B27A2C"/>
    <w:rsid w:val="00B27BBB"/>
    <w:rsid w:val="00B27CE1"/>
    <w:rsid w:val="00B27DA1"/>
    <w:rsid w:val="00B27DC5"/>
    <w:rsid w:val="00B30008"/>
    <w:rsid w:val="00B3007F"/>
    <w:rsid w:val="00B3146E"/>
    <w:rsid w:val="00B316B0"/>
    <w:rsid w:val="00B31976"/>
    <w:rsid w:val="00B32250"/>
    <w:rsid w:val="00B329DA"/>
    <w:rsid w:val="00B32AD4"/>
    <w:rsid w:val="00B32E49"/>
    <w:rsid w:val="00B3317C"/>
    <w:rsid w:val="00B3381B"/>
    <w:rsid w:val="00B33905"/>
    <w:rsid w:val="00B339F5"/>
    <w:rsid w:val="00B33C82"/>
    <w:rsid w:val="00B33CB7"/>
    <w:rsid w:val="00B347D5"/>
    <w:rsid w:val="00B34C37"/>
    <w:rsid w:val="00B34FB1"/>
    <w:rsid w:val="00B35004"/>
    <w:rsid w:val="00B35B87"/>
    <w:rsid w:val="00B36071"/>
    <w:rsid w:val="00B36150"/>
    <w:rsid w:val="00B3630F"/>
    <w:rsid w:val="00B36478"/>
    <w:rsid w:val="00B3723C"/>
    <w:rsid w:val="00B375DC"/>
    <w:rsid w:val="00B37763"/>
    <w:rsid w:val="00B3783E"/>
    <w:rsid w:val="00B3790C"/>
    <w:rsid w:val="00B37B1B"/>
    <w:rsid w:val="00B37C31"/>
    <w:rsid w:val="00B40476"/>
    <w:rsid w:val="00B404DA"/>
    <w:rsid w:val="00B40C79"/>
    <w:rsid w:val="00B40CB1"/>
    <w:rsid w:val="00B40D09"/>
    <w:rsid w:val="00B412DF"/>
    <w:rsid w:val="00B41D93"/>
    <w:rsid w:val="00B41DE0"/>
    <w:rsid w:val="00B41E8C"/>
    <w:rsid w:val="00B4203F"/>
    <w:rsid w:val="00B420BE"/>
    <w:rsid w:val="00B420DE"/>
    <w:rsid w:val="00B42248"/>
    <w:rsid w:val="00B4235C"/>
    <w:rsid w:val="00B42497"/>
    <w:rsid w:val="00B4249D"/>
    <w:rsid w:val="00B43660"/>
    <w:rsid w:val="00B43DBE"/>
    <w:rsid w:val="00B43EED"/>
    <w:rsid w:val="00B43F05"/>
    <w:rsid w:val="00B44540"/>
    <w:rsid w:val="00B44BDA"/>
    <w:rsid w:val="00B44CC7"/>
    <w:rsid w:val="00B44F6A"/>
    <w:rsid w:val="00B45243"/>
    <w:rsid w:val="00B4549A"/>
    <w:rsid w:val="00B45BC2"/>
    <w:rsid w:val="00B46A72"/>
    <w:rsid w:val="00B47102"/>
    <w:rsid w:val="00B472BC"/>
    <w:rsid w:val="00B47337"/>
    <w:rsid w:val="00B47364"/>
    <w:rsid w:val="00B474BB"/>
    <w:rsid w:val="00B4781B"/>
    <w:rsid w:val="00B47C21"/>
    <w:rsid w:val="00B47D4A"/>
    <w:rsid w:val="00B5006E"/>
    <w:rsid w:val="00B500BA"/>
    <w:rsid w:val="00B50173"/>
    <w:rsid w:val="00B501C4"/>
    <w:rsid w:val="00B505D2"/>
    <w:rsid w:val="00B506FD"/>
    <w:rsid w:val="00B507ED"/>
    <w:rsid w:val="00B50843"/>
    <w:rsid w:val="00B5089B"/>
    <w:rsid w:val="00B50D6B"/>
    <w:rsid w:val="00B51438"/>
    <w:rsid w:val="00B519B1"/>
    <w:rsid w:val="00B51A06"/>
    <w:rsid w:val="00B51ADB"/>
    <w:rsid w:val="00B51B27"/>
    <w:rsid w:val="00B51F7F"/>
    <w:rsid w:val="00B5204C"/>
    <w:rsid w:val="00B522F2"/>
    <w:rsid w:val="00B52BD0"/>
    <w:rsid w:val="00B5361A"/>
    <w:rsid w:val="00B536EC"/>
    <w:rsid w:val="00B53729"/>
    <w:rsid w:val="00B53910"/>
    <w:rsid w:val="00B53F34"/>
    <w:rsid w:val="00B540AC"/>
    <w:rsid w:val="00B54390"/>
    <w:rsid w:val="00B54703"/>
    <w:rsid w:val="00B548A2"/>
    <w:rsid w:val="00B54B91"/>
    <w:rsid w:val="00B55270"/>
    <w:rsid w:val="00B558A2"/>
    <w:rsid w:val="00B559E5"/>
    <w:rsid w:val="00B55C2A"/>
    <w:rsid w:val="00B55ECD"/>
    <w:rsid w:val="00B56104"/>
    <w:rsid w:val="00B56321"/>
    <w:rsid w:val="00B5660B"/>
    <w:rsid w:val="00B567C0"/>
    <w:rsid w:val="00B56985"/>
    <w:rsid w:val="00B571D8"/>
    <w:rsid w:val="00B572C8"/>
    <w:rsid w:val="00B57656"/>
    <w:rsid w:val="00B5786B"/>
    <w:rsid w:val="00B57C94"/>
    <w:rsid w:val="00B60025"/>
    <w:rsid w:val="00B60419"/>
    <w:rsid w:val="00B60AA0"/>
    <w:rsid w:val="00B60AE6"/>
    <w:rsid w:val="00B60E8A"/>
    <w:rsid w:val="00B61409"/>
    <w:rsid w:val="00B6191E"/>
    <w:rsid w:val="00B619BB"/>
    <w:rsid w:val="00B61BEA"/>
    <w:rsid w:val="00B621BB"/>
    <w:rsid w:val="00B62313"/>
    <w:rsid w:val="00B62C4E"/>
    <w:rsid w:val="00B62F1F"/>
    <w:rsid w:val="00B634F0"/>
    <w:rsid w:val="00B6378B"/>
    <w:rsid w:val="00B6399A"/>
    <w:rsid w:val="00B63F2C"/>
    <w:rsid w:val="00B643CA"/>
    <w:rsid w:val="00B644DC"/>
    <w:rsid w:val="00B6479C"/>
    <w:rsid w:val="00B64A8A"/>
    <w:rsid w:val="00B64AC2"/>
    <w:rsid w:val="00B64E62"/>
    <w:rsid w:val="00B64E73"/>
    <w:rsid w:val="00B64FB7"/>
    <w:rsid w:val="00B658A1"/>
    <w:rsid w:val="00B6595A"/>
    <w:rsid w:val="00B65E75"/>
    <w:rsid w:val="00B65FFC"/>
    <w:rsid w:val="00B660BC"/>
    <w:rsid w:val="00B661ED"/>
    <w:rsid w:val="00B662DA"/>
    <w:rsid w:val="00B666BB"/>
    <w:rsid w:val="00B6677B"/>
    <w:rsid w:val="00B66BE1"/>
    <w:rsid w:val="00B66D15"/>
    <w:rsid w:val="00B67100"/>
    <w:rsid w:val="00B6719C"/>
    <w:rsid w:val="00B67741"/>
    <w:rsid w:val="00B677E0"/>
    <w:rsid w:val="00B67804"/>
    <w:rsid w:val="00B67938"/>
    <w:rsid w:val="00B67C5D"/>
    <w:rsid w:val="00B67D97"/>
    <w:rsid w:val="00B700D9"/>
    <w:rsid w:val="00B70120"/>
    <w:rsid w:val="00B70818"/>
    <w:rsid w:val="00B70A91"/>
    <w:rsid w:val="00B70BA6"/>
    <w:rsid w:val="00B70C73"/>
    <w:rsid w:val="00B70E02"/>
    <w:rsid w:val="00B71026"/>
    <w:rsid w:val="00B712E4"/>
    <w:rsid w:val="00B71D6B"/>
    <w:rsid w:val="00B722B4"/>
    <w:rsid w:val="00B72323"/>
    <w:rsid w:val="00B72883"/>
    <w:rsid w:val="00B72FE4"/>
    <w:rsid w:val="00B7316C"/>
    <w:rsid w:val="00B73252"/>
    <w:rsid w:val="00B73398"/>
    <w:rsid w:val="00B734B7"/>
    <w:rsid w:val="00B74230"/>
    <w:rsid w:val="00B742C4"/>
    <w:rsid w:val="00B744B7"/>
    <w:rsid w:val="00B745A2"/>
    <w:rsid w:val="00B748FD"/>
    <w:rsid w:val="00B7497C"/>
    <w:rsid w:val="00B74A1E"/>
    <w:rsid w:val="00B74BC2"/>
    <w:rsid w:val="00B75021"/>
    <w:rsid w:val="00B75900"/>
    <w:rsid w:val="00B7592C"/>
    <w:rsid w:val="00B7596F"/>
    <w:rsid w:val="00B75C54"/>
    <w:rsid w:val="00B76524"/>
    <w:rsid w:val="00B76591"/>
    <w:rsid w:val="00B766F2"/>
    <w:rsid w:val="00B76D35"/>
    <w:rsid w:val="00B76EA8"/>
    <w:rsid w:val="00B76F36"/>
    <w:rsid w:val="00B77263"/>
    <w:rsid w:val="00B77307"/>
    <w:rsid w:val="00B7768A"/>
    <w:rsid w:val="00B7771B"/>
    <w:rsid w:val="00B77BEB"/>
    <w:rsid w:val="00B77BFB"/>
    <w:rsid w:val="00B77F9A"/>
    <w:rsid w:val="00B80EC8"/>
    <w:rsid w:val="00B81092"/>
    <w:rsid w:val="00B8111C"/>
    <w:rsid w:val="00B81358"/>
    <w:rsid w:val="00B81526"/>
    <w:rsid w:val="00B818B1"/>
    <w:rsid w:val="00B81F86"/>
    <w:rsid w:val="00B822D3"/>
    <w:rsid w:val="00B8255C"/>
    <w:rsid w:val="00B82645"/>
    <w:rsid w:val="00B82748"/>
    <w:rsid w:val="00B82908"/>
    <w:rsid w:val="00B82AEF"/>
    <w:rsid w:val="00B82CB9"/>
    <w:rsid w:val="00B82ECC"/>
    <w:rsid w:val="00B8318D"/>
    <w:rsid w:val="00B832E8"/>
    <w:rsid w:val="00B8373D"/>
    <w:rsid w:val="00B837EB"/>
    <w:rsid w:val="00B8380D"/>
    <w:rsid w:val="00B83A8C"/>
    <w:rsid w:val="00B83B60"/>
    <w:rsid w:val="00B83E00"/>
    <w:rsid w:val="00B8413D"/>
    <w:rsid w:val="00B842E7"/>
    <w:rsid w:val="00B84432"/>
    <w:rsid w:val="00B845BE"/>
    <w:rsid w:val="00B84A67"/>
    <w:rsid w:val="00B851A5"/>
    <w:rsid w:val="00B851D2"/>
    <w:rsid w:val="00B856DB"/>
    <w:rsid w:val="00B85757"/>
    <w:rsid w:val="00B85927"/>
    <w:rsid w:val="00B85D89"/>
    <w:rsid w:val="00B85F84"/>
    <w:rsid w:val="00B85FFA"/>
    <w:rsid w:val="00B860D6"/>
    <w:rsid w:val="00B86208"/>
    <w:rsid w:val="00B86289"/>
    <w:rsid w:val="00B862AC"/>
    <w:rsid w:val="00B8658A"/>
    <w:rsid w:val="00B868B9"/>
    <w:rsid w:val="00B86B91"/>
    <w:rsid w:val="00B86FB2"/>
    <w:rsid w:val="00B8733C"/>
    <w:rsid w:val="00B873A3"/>
    <w:rsid w:val="00B874C7"/>
    <w:rsid w:val="00B87665"/>
    <w:rsid w:val="00B877AC"/>
    <w:rsid w:val="00B87AA8"/>
    <w:rsid w:val="00B90854"/>
    <w:rsid w:val="00B90A99"/>
    <w:rsid w:val="00B90AD4"/>
    <w:rsid w:val="00B9190F"/>
    <w:rsid w:val="00B91D56"/>
    <w:rsid w:val="00B91F80"/>
    <w:rsid w:val="00B92742"/>
    <w:rsid w:val="00B92775"/>
    <w:rsid w:val="00B928F2"/>
    <w:rsid w:val="00B92DC4"/>
    <w:rsid w:val="00B9368A"/>
    <w:rsid w:val="00B938E3"/>
    <w:rsid w:val="00B938F7"/>
    <w:rsid w:val="00B93937"/>
    <w:rsid w:val="00B93993"/>
    <w:rsid w:val="00B94146"/>
    <w:rsid w:val="00B94A14"/>
    <w:rsid w:val="00B94D5F"/>
    <w:rsid w:val="00B94E8D"/>
    <w:rsid w:val="00B950CB"/>
    <w:rsid w:val="00B952DE"/>
    <w:rsid w:val="00B952E0"/>
    <w:rsid w:val="00B95367"/>
    <w:rsid w:val="00B95554"/>
    <w:rsid w:val="00B957BE"/>
    <w:rsid w:val="00B9586C"/>
    <w:rsid w:val="00B95A7E"/>
    <w:rsid w:val="00B95C22"/>
    <w:rsid w:val="00B95D69"/>
    <w:rsid w:val="00B95DD4"/>
    <w:rsid w:val="00B95DD9"/>
    <w:rsid w:val="00B97A4B"/>
    <w:rsid w:val="00B97EAB"/>
    <w:rsid w:val="00BA0022"/>
    <w:rsid w:val="00BA07DC"/>
    <w:rsid w:val="00BA0B2E"/>
    <w:rsid w:val="00BA0B89"/>
    <w:rsid w:val="00BA0D70"/>
    <w:rsid w:val="00BA0EAF"/>
    <w:rsid w:val="00BA108E"/>
    <w:rsid w:val="00BA1377"/>
    <w:rsid w:val="00BA1575"/>
    <w:rsid w:val="00BA1584"/>
    <w:rsid w:val="00BA1CB8"/>
    <w:rsid w:val="00BA2087"/>
    <w:rsid w:val="00BA2479"/>
    <w:rsid w:val="00BA2E4F"/>
    <w:rsid w:val="00BA2EA7"/>
    <w:rsid w:val="00BA32F5"/>
    <w:rsid w:val="00BA3395"/>
    <w:rsid w:val="00BA3975"/>
    <w:rsid w:val="00BA4B29"/>
    <w:rsid w:val="00BA4CE7"/>
    <w:rsid w:val="00BA4F2F"/>
    <w:rsid w:val="00BA5238"/>
    <w:rsid w:val="00BA5242"/>
    <w:rsid w:val="00BA5258"/>
    <w:rsid w:val="00BA5471"/>
    <w:rsid w:val="00BA5574"/>
    <w:rsid w:val="00BA56E2"/>
    <w:rsid w:val="00BA5A4F"/>
    <w:rsid w:val="00BA5E97"/>
    <w:rsid w:val="00BA5F21"/>
    <w:rsid w:val="00BA6755"/>
    <w:rsid w:val="00BA69E9"/>
    <w:rsid w:val="00BA6C61"/>
    <w:rsid w:val="00BA749F"/>
    <w:rsid w:val="00BA753F"/>
    <w:rsid w:val="00BA7A1D"/>
    <w:rsid w:val="00BA7ABA"/>
    <w:rsid w:val="00BA7AFC"/>
    <w:rsid w:val="00BB0148"/>
    <w:rsid w:val="00BB022B"/>
    <w:rsid w:val="00BB0514"/>
    <w:rsid w:val="00BB08A2"/>
    <w:rsid w:val="00BB0B98"/>
    <w:rsid w:val="00BB0DAB"/>
    <w:rsid w:val="00BB0EAC"/>
    <w:rsid w:val="00BB115E"/>
    <w:rsid w:val="00BB14B4"/>
    <w:rsid w:val="00BB16DA"/>
    <w:rsid w:val="00BB1D9C"/>
    <w:rsid w:val="00BB2406"/>
    <w:rsid w:val="00BB25AC"/>
    <w:rsid w:val="00BB25DA"/>
    <w:rsid w:val="00BB264F"/>
    <w:rsid w:val="00BB26A9"/>
    <w:rsid w:val="00BB2F5E"/>
    <w:rsid w:val="00BB2F67"/>
    <w:rsid w:val="00BB366C"/>
    <w:rsid w:val="00BB39E4"/>
    <w:rsid w:val="00BB39E7"/>
    <w:rsid w:val="00BB3C8C"/>
    <w:rsid w:val="00BB3CAC"/>
    <w:rsid w:val="00BB3D0C"/>
    <w:rsid w:val="00BB4015"/>
    <w:rsid w:val="00BB41CC"/>
    <w:rsid w:val="00BB4457"/>
    <w:rsid w:val="00BB476E"/>
    <w:rsid w:val="00BB487D"/>
    <w:rsid w:val="00BB50EF"/>
    <w:rsid w:val="00BB52EC"/>
    <w:rsid w:val="00BB5580"/>
    <w:rsid w:val="00BB596A"/>
    <w:rsid w:val="00BB5BB9"/>
    <w:rsid w:val="00BB5E66"/>
    <w:rsid w:val="00BB5F09"/>
    <w:rsid w:val="00BB645D"/>
    <w:rsid w:val="00BB6A13"/>
    <w:rsid w:val="00BB72D1"/>
    <w:rsid w:val="00BB7761"/>
    <w:rsid w:val="00BB7D4B"/>
    <w:rsid w:val="00BB7E7D"/>
    <w:rsid w:val="00BC0017"/>
    <w:rsid w:val="00BC051D"/>
    <w:rsid w:val="00BC05AE"/>
    <w:rsid w:val="00BC0726"/>
    <w:rsid w:val="00BC0E5B"/>
    <w:rsid w:val="00BC0E87"/>
    <w:rsid w:val="00BC10CA"/>
    <w:rsid w:val="00BC1729"/>
    <w:rsid w:val="00BC1824"/>
    <w:rsid w:val="00BC1AED"/>
    <w:rsid w:val="00BC1D1B"/>
    <w:rsid w:val="00BC2195"/>
    <w:rsid w:val="00BC2494"/>
    <w:rsid w:val="00BC2A04"/>
    <w:rsid w:val="00BC2AC0"/>
    <w:rsid w:val="00BC2F92"/>
    <w:rsid w:val="00BC32DE"/>
    <w:rsid w:val="00BC3514"/>
    <w:rsid w:val="00BC35BA"/>
    <w:rsid w:val="00BC39B1"/>
    <w:rsid w:val="00BC39CE"/>
    <w:rsid w:val="00BC3F05"/>
    <w:rsid w:val="00BC436F"/>
    <w:rsid w:val="00BC4787"/>
    <w:rsid w:val="00BC478C"/>
    <w:rsid w:val="00BC5070"/>
    <w:rsid w:val="00BC6923"/>
    <w:rsid w:val="00BC6D46"/>
    <w:rsid w:val="00BC7282"/>
    <w:rsid w:val="00BC7A7A"/>
    <w:rsid w:val="00BC7B29"/>
    <w:rsid w:val="00BC7C54"/>
    <w:rsid w:val="00BC7CEB"/>
    <w:rsid w:val="00BC7EF5"/>
    <w:rsid w:val="00BC7F1A"/>
    <w:rsid w:val="00BD06D8"/>
    <w:rsid w:val="00BD09CA"/>
    <w:rsid w:val="00BD0BD6"/>
    <w:rsid w:val="00BD114E"/>
    <w:rsid w:val="00BD1CD6"/>
    <w:rsid w:val="00BD21EE"/>
    <w:rsid w:val="00BD22C8"/>
    <w:rsid w:val="00BD24BC"/>
    <w:rsid w:val="00BD289A"/>
    <w:rsid w:val="00BD340A"/>
    <w:rsid w:val="00BD3B3C"/>
    <w:rsid w:val="00BD41EF"/>
    <w:rsid w:val="00BD4597"/>
    <w:rsid w:val="00BD48BD"/>
    <w:rsid w:val="00BD4A60"/>
    <w:rsid w:val="00BD4B5F"/>
    <w:rsid w:val="00BD4B7B"/>
    <w:rsid w:val="00BD5307"/>
    <w:rsid w:val="00BD589F"/>
    <w:rsid w:val="00BD64AE"/>
    <w:rsid w:val="00BD7140"/>
    <w:rsid w:val="00BD7341"/>
    <w:rsid w:val="00BD77AE"/>
    <w:rsid w:val="00BD7C14"/>
    <w:rsid w:val="00BD7CDB"/>
    <w:rsid w:val="00BD7D75"/>
    <w:rsid w:val="00BD7E1C"/>
    <w:rsid w:val="00BE054F"/>
    <w:rsid w:val="00BE067A"/>
    <w:rsid w:val="00BE0A1D"/>
    <w:rsid w:val="00BE0CA1"/>
    <w:rsid w:val="00BE0D8E"/>
    <w:rsid w:val="00BE0DB7"/>
    <w:rsid w:val="00BE1044"/>
    <w:rsid w:val="00BE1139"/>
    <w:rsid w:val="00BE127E"/>
    <w:rsid w:val="00BE12FE"/>
    <w:rsid w:val="00BE14CF"/>
    <w:rsid w:val="00BE1A95"/>
    <w:rsid w:val="00BE2132"/>
    <w:rsid w:val="00BE2480"/>
    <w:rsid w:val="00BE32DD"/>
    <w:rsid w:val="00BE33C8"/>
    <w:rsid w:val="00BE38FD"/>
    <w:rsid w:val="00BE3C2E"/>
    <w:rsid w:val="00BE3CA7"/>
    <w:rsid w:val="00BE3CD2"/>
    <w:rsid w:val="00BE3D7F"/>
    <w:rsid w:val="00BE41B1"/>
    <w:rsid w:val="00BE45EF"/>
    <w:rsid w:val="00BE52C1"/>
    <w:rsid w:val="00BE55E2"/>
    <w:rsid w:val="00BE573D"/>
    <w:rsid w:val="00BE5D1C"/>
    <w:rsid w:val="00BE5D65"/>
    <w:rsid w:val="00BE5D89"/>
    <w:rsid w:val="00BE5FD1"/>
    <w:rsid w:val="00BE65CE"/>
    <w:rsid w:val="00BE67EF"/>
    <w:rsid w:val="00BE68C6"/>
    <w:rsid w:val="00BE6AA9"/>
    <w:rsid w:val="00BE6EA8"/>
    <w:rsid w:val="00BE706C"/>
    <w:rsid w:val="00BE7310"/>
    <w:rsid w:val="00BE785F"/>
    <w:rsid w:val="00BE7B58"/>
    <w:rsid w:val="00BF0219"/>
    <w:rsid w:val="00BF0B4C"/>
    <w:rsid w:val="00BF0C2B"/>
    <w:rsid w:val="00BF0DC2"/>
    <w:rsid w:val="00BF0F07"/>
    <w:rsid w:val="00BF132E"/>
    <w:rsid w:val="00BF14E6"/>
    <w:rsid w:val="00BF18AA"/>
    <w:rsid w:val="00BF19C5"/>
    <w:rsid w:val="00BF21A8"/>
    <w:rsid w:val="00BF21CD"/>
    <w:rsid w:val="00BF2368"/>
    <w:rsid w:val="00BF2579"/>
    <w:rsid w:val="00BF2656"/>
    <w:rsid w:val="00BF26E8"/>
    <w:rsid w:val="00BF279C"/>
    <w:rsid w:val="00BF2A84"/>
    <w:rsid w:val="00BF2BEF"/>
    <w:rsid w:val="00BF2F7B"/>
    <w:rsid w:val="00BF3DF9"/>
    <w:rsid w:val="00BF407F"/>
    <w:rsid w:val="00BF4203"/>
    <w:rsid w:val="00BF4315"/>
    <w:rsid w:val="00BF43C0"/>
    <w:rsid w:val="00BF45D1"/>
    <w:rsid w:val="00BF4841"/>
    <w:rsid w:val="00BF4861"/>
    <w:rsid w:val="00BF4894"/>
    <w:rsid w:val="00BF4F8F"/>
    <w:rsid w:val="00BF51D5"/>
    <w:rsid w:val="00BF5C1D"/>
    <w:rsid w:val="00BF5D8C"/>
    <w:rsid w:val="00BF5EA4"/>
    <w:rsid w:val="00BF6266"/>
    <w:rsid w:val="00BF62AE"/>
    <w:rsid w:val="00BF6545"/>
    <w:rsid w:val="00BF680D"/>
    <w:rsid w:val="00BF6CD2"/>
    <w:rsid w:val="00BF6D40"/>
    <w:rsid w:val="00BF7856"/>
    <w:rsid w:val="00BF7AC2"/>
    <w:rsid w:val="00C00394"/>
    <w:rsid w:val="00C004C4"/>
    <w:rsid w:val="00C00955"/>
    <w:rsid w:val="00C00A0F"/>
    <w:rsid w:val="00C01479"/>
    <w:rsid w:val="00C01559"/>
    <w:rsid w:val="00C01613"/>
    <w:rsid w:val="00C01B6A"/>
    <w:rsid w:val="00C021E9"/>
    <w:rsid w:val="00C023CA"/>
    <w:rsid w:val="00C02E12"/>
    <w:rsid w:val="00C0307B"/>
    <w:rsid w:val="00C033D7"/>
    <w:rsid w:val="00C03759"/>
    <w:rsid w:val="00C03865"/>
    <w:rsid w:val="00C03B57"/>
    <w:rsid w:val="00C041F3"/>
    <w:rsid w:val="00C04497"/>
    <w:rsid w:val="00C0449B"/>
    <w:rsid w:val="00C04C6A"/>
    <w:rsid w:val="00C04CDD"/>
    <w:rsid w:val="00C04F41"/>
    <w:rsid w:val="00C04F4D"/>
    <w:rsid w:val="00C04FC5"/>
    <w:rsid w:val="00C05615"/>
    <w:rsid w:val="00C057E5"/>
    <w:rsid w:val="00C05807"/>
    <w:rsid w:val="00C05836"/>
    <w:rsid w:val="00C060D3"/>
    <w:rsid w:val="00C06223"/>
    <w:rsid w:val="00C06450"/>
    <w:rsid w:val="00C064D3"/>
    <w:rsid w:val="00C068D3"/>
    <w:rsid w:val="00C06FAD"/>
    <w:rsid w:val="00C0728E"/>
    <w:rsid w:val="00C07D1D"/>
    <w:rsid w:val="00C10897"/>
    <w:rsid w:val="00C109F2"/>
    <w:rsid w:val="00C10FCB"/>
    <w:rsid w:val="00C1140E"/>
    <w:rsid w:val="00C11602"/>
    <w:rsid w:val="00C11C56"/>
    <w:rsid w:val="00C12062"/>
    <w:rsid w:val="00C127C5"/>
    <w:rsid w:val="00C127CD"/>
    <w:rsid w:val="00C12A27"/>
    <w:rsid w:val="00C12B05"/>
    <w:rsid w:val="00C12BD4"/>
    <w:rsid w:val="00C12EF4"/>
    <w:rsid w:val="00C13840"/>
    <w:rsid w:val="00C139AB"/>
    <w:rsid w:val="00C13FE6"/>
    <w:rsid w:val="00C14029"/>
    <w:rsid w:val="00C148DE"/>
    <w:rsid w:val="00C149D8"/>
    <w:rsid w:val="00C14E11"/>
    <w:rsid w:val="00C1501E"/>
    <w:rsid w:val="00C15025"/>
    <w:rsid w:val="00C1502D"/>
    <w:rsid w:val="00C15789"/>
    <w:rsid w:val="00C159C7"/>
    <w:rsid w:val="00C159D2"/>
    <w:rsid w:val="00C16C26"/>
    <w:rsid w:val="00C17137"/>
    <w:rsid w:val="00C17806"/>
    <w:rsid w:val="00C17957"/>
    <w:rsid w:val="00C17978"/>
    <w:rsid w:val="00C17A02"/>
    <w:rsid w:val="00C20746"/>
    <w:rsid w:val="00C208C6"/>
    <w:rsid w:val="00C20A3B"/>
    <w:rsid w:val="00C20AF5"/>
    <w:rsid w:val="00C20CA9"/>
    <w:rsid w:val="00C20CBD"/>
    <w:rsid w:val="00C20E43"/>
    <w:rsid w:val="00C20F1C"/>
    <w:rsid w:val="00C20FAC"/>
    <w:rsid w:val="00C21DE0"/>
    <w:rsid w:val="00C231B9"/>
    <w:rsid w:val="00C23418"/>
    <w:rsid w:val="00C23638"/>
    <w:rsid w:val="00C23BF4"/>
    <w:rsid w:val="00C23C7A"/>
    <w:rsid w:val="00C24743"/>
    <w:rsid w:val="00C2476F"/>
    <w:rsid w:val="00C24B63"/>
    <w:rsid w:val="00C25618"/>
    <w:rsid w:val="00C257DE"/>
    <w:rsid w:val="00C25AEF"/>
    <w:rsid w:val="00C25B3E"/>
    <w:rsid w:val="00C25E32"/>
    <w:rsid w:val="00C260D2"/>
    <w:rsid w:val="00C2640B"/>
    <w:rsid w:val="00C267D3"/>
    <w:rsid w:val="00C26DD7"/>
    <w:rsid w:val="00C27194"/>
    <w:rsid w:val="00C274DB"/>
    <w:rsid w:val="00C2770C"/>
    <w:rsid w:val="00C304EF"/>
    <w:rsid w:val="00C30721"/>
    <w:rsid w:val="00C307F8"/>
    <w:rsid w:val="00C30D58"/>
    <w:rsid w:val="00C30E9E"/>
    <w:rsid w:val="00C31066"/>
    <w:rsid w:val="00C314A6"/>
    <w:rsid w:val="00C315F9"/>
    <w:rsid w:val="00C31634"/>
    <w:rsid w:val="00C31668"/>
    <w:rsid w:val="00C3198D"/>
    <w:rsid w:val="00C322B4"/>
    <w:rsid w:val="00C32BAF"/>
    <w:rsid w:val="00C32E67"/>
    <w:rsid w:val="00C32EDB"/>
    <w:rsid w:val="00C33B25"/>
    <w:rsid w:val="00C342CC"/>
    <w:rsid w:val="00C3473D"/>
    <w:rsid w:val="00C34D7B"/>
    <w:rsid w:val="00C34DD5"/>
    <w:rsid w:val="00C34F21"/>
    <w:rsid w:val="00C35148"/>
    <w:rsid w:val="00C35203"/>
    <w:rsid w:val="00C354DF"/>
    <w:rsid w:val="00C354FE"/>
    <w:rsid w:val="00C35681"/>
    <w:rsid w:val="00C35741"/>
    <w:rsid w:val="00C3594D"/>
    <w:rsid w:val="00C35F3A"/>
    <w:rsid w:val="00C3637A"/>
    <w:rsid w:val="00C36409"/>
    <w:rsid w:val="00C36498"/>
    <w:rsid w:val="00C36C88"/>
    <w:rsid w:val="00C36CC5"/>
    <w:rsid w:val="00C36D04"/>
    <w:rsid w:val="00C36D8D"/>
    <w:rsid w:val="00C37C90"/>
    <w:rsid w:val="00C37D61"/>
    <w:rsid w:val="00C400BB"/>
    <w:rsid w:val="00C407D2"/>
    <w:rsid w:val="00C40852"/>
    <w:rsid w:val="00C40B0E"/>
    <w:rsid w:val="00C40D4C"/>
    <w:rsid w:val="00C40E38"/>
    <w:rsid w:val="00C40F9F"/>
    <w:rsid w:val="00C410B5"/>
    <w:rsid w:val="00C41198"/>
    <w:rsid w:val="00C411BF"/>
    <w:rsid w:val="00C412B6"/>
    <w:rsid w:val="00C41665"/>
    <w:rsid w:val="00C4209B"/>
    <w:rsid w:val="00C425A9"/>
    <w:rsid w:val="00C428E8"/>
    <w:rsid w:val="00C42DC6"/>
    <w:rsid w:val="00C42FA5"/>
    <w:rsid w:val="00C433E7"/>
    <w:rsid w:val="00C438A1"/>
    <w:rsid w:val="00C439BB"/>
    <w:rsid w:val="00C43A95"/>
    <w:rsid w:val="00C43D94"/>
    <w:rsid w:val="00C441EE"/>
    <w:rsid w:val="00C4499F"/>
    <w:rsid w:val="00C44B06"/>
    <w:rsid w:val="00C44D52"/>
    <w:rsid w:val="00C4551F"/>
    <w:rsid w:val="00C45612"/>
    <w:rsid w:val="00C45E7D"/>
    <w:rsid w:val="00C464AD"/>
    <w:rsid w:val="00C465DA"/>
    <w:rsid w:val="00C4666B"/>
    <w:rsid w:val="00C467FA"/>
    <w:rsid w:val="00C470C5"/>
    <w:rsid w:val="00C4713E"/>
    <w:rsid w:val="00C47381"/>
    <w:rsid w:val="00C473A5"/>
    <w:rsid w:val="00C50096"/>
    <w:rsid w:val="00C500AE"/>
    <w:rsid w:val="00C50353"/>
    <w:rsid w:val="00C5069E"/>
    <w:rsid w:val="00C50B00"/>
    <w:rsid w:val="00C51015"/>
    <w:rsid w:val="00C51229"/>
    <w:rsid w:val="00C516E7"/>
    <w:rsid w:val="00C51AF3"/>
    <w:rsid w:val="00C51D7E"/>
    <w:rsid w:val="00C52737"/>
    <w:rsid w:val="00C5287E"/>
    <w:rsid w:val="00C52998"/>
    <w:rsid w:val="00C532CD"/>
    <w:rsid w:val="00C5365D"/>
    <w:rsid w:val="00C53A7F"/>
    <w:rsid w:val="00C54392"/>
    <w:rsid w:val="00C543A4"/>
    <w:rsid w:val="00C544D2"/>
    <w:rsid w:val="00C54681"/>
    <w:rsid w:val="00C54B15"/>
    <w:rsid w:val="00C54E7F"/>
    <w:rsid w:val="00C553EA"/>
    <w:rsid w:val="00C55869"/>
    <w:rsid w:val="00C55B7E"/>
    <w:rsid w:val="00C55BB2"/>
    <w:rsid w:val="00C55CF1"/>
    <w:rsid w:val="00C55F51"/>
    <w:rsid w:val="00C55F57"/>
    <w:rsid w:val="00C565FC"/>
    <w:rsid w:val="00C56611"/>
    <w:rsid w:val="00C566D7"/>
    <w:rsid w:val="00C567A8"/>
    <w:rsid w:val="00C5683D"/>
    <w:rsid w:val="00C56B72"/>
    <w:rsid w:val="00C56D51"/>
    <w:rsid w:val="00C5706A"/>
    <w:rsid w:val="00C57ABA"/>
    <w:rsid w:val="00C57BAD"/>
    <w:rsid w:val="00C60107"/>
    <w:rsid w:val="00C60219"/>
    <w:rsid w:val="00C6026B"/>
    <w:rsid w:val="00C603C9"/>
    <w:rsid w:val="00C6065D"/>
    <w:rsid w:val="00C60BC6"/>
    <w:rsid w:val="00C611C3"/>
    <w:rsid w:val="00C6122B"/>
    <w:rsid w:val="00C61B81"/>
    <w:rsid w:val="00C623F0"/>
    <w:rsid w:val="00C6262B"/>
    <w:rsid w:val="00C626C6"/>
    <w:rsid w:val="00C63239"/>
    <w:rsid w:val="00C63241"/>
    <w:rsid w:val="00C6350C"/>
    <w:rsid w:val="00C6357D"/>
    <w:rsid w:val="00C63D11"/>
    <w:rsid w:val="00C63E71"/>
    <w:rsid w:val="00C64BDF"/>
    <w:rsid w:val="00C64E1D"/>
    <w:rsid w:val="00C65168"/>
    <w:rsid w:val="00C65628"/>
    <w:rsid w:val="00C65AC6"/>
    <w:rsid w:val="00C65D0C"/>
    <w:rsid w:val="00C65E0A"/>
    <w:rsid w:val="00C6631D"/>
    <w:rsid w:val="00C664BD"/>
    <w:rsid w:val="00C66669"/>
    <w:rsid w:val="00C676E7"/>
    <w:rsid w:val="00C67995"/>
    <w:rsid w:val="00C67D8A"/>
    <w:rsid w:val="00C70994"/>
    <w:rsid w:val="00C70CB6"/>
    <w:rsid w:val="00C70DB2"/>
    <w:rsid w:val="00C70E9B"/>
    <w:rsid w:val="00C71000"/>
    <w:rsid w:val="00C71094"/>
    <w:rsid w:val="00C712B9"/>
    <w:rsid w:val="00C71A85"/>
    <w:rsid w:val="00C71FC1"/>
    <w:rsid w:val="00C722B9"/>
    <w:rsid w:val="00C72335"/>
    <w:rsid w:val="00C7234D"/>
    <w:rsid w:val="00C72470"/>
    <w:rsid w:val="00C727C4"/>
    <w:rsid w:val="00C72EC8"/>
    <w:rsid w:val="00C73728"/>
    <w:rsid w:val="00C73DFC"/>
    <w:rsid w:val="00C74181"/>
    <w:rsid w:val="00C74201"/>
    <w:rsid w:val="00C744E9"/>
    <w:rsid w:val="00C74538"/>
    <w:rsid w:val="00C74745"/>
    <w:rsid w:val="00C748BC"/>
    <w:rsid w:val="00C74D99"/>
    <w:rsid w:val="00C750E3"/>
    <w:rsid w:val="00C7516C"/>
    <w:rsid w:val="00C75695"/>
    <w:rsid w:val="00C7576F"/>
    <w:rsid w:val="00C758CD"/>
    <w:rsid w:val="00C75A0E"/>
    <w:rsid w:val="00C75DAA"/>
    <w:rsid w:val="00C76515"/>
    <w:rsid w:val="00C7668B"/>
    <w:rsid w:val="00C769DB"/>
    <w:rsid w:val="00C76A1A"/>
    <w:rsid w:val="00C76BBC"/>
    <w:rsid w:val="00C76C09"/>
    <w:rsid w:val="00C76D45"/>
    <w:rsid w:val="00C76E03"/>
    <w:rsid w:val="00C77073"/>
    <w:rsid w:val="00C771B1"/>
    <w:rsid w:val="00C77200"/>
    <w:rsid w:val="00C7758C"/>
    <w:rsid w:val="00C7780D"/>
    <w:rsid w:val="00C778C1"/>
    <w:rsid w:val="00C80263"/>
    <w:rsid w:val="00C80E90"/>
    <w:rsid w:val="00C810F9"/>
    <w:rsid w:val="00C811BD"/>
    <w:rsid w:val="00C8138C"/>
    <w:rsid w:val="00C81475"/>
    <w:rsid w:val="00C820DA"/>
    <w:rsid w:val="00C82267"/>
    <w:rsid w:val="00C82805"/>
    <w:rsid w:val="00C828AD"/>
    <w:rsid w:val="00C82AF5"/>
    <w:rsid w:val="00C82D46"/>
    <w:rsid w:val="00C83352"/>
    <w:rsid w:val="00C8336B"/>
    <w:rsid w:val="00C83B13"/>
    <w:rsid w:val="00C83B89"/>
    <w:rsid w:val="00C83C5F"/>
    <w:rsid w:val="00C84199"/>
    <w:rsid w:val="00C841F5"/>
    <w:rsid w:val="00C84260"/>
    <w:rsid w:val="00C8566D"/>
    <w:rsid w:val="00C8585E"/>
    <w:rsid w:val="00C85D68"/>
    <w:rsid w:val="00C8614C"/>
    <w:rsid w:val="00C86430"/>
    <w:rsid w:val="00C869D4"/>
    <w:rsid w:val="00C870A0"/>
    <w:rsid w:val="00C872C5"/>
    <w:rsid w:val="00C872EE"/>
    <w:rsid w:val="00C874B5"/>
    <w:rsid w:val="00C87802"/>
    <w:rsid w:val="00C87C68"/>
    <w:rsid w:val="00C87CCE"/>
    <w:rsid w:val="00C87D61"/>
    <w:rsid w:val="00C87D8C"/>
    <w:rsid w:val="00C90660"/>
    <w:rsid w:val="00C906C4"/>
    <w:rsid w:val="00C90D81"/>
    <w:rsid w:val="00C9119E"/>
    <w:rsid w:val="00C91A7A"/>
    <w:rsid w:val="00C921EB"/>
    <w:rsid w:val="00C92443"/>
    <w:rsid w:val="00C92861"/>
    <w:rsid w:val="00C92CF8"/>
    <w:rsid w:val="00C92D33"/>
    <w:rsid w:val="00C93143"/>
    <w:rsid w:val="00C93BB2"/>
    <w:rsid w:val="00C94968"/>
    <w:rsid w:val="00C94E92"/>
    <w:rsid w:val="00C951D8"/>
    <w:rsid w:val="00C95DB3"/>
    <w:rsid w:val="00C960BD"/>
    <w:rsid w:val="00C96A70"/>
    <w:rsid w:val="00C96B09"/>
    <w:rsid w:val="00C96BAB"/>
    <w:rsid w:val="00C96D0E"/>
    <w:rsid w:val="00C97046"/>
    <w:rsid w:val="00C97145"/>
    <w:rsid w:val="00C97229"/>
    <w:rsid w:val="00C975DD"/>
    <w:rsid w:val="00C97608"/>
    <w:rsid w:val="00C9784B"/>
    <w:rsid w:val="00C979C3"/>
    <w:rsid w:val="00C97A44"/>
    <w:rsid w:val="00C97DBD"/>
    <w:rsid w:val="00CA025A"/>
    <w:rsid w:val="00CA075B"/>
    <w:rsid w:val="00CA076E"/>
    <w:rsid w:val="00CA08CA"/>
    <w:rsid w:val="00CA0BD9"/>
    <w:rsid w:val="00CA124C"/>
    <w:rsid w:val="00CA1495"/>
    <w:rsid w:val="00CA1EC8"/>
    <w:rsid w:val="00CA212A"/>
    <w:rsid w:val="00CA234B"/>
    <w:rsid w:val="00CA2391"/>
    <w:rsid w:val="00CA2EBE"/>
    <w:rsid w:val="00CA31A5"/>
    <w:rsid w:val="00CA3441"/>
    <w:rsid w:val="00CA363D"/>
    <w:rsid w:val="00CA3868"/>
    <w:rsid w:val="00CA39D3"/>
    <w:rsid w:val="00CA3F7D"/>
    <w:rsid w:val="00CA421D"/>
    <w:rsid w:val="00CA437E"/>
    <w:rsid w:val="00CA4469"/>
    <w:rsid w:val="00CA4AEB"/>
    <w:rsid w:val="00CA4C60"/>
    <w:rsid w:val="00CA4CDC"/>
    <w:rsid w:val="00CA5153"/>
    <w:rsid w:val="00CA51F6"/>
    <w:rsid w:val="00CA52A5"/>
    <w:rsid w:val="00CA5338"/>
    <w:rsid w:val="00CA555F"/>
    <w:rsid w:val="00CA5DBA"/>
    <w:rsid w:val="00CA60FD"/>
    <w:rsid w:val="00CA626D"/>
    <w:rsid w:val="00CA6322"/>
    <w:rsid w:val="00CA6553"/>
    <w:rsid w:val="00CA6612"/>
    <w:rsid w:val="00CA663E"/>
    <w:rsid w:val="00CA6A5C"/>
    <w:rsid w:val="00CA6B5A"/>
    <w:rsid w:val="00CA6B7C"/>
    <w:rsid w:val="00CA6DA3"/>
    <w:rsid w:val="00CA702A"/>
    <w:rsid w:val="00CA7095"/>
    <w:rsid w:val="00CA72CF"/>
    <w:rsid w:val="00CA7317"/>
    <w:rsid w:val="00CA7338"/>
    <w:rsid w:val="00CA76E0"/>
    <w:rsid w:val="00CA7BC3"/>
    <w:rsid w:val="00CA7F12"/>
    <w:rsid w:val="00CA7F9F"/>
    <w:rsid w:val="00CB0000"/>
    <w:rsid w:val="00CB096C"/>
    <w:rsid w:val="00CB0A0A"/>
    <w:rsid w:val="00CB129D"/>
    <w:rsid w:val="00CB1BF1"/>
    <w:rsid w:val="00CB21FC"/>
    <w:rsid w:val="00CB23EC"/>
    <w:rsid w:val="00CB2510"/>
    <w:rsid w:val="00CB26EA"/>
    <w:rsid w:val="00CB2730"/>
    <w:rsid w:val="00CB27E6"/>
    <w:rsid w:val="00CB282E"/>
    <w:rsid w:val="00CB294D"/>
    <w:rsid w:val="00CB2A4C"/>
    <w:rsid w:val="00CB2AAB"/>
    <w:rsid w:val="00CB2D0B"/>
    <w:rsid w:val="00CB35B8"/>
    <w:rsid w:val="00CB3775"/>
    <w:rsid w:val="00CB3A27"/>
    <w:rsid w:val="00CB3AE0"/>
    <w:rsid w:val="00CB3E05"/>
    <w:rsid w:val="00CB42E8"/>
    <w:rsid w:val="00CB4999"/>
    <w:rsid w:val="00CB49EC"/>
    <w:rsid w:val="00CB536A"/>
    <w:rsid w:val="00CB53EA"/>
    <w:rsid w:val="00CB567C"/>
    <w:rsid w:val="00CB5844"/>
    <w:rsid w:val="00CB5BAB"/>
    <w:rsid w:val="00CB5D76"/>
    <w:rsid w:val="00CB5EC9"/>
    <w:rsid w:val="00CB5ED0"/>
    <w:rsid w:val="00CB5F9A"/>
    <w:rsid w:val="00CB6050"/>
    <w:rsid w:val="00CB6340"/>
    <w:rsid w:val="00CB6557"/>
    <w:rsid w:val="00CB6DBD"/>
    <w:rsid w:val="00CB6FFC"/>
    <w:rsid w:val="00CB72B0"/>
    <w:rsid w:val="00CB7645"/>
    <w:rsid w:val="00CB7C29"/>
    <w:rsid w:val="00CB7CC3"/>
    <w:rsid w:val="00CC06C8"/>
    <w:rsid w:val="00CC08DC"/>
    <w:rsid w:val="00CC095B"/>
    <w:rsid w:val="00CC0990"/>
    <w:rsid w:val="00CC0D09"/>
    <w:rsid w:val="00CC0F78"/>
    <w:rsid w:val="00CC1389"/>
    <w:rsid w:val="00CC1407"/>
    <w:rsid w:val="00CC156E"/>
    <w:rsid w:val="00CC1711"/>
    <w:rsid w:val="00CC17CB"/>
    <w:rsid w:val="00CC1AB0"/>
    <w:rsid w:val="00CC1CC4"/>
    <w:rsid w:val="00CC1FF6"/>
    <w:rsid w:val="00CC26A0"/>
    <w:rsid w:val="00CC2A20"/>
    <w:rsid w:val="00CC2AD3"/>
    <w:rsid w:val="00CC30AC"/>
    <w:rsid w:val="00CC3A74"/>
    <w:rsid w:val="00CC3B21"/>
    <w:rsid w:val="00CC3BD7"/>
    <w:rsid w:val="00CC3DD1"/>
    <w:rsid w:val="00CC3E72"/>
    <w:rsid w:val="00CC4404"/>
    <w:rsid w:val="00CC486A"/>
    <w:rsid w:val="00CC4B68"/>
    <w:rsid w:val="00CC5208"/>
    <w:rsid w:val="00CC5564"/>
    <w:rsid w:val="00CC58BA"/>
    <w:rsid w:val="00CC5B60"/>
    <w:rsid w:val="00CC5C44"/>
    <w:rsid w:val="00CC5D22"/>
    <w:rsid w:val="00CC60E3"/>
    <w:rsid w:val="00CC6347"/>
    <w:rsid w:val="00CC664A"/>
    <w:rsid w:val="00CC67D9"/>
    <w:rsid w:val="00CC6FB8"/>
    <w:rsid w:val="00CC70B2"/>
    <w:rsid w:val="00CC7D9B"/>
    <w:rsid w:val="00CD014D"/>
    <w:rsid w:val="00CD047F"/>
    <w:rsid w:val="00CD055A"/>
    <w:rsid w:val="00CD08DC"/>
    <w:rsid w:val="00CD159C"/>
    <w:rsid w:val="00CD178E"/>
    <w:rsid w:val="00CD189F"/>
    <w:rsid w:val="00CD1B2A"/>
    <w:rsid w:val="00CD1B51"/>
    <w:rsid w:val="00CD1C9C"/>
    <w:rsid w:val="00CD1E03"/>
    <w:rsid w:val="00CD1EB6"/>
    <w:rsid w:val="00CD1F49"/>
    <w:rsid w:val="00CD242F"/>
    <w:rsid w:val="00CD2A17"/>
    <w:rsid w:val="00CD2B42"/>
    <w:rsid w:val="00CD2E20"/>
    <w:rsid w:val="00CD3647"/>
    <w:rsid w:val="00CD3907"/>
    <w:rsid w:val="00CD3AB7"/>
    <w:rsid w:val="00CD42CD"/>
    <w:rsid w:val="00CD4404"/>
    <w:rsid w:val="00CD4543"/>
    <w:rsid w:val="00CD4716"/>
    <w:rsid w:val="00CD55E0"/>
    <w:rsid w:val="00CD57A9"/>
    <w:rsid w:val="00CD58C1"/>
    <w:rsid w:val="00CD5ADD"/>
    <w:rsid w:val="00CD5D87"/>
    <w:rsid w:val="00CD5DA8"/>
    <w:rsid w:val="00CD5EF3"/>
    <w:rsid w:val="00CD6438"/>
    <w:rsid w:val="00CD675E"/>
    <w:rsid w:val="00CD69C3"/>
    <w:rsid w:val="00CD6C4D"/>
    <w:rsid w:val="00CD6C7A"/>
    <w:rsid w:val="00CD6CEE"/>
    <w:rsid w:val="00CD6F33"/>
    <w:rsid w:val="00CD7002"/>
    <w:rsid w:val="00CD748D"/>
    <w:rsid w:val="00CD77A5"/>
    <w:rsid w:val="00CE019D"/>
    <w:rsid w:val="00CE0290"/>
    <w:rsid w:val="00CE034F"/>
    <w:rsid w:val="00CE05C3"/>
    <w:rsid w:val="00CE0BAB"/>
    <w:rsid w:val="00CE0F19"/>
    <w:rsid w:val="00CE10B5"/>
    <w:rsid w:val="00CE120A"/>
    <w:rsid w:val="00CE146D"/>
    <w:rsid w:val="00CE15D8"/>
    <w:rsid w:val="00CE17CE"/>
    <w:rsid w:val="00CE1B3F"/>
    <w:rsid w:val="00CE1BB2"/>
    <w:rsid w:val="00CE1C8E"/>
    <w:rsid w:val="00CE2241"/>
    <w:rsid w:val="00CE2719"/>
    <w:rsid w:val="00CE2D85"/>
    <w:rsid w:val="00CE2E8E"/>
    <w:rsid w:val="00CE2F24"/>
    <w:rsid w:val="00CE4168"/>
    <w:rsid w:val="00CE418B"/>
    <w:rsid w:val="00CE4270"/>
    <w:rsid w:val="00CE466C"/>
    <w:rsid w:val="00CE468C"/>
    <w:rsid w:val="00CE46B5"/>
    <w:rsid w:val="00CE491B"/>
    <w:rsid w:val="00CE4B20"/>
    <w:rsid w:val="00CE508B"/>
    <w:rsid w:val="00CE5601"/>
    <w:rsid w:val="00CE5627"/>
    <w:rsid w:val="00CE566D"/>
    <w:rsid w:val="00CE5BEE"/>
    <w:rsid w:val="00CE5C78"/>
    <w:rsid w:val="00CE5DD7"/>
    <w:rsid w:val="00CE6D59"/>
    <w:rsid w:val="00CE7909"/>
    <w:rsid w:val="00CE7B14"/>
    <w:rsid w:val="00CE7BCB"/>
    <w:rsid w:val="00CE7BED"/>
    <w:rsid w:val="00CF0147"/>
    <w:rsid w:val="00CF01E4"/>
    <w:rsid w:val="00CF027E"/>
    <w:rsid w:val="00CF035C"/>
    <w:rsid w:val="00CF0410"/>
    <w:rsid w:val="00CF09E5"/>
    <w:rsid w:val="00CF0AB6"/>
    <w:rsid w:val="00CF0E4D"/>
    <w:rsid w:val="00CF103A"/>
    <w:rsid w:val="00CF14D0"/>
    <w:rsid w:val="00CF1A17"/>
    <w:rsid w:val="00CF2466"/>
    <w:rsid w:val="00CF2DDF"/>
    <w:rsid w:val="00CF2E8E"/>
    <w:rsid w:val="00CF3275"/>
    <w:rsid w:val="00CF35ED"/>
    <w:rsid w:val="00CF376F"/>
    <w:rsid w:val="00CF3A7D"/>
    <w:rsid w:val="00CF3BEC"/>
    <w:rsid w:val="00CF408A"/>
    <w:rsid w:val="00CF412C"/>
    <w:rsid w:val="00CF48D6"/>
    <w:rsid w:val="00CF4998"/>
    <w:rsid w:val="00CF4D40"/>
    <w:rsid w:val="00CF4ED6"/>
    <w:rsid w:val="00CF4EE0"/>
    <w:rsid w:val="00CF53D0"/>
    <w:rsid w:val="00CF5D3F"/>
    <w:rsid w:val="00CF62DF"/>
    <w:rsid w:val="00CF64D0"/>
    <w:rsid w:val="00CF67A1"/>
    <w:rsid w:val="00CF6910"/>
    <w:rsid w:val="00CF6BA4"/>
    <w:rsid w:val="00CF6E9F"/>
    <w:rsid w:val="00CF700E"/>
    <w:rsid w:val="00CF718E"/>
    <w:rsid w:val="00CF7827"/>
    <w:rsid w:val="00CF79F5"/>
    <w:rsid w:val="00CF7A8E"/>
    <w:rsid w:val="00CF7E34"/>
    <w:rsid w:val="00CF7FF0"/>
    <w:rsid w:val="00D001E8"/>
    <w:rsid w:val="00D007BD"/>
    <w:rsid w:val="00D00B1A"/>
    <w:rsid w:val="00D011BD"/>
    <w:rsid w:val="00D01B07"/>
    <w:rsid w:val="00D01C41"/>
    <w:rsid w:val="00D01DC1"/>
    <w:rsid w:val="00D01F88"/>
    <w:rsid w:val="00D02168"/>
    <w:rsid w:val="00D02A14"/>
    <w:rsid w:val="00D02E38"/>
    <w:rsid w:val="00D02F68"/>
    <w:rsid w:val="00D03300"/>
    <w:rsid w:val="00D03569"/>
    <w:rsid w:val="00D03731"/>
    <w:rsid w:val="00D038E0"/>
    <w:rsid w:val="00D04273"/>
    <w:rsid w:val="00D042F6"/>
    <w:rsid w:val="00D043C3"/>
    <w:rsid w:val="00D0455F"/>
    <w:rsid w:val="00D04C59"/>
    <w:rsid w:val="00D0512C"/>
    <w:rsid w:val="00D052A0"/>
    <w:rsid w:val="00D057FF"/>
    <w:rsid w:val="00D059D6"/>
    <w:rsid w:val="00D0609C"/>
    <w:rsid w:val="00D060EC"/>
    <w:rsid w:val="00D06344"/>
    <w:rsid w:val="00D064E5"/>
    <w:rsid w:val="00D065A7"/>
    <w:rsid w:val="00D06BD6"/>
    <w:rsid w:val="00D06F29"/>
    <w:rsid w:val="00D06FEF"/>
    <w:rsid w:val="00D07397"/>
    <w:rsid w:val="00D07852"/>
    <w:rsid w:val="00D07CC8"/>
    <w:rsid w:val="00D07D81"/>
    <w:rsid w:val="00D07DB1"/>
    <w:rsid w:val="00D07F08"/>
    <w:rsid w:val="00D10234"/>
    <w:rsid w:val="00D1032E"/>
    <w:rsid w:val="00D10520"/>
    <w:rsid w:val="00D10930"/>
    <w:rsid w:val="00D10D19"/>
    <w:rsid w:val="00D10FBF"/>
    <w:rsid w:val="00D1101C"/>
    <w:rsid w:val="00D11489"/>
    <w:rsid w:val="00D11AFB"/>
    <w:rsid w:val="00D11F94"/>
    <w:rsid w:val="00D1250E"/>
    <w:rsid w:val="00D1251B"/>
    <w:rsid w:val="00D12D2E"/>
    <w:rsid w:val="00D134CB"/>
    <w:rsid w:val="00D13845"/>
    <w:rsid w:val="00D13862"/>
    <w:rsid w:val="00D1391F"/>
    <w:rsid w:val="00D13E84"/>
    <w:rsid w:val="00D14200"/>
    <w:rsid w:val="00D142AA"/>
    <w:rsid w:val="00D14312"/>
    <w:rsid w:val="00D145B8"/>
    <w:rsid w:val="00D14856"/>
    <w:rsid w:val="00D14912"/>
    <w:rsid w:val="00D14A81"/>
    <w:rsid w:val="00D14BA3"/>
    <w:rsid w:val="00D14D2C"/>
    <w:rsid w:val="00D14DB2"/>
    <w:rsid w:val="00D14E3E"/>
    <w:rsid w:val="00D154AA"/>
    <w:rsid w:val="00D15AF1"/>
    <w:rsid w:val="00D15B6B"/>
    <w:rsid w:val="00D15E33"/>
    <w:rsid w:val="00D167EF"/>
    <w:rsid w:val="00D167F5"/>
    <w:rsid w:val="00D16B96"/>
    <w:rsid w:val="00D173C7"/>
    <w:rsid w:val="00D17560"/>
    <w:rsid w:val="00D1764C"/>
    <w:rsid w:val="00D179C3"/>
    <w:rsid w:val="00D17A88"/>
    <w:rsid w:val="00D17AD2"/>
    <w:rsid w:val="00D17AD7"/>
    <w:rsid w:val="00D17CB7"/>
    <w:rsid w:val="00D17ECE"/>
    <w:rsid w:val="00D17FC0"/>
    <w:rsid w:val="00D20196"/>
    <w:rsid w:val="00D201B2"/>
    <w:rsid w:val="00D20422"/>
    <w:rsid w:val="00D20632"/>
    <w:rsid w:val="00D20834"/>
    <w:rsid w:val="00D208E4"/>
    <w:rsid w:val="00D209BE"/>
    <w:rsid w:val="00D20D2D"/>
    <w:rsid w:val="00D2144E"/>
    <w:rsid w:val="00D215B7"/>
    <w:rsid w:val="00D21B2B"/>
    <w:rsid w:val="00D223F6"/>
    <w:rsid w:val="00D22598"/>
    <w:rsid w:val="00D225DA"/>
    <w:rsid w:val="00D22D43"/>
    <w:rsid w:val="00D22F20"/>
    <w:rsid w:val="00D23102"/>
    <w:rsid w:val="00D231C9"/>
    <w:rsid w:val="00D237A5"/>
    <w:rsid w:val="00D23E98"/>
    <w:rsid w:val="00D23F0C"/>
    <w:rsid w:val="00D24463"/>
    <w:rsid w:val="00D24537"/>
    <w:rsid w:val="00D2495D"/>
    <w:rsid w:val="00D24976"/>
    <w:rsid w:val="00D24A94"/>
    <w:rsid w:val="00D24DCB"/>
    <w:rsid w:val="00D24F53"/>
    <w:rsid w:val="00D25169"/>
    <w:rsid w:val="00D2520A"/>
    <w:rsid w:val="00D2581C"/>
    <w:rsid w:val="00D25AD0"/>
    <w:rsid w:val="00D25BA0"/>
    <w:rsid w:val="00D25C76"/>
    <w:rsid w:val="00D25E7F"/>
    <w:rsid w:val="00D264D0"/>
    <w:rsid w:val="00D264D5"/>
    <w:rsid w:val="00D26800"/>
    <w:rsid w:val="00D26B37"/>
    <w:rsid w:val="00D26E2A"/>
    <w:rsid w:val="00D27AA6"/>
    <w:rsid w:val="00D27D1F"/>
    <w:rsid w:val="00D27F22"/>
    <w:rsid w:val="00D27FB4"/>
    <w:rsid w:val="00D30316"/>
    <w:rsid w:val="00D30C09"/>
    <w:rsid w:val="00D30D7C"/>
    <w:rsid w:val="00D30FDC"/>
    <w:rsid w:val="00D31012"/>
    <w:rsid w:val="00D315D8"/>
    <w:rsid w:val="00D316A2"/>
    <w:rsid w:val="00D31AD9"/>
    <w:rsid w:val="00D325CF"/>
    <w:rsid w:val="00D3298C"/>
    <w:rsid w:val="00D32A8A"/>
    <w:rsid w:val="00D32E10"/>
    <w:rsid w:val="00D32F0A"/>
    <w:rsid w:val="00D33025"/>
    <w:rsid w:val="00D332A9"/>
    <w:rsid w:val="00D33A26"/>
    <w:rsid w:val="00D33AFA"/>
    <w:rsid w:val="00D340D4"/>
    <w:rsid w:val="00D340F3"/>
    <w:rsid w:val="00D34165"/>
    <w:rsid w:val="00D3452F"/>
    <w:rsid w:val="00D345E1"/>
    <w:rsid w:val="00D3485F"/>
    <w:rsid w:val="00D349D5"/>
    <w:rsid w:val="00D34B8A"/>
    <w:rsid w:val="00D34E82"/>
    <w:rsid w:val="00D353D4"/>
    <w:rsid w:val="00D355EB"/>
    <w:rsid w:val="00D35696"/>
    <w:rsid w:val="00D35F44"/>
    <w:rsid w:val="00D36332"/>
    <w:rsid w:val="00D36F7E"/>
    <w:rsid w:val="00D36F83"/>
    <w:rsid w:val="00D4003F"/>
    <w:rsid w:val="00D40183"/>
    <w:rsid w:val="00D40371"/>
    <w:rsid w:val="00D403AA"/>
    <w:rsid w:val="00D403CF"/>
    <w:rsid w:val="00D405E6"/>
    <w:rsid w:val="00D410FD"/>
    <w:rsid w:val="00D41494"/>
    <w:rsid w:val="00D4152E"/>
    <w:rsid w:val="00D4163F"/>
    <w:rsid w:val="00D41911"/>
    <w:rsid w:val="00D41B90"/>
    <w:rsid w:val="00D41F8F"/>
    <w:rsid w:val="00D41F98"/>
    <w:rsid w:val="00D42713"/>
    <w:rsid w:val="00D42AB3"/>
    <w:rsid w:val="00D43082"/>
    <w:rsid w:val="00D43259"/>
    <w:rsid w:val="00D43597"/>
    <w:rsid w:val="00D43A65"/>
    <w:rsid w:val="00D43AC2"/>
    <w:rsid w:val="00D43EC4"/>
    <w:rsid w:val="00D4400A"/>
    <w:rsid w:val="00D44C20"/>
    <w:rsid w:val="00D44DDE"/>
    <w:rsid w:val="00D450EE"/>
    <w:rsid w:val="00D45424"/>
    <w:rsid w:val="00D45435"/>
    <w:rsid w:val="00D454C0"/>
    <w:rsid w:val="00D4554D"/>
    <w:rsid w:val="00D455EB"/>
    <w:rsid w:val="00D456C2"/>
    <w:rsid w:val="00D456EB"/>
    <w:rsid w:val="00D4597A"/>
    <w:rsid w:val="00D45A25"/>
    <w:rsid w:val="00D45B0A"/>
    <w:rsid w:val="00D45BE5"/>
    <w:rsid w:val="00D460BF"/>
    <w:rsid w:val="00D46176"/>
    <w:rsid w:val="00D4646B"/>
    <w:rsid w:val="00D466B3"/>
    <w:rsid w:val="00D471E6"/>
    <w:rsid w:val="00D47228"/>
    <w:rsid w:val="00D47783"/>
    <w:rsid w:val="00D47836"/>
    <w:rsid w:val="00D47866"/>
    <w:rsid w:val="00D478E7"/>
    <w:rsid w:val="00D47B79"/>
    <w:rsid w:val="00D47BF8"/>
    <w:rsid w:val="00D47F7D"/>
    <w:rsid w:val="00D502D8"/>
    <w:rsid w:val="00D5035A"/>
    <w:rsid w:val="00D5058C"/>
    <w:rsid w:val="00D50C60"/>
    <w:rsid w:val="00D50DAA"/>
    <w:rsid w:val="00D512E5"/>
    <w:rsid w:val="00D51628"/>
    <w:rsid w:val="00D51AB5"/>
    <w:rsid w:val="00D51EA3"/>
    <w:rsid w:val="00D51F8E"/>
    <w:rsid w:val="00D5289C"/>
    <w:rsid w:val="00D52E77"/>
    <w:rsid w:val="00D53164"/>
    <w:rsid w:val="00D53948"/>
    <w:rsid w:val="00D53E60"/>
    <w:rsid w:val="00D543E7"/>
    <w:rsid w:val="00D5455C"/>
    <w:rsid w:val="00D5458E"/>
    <w:rsid w:val="00D54696"/>
    <w:rsid w:val="00D54999"/>
    <w:rsid w:val="00D549D0"/>
    <w:rsid w:val="00D54F9C"/>
    <w:rsid w:val="00D55431"/>
    <w:rsid w:val="00D55C62"/>
    <w:rsid w:val="00D55F6D"/>
    <w:rsid w:val="00D563AD"/>
    <w:rsid w:val="00D5680A"/>
    <w:rsid w:val="00D56A46"/>
    <w:rsid w:val="00D56ACB"/>
    <w:rsid w:val="00D56DBF"/>
    <w:rsid w:val="00D56EB6"/>
    <w:rsid w:val="00D56F9A"/>
    <w:rsid w:val="00D57174"/>
    <w:rsid w:val="00D57520"/>
    <w:rsid w:val="00D57732"/>
    <w:rsid w:val="00D57E1E"/>
    <w:rsid w:val="00D60277"/>
    <w:rsid w:val="00D611BE"/>
    <w:rsid w:val="00D61396"/>
    <w:rsid w:val="00D616A4"/>
    <w:rsid w:val="00D618DA"/>
    <w:rsid w:val="00D61C28"/>
    <w:rsid w:val="00D61E7D"/>
    <w:rsid w:val="00D62222"/>
    <w:rsid w:val="00D62277"/>
    <w:rsid w:val="00D622F1"/>
    <w:rsid w:val="00D6239D"/>
    <w:rsid w:val="00D6275A"/>
    <w:rsid w:val="00D62801"/>
    <w:rsid w:val="00D62837"/>
    <w:rsid w:val="00D628EF"/>
    <w:rsid w:val="00D629B1"/>
    <w:rsid w:val="00D62A50"/>
    <w:rsid w:val="00D62A61"/>
    <w:rsid w:val="00D62FD7"/>
    <w:rsid w:val="00D63A37"/>
    <w:rsid w:val="00D63D6D"/>
    <w:rsid w:val="00D64C20"/>
    <w:rsid w:val="00D64CA5"/>
    <w:rsid w:val="00D64EA2"/>
    <w:rsid w:val="00D65181"/>
    <w:rsid w:val="00D652FD"/>
    <w:rsid w:val="00D65709"/>
    <w:rsid w:val="00D6606F"/>
    <w:rsid w:val="00D663A9"/>
    <w:rsid w:val="00D66556"/>
    <w:rsid w:val="00D6661E"/>
    <w:rsid w:val="00D66789"/>
    <w:rsid w:val="00D669A5"/>
    <w:rsid w:val="00D66A88"/>
    <w:rsid w:val="00D66B62"/>
    <w:rsid w:val="00D66C62"/>
    <w:rsid w:val="00D66E8D"/>
    <w:rsid w:val="00D6765E"/>
    <w:rsid w:val="00D67975"/>
    <w:rsid w:val="00D67F51"/>
    <w:rsid w:val="00D701C5"/>
    <w:rsid w:val="00D702AF"/>
    <w:rsid w:val="00D7041D"/>
    <w:rsid w:val="00D70733"/>
    <w:rsid w:val="00D7087E"/>
    <w:rsid w:val="00D708AA"/>
    <w:rsid w:val="00D708C5"/>
    <w:rsid w:val="00D70E37"/>
    <w:rsid w:val="00D7105A"/>
    <w:rsid w:val="00D7147D"/>
    <w:rsid w:val="00D7150D"/>
    <w:rsid w:val="00D71740"/>
    <w:rsid w:val="00D71983"/>
    <w:rsid w:val="00D71A74"/>
    <w:rsid w:val="00D71E11"/>
    <w:rsid w:val="00D71E60"/>
    <w:rsid w:val="00D725F7"/>
    <w:rsid w:val="00D72E9B"/>
    <w:rsid w:val="00D7322A"/>
    <w:rsid w:val="00D733FC"/>
    <w:rsid w:val="00D73436"/>
    <w:rsid w:val="00D736B4"/>
    <w:rsid w:val="00D73A01"/>
    <w:rsid w:val="00D74195"/>
    <w:rsid w:val="00D74294"/>
    <w:rsid w:val="00D74697"/>
    <w:rsid w:val="00D746CC"/>
    <w:rsid w:val="00D74860"/>
    <w:rsid w:val="00D74F7E"/>
    <w:rsid w:val="00D75815"/>
    <w:rsid w:val="00D7589D"/>
    <w:rsid w:val="00D75C9A"/>
    <w:rsid w:val="00D75DC8"/>
    <w:rsid w:val="00D767BF"/>
    <w:rsid w:val="00D76B9E"/>
    <w:rsid w:val="00D76FD3"/>
    <w:rsid w:val="00D770D2"/>
    <w:rsid w:val="00D77414"/>
    <w:rsid w:val="00D77785"/>
    <w:rsid w:val="00D77912"/>
    <w:rsid w:val="00D77CBD"/>
    <w:rsid w:val="00D77FD0"/>
    <w:rsid w:val="00D8005D"/>
    <w:rsid w:val="00D80599"/>
    <w:rsid w:val="00D80A77"/>
    <w:rsid w:val="00D810E3"/>
    <w:rsid w:val="00D814A5"/>
    <w:rsid w:val="00D815CD"/>
    <w:rsid w:val="00D81AA8"/>
    <w:rsid w:val="00D8209A"/>
    <w:rsid w:val="00D82230"/>
    <w:rsid w:val="00D82341"/>
    <w:rsid w:val="00D823A5"/>
    <w:rsid w:val="00D82A0F"/>
    <w:rsid w:val="00D830D1"/>
    <w:rsid w:val="00D83474"/>
    <w:rsid w:val="00D834C4"/>
    <w:rsid w:val="00D83766"/>
    <w:rsid w:val="00D83796"/>
    <w:rsid w:val="00D84053"/>
    <w:rsid w:val="00D84349"/>
    <w:rsid w:val="00D84415"/>
    <w:rsid w:val="00D848AA"/>
    <w:rsid w:val="00D849FD"/>
    <w:rsid w:val="00D84EF4"/>
    <w:rsid w:val="00D85565"/>
    <w:rsid w:val="00D85629"/>
    <w:rsid w:val="00D859CC"/>
    <w:rsid w:val="00D85B67"/>
    <w:rsid w:val="00D86631"/>
    <w:rsid w:val="00D8679E"/>
    <w:rsid w:val="00D86E9F"/>
    <w:rsid w:val="00D86F98"/>
    <w:rsid w:val="00D8703F"/>
    <w:rsid w:val="00D870A3"/>
    <w:rsid w:val="00D8795B"/>
    <w:rsid w:val="00D87A03"/>
    <w:rsid w:val="00D903AF"/>
    <w:rsid w:val="00D90443"/>
    <w:rsid w:val="00D90B45"/>
    <w:rsid w:val="00D90DFA"/>
    <w:rsid w:val="00D90E22"/>
    <w:rsid w:val="00D91788"/>
    <w:rsid w:val="00D918A5"/>
    <w:rsid w:val="00D91C4E"/>
    <w:rsid w:val="00D9254A"/>
    <w:rsid w:val="00D9286B"/>
    <w:rsid w:val="00D9286F"/>
    <w:rsid w:val="00D92CE9"/>
    <w:rsid w:val="00D93039"/>
    <w:rsid w:val="00D93156"/>
    <w:rsid w:val="00D93426"/>
    <w:rsid w:val="00D93778"/>
    <w:rsid w:val="00D93A91"/>
    <w:rsid w:val="00D9403A"/>
    <w:rsid w:val="00D949D7"/>
    <w:rsid w:val="00D94D84"/>
    <w:rsid w:val="00D952C7"/>
    <w:rsid w:val="00D9535B"/>
    <w:rsid w:val="00D9545F"/>
    <w:rsid w:val="00D957B7"/>
    <w:rsid w:val="00D95880"/>
    <w:rsid w:val="00D95A7B"/>
    <w:rsid w:val="00D95B30"/>
    <w:rsid w:val="00D960E4"/>
    <w:rsid w:val="00D962E2"/>
    <w:rsid w:val="00D96A13"/>
    <w:rsid w:val="00D96B58"/>
    <w:rsid w:val="00D9700A"/>
    <w:rsid w:val="00D97161"/>
    <w:rsid w:val="00D974A6"/>
    <w:rsid w:val="00D975E1"/>
    <w:rsid w:val="00D97848"/>
    <w:rsid w:val="00D97C69"/>
    <w:rsid w:val="00DA0105"/>
    <w:rsid w:val="00DA01B9"/>
    <w:rsid w:val="00DA091A"/>
    <w:rsid w:val="00DA1198"/>
    <w:rsid w:val="00DA122F"/>
    <w:rsid w:val="00DA1691"/>
    <w:rsid w:val="00DA1C17"/>
    <w:rsid w:val="00DA2B0C"/>
    <w:rsid w:val="00DA2F4A"/>
    <w:rsid w:val="00DA3489"/>
    <w:rsid w:val="00DA37AA"/>
    <w:rsid w:val="00DA391F"/>
    <w:rsid w:val="00DA3E7D"/>
    <w:rsid w:val="00DA3EBE"/>
    <w:rsid w:val="00DA417D"/>
    <w:rsid w:val="00DA4AB3"/>
    <w:rsid w:val="00DA4B55"/>
    <w:rsid w:val="00DA53C8"/>
    <w:rsid w:val="00DA5531"/>
    <w:rsid w:val="00DA553E"/>
    <w:rsid w:val="00DA585B"/>
    <w:rsid w:val="00DA5AC0"/>
    <w:rsid w:val="00DA5F2A"/>
    <w:rsid w:val="00DA625C"/>
    <w:rsid w:val="00DA6B8E"/>
    <w:rsid w:val="00DA6CB9"/>
    <w:rsid w:val="00DA71CF"/>
    <w:rsid w:val="00DA72E1"/>
    <w:rsid w:val="00DA78EA"/>
    <w:rsid w:val="00DA7919"/>
    <w:rsid w:val="00DA7CB8"/>
    <w:rsid w:val="00DA7D56"/>
    <w:rsid w:val="00DA7E65"/>
    <w:rsid w:val="00DB02F5"/>
    <w:rsid w:val="00DB0387"/>
    <w:rsid w:val="00DB0473"/>
    <w:rsid w:val="00DB04A4"/>
    <w:rsid w:val="00DB0EF8"/>
    <w:rsid w:val="00DB1314"/>
    <w:rsid w:val="00DB139C"/>
    <w:rsid w:val="00DB14E7"/>
    <w:rsid w:val="00DB1533"/>
    <w:rsid w:val="00DB19A2"/>
    <w:rsid w:val="00DB1B15"/>
    <w:rsid w:val="00DB1C40"/>
    <w:rsid w:val="00DB1D7A"/>
    <w:rsid w:val="00DB1FDC"/>
    <w:rsid w:val="00DB223B"/>
    <w:rsid w:val="00DB23F8"/>
    <w:rsid w:val="00DB25E7"/>
    <w:rsid w:val="00DB27ED"/>
    <w:rsid w:val="00DB2819"/>
    <w:rsid w:val="00DB2A82"/>
    <w:rsid w:val="00DB2CC3"/>
    <w:rsid w:val="00DB3031"/>
    <w:rsid w:val="00DB3289"/>
    <w:rsid w:val="00DB35C7"/>
    <w:rsid w:val="00DB367D"/>
    <w:rsid w:val="00DB36E6"/>
    <w:rsid w:val="00DB37F9"/>
    <w:rsid w:val="00DB3967"/>
    <w:rsid w:val="00DB3A54"/>
    <w:rsid w:val="00DB3AC0"/>
    <w:rsid w:val="00DB3DCD"/>
    <w:rsid w:val="00DB3E48"/>
    <w:rsid w:val="00DB3E7B"/>
    <w:rsid w:val="00DB4036"/>
    <w:rsid w:val="00DB4E54"/>
    <w:rsid w:val="00DB501C"/>
    <w:rsid w:val="00DB56BE"/>
    <w:rsid w:val="00DB5967"/>
    <w:rsid w:val="00DB59E1"/>
    <w:rsid w:val="00DB5B8A"/>
    <w:rsid w:val="00DB631C"/>
    <w:rsid w:val="00DB6749"/>
    <w:rsid w:val="00DB68E8"/>
    <w:rsid w:val="00DB6D0A"/>
    <w:rsid w:val="00DB7419"/>
    <w:rsid w:val="00DC0674"/>
    <w:rsid w:val="00DC0AA3"/>
    <w:rsid w:val="00DC148B"/>
    <w:rsid w:val="00DC1D4A"/>
    <w:rsid w:val="00DC1D8E"/>
    <w:rsid w:val="00DC1EE7"/>
    <w:rsid w:val="00DC243F"/>
    <w:rsid w:val="00DC24B0"/>
    <w:rsid w:val="00DC2A03"/>
    <w:rsid w:val="00DC314B"/>
    <w:rsid w:val="00DC31F5"/>
    <w:rsid w:val="00DC3370"/>
    <w:rsid w:val="00DC382F"/>
    <w:rsid w:val="00DC387C"/>
    <w:rsid w:val="00DC3904"/>
    <w:rsid w:val="00DC4091"/>
    <w:rsid w:val="00DC4AAC"/>
    <w:rsid w:val="00DC4D93"/>
    <w:rsid w:val="00DC5497"/>
    <w:rsid w:val="00DC5774"/>
    <w:rsid w:val="00DC594F"/>
    <w:rsid w:val="00DC5C9B"/>
    <w:rsid w:val="00DC601A"/>
    <w:rsid w:val="00DC62A3"/>
    <w:rsid w:val="00DC631A"/>
    <w:rsid w:val="00DC6347"/>
    <w:rsid w:val="00DC67B9"/>
    <w:rsid w:val="00DC68AA"/>
    <w:rsid w:val="00DC6B31"/>
    <w:rsid w:val="00DC6BA3"/>
    <w:rsid w:val="00DC6BEF"/>
    <w:rsid w:val="00DC7728"/>
    <w:rsid w:val="00DC77E7"/>
    <w:rsid w:val="00DC7841"/>
    <w:rsid w:val="00DC7D01"/>
    <w:rsid w:val="00DD02A3"/>
    <w:rsid w:val="00DD02EC"/>
    <w:rsid w:val="00DD038B"/>
    <w:rsid w:val="00DD0C81"/>
    <w:rsid w:val="00DD116C"/>
    <w:rsid w:val="00DD127B"/>
    <w:rsid w:val="00DD1470"/>
    <w:rsid w:val="00DD1BE9"/>
    <w:rsid w:val="00DD1FA3"/>
    <w:rsid w:val="00DD2288"/>
    <w:rsid w:val="00DD2574"/>
    <w:rsid w:val="00DD2883"/>
    <w:rsid w:val="00DD2FC9"/>
    <w:rsid w:val="00DD3040"/>
    <w:rsid w:val="00DD359A"/>
    <w:rsid w:val="00DD379D"/>
    <w:rsid w:val="00DD37CF"/>
    <w:rsid w:val="00DD3B62"/>
    <w:rsid w:val="00DD3CFF"/>
    <w:rsid w:val="00DD4AAB"/>
    <w:rsid w:val="00DD4E8D"/>
    <w:rsid w:val="00DD4EA1"/>
    <w:rsid w:val="00DD5C86"/>
    <w:rsid w:val="00DD64C7"/>
    <w:rsid w:val="00DD69E8"/>
    <w:rsid w:val="00DD6ADB"/>
    <w:rsid w:val="00DD6B3E"/>
    <w:rsid w:val="00DD71B5"/>
    <w:rsid w:val="00DD7609"/>
    <w:rsid w:val="00DD765C"/>
    <w:rsid w:val="00DD7C68"/>
    <w:rsid w:val="00DE03E7"/>
    <w:rsid w:val="00DE0405"/>
    <w:rsid w:val="00DE0698"/>
    <w:rsid w:val="00DE06BE"/>
    <w:rsid w:val="00DE07A7"/>
    <w:rsid w:val="00DE0944"/>
    <w:rsid w:val="00DE0D02"/>
    <w:rsid w:val="00DE0E1F"/>
    <w:rsid w:val="00DE140B"/>
    <w:rsid w:val="00DE180C"/>
    <w:rsid w:val="00DE1DE5"/>
    <w:rsid w:val="00DE1FBF"/>
    <w:rsid w:val="00DE2015"/>
    <w:rsid w:val="00DE218C"/>
    <w:rsid w:val="00DE2341"/>
    <w:rsid w:val="00DE243A"/>
    <w:rsid w:val="00DE2895"/>
    <w:rsid w:val="00DE2A67"/>
    <w:rsid w:val="00DE2AED"/>
    <w:rsid w:val="00DE2C71"/>
    <w:rsid w:val="00DE2DDA"/>
    <w:rsid w:val="00DE3018"/>
    <w:rsid w:val="00DE31F4"/>
    <w:rsid w:val="00DE35D3"/>
    <w:rsid w:val="00DE3664"/>
    <w:rsid w:val="00DE46B1"/>
    <w:rsid w:val="00DE4CC1"/>
    <w:rsid w:val="00DE4E12"/>
    <w:rsid w:val="00DE5729"/>
    <w:rsid w:val="00DE6540"/>
    <w:rsid w:val="00DE6673"/>
    <w:rsid w:val="00DE6675"/>
    <w:rsid w:val="00DE67E1"/>
    <w:rsid w:val="00DE6F48"/>
    <w:rsid w:val="00DE71D1"/>
    <w:rsid w:val="00DE7502"/>
    <w:rsid w:val="00DE7702"/>
    <w:rsid w:val="00DE7812"/>
    <w:rsid w:val="00DE78A4"/>
    <w:rsid w:val="00DE7A17"/>
    <w:rsid w:val="00DE7A9D"/>
    <w:rsid w:val="00DE7AAF"/>
    <w:rsid w:val="00DE7E5F"/>
    <w:rsid w:val="00DE7E8F"/>
    <w:rsid w:val="00DF0045"/>
    <w:rsid w:val="00DF01EE"/>
    <w:rsid w:val="00DF05AB"/>
    <w:rsid w:val="00DF08BF"/>
    <w:rsid w:val="00DF0B40"/>
    <w:rsid w:val="00DF0DD3"/>
    <w:rsid w:val="00DF1002"/>
    <w:rsid w:val="00DF1152"/>
    <w:rsid w:val="00DF1289"/>
    <w:rsid w:val="00DF17AA"/>
    <w:rsid w:val="00DF1949"/>
    <w:rsid w:val="00DF1B85"/>
    <w:rsid w:val="00DF1BDA"/>
    <w:rsid w:val="00DF227B"/>
    <w:rsid w:val="00DF237F"/>
    <w:rsid w:val="00DF2CB9"/>
    <w:rsid w:val="00DF2D93"/>
    <w:rsid w:val="00DF35F9"/>
    <w:rsid w:val="00DF3973"/>
    <w:rsid w:val="00DF3DB8"/>
    <w:rsid w:val="00DF3DB9"/>
    <w:rsid w:val="00DF3F1A"/>
    <w:rsid w:val="00DF3F1D"/>
    <w:rsid w:val="00DF4B25"/>
    <w:rsid w:val="00DF4C09"/>
    <w:rsid w:val="00DF4D1B"/>
    <w:rsid w:val="00DF4D73"/>
    <w:rsid w:val="00DF4EA1"/>
    <w:rsid w:val="00DF4F51"/>
    <w:rsid w:val="00DF53DA"/>
    <w:rsid w:val="00DF54DE"/>
    <w:rsid w:val="00DF5584"/>
    <w:rsid w:val="00DF5E76"/>
    <w:rsid w:val="00DF64B8"/>
    <w:rsid w:val="00DF6B14"/>
    <w:rsid w:val="00DF6C79"/>
    <w:rsid w:val="00DF6E8D"/>
    <w:rsid w:val="00DF70C6"/>
    <w:rsid w:val="00DF745D"/>
    <w:rsid w:val="00DF7507"/>
    <w:rsid w:val="00DF7764"/>
    <w:rsid w:val="00E00354"/>
    <w:rsid w:val="00E003FD"/>
    <w:rsid w:val="00E00ADD"/>
    <w:rsid w:val="00E00C04"/>
    <w:rsid w:val="00E00CA1"/>
    <w:rsid w:val="00E00ED0"/>
    <w:rsid w:val="00E0177F"/>
    <w:rsid w:val="00E019CD"/>
    <w:rsid w:val="00E01D25"/>
    <w:rsid w:val="00E03025"/>
    <w:rsid w:val="00E03536"/>
    <w:rsid w:val="00E038F5"/>
    <w:rsid w:val="00E03CA4"/>
    <w:rsid w:val="00E04057"/>
    <w:rsid w:val="00E04099"/>
    <w:rsid w:val="00E04118"/>
    <w:rsid w:val="00E04261"/>
    <w:rsid w:val="00E046C3"/>
    <w:rsid w:val="00E04805"/>
    <w:rsid w:val="00E04D2A"/>
    <w:rsid w:val="00E0510C"/>
    <w:rsid w:val="00E054F2"/>
    <w:rsid w:val="00E057A7"/>
    <w:rsid w:val="00E05BCA"/>
    <w:rsid w:val="00E065E7"/>
    <w:rsid w:val="00E068E5"/>
    <w:rsid w:val="00E069C8"/>
    <w:rsid w:val="00E06B7C"/>
    <w:rsid w:val="00E07738"/>
    <w:rsid w:val="00E07E4A"/>
    <w:rsid w:val="00E07E5D"/>
    <w:rsid w:val="00E07E96"/>
    <w:rsid w:val="00E1026A"/>
    <w:rsid w:val="00E1094B"/>
    <w:rsid w:val="00E10A7F"/>
    <w:rsid w:val="00E1107B"/>
    <w:rsid w:val="00E115EA"/>
    <w:rsid w:val="00E116B8"/>
    <w:rsid w:val="00E11C7D"/>
    <w:rsid w:val="00E11C98"/>
    <w:rsid w:val="00E1244D"/>
    <w:rsid w:val="00E12AF7"/>
    <w:rsid w:val="00E12C70"/>
    <w:rsid w:val="00E12F26"/>
    <w:rsid w:val="00E12F79"/>
    <w:rsid w:val="00E132AC"/>
    <w:rsid w:val="00E134BA"/>
    <w:rsid w:val="00E13597"/>
    <w:rsid w:val="00E13ED3"/>
    <w:rsid w:val="00E14111"/>
    <w:rsid w:val="00E14236"/>
    <w:rsid w:val="00E144CF"/>
    <w:rsid w:val="00E1491B"/>
    <w:rsid w:val="00E14C7C"/>
    <w:rsid w:val="00E14CED"/>
    <w:rsid w:val="00E1521C"/>
    <w:rsid w:val="00E157C3"/>
    <w:rsid w:val="00E15BF1"/>
    <w:rsid w:val="00E15CC0"/>
    <w:rsid w:val="00E15F5F"/>
    <w:rsid w:val="00E16C45"/>
    <w:rsid w:val="00E16C4B"/>
    <w:rsid w:val="00E16C63"/>
    <w:rsid w:val="00E16F70"/>
    <w:rsid w:val="00E17169"/>
    <w:rsid w:val="00E172F5"/>
    <w:rsid w:val="00E17C82"/>
    <w:rsid w:val="00E17DD8"/>
    <w:rsid w:val="00E17F0D"/>
    <w:rsid w:val="00E17F12"/>
    <w:rsid w:val="00E201A1"/>
    <w:rsid w:val="00E2031A"/>
    <w:rsid w:val="00E203EE"/>
    <w:rsid w:val="00E20895"/>
    <w:rsid w:val="00E209C8"/>
    <w:rsid w:val="00E20ED9"/>
    <w:rsid w:val="00E21189"/>
    <w:rsid w:val="00E214B3"/>
    <w:rsid w:val="00E219AB"/>
    <w:rsid w:val="00E219F6"/>
    <w:rsid w:val="00E21DC6"/>
    <w:rsid w:val="00E2264B"/>
    <w:rsid w:val="00E228CA"/>
    <w:rsid w:val="00E22A37"/>
    <w:rsid w:val="00E22C67"/>
    <w:rsid w:val="00E22EEF"/>
    <w:rsid w:val="00E2322F"/>
    <w:rsid w:val="00E23515"/>
    <w:rsid w:val="00E23F9F"/>
    <w:rsid w:val="00E24088"/>
    <w:rsid w:val="00E240D6"/>
    <w:rsid w:val="00E242C4"/>
    <w:rsid w:val="00E247D3"/>
    <w:rsid w:val="00E24DB3"/>
    <w:rsid w:val="00E24F1C"/>
    <w:rsid w:val="00E252F6"/>
    <w:rsid w:val="00E256F7"/>
    <w:rsid w:val="00E2587E"/>
    <w:rsid w:val="00E26102"/>
    <w:rsid w:val="00E262D6"/>
    <w:rsid w:val="00E2656C"/>
    <w:rsid w:val="00E26995"/>
    <w:rsid w:val="00E26CEB"/>
    <w:rsid w:val="00E26F7E"/>
    <w:rsid w:val="00E27156"/>
    <w:rsid w:val="00E27EB3"/>
    <w:rsid w:val="00E30018"/>
    <w:rsid w:val="00E301E3"/>
    <w:rsid w:val="00E301EE"/>
    <w:rsid w:val="00E302B7"/>
    <w:rsid w:val="00E3040D"/>
    <w:rsid w:val="00E305C4"/>
    <w:rsid w:val="00E3088C"/>
    <w:rsid w:val="00E30BA2"/>
    <w:rsid w:val="00E30F30"/>
    <w:rsid w:val="00E30F5C"/>
    <w:rsid w:val="00E311CD"/>
    <w:rsid w:val="00E3175E"/>
    <w:rsid w:val="00E317F3"/>
    <w:rsid w:val="00E31841"/>
    <w:rsid w:val="00E31868"/>
    <w:rsid w:val="00E31B07"/>
    <w:rsid w:val="00E31C6E"/>
    <w:rsid w:val="00E31D51"/>
    <w:rsid w:val="00E329B9"/>
    <w:rsid w:val="00E32B96"/>
    <w:rsid w:val="00E32CCC"/>
    <w:rsid w:val="00E32E1A"/>
    <w:rsid w:val="00E32FD9"/>
    <w:rsid w:val="00E3350A"/>
    <w:rsid w:val="00E33976"/>
    <w:rsid w:val="00E33A4D"/>
    <w:rsid w:val="00E33AAE"/>
    <w:rsid w:val="00E33B28"/>
    <w:rsid w:val="00E3411E"/>
    <w:rsid w:val="00E3462F"/>
    <w:rsid w:val="00E349F5"/>
    <w:rsid w:val="00E34C52"/>
    <w:rsid w:val="00E3519C"/>
    <w:rsid w:val="00E35A9F"/>
    <w:rsid w:val="00E35D2D"/>
    <w:rsid w:val="00E36685"/>
    <w:rsid w:val="00E369E1"/>
    <w:rsid w:val="00E36AE0"/>
    <w:rsid w:val="00E36BAD"/>
    <w:rsid w:val="00E36DA8"/>
    <w:rsid w:val="00E37692"/>
    <w:rsid w:val="00E37814"/>
    <w:rsid w:val="00E37BAF"/>
    <w:rsid w:val="00E37D82"/>
    <w:rsid w:val="00E37E67"/>
    <w:rsid w:val="00E40059"/>
    <w:rsid w:val="00E408DB"/>
    <w:rsid w:val="00E40B45"/>
    <w:rsid w:val="00E40D76"/>
    <w:rsid w:val="00E40F41"/>
    <w:rsid w:val="00E41A5B"/>
    <w:rsid w:val="00E41C64"/>
    <w:rsid w:val="00E41CE9"/>
    <w:rsid w:val="00E41ECC"/>
    <w:rsid w:val="00E42480"/>
    <w:rsid w:val="00E42581"/>
    <w:rsid w:val="00E42959"/>
    <w:rsid w:val="00E42998"/>
    <w:rsid w:val="00E42F45"/>
    <w:rsid w:val="00E42F55"/>
    <w:rsid w:val="00E433A7"/>
    <w:rsid w:val="00E4372A"/>
    <w:rsid w:val="00E438E7"/>
    <w:rsid w:val="00E44324"/>
    <w:rsid w:val="00E446CE"/>
    <w:rsid w:val="00E44791"/>
    <w:rsid w:val="00E44877"/>
    <w:rsid w:val="00E44E2D"/>
    <w:rsid w:val="00E45A68"/>
    <w:rsid w:val="00E45E98"/>
    <w:rsid w:val="00E4613B"/>
    <w:rsid w:val="00E46750"/>
    <w:rsid w:val="00E4695C"/>
    <w:rsid w:val="00E47022"/>
    <w:rsid w:val="00E4738E"/>
    <w:rsid w:val="00E47C40"/>
    <w:rsid w:val="00E47EC7"/>
    <w:rsid w:val="00E50004"/>
    <w:rsid w:val="00E50132"/>
    <w:rsid w:val="00E50546"/>
    <w:rsid w:val="00E5094A"/>
    <w:rsid w:val="00E50A05"/>
    <w:rsid w:val="00E50B5C"/>
    <w:rsid w:val="00E50C0C"/>
    <w:rsid w:val="00E51045"/>
    <w:rsid w:val="00E5170D"/>
    <w:rsid w:val="00E51812"/>
    <w:rsid w:val="00E51871"/>
    <w:rsid w:val="00E51DF3"/>
    <w:rsid w:val="00E521B1"/>
    <w:rsid w:val="00E525B2"/>
    <w:rsid w:val="00E52C8B"/>
    <w:rsid w:val="00E52D90"/>
    <w:rsid w:val="00E52E0C"/>
    <w:rsid w:val="00E52EAA"/>
    <w:rsid w:val="00E52FB3"/>
    <w:rsid w:val="00E53082"/>
    <w:rsid w:val="00E5355D"/>
    <w:rsid w:val="00E53612"/>
    <w:rsid w:val="00E5490C"/>
    <w:rsid w:val="00E54B0E"/>
    <w:rsid w:val="00E54F31"/>
    <w:rsid w:val="00E550A7"/>
    <w:rsid w:val="00E555DF"/>
    <w:rsid w:val="00E55AFF"/>
    <w:rsid w:val="00E560E5"/>
    <w:rsid w:val="00E5626B"/>
    <w:rsid w:val="00E565B1"/>
    <w:rsid w:val="00E566AB"/>
    <w:rsid w:val="00E5682C"/>
    <w:rsid w:val="00E56C5D"/>
    <w:rsid w:val="00E56C6F"/>
    <w:rsid w:val="00E56D23"/>
    <w:rsid w:val="00E57007"/>
    <w:rsid w:val="00E577EF"/>
    <w:rsid w:val="00E57C52"/>
    <w:rsid w:val="00E601F3"/>
    <w:rsid w:val="00E605D6"/>
    <w:rsid w:val="00E60808"/>
    <w:rsid w:val="00E60BE4"/>
    <w:rsid w:val="00E60C82"/>
    <w:rsid w:val="00E60CFD"/>
    <w:rsid w:val="00E60D3E"/>
    <w:rsid w:val="00E60EF4"/>
    <w:rsid w:val="00E61899"/>
    <w:rsid w:val="00E619B1"/>
    <w:rsid w:val="00E62077"/>
    <w:rsid w:val="00E62853"/>
    <w:rsid w:val="00E629C6"/>
    <w:rsid w:val="00E62B7D"/>
    <w:rsid w:val="00E62E95"/>
    <w:rsid w:val="00E62FEE"/>
    <w:rsid w:val="00E6313F"/>
    <w:rsid w:val="00E63244"/>
    <w:rsid w:val="00E6329D"/>
    <w:rsid w:val="00E632DD"/>
    <w:rsid w:val="00E6370F"/>
    <w:rsid w:val="00E6387B"/>
    <w:rsid w:val="00E6435A"/>
    <w:rsid w:val="00E64A65"/>
    <w:rsid w:val="00E64C96"/>
    <w:rsid w:val="00E64D1A"/>
    <w:rsid w:val="00E657A4"/>
    <w:rsid w:val="00E659B2"/>
    <w:rsid w:val="00E66059"/>
    <w:rsid w:val="00E660DC"/>
    <w:rsid w:val="00E662E1"/>
    <w:rsid w:val="00E66370"/>
    <w:rsid w:val="00E6650F"/>
    <w:rsid w:val="00E6681A"/>
    <w:rsid w:val="00E66901"/>
    <w:rsid w:val="00E66A3E"/>
    <w:rsid w:val="00E66C9E"/>
    <w:rsid w:val="00E66E9B"/>
    <w:rsid w:val="00E673DE"/>
    <w:rsid w:val="00E67424"/>
    <w:rsid w:val="00E6754B"/>
    <w:rsid w:val="00E6781B"/>
    <w:rsid w:val="00E67B26"/>
    <w:rsid w:val="00E703D6"/>
    <w:rsid w:val="00E707CD"/>
    <w:rsid w:val="00E70805"/>
    <w:rsid w:val="00E708D5"/>
    <w:rsid w:val="00E71066"/>
    <w:rsid w:val="00E7143E"/>
    <w:rsid w:val="00E7148D"/>
    <w:rsid w:val="00E721F7"/>
    <w:rsid w:val="00E72FF3"/>
    <w:rsid w:val="00E732AB"/>
    <w:rsid w:val="00E73541"/>
    <w:rsid w:val="00E73AC2"/>
    <w:rsid w:val="00E73B45"/>
    <w:rsid w:val="00E73D6B"/>
    <w:rsid w:val="00E73D6D"/>
    <w:rsid w:val="00E73F4F"/>
    <w:rsid w:val="00E74069"/>
    <w:rsid w:val="00E7416F"/>
    <w:rsid w:val="00E7423B"/>
    <w:rsid w:val="00E7467E"/>
    <w:rsid w:val="00E747BB"/>
    <w:rsid w:val="00E74BF2"/>
    <w:rsid w:val="00E7581A"/>
    <w:rsid w:val="00E758B1"/>
    <w:rsid w:val="00E7593F"/>
    <w:rsid w:val="00E759C5"/>
    <w:rsid w:val="00E75FD3"/>
    <w:rsid w:val="00E764E9"/>
    <w:rsid w:val="00E76565"/>
    <w:rsid w:val="00E76A54"/>
    <w:rsid w:val="00E76C7D"/>
    <w:rsid w:val="00E76E4F"/>
    <w:rsid w:val="00E76EA7"/>
    <w:rsid w:val="00E770E2"/>
    <w:rsid w:val="00E7740D"/>
    <w:rsid w:val="00E77A1F"/>
    <w:rsid w:val="00E77C99"/>
    <w:rsid w:val="00E80253"/>
    <w:rsid w:val="00E8040B"/>
    <w:rsid w:val="00E807CE"/>
    <w:rsid w:val="00E810BD"/>
    <w:rsid w:val="00E815DD"/>
    <w:rsid w:val="00E81A1A"/>
    <w:rsid w:val="00E81B24"/>
    <w:rsid w:val="00E81F55"/>
    <w:rsid w:val="00E8201E"/>
    <w:rsid w:val="00E82D60"/>
    <w:rsid w:val="00E8325A"/>
    <w:rsid w:val="00E8375E"/>
    <w:rsid w:val="00E8386B"/>
    <w:rsid w:val="00E83F6C"/>
    <w:rsid w:val="00E843D9"/>
    <w:rsid w:val="00E84623"/>
    <w:rsid w:val="00E846A3"/>
    <w:rsid w:val="00E8470F"/>
    <w:rsid w:val="00E8507F"/>
    <w:rsid w:val="00E8573A"/>
    <w:rsid w:val="00E85B0E"/>
    <w:rsid w:val="00E85C02"/>
    <w:rsid w:val="00E85CBE"/>
    <w:rsid w:val="00E85D6B"/>
    <w:rsid w:val="00E85DA0"/>
    <w:rsid w:val="00E866E6"/>
    <w:rsid w:val="00E86AE6"/>
    <w:rsid w:val="00E86F21"/>
    <w:rsid w:val="00E8710D"/>
    <w:rsid w:val="00E875E6"/>
    <w:rsid w:val="00E87614"/>
    <w:rsid w:val="00E87B58"/>
    <w:rsid w:val="00E87D02"/>
    <w:rsid w:val="00E87E8D"/>
    <w:rsid w:val="00E9021C"/>
    <w:rsid w:val="00E90399"/>
    <w:rsid w:val="00E9041E"/>
    <w:rsid w:val="00E90F9C"/>
    <w:rsid w:val="00E90FB2"/>
    <w:rsid w:val="00E9100A"/>
    <w:rsid w:val="00E91E8F"/>
    <w:rsid w:val="00E91F1E"/>
    <w:rsid w:val="00E920F1"/>
    <w:rsid w:val="00E929DD"/>
    <w:rsid w:val="00E92A9A"/>
    <w:rsid w:val="00E92C3C"/>
    <w:rsid w:val="00E92C4F"/>
    <w:rsid w:val="00E931BA"/>
    <w:rsid w:val="00E9342C"/>
    <w:rsid w:val="00E934A0"/>
    <w:rsid w:val="00E93951"/>
    <w:rsid w:val="00E93D2E"/>
    <w:rsid w:val="00E9430D"/>
    <w:rsid w:val="00E9441F"/>
    <w:rsid w:val="00E94A6E"/>
    <w:rsid w:val="00E951A3"/>
    <w:rsid w:val="00E952DA"/>
    <w:rsid w:val="00E95433"/>
    <w:rsid w:val="00E956E0"/>
    <w:rsid w:val="00E95B5C"/>
    <w:rsid w:val="00E95B8A"/>
    <w:rsid w:val="00E95F7F"/>
    <w:rsid w:val="00E96151"/>
    <w:rsid w:val="00E965E9"/>
    <w:rsid w:val="00E969E4"/>
    <w:rsid w:val="00E96D29"/>
    <w:rsid w:val="00E96E63"/>
    <w:rsid w:val="00E96EF4"/>
    <w:rsid w:val="00E96F67"/>
    <w:rsid w:val="00E96FE9"/>
    <w:rsid w:val="00E970C5"/>
    <w:rsid w:val="00E97C16"/>
    <w:rsid w:val="00E97C3A"/>
    <w:rsid w:val="00EA0087"/>
    <w:rsid w:val="00EA02EE"/>
    <w:rsid w:val="00EA06FA"/>
    <w:rsid w:val="00EA0891"/>
    <w:rsid w:val="00EA0B2E"/>
    <w:rsid w:val="00EA18D7"/>
    <w:rsid w:val="00EA1B12"/>
    <w:rsid w:val="00EA1C8D"/>
    <w:rsid w:val="00EA1DEE"/>
    <w:rsid w:val="00EA1EBC"/>
    <w:rsid w:val="00EA2004"/>
    <w:rsid w:val="00EA24AD"/>
    <w:rsid w:val="00EA2DF5"/>
    <w:rsid w:val="00EA3626"/>
    <w:rsid w:val="00EA3678"/>
    <w:rsid w:val="00EA3A11"/>
    <w:rsid w:val="00EA3B59"/>
    <w:rsid w:val="00EA3CD3"/>
    <w:rsid w:val="00EA48C1"/>
    <w:rsid w:val="00EA4AB8"/>
    <w:rsid w:val="00EA4B66"/>
    <w:rsid w:val="00EA4C30"/>
    <w:rsid w:val="00EA57E4"/>
    <w:rsid w:val="00EA61A7"/>
    <w:rsid w:val="00EA6296"/>
    <w:rsid w:val="00EA642D"/>
    <w:rsid w:val="00EA689C"/>
    <w:rsid w:val="00EA6CA3"/>
    <w:rsid w:val="00EA6CE5"/>
    <w:rsid w:val="00EA6D4A"/>
    <w:rsid w:val="00EA7037"/>
    <w:rsid w:val="00EA735F"/>
    <w:rsid w:val="00EA790F"/>
    <w:rsid w:val="00EA7950"/>
    <w:rsid w:val="00EA797D"/>
    <w:rsid w:val="00EA7C52"/>
    <w:rsid w:val="00EA7D64"/>
    <w:rsid w:val="00EA7EBA"/>
    <w:rsid w:val="00EB071C"/>
    <w:rsid w:val="00EB0E1A"/>
    <w:rsid w:val="00EB0FB1"/>
    <w:rsid w:val="00EB1181"/>
    <w:rsid w:val="00EB1397"/>
    <w:rsid w:val="00EB1505"/>
    <w:rsid w:val="00EB1D7C"/>
    <w:rsid w:val="00EB1FAE"/>
    <w:rsid w:val="00EB2048"/>
    <w:rsid w:val="00EB209D"/>
    <w:rsid w:val="00EB2324"/>
    <w:rsid w:val="00EB2562"/>
    <w:rsid w:val="00EB2E24"/>
    <w:rsid w:val="00EB2EE1"/>
    <w:rsid w:val="00EB334F"/>
    <w:rsid w:val="00EB3366"/>
    <w:rsid w:val="00EB3989"/>
    <w:rsid w:val="00EB40CD"/>
    <w:rsid w:val="00EB41A2"/>
    <w:rsid w:val="00EB4282"/>
    <w:rsid w:val="00EB44F6"/>
    <w:rsid w:val="00EB4DCF"/>
    <w:rsid w:val="00EB5305"/>
    <w:rsid w:val="00EB5C71"/>
    <w:rsid w:val="00EB5D22"/>
    <w:rsid w:val="00EB5D9B"/>
    <w:rsid w:val="00EB5DE8"/>
    <w:rsid w:val="00EB5F5C"/>
    <w:rsid w:val="00EB60AF"/>
    <w:rsid w:val="00EB6100"/>
    <w:rsid w:val="00EB61D2"/>
    <w:rsid w:val="00EB6771"/>
    <w:rsid w:val="00EB6857"/>
    <w:rsid w:val="00EB6B61"/>
    <w:rsid w:val="00EB6B65"/>
    <w:rsid w:val="00EB6CFE"/>
    <w:rsid w:val="00EB6D5D"/>
    <w:rsid w:val="00EB702E"/>
    <w:rsid w:val="00EB72A0"/>
    <w:rsid w:val="00EB759F"/>
    <w:rsid w:val="00EC0374"/>
    <w:rsid w:val="00EC0426"/>
    <w:rsid w:val="00EC0C16"/>
    <w:rsid w:val="00EC0F7E"/>
    <w:rsid w:val="00EC0F9A"/>
    <w:rsid w:val="00EC1603"/>
    <w:rsid w:val="00EC1831"/>
    <w:rsid w:val="00EC1985"/>
    <w:rsid w:val="00EC1B87"/>
    <w:rsid w:val="00EC1C99"/>
    <w:rsid w:val="00EC1CC7"/>
    <w:rsid w:val="00EC1CF8"/>
    <w:rsid w:val="00EC1D1B"/>
    <w:rsid w:val="00EC1E07"/>
    <w:rsid w:val="00EC20A4"/>
    <w:rsid w:val="00EC229A"/>
    <w:rsid w:val="00EC2397"/>
    <w:rsid w:val="00EC25A9"/>
    <w:rsid w:val="00EC2600"/>
    <w:rsid w:val="00EC2641"/>
    <w:rsid w:val="00EC26E4"/>
    <w:rsid w:val="00EC279B"/>
    <w:rsid w:val="00EC27CB"/>
    <w:rsid w:val="00EC283A"/>
    <w:rsid w:val="00EC2883"/>
    <w:rsid w:val="00EC28A4"/>
    <w:rsid w:val="00EC2AE3"/>
    <w:rsid w:val="00EC2D0A"/>
    <w:rsid w:val="00EC3230"/>
    <w:rsid w:val="00EC3290"/>
    <w:rsid w:val="00EC38CD"/>
    <w:rsid w:val="00EC4393"/>
    <w:rsid w:val="00EC459D"/>
    <w:rsid w:val="00EC46B4"/>
    <w:rsid w:val="00EC4A23"/>
    <w:rsid w:val="00EC4BA3"/>
    <w:rsid w:val="00EC4CF9"/>
    <w:rsid w:val="00EC4D5C"/>
    <w:rsid w:val="00EC53DA"/>
    <w:rsid w:val="00EC556B"/>
    <w:rsid w:val="00EC560E"/>
    <w:rsid w:val="00EC5697"/>
    <w:rsid w:val="00EC5BD7"/>
    <w:rsid w:val="00EC5CC1"/>
    <w:rsid w:val="00EC5DF6"/>
    <w:rsid w:val="00EC614C"/>
    <w:rsid w:val="00EC62B2"/>
    <w:rsid w:val="00EC63F9"/>
    <w:rsid w:val="00EC6973"/>
    <w:rsid w:val="00EC6D2A"/>
    <w:rsid w:val="00EC6E8E"/>
    <w:rsid w:val="00EC7022"/>
    <w:rsid w:val="00EC709D"/>
    <w:rsid w:val="00EC7A5B"/>
    <w:rsid w:val="00EC7CAC"/>
    <w:rsid w:val="00ED0A4D"/>
    <w:rsid w:val="00ED0CE7"/>
    <w:rsid w:val="00ED0CF8"/>
    <w:rsid w:val="00ED1028"/>
    <w:rsid w:val="00ED1159"/>
    <w:rsid w:val="00ED16DB"/>
    <w:rsid w:val="00ED16F5"/>
    <w:rsid w:val="00ED171D"/>
    <w:rsid w:val="00ED1E16"/>
    <w:rsid w:val="00ED1F89"/>
    <w:rsid w:val="00ED20DE"/>
    <w:rsid w:val="00ED2227"/>
    <w:rsid w:val="00ED234D"/>
    <w:rsid w:val="00ED27FA"/>
    <w:rsid w:val="00ED2B30"/>
    <w:rsid w:val="00ED2B9F"/>
    <w:rsid w:val="00ED2FED"/>
    <w:rsid w:val="00ED33D1"/>
    <w:rsid w:val="00ED344D"/>
    <w:rsid w:val="00ED38DF"/>
    <w:rsid w:val="00ED404E"/>
    <w:rsid w:val="00ED46E0"/>
    <w:rsid w:val="00ED4BA6"/>
    <w:rsid w:val="00ED531E"/>
    <w:rsid w:val="00ED548F"/>
    <w:rsid w:val="00ED5778"/>
    <w:rsid w:val="00ED577C"/>
    <w:rsid w:val="00ED5978"/>
    <w:rsid w:val="00ED62F5"/>
    <w:rsid w:val="00ED6BA4"/>
    <w:rsid w:val="00ED6C33"/>
    <w:rsid w:val="00ED6CF1"/>
    <w:rsid w:val="00ED7B9D"/>
    <w:rsid w:val="00ED7FD5"/>
    <w:rsid w:val="00EE0147"/>
    <w:rsid w:val="00EE0332"/>
    <w:rsid w:val="00EE08C7"/>
    <w:rsid w:val="00EE0E39"/>
    <w:rsid w:val="00EE1273"/>
    <w:rsid w:val="00EE1A92"/>
    <w:rsid w:val="00EE1E15"/>
    <w:rsid w:val="00EE1E34"/>
    <w:rsid w:val="00EE2490"/>
    <w:rsid w:val="00EE2510"/>
    <w:rsid w:val="00EE2BF8"/>
    <w:rsid w:val="00EE2CF7"/>
    <w:rsid w:val="00EE31E5"/>
    <w:rsid w:val="00EE345B"/>
    <w:rsid w:val="00EE3E87"/>
    <w:rsid w:val="00EE4149"/>
    <w:rsid w:val="00EE438B"/>
    <w:rsid w:val="00EE4426"/>
    <w:rsid w:val="00EE4ECA"/>
    <w:rsid w:val="00EE6EBE"/>
    <w:rsid w:val="00EE6FB0"/>
    <w:rsid w:val="00EE7184"/>
    <w:rsid w:val="00EE7622"/>
    <w:rsid w:val="00EE7838"/>
    <w:rsid w:val="00EE7BBC"/>
    <w:rsid w:val="00EE7F9A"/>
    <w:rsid w:val="00EF02EF"/>
    <w:rsid w:val="00EF05F7"/>
    <w:rsid w:val="00EF068A"/>
    <w:rsid w:val="00EF0C9F"/>
    <w:rsid w:val="00EF0D0B"/>
    <w:rsid w:val="00EF1422"/>
    <w:rsid w:val="00EF1753"/>
    <w:rsid w:val="00EF1ABC"/>
    <w:rsid w:val="00EF1D1F"/>
    <w:rsid w:val="00EF274D"/>
    <w:rsid w:val="00EF2D88"/>
    <w:rsid w:val="00EF2E34"/>
    <w:rsid w:val="00EF2F6E"/>
    <w:rsid w:val="00EF3014"/>
    <w:rsid w:val="00EF30CB"/>
    <w:rsid w:val="00EF328D"/>
    <w:rsid w:val="00EF33A7"/>
    <w:rsid w:val="00EF343D"/>
    <w:rsid w:val="00EF3775"/>
    <w:rsid w:val="00EF3CC1"/>
    <w:rsid w:val="00EF446A"/>
    <w:rsid w:val="00EF44F7"/>
    <w:rsid w:val="00EF473E"/>
    <w:rsid w:val="00EF482A"/>
    <w:rsid w:val="00EF495B"/>
    <w:rsid w:val="00EF5551"/>
    <w:rsid w:val="00EF582F"/>
    <w:rsid w:val="00EF6371"/>
    <w:rsid w:val="00EF6386"/>
    <w:rsid w:val="00EF63F7"/>
    <w:rsid w:val="00EF64D8"/>
    <w:rsid w:val="00EF672D"/>
    <w:rsid w:val="00EF67D6"/>
    <w:rsid w:val="00EF6924"/>
    <w:rsid w:val="00EF6CD0"/>
    <w:rsid w:val="00EF756E"/>
    <w:rsid w:val="00EF77DF"/>
    <w:rsid w:val="00EF7A40"/>
    <w:rsid w:val="00EF7DD3"/>
    <w:rsid w:val="00EF7E57"/>
    <w:rsid w:val="00F002E8"/>
    <w:rsid w:val="00F0088F"/>
    <w:rsid w:val="00F00D5E"/>
    <w:rsid w:val="00F00EE6"/>
    <w:rsid w:val="00F01298"/>
    <w:rsid w:val="00F01C75"/>
    <w:rsid w:val="00F02089"/>
    <w:rsid w:val="00F020E9"/>
    <w:rsid w:val="00F022FC"/>
    <w:rsid w:val="00F026CC"/>
    <w:rsid w:val="00F02B9C"/>
    <w:rsid w:val="00F02DF4"/>
    <w:rsid w:val="00F02E47"/>
    <w:rsid w:val="00F02F49"/>
    <w:rsid w:val="00F02F4A"/>
    <w:rsid w:val="00F031BC"/>
    <w:rsid w:val="00F032F9"/>
    <w:rsid w:val="00F0330D"/>
    <w:rsid w:val="00F033F7"/>
    <w:rsid w:val="00F0349B"/>
    <w:rsid w:val="00F0373C"/>
    <w:rsid w:val="00F03A02"/>
    <w:rsid w:val="00F04649"/>
    <w:rsid w:val="00F04CA4"/>
    <w:rsid w:val="00F04DB8"/>
    <w:rsid w:val="00F04EAB"/>
    <w:rsid w:val="00F057E2"/>
    <w:rsid w:val="00F05B99"/>
    <w:rsid w:val="00F05ED8"/>
    <w:rsid w:val="00F06051"/>
    <w:rsid w:val="00F06530"/>
    <w:rsid w:val="00F07220"/>
    <w:rsid w:val="00F073EE"/>
    <w:rsid w:val="00F07678"/>
    <w:rsid w:val="00F07718"/>
    <w:rsid w:val="00F07911"/>
    <w:rsid w:val="00F07D2D"/>
    <w:rsid w:val="00F07E65"/>
    <w:rsid w:val="00F10022"/>
    <w:rsid w:val="00F100B5"/>
    <w:rsid w:val="00F1019B"/>
    <w:rsid w:val="00F1027B"/>
    <w:rsid w:val="00F10F02"/>
    <w:rsid w:val="00F1112D"/>
    <w:rsid w:val="00F112A6"/>
    <w:rsid w:val="00F112B5"/>
    <w:rsid w:val="00F11C7E"/>
    <w:rsid w:val="00F120A7"/>
    <w:rsid w:val="00F1239F"/>
    <w:rsid w:val="00F124F9"/>
    <w:rsid w:val="00F12923"/>
    <w:rsid w:val="00F132A6"/>
    <w:rsid w:val="00F13748"/>
    <w:rsid w:val="00F13BC7"/>
    <w:rsid w:val="00F144CE"/>
    <w:rsid w:val="00F1470C"/>
    <w:rsid w:val="00F148F4"/>
    <w:rsid w:val="00F14B38"/>
    <w:rsid w:val="00F14C86"/>
    <w:rsid w:val="00F14F12"/>
    <w:rsid w:val="00F15040"/>
    <w:rsid w:val="00F15177"/>
    <w:rsid w:val="00F1583E"/>
    <w:rsid w:val="00F15BA3"/>
    <w:rsid w:val="00F15D66"/>
    <w:rsid w:val="00F15DD3"/>
    <w:rsid w:val="00F15F0B"/>
    <w:rsid w:val="00F16093"/>
    <w:rsid w:val="00F16114"/>
    <w:rsid w:val="00F168F2"/>
    <w:rsid w:val="00F17382"/>
    <w:rsid w:val="00F175D8"/>
    <w:rsid w:val="00F20363"/>
    <w:rsid w:val="00F2065B"/>
    <w:rsid w:val="00F20917"/>
    <w:rsid w:val="00F20A0B"/>
    <w:rsid w:val="00F20C44"/>
    <w:rsid w:val="00F20C6B"/>
    <w:rsid w:val="00F20DA7"/>
    <w:rsid w:val="00F2111F"/>
    <w:rsid w:val="00F21607"/>
    <w:rsid w:val="00F21A14"/>
    <w:rsid w:val="00F21DA6"/>
    <w:rsid w:val="00F21DDF"/>
    <w:rsid w:val="00F2232E"/>
    <w:rsid w:val="00F228F1"/>
    <w:rsid w:val="00F22D0E"/>
    <w:rsid w:val="00F22F6F"/>
    <w:rsid w:val="00F2387E"/>
    <w:rsid w:val="00F23B54"/>
    <w:rsid w:val="00F23E77"/>
    <w:rsid w:val="00F24120"/>
    <w:rsid w:val="00F24257"/>
    <w:rsid w:val="00F247AB"/>
    <w:rsid w:val="00F24840"/>
    <w:rsid w:val="00F248EB"/>
    <w:rsid w:val="00F24A2B"/>
    <w:rsid w:val="00F24A31"/>
    <w:rsid w:val="00F24CB8"/>
    <w:rsid w:val="00F2502B"/>
    <w:rsid w:val="00F2518B"/>
    <w:rsid w:val="00F25739"/>
    <w:rsid w:val="00F25DAD"/>
    <w:rsid w:val="00F25F9C"/>
    <w:rsid w:val="00F26062"/>
    <w:rsid w:val="00F2639F"/>
    <w:rsid w:val="00F26461"/>
    <w:rsid w:val="00F264C2"/>
    <w:rsid w:val="00F2656B"/>
    <w:rsid w:val="00F2670F"/>
    <w:rsid w:val="00F269FA"/>
    <w:rsid w:val="00F26D9D"/>
    <w:rsid w:val="00F27689"/>
    <w:rsid w:val="00F27865"/>
    <w:rsid w:val="00F27968"/>
    <w:rsid w:val="00F2799D"/>
    <w:rsid w:val="00F27D3B"/>
    <w:rsid w:val="00F27F21"/>
    <w:rsid w:val="00F3010C"/>
    <w:rsid w:val="00F301CE"/>
    <w:rsid w:val="00F301D5"/>
    <w:rsid w:val="00F3055E"/>
    <w:rsid w:val="00F306F7"/>
    <w:rsid w:val="00F30E10"/>
    <w:rsid w:val="00F317DE"/>
    <w:rsid w:val="00F31D9F"/>
    <w:rsid w:val="00F31DC6"/>
    <w:rsid w:val="00F31EB4"/>
    <w:rsid w:val="00F31FB5"/>
    <w:rsid w:val="00F32505"/>
    <w:rsid w:val="00F32531"/>
    <w:rsid w:val="00F32532"/>
    <w:rsid w:val="00F32CDC"/>
    <w:rsid w:val="00F332BF"/>
    <w:rsid w:val="00F33356"/>
    <w:rsid w:val="00F33C0C"/>
    <w:rsid w:val="00F33E38"/>
    <w:rsid w:val="00F3400E"/>
    <w:rsid w:val="00F34352"/>
    <w:rsid w:val="00F34764"/>
    <w:rsid w:val="00F348ED"/>
    <w:rsid w:val="00F34CD3"/>
    <w:rsid w:val="00F34E74"/>
    <w:rsid w:val="00F34F3B"/>
    <w:rsid w:val="00F353E1"/>
    <w:rsid w:val="00F35DDD"/>
    <w:rsid w:val="00F35FD2"/>
    <w:rsid w:val="00F3600C"/>
    <w:rsid w:val="00F3604B"/>
    <w:rsid w:val="00F360D8"/>
    <w:rsid w:val="00F36382"/>
    <w:rsid w:val="00F36770"/>
    <w:rsid w:val="00F369D1"/>
    <w:rsid w:val="00F37109"/>
    <w:rsid w:val="00F3726C"/>
    <w:rsid w:val="00F372F8"/>
    <w:rsid w:val="00F37714"/>
    <w:rsid w:val="00F37E20"/>
    <w:rsid w:val="00F37E61"/>
    <w:rsid w:val="00F4024D"/>
    <w:rsid w:val="00F4037C"/>
    <w:rsid w:val="00F40AC0"/>
    <w:rsid w:val="00F40BA7"/>
    <w:rsid w:val="00F40CCA"/>
    <w:rsid w:val="00F40D14"/>
    <w:rsid w:val="00F40D4B"/>
    <w:rsid w:val="00F40F05"/>
    <w:rsid w:val="00F415C9"/>
    <w:rsid w:val="00F416BB"/>
    <w:rsid w:val="00F416D3"/>
    <w:rsid w:val="00F41729"/>
    <w:rsid w:val="00F41737"/>
    <w:rsid w:val="00F4181E"/>
    <w:rsid w:val="00F41A03"/>
    <w:rsid w:val="00F41CE0"/>
    <w:rsid w:val="00F42456"/>
    <w:rsid w:val="00F42547"/>
    <w:rsid w:val="00F42971"/>
    <w:rsid w:val="00F42983"/>
    <w:rsid w:val="00F432BE"/>
    <w:rsid w:val="00F4337C"/>
    <w:rsid w:val="00F43F73"/>
    <w:rsid w:val="00F444E5"/>
    <w:rsid w:val="00F44699"/>
    <w:rsid w:val="00F447F5"/>
    <w:rsid w:val="00F450CE"/>
    <w:rsid w:val="00F45115"/>
    <w:rsid w:val="00F459B1"/>
    <w:rsid w:val="00F459F0"/>
    <w:rsid w:val="00F45B04"/>
    <w:rsid w:val="00F45B58"/>
    <w:rsid w:val="00F45F9F"/>
    <w:rsid w:val="00F46137"/>
    <w:rsid w:val="00F46139"/>
    <w:rsid w:val="00F463E4"/>
    <w:rsid w:val="00F4680F"/>
    <w:rsid w:val="00F468B1"/>
    <w:rsid w:val="00F46B43"/>
    <w:rsid w:val="00F46C09"/>
    <w:rsid w:val="00F46FF0"/>
    <w:rsid w:val="00F4705E"/>
    <w:rsid w:val="00F474C0"/>
    <w:rsid w:val="00F4753E"/>
    <w:rsid w:val="00F47721"/>
    <w:rsid w:val="00F502D2"/>
    <w:rsid w:val="00F5046C"/>
    <w:rsid w:val="00F50A4F"/>
    <w:rsid w:val="00F5176B"/>
    <w:rsid w:val="00F5199E"/>
    <w:rsid w:val="00F51CB2"/>
    <w:rsid w:val="00F52621"/>
    <w:rsid w:val="00F52967"/>
    <w:rsid w:val="00F52A6A"/>
    <w:rsid w:val="00F538AE"/>
    <w:rsid w:val="00F53B1E"/>
    <w:rsid w:val="00F53D41"/>
    <w:rsid w:val="00F53D7F"/>
    <w:rsid w:val="00F54076"/>
    <w:rsid w:val="00F5407D"/>
    <w:rsid w:val="00F54816"/>
    <w:rsid w:val="00F54950"/>
    <w:rsid w:val="00F54A26"/>
    <w:rsid w:val="00F54ACC"/>
    <w:rsid w:val="00F54E68"/>
    <w:rsid w:val="00F54F2D"/>
    <w:rsid w:val="00F54F87"/>
    <w:rsid w:val="00F55A57"/>
    <w:rsid w:val="00F55AAE"/>
    <w:rsid w:val="00F55B07"/>
    <w:rsid w:val="00F55E7E"/>
    <w:rsid w:val="00F5621C"/>
    <w:rsid w:val="00F56255"/>
    <w:rsid w:val="00F562A5"/>
    <w:rsid w:val="00F562CA"/>
    <w:rsid w:val="00F5654C"/>
    <w:rsid w:val="00F56F72"/>
    <w:rsid w:val="00F571FA"/>
    <w:rsid w:val="00F572CD"/>
    <w:rsid w:val="00F575A4"/>
    <w:rsid w:val="00F575BE"/>
    <w:rsid w:val="00F57DFE"/>
    <w:rsid w:val="00F60442"/>
    <w:rsid w:val="00F60A91"/>
    <w:rsid w:val="00F60BE4"/>
    <w:rsid w:val="00F60DEF"/>
    <w:rsid w:val="00F60DF7"/>
    <w:rsid w:val="00F61C0E"/>
    <w:rsid w:val="00F61C9A"/>
    <w:rsid w:val="00F62818"/>
    <w:rsid w:val="00F62A02"/>
    <w:rsid w:val="00F62A76"/>
    <w:rsid w:val="00F62AC3"/>
    <w:rsid w:val="00F62D6A"/>
    <w:rsid w:val="00F63118"/>
    <w:rsid w:val="00F63306"/>
    <w:rsid w:val="00F63CC1"/>
    <w:rsid w:val="00F63D6B"/>
    <w:rsid w:val="00F641D7"/>
    <w:rsid w:val="00F64221"/>
    <w:rsid w:val="00F648BD"/>
    <w:rsid w:val="00F648BF"/>
    <w:rsid w:val="00F65D6E"/>
    <w:rsid w:val="00F66148"/>
    <w:rsid w:val="00F662C8"/>
    <w:rsid w:val="00F66524"/>
    <w:rsid w:val="00F666B6"/>
    <w:rsid w:val="00F667FF"/>
    <w:rsid w:val="00F668D1"/>
    <w:rsid w:val="00F668D7"/>
    <w:rsid w:val="00F66E1D"/>
    <w:rsid w:val="00F670D5"/>
    <w:rsid w:val="00F67444"/>
    <w:rsid w:val="00F6794D"/>
    <w:rsid w:val="00F67BD6"/>
    <w:rsid w:val="00F67D63"/>
    <w:rsid w:val="00F70280"/>
    <w:rsid w:val="00F705EC"/>
    <w:rsid w:val="00F71352"/>
    <w:rsid w:val="00F71457"/>
    <w:rsid w:val="00F71B4F"/>
    <w:rsid w:val="00F71C60"/>
    <w:rsid w:val="00F71FF4"/>
    <w:rsid w:val="00F730B8"/>
    <w:rsid w:val="00F73595"/>
    <w:rsid w:val="00F736E5"/>
    <w:rsid w:val="00F73A12"/>
    <w:rsid w:val="00F73A4D"/>
    <w:rsid w:val="00F746CB"/>
    <w:rsid w:val="00F74E2E"/>
    <w:rsid w:val="00F752E1"/>
    <w:rsid w:val="00F757BC"/>
    <w:rsid w:val="00F7580E"/>
    <w:rsid w:val="00F7583E"/>
    <w:rsid w:val="00F75868"/>
    <w:rsid w:val="00F75C1C"/>
    <w:rsid w:val="00F7604F"/>
    <w:rsid w:val="00F76696"/>
    <w:rsid w:val="00F77463"/>
    <w:rsid w:val="00F77690"/>
    <w:rsid w:val="00F77802"/>
    <w:rsid w:val="00F77DA2"/>
    <w:rsid w:val="00F77EA8"/>
    <w:rsid w:val="00F80243"/>
    <w:rsid w:val="00F80443"/>
    <w:rsid w:val="00F80ADB"/>
    <w:rsid w:val="00F80E7A"/>
    <w:rsid w:val="00F814DE"/>
    <w:rsid w:val="00F815BF"/>
    <w:rsid w:val="00F816BD"/>
    <w:rsid w:val="00F816D3"/>
    <w:rsid w:val="00F81871"/>
    <w:rsid w:val="00F8196B"/>
    <w:rsid w:val="00F819CE"/>
    <w:rsid w:val="00F81AB5"/>
    <w:rsid w:val="00F81CE8"/>
    <w:rsid w:val="00F81DC4"/>
    <w:rsid w:val="00F82E3C"/>
    <w:rsid w:val="00F82EC5"/>
    <w:rsid w:val="00F8319D"/>
    <w:rsid w:val="00F83244"/>
    <w:rsid w:val="00F832DD"/>
    <w:rsid w:val="00F837F6"/>
    <w:rsid w:val="00F838DD"/>
    <w:rsid w:val="00F83B38"/>
    <w:rsid w:val="00F83BBD"/>
    <w:rsid w:val="00F83C53"/>
    <w:rsid w:val="00F845A7"/>
    <w:rsid w:val="00F84BC3"/>
    <w:rsid w:val="00F84D23"/>
    <w:rsid w:val="00F8510F"/>
    <w:rsid w:val="00F8511D"/>
    <w:rsid w:val="00F8523D"/>
    <w:rsid w:val="00F852C6"/>
    <w:rsid w:val="00F8574E"/>
    <w:rsid w:val="00F858E6"/>
    <w:rsid w:val="00F85C8E"/>
    <w:rsid w:val="00F85ECE"/>
    <w:rsid w:val="00F86061"/>
    <w:rsid w:val="00F860C0"/>
    <w:rsid w:val="00F86343"/>
    <w:rsid w:val="00F86424"/>
    <w:rsid w:val="00F867A2"/>
    <w:rsid w:val="00F902A9"/>
    <w:rsid w:val="00F903BA"/>
    <w:rsid w:val="00F90AB4"/>
    <w:rsid w:val="00F90BA2"/>
    <w:rsid w:val="00F90BCC"/>
    <w:rsid w:val="00F91172"/>
    <w:rsid w:val="00F9130F"/>
    <w:rsid w:val="00F915F9"/>
    <w:rsid w:val="00F916A8"/>
    <w:rsid w:val="00F91834"/>
    <w:rsid w:val="00F91910"/>
    <w:rsid w:val="00F91EBD"/>
    <w:rsid w:val="00F926B9"/>
    <w:rsid w:val="00F928E6"/>
    <w:rsid w:val="00F92A6E"/>
    <w:rsid w:val="00F932A1"/>
    <w:rsid w:val="00F933A4"/>
    <w:rsid w:val="00F933C4"/>
    <w:rsid w:val="00F93598"/>
    <w:rsid w:val="00F93655"/>
    <w:rsid w:val="00F936E5"/>
    <w:rsid w:val="00F94179"/>
    <w:rsid w:val="00F9461D"/>
    <w:rsid w:val="00F94863"/>
    <w:rsid w:val="00F94952"/>
    <w:rsid w:val="00F94EEF"/>
    <w:rsid w:val="00F9545F"/>
    <w:rsid w:val="00F95ABC"/>
    <w:rsid w:val="00F95B08"/>
    <w:rsid w:val="00F95B32"/>
    <w:rsid w:val="00F95C7A"/>
    <w:rsid w:val="00F9624F"/>
    <w:rsid w:val="00F966A7"/>
    <w:rsid w:val="00F96C00"/>
    <w:rsid w:val="00F96CA1"/>
    <w:rsid w:val="00F96E36"/>
    <w:rsid w:val="00F96F06"/>
    <w:rsid w:val="00F96F0E"/>
    <w:rsid w:val="00F9705D"/>
    <w:rsid w:val="00F97876"/>
    <w:rsid w:val="00FA0409"/>
    <w:rsid w:val="00FA044B"/>
    <w:rsid w:val="00FA0523"/>
    <w:rsid w:val="00FA077E"/>
    <w:rsid w:val="00FA0B42"/>
    <w:rsid w:val="00FA11B2"/>
    <w:rsid w:val="00FA1633"/>
    <w:rsid w:val="00FA1CDB"/>
    <w:rsid w:val="00FA2C6D"/>
    <w:rsid w:val="00FA2F9D"/>
    <w:rsid w:val="00FA3058"/>
    <w:rsid w:val="00FA35F4"/>
    <w:rsid w:val="00FA3DA2"/>
    <w:rsid w:val="00FA3E4E"/>
    <w:rsid w:val="00FA4264"/>
    <w:rsid w:val="00FA46DD"/>
    <w:rsid w:val="00FA4A24"/>
    <w:rsid w:val="00FA4D0B"/>
    <w:rsid w:val="00FA53CF"/>
    <w:rsid w:val="00FA56CB"/>
    <w:rsid w:val="00FA59A7"/>
    <w:rsid w:val="00FA5CE4"/>
    <w:rsid w:val="00FA622E"/>
    <w:rsid w:val="00FA652E"/>
    <w:rsid w:val="00FA68C1"/>
    <w:rsid w:val="00FA6E41"/>
    <w:rsid w:val="00FA6EC8"/>
    <w:rsid w:val="00FA7352"/>
    <w:rsid w:val="00FA7A48"/>
    <w:rsid w:val="00FA7B01"/>
    <w:rsid w:val="00FA7E34"/>
    <w:rsid w:val="00FB00C3"/>
    <w:rsid w:val="00FB04A9"/>
    <w:rsid w:val="00FB09B0"/>
    <w:rsid w:val="00FB0C95"/>
    <w:rsid w:val="00FB1478"/>
    <w:rsid w:val="00FB15E6"/>
    <w:rsid w:val="00FB15FA"/>
    <w:rsid w:val="00FB1875"/>
    <w:rsid w:val="00FB1886"/>
    <w:rsid w:val="00FB18F1"/>
    <w:rsid w:val="00FB1CB7"/>
    <w:rsid w:val="00FB1E62"/>
    <w:rsid w:val="00FB1E94"/>
    <w:rsid w:val="00FB277D"/>
    <w:rsid w:val="00FB3889"/>
    <w:rsid w:val="00FB38A3"/>
    <w:rsid w:val="00FB38EC"/>
    <w:rsid w:val="00FB3D7D"/>
    <w:rsid w:val="00FB452E"/>
    <w:rsid w:val="00FB49AF"/>
    <w:rsid w:val="00FB49F2"/>
    <w:rsid w:val="00FB4BEA"/>
    <w:rsid w:val="00FB4D00"/>
    <w:rsid w:val="00FB548E"/>
    <w:rsid w:val="00FB5B47"/>
    <w:rsid w:val="00FB646A"/>
    <w:rsid w:val="00FB71F5"/>
    <w:rsid w:val="00FB7F78"/>
    <w:rsid w:val="00FC01BA"/>
    <w:rsid w:val="00FC0225"/>
    <w:rsid w:val="00FC07D1"/>
    <w:rsid w:val="00FC0946"/>
    <w:rsid w:val="00FC1379"/>
    <w:rsid w:val="00FC1433"/>
    <w:rsid w:val="00FC15D7"/>
    <w:rsid w:val="00FC180A"/>
    <w:rsid w:val="00FC2C2E"/>
    <w:rsid w:val="00FC2C36"/>
    <w:rsid w:val="00FC30C4"/>
    <w:rsid w:val="00FC32DE"/>
    <w:rsid w:val="00FC34C8"/>
    <w:rsid w:val="00FC35D9"/>
    <w:rsid w:val="00FC37B1"/>
    <w:rsid w:val="00FC38CD"/>
    <w:rsid w:val="00FC3D1F"/>
    <w:rsid w:val="00FC3DB1"/>
    <w:rsid w:val="00FC3EDE"/>
    <w:rsid w:val="00FC3F5E"/>
    <w:rsid w:val="00FC43D7"/>
    <w:rsid w:val="00FC45EB"/>
    <w:rsid w:val="00FC46DB"/>
    <w:rsid w:val="00FC4AB6"/>
    <w:rsid w:val="00FC510E"/>
    <w:rsid w:val="00FC5111"/>
    <w:rsid w:val="00FC5132"/>
    <w:rsid w:val="00FC5493"/>
    <w:rsid w:val="00FC55F2"/>
    <w:rsid w:val="00FC5900"/>
    <w:rsid w:val="00FC5EED"/>
    <w:rsid w:val="00FC635C"/>
    <w:rsid w:val="00FC64C4"/>
    <w:rsid w:val="00FC69A2"/>
    <w:rsid w:val="00FC69BD"/>
    <w:rsid w:val="00FC6F8A"/>
    <w:rsid w:val="00FC742D"/>
    <w:rsid w:val="00FC7733"/>
    <w:rsid w:val="00FC7754"/>
    <w:rsid w:val="00FC77BE"/>
    <w:rsid w:val="00FD06E6"/>
    <w:rsid w:val="00FD07FF"/>
    <w:rsid w:val="00FD09E4"/>
    <w:rsid w:val="00FD0AF4"/>
    <w:rsid w:val="00FD0E9E"/>
    <w:rsid w:val="00FD1107"/>
    <w:rsid w:val="00FD1673"/>
    <w:rsid w:val="00FD1960"/>
    <w:rsid w:val="00FD2297"/>
    <w:rsid w:val="00FD238F"/>
    <w:rsid w:val="00FD2C45"/>
    <w:rsid w:val="00FD2D31"/>
    <w:rsid w:val="00FD3720"/>
    <w:rsid w:val="00FD388F"/>
    <w:rsid w:val="00FD3B2B"/>
    <w:rsid w:val="00FD3F0F"/>
    <w:rsid w:val="00FD3F11"/>
    <w:rsid w:val="00FD4C54"/>
    <w:rsid w:val="00FD4DFA"/>
    <w:rsid w:val="00FD4F39"/>
    <w:rsid w:val="00FD525F"/>
    <w:rsid w:val="00FD539D"/>
    <w:rsid w:val="00FD5540"/>
    <w:rsid w:val="00FD574A"/>
    <w:rsid w:val="00FD58A0"/>
    <w:rsid w:val="00FD58E3"/>
    <w:rsid w:val="00FD5986"/>
    <w:rsid w:val="00FD59CB"/>
    <w:rsid w:val="00FD5B6C"/>
    <w:rsid w:val="00FD5E70"/>
    <w:rsid w:val="00FD5E87"/>
    <w:rsid w:val="00FD5EE7"/>
    <w:rsid w:val="00FD6151"/>
    <w:rsid w:val="00FD651E"/>
    <w:rsid w:val="00FD6B74"/>
    <w:rsid w:val="00FD6C72"/>
    <w:rsid w:val="00FD6F9F"/>
    <w:rsid w:val="00FD7909"/>
    <w:rsid w:val="00FD79C0"/>
    <w:rsid w:val="00FD7C49"/>
    <w:rsid w:val="00FE0280"/>
    <w:rsid w:val="00FE03FF"/>
    <w:rsid w:val="00FE087C"/>
    <w:rsid w:val="00FE0BF0"/>
    <w:rsid w:val="00FE1CEF"/>
    <w:rsid w:val="00FE2B44"/>
    <w:rsid w:val="00FE2F63"/>
    <w:rsid w:val="00FE347F"/>
    <w:rsid w:val="00FE35D3"/>
    <w:rsid w:val="00FE39AF"/>
    <w:rsid w:val="00FE4155"/>
    <w:rsid w:val="00FE4302"/>
    <w:rsid w:val="00FE4469"/>
    <w:rsid w:val="00FE4717"/>
    <w:rsid w:val="00FE496F"/>
    <w:rsid w:val="00FE4A45"/>
    <w:rsid w:val="00FE4B56"/>
    <w:rsid w:val="00FE50CE"/>
    <w:rsid w:val="00FE52CF"/>
    <w:rsid w:val="00FE550B"/>
    <w:rsid w:val="00FE5613"/>
    <w:rsid w:val="00FE57B6"/>
    <w:rsid w:val="00FE5D08"/>
    <w:rsid w:val="00FE64B4"/>
    <w:rsid w:val="00FE6877"/>
    <w:rsid w:val="00FE6E67"/>
    <w:rsid w:val="00FE6EBF"/>
    <w:rsid w:val="00FE729E"/>
    <w:rsid w:val="00FE758D"/>
    <w:rsid w:val="00FE7657"/>
    <w:rsid w:val="00FE78E6"/>
    <w:rsid w:val="00FE7AE4"/>
    <w:rsid w:val="00FF002F"/>
    <w:rsid w:val="00FF062B"/>
    <w:rsid w:val="00FF09E8"/>
    <w:rsid w:val="00FF0BE3"/>
    <w:rsid w:val="00FF0D89"/>
    <w:rsid w:val="00FF15DF"/>
    <w:rsid w:val="00FF1A7B"/>
    <w:rsid w:val="00FF1F46"/>
    <w:rsid w:val="00FF25EF"/>
    <w:rsid w:val="00FF2B9E"/>
    <w:rsid w:val="00FF2F97"/>
    <w:rsid w:val="00FF30F6"/>
    <w:rsid w:val="00FF3442"/>
    <w:rsid w:val="00FF377F"/>
    <w:rsid w:val="00FF38CB"/>
    <w:rsid w:val="00FF3B17"/>
    <w:rsid w:val="00FF3D5B"/>
    <w:rsid w:val="00FF3EC0"/>
    <w:rsid w:val="00FF3FF7"/>
    <w:rsid w:val="00FF47D2"/>
    <w:rsid w:val="00FF4827"/>
    <w:rsid w:val="00FF4AA0"/>
    <w:rsid w:val="00FF529E"/>
    <w:rsid w:val="00FF53A6"/>
    <w:rsid w:val="00FF5B40"/>
    <w:rsid w:val="00FF5E01"/>
    <w:rsid w:val="00FF5F12"/>
    <w:rsid w:val="00FF60CC"/>
    <w:rsid w:val="00FF6552"/>
    <w:rsid w:val="00FF6762"/>
    <w:rsid w:val="00FF7554"/>
    <w:rsid w:val="00FF75C3"/>
    <w:rsid w:val="00FF7717"/>
    <w:rsid w:val="00FF78FC"/>
    <w:rsid w:val="00FF7946"/>
    <w:rsid w:val="00FF799A"/>
    <w:rsid w:val="00FF7B30"/>
    <w:rsid w:val="00FF7D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718"/>
  </w:style>
  <w:style w:type="paragraph" w:styleId="1">
    <w:name w:val="heading 1"/>
    <w:basedOn w:val="a"/>
    <w:next w:val="a"/>
    <w:link w:val="10"/>
    <w:qFormat/>
    <w:rsid w:val="002E2A10"/>
    <w:pPr>
      <w:keepNext/>
      <w:spacing w:after="0" w:line="240" w:lineRule="auto"/>
      <w:ind w:firstLine="720"/>
      <w:jc w:val="right"/>
      <w:outlineLvl w:val="0"/>
    </w:pPr>
    <w:rPr>
      <w:rFonts w:ascii="Times New Roman" w:eastAsia="Times New Roman" w:hAnsi="Times New Roman" w:cs="Times New Roman"/>
      <w:b/>
      <w:sz w:val="30"/>
      <w:szCs w:val="30"/>
      <w:lang w:val="uk-UA"/>
    </w:rPr>
  </w:style>
  <w:style w:type="paragraph" w:styleId="2">
    <w:name w:val="heading 2"/>
    <w:basedOn w:val="a"/>
    <w:next w:val="a"/>
    <w:link w:val="20"/>
    <w:uiPriority w:val="9"/>
    <w:unhideWhenUsed/>
    <w:qFormat/>
    <w:rsid w:val="006309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1D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0BE3"/>
    <w:pPr>
      <w:ind w:left="720"/>
      <w:contextualSpacing/>
    </w:pPr>
  </w:style>
  <w:style w:type="paragraph" w:styleId="a4">
    <w:name w:val="header"/>
    <w:basedOn w:val="a"/>
    <w:link w:val="a5"/>
    <w:uiPriority w:val="99"/>
    <w:unhideWhenUsed/>
    <w:rsid w:val="00B958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9586C"/>
    <w:rPr>
      <w:rFonts w:eastAsiaTheme="minorEastAsia"/>
      <w:lang w:eastAsia="ru-RU"/>
    </w:rPr>
  </w:style>
  <w:style w:type="paragraph" w:styleId="a6">
    <w:name w:val="footer"/>
    <w:basedOn w:val="a"/>
    <w:link w:val="a7"/>
    <w:uiPriority w:val="99"/>
    <w:unhideWhenUsed/>
    <w:rsid w:val="00B958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9586C"/>
    <w:rPr>
      <w:rFonts w:eastAsiaTheme="minorEastAsia"/>
      <w:lang w:eastAsia="ru-RU"/>
    </w:rPr>
  </w:style>
  <w:style w:type="paragraph" w:styleId="a8">
    <w:name w:val="Balloon Text"/>
    <w:basedOn w:val="a"/>
    <w:link w:val="a9"/>
    <w:uiPriority w:val="99"/>
    <w:semiHidden/>
    <w:unhideWhenUsed/>
    <w:rsid w:val="0094017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40170"/>
    <w:rPr>
      <w:rFonts w:ascii="Tahoma" w:eastAsiaTheme="minorEastAsia" w:hAnsi="Tahoma" w:cs="Tahoma"/>
      <w:sz w:val="16"/>
      <w:szCs w:val="16"/>
      <w:lang w:eastAsia="ru-RU"/>
    </w:rPr>
  </w:style>
  <w:style w:type="table" w:styleId="aa">
    <w:name w:val="Table Grid"/>
    <w:basedOn w:val="a1"/>
    <w:rsid w:val="0013060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3"/>
    <w:basedOn w:val="a"/>
    <w:link w:val="32"/>
    <w:uiPriority w:val="99"/>
    <w:unhideWhenUsed/>
    <w:rsid w:val="00BB26A9"/>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uiPriority w:val="99"/>
    <w:rsid w:val="00BB26A9"/>
    <w:rPr>
      <w:rFonts w:ascii="Times New Roman" w:eastAsia="Times New Roman" w:hAnsi="Times New Roman" w:cs="Times New Roman"/>
      <w:sz w:val="16"/>
      <w:szCs w:val="16"/>
      <w:lang w:val="uk-UA" w:eastAsia="ru-RU"/>
    </w:rPr>
  </w:style>
  <w:style w:type="character" w:customStyle="1" w:styleId="10">
    <w:name w:val="Заголовок 1 Знак"/>
    <w:basedOn w:val="a0"/>
    <w:link w:val="1"/>
    <w:rsid w:val="002E2A10"/>
    <w:rPr>
      <w:rFonts w:ascii="Times New Roman" w:eastAsia="Times New Roman" w:hAnsi="Times New Roman" w:cs="Times New Roman"/>
      <w:b/>
      <w:sz w:val="30"/>
      <w:szCs w:val="30"/>
      <w:lang w:val="uk-UA" w:eastAsia="ru-RU"/>
    </w:rPr>
  </w:style>
  <w:style w:type="paragraph" w:customStyle="1" w:styleId="FR1">
    <w:name w:val="FR1"/>
    <w:rsid w:val="003C14F7"/>
    <w:pPr>
      <w:widowControl w:val="0"/>
      <w:snapToGrid w:val="0"/>
      <w:spacing w:before="180" w:after="0" w:line="240" w:lineRule="auto"/>
      <w:ind w:left="80"/>
      <w:jc w:val="both"/>
    </w:pPr>
    <w:rPr>
      <w:rFonts w:ascii="Arial" w:eastAsia="Times New Roman" w:hAnsi="Arial" w:cs="Times New Roman"/>
      <w:b/>
      <w:sz w:val="44"/>
      <w:szCs w:val="20"/>
      <w:lang w:val="uk-UA"/>
    </w:rPr>
  </w:style>
  <w:style w:type="paragraph" w:styleId="ab">
    <w:name w:val="Body Text"/>
    <w:basedOn w:val="a"/>
    <w:link w:val="ac"/>
    <w:uiPriority w:val="99"/>
    <w:unhideWhenUsed/>
    <w:rsid w:val="001A2898"/>
    <w:pPr>
      <w:spacing w:after="120"/>
    </w:pPr>
  </w:style>
  <w:style w:type="character" w:customStyle="1" w:styleId="ac">
    <w:name w:val="Основной текст Знак"/>
    <w:basedOn w:val="a0"/>
    <w:link w:val="ab"/>
    <w:uiPriority w:val="99"/>
    <w:rsid w:val="001A2898"/>
    <w:rPr>
      <w:rFonts w:eastAsiaTheme="minorEastAsia"/>
      <w:lang w:eastAsia="ru-RU"/>
    </w:rPr>
  </w:style>
  <w:style w:type="paragraph" w:styleId="21">
    <w:name w:val="Body Text 2"/>
    <w:basedOn w:val="a"/>
    <w:link w:val="22"/>
    <w:uiPriority w:val="99"/>
    <w:semiHidden/>
    <w:unhideWhenUsed/>
    <w:rsid w:val="001A2898"/>
    <w:pPr>
      <w:spacing w:after="120" w:line="480" w:lineRule="auto"/>
    </w:pPr>
  </w:style>
  <w:style w:type="character" w:customStyle="1" w:styleId="22">
    <w:name w:val="Основной текст 2 Знак"/>
    <w:basedOn w:val="a0"/>
    <w:link w:val="21"/>
    <w:uiPriority w:val="99"/>
    <w:semiHidden/>
    <w:rsid w:val="001A2898"/>
    <w:rPr>
      <w:rFonts w:eastAsiaTheme="minorEastAsia"/>
      <w:lang w:eastAsia="ru-RU"/>
    </w:rPr>
  </w:style>
  <w:style w:type="paragraph" w:styleId="ad">
    <w:name w:val="Title"/>
    <w:aliases w:val="Номер таблиці"/>
    <w:basedOn w:val="a"/>
    <w:link w:val="ae"/>
    <w:qFormat/>
    <w:rsid w:val="006410C9"/>
    <w:pPr>
      <w:spacing w:after="0" w:line="240" w:lineRule="auto"/>
      <w:ind w:left="-180"/>
      <w:jc w:val="center"/>
    </w:pPr>
    <w:rPr>
      <w:rFonts w:ascii="Times New Roman" w:eastAsia="Times New Roman" w:hAnsi="Times New Roman" w:cs="Times New Roman"/>
      <w:b/>
      <w:bCs/>
      <w:sz w:val="28"/>
      <w:szCs w:val="24"/>
      <w:lang w:val="uk-UA"/>
    </w:rPr>
  </w:style>
  <w:style w:type="character" w:customStyle="1" w:styleId="ae">
    <w:name w:val="Название Знак"/>
    <w:aliases w:val="Номер таблиці Знак"/>
    <w:basedOn w:val="a0"/>
    <w:link w:val="ad"/>
    <w:rsid w:val="006410C9"/>
    <w:rPr>
      <w:rFonts w:ascii="Times New Roman" w:eastAsia="Times New Roman" w:hAnsi="Times New Roman" w:cs="Times New Roman"/>
      <w:b/>
      <w:bCs/>
      <w:sz w:val="28"/>
      <w:szCs w:val="24"/>
      <w:lang w:val="uk-UA" w:eastAsia="ru-RU"/>
    </w:rPr>
  </w:style>
  <w:style w:type="paragraph" w:styleId="af">
    <w:name w:val="Normal (Web)"/>
    <w:basedOn w:val="a"/>
    <w:uiPriority w:val="99"/>
    <w:rsid w:val="001625C1"/>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logo-p">
    <w:name w:val="logo-p"/>
    <w:basedOn w:val="a"/>
    <w:rsid w:val="006B07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Текст выноски Знак1"/>
    <w:basedOn w:val="a0"/>
    <w:uiPriority w:val="99"/>
    <w:semiHidden/>
    <w:locked/>
    <w:rsid w:val="002530B8"/>
    <w:rPr>
      <w:rFonts w:ascii="Tahoma" w:hAnsi="Tahoma" w:cs="Tahoma"/>
      <w:sz w:val="16"/>
      <w:szCs w:val="16"/>
    </w:rPr>
  </w:style>
  <w:style w:type="character" w:styleId="af0">
    <w:name w:val="Strong"/>
    <w:basedOn w:val="a0"/>
    <w:uiPriority w:val="22"/>
    <w:qFormat/>
    <w:rsid w:val="00D14856"/>
    <w:rPr>
      <w:b/>
      <w:bCs/>
    </w:rPr>
  </w:style>
  <w:style w:type="paragraph" w:customStyle="1" w:styleId="12">
    <w:name w:val="Заголовок №1"/>
    <w:basedOn w:val="a"/>
    <w:rsid w:val="001742F4"/>
    <w:pPr>
      <w:shd w:val="clear" w:color="auto" w:fill="FFFFFF"/>
      <w:spacing w:after="0" w:line="322" w:lineRule="exact"/>
      <w:jc w:val="center"/>
      <w:outlineLvl w:val="0"/>
    </w:pPr>
    <w:rPr>
      <w:rFonts w:ascii="Times New Roman" w:eastAsia="Times New Roman" w:hAnsi="Times New Roman" w:cs="Times New Roman"/>
      <w:b/>
      <w:bCs/>
      <w:sz w:val="30"/>
      <w:szCs w:val="30"/>
      <w:lang w:val="uk-UA" w:eastAsia="uk-UA"/>
    </w:rPr>
  </w:style>
  <w:style w:type="paragraph" w:customStyle="1" w:styleId="13">
    <w:name w:val="Абзац списка1"/>
    <w:basedOn w:val="a"/>
    <w:rsid w:val="00A6667D"/>
    <w:pPr>
      <w:ind w:left="720"/>
      <w:contextualSpacing/>
    </w:pPr>
    <w:rPr>
      <w:rFonts w:ascii="Calibri" w:eastAsia="Calibri" w:hAnsi="Calibri" w:cs="Times New Roman"/>
    </w:rPr>
  </w:style>
  <w:style w:type="character" w:customStyle="1" w:styleId="23">
    <w:name w:val="Основной текст (2)_ Знак Знак Знак"/>
    <w:basedOn w:val="a0"/>
    <w:rsid w:val="00A6667D"/>
    <w:rPr>
      <w:rFonts w:eastAsia="SimSun"/>
      <w:sz w:val="24"/>
      <w:szCs w:val="24"/>
      <w:lang w:val="uk-UA" w:eastAsia="zh-CN" w:bidi="ar-SA"/>
    </w:rPr>
  </w:style>
  <w:style w:type="character" w:customStyle="1" w:styleId="24">
    <w:name w:val="Основной текст (2)_ Знак Знак"/>
    <w:basedOn w:val="a0"/>
    <w:link w:val="25"/>
    <w:locked/>
    <w:rsid w:val="00101B83"/>
    <w:rPr>
      <w:rFonts w:cs="Times New Roman"/>
      <w:sz w:val="24"/>
      <w:szCs w:val="24"/>
      <w:shd w:val="clear" w:color="auto" w:fill="FFFFFF"/>
      <w:lang w:val="uk-UA" w:eastAsia="zh-CN"/>
    </w:rPr>
  </w:style>
  <w:style w:type="paragraph" w:customStyle="1" w:styleId="25">
    <w:name w:val="Основной текст (2)_ Знак"/>
    <w:basedOn w:val="a"/>
    <w:link w:val="24"/>
    <w:rsid w:val="00101B83"/>
    <w:pPr>
      <w:widowControl w:val="0"/>
      <w:shd w:val="clear" w:color="auto" w:fill="FFFFFF"/>
      <w:spacing w:after="120" w:line="240" w:lineRule="atLeast"/>
      <w:jc w:val="both"/>
    </w:pPr>
    <w:rPr>
      <w:rFonts w:eastAsiaTheme="minorHAnsi" w:cs="Times New Roman"/>
      <w:sz w:val="24"/>
      <w:szCs w:val="24"/>
      <w:lang w:val="uk-UA" w:eastAsia="zh-CN"/>
    </w:rPr>
  </w:style>
  <w:style w:type="character" w:customStyle="1" w:styleId="20">
    <w:name w:val="Заголовок 2 Знак"/>
    <w:basedOn w:val="a0"/>
    <w:link w:val="2"/>
    <w:uiPriority w:val="9"/>
    <w:rsid w:val="006309DC"/>
    <w:rPr>
      <w:rFonts w:asciiTheme="majorHAnsi" w:eastAsiaTheme="majorEastAsia" w:hAnsiTheme="majorHAnsi" w:cstheme="majorBidi"/>
      <w:b/>
      <w:bCs/>
      <w:color w:val="4F81BD" w:themeColor="accent1"/>
      <w:sz w:val="26"/>
      <w:szCs w:val="26"/>
      <w:lang w:eastAsia="ru-RU"/>
    </w:rPr>
  </w:style>
  <w:style w:type="character" w:customStyle="1" w:styleId="bold">
    <w:name w:val="bold"/>
    <w:basedOn w:val="a0"/>
    <w:rsid w:val="006309DC"/>
  </w:style>
  <w:style w:type="character" w:customStyle="1" w:styleId="lowercase">
    <w:name w:val="lowercase"/>
    <w:basedOn w:val="a0"/>
    <w:rsid w:val="006309DC"/>
  </w:style>
  <w:style w:type="character" w:customStyle="1" w:styleId="30">
    <w:name w:val="Заголовок 3 Знак"/>
    <w:basedOn w:val="a0"/>
    <w:link w:val="3"/>
    <w:uiPriority w:val="9"/>
    <w:rsid w:val="00AC1DE7"/>
    <w:rPr>
      <w:rFonts w:asciiTheme="majorHAnsi" w:eastAsiaTheme="majorEastAsia" w:hAnsiTheme="majorHAnsi" w:cstheme="majorBidi"/>
      <w:b/>
      <w:bCs/>
      <w:color w:val="4F81BD" w:themeColor="accent1"/>
    </w:rPr>
  </w:style>
  <w:style w:type="character" w:styleId="af1">
    <w:name w:val="Hyperlink"/>
    <w:basedOn w:val="a0"/>
    <w:uiPriority w:val="99"/>
    <w:semiHidden/>
    <w:unhideWhenUsed/>
    <w:rsid w:val="00AC1DE7"/>
    <w:rPr>
      <w:color w:val="0000FF"/>
      <w:u w:val="single"/>
    </w:rPr>
  </w:style>
  <w:style w:type="character" w:customStyle="1" w:styleId="st">
    <w:name w:val="st"/>
    <w:basedOn w:val="a0"/>
    <w:rsid w:val="00383BCD"/>
  </w:style>
  <w:style w:type="character" w:styleId="af2">
    <w:name w:val="Emphasis"/>
    <w:basedOn w:val="a0"/>
    <w:uiPriority w:val="20"/>
    <w:qFormat/>
    <w:rsid w:val="0089677D"/>
    <w:rPr>
      <w:i/>
      <w:iCs/>
    </w:rPr>
  </w:style>
  <w:style w:type="paragraph" w:styleId="HTML">
    <w:name w:val="HTML Preformatted"/>
    <w:basedOn w:val="a"/>
    <w:link w:val="HTML0"/>
    <w:uiPriority w:val="99"/>
    <w:unhideWhenUsed/>
    <w:rsid w:val="0060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60348A"/>
    <w:rPr>
      <w:rFonts w:ascii="Courier New" w:eastAsia="Times New Roman" w:hAnsi="Courier New" w:cs="Courier New"/>
      <w:sz w:val="20"/>
      <w:szCs w:val="20"/>
      <w:lang w:val="uk-UA" w:eastAsia="uk-UA"/>
    </w:rPr>
  </w:style>
  <w:style w:type="character" w:customStyle="1" w:styleId="rvts23">
    <w:name w:val="rvts23"/>
    <w:basedOn w:val="a0"/>
    <w:rsid w:val="00877599"/>
  </w:style>
  <w:style w:type="character" w:customStyle="1" w:styleId="rvts9">
    <w:name w:val="rvts9"/>
    <w:basedOn w:val="a0"/>
    <w:rsid w:val="00870087"/>
  </w:style>
  <w:style w:type="paragraph" w:customStyle="1" w:styleId="14">
    <w:name w:val="Абзац списку1"/>
    <w:basedOn w:val="a"/>
    <w:qFormat/>
    <w:rsid w:val="00E019CD"/>
    <w:pPr>
      <w:spacing w:after="0" w:line="240" w:lineRule="auto"/>
      <w:ind w:left="720"/>
      <w:contextualSpacing/>
    </w:pPr>
    <w:rPr>
      <w:rFonts w:ascii="Times New Roman" w:eastAsia="Times New Roman" w:hAnsi="Times New Roman" w:cs="Times New Roman"/>
      <w:sz w:val="20"/>
      <w:szCs w:val="20"/>
    </w:rPr>
  </w:style>
  <w:style w:type="paragraph" w:customStyle="1" w:styleId="af3">
    <w:name w:val="Нормальний текст"/>
    <w:basedOn w:val="a"/>
    <w:uiPriority w:val="99"/>
    <w:rsid w:val="00A837F4"/>
    <w:pPr>
      <w:spacing w:before="120" w:after="0" w:line="240" w:lineRule="auto"/>
      <w:ind w:firstLine="567"/>
    </w:pPr>
    <w:rPr>
      <w:rFonts w:ascii="Antiqua" w:eastAsia="Times New Roman" w:hAnsi="Antiqua" w:cs="Times New Roman"/>
      <w:sz w:val="26"/>
      <w:szCs w:val="20"/>
      <w:lang w:val="uk-UA"/>
    </w:rPr>
  </w:style>
  <w:style w:type="character" w:customStyle="1" w:styleId="spelle">
    <w:name w:val="spelle"/>
    <w:basedOn w:val="a0"/>
    <w:rsid w:val="003736D5"/>
  </w:style>
  <w:style w:type="paragraph" w:styleId="af4">
    <w:name w:val="No Spacing"/>
    <w:uiPriority w:val="1"/>
    <w:qFormat/>
    <w:rsid w:val="00595692"/>
    <w:pPr>
      <w:spacing w:after="0" w:line="240" w:lineRule="auto"/>
    </w:pPr>
    <w:rPr>
      <w:rFonts w:ascii="Times New Roman" w:eastAsia="Times New Roman" w:hAnsi="Times New Roman" w:cs="Times New Roman"/>
      <w:sz w:val="24"/>
      <w:szCs w:val="24"/>
      <w:lang w:val="uk-UA"/>
    </w:rPr>
  </w:style>
  <w:style w:type="paragraph" w:customStyle="1" w:styleId="af5">
    <w:name w:val="Стиль Знак Знак Знак Знак"/>
    <w:basedOn w:val="a"/>
    <w:rsid w:val="00935281"/>
    <w:pPr>
      <w:spacing w:after="0" w:line="240" w:lineRule="auto"/>
    </w:pPr>
    <w:rPr>
      <w:rFonts w:ascii="Verdana" w:eastAsia="Times New Roman" w:hAnsi="Verdana" w:cs="Verdana"/>
      <w:sz w:val="20"/>
      <w:szCs w:val="20"/>
      <w:lang w:val="en-US" w:eastAsia="en-US"/>
    </w:rPr>
  </w:style>
  <w:style w:type="paragraph" w:customStyle="1" w:styleId="rvps2">
    <w:name w:val="rvps2"/>
    <w:basedOn w:val="a"/>
    <w:rsid w:val="001A1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a"/>
    <w:rsid w:val="00A72E9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3">
    <w:name w:val="Основной текст (3)_"/>
    <w:link w:val="34"/>
    <w:locked/>
    <w:rsid w:val="00A72E9D"/>
    <w:rPr>
      <w:sz w:val="26"/>
      <w:szCs w:val="26"/>
      <w:shd w:val="clear" w:color="auto" w:fill="FFFFFF"/>
    </w:rPr>
  </w:style>
  <w:style w:type="paragraph" w:customStyle="1" w:styleId="34">
    <w:name w:val="Основной текст (3)"/>
    <w:basedOn w:val="a"/>
    <w:link w:val="33"/>
    <w:rsid w:val="00A72E9D"/>
    <w:pPr>
      <w:widowControl w:val="0"/>
      <w:shd w:val="clear" w:color="auto" w:fill="FFFFFF"/>
      <w:spacing w:before="420" w:after="0" w:line="322" w:lineRule="exact"/>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44836">
      <w:bodyDiv w:val="1"/>
      <w:marLeft w:val="0"/>
      <w:marRight w:val="0"/>
      <w:marTop w:val="0"/>
      <w:marBottom w:val="0"/>
      <w:divBdr>
        <w:top w:val="none" w:sz="0" w:space="0" w:color="auto"/>
        <w:left w:val="none" w:sz="0" w:space="0" w:color="auto"/>
        <w:bottom w:val="none" w:sz="0" w:space="0" w:color="auto"/>
        <w:right w:val="none" w:sz="0" w:space="0" w:color="auto"/>
      </w:divBdr>
    </w:div>
    <w:div w:id="28456697">
      <w:bodyDiv w:val="1"/>
      <w:marLeft w:val="0"/>
      <w:marRight w:val="0"/>
      <w:marTop w:val="0"/>
      <w:marBottom w:val="0"/>
      <w:divBdr>
        <w:top w:val="none" w:sz="0" w:space="0" w:color="auto"/>
        <w:left w:val="none" w:sz="0" w:space="0" w:color="auto"/>
        <w:bottom w:val="none" w:sz="0" w:space="0" w:color="auto"/>
        <w:right w:val="none" w:sz="0" w:space="0" w:color="auto"/>
      </w:divBdr>
    </w:div>
    <w:div w:id="75633535">
      <w:bodyDiv w:val="1"/>
      <w:marLeft w:val="0"/>
      <w:marRight w:val="0"/>
      <w:marTop w:val="0"/>
      <w:marBottom w:val="0"/>
      <w:divBdr>
        <w:top w:val="none" w:sz="0" w:space="0" w:color="auto"/>
        <w:left w:val="none" w:sz="0" w:space="0" w:color="auto"/>
        <w:bottom w:val="none" w:sz="0" w:space="0" w:color="auto"/>
        <w:right w:val="none" w:sz="0" w:space="0" w:color="auto"/>
      </w:divBdr>
    </w:div>
    <w:div w:id="184248867">
      <w:bodyDiv w:val="1"/>
      <w:marLeft w:val="0"/>
      <w:marRight w:val="0"/>
      <w:marTop w:val="0"/>
      <w:marBottom w:val="0"/>
      <w:divBdr>
        <w:top w:val="none" w:sz="0" w:space="0" w:color="auto"/>
        <w:left w:val="none" w:sz="0" w:space="0" w:color="auto"/>
        <w:bottom w:val="none" w:sz="0" w:space="0" w:color="auto"/>
        <w:right w:val="none" w:sz="0" w:space="0" w:color="auto"/>
      </w:divBdr>
    </w:div>
    <w:div w:id="315955370">
      <w:bodyDiv w:val="1"/>
      <w:marLeft w:val="0"/>
      <w:marRight w:val="0"/>
      <w:marTop w:val="0"/>
      <w:marBottom w:val="0"/>
      <w:divBdr>
        <w:top w:val="none" w:sz="0" w:space="0" w:color="auto"/>
        <w:left w:val="none" w:sz="0" w:space="0" w:color="auto"/>
        <w:bottom w:val="none" w:sz="0" w:space="0" w:color="auto"/>
        <w:right w:val="none" w:sz="0" w:space="0" w:color="auto"/>
      </w:divBdr>
    </w:div>
    <w:div w:id="380641156">
      <w:bodyDiv w:val="1"/>
      <w:marLeft w:val="0"/>
      <w:marRight w:val="0"/>
      <w:marTop w:val="0"/>
      <w:marBottom w:val="0"/>
      <w:divBdr>
        <w:top w:val="none" w:sz="0" w:space="0" w:color="auto"/>
        <w:left w:val="none" w:sz="0" w:space="0" w:color="auto"/>
        <w:bottom w:val="none" w:sz="0" w:space="0" w:color="auto"/>
        <w:right w:val="none" w:sz="0" w:space="0" w:color="auto"/>
      </w:divBdr>
    </w:div>
    <w:div w:id="383988997">
      <w:bodyDiv w:val="1"/>
      <w:marLeft w:val="0"/>
      <w:marRight w:val="0"/>
      <w:marTop w:val="0"/>
      <w:marBottom w:val="0"/>
      <w:divBdr>
        <w:top w:val="none" w:sz="0" w:space="0" w:color="auto"/>
        <w:left w:val="none" w:sz="0" w:space="0" w:color="auto"/>
        <w:bottom w:val="none" w:sz="0" w:space="0" w:color="auto"/>
        <w:right w:val="none" w:sz="0" w:space="0" w:color="auto"/>
      </w:divBdr>
    </w:div>
    <w:div w:id="431558110">
      <w:bodyDiv w:val="1"/>
      <w:marLeft w:val="0"/>
      <w:marRight w:val="0"/>
      <w:marTop w:val="0"/>
      <w:marBottom w:val="0"/>
      <w:divBdr>
        <w:top w:val="none" w:sz="0" w:space="0" w:color="auto"/>
        <w:left w:val="none" w:sz="0" w:space="0" w:color="auto"/>
        <w:bottom w:val="none" w:sz="0" w:space="0" w:color="auto"/>
        <w:right w:val="none" w:sz="0" w:space="0" w:color="auto"/>
      </w:divBdr>
    </w:div>
    <w:div w:id="455024867">
      <w:bodyDiv w:val="1"/>
      <w:marLeft w:val="0"/>
      <w:marRight w:val="0"/>
      <w:marTop w:val="0"/>
      <w:marBottom w:val="0"/>
      <w:divBdr>
        <w:top w:val="none" w:sz="0" w:space="0" w:color="auto"/>
        <w:left w:val="none" w:sz="0" w:space="0" w:color="auto"/>
        <w:bottom w:val="none" w:sz="0" w:space="0" w:color="auto"/>
        <w:right w:val="none" w:sz="0" w:space="0" w:color="auto"/>
      </w:divBdr>
    </w:div>
    <w:div w:id="511576181">
      <w:bodyDiv w:val="1"/>
      <w:marLeft w:val="0"/>
      <w:marRight w:val="0"/>
      <w:marTop w:val="0"/>
      <w:marBottom w:val="0"/>
      <w:divBdr>
        <w:top w:val="none" w:sz="0" w:space="0" w:color="auto"/>
        <w:left w:val="none" w:sz="0" w:space="0" w:color="auto"/>
        <w:bottom w:val="none" w:sz="0" w:space="0" w:color="auto"/>
        <w:right w:val="none" w:sz="0" w:space="0" w:color="auto"/>
      </w:divBdr>
    </w:div>
    <w:div w:id="669523875">
      <w:bodyDiv w:val="1"/>
      <w:marLeft w:val="0"/>
      <w:marRight w:val="0"/>
      <w:marTop w:val="0"/>
      <w:marBottom w:val="0"/>
      <w:divBdr>
        <w:top w:val="none" w:sz="0" w:space="0" w:color="auto"/>
        <w:left w:val="none" w:sz="0" w:space="0" w:color="auto"/>
        <w:bottom w:val="none" w:sz="0" w:space="0" w:color="auto"/>
        <w:right w:val="none" w:sz="0" w:space="0" w:color="auto"/>
      </w:divBdr>
    </w:div>
    <w:div w:id="719281991">
      <w:bodyDiv w:val="1"/>
      <w:marLeft w:val="0"/>
      <w:marRight w:val="0"/>
      <w:marTop w:val="0"/>
      <w:marBottom w:val="0"/>
      <w:divBdr>
        <w:top w:val="none" w:sz="0" w:space="0" w:color="auto"/>
        <w:left w:val="none" w:sz="0" w:space="0" w:color="auto"/>
        <w:bottom w:val="none" w:sz="0" w:space="0" w:color="auto"/>
        <w:right w:val="none" w:sz="0" w:space="0" w:color="auto"/>
      </w:divBdr>
    </w:div>
    <w:div w:id="782767262">
      <w:bodyDiv w:val="1"/>
      <w:marLeft w:val="0"/>
      <w:marRight w:val="0"/>
      <w:marTop w:val="0"/>
      <w:marBottom w:val="0"/>
      <w:divBdr>
        <w:top w:val="none" w:sz="0" w:space="0" w:color="auto"/>
        <w:left w:val="none" w:sz="0" w:space="0" w:color="auto"/>
        <w:bottom w:val="none" w:sz="0" w:space="0" w:color="auto"/>
        <w:right w:val="none" w:sz="0" w:space="0" w:color="auto"/>
      </w:divBdr>
    </w:div>
    <w:div w:id="795293621">
      <w:bodyDiv w:val="1"/>
      <w:marLeft w:val="0"/>
      <w:marRight w:val="0"/>
      <w:marTop w:val="0"/>
      <w:marBottom w:val="0"/>
      <w:divBdr>
        <w:top w:val="none" w:sz="0" w:space="0" w:color="auto"/>
        <w:left w:val="none" w:sz="0" w:space="0" w:color="auto"/>
        <w:bottom w:val="none" w:sz="0" w:space="0" w:color="auto"/>
        <w:right w:val="none" w:sz="0" w:space="0" w:color="auto"/>
      </w:divBdr>
    </w:div>
    <w:div w:id="839195835">
      <w:bodyDiv w:val="1"/>
      <w:marLeft w:val="0"/>
      <w:marRight w:val="0"/>
      <w:marTop w:val="0"/>
      <w:marBottom w:val="0"/>
      <w:divBdr>
        <w:top w:val="none" w:sz="0" w:space="0" w:color="auto"/>
        <w:left w:val="none" w:sz="0" w:space="0" w:color="auto"/>
        <w:bottom w:val="none" w:sz="0" w:space="0" w:color="auto"/>
        <w:right w:val="none" w:sz="0" w:space="0" w:color="auto"/>
      </w:divBdr>
    </w:div>
    <w:div w:id="1008487964">
      <w:bodyDiv w:val="1"/>
      <w:marLeft w:val="0"/>
      <w:marRight w:val="0"/>
      <w:marTop w:val="0"/>
      <w:marBottom w:val="0"/>
      <w:divBdr>
        <w:top w:val="none" w:sz="0" w:space="0" w:color="auto"/>
        <w:left w:val="none" w:sz="0" w:space="0" w:color="auto"/>
        <w:bottom w:val="none" w:sz="0" w:space="0" w:color="auto"/>
        <w:right w:val="none" w:sz="0" w:space="0" w:color="auto"/>
      </w:divBdr>
    </w:div>
    <w:div w:id="1137339414">
      <w:bodyDiv w:val="1"/>
      <w:marLeft w:val="0"/>
      <w:marRight w:val="0"/>
      <w:marTop w:val="0"/>
      <w:marBottom w:val="0"/>
      <w:divBdr>
        <w:top w:val="none" w:sz="0" w:space="0" w:color="auto"/>
        <w:left w:val="none" w:sz="0" w:space="0" w:color="auto"/>
        <w:bottom w:val="none" w:sz="0" w:space="0" w:color="auto"/>
        <w:right w:val="none" w:sz="0" w:space="0" w:color="auto"/>
      </w:divBdr>
    </w:div>
    <w:div w:id="1195727115">
      <w:bodyDiv w:val="1"/>
      <w:marLeft w:val="0"/>
      <w:marRight w:val="0"/>
      <w:marTop w:val="0"/>
      <w:marBottom w:val="0"/>
      <w:divBdr>
        <w:top w:val="none" w:sz="0" w:space="0" w:color="auto"/>
        <w:left w:val="none" w:sz="0" w:space="0" w:color="auto"/>
        <w:bottom w:val="none" w:sz="0" w:space="0" w:color="auto"/>
        <w:right w:val="none" w:sz="0" w:space="0" w:color="auto"/>
      </w:divBdr>
    </w:div>
    <w:div w:id="1307393772">
      <w:bodyDiv w:val="1"/>
      <w:marLeft w:val="0"/>
      <w:marRight w:val="0"/>
      <w:marTop w:val="0"/>
      <w:marBottom w:val="0"/>
      <w:divBdr>
        <w:top w:val="none" w:sz="0" w:space="0" w:color="auto"/>
        <w:left w:val="none" w:sz="0" w:space="0" w:color="auto"/>
        <w:bottom w:val="none" w:sz="0" w:space="0" w:color="auto"/>
        <w:right w:val="none" w:sz="0" w:space="0" w:color="auto"/>
      </w:divBdr>
    </w:div>
    <w:div w:id="1492326771">
      <w:bodyDiv w:val="1"/>
      <w:marLeft w:val="0"/>
      <w:marRight w:val="0"/>
      <w:marTop w:val="0"/>
      <w:marBottom w:val="0"/>
      <w:divBdr>
        <w:top w:val="none" w:sz="0" w:space="0" w:color="auto"/>
        <w:left w:val="none" w:sz="0" w:space="0" w:color="auto"/>
        <w:bottom w:val="none" w:sz="0" w:space="0" w:color="auto"/>
        <w:right w:val="none" w:sz="0" w:space="0" w:color="auto"/>
      </w:divBdr>
    </w:div>
    <w:div w:id="1529640049">
      <w:bodyDiv w:val="1"/>
      <w:marLeft w:val="0"/>
      <w:marRight w:val="0"/>
      <w:marTop w:val="0"/>
      <w:marBottom w:val="0"/>
      <w:divBdr>
        <w:top w:val="none" w:sz="0" w:space="0" w:color="auto"/>
        <w:left w:val="none" w:sz="0" w:space="0" w:color="auto"/>
        <w:bottom w:val="none" w:sz="0" w:space="0" w:color="auto"/>
        <w:right w:val="none" w:sz="0" w:space="0" w:color="auto"/>
      </w:divBdr>
    </w:div>
    <w:div w:id="1583684506">
      <w:bodyDiv w:val="1"/>
      <w:marLeft w:val="0"/>
      <w:marRight w:val="0"/>
      <w:marTop w:val="0"/>
      <w:marBottom w:val="0"/>
      <w:divBdr>
        <w:top w:val="none" w:sz="0" w:space="0" w:color="auto"/>
        <w:left w:val="none" w:sz="0" w:space="0" w:color="auto"/>
        <w:bottom w:val="none" w:sz="0" w:space="0" w:color="auto"/>
        <w:right w:val="none" w:sz="0" w:space="0" w:color="auto"/>
      </w:divBdr>
    </w:div>
    <w:div w:id="1773359632">
      <w:bodyDiv w:val="1"/>
      <w:marLeft w:val="0"/>
      <w:marRight w:val="0"/>
      <w:marTop w:val="0"/>
      <w:marBottom w:val="0"/>
      <w:divBdr>
        <w:top w:val="none" w:sz="0" w:space="0" w:color="auto"/>
        <w:left w:val="none" w:sz="0" w:space="0" w:color="auto"/>
        <w:bottom w:val="none" w:sz="0" w:space="0" w:color="auto"/>
        <w:right w:val="none" w:sz="0" w:space="0" w:color="auto"/>
      </w:divBdr>
    </w:div>
    <w:div w:id="1779912781">
      <w:bodyDiv w:val="1"/>
      <w:marLeft w:val="0"/>
      <w:marRight w:val="0"/>
      <w:marTop w:val="0"/>
      <w:marBottom w:val="0"/>
      <w:divBdr>
        <w:top w:val="none" w:sz="0" w:space="0" w:color="auto"/>
        <w:left w:val="none" w:sz="0" w:space="0" w:color="auto"/>
        <w:bottom w:val="none" w:sz="0" w:space="0" w:color="auto"/>
        <w:right w:val="none" w:sz="0" w:space="0" w:color="auto"/>
      </w:divBdr>
    </w:div>
    <w:div w:id="1823963385">
      <w:bodyDiv w:val="1"/>
      <w:marLeft w:val="0"/>
      <w:marRight w:val="0"/>
      <w:marTop w:val="0"/>
      <w:marBottom w:val="0"/>
      <w:divBdr>
        <w:top w:val="none" w:sz="0" w:space="0" w:color="auto"/>
        <w:left w:val="none" w:sz="0" w:space="0" w:color="auto"/>
        <w:bottom w:val="none" w:sz="0" w:space="0" w:color="auto"/>
        <w:right w:val="none" w:sz="0" w:space="0" w:color="auto"/>
      </w:divBdr>
    </w:div>
    <w:div w:id="1848784647">
      <w:bodyDiv w:val="1"/>
      <w:marLeft w:val="0"/>
      <w:marRight w:val="0"/>
      <w:marTop w:val="0"/>
      <w:marBottom w:val="0"/>
      <w:divBdr>
        <w:top w:val="none" w:sz="0" w:space="0" w:color="auto"/>
        <w:left w:val="none" w:sz="0" w:space="0" w:color="auto"/>
        <w:bottom w:val="none" w:sz="0" w:space="0" w:color="auto"/>
        <w:right w:val="none" w:sz="0" w:space="0" w:color="auto"/>
      </w:divBdr>
    </w:div>
    <w:div w:id="1930767299">
      <w:bodyDiv w:val="1"/>
      <w:marLeft w:val="0"/>
      <w:marRight w:val="0"/>
      <w:marTop w:val="0"/>
      <w:marBottom w:val="0"/>
      <w:divBdr>
        <w:top w:val="none" w:sz="0" w:space="0" w:color="auto"/>
        <w:left w:val="none" w:sz="0" w:space="0" w:color="auto"/>
        <w:bottom w:val="none" w:sz="0" w:space="0" w:color="auto"/>
        <w:right w:val="none" w:sz="0" w:space="0" w:color="auto"/>
      </w:divBdr>
    </w:div>
    <w:div w:id="2069455080">
      <w:bodyDiv w:val="1"/>
      <w:marLeft w:val="0"/>
      <w:marRight w:val="0"/>
      <w:marTop w:val="0"/>
      <w:marBottom w:val="0"/>
      <w:divBdr>
        <w:top w:val="none" w:sz="0" w:space="0" w:color="auto"/>
        <w:left w:val="none" w:sz="0" w:space="0" w:color="auto"/>
        <w:bottom w:val="none" w:sz="0" w:space="0" w:color="auto"/>
        <w:right w:val="none" w:sz="0" w:space="0" w:color="auto"/>
      </w:divBdr>
    </w:div>
    <w:div w:id="214075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factor.ua/ukr/law-30/section-162/article-243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factor.ua/ukr/law-30/section-162/article-24385" TargetMode="External"/><Relationship Id="rId4" Type="http://schemas.openxmlformats.org/officeDocument/2006/relationships/settings" Target="settings.xml"/><Relationship Id="rId9" Type="http://schemas.openxmlformats.org/officeDocument/2006/relationships/hyperlink" Target="https://i.factor.ua/ukr/law-30/section-162/article-24385"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B362F-BB12-4114-9E33-E2FB80C7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78</Pages>
  <Words>35952</Words>
  <Characters>204928</Characters>
  <Application>Microsoft Office Word</Application>
  <DocSecurity>0</DocSecurity>
  <Lines>1707</Lines>
  <Paragraphs>4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40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XP</dc:creator>
  <cp:keywords/>
  <dc:description/>
  <cp:lastModifiedBy>User</cp:lastModifiedBy>
  <cp:revision>1045</cp:revision>
  <cp:lastPrinted>2021-03-02T14:54:00Z</cp:lastPrinted>
  <dcterms:created xsi:type="dcterms:W3CDTF">2005-07-21T22:34:00Z</dcterms:created>
  <dcterms:modified xsi:type="dcterms:W3CDTF">2021-03-02T15:09:00Z</dcterms:modified>
</cp:coreProperties>
</file>